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bookmarkStart w:id="0" w:name="_GoBack"/>
      <w:bookmarkEnd w:id="0"/>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9F5C23" w:rsidRPr="0055266F" w:rsidRDefault="009F5C23" w:rsidP="009F5C23">
      <w:pPr>
        <w:spacing w:after="0" w:line="240" w:lineRule="auto"/>
        <w:jc w:val="center"/>
        <w:rPr>
          <w:rFonts w:ascii="Times New Roman" w:hAnsi="Times New Roman"/>
          <w:sz w:val="28"/>
        </w:rPr>
      </w:pPr>
      <w:r w:rsidRPr="0055266F">
        <w:rPr>
          <w:rFonts w:ascii="Times New Roman" w:hAnsi="Times New Roman"/>
          <w:sz w:val="28"/>
        </w:rPr>
        <w:t>PREPARATION AND CHARACTERISATION OF pH PROBE MEMBRANE FOR DETERMINATION OF TOTAL ALKALINITY IN SEAWATER</w:t>
      </w:r>
    </w:p>
    <w:p w:rsidR="009F5C23" w:rsidRPr="00111106" w:rsidRDefault="009F5C23" w:rsidP="009F5C23">
      <w:pPr>
        <w:spacing w:after="0" w:line="240" w:lineRule="auto"/>
        <w:jc w:val="center"/>
        <w:rPr>
          <w:rFonts w:ascii="Times New Roman" w:hAnsi="Times New Roman"/>
          <w:sz w:val="24"/>
          <w:szCs w:val="24"/>
        </w:rPr>
      </w:pPr>
    </w:p>
    <w:p w:rsidR="009F5C23" w:rsidRPr="00111106" w:rsidRDefault="009F5C23" w:rsidP="009F5C23">
      <w:pPr>
        <w:spacing w:after="0" w:line="240" w:lineRule="auto"/>
        <w:jc w:val="center"/>
        <w:rPr>
          <w:rFonts w:ascii="Times New Roman" w:hAnsi="Times New Roman"/>
          <w:sz w:val="24"/>
          <w:lang w:val="ms-MY"/>
        </w:rPr>
      </w:pPr>
      <w:r w:rsidRPr="0055266F">
        <w:rPr>
          <w:rFonts w:ascii="Times New Roman" w:hAnsi="Times New Roman"/>
          <w:sz w:val="24"/>
        </w:rPr>
        <w:t>(</w:t>
      </w:r>
      <w:r w:rsidRPr="0055266F">
        <w:rPr>
          <w:rFonts w:ascii="Times New Roman" w:hAnsi="Times New Roman"/>
          <w:sz w:val="24"/>
          <w:lang w:val="ms-MY"/>
        </w:rPr>
        <w:t>Penyediaan dan Pencirian Membran Prob pH bagi Penentuan Jumlah Kealkalian dalam Air Laut</w:t>
      </w:r>
      <w:r w:rsidRPr="0055266F">
        <w:rPr>
          <w:rFonts w:ascii="Times New Roman" w:hAnsi="Times New Roman"/>
          <w:sz w:val="24"/>
        </w:rPr>
        <w:t>)</w:t>
      </w:r>
    </w:p>
    <w:p w:rsidR="009F5C23" w:rsidRPr="00111106" w:rsidRDefault="009F5C23" w:rsidP="009F5C23">
      <w:pPr>
        <w:spacing w:after="0" w:line="240" w:lineRule="auto"/>
        <w:jc w:val="center"/>
        <w:rPr>
          <w:rFonts w:ascii="Times New Roman" w:hAnsi="Times New Roman"/>
          <w:sz w:val="20"/>
          <w:szCs w:val="20"/>
        </w:rPr>
      </w:pPr>
    </w:p>
    <w:p w:rsidR="009F5C23" w:rsidRPr="0055266F" w:rsidRDefault="009F5C23" w:rsidP="009F5C23">
      <w:pPr>
        <w:spacing w:after="0" w:line="240" w:lineRule="auto"/>
        <w:jc w:val="center"/>
        <w:rPr>
          <w:rFonts w:ascii="Times New Roman" w:hAnsi="Times New Roman"/>
          <w:sz w:val="20"/>
        </w:rPr>
      </w:pPr>
      <w:r w:rsidRPr="0055266F">
        <w:rPr>
          <w:rFonts w:ascii="Times New Roman" w:hAnsi="Times New Roman"/>
          <w:sz w:val="20"/>
        </w:rPr>
        <w:t>Noor Sheryna Jusoh, Azrilawani Ahmad</w:t>
      </w:r>
      <w:r w:rsidRPr="00111106">
        <w:rPr>
          <w:rFonts w:ascii="Times New Roman" w:hAnsi="Times New Roman"/>
          <w:sz w:val="20"/>
        </w:rPr>
        <w:t>*,</w:t>
      </w:r>
      <w:r w:rsidRPr="0055266F">
        <w:rPr>
          <w:rFonts w:ascii="Times New Roman" w:hAnsi="Times New Roman"/>
          <w:sz w:val="20"/>
        </w:rPr>
        <w:t xml:space="preserve"> Marinah Mohd Ariffin, Hafiza Mohamed Zuki</w:t>
      </w:r>
    </w:p>
    <w:p w:rsidR="009F5C23" w:rsidRPr="00111106" w:rsidRDefault="009F5C23" w:rsidP="009F5C23">
      <w:pPr>
        <w:spacing w:after="0" w:line="240" w:lineRule="auto"/>
        <w:jc w:val="center"/>
        <w:rPr>
          <w:rFonts w:ascii="Times New Roman" w:hAnsi="Times New Roman"/>
          <w:sz w:val="18"/>
          <w:szCs w:val="18"/>
        </w:rPr>
      </w:pPr>
    </w:p>
    <w:p w:rsidR="009F5C23" w:rsidRPr="00111106" w:rsidRDefault="009F5C23" w:rsidP="009F5C23">
      <w:pPr>
        <w:spacing w:after="0" w:line="240" w:lineRule="auto"/>
        <w:jc w:val="center"/>
        <w:rPr>
          <w:rFonts w:ascii="Times New Roman" w:hAnsi="Times New Roman"/>
          <w:i/>
          <w:sz w:val="18"/>
          <w:szCs w:val="18"/>
        </w:rPr>
      </w:pPr>
      <w:r w:rsidRPr="00111106">
        <w:rPr>
          <w:rFonts w:ascii="Times New Roman" w:hAnsi="Times New Roman"/>
          <w:i/>
          <w:sz w:val="18"/>
          <w:szCs w:val="18"/>
        </w:rPr>
        <w:t xml:space="preserve">Faculty of Science and Marine Environment, </w:t>
      </w:r>
    </w:p>
    <w:p w:rsidR="009F5C23" w:rsidRPr="00111106" w:rsidRDefault="009F5C23" w:rsidP="009F5C23">
      <w:pPr>
        <w:spacing w:after="0" w:line="240" w:lineRule="auto"/>
        <w:jc w:val="center"/>
        <w:rPr>
          <w:rFonts w:ascii="Times New Roman" w:hAnsi="Times New Roman"/>
          <w:i/>
          <w:sz w:val="18"/>
          <w:szCs w:val="18"/>
        </w:rPr>
      </w:pPr>
      <w:r w:rsidRPr="00111106">
        <w:rPr>
          <w:rFonts w:ascii="Times New Roman" w:hAnsi="Times New Roman"/>
          <w:i/>
          <w:sz w:val="18"/>
          <w:szCs w:val="18"/>
        </w:rPr>
        <w:t>Universiti Malaysia Terengganu, 21030 Kuala Nerus, Terengganu, Malaysia</w:t>
      </w:r>
    </w:p>
    <w:p w:rsidR="009F5C23" w:rsidRPr="00111106" w:rsidRDefault="009F5C23" w:rsidP="009F5C23">
      <w:pPr>
        <w:spacing w:after="0" w:line="240" w:lineRule="auto"/>
        <w:jc w:val="center"/>
        <w:rPr>
          <w:rFonts w:ascii="Times New Roman" w:hAnsi="Times New Roman"/>
          <w:sz w:val="18"/>
          <w:szCs w:val="18"/>
        </w:rPr>
      </w:pPr>
    </w:p>
    <w:p w:rsidR="009F5C23" w:rsidRPr="00111106" w:rsidRDefault="009F5C23" w:rsidP="009F5C23">
      <w:pPr>
        <w:spacing w:after="0" w:line="240" w:lineRule="auto"/>
        <w:jc w:val="center"/>
        <w:rPr>
          <w:rFonts w:ascii="Times New Roman" w:hAnsi="Times New Roman"/>
          <w:i/>
          <w:sz w:val="18"/>
          <w:szCs w:val="18"/>
        </w:rPr>
      </w:pPr>
      <w:r w:rsidRPr="00111106">
        <w:rPr>
          <w:rFonts w:ascii="Times New Roman" w:hAnsi="Times New Roman"/>
          <w:i/>
          <w:sz w:val="18"/>
          <w:szCs w:val="18"/>
        </w:rPr>
        <w:t xml:space="preserve">*Corresponding author: </w:t>
      </w:r>
      <w:r>
        <w:rPr>
          <w:rFonts w:ascii="Times New Roman" w:hAnsi="Times New Roman"/>
          <w:i/>
          <w:sz w:val="18"/>
          <w:szCs w:val="18"/>
        </w:rPr>
        <w:t xml:space="preserve"> </w:t>
      </w:r>
      <w:r w:rsidRPr="00111106">
        <w:rPr>
          <w:rFonts w:ascii="Times New Roman" w:hAnsi="Times New Roman"/>
          <w:i/>
          <w:sz w:val="18"/>
          <w:szCs w:val="18"/>
        </w:rPr>
        <w:t>azrilawani.ahmad@umt.edu.my</w:t>
      </w:r>
    </w:p>
    <w:p w:rsidR="009F5C23" w:rsidRPr="00F447A7" w:rsidRDefault="009F5C23" w:rsidP="009F5C23">
      <w:pPr>
        <w:spacing w:after="0" w:line="240" w:lineRule="auto"/>
        <w:jc w:val="center"/>
        <w:rPr>
          <w:rFonts w:ascii="Times New Roman" w:hAnsi="Times New Roman"/>
          <w:noProof/>
          <w:sz w:val="18"/>
          <w:szCs w:val="18"/>
          <w:lang w:bidi="ar-SA"/>
        </w:rPr>
      </w:pPr>
    </w:p>
    <w:p w:rsidR="009F5C23" w:rsidRDefault="009F5C23" w:rsidP="009F5C23">
      <w:pPr>
        <w:spacing w:after="0" w:line="240" w:lineRule="auto"/>
        <w:jc w:val="center"/>
        <w:rPr>
          <w:rFonts w:ascii="Times New Roman" w:hAnsi="Times New Roman"/>
          <w:noProof/>
          <w:sz w:val="18"/>
          <w:szCs w:val="18"/>
          <w:lang w:bidi="ar-SA"/>
        </w:rPr>
      </w:pPr>
    </w:p>
    <w:p w:rsidR="009F5C23" w:rsidRDefault="009F5C23" w:rsidP="009F5C2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0 November 2019; Accepted: 16 January 2020</w:t>
      </w:r>
    </w:p>
    <w:p w:rsidR="009F5C23" w:rsidRDefault="009F5C23" w:rsidP="009F5C23">
      <w:pPr>
        <w:spacing w:after="0" w:line="240" w:lineRule="auto"/>
        <w:jc w:val="center"/>
        <w:rPr>
          <w:rFonts w:ascii="Times New Roman" w:hAnsi="Times New Roman"/>
          <w:noProof/>
          <w:sz w:val="18"/>
          <w:szCs w:val="18"/>
          <w:lang w:bidi="ar-SA"/>
        </w:rPr>
      </w:pPr>
    </w:p>
    <w:p w:rsidR="009F5C23" w:rsidRPr="00F447A7" w:rsidRDefault="009F5C23" w:rsidP="009F5C23">
      <w:pPr>
        <w:spacing w:after="0" w:line="240" w:lineRule="auto"/>
        <w:jc w:val="center"/>
        <w:rPr>
          <w:rFonts w:ascii="Times New Roman" w:hAnsi="Times New Roman"/>
          <w:noProof/>
          <w:sz w:val="18"/>
          <w:szCs w:val="18"/>
          <w:lang w:bidi="ar-SA"/>
        </w:rPr>
      </w:pPr>
    </w:p>
    <w:p w:rsidR="009F5C23" w:rsidRPr="00F447A7" w:rsidRDefault="009F5C23" w:rsidP="009F5C2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F5C23" w:rsidRDefault="009F5C23" w:rsidP="009F5C23">
      <w:pPr>
        <w:spacing w:after="0" w:line="240" w:lineRule="auto"/>
        <w:jc w:val="both"/>
        <w:rPr>
          <w:rFonts w:ascii="Times New Roman" w:hAnsi="Times New Roman"/>
          <w:sz w:val="18"/>
          <w:szCs w:val="18"/>
        </w:rPr>
      </w:pPr>
      <w:r w:rsidRPr="0055266F">
        <w:rPr>
          <w:rFonts w:ascii="Times New Roman" w:hAnsi="Times New Roman"/>
          <w:sz w:val="18"/>
          <w:szCs w:val="18"/>
        </w:rPr>
        <w:t>A pH probe membrane was successfully synthesised using polyvinyl chloride (PVC), chromoionophore I (CI), different additives (KTFPB and ETH500), plasticiser 2-nitrophenyl octyl ether (NPOE) and tetrahydrofuran (THF). Membrane casting method was applied during the preparation of the membrane. In order to evaluate the performance of the functional PVC membrane, physical characterisation such as scanning electron microscopy (SEM), attenuated total reflectance-Fourier transform infrared spectroscopy (ATR-FTIR), ultraviolet-visible spectroscopy (UV-Vis), fluorescence spectroscopy and tensile strength were conducted. Electrochemical characterisation was carried out using glassy carbon (GC) and gold (Au) electrodes, in order to identify the presence of electroactive species and to examine the behaviour of the membrane under electrochemical environment. The voltammetric measurement was conducted in 2.5 mM ferricyanide/ferrocyanide in 0.1 M KCl redox probe, at potential range of -0.2 - +0.6 V with the scan rate of 50 mV/s. The performance of PVC membrane using different additives was compared and analysed.</w:t>
      </w:r>
    </w:p>
    <w:p w:rsidR="009F5C23" w:rsidRPr="0055266F" w:rsidRDefault="009F5C23" w:rsidP="009F5C23">
      <w:pPr>
        <w:spacing w:after="0" w:line="240" w:lineRule="auto"/>
        <w:jc w:val="both"/>
        <w:rPr>
          <w:rFonts w:ascii="Times New Roman" w:hAnsi="Times New Roman"/>
          <w:sz w:val="18"/>
          <w:szCs w:val="18"/>
        </w:rPr>
      </w:pPr>
    </w:p>
    <w:p w:rsidR="009F5C23" w:rsidRPr="0055266F" w:rsidRDefault="009F5C23" w:rsidP="009F5C23">
      <w:pPr>
        <w:spacing w:after="0" w:line="240" w:lineRule="auto"/>
        <w:jc w:val="both"/>
        <w:outlineLvl w:val="0"/>
        <w:rPr>
          <w:rFonts w:ascii="Times New Roman" w:hAnsi="Times New Roman"/>
          <w:sz w:val="18"/>
          <w:szCs w:val="18"/>
        </w:rPr>
      </w:pPr>
      <w:r w:rsidRPr="0055266F">
        <w:rPr>
          <w:rFonts w:ascii="Times New Roman" w:hAnsi="Times New Roman"/>
          <w:b/>
          <w:sz w:val="18"/>
          <w:szCs w:val="18"/>
        </w:rPr>
        <w:t>Keywords:</w:t>
      </w:r>
      <w:r w:rsidRPr="0055266F">
        <w:rPr>
          <w:rFonts w:ascii="Times New Roman" w:hAnsi="Times New Roman"/>
          <w:sz w:val="18"/>
          <w:szCs w:val="18"/>
        </w:rPr>
        <w:t xml:space="preserve"> </w:t>
      </w:r>
      <w:r>
        <w:rPr>
          <w:rFonts w:ascii="Times New Roman" w:hAnsi="Times New Roman"/>
          <w:sz w:val="18"/>
          <w:szCs w:val="18"/>
        </w:rPr>
        <w:t xml:space="preserve"> </w:t>
      </w:r>
      <w:r w:rsidRPr="0055266F">
        <w:rPr>
          <w:rFonts w:ascii="Times New Roman" w:hAnsi="Times New Roman"/>
          <w:sz w:val="18"/>
          <w:szCs w:val="18"/>
        </w:rPr>
        <w:t>polymeric functional membrane, PVC, voltammetry, total alkalinity</w:t>
      </w:r>
    </w:p>
    <w:p w:rsidR="009F5C23" w:rsidRPr="0055266F" w:rsidRDefault="009F5C23" w:rsidP="009F5C23">
      <w:pPr>
        <w:spacing w:after="0" w:line="240" w:lineRule="auto"/>
        <w:jc w:val="center"/>
        <w:rPr>
          <w:rFonts w:ascii="Times New Roman" w:hAnsi="Times New Roman"/>
          <w:b/>
          <w:sz w:val="24"/>
        </w:rPr>
      </w:pPr>
    </w:p>
    <w:p w:rsidR="009F5C23" w:rsidRPr="0055266F" w:rsidRDefault="009F5C23" w:rsidP="009F5C23">
      <w:pPr>
        <w:spacing w:after="0" w:line="240" w:lineRule="auto"/>
        <w:jc w:val="center"/>
        <w:rPr>
          <w:rFonts w:ascii="Times New Roman" w:hAnsi="Times New Roman"/>
          <w:b/>
          <w:sz w:val="18"/>
          <w:szCs w:val="18"/>
          <w:lang w:val="ms-MY"/>
        </w:rPr>
      </w:pPr>
      <w:r w:rsidRPr="0055266F">
        <w:rPr>
          <w:rFonts w:ascii="Times New Roman" w:hAnsi="Times New Roman"/>
          <w:b/>
          <w:sz w:val="18"/>
          <w:szCs w:val="18"/>
          <w:lang w:val="ms-MY"/>
        </w:rPr>
        <w:t>Abstrak</w:t>
      </w:r>
    </w:p>
    <w:p w:rsidR="009F5C23" w:rsidRPr="0055266F" w:rsidRDefault="009F5C23" w:rsidP="009F5C23">
      <w:pPr>
        <w:spacing w:after="0" w:line="240" w:lineRule="auto"/>
        <w:jc w:val="both"/>
        <w:rPr>
          <w:rFonts w:ascii="Times New Roman" w:hAnsi="Times New Roman"/>
          <w:sz w:val="18"/>
          <w:szCs w:val="18"/>
          <w:lang w:val="ms-MY"/>
        </w:rPr>
      </w:pPr>
      <w:r w:rsidRPr="0055266F">
        <w:rPr>
          <w:rFonts w:ascii="Times New Roman" w:hAnsi="Times New Roman"/>
          <w:sz w:val="18"/>
          <w:szCs w:val="18"/>
          <w:lang w:val="ms-MY"/>
        </w:rPr>
        <w:t>Membran prob pH telah berjaya disintesis menggunakan polivinil klorida (PVC), kromoionofor I (CI), aditif yang berbeza (KTFPB dan ETH500), pemplastik 2-nitrofenil oktil eter (NPOE) dan tetrahidrofuran (THF). Kaedah penuangan membran telah diaplikasi semasa penyediaan membran. Bagi menilai prestasi membran PVC berfungsi, pencirian fizikal seperti mikroskopi elektron pengimbasan (SEM), pantulan keseluruhan dikecilkan-spektroskopi inframerah jelmaan Fourier (ATR-FTIR), spektroskopi ultralembayung-nampak (UV-Vis), spektroskopi pendafluoran dan kekuatan tensil telah dijalankan. Pencirian elektrokimia telah dilakukan menggunakan elektrod karbon berkaca (GC) dan emas (Au), untuk menentukan kehadiran spesis elektroaktif dan menguji tindakan membran di bawah persekitaran elektrokimia. Pengukuran voltametri telah dilakukan dalam 2.5 mM ferisianida/ferosianida dalam 0.1 M KCl prob redoks, pada julat keupayaan -0.2 V - +0.6 V dengan kadar imbasan 50 mV/s. Prestasi membran PVC menggunakan aditif yang berbeza telah dibandingkan dan dianalisa.</w:t>
      </w:r>
    </w:p>
    <w:p w:rsidR="009F5C23" w:rsidRPr="0055266F" w:rsidRDefault="009F5C23" w:rsidP="009F5C23">
      <w:pPr>
        <w:spacing w:after="0" w:line="240" w:lineRule="auto"/>
        <w:jc w:val="both"/>
        <w:rPr>
          <w:rFonts w:ascii="Times New Roman" w:hAnsi="Times New Roman"/>
          <w:sz w:val="18"/>
          <w:szCs w:val="18"/>
          <w:lang w:val="ms-MY"/>
        </w:rPr>
      </w:pPr>
    </w:p>
    <w:p w:rsidR="009F5C23" w:rsidRPr="0055266F" w:rsidRDefault="009F5C23" w:rsidP="009F5C23">
      <w:pPr>
        <w:spacing w:after="0" w:line="240" w:lineRule="auto"/>
        <w:jc w:val="both"/>
        <w:rPr>
          <w:rFonts w:ascii="Times New Roman" w:hAnsi="Times New Roman"/>
          <w:sz w:val="18"/>
          <w:szCs w:val="18"/>
          <w:lang w:val="ms-MY"/>
        </w:rPr>
      </w:pPr>
      <w:r w:rsidRPr="0055266F">
        <w:rPr>
          <w:rFonts w:ascii="Times New Roman" w:hAnsi="Times New Roman"/>
          <w:b/>
          <w:sz w:val="18"/>
          <w:szCs w:val="18"/>
          <w:lang w:val="ms-MY"/>
        </w:rPr>
        <w:t>Kata kunci:</w:t>
      </w:r>
      <w:r w:rsidRPr="0055266F">
        <w:rPr>
          <w:rFonts w:ascii="Times New Roman" w:hAnsi="Times New Roman"/>
          <w:sz w:val="18"/>
          <w:szCs w:val="18"/>
          <w:lang w:val="ms-MY"/>
        </w:rPr>
        <w:t xml:space="preserve"> </w:t>
      </w:r>
      <w:r>
        <w:rPr>
          <w:rFonts w:ascii="Times New Roman" w:hAnsi="Times New Roman"/>
          <w:sz w:val="18"/>
          <w:szCs w:val="18"/>
          <w:lang w:val="ms-MY"/>
        </w:rPr>
        <w:t xml:space="preserve"> </w:t>
      </w:r>
      <w:r w:rsidRPr="0055266F">
        <w:rPr>
          <w:rFonts w:ascii="Times New Roman" w:hAnsi="Times New Roman"/>
          <w:sz w:val="18"/>
          <w:szCs w:val="18"/>
          <w:lang w:val="ms-MY"/>
        </w:rPr>
        <w:t>membran polimerik berfungsi, PVC, voltametri, jumlah kealkalian</w:t>
      </w:r>
    </w:p>
    <w:p w:rsidR="009F5C23" w:rsidRDefault="009F5C23" w:rsidP="009F5C23">
      <w:pPr>
        <w:spacing w:after="0" w:line="240" w:lineRule="auto"/>
        <w:jc w:val="center"/>
        <w:rPr>
          <w:rFonts w:ascii="Times New Roman" w:hAnsi="Times New Roman"/>
          <w:noProof/>
          <w:sz w:val="20"/>
          <w:szCs w:val="20"/>
          <w:lang w:bidi="ar-SA"/>
        </w:rPr>
      </w:pPr>
    </w:p>
    <w:p w:rsidR="009F5C23" w:rsidRPr="00BE7C30" w:rsidRDefault="009F5C23" w:rsidP="009F5C23">
      <w:pPr>
        <w:spacing w:after="0" w:line="240" w:lineRule="auto"/>
        <w:jc w:val="center"/>
        <w:rPr>
          <w:rFonts w:ascii="Times New Roman" w:hAnsi="Times New Roman"/>
          <w:noProof/>
          <w:sz w:val="20"/>
          <w:szCs w:val="20"/>
          <w:lang w:bidi="ar-SA"/>
        </w:rPr>
      </w:pPr>
    </w:p>
    <w:p w:rsidR="009F5C23" w:rsidRPr="00F447A7" w:rsidRDefault="009F5C23" w:rsidP="009F5C2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F5C23"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Effect of seawater acidification in decreasing pH of oceans is an ongoing process that potentially threaten productivity of the ocean [1]. Measuring the degree of seawater acidification first requires understanding of carbonate chemistry in seawater and it is impossible to directly measure all carbon species in marine environment [2]. Carbon variables in ocean can be defined by measuring pH, dissolve inorganic carbon, partial CO</w:t>
      </w:r>
      <w:r w:rsidRPr="0055266F">
        <w:rPr>
          <w:rFonts w:ascii="Times New Roman" w:hAnsi="Times New Roman"/>
          <w:sz w:val="20"/>
          <w:szCs w:val="20"/>
          <w:vertAlign w:val="subscript"/>
        </w:rPr>
        <w:t>2</w:t>
      </w:r>
      <w:r w:rsidRPr="0055266F">
        <w:rPr>
          <w:rFonts w:ascii="Times New Roman" w:hAnsi="Times New Roman"/>
          <w:sz w:val="20"/>
          <w:szCs w:val="20"/>
        </w:rPr>
        <w:t xml:space="preserve"> and total </w:t>
      </w:r>
      <w:r w:rsidRPr="0055266F">
        <w:rPr>
          <w:rFonts w:ascii="Times New Roman" w:hAnsi="Times New Roman"/>
          <w:sz w:val="20"/>
          <w:szCs w:val="20"/>
        </w:rPr>
        <w:lastRenderedPageBreak/>
        <w:t>alkalinity in seawater [3]. Recent development on the sensing system for total alkalinity determination has evolved with the usage of membrane as an alternative approach less prone to interferences involves the electrochemically driven transport of ions across ion-selective membranes [4]. However, little are reported on the more complex matrices such as in seawater. The important goal in membrane technology is to control the membrane structure, which affects its performance [5]. A comprehensive understanding between composition and the performance of the membranes is crucial for further development of membranes and optimisation of fabrication processes. The primary objective of this research is to study the behaviour of different composition of PVC pH probe membrane under physical, mechanical and electrochemical characterisation to measure total alkalinity in seawater.</w:t>
      </w:r>
    </w:p>
    <w:p w:rsidR="009F5C23" w:rsidRDefault="009F5C23" w:rsidP="009F5C23">
      <w:pPr>
        <w:spacing w:after="0" w:line="240" w:lineRule="auto"/>
        <w:jc w:val="both"/>
        <w:rPr>
          <w:rFonts w:ascii="Times New Roman" w:hAnsi="Times New Roman"/>
          <w:sz w:val="20"/>
          <w:szCs w:val="20"/>
        </w:rPr>
      </w:pPr>
    </w:p>
    <w:p w:rsidR="009F5C23" w:rsidRPr="0055266F"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Total alkalinity is an important parameter for describing the marine inorganic carbon system and the measurement of the total alkalinity in the surface seawater is particularly useful because it will give information with respect to water mass mixing and also advancing our understanding on the ocean carbon cycle and marine geochemistry [6]. However, the measurement of total alkalinity is limited, partly due to laborious processes of collecting and analysing samples [7]. Conventional titration method of analysing total alkalinity is time consuming and can only be applied for a single measurement at one time. Recently, polymeric membrane has been widely used in measurement of total alkalinity in lake and seawater due to its excellent chemical and mechanical properties [8]. However, the strong hydrophobicity contributed to the flux decline and frequent back-flushing operation resulting in the deterioration of membrane mechanical strength and cause the membrane to rupture. Therefore, it is very important to control the membrane structure, in the aspects of hydrophobicity, mechanical strength, and stability, which strongly influence its performance. For the preparation of polymeric membranes, the blending ratio, polymer concentration and the selection of solvent and non-solvent play a crucial role in influencing the thermodynamic and kinetic properties of the casting solution, which influence the morphology and properties of the final membranes [9]. However, in order to obtain the desired membrane pore structure, the application of different additives is essential, as well as the usage of suitable plasticiser and ionophore. Further improvement of existing membrane fabrication methods as well as the development of new fabrication techniques are essential, hence this study is necessary to get a better understanding on the synthesis and preparation of polymeric functional membranes for measurement of total alkalinity in seawater samples.</w:t>
      </w:r>
    </w:p>
    <w:p w:rsidR="009F5C23" w:rsidRPr="0055266F" w:rsidRDefault="009F5C23" w:rsidP="009F5C23">
      <w:pPr>
        <w:spacing w:after="0" w:line="240" w:lineRule="auto"/>
        <w:jc w:val="both"/>
        <w:rPr>
          <w:rFonts w:ascii="Times New Roman" w:hAnsi="Times New Roman"/>
          <w:sz w:val="20"/>
          <w:szCs w:val="20"/>
        </w:rPr>
      </w:pPr>
    </w:p>
    <w:p w:rsidR="009F5C23" w:rsidRPr="0055266F"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A membrane is an interphase between two adjacent phases acting as a selective barrier, regulating the transport of substances between the two compartments [10]. Membrane are generally classified by the nature of the materials, the membrane morphology, geometry, preparation method, separation regime and processes [11]. The role of plasticiser in the membrane preparation is to improve the characteristics of the polymers such as the elasticity and their mechanical properties [12-13]. The performance of plasticiser could be influenced by the lipophilicity of the plasticiser compound used, the amount of ionophore incorporated in the polymer membrane, type of support polymer and the inclusion of ion exchange sites in the form of lipophilic salts. By providing the properties as softening the polymeric membrane, solubilizes the ionophore and insoluble in water, it is considered as an ideal plasticiser. However, with the characteristics mentioned above, often does not prevent the loss of ionophore to the sample [14]. In order to obtain the desired membrane structure, the application of different additives is essential. An additive can function as a pore former, increase solution viscosity or accelerate the phase inversion process [15]. In the research conducted by Fadilah and Hassan, it was reported that by combining the surfactant to the polymeric solutions, the thickness of the prepared membranes significantly increases and hence, probably enhanced membrane performance for protein rejection [16]. Meanwhile, inorganic additives could accelerate the phase separation rate and contribute to a membrane structure with lots of interconnected pores, resulting the membrane exhibits excellent mechanical strength and thermal stability [17]. This research is important to study the optimum parameters required for the construction of a reliable and high performance polymeric functional membranes, hence would be of crucial information needed for further study for total alkalinity determination in ocean.</w:t>
      </w:r>
    </w:p>
    <w:p w:rsidR="009F5C23" w:rsidRPr="0055266F" w:rsidRDefault="009F5C23" w:rsidP="009F5C23">
      <w:pPr>
        <w:spacing w:after="0" w:line="240" w:lineRule="auto"/>
        <w:jc w:val="center"/>
        <w:rPr>
          <w:rFonts w:ascii="Times New Roman" w:hAnsi="Times New Roman"/>
          <w:sz w:val="20"/>
          <w:szCs w:val="20"/>
        </w:rPr>
      </w:pPr>
    </w:p>
    <w:p w:rsidR="009F5C23" w:rsidRPr="0055266F" w:rsidRDefault="009F5C23" w:rsidP="009F5C23">
      <w:pPr>
        <w:spacing w:after="0" w:line="240" w:lineRule="auto"/>
        <w:jc w:val="center"/>
        <w:rPr>
          <w:rFonts w:ascii="Times New Roman" w:hAnsi="Times New Roman"/>
          <w:b/>
          <w:sz w:val="20"/>
          <w:szCs w:val="20"/>
        </w:rPr>
      </w:pPr>
      <w:r w:rsidRPr="0055266F">
        <w:rPr>
          <w:rFonts w:ascii="Times New Roman" w:hAnsi="Times New Roman"/>
          <w:b/>
          <w:sz w:val="20"/>
          <w:szCs w:val="20"/>
        </w:rPr>
        <w:t>Materials and Methods</w:t>
      </w:r>
    </w:p>
    <w:p w:rsidR="009F5C23" w:rsidRPr="0055266F" w:rsidRDefault="009F5C23" w:rsidP="009F5C23">
      <w:pPr>
        <w:spacing w:after="0" w:line="240" w:lineRule="auto"/>
        <w:jc w:val="both"/>
        <w:rPr>
          <w:rFonts w:ascii="Times New Roman" w:hAnsi="Times New Roman"/>
          <w:b/>
          <w:sz w:val="20"/>
          <w:szCs w:val="20"/>
        </w:rPr>
      </w:pPr>
      <w:r w:rsidRPr="0055266F">
        <w:rPr>
          <w:rFonts w:ascii="Times New Roman" w:hAnsi="Times New Roman"/>
          <w:b/>
          <w:sz w:val="20"/>
          <w:szCs w:val="20"/>
        </w:rPr>
        <w:t>Chemicals</w:t>
      </w:r>
      <w:r>
        <w:rPr>
          <w:rFonts w:ascii="Times New Roman" w:hAnsi="Times New Roman"/>
          <w:b/>
          <w:sz w:val="20"/>
          <w:szCs w:val="20"/>
        </w:rPr>
        <w:t xml:space="preserve"> and </w:t>
      </w:r>
      <w:r w:rsidRPr="0055266F">
        <w:rPr>
          <w:rFonts w:ascii="Times New Roman" w:hAnsi="Times New Roman"/>
          <w:b/>
          <w:sz w:val="20"/>
          <w:szCs w:val="20"/>
        </w:rPr>
        <w:t>reagents</w:t>
      </w:r>
    </w:p>
    <w:p w:rsidR="009F5C23" w:rsidRPr="0055266F"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 xml:space="preserve">2-nitrophenyl octyl ether, potassium tetrakis[3,5-bis(trifluoromethyl)phenyl]borate, tetradodecylammonium tetrakis(4-chlorophenyl) borate and chromoionophore I were purchased from Sigma-Aldrich (Switzerland). Tetrahydrofuran, potassium ferricyanide, potassium ferrocyanide and potassium chloride were purchased from </w:t>
      </w:r>
      <w:r w:rsidRPr="0055266F">
        <w:rPr>
          <w:rFonts w:ascii="Times New Roman" w:hAnsi="Times New Roman"/>
          <w:sz w:val="20"/>
          <w:szCs w:val="20"/>
        </w:rPr>
        <w:lastRenderedPageBreak/>
        <w:t xml:space="preserve">Merck (Germany). Polyvinyl chloride (high molecular weight) and alumina slurry were purchased from Aldrich and Metrohm, respectively. All chemicals and reagents used were of analytical grade and better. </w:t>
      </w:r>
    </w:p>
    <w:p w:rsidR="009F5C23" w:rsidRPr="0055266F" w:rsidRDefault="009F5C23" w:rsidP="009F5C23">
      <w:pPr>
        <w:spacing w:after="0" w:line="240" w:lineRule="auto"/>
        <w:jc w:val="both"/>
        <w:rPr>
          <w:rFonts w:ascii="Times New Roman" w:hAnsi="Times New Roman"/>
          <w:sz w:val="20"/>
          <w:szCs w:val="20"/>
        </w:rPr>
      </w:pPr>
    </w:p>
    <w:p w:rsidR="009F5C23" w:rsidRPr="0055266F" w:rsidRDefault="009F5C23" w:rsidP="009F5C23">
      <w:pPr>
        <w:spacing w:after="0" w:line="240" w:lineRule="auto"/>
        <w:jc w:val="both"/>
        <w:rPr>
          <w:rFonts w:ascii="Times New Roman" w:hAnsi="Times New Roman"/>
          <w:b/>
          <w:sz w:val="20"/>
          <w:szCs w:val="20"/>
        </w:rPr>
      </w:pPr>
      <w:r w:rsidRPr="0055266F">
        <w:rPr>
          <w:rFonts w:ascii="Times New Roman" w:hAnsi="Times New Roman"/>
          <w:b/>
          <w:sz w:val="20"/>
          <w:szCs w:val="20"/>
        </w:rPr>
        <w:t>Preparation of pH probe membrane</w:t>
      </w:r>
    </w:p>
    <w:p w:rsidR="009F5C23" w:rsidRPr="0055266F"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1% CI, 30% PVC, 63% plasticiser (NPOE) and 7% additives (ETH500 and KTFPB) were dissolved in 1 mL THF. The mixture then was poured into glass ring. Filter paper and weight were placed on top of the glass ring. The solution was left to dry for 24 h. Control membrane was prepared without CI and additives in order to compare the performance of the ionophore and additives in the membrane.</w:t>
      </w:r>
    </w:p>
    <w:p w:rsidR="009F5C23" w:rsidRPr="0055266F" w:rsidRDefault="009F5C23" w:rsidP="009F5C23">
      <w:pPr>
        <w:spacing w:after="0" w:line="240" w:lineRule="auto"/>
        <w:jc w:val="both"/>
        <w:rPr>
          <w:rFonts w:ascii="Times New Roman" w:hAnsi="Times New Roman"/>
          <w:sz w:val="20"/>
          <w:szCs w:val="20"/>
        </w:rPr>
      </w:pPr>
    </w:p>
    <w:p w:rsidR="009F5C23" w:rsidRPr="0055266F" w:rsidRDefault="009F5C23" w:rsidP="009F5C23">
      <w:pPr>
        <w:spacing w:after="0" w:line="240" w:lineRule="auto"/>
        <w:jc w:val="both"/>
        <w:rPr>
          <w:rFonts w:ascii="Times New Roman" w:hAnsi="Times New Roman"/>
          <w:b/>
          <w:sz w:val="20"/>
          <w:szCs w:val="20"/>
        </w:rPr>
      </w:pPr>
      <w:r w:rsidRPr="0055266F">
        <w:rPr>
          <w:rFonts w:ascii="Times New Roman" w:hAnsi="Times New Roman"/>
          <w:b/>
          <w:sz w:val="20"/>
          <w:szCs w:val="20"/>
        </w:rPr>
        <w:t>Characterisation of pH probe membrane</w:t>
      </w:r>
    </w:p>
    <w:p w:rsidR="009F5C23"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ATR-FTIR was conducted using Fourier Transform Infrared Spectrophotometer IRTracer-100 (Shimadzu) equipped with Lab Solutions IR software. The membranes were scanned 40 times in the spectral range from 4000 cm</w:t>
      </w:r>
      <w:r w:rsidRPr="0055266F">
        <w:rPr>
          <w:rFonts w:ascii="Times New Roman" w:hAnsi="Times New Roman"/>
          <w:sz w:val="20"/>
          <w:szCs w:val="20"/>
          <w:vertAlign w:val="superscript"/>
        </w:rPr>
        <w:t xml:space="preserve">-1 </w:t>
      </w:r>
      <w:r w:rsidRPr="0055266F">
        <w:rPr>
          <w:rFonts w:ascii="Times New Roman" w:hAnsi="Times New Roman"/>
          <w:sz w:val="20"/>
          <w:szCs w:val="20"/>
        </w:rPr>
        <w:t>to 400 cm</w:t>
      </w:r>
      <w:r w:rsidRPr="0055266F">
        <w:rPr>
          <w:rFonts w:ascii="Times New Roman" w:hAnsi="Times New Roman"/>
          <w:sz w:val="20"/>
          <w:szCs w:val="20"/>
          <w:vertAlign w:val="superscript"/>
        </w:rPr>
        <w:t>-1</w:t>
      </w:r>
      <w:r w:rsidRPr="0055266F">
        <w:rPr>
          <w:rFonts w:ascii="Times New Roman" w:hAnsi="Times New Roman"/>
          <w:sz w:val="20"/>
          <w:szCs w:val="20"/>
        </w:rPr>
        <w:t xml:space="preserve"> with resolution of 4 cm</w:t>
      </w:r>
      <w:r w:rsidRPr="0055266F">
        <w:rPr>
          <w:rFonts w:ascii="Times New Roman" w:hAnsi="Times New Roman"/>
          <w:sz w:val="20"/>
          <w:szCs w:val="20"/>
          <w:vertAlign w:val="superscript"/>
        </w:rPr>
        <w:t>-1</w:t>
      </w:r>
      <w:r w:rsidRPr="0055266F">
        <w:rPr>
          <w:rFonts w:ascii="Times New Roman" w:hAnsi="Times New Roman"/>
          <w:sz w:val="20"/>
          <w:szCs w:val="20"/>
        </w:rPr>
        <w:t xml:space="preserve"> and Happ-Genzel apodisation </w:t>
      </w:r>
      <w:r w:rsidRPr="0055266F">
        <w:rPr>
          <w:rFonts w:ascii="Times New Roman" w:hAnsi="Times New Roman"/>
          <w:i/>
          <w:sz w:val="20"/>
          <w:szCs w:val="20"/>
        </w:rPr>
        <w:t>via</w:t>
      </w:r>
      <w:r w:rsidRPr="0055266F">
        <w:rPr>
          <w:rFonts w:ascii="Times New Roman" w:hAnsi="Times New Roman"/>
          <w:sz w:val="20"/>
          <w:szCs w:val="20"/>
        </w:rPr>
        <w:t xml:space="preserve"> diamond attenuation total reflectance method.</w:t>
      </w:r>
    </w:p>
    <w:p w:rsidR="009F5C23" w:rsidRDefault="009F5C23" w:rsidP="009F5C23">
      <w:pPr>
        <w:spacing w:after="0" w:line="240" w:lineRule="auto"/>
        <w:jc w:val="both"/>
        <w:rPr>
          <w:rFonts w:ascii="Times New Roman" w:hAnsi="Times New Roman"/>
          <w:sz w:val="20"/>
          <w:szCs w:val="20"/>
        </w:rPr>
      </w:pPr>
    </w:p>
    <w:p w:rsidR="009F5C23" w:rsidRPr="0055266F" w:rsidRDefault="009F5C23" w:rsidP="009F5C23">
      <w:pPr>
        <w:spacing w:after="0" w:line="240" w:lineRule="auto"/>
        <w:jc w:val="both"/>
        <w:rPr>
          <w:rFonts w:ascii="Times New Roman" w:hAnsi="Times New Roman"/>
          <w:sz w:val="20"/>
          <w:szCs w:val="20"/>
        </w:rPr>
      </w:pPr>
      <w:r w:rsidRPr="0055266F">
        <w:rPr>
          <w:rFonts w:ascii="Times New Roman" w:hAnsi="Times New Roman"/>
          <w:sz w:val="20"/>
          <w:szCs w:val="20"/>
        </w:rPr>
        <w:t>UV-Vis measurement was carried out using dual beam UV-Vis Spectrophotometer UV-1800 (Shimadzu) equipped with UV Probe 2.43 software. Absorbance was measured at wavelength from 800 nm to 190 nm through 1 cm quartz cuvette. Concentration of sample used was 0.01 mM and THF was used as blank. Fluorescence was conducted using Cary Eclipse Fluorescence Spectrophotometer (Varian) equipped with Cary Eclipse software, through 1 cm quartz cuvette. Concentration of CI used was 0.01 mM.</w:t>
      </w:r>
    </w:p>
    <w:p w:rsidR="009F5C23" w:rsidRPr="0055266F" w:rsidRDefault="009F5C23" w:rsidP="009F5C23">
      <w:pPr>
        <w:spacing w:after="0" w:line="240" w:lineRule="auto"/>
        <w:jc w:val="both"/>
        <w:rPr>
          <w:rFonts w:ascii="Times New Roman" w:hAnsi="Times New Roman"/>
          <w:sz w:val="20"/>
          <w:szCs w:val="20"/>
        </w:rPr>
      </w:pPr>
    </w:p>
    <w:p w:rsidR="009F5C23" w:rsidRDefault="009F5C23" w:rsidP="009F5C23">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Morphology of the membrane was investigated using Scanning Electron Microscope JSM-636OLA (JEOL) at various magnifications. SC7620 Mini Spurter coater was used to coat the membranes with gold.</w:t>
      </w:r>
      <w:r>
        <w:rPr>
          <w:rFonts w:ascii="Times New Roman" w:eastAsia="MS Mincho" w:hAnsi="Times New Roman"/>
          <w:sz w:val="20"/>
          <w:szCs w:val="20"/>
        </w:rPr>
        <w:t xml:space="preserve"> </w:t>
      </w:r>
      <w:r w:rsidRPr="0055266F">
        <w:rPr>
          <w:rFonts w:ascii="Times New Roman" w:hAnsi="Times New Roman"/>
          <w:sz w:val="20"/>
          <w:szCs w:val="20"/>
        </w:rPr>
        <w:t>Mechanical measurement was carried out using Tensile Tester (Shimadzu) EZ500-NLX, equipped with TRAPEZIUMX software. Cross speed was set at 10 mm/min.</w:t>
      </w:r>
      <w:r>
        <w:rPr>
          <w:rFonts w:ascii="Times New Roman" w:hAnsi="Times New Roman"/>
          <w:sz w:val="20"/>
          <w:szCs w:val="20"/>
        </w:rPr>
        <w:t xml:space="preserve"> </w:t>
      </w:r>
      <w:r w:rsidRPr="0055266F">
        <w:rPr>
          <w:rFonts w:ascii="Times New Roman" w:hAnsi="Times New Roman"/>
          <w:sz w:val="20"/>
          <w:szCs w:val="20"/>
        </w:rPr>
        <w:t xml:space="preserve">Electrochemical measurement (CV) was conducted using AUTOLAB B.V. PGSTAT204 (AUT51243) (Metrohm). Membrane was deposited on electrodes (GC and Au) and measurement was conducted in 2.5 mM ferricyanide/ferrocyanide in 0.1 M KCl from potential of -0.2 V to 0.6 V at scan rate of 50 mV/s for five cycles. GC and Au electrodes were polished with alumina slurry prior to measurement. </w:t>
      </w:r>
    </w:p>
    <w:p w:rsidR="009F5C23" w:rsidRPr="00F447A7" w:rsidRDefault="009F5C23" w:rsidP="009F5C23">
      <w:pPr>
        <w:spacing w:after="0" w:line="240" w:lineRule="auto"/>
        <w:jc w:val="center"/>
        <w:rPr>
          <w:rFonts w:ascii="Times New Roman" w:hAnsi="Times New Roman"/>
          <w:noProof/>
          <w:sz w:val="20"/>
          <w:szCs w:val="20"/>
          <w:lang w:bidi="ar-SA"/>
        </w:rPr>
      </w:pPr>
    </w:p>
    <w:p w:rsidR="009F5C23" w:rsidRPr="00F447A7" w:rsidRDefault="009F5C23" w:rsidP="009F5C2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F5C23" w:rsidRPr="00111106" w:rsidRDefault="009F5C23" w:rsidP="009F5C23">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ATR-FTIR spectroscopy</w:t>
      </w:r>
    </w:p>
    <w:p w:rsidR="009F5C23" w:rsidRPr="00111106" w:rsidRDefault="009F5C23" w:rsidP="009F5C23">
      <w:pPr>
        <w:pStyle w:val="ListParagraph"/>
        <w:spacing w:after="0" w:line="240" w:lineRule="auto"/>
        <w:ind w:left="0"/>
        <w:jc w:val="both"/>
        <w:rPr>
          <w:rFonts w:ascii="Times New Roman" w:hAnsi="Times New Roman"/>
          <w:sz w:val="20"/>
          <w:szCs w:val="20"/>
        </w:rPr>
      </w:pPr>
      <w:r w:rsidRPr="00111106">
        <w:rPr>
          <w:rFonts w:ascii="Times New Roman" w:hAnsi="Times New Roman"/>
          <w:sz w:val="20"/>
          <w:szCs w:val="20"/>
        </w:rPr>
        <w:t>Spectral analysis was carried out on all prepared PVC membranes in order to identify the functional groups presence in the membranes. The result was shown in Figure 1. Control membrane was prepared with only PVC and NPOE, while ETH500 and KTFPB membranes were prepared with all reagents. All PVC membranes showed almost similar FTIR spectra, with the presence functional groups peaks at same wavenumber. An increase in transmittance was recorded for both ETH500 and KTFPB membranes at 3600–3000 cm</w:t>
      </w:r>
      <w:r w:rsidRPr="00111106">
        <w:rPr>
          <w:rFonts w:ascii="Times New Roman" w:hAnsi="Times New Roman"/>
          <w:sz w:val="20"/>
          <w:szCs w:val="20"/>
          <w:vertAlign w:val="superscript"/>
        </w:rPr>
        <w:t>-1</w:t>
      </w:r>
      <w:r w:rsidRPr="00111106">
        <w:rPr>
          <w:rFonts w:ascii="Times New Roman" w:hAnsi="Times New Roman"/>
          <w:sz w:val="20"/>
          <w:szCs w:val="20"/>
        </w:rPr>
        <w:t>, which was not presence in the control spectrum. The peak was probably due to the presence of either CI (Figure 2) or additives (Figure 3) or both. KTFPB membrane displayed minor difference of peak transmittance from 1800-800 cm</w:t>
      </w:r>
      <w:r w:rsidRPr="00111106">
        <w:rPr>
          <w:rFonts w:ascii="Times New Roman" w:hAnsi="Times New Roman"/>
          <w:sz w:val="20"/>
          <w:szCs w:val="20"/>
          <w:vertAlign w:val="superscript"/>
        </w:rPr>
        <w:t>-1</w:t>
      </w:r>
      <w:r w:rsidRPr="00111106">
        <w:rPr>
          <w:rFonts w:ascii="Times New Roman" w:hAnsi="Times New Roman"/>
          <w:sz w:val="20"/>
          <w:szCs w:val="20"/>
        </w:rPr>
        <w:t xml:space="preserve">. However, no significant presence of other functional group was detected in the range. </w:t>
      </w:r>
    </w:p>
    <w:p w:rsidR="009F5C23" w:rsidRDefault="009F5C23" w:rsidP="009F5C23">
      <w:pPr>
        <w:pStyle w:val="ListParagraph"/>
        <w:spacing w:after="0" w:line="240" w:lineRule="auto"/>
        <w:ind w:left="0"/>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sz w:val="20"/>
          <w:szCs w:val="20"/>
        </w:rPr>
      </w:pPr>
      <w:r w:rsidRPr="00111106">
        <w:rPr>
          <w:rFonts w:ascii="Times New Roman" w:hAnsi="Times New Roman"/>
          <w:sz w:val="20"/>
          <w:szCs w:val="20"/>
        </w:rPr>
        <w:t>Recorded functional groups and respective wavenumbers were summarised in Table 1. Peaks at 2926-2856 cm</w:t>
      </w:r>
      <w:r w:rsidRPr="00111106">
        <w:rPr>
          <w:rFonts w:ascii="Times New Roman" w:hAnsi="Times New Roman"/>
          <w:sz w:val="20"/>
          <w:szCs w:val="20"/>
          <w:vertAlign w:val="superscript"/>
        </w:rPr>
        <w:t>-1</w:t>
      </w:r>
      <w:r w:rsidRPr="00111106">
        <w:rPr>
          <w:rFonts w:ascii="Times New Roman" w:hAnsi="Times New Roman"/>
          <w:sz w:val="20"/>
          <w:szCs w:val="20"/>
        </w:rPr>
        <w:t xml:space="preserve"> were assigned to alkane C-H stretching [18,19], which might come from NPOE (Figure 4) or ETH500 or both. Aromatic-related peaks were observed at 2000-1900 cm</w:t>
      </w:r>
      <w:r w:rsidRPr="00111106">
        <w:rPr>
          <w:rFonts w:ascii="Times New Roman" w:hAnsi="Times New Roman"/>
          <w:sz w:val="20"/>
          <w:szCs w:val="20"/>
          <w:vertAlign w:val="superscript"/>
        </w:rPr>
        <w:t>-1</w:t>
      </w:r>
      <w:r w:rsidRPr="00111106">
        <w:rPr>
          <w:rFonts w:ascii="Times New Roman" w:hAnsi="Times New Roman"/>
          <w:sz w:val="20"/>
          <w:szCs w:val="20"/>
        </w:rPr>
        <w:t xml:space="preserve"> and 987-744 cm</w:t>
      </w:r>
      <w:r w:rsidRPr="00111106">
        <w:rPr>
          <w:rFonts w:ascii="Times New Roman" w:hAnsi="Times New Roman"/>
          <w:sz w:val="20"/>
          <w:szCs w:val="20"/>
          <w:vertAlign w:val="superscript"/>
        </w:rPr>
        <w:t>-1</w:t>
      </w:r>
      <w:r w:rsidRPr="00111106">
        <w:rPr>
          <w:rFonts w:ascii="Times New Roman" w:hAnsi="Times New Roman"/>
          <w:sz w:val="20"/>
          <w:szCs w:val="20"/>
        </w:rPr>
        <w:t xml:space="preserve">, which were assigned to C-H bending and benzene disubstituted, respectively. These peaks might come from all compounds since all the </w:t>
      </w:r>
      <w:r>
        <w:rPr>
          <w:rFonts w:ascii="Times New Roman" w:hAnsi="Times New Roman"/>
          <w:sz w:val="20"/>
          <w:szCs w:val="20"/>
        </w:rPr>
        <w:t>compounds has one or more benzen</w:t>
      </w:r>
      <w:r w:rsidRPr="00111106">
        <w:rPr>
          <w:rFonts w:ascii="Times New Roman" w:hAnsi="Times New Roman"/>
          <w:sz w:val="20"/>
          <w:szCs w:val="20"/>
        </w:rPr>
        <w:t>e ring in the structure. Both nitro N-O stretching and aliphatic ether C-O stretching, which appeared at 1523 cm</w:t>
      </w:r>
      <w:r w:rsidRPr="00111106">
        <w:rPr>
          <w:rFonts w:ascii="Times New Roman" w:hAnsi="Times New Roman"/>
          <w:sz w:val="20"/>
          <w:szCs w:val="20"/>
          <w:vertAlign w:val="superscript"/>
        </w:rPr>
        <w:t>-1</w:t>
      </w:r>
      <w:r w:rsidRPr="00111106">
        <w:rPr>
          <w:rFonts w:ascii="Times New Roman" w:hAnsi="Times New Roman"/>
          <w:sz w:val="20"/>
          <w:szCs w:val="20"/>
        </w:rPr>
        <w:t xml:space="preserve"> and 1089 cm</w:t>
      </w:r>
      <w:r w:rsidRPr="00111106">
        <w:rPr>
          <w:rFonts w:ascii="Times New Roman" w:hAnsi="Times New Roman"/>
          <w:sz w:val="20"/>
          <w:szCs w:val="20"/>
          <w:vertAlign w:val="superscript"/>
        </w:rPr>
        <w:t>-1</w:t>
      </w:r>
      <w:r w:rsidRPr="00111106">
        <w:rPr>
          <w:rFonts w:ascii="Times New Roman" w:hAnsi="Times New Roman"/>
          <w:sz w:val="20"/>
          <w:szCs w:val="20"/>
        </w:rPr>
        <w:t xml:space="preserve">, respectively, were from NPOE. </w:t>
      </w: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Default="009F5C23" w:rsidP="009F5C23">
      <w:pPr>
        <w:pStyle w:val="ListParagraph"/>
        <w:spacing w:after="0" w:line="240" w:lineRule="auto"/>
        <w:ind w:left="0"/>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sz w:val="20"/>
          <w:szCs w:val="20"/>
        </w:rPr>
      </w:pPr>
    </w:p>
    <w:p w:rsidR="009F5C23" w:rsidRPr="00111106" w:rsidRDefault="009F5C23" w:rsidP="009F5C23">
      <w:pPr>
        <w:pStyle w:val="ListParagraph"/>
        <w:spacing w:after="120" w:line="240" w:lineRule="auto"/>
        <w:ind w:left="0"/>
        <w:contextualSpacing w:val="0"/>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78FDF8AC" wp14:editId="4239DE76">
            <wp:extent cx="5040000" cy="3240000"/>
            <wp:effectExtent l="0" t="0" r="8255"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5C23" w:rsidRDefault="009F5C23" w:rsidP="009F5C23">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Figure 1.  </w:t>
      </w:r>
      <w:r w:rsidRPr="00111106">
        <w:rPr>
          <w:rFonts w:ascii="Times New Roman" w:hAnsi="Times New Roman"/>
          <w:sz w:val="20"/>
          <w:szCs w:val="20"/>
        </w:rPr>
        <w:t>FTIR spectra of different composition of PVC membranes</w:t>
      </w:r>
    </w:p>
    <w:p w:rsidR="009F5C23" w:rsidRDefault="009F5C23" w:rsidP="009F5C23">
      <w:pPr>
        <w:pStyle w:val="ListParagraph"/>
        <w:spacing w:after="0" w:line="240" w:lineRule="auto"/>
        <w:ind w:left="0"/>
        <w:jc w:val="center"/>
        <w:rPr>
          <w:rFonts w:ascii="Times New Roman" w:hAnsi="Times New Roman"/>
          <w:sz w:val="20"/>
          <w:szCs w:val="20"/>
        </w:rPr>
      </w:pPr>
    </w:p>
    <w:p w:rsidR="009F5C23" w:rsidRPr="00111106" w:rsidRDefault="009F5C23" w:rsidP="009F5C23">
      <w:pPr>
        <w:pStyle w:val="ListParagraph"/>
        <w:spacing w:after="0" w:line="240" w:lineRule="auto"/>
        <w:ind w:left="0"/>
        <w:jc w:val="center"/>
        <w:rPr>
          <w:rFonts w:ascii="Times New Roman" w:hAnsi="Times New Roman"/>
          <w:sz w:val="20"/>
          <w:szCs w:val="20"/>
        </w:rPr>
      </w:pPr>
    </w:p>
    <w:p w:rsidR="009F5C23" w:rsidRPr="00111106" w:rsidRDefault="00B7476C" w:rsidP="009F5C23">
      <w:pPr>
        <w:pStyle w:val="ListParagraph"/>
        <w:spacing w:after="120" w:line="240" w:lineRule="auto"/>
        <w:ind w:left="0"/>
        <w:contextualSpacing w:val="0"/>
        <w:jc w:val="center"/>
        <w:rPr>
          <w:rFonts w:ascii="Times New Roman" w:hAnsi="Times New Roman"/>
          <w:sz w:val="20"/>
          <w:szCs w:val="20"/>
        </w:rPr>
      </w:pPr>
      <w:r>
        <w:rPr>
          <w:rFonts w:ascii="Times New Roman" w:hAnsi="Times New Roman"/>
          <w:noProof/>
          <w:sz w:val="20"/>
          <w:szCs w:val="20"/>
          <w:lang w:val="en-MY" w:eastAsia="en-MY" w:bidi="ar-SA"/>
        </w:rPr>
        <w:drawing>
          <wp:inline distT="0" distB="0" distL="0" distR="0">
            <wp:extent cx="2819400" cy="144736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422" cy="1451995"/>
                    </a:xfrm>
                    <a:prstGeom prst="rect">
                      <a:avLst/>
                    </a:prstGeom>
                    <a:noFill/>
                    <a:ln>
                      <a:noFill/>
                    </a:ln>
                  </pic:spPr>
                </pic:pic>
              </a:graphicData>
            </a:graphic>
          </wp:inline>
        </w:drawing>
      </w:r>
    </w:p>
    <w:p w:rsidR="009F5C23" w:rsidRPr="00111106" w:rsidRDefault="009F5C23" w:rsidP="009F5C23">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2. </w:t>
      </w:r>
      <w:r>
        <w:rPr>
          <w:rFonts w:ascii="Times New Roman" w:hAnsi="Times New Roman"/>
          <w:sz w:val="20"/>
          <w:szCs w:val="20"/>
        </w:rPr>
        <w:t xml:space="preserve"> </w:t>
      </w:r>
      <w:r w:rsidRPr="00111106">
        <w:rPr>
          <w:rFonts w:ascii="Times New Roman" w:hAnsi="Times New Roman"/>
          <w:sz w:val="20"/>
          <w:szCs w:val="20"/>
        </w:rPr>
        <w:t>Chemi</w:t>
      </w:r>
      <w:r>
        <w:rPr>
          <w:rFonts w:ascii="Times New Roman" w:hAnsi="Times New Roman"/>
          <w:sz w:val="20"/>
          <w:szCs w:val="20"/>
        </w:rPr>
        <w:t>cal structure of CI (ionophore)</w:t>
      </w:r>
    </w:p>
    <w:p w:rsidR="009F5C23" w:rsidRDefault="009F5C23" w:rsidP="009F5C23">
      <w:pPr>
        <w:pStyle w:val="ListParagraph"/>
        <w:spacing w:after="0" w:line="240" w:lineRule="auto"/>
        <w:ind w:left="0"/>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sz w:val="20"/>
          <w:szCs w:val="20"/>
        </w:rPr>
      </w:pPr>
    </w:p>
    <w:p w:rsidR="009F5C23" w:rsidRPr="00111106" w:rsidRDefault="009F5C23" w:rsidP="009F5C23">
      <w:pPr>
        <w:spacing w:after="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1873246F" wp14:editId="14496648">
            <wp:extent cx="1500559" cy="1137650"/>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50" cy="1148181"/>
                    </a:xfrm>
                    <a:prstGeom prst="rect">
                      <a:avLst/>
                    </a:prstGeom>
                    <a:noFill/>
                    <a:ln>
                      <a:noFill/>
                    </a:ln>
                  </pic:spPr>
                </pic:pic>
              </a:graphicData>
            </a:graphic>
          </wp:inline>
        </w:drawing>
      </w:r>
      <w:r w:rsidRPr="00111106">
        <w:rPr>
          <w:rFonts w:ascii="Times New Roman" w:hAnsi="Times New Roman"/>
          <w:noProof/>
          <w:sz w:val="20"/>
          <w:szCs w:val="20"/>
          <w:lang w:val="en-MY" w:eastAsia="en-MY" w:bidi="ar-SA"/>
        </w:rPr>
        <w:drawing>
          <wp:inline distT="0" distB="0" distL="0" distR="0" wp14:anchorId="5EE59539" wp14:editId="289A86F9">
            <wp:extent cx="3335181" cy="11931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6697" cy="1204420"/>
                    </a:xfrm>
                    <a:prstGeom prst="rect">
                      <a:avLst/>
                    </a:prstGeom>
                    <a:noFill/>
                    <a:ln>
                      <a:noFill/>
                    </a:ln>
                  </pic:spPr>
                </pic:pic>
              </a:graphicData>
            </a:graphic>
          </wp:inline>
        </w:drawing>
      </w:r>
    </w:p>
    <w:p w:rsidR="009F5C23" w:rsidRPr="00B7476C" w:rsidRDefault="009F5C23" w:rsidP="00B7476C">
      <w:pPr>
        <w:pStyle w:val="ListParagraph"/>
        <w:numPr>
          <w:ilvl w:val="0"/>
          <w:numId w:val="4"/>
        </w:numPr>
        <w:spacing w:after="120" w:line="240" w:lineRule="auto"/>
        <w:ind w:left="2059"/>
        <w:contextualSpacing w:val="0"/>
        <w:jc w:val="both"/>
        <w:rPr>
          <w:rFonts w:ascii="Times New Roman" w:hAnsi="Times New Roman"/>
          <w:sz w:val="20"/>
          <w:szCs w:val="20"/>
        </w:rPr>
      </w:pPr>
      <w:r>
        <w:rPr>
          <w:rFonts w:ascii="Times New Roman" w:hAnsi="Times New Roman"/>
          <w:sz w:val="20"/>
          <w:szCs w:val="20"/>
        </w:rPr>
        <w:t xml:space="preserve">                                                           (b)</w:t>
      </w:r>
    </w:p>
    <w:p w:rsidR="009F5C23" w:rsidRDefault="009F5C23" w:rsidP="009F5C23">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3. </w:t>
      </w:r>
      <w:r>
        <w:rPr>
          <w:rFonts w:ascii="Times New Roman" w:hAnsi="Times New Roman"/>
          <w:sz w:val="20"/>
          <w:szCs w:val="20"/>
        </w:rPr>
        <w:t xml:space="preserve"> </w:t>
      </w:r>
      <w:r w:rsidRPr="00111106">
        <w:rPr>
          <w:rFonts w:ascii="Times New Roman" w:hAnsi="Times New Roman"/>
          <w:sz w:val="20"/>
          <w:szCs w:val="20"/>
        </w:rPr>
        <w:t>Chemical structure of additives; (a) KTFPB and (b) ETH500.</w:t>
      </w:r>
    </w:p>
    <w:p w:rsidR="00B7476C" w:rsidRDefault="00B7476C" w:rsidP="009F5C23">
      <w:pPr>
        <w:pStyle w:val="ListParagraph"/>
        <w:spacing w:after="120" w:line="240" w:lineRule="auto"/>
        <w:ind w:left="0"/>
        <w:contextualSpacing w:val="0"/>
        <w:jc w:val="center"/>
        <w:rPr>
          <w:rFonts w:ascii="Times New Roman" w:hAnsi="Times New Roman"/>
          <w:sz w:val="20"/>
          <w:szCs w:val="20"/>
        </w:rPr>
      </w:pPr>
    </w:p>
    <w:p w:rsidR="009F5C23" w:rsidRPr="00111106" w:rsidRDefault="009F5C23" w:rsidP="009F5C23">
      <w:pPr>
        <w:pStyle w:val="ListParagraph"/>
        <w:spacing w:after="120" w:line="240" w:lineRule="auto"/>
        <w:ind w:left="0"/>
        <w:contextualSpacing w:val="0"/>
        <w:jc w:val="center"/>
        <w:rPr>
          <w:rFonts w:ascii="Times New Roman" w:hAnsi="Times New Roman"/>
          <w:sz w:val="20"/>
          <w:szCs w:val="20"/>
        </w:rPr>
      </w:pPr>
      <w:r w:rsidRPr="00111106">
        <w:rPr>
          <w:rFonts w:ascii="Times New Roman" w:hAnsi="Times New Roman"/>
          <w:sz w:val="20"/>
          <w:szCs w:val="20"/>
        </w:rPr>
        <w:lastRenderedPageBreak/>
        <w:t xml:space="preserve">Table 1. </w:t>
      </w:r>
      <w:r>
        <w:rPr>
          <w:rFonts w:ascii="Times New Roman" w:hAnsi="Times New Roman"/>
          <w:sz w:val="20"/>
          <w:szCs w:val="20"/>
        </w:rPr>
        <w:t xml:space="preserve"> </w:t>
      </w:r>
      <w:r w:rsidRPr="00111106">
        <w:rPr>
          <w:rFonts w:ascii="Times New Roman" w:hAnsi="Times New Roman"/>
          <w:sz w:val="20"/>
          <w:szCs w:val="20"/>
        </w:rPr>
        <w:t>List of functional groups of PVC membranes assigned to respective wavenumb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4413"/>
        <w:gridCol w:w="1634"/>
      </w:tblGrid>
      <w:tr w:rsidR="009F5C23" w:rsidRPr="00111106" w:rsidTr="00507426">
        <w:trPr>
          <w:jc w:val="center"/>
        </w:trPr>
        <w:tc>
          <w:tcPr>
            <w:tcW w:w="0" w:type="auto"/>
            <w:tcBorders>
              <w:top w:val="single" w:sz="4" w:space="0" w:color="auto"/>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Wavenumber (cm</w:t>
            </w:r>
            <w:r w:rsidRPr="00111106">
              <w:rPr>
                <w:rFonts w:ascii="Times New Roman" w:hAnsi="Times New Roman" w:cs="Times New Roman"/>
                <w:b/>
                <w:sz w:val="20"/>
                <w:szCs w:val="20"/>
                <w:vertAlign w:val="superscript"/>
              </w:rPr>
              <w:t>-1</w:t>
            </w:r>
            <w:r w:rsidRPr="00111106">
              <w:rPr>
                <w:rFonts w:ascii="Times New Roman" w:hAnsi="Times New Roman" w:cs="Times New Roman"/>
                <w:b/>
                <w:sz w:val="20"/>
                <w:szCs w:val="20"/>
              </w:rPr>
              <w:t>)</w:t>
            </w:r>
          </w:p>
        </w:tc>
        <w:tc>
          <w:tcPr>
            <w:tcW w:w="4413" w:type="dxa"/>
            <w:tcBorders>
              <w:top w:val="single" w:sz="4" w:space="0" w:color="auto"/>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Functional Group</w:t>
            </w:r>
          </w:p>
        </w:tc>
        <w:tc>
          <w:tcPr>
            <w:tcW w:w="1634" w:type="dxa"/>
            <w:tcBorders>
              <w:top w:val="single" w:sz="4" w:space="0" w:color="auto"/>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b/>
                <w:sz w:val="20"/>
                <w:szCs w:val="20"/>
              </w:rPr>
            </w:pPr>
            <w:r w:rsidRPr="00111106">
              <w:rPr>
                <w:rFonts w:ascii="Times New Roman" w:hAnsi="Times New Roman" w:cs="Times New Roman"/>
                <w:b/>
                <w:sz w:val="20"/>
                <w:szCs w:val="20"/>
              </w:rPr>
              <w:t>Compound</w:t>
            </w:r>
          </w:p>
        </w:tc>
      </w:tr>
      <w:tr w:rsidR="009F5C23" w:rsidRPr="00111106" w:rsidTr="00507426">
        <w:trPr>
          <w:jc w:val="center"/>
        </w:trPr>
        <w:tc>
          <w:tcPr>
            <w:tcW w:w="0" w:type="auto"/>
            <w:tcBorders>
              <w:top w:val="single" w:sz="4" w:space="0" w:color="auto"/>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2926-2856</w:t>
            </w:r>
          </w:p>
        </w:tc>
        <w:tc>
          <w:tcPr>
            <w:tcW w:w="4413" w:type="dxa"/>
            <w:tcBorders>
              <w:top w:val="single" w:sz="4" w:space="0" w:color="auto"/>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kane sp3 C-H stretching</w:t>
            </w:r>
          </w:p>
        </w:tc>
        <w:tc>
          <w:tcPr>
            <w:tcW w:w="1634" w:type="dxa"/>
            <w:tcBorders>
              <w:top w:val="single" w:sz="4" w:space="0" w:color="auto"/>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 ETH500</w:t>
            </w:r>
          </w:p>
        </w:tc>
      </w:tr>
      <w:tr w:rsidR="009F5C23" w:rsidRPr="00111106" w:rsidTr="00507426">
        <w:trPr>
          <w:jc w:val="center"/>
        </w:trPr>
        <w:tc>
          <w:tcPr>
            <w:tcW w:w="0" w:type="auto"/>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2000-1900</w:t>
            </w:r>
          </w:p>
        </w:tc>
        <w:tc>
          <w:tcPr>
            <w:tcW w:w="4413" w:type="dxa"/>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romatic C-H bending (overtone)</w:t>
            </w:r>
          </w:p>
        </w:tc>
        <w:tc>
          <w:tcPr>
            <w:tcW w:w="1634" w:type="dxa"/>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l</w:t>
            </w:r>
          </w:p>
        </w:tc>
      </w:tr>
      <w:tr w:rsidR="009F5C23" w:rsidRPr="00111106" w:rsidTr="00507426">
        <w:trPr>
          <w:jc w:val="center"/>
        </w:trPr>
        <w:tc>
          <w:tcPr>
            <w:tcW w:w="0" w:type="auto"/>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1523</w:t>
            </w:r>
          </w:p>
        </w:tc>
        <w:tc>
          <w:tcPr>
            <w:tcW w:w="4413" w:type="dxa"/>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itro N-O stretching (asymmetric)</w:t>
            </w:r>
          </w:p>
        </w:tc>
        <w:tc>
          <w:tcPr>
            <w:tcW w:w="1634" w:type="dxa"/>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w:t>
            </w:r>
          </w:p>
        </w:tc>
      </w:tr>
      <w:tr w:rsidR="009F5C23" w:rsidRPr="00111106" w:rsidTr="00507426">
        <w:trPr>
          <w:jc w:val="center"/>
        </w:trPr>
        <w:tc>
          <w:tcPr>
            <w:tcW w:w="0" w:type="auto"/>
            <w:tcBorders>
              <w:bottom w:val="nil"/>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1089</w:t>
            </w:r>
          </w:p>
        </w:tc>
        <w:tc>
          <w:tcPr>
            <w:tcW w:w="4413" w:type="dxa"/>
            <w:tcBorders>
              <w:bottom w:val="nil"/>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liphatic ether C-O stretching</w:t>
            </w:r>
          </w:p>
        </w:tc>
        <w:tc>
          <w:tcPr>
            <w:tcW w:w="1634" w:type="dxa"/>
            <w:tcBorders>
              <w:bottom w:val="nil"/>
            </w:tcBorders>
          </w:tcPr>
          <w:p w:rsidR="009F5C23" w:rsidRPr="00111106" w:rsidRDefault="009F5C23" w:rsidP="00507426">
            <w:pPr>
              <w:pStyle w:val="ListParagraph"/>
              <w:spacing w:before="60" w:after="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NPOE</w:t>
            </w:r>
          </w:p>
        </w:tc>
      </w:tr>
      <w:tr w:rsidR="009F5C23" w:rsidRPr="00111106" w:rsidTr="00507426">
        <w:trPr>
          <w:jc w:val="center"/>
        </w:trPr>
        <w:tc>
          <w:tcPr>
            <w:tcW w:w="0" w:type="auto"/>
            <w:tcBorders>
              <w:top w:val="nil"/>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987-744</w:t>
            </w:r>
          </w:p>
        </w:tc>
        <w:tc>
          <w:tcPr>
            <w:tcW w:w="4413" w:type="dxa"/>
            <w:tcBorders>
              <w:top w:val="nil"/>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Aromatic disubstitute benzene (ortho, meta, para)</w:t>
            </w:r>
          </w:p>
        </w:tc>
        <w:tc>
          <w:tcPr>
            <w:tcW w:w="1634" w:type="dxa"/>
            <w:tcBorders>
              <w:top w:val="nil"/>
              <w:bottom w:val="single" w:sz="4" w:space="0" w:color="auto"/>
            </w:tcBorders>
          </w:tcPr>
          <w:p w:rsidR="009F5C23" w:rsidRPr="00111106" w:rsidRDefault="009F5C23" w:rsidP="00507426">
            <w:pPr>
              <w:pStyle w:val="ListParagraph"/>
              <w:spacing w:before="60" w:after="60" w:line="240" w:lineRule="auto"/>
              <w:ind w:left="0"/>
              <w:contextualSpacing w:val="0"/>
              <w:rPr>
                <w:rFonts w:ascii="Times New Roman" w:hAnsi="Times New Roman" w:cs="Times New Roman"/>
                <w:sz w:val="20"/>
                <w:szCs w:val="20"/>
              </w:rPr>
            </w:pPr>
            <w:r w:rsidRPr="00111106">
              <w:rPr>
                <w:rFonts w:ascii="Times New Roman" w:hAnsi="Times New Roman" w:cs="Times New Roman"/>
                <w:sz w:val="20"/>
                <w:szCs w:val="20"/>
              </w:rPr>
              <w:t xml:space="preserve">All </w:t>
            </w:r>
          </w:p>
        </w:tc>
      </w:tr>
    </w:tbl>
    <w:p w:rsidR="009F5C23" w:rsidRDefault="009F5C23" w:rsidP="009F5C23">
      <w:pPr>
        <w:spacing w:after="0" w:line="240" w:lineRule="auto"/>
        <w:jc w:val="center"/>
        <w:rPr>
          <w:rFonts w:ascii="Times New Roman" w:hAnsi="Times New Roman"/>
          <w:sz w:val="20"/>
          <w:szCs w:val="20"/>
        </w:rPr>
      </w:pPr>
    </w:p>
    <w:p w:rsidR="009F5C23" w:rsidRPr="00111106" w:rsidRDefault="009F5C23" w:rsidP="009F5C23">
      <w:pPr>
        <w:spacing w:after="0" w:line="240" w:lineRule="auto"/>
        <w:jc w:val="center"/>
        <w:rPr>
          <w:rFonts w:ascii="Times New Roman" w:hAnsi="Times New Roman"/>
          <w:sz w:val="20"/>
          <w:szCs w:val="20"/>
        </w:rPr>
      </w:pPr>
    </w:p>
    <w:p w:rsidR="009F5C23" w:rsidRPr="00111106" w:rsidRDefault="009F5C23" w:rsidP="009F5C23">
      <w:pPr>
        <w:spacing w:after="12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21C9B269" wp14:editId="51CE326C">
            <wp:extent cx="2441924" cy="10432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11" cy="1058069"/>
                    </a:xfrm>
                    <a:prstGeom prst="rect">
                      <a:avLst/>
                    </a:prstGeom>
                    <a:noFill/>
                    <a:ln>
                      <a:noFill/>
                    </a:ln>
                  </pic:spPr>
                </pic:pic>
              </a:graphicData>
            </a:graphic>
          </wp:inline>
        </w:drawing>
      </w:r>
    </w:p>
    <w:p w:rsidR="009F5C23" w:rsidRPr="00111106" w:rsidRDefault="009F5C23" w:rsidP="009F5C23">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4. </w:t>
      </w:r>
      <w:r>
        <w:rPr>
          <w:rFonts w:ascii="Times New Roman" w:hAnsi="Times New Roman"/>
          <w:sz w:val="20"/>
          <w:szCs w:val="20"/>
        </w:rPr>
        <w:t xml:space="preserve"> </w:t>
      </w:r>
      <w:r w:rsidRPr="00111106">
        <w:rPr>
          <w:rFonts w:ascii="Times New Roman" w:hAnsi="Times New Roman"/>
          <w:sz w:val="20"/>
          <w:szCs w:val="20"/>
        </w:rPr>
        <w:t>Chemical structure of NPOE (plasticiser).</w:t>
      </w:r>
    </w:p>
    <w:p w:rsidR="009F5C23" w:rsidRPr="00111106" w:rsidRDefault="009F5C23" w:rsidP="009F5C23">
      <w:pPr>
        <w:pStyle w:val="ListParagraph"/>
        <w:spacing w:after="120" w:line="240" w:lineRule="auto"/>
        <w:ind w:left="0"/>
        <w:contextualSpacing w:val="0"/>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UV-Vis spectroscopy</w:t>
      </w:r>
    </w:p>
    <w:p w:rsidR="009F5C23" w:rsidRDefault="009F5C23" w:rsidP="009F5C23">
      <w:pPr>
        <w:spacing w:after="0" w:line="240" w:lineRule="auto"/>
        <w:jc w:val="both"/>
        <w:rPr>
          <w:rFonts w:ascii="Times New Roman" w:hAnsi="Times New Roman"/>
          <w:sz w:val="20"/>
          <w:szCs w:val="20"/>
        </w:rPr>
      </w:pPr>
      <w:r w:rsidRPr="00111106">
        <w:rPr>
          <w:rFonts w:ascii="Times New Roman" w:hAnsi="Times New Roman"/>
          <w:sz w:val="20"/>
          <w:szCs w:val="20"/>
        </w:rPr>
        <w:t>Absorption of PVC membranes was studied in UV-Vis region and the spectra were displayed in Figure 5. Two excitation peaks were observed at 318 nm and 526 nm, with the presence of CI. Membrane without CI did not present any noticeable peak. Thus, excitation was contributed by electrons in CI.</w:t>
      </w:r>
    </w:p>
    <w:p w:rsidR="009F5C23" w:rsidRPr="00111106" w:rsidRDefault="009F5C23" w:rsidP="009F5C23">
      <w:pPr>
        <w:spacing w:after="120" w:line="240" w:lineRule="auto"/>
        <w:jc w:val="both"/>
        <w:rPr>
          <w:rFonts w:ascii="Times New Roman" w:hAnsi="Times New Roman"/>
          <w:sz w:val="20"/>
          <w:szCs w:val="20"/>
        </w:rPr>
      </w:pPr>
    </w:p>
    <w:p w:rsidR="009F5C23" w:rsidRPr="00111106" w:rsidRDefault="009F5C23" w:rsidP="009F5C23">
      <w:pPr>
        <w:spacing w:after="120" w:line="240" w:lineRule="auto"/>
        <w:jc w:val="center"/>
        <w:rPr>
          <w:rFonts w:ascii="Times New Roman" w:hAnsi="Times New Roman"/>
          <w:sz w:val="20"/>
          <w:szCs w:val="20"/>
        </w:rPr>
      </w:pPr>
      <w:r w:rsidRPr="00111106">
        <w:rPr>
          <w:rFonts w:ascii="Times New Roman" w:hAnsi="Times New Roman"/>
          <w:noProof/>
          <w:sz w:val="20"/>
          <w:szCs w:val="20"/>
          <w:lang w:val="en-MY" w:eastAsia="en-MY" w:bidi="ar-SA"/>
        </w:rPr>
        <w:drawing>
          <wp:inline distT="0" distB="0" distL="0" distR="0" wp14:anchorId="6E712FA0" wp14:editId="073CF787">
            <wp:extent cx="4320000" cy="2520000"/>
            <wp:effectExtent l="0" t="0" r="444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5C23" w:rsidRPr="00111106" w:rsidRDefault="009F5C23" w:rsidP="009F5C23">
      <w:pPr>
        <w:spacing w:after="0" w:line="240" w:lineRule="auto"/>
        <w:jc w:val="center"/>
        <w:rPr>
          <w:rFonts w:ascii="Times New Roman" w:hAnsi="Times New Roman"/>
          <w:sz w:val="20"/>
          <w:szCs w:val="20"/>
        </w:rPr>
      </w:pPr>
      <w:r>
        <w:rPr>
          <w:rFonts w:ascii="Times New Roman" w:hAnsi="Times New Roman"/>
          <w:sz w:val="20"/>
          <w:szCs w:val="20"/>
        </w:rPr>
        <w:t xml:space="preserve">Figure 5.  </w:t>
      </w:r>
      <w:r w:rsidRPr="00111106">
        <w:rPr>
          <w:rFonts w:ascii="Times New Roman" w:hAnsi="Times New Roman"/>
          <w:sz w:val="20"/>
          <w:szCs w:val="20"/>
        </w:rPr>
        <w:t>UV excitation peaks of CI in PVC membranes. Solvent: THF</w:t>
      </w:r>
    </w:p>
    <w:p w:rsidR="009F5C23" w:rsidRPr="00111106" w:rsidRDefault="009F5C23" w:rsidP="009F5C23">
      <w:pPr>
        <w:spacing w:after="120" w:line="240" w:lineRule="auto"/>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Fluorescence spectroscopy</w:t>
      </w:r>
    </w:p>
    <w:p w:rsidR="009F5C23" w:rsidRPr="00111106" w:rsidRDefault="009F5C23" w:rsidP="009F5C23">
      <w:pPr>
        <w:spacing w:after="0" w:line="240" w:lineRule="auto"/>
        <w:jc w:val="both"/>
        <w:rPr>
          <w:rFonts w:ascii="Times New Roman" w:hAnsi="Times New Roman"/>
          <w:sz w:val="20"/>
          <w:szCs w:val="20"/>
        </w:rPr>
      </w:pPr>
      <w:r w:rsidRPr="00111106">
        <w:rPr>
          <w:rFonts w:ascii="Times New Roman" w:hAnsi="Times New Roman"/>
          <w:sz w:val="20"/>
          <w:szCs w:val="20"/>
        </w:rPr>
        <w:t xml:space="preserve">Further photophysical properties of CI has been performed using fluorescence spectroscopy. Figure 6 demonstrated that the maximum intensity of fluorescence emission at 528 nm was in corresponding with maximum excitation at 427 nm. </w:t>
      </w:r>
    </w:p>
    <w:p w:rsidR="009F5C23" w:rsidRDefault="009F5C23" w:rsidP="009F5C23">
      <w:pPr>
        <w:spacing w:after="0" w:line="240" w:lineRule="auto"/>
        <w:jc w:val="both"/>
        <w:rPr>
          <w:rFonts w:ascii="Times New Roman" w:hAnsi="Times New Roman"/>
          <w:sz w:val="20"/>
          <w:szCs w:val="20"/>
        </w:rPr>
      </w:pPr>
    </w:p>
    <w:p w:rsidR="009F5C23" w:rsidRPr="00111106" w:rsidRDefault="009F5C23" w:rsidP="009F5C23">
      <w:pPr>
        <w:spacing w:after="0" w:line="240" w:lineRule="auto"/>
        <w:jc w:val="both"/>
        <w:rPr>
          <w:rFonts w:ascii="Times New Roman" w:hAnsi="Times New Roman"/>
          <w:sz w:val="20"/>
          <w:szCs w:val="20"/>
        </w:rPr>
      </w:pPr>
    </w:p>
    <w:p w:rsidR="009F5C23" w:rsidRPr="00111106" w:rsidRDefault="009F5C23" w:rsidP="009F5C23">
      <w:pPr>
        <w:spacing w:after="120" w:line="240" w:lineRule="auto"/>
        <w:jc w:val="center"/>
        <w:rPr>
          <w:rFonts w:ascii="Times New Roman" w:hAnsi="Times New Roman"/>
          <w:b/>
          <w:sz w:val="20"/>
          <w:szCs w:val="20"/>
        </w:rPr>
      </w:pPr>
      <w:r w:rsidRPr="00111106">
        <w:rPr>
          <w:rFonts w:ascii="Times New Roman" w:hAnsi="Times New Roman"/>
          <w:b/>
          <w:noProof/>
          <w:sz w:val="20"/>
          <w:szCs w:val="20"/>
          <w:lang w:val="en-MY" w:eastAsia="en-MY" w:bidi="ar-SA"/>
        </w:rPr>
        <w:drawing>
          <wp:inline distT="0" distB="0" distL="0" distR="0" wp14:anchorId="48F0A6D2" wp14:editId="533CA9A5">
            <wp:extent cx="3942893" cy="2115591"/>
            <wp:effectExtent l="0" t="0" r="63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5C23" w:rsidRPr="00111106" w:rsidRDefault="009F5C23" w:rsidP="009F5C23">
      <w:pPr>
        <w:spacing w:after="0" w:line="240" w:lineRule="auto"/>
        <w:jc w:val="center"/>
        <w:rPr>
          <w:rFonts w:ascii="Times New Roman" w:hAnsi="Times New Roman"/>
          <w:sz w:val="20"/>
          <w:szCs w:val="20"/>
        </w:rPr>
      </w:pPr>
      <w:r w:rsidRPr="00111106">
        <w:rPr>
          <w:rFonts w:ascii="Times New Roman" w:hAnsi="Times New Roman"/>
          <w:sz w:val="20"/>
          <w:szCs w:val="20"/>
        </w:rPr>
        <w:t xml:space="preserve">Figure 6. </w:t>
      </w:r>
      <w:r>
        <w:rPr>
          <w:rFonts w:ascii="Times New Roman" w:hAnsi="Times New Roman"/>
          <w:sz w:val="20"/>
          <w:szCs w:val="20"/>
        </w:rPr>
        <w:t xml:space="preserve"> </w:t>
      </w:r>
      <w:r w:rsidRPr="00111106">
        <w:rPr>
          <w:rFonts w:ascii="Times New Roman" w:hAnsi="Times New Roman"/>
          <w:sz w:val="20"/>
          <w:szCs w:val="20"/>
        </w:rPr>
        <w:t>Excitation and emission peaks of CI in THF</w:t>
      </w:r>
    </w:p>
    <w:p w:rsidR="009F5C23" w:rsidRPr="00111106" w:rsidRDefault="009F5C23" w:rsidP="009F5C23">
      <w:pPr>
        <w:spacing w:after="120" w:line="240" w:lineRule="auto"/>
        <w:jc w:val="both"/>
        <w:rPr>
          <w:rFonts w:ascii="Times New Roman" w:hAnsi="Times New Roman"/>
          <w:sz w:val="20"/>
          <w:szCs w:val="20"/>
        </w:rPr>
      </w:pPr>
    </w:p>
    <w:p w:rsidR="009F5C23" w:rsidRPr="00111106" w:rsidRDefault="009F5C23" w:rsidP="009F5C23">
      <w:pPr>
        <w:pStyle w:val="ListParagraph"/>
        <w:spacing w:after="0" w:line="240" w:lineRule="auto"/>
        <w:ind w:left="0"/>
        <w:jc w:val="both"/>
        <w:rPr>
          <w:rFonts w:ascii="Times New Roman" w:hAnsi="Times New Roman"/>
          <w:b/>
          <w:sz w:val="20"/>
          <w:szCs w:val="20"/>
        </w:rPr>
      </w:pPr>
      <w:r w:rsidRPr="00111106">
        <w:rPr>
          <w:rFonts w:ascii="Times New Roman" w:hAnsi="Times New Roman"/>
          <w:b/>
          <w:sz w:val="20"/>
          <w:szCs w:val="20"/>
        </w:rPr>
        <w:t>Scanning electron microscopy</w:t>
      </w:r>
    </w:p>
    <w:p w:rsidR="009F5C23" w:rsidRPr="00111106" w:rsidRDefault="009F5C23" w:rsidP="009F5C23">
      <w:pPr>
        <w:spacing w:after="0" w:line="240" w:lineRule="auto"/>
        <w:jc w:val="both"/>
        <w:rPr>
          <w:rFonts w:ascii="Times New Roman" w:hAnsi="Times New Roman"/>
          <w:sz w:val="20"/>
          <w:szCs w:val="20"/>
        </w:rPr>
      </w:pPr>
      <w:r w:rsidRPr="00111106">
        <w:rPr>
          <w:rFonts w:ascii="Times New Roman" w:hAnsi="Times New Roman"/>
          <w:sz w:val="20"/>
          <w:szCs w:val="20"/>
        </w:rPr>
        <w:t xml:space="preserve">Surface morphology of PVC membranes was thoroughly studied using SEM at different magnifications. Table 2 displayed the micrographs of all PVC membranes. At x100 magnification, difference morphology of the membranes can be clearly seen, especially for KTFPB membrane. At closer view, both control and ETH500 membranes have similar surface morphology, with line-like structure. However, the position and arrangement of the line-like structure were different for both membranes. The lines in control membrane appeared to be more visible compared to ETH500 membrane. In contrast, the surface micrograph for KTFPB membrane showed the presence of crater-like structures, which were not observed in control and ETH500 membranes. </w:t>
      </w:r>
    </w:p>
    <w:p w:rsidR="009F5C23" w:rsidRPr="00111106" w:rsidRDefault="009F5C23" w:rsidP="009F5C23">
      <w:pPr>
        <w:spacing w:after="120" w:line="240" w:lineRule="auto"/>
        <w:jc w:val="both"/>
        <w:rPr>
          <w:rFonts w:ascii="Times New Roman" w:hAnsi="Times New Roman"/>
          <w:sz w:val="20"/>
          <w:szCs w:val="20"/>
        </w:rPr>
      </w:pPr>
    </w:p>
    <w:p w:rsidR="009F5C23" w:rsidRDefault="009F5C23" w:rsidP="009F5C23">
      <w:pPr>
        <w:spacing w:after="0" w:line="240" w:lineRule="auto"/>
        <w:jc w:val="center"/>
        <w:rPr>
          <w:rFonts w:ascii="Times New Roman" w:eastAsia="MS Mincho" w:hAnsi="Times New Roman"/>
          <w:sz w:val="20"/>
          <w:szCs w:val="20"/>
        </w:rPr>
      </w:pPr>
      <w:r w:rsidRPr="00111106">
        <w:rPr>
          <w:rFonts w:ascii="Times New Roman" w:eastAsia="MS Mincho" w:hAnsi="Times New Roman"/>
          <w:sz w:val="20"/>
          <w:szCs w:val="20"/>
        </w:rPr>
        <w:t xml:space="preserve">Table 2. </w:t>
      </w:r>
      <w:r>
        <w:rPr>
          <w:rFonts w:ascii="Times New Roman" w:eastAsia="MS Mincho" w:hAnsi="Times New Roman"/>
          <w:sz w:val="20"/>
          <w:szCs w:val="20"/>
        </w:rPr>
        <w:t xml:space="preserve"> </w:t>
      </w:r>
      <w:r w:rsidRPr="00111106">
        <w:rPr>
          <w:rFonts w:ascii="Times New Roman" w:eastAsia="MS Mincho" w:hAnsi="Times New Roman"/>
          <w:sz w:val="20"/>
          <w:szCs w:val="20"/>
        </w:rPr>
        <w:t>Surface morphology of PVC membranes at different magnification (a) x 2000, (b) x 1000, (c) x 500,</w:t>
      </w:r>
      <w:r>
        <w:rPr>
          <w:rFonts w:ascii="Times New Roman" w:eastAsia="MS Mincho" w:hAnsi="Times New Roman"/>
          <w:sz w:val="20"/>
          <w:szCs w:val="20"/>
        </w:rPr>
        <w:t xml:space="preserve"> </w:t>
      </w:r>
    </w:p>
    <w:p w:rsidR="009F5C23" w:rsidRPr="00111106" w:rsidRDefault="009F5C23" w:rsidP="009F5C23">
      <w:pPr>
        <w:spacing w:after="120" w:line="240" w:lineRule="auto"/>
        <w:jc w:val="center"/>
        <w:rPr>
          <w:rFonts w:ascii="Times New Roman" w:eastAsia="MS Mincho" w:hAnsi="Times New Roman"/>
          <w:sz w:val="20"/>
          <w:szCs w:val="20"/>
        </w:rPr>
      </w:pPr>
      <w:r w:rsidRPr="00111106">
        <w:rPr>
          <w:rFonts w:ascii="Times New Roman" w:eastAsia="MS Mincho" w:hAnsi="Times New Roman"/>
          <w:sz w:val="20"/>
          <w:szCs w:val="20"/>
        </w:rPr>
        <w:t>(d) x 100, (e) x 2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1"/>
      </w:tblGrid>
      <w:tr w:rsidR="009F5C23" w:rsidRPr="00111106" w:rsidTr="00507426">
        <w:tc>
          <w:tcPr>
            <w:tcW w:w="1667" w:type="pct"/>
            <w:tcBorders>
              <w:top w:val="single" w:sz="4" w:space="0" w:color="auto"/>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Control</w:t>
            </w:r>
          </w:p>
        </w:tc>
        <w:tc>
          <w:tcPr>
            <w:tcW w:w="1667" w:type="pct"/>
            <w:tcBorders>
              <w:top w:val="single" w:sz="4" w:space="0" w:color="auto"/>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ETH500</w:t>
            </w:r>
          </w:p>
        </w:tc>
        <w:tc>
          <w:tcPr>
            <w:tcW w:w="1667" w:type="pct"/>
            <w:tcBorders>
              <w:top w:val="single" w:sz="4" w:space="0" w:color="auto"/>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KTFPB</w:t>
            </w:r>
          </w:p>
        </w:tc>
      </w:tr>
      <w:tr w:rsidR="009F5C23" w:rsidRPr="00111106" w:rsidTr="00507426">
        <w:tc>
          <w:tcPr>
            <w:tcW w:w="1667" w:type="pct"/>
            <w:tcBorders>
              <w:top w:val="single" w:sz="4" w:space="0" w:color="auto"/>
            </w:tcBorders>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59264" behindDoc="0" locked="0" layoutInCell="1" allowOverlap="1" wp14:anchorId="5944F33C" wp14:editId="45342BE6">
                      <wp:simplePos x="0" y="0"/>
                      <wp:positionH relativeFrom="column">
                        <wp:posOffset>132</wp:posOffset>
                      </wp:positionH>
                      <wp:positionV relativeFrom="paragraph">
                        <wp:posOffset>4258</wp:posOffset>
                      </wp:positionV>
                      <wp:extent cx="247650" cy="248421"/>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48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23" w:rsidRPr="002B0ABA" w:rsidRDefault="009F5C23" w:rsidP="009F5C23">
                                  <w:pPr>
                                    <w:jc w:val="center"/>
                                    <w:rPr>
                                      <w:b/>
                                    </w:rPr>
                                  </w:pPr>
                                  <w:r w:rsidRPr="002B0ABA">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left:0;text-align:left;margin-left:0;margin-top:.35pt;width:19.5pt;height:1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" filled="f" stroked="f" strokeweight="2pt">
                      <v:textbox>
                        <w:txbxContent>
                          <w:p w:rsidR="009F5C23" w:rsidRPr="002B0ABA" w:rsidRDefault="009F5C23" w:rsidP="009F5C23">
                            <w:pPr>
                              <w:jc w:val="center"/>
                              <w:rPr>
                                <w:b/>
                              </w:rPr>
                            </w:pPr>
                            <w:r w:rsidRPr="002B0ABA">
                              <w:rPr>
                                <w:b/>
                              </w:rPr>
                              <w:t>a</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7D84EDFE" wp14:editId="6FAB2880">
                  <wp:extent cx="1800000" cy="135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4.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Borders>
              <w:top w:val="single" w:sz="4" w:space="0" w:color="auto"/>
            </w:tcBorders>
          </w:tcPr>
          <w:p w:rsidR="009F5C23" w:rsidRPr="00111106" w:rsidRDefault="009F5C23" w:rsidP="00507426">
            <w:pPr>
              <w:spacing w:before="120"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143DA0AD" wp14:editId="1B49CF29">
                  <wp:extent cx="1800000" cy="135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H500 7%.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Borders>
              <w:top w:val="single" w:sz="4" w:space="0" w:color="auto"/>
            </w:tcBorders>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799D2837" wp14:editId="1D1CBB65">
                  <wp:extent cx="1800000" cy="135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FPB 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9F5C23" w:rsidRPr="00111106" w:rsidTr="00507426">
        <w:tc>
          <w:tcPr>
            <w:tcW w:w="1667" w:type="pct"/>
          </w:tcPr>
          <w:p w:rsidR="009F5C23" w:rsidRPr="00111106" w:rsidRDefault="009F5C23" w:rsidP="00507426">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0288" behindDoc="0" locked="0" layoutInCell="1" allowOverlap="1" wp14:anchorId="724DDD71" wp14:editId="30352A65">
                      <wp:simplePos x="0" y="0"/>
                      <wp:positionH relativeFrom="column">
                        <wp:posOffset>132</wp:posOffset>
                      </wp:positionH>
                      <wp:positionV relativeFrom="paragraph">
                        <wp:posOffset>4808</wp:posOffset>
                      </wp:positionV>
                      <wp:extent cx="252936" cy="253707"/>
                      <wp:effectExtent l="0" t="0" r="0" b="0"/>
                      <wp:wrapNone/>
                      <wp:docPr id="23" name="Rectangle 23"/>
                      <wp:cNvGraphicFramePr/>
                      <a:graphic xmlns:a="http://schemas.openxmlformats.org/drawingml/2006/main">
                        <a:graphicData uri="http://schemas.microsoft.com/office/word/2010/wordprocessingShape">
                          <wps:wsp>
                            <wps:cNvSpPr/>
                            <wps:spPr>
                              <a:xfrm>
                                <a:off x="0" y="0"/>
                                <a:ext cx="252936" cy="253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23" w:rsidRPr="002B0ABA" w:rsidRDefault="009F5C23" w:rsidP="009F5C23">
                                  <w:pPr>
                                    <w:jc w:val="center"/>
                                    <w:rPr>
                                      <w:b/>
                                      <w:color w:val="FFFFFF" w:themeColor="background1"/>
                                    </w:rPr>
                                  </w:pPr>
                                  <w:r w:rsidRPr="002B0ABA">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0;margin-top:.4pt;width:19.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" filled="f" stroked="f" strokeweight="2pt">
                      <v:textbox>
                        <w:txbxContent>
                          <w:p w:rsidR="009F5C23" w:rsidRPr="002B0ABA" w:rsidRDefault="009F5C23" w:rsidP="009F5C23">
                            <w:pPr>
                              <w:jc w:val="center"/>
                              <w:rPr>
                                <w:b/>
                                <w:color w:val="FFFFFF" w:themeColor="background1"/>
                              </w:rPr>
                            </w:pPr>
                            <w:r w:rsidRPr="002B0ABA">
                              <w:rPr>
                                <w:b/>
                                <w:color w:val="FFFFFF" w:themeColor="background1"/>
                              </w:rPr>
                              <w:t>b</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02A81F37" wp14:editId="06C22F24">
                  <wp:extent cx="1800000" cy="135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5.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6297275C" wp14:editId="5BCDD67E">
                  <wp:extent cx="1800000" cy="135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500 7% 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02AA87C7" wp14:editId="63279543">
                  <wp:extent cx="1800000" cy="135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FPB 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9F5C23" w:rsidRPr="00111106" w:rsidTr="00507426">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lastRenderedPageBreak/>
              <mc:AlternateContent>
                <mc:Choice Requires="wps">
                  <w:drawing>
                    <wp:anchor distT="0" distB="0" distL="114300" distR="114300" simplePos="0" relativeHeight="251661312" behindDoc="0" locked="0" layoutInCell="1" allowOverlap="1" wp14:anchorId="00961F7C" wp14:editId="1A4290FF">
                      <wp:simplePos x="0" y="0"/>
                      <wp:positionH relativeFrom="column">
                        <wp:posOffset>132</wp:posOffset>
                      </wp:positionH>
                      <wp:positionV relativeFrom="paragraph">
                        <wp:posOffset>5359</wp:posOffset>
                      </wp:positionV>
                      <wp:extent cx="252936" cy="264277"/>
                      <wp:effectExtent l="0" t="0" r="0" b="2540"/>
                      <wp:wrapNone/>
                      <wp:docPr id="24" name="Rectangle 24"/>
                      <wp:cNvGraphicFramePr/>
                      <a:graphic xmlns:a="http://schemas.openxmlformats.org/drawingml/2006/main">
                        <a:graphicData uri="http://schemas.microsoft.com/office/word/2010/wordprocessingShape">
                          <wps:wsp>
                            <wps:cNvSpPr/>
                            <wps:spPr>
                              <a:xfrm>
                                <a:off x="0" y="0"/>
                                <a:ext cx="252936" cy="264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23" w:rsidRPr="002B0ABA" w:rsidRDefault="009F5C23" w:rsidP="009F5C23">
                                  <w:pPr>
                                    <w:jc w:val="center"/>
                                    <w:rPr>
                                      <w:b/>
                                      <w:color w:val="FFFFFF" w:themeColor="background1"/>
                                    </w:rPr>
                                  </w:pPr>
                                  <w:r w:rsidRPr="002B0ABA">
                                    <w:rPr>
                                      <w:b/>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0;margin-top:.4pt;width:19.9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" filled="f" stroked="f" strokeweight="2pt">
                      <v:textbox>
                        <w:txbxContent>
                          <w:p w:rsidR="009F5C23" w:rsidRPr="002B0ABA" w:rsidRDefault="009F5C23" w:rsidP="009F5C23">
                            <w:pPr>
                              <w:jc w:val="center"/>
                              <w:rPr>
                                <w:b/>
                                <w:color w:val="FFFFFF" w:themeColor="background1"/>
                              </w:rPr>
                            </w:pPr>
                            <w:r w:rsidRPr="002B0ABA">
                              <w:rPr>
                                <w:b/>
                                <w:color w:val="FFFFFF" w:themeColor="background1"/>
                              </w:rPr>
                              <w:t>c</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06C13BEA" wp14:editId="3E24449B">
                  <wp:extent cx="1800000" cy="135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 6.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1068C02C" wp14:editId="1DA1094A">
                  <wp:extent cx="1800000" cy="1350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H500 7% 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45EE234A" wp14:editId="5BCCABB1">
                  <wp:extent cx="1800000" cy="1350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FPB 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9F5C23" w:rsidRPr="00111106" w:rsidTr="00507426">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2336" behindDoc="0" locked="0" layoutInCell="1" allowOverlap="1" wp14:anchorId="55E38F06" wp14:editId="15F2BE56">
                      <wp:simplePos x="0" y="0"/>
                      <wp:positionH relativeFrom="column">
                        <wp:posOffset>5417</wp:posOffset>
                      </wp:positionH>
                      <wp:positionV relativeFrom="paragraph">
                        <wp:posOffset>1353725</wp:posOffset>
                      </wp:positionV>
                      <wp:extent cx="284909" cy="264277"/>
                      <wp:effectExtent l="0" t="0" r="0" b="2540"/>
                      <wp:wrapNone/>
                      <wp:docPr id="25" name="Rectangle 25"/>
                      <wp:cNvGraphicFramePr/>
                      <a:graphic xmlns:a="http://schemas.openxmlformats.org/drawingml/2006/main">
                        <a:graphicData uri="http://schemas.microsoft.com/office/word/2010/wordprocessingShape">
                          <wps:wsp>
                            <wps:cNvSpPr/>
                            <wps:spPr>
                              <a:xfrm>
                                <a:off x="0" y="0"/>
                                <a:ext cx="284909" cy="264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23" w:rsidRPr="002B0ABA" w:rsidRDefault="009F5C23" w:rsidP="009F5C23">
                                  <w:pPr>
                                    <w:jc w:val="center"/>
                                    <w:rPr>
                                      <w:b/>
                                      <w:color w:val="FFFFFF" w:themeColor="background1"/>
                                    </w:rPr>
                                  </w:pPr>
                                  <w:r w:rsidRPr="002B0ABA">
                                    <w:rPr>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45pt;margin-top:106.6pt;width:22.4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" filled="f" stroked="f" strokeweight="2pt">
                      <v:textbox>
                        <w:txbxContent>
                          <w:p w:rsidR="009F5C23" w:rsidRPr="002B0ABA" w:rsidRDefault="009F5C23" w:rsidP="009F5C23">
                            <w:pPr>
                              <w:jc w:val="center"/>
                              <w:rPr>
                                <w:b/>
                                <w:color w:val="FFFFFF" w:themeColor="background1"/>
                              </w:rPr>
                            </w:pPr>
                            <w:r w:rsidRPr="002B0ABA">
                              <w:rPr>
                                <w:b/>
                                <w:color w:val="FFFFFF" w:themeColor="background1"/>
                              </w:rPr>
                              <w:t>e</w:t>
                            </w:r>
                          </w:p>
                        </w:txbxContent>
                      </v:textbox>
                    </v:rect>
                  </w:pict>
                </mc:Fallback>
              </mc:AlternateContent>
            </w:r>
            <w:r w:rsidRPr="00111106">
              <w:rPr>
                <w:rFonts w:ascii="Times New Roman" w:eastAsia="MS Mincho" w:hAnsi="Times New Roman"/>
                <w:noProof/>
                <w:sz w:val="20"/>
                <w:szCs w:val="20"/>
                <w:lang w:val="en-MY" w:eastAsia="en-MY" w:bidi="ar-SA"/>
              </w:rPr>
              <mc:AlternateContent>
                <mc:Choice Requires="wps">
                  <w:drawing>
                    <wp:anchor distT="0" distB="0" distL="114300" distR="114300" simplePos="0" relativeHeight="251663360" behindDoc="0" locked="0" layoutInCell="1" allowOverlap="1" wp14:anchorId="1C7CA4F6" wp14:editId="74D14249">
                      <wp:simplePos x="0" y="0"/>
                      <wp:positionH relativeFrom="column">
                        <wp:posOffset>131</wp:posOffset>
                      </wp:positionH>
                      <wp:positionV relativeFrom="paragraph">
                        <wp:posOffset>21766</wp:posOffset>
                      </wp:positionV>
                      <wp:extent cx="290705" cy="258992"/>
                      <wp:effectExtent l="0" t="0" r="0" b="0"/>
                      <wp:wrapNone/>
                      <wp:docPr id="27" name="Rectangle 27"/>
                      <wp:cNvGraphicFramePr/>
                      <a:graphic xmlns:a="http://schemas.openxmlformats.org/drawingml/2006/main">
                        <a:graphicData uri="http://schemas.microsoft.com/office/word/2010/wordprocessingShape">
                          <wps:wsp>
                            <wps:cNvSpPr/>
                            <wps:spPr>
                              <a:xfrm>
                                <a:off x="0" y="0"/>
                                <a:ext cx="290705" cy="2589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23" w:rsidRPr="002B0ABA" w:rsidRDefault="009F5C23" w:rsidP="009F5C23">
                                  <w:pPr>
                                    <w:jc w:val="center"/>
                                    <w:rPr>
                                      <w:b/>
                                      <w:color w:val="FFFFFF" w:themeColor="background1"/>
                                    </w:rPr>
                                  </w:pPr>
                                  <w:r w:rsidRPr="002B0ABA">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left:0;text-align:left;margin-left:0;margin-top:1.7pt;width:2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" filled="f" stroked="f" strokeweight="2pt">
                      <v:textbox>
                        <w:txbxContent>
                          <w:p w:rsidR="009F5C23" w:rsidRPr="002B0ABA" w:rsidRDefault="009F5C23" w:rsidP="009F5C23">
                            <w:pPr>
                              <w:jc w:val="center"/>
                              <w:rPr>
                                <w:b/>
                                <w:color w:val="FFFFFF" w:themeColor="background1"/>
                              </w:rPr>
                            </w:pPr>
                            <w:r w:rsidRPr="002B0ABA">
                              <w:rPr>
                                <w:b/>
                                <w:color w:val="FFFFFF" w:themeColor="background1"/>
                              </w:rPr>
                              <w:t>d</w:t>
                            </w:r>
                          </w:p>
                        </w:txbxContent>
                      </v:textbox>
                    </v:rect>
                  </w:pict>
                </mc:Fallback>
              </mc:AlternateContent>
            </w:r>
            <w:r w:rsidRPr="00111106">
              <w:rPr>
                <w:rFonts w:ascii="Times New Roman" w:eastAsia="MS Mincho" w:hAnsi="Times New Roman"/>
                <w:noProof/>
                <w:sz w:val="20"/>
                <w:szCs w:val="20"/>
                <w:lang w:val="en-MY" w:eastAsia="en-MY" w:bidi="ar-SA"/>
              </w:rPr>
              <w:drawing>
                <wp:inline distT="0" distB="0" distL="0" distR="0" wp14:anchorId="1AE8F151" wp14:editId="757E8192">
                  <wp:extent cx="1800000" cy="135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 7.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113DB361" wp14:editId="071754F4">
                  <wp:extent cx="1800000" cy="135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500 7% 5.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2522B769" wp14:editId="3FE2F569">
                  <wp:extent cx="1800000" cy="135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FPB 5.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r w:rsidR="009F5C23" w:rsidRPr="00111106" w:rsidTr="00507426">
        <w:tc>
          <w:tcPr>
            <w:tcW w:w="1667" w:type="pct"/>
          </w:tcPr>
          <w:p w:rsidR="009F5C23" w:rsidRPr="00111106" w:rsidRDefault="009F5C23" w:rsidP="00507426">
            <w:pPr>
              <w:spacing w:before="120" w:after="12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00ED94D1" wp14:editId="3572B6F8">
                  <wp:extent cx="1800000" cy="135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 8.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0CE225E9" wp14:editId="5AD5041B">
                  <wp:extent cx="1800000" cy="1350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H500 7% 4.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667" w:type="pct"/>
          </w:tcPr>
          <w:p w:rsidR="009F5C23" w:rsidRPr="00111106" w:rsidRDefault="009F5C23" w:rsidP="00507426">
            <w:pPr>
              <w:spacing w:before="120" w:after="0" w:line="240" w:lineRule="auto"/>
              <w:jc w:val="center"/>
              <w:rPr>
                <w:rFonts w:ascii="Times New Roman" w:eastAsia="MS Mincho" w:hAnsi="Times New Roman" w:cs="Times New Roman"/>
                <w:sz w:val="20"/>
                <w:szCs w:val="20"/>
              </w:rPr>
            </w:pPr>
            <w:r w:rsidRPr="00111106">
              <w:rPr>
                <w:rFonts w:ascii="Times New Roman" w:eastAsia="MS Mincho" w:hAnsi="Times New Roman"/>
                <w:noProof/>
                <w:sz w:val="20"/>
                <w:szCs w:val="20"/>
                <w:lang w:val="en-MY" w:eastAsia="en-MY" w:bidi="ar-SA"/>
              </w:rPr>
              <w:drawing>
                <wp:inline distT="0" distB="0" distL="0" distR="0" wp14:anchorId="390B5CF2" wp14:editId="03F9814A">
                  <wp:extent cx="1800000" cy="1350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FPB 6.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r>
    </w:tbl>
    <w:p w:rsidR="009F5C23" w:rsidRPr="00111106" w:rsidRDefault="009F5C23" w:rsidP="009F5C23">
      <w:pPr>
        <w:spacing w:after="120" w:line="240" w:lineRule="auto"/>
        <w:jc w:val="both"/>
        <w:rPr>
          <w:rFonts w:ascii="Times New Roman" w:eastAsia="MS Mincho" w:hAnsi="Times New Roman"/>
          <w:b/>
          <w:sz w:val="20"/>
          <w:szCs w:val="20"/>
        </w:rPr>
      </w:pPr>
    </w:p>
    <w:p w:rsidR="009F5C23" w:rsidRPr="00111106" w:rsidRDefault="009F5C23" w:rsidP="009F5C23">
      <w:pPr>
        <w:spacing w:after="0" w:line="240" w:lineRule="auto"/>
        <w:jc w:val="both"/>
        <w:rPr>
          <w:rFonts w:ascii="Times New Roman" w:eastAsia="MS Mincho" w:hAnsi="Times New Roman"/>
          <w:b/>
          <w:sz w:val="20"/>
          <w:szCs w:val="20"/>
        </w:rPr>
      </w:pPr>
      <w:r w:rsidRPr="00111106">
        <w:rPr>
          <w:rFonts w:ascii="Times New Roman" w:eastAsia="MS Mincho" w:hAnsi="Times New Roman"/>
          <w:b/>
          <w:sz w:val="20"/>
          <w:szCs w:val="20"/>
        </w:rPr>
        <w:t>Tensile strength test</w:t>
      </w:r>
    </w:p>
    <w:p w:rsidR="009F5C23" w:rsidRPr="00111106" w:rsidRDefault="009F5C23" w:rsidP="009F5C23">
      <w:pPr>
        <w:spacing w:after="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Mechanical strength of prepared PVC membranes was evaluated using tensile analysis. During measurement, each membrane was stretched at 10 mm/min. All results were tabulated in Table 3. Low initial force was recorded for all PVC membranes because the membranes was relatively thin. During elongation process, the membranes were easily stretched and broken, even at low force. Control membrane can be stretched up to 44 mm, which made it the longest among the PVC membranes, followed by KTFPB and ETH500 membranes. In addition, control membrane took the highest force to break the membrane at 38 mm. The toughness and flexibility of control membrane might be related to percentage of plasticiser used during the membrane preparation [20, 21]. The role of plasticiser is not only to increase elasticity, but also slightly contributes to the strength of the membrane. Even though KTFPB membrane can be stretched two times longer than ETH500 membrane, the force required to break the membranes were almost similar. Moreover, the length for both membranes during break was also similar. </w:t>
      </w:r>
    </w:p>
    <w:p w:rsidR="009F5C23" w:rsidRPr="00111106" w:rsidRDefault="009F5C23" w:rsidP="009F5C23">
      <w:pPr>
        <w:spacing w:after="120" w:line="240" w:lineRule="auto"/>
        <w:jc w:val="both"/>
        <w:rPr>
          <w:rFonts w:ascii="Times New Roman" w:eastAsia="MS Mincho" w:hAnsi="Times New Roman"/>
          <w:sz w:val="20"/>
          <w:szCs w:val="20"/>
        </w:rPr>
      </w:pPr>
    </w:p>
    <w:p w:rsidR="009F5C23" w:rsidRPr="00111106" w:rsidRDefault="009F5C23" w:rsidP="009F5C23">
      <w:pPr>
        <w:spacing w:after="120" w:line="240" w:lineRule="auto"/>
        <w:jc w:val="center"/>
        <w:rPr>
          <w:rFonts w:ascii="Times New Roman" w:eastAsia="MS Mincho" w:hAnsi="Times New Roman"/>
          <w:sz w:val="20"/>
          <w:szCs w:val="20"/>
        </w:rPr>
      </w:pPr>
      <w:r w:rsidRPr="00111106">
        <w:rPr>
          <w:rFonts w:ascii="Times New Roman" w:eastAsia="MS Mincho" w:hAnsi="Times New Roman"/>
          <w:sz w:val="20"/>
          <w:szCs w:val="20"/>
        </w:rPr>
        <w:t xml:space="preserve">Table 3. </w:t>
      </w:r>
      <w:r>
        <w:rPr>
          <w:rFonts w:ascii="Times New Roman" w:eastAsia="MS Mincho" w:hAnsi="Times New Roman"/>
          <w:sz w:val="20"/>
          <w:szCs w:val="20"/>
        </w:rPr>
        <w:t xml:space="preserve"> </w:t>
      </w:r>
      <w:r w:rsidRPr="00111106">
        <w:rPr>
          <w:rFonts w:ascii="Times New Roman" w:eastAsia="MS Mincho" w:hAnsi="Times New Roman"/>
          <w:sz w:val="20"/>
          <w:szCs w:val="20"/>
        </w:rPr>
        <w:t>Parameters measured during tensile analysis for PVC membranes</w:t>
      </w:r>
    </w:p>
    <w:tbl>
      <w:tblPr>
        <w:tblStyle w:val="TableGrid"/>
        <w:tblW w:w="8962" w:type="dxa"/>
        <w:jc w:val="center"/>
        <w:tblInd w:w="-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381"/>
        <w:gridCol w:w="1830"/>
        <w:gridCol w:w="1819"/>
        <w:gridCol w:w="1766"/>
      </w:tblGrid>
      <w:tr w:rsidR="009F5C23" w:rsidRPr="00111106" w:rsidTr="00507426">
        <w:trPr>
          <w:trHeight w:val="723"/>
          <w:jc w:val="center"/>
        </w:trPr>
        <w:tc>
          <w:tcPr>
            <w:tcW w:w="1166" w:type="dxa"/>
            <w:tcBorders>
              <w:top w:val="single" w:sz="4" w:space="0" w:color="auto"/>
              <w:bottom w:val="single" w:sz="4" w:space="0" w:color="auto"/>
            </w:tcBorders>
          </w:tcPr>
          <w:p w:rsidR="009F5C23" w:rsidRPr="00111106" w:rsidRDefault="009F5C23" w:rsidP="00507426">
            <w:pPr>
              <w:spacing w:before="60" w:after="0" w:line="240" w:lineRule="auto"/>
              <w:jc w:val="both"/>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 xml:space="preserve">Membrane </w:t>
            </w:r>
          </w:p>
        </w:tc>
        <w:tc>
          <w:tcPr>
            <w:tcW w:w="2381" w:type="dxa"/>
            <w:tcBorders>
              <w:top w:val="single" w:sz="4" w:space="0" w:color="auto"/>
              <w:bottom w:val="single" w:sz="4" w:space="0" w:color="auto"/>
            </w:tcBorders>
          </w:tcPr>
          <w:p w:rsidR="009F5C23" w:rsidRPr="00111106" w:rsidRDefault="009F5C23" w:rsidP="00507426">
            <w:pPr>
              <w:spacing w:before="60" w:after="0" w:line="240" w:lineRule="auto"/>
              <w:jc w:val="both"/>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Force (N)</w:t>
            </w:r>
          </w:p>
        </w:tc>
        <w:tc>
          <w:tcPr>
            <w:tcW w:w="0" w:type="auto"/>
            <w:tcBorders>
              <w:top w:val="single" w:sz="4" w:space="0" w:color="auto"/>
              <w:bottom w:val="single" w:sz="4" w:space="0" w:color="auto"/>
            </w:tcBorders>
          </w:tcPr>
          <w:p w:rsidR="009F5C23" w:rsidRPr="00111106" w:rsidRDefault="009F5C23" w:rsidP="00507426">
            <w:pPr>
              <w:spacing w:before="60" w:after="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Stroke (mm)</w:t>
            </w:r>
          </w:p>
        </w:tc>
        <w:tc>
          <w:tcPr>
            <w:tcW w:w="1819" w:type="dxa"/>
            <w:tcBorders>
              <w:top w:val="single" w:sz="4" w:space="0" w:color="auto"/>
              <w:bottom w:val="single" w:sz="4" w:space="0" w:color="auto"/>
            </w:tcBorders>
          </w:tcPr>
          <w:p w:rsidR="009F5C23" w:rsidRPr="00111106" w:rsidRDefault="009F5C23" w:rsidP="00507426">
            <w:pPr>
              <w:spacing w:before="60" w:after="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Force at Break (N)</w:t>
            </w:r>
          </w:p>
        </w:tc>
        <w:tc>
          <w:tcPr>
            <w:tcW w:w="1766" w:type="dxa"/>
            <w:tcBorders>
              <w:top w:val="single" w:sz="4" w:space="0" w:color="auto"/>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b/>
                <w:sz w:val="20"/>
                <w:szCs w:val="20"/>
              </w:rPr>
            </w:pPr>
            <w:r w:rsidRPr="00111106">
              <w:rPr>
                <w:rFonts w:ascii="Times New Roman" w:eastAsia="MS Mincho" w:hAnsi="Times New Roman" w:cs="Times New Roman"/>
                <w:b/>
                <w:sz w:val="20"/>
                <w:szCs w:val="20"/>
              </w:rPr>
              <w:t>Maximum Displacement at Break (mm)</w:t>
            </w:r>
          </w:p>
        </w:tc>
      </w:tr>
      <w:tr w:rsidR="009F5C23" w:rsidRPr="00111106" w:rsidTr="00507426">
        <w:trPr>
          <w:trHeight w:val="243"/>
          <w:jc w:val="center"/>
        </w:trPr>
        <w:tc>
          <w:tcPr>
            <w:tcW w:w="1166" w:type="dxa"/>
            <w:tcBorders>
              <w:top w:val="single" w:sz="4" w:space="0" w:color="auto"/>
            </w:tcBorders>
          </w:tcPr>
          <w:p w:rsidR="009F5C23" w:rsidRPr="00111106" w:rsidRDefault="009F5C23" w:rsidP="00507426">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Control</w:t>
            </w:r>
          </w:p>
        </w:tc>
        <w:tc>
          <w:tcPr>
            <w:tcW w:w="2381" w:type="dxa"/>
            <w:tcBorders>
              <w:top w:val="single" w:sz="4" w:space="0" w:color="auto"/>
            </w:tcBorders>
          </w:tcPr>
          <w:p w:rsidR="009F5C23" w:rsidRPr="00111106" w:rsidRDefault="009F5C23" w:rsidP="00507426">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024</w:t>
            </w:r>
          </w:p>
        </w:tc>
        <w:tc>
          <w:tcPr>
            <w:tcW w:w="0" w:type="auto"/>
            <w:tcBorders>
              <w:top w:val="single" w:sz="4" w:space="0" w:color="auto"/>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44.083</w:t>
            </w:r>
          </w:p>
        </w:tc>
        <w:tc>
          <w:tcPr>
            <w:tcW w:w="1819" w:type="dxa"/>
            <w:tcBorders>
              <w:top w:val="single" w:sz="4" w:space="0" w:color="auto"/>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787</w:t>
            </w:r>
          </w:p>
        </w:tc>
        <w:tc>
          <w:tcPr>
            <w:tcW w:w="1766" w:type="dxa"/>
            <w:tcBorders>
              <w:top w:val="single" w:sz="4" w:space="0" w:color="auto"/>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37.855</w:t>
            </w:r>
          </w:p>
        </w:tc>
      </w:tr>
      <w:tr w:rsidR="009F5C23" w:rsidRPr="00111106" w:rsidTr="00507426">
        <w:trPr>
          <w:trHeight w:val="243"/>
          <w:jc w:val="center"/>
        </w:trPr>
        <w:tc>
          <w:tcPr>
            <w:tcW w:w="1166" w:type="dxa"/>
            <w:tcBorders>
              <w:bottom w:val="nil"/>
            </w:tcBorders>
          </w:tcPr>
          <w:p w:rsidR="009F5C23" w:rsidRPr="00111106" w:rsidRDefault="009F5C23" w:rsidP="00507426">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ETH500</w:t>
            </w:r>
          </w:p>
        </w:tc>
        <w:tc>
          <w:tcPr>
            <w:tcW w:w="2381" w:type="dxa"/>
            <w:tcBorders>
              <w:bottom w:val="nil"/>
            </w:tcBorders>
          </w:tcPr>
          <w:p w:rsidR="009F5C23" w:rsidRPr="00111106" w:rsidRDefault="009F5C23" w:rsidP="00507426">
            <w:pPr>
              <w:spacing w:before="60" w:after="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062</w:t>
            </w:r>
          </w:p>
        </w:tc>
        <w:tc>
          <w:tcPr>
            <w:tcW w:w="0" w:type="auto"/>
            <w:tcBorders>
              <w:bottom w:val="nil"/>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21.147</w:t>
            </w:r>
          </w:p>
        </w:tc>
        <w:tc>
          <w:tcPr>
            <w:tcW w:w="1819" w:type="dxa"/>
            <w:tcBorders>
              <w:bottom w:val="nil"/>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308</w:t>
            </w:r>
          </w:p>
        </w:tc>
        <w:tc>
          <w:tcPr>
            <w:tcW w:w="1766" w:type="dxa"/>
            <w:tcBorders>
              <w:bottom w:val="nil"/>
            </w:tcBorders>
          </w:tcPr>
          <w:p w:rsidR="009F5C23" w:rsidRPr="00111106" w:rsidRDefault="009F5C23" w:rsidP="00507426">
            <w:pPr>
              <w:spacing w:before="60" w:after="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18.736</w:t>
            </w:r>
          </w:p>
        </w:tc>
      </w:tr>
      <w:tr w:rsidR="009F5C23" w:rsidRPr="00111106" w:rsidTr="00507426">
        <w:trPr>
          <w:trHeight w:val="235"/>
          <w:jc w:val="center"/>
        </w:trPr>
        <w:tc>
          <w:tcPr>
            <w:tcW w:w="1166" w:type="dxa"/>
            <w:tcBorders>
              <w:top w:val="nil"/>
              <w:bottom w:val="single" w:sz="4" w:space="0" w:color="auto"/>
            </w:tcBorders>
          </w:tcPr>
          <w:p w:rsidR="009F5C23" w:rsidRPr="00111106" w:rsidRDefault="009F5C23" w:rsidP="00507426">
            <w:pPr>
              <w:spacing w:before="60" w:after="6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KTFPB</w:t>
            </w:r>
          </w:p>
        </w:tc>
        <w:tc>
          <w:tcPr>
            <w:tcW w:w="2381" w:type="dxa"/>
            <w:tcBorders>
              <w:top w:val="nil"/>
              <w:bottom w:val="single" w:sz="4" w:space="0" w:color="auto"/>
            </w:tcBorders>
          </w:tcPr>
          <w:p w:rsidR="009F5C23" w:rsidRPr="00111106" w:rsidRDefault="009F5C23" w:rsidP="00507426">
            <w:pPr>
              <w:spacing w:before="60" w:after="60" w:line="240" w:lineRule="auto"/>
              <w:jc w:val="both"/>
              <w:rPr>
                <w:rFonts w:ascii="Times New Roman" w:eastAsia="MS Mincho" w:hAnsi="Times New Roman" w:cs="Times New Roman"/>
                <w:sz w:val="20"/>
                <w:szCs w:val="20"/>
              </w:rPr>
            </w:pPr>
            <w:r w:rsidRPr="00111106">
              <w:rPr>
                <w:rFonts w:ascii="Times New Roman" w:eastAsia="MS Mincho" w:hAnsi="Times New Roman" w:cs="Times New Roman"/>
                <w:sz w:val="20"/>
                <w:szCs w:val="20"/>
              </w:rPr>
              <w:t>0.103</w:t>
            </w:r>
          </w:p>
        </w:tc>
        <w:tc>
          <w:tcPr>
            <w:tcW w:w="0" w:type="auto"/>
            <w:tcBorders>
              <w:top w:val="nil"/>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42.044</w:t>
            </w:r>
          </w:p>
        </w:tc>
        <w:tc>
          <w:tcPr>
            <w:tcW w:w="1819" w:type="dxa"/>
            <w:tcBorders>
              <w:top w:val="nil"/>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0.430</w:t>
            </w:r>
          </w:p>
        </w:tc>
        <w:tc>
          <w:tcPr>
            <w:tcW w:w="1766" w:type="dxa"/>
            <w:tcBorders>
              <w:top w:val="nil"/>
              <w:bottom w:val="single" w:sz="4" w:space="0" w:color="auto"/>
            </w:tcBorders>
          </w:tcPr>
          <w:p w:rsidR="009F5C23" w:rsidRPr="00111106" w:rsidRDefault="009F5C23" w:rsidP="00507426">
            <w:pPr>
              <w:spacing w:before="60" w:after="60" w:line="240" w:lineRule="auto"/>
              <w:jc w:val="center"/>
              <w:rPr>
                <w:rFonts w:ascii="Times New Roman" w:eastAsia="MS Mincho" w:hAnsi="Times New Roman" w:cs="Times New Roman"/>
                <w:sz w:val="20"/>
                <w:szCs w:val="20"/>
              </w:rPr>
            </w:pPr>
            <w:r w:rsidRPr="00111106">
              <w:rPr>
                <w:rFonts w:ascii="Times New Roman" w:eastAsia="MS Mincho" w:hAnsi="Times New Roman" w:cs="Times New Roman"/>
                <w:sz w:val="20"/>
                <w:szCs w:val="20"/>
              </w:rPr>
              <w:t>17.798</w:t>
            </w:r>
          </w:p>
        </w:tc>
      </w:tr>
    </w:tbl>
    <w:p w:rsidR="009F5C23" w:rsidRPr="00111106" w:rsidRDefault="009F5C23" w:rsidP="009F5C23">
      <w:pPr>
        <w:spacing w:after="0" w:line="240" w:lineRule="auto"/>
        <w:jc w:val="both"/>
        <w:rPr>
          <w:rFonts w:ascii="Times New Roman" w:eastAsia="MS Mincho" w:hAnsi="Times New Roman"/>
          <w:b/>
          <w:sz w:val="20"/>
          <w:szCs w:val="20"/>
        </w:rPr>
      </w:pPr>
      <w:r w:rsidRPr="00111106">
        <w:rPr>
          <w:rFonts w:ascii="Times New Roman" w:eastAsia="MS Mincho" w:hAnsi="Times New Roman"/>
          <w:b/>
          <w:sz w:val="20"/>
          <w:szCs w:val="20"/>
        </w:rPr>
        <w:lastRenderedPageBreak/>
        <w:t>Cyclic voltammetry</w:t>
      </w:r>
    </w:p>
    <w:p w:rsidR="009F5C23" w:rsidRPr="00111106" w:rsidRDefault="009F5C23" w:rsidP="009F5C23">
      <w:pPr>
        <w:spacing w:after="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Electrochemical behaviour of PVC membranes was evaluated through CV measurement of GC and Au electrodes in 2.5 mM ferricyanide/ferrocyanide redox probe in 0.1 M KCl, from -0.2 V to +0.6V at 50 mV/s. As displayed in Figure 7a and Figure 8a, both bare GC and Au electrodes showed the highest current reading, with distinct presence of both oxidation and reduction peaks in the voltammogram. However, after the immobilisation of PVC membranes onto the electrode surface, current reading was significantly decreased (Figure 7b and Figure 8b). The values were excessively small, which implies that almost no current was recorded during the measurement. During the immobilisation, the membranes successfully occupied all the electrode surface, preventing any form of electron transfer to occur. Electrochemical measurement of PVC membranes was in complementary with SEM analysis, where there was no cavity or open area in the membrane that could exposed the electrode surface to the redox solution.  In addition, there was no component in the membranes that can promote redox reaction. </w:t>
      </w:r>
    </w:p>
    <w:p w:rsidR="009F5C23" w:rsidRPr="00111106" w:rsidRDefault="009F5C23" w:rsidP="009F5C23">
      <w:pPr>
        <w:spacing w:after="120" w:line="240" w:lineRule="auto"/>
        <w:jc w:val="both"/>
        <w:rPr>
          <w:rFonts w:ascii="Times New Roman" w:eastAsia="MS Mincho" w:hAnsi="Times New Roman"/>
          <w:sz w:val="20"/>
          <w:szCs w:val="20"/>
        </w:rPr>
      </w:pPr>
    </w:p>
    <w:p w:rsidR="009F5C23" w:rsidRPr="00111106" w:rsidRDefault="009F5C23" w:rsidP="009F5C23">
      <w:pPr>
        <w:spacing w:after="0" w:line="240" w:lineRule="auto"/>
        <w:jc w:val="both"/>
        <w:rPr>
          <w:rFonts w:ascii="Times New Roman" w:eastAsia="MS Mincho" w:hAnsi="Times New Roman"/>
          <w:b/>
          <w:sz w:val="20"/>
          <w:szCs w:val="20"/>
        </w:rPr>
      </w:pPr>
      <w:r w:rsidRPr="00111106">
        <w:rPr>
          <w:rFonts w:ascii="Times New Roman" w:hAnsi="Times New Roman"/>
          <w:noProof/>
          <w:sz w:val="20"/>
          <w:szCs w:val="20"/>
          <w:lang w:val="en-MY" w:eastAsia="en-MY" w:bidi="ar-SA"/>
        </w:rPr>
        <w:drawing>
          <wp:inline distT="0" distB="0" distL="0" distR="0" wp14:anchorId="15E1B167" wp14:editId="0E5F74C4">
            <wp:extent cx="2880000" cy="180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1106">
        <w:rPr>
          <w:rFonts w:ascii="Times New Roman" w:hAnsi="Times New Roman"/>
          <w:noProof/>
          <w:sz w:val="20"/>
          <w:szCs w:val="20"/>
          <w:lang w:val="en-MY" w:eastAsia="en-MY" w:bidi="ar-SA"/>
        </w:rPr>
        <w:drawing>
          <wp:inline distT="0" distB="0" distL="0" distR="0" wp14:anchorId="7F0F4D74" wp14:editId="091B5B92">
            <wp:extent cx="2844000" cy="1800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5C23" w:rsidRPr="00111106" w:rsidRDefault="009F5C23" w:rsidP="009F5C23">
      <w:pPr>
        <w:spacing w:after="120" w:line="240" w:lineRule="auto"/>
        <w:jc w:val="both"/>
        <w:rPr>
          <w:rFonts w:ascii="Times New Roman" w:eastAsia="MS Mincho" w:hAnsi="Times New Roman"/>
          <w:sz w:val="20"/>
          <w:szCs w:val="20"/>
        </w:rPr>
      </w:pPr>
      <w:r w:rsidRPr="00111106">
        <w:rPr>
          <w:rFonts w:ascii="Times New Roman" w:eastAsia="MS Mincho" w:hAnsi="Times New Roman"/>
          <w:sz w:val="20"/>
          <w:szCs w:val="20"/>
        </w:rPr>
        <w:t xml:space="preserve">                                                        (a)                                                                              (b)</w:t>
      </w:r>
    </w:p>
    <w:p w:rsidR="009F5C23" w:rsidRPr="00111106" w:rsidRDefault="009F5C23" w:rsidP="009F5C23">
      <w:pPr>
        <w:spacing w:after="0" w:line="240" w:lineRule="auto"/>
        <w:ind w:left="810" w:hanging="810"/>
        <w:jc w:val="both"/>
        <w:rPr>
          <w:rFonts w:ascii="Times New Roman" w:eastAsia="MS Mincho" w:hAnsi="Times New Roman"/>
          <w:sz w:val="20"/>
          <w:szCs w:val="20"/>
        </w:rPr>
      </w:pPr>
      <w:r w:rsidRPr="00111106">
        <w:rPr>
          <w:rFonts w:ascii="Times New Roman" w:eastAsia="MS Mincho" w:hAnsi="Times New Roman"/>
          <w:sz w:val="20"/>
          <w:szCs w:val="20"/>
        </w:rPr>
        <w:t xml:space="preserve">Figure 7. </w:t>
      </w:r>
      <w:r>
        <w:rPr>
          <w:rFonts w:ascii="Times New Roman" w:eastAsia="MS Mincho" w:hAnsi="Times New Roman"/>
          <w:sz w:val="20"/>
          <w:szCs w:val="20"/>
        </w:rPr>
        <w:tab/>
      </w:r>
      <w:r w:rsidRPr="00111106">
        <w:rPr>
          <w:rFonts w:ascii="Times New Roman" w:eastAsia="MS Mincho" w:hAnsi="Times New Roman"/>
          <w:sz w:val="20"/>
          <w:szCs w:val="20"/>
        </w:rPr>
        <w:t>Electrochemical behaviour of PVC membranes using GC electrode; (a) Voltammograms of bare GC and GC with PVC membranes and (b) Closer view of voltammograms of GC with PVC membrane</w:t>
      </w:r>
    </w:p>
    <w:p w:rsidR="009F5C23" w:rsidRPr="00111106" w:rsidRDefault="009F5C23" w:rsidP="009F5C23">
      <w:pPr>
        <w:spacing w:after="120" w:line="240" w:lineRule="auto"/>
        <w:jc w:val="both"/>
        <w:rPr>
          <w:rFonts w:ascii="Times New Roman" w:eastAsia="MS Mincho" w:hAnsi="Times New Roman"/>
          <w:sz w:val="20"/>
          <w:szCs w:val="20"/>
        </w:rPr>
      </w:pPr>
    </w:p>
    <w:p w:rsidR="009F5C23" w:rsidRPr="00111106" w:rsidRDefault="009F5C23" w:rsidP="009F5C23">
      <w:pPr>
        <w:spacing w:after="0" w:line="240" w:lineRule="auto"/>
        <w:jc w:val="both"/>
        <w:rPr>
          <w:rFonts w:ascii="Times New Roman" w:eastAsia="MS Mincho" w:hAnsi="Times New Roman"/>
          <w:b/>
          <w:sz w:val="20"/>
          <w:szCs w:val="20"/>
        </w:rPr>
      </w:pPr>
      <w:r w:rsidRPr="00111106">
        <w:rPr>
          <w:rFonts w:ascii="Times New Roman" w:hAnsi="Times New Roman"/>
          <w:noProof/>
          <w:sz w:val="20"/>
          <w:szCs w:val="20"/>
          <w:lang w:val="en-MY" w:eastAsia="en-MY" w:bidi="ar-SA"/>
        </w:rPr>
        <w:drawing>
          <wp:inline distT="0" distB="0" distL="0" distR="0" wp14:anchorId="7994B040" wp14:editId="583A7AA3">
            <wp:extent cx="2880000" cy="180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1106">
        <w:rPr>
          <w:rFonts w:ascii="Times New Roman" w:hAnsi="Times New Roman"/>
          <w:noProof/>
          <w:sz w:val="20"/>
          <w:szCs w:val="20"/>
          <w:lang w:val="en-MY" w:eastAsia="en-MY" w:bidi="ar-SA"/>
        </w:rPr>
        <w:drawing>
          <wp:inline distT="0" distB="0" distL="0" distR="0" wp14:anchorId="567FB4ED" wp14:editId="7C4CCFA5">
            <wp:extent cx="2844000" cy="180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5C23" w:rsidRPr="00277CC8" w:rsidRDefault="009F5C23" w:rsidP="009F5C23">
      <w:pPr>
        <w:pStyle w:val="ListParagraph"/>
        <w:numPr>
          <w:ilvl w:val="0"/>
          <w:numId w:val="2"/>
        </w:numPr>
        <w:spacing w:after="120" w:line="240" w:lineRule="auto"/>
        <w:ind w:left="2808"/>
        <w:contextualSpacing w:val="0"/>
        <w:jc w:val="both"/>
        <w:rPr>
          <w:rFonts w:ascii="Times New Roman" w:eastAsia="MS Mincho" w:hAnsi="Times New Roman"/>
          <w:sz w:val="20"/>
          <w:szCs w:val="20"/>
        </w:rPr>
      </w:pPr>
      <w:r w:rsidRPr="00111106">
        <w:rPr>
          <w:rFonts w:ascii="Times New Roman" w:eastAsia="MS Mincho" w:hAnsi="Times New Roman"/>
          <w:sz w:val="20"/>
          <w:szCs w:val="20"/>
        </w:rPr>
        <w:t xml:space="preserve">                                                                                    (b)</w:t>
      </w:r>
    </w:p>
    <w:p w:rsidR="009F5C23" w:rsidRPr="00F447A7" w:rsidRDefault="009F5C23" w:rsidP="009F5C23">
      <w:pPr>
        <w:spacing w:after="0" w:line="240" w:lineRule="auto"/>
        <w:ind w:left="810" w:hanging="810"/>
        <w:jc w:val="both"/>
        <w:rPr>
          <w:rFonts w:ascii="Times New Roman" w:hAnsi="Times New Roman"/>
          <w:noProof/>
          <w:sz w:val="20"/>
          <w:szCs w:val="20"/>
          <w:lang w:bidi="ar-SA"/>
        </w:rPr>
      </w:pPr>
      <w:r w:rsidRPr="00111106">
        <w:rPr>
          <w:rFonts w:ascii="Times New Roman" w:eastAsia="MS Mincho" w:hAnsi="Times New Roman"/>
          <w:sz w:val="20"/>
          <w:szCs w:val="20"/>
        </w:rPr>
        <w:t xml:space="preserve">Figure 8. </w:t>
      </w:r>
      <w:r>
        <w:rPr>
          <w:rFonts w:ascii="Times New Roman" w:eastAsia="MS Mincho" w:hAnsi="Times New Roman"/>
          <w:sz w:val="20"/>
          <w:szCs w:val="20"/>
        </w:rPr>
        <w:tab/>
      </w:r>
      <w:r w:rsidRPr="00111106">
        <w:rPr>
          <w:rFonts w:ascii="Times New Roman" w:eastAsia="MS Mincho" w:hAnsi="Times New Roman"/>
          <w:sz w:val="20"/>
          <w:szCs w:val="20"/>
        </w:rPr>
        <w:t>Electrochemical behaviour of PVC membranes using Au electrode; (a) Voltammograms of bare Au and Au with PVC membranes and (b) Closer view of voltammograms of Au with PVC membrane</w:t>
      </w:r>
    </w:p>
    <w:p w:rsidR="009F5C23" w:rsidRDefault="009F5C23" w:rsidP="009F5C23">
      <w:pPr>
        <w:spacing w:after="0" w:line="240" w:lineRule="auto"/>
        <w:jc w:val="center"/>
        <w:rPr>
          <w:rFonts w:ascii="Times New Roman" w:hAnsi="Times New Roman"/>
          <w:b/>
          <w:noProof/>
          <w:sz w:val="20"/>
          <w:szCs w:val="20"/>
          <w:lang w:bidi="ar-SA"/>
        </w:rPr>
      </w:pPr>
    </w:p>
    <w:p w:rsidR="009F5C23" w:rsidRDefault="009F5C23" w:rsidP="009F5C23">
      <w:pPr>
        <w:spacing w:after="0" w:line="240" w:lineRule="auto"/>
        <w:jc w:val="center"/>
        <w:rPr>
          <w:rFonts w:ascii="Times New Roman" w:hAnsi="Times New Roman"/>
          <w:b/>
          <w:noProof/>
          <w:sz w:val="20"/>
          <w:szCs w:val="20"/>
          <w:lang w:bidi="ar-SA"/>
        </w:rPr>
      </w:pPr>
    </w:p>
    <w:p w:rsidR="009F5C23" w:rsidRPr="00F447A7" w:rsidRDefault="009F5C23" w:rsidP="009F5C2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F5C23" w:rsidRPr="0055266F" w:rsidRDefault="009F5C23" w:rsidP="009F5C23">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 xml:space="preserve">PVC pH probe membranes with different compositions were successfully prepared and characterised. ATR-FTIR analysis showed no significant difference in functional groups presence in control, ETH500 and KTFPB membranes. However, main bands of the membranes were clearly observed in the spectra. Membranes with CI displayed positive results for UV-Vis and fluorescence, where active excitation and emission were recorded for both </w:t>
      </w:r>
      <w:r w:rsidRPr="0055266F">
        <w:rPr>
          <w:rFonts w:ascii="Times New Roman" w:eastAsia="MS Mincho" w:hAnsi="Times New Roman"/>
          <w:sz w:val="20"/>
          <w:szCs w:val="20"/>
        </w:rPr>
        <w:lastRenderedPageBreak/>
        <w:t>measurements. Surface morphology investigation indicated major difference between ETH500 and KTFPB membranes, which might be contributed by the nature of the additives used in the membrane. During mechanical analysis, the force taken to break all the membranes was considerably low, but control membrane showed higher tensile property compared to ETH500 and KTFPB membranes. Electrochemical investigation concluded that all membranes completely hindered redox reaction, which contributed to low current reading. The successful developed membrane could be used as potential membrane for pH prob for total alkalinity measurement in seawater.</w:t>
      </w:r>
    </w:p>
    <w:p w:rsidR="009F5C23" w:rsidRPr="0055266F" w:rsidRDefault="009F5C23" w:rsidP="009F5C23">
      <w:pPr>
        <w:spacing w:after="0" w:line="240" w:lineRule="auto"/>
        <w:jc w:val="center"/>
        <w:rPr>
          <w:rFonts w:ascii="Times New Roman" w:eastAsia="MS Mincho" w:hAnsi="Times New Roman"/>
          <w:sz w:val="20"/>
          <w:szCs w:val="20"/>
        </w:rPr>
      </w:pPr>
    </w:p>
    <w:p w:rsidR="009F5C23" w:rsidRPr="0055266F" w:rsidRDefault="009F5C23" w:rsidP="009F5C23">
      <w:pPr>
        <w:spacing w:after="0" w:line="240" w:lineRule="auto"/>
        <w:jc w:val="center"/>
        <w:rPr>
          <w:rFonts w:ascii="Times New Roman" w:eastAsia="MS Mincho" w:hAnsi="Times New Roman"/>
          <w:b/>
          <w:sz w:val="20"/>
          <w:szCs w:val="20"/>
        </w:rPr>
      </w:pPr>
      <w:r w:rsidRPr="0055266F">
        <w:rPr>
          <w:rFonts w:ascii="Times New Roman" w:eastAsia="MS Mincho" w:hAnsi="Times New Roman"/>
          <w:b/>
          <w:sz w:val="20"/>
          <w:szCs w:val="20"/>
        </w:rPr>
        <w:t>Acknowledgement</w:t>
      </w:r>
    </w:p>
    <w:p w:rsidR="009F5C23" w:rsidRPr="00277CC8" w:rsidRDefault="009F5C23" w:rsidP="009F5C23">
      <w:pPr>
        <w:spacing w:after="0" w:line="240" w:lineRule="auto"/>
        <w:jc w:val="both"/>
        <w:rPr>
          <w:rFonts w:ascii="Times New Roman" w:eastAsia="MS Mincho" w:hAnsi="Times New Roman"/>
          <w:sz w:val="20"/>
          <w:szCs w:val="20"/>
        </w:rPr>
      </w:pPr>
      <w:r w:rsidRPr="0055266F">
        <w:rPr>
          <w:rFonts w:ascii="Times New Roman" w:eastAsia="MS Mincho" w:hAnsi="Times New Roman"/>
          <w:sz w:val="20"/>
          <w:szCs w:val="20"/>
        </w:rPr>
        <w:t xml:space="preserve">The authors would like to thank Ministry of Higher Education of Malaysia for the research grant </w:t>
      </w:r>
      <w:r w:rsidRPr="0055266F">
        <w:rPr>
          <w:rFonts w:ascii="Times New Roman" w:hAnsi="Times New Roman"/>
          <w:sz w:val="20"/>
          <w:szCs w:val="20"/>
        </w:rPr>
        <w:t>FRGS/1/2017/WAB09/UMT/02/4</w:t>
      </w:r>
      <w:r w:rsidRPr="0055266F">
        <w:rPr>
          <w:rFonts w:ascii="Times New Roman" w:eastAsia="MS Mincho" w:hAnsi="Times New Roman"/>
          <w:sz w:val="20"/>
          <w:szCs w:val="20"/>
        </w:rPr>
        <w:t xml:space="preserve"> (FRGS59487). Special thanks goes to Central Laboratory and Faculty of Science and Marine Environment for providing research laboratories and analytical instruments. </w:t>
      </w:r>
    </w:p>
    <w:p w:rsidR="009F5C23" w:rsidRPr="00F447A7" w:rsidRDefault="009F5C23" w:rsidP="009F5C23">
      <w:pPr>
        <w:spacing w:after="0" w:line="240" w:lineRule="auto"/>
        <w:jc w:val="center"/>
        <w:rPr>
          <w:rFonts w:ascii="Times New Roman" w:hAnsi="Times New Roman"/>
          <w:noProof/>
          <w:sz w:val="20"/>
          <w:szCs w:val="20"/>
          <w:lang w:bidi="ar-SA"/>
        </w:rPr>
      </w:pPr>
    </w:p>
    <w:p w:rsidR="009F5C23" w:rsidRPr="00F447A7" w:rsidRDefault="009F5C23" w:rsidP="009F5C2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rPr>
        <w:t>Lohbeck, K.</w:t>
      </w:r>
      <w:r>
        <w:rPr>
          <w:rFonts w:ascii="Times New Roman" w:hAnsi="Times New Roman"/>
          <w:sz w:val="20"/>
          <w:szCs w:val="20"/>
        </w:rPr>
        <w:t xml:space="preserve"> </w:t>
      </w:r>
      <w:r w:rsidRPr="0055266F">
        <w:rPr>
          <w:rFonts w:ascii="Times New Roman" w:hAnsi="Times New Roman"/>
          <w:sz w:val="20"/>
          <w:szCs w:val="20"/>
        </w:rPr>
        <w:t>T., Riebesell, U. and Reusch T.</w:t>
      </w:r>
      <w:r>
        <w:rPr>
          <w:rFonts w:ascii="Times New Roman" w:hAnsi="Times New Roman"/>
          <w:sz w:val="20"/>
          <w:szCs w:val="20"/>
        </w:rPr>
        <w:t xml:space="preserve"> </w:t>
      </w:r>
      <w:r w:rsidRPr="0055266F">
        <w:rPr>
          <w:rFonts w:ascii="Times New Roman" w:hAnsi="Times New Roman"/>
          <w:sz w:val="20"/>
          <w:szCs w:val="20"/>
        </w:rPr>
        <w:t>B.</w:t>
      </w:r>
      <w:r>
        <w:rPr>
          <w:rFonts w:ascii="Times New Roman" w:hAnsi="Times New Roman"/>
          <w:sz w:val="20"/>
          <w:szCs w:val="20"/>
        </w:rPr>
        <w:t xml:space="preserve"> </w:t>
      </w:r>
      <w:r w:rsidRPr="0055266F">
        <w:rPr>
          <w:rFonts w:ascii="Times New Roman" w:hAnsi="Times New Roman"/>
          <w:sz w:val="20"/>
          <w:szCs w:val="20"/>
        </w:rPr>
        <w:t xml:space="preserve">H. (2012). Adaptive evolution of a key phytoplankton species to ocean acidification. </w:t>
      </w:r>
      <w:r w:rsidRPr="0055266F">
        <w:rPr>
          <w:rFonts w:ascii="Times New Roman" w:hAnsi="Times New Roman"/>
          <w:i/>
          <w:sz w:val="20"/>
          <w:szCs w:val="20"/>
        </w:rPr>
        <w:t>Nature Geoscience</w:t>
      </w:r>
      <w:r w:rsidRPr="0055266F">
        <w:rPr>
          <w:rFonts w:ascii="Times New Roman" w:hAnsi="Times New Roman"/>
          <w:sz w:val="20"/>
          <w:szCs w:val="20"/>
        </w:rPr>
        <w:t>, 5: 346-351.</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rPr>
        <w:t>Anthony, K.</w:t>
      </w:r>
      <w:r>
        <w:rPr>
          <w:rFonts w:ascii="Times New Roman" w:hAnsi="Times New Roman"/>
          <w:sz w:val="20"/>
          <w:szCs w:val="20"/>
        </w:rPr>
        <w:t xml:space="preserve"> </w:t>
      </w:r>
      <w:r w:rsidRPr="0055266F">
        <w:rPr>
          <w:rFonts w:ascii="Times New Roman" w:hAnsi="Times New Roman"/>
          <w:sz w:val="20"/>
          <w:szCs w:val="20"/>
        </w:rPr>
        <w:t>R.</w:t>
      </w:r>
      <w:r>
        <w:rPr>
          <w:rFonts w:ascii="Times New Roman" w:hAnsi="Times New Roman"/>
          <w:sz w:val="20"/>
          <w:szCs w:val="20"/>
        </w:rPr>
        <w:t xml:space="preserve"> </w:t>
      </w:r>
      <w:r w:rsidRPr="0055266F">
        <w:rPr>
          <w:rFonts w:ascii="Times New Roman" w:hAnsi="Times New Roman"/>
          <w:sz w:val="20"/>
          <w:szCs w:val="20"/>
        </w:rPr>
        <w:t>N., Kleypas, J.</w:t>
      </w:r>
      <w:r>
        <w:rPr>
          <w:rFonts w:ascii="Times New Roman" w:hAnsi="Times New Roman"/>
          <w:sz w:val="20"/>
          <w:szCs w:val="20"/>
        </w:rPr>
        <w:t xml:space="preserve"> </w:t>
      </w:r>
      <w:r w:rsidRPr="0055266F">
        <w:rPr>
          <w:rFonts w:ascii="Times New Roman" w:hAnsi="Times New Roman"/>
          <w:sz w:val="20"/>
          <w:szCs w:val="20"/>
        </w:rPr>
        <w:t>A. and Gattuso, J.</w:t>
      </w:r>
      <w:r>
        <w:rPr>
          <w:rFonts w:ascii="Times New Roman" w:hAnsi="Times New Roman"/>
          <w:sz w:val="20"/>
          <w:szCs w:val="20"/>
        </w:rPr>
        <w:t xml:space="preserve"> </w:t>
      </w:r>
      <w:r w:rsidRPr="0055266F">
        <w:rPr>
          <w:rFonts w:ascii="Times New Roman" w:hAnsi="Times New Roman"/>
          <w:sz w:val="20"/>
          <w:szCs w:val="20"/>
        </w:rPr>
        <w:t xml:space="preserve">P. (2011). Coral reefs modify their seawater carbon chemistry- implications for impacts of ocean acidification. </w:t>
      </w:r>
      <w:r w:rsidRPr="002B0ABA">
        <w:rPr>
          <w:rFonts w:ascii="Times New Roman" w:hAnsi="Times New Roman"/>
          <w:i/>
          <w:sz w:val="20"/>
          <w:szCs w:val="20"/>
        </w:rPr>
        <w:t>Global Change Biology</w:t>
      </w:r>
      <w:r>
        <w:rPr>
          <w:rFonts w:ascii="Times New Roman" w:hAnsi="Times New Roman"/>
          <w:i/>
          <w:sz w:val="20"/>
          <w:szCs w:val="20"/>
        </w:rPr>
        <w:t xml:space="preserve">, </w:t>
      </w:r>
      <w:r w:rsidRPr="0055266F">
        <w:rPr>
          <w:rFonts w:ascii="Times New Roman" w:hAnsi="Times New Roman"/>
          <w:sz w:val="20"/>
          <w:szCs w:val="20"/>
        </w:rPr>
        <w:t>17(12): 3655-3666.</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rPr>
        <w:t>Dickson, A.</w:t>
      </w:r>
      <w:r>
        <w:rPr>
          <w:rFonts w:ascii="Times New Roman" w:hAnsi="Times New Roman"/>
          <w:sz w:val="20"/>
          <w:szCs w:val="20"/>
        </w:rPr>
        <w:t xml:space="preserve"> </w:t>
      </w:r>
      <w:r w:rsidRPr="0055266F">
        <w:rPr>
          <w:rFonts w:ascii="Times New Roman" w:hAnsi="Times New Roman"/>
          <w:sz w:val="20"/>
          <w:szCs w:val="20"/>
        </w:rPr>
        <w:t>G.</w:t>
      </w:r>
      <w:r>
        <w:rPr>
          <w:rFonts w:ascii="Times New Roman" w:hAnsi="Times New Roman"/>
          <w:sz w:val="20"/>
          <w:szCs w:val="20"/>
        </w:rPr>
        <w:t>,</w:t>
      </w:r>
      <w:r w:rsidRPr="0055266F">
        <w:rPr>
          <w:rFonts w:ascii="Times New Roman" w:hAnsi="Times New Roman"/>
          <w:sz w:val="20"/>
          <w:szCs w:val="20"/>
        </w:rPr>
        <w:t xml:space="preserve"> Sabine, C.</w:t>
      </w:r>
      <w:r>
        <w:rPr>
          <w:rFonts w:ascii="Times New Roman" w:hAnsi="Times New Roman"/>
          <w:sz w:val="20"/>
          <w:szCs w:val="20"/>
        </w:rPr>
        <w:t xml:space="preserve"> </w:t>
      </w:r>
      <w:r w:rsidRPr="0055266F">
        <w:rPr>
          <w:rFonts w:ascii="Times New Roman" w:hAnsi="Times New Roman"/>
          <w:sz w:val="20"/>
          <w:szCs w:val="20"/>
        </w:rPr>
        <w:t>L. and Christian, J.</w:t>
      </w:r>
      <w:r>
        <w:rPr>
          <w:rFonts w:ascii="Times New Roman" w:hAnsi="Times New Roman"/>
          <w:sz w:val="20"/>
          <w:szCs w:val="20"/>
        </w:rPr>
        <w:t xml:space="preserve"> </w:t>
      </w:r>
      <w:r w:rsidRPr="0055266F">
        <w:rPr>
          <w:rFonts w:ascii="Times New Roman" w:hAnsi="Times New Roman"/>
          <w:sz w:val="20"/>
          <w:szCs w:val="20"/>
        </w:rPr>
        <w:t>R. (2007)</w:t>
      </w:r>
      <w:r>
        <w:rPr>
          <w:rFonts w:ascii="Times New Roman" w:hAnsi="Times New Roman"/>
          <w:sz w:val="20"/>
          <w:szCs w:val="20"/>
        </w:rPr>
        <w:t>.</w:t>
      </w:r>
      <w:r w:rsidRPr="0055266F">
        <w:rPr>
          <w:rFonts w:ascii="Times New Roman" w:hAnsi="Times New Roman"/>
          <w:sz w:val="20"/>
          <w:szCs w:val="20"/>
        </w:rPr>
        <w:t xml:space="preserve"> Guide to best practices for ocean CO</w:t>
      </w:r>
      <w:r w:rsidRPr="0055266F">
        <w:rPr>
          <w:rFonts w:ascii="Times New Roman" w:hAnsi="Times New Roman"/>
          <w:sz w:val="20"/>
          <w:szCs w:val="20"/>
          <w:vertAlign w:val="subscript"/>
        </w:rPr>
        <w:t>2</w:t>
      </w:r>
      <w:r w:rsidRPr="0055266F">
        <w:rPr>
          <w:rFonts w:ascii="Times New Roman" w:hAnsi="Times New Roman"/>
          <w:sz w:val="20"/>
          <w:szCs w:val="20"/>
        </w:rPr>
        <w:t xml:space="preserve"> measurement. North Pacific Marine Science Organization, Sidney, British Columbia: pp. 191.</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rPr>
        <w:t>Crespo, G.</w:t>
      </w:r>
      <w:r>
        <w:rPr>
          <w:rFonts w:ascii="Times New Roman" w:hAnsi="Times New Roman"/>
          <w:sz w:val="20"/>
          <w:szCs w:val="20"/>
        </w:rPr>
        <w:t xml:space="preserve"> </w:t>
      </w:r>
      <w:r w:rsidRPr="0055266F">
        <w:rPr>
          <w:rFonts w:ascii="Times New Roman" w:hAnsi="Times New Roman"/>
          <w:sz w:val="20"/>
          <w:szCs w:val="20"/>
        </w:rPr>
        <w:t>A., Afshar, M.</w:t>
      </w:r>
      <w:r>
        <w:rPr>
          <w:rFonts w:ascii="Times New Roman" w:hAnsi="Times New Roman"/>
          <w:sz w:val="20"/>
          <w:szCs w:val="20"/>
        </w:rPr>
        <w:t xml:space="preserve"> </w:t>
      </w:r>
      <w:r w:rsidRPr="0055266F">
        <w:rPr>
          <w:rFonts w:ascii="Times New Roman" w:hAnsi="Times New Roman"/>
          <w:sz w:val="20"/>
          <w:szCs w:val="20"/>
        </w:rPr>
        <w:t>G. and Bakker, E. (2012). Direct detection of acidity, alkalinity and pH wit</w:t>
      </w:r>
      <w:r>
        <w:rPr>
          <w:rFonts w:ascii="Times New Roman" w:hAnsi="Times New Roman"/>
          <w:sz w:val="20"/>
          <w:szCs w:val="20"/>
        </w:rPr>
        <w:t>h</w:t>
      </w:r>
      <w:r w:rsidRPr="0055266F">
        <w:rPr>
          <w:rFonts w:ascii="Times New Roman" w:hAnsi="Times New Roman"/>
          <w:sz w:val="20"/>
          <w:szCs w:val="20"/>
        </w:rPr>
        <w:t xml:space="preserve"> membrane electrodes. </w:t>
      </w:r>
      <w:r w:rsidRPr="0055266F">
        <w:rPr>
          <w:rFonts w:ascii="Times New Roman" w:hAnsi="Times New Roman"/>
          <w:i/>
          <w:sz w:val="20"/>
          <w:szCs w:val="20"/>
        </w:rPr>
        <w:t>Anal</w:t>
      </w:r>
      <w:r>
        <w:rPr>
          <w:rFonts w:ascii="Times New Roman" w:hAnsi="Times New Roman"/>
          <w:i/>
          <w:sz w:val="20"/>
          <w:szCs w:val="20"/>
        </w:rPr>
        <w:t xml:space="preserve">ytical </w:t>
      </w:r>
      <w:r w:rsidRPr="0055266F">
        <w:rPr>
          <w:rFonts w:ascii="Times New Roman" w:hAnsi="Times New Roman"/>
          <w:i/>
          <w:sz w:val="20"/>
          <w:szCs w:val="20"/>
        </w:rPr>
        <w:t>Chem</w:t>
      </w:r>
      <w:r>
        <w:rPr>
          <w:rFonts w:ascii="Times New Roman" w:hAnsi="Times New Roman"/>
          <w:i/>
          <w:sz w:val="20"/>
          <w:szCs w:val="20"/>
        </w:rPr>
        <w:t>istry,</w:t>
      </w:r>
      <w:r w:rsidRPr="0055266F">
        <w:rPr>
          <w:rFonts w:ascii="Times New Roman" w:hAnsi="Times New Roman"/>
          <w:sz w:val="20"/>
          <w:szCs w:val="20"/>
        </w:rPr>
        <w:t xml:space="preserve"> 84(23): 10165-10169. </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rPr>
        <w:t>Byrne, R.</w:t>
      </w:r>
      <w:r>
        <w:rPr>
          <w:rFonts w:ascii="Times New Roman" w:hAnsi="Times New Roman"/>
          <w:sz w:val="20"/>
          <w:szCs w:val="20"/>
        </w:rPr>
        <w:t xml:space="preserve"> </w:t>
      </w:r>
      <w:r w:rsidRPr="0055266F">
        <w:rPr>
          <w:rFonts w:ascii="Times New Roman" w:hAnsi="Times New Roman"/>
          <w:sz w:val="20"/>
          <w:szCs w:val="20"/>
        </w:rPr>
        <w:t xml:space="preserve">H. (2014). Measuring ocean acidification: New technology for a new era of ocean chemistry. </w:t>
      </w:r>
      <w:r w:rsidRPr="0055266F">
        <w:rPr>
          <w:rFonts w:ascii="Times New Roman" w:hAnsi="Times New Roman"/>
          <w:i/>
          <w:sz w:val="20"/>
          <w:szCs w:val="20"/>
        </w:rPr>
        <w:t>Environmental Science &amp; Technology</w:t>
      </w:r>
      <w:r>
        <w:rPr>
          <w:rFonts w:ascii="Times New Roman" w:hAnsi="Times New Roman"/>
          <w:i/>
          <w:sz w:val="20"/>
          <w:szCs w:val="20"/>
        </w:rPr>
        <w:t xml:space="preserve">, </w:t>
      </w:r>
      <w:r w:rsidRPr="0055266F">
        <w:rPr>
          <w:rFonts w:ascii="Times New Roman" w:hAnsi="Times New Roman"/>
          <w:sz w:val="20"/>
          <w:szCs w:val="20"/>
        </w:rPr>
        <w:t>48: 5352-5360.</w:t>
      </w:r>
    </w:p>
    <w:p w:rsidR="009F5C23" w:rsidRPr="0055266F" w:rsidRDefault="009F5C23" w:rsidP="009F5C23">
      <w:pPr>
        <w:pStyle w:val="NormalWeb"/>
        <w:numPr>
          <w:ilvl w:val="0"/>
          <w:numId w:val="3"/>
        </w:numPr>
        <w:spacing w:before="0" w:beforeAutospacing="0" w:after="0" w:afterAutospacing="0"/>
        <w:ind w:left="360"/>
        <w:jc w:val="both"/>
        <w:rPr>
          <w:sz w:val="20"/>
          <w:szCs w:val="20"/>
        </w:rPr>
      </w:pPr>
      <w:r w:rsidRPr="0055266F">
        <w:rPr>
          <w:rStyle w:val="personname"/>
          <w:sz w:val="20"/>
          <w:szCs w:val="20"/>
        </w:rPr>
        <w:t>Riebesell, U.</w:t>
      </w:r>
      <w:r>
        <w:rPr>
          <w:rStyle w:val="personname"/>
          <w:sz w:val="20"/>
          <w:szCs w:val="20"/>
        </w:rPr>
        <w:t xml:space="preserve"> </w:t>
      </w:r>
      <w:r w:rsidRPr="0055266F">
        <w:rPr>
          <w:rStyle w:val="personname"/>
          <w:sz w:val="20"/>
          <w:szCs w:val="20"/>
        </w:rPr>
        <w:t>F., Victoria, J.</w:t>
      </w:r>
      <w:r w:rsidRPr="0055266F">
        <w:rPr>
          <w:sz w:val="20"/>
          <w:szCs w:val="20"/>
        </w:rPr>
        <w:t xml:space="preserve">, </w:t>
      </w:r>
      <w:r w:rsidRPr="0055266F">
        <w:rPr>
          <w:rStyle w:val="personname"/>
          <w:sz w:val="20"/>
          <w:szCs w:val="20"/>
        </w:rPr>
        <w:t>Hansson, L.</w:t>
      </w:r>
      <w:r w:rsidRPr="0055266F">
        <w:rPr>
          <w:sz w:val="20"/>
          <w:szCs w:val="20"/>
        </w:rPr>
        <w:t xml:space="preserve"> and </w:t>
      </w:r>
      <w:r w:rsidRPr="0055266F">
        <w:rPr>
          <w:rStyle w:val="personname"/>
          <w:sz w:val="20"/>
          <w:szCs w:val="20"/>
        </w:rPr>
        <w:t>Gattuso, Jean-Pierre</w:t>
      </w:r>
      <w:r w:rsidRPr="0055266F">
        <w:rPr>
          <w:sz w:val="20"/>
          <w:szCs w:val="20"/>
        </w:rPr>
        <w:t xml:space="preserve"> (2011)</w:t>
      </w:r>
      <w:r>
        <w:rPr>
          <w:sz w:val="20"/>
          <w:szCs w:val="20"/>
        </w:rPr>
        <w:t>.</w:t>
      </w:r>
      <w:r w:rsidRPr="0055266F">
        <w:rPr>
          <w:sz w:val="20"/>
          <w:szCs w:val="20"/>
        </w:rPr>
        <w:t xml:space="preserve"> </w:t>
      </w:r>
      <w:r w:rsidRPr="00277CC8">
        <w:rPr>
          <w:rStyle w:val="Emphasis"/>
          <w:b w:val="0"/>
          <w:i w:val="0"/>
          <w:sz w:val="20"/>
          <w:szCs w:val="20"/>
        </w:rPr>
        <w:t>Guide to best practices for ocean acidification research and data reporting.</w:t>
      </w:r>
      <w:r w:rsidRPr="0055266F">
        <w:rPr>
          <w:sz w:val="20"/>
          <w:szCs w:val="20"/>
        </w:rPr>
        <w:t xml:space="preserve"> Office for Official Publications of the European Communities, Luxembourg: pp 258.</w:t>
      </w:r>
    </w:p>
    <w:p w:rsidR="009F5C23" w:rsidRPr="0055266F" w:rsidRDefault="009F5C23" w:rsidP="009F5C23">
      <w:pPr>
        <w:pStyle w:val="NormalWeb"/>
        <w:numPr>
          <w:ilvl w:val="0"/>
          <w:numId w:val="3"/>
        </w:numPr>
        <w:spacing w:before="0" w:beforeAutospacing="0" w:after="0" w:afterAutospacing="0"/>
        <w:ind w:left="360"/>
        <w:jc w:val="both"/>
        <w:rPr>
          <w:sz w:val="20"/>
          <w:szCs w:val="20"/>
        </w:rPr>
      </w:pPr>
      <w:r w:rsidRPr="0055266F">
        <w:rPr>
          <w:sz w:val="20"/>
          <w:szCs w:val="20"/>
        </w:rPr>
        <w:t>Spaulding, R.</w:t>
      </w:r>
      <w:r>
        <w:rPr>
          <w:sz w:val="20"/>
          <w:szCs w:val="20"/>
        </w:rPr>
        <w:t xml:space="preserve"> </w:t>
      </w:r>
      <w:r w:rsidRPr="0055266F">
        <w:rPr>
          <w:sz w:val="20"/>
          <w:szCs w:val="20"/>
        </w:rPr>
        <w:t>S., DeGrandpre, M.</w:t>
      </w:r>
      <w:r>
        <w:rPr>
          <w:sz w:val="20"/>
          <w:szCs w:val="20"/>
        </w:rPr>
        <w:t xml:space="preserve"> </w:t>
      </w:r>
      <w:r w:rsidRPr="0055266F">
        <w:rPr>
          <w:sz w:val="20"/>
          <w:szCs w:val="20"/>
        </w:rPr>
        <w:t>D., Beck., J.</w:t>
      </w:r>
      <w:r>
        <w:rPr>
          <w:sz w:val="20"/>
          <w:szCs w:val="20"/>
        </w:rPr>
        <w:t xml:space="preserve"> </w:t>
      </w:r>
      <w:r w:rsidRPr="0055266F">
        <w:rPr>
          <w:sz w:val="20"/>
          <w:szCs w:val="20"/>
        </w:rPr>
        <w:t>C., Hart., R.</w:t>
      </w:r>
      <w:r>
        <w:rPr>
          <w:sz w:val="20"/>
          <w:szCs w:val="20"/>
        </w:rPr>
        <w:t xml:space="preserve"> </w:t>
      </w:r>
      <w:r w:rsidRPr="0055266F">
        <w:rPr>
          <w:sz w:val="20"/>
          <w:szCs w:val="20"/>
        </w:rPr>
        <w:t>D., Peterson, B., De Carlo, E.</w:t>
      </w:r>
      <w:r>
        <w:rPr>
          <w:sz w:val="20"/>
          <w:szCs w:val="20"/>
        </w:rPr>
        <w:t xml:space="preserve"> </w:t>
      </w:r>
      <w:r w:rsidRPr="0055266F">
        <w:rPr>
          <w:sz w:val="20"/>
          <w:szCs w:val="20"/>
        </w:rPr>
        <w:t>H., Drupp, P.</w:t>
      </w:r>
      <w:r>
        <w:rPr>
          <w:sz w:val="20"/>
          <w:szCs w:val="20"/>
        </w:rPr>
        <w:t xml:space="preserve"> </w:t>
      </w:r>
      <w:r w:rsidRPr="0055266F">
        <w:rPr>
          <w:sz w:val="20"/>
          <w:szCs w:val="20"/>
        </w:rPr>
        <w:t>S. and Hammar, T.</w:t>
      </w:r>
      <w:r>
        <w:rPr>
          <w:sz w:val="20"/>
          <w:szCs w:val="20"/>
        </w:rPr>
        <w:t xml:space="preserve"> </w:t>
      </w:r>
      <w:r w:rsidRPr="0055266F">
        <w:rPr>
          <w:sz w:val="20"/>
          <w:szCs w:val="20"/>
        </w:rPr>
        <w:t xml:space="preserve">R. (2014). Autonomous </w:t>
      </w:r>
      <w:r w:rsidRPr="00F61C61">
        <w:rPr>
          <w:i/>
          <w:sz w:val="20"/>
          <w:szCs w:val="20"/>
        </w:rPr>
        <w:t>in situ</w:t>
      </w:r>
      <w:r w:rsidRPr="0055266F">
        <w:rPr>
          <w:sz w:val="20"/>
          <w:szCs w:val="20"/>
        </w:rPr>
        <w:t xml:space="preserve"> measurements of seawater alkalinity. </w:t>
      </w:r>
      <w:r w:rsidRPr="0055266F">
        <w:rPr>
          <w:i/>
          <w:sz w:val="20"/>
          <w:szCs w:val="20"/>
        </w:rPr>
        <w:t>Environ</w:t>
      </w:r>
      <w:r>
        <w:rPr>
          <w:i/>
          <w:sz w:val="20"/>
          <w:szCs w:val="20"/>
        </w:rPr>
        <w:t>mental</w:t>
      </w:r>
      <w:r w:rsidRPr="0055266F">
        <w:rPr>
          <w:i/>
          <w:sz w:val="20"/>
          <w:szCs w:val="20"/>
        </w:rPr>
        <w:t xml:space="preserve"> Sci</w:t>
      </w:r>
      <w:r>
        <w:rPr>
          <w:i/>
          <w:sz w:val="20"/>
          <w:szCs w:val="20"/>
        </w:rPr>
        <w:t>ence and</w:t>
      </w:r>
      <w:r w:rsidRPr="0055266F">
        <w:rPr>
          <w:i/>
          <w:sz w:val="20"/>
          <w:szCs w:val="20"/>
        </w:rPr>
        <w:t xml:space="preserve"> Technology</w:t>
      </w:r>
      <w:r>
        <w:rPr>
          <w:i/>
          <w:sz w:val="20"/>
          <w:szCs w:val="20"/>
        </w:rPr>
        <w:t>,</w:t>
      </w:r>
      <w:r w:rsidRPr="0055266F">
        <w:rPr>
          <w:sz w:val="20"/>
          <w:szCs w:val="20"/>
        </w:rPr>
        <w:t xml:space="preserve"> 48(16): 9573-9581.</w:t>
      </w:r>
    </w:p>
    <w:p w:rsidR="009F5C23" w:rsidRPr="0055266F" w:rsidRDefault="009F5C23" w:rsidP="009F5C23">
      <w:pPr>
        <w:pStyle w:val="NormalWeb"/>
        <w:numPr>
          <w:ilvl w:val="0"/>
          <w:numId w:val="3"/>
        </w:numPr>
        <w:spacing w:before="0" w:beforeAutospacing="0" w:after="0" w:afterAutospacing="0"/>
        <w:ind w:left="360"/>
        <w:jc w:val="both"/>
        <w:rPr>
          <w:sz w:val="20"/>
          <w:szCs w:val="20"/>
        </w:rPr>
      </w:pPr>
      <w:r w:rsidRPr="0055266F">
        <w:rPr>
          <w:sz w:val="20"/>
          <w:szCs w:val="20"/>
        </w:rPr>
        <w:t>Afshar, M.</w:t>
      </w:r>
      <w:r>
        <w:rPr>
          <w:sz w:val="20"/>
          <w:szCs w:val="20"/>
        </w:rPr>
        <w:t xml:space="preserve"> </w:t>
      </w:r>
      <w:r w:rsidRPr="0055266F">
        <w:rPr>
          <w:sz w:val="20"/>
          <w:szCs w:val="20"/>
        </w:rPr>
        <w:t>G., Waeber, M.</w:t>
      </w:r>
      <w:r>
        <w:rPr>
          <w:sz w:val="20"/>
          <w:szCs w:val="20"/>
        </w:rPr>
        <w:t xml:space="preserve"> </w:t>
      </w:r>
      <w:r w:rsidRPr="0055266F">
        <w:rPr>
          <w:sz w:val="20"/>
          <w:szCs w:val="20"/>
        </w:rPr>
        <w:t>L.</w:t>
      </w:r>
      <w:r>
        <w:rPr>
          <w:sz w:val="20"/>
          <w:szCs w:val="20"/>
        </w:rPr>
        <w:t xml:space="preserve"> </w:t>
      </w:r>
      <w:r w:rsidRPr="0055266F">
        <w:rPr>
          <w:sz w:val="20"/>
          <w:szCs w:val="20"/>
        </w:rPr>
        <w:t xml:space="preserve">T., Wehrli, B. and Bakker, E. (2017). Direct sensing of total alkalinity profile in a stratified lake. </w:t>
      </w:r>
      <w:r w:rsidRPr="0055266F">
        <w:rPr>
          <w:i/>
          <w:sz w:val="20"/>
          <w:szCs w:val="20"/>
        </w:rPr>
        <w:t>Geochemistry Perspectives Letters</w:t>
      </w:r>
      <w:r>
        <w:rPr>
          <w:i/>
          <w:sz w:val="20"/>
          <w:szCs w:val="20"/>
        </w:rPr>
        <w:t>,</w:t>
      </w:r>
      <w:r w:rsidRPr="0055266F">
        <w:rPr>
          <w:sz w:val="20"/>
          <w:szCs w:val="20"/>
        </w:rPr>
        <w:t xml:space="preserve"> 3: 85-93.</w:t>
      </w:r>
    </w:p>
    <w:p w:rsidR="009F5C23" w:rsidRPr="0055266F" w:rsidRDefault="009F5C23" w:rsidP="009F5C23">
      <w:pPr>
        <w:pStyle w:val="NormalWeb"/>
        <w:numPr>
          <w:ilvl w:val="0"/>
          <w:numId w:val="3"/>
        </w:numPr>
        <w:spacing w:before="0" w:beforeAutospacing="0" w:after="0" w:afterAutospacing="0"/>
        <w:ind w:left="360"/>
        <w:jc w:val="both"/>
        <w:rPr>
          <w:sz w:val="20"/>
          <w:szCs w:val="20"/>
        </w:rPr>
      </w:pPr>
      <w:r w:rsidRPr="0055266F">
        <w:rPr>
          <w:sz w:val="20"/>
          <w:szCs w:val="20"/>
        </w:rPr>
        <w:t xml:space="preserve">Tan, X. M. and Rodrigue, D. (2019). A review on porous polymeric membrane preparation. Part 1: Production techniques with polysulfone and poly (vinylidene fluoride). </w:t>
      </w:r>
      <w:r w:rsidRPr="0055266F">
        <w:rPr>
          <w:i/>
          <w:sz w:val="20"/>
          <w:szCs w:val="20"/>
        </w:rPr>
        <w:t>Polymers</w:t>
      </w:r>
      <w:r>
        <w:rPr>
          <w:i/>
          <w:sz w:val="20"/>
          <w:szCs w:val="20"/>
        </w:rPr>
        <w:t>,</w:t>
      </w:r>
      <w:r w:rsidRPr="0055266F">
        <w:rPr>
          <w:sz w:val="20"/>
          <w:szCs w:val="20"/>
        </w:rPr>
        <w:t xml:space="preserve"> 11: 1-39.</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lang w:val="en-MY"/>
        </w:rPr>
        <w:t xml:space="preserve">Ulbricht, M. (2006). Advances functional polymer membranes. </w:t>
      </w:r>
      <w:r w:rsidRPr="0055266F">
        <w:rPr>
          <w:rFonts w:ascii="Times New Roman" w:hAnsi="Times New Roman"/>
          <w:i/>
          <w:sz w:val="20"/>
          <w:szCs w:val="20"/>
          <w:lang w:val="en-MY"/>
        </w:rPr>
        <w:t>Polymer</w:t>
      </w:r>
      <w:r w:rsidRPr="0055266F">
        <w:rPr>
          <w:rFonts w:ascii="Times New Roman" w:hAnsi="Times New Roman"/>
          <w:sz w:val="20"/>
          <w:szCs w:val="20"/>
          <w:lang w:val="en-MY"/>
        </w:rPr>
        <w:t>, 47(7): 2217-2262.</w:t>
      </w:r>
    </w:p>
    <w:p w:rsidR="009F5C23" w:rsidRPr="0055266F" w:rsidRDefault="009F5C23" w:rsidP="009F5C23">
      <w:pPr>
        <w:pStyle w:val="ListParagraph"/>
        <w:numPr>
          <w:ilvl w:val="0"/>
          <w:numId w:val="3"/>
        </w:numPr>
        <w:spacing w:after="160" w:line="259"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Ren, J. and Wang, R. (2010). Preparation of polymeric membranes. </w:t>
      </w:r>
      <w:r w:rsidRPr="0055266F">
        <w:rPr>
          <w:rFonts w:ascii="Times New Roman" w:hAnsi="Times New Roman"/>
          <w:i/>
          <w:sz w:val="20"/>
          <w:szCs w:val="20"/>
          <w:lang w:val="en-MY"/>
        </w:rPr>
        <w:t>Membrane and Desalination Technologies, Handbook of Environmental Engineering</w:t>
      </w:r>
      <w:r w:rsidRPr="0055266F">
        <w:rPr>
          <w:rFonts w:ascii="Times New Roman" w:hAnsi="Times New Roman"/>
          <w:sz w:val="20"/>
          <w:szCs w:val="20"/>
          <w:lang w:val="en-MY"/>
        </w:rPr>
        <w:t>, 13: 47-100.</w:t>
      </w:r>
    </w:p>
    <w:p w:rsidR="009F5C23" w:rsidRPr="00F61C61" w:rsidRDefault="009F5C23" w:rsidP="009F5C23">
      <w:pPr>
        <w:pStyle w:val="ListParagraph"/>
        <w:numPr>
          <w:ilvl w:val="0"/>
          <w:numId w:val="3"/>
        </w:numPr>
        <w:spacing w:after="0" w:line="240" w:lineRule="auto"/>
        <w:ind w:left="360"/>
        <w:jc w:val="both"/>
        <w:rPr>
          <w:rFonts w:ascii="Times New Roman" w:hAnsi="Times New Roman"/>
          <w:sz w:val="20"/>
          <w:szCs w:val="20"/>
        </w:rPr>
      </w:pPr>
      <w:r w:rsidRPr="0055266F">
        <w:rPr>
          <w:rFonts w:ascii="Times New Roman" w:hAnsi="Times New Roman"/>
          <w:sz w:val="20"/>
          <w:szCs w:val="20"/>
          <w:lang w:val="en-MY"/>
        </w:rPr>
        <w:t xml:space="preserve">Vihali, C. and Vaum, N. (2012). Use of plasticizers for electrochemical sensors: </w:t>
      </w:r>
      <w:r>
        <w:rPr>
          <w:rFonts w:ascii="Times New Roman" w:hAnsi="Times New Roman"/>
          <w:sz w:val="20"/>
          <w:szCs w:val="20"/>
          <w:lang w:val="en-MY"/>
        </w:rPr>
        <w:t>R</w:t>
      </w:r>
      <w:r w:rsidRPr="0055266F">
        <w:rPr>
          <w:rFonts w:ascii="Times New Roman" w:hAnsi="Times New Roman"/>
          <w:sz w:val="20"/>
          <w:szCs w:val="20"/>
          <w:lang w:val="en-MY"/>
        </w:rPr>
        <w:t xml:space="preserve">ecent advances in plasticisers. </w:t>
      </w:r>
      <w:r w:rsidRPr="0055266F">
        <w:rPr>
          <w:rFonts w:ascii="Times New Roman" w:hAnsi="Times New Roman"/>
          <w:i/>
          <w:sz w:val="20"/>
          <w:szCs w:val="20"/>
          <w:lang w:val="en-MY"/>
        </w:rPr>
        <w:t>Intech Open</w:t>
      </w:r>
      <w:r>
        <w:rPr>
          <w:rFonts w:ascii="Times New Roman" w:hAnsi="Times New Roman"/>
          <w:sz w:val="20"/>
          <w:szCs w:val="20"/>
          <w:lang w:val="en-MY"/>
        </w:rPr>
        <w:t>:</w:t>
      </w:r>
      <w:r w:rsidRPr="0055266F">
        <w:rPr>
          <w:rFonts w:ascii="Times New Roman" w:hAnsi="Times New Roman"/>
          <w:sz w:val="20"/>
          <w:szCs w:val="20"/>
          <w:lang w:val="en-MY"/>
        </w:rPr>
        <w:t xml:space="preserve"> </w:t>
      </w:r>
      <w:r>
        <w:rPr>
          <w:rFonts w:ascii="Times New Roman" w:hAnsi="Times New Roman"/>
          <w:sz w:val="20"/>
          <w:szCs w:val="20"/>
          <w:lang w:val="en-MY"/>
        </w:rPr>
        <w:t xml:space="preserve">pp. </w:t>
      </w:r>
      <w:r w:rsidRPr="0055266F">
        <w:rPr>
          <w:rFonts w:ascii="Times New Roman" w:hAnsi="Times New Roman"/>
          <w:sz w:val="20"/>
          <w:szCs w:val="20"/>
          <w:lang w:val="en-MY"/>
        </w:rPr>
        <w:t>125-140.</w:t>
      </w:r>
    </w:p>
    <w:p w:rsidR="009F5C23" w:rsidRPr="00F61C61" w:rsidRDefault="009F5C23" w:rsidP="009F5C23">
      <w:pPr>
        <w:pStyle w:val="ListParagraph"/>
        <w:numPr>
          <w:ilvl w:val="0"/>
          <w:numId w:val="3"/>
        </w:numPr>
        <w:spacing w:after="0" w:line="240" w:lineRule="auto"/>
        <w:ind w:left="360"/>
        <w:jc w:val="both"/>
        <w:rPr>
          <w:rFonts w:ascii="Times New Roman" w:hAnsi="Times New Roman"/>
          <w:sz w:val="20"/>
          <w:szCs w:val="20"/>
        </w:rPr>
      </w:pPr>
      <w:r w:rsidRPr="00F61C61">
        <w:rPr>
          <w:rFonts w:ascii="Times New Roman" w:hAnsi="Times New Roman"/>
          <w:sz w:val="20"/>
          <w:szCs w:val="20"/>
        </w:rPr>
        <w:t>Othman, M.</w:t>
      </w:r>
      <w:r>
        <w:rPr>
          <w:rFonts w:ascii="Times New Roman" w:hAnsi="Times New Roman"/>
          <w:sz w:val="20"/>
          <w:szCs w:val="20"/>
        </w:rPr>
        <w:t xml:space="preserve"> </w:t>
      </w:r>
      <w:r w:rsidRPr="00F61C61">
        <w:rPr>
          <w:rFonts w:ascii="Times New Roman" w:hAnsi="Times New Roman"/>
          <w:sz w:val="20"/>
          <w:szCs w:val="20"/>
        </w:rPr>
        <w:t>A.</w:t>
      </w:r>
      <w:r>
        <w:rPr>
          <w:rFonts w:ascii="Times New Roman" w:hAnsi="Times New Roman"/>
          <w:sz w:val="20"/>
          <w:szCs w:val="20"/>
        </w:rPr>
        <w:t xml:space="preserve"> </w:t>
      </w:r>
      <w:r w:rsidRPr="00F61C61">
        <w:rPr>
          <w:rFonts w:ascii="Times New Roman" w:hAnsi="Times New Roman"/>
          <w:sz w:val="20"/>
          <w:szCs w:val="20"/>
        </w:rPr>
        <w:t>F., Ahmad, A. and Zuki, H.</w:t>
      </w:r>
      <w:r>
        <w:rPr>
          <w:rFonts w:ascii="Times New Roman" w:hAnsi="Times New Roman"/>
          <w:sz w:val="20"/>
          <w:szCs w:val="20"/>
        </w:rPr>
        <w:t xml:space="preserve"> </w:t>
      </w:r>
      <w:r w:rsidRPr="00F61C61">
        <w:rPr>
          <w:rFonts w:ascii="Times New Roman" w:hAnsi="Times New Roman"/>
          <w:sz w:val="20"/>
          <w:szCs w:val="20"/>
        </w:rPr>
        <w:t>M. (2016). Dithizone modified electrode for the determination of</w:t>
      </w:r>
      <w:r>
        <w:rPr>
          <w:rFonts w:ascii="Times New Roman" w:hAnsi="Times New Roman"/>
          <w:sz w:val="20"/>
          <w:szCs w:val="20"/>
        </w:rPr>
        <w:t xml:space="preserve"> </w:t>
      </w:r>
      <w:r w:rsidRPr="00F61C61">
        <w:rPr>
          <w:rFonts w:ascii="Times New Roman" w:hAnsi="Times New Roman"/>
          <w:sz w:val="20"/>
          <w:szCs w:val="20"/>
        </w:rPr>
        <w:t xml:space="preserve">metals ion in aqueous solution. </w:t>
      </w:r>
      <w:r w:rsidRPr="00F61C61">
        <w:rPr>
          <w:rFonts w:ascii="Times New Roman" w:hAnsi="Times New Roman"/>
          <w:i/>
          <w:sz w:val="20"/>
          <w:szCs w:val="20"/>
        </w:rPr>
        <w:t>Malaysian Journal of Analytical Sciences</w:t>
      </w:r>
      <w:r w:rsidRPr="00F61C61">
        <w:rPr>
          <w:rFonts w:ascii="Times New Roman" w:hAnsi="Times New Roman"/>
          <w:sz w:val="20"/>
          <w:szCs w:val="20"/>
        </w:rPr>
        <w:t>, 20(1): 197</w:t>
      </w:r>
      <w:r>
        <w:rPr>
          <w:rFonts w:ascii="Times New Roman" w:hAnsi="Times New Roman"/>
          <w:sz w:val="20"/>
          <w:szCs w:val="20"/>
        </w:rPr>
        <w:t>-</w:t>
      </w:r>
      <w:r w:rsidRPr="00F61C61">
        <w:rPr>
          <w:rFonts w:ascii="Times New Roman" w:hAnsi="Times New Roman"/>
          <w:sz w:val="20"/>
          <w:szCs w:val="20"/>
        </w:rPr>
        <w:t>204.</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Carey, C. (2015). Plasticizer </w:t>
      </w:r>
      <w:r>
        <w:rPr>
          <w:rFonts w:ascii="Times New Roman" w:hAnsi="Times New Roman"/>
          <w:sz w:val="20"/>
          <w:szCs w:val="20"/>
          <w:lang w:val="en-MY"/>
        </w:rPr>
        <w:t>e</w:t>
      </w:r>
      <w:r w:rsidRPr="0055266F">
        <w:rPr>
          <w:rFonts w:ascii="Times New Roman" w:hAnsi="Times New Roman"/>
          <w:sz w:val="20"/>
          <w:szCs w:val="20"/>
          <w:lang w:val="en-MY"/>
        </w:rPr>
        <w:t xml:space="preserve">ffects in the PVC membrane of the dibasic phosphate selective electrode. </w:t>
      </w:r>
      <w:r w:rsidRPr="0055266F">
        <w:rPr>
          <w:rFonts w:ascii="Times New Roman" w:hAnsi="Times New Roman"/>
          <w:i/>
          <w:sz w:val="20"/>
          <w:szCs w:val="20"/>
          <w:lang w:val="en-MY"/>
        </w:rPr>
        <w:t>Chemosensors</w:t>
      </w:r>
      <w:r w:rsidRPr="0055266F">
        <w:rPr>
          <w:rFonts w:ascii="Times New Roman" w:hAnsi="Times New Roman"/>
          <w:sz w:val="20"/>
          <w:szCs w:val="20"/>
          <w:lang w:val="en-MY"/>
        </w:rPr>
        <w:t>, 3: 284-294.</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Lalia, B.</w:t>
      </w:r>
      <w:r>
        <w:rPr>
          <w:rFonts w:ascii="Times New Roman" w:hAnsi="Times New Roman"/>
          <w:sz w:val="20"/>
          <w:szCs w:val="20"/>
          <w:lang w:val="en-MY"/>
        </w:rPr>
        <w:t xml:space="preserve"> </w:t>
      </w:r>
      <w:r w:rsidRPr="0055266F">
        <w:rPr>
          <w:rFonts w:ascii="Times New Roman" w:hAnsi="Times New Roman"/>
          <w:sz w:val="20"/>
          <w:szCs w:val="20"/>
          <w:lang w:val="en-MY"/>
        </w:rPr>
        <w:t xml:space="preserve">S., Kockodan, V., Hashaikeh, R. and Hilal, N. (2013). A review on membrane fabrication: Structure, properties and performance relationship. </w:t>
      </w:r>
      <w:r w:rsidRPr="0055266F">
        <w:rPr>
          <w:rFonts w:ascii="Times New Roman" w:hAnsi="Times New Roman"/>
          <w:i/>
          <w:sz w:val="20"/>
          <w:szCs w:val="20"/>
          <w:lang w:val="en-MY"/>
        </w:rPr>
        <w:t>Desalination</w:t>
      </w:r>
      <w:r w:rsidRPr="0055266F">
        <w:rPr>
          <w:rFonts w:ascii="Times New Roman" w:hAnsi="Times New Roman"/>
          <w:sz w:val="20"/>
          <w:szCs w:val="20"/>
          <w:lang w:val="en-MY"/>
        </w:rPr>
        <w:t>, 326: 77-95.</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Fadilah, N.</w:t>
      </w:r>
      <w:r>
        <w:rPr>
          <w:rFonts w:ascii="Times New Roman" w:hAnsi="Times New Roman"/>
          <w:sz w:val="20"/>
          <w:szCs w:val="20"/>
          <w:lang w:val="en-MY"/>
        </w:rPr>
        <w:t xml:space="preserve"> </w:t>
      </w:r>
      <w:r w:rsidRPr="0055266F">
        <w:rPr>
          <w:rFonts w:ascii="Times New Roman" w:hAnsi="Times New Roman"/>
          <w:sz w:val="20"/>
          <w:szCs w:val="20"/>
          <w:lang w:val="en-MY"/>
        </w:rPr>
        <w:t>I.</w:t>
      </w:r>
      <w:r>
        <w:rPr>
          <w:rFonts w:ascii="Times New Roman" w:hAnsi="Times New Roman"/>
          <w:sz w:val="20"/>
          <w:szCs w:val="20"/>
          <w:lang w:val="en-MY"/>
        </w:rPr>
        <w:t xml:space="preserve"> </w:t>
      </w:r>
      <w:r w:rsidRPr="0055266F">
        <w:rPr>
          <w:rFonts w:ascii="Times New Roman" w:hAnsi="Times New Roman"/>
          <w:sz w:val="20"/>
          <w:szCs w:val="20"/>
          <w:lang w:val="en-MY"/>
        </w:rPr>
        <w:t>M. and Hassan, A.</w:t>
      </w:r>
      <w:r>
        <w:rPr>
          <w:rFonts w:ascii="Times New Roman" w:hAnsi="Times New Roman"/>
          <w:sz w:val="20"/>
          <w:szCs w:val="20"/>
          <w:lang w:val="en-MY"/>
        </w:rPr>
        <w:t xml:space="preserve"> </w:t>
      </w:r>
      <w:r w:rsidRPr="0055266F">
        <w:rPr>
          <w:rFonts w:ascii="Times New Roman" w:hAnsi="Times New Roman"/>
          <w:sz w:val="20"/>
          <w:szCs w:val="20"/>
          <w:lang w:val="en-MY"/>
        </w:rPr>
        <w:t xml:space="preserve">R. (2016). Preparation, characterization and performance studies of </w:t>
      </w:r>
      <w:r>
        <w:rPr>
          <w:rFonts w:ascii="Times New Roman" w:hAnsi="Times New Roman"/>
          <w:sz w:val="20"/>
          <w:szCs w:val="20"/>
          <w:lang w:val="en-MY"/>
        </w:rPr>
        <w:t>a</w:t>
      </w:r>
      <w:r w:rsidRPr="0055266F">
        <w:rPr>
          <w:rFonts w:ascii="Times New Roman" w:hAnsi="Times New Roman"/>
          <w:sz w:val="20"/>
          <w:szCs w:val="20"/>
          <w:lang w:val="en-MY"/>
        </w:rPr>
        <w:t xml:space="preserve">ctive PVDF ultrafiltration-surfactants membranes containing PVP as </w:t>
      </w:r>
      <w:r>
        <w:rPr>
          <w:rFonts w:ascii="Times New Roman" w:hAnsi="Times New Roman"/>
          <w:sz w:val="20"/>
          <w:szCs w:val="20"/>
          <w:lang w:val="en-MY"/>
        </w:rPr>
        <w:t>a</w:t>
      </w:r>
      <w:r w:rsidRPr="0055266F">
        <w:rPr>
          <w:rFonts w:ascii="Times New Roman" w:hAnsi="Times New Roman"/>
          <w:sz w:val="20"/>
          <w:szCs w:val="20"/>
          <w:lang w:val="en-MY"/>
        </w:rPr>
        <w:t xml:space="preserve">dditive. </w:t>
      </w:r>
      <w:r w:rsidRPr="0055266F">
        <w:rPr>
          <w:rFonts w:ascii="Times New Roman" w:hAnsi="Times New Roman"/>
          <w:i/>
          <w:sz w:val="20"/>
          <w:szCs w:val="20"/>
          <w:lang w:val="en-MY"/>
        </w:rPr>
        <w:t>Malaysia Journal of Analytical Sciences</w:t>
      </w:r>
      <w:r w:rsidRPr="0055266F">
        <w:rPr>
          <w:rFonts w:ascii="Times New Roman" w:hAnsi="Times New Roman"/>
          <w:sz w:val="20"/>
          <w:szCs w:val="20"/>
          <w:lang w:val="en-MY"/>
        </w:rPr>
        <w:t>, 20(2): 335-341.</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 xml:space="preserve">Zhang, Y.J., Lin, R., and Yuan, M.Y. (2013). Effects of Pore-Forming Additives on Structures and Properties of PVDF/Fe3+/Cu2+ Hollow Fiber Membranes. </w:t>
      </w:r>
      <w:r w:rsidRPr="0055266F">
        <w:rPr>
          <w:rFonts w:ascii="Times New Roman" w:hAnsi="Times New Roman"/>
          <w:i/>
          <w:sz w:val="20"/>
          <w:szCs w:val="20"/>
          <w:lang w:val="en-MY"/>
        </w:rPr>
        <w:t>Desalination. Water Treat</w:t>
      </w:r>
      <w:r w:rsidRPr="0055266F">
        <w:rPr>
          <w:rFonts w:ascii="Times New Roman" w:hAnsi="Times New Roman"/>
          <w:sz w:val="20"/>
          <w:szCs w:val="20"/>
          <w:lang w:val="en-MY"/>
        </w:rPr>
        <w:t>, 51: 3903–3908.</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Tooma, M.</w:t>
      </w:r>
      <w:r>
        <w:rPr>
          <w:rFonts w:ascii="Times New Roman" w:hAnsi="Times New Roman"/>
          <w:sz w:val="20"/>
          <w:szCs w:val="20"/>
          <w:lang w:val="en-MY"/>
        </w:rPr>
        <w:t xml:space="preserve"> </w:t>
      </w:r>
      <w:r w:rsidRPr="0055266F">
        <w:rPr>
          <w:rFonts w:ascii="Times New Roman" w:hAnsi="Times New Roman"/>
          <w:sz w:val="20"/>
          <w:szCs w:val="20"/>
          <w:lang w:val="en-MY"/>
        </w:rPr>
        <w:t>A., Najim, T.</w:t>
      </w:r>
      <w:r>
        <w:rPr>
          <w:rFonts w:ascii="Times New Roman" w:hAnsi="Times New Roman"/>
          <w:sz w:val="20"/>
          <w:szCs w:val="20"/>
          <w:lang w:val="en-MY"/>
        </w:rPr>
        <w:t xml:space="preserve"> </w:t>
      </w:r>
      <w:r w:rsidRPr="0055266F">
        <w:rPr>
          <w:rFonts w:ascii="Times New Roman" w:hAnsi="Times New Roman"/>
          <w:sz w:val="20"/>
          <w:szCs w:val="20"/>
          <w:lang w:val="en-MY"/>
        </w:rPr>
        <w:t>S., Alsalhy, Q.</w:t>
      </w:r>
      <w:r>
        <w:rPr>
          <w:rFonts w:ascii="Times New Roman" w:hAnsi="Times New Roman"/>
          <w:sz w:val="20"/>
          <w:szCs w:val="20"/>
          <w:lang w:val="en-MY"/>
        </w:rPr>
        <w:t xml:space="preserve"> </w:t>
      </w:r>
      <w:r w:rsidRPr="0055266F">
        <w:rPr>
          <w:rFonts w:ascii="Times New Roman" w:hAnsi="Times New Roman"/>
          <w:sz w:val="20"/>
          <w:szCs w:val="20"/>
          <w:lang w:val="en-MY"/>
        </w:rPr>
        <w:t xml:space="preserve">S., Marino, T., Criscuoli, A., Giorno, L. and Figoli, A. (2015). Modification of polyvinyl chloride (PVC) membrane for vacuum membrane distillation (VMD) application. </w:t>
      </w:r>
      <w:r w:rsidRPr="0055266F">
        <w:rPr>
          <w:rFonts w:ascii="Times New Roman" w:hAnsi="Times New Roman"/>
          <w:i/>
          <w:sz w:val="20"/>
          <w:szCs w:val="20"/>
          <w:lang w:val="en-MY"/>
        </w:rPr>
        <w:t>Desalination</w:t>
      </w:r>
      <w:r w:rsidRPr="0055266F">
        <w:rPr>
          <w:rFonts w:ascii="Times New Roman" w:hAnsi="Times New Roman"/>
          <w:sz w:val="20"/>
          <w:szCs w:val="20"/>
          <w:lang w:val="en-MY"/>
        </w:rPr>
        <w:t>,</w:t>
      </w:r>
      <w:r>
        <w:rPr>
          <w:rFonts w:ascii="Times New Roman" w:hAnsi="Times New Roman"/>
          <w:sz w:val="20"/>
          <w:szCs w:val="20"/>
          <w:lang w:val="en-MY"/>
        </w:rPr>
        <w:t xml:space="preserve"> </w:t>
      </w:r>
      <w:r w:rsidRPr="0055266F">
        <w:rPr>
          <w:rFonts w:ascii="Times New Roman" w:hAnsi="Times New Roman"/>
          <w:sz w:val="20"/>
          <w:szCs w:val="20"/>
          <w:lang w:val="en-MY"/>
        </w:rPr>
        <w:t>373: 58-70.</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lastRenderedPageBreak/>
        <w:t>Ismayil, K.</w:t>
      </w:r>
      <w:r>
        <w:rPr>
          <w:rFonts w:ascii="Times New Roman" w:hAnsi="Times New Roman"/>
          <w:sz w:val="20"/>
          <w:szCs w:val="20"/>
          <w:lang w:val="en-MY"/>
        </w:rPr>
        <w:t xml:space="preserve"> </w:t>
      </w:r>
      <w:r w:rsidRPr="0055266F">
        <w:rPr>
          <w:rFonts w:ascii="Times New Roman" w:hAnsi="Times New Roman"/>
          <w:sz w:val="20"/>
          <w:szCs w:val="20"/>
          <w:lang w:val="en-MY"/>
        </w:rPr>
        <w:t>M.</w:t>
      </w:r>
      <w:r>
        <w:rPr>
          <w:rFonts w:ascii="Times New Roman" w:hAnsi="Times New Roman"/>
          <w:sz w:val="20"/>
          <w:szCs w:val="20"/>
          <w:lang w:val="en-MY"/>
        </w:rPr>
        <w:t xml:space="preserve"> </w:t>
      </w:r>
      <w:r w:rsidRPr="0055266F">
        <w:rPr>
          <w:rFonts w:ascii="Times New Roman" w:hAnsi="Times New Roman"/>
          <w:sz w:val="20"/>
          <w:szCs w:val="20"/>
          <w:lang w:val="en-MY"/>
        </w:rPr>
        <w:t xml:space="preserve">M., Manaf, O., Sujith, A. and Antony, R. (2019). Polymer thin films for chromatographic separation of plant pigments. </w:t>
      </w:r>
      <w:r w:rsidRPr="0055266F">
        <w:rPr>
          <w:rFonts w:ascii="Times New Roman" w:hAnsi="Times New Roman"/>
          <w:i/>
          <w:sz w:val="20"/>
          <w:szCs w:val="20"/>
          <w:lang w:val="en-MY"/>
        </w:rPr>
        <w:t>Materials Letters</w:t>
      </w:r>
      <w:r w:rsidRPr="0055266F">
        <w:rPr>
          <w:rFonts w:ascii="Times New Roman" w:hAnsi="Times New Roman"/>
          <w:sz w:val="20"/>
          <w:szCs w:val="20"/>
          <w:lang w:val="en-MY"/>
        </w:rPr>
        <w:t>, 252: 321-324.</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Yu, Q. and Selvadurai, A.</w:t>
      </w:r>
      <w:r>
        <w:rPr>
          <w:rFonts w:ascii="Times New Roman" w:hAnsi="Times New Roman"/>
          <w:sz w:val="20"/>
          <w:szCs w:val="20"/>
          <w:lang w:val="en-MY"/>
        </w:rPr>
        <w:t xml:space="preserve"> </w:t>
      </w:r>
      <w:r w:rsidRPr="0055266F">
        <w:rPr>
          <w:rFonts w:ascii="Times New Roman" w:hAnsi="Times New Roman"/>
          <w:sz w:val="20"/>
          <w:szCs w:val="20"/>
          <w:lang w:val="en-MY"/>
        </w:rPr>
        <w:t>P.</w:t>
      </w:r>
      <w:r>
        <w:rPr>
          <w:rFonts w:ascii="Times New Roman" w:hAnsi="Times New Roman"/>
          <w:sz w:val="20"/>
          <w:szCs w:val="20"/>
          <w:lang w:val="en-MY"/>
        </w:rPr>
        <w:t xml:space="preserve"> </w:t>
      </w:r>
      <w:r w:rsidRPr="0055266F">
        <w:rPr>
          <w:rFonts w:ascii="Times New Roman" w:hAnsi="Times New Roman"/>
          <w:sz w:val="20"/>
          <w:szCs w:val="20"/>
          <w:lang w:val="en-MY"/>
        </w:rPr>
        <w:t xml:space="preserve">S. (2005). Mechanical behaviour of plasticized PVC subjected to ethanol exposure. </w:t>
      </w:r>
      <w:r w:rsidRPr="0055266F">
        <w:rPr>
          <w:rFonts w:ascii="Times New Roman" w:hAnsi="Times New Roman"/>
          <w:i/>
          <w:sz w:val="20"/>
          <w:szCs w:val="20"/>
          <w:lang w:val="en-MY"/>
        </w:rPr>
        <w:t>Polymer Degradation and Stability</w:t>
      </w:r>
      <w:r w:rsidRPr="0055266F">
        <w:rPr>
          <w:rFonts w:ascii="Times New Roman" w:hAnsi="Times New Roman"/>
          <w:sz w:val="20"/>
          <w:szCs w:val="20"/>
          <w:lang w:val="en-MY"/>
        </w:rPr>
        <w:t>, 89: 109-124.</w:t>
      </w:r>
    </w:p>
    <w:p w:rsidR="009F5C23" w:rsidRPr="0055266F" w:rsidRDefault="009F5C23" w:rsidP="009F5C23">
      <w:pPr>
        <w:pStyle w:val="ListParagraph"/>
        <w:numPr>
          <w:ilvl w:val="0"/>
          <w:numId w:val="3"/>
        </w:numPr>
        <w:spacing w:after="0" w:line="240" w:lineRule="auto"/>
        <w:ind w:left="360"/>
        <w:jc w:val="both"/>
        <w:rPr>
          <w:rFonts w:ascii="Times New Roman" w:hAnsi="Times New Roman"/>
          <w:sz w:val="20"/>
          <w:szCs w:val="20"/>
          <w:lang w:val="en-MY"/>
        </w:rPr>
      </w:pPr>
      <w:r w:rsidRPr="0055266F">
        <w:rPr>
          <w:rFonts w:ascii="Times New Roman" w:hAnsi="Times New Roman"/>
          <w:sz w:val="20"/>
          <w:szCs w:val="20"/>
          <w:lang w:val="en-MY"/>
        </w:rPr>
        <w:t>Das, P. and Ray, S.</w:t>
      </w:r>
      <w:r>
        <w:rPr>
          <w:rFonts w:ascii="Times New Roman" w:hAnsi="Times New Roman"/>
          <w:sz w:val="20"/>
          <w:szCs w:val="20"/>
          <w:lang w:val="en-MY"/>
        </w:rPr>
        <w:t xml:space="preserve"> </w:t>
      </w:r>
      <w:r w:rsidRPr="0055266F">
        <w:rPr>
          <w:rFonts w:ascii="Times New Roman" w:hAnsi="Times New Roman"/>
          <w:sz w:val="20"/>
          <w:szCs w:val="20"/>
          <w:lang w:val="en-MY"/>
        </w:rPr>
        <w:t xml:space="preserve">K. (2016). Pervaporative recovery of tetrahydrofuran from water with plasticized and filled polyvinyl chloride membranes. </w:t>
      </w:r>
      <w:r w:rsidRPr="0055266F">
        <w:rPr>
          <w:rFonts w:ascii="Times New Roman" w:hAnsi="Times New Roman"/>
          <w:i/>
          <w:sz w:val="20"/>
          <w:szCs w:val="20"/>
          <w:lang w:val="en-MY"/>
        </w:rPr>
        <w:t>Journal of Industrial and Engineering Chemistry</w:t>
      </w:r>
      <w:r w:rsidRPr="0055266F">
        <w:rPr>
          <w:rFonts w:ascii="Times New Roman" w:hAnsi="Times New Roman"/>
          <w:sz w:val="20"/>
          <w:szCs w:val="20"/>
          <w:lang w:val="en-MY"/>
        </w:rPr>
        <w:t xml:space="preserve">, 34: 321-336. </w:t>
      </w:r>
    </w:p>
    <w:p w:rsidR="009F5C23" w:rsidRPr="007A738C" w:rsidRDefault="009F5C23" w:rsidP="009F5C23">
      <w:pPr>
        <w:spacing w:after="0" w:line="240" w:lineRule="auto"/>
        <w:jc w:val="both"/>
        <w:rPr>
          <w:rFonts w:ascii="Times New Roman" w:hAnsi="Times New Roman"/>
          <w:noProof/>
          <w:lang w:bidi="ar-SA"/>
        </w:rPr>
      </w:pPr>
    </w:p>
    <w:p w:rsidR="00A74A7E" w:rsidRPr="007A738C" w:rsidRDefault="00A74A7E" w:rsidP="009F5C23">
      <w:pPr>
        <w:spacing w:after="0" w:line="240" w:lineRule="auto"/>
        <w:jc w:val="center"/>
        <w:rPr>
          <w:rFonts w:ascii="Times New Roman" w:hAnsi="Times New Roman"/>
          <w:noProof/>
          <w:lang w:bidi="ar-SA"/>
        </w:rPr>
      </w:pPr>
    </w:p>
    <w:sectPr w:rsidR="00A74A7E" w:rsidRPr="007A738C" w:rsidSect="006B72B0">
      <w:headerReference w:type="even" r:id="rId36"/>
      <w:headerReference w:type="default" r:id="rId37"/>
      <w:footerReference w:type="even" r:id="rId38"/>
      <w:footerReference w:type="default" r:id="rId3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311F">
      <w:rPr>
        <w:rFonts w:ascii="Times New Roman" w:hAnsi="Times New Roman"/>
        <w:noProof/>
      </w:rPr>
      <w:t>10</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12311F">
      <w:rPr>
        <w:rFonts w:ascii="Times New Roman" w:hAnsi="Times New Roman"/>
        <w:noProof/>
      </w:rPr>
      <w:t>1</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C0" w:rsidRPr="00ED5AC0" w:rsidRDefault="00ED5AC0" w:rsidP="00ED5AC0">
    <w:pPr>
      <w:spacing w:after="0" w:line="240" w:lineRule="auto"/>
      <w:ind w:left="1710" w:hanging="1710"/>
      <w:rPr>
        <w:rFonts w:ascii="Times New Roman" w:hAnsi="Times New Roman"/>
        <w:sz w:val="20"/>
        <w:szCs w:val="20"/>
      </w:rPr>
    </w:pPr>
    <w:r>
      <w:rPr>
        <w:rFonts w:ascii="Times New Roman" w:hAnsi="Times New Roman"/>
        <w:sz w:val="20"/>
        <w:szCs w:val="20"/>
      </w:rPr>
      <w:t>Noor Sheryna et al</w:t>
    </w:r>
    <w:r w:rsidR="006B72B0" w:rsidRPr="00ED5AC0">
      <w:rPr>
        <w:rFonts w:ascii="Times New Roman" w:hAnsi="Times New Roman"/>
        <w:sz w:val="20"/>
        <w:szCs w:val="20"/>
      </w:rPr>
      <w:t xml:space="preserve">: </w:t>
    </w:r>
    <w:r w:rsidR="009B0F4A" w:rsidRPr="00ED5AC0">
      <w:rPr>
        <w:rFonts w:ascii="Times New Roman" w:hAnsi="Times New Roman"/>
        <w:sz w:val="20"/>
        <w:szCs w:val="20"/>
      </w:rPr>
      <w:t xml:space="preserve"> </w:t>
    </w:r>
    <w:r w:rsidRPr="00ED5AC0">
      <w:rPr>
        <w:rFonts w:ascii="Times New Roman" w:hAnsi="Times New Roman"/>
        <w:sz w:val="20"/>
        <w:szCs w:val="20"/>
      </w:rPr>
      <w:t xml:space="preserve"> PREPARATION AND CHARACTERISATION OF pH PROBE MEMBRANE FOR DETERMINATION OF TOTAL ALKALINITY IN SEAWATER</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9B0F4A">
      <w:rPr>
        <w:rFonts w:ascii="Times New Roman" w:hAnsi="Times New Roman"/>
        <w:i/>
        <w:lang w:val="en-US"/>
      </w:rPr>
      <w:t>No 1</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6A2"/>
    <w:multiLevelType w:val="hybridMultilevel"/>
    <w:tmpl w:val="734A4F62"/>
    <w:lvl w:ilvl="0" w:tplc="CCDCB08C">
      <w:start w:val="1"/>
      <w:numFmt w:val="lowerLetter"/>
      <w:lvlText w:val="(%1)"/>
      <w:lvlJc w:val="left"/>
      <w:pPr>
        <w:ind w:left="2055" w:hanging="360"/>
      </w:pPr>
      <w:rPr>
        <w:rFonts w:hint="default"/>
      </w:rPr>
    </w:lvl>
    <w:lvl w:ilvl="1" w:tplc="44090019" w:tentative="1">
      <w:start w:val="1"/>
      <w:numFmt w:val="lowerLetter"/>
      <w:lvlText w:val="%2."/>
      <w:lvlJc w:val="left"/>
      <w:pPr>
        <w:ind w:left="2775" w:hanging="360"/>
      </w:pPr>
    </w:lvl>
    <w:lvl w:ilvl="2" w:tplc="4409001B" w:tentative="1">
      <w:start w:val="1"/>
      <w:numFmt w:val="lowerRoman"/>
      <w:lvlText w:val="%3."/>
      <w:lvlJc w:val="right"/>
      <w:pPr>
        <w:ind w:left="3495" w:hanging="180"/>
      </w:pPr>
    </w:lvl>
    <w:lvl w:ilvl="3" w:tplc="4409000F" w:tentative="1">
      <w:start w:val="1"/>
      <w:numFmt w:val="decimal"/>
      <w:lvlText w:val="%4."/>
      <w:lvlJc w:val="left"/>
      <w:pPr>
        <w:ind w:left="4215" w:hanging="360"/>
      </w:pPr>
    </w:lvl>
    <w:lvl w:ilvl="4" w:tplc="44090019" w:tentative="1">
      <w:start w:val="1"/>
      <w:numFmt w:val="lowerLetter"/>
      <w:lvlText w:val="%5."/>
      <w:lvlJc w:val="left"/>
      <w:pPr>
        <w:ind w:left="4935" w:hanging="360"/>
      </w:pPr>
    </w:lvl>
    <w:lvl w:ilvl="5" w:tplc="4409001B" w:tentative="1">
      <w:start w:val="1"/>
      <w:numFmt w:val="lowerRoman"/>
      <w:lvlText w:val="%6."/>
      <w:lvlJc w:val="right"/>
      <w:pPr>
        <w:ind w:left="5655" w:hanging="180"/>
      </w:pPr>
    </w:lvl>
    <w:lvl w:ilvl="6" w:tplc="4409000F" w:tentative="1">
      <w:start w:val="1"/>
      <w:numFmt w:val="decimal"/>
      <w:lvlText w:val="%7."/>
      <w:lvlJc w:val="left"/>
      <w:pPr>
        <w:ind w:left="6375" w:hanging="360"/>
      </w:pPr>
    </w:lvl>
    <w:lvl w:ilvl="7" w:tplc="44090019" w:tentative="1">
      <w:start w:val="1"/>
      <w:numFmt w:val="lowerLetter"/>
      <w:lvlText w:val="%8."/>
      <w:lvlJc w:val="left"/>
      <w:pPr>
        <w:ind w:left="7095" w:hanging="360"/>
      </w:pPr>
    </w:lvl>
    <w:lvl w:ilvl="8" w:tplc="4409001B" w:tentative="1">
      <w:start w:val="1"/>
      <w:numFmt w:val="lowerRoman"/>
      <w:lvlText w:val="%9."/>
      <w:lvlJc w:val="right"/>
      <w:pPr>
        <w:ind w:left="7815"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C3AD2"/>
    <w:multiLevelType w:val="hybridMultilevel"/>
    <w:tmpl w:val="FBAE05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C4B4897"/>
    <w:multiLevelType w:val="hybridMultilevel"/>
    <w:tmpl w:val="FCC6E0C8"/>
    <w:lvl w:ilvl="0" w:tplc="6A6040A8">
      <w:start w:val="1"/>
      <w:numFmt w:val="lowerLetter"/>
      <w:lvlText w:val="(%1)"/>
      <w:lvlJc w:val="left"/>
      <w:pPr>
        <w:ind w:left="2805" w:hanging="360"/>
      </w:pPr>
      <w:rPr>
        <w:rFonts w:hint="default"/>
      </w:rPr>
    </w:lvl>
    <w:lvl w:ilvl="1" w:tplc="44090019" w:tentative="1">
      <w:start w:val="1"/>
      <w:numFmt w:val="lowerLetter"/>
      <w:lvlText w:val="%2."/>
      <w:lvlJc w:val="left"/>
      <w:pPr>
        <w:ind w:left="3525" w:hanging="360"/>
      </w:pPr>
    </w:lvl>
    <w:lvl w:ilvl="2" w:tplc="4409001B" w:tentative="1">
      <w:start w:val="1"/>
      <w:numFmt w:val="lowerRoman"/>
      <w:lvlText w:val="%3."/>
      <w:lvlJc w:val="right"/>
      <w:pPr>
        <w:ind w:left="4245" w:hanging="180"/>
      </w:pPr>
    </w:lvl>
    <w:lvl w:ilvl="3" w:tplc="4409000F" w:tentative="1">
      <w:start w:val="1"/>
      <w:numFmt w:val="decimal"/>
      <w:lvlText w:val="%4."/>
      <w:lvlJc w:val="left"/>
      <w:pPr>
        <w:ind w:left="4965" w:hanging="360"/>
      </w:pPr>
    </w:lvl>
    <w:lvl w:ilvl="4" w:tplc="44090019" w:tentative="1">
      <w:start w:val="1"/>
      <w:numFmt w:val="lowerLetter"/>
      <w:lvlText w:val="%5."/>
      <w:lvlJc w:val="left"/>
      <w:pPr>
        <w:ind w:left="5685" w:hanging="360"/>
      </w:pPr>
    </w:lvl>
    <w:lvl w:ilvl="5" w:tplc="4409001B" w:tentative="1">
      <w:start w:val="1"/>
      <w:numFmt w:val="lowerRoman"/>
      <w:lvlText w:val="%6."/>
      <w:lvlJc w:val="right"/>
      <w:pPr>
        <w:ind w:left="6405" w:hanging="180"/>
      </w:pPr>
    </w:lvl>
    <w:lvl w:ilvl="6" w:tplc="4409000F" w:tentative="1">
      <w:start w:val="1"/>
      <w:numFmt w:val="decimal"/>
      <w:lvlText w:val="%7."/>
      <w:lvlJc w:val="left"/>
      <w:pPr>
        <w:ind w:left="7125" w:hanging="360"/>
      </w:pPr>
    </w:lvl>
    <w:lvl w:ilvl="7" w:tplc="44090019" w:tentative="1">
      <w:start w:val="1"/>
      <w:numFmt w:val="lowerLetter"/>
      <w:lvlText w:val="%8."/>
      <w:lvlJc w:val="left"/>
      <w:pPr>
        <w:ind w:left="7845" w:hanging="360"/>
      </w:pPr>
    </w:lvl>
    <w:lvl w:ilvl="8" w:tplc="4409001B" w:tentative="1">
      <w:start w:val="1"/>
      <w:numFmt w:val="lowerRoman"/>
      <w:lvlText w:val="%9."/>
      <w:lvlJc w:val="right"/>
      <w:pPr>
        <w:ind w:left="85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F77DA"/>
    <w:rsid w:val="001068E8"/>
    <w:rsid w:val="001106D8"/>
    <w:rsid w:val="00117BCD"/>
    <w:rsid w:val="0012311F"/>
    <w:rsid w:val="001A3275"/>
    <w:rsid w:val="001D035A"/>
    <w:rsid w:val="001D3855"/>
    <w:rsid w:val="001D6F2C"/>
    <w:rsid w:val="00233177"/>
    <w:rsid w:val="002627A2"/>
    <w:rsid w:val="00277498"/>
    <w:rsid w:val="00277C9D"/>
    <w:rsid w:val="002860B7"/>
    <w:rsid w:val="00290F4D"/>
    <w:rsid w:val="002A2FC0"/>
    <w:rsid w:val="002B188F"/>
    <w:rsid w:val="002B3BD8"/>
    <w:rsid w:val="002F3F91"/>
    <w:rsid w:val="00304767"/>
    <w:rsid w:val="00304B34"/>
    <w:rsid w:val="00312A6F"/>
    <w:rsid w:val="00352D57"/>
    <w:rsid w:val="00361BAF"/>
    <w:rsid w:val="00362FCE"/>
    <w:rsid w:val="00367D1F"/>
    <w:rsid w:val="003B4FC1"/>
    <w:rsid w:val="003B6019"/>
    <w:rsid w:val="003D585B"/>
    <w:rsid w:val="003E7DA6"/>
    <w:rsid w:val="003F12FF"/>
    <w:rsid w:val="004760D4"/>
    <w:rsid w:val="00482180"/>
    <w:rsid w:val="00494C46"/>
    <w:rsid w:val="004B43FF"/>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E25BD"/>
    <w:rsid w:val="00802C35"/>
    <w:rsid w:val="0082181A"/>
    <w:rsid w:val="0082457A"/>
    <w:rsid w:val="00825624"/>
    <w:rsid w:val="0083587A"/>
    <w:rsid w:val="00843900"/>
    <w:rsid w:val="00883CC3"/>
    <w:rsid w:val="008B470E"/>
    <w:rsid w:val="008B5904"/>
    <w:rsid w:val="008D1880"/>
    <w:rsid w:val="008D29BF"/>
    <w:rsid w:val="008E1211"/>
    <w:rsid w:val="008E5BBF"/>
    <w:rsid w:val="008E6968"/>
    <w:rsid w:val="009211AF"/>
    <w:rsid w:val="00921742"/>
    <w:rsid w:val="009357B8"/>
    <w:rsid w:val="009866F6"/>
    <w:rsid w:val="009B0F4A"/>
    <w:rsid w:val="009B3139"/>
    <w:rsid w:val="009D030D"/>
    <w:rsid w:val="009F5C23"/>
    <w:rsid w:val="00A049C6"/>
    <w:rsid w:val="00A14DB9"/>
    <w:rsid w:val="00A4762A"/>
    <w:rsid w:val="00A64690"/>
    <w:rsid w:val="00A74A7E"/>
    <w:rsid w:val="00A85E24"/>
    <w:rsid w:val="00AA43F9"/>
    <w:rsid w:val="00AD1B8A"/>
    <w:rsid w:val="00AE713F"/>
    <w:rsid w:val="00AF2305"/>
    <w:rsid w:val="00AF2821"/>
    <w:rsid w:val="00AF4494"/>
    <w:rsid w:val="00B1121C"/>
    <w:rsid w:val="00B23C7B"/>
    <w:rsid w:val="00B25B65"/>
    <w:rsid w:val="00B2770A"/>
    <w:rsid w:val="00B314AD"/>
    <w:rsid w:val="00B51963"/>
    <w:rsid w:val="00B57BD3"/>
    <w:rsid w:val="00B7476C"/>
    <w:rsid w:val="00B75BF6"/>
    <w:rsid w:val="00B7735A"/>
    <w:rsid w:val="00B91DE7"/>
    <w:rsid w:val="00BA1F7B"/>
    <w:rsid w:val="00BB58AF"/>
    <w:rsid w:val="00BE6617"/>
    <w:rsid w:val="00BE7C30"/>
    <w:rsid w:val="00C055BF"/>
    <w:rsid w:val="00C2226A"/>
    <w:rsid w:val="00C23746"/>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86D13"/>
    <w:rsid w:val="00D9736F"/>
    <w:rsid w:val="00D9792A"/>
    <w:rsid w:val="00DD0CD5"/>
    <w:rsid w:val="00DD377F"/>
    <w:rsid w:val="00DD7C38"/>
    <w:rsid w:val="00E25547"/>
    <w:rsid w:val="00E3287E"/>
    <w:rsid w:val="00E54D12"/>
    <w:rsid w:val="00E66197"/>
    <w:rsid w:val="00ED5AC0"/>
    <w:rsid w:val="00F121A0"/>
    <w:rsid w:val="00F31093"/>
    <w:rsid w:val="00F33AB1"/>
    <w:rsid w:val="00F412AF"/>
    <w:rsid w:val="00F43667"/>
    <w:rsid w:val="00F447A7"/>
    <w:rsid w:val="00F4760B"/>
    <w:rsid w:val="00F522D4"/>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9F5C2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5C23"/>
    <w:pPr>
      <w:spacing w:before="100" w:beforeAutospacing="1" w:after="100" w:afterAutospacing="1" w:line="240" w:lineRule="auto"/>
    </w:pPr>
    <w:rPr>
      <w:rFonts w:ascii="Times New Roman" w:hAnsi="Times New Roman"/>
      <w:sz w:val="24"/>
      <w:szCs w:val="24"/>
      <w:lang w:bidi="ar-SA"/>
    </w:rPr>
  </w:style>
  <w:style w:type="character" w:customStyle="1" w:styleId="personname">
    <w:name w:val="person_name"/>
    <w:basedOn w:val="DefaultParagraphFont"/>
    <w:rsid w:val="009F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9F5C2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5C23"/>
    <w:pPr>
      <w:spacing w:before="100" w:beforeAutospacing="1" w:after="100" w:afterAutospacing="1" w:line="240" w:lineRule="auto"/>
    </w:pPr>
    <w:rPr>
      <w:rFonts w:ascii="Times New Roman" w:hAnsi="Times New Roman"/>
      <w:sz w:val="24"/>
      <w:szCs w:val="24"/>
      <w:lang w:bidi="ar-SA"/>
    </w:rPr>
  </w:style>
  <w:style w:type="character" w:customStyle="1" w:styleId="personname">
    <w:name w:val="person_name"/>
    <w:basedOn w:val="DefaultParagraphFont"/>
    <w:rsid w:val="009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FRGS59487\ftir-atr\FT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RGS59487\uv%20fluorescence\uv%20fluoresc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FRGS59487\fluorescence\fluoresc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FRGS59487\cv\ph%20probe%20membr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62542955326455E-2"/>
          <c:y val="3.1073446327683617E-2"/>
          <c:w val="0.86948453608247422"/>
          <c:h val="0.83877574625205753"/>
        </c:manualLayout>
      </c:layout>
      <c:scatterChart>
        <c:scatterStyle val="smoothMarker"/>
        <c:varyColors val="0"/>
        <c:ser>
          <c:idx val="0"/>
          <c:order val="0"/>
          <c:tx>
            <c:strRef>
              <c:f>Sheet2!$C$2</c:f>
              <c:strCache>
                <c:ptCount val="1"/>
                <c:pt idx="0">
                  <c:v>Control</c:v>
                </c:pt>
              </c:strCache>
            </c:strRef>
          </c:tx>
          <c:spPr>
            <a:ln w="19050" cap="rnd">
              <a:solidFill>
                <a:schemeClr val="accent1"/>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F$3:$F$1817</c:f>
              <c:numCache>
                <c:formatCode>General</c:formatCode>
                <c:ptCount val="1815"/>
                <c:pt idx="0">
                  <c:v>86.45966</c:v>
                </c:pt>
                <c:pt idx="1">
                  <c:v>86.037400000000005</c:v>
                </c:pt>
                <c:pt idx="2">
                  <c:v>85.785173</c:v>
                </c:pt>
                <c:pt idx="3">
                  <c:v>85.467310999999995</c:v>
                </c:pt>
                <c:pt idx="4">
                  <c:v>84.960724999999996</c:v>
                </c:pt>
                <c:pt idx="5">
                  <c:v>84.000940999999997</c:v>
                </c:pt>
                <c:pt idx="6">
                  <c:v>82.751514</c:v>
                </c:pt>
                <c:pt idx="7">
                  <c:v>82.143373999999994</c:v>
                </c:pt>
                <c:pt idx="8">
                  <c:v>82.180887999999996</c:v>
                </c:pt>
                <c:pt idx="9">
                  <c:v>82.105975000000001</c:v>
                </c:pt>
                <c:pt idx="10">
                  <c:v>82.058060999999995</c:v>
                </c:pt>
                <c:pt idx="11">
                  <c:v>82.103841000000003</c:v>
                </c:pt>
                <c:pt idx="12">
                  <c:v>82.251394000000005</c:v>
                </c:pt>
                <c:pt idx="13">
                  <c:v>82.593289999999996</c:v>
                </c:pt>
                <c:pt idx="14">
                  <c:v>82.749582000000004</c:v>
                </c:pt>
                <c:pt idx="15">
                  <c:v>83.096279999999993</c:v>
                </c:pt>
                <c:pt idx="16">
                  <c:v>83.706868999999998</c:v>
                </c:pt>
                <c:pt idx="17">
                  <c:v>84.172527000000002</c:v>
                </c:pt>
                <c:pt idx="18">
                  <c:v>84.473472999999998</c:v>
                </c:pt>
                <c:pt idx="19">
                  <c:v>84.799919000000003</c:v>
                </c:pt>
                <c:pt idx="20">
                  <c:v>85.029803999999999</c:v>
                </c:pt>
                <c:pt idx="21">
                  <c:v>85.057257000000007</c:v>
                </c:pt>
                <c:pt idx="22">
                  <c:v>84.957611</c:v>
                </c:pt>
                <c:pt idx="23">
                  <c:v>84.709543999999994</c:v>
                </c:pt>
                <c:pt idx="24">
                  <c:v>84.345070000000007</c:v>
                </c:pt>
                <c:pt idx="25">
                  <c:v>84.429175000000001</c:v>
                </c:pt>
                <c:pt idx="26">
                  <c:v>84.895386000000002</c:v>
                </c:pt>
                <c:pt idx="27">
                  <c:v>85.395808000000002</c:v>
                </c:pt>
                <c:pt idx="28">
                  <c:v>85.438650999999993</c:v>
                </c:pt>
                <c:pt idx="29">
                  <c:v>85.104699999999994</c:v>
                </c:pt>
                <c:pt idx="30">
                  <c:v>85.051201000000006</c:v>
                </c:pt>
                <c:pt idx="31">
                  <c:v>85.134174999999999</c:v>
                </c:pt>
                <c:pt idx="32">
                  <c:v>84.923400999999998</c:v>
                </c:pt>
                <c:pt idx="33">
                  <c:v>84.902440999999996</c:v>
                </c:pt>
                <c:pt idx="34">
                  <c:v>85.119698</c:v>
                </c:pt>
                <c:pt idx="35">
                  <c:v>85.177357000000001</c:v>
                </c:pt>
                <c:pt idx="36">
                  <c:v>84.780671999999996</c:v>
                </c:pt>
                <c:pt idx="37">
                  <c:v>84.198504</c:v>
                </c:pt>
                <c:pt idx="38">
                  <c:v>83.934163999999996</c:v>
                </c:pt>
                <c:pt idx="39">
                  <c:v>83.936229999999995</c:v>
                </c:pt>
                <c:pt idx="40">
                  <c:v>83.836780000000005</c:v>
                </c:pt>
                <c:pt idx="41">
                  <c:v>84.030505000000005</c:v>
                </c:pt>
                <c:pt idx="42">
                  <c:v>84.371544999999998</c:v>
                </c:pt>
                <c:pt idx="43">
                  <c:v>84.557194999999993</c:v>
                </c:pt>
                <c:pt idx="44">
                  <c:v>84.453564</c:v>
                </c:pt>
                <c:pt idx="45">
                  <c:v>84.217904000000004</c:v>
                </c:pt>
                <c:pt idx="46">
                  <c:v>83.676384999999996</c:v>
                </c:pt>
                <c:pt idx="47">
                  <c:v>83.010874000000001</c:v>
                </c:pt>
                <c:pt idx="48">
                  <c:v>82.467084999999997</c:v>
                </c:pt>
                <c:pt idx="49">
                  <c:v>82.014201</c:v>
                </c:pt>
                <c:pt idx="50">
                  <c:v>81.322446999999997</c:v>
                </c:pt>
                <c:pt idx="51">
                  <c:v>80.414209</c:v>
                </c:pt>
                <c:pt idx="52">
                  <c:v>79.256018999999995</c:v>
                </c:pt>
                <c:pt idx="53">
                  <c:v>78.114551000000006</c:v>
                </c:pt>
                <c:pt idx="54">
                  <c:v>76.959429999999998</c:v>
                </c:pt>
                <c:pt idx="55">
                  <c:v>76.191836999999992</c:v>
                </c:pt>
                <c:pt idx="56">
                  <c:v>75.880437000000001</c:v>
                </c:pt>
                <c:pt idx="57">
                  <c:v>75.864821000000006</c:v>
                </c:pt>
                <c:pt idx="58">
                  <c:v>76.015864999999991</c:v>
                </c:pt>
                <c:pt idx="59">
                  <c:v>76.485126000000008</c:v>
                </c:pt>
                <c:pt idx="60">
                  <c:v>77.092866999999998</c:v>
                </c:pt>
                <c:pt idx="61">
                  <c:v>77.569987999999995</c:v>
                </c:pt>
                <c:pt idx="62">
                  <c:v>77.938958</c:v>
                </c:pt>
                <c:pt idx="63">
                  <c:v>78.327260999999993</c:v>
                </c:pt>
                <c:pt idx="64">
                  <c:v>78.483587</c:v>
                </c:pt>
                <c:pt idx="65">
                  <c:v>78.353418000000005</c:v>
                </c:pt>
                <c:pt idx="66">
                  <c:v>78.100904999999997</c:v>
                </c:pt>
                <c:pt idx="67">
                  <c:v>77.848973999999998</c:v>
                </c:pt>
                <c:pt idx="68">
                  <c:v>77.549151999999992</c:v>
                </c:pt>
                <c:pt idx="69">
                  <c:v>77.202621999999991</c:v>
                </c:pt>
                <c:pt idx="70">
                  <c:v>77.061445999999989</c:v>
                </c:pt>
                <c:pt idx="71">
                  <c:v>77.338583</c:v>
                </c:pt>
                <c:pt idx="72">
                  <c:v>77.777220999999997</c:v>
                </c:pt>
                <c:pt idx="73">
                  <c:v>78.316236000000004</c:v>
                </c:pt>
                <c:pt idx="74">
                  <c:v>78.967022999999998</c:v>
                </c:pt>
                <c:pt idx="75">
                  <c:v>79.532708999999997</c:v>
                </c:pt>
                <c:pt idx="76">
                  <c:v>79.975295000000003</c:v>
                </c:pt>
                <c:pt idx="77">
                  <c:v>80.492577999999995</c:v>
                </c:pt>
                <c:pt idx="78">
                  <c:v>80.920672999999994</c:v>
                </c:pt>
                <c:pt idx="79">
                  <c:v>81.197118000000003</c:v>
                </c:pt>
                <c:pt idx="80">
                  <c:v>81.042542999999995</c:v>
                </c:pt>
                <c:pt idx="81">
                  <c:v>80.271412999999995</c:v>
                </c:pt>
                <c:pt idx="82">
                  <c:v>79.034750000000003</c:v>
                </c:pt>
                <c:pt idx="83">
                  <c:v>77.432262000000009</c:v>
                </c:pt>
                <c:pt idx="84">
                  <c:v>74.736996000000005</c:v>
                </c:pt>
                <c:pt idx="85">
                  <c:v>71.854199999999992</c:v>
                </c:pt>
                <c:pt idx="86">
                  <c:v>69.95071999999999</c:v>
                </c:pt>
                <c:pt idx="87">
                  <c:v>69.773247999999995</c:v>
                </c:pt>
                <c:pt idx="88">
                  <c:v>71.107978000000003</c:v>
                </c:pt>
                <c:pt idx="89">
                  <c:v>73.506554999999992</c:v>
                </c:pt>
                <c:pt idx="90">
                  <c:v>76.464906999999997</c:v>
                </c:pt>
                <c:pt idx="91">
                  <c:v>79.168502000000004</c:v>
                </c:pt>
                <c:pt idx="92">
                  <c:v>80.468423000000001</c:v>
                </c:pt>
                <c:pt idx="93">
                  <c:v>80.84599</c:v>
                </c:pt>
                <c:pt idx="94">
                  <c:v>80.898714999999996</c:v>
                </c:pt>
                <c:pt idx="95">
                  <c:v>80.820361000000005</c:v>
                </c:pt>
                <c:pt idx="96">
                  <c:v>80.460330999999996</c:v>
                </c:pt>
                <c:pt idx="97">
                  <c:v>79.944226999999998</c:v>
                </c:pt>
                <c:pt idx="98">
                  <c:v>79.118202999999994</c:v>
                </c:pt>
                <c:pt idx="99">
                  <c:v>78.049612999999994</c:v>
                </c:pt>
                <c:pt idx="100">
                  <c:v>77.107360999999997</c:v>
                </c:pt>
                <c:pt idx="101">
                  <c:v>76.331007999999997</c:v>
                </c:pt>
                <c:pt idx="102">
                  <c:v>75.814142000000004</c:v>
                </c:pt>
                <c:pt idx="103">
                  <c:v>75.751228999999995</c:v>
                </c:pt>
                <c:pt idx="104">
                  <c:v>76.288663</c:v>
                </c:pt>
                <c:pt idx="105">
                  <c:v>77.283414999999991</c:v>
                </c:pt>
                <c:pt idx="106">
                  <c:v>78.421168999999992</c:v>
                </c:pt>
                <c:pt idx="107">
                  <c:v>79.526943000000003</c:v>
                </c:pt>
                <c:pt idx="108">
                  <c:v>80.426779999999994</c:v>
                </c:pt>
                <c:pt idx="109">
                  <c:v>80.938453999999993</c:v>
                </c:pt>
                <c:pt idx="110">
                  <c:v>80.998304000000005</c:v>
                </c:pt>
                <c:pt idx="111">
                  <c:v>80.595117000000002</c:v>
                </c:pt>
                <c:pt idx="112">
                  <c:v>79.823301999999998</c:v>
                </c:pt>
                <c:pt idx="113">
                  <c:v>78.863931000000008</c:v>
                </c:pt>
                <c:pt idx="114">
                  <c:v>78.096716999999998</c:v>
                </c:pt>
                <c:pt idx="115">
                  <c:v>77.78078099999999</c:v>
                </c:pt>
                <c:pt idx="116">
                  <c:v>77.918087</c:v>
                </c:pt>
                <c:pt idx="117">
                  <c:v>78.366624000000002</c:v>
                </c:pt>
                <c:pt idx="118">
                  <c:v>78.766737000000006</c:v>
                </c:pt>
                <c:pt idx="119">
                  <c:v>78.578131999999997</c:v>
                </c:pt>
                <c:pt idx="120">
                  <c:v>76.956057999999999</c:v>
                </c:pt>
                <c:pt idx="121">
                  <c:v>72.963662999999997</c:v>
                </c:pt>
                <c:pt idx="122">
                  <c:v>66.476594000000006</c:v>
                </c:pt>
                <c:pt idx="123">
                  <c:v>58.714579000000001</c:v>
                </c:pt>
                <c:pt idx="124">
                  <c:v>51.499135000000003</c:v>
                </c:pt>
                <c:pt idx="125">
                  <c:v>46.668492999999998</c:v>
                </c:pt>
                <c:pt idx="126">
                  <c:v>45.710619999999999</c:v>
                </c:pt>
                <c:pt idx="127">
                  <c:v>49.000844000000001</c:v>
                </c:pt>
                <c:pt idx="128">
                  <c:v>55.325825000000002</c:v>
                </c:pt>
                <c:pt idx="129">
                  <c:v>62.639201999999997</c:v>
                </c:pt>
                <c:pt idx="130">
                  <c:v>69.196853000000004</c:v>
                </c:pt>
                <c:pt idx="131">
                  <c:v>74.236913000000001</c:v>
                </c:pt>
                <c:pt idx="132">
                  <c:v>77.460030000000003</c:v>
                </c:pt>
                <c:pt idx="133">
                  <c:v>79.022409999999994</c:v>
                </c:pt>
                <c:pt idx="134">
                  <c:v>79.345904000000004</c:v>
                </c:pt>
                <c:pt idx="135">
                  <c:v>78.622018999999995</c:v>
                </c:pt>
                <c:pt idx="136">
                  <c:v>77.005120000000005</c:v>
                </c:pt>
                <c:pt idx="137">
                  <c:v>74.887486999999993</c:v>
                </c:pt>
                <c:pt idx="138">
                  <c:v>72.720652999999999</c:v>
                </c:pt>
                <c:pt idx="139">
                  <c:v>71.118426999999997</c:v>
                </c:pt>
                <c:pt idx="140">
                  <c:v>70.652931999999993</c:v>
                </c:pt>
                <c:pt idx="141">
                  <c:v>71.544713000000002</c:v>
                </c:pt>
                <c:pt idx="142">
                  <c:v>73.575310000000002</c:v>
                </c:pt>
                <c:pt idx="143">
                  <c:v>76.197262999999992</c:v>
                </c:pt>
                <c:pt idx="144">
                  <c:v>78.889984999999996</c:v>
                </c:pt>
                <c:pt idx="145">
                  <c:v>81.227827000000005</c:v>
                </c:pt>
                <c:pt idx="146">
                  <c:v>82.888763999999995</c:v>
                </c:pt>
                <c:pt idx="147">
                  <c:v>83.889414000000002</c:v>
                </c:pt>
                <c:pt idx="148">
                  <c:v>84.541066000000001</c:v>
                </c:pt>
                <c:pt idx="149">
                  <c:v>84.980378999999999</c:v>
                </c:pt>
                <c:pt idx="150">
                  <c:v>85.270208999999994</c:v>
                </c:pt>
                <c:pt idx="151">
                  <c:v>85.421007000000003</c:v>
                </c:pt>
                <c:pt idx="152">
                  <c:v>85.455754999999996</c:v>
                </c:pt>
                <c:pt idx="153">
                  <c:v>85.390591999999998</c:v>
                </c:pt>
                <c:pt idx="154">
                  <c:v>85.215902</c:v>
                </c:pt>
                <c:pt idx="155">
                  <c:v>84.979614999999995</c:v>
                </c:pt>
                <c:pt idx="156">
                  <c:v>84.866810999999998</c:v>
                </c:pt>
                <c:pt idx="157">
                  <c:v>84.842554000000007</c:v>
                </c:pt>
                <c:pt idx="158">
                  <c:v>84.843282000000002</c:v>
                </c:pt>
                <c:pt idx="159">
                  <c:v>84.821901999999994</c:v>
                </c:pt>
                <c:pt idx="160">
                  <c:v>84.695931000000002</c:v>
                </c:pt>
                <c:pt idx="161">
                  <c:v>84.476279000000005</c:v>
                </c:pt>
                <c:pt idx="162">
                  <c:v>84.202033999999998</c:v>
                </c:pt>
                <c:pt idx="163">
                  <c:v>83.988015000000004</c:v>
                </c:pt>
                <c:pt idx="164">
                  <c:v>83.917068999999998</c:v>
                </c:pt>
                <c:pt idx="165">
                  <c:v>83.935728999999995</c:v>
                </c:pt>
                <c:pt idx="166">
                  <c:v>84.001302999999993</c:v>
                </c:pt>
                <c:pt idx="167">
                  <c:v>84.049892999999997</c:v>
                </c:pt>
                <c:pt idx="168">
                  <c:v>84.003405999999998</c:v>
                </c:pt>
                <c:pt idx="169">
                  <c:v>83.836732999999995</c:v>
                </c:pt>
                <c:pt idx="170">
                  <c:v>83.511911999999995</c:v>
                </c:pt>
                <c:pt idx="171">
                  <c:v>83.107007999999993</c:v>
                </c:pt>
                <c:pt idx="172">
                  <c:v>82.690155000000004</c:v>
                </c:pt>
                <c:pt idx="173">
                  <c:v>82.309196</c:v>
                </c:pt>
                <c:pt idx="174">
                  <c:v>82.050515000000004</c:v>
                </c:pt>
                <c:pt idx="175">
                  <c:v>81.904957999999993</c:v>
                </c:pt>
                <c:pt idx="176">
                  <c:v>81.769932999999995</c:v>
                </c:pt>
                <c:pt idx="177">
                  <c:v>81.421681000000007</c:v>
                </c:pt>
                <c:pt idx="178">
                  <c:v>80.620382000000006</c:v>
                </c:pt>
                <c:pt idx="179">
                  <c:v>79.070411000000007</c:v>
                </c:pt>
                <c:pt idx="180">
                  <c:v>76.441734999999994</c:v>
                </c:pt>
                <c:pt idx="181">
                  <c:v>72.780192999999997</c:v>
                </c:pt>
                <c:pt idx="182">
                  <c:v>69.086993000000007</c:v>
                </c:pt>
                <c:pt idx="183">
                  <c:v>66.878743</c:v>
                </c:pt>
                <c:pt idx="184">
                  <c:v>66.978662999999997</c:v>
                </c:pt>
                <c:pt idx="185">
                  <c:v>69.348881000000006</c:v>
                </c:pt>
                <c:pt idx="186">
                  <c:v>73.296174000000008</c:v>
                </c:pt>
                <c:pt idx="187">
                  <c:v>77.657364000000001</c:v>
                </c:pt>
                <c:pt idx="188">
                  <c:v>81.144541000000004</c:v>
                </c:pt>
                <c:pt idx="189">
                  <c:v>83.088824000000002</c:v>
                </c:pt>
                <c:pt idx="190">
                  <c:v>83.786266999999995</c:v>
                </c:pt>
                <c:pt idx="191">
                  <c:v>84.015955000000005</c:v>
                </c:pt>
                <c:pt idx="192">
                  <c:v>84.181358000000003</c:v>
                </c:pt>
                <c:pt idx="193">
                  <c:v>84.357551000000001</c:v>
                </c:pt>
                <c:pt idx="194">
                  <c:v>84.449152999999995</c:v>
                </c:pt>
                <c:pt idx="195">
                  <c:v>84.430334999999999</c:v>
                </c:pt>
                <c:pt idx="196">
                  <c:v>84.376564999999999</c:v>
                </c:pt>
                <c:pt idx="197">
                  <c:v>84.414142999999996</c:v>
                </c:pt>
                <c:pt idx="198">
                  <c:v>84.503124999999997</c:v>
                </c:pt>
                <c:pt idx="199">
                  <c:v>84.501118000000005</c:v>
                </c:pt>
                <c:pt idx="200">
                  <c:v>84.435986</c:v>
                </c:pt>
                <c:pt idx="201">
                  <c:v>84.380806000000007</c:v>
                </c:pt>
                <c:pt idx="202">
                  <c:v>84.333370000000002</c:v>
                </c:pt>
                <c:pt idx="203">
                  <c:v>84.178404999999998</c:v>
                </c:pt>
                <c:pt idx="204">
                  <c:v>83.974874999999997</c:v>
                </c:pt>
                <c:pt idx="205">
                  <c:v>83.883501999999993</c:v>
                </c:pt>
                <c:pt idx="206">
                  <c:v>83.818865000000002</c:v>
                </c:pt>
                <c:pt idx="207">
                  <c:v>83.676920999999993</c:v>
                </c:pt>
                <c:pt idx="208">
                  <c:v>83.484983</c:v>
                </c:pt>
                <c:pt idx="209">
                  <c:v>83.265651000000005</c:v>
                </c:pt>
                <c:pt idx="210">
                  <c:v>83.044015000000002</c:v>
                </c:pt>
                <c:pt idx="211">
                  <c:v>82.766750999999999</c:v>
                </c:pt>
                <c:pt idx="212">
                  <c:v>82.562610000000006</c:v>
                </c:pt>
                <c:pt idx="213">
                  <c:v>82.560056000000003</c:v>
                </c:pt>
                <c:pt idx="214">
                  <c:v>82.644182000000001</c:v>
                </c:pt>
                <c:pt idx="215">
                  <c:v>82.800261000000006</c:v>
                </c:pt>
                <c:pt idx="216">
                  <c:v>82.927846000000002</c:v>
                </c:pt>
                <c:pt idx="217">
                  <c:v>82.988027000000002</c:v>
                </c:pt>
                <c:pt idx="218">
                  <c:v>83.055401000000003</c:v>
                </c:pt>
                <c:pt idx="219">
                  <c:v>83.079666000000003</c:v>
                </c:pt>
                <c:pt idx="220">
                  <c:v>83.062253999999996</c:v>
                </c:pt>
                <c:pt idx="221">
                  <c:v>83.026695000000004</c:v>
                </c:pt>
                <c:pt idx="222">
                  <c:v>82.887821000000002</c:v>
                </c:pt>
                <c:pt idx="223">
                  <c:v>82.657010999999997</c:v>
                </c:pt>
                <c:pt idx="224">
                  <c:v>82.317391999999998</c:v>
                </c:pt>
                <c:pt idx="225">
                  <c:v>81.953485999999998</c:v>
                </c:pt>
                <c:pt idx="226">
                  <c:v>81.588601999999995</c:v>
                </c:pt>
                <c:pt idx="227">
                  <c:v>81.197925999999995</c:v>
                </c:pt>
                <c:pt idx="228">
                  <c:v>80.876234999999994</c:v>
                </c:pt>
                <c:pt idx="229">
                  <c:v>80.665154000000001</c:v>
                </c:pt>
                <c:pt idx="230">
                  <c:v>80.460113000000007</c:v>
                </c:pt>
                <c:pt idx="231">
                  <c:v>80.250444000000002</c:v>
                </c:pt>
                <c:pt idx="232">
                  <c:v>79.945847999999998</c:v>
                </c:pt>
                <c:pt idx="233">
                  <c:v>79.518281999999999</c:v>
                </c:pt>
                <c:pt idx="234">
                  <c:v>78.933656999999997</c:v>
                </c:pt>
                <c:pt idx="235">
                  <c:v>78.232897000000008</c:v>
                </c:pt>
                <c:pt idx="236">
                  <c:v>77.514552000000009</c:v>
                </c:pt>
                <c:pt idx="237">
                  <c:v>76.817589999999996</c:v>
                </c:pt>
                <c:pt idx="238">
                  <c:v>76.212639999999993</c:v>
                </c:pt>
                <c:pt idx="239">
                  <c:v>75.715271999999999</c:v>
                </c:pt>
                <c:pt idx="240">
                  <c:v>75.28081499999999</c:v>
                </c:pt>
                <c:pt idx="241">
                  <c:v>75.00709599999999</c:v>
                </c:pt>
                <c:pt idx="242">
                  <c:v>74.986503999999996</c:v>
                </c:pt>
                <c:pt idx="243">
                  <c:v>75.188119999999998</c:v>
                </c:pt>
                <c:pt idx="244">
                  <c:v>75.539255999999995</c:v>
                </c:pt>
                <c:pt idx="245">
                  <c:v>75.996853000000002</c:v>
                </c:pt>
                <c:pt idx="246">
                  <c:v>76.487079999999992</c:v>
                </c:pt>
                <c:pt idx="247">
                  <c:v>76.860701000000006</c:v>
                </c:pt>
                <c:pt idx="248">
                  <c:v>77.125582000000009</c:v>
                </c:pt>
                <c:pt idx="249">
                  <c:v>77.293532999999996</c:v>
                </c:pt>
                <c:pt idx="250">
                  <c:v>77.351745999999991</c:v>
                </c:pt>
                <c:pt idx="251">
                  <c:v>77.281307999999996</c:v>
                </c:pt>
                <c:pt idx="252">
                  <c:v>77.122762999999992</c:v>
                </c:pt>
                <c:pt idx="253">
                  <c:v>76.953890999999999</c:v>
                </c:pt>
                <c:pt idx="254">
                  <c:v>76.710877000000011</c:v>
                </c:pt>
                <c:pt idx="255">
                  <c:v>76.525109999999998</c:v>
                </c:pt>
                <c:pt idx="256">
                  <c:v>76.514533999999998</c:v>
                </c:pt>
                <c:pt idx="257">
                  <c:v>76.654820000000001</c:v>
                </c:pt>
                <c:pt idx="258">
                  <c:v>76.819457999999997</c:v>
                </c:pt>
                <c:pt idx="259">
                  <c:v>76.810710999999998</c:v>
                </c:pt>
                <c:pt idx="260">
                  <c:v>76.606862000000007</c:v>
                </c:pt>
                <c:pt idx="261">
                  <c:v>76.213602000000009</c:v>
                </c:pt>
                <c:pt idx="262">
                  <c:v>75.60513499999999</c:v>
                </c:pt>
                <c:pt idx="263">
                  <c:v>75.003439999999998</c:v>
                </c:pt>
                <c:pt idx="264">
                  <c:v>74.571505000000002</c:v>
                </c:pt>
                <c:pt idx="265">
                  <c:v>74.50609</c:v>
                </c:pt>
                <c:pt idx="266">
                  <c:v>74.809612999999999</c:v>
                </c:pt>
                <c:pt idx="267">
                  <c:v>75.259154999999993</c:v>
                </c:pt>
                <c:pt idx="268">
                  <c:v>75.770859000000002</c:v>
                </c:pt>
                <c:pt idx="269">
                  <c:v>76.280354000000003</c:v>
                </c:pt>
                <c:pt idx="270">
                  <c:v>76.715783999999999</c:v>
                </c:pt>
                <c:pt idx="271">
                  <c:v>77.07042100000001</c:v>
                </c:pt>
                <c:pt idx="272">
                  <c:v>77.384551999999999</c:v>
                </c:pt>
                <c:pt idx="273">
                  <c:v>77.64609999999999</c:v>
                </c:pt>
                <c:pt idx="274">
                  <c:v>77.712637999999998</c:v>
                </c:pt>
                <c:pt idx="275">
                  <c:v>77.491162000000003</c:v>
                </c:pt>
                <c:pt idx="276">
                  <c:v>77.043601999999993</c:v>
                </c:pt>
                <c:pt idx="277">
                  <c:v>76.527019999999993</c:v>
                </c:pt>
                <c:pt idx="278">
                  <c:v>76.033665999999997</c:v>
                </c:pt>
                <c:pt idx="279">
                  <c:v>75.57791499999999</c:v>
                </c:pt>
                <c:pt idx="280">
                  <c:v>75.354863999999992</c:v>
                </c:pt>
                <c:pt idx="281">
                  <c:v>75.553592000000009</c:v>
                </c:pt>
                <c:pt idx="282">
                  <c:v>76.097548000000003</c:v>
                </c:pt>
                <c:pt idx="283">
                  <c:v>76.901779000000005</c:v>
                </c:pt>
                <c:pt idx="284">
                  <c:v>77.878957999999997</c:v>
                </c:pt>
                <c:pt idx="285">
                  <c:v>78.938755</c:v>
                </c:pt>
                <c:pt idx="286">
                  <c:v>79.905590000000004</c:v>
                </c:pt>
                <c:pt idx="287">
                  <c:v>80.580843000000002</c:v>
                </c:pt>
                <c:pt idx="288">
                  <c:v>81.033786000000006</c:v>
                </c:pt>
                <c:pt idx="289">
                  <c:v>81.330540999999997</c:v>
                </c:pt>
                <c:pt idx="290">
                  <c:v>81.361592999999999</c:v>
                </c:pt>
                <c:pt idx="291">
                  <c:v>81.332576000000003</c:v>
                </c:pt>
                <c:pt idx="292">
                  <c:v>81.344908000000004</c:v>
                </c:pt>
                <c:pt idx="293">
                  <c:v>81.322084000000004</c:v>
                </c:pt>
                <c:pt idx="294">
                  <c:v>81.296377000000007</c:v>
                </c:pt>
                <c:pt idx="295">
                  <c:v>81.321213</c:v>
                </c:pt>
                <c:pt idx="296">
                  <c:v>81.409722000000002</c:v>
                </c:pt>
                <c:pt idx="297">
                  <c:v>81.523408000000003</c:v>
                </c:pt>
                <c:pt idx="298">
                  <c:v>81.499927999999997</c:v>
                </c:pt>
                <c:pt idx="299">
                  <c:v>81.318647999999996</c:v>
                </c:pt>
                <c:pt idx="300">
                  <c:v>80.664553999999995</c:v>
                </c:pt>
                <c:pt idx="301">
                  <c:v>79.443319000000002</c:v>
                </c:pt>
                <c:pt idx="302">
                  <c:v>77.908029999999997</c:v>
                </c:pt>
                <c:pt idx="303">
                  <c:v>76.481245999999999</c:v>
                </c:pt>
                <c:pt idx="304">
                  <c:v>75.577910000000003</c:v>
                </c:pt>
                <c:pt idx="305">
                  <c:v>75.544577000000004</c:v>
                </c:pt>
                <c:pt idx="306">
                  <c:v>76.303448000000003</c:v>
                </c:pt>
                <c:pt idx="307">
                  <c:v>77.61585199999999</c:v>
                </c:pt>
                <c:pt idx="308">
                  <c:v>79.010202000000007</c:v>
                </c:pt>
                <c:pt idx="309">
                  <c:v>80.277917000000002</c:v>
                </c:pt>
                <c:pt idx="310">
                  <c:v>81.231672000000003</c:v>
                </c:pt>
                <c:pt idx="311">
                  <c:v>81.982816</c:v>
                </c:pt>
                <c:pt idx="312">
                  <c:v>82.615358000000001</c:v>
                </c:pt>
                <c:pt idx="313">
                  <c:v>83.156842999999995</c:v>
                </c:pt>
                <c:pt idx="314">
                  <c:v>83.472425999999999</c:v>
                </c:pt>
                <c:pt idx="315">
                  <c:v>83.692570000000003</c:v>
                </c:pt>
                <c:pt idx="316">
                  <c:v>83.865065000000001</c:v>
                </c:pt>
                <c:pt idx="317">
                  <c:v>83.876864999999995</c:v>
                </c:pt>
                <c:pt idx="318">
                  <c:v>83.737554000000003</c:v>
                </c:pt>
                <c:pt idx="319">
                  <c:v>83.692211999999998</c:v>
                </c:pt>
                <c:pt idx="320">
                  <c:v>83.684055999999998</c:v>
                </c:pt>
                <c:pt idx="321">
                  <c:v>83.666363000000004</c:v>
                </c:pt>
                <c:pt idx="322">
                  <c:v>83.681991999999994</c:v>
                </c:pt>
                <c:pt idx="323">
                  <c:v>83.840793000000005</c:v>
                </c:pt>
                <c:pt idx="324">
                  <c:v>84.061524000000006</c:v>
                </c:pt>
                <c:pt idx="325">
                  <c:v>84.247316999999995</c:v>
                </c:pt>
                <c:pt idx="326">
                  <c:v>84.438372999999999</c:v>
                </c:pt>
                <c:pt idx="327">
                  <c:v>84.635084000000006</c:v>
                </c:pt>
                <c:pt idx="328">
                  <c:v>84.542679000000007</c:v>
                </c:pt>
                <c:pt idx="329">
                  <c:v>84.280078000000003</c:v>
                </c:pt>
                <c:pt idx="330">
                  <c:v>83.997822999999997</c:v>
                </c:pt>
                <c:pt idx="331">
                  <c:v>83.433302999999995</c:v>
                </c:pt>
                <c:pt idx="332">
                  <c:v>82.493539999999996</c:v>
                </c:pt>
                <c:pt idx="333">
                  <c:v>81.246877999999995</c:v>
                </c:pt>
                <c:pt idx="334">
                  <c:v>79.851989000000003</c:v>
                </c:pt>
                <c:pt idx="335">
                  <c:v>78.729432000000003</c:v>
                </c:pt>
                <c:pt idx="336">
                  <c:v>78.262282999999996</c:v>
                </c:pt>
                <c:pt idx="337">
                  <c:v>78.643839</c:v>
                </c:pt>
                <c:pt idx="338">
                  <c:v>79.545398000000006</c:v>
                </c:pt>
                <c:pt idx="339">
                  <c:v>80.178089</c:v>
                </c:pt>
                <c:pt idx="340">
                  <c:v>79.681286</c:v>
                </c:pt>
                <c:pt idx="341">
                  <c:v>77.711014000000006</c:v>
                </c:pt>
                <c:pt idx="342">
                  <c:v>74.994999000000007</c:v>
                </c:pt>
                <c:pt idx="343">
                  <c:v>72.875842000000006</c:v>
                </c:pt>
                <c:pt idx="344">
                  <c:v>72.33989600000001</c:v>
                </c:pt>
                <c:pt idx="345">
                  <c:v>73.602091000000001</c:v>
                </c:pt>
                <c:pt idx="346">
                  <c:v>76.22419099999999</c:v>
                </c:pt>
                <c:pt idx="347">
                  <c:v>79.334716999999998</c:v>
                </c:pt>
                <c:pt idx="348">
                  <c:v>81.784605999999997</c:v>
                </c:pt>
                <c:pt idx="349">
                  <c:v>83.107726</c:v>
                </c:pt>
                <c:pt idx="350">
                  <c:v>83.597066999999996</c:v>
                </c:pt>
                <c:pt idx="351">
                  <c:v>83.739210999999997</c:v>
                </c:pt>
                <c:pt idx="352">
                  <c:v>83.676021000000006</c:v>
                </c:pt>
                <c:pt idx="353">
                  <c:v>83.573203000000007</c:v>
                </c:pt>
                <c:pt idx="354">
                  <c:v>83.492902999999998</c:v>
                </c:pt>
                <c:pt idx="355">
                  <c:v>83.387342000000004</c:v>
                </c:pt>
                <c:pt idx="356">
                  <c:v>83.228384000000005</c:v>
                </c:pt>
                <c:pt idx="357">
                  <c:v>83.063930999999997</c:v>
                </c:pt>
                <c:pt idx="358">
                  <c:v>82.944226</c:v>
                </c:pt>
                <c:pt idx="359">
                  <c:v>82.895094999999998</c:v>
                </c:pt>
                <c:pt idx="360">
                  <c:v>82.803593000000006</c:v>
                </c:pt>
                <c:pt idx="361">
                  <c:v>82.787536000000003</c:v>
                </c:pt>
                <c:pt idx="362">
                  <c:v>82.785077000000001</c:v>
                </c:pt>
                <c:pt idx="363">
                  <c:v>82.666107999999994</c:v>
                </c:pt>
                <c:pt idx="364">
                  <c:v>82.504372000000004</c:v>
                </c:pt>
                <c:pt idx="365">
                  <c:v>82.369669999999999</c:v>
                </c:pt>
                <c:pt idx="366">
                  <c:v>82.227253000000005</c:v>
                </c:pt>
                <c:pt idx="367">
                  <c:v>82.083141999999995</c:v>
                </c:pt>
                <c:pt idx="368">
                  <c:v>81.913487000000003</c:v>
                </c:pt>
                <c:pt idx="369">
                  <c:v>81.800338999999994</c:v>
                </c:pt>
                <c:pt idx="370">
                  <c:v>81.639313999999999</c:v>
                </c:pt>
                <c:pt idx="371">
                  <c:v>81.428901999999994</c:v>
                </c:pt>
                <c:pt idx="372">
                  <c:v>81.187466999999998</c:v>
                </c:pt>
                <c:pt idx="373">
                  <c:v>80.839340000000007</c:v>
                </c:pt>
                <c:pt idx="374">
                  <c:v>80.223669999999998</c:v>
                </c:pt>
                <c:pt idx="375">
                  <c:v>79.339247</c:v>
                </c:pt>
                <c:pt idx="376">
                  <c:v>78.173079000000001</c:v>
                </c:pt>
                <c:pt idx="377">
                  <c:v>76.799624999999992</c:v>
                </c:pt>
                <c:pt idx="378">
                  <c:v>75.309820999999999</c:v>
                </c:pt>
                <c:pt idx="379">
                  <c:v>73.887832000000003</c:v>
                </c:pt>
                <c:pt idx="380">
                  <c:v>72.583123000000001</c:v>
                </c:pt>
                <c:pt idx="381">
                  <c:v>71.387365000000003</c:v>
                </c:pt>
                <c:pt idx="382">
                  <c:v>70.222115000000002</c:v>
                </c:pt>
                <c:pt idx="383">
                  <c:v>69.003191999999999</c:v>
                </c:pt>
                <c:pt idx="384">
                  <c:v>67.565547000000009</c:v>
                </c:pt>
                <c:pt idx="385">
                  <c:v>65.790306999999999</c:v>
                </c:pt>
                <c:pt idx="386">
                  <c:v>63.574967000000001</c:v>
                </c:pt>
                <c:pt idx="387">
                  <c:v>60.939579000000002</c:v>
                </c:pt>
                <c:pt idx="388">
                  <c:v>58.084400000000002</c:v>
                </c:pt>
                <c:pt idx="389">
                  <c:v>55.536757000000001</c:v>
                </c:pt>
                <c:pt idx="390">
                  <c:v>53.942746</c:v>
                </c:pt>
                <c:pt idx="391">
                  <c:v>53.883498000000003</c:v>
                </c:pt>
                <c:pt idx="392">
                  <c:v>55.498201999999999</c:v>
                </c:pt>
                <c:pt idx="393">
                  <c:v>58.415635000000002</c:v>
                </c:pt>
                <c:pt idx="394">
                  <c:v>61.758445999999999</c:v>
                </c:pt>
                <c:pt idx="395">
                  <c:v>64.475349999999992</c:v>
                </c:pt>
                <c:pt idx="396">
                  <c:v>65.684899999999999</c:v>
                </c:pt>
                <c:pt idx="397">
                  <c:v>65.04576800000001</c:v>
                </c:pt>
                <c:pt idx="398">
                  <c:v>62.816015999999998</c:v>
                </c:pt>
                <c:pt idx="399">
                  <c:v>59.725447000000003</c:v>
                </c:pt>
                <c:pt idx="400">
                  <c:v>56.514482999999998</c:v>
                </c:pt>
                <c:pt idx="401">
                  <c:v>53.846522</c:v>
                </c:pt>
                <c:pt idx="402">
                  <c:v>52.232939000000002</c:v>
                </c:pt>
                <c:pt idx="403">
                  <c:v>51.977671999999998</c:v>
                </c:pt>
                <c:pt idx="404">
                  <c:v>53.105263999999998</c:v>
                </c:pt>
                <c:pt idx="405">
                  <c:v>55.472422999999999</c:v>
                </c:pt>
                <c:pt idx="406">
                  <c:v>58.717333000000004</c:v>
                </c:pt>
                <c:pt idx="407">
                  <c:v>62.376378000000003</c:v>
                </c:pt>
                <c:pt idx="408">
                  <c:v>65.916066999999998</c:v>
                </c:pt>
                <c:pt idx="409">
                  <c:v>68.956976999999995</c:v>
                </c:pt>
                <c:pt idx="410">
                  <c:v>71.262526000000008</c:v>
                </c:pt>
                <c:pt idx="411">
                  <c:v>72.812666000000007</c:v>
                </c:pt>
                <c:pt idx="412">
                  <c:v>73.689470999999998</c:v>
                </c:pt>
                <c:pt idx="413">
                  <c:v>74.007002</c:v>
                </c:pt>
                <c:pt idx="414">
                  <c:v>73.829357000000002</c:v>
                </c:pt>
                <c:pt idx="415">
                  <c:v>73.341621000000004</c:v>
                </c:pt>
                <c:pt idx="416">
                  <c:v>72.775745999999998</c:v>
                </c:pt>
                <c:pt idx="417">
                  <c:v>72.37464700000001</c:v>
                </c:pt>
                <c:pt idx="418">
                  <c:v>72.293555999999995</c:v>
                </c:pt>
                <c:pt idx="419">
                  <c:v>72.729421000000002</c:v>
                </c:pt>
                <c:pt idx="420">
                  <c:v>73.694165999999996</c:v>
                </c:pt>
                <c:pt idx="421">
                  <c:v>74.971784</c:v>
                </c:pt>
                <c:pt idx="422">
                  <c:v>76.276848999999999</c:v>
                </c:pt>
                <c:pt idx="423">
                  <c:v>77.415850000000006</c:v>
                </c:pt>
                <c:pt idx="424">
                  <c:v>78.223714000000001</c:v>
                </c:pt>
                <c:pt idx="425">
                  <c:v>78.638210999999998</c:v>
                </c:pt>
                <c:pt idx="426">
                  <c:v>78.709870999999993</c:v>
                </c:pt>
                <c:pt idx="427">
                  <c:v>78.574190000000002</c:v>
                </c:pt>
                <c:pt idx="428">
                  <c:v>78.255538999999999</c:v>
                </c:pt>
                <c:pt idx="429">
                  <c:v>77.703339</c:v>
                </c:pt>
                <c:pt idx="430">
                  <c:v>76.879109</c:v>
                </c:pt>
                <c:pt idx="431">
                  <c:v>75.830690000000004</c:v>
                </c:pt>
                <c:pt idx="432">
                  <c:v>74.454004999999995</c:v>
                </c:pt>
                <c:pt idx="433">
                  <c:v>72.758505</c:v>
                </c:pt>
                <c:pt idx="434">
                  <c:v>70.668759999999992</c:v>
                </c:pt>
                <c:pt idx="435">
                  <c:v>68.155539000000005</c:v>
                </c:pt>
                <c:pt idx="436">
                  <c:v>65.318566000000004</c:v>
                </c:pt>
                <c:pt idx="437">
                  <c:v>62.450097</c:v>
                </c:pt>
                <c:pt idx="438">
                  <c:v>59.933221000000003</c:v>
                </c:pt>
                <c:pt idx="439">
                  <c:v>58.182440999999997</c:v>
                </c:pt>
                <c:pt idx="440">
                  <c:v>57.388199999999998</c:v>
                </c:pt>
                <c:pt idx="441">
                  <c:v>57.653184000000003</c:v>
                </c:pt>
                <c:pt idx="442">
                  <c:v>58.749885999999996</c:v>
                </c:pt>
                <c:pt idx="443">
                  <c:v>60.441111999999997</c:v>
                </c:pt>
                <c:pt idx="444">
                  <c:v>62.637509000000001</c:v>
                </c:pt>
                <c:pt idx="445">
                  <c:v>65.106630999999993</c:v>
                </c:pt>
                <c:pt idx="446">
                  <c:v>67.562846000000008</c:v>
                </c:pt>
                <c:pt idx="447">
                  <c:v>69.962012000000001</c:v>
                </c:pt>
                <c:pt idx="448">
                  <c:v>72.218567000000007</c:v>
                </c:pt>
                <c:pt idx="449">
                  <c:v>74.174633999999998</c:v>
                </c:pt>
                <c:pt idx="450">
                  <c:v>75.701734999999999</c:v>
                </c:pt>
                <c:pt idx="451">
                  <c:v>76.800393</c:v>
                </c:pt>
                <c:pt idx="452">
                  <c:v>77.636665999999991</c:v>
                </c:pt>
                <c:pt idx="453">
                  <c:v>78.290531999999999</c:v>
                </c:pt>
                <c:pt idx="454">
                  <c:v>78.796504999999996</c:v>
                </c:pt>
                <c:pt idx="455">
                  <c:v>79.338797999999997</c:v>
                </c:pt>
                <c:pt idx="456">
                  <c:v>79.880221000000006</c:v>
                </c:pt>
                <c:pt idx="457">
                  <c:v>80.326509000000001</c:v>
                </c:pt>
                <c:pt idx="458">
                  <c:v>80.583646999999999</c:v>
                </c:pt>
                <c:pt idx="459">
                  <c:v>80.563224000000005</c:v>
                </c:pt>
                <c:pt idx="460">
                  <c:v>80.354838999999998</c:v>
                </c:pt>
                <c:pt idx="461">
                  <c:v>80.198903999999999</c:v>
                </c:pt>
                <c:pt idx="462">
                  <c:v>80.209936999999996</c:v>
                </c:pt>
                <c:pt idx="463">
                  <c:v>80.502202999999994</c:v>
                </c:pt>
                <c:pt idx="464">
                  <c:v>81.007045000000005</c:v>
                </c:pt>
                <c:pt idx="465">
                  <c:v>81.662097000000003</c:v>
                </c:pt>
                <c:pt idx="466">
                  <c:v>82.363410000000002</c:v>
                </c:pt>
                <c:pt idx="467">
                  <c:v>82.968440999999999</c:v>
                </c:pt>
                <c:pt idx="468">
                  <c:v>83.393803000000005</c:v>
                </c:pt>
                <c:pt idx="469">
                  <c:v>83.639302999999998</c:v>
                </c:pt>
                <c:pt idx="470">
                  <c:v>83.701089999999994</c:v>
                </c:pt>
                <c:pt idx="471">
                  <c:v>83.715656999999993</c:v>
                </c:pt>
                <c:pt idx="472">
                  <c:v>83.664254</c:v>
                </c:pt>
                <c:pt idx="473">
                  <c:v>83.480044000000007</c:v>
                </c:pt>
                <c:pt idx="474">
                  <c:v>83.224999999999994</c:v>
                </c:pt>
                <c:pt idx="475">
                  <c:v>82.915947000000003</c:v>
                </c:pt>
                <c:pt idx="476">
                  <c:v>82.392566000000002</c:v>
                </c:pt>
                <c:pt idx="477">
                  <c:v>81.703277</c:v>
                </c:pt>
                <c:pt idx="478">
                  <c:v>81.017568999999995</c:v>
                </c:pt>
                <c:pt idx="479">
                  <c:v>80.492670000000004</c:v>
                </c:pt>
                <c:pt idx="480">
                  <c:v>80.056861999999995</c:v>
                </c:pt>
                <c:pt idx="481">
                  <c:v>79.644598999999999</c:v>
                </c:pt>
                <c:pt idx="482">
                  <c:v>79.358284999999995</c:v>
                </c:pt>
                <c:pt idx="483">
                  <c:v>79.280375000000006</c:v>
                </c:pt>
                <c:pt idx="484">
                  <c:v>79.295445999999998</c:v>
                </c:pt>
                <c:pt idx="485">
                  <c:v>79.457100999999994</c:v>
                </c:pt>
                <c:pt idx="486">
                  <c:v>79.775643000000002</c:v>
                </c:pt>
                <c:pt idx="487">
                  <c:v>80.100973999999994</c:v>
                </c:pt>
                <c:pt idx="488">
                  <c:v>80.029056999999995</c:v>
                </c:pt>
                <c:pt idx="489">
                  <c:v>79.376744000000002</c:v>
                </c:pt>
                <c:pt idx="490">
                  <c:v>78.145549000000003</c:v>
                </c:pt>
                <c:pt idx="491">
                  <c:v>76.72994700000001</c:v>
                </c:pt>
                <c:pt idx="492">
                  <c:v>75.556193000000007</c:v>
                </c:pt>
                <c:pt idx="493">
                  <c:v>74.72260399999999</c:v>
                </c:pt>
                <c:pt idx="494">
                  <c:v>74.189254000000005</c:v>
                </c:pt>
                <c:pt idx="495">
                  <c:v>73.905512000000002</c:v>
                </c:pt>
                <c:pt idx="496">
                  <c:v>73.44394299999999</c:v>
                </c:pt>
                <c:pt idx="497">
                  <c:v>72.47055499999999</c:v>
                </c:pt>
                <c:pt idx="498">
                  <c:v>71.025213000000008</c:v>
                </c:pt>
                <c:pt idx="499">
                  <c:v>69.666348999999997</c:v>
                </c:pt>
                <c:pt idx="500">
                  <c:v>68.800385000000006</c:v>
                </c:pt>
                <c:pt idx="501">
                  <c:v>68.862921</c:v>
                </c:pt>
                <c:pt idx="502">
                  <c:v>69.853520000000003</c:v>
                </c:pt>
                <c:pt idx="503">
                  <c:v>71.737236999999993</c:v>
                </c:pt>
                <c:pt idx="504">
                  <c:v>73.948233000000002</c:v>
                </c:pt>
                <c:pt idx="505">
                  <c:v>75.801836000000009</c:v>
                </c:pt>
                <c:pt idx="506">
                  <c:v>76.781089000000009</c:v>
                </c:pt>
                <c:pt idx="507">
                  <c:v>76.745632999999998</c:v>
                </c:pt>
                <c:pt idx="508">
                  <c:v>75.629913000000002</c:v>
                </c:pt>
                <c:pt idx="509">
                  <c:v>73.968335999999994</c:v>
                </c:pt>
                <c:pt idx="510">
                  <c:v>72.287123000000008</c:v>
                </c:pt>
                <c:pt idx="511">
                  <c:v>71.242150000000009</c:v>
                </c:pt>
                <c:pt idx="512">
                  <c:v>70.978129999999993</c:v>
                </c:pt>
                <c:pt idx="513">
                  <c:v>71.580736000000002</c:v>
                </c:pt>
                <c:pt idx="514">
                  <c:v>72.737681000000009</c:v>
                </c:pt>
                <c:pt idx="515">
                  <c:v>74.15519900000001</c:v>
                </c:pt>
                <c:pt idx="516">
                  <c:v>75.328361000000001</c:v>
                </c:pt>
                <c:pt idx="517">
                  <c:v>76.186459999999997</c:v>
                </c:pt>
                <c:pt idx="518">
                  <c:v>76.529797000000002</c:v>
                </c:pt>
                <c:pt idx="519">
                  <c:v>76.276471000000001</c:v>
                </c:pt>
                <c:pt idx="520">
                  <c:v>75.50805299999999</c:v>
                </c:pt>
                <c:pt idx="521">
                  <c:v>74.31997100000001</c:v>
                </c:pt>
                <c:pt idx="522">
                  <c:v>72.616612000000003</c:v>
                </c:pt>
                <c:pt idx="523">
                  <c:v>70.476748999999998</c:v>
                </c:pt>
                <c:pt idx="524">
                  <c:v>66.855493999999993</c:v>
                </c:pt>
                <c:pt idx="525">
                  <c:v>62.431792000000002</c:v>
                </c:pt>
                <c:pt idx="526">
                  <c:v>56.725579000000003</c:v>
                </c:pt>
                <c:pt idx="527">
                  <c:v>50.522432999999999</c:v>
                </c:pt>
                <c:pt idx="528">
                  <c:v>44.909323999999998</c:v>
                </c:pt>
                <c:pt idx="529">
                  <c:v>41.083974999999995</c:v>
                </c:pt>
                <c:pt idx="530">
                  <c:v>39.781841999999997</c:v>
                </c:pt>
                <c:pt idx="531">
                  <c:v>40.912300999999999</c:v>
                </c:pt>
                <c:pt idx="532">
                  <c:v>43.723888000000002</c:v>
                </c:pt>
                <c:pt idx="533">
                  <c:v>48.655849000000003</c:v>
                </c:pt>
                <c:pt idx="534">
                  <c:v>54.001013</c:v>
                </c:pt>
                <c:pt idx="535">
                  <c:v>59.253796000000001</c:v>
                </c:pt>
                <c:pt idx="536">
                  <c:v>64.405549000000008</c:v>
                </c:pt>
                <c:pt idx="537">
                  <c:v>69.122053999999991</c:v>
                </c:pt>
                <c:pt idx="538">
                  <c:v>73.082318000000001</c:v>
                </c:pt>
                <c:pt idx="539">
                  <c:v>75.958241999999998</c:v>
                </c:pt>
                <c:pt idx="540">
                  <c:v>78.141434000000004</c:v>
                </c:pt>
                <c:pt idx="541">
                  <c:v>79.920406</c:v>
                </c:pt>
                <c:pt idx="542">
                  <c:v>80.992026999999993</c:v>
                </c:pt>
                <c:pt idx="543">
                  <c:v>81.511431000000002</c:v>
                </c:pt>
                <c:pt idx="544">
                  <c:v>82.026565000000005</c:v>
                </c:pt>
                <c:pt idx="545">
                  <c:v>82.320766000000006</c:v>
                </c:pt>
                <c:pt idx="546">
                  <c:v>82.667681999999999</c:v>
                </c:pt>
                <c:pt idx="547">
                  <c:v>83.002066999999997</c:v>
                </c:pt>
                <c:pt idx="548">
                  <c:v>83.312447000000006</c:v>
                </c:pt>
                <c:pt idx="549">
                  <c:v>83.531934000000007</c:v>
                </c:pt>
                <c:pt idx="550">
                  <c:v>83.769114999999999</c:v>
                </c:pt>
                <c:pt idx="551">
                  <c:v>83.801831000000007</c:v>
                </c:pt>
                <c:pt idx="552">
                  <c:v>83.676188999999994</c:v>
                </c:pt>
                <c:pt idx="553">
                  <c:v>83.537395000000004</c:v>
                </c:pt>
                <c:pt idx="554">
                  <c:v>83.516367000000002</c:v>
                </c:pt>
                <c:pt idx="555">
                  <c:v>83.182993999999994</c:v>
                </c:pt>
                <c:pt idx="556">
                  <c:v>82.427457000000004</c:v>
                </c:pt>
                <c:pt idx="557">
                  <c:v>80.958608999999996</c:v>
                </c:pt>
                <c:pt idx="558">
                  <c:v>79.058920999999998</c:v>
                </c:pt>
                <c:pt idx="559">
                  <c:v>77.244413000000009</c:v>
                </c:pt>
                <c:pt idx="560">
                  <c:v>76.224699999999999</c:v>
                </c:pt>
                <c:pt idx="561">
                  <c:v>76.373174000000006</c:v>
                </c:pt>
                <c:pt idx="562">
                  <c:v>77.582070000000002</c:v>
                </c:pt>
                <c:pt idx="563">
                  <c:v>79.202803000000003</c:v>
                </c:pt>
                <c:pt idx="564">
                  <c:v>80.680278999999999</c:v>
                </c:pt>
                <c:pt idx="565">
                  <c:v>81.283593999999994</c:v>
                </c:pt>
                <c:pt idx="566">
                  <c:v>80.932010000000005</c:v>
                </c:pt>
                <c:pt idx="567">
                  <c:v>79.906081999999998</c:v>
                </c:pt>
                <c:pt idx="568">
                  <c:v>78.258034000000009</c:v>
                </c:pt>
                <c:pt idx="569">
                  <c:v>75.678744999999992</c:v>
                </c:pt>
                <c:pt idx="570">
                  <c:v>71.983536999999998</c:v>
                </c:pt>
                <c:pt idx="571">
                  <c:v>67.319654999999997</c:v>
                </c:pt>
                <c:pt idx="572">
                  <c:v>62.925460999999999</c:v>
                </c:pt>
                <c:pt idx="573">
                  <c:v>60.265016000000003</c:v>
                </c:pt>
                <c:pt idx="574">
                  <c:v>60.268321999999998</c:v>
                </c:pt>
                <c:pt idx="575">
                  <c:v>63.044288000000002</c:v>
                </c:pt>
                <c:pt idx="576">
                  <c:v>67.938665999999998</c:v>
                </c:pt>
                <c:pt idx="577">
                  <c:v>73.432085999999998</c:v>
                </c:pt>
                <c:pt idx="578">
                  <c:v>78.098296000000005</c:v>
                </c:pt>
                <c:pt idx="579">
                  <c:v>81.060085999999998</c:v>
                </c:pt>
                <c:pt idx="580">
                  <c:v>82.709389999999999</c:v>
                </c:pt>
                <c:pt idx="581">
                  <c:v>83.612221000000005</c:v>
                </c:pt>
                <c:pt idx="582">
                  <c:v>84.173444000000003</c:v>
                </c:pt>
                <c:pt idx="583">
                  <c:v>84.591426999999996</c:v>
                </c:pt>
                <c:pt idx="584">
                  <c:v>85.029534999999996</c:v>
                </c:pt>
                <c:pt idx="585">
                  <c:v>85.354106000000002</c:v>
                </c:pt>
                <c:pt idx="586">
                  <c:v>85.603836000000001</c:v>
                </c:pt>
                <c:pt idx="587">
                  <c:v>85.750540999999998</c:v>
                </c:pt>
                <c:pt idx="588">
                  <c:v>85.829398999999995</c:v>
                </c:pt>
                <c:pt idx="589">
                  <c:v>85.865392999999997</c:v>
                </c:pt>
                <c:pt idx="590">
                  <c:v>85.931877</c:v>
                </c:pt>
                <c:pt idx="591">
                  <c:v>86.054481999999993</c:v>
                </c:pt>
                <c:pt idx="592">
                  <c:v>86.17801</c:v>
                </c:pt>
                <c:pt idx="593">
                  <c:v>86.286372</c:v>
                </c:pt>
                <c:pt idx="594">
                  <c:v>86.250344999999996</c:v>
                </c:pt>
                <c:pt idx="595">
                  <c:v>86.096444000000005</c:v>
                </c:pt>
                <c:pt idx="596">
                  <c:v>85.966686999999993</c:v>
                </c:pt>
                <c:pt idx="597">
                  <c:v>85.853945999999993</c:v>
                </c:pt>
                <c:pt idx="598">
                  <c:v>85.818111999999999</c:v>
                </c:pt>
                <c:pt idx="599">
                  <c:v>85.942357999999999</c:v>
                </c:pt>
                <c:pt idx="600">
                  <c:v>86.141116999999994</c:v>
                </c:pt>
                <c:pt idx="601">
                  <c:v>86.323211999999998</c:v>
                </c:pt>
                <c:pt idx="602">
                  <c:v>86.325202000000004</c:v>
                </c:pt>
                <c:pt idx="603">
                  <c:v>86.307070999999993</c:v>
                </c:pt>
                <c:pt idx="604">
                  <c:v>86.348331000000002</c:v>
                </c:pt>
                <c:pt idx="605">
                  <c:v>86.359710000000007</c:v>
                </c:pt>
                <c:pt idx="606">
                  <c:v>86.366179000000002</c:v>
                </c:pt>
                <c:pt idx="607">
                  <c:v>86.393811999999997</c:v>
                </c:pt>
                <c:pt idx="608">
                  <c:v>86.411494000000005</c:v>
                </c:pt>
                <c:pt idx="609">
                  <c:v>86.379148999999998</c:v>
                </c:pt>
                <c:pt idx="610">
                  <c:v>86.417531999999994</c:v>
                </c:pt>
                <c:pt idx="611">
                  <c:v>86.506736000000004</c:v>
                </c:pt>
                <c:pt idx="612">
                  <c:v>86.617733999999999</c:v>
                </c:pt>
                <c:pt idx="613">
                  <c:v>86.709006000000002</c:v>
                </c:pt>
                <c:pt idx="614">
                  <c:v>86.743213999999995</c:v>
                </c:pt>
                <c:pt idx="615">
                  <c:v>86.736795000000001</c:v>
                </c:pt>
                <c:pt idx="616">
                  <c:v>86.725530000000006</c:v>
                </c:pt>
                <c:pt idx="617">
                  <c:v>86.596419999999995</c:v>
                </c:pt>
                <c:pt idx="618">
                  <c:v>86.524884999999998</c:v>
                </c:pt>
                <c:pt idx="619">
                  <c:v>86.375253999999998</c:v>
                </c:pt>
                <c:pt idx="620">
                  <c:v>86.276904999999999</c:v>
                </c:pt>
                <c:pt idx="621">
                  <c:v>86.291138000000004</c:v>
                </c:pt>
                <c:pt idx="622">
                  <c:v>86.327162000000001</c:v>
                </c:pt>
                <c:pt idx="623">
                  <c:v>86.396790999999993</c:v>
                </c:pt>
                <c:pt idx="624">
                  <c:v>86.613494000000003</c:v>
                </c:pt>
                <c:pt idx="625">
                  <c:v>86.787300000000002</c:v>
                </c:pt>
                <c:pt idx="626">
                  <c:v>86.925043000000002</c:v>
                </c:pt>
                <c:pt idx="627">
                  <c:v>87.020610000000005</c:v>
                </c:pt>
                <c:pt idx="628">
                  <c:v>86.998382000000007</c:v>
                </c:pt>
                <c:pt idx="629">
                  <c:v>86.898124999999993</c:v>
                </c:pt>
                <c:pt idx="630">
                  <c:v>86.732496999999995</c:v>
                </c:pt>
                <c:pt idx="631">
                  <c:v>86.566623000000007</c:v>
                </c:pt>
                <c:pt idx="632">
                  <c:v>86.519813999999997</c:v>
                </c:pt>
                <c:pt idx="633">
                  <c:v>86.552391999999998</c:v>
                </c:pt>
                <c:pt idx="634">
                  <c:v>86.644345999999999</c:v>
                </c:pt>
                <c:pt idx="635">
                  <c:v>86.764650000000003</c:v>
                </c:pt>
                <c:pt idx="636">
                  <c:v>86.773411999999993</c:v>
                </c:pt>
                <c:pt idx="637">
                  <c:v>86.737813000000003</c:v>
                </c:pt>
                <c:pt idx="638">
                  <c:v>86.722679999999997</c:v>
                </c:pt>
                <c:pt idx="639">
                  <c:v>86.733023000000003</c:v>
                </c:pt>
                <c:pt idx="640">
                  <c:v>86.757946000000004</c:v>
                </c:pt>
                <c:pt idx="641">
                  <c:v>86.761250000000004</c:v>
                </c:pt>
                <c:pt idx="642">
                  <c:v>86.750161000000006</c:v>
                </c:pt>
                <c:pt idx="643">
                  <c:v>86.711716999999993</c:v>
                </c:pt>
                <c:pt idx="644">
                  <c:v>86.62688</c:v>
                </c:pt>
                <c:pt idx="645">
                  <c:v>86.495690999999994</c:v>
                </c:pt>
                <c:pt idx="646">
                  <c:v>86.394186000000005</c:v>
                </c:pt>
                <c:pt idx="647">
                  <c:v>86.38476</c:v>
                </c:pt>
                <c:pt idx="648">
                  <c:v>86.387490999999997</c:v>
                </c:pt>
                <c:pt idx="649">
                  <c:v>86.362769999999998</c:v>
                </c:pt>
                <c:pt idx="650">
                  <c:v>86.380616000000003</c:v>
                </c:pt>
                <c:pt idx="651">
                  <c:v>86.441173000000006</c:v>
                </c:pt>
                <c:pt idx="652">
                  <c:v>86.459823</c:v>
                </c:pt>
                <c:pt idx="653">
                  <c:v>86.430948999999998</c:v>
                </c:pt>
                <c:pt idx="654">
                  <c:v>86.394435000000001</c:v>
                </c:pt>
                <c:pt idx="655">
                  <c:v>86.415978999999993</c:v>
                </c:pt>
                <c:pt idx="656">
                  <c:v>86.434326999999996</c:v>
                </c:pt>
                <c:pt idx="657">
                  <c:v>86.455036000000007</c:v>
                </c:pt>
                <c:pt idx="658">
                  <c:v>86.478543999999999</c:v>
                </c:pt>
                <c:pt idx="659">
                  <c:v>86.474901000000003</c:v>
                </c:pt>
                <c:pt idx="660">
                  <c:v>86.458515000000006</c:v>
                </c:pt>
                <c:pt idx="661">
                  <c:v>86.416113999999993</c:v>
                </c:pt>
                <c:pt idx="662">
                  <c:v>86.322899000000007</c:v>
                </c:pt>
                <c:pt idx="663">
                  <c:v>86.232135999999997</c:v>
                </c:pt>
                <c:pt idx="664">
                  <c:v>86.204375999999996</c:v>
                </c:pt>
                <c:pt idx="665">
                  <c:v>86.224992</c:v>
                </c:pt>
                <c:pt idx="666">
                  <c:v>86.192066999999994</c:v>
                </c:pt>
                <c:pt idx="667">
                  <c:v>86.149350999999996</c:v>
                </c:pt>
                <c:pt idx="668">
                  <c:v>86.189378000000005</c:v>
                </c:pt>
                <c:pt idx="669">
                  <c:v>86.279194000000004</c:v>
                </c:pt>
                <c:pt idx="670">
                  <c:v>86.378106000000002</c:v>
                </c:pt>
                <c:pt idx="671">
                  <c:v>86.441811000000001</c:v>
                </c:pt>
                <c:pt idx="672">
                  <c:v>86.516565999999997</c:v>
                </c:pt>
                <c:pt idx="673">
                  <c:v>86.544674000000001</c:v>
                </c:pt>
                <c:pt idx="674">
                  <c:v>86.462582999999995</c:v>
                </c:pt>
                <c:pt idx="675">
                  <c:v>86.367149999999995</c:v>
                </c:pt>
                <c:pt idx="676">
                  <c:v>86.353925000000004</c:v>
                </c:pt>
                <c:pt idx="677">
                  <c:v>86.421008</c:v>
                </c:pt>
                <c:pt idx="678">
                  <c:v>86.531491000000003</c:v>
                </c:pt>
                <c:pt idx="679">
                  <c:v>86.607149000000007</c:v>
                </c:pt>
                <c:pt idx="680">
                  <c:v>86.681287999999995</c:v>
                </c:pt>
                <c:pt idx="681">
                  <c:v>86.721496000000002</c:v>
                </c:pt>
                <c:pt idx="682">
                  <c:v>86.689109999999999</c:v>
                </c:pt>
                <c:pt idx="683">
                  <c:v>86.609071</c:v>
                </c:pt>
                <c:pt idx="684">
                  <c:v>86.571246000000002</c:v>
                </c:pt>
                <c:pt idx="685">
                  <c:v>86.603855999999993</c:v>
                </c:pt>
                <c:pt idx="686">
                  <c:v>86.611304000000004</c:v>
                </c:pt>
                <c:pt idx="687">
                  <c:v>86.591806000000005</c:v>
                </c:pt>
                <c:pt idx="688">
                  <c:v>86.579629999999995</c:v>
                </c:pt>
                <c:pt idx="689">
                  <c:v>86.538442000000003</c:v>
                </c:pt>
                <c:pt idx="690">
                  <c:v>86.489092999999997</c:v>
                </c:pt>
                <c:pt idx="691">
                  <c:v>86.463076000000001</c:v>
                </c:pt>
                <c:pt idx="692">
                  <c:v>86.477440999999999</c:v>
                </c:pt>
                <c:pt idx="693">
                  <c:v>86.491232999999994</c:v>
                </c:pt>
                <c:pt idx="694">
                  <c:v>86.461197999999996</c:v>
                </c:pt>
                <c:pt idx="695">
                  <c:v>86.425154000000006</c:v>
                </c:pt>
                <c:pt idx="696">
                  <c:v>86.471611999999993</c:v>
                </c:pt>
                <c:pt idx="697">
                  <c:v>86.589107999999996</c:v>
                </c:pt>
                <c:pt idx="698">
                  <c:v>86.691322</c:v>
                </c:pt>
                <c:pt idx="699">
                  <c:v>86.774809000000005</c:v>
                </c:pt>
                <c:pt idx="700">
                  <c:v>86.861024999999998</c:v>
                </c:pt>
                <c:pt idx="701">
                  <c:v>86.951303999999993</c:v>
                </c:pt>
                <c:pt idx="702">
                  <c:v>87.012397000000007</c:v>
                </c:pt>
                <c:pt idx="703">
                  <c:v>86.958112999999997</c:v>
                </c:pt>
                <c:pt idx="704">
                  <c:v>86.895877999999996</c:v>
                </c:pt>
                <c:pt idx="705">
                  <c:v>86.801119</c:v>
                </c:pt>
                <c:pt idx="706">
                  <c:v>86.627212999999998</c:v>
                </c:pt>
                <c:pt idx="707">
                  <c:v>86.449428999999995</c:v>
                </c:pt>
                <c:pt idx="708">
                  <c:v>86.389036000000004</c:v>
                </c:pt>
                <c:pt idx="709">
                  <c:v>86.444901000000002</c:v>
                </c:pt>
                <c:pt idx="710">
                  <c:v>86.472397000000001</c:v>
                </c:pt>
                <c:pt idx="711">
                  <c:v>86.429171999999994</c:v>
                </c:pt>
                <c:pt idx="712">
                  <c:v>86.436548000000002</c:v>
                </c:pt>
                <c:pt idx="713">
                  <c:v>86.482406999999995</c:v>
                </c:pt>
                <c:pt idx="714">
                  <c:v>86.550190000000001</c:v>
                </c:pt>
                <c:pt idx="715">
                  <c:v>86.631392000000005</c:v>
                </c:pt>
                <c:pt idx="716">
                  <c:v>86.730735999999993</c:v>
                </c:pt>
                <c:pt idx="717">
                  <c:v>86.835032999999996</c:v>
                </c:pt>
                <c:pt idx="718">
                  <c:v>86.892317000000006</c:v>
                </c:pt>
                <c:pt idx="719">
                  <c:v>86.885536999999999</c:v>
                </c:pt>
                <c:pt idx="720">
                  <c:v>86.844196999999994</c:v>
                </c:pt>
                <c:pt idx="721">
                  <c:v>86.730763999999994</c:v>
                </c:pt>
                <c:pt idx="722">
                  <c:v>86.642232000000007</c:v>
                </c:pt>
                <c:pt idx="723">
                  <c:v>86.665914000000001</c:v>
                </c:pt>
                <c:pt idx="724">
                  <c:v>86.665744000000004</c:v>
                </c:pt>
                <c:pt idx="725">
                  <c:v>86.71</c:v>
                </c:pt>
                <c:pt idx="726">
                  <c:v>86.803144000000003</c:v>
                </c:pt>
                <c:pt idx="727">
                  <c:v>86.791383999999994</c:v>
                </c:pt>
                <c:pt idx="728">
                  <c:v>86.768000999999998</c:v>
                </c:pt>
                <c:pt idx="729">
                  <c:v>86.754232000000002</c:v>
                </c:pt>
                <c:pt idx="730">
                  <c:v>86.799631000000005</c:v>
                </c:pt>
                <c:pt idx="731">
                  <c:v>86.936665000000005</c:v>
                </c:pt>
                <c:pt idx="732">
                  <c:v>87.032177000000004</c:v>
                </c:pt>
                <c:pt idx="733">
                  <c:v>87.046768</c:v>
                </c:pt>
                <c:pt idx="734">
                  <c:v>87.014954000000003</c:v>
                </c:pt>
                <c:pt idx="735">
                  <c:v>87.000553999999994</c:v>
                </c:pt>
                <c:pt idx="736">
                  <c:v>87.065398999999999</c:v>
                </c:pt>
                <c:pt idx="737">
                  <c:v>87.067235999999994</c:v>
                </c:pt>
                <c:pt idx="738">
                  <c:v>86.908726999999999</c:v>
                </c:pt>
                <c:pt idx="739">
                  <c:v>86.716245999999998</c:v>
                </c:pt>
                <c:pt idx="740">
                  <c:v>86.685389000000001</c:v>
                </c:pt>
                <c:pt idx="741">
                  <c:v>86.754451000000003</c:v>
                </c:pt>
                <c:pt idx="742">
                  <c:v>86.846812</c:v>
                </c:pt>
                <c:pt idx="743">
                  <c:v>86.982714000000001</c:v>
                </c:pt>
                <c:pt idx="744">
                  <c:v>87.050922</c:v>
                </c:pt>
                <c:pt idx="745">
                  <c:v>87.087487999999993</c:v>
                </c:pt>
                <c:pt idx="746">
                  <c:v>87.048103999999995</c:v>
                </c:pt>
                <c:pt idx="747">
                  <c:v>86.850476</c:v>
                </c:pt>
                <c:pt idx="748">
                  <c:v>86.701222999999999</c:v>
                </c:pt>
                <c:pt idx="749">
                  <c:v>86.646334999999993</c:v>
                </c:pt>
                <c:pt idx="750">
                  <c:v>86.601189000000005</c:v>
                </c:pt>
                <c:pt idx="751">
                  <c:v>86.659529000000006</c:v>
                </c:pt>
                <c:pt idx="752">
                  <c:v>86.808312000000001</c:v>
                </c:pt>
                <c:pt idx="753">
                  <c:v>87.057629000000006</c:v>
                </c:pt>
                <c:pt idx="754">
                  <c:v>87.287947000000003</c:v>
                </c:pt>
                <c:pt idx="755">
                  <c:v>87.126007999999999</c:v>
                </c:pt>
                <c:pt idx="756">
                  <c:v>86.718610999999996</c:v>
                </c:pt>
                <c:pt idx="757">
                  <c:v>86.669551999999996</c:v>
                </c:pt>
                <c:pt idx="758">
                  <c:v>86.906330999999994</c:v>
                </c:pt>
                <c:pt idx="759">
                  <c:v>87.281972999999994</c:v>
                </c:pt>
                <c:pt idx="760">
                  <c:v>87.828936999999996</c:v>
                </c:pt>
                <c:pt idx="761">
                  <c:v>88.094042000000002</c:v>
                </c:pt>
                <c:pt idx="762">
                  <c:v>88.020240999999999</c:v>
                </c:pt>
                <c:pt idx="763">
                  <c:v>87.534535000000005</c:v>
                </c:pt>
                <c:pt idx="764">
                  <c:v>86.598347000000004</c:v>
                </c:pt>
                <c:pt idx="765">
                  <c:v>86.057197000000002</c:v>
                </c:pt>
                <c:pt idx="766">
                  <c:v>85.927451000000005</c:v>
                </c:pt>
                <c:pt idx="767">
                  <c:v>86.017831000000001</c:v>
                </c:pt>
                <c:pt idx="768">
                  <c:v>86.330837000000002</c:v>
                </c:pt>
                <c:pt idx="769">
                  <c:v>86.572513000000001</c:v>
                </c:pt>
                <c:pt idx="770">
                  <c:v>86.987402000000003</c:v>
                </c:pt>
                <c:pt idx="771">
                  <c:v>87.123885000000001</c:v>
                </c:pt>
                <c:pt idx="772">
                  <c:v>86.786186999999998</c:v>
                </c:pt>
                <c:pt idx="773">
                  <c:v>86.857320999999999</c:v>
                </c:pt>
                <c:pt idx="774">
                  <c:v>87.405209999999997</c:v>
                </c:pt>
                <c:pt idx="775">
                  <c:v>87.831622999999993</c:v>
                </c:pt>
                <c:pt idx="776">
                  <c:v>87.726744999999994</c:v>
                </c:pt>
                <c:pt idx="777">
                  <c:v>87.594757999999999</c:v>
                </c:pt>
                <c:pt idx="778">
                  <c:v>87.682160999999994</c:v>
                </c:pt>
                <c:pt idx="779">
                  <c:v>87.268842000000006</c:v>
                </c:pt>
                <c:pt idx="780">
                  <c:v>86.677881999999997</c:v>
                </c:pt>
                <c:pt idx="781">
                  <c:v>86.555289999999999</c:v>
                </c:pt>
                <c:pt idx="782">
                  <c:v>86.923208000000002</c:v>
                </c:pt>
                <c:pt idx="783">
                  <c:v>87.379296999999994</c:v>
                </c:pt>
                <c:pt idx="784">
                  <c:v>87.470665999999994</c:v>
                </c:pt>
                <c:pt idx="785">
                  <c:v>87.543683999999999</c:v>
                </c:pt>
                <c:pt idx="786">
                  <c:v>87.668225000000007</c:v>
                </c:pt>
                <c:pt idx="787">
                  <c:v>87.765045999999998</c:v>
                </c:pt>
                <c:pt idx="788">
                  <c:v>88.008076000000003</c:v>
                </c:pt>
                <c:pt idx="789">
                  <c:v>88.389657</c:v>
                </c:pt>
                <c:pt idx="790">
                  <c:v>88.811412000000004</c:v>
                </c:pt>
                <c:pt idx="791">
                  <c:v>89.370885000000001</c:v>
                </c:pt>
                <c:pt idx="792">
                  <c:v>89.757152000000005</c:v>
                </c:pt>
                <c:pt idx="793">
                  <c:v>89.705832999999998</c:v>
                </c:pt>
                <c:pt idx="794">
                  <c:v>89.379149999999996</c:v>
                </c:pt>
                <c:pt idx="795">
                  <c:v>88.982416000000001</c:v>
                </c:pt>
                <c:pt idx="796">
                  <c:v>88.512237999999996</c:v>
                </c:pt>
                <c:pt idx="797">
                  <c:v>87.952132000000006</c:v>
                </c:pt>
                <c:pt idx="798">
                  <c:v>87.388963000000004</c:v>
                </c:pt>
                <c:pt idx="799">
                  <c:v>87.124218999999997</c:v>
                </c:pt>
                <c:pt idx="800">
                  <c:v>87.085500999999994</c:v>
                </c:pt>
                <c:pt idx="801">
                  <c:v>87.184358000000003</c:v>
                </c:pt>
                <c:pt idx="802">
                  <c:v>87.417485999999997</c:v>
                </c:pt>
                <c:pt idx="803">
                  <c:v>87.490965000000003</c:v>
                </c:pt>
                <c:pt idx="804">
                  <c:v>87.432393000000005</c:v>
                </c:pt>
                <c:pt idx="805">
                  <c:v>87.422781000000001</c:v>
                </c:pt>
                <c:pt idx="806">
                  <c:v>87.321673000000004</c:v>
                </c:pt>
                <c:pt idx="807">
                  <c:v>87.070469000000003</c:v>
                </c:pt>
                <c:pt idx="808">
                  <c:v>86.849063000000001</c:v>
                </c:pt>
                <c:pt idx="809">
                  <c:v>86.950091</c:v>
                </c:pt>
                <c:pt idx="810">
                  <c:v>87.154426000000001</c:v>
                </c:pt>
                <c:pt idx="811">
                  <c:v>87.194452999999996</c:v>
                </c:pt>
                <c:pt idx="812">
                  <c:v>87.294419000000005</c:v>
                </c:pt>
                <c:pt idx="813">
                  <c:v>87.452916999999999</c:v>
                </c:pt>
                <c:pt idx="814">
                  <c:v>87.365181000000007</c:v>
                </c:pt>
                <c:pt idx="815">
                  <c:v>87.180987000000002</c:v>
                </c:pt>
                <c:pt idx="816">
                  <c:v>87.142556999999996</c:v>
                </c:pt>
                <c:pt idx="817">
                  <c:v>87.202682999999993</c:v>
                </c:pt>
                <c:pt idx="818">
                  <c:v>87.126547000000002</c:v>
                </c:pt>
                <c:pt idx="819">
                  <c:v>87.050393</c:v>
                </c:pt>
                <c:pt idx="820">
                  <c:v>87.081078000000005</c:v>
                </c:pt>
                <c:pt idx="821">
                  <c:v>87.109898000000001</c:v>
                </c:pt>
                <c:pt idx="822">
                  <c:v>87.107434999999995</c:v>
                </c:pt>
                <c:pt idx="823">
                  <c:v>87.150388000000007</c:v>
                </c:pt>
                <c:pt idx="824">
                  <c:v>87.316017000000002</c:v>
                </c:pt>
                <c:pt idx="825">
                  <c:v>87.354968</c:v>
                </c:pt>
                <c:pt idx="826">
                  <c:v>87.277559999999994</c:v>
                </c:pt>
                <c:pt idx="827">
                  <c:v>87.310300999999995</c:v>
                </c:pt>
                <c:pt idx="828">
                  <c:v>87.336100000000002</c:v>
                </c:pt>
                <c:pt idx="829">
                  <c:v>87.455720999999997</c:v>
                </c:pt>
                <c:pt idx="830">
                  <c:v>87.516215000000003</c:v>
                </c:pt>
                <c:pt idx="831">
                  <c:v>87.443162000000001</c:v>
                </c:pt>
                <c:pt idx="832">
                  <c:v>87.437038000000001</c:v>
                </c:pt>
                <c:pt idx="833">
                  <c:v>87.425408000000004</c:v>
                </c:pt>
                <c:pt idx="834">
                  <c:v>87.378586999999996</c:v>
                </c:pt>
                <c:pt idx="835">
                  <c:v>87.287137999999999</c:v>
                </c:pt>
                <c:pt idx="836">
                  <c:v>87.177440000000004</c:v>
                </c:pt>
                <c:pt idx="837">
                  <c:v>87.185308000000006</c:v>
                </c:pt>
                <c:pt idx="838">
                  <c:v>87.231414000000001</c:v>
                </c:pt>
                <c:pt idx="839">
                  <c:v>87.343053999999995</c:v>
                </c:pt>
                <c:pt idx="840">
                  <c:v>87.582809999999995</c:v>
                </c:pt>
                <c:pt idx="841">
                  <c:v>87.864789999999999</c:v>
                </c:pt>
                <c:pt idx="842">
                  <c:v>87.908766999999997</c:v>
                </c:pt>
                <c:pt idx="843">
                  <c:v>87.636021</c:v>
                </c:pt>
                <c:pt idx="844">
                  <c:v>87.226723000000007</c:v>
                </c:pt>
                <c:pt idx="845">
                  <c:v>86.777440999999996</c:v>
                </c:pt>
                <c:pt idx="846">
                  <c:v>86.439819</c:v>
                </c:pt>
                <c:pt idx="847">
                  <c:v>86.202539999999999</c:v>
                </c:pt>
                <c:pt idx="848">
                  <c:v>86.389747999999997</c:v>
                </c:pt>
                <c:pt idx="849">
                  <c:v>86.848788999999996</c:v>
                </c:pt>
                <c:pt idx="850">
                  <c:v>87.09948</c:v>
                </c:pt>
                <c:pt idx="851">
                  <c:v>87.029152999999994</c:v>
                </c:pt>
                <c:pt idx="852">
                  <c:v>86.900172999999995</c:v>
                </c:pt>
                <c:pt idx="853">
                  <c:v>87.170680000000004</c:v>
                </c:pt>
                <c:pt idx="854">
                  <c:v>87.567847</c:v>
                </c:pt>
                <c:pt idx="855">
                  <c:v>87.724335999999994</c:v>
                </c:pt>
                <c:pt idx="856">
                  <c:v>87.800959000000006</c:v>
                </c:pt>
                <c:pt idx="857">
                  <c:v>87.789617000000007</c:v>
                </c:pt>
                <c:pt idx="858">
                  <c:v>87.440081000000006</c:v>
                </c:pt>
                <c:pt idx="859">
                  <c:v>86.707624999999993</c:v>
                </c:pt>
                <c:pt idx="860">
                  <c:v>86.198314999999994</c:v>
                </c:pt>
                <c:pt idx="861">
                  <c:v>86.744986999999995</c:v>
                </c:pt>
                <c:pt idx="862">
                  <c:v>87.571831000000003</c:v>
                </c:pt>
                <c:pt idx="863">
                  <c:v>87.98733</c:v>
                </c:pt>
                <c:pt idx="864">
                  <c:v>87.991365999999999</c:v>
                </c:pt>
                <c:pt idx="865">
                  <c:v>87.945462000000006</c:v>
                </c:pt>
                <c:pt idx="866">
                  <c:v>87.916951999999995</c:v>
                </c:pt>
                <c:pt idx="867">
                  <c:v>87.488613000000001</c:v>
                </c:pt>
                <c:pt idx="868">
                  <c:v>87.121649000000005</c:v>
                </c:pt>
                <c:pt idx="869">
                  <c:v>87.432024999999996</c:v>
                </c:pt>
                <c:pt idx="870">
                  <c:v>87.643075999999994</c:v>
                </c:pt>
                <c:pt idx="871">
                  <c:v>87.283810000000003</c:v>
                </c:pt>
                <c:pt idx="872">
                  <c:v>86.670630000000003</c:v>
                </c:pt>
                <c:pt idx="873">
                  <c:v>86.281542000000002</c:v>
                </c:pt>
                <c:pt idx="874">
                  <c:v>86.319041999999996</c:v>
                </c:pt>
                <c:pt idx="875">
                  <c:v>86.421035000000003</c:v>
                </c:pt>
                <c:pt idx="876">
                  <c:v>86.791829000000007</c:v>
                </c:pt>
                <c:pt idx="877">
                  <c:v>87.512775000000005</c:v>
                </c:pt>
                <c:pt idx="878">
                  <c:v>87.892717000000005</c:v>
                </c:pt>
                <c:pt idx="879">
                  <c:v>87.862618999999995</c:v>
                </c:pt>
                <c:pt idx="880">
                  <c:v>87.668852999999999</c:v>
                </c:pt>
                <c:pt idx="881">
                  <c:v>87.431164999999993</c:v>
                </c:pt>
                <c:pt idx="882">
                  <c:v>87.060953999999995</c:v>
                </c:pt>
                <c:pt idx="883">
                  <c:v>86.681325000000001</c:v>
                </c:pt>
                <c:pt idx="884">
                  <c:v>86.579182000000003</c:v>
                </c:pt>
                <c:pt idx="885">
                  <c:v>86.679637</c:v>
                </c:pt>
                <c:pt idx="886">
                  <c:v>86.828164000000001</c:v>
                </c:pt>
                <c:pt idx="887">
                  <c:v>87.097545999999994</c:v>
                </c:pt>
                <c:pt idx="888">
                  <c:v>87.556628000000003</c:v>
                </c:pt>
                <c:pt idx="889">
                  <c:v>88.021103999999994</c:v>
                </c:pt>
                <c:pt idx="890">
                  <c:v>88.173438000000004</c:v>
                </c:pt>
                <c:pt idx="891">
                  <c:v>88.140752000000006</c:v>
                </c:pt>
                <c:pt idx="892">
                  <c:v>88.124938</c:v>
                </c:pt>
                <c:pt idx="893">
                  <c:v>88.016900000000007</c:v>
                </c:pt>
                <c:pt idx="894">
                  <c:v>87.819830999999994</c:v>
                </c:pt>
                <c:pt idx="895">
                  <c:v>87.606316000000007</c:v>
                </c:pt>
                <c:pt idx="896">
                  <c:v>87.547610000000006</c:v>
                </c:pt>
                <c:pt idx="897">
                  <c:v>87.474324999999993</c:v>
                </c:pt>
                <c:pt idx="898">
                  <c:v>87.245475999999996</c:v>
                </c:pt>
                <c:pt idx="899">
                  <c:v>86.967314000000002</c:v>
                </c:pt>
                <c:pt idx="900">
                  <c:v>86.803064000000006</c:v>
                </c:pt>
                <c:pt idx="901">
                  <c:v>86.689466999999993</c:v>
                </c:pt>
                <c:pt idx="902">
                  <c:v>86.641080000000002</c:v>
                </c:pt>
                <c:pt idx="903">
                  <c:v>86.668143000000001</c:v>
                </c:pt>
                <c:pt idx="904">
                  <c:v>86.621365999999995</c:v>
                </c:pt>
                <c:pt idx="905">
                  <c:v>86.515181999999996</c:v>
                </c:pt>
                <c:pt idx="906">
                  <c:v>86.441608000000002</c:v>
                </c:pt>
                <c:pt idx="907">
                  <c:v>86.504491000000002</c:v>
                </c:pt>
                <c:pt idx="908">
                  <c:v>86.643699999999995</c:v>
                </c:pt>
                <c:pt idx="909">
                  <c:v>86.694930999999997</c:v>
                </c:pt>
                <c:pt idx="910">
                  <c:v>86.714346000000006</c:v>
                </c:pt>
                <c:pt idx="911">
                  <c:v>86.778103999999999</c:v>
                </c:pt>
                <c:pt idx="912">
                  <c:v>86.759860000000003</c:v>
                </c:pt>
                <c:pt idx="913">
                  <c:v>86.644671000000002</c:v>
                </c:pt>
                <c:pt idx="914">
                  <c:v>86.578992</c:v>
                </c:pt>
                <c:pt idx="915">
                  <c:v>86.646618000000004</c:v>
                </c:pt>
                <c:pt idx="916">
                  <c:v>86.721793000000005</c:v>
                </c:pt>
                <c:pt idx="917">
                  <c:v>86.690849</c:v>
                </c:pt>
                <c:pt idx="918">
                  <c:v>86.678022999999996</c:v>
                </c:pt>
                <c:pt idx="919">
                  <c:v>86.782611000000003</c:v>
                </c:pt>
                <c:pt idx="920">
                  <c:v>86.764397000000002</c:v>
                </c:pt>
                <c:pt idx="921">
                  <c:v>86.615092000000004</c:v>
                </c:pt>
                <c:pt idx="922">
                  <c:v>86.603149999999999</c:v>
                </c:pt>
                <c:pt idx="923">
                  <c:v>86.704643000000004</c:v>
                </c:pt>
                <c:pt idx="924">
                  <c:v>86.815955000000002</c:v>
                </c:pt>
                <c:pt idx="925">
                  <c:v>86.891904999999994</c:v>
                </c:pt>
                <c:pt idx="926">
                  <c:v>86.982523999999998</c:v>
                </c:pt>
                <c:pt idx="927">
                  <c:v>87.014379000000005</c:v>
                </c:pt>
                <c:pt idx="928">
                  <c:v>86.894717999999997</c:v>
                </c:pt>
                <c:pt idx="929">
                  <c:v>86.810135000000002</c:v>
                </c:pt>
                <c:pt idx="930">
                  <c:v>86.798574000000002</c:v>
                </c:pt>
                <c:pt idx="931">
                  <c:v>86.810974999999999</c:v>
                </c:pt>
                <c:pt idx="932">
                  <c:v>86.868685999999997</c:v>
                </c:pt>
                <c:pt idx="933">
                  <c:v>86.960248000000007</c:v>
                </c:pt>
                <c:pt idx="934">
                  <c:v>87.048944000000006</c:v>
                </c:pt>
                <c:pt idx="935">
                  <c:v>87.009572000000006</c:v>
                </c:pt>
                <c:pt idx="936">
                  <c:v>86.885997000000003</c:v>
                </c:pt>
                <c:pt idx="937">
                  <c:v>86.782088000000002</c:v>
                </c:pt>
                <c:pt idx="938">
                  <c:v>86.698745000000002</c:v>
                </c:pt>
                <c:pt idx="939">
                  <c:v>86.704008999999999</c:v>
                </c:pt>
                <c:pt idx="940">
                  <c:v>86.709407999999996</c:v>
                </c:pt>
                <c:pt idx="941">
                  <c:v>86.745108000000002</c:v>
                </c:pt>
                <c:pt idx="942">
                  <c:v>86.884332999999998</c:v>
                </c:pt>
                <c:pt idx="943">
                  <c:v>87.001093999999995</c:v>
                </c:pt>
                <c:pt idx="944">
                  <c:v>87.044152999999994</c:v>
                </c:pt>
                <c:pt idx="945">
                  <c:v>86.970207000000002</c:v>
                </c:pt>
                <c:pt idx="946">
                  <c:v>86.895516999999998</c:v>
                </c:pt>
                <c:pt idx="947">
                  <c:v>86.792950000000005</c:v>
                </c:pt>
                <c:pt idx="948">
                  <c:v>86.572333999999998</c:v>
                </c:pt>
                <c:pt idx="949">
                  <c:v>86.425528</c:v>
                </c:pt>
                <c:pt idx="950">
                  <c:v>86.399530999999996</c:v>
                </c:pt>
                <c:pt idx="951">
                  <c:v>86.467686999999998</c:v>
                </c:pt>
                <c:pt idx="952">
                  <c:v>86.593258000000006</c:v>
                </c:pt>
                <c:pt idx="953">
                  <c:v>86.756127000000006</c:v>
                </c:pt>
                <c:pt idx="954">
                  <c:v>86.906577999999996</c:v>
                </c:pt>
                <c:pt idx="955">
                  <c:v>86.903754000000006</c:v>
                </c:pt>
                <c:pt idx="956">
                  <c:v>86.876793000000006</c:v>
                </c:pt>
                <c:pt idx="957">
                  <c:v>86.938186000000002</c:v>
                </c:pt>
                <c:pt idx="958">
                  <c:v>86.885022000000006</c:v>
                </c:pt>
                <c:pt idx="959">
                  <c:v>86.842273000000006</c:v>
                </c:pt>
                <c:pt idx="960">
                  <c:v>86.893505000000005</c:v>
                </c:pt>
                <c:pt idx="961">
                  <c:v>86.967481000000006</c:v>
                </c:pt>
                <c:pt idx="962">
                  <c:v>86.991879999999995</c:v>
                </c:pt>
                <c:pt idx="963">
                  <c:v>86.930887999999996</c:v>
                </c:pt>
                <c:pt idx="964">
                  <c:v>86.972515000000001</c:v>
                </c:pt>
                <c:pt idx="965">
                  <c:v>87.107975999999994</c:v>
                </c:pt>
                <c:pt idx="966">
                  <c:v>87.069215</c:v>
                </c:pt>
                <c:pt idx="967">
                  <c:v>86.961212000000003</c:v>
                </c:pt>
                <c:pt idx="968">
                  <c:v>86.911843000000005</c:v>
                </c:pt>
                <c:pt idx="969">
                  <c:v>86.878116000000006</c:v>
                </c:pt>
                <c:pt idx="970">
                  <c:v>86.868266000000006</c:v>
                </c:pt>
                <c:pt idx="971">
                  <c:v>86.809453000000005</c:v>
                </c:pt>
                <c:pt idx="972">
                  <c:v>86.789619999999999</c:v>
                </c:pt>
                <c:pt idx="973">
                  <c:v>86.808374999999998</c:v>
                </c:pt>
                <c:pt idx="974">
                  <c:v>86.748779999999996</c:v>
                </c:pt>
                <c:pt idx="975">
                  <c:v>86.655203</c:v>
                </c:pt>
                <c:pt idx="976">
                  <c:v>86.657633000000004</c:v>
                </c:pt>
                <c:pt idx="977">
                  <c:v>86.674023000000005</c:v>
                </c:pt>
                <c:pt idx="978">
                  <c:v>86.696432000000001</c:v>
                </c:pt>
                <c:pt idx="979">
                  <c:v>86.728621000000004</c:v>
                </c:pt>
                <c:pt idx="980">
                  <c:v>86.771777</c:v>
                </c:pt>
                <c:pt idx="981">
                  <c:v>86.794439999999994</c:v>
                </c:pt>
                <c:pt idx="982">
                  <c:v>86.741096999999996</c:v>
                </c:pt>
                <c:pt idx="983">
                  <c:v>86.670703000000003</c:v>
                </c:pt>
                <c:pt idx="984">
                  <c:v>86.627375999999998</c:v>
                </c:pt>
                <c:pt idx="985">
                  <c:v>86.599648000000002</c:v>
                </c:pt>
                <c:pt idx="986">
                  <c:v>86.635319999999993</c:v>
                </c:pt>
                <c:pt idx="987">
                  <c:v>86.698167999999995</c:v>
                </c:pt>
                <c:pt idx="988">
                  <c:v>86.773937000000004</c:v>
                </c:pt>
                <c:pt idx="989">
                  <c:v>86.831612000000007</c:v>
                </c:pt>
                <c:pt idx="990">
                  <c:v>86.812977000000004</c:v>
                </c:pt>
                <c:pt idx="991">
                  <c:v>86.764272000000005</c:v>
                </c:pt>
                <c:pt idx="992">
                  <c:v>86.713235999999995</c:v>
                </c:pt>
                <c:pt idx="993">
                  <c:v>86.668362000000002</c:v>
                </c:pt>
                <c:pt idx="994">
                  <c:v>86.594949</c:v>
                </c:pt>
                <c:pt idx="995">
                  <c:v>86.530512000000002</c:v>
                </c:pt>
                <c:pt idx="996">
                  <c:v>86.519057000000004</c:v>
                </c:pt>
                <c:pt idx="997">
                  <c:v>86.478986000000006</c:v>
                </c:pt>
                <c:pt idx="998">
                  <c:v>86.425815</c:v>
                </c:pt>
                <c:pt idx="999">
                  <c:v>86.426612000000006</c:v>
                </c:pt>
                <c:pt idx="1000">
                  <c:v>86.477497</c:v>
                </c:pt>
                <c:pt idx="1001">
                  <c:v>86.515782000000002</c:v>
                </c:pt>
                <c:pt idx="1002">
                  <c:v>86.501981000000001</c:v>
                </c:pt>
                <c:pt idx="1003">
                  <c:v>86.476995000000002</c:v>
                </c:pt>
                <c:pt idx="1004">
                  <c:v>86.443725999999998</c:v>
                </c:pt>
                <c:pt idx="1005">
                  <c:v>86.376852</c:v>
                </c:pt>
                <c:pt idx="1006">
                  <c:v>86.312815000000001</c:v>
                </c:pt>
                <c:pt idx="1007">
                  <c:v>86.308392999999995</c:v>
                </c:pt>
                <c:pt idx="1008">
                  <c:v>86.364862000000002</c:v>
                </c:pt>
                <c:pt idx="1009">
                  <c:v>86.406238999999999</c:v>
                </c:pt>
                <c:pt idx="1010">
                  <c:v>86.463554999999999</c:v>
                </c:pt>
                <c:pt idx="1011">
                  <c:v>86.576013000000003</c:v>
                </c:pt>
                <c:pt idx="1012">
                  <c:v>86.691854000000006</c:v>
                </c:pt>
                <c:pt idx="1013">
                  <c:v>86.830665999999994</c:v>
                </c:pt>
                <c:pt idx="1014">
                  <c:v>86.888385</c:v>
                </c:pt>
                <c:pt idx="1015">
                  <c:v>86.865703999999994</c:v>
                </c:pt>
                <c:pt idx="1016">
                  <c:v>86.831541000000001</c:v>
                </c:pt>
                <c:pt idx="1017">
                  <c:v>86.720247999999998</c:v>
                </c:pt>
                <c:pt idx="1018">
                  <c:v>86.595175999999995</c:v>
                </c:pt>
                <c:pt idx="1019">
                  <c:v>86.567265000000006</c:v>
                </c:pt>
                <c:pt idx="1020">
                  <c:v>86.581436999999994</c:v>
                </c:pt>
                <c:pt idx="1021">
                  <c:v>86.662200999999996</c:v>
                </c:pt>
                <c:pt idx="1022">
                  <c:v>86.682305999999997</c:v>
                </c:pt>
                <c:pt idx="1023">
                  <c:v>86.642888999999997</c:v>
                </c:pt>
                <c:pt idx="1024">
                  <c:v>86.622371999999999</c:v>
                </c:pt>
                <c:pt idx="1025">
                  <c:v>86.534852000000001</c:v>
                </c:pt>
                <c:pt idx="1026">
                  <c:v>86.423221999999996</c:v>
                </c:pt>
                <c:pt idx="1027">
                  <c:v>86.389905999999996</c:v>
                </c:pt>
                <c:pt idx="1028">
                  <c:v>86.399669000000003</c:v>
                </c:pt>
                <c:pt idx="1029">
                  <c:v>86.470207000000002</c:v>
                </c:pt>
                <c:pt idx="1030">
                  <c:v>86.507588999999996</c:v>
                </c:pt>
                <c:pt idx="1031">
                  <c:v>86.469869000000003</c:v>
                </c:pt>
                <c:pt idx="1032">
                  <c:v>86.433424000000002</c:v>
                </c:pt>
                <c:pt idx="1033">
                  <c:v>86.441483000000005</c:v>
                </c:pt>
                <c:pt idx="1034">
                  <c:v>86.517645000000002</c:v>
                </c:pt>
                <c:pt idx="1035">
                  <c:v>86.610934999999998</c:v>
                </c:pt>
                <c:pt idx="1036">
                  <c:v>86.743157999999994</c:v>
                </c:pt>
                <c:pt idx="1037">
                  <c:v>86.874409</c:v>
                </c:pt>
                <c:pt idx="1038">
                  <c:v>86.886972999999998</c:v>
                </c:pt>
                <c:pt idx="1039">
                  <c:v>86.801105000000007</c:v>
                </c:pt>
                <c:pt idx="1040">
                  <c:v>86.773135999999994</c:v>
                </c:pt>
                <c:pt idx="1041">
                  <c:v>86.852017000000004</c:v>
                </c:pt>
                <c:pt idx="1042">
                  <c:v>86.917455000000004</c:v>
                </c:pt>
                <c:pt idx="1043">
                  <c:v>86.877351000000004</c:v>
                </c:pt>
                <c:pt idx="1044">
                  <c:v>86.834010000000006</c:v>
                </c:pt>
                <c:pt idx="1045">
                  <c:v>86.730410000000006</c:v>
                </c:pt>
                <c:pt idx="1046">
                  <c:v>86.575012999999998</c:v>
                </c:pt>
                <c:pt idx="1047">
                  <c:v>86.533463999999995</c:v>
                </c:pt>
                <c:pt idx="1048">
                  <c:v>86.611682000000002</c:v>
                </c:pt>
                <c:pt idx="1049">
                  <c:v>86.672492000000005</c:v>
                </c:pt>
                <c:pt idx="1050">
                  <c:v>86.667261999999994</c:v>
                </c:pt>
                <c:pt idx="1051">
                  <c:v>86.667440999999997</c:v>
                </c:pt>
                <c:pt idx="1052">
                  <c:v>86.657848999999999</c:v>
                </c:pt>
                <c:pt idx="1053">
                  <c:v>86.603773000000004</c:v>
                </c:pt>
                <c:pt idx="1054">
                  <c:v>86.584300999999996</c:v>
                </c:pt>
                <c:pt idx="1055">
                  <c:v>86.643805999999998</c:v>
                </c:pt>
                <c:pt idx="1056">
                  <c:v>86.655842000000007</c:v>
                </c:pt>
                <c:pt idx="1057">
                  <c:v>86.595232999999993</c:v>
                </c:pt>
                <c:pt idx="1058">
                  <c:v>86.602322999999998</c:v>
                </c:pt>
                <c:pt idx="1059">
                  <c:v>86.692430999999999</c:v>
                </c:pt>
                <c:pt idx="1060">
                  <c:v>86.731251999999998</c:v>
                </c:pt>
                <c:pt idx="1061">
                  <c:v>86.767587000000006</c:v>
                </c:pt>
                <c:pt idx="1062">
                  <c:v>86.831061000000005</c:v>
                </c:pt>
                <c:pt idx="1063">
                  <c:v>86.850632000000004</c:v>
                </c:pt>
                <c:pt idx="1064">
                  <c:v>86.743832999999995</c:v>
                </c:pt>
                <c:pt idx="1065">
                  <c:v>86.623862000000003</c:v>
                </c:pt>
                <c:pt idx="1066">
                  <c:v>86.529645000000002</c:v>
                </c:pt>
                <c:pt idx="1067">
                  <c:v>86.383994999999999</c:v>
                </c:pt>
                <c:pt idx="1068">
                  <c:v>86.235285000000005</c:v>
                </c:pt>
                <c:pt idx="1069">
                  <c:v>86.135581000000002</c:v>
                </c:pt>
                <c:pt idx="1070">
                  <c:v>86.112578999999997</c:v>
                </c:pt>
                <c:pt idx="1071">
                  <c:v>86.174619000000007</c:v>
                </c:pt>
                <c:pt idx="1072">
                  <c:v>86.260731000000007</c:v>
                </c:pt>
                <c:pt idx="1073">
                  <c:v>86.391887999999994</c:v>
                </c:pt>
                <c:pt idx="1074">
                  <c:v>86.522335999999996</c:v>
                </c:pt>
                <c:pt idx="1075">
                  <c:v>86.530167000000006</c:v>
                </c:pt>
                <c:pt idx="1076">
                  <c:v>86.477400000000003</c:v>
                </c:pt>
                <c:pt idx="1077">
                  <c:v>86.447176999999996</c:v>
                </c:pt>
                <c:pt idx="1078">
                  <c:v>86.496218999999996</c:v>
                </c:pt>
                <c:pt idx="1079">
                  <c:v>86.626251999999994</c:v>
                </c:pt>
                <c:pt idx="1080">
                  <c:v>86.737116999999998</c:v>
                </c:pt>
                <c:pt idx="1081">
                  <c:v>86.779233000000005</c:v>
                </c:pt>
                <c:pt idx="1082">
                  <c:v>86.771596000000002</c:v>
                </c:pt>
                <c:pt idx="1083">
                  <c:v>86.641696999999994</c:v>
                </c:pt>
                <c:pt idx="1084">
                  <c:v>86.463397000000001</c:v>
                </c:pt>
                <c:pt idx="1085">
                  <c:v>86.394958000000003</c:v>
                </c:pt>
                <c:pt idx="1086">
                  <c:v>86.421514999999999</c:v>
                </c:pt>
                <c:pt idx="1087">
                  <c:v>86.470061000000001</c:v>
                </c:pt>
                <c:pt idx="1088">
                  <c:v>86.476889</c:v>
                </c:pt>
                <c:pt idx="1089">
                  <c:v>86.426041999999995</c:v>
                </c:pt>
                <c:pt idx="1090">
                  <c:v>86.344202999999993</c:v>
                </c:pt>
                <c:pt idx="1091">
                  <c:v>86.247221999999994</c:v>
                </c:pt>
                <c:pt idx="1092">
                  <c:v>86.158292000000003</c:v>
                </c:pt>
                <c:pt idx="1093">
                  <c:v>86.126791999999995</c:v>
                </c:pt>
                <c:pt idx="1094">
                  <c:v>86.188034999999999</c:v>
                </c:pt>
                <c:pt idx="1095">
                  <c:v>86.295187999999996</c:v>
                </c:pt>
                <c:pt idx="1096">
                  <c:v>86.415521999999996</c:v>
                </c:pt>
                <c:pt idx="1097">
                  <c:v>86.529535999999993</c:v>
                </c:pt>
                <c:pt idx="1098">
                  <c:v>86.584445000000002</c:v>
                </c:pt>
                <c:pt idx="1099">
                  <c:v>86.590971999999994</c:v>
                </c:pt>
                <c:pt idx="1100">
                  <c:v>86.561937999999998</c:v>
                </c:pt>
                <c:pt idx="1101">
                  <c:v>86.523634999999999</c:v>
                </c:pt>
                <c:pt idx="1102">
                  <c:v>86.546896000000004</c:v>
                </c:pt>
                <c:pt idx="1103">
                  <c:v>86.575891999999996</c:v>
                </c:pt>
                <c:pt idx="1104">
                  <c:v>86.594992000000005</c:v>
                </c:pt>
                <c:pt idx="1105">
                  <c:v>86.582133999999996</c:v>
                </c:pt>
                <c:pt idx="1106">
                  <c:v>86.494851999999995</c:v>
                </c:pt>
                <c:pt idx="1107">
                  <c:v>86.382147000000003</c:v>
                </c:pt>
                <c:pt idx="1108">
                  <c:v>86.332327000000006</c:v>
                </c:pt>
                <c:pt idx="1109">
                  <c:v>86.336933999999999</c:v>
                </c:pt>
                <c:pt idx="1110">
                  <c:v>86.397685999999993</c:v>
                </c:pt>
                <c:pt idx="1111">
                  <c:v>86.484824000000003</c:v>
                </c:pt>
                <c:pt idx="1112">
                  <c:v>86.533277999999996</c:v>
                </c:pt>
                <c:pt idx="1113">
                  <c:v>86.549955999999995</c:v>
                </c:pt>
                <c:pt idx="1114">
                  <c:v>86.532014000000004</c:v>
                </c:pt>
                <c:pt idx="1115">
                  <c:v>86.451784000000004</c:v>
                </c:pt>
                <c:pt idx="1116">
                  <c:v>86.400461000000007</c:v>
                </c:pt>
                <c:pt idx="1117">
                  <c:v>86.372775000000004</c:v>
                </c:pt>
                <c:pt idx="1118">
                  <c:v>86.359247999999994</c:v>
                </c:pt>
                <c:pt idx="1119">
                  <c:v>86.358172999999994</c:v>
                </c:pt>
                <c:pt idx="1120">
                  <c:v>86.370564999999999</c:v>
                </c:pt>
                <c:pt idx="1121">
                  <c:v>86.422787999999997</c:v>
                </c:pt>
                <c:pt idx="1122">
                  <c:v>86.451594999999998</c:v>
                </c:pt>
                <c:pt idx="1123">
                  <c:v>86.416635999999997</c:v>
                </c:pt>
                <c:pt idx="1124">
                  <c:v>86.372302000000005</c:v>
                </c:pt>
                <c:pt idx="1125">
                  <c:v>86.342670999999996</c:v>
                </c:pt>
                <c:pt idx="1126">
                  <c:v>86.348850999999996</c:v>
                </c:pt>
                <c:pt idx="1127">
                  <c:v>86.364660000000001</c:v>
                </c:pt>
                <c:pt idx="1128">
                  <c:v>86.376599999999996</c:v>
                </c:pt>
                <c:pt idx="1129">
                  <c:v>86.401590999999996</c:v>
                </c:pt>
                <c:pt idx="1130">
                  <c:v>86.398308999999998</c:v>
                </c:pt>
                <c:pt idx="1131">
                  <c:v>86.383959000000004</c:v>
                </c:pt>
                <c:pt idx="1132">
                  <c:v>86.377707999999998</c:v>
                </c:pt>
                <c:pt idx="1133">
                  <c:v>86.411953999999994</c:v>
                </c:pt>
                <c:pt idx="1134">
                  <c:v>86.495273999999995</c:v>
                </c:pt>
                <c:pt idx="1135">
                  <c:v>86.548713000000006</c:v>
                </c:pt>
                <c:pt idx="1136">
                  <c:v>86.530608999999998</c:v>
                </c:pt>
                <c:pt idx="1137">
                  <c:v>86.529773000000006</c:v>
                </c:pt>
                <c:pt idx="1138">
                  <c:v>86.520411999999993</c:v>
                </c:pt>
                <c:pt idx="1139">
                  <c:v>86.478774999999999</c:v>
                </c:pt>
                <c:pt idx="1140">
                  <c:v>86.454447999999999</c:v>
                </c:pt>
                <c:pt idx="1141">
                  <c:v>86.453464999999994</c:v>
                </c:pt>
                <c:pt idx="1142">
                  <c:v>86.456357999999994</c:v>
                </c:pt>
                <c:pt idx="1143">
                  <c:v>86.419124999999994</c:v>
                </c:pt>
                <c:pt idx="1144">
                  <c:v>86.354999000000007</c:v>
                </c:pt>
                <c:pt idx="1145">
                  <c:v>86.353537000000003</c:v>
                </c:pt>
                <c:pt idx="1146">
                  <c:v>86.391805000000005</c:v>
                </c:pt>
                <c:pt idx="1147">
                  <c:v>86.412154999999998</c:v>
                </c:pt>
                <c:pt idx="1148">
                  <c:v>86.440984</c:v>
                </c:pt>
                <c:pt idx="1149">
                  <c:v>86.460590999999994</c:v>
                </c:pt>
                <c:pt idx="1150">
                  <c:v>86.460070999999999</c:v>
                </c:pt>
                <c:pt idx="1151">
                  <c:v>86.429592999999997</c:v>
                </c:pt>
                <c:pt idx="1152">
                  <c:v>86.384777999999997</c:v>
                </c:pt>
                <c:pt idx="1153">
                  <c:v>86.356937000000002</c:v>
                </c:pt>
                <c:pt idx="1154">
                  <c:v>86.353151999999994</c:v>
                </c:pt>
                <c:pt idx="1155">
                  <c:v>86.342382000000001</c:v>
                </c:pt>
                <c:pt idx="1156">
                  <c:v>86.316050000000004</c:v>
                </c:pt>
                <c:pt idx="1157">
                  <c:v>86.269508999999999</c:v>
                </c:pt>
                <c:pt idx="1158">
                  <c:v>86.253288999999995</c:v>
                </c:pt>
                <c:pt idx="1159">
                  <c:v>86.265726000000001</c:v>
                </c:pt>
                <c:pt idx="1160">
                  <c:v>86.265674000000004</c:v>
                </c:pt>
                <c:pt idx="1161">
                  <c:v>86.279813000000004</c:v>
                </c:pt>
                <c:pt idx="1162">
                  <c:v>86.314081999999999</c:v>
                </c:pt>
                <c:pt idx="1163">
                  <c:v>86.323347999999996</c:v>
                </c:pt>
                <c:pt idx="1164">
                  <c:v>86.291201000000001</c:v>
                </c:pt>
                <c:pt idx="1165">
                  <c:v>86.233131999999998</c:v>
                </c:pt>
                <c:pt idx="1166">
                  <c:v>86.208363000000006</c:v>
                </c:pt>
                <c:pt idx="1167">
                  <c:v>86.166837000000001</c:v>
                </c:pt>
                <c:pt idx="1168">
                  <c:v>86.086348000000001</c:v>
                </c:pt>
                <c:pt idx="1169">
                  <c:v>86.037671000000003</c:v>
                </c:pt>
                <c:pt idx="1170">
                  <c:v>86.018107999999998</c:v>
                </c:pt>
                <c:pt idx="1171">
                  <c:v>86.013521999999995</c:v>
                </c:pt>
                <c:pt idx="1172">
                  <c:v>86.048118000000002</c:v>
                </c:pt>
                <c:pt idx="1173">
                  <c:v>86.099603999999999</c:v>
                </c:pt>
                <c:pt idx="1174">
                  <c:v>86.177868000000004</c:v>
                </c:pt>
                <c:pt idx="1175">
                  <c:v>86.245024000000001</c:v>
                </c:pt>
                <c:pt idx="1176">
                  <c:v>86.289514999999994</c:v>
                </c:pt>
                <c:pt idx="1177">
                  <c:v>86.300614999999993</c:v>
                </c:pt>
                <c:pt idx="1178">
                  <c:v>86.265760999999998</c:v>
                </c:pt>
                <c:pt idx="1179">
                  <c:v>86.205425000000005</c:v>
                </c:pt>
                <c:pt idx="1180">
                  <c:v>86.154135999999994</c:v>
                </c:pt>
                <c:pt idx="1181">
                  <c:v>86.113217000000006</c:v>
                </c:pt>
                <c:pt idx="1182">
                  <c:v>86.099073000000004</c:v>
                </c:pt>
                <c:pt idx="1183">
                  <c:v>86.126661999999996</c:v>
                </c:pt>
                <c:pt idx="1184">
                  <c:v>86.168823000000003</c:v>
                </c:pt>
                <c:pt idx="1185">
                  <c:v>86.198330999999996</c:v>
                </c:pt>
                <c:pt idx="1186">
                  <c:v>86.223350999999994</c:v>
                </c:pt>
                <c:pt idx="1187">
                  <c:v>86.236017000000004</c:v>
                </c:pt>
                <c:pt idx="1188">
                  <c:v>86.232032000000004</c:v>
                </c:pt>
                <c:pt idx="1189">
                  <c:v>86.223084999999998</c:v>
                </c:pt>
                <c:pt idx="1190">
                  <c:v>86.181567000000001</c:v>
                </c:pt>
                <c:pt idx="1191">
                  <c:v>86.098031000000006</c:v>
                </c:pt>
                <c:pt idx="1192">
                  <c:v>86.003975999999994</c:v>
                </c:pt>
                <c:pt idx="1193">
                  <c:v>85.943631999999994</c:v>
                </c:pt>
                <c:pt idx="1194">
                  <c:v>85.881754000000001</c:v>
                </c:pt>
                <c:pt idx="1195">
                  <c:v>85.776617999999999</c:v>
                </c:pt>
                <c:pt idx="1196">
                  <c:v>85.721885999999998</c:v>
                </c:pt>
                <c:pt idx="1197">
                  <c:v>85.722756000000004</c:v>
                </c:pt>
                <c:pt idx="1198">
                  <c:v>85.702708999999999</c:v>
                </c:pt>
                <c:pt idx="1199">
                  <c:v>85.664117000000005</c:v>
                </c:pt>
                <c:pt idx="1200">
                  <c:v>85.642311000000007</c:v>
                </c:pt>
                <c:pt idx="1201">
                  <c:v>85.603322000000006</c:v>
                </c:pt>
                <c:pt idx="1202">
                  <c:v>85.471895000000004</c:v>
                </c:pt>
                <c:pt idx="1203">
                  <c:v>85.290792999999994</c:v>
                </c:pt>
                <c:pt idx="1204">
                  <c:v>85.155609999999996</c:v>
                </c:pt>
                <c:pt idx="1205">
                  <c:v>85.072524000000001</c:v>
                </c:pt>
                <c:pt idx="1206">
                  <c:v>84.978513000000007</c:v>
                </c:pt>
                <c:pt idx="1207">
                  <c:v>84.892252999999997</c:v>
                </c:pt>
                <c:pt idx="1208">
                  <c:v>84.746409999999997</c:v>
                </c:pt>
                <c:pt idx="1209">
                  <c:v>84.455440999999993</c:v>
                </c:pt>
                <c:pt idx="1210">
                  <c:v>84.023831999999999</c:v>
                </c:pt>
                <c:pt idx="1211">
                  <c:v>83.445841999999999</c:v>
                </c:pt>
                <c:pt idx="1212">
                  <c:v>82.752334000000005</c:v>
                </c:pt>
                <c:pt idx="1213">
                  <c:v>81.955500000000001</c:v>
                </c:pt>
                <c:pt idx="1214">
                  <c:v>81.009519999999995</c:v>
                </c:pt>
                <c:pt idx="1215">
                  <c:v>79.877433999999994</c:v>
                </c:pt>
                <c:pt idx="1216">
                  <c:v>78.551107999999999</c:v>
                </c:pt>
                <c:pt idx="1217">
                  <c:v>77.218378999999999</c:v>
                </c:pt>
                <c:pt idx="1218">
                  <c:v>76.073633000000001</c:v>
                </c:pt>
                <c:pt idx="1219">
                  <c:v>75.219099</c:v>
                </c:pt>
                <c:pt idx="1220">
                  <c:v>74.85378399999999</c:v>
                </c:pt>
                <c:pt idx="1221">
                  <c:v>75.009589000000005</c:v>
                </c:pt>
                <c:pt idx="1222">
                  <c:v>75.583123000000001</c:v>
                </c:pt>
                <c:pt idx="1223">
                  <c:v>76.420988999999992</c:v>
                </c:pt>
                <c:pt idx="1224">
                  <c:v>77.301555000000008</c:v>
                </c:pt>
                <c:pt idx="1225">
                  <c:v>78.073641000000009</c:v>
                </c:pt>
                <c:pt idx="1226">
                  <c:v>78.590722999999997</c:v>
                </c:pt>
                <c:pt idx="1227">
                  <c:v>78.816606000000007</c:v>
                </c:pt>
                <c:pt idx="1228">
                  <c:v>78.99972600000001</c:v>
                </c:pt>
                <c:pt idx="1229">
                  <c:v>79.176433000000003</c:v>
                </c:pt>
                <c:pt idx="1230">
                  <c:v>79.386172999999999</c:v>
                </c:pt>
                <c:pt idx="1231">
                  <c:v>79.774727999999996</c:v>
                </c:pt>
                <c:pt idx="1232">
                  <c:v>80.272080000000003</c:v>
                </c:pt>
                <c:pt idx="1233">
                  <c:v>80.688175000000001</c:v>
                </c:pt>
                <c:pt idx="1234">
                  <c:v>80.946534</c:v>
                </c:pt>
                <c:pt idx="1235">
                  <c:v>81.081643</c:v>
                </c:pt>
                <c:pt idx="1236">
                  <c:v>81.100249000000005</c:v>
                </c:pt>
                <c:pt idx="1237">
                  <c:v>80.865948000000003</c:v>
                </c:pt>
                <c:pt idx="1238">
                  <c:v>80.500609999999995</c:v>
                </c:pt>
                <c:pt idx="1239">
                  <c:v>80.143915000000007</c:v>
                </c:pt>
                <c:pt idx="1240">
                  <c:v>79.729116000000005</c:v>
                </c:pt>
                <c:pt idx="1241">
                  <c:v>79.283535000000001</c:v>
                </c:pt>
                <c:pt idx="1242">
                  <c:v>78.878343999999998</c:v>
                </c:pt>
                <c:pt idx="1243">
                  <c:v>78.467918999999995</c:v>
                </c:pt>
                <c:pt idx="1244">
                  <c:v>78.074295000000006</c:v>
                </c:pt>
                <c:pt idx="1245">
                  <c:v>77.610411999999997</c:v>
                </c:pt>
                <c:pt idx="1246">
                  <c:v>77.00656699999999</c:v>
                </c:pt>
                <c:pt idx="1247">
                  <c:v>76.285817000000009</c:v>
                </c:pt>
                <c:pt idx="1248">
                  <c:v>75.400226000000004</c:v>
                </c:pt>
                <c:pt idx="1249">
                  <c:v>74.439928000000009</c:v>
                </c:pt>
                <c:pt idx="1250">
                  <c:v>73.450637999999998</c:v>
                </c:pt>
                <c:pt idx="1251">
                  <c:v>72.479985999999997</c:v>
                </c:pt>
                <c:pt idx="1252">
                  <c:v>71.707656</c:v>
                </c:pt>
                <c:pt idx="1253">
                  <c:v>71.000640000000004</c:v>
                </c:pt>
                <c:pt idx="1254">
                  <c:v>70.279987000000006</c:v>
                </c:pt>
                <c:pt idx="1255">
                  <c:v>69.606805000000008</c:v>
                </c:pt>
                <c:pt idx="1256">
                  <c:v>69.02263099999999</c:v>
                </c:pt>
                <c:pt idx="1257">
                  <c:v>68.675409999999999</c:v>
                </c:pt>
                <c:pt idx="1258">
                  <c:v>68.691715000000002</c:v>
                </c:pt>
                <c:pt idx="1259">
                  <c:v>69.099474000000001</c:v>
                </c:pt>
                <c:pt idx="1260">
                  <c:v>69.835245999999998</c:v>
                </c:pt>
                <c:pt idx="1261">
                  <c:v>70.795155999999992</c:v>
                </c:pt>
                <c:pt idx="1262">
                  <c:v>71.819474999999997</c:v>
                </c:pt>
                <c:pt idx="1263">
                  <c:v>72.760446000000002</c:v>
                </c:pt>
                <c:pt idx="1264">
                  <c:v>73.531587000000002</c:v>
                </c:pt>
                <c:pt idx="1265">
                  <c:v>74.126836999999995</c:v>
                </c:pt>
                <c:pt idx="1266">
                  <c:v>74.634507999999997</c:v>
                </c:pt>
                <c:pt idx="1267">
                  <c:v>75.022396000000001</c:v>
                </c:pt>
                <c:pt idx="1268">
                  <c:v>75.197298000000004</c:v>
                </c:pt>
                <c:pt idx="1269">
                  <c:v>75.217495</c:v>
                </c:pt>
                <c:pt idx="1270">
                  <c:v>75.189595999999995</c:v>
                </c:pt>
                <c:pt idx="1271">
                  <c:v>75.22456600000001</c:v>
                </c:pt>
                <c:pt idx="1272">
                  <c:v>75.393553999999995</c:v>
                </c:pt>
                <c:pt idx="1273">
                  <c:v>75.759994000000006</c:v>
                </c:pt>
                <c:pt idx="1274">
                  <c:v>76.425678000000005</c:v>
                </c:pt>
                <c:pt idx="1275">
                  <c:v>77.244426000000004</c:v>
                </c:pt>
                <c:pt idx="1276">
                  <c:v>78.129899999999992</c:v>
                </c:pt>
                <c:pt idx="1277">
                  <c:v>79.103964000000005</c:v>
                </c:pt>
                <c:pt idx="1278">
                  <c:v>80.088335999999998</c:v>
                </c:pt>
                <c:pt idx="1279">
                  <c:v>80.977992</c:v>
                </c:pt>
                <c:pt idx="1280">
                  <c:v>81.767961999999997</c:v>
                </c:pt>
                <c:pt idx="1281">
                  <c:v>82.478792999999996</c:v>
                </c:pt>
                <c:pt idx="1282">
                  <c:v>83.075491</c:v>
                </c:pt>
                <c:pt idx="1283">
                  <c:v>83.492564999999999</c:v>
                </c:pt>
                <c:pt idx="1284">
                  <c:v>83.872477000000003</c:v>
                </c:pt>
                <c:pt idx="1285">
                  <c:v>84.238010000000003</c:v>
                </c:pt>
                <c:pt idx="1286">
                  <c:v>84.532790000000006</c:v>
                </c:pt>
                <c:pt idx="1287">
                  <c:v>84.762990000000002</c:v>
                </c:pt>
                <c:pt idx="1288">
                  <c:v>85.018773999999993</c:v>
                </c:pt>
                <c:pt idx="1289">
                  <c:v>85.311249000000004</c:v>
                </c:pt>
                <c:pt idx="1290">
                  <c:v>85.552966999999995</c:v>
                </c:pt>
                <c:pt idx="1291">
                  <c:v>85.717496999999995</c:v>
                </c:pt>
                <c:pt idx="1292">
                  <c:v>85.871352999999999</c:v>
                </c:pt>
                <c:pt idx="1293">
                  <c:v>86.002080000000007</c:v>
                </c:pt>
                <c:pt idx="1294">
                  <c:v>86.058615000000003</c:v>
                </c:pt>
                <c:pt idx="1295">
                  <c:v>86.047631999999993</c:v>
                </c:pt>
                <c:pt idx="1296">
                  <c:v>86.011320999999995</c:v>
                </c:pt>
                <c:pt idx="1297">
                  <c:v>85.986746999999994</c:v>
                </c:pt>
                <c:pt idx="1298">
                  <c:v>86.002662000000001</c:v>
                </c:pt>
                <c:pt idx="1299">
                  <c:v>86.008965000000003</c:v>
                </c:pt>
                <c:pt idx="1300">
                  <c:v>86.006960000000007</c:v>
                </c:pt>
                <c:pt idx="1301">
                  <c:v>86.069567000000006</c:v>
                </c:pt>
                <c:pt idx="1302">
                  <c:v>86.132373000000001</c:v>
                </c:pt>
                <c:pt idx="1303">
                  <c:v>86.185450000000003</c:v>
                </c:pt>
                <c:pt idx="1304">
                  <c:v>86.216894999999994</c:v>
                </c:pt>
                <c:pt idx="1305">
                  <c:v>86.260749000000004</c:v>
                </c:pt>
                <c:pt idx="1306">
                  <c:v>86.348138000000006</c:v>
                </c:pt>
                <c:pt idx="1307">
                  <c:v>86.435342000000006</c:v>
                </c:pt>
                <c:pt idx="1308">
                  <c:v>86.431580999999994</c:v>
                </c:pt>
                <c:pt idx="1309">
                  <c:v>86.384553999999994</c:v>
                </c:pt>
                <c:pt idx="1310">
                  <c:v>86.363484</c:v>
                </c:pt>
                <c:pt idx="1311">
                  <c:v>86.408568000000002</c:v>
                </c:pt>
                <c:pt idx="1312">
                  <c:v>86.411409000000006</c:v>
                </c:pt>
                <c:pt idx="1313">
                  <c:v>86.325395</c:v>
                </c:pt>
                <c:pt idx="1314">
                  <c:v>86.187949000000003</c:v>
                </c:pt>
                <c:pt idx="1315">
                  <c:v>86.107759999999999</c:v>
                </c:pt>
                <c:pt idx="1316">
                  <c:v>86.065269999999998</c:v>
                </c:pt>
                <c:pt idx="1317">
                  <c:v>86.045534000000004</c:v>
                </c:pt>
                <c:pt idx="1318">
                  <c:v>86.125514999999993</c:v>
                </c:pt>
                <c:pt idx="1319">
                  <c:v>86.299734000000001</c:v>
                </c:pt>
                <c:pt idx="1320">
                  <c:v>86.368208999999993</c:v>
                </c:pt>
                <c:pt idx="1321">
                  <c:v>86.337843000000007</c:v>
                </c:pt>
                <c:pt idx="1322">
                  <c:v>86.282894999999996</c:v>
                </c:pt>
                <c:pt idx="1323">
                  <c:v>86.259136999999996</c:v>
                </c:pt>
                <c:pt idx="1324">
                  <c:v>86.296610999999999</c:v>
                </c:pt>
                <c:pt idx="1325">
                  <c:v>86.333500999999998</c:v>
                </c:pt>
                <c:pt idx="1326">
                  <c:v>86.364243999999999</c:v>
                </c:pt>
                <c:pt idx="1327">
                  <c:v>86.375809000000004</c:v>
                </c:pt>
                <c:pt idx="1328">
                  <c:v>86.337034000000003</c:v>
                </c:pt>
                <c:pt idx="1329">
                  <c:v>86.352832000000006</c:v>
                </c:pt>
                <c:pt idx="1330">
                  <c:v>86.416724000000002</c:v>
                </c:pt>
                <c:pt idx="1331">
                  <c:v>86.434280999999999</c:v>
                </c:pt>
                <c:pt idx="1332">
                  <c:v>86.376749000000004</c:v>
                </c:pt>
                <c:pt idx="1333">
                  <c:v>86.238788</c:v>
                </c:pt>
                <c:pt idx="1334">
                  <c:v>86.040709000000007</c:v>
                </c:pt>
                <c:pt idx="1335">
                  <c:v>85.854555000000005</c:v>
                </c:pt>
                <c:pt idx="1336">
                  <c:v>85.848561000000004</c:v>
                </c:pt>
                <c:pt idx="1337">
                  <c:v>86.062944999999999</c:v>
                </c:pt>
                <c:pt idx="1338">
                  <c:v>86.245203000000004</c:v>
                </c:pt>
                <c:pt idx="1339">
                  <c:v>86.269518000000005</c:v>
                </c:pt>
                <c:pt idx="1340">
                  <c:v>86.208392000000003</c:v>
                </c:pt>
                <c:pt idx="1341">
                  <c:v>86.171574000000007</c:v>
                </c:pt>
                <c:pt idx="1342">
                  <c:v>86.165711999999999</c:v>
                </c:pt>
                <c:pt idx="1343">
                  <c:v>86.232127000000006</c:v>
                </c:pt>
                <c:pt idx="1344">
                  <c:v>86.395398999999998</c:v>
                </c:pt>
                <c:pt idx="1345">
                  <c:v>86.583070000000006</c:v>
                </c:pt>
                <c:pt idx="1346">
                  <c:v>86.632774999999995</c:v>
                </c:pt>
                <c:pt idx="1347">
                  <c:v>86.556521000000004</c:v>
                </c:pt>
                <c:pt idx="1348">
                  <c:v>86.466301999999999</c:v>
                </c:pt>
                <c:pt idx="1349">
                  <c:v>86.471452999999997</c:v>
                </c:pt>
                <c:pt idx="1350">
                  <c:v>86.521298000000002</c:v>
                </c:pt>
                <c:pt idx="1351">
                  <c:v>86.528805000000006</c:v>
                </c:pt>
                <c:pt idx="1352">
                  <c:v>86.445648000000006</c:v>
                </c:pt>
                <c:pt idx="1353">
                  <c:v>86.282722000000007</c:v>
                </c:pt>
                <c:pt idx="1354">
                  <c:v>86.174128999999994</c:v>
                </c:pt>
                <c:pt idx="1355">
                  <c:v>86.192599999999999</c:v>
                </c:pt>
                <c:pt idx="1356">
                  <c:v>86.247804000000002</c:v>
                </c:pt>
                <c:pt idx="1357">
                  <c:v>86.388571999999996</c:v>
                </c:pt>
                <c:pt idx="1358">
                  <c:v>86.562567999999999</c:v>
                </c:pt>
                <c:pt idx="1359">
                  <c:v>86.651503000000005</c:v>
                </c:pt>
                <c:pt idx="1360">
                  <c:v>86.629592000000002</c:v>
                </c:pt>
                <c:pt idx="1361">
                  <c:v>86.495777000000004</c:v>
                </c:pt>
                <c:pt idx="1362">
                  <c:v>86.436400000000006</c:v>
                </c:pt>
                <c:pt idx="1363">
                  <c:v>86.555572999999995</c:v>
                </c:pt>
                <c:pt idx="1364">
                  <c:v>86.645135999999994</c:v>
                </c:pt>
                <c:pt idx="1365">
                  <c:v>86.658856999999998</c:v>
                </c:pt>
                <c:pt idx="1366">
                  <c:v>86.646697000000003</c:v>
                </c:pt>
                <c:pt idx="1367">
                  <c:v>86.622041999999993</c:v>
                </c:pt>
                <c:pt idx="1368">
                  <c:v>86.613539000000003</c:v>
                </c:pt>
                <c:pt idx="1369">
                  <c:v>86.588650000000001</c:v>
                </c:pt>
                <c:pt idx="1370">
                  <c:v>86.622309000000001</c:v>
                </c:pt>
                <c:pt idx="1371">
                  <c:v>86.790278999999998</c:v>
                </c:pt>
                <c:pt idx="1372">
                  <c:v>86.856778000000006</c:v>
                </c:pt>
                <c:pt idx="1373">
                  <c:v>86.761337999999995</c:v>
                </c:pt>
                <c:pt idx="1374">
                  <c:v>86.672165000000007</c:v>
                </c:pt>
                <c:pt idx="1375">
                  <c:v>86.690994000000003</c:v>
                </c:pt>
                <c:pt idx="1376">
                  <c:v>86.741240000000005</c:v>
                </c:pt>
                <c:pt idx="1377">
                  <c:v>86.693314000000001</c:v>
                </c:pt>
                <c:pt idx="1378">
                  <c:v>86.683240999999995</c:v>
                </c:pt>
                <c:pt idx="1379">
                  <c:v>86.809837999999999</c:v>
                </c:pt>
                <c:pt idx="1380">
                  <c:v>86.863467999999997</c:v>
                </c:pt>
                <c:pt idx="1381">
                  <c:v>86.836894999999998</c:v>
                </c:pt>
                <c:pt idx="1382">
                  <c:v>86.894793000000007</c:v>
                </c:pt>
                <c:pt idx="1383">
                  <c:v>87.041562999999996</c:v>
                </c:pt>
                <c:pt idx="1384">
                  <c:v>86.988669999999999</c:v>
                </c:pt>
                <c:pt idx="1385">
                  <c:v>86.807702000000006</c:v>
                </c:pt>
                <c:pt idx="1386">
                  <c:v>86.768172000000007</c:v>
                </c:pt>
                <c:pt idx="1387">
                  <c:v>86.849990000000005</c:v>
                </c:pt>
                <c:pt idx="1388">
                  <c:v>86.940603999999993</c:v>
                </c:pt>
                <c:pt idx="1389">
                  <c:v>86.939724999999996</c:v>
                </c:pt>
                <c:pt idx="1390">
                  <c:v>87.026499999999999</c:v>
                </c:pt>
                <c:pt idx="1391">
                  <c:v>87.117705999999998</c:v>
                </c:pt>
                <c:pt idx="1392">
                  <c:v>87.044173000000001</c:v>
                </c:pt>
                <c:pt idx="1393">
                  <c:v>87.012698</c:v>
                </c:pt>
                <c:pt idx="1394">
                  <c:v>87.087648000000002</c:v>
                </c:pt>
                <c:pt idx="1395">
                  <c:v>87.099003999999994</c:v>
                </c:pt>
                <c:pt idx="1396">
                  <c:v>87.054109999999994</c:v>
                </c:pt>
                <c:pt idx="1397">
                  <c:v>86.960825</c:v>
                </c:pt>
                <c:pt idx="1398">
                  <c:v>86.937166000000005</c:v>
                </c:pt>
                <c:pt idx="1399">
                  <c:v>86.870441999999997</c:v>
                </c:pt>
                <c:pt idx="1400">
                  <c:v>86.717338999999996</c:v>
                </c:pt>
                <c:pt idx="1401">
                  <c:v>86.606261000000003</c:v>
                </c:pt>
                <c:pt idx="1402">
                  <c:v>86.657611000000003</c:v>
                </c:pt>
                <c:pt idx="1403">
                  <c:v>86.809972000000002</c:v>
                </c:pt>
                <c:pt idx="1404">
                  <c:v>86.951432999999994</c:v>
                </c:pt>
                <c:pt idx="1405">
                  <c:v>87.167062000000001</c:v>
                </c:pt>
                <c:pt idx="1406">
                  <c:v>87.327785000000006</c:v>
                </c:pt>
                <c:pt idx="1407">
                  <c:v>87.305030000000002</c:v>
                </c:pt>
                <c:pt idx="1408">
                  <c:v>87.128981999999993</c:v>
                </c:pt>
                <c:pt idx="1409">
                  <c:v>86.970895999999996</c:v>
                </c:pt>
                <c:pt idx="1410">
                  <c:v>87.121955999999997</c:v>
                </c:pt>
                <c:pt idx="1411">
                  <c:v>87.375985</c:v>
                </c:pt>
                <c:pt idx="1412">
                  <c:v>87.395786000000001</c:v>
                </c:pt>
                <c:pt idx="1413">
                  <c:v>87.356159000000005</c:v>
                </c:pt>
                <c:pt idx="1414">
                  <c:v>87.327213</c:v>
                </c:pt>
                <c:pt idx="1415">
                  <c:v>87.194243999999998</c:v>
                </c:pt>
                <c:pt idx="1416">
                  <c:v>86.955130999999994</c:v>
                </c:pt>
                <c:pt idx="1417">
                  <c:v>86.934844999999996</c:v>
                </c:pt>
                <c:pt idx="1418">
                  <c:v>87.168968000000007</c:v>
                </c:pt>
                <c:pt idx="1419">
                  <c:v>87.225796000000003</c:v>
                </c:pt>
                <c:pt idx="1420">
                  <c:v>87.074847000000005</c:v>
                </c:pt>
                <c:pt idx="1421">
                  <c:v>87.006011000000001</c:v>
                </c:pt>
                <c:pt idx="1422">
                  <c:v>87.042178000000007</c:v>
                </c:pt>
                <c:pt idx="1423">
                  <c:v>87.045669000000004</c:v>
                </c:pt>
                <c:pt idx="1424">
                  <c:v>87.029962999999995</c:v>
                </c:pt>
                <c:pt idx="1425">
                  <c:v>87.180429000000004</c:v>
                </c:pt>
                <c:pt idx="1426">
                  <c:v>87.30068</c:v>
                </c:pt>
                <c:pt idx="1427">
                  <c:v>87.294916999999998</c:v>
                </c:pt>
                <c:pt idx="1428">
                  <c:v>87.395461999999995</c:v>
                </c:pt>
                <c:pt idx="1429">
                  <c:v>87.602283</c:v>
                </c:pt>
                <c:pt idx="1430">
                  <c:v>87.649621999999994</c:v>
                </c:pt>
                <c:pt idx="1431">
                  <c:v>87.508790000000005</c:v>
                </c:pt>
                <c:pt idx="1432">
                  <c:v>87.262630000000001</c:v>
                </c:pt>
                <c:pt idx="1433">
                  <c:v>86.969657999999995</c:v>
                </c:pt>
                <c:pt idx="1434">
                  <c:v>86.629938999999993</c:v>
                </c:pt>
                <c:pt idx="1435">
                  <c:v>86.395379000000005</c:v>
                </c:pt>
                <c:pt idx="1436">
                  <c:v>86.467140999999998</c:v>
                </c:pt>
                <c:pt idx="1437">
                  <c:v>86.732980999999995</c:v>
                </c:pt>
                <c:pt idx="1438">
                  <c:v>86.947008999999994</c:v>
                </c:pt>
                <c:pt idx="1439">
                  <c:v>87.037908999999999</c:v>
                </c:pt>
                <c:pt idx="1440">
                  <c:v>87.101084999999998</c:v>
                </c:pt>
                <c:pt idx="1441">
                  <c:v>87.214456999999996</c:v>
                </c:pt>
                <c:pt idx="1442">
                  <c:v>87.293701999999996</c:v>
                </c:pt>
                <c:pt idx="1443">
                  <c:v>87.278183999999996</c:v>
                </c:pt>
                <c:pt idx="1444">
                  <c:v>87.284324999999995</c:v>
                </c:pt>
                <c:pt idx="1445">
                  <c:v>87.419145999999998</c:v>
                </c:pt>
                <c:pt idx="1446">
                  <c:v>87.535051999999993</c:v>
                </c:pt>
                <c:pt idx="1447">
                  <c:v>87.474457000000001</c:v>
                </c:pt>
                <c:pt idx="1448">
                  <c:v>87.367787000000007</c:v>
                </c:pt>
                <c:pt idx="1449">
                  <c:v>87.284155999999996</c:v>
                </c:pt>
                <c:pt idx="1450">
                  <c:v>87.095526000000007</c:v>
                </c:pt>
                <c:pt idx="1451">
                  <c:v>86.989662999999993</c:v>
                </c:pt>
                <c:pt idx="1452">
                  <c:v>87.154402000000005</c:v>
                </c:pt>
                <c:pt idx="1453">
                  <c:v>87.424225000000007</c:v>
                </c:pt>
                <c:pt idx="1454">
                  <c:v>87.711434999999994</c:v>
                </c:pt>
                <c:pt idx="1455">
                  <c:v>87.896921000000006</c:v>
                </c:pt>
                <c:pt idx="1456">
                  <c:v>87.952299999999994</c:v>
                </c:pt>
                <c:pt idx="1457">
                  <c:v>87.891239999999996</c:v>
                </c:pt>
                <c:pt idx="1458">
                  <c:v>87.610698999999997</c:v>
                </c:pt>
                <c:pt idx="1459">
                  <c:v>87.384337000000002</c:v>
                </c:pt>
                <c:pt idx="1460">
                  <c:v>87.265145000000004</c:v>
                </c:pt>
                <c:pt idx="1461">
                  <c:v>87.101012999999995</c:v>
                </c:pt>
                <c:pt idx="1462">
                  <c:v>86.927352999999997</c:v>
                </c:pt>
                <c:pt idx="1463">
                  <c:v>86.786803000000006</c:v>
                </c:pt>
                <c:pt idx="1464">
                  <c:v>86.832521999999997</c:v>
                </c:pt>
                <c:pt idx="1465">
                  <c:v>86.992896000000002</c:v>
                </c:pt>
                <c:pt idx="1466">
                  <c:v>87.039552999999998</c:v>
                </c:pt>
                <c:pt idx="1467">
                  <c:v>86.969547000000006</c:v>
                </c:pt>
                <c:pt idx="1468">
                  <c:v>86.900589999999994</c:v>
                </c:pt>
                <c:pt idx="1469">
                  <c:v>86.902049000000005</c:v>
                </c:pt>
                <c:pt idx="1470">
                  <c:v>86.748192000000003</c:v>
                </c:pt>
                <c:pt idx="1471">
                  <c:v>86.641461000000007</c:v>
                </c:pt>
                <c:pt idx="1472">
                  <c:v>86.850792999999996</c:v>
                </c:pt>
                <c:pt idx="1473">
                  <c:v>87.068224999999998</c:v>
                </c:pt>
                <c:pt idx="1474">
                  <c:v>87.236530000000002</c:v>
                </c:pt>
                <c:pt idx="1475">
                  <c:v>87.406721000000005</c:v>
                </c:pt>
                <c:pt idx="1476">
                  <c:v>87.532351000000006</c:v>
                </c:pt>
                <c:pt idx="1477">
                  <c:v>87.606519000000006</c:v>
                </c:pt>
                <c:pt idx="1478">
                  <c:v>87.536923000000002</c:v>
                </c:pt>
                <c:pt idx="1479">
                  <c:v>87.495707999999993</c:v>
                </c:pt>
                <c:pt idx="1480">
                  <c:v>87.469005999999993</c:v>
                </c:pt>
                <c:pt idx="1481">
                  <c:v>87.209211999999994</c:v>
                </c:pt>
                <c:pt idx="1482">
                  <c:v>86.911876000000007</c:v>
                </c:pt>
                <c:pt idx="1483">
                  <c:v>86.827911999999998</c:v>
                </c:pt>
                <c:pt idx="1484">
                  <c:v>86.758690999999999</c:v>
                </c:pt>
                <c:pt idx="1485">
                  <c:v>86.652578000000005</c:v>
                </c:pt>
                <c:pt idx="1486">
                  <c:v>86.630391000000003</c:v>
                </c:pt>
                <c:pt idx="1487">
                  <c:v>86.794473999999994</c:v>
                </c:pt>
                <c:pt idx="1488">
                  <c:v>87.034643000000003</c:v>
                </c:pt>
                <c:pt idx="1489">
                  <c:v>87.247710999999995</c:v>
                </c:pt>
                <c:pt idx="1490">
                  <c:v>87.481116</c:v>
                </c:pt>
                <c:pt idx="1491">
                  <c:v>87.785887000000002</c:v>
                </c:pt>
                <c:pt idx="1492">
                  <c:v>87.844336999999996</c:v>
                </c:pt>
                <c:pt idx="1493">
                  <c:v>87.681228000000004</c:v>
                </c:pt>
                <c:pt idx="1494">
                  <c:v>87.483221999999998</c:v>
                </c:pt>
                <c:pt idx="1495">
                  <c:v>87.257130000000004</c:v>
                </c:pt>
                <c:pt idx="1496">
                  <c:v>86.942205999999999</c:v>
                </c:pt>
                <c:pt idx="1497">
                  <c:v>86.844057000000006</c:v>
                </c:pt>
                <c:pt idx="1498">
                  <c:v>87.061685999999995</c:v>
                </c:pt>
                <c:pt idx="1499">
                  <c:v>87.165762999999998</c:v>
                </c:pt>
                <c:pt idx="1500">
                  <c:v>87.208226999999994</c:v>
                </c:pt>
                <c:pt idx="1501">
                  <c:v>87.305071999999996</c:v>
                </c:pt>
                <c:pt idx="1502">
                  <c:v>87.306448000000003</c:v>
                </c:pt>
                <c:pt idx="1503">
                  <c:v>87.245949999999993</c:v>
                </c:pt>
                <c:pt idx="1504">
                  <c:v>87.148347999999999</c:v>
                </c:pt>
                <c:pt idx="1505">
                  <c:v>87.188516000000007</c:v>
                </c:pt>
                <c:pt idx="1506">
                  <c:v>87.161463999999995</c:v>
                </c:pt>
                <c:pt idx="1507">
                  <c:v>86.933609000000004</c:v>
                </c:pt>
                <c:pt idx="1508">
                  <c:v>86.988812999999993</c:v>
                </c:pt>
                <c:pt idx="1509">
                  <c:v>87.106271000000007</c:v>
                </c:pt>
                <c:pt idx="1510">
                  <c:v>87.165706999999998</c:v>
                </c:pt>
                <c:pt idx="1511">
                  <c:v>87.350694000000004</c:v>
                </c:pt>
                <c:pt idx="1512">
                  <c:v>87.651974999999993</c:v>
                </c:pt>
                <c:pt idx="1513">
                  <c:v>87.873864999999995</c:v>
                </c:pt>
                <c:pt idx="1514">
                  <c:v>87.812011999999996</c:v>
                </c:pt>
                <c:pt idx="1515">
                  <c:v>87.668126999999998</c:v>
                </c:pt>
                <c:pt idx="1516">
                  <c:v>87.738106000000002</c:v>
                </c:pt>
                <c:pt idx="1517">
                  <c:v>87.755471999999997</c:v>
                </c:pt>
                <c:pt idx="1518">
                  <c:v>87.602903999999995</c:v>
                </c:pt>
                <c:pt idx="1519">
                  <c:v>87.328742000000005</c:v>
                </c:pt>
                <c:pt idx="1520">
                  <c:v>87.116833</c:v>
                </c:pt>
                <c:pt idx="1521">
                  <c:v>87.053233000000006</c:v>
                </c:pt>
                <c:pt idx="1522">
                  <c:v>86.945303999999993</c:v>
                </c:pt>
                <c:pt idx="1523">
                  <c:v>86.754283000000001</c:v>
                </c:pt>
                <c:pt idx="1524">
                  <c:v>86.710973999999993</c:v>
                </c:pt>
                <c:pt idx="1525">
                  <c:v>86.691301999999993</c:v>
                </c:pt>
                <c:pt idx="1526">
                  <c:v>86.517003000000003</c:v>
                </c:pt>
                <c:pt idx="1527">
                  <c:v>86.397656999999995</c:v>
                </c:pt>
                <c:pt idx="1528">
                  <c:v>86.492709000000005</c:v>
                </c:pt>
                <c:pt idx="1529">
                  <c:v>86.722555999999997</c:v>
                </c:pt>
                <c:pt idx="1530">
                  <c:v>86.968102000000002</c:v>
                </c:pt>
                <c:pt idx="1531">
                  <c:v>87.272730999999993</c:v>
                </c:pt>
                <c:pt idx="1532">
                  <c:v>87.598265999999995</c:v>
                </c:pt>
                <c:pt idx="1533">
                  <c:v>87.682455000000004</c:v>
                </c:pt>
                <c:pt idx="1534">
                  <c:v>87.549456000000006</c:v>
                </c:pt>
                <c:pt idx="1535">
                  <c:v>87.575107000000003</c:v>
                </c:pt>
                <c:pt idx="1536">
                  <c:v>87.616405</c:v>
                </c:pt>
                <c:pt idx="1537">
                  <c:v>87.573245</c:v>
                </c:pt>
                <c:pt idx="1538">
                  <c:v>87.577703</c:v>
                </c:pt>
                <c:pt idx="1539">
                  <c:v>87.654309999999995</c:v>
                </c:pt>
                <c:pt idx="1540">
                  <c:v>87.668363999999997</c:v>
                </c:pt>
                <c:pt idx="1541">
                  <c:v>87.471852999999996</c:v>
                </c:pt>
                <c:pt idx="1542">
                  <c:v>87.183497000000003</c:v>
                </c:pt>
                <c:pt idx="1543">
                  <c:v>87.083037000000004</c:v>
                </c:pt>
                <c:pt idx="1544">
                  <c:v>86.953856999999999</c:v>
                </c:pt>
                <c:pt idx="1545">
                  <c:v>86.875973000000002</c:v>
                </c:pt>
                <c:pt idx="1546">
                  <c:v>87.001806000000002</c:v>
                </c:pt>
                <c:pt idx="1547">
                  <c:v>87.107271999999995</c:v>
                </c:pt>
                <c:pt idx="1548">
                  <c:v>87.10763</c:v>
                </c:pt>
                <c:pt idx="1549">
                  <c:v>86.988806999999994</c:v>
                </c:pt>
                <c:pt idx="1550">
                  <c:v>86.843057999999999</c:v>
                </c:pt>
                <c:pt idx="1551">
                  <c:v>86.776065000000003</c:v>
                </c:pt>
                <c:pt idx="1552">
                  <c:v>86.761258999999995</c:v>
                </c:pt>
                <c:pt idx="1553">
                  <c:v>86.922856999999993</c:v>
                </c:pt>
                <c:pt idx="1554">
                  <c:v>87.216335000000001</c:v>
                </c:pt>
                <c:pt idx="1555">
                  <c:v>87.392717000000005</c:v>
                </c:pt>
                <c:pt idx="1556">
                  <c:v>87.396041999999994</c:v>
                </c:pt>
                <c:pt idx="1557">
                  <c:v>87.202415000000002</c:v>
                </c:pt>
                <c:pt idx="1558">
                  <c:v>86.982856999999996</c:v>
                </c:pt>
                <c:pt idx="1559">
                  <c:v>86.845337000000001</c:v>
                </c:pt>
                <c:pt idx="1560">
                  <c:v>86.890421000000003</c:v>
                </c:pt>
                <c:pt idx="1561">
                  <c:v>86.949567999999999</c:v>
                </c:pt>
                <c:pt idx="1562">
                  <c:v>86.886943000000002</c:v>
                </c:pt>
                <c:pt idx="1563">
                  <c:v>86.769800000000004</c:v>
                </c:pt>
                <c:pt idx="1564">
                  <c:v>86.635013999999998</c:v>
                </c:pt>
                <c:pt idx="1565">
                  <c:v>86.654668999999998</c:v>
                </c:pt>
                <c:pt idx="1566">
                  <c:v>86.863732999999996</c:v>
                </c:pt>
                <c:pt idx="1567">
                  <c:v>87.274360999999999</c:v>
                </c:pt>
                <c:pt idx="1568">
                  <c:v>87.809223000000003</c:v>
                </c:pt>
                <c:pt idx="1569">
                  <c:v>88.059298999999996</c:v>
                </c:pt>
                <c:pt idx="1570">
                  <c:v>87.835014000000001</c:v>
                </c:pt>
                <c:pt idx="1571">
                  <c:v>87.295665999999997</c:v>
                </c:pt>
                <c:pt idx="1572">
                  <c:v>86.748221999999998</c:v>
                </c:pt>
                <c:pt idx="1573">
                  <c:v>86.447773999999995</c:v>
                </c:pt>
                <c:pt idx="1574">
                  <c:v>86.500343000000001</c:v>
                </c:pt>
                <c:pt idx="1575">
                  <c:v>86.893016000000003</c:v>
                </c:pt>
                <c:pt idx="1576">
                  <c:v>87.384285000000006</c:v>
                </c:pt>
                <c:pt idx="1577">
                  <c:v>87.651945999999995</c:v>
                </c:pt>
                <c:pt idx="1578">
                  <c:v>87.682405000000003</c:v>
                </c:pt>
                <c:pt idx="1579">
                  <c:v>87.529509000000004</c:v>
                </c:pt>
                <c:pt idx="1580">
                  <c:v>87.400312999999997</c:v>
                </c:pt>
                <c:pt idx="1581">
                  <c:v>87.307974000000002</c:v>
                </c:pt>
                <c:pt idx="1582">
                  <c:v>87.106020999999998</c:v>
                </c:pt>
                <c:pt idx="1583">
                  <c:v>86.986413999999996</c:v>
                </c:pt>
                <c:pt idx="1584">
                  <c:v>86.964371</c:v>
                </c:pt>
                <c:pt idx="1585">
                  <c:v>86.887857999999994</c:v>
                </c:pt>
                <c:pt idx="1586">
                  <c:v>86.843007999999998</c:v>
                </c:pt>
                <c:pt idx="1587">
                  <c:v>86.724665000000002</c:v>
                </c:pt>
                <c:pt idx="1588">
                  <c:v>86.692338000000007</c:v>
                </c:pt>
                <c:pt idx="1589">
                  <c:v>86.699805999999995</c:v>
                </c:pt>
                <c:pt idx="1590">
                  <c:v>86.522851000000003</c:v>
                </c:pt>
                <c:pt idx="1591">
                  <c:v>86.516481999999996</c:v>
                </c:pt>
                <c:pt idx="1592">
                  <c:v>86.717412999999993</c:v>
                </c:pt>
                <c:pt idx="1593">
                  <c:v>86.883088000000001</c:v>
                </c:pt>
                <c:pt idx="1594">
                  <c:v>86.882599999999996</c:v>
                </c:pt>
                <c:pt idx="1595">
                  <c:v>86.818905000000001</c:v>
                </c:pt>
                <c:pt idx="1596">
                  <c:v>86.841531000000003</c:v>
                </c:pt>
                <c:pt idx="1597">
                  <c:v>86.820437999999996</c:v>
                </c:pt>
                <c:pt idx="1598">
                  <c:v>86.849312999999995</c:v>
                </c:pt>
                <c:pt idx="1599">
                  <c:v>87.008459999999999</c:v>
                </c:pt>
                <c:pt idx="1600">
                  <c:v>87.217969999999994</c:v>
                </c:pt>
                <c:pt idx="1601">
                  <c:v>87.320645999999996</c:v>
                </c:pt>
                <c:pt idx="1602">
                  <c:v>87.187697</c:v>
                </c:pt>
                <c:pt idx="1603">
                  <c:v>87.071428999999995</c:v>
                </c:pt>
                <c:pt idx="1604">
                  <c:v>87.035154000000006</c:v>
                </c:pt>
                <c:pt idx="1605">
                  <c:v>86.864504999999994</c:v>
                </c:pt>
                <c:pt idx="1606">
                  <c:v>86.733118000000005</c:v>
                </c:pt>
                <c:pt idx="1607">
                  <c:v>86.836949000000004</c:v>
                </c:pt>
                <c:pt idx="1608">
                  <c:v>87.010112000000007</c:v>
                </c:pt>
                <c:pt idx="1609">
                  <c:v>87.078044000000006</c:v>
                </c:pt>
                <c:pt idx="1610">
                  <c:v>86.961652999999998</c:v>
                </c:pt>
                <c:pt idx="1611">
                  <c:v>86.824656000000004</c:v>
                </c:pt>
                <c:pt idx="1612">
                  <c:v>86.813580999999999</c:v>
                </c:pt>
                <c:pt idx="1613">
                  <c:v>86.789642000000001</c:v>
                </c:pt>
                <c:pt idx="1614">
                  <c:v>86.843933000000007</c:v>
                </c:pt>
                <c:pt idx="1615">
                  <c:v>87.049086000000003</c:v>
                </c:pt>
                <c:pt idx="1616">
                  <c:v>87.197692000000004</c:v>
                </c:pt>
                <c:pt idx="1617">
                  <c:v>87.161612000000005</c:v>
                </c:pt>
                <c:pt idx="1618">
                  <c:v>86.946000999999995</c:v>
                </c:pt>
                <c:pt idx="1619">
                  <c:v>86.595774000000006</c:v>
                </c:pt>
                <c:pt idx="1620">
                  <c:v>86.481864000000002</c:v>
                </c:pt>
                <c:pt idx="1621">
                  <c:v>86.625867999999997</c:v>
                </c:pt>
                <c:pt idx="1622">
                  <c:v>86.791302000000002</c:v>
                </c:pt>
                <c:pt idx="1623">
                  <c:v>86.950934000000004</c:v>
                </c:pt>
                <c:pt idx="1624">
                  <c:v>87.047166000000004</c:v>
                </c:pt>
                <c:pt idx="1625">
                  <c:v>86.934126000000006</c:v>
                </c:pt>
                <c:pt idx="1626">
                  <c:v>86.769571999999997</c:v>
                </c:pt>
                <c:pt idx="1627">
                  <c:v>86.699860999999999</c:v>
                </c:pt>
                <c:pt idx="1628">
                  <c:v>86.606114000000005</c:v>
                </c:pt>
                <c:pt idx="1629">
                  <c:v>86.365331999999995</c:v>
                </c:pt>
                <c:pt idx="1630">
                  <c:v>86.196370000000002</c:v>
                </c:pt>
                <c:pt idx="1631">
                  <c:v>86.101367999999994</c:v>
                </c:pt>
                <c:pt idx="1632">
                  <c:v>86.182973000000004</c:v>
                </c:pt>
                <c:pt idx="1633">
                  <c:v>86.409639999999996</c:v>
                </c:pt>
                <c:pt idx="1634">
                  <c:v>86.848172000000005</c:v>
                </c:pt>
                <c:pt idx="1635">
                  <c:v>87.374928999999995</c:v>
                </c:pt>
                <c:pt idx="1636">
                  <c:v>87.455276999999995</c:v>
                </c:pt>
                <c:pt idx="1637">
                  <c:v>87.190772999999993</c:v>
                </c:pt>
                <c:pt idx="1638">
                  <c:v>87.016212999999993</c:v>
                </c:pt>
                <c:pt idx="1639">
                  <c:v>86.741688999999994</c:v>
                </c:pt>
                <c:pt idx="1640">
                  <c:v>86.597108000000006</c:v>
                </c:pt>
                <c:pt idx="1641">
                  <c:v>86.635265000000004</c:v>
                </c:pt>
                <c:pt idx="1642">
                  <c:v>86.784006000000005</c:v>
                </c:pt>
                <c:pt idx="1643">
                  <c:v>86.726433</c:v>
                </c:pt>
                <c:pt idx="1644">
                  <c:v>86.467751000000007</c:v>
                </c:pt>
                <c:pt idx="1645">
                  <c:v>86.204851000000005</c:v>
                </c:pt>
                <c:pt idx="1646">
                  <c:v>86.078856999999999</c:v>
                </c:pt>
                <c:pt idx="1647">
                  <c:v>86.123813999999996</c:v>
                </c:pt>
                <c:pt idx="1648">
                  <c:v>86.346636000000004</c:v>
                </c:pt>
                <c:pt idx="1649">
                  <c:v>86.577222000000006</c:v>
                </c:pt>
                <c:pt idx="1650">
                  <c:v>86.703081999999995</c:v>
                </c:pt>
                <c:pt idx="1651">
                  <c:v>86.626893999999993</c:v>
                </c:pt>
                <c:pt idx="1652">
                  <c:v>86.447811000000002</c:v>
                </c:pt>
                <c:pt idx="1653">
                  <c:v>86.252661000000003</c:v>
                </c:pt>
                <c:pt idx="1654">
                  <c:v>86.192059999999998</c:v>
                </c:pt>
                <c:pt idx="1655">
                  <c:v>86.347876999999997</c:v>
                </c:pt>
                <c:pt idx="1656">
                  <c:v>86.572384</c:v>
                </c:pt>
                <c:pt idx="1657">
                  <c:v>86.641009999999994</c:v>
                </c:pt>
                <c:pt idx="1658">
                  <c:v>86.577658</c:v>
                </c:pt>
                <c:pt idx="1659">
                  <c:v>86.513863000000001</c:v>
                </c:pt>
                <c:pt idx="1660">
                  <c:v>86.511398</c:v>
                </c:pt>
                <c:pt idx="1661">
                  <c:v>86.689588000000001</c:v>
                </c:pt>
                <c:pt idx="1662">
                  <c:v>86.930460999999994</c:v>
                </c:pt>
                <c:pt idx="1663">
                  <c:v>87.227084000000005</c:v>
                </c:pt>
                <c:pt idx="1664">
                  <c:v>87.434248999999994</c:v>
                </c:pt>
                <c:pt idx="1665">
                  <c:v>87.432715000000002</c:v>
                </c:pt>
                <c:pt idx="1666">
                  <c:v>87.229934</c:v>
                </c:pt>
                <c:pt idx="1667">
                  <c:v>86.914766999999998</c:v>
                </c:pt>
                <c:pt idx="1668">
                  <c:v>86.681002000000007</c:v>
                </c:pt>
                <c:pt idx="1669">
                  <c:v>86.591773000000003</c:v>
                </c:pt>
                <c:pt idx="1670">
                  <c:v>86.552160999999998</c:v>
                </c:pt>
                <c:pt idx="1671">
                  <c:v>86.603825999999998</c:v>
                </c:pt>
                <c:pt idx="1672">
                  <c:v>86.589910000000003</c:v>
                </c:pt>
                <c:pt idx="1673">
                  <c:v>86.623486999999997</c:v>
                </c:pt>
                <c:pt idx="1674">
                  <c:v>86.681414000000004</c:v>
                </c:pt>
                <c:pt idx="1675">
                  <c:v>86.710105999999996</c:v>
                </c:pt>
                <c:pt idx="1676">
                  <c:v>86.698700000000002</c:v>
                </c:pt>
                <c:pt idx="1677">
                  <c:v>86.679467000000002</c:v>
                </c:pt>
                <c:pt idx="1678">
                  <c:v>86.818201999999999</c:v>
                </c:pt>
                <c:pt idx="1679">
                  <c:v>86.975508000000005</c:v>
                </c:pt>
                <c:pt idx="1680">
                  <c:v>87.051848000000007</c:v>
                </c:pt>
                <c:pt idx="1681">
                  <c:v>87.092509000000007</c:v>
                </c:pt>
                <c:pt idx="1682">
                  <c:v>87.117726000000005</c:v>
                </c:pt>
                <c:pt idx="1683">
                  <c:v>87.050067999999996</c:v>
                </c:pt>
                <c:pt idx="1684">
                  <c:v>86.944917000000004</c:v>
                </c:pt>
                <c:pt idx="1685">
                  <c:v>86.848978000000002</c:v>
                </c:pt>
                <c:pt idx="1686">
                  <c:v>86.891407000000001</c:v>
                </c:pt>
                <c:pt idx="1687">
                  <c:v>86.991919999999993</c:v>
                </c:pt>
                <c:pt idx="1688">
                  <c:v>87.106161999999998</c:v>
                </c:pt>
                <c:pt idx="1689">
                  <c:v>87.119596999999999</c:v>
                </c:pt>
                <c:pt idx="1690">
                  <c:v>87.141852999999998</c:v>
                </c:pt>
                <c:pt idx="1691">
                  <c:v>87.149034</c:v>
                </c:pt>
                <c:pt idx="1692">
                  <c:v>87.096119000000002</c:v>
                </c:pt>
                <c:pt idx="1693">
                  <c:v>86.995354000000006</c:v>
                </c:pt>
                <c:pt idx="1694">
                  <c:v>86.911052999999995</c:v>
                </c:pt>
                <c:pt idx="1695">
                  <c:v>86.896697000000003</c:v>
                </c:pt>
                <c:pt idx="1696">
                  <c:v>86.937117999999998</c:v>
                </c:pt>
                <c:pt idx="1697">
                  <c:v>86.899075999999994</c:v>
                </c:pt>
                <c:pt idx="1698">
                  <c:v>86.866219000000001</c:v>
                </c:pt>
                <c:pt idx="1699">
                  <c:v>86.896576999999994</c:v>
                </c:pt>
                <c:pt idx="1700">
                  <c:v>86.876557000000005</c:v>
                </c:pt>
                <c:pt idx="1701">
                  <c:v>86.846870999999993</c:v>
                </c:pt>
                <c:pt idx="1702">
                  <c:v>86.893585999999999</c:v>
                </c:pt>
                <c:pt idx="1703">
                  <c:v>87.011758999999998</c:v>
                </c:pt>
                <c:pt idx="1704">
                  <c:v>87.104229000000004</c:v>
                </c:pt>
                <c:pt idx="1705">
                  <c:v>87.030058999999994</c:v>
                </c:pt>
                <c:pt idx="1706">
                  <c:v>86.910016999999996</c:v>
                </c:pt>
                <c:pt idx="1707">
                  <c:v>86.849625000000003</c:v>
                </c:pt>
                <c:pt idx="1708">
                  <c:v>86.675737999999996</c:v>
                </c:pt>
                <c:pt idx="1709">
                  <c:v>86.438021000000006</c:v>
                </c:pt>
                <c:pt idx="1710">
                  <c:v>86.284683999999999</c:v>
                </c:pt>
                <c:pt idx="1711">
                  <c:v>86.231463000000005</c:v>
                </c:pt>
                <c:pt idx="1712">
                  <c:v>86.260023000000004</c:v>
                </c:pt>
                <c:pt idx="1713">
                  <c:v>86.377977999999999</c:v>
                </c:pt>
                <c:pt idx="1714">
                  <c:v>86.600210000000004</c:v>
                </c:pt>
                <c:pt idx="1715">
                  <c:v>86.921978999999993</c:v>
                </c:pt>
                <c:pt idx="1716">
                  <c:v>87.085930000000005</c:v>
                </c:pt>
                <c:pt idx="1717">
                  <c:v>87.124934999999994</c:v>
                </c:pt>
                <c:pt idx="1718">
                  <c:v>87.070877999999993</c:v>
                </c:pt>
                <c:pt idx="1719">
                  <c:v>87.010529000000005</c:v>
                </c:pt>
                <c:pt idx="1720">
                  <c:v>86.953710000000001</c:v>
                </c:pt>
                <c:pt idx="1721">
                  <c:v>86.894700999999998</c:v>
                </c:pt>
                <c:pt idx="1722">
                  <c:v>86.852650999999994</c:v>
                </c:pt>
                <c:pt idx="1723">
                  <c:v>86.848247000000001</c:v>
                </c:pt>
                <c:pt idx="1724">
                  <c:v>86.792282999999998</c:v>
                </c:pt>
                <c:pt idx="1725">
                  <c:v>86.713384000000005</c:v>
                </c:pt>
                <c:pt idx="1726">
                  <c:v>86.645786999999999</c:v>
                </c:pt>
                <c:pt idx="1727">
                  <c:v>86.545962000000003</c:v>
                </c:pt>
                <c:pt idx="1728">
                  <c:v>86.400823000000003</c:v>
                </c:pt>
                <c:pt idx="1729">
                  <c:v>86.320149999999998</c:v>
                </c:pt>
                <c:pt idx="1730">
                  <c:v>86.351578000000003</c:v>
                </c:pt>
                <c:pt idx="1731">
                  <c:v>86.475876</c:v>
                </c:pt>
                <c:pt idx="1732">
                  <c:v>86.634681</c:v>
                </c:pt>
                <c:pt idx="1733">
                  <c:v>86.780006</c:v>
                </c:pt>
                <c:pt idx="1734">
                  <c:v>86.858099999999993</c:v>
                </c:pt>
                <c:pt idx="1735">
                  <c:v>86.744026000000005</c:v>
                </c:pt>
                <c:pt idx="1736">
                  <c:v>86.528521999999995</c:v>
                </c:pt>
                <c:pt idx="1737">
                  <c:v>86.420700999999994</c:v>
                </c:pt>
                <c:pt idx="1738">
                  <c:v>86.365486000000004</c:v>
                </c:pt>
                <c:pt idx="1739">
                  <c:v>86.368900999999994</c:v>
                </c:pt>
                <c:pt idx="1740">
                  <c:v>86.524615999999995</c:v>
                </c:pt>
                <c:pt idx="1741">
                  <c:v>86.648816999999994</c:v>
                </c:pt>
                <c:pt idx="1742">
                  <c:v>86.701419999999999</c:v>
                </c:pt>
                <c:pt idx="1743">
                  <c:v>86.784284999999997</c:v>
                </c:pt>
                <c:pt idx="1744">
                  <c:v>86.865887000000001</c:v>
                </c:pt>
                <c:pt idx="1745">
                  <c:v>86.961759000000001</c:v>
                </c:pt>
                <c:pt idx="1746">
                  <c:v>87.001842999999994</c:v>
                </c:pt>
                <c:pt idx="1747">
                  <c:v>87.012504000000007</c:v>
                </c:pt>
                <c:pt idx="1748">
                  <c:v>86.977962000000005</c:v>
                </c:pt>
                <c:pt idx="1749">
                  <c:v>86.839394999999996</c:v>
                </c:pt>
                <c:pt idx="1750">
                  <c:v>86.753730000000004</c:v>
                </c:pt>
                <c:pt idx="1751">
                  <c:v>86.801576999999995</c:v>
                </c:pt>
                <c:pt idx="1752">
                  <c:v>86.761004999999997</c:v>
                </c:pt>
                <c:pt idx="1753">
                  <c:v>86.694470999999993</c:v>
                </c:pt>
                <c:pt idx="1754">
                  <c:v>86.69247</c:v>
                </c:pt>
                <c:pt idx="1755">
                  <c:v>86.686680999999993</c:v>
                </c:pt>
                <c:pt idx="1756">
                  <c:v>86.678646999999998</c:v>
                </c:pt>
                <c:pt idx="1757">
                  <c:v>86.724089000000006</c:v>
                </c:pt>
                <c:pt idx="1758">
                  <c:v>86.758934999999994</c:v>
                </c:pt>
                <c:pt idx="1759">
                  <c:v>86.778110999999996</c:v>
                </c:pt>
                <c:pt idx="1760">
                  <c:v>86.702789999999993</c:v>
                </c:pt>
                <c:pt idx="1761">
                  <c:v>86.581761</c:v>
                </c:pt>
                <c:pt idx="1762">
                  <c:v>86.522546000000006</c:v>
                </c:pt>
                <c:pt idx="1763">
                  <c:v>86.488600000000005</c:v>
                </c:pt>
                <c:pt idx="1764">
                  <c:v>86.515099000000006</c:v>
                </c:pt>
                <c:pt idx="1765">
                  <c:v>86.517812000000006</c:v>
                </c:pt>
                <c:pt idx="1766">
                  <c:v>86.500793999999999</c:v>
                </c:pt>
                <c:pt idx="1767">
                  <c:v>86.551338000000001</c:v>
                </c:pt>
                <c:pt idx="1768">
                  <c:v>86.595316999999994</c:v>
                </c:pt>
                <c:pt idx="1769">
                  <c:v>86.604885999999993</c:v>
                </c:pt>
                <c:pt idx="1770">
                  <c:v>86.639563999999993</c:v>
                </c:pt>
                <c:pt idx="1771">
                  <c:v>86.656049999999993</c:v>
                </c:pt>
                <c:pt idx="1772">
                  <c:v>86.670693</c:v>
                </c:pt>
                <c:pt idx="1773">
                  <c:v>86.734605999999999</c:v>
                </c:pt>
                <c:pt idx="1774">
                  <c:v>86.884636999999998</c:v>
                </c:pt>
                <c:pt idx="1775">
                  <c:v>86.983802999999995</c:v>
                </c:pt>
                <c:pt idx="1776">
                  <c:v>87.010914999999997</c:v>
                </c:pt>
                <c:pt idx="1777">
                  <c:v>87.027885999999995</c:v>
                </c:pt>
                <c:pt idx="1778">
                  <c:v>86.988966000000005</c:v>
                </c:pt>
                <c:pt idx="1779">
                  <c:v>86.880133000000001</c:v>
                </c:pt>
                <c:pt idx="1780">
                  <c:v>86.793673999999996</c:v>
                </c:pt>
                <c:pt idx="1781">
                  <c:v>86.775221999999999</c:v>
                </c:pt>
                <c:pt idx="1782">
                  <c:v>86.731689000000003</c:v>
                </c:pt>
                <c:pt idx="1783">
                  <c:v>86.702483999999998</c:v>
                </c:pt>
                <c:pt idx="1784">
                  <c:v>86.694626</c:v>
                </c:pt>
                <c:pt idx="1785">
                  <c:v>86.695008999999999</c:v>
                </c:pt>
                <c:pt idx="1786">
                  <c:v>86.706829999999997</c:v>
                </c:pt>
                <c:pt idx="1787">
                  <c:v>86.699657000000002</c:v>
                </c:pt>
                <c:pt idx="1788">
                  <c:v>86.70241</c:v>
                </c:pt>
                <c:pt idx="1789">
                  <c:v>86.717337000000001</c:v>
                </c:pt>
                <c:pt idx="1790">
                  <c:v>86.740926999999999</c:v>
                </c:pt>
                <c:pt idx="1791">
                  <c:v>86.896619999999999</c:v>
                </c:pt>
                <c:pt idx="1792">
                  <c:v>86.983284999999995</c:v>
                </c:pt>
                <c:pt idx="1793">
                  <c:v>86.926312999999993</c:v>
                </c:pt>
                <c:pt idx="1794">
                  <c:v>86.813374999999994</c:v>
                </c:pt>
                <c:pt idx="1795">
                  <c:v>86.675914000000006</c:v>
                </c:pt>
                <c:pt idx="1796">
                  <c:v>86.591057000000006</c:v>
                </c:pt>
                <c:pt idx="1797">
                  <c:v>86.589471000000003</c:v>
                </c:pt>
                <c:pt idx="1798">
                  <c:v>86.665069000000003</c:v>
                </c:pt>
                <c:pt idx="1799">
                  <c:v>86.818465000000003</c:v>
                </c:pt>
                <c:pt idx="1800">
                  <c:v>86.909312</c:v>
                </c:pt>
                <c:pt idx="1801">
                  <c:v>86.943285000000003</c:v>
                </c:pt>
                <c:pt idx="1802">
                  <c:v>86.940410999999997</c:v>
                </c:pt>
                <c:pt idx="1803">
                  <c:v>86.873159000000001</c:v>
                </c:pt>
                <c:pt idx="1804">
                  <c:v>86.777634000000006</c:v>
                </c:pt>
                <c:pt idx="1805">
                  <c:v>86.740043</c:v>
                </c:pt>
                <c:pt idx="1806">
                  <c:v>86.720545000000001</c:v>
                </c:pt>
                <c:pt idx="1807">
                  <c:v>86.696944999999999</c:v>
                </c:pt>
                <c:pt idx="1808">
                  <c:v>86.662558000000004</c:v>
                </c:pt>
                <c:pt idx="1809">
                  <c:v>86.636819000000003</c:v>
                </c:pt>
                <c:pt idx="1810">
                  <c:v>86.663168999999996</c:v>
                </c:pt>
                <c:pt idx="1811">
                  <c:v>86.694620999999998</c:v>
                </c:pt>
                <c:pt idx="1812">
                  <c:v>86.758002000000005</c:v>
                </c:pt>
                <c:pt idx="1813">
                  <c:v>86.899181999999996</c:v>
                </c:pt>
                <c:pt idx="1814">
                  <c:v>87.037201999999994</c:v>
                </c:pt>
              </c:numCache>
            </c:numRef>
          </c:yVal>
          <c:smooth val="1"/>
          <c:extLst xmlns:c16r2="http://schemas.microsoft.com/office/drawing/2015/06/chart">
            <c:ext xmlns:c16="http://schemas.microsoft.com/office/drawing/2014/chart" uri="{C3380CC4-5D6E-409C-BE32-E72D297353CC}">
              <c16:uniqueId val="{00000000-E073-4BDD-9465-D0B1C73C05FC}"/>
            </c:ext>
          </c:extLst>
        </c:ser>
        <c:ser>
          <c:idx val="1"/>
          <c:order val="1"/>
          <c:tx>
            <c:strRef>
              <c:f>Sheet2!$D$2</c:f>
              <c:strCache>
                <c:ptCount val="1"/>
                <c:pt idx="0">
                  <c:v>ETH500</c:v>
                </c:pt>
              </c:strCache>
            </c:strRef>
          </c:tx>
          <c:spPr>
            <a:ln w="19050" cap="rnd">
              <a:solidFill>
                <a:schemeClr val="accent2"/>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D$3:$D$1817</c:f>
              <c:numCache>
                <c:formatCode>General</c:formatCode>
                <c:ptCount val="1815"/>
                <c:pt idx="0">
                  <c:v>13.557361999999999</c:v>
                </c:pt>
                <c:pt idx="1">
                  <c:v>16.377898999999999</c:v>
                </c:pt>
                <c:pt idx="2">
                  <c:v>22.215237999999999</c:v>
                </c:pt>
                <c:pt idx="3">
                  <c:v>22.525911000000001</c:v>
                </c:pt>
                <c:pt idx="4">
                  <c:v>22.084081999999999</c:v>
                </c:pt>
                <c:pt idx="5">
                  <c:v>21.457198999999999</c:v>
                </c:pt>
                <c:pt idx="6">
                  <c:v>26.090895</c:v>
                </c:pt>
                <c:pt idx="7">
                  <c:v>25.569658</c:v>
                </c:pt>
                <c:pt idx="8">
                  <c:v>21.79035</c:v>
                </c:pt>
                <c:pt idx="9">
                  <c:v>25.540403999999999</c:v>
                </c:pt>
                <c:pt idx="10">
                  <c:v>28.818888000000001</c:v>
                </c:pt>
                <c:pt idx="11">
                  <c:v>27.602426999999999</c:v>
                </c:pt>
                <c:pt idx="12">
                  <c:v>26.205874999999999</c:v>
                </c:pt>
                <c:pt idx="13">
                  <c:v>25.766801000000001</c:v>
                </c:pt>
                <c:pt idx="14">
                  <c:v>25.116541000000002</c:v>
                </c:pt>
                <c:pt idx="15">
                  <c:v>24.160913000000001</c:v>
                </c:pt>
                <c:pt idx="16">
                  <c:v>27.044354999999999</c:v>
                </c:pt>
                <c:pt idx="17">
                  <c:v>29.328683000000002</c:v>
                </c:pt>
                <c:pt idx="18">
                  <c:v>29.551917</c:v>
                </c:pt>
                <c:pt idx="19">
                  <c:v>27.129819000000001</c:v>
                </c:pt>
                <c:pt idx="20">
                  <c:v>25.489705000000001</c:v>
                </c:pt>
                <c:pt idx="21">
                  <c:v>25.258150000000001</c:v>
                </c:pt>
                <c:pt idx="22">
                  <c:v>26.71472</c:v>
                </c:pt>
                <c:pt idx="23">
                  <c:v>29.141195</c:v>
                </c:pt>
                <c:pt idx="24">
                  <c:v>31.007034999999998</c:v>
                </c:pt>
                <c:pt idx="25">
                  <c:v>28.101929999999999</c:v>
                </c:pt>
                <c:pt idx="26">
                  <c:v>25.342005</c:v>
                </c:pt>
                <c:pt idx="27">
                  <c:v>26.137547999999999</c:v>
                </c:pt>
                <c:pt idx="28">
                  <c:v>27.449565</c:v>
                </c:pt>
                <c:pt idx="29">
                  <c:v>27.468375999999999</c:v>
                </c:pt>
                <c:pt idx="30">
                  <c:v>25.770316000000001</c:v>
                </c:pt>
                <c:pt idx="31">
                  <c:v>25.581150999999998</c:v>
                </c:pt>
                <c:pt idx="32">
                  <c:v>26.601334000000001</c:v>
                </c:pt>
                <c:pt idx="33">
                  <c:v>28.443632999999998</c:v>
                </c:pt>
                <c:pt idx="34">
                  <c:v>30.146391999999999</c:v>
                </c:pt>
                <c:pt idx="35">
                  <c:v>26.930493999999999</c:v>
                </c:pt>
                <c:pt idx="36">
                  <c:v>25.448889999999999</c:v>
                </c:pt>
                <c:pt idx="37">
                  <c:v>26.812085</c:v>
                </c:pt>
                <c:pt idx="38">
                  <c:v>25.500087000000001</c:v>
                </c:pt>
                <c:pt idx="39">
                  <c:v>25.181222000000002</c:v>
                </c:pt>
                <c:pt idx="40">
                  <c:v>28.198775000000001</c:v>
                </c:pt>
                <c:pt idx="41">
                  <c:v>29.367276</c:v>
                </c:pt>
                <c:pt idx="42">
                  <c:v>28.241354000000001</c:v>
                </c:pt>
                <c:pt idx="43">
                  <c:v>27.911452000000001</c:v>
                </c:pt>
                <c:pt idx="44">
                  <c:v>29.083617</c:v>
                </c:pt>
                <c:pt idx="45">
                  <c:v>29.856255000000001</c:v>
                </c:pt>
                <c:pt idx="46">
                  <c:v>28.745459</c:v>
                </c:pt>
                <c:pt idx="47">
                  <c:v>27.495663</c:v>
                </c:pt>
                <c:pt idx="48">
                  <c:v>26.111419000000001</c:v>
                </c:pt>
                <c:pt idx="49">
                  <c:v>25.914788000000001</c:v>
                </c:pt>
                <c:pt idx="50">
                  <c:v>26.479517000000001</c:v>
                </c:pt>
                <c:pt idx="51">
                  <c:v>24.678529999999999</c:v>
                </c:pt>
                <c:pt idx="52">
                  <c:v>22.924737</c:v>
                </c:pt>
                <c:pt idx="53">
                  <c:v>22.321362000000001</c:v>
                </c:pt>
                <c:pt idx="54">
                  <c:v>21.324456000000001</c:v>
                </c:pt>
                <c:pt idx="55">
                  <c:v>20.594597</c:v>
                </c:pt>
                <c:pt idx="56">
                  <c:v>20.815922</c:v>
                </c:pt>
                <c:pt idx="57">
                  <c:v>21.077572</c:v>
                </c:pt>
                <c:pt idx="58">
                  <c:v>19.946968999999999</c:v>
                </c:pt>
                <c:pt idx="59">
                  <c:v>20.300004999999999</c:v>
                </c:pt>
                <c:pt idx="60">
                  <c:v>22.193638</c:v>
                </c:pt>
                <c:pt idx="61">
                  <c:v>21.864242000000001</c:v>
                </c:pt>
                <c:pt idx="62">
                  <c:v>22.023277</c:v>
                </c:pt>
                <c:pt idx="63">
                  <c:v>22.77563</c:v>
                </c:pt>
                <c:pt idx="64">
                  <c:v>22.950679999999998</c:v>
                </c:pt>
                <c:pt idx="65">
                  <c:v>23.109145999999999</c:v>
                </c:pt>
                <c:pt idx="66">
                  <c:v>23.747838999999999</c:v>
                </c:pt>
                <c:pt idx="67">
                  <c:v>23.148499999999999</c:v>
                </c:pt>
                <c:pt idx="68">
                  <c:v>22.225390000000001</c:v>
                </c:pt>
                <c:pt idx="69">
                  <c:v>22.038944000000001</c:v>
                </c:pt>
                <c:pt idx="70">
                  <c:v>21.898596999999999</c:v>
                </c:pt>
                <c:pt idx="71">
                  <c:v>21.148311</c:v>
                </c:pt>
                <c:pt idx="72">
                  <c:v>21.851800999999998</c:v>
                </c:pt>
                <c:pt idx="73">
                  <c:v>23.102820999999999</c:v>
                </c:pt>
                <c:pt idx="74">
                  <c:v>23.078220000000002</c:v>
                </c:pt>
                <c:pt idx="75">
                  <c:v>23.481014999999999</c:v>
                </c:pt>
                <c:pt idx="76">
                  <c:v>24.772234000000001</c:v>
                </c:pt>
                <c:pt idx="77">
                  <c:v>25.736446999999998</c:v>
                </c:pt>
                <c:pt idx="78">
                  <c:v>25.590741000000001</c:v>
                </c:pt>
                <c:pt idx="79">
                  <c:v>24.100549000000001</c:v>
                </c:pt>
                <c:pt idx="80">
                  <c:v>24.174491</c:v>
                </c:pt>
                <c:pt idx="81">
                  <c:v>24.640568999999999</c:v>
                </c:pt>
                <c:pt idx="82">
                  <c:v>22.722740999999999</c:v>
                </c:pt>
                <c:pt idx="83">
                  <c:v>19.545121000000002</c:v>
                </c:pt>
                <c:pt idx="84">
                  <c:v>18.077722999999999</c:v>
                </c:pt>
                <c:pt idx="85">
                  <c:v>17.737228999999999</c:v>
                </c:pt>
                <c:pt idx="86">
                  <c:v>14.171988000000001</c:v>
                </c:pt>
                <c:pt idx="87">
                  <c:v>10.210927</c:v>
                </c:pt>
                <c:pt idx="88">
                  <c:v>14.007621</c:v>
                </c:pt>
                <c:pt idx="89">
                  <c:v>19.026481</c:v>
                </c:pt>
                <c:pt idx="90">
                  <c:v>23.225998000000001</c:v>
                </c:pt>
                <c:pt idx="91">
                  <c:v>25.071456000000001</c:v>
                </c:pt>
                <c:pt idx="92">
                  <c:v>25.444303000000001</c:v>
                </c:pt>
                <c:pt idx="93">
                  <c:v>24.990905000000001</c:v>
                </c:pt>
                <c:pt idx="94">
                  <c:v>24.459385999999999</c:v>
                </c:pt>
                <c:pt idx="95">
                  <c:v>24.458632999999999</c:v>
                </c:pt>
                <c:pt idx="96">
                  <c:v>24.500226000000001</c:v>
                </c:pt>
                <c:pt idx="97">
                  <c:v>24.254386</c:v>
                </c:pt>
                <c:pt idx="98">
                  <c:v>23.542304999999999</c:v>
                </c:pt>
                <c:pt idx="99">
                  <c:v>22.669460999999998</c:v>
                </c:pt>
                <c:pt idx="100">
                  <c:v>22.000447999999999</c:v>
                </c:pt>
                <c:pt idx="101">
                  <c:v>21.352340999999999</c:v>
                </c:pt>
                <c:pt idx="102">
                  <c:v>20.761445999999999</c:v>
                </c:pt>
                <c:pt idx="103">
                  <c:v>19.938452000000002</c:v>
                </c:pt>
                <c:pt idx="104">
                  <c:v>20.429846999999999</c:v>
                </c:pt>
                <c:pt idx="105">
                  <c:v>22.173681999999999</c:v>
                </c:pt>
                <c:pt idx="106">
                  <c:v>23.437560000000001</c:v>
                </c:pt>
                <c:pt idx="107">
                  <c:v>23.923483999999998</c:v>
                </c:pt>
                <c:pt idx="108">
                  <c:v>24.339963000000001</c:v>
                </c:pt>
                <c:pt idx="109">
                  <c:v>24.348265000000001</c:v>
                </c:pt>
                <c:pt idx="110">
                  <c:v>23.931657000000001</c:v>
                </c:pt>
                <c:pt idx="111">
                  <c:v>23.761666999999999</c:v>
                </c:pt>
                <c:pt idx="112">
                  <c:v>23.792292</c:v>
                </c:pt>
                <c:pt idx="113">
                  <c:v>23.217306000000001</c:v>
                </c:pt>
                <c:pt idx="114">
                  <c:v>22.051197999999999</c:v>
                </c:pt>
                <c:pt idx="115">
                  <c:v>20.983537999999999</c:v>
                </c:pt>
                <c:pt idx="116">
                  <c:v>21.118444</c:v>
                </c:pt>
                <c:pt idx="117">
                  <c:v>21.888898000000001</c:v>
                </c:pt>
                <c:pt idx="118">
                  <c:v>22.362939999999998</c:v>
                </c:pt>
                <c:pt idx="119">
                  <c:v>21.882152000000001</c:v>
                </c:pt>
                <c:pt idx="120">
                  <c:v>20.951236000000002</c:v>
                </c:pt>
                <c:pt idx="121">
                  <c:v>19.152940000000001</c:v>
                </c:pt>
                <c:pt idx="122">
                  <c:v>13.769519000000001</c:v>
                </c:pt>
                <c:pt idx="123">
                  <c:v>5.3030350000000004</c:v>
                </c:pt>
                <c:pt idx="124">
                  <c:v>-3.5052680000000001</c:v>
                </c:pt>
                <c:pt idx="125">
                  <c:v>-8.8743219999999994</c:v>
                </c:pt>
                <c:pt idx="126">
                  <c:v>-8.5554020000000008</c:v>
                </c:pt>
                <c:pt idx="127">
                  <c:v>-4.1447630000000002</c:v>
                </c:pt>
                <c:pt idx="128">
                  <c:v>2.10012</c:v>
                </c:pt>
                <c:pt idx="129">
                  <c:v>8.7725899999999992</c:v>
                </c:pt>
                <c:pt idx="130">
                  <c:v>14.976447</c:v>
                </c:pt>
                <c:pt idx="131">
                  <c:v>19.683377</c:v>
                </c:pt>
                <c:pt idx="132">
                  <c:v>22.382339000000002</c:v>
                </c:pt>
                <c:pt idx="133">
                  <c:v>23.695412000000001</c:v>
                </c:pt>
                <c:pt idx="134">
                  <c:v>24.230436999999998</c:v>
                </c:pt>
                <c:pt idx="135">
                  <c:v>23.438542000000002</c:v>
                </c:pt>
                <c:pt idx="136">
                  <c:v>22.049589000000001</c:v>
                </c:pt>
                <c:pt idx="137">
                  <c:v>20.531348000000001</c:v>
                </c:pt>
                <c:pt idx="138">
                  <c:v>18.469971000000001</c:v>
                </c:pt>
                <c:pt idx="139">
                  <c:v>16.593101000000001</c:v>
                </c:pt>
                <c:pt idx="140">
                  <c:v>15.642346</c:v>
                </c:pt>
                <c:pt idx="141">
                  <c:v>16.900438000000001</c:v>
                </c:pt>
                <c:pt idx="142">
                  <c:v>19.290659999999999</c:v>
                </c:pt>
                <c:pt idx="143">
                  <c:v>22.320235</c:v>
                </c:pt>
                <c:pt idx="144">
                  <c:v>24.370353999999999</c:v>
                </c:pt>
                <c:pt idx="145">
                  <c:v>25.973611999999999</c:v>
                </c:pt>
                <c:pt idx="146">
                  <c:v>27.853377999999999</c:v>
                </c:pt>
                <c:pt idx="147">
                  <c:v>29.022109</c:v>
                </c:pt>
                <c:pt idx="148">
                  <c:v>29.730370000000001</c:v>
                </c:pt>
                <c:pt idx="149">
                  <c:v>30.055263</c:v>
                </c:pt>
                <c:pt idx="150">
                  <c:v>28.915780999999999</c:v>
                </c:pt>
                <c:pt idx="151">
                  <c:v>27.453493000000002</c:v>
                </c:pt>
                <c:pt idx="152">
                  <c:v>26.432732000000001</c:v>
                </c:pt>
                <c:pt idx="153">
                  <c:v>26.171665999999998</c:v>
                </c:pt>
                <c:pt idx="154">
                  <c:v>26.774163000000001</c:v>
                </c:pt>
                <c:pt idx="155">
                  <c:v>27.241074999999999</c:v>
                </c:pt>
                <c:pt idx="156">
                  <c:v>27.762236000000001</c:v>
                </c:pt>
                <c:pt idx="157">
                  <c:v>28.459375999999999</c:v>
                </c:pt>
                <c:pt idx="158">
                  <c:v>29.124161999999998</c:v>
                </c:pt>
                <c:pt idx="159">
                  <c:v>29.850836999999999</c:v>
                </c:pt>
                <c:pt idx="160">
                  <c:v>29.668998999999999</c:v>
                </c:pt>
                <c:pt idx="161">
                  <c:v>29.102613000000002</c:v>
                </c:pt>
                <c:pt idx="162">
                  <c:v>28.851717000000001</c:v>
                </c:pt>
                <c:pt idx="163">
                  <c:v>28.391048000000001</c:v>
                </c:pt>
                <c:pt idx="164">
                  <c:v>27.717828999999998</c:v>
                </c:pt>
                <c:pt idx="165">
                  <c:v>27.479659999999999</c:v>
                </c:pt>
                <c:pt idx="166">
                  <c:v>27.240580000000001</c:v>
                </c:pt>
                <c:pt idx="167">
                  <c:v>26.737981000000001</c:v>
                </c:pt>
                <c:pt idx="168">
                  <c:v>26.120087999999999</c:v>
                </c:pt>
                <c:pt idx="169">
                  <c:v>25.464786</c:v>
                </c:pt>
                <c:pt idx="170">
                  <c:v>24.834257000000001</c:v>
                </c:pt>
                <c:pt idx="171">
                  <c:v>24.063448000000001</c:v>
                </c:pt>
                <c:pt idx="172">
                  <c:v>23.685569999999998</c:v>
                </c:pt>
                <c:pt idx="173">
                  <c:v>23.862279000000001</c:v>
                </c:pt>
                <c:pt idx="174">
                  <c:v>23.828527000000001</c:v>
                </c:pt>
                <c:pt idx="175">
                  <c:v>23.732171000000001</c:v>
                </c:pt>
                <c:pt idx="176">
                  <c:v>23.367491999999999</c:v>
                </c:pt>
                <c:pt idx="177">
                  <c:v>23.080711999999998</c:v>
                </c:pt>
                <c:pt idx="178">
                  <c:v>22.677423999999998</c:v>
                </c:pt>
                <c:pt idx="179">
                  <c:v>21.512882000000001</c:v>
                </c:pt>
                <c:pt idx="180">
                  <c:v>19.631995</c:v>
                </c:pt>
                <c:pt idx="181">
                  <c:v>17.316364</c:v>
                </c:pt>
                <c:pt idx="182">
                  <c:v>14.181357999999999</c:v>
                </c:pt>
                <c:pt idx="183">
                  <c:v>10.865201000000001</c:v>
                </c:pt>
                <c:pt idx="184">
                  <c:v>9.7789999999999999</c:v>
                </c:pt>
                <c:pt idx="185">
                  <c:v>12.323321999999999</c:v>
                </c:pt>
                <c:pt idx="186">
                  <c:v>17.289645</c:v>
                </c:pt>
                <c:pt idx="187">
                  <c:v>21.636564</c:v>
                </c:pt>
                <c:pt idx="188">
                  <c:v>24.279616000000001</c:v>
                </c:pt>
                <c:pt idx="189">
                  <c:v>25.372357000000001</c:v>
                </c:pt>
                <c:pt idx="190">
                  <c:v>25.824936999999998</c:v>
                </c:pt>
                <c:pt idx="191">
                  <c:v>26.418151999999999</c:v>
                </c:pt>
                <c:pt idx="192">
                  <c:v>27.051373999999999</c:v>
                </c:pt>
                <c:pt idx="193">
                  <c:v>27.348155999999999</c:v>
                </c:pt>
                <c:pt idx="194">
                  <c:v>27.974285999999999</c:v>
                </c:pt>
                <c:pt idx="195">
                  <c:v>28.607046</c:v>
                </c:pt>
                <c:pt idx="196">
                  <c:v>29.247185000000002</c:v>
                </c:pt>
                <c:pt idx="197">
                  <c:v>29.820741999999999</c:v>
                </c:pt>
                <c:pt idx="198">
                  <c:v>29.580214999999999</c:v>
                </c:pt>
                <c:pt idx="199">
                  <c:v>28.756249</c:v>
                </c:pt>
                <c:pt idx="200">
                  <c:v>27.825876999999998</c:v>
                </c:pt>
                <c:pt idx="201">
                  <c:v>27.106926999999999</c:v>
                </c:pt>
                <c:pt idx="202">
                  <c:v>26.748329999999999</c:v>
                </c:pt>
                <c:pt idx="203">
                  <c:v>25.996352000000002</c:v>
                </c:pt>
                <c:pt idx="204">
                  <c:v>25.462613999999999</c:v>
                </c:pt>
                <c:pt idx="205">
                  <c:v>25.091999000000001</c:v>
                </c:pt>
                <c:pt idx="206">
                  <c:v>24.859089000000001</c:v>
                </c:pt>
                <c:pt idx="207">
                  <c:v>24.585550999999999</c:v>
                </c:pt>
                <c:pt idx="208">
                  <c:v>24.206562000000002</c:v>
                </c:pt>
                <c:pt idx="209">
                  <c:v>23.901098000000001</c:v>
                </c:pt>
                <c:pt idx="210">
                  <c:v>23.750122999999999</c:v>
                </c:pt>
                <c:pt idx="211">
                  <c:v>23.575800999999998</c:v>
                </c:pt>
                <c:pt idx="212">
                  <c:v>23.493663999999999</c:v>
                </c:pt>
                <c:pt idx="213">
                  <c:v>23.347014999999999</c:v>
                </c:pt>
                <c:pt idx="214">
                  <c:v>23.144275</c:v>
                </c:pt>
                <c:pt idx="215">
                  <c:v>23.165782</c:v>
                </c:pt>
                <c:pt idx="216">
                  <c:v>23.330102</c:v>
                </c:pt>
                <c:pt idx="217">
                  <c:v>23.156945</c:v>
                </c:pt>
                <c:pt idx="218">
                  <c:v>23.108453000000001</c:v>
                </c:pt>
                <c:pt idx="219">
                  <c:v>22.842071000000001</c:v>
                </c:pt>
                <c:pt idx="220">
                  <c:v>22.448188999999999</c:v>
                </c:pt>
                <c:pt idx="221">
                  <c:v>22.217516</c:v>
                </c:pt>
                <c:pt idx="222">
                  <c:v>22.463311000000001</c:v>
                </c:pt>
                <c:pt idx="223">
                  <c:v>22.578989</c:v>
                </c:pt>
                <c:pt idx="224">
                  <c:v>21.946770000000001</c:v>
                </c:pt>
                <c:pt idx="225">
                  <c:v>21.095528000000002</c:v>
                </c:pt>
                <c:pt idx="226">
                  <c:v>20.625050999999999</c:v>
                </c:pt>
                <c:pt idx="227">
                  <c:v>21.018018000000001</c:v>
                </c:pt>
                <c:pt idx="228">
                  <c:v>20.868535000000001</c:v>
                </c:pt>
                <c:pt idx="229">
                  <c:v>20.274360999999999</c:v>
                </c:pt>
                <c:pt idx="230">
                  <c:v>20.029150999999999</c:v>
                </c:pt>
                <c:pt idx="231">
                  <c:v>20.199975999999999</c:v>
                </c:pt>
                <c:pt idx="232">
                  <c:v>19.987770000000001</c:v>
                </c:pt>
                <c:pt idx="233">
                  <c:v>19.287372000000001</c:v>
                </c:pt>
                <c:pt idx="234">
                  <c:v>18.667693</c:v>
                </c:pt>
                <c:pt idx="235">
                  <c:v>18.420482</c:v>
                </c:pt>
                <c:pt idx="236">
                  <c:v>18.178322999999999</c:v>
                </c:pt>
                <c:pt idx="237">
                  <c:v>17.547964</c:v>
                </c:pt>
                <c:pt idx="238">
                  <c:v>16.720396999999998</c:v>
                </c:pt>
                <c:pt idx="239">
                  <c:v>16.297575999999999</c:v>
                </c:pt>
                <c:pt idx="240">
                  <c:v>16.223427999999998</c:v>
                </c:pt>
                <c:pt idx="241">
                  <c:v>15.852005</c:v>
                </c:pt>
                <c:pt idx="242">
                  <c:v>15.711397</c:v>
                </c:pt>
                <c:pt idx="243">
                  <c:v>15.747869</c:v>
                </c:pt>
                <c:pt idx="244">
                  <c:v>15.903456</c:v>
                </c:pt>
                <c:pt idx="245">
                  <c:v>16.552942000000002</c:v>
                </c:pt>
                <c:pt idx="246">
                  <c:v>16.935471</c:v>
                </c:pt>
                <c:pt idx="247">
                  <c:v>16.667325999999999</c:v>
                </c:pt>
                <c:pt idx="248">
                  <c:v>16.615615999999999</c:v>
                </c:pt>
                <c:pt idx="249">
                  <c:v>16.928896999999999</c:v>
                </c:pt>
                <c:pt idx="250">
                  <c:v>17.166554000000001</c:v>
                </c:pt>
                <c:pt idx="251">
                  <c:v>17.012157999999999</c:v>
                </c:pt>
                <c:pt idx="252">
                  <c:v>16.987572</c:v>
                </c:pt>
                <c:pt idx="253">
                  <c:v>17.159849000000001</c:v>
                </c:pt>
                <c:pt idx="254">
                  <c:v>17.180125</c:v>
                </c:pt>
                <c:pt idx="255">
                  <c:v>17.018032999999999</c:v>
                </c:pt>
                <c:pt idx="256">
                  <c:v>16.867401000000001</c:v>
                </c:pt>
                <c:pt idx="257">
                  <c:v>16.956904999999999</c:v>
                </c:pt>
                <c:pt idx="258">
                  <c:v>17.042010999999999</c:v>
                </c:pt>
                <c:pt idx="259">
                  <c:v>16.834907000000001</c:v>
                </c:pt>
                <c:pt idx="260">
                  <c:v>16.773365999999999</c:v>
                </c:pt>
                <c:pt idx="261">
                  <c:v>16.360567</c:v>
                </c:pt>
                <c:pt idx="262">
                  <c:v>15.593285</c:v>
                </c:pt>
                <c:pt idx="263">
                  <c:v>14.635289</c:v>
                </c:pt>
                <c:pt idx="264">
                  <c:v>13.703471</c:v>
                </c:pt>
                <c:pt idx="265">
                  <c:v>13.085648000000001</c:v>
                </c:pt>
                <c:pt idx="266">
                  <c:v>13.478259</c:v>
                </c:pt>
                <c:pt idx="267">
                  <c:v>14.856177000000001</c:v>
                </c:pt>
                <c:pt idx="268">
                  <c:v>15.649763999999999</c:v>
                </c:pt>
                <c:pt idx="269">
                  <c:v>16.144829999999999</c:v>
                </c:pt>
                <c:pt idx="270">
                  <c:v>16.726648000000001</c:v>
                </c:pt>
                <c:pt idx="271">
                  <c:v>17.409711999999999</c:v>
                </c:pt>
                <c:pt idx="272">
                  <c:v>18.432534</c:v>
                </c:pt>
                <c:pt idx="273">
                  <c:v>18.155951000000002</c:v>
                </c:pt>
                <c:pt idx="274">
                  <c:v>17.526634999999999</c:v>
                </c:pt>
                <c:pt idx="275">
                  <c:v>17.549246</c:v>
                </c:pt>
                <c:pt idx="276">
                  <c:v>17.159905999999999</c:v>
                </c:pt>
                <c:pt idx="277">
                  <c:v>17.755129</c:v>
                </c:pt>
                <c:pt idx="278">
                  <c:v>17.545552000000001</c:v>
                </c:pt>
                <c:pt idx="279">
                  <c:v>16.50196</c:v>
                </c:pt>
                <c:pt idx="280">
                  <c:v>16.275585</c:v>
                </c:pt>
                <c:pt idx="281">
                  <c:v>15.727821</c:v>
                </c:pt>
                <c:pt idx="282">
                  <c:v>16.189495999999998</c:v>
                </c:pt>
                <c:pt idx="283">
                  <c:v>17.028217999999999</c:v>
                </c:pt>
                <c:pt idx="284">
                  <c:v>17.563258999999999</c:v>
                </c:pt>
                <c:pt idx="285">
                  <c:v>18.589587000000002</c:v>
                </c:pt>
                <c:pt idx="286">
                  <c:v>19.902947999999999</c:v>
                </c:pt>
                <c:pt idx="287">
                  <c:v>20.324417</c:v>
                </c:pt>
                <c:pt idx="288">
                  <c:v>20.074128999999999</c:v>
                </c:pt>
                <c:pt idx="289">
                  <c:v>20.597365</c:v>
                </c:pt>
                <c:pt idx="290">
                  <c:v>21.158563999999998</c:v>
                </c:pt>
                <c:pt idx="291">
                  <c:v>21.190007999999999</c:v>
                </c:pt>
                <c:pt idx="292">
                  <c:v>21.330461</c:v>
                </c:pt>
                <c:pt idx="293">
                  <c:v>20.849800999999999</c:v>
                </c:pt>
                <c:pt idx="294">
                  <c:v>20.650054999999998</c:v>
                </c:pt>
                <c:pt idx="295">
                  <c:v>20.309453000000001</c:v>
                </c:pt>
                <c:pt idx="296">
                  <c:v>20.153880999999998</c:v>
                </c:pt>
                <c:pt idx="297">
                  <c:v>20.202065999999999</c:v>
                </c:pt>
                <c:pt idx="298">
                  <c:v>19.753767</c:v>
                </c:pt>
                <c:pt idx="299">
                  <c:v>19.621793</c:v>
                </c:pt>
                <c:pt idx="300">
                  <c:v>18.728083000000002</c:v>
                </c:pt>
                <c:pt idx="301">
                  <c:v>17.109327</c:v>
                </c:pt>
                <c:pt idx="302">
                  <c:v>16.141138999999999</c:v>
                </c:pt>
                <c:pt idx="303">
                  <c:v>15.629692</c:v>
                </c:pt>
                <c:pt idx="304">
                  <c:v>15.248112000000001</c:v>
                </c:pt>
                <c:pt idx="305">
                  <c:v>15.306914000000001</c:v>
                </c:pt>
                <c:pt idx="306">
                  <c:v>16.222626999999999</c:v>
                </c:pt>
                <c:pt idx="307">
                  <c:v>17.928359</c:v>
                </c:pt>
                <c:pt idx="308">
                  <c:v>19.786311999999999</c:v>
                </c:pt>
                <c:pt idx="309">
                  <c:v>20.489536999999999</c:v>
                </c:pt>
                <c:pt idx="310">
                  <c:v>20.915264000000001</c:v>
                </c:pt>
                <c:pt idx="311">
                  <c:v>21.576609999999999</c:v>
                </c:pt>
                <c:pt idx="312">
                  <c:v>22.180872000000001</c:v>
                </c:pt>
                <c:pt idx="313">
                  <c:v>21.702379000000001</c:v>
                </c:pt>
                <c:pt idx="314">
                  <c:v>21.941901000000001</c:v>
                </c:pt>
                <c:pt idx="315">
                  <c:v>23.093665999999999</c:v>
                </c:pt>
                <c:pt idx="316">
                  <c:v>24.217324000000001</c:v>
                </c:pt>
                <c:pt idx="317">
                  <c:v>25.133213000000001</c:v>
                </c:pt>
                <c:pt idx="318">
                  <c:v>24.609434</c:v>
                </c:pt>
                <c:pt idx="319">
                  <c:v>24.188281</c:v>
                </c:pt>
                <c:pt idx="320">
                  <c:v>24.799233000000001</c:v>
                </c:pt>
                <c:pt idx="321">
                  <c:v>26.407156000000001</c:v>
                </c:pt>
                <c:pt idx="322">
                  <c:v>26.464511000000002</c:v>
                </c:pt>
                <c:pt idx="323">
                  <c:v>24.977340000000002</c:v>
                </c:pt>
                <c:pt idx="324">
                  <c:v>25.080373000000002</c:v>
                </c:pt>
                <c:pt idx="325">
                  <c:v>24.659531000000001</c:v>
                </c:pt>
                <c:pt idx="326">
                  <c:v>23.692985</c:v>
                </c:pt>
                <c:pt idx="327">
                  <c:v>23.782426999999998</c:v>
                </c:pt>
                <c:pt idx="328">
                  <c:v>24.097909000000001</c:v>
                </c:pt>
                <c:pt idx="329">
                  <c:v>22.928781000000001</c:v>
                </c:pt>
                <c:pt idx="330">
                  <c:v>22.674727000000001</c:v>
                </c:pt>
                <c:pt idx="331">
                  <c:v>23.366157000000001</c:v>
                </c:pt>
                <c:pt idx="332">
                  <c:v>23.463225000000001</c:v>
                </c:pt>
                <c:pt idx="333">
                  <c:v>23.609884999999998</c:v>
                </c:pt>
                <c:pt idx="334">
                  <c:v>22.926338999999999</c:v>
                </c:pt>
                <c:pt idx="335">
                  <c:v>19.941452000000002</c:v>
                </c:pt>
                <c:pt idx="336">
                  <c:v>18.370639000000001</c:v>
                </c:pt>
                <c:pt idx="337">
                  <c:v>19.334782000000001</c:v>
                </c:pt>
                <c:pt idx="338">
                  <c:v>20.765297</c:v>
                </c:pt>
                <c:pt idx="339">
                  <c:v>22.110156</c:v>
                </c:pt>
                <c:pt idx="340">
                  <c:v>22.786048000000001</c:v>
                </c:pt>
                <c:pt idx="341">
                  <c:v>21.420279000000001</c:v>
                </c:pt>
                <c:pt idx="342">
                  <c:v>18.004141000000001</c:v>
                </c:pt>
                <c:pt idx="343">
                  <c:v>14.369159</c:v>
                </c:pt>
                <c:pt idx="344">
                  <c:v>12.951890000000001</c:v>
                </c:pt>
                <c:pt idx="345">
                  <c:v>15.884817999999999</c:v>
                </c:pt>
                <c:pt idx="346">
                  <c:v>20.905023</c:v>
                </c:pt>
                <c:pt idx="347">
                  <c:v>23.721924999999999</c:v>
                </c:pt>
                <c:pt idx="348">
                  <c:v>25.516235000000002</c:v>
                </c:pt>
                <c:pt idx="349">
                  <c:v>27.751479</c:v>
                </c:pt>
                <c:pt idx="350">
                  <c:v>30.306234</c:v>
                </c:pt>
                <c:pt idx="351">
                  <c:v>30.563448999999999</c:v>
                </c:pt>
                <c:pt idx="352">
                  <c:v>29.890425</c:v>
                </c:pt>
                <c:pt idx="353">
                  <c:v>30.679516</c:v>
                </c:pt>
                <c:pt idx="354">
                  <c:v>31.809017999999998</c:v>
                </c:pt>
                <c:pt idx="355">
                  <c:v>32.850448999999998</c:v>
                </c:pt>
                <c:pt idx="356">
                  <c:v>33.168280000000003</c:v>
                </c:pt>
                <c:pt idx="357">
                  <c:v>33.111463999999998</c:v>
                </c:pt>
                <c:pt idx="358">
                  <c:v>33.610762000000001</c:v>
                </c:pt>
                <c:pt idx="359">
                  <c:v>34.079908000000003</c:v>
                </c:pt>
                <c:pt idx="360">
                  <c:v>33.598042999999997</c:v>
                </c:pt>
                <c:pt idx="361">
                  <c:v>32.458154999999998</c:v>
                </c:pt>
                <c:pt idx="362">
                  <c:v>31.762397</c:v>
                </c:pt>
                <c:pt idx="363">
                  <c:v>30.981570000000001</c:v>
                </c:pt>
                <c:pt idx="364">
                  <c:v>29.570015000000001</c:v>
                </c:pt>
                <c:pt idx="365">
                  <c:v>28.354687999999999</c:v>
                </c:pt>
                <c:pt idx="366">
                  <c:v>27.737665</c:v>
                </c:pt>
                <c:pt idx="367">
                  <c:v>27.091412999999999</c:v>
                </c:pt>
                <c:pt idx="368">
                  <c:v>26.330577000000002</c:v>
                </c:pt>
                <c:pt idx="369">
                  <c:v>25.612341000000001</c:v>
                </c:pt>
                <c:pt idx="370">
                  <c:v>25.446833999999999</c:v>
                </c:pt>
                <c:pt idx="371">
                  <c:v>25.724094000000001</c:v>
                </c:pt>
                <c:pt idx="372">
                  <c:v>25.624034000000002</c:v>
                </c:pt>
                <c:pt idx="373">
                  <c:v>25.288575000000002</c:v>
                </c:pt>
                <c:pt idx="374">
                  <c:v>25.136839999999999</c:v>
                </c:pt>
                <c:pt idx="375">
                  <c:v>24.612154</c:v>
                </c:pt>
                <c:pt idx="376">
                  <c:v>23.845811999999999</c:v>
                </c:pt>
                <c:pt idx="377">
                  <c:v>23.057468</c:v>
                </c:pt>
                <c:pt idx="378">
                  <c:v>22.189875000000001</c:v>
                </c:pt>
                <c:pt idx="379">
                  <c:v>21.270437000000001</c:v>
                </c:pt>
                <c:pt idx="380">
                  <c:v>20.666083</c:v>
                </c:pt>
                <c:pt idx="381">
                  <c:v>20.006924999999999</c:v>
                </c:pt>
                <c:pt idx="382">
                  <c:v>19.296039</c:v>
                </c:pt>
                <c:pt idx="383">
                  <c:v>18.154409999999999</c:v>
                </c:pt>
                <c:pt idx="384">
                  <c:v>16.763127000000001</c:v>
                </c:pt>
                <c:pt idx="385">
                  <c:v>14.868484</c:v>
                </c:pt>
                <c:pt idx="386">
                  <c:v>12.278111000000001</c:v>
                </c:pt>
                <c:pt idx="387">
                  <c:v>9.3543570000000003</c:v>
                </c:pt>
                <c:pt idx="388">
                  <c:v>6.2971019999999998</c:v>
                </c:pt>
                <c:pt idx="389">
                  <c:v>3.3776619999999999</c:v>
                </c:pt>
                <c:pt idx="390">
                  <c:v>1.2939419999999999</c:v>
                </c:pt>
                <c:pt idx="391">
                  <c:v>0.48606700000000003</c:v>
                </c:pt>
                <c:pt idx="392">
                  <c:v>1.4626619999999999</c:v>
                </c:pt>
                <c:pt idx="393">
                  <c:v>3.9258350000000002</c:v>
                </c:pt>
                <c:pt idx="394">
                  <c:v>7.0106130000000002</c:v>
                </c:pt>
                <c:pt idx="395">
                  <c:v>9.4348600000000005</c:v>
                </c:pt>
                <c:pt idx="396">
                  <c:v>10.362212</c:v>
                </c:pt>
                <c:pt idx="397">
                  <c:v>9.5058480000000003</c:v>
                </c:pt>
                <c:pt idx="398">
                  <c:v>7.337313</c:v>
                </c:pt>
                <c:pt idx="399">
                  <c:v>4.4977830000000001</c:v>
                </c:pt>
                <c:pt idx="400">
                  <c:v>1.552119</c:v>
                </c:pt>
                <c:pt idx="401">
                  <c:v>-0.60807299999999997</c:v>
                </c:pt>
                <c:pt idx="402">
                  <c:v>-1.7244079999999999</c:v>
                </c:pt>
                <c:pt idx="403">
                  <c:v>-1.9609650000000001</c:v>
                </c:pt>
                <c:pt idx="404">
                  <c:v>-1.117599</c:v>
                </c:pt>
                <c:pt idx="405">
                  <c:v>0.81558699999999995</c:v>
                </c:pt>
                <c:pt idx="406">
                  <c:v>3.8067120000000001</c:v>
                </c:pt>
                <c:pt idx="407">
                  <c:v>7.1033759999999999</c:v>
                </c:pt>
                <c:pt idx="408">
                  <c:v>10.142604</c:v>
                </c:pt>
                <c:pt idx="409">
                  <c:v>12.655557</c:v>
                </c:pt>
                <c:pt idx="410">
                  <c:v>14.679862</c:v>
                </c:pt>
                <c:pt idx="411">
                  <c:v>15.848495</c:v>
                </c:pt>
                <c:pt idx="412">
                  <c:v>16.615894000000001</c:v>
                </c:pt>
                <c:pt idx="413">
                  <c:v>16.776447000000001</c:v>
                </c:pt>
                <c:pt idx="414">
                  <c:v>16.69502</c:v>
                </c:pt>
                <c:pt idx="415">
                  <c:v>16.668948</c:v>
                </c:pt>
                <c:pt idx="416">
                  <c:v>16.757643999999999</c:v>
                </c:pt>
                <c:pt idx="417">
                  <c:v>16.268049000000001</c:v>
                </c:pt>
                <c:pt idx="418">
                  <c:v>15.960172</c:v>
                </c:pt>
                <c:pt idx="419">
                  <c:v>16.363668000000001</c:v>
                </c:pt>
                <c:pt idx="420">
                  <c:v>17.170103000000001</c:v>
                </c:pt>
                <c:pt idx="421">
                  <c:v>18.245563000000001</c:v>
                </c:pt>
                <c:pt idx="422">
                  <c:v>19.807746999999999</c:v>
                </c:pt>
                <c:pt idx="423">
                  <c:v>21.044398000000001</c:v>
                </c:pt>
                <c:pt idx="424">
                  <c:v>21.994016999999999</c:v>
                </c:pt>
                <c:pt idx="425">
                  <c:v>22.547858999999999</c:v>
                </c:pt>
                <c:pt idx="426">
                  <c:v>22.921520000000001</c:v>
                </c:pt>
                <c:pt idx="427">
                  <c:v>23.382888999999999</c:v>
                </c:pt>
                <c:pt idx="428">
                  <c:v>23.760017000000001</c:v>
                </c:pt>
                <c:pt idx="429">
                  <c:v>23.637056999999999</c:v>
                </c:pt>
                <c:pt idx="430">
                  <c:v>23.089251000000001</c:v>
                </c:pt>
                <c:pt idx="431">
                  <c:v>22.111491999999998</c:v>
                </c:pt>
                <c:pt idx="432">
                  <c:v>21.270329</c:v>
                </c:pt>
                <c:pt idx="433">
                  <c:v>20.480813999999999</c:v>
                </c:pt>
                <c:pt idx="434">
                  <c:v>19.248605999999999</c:v>
                </c:pt>
                <c:pt idx="435">
                  <c:v>16.59085</c:v>
                </c:pt>
                <c:pt idx="436">
                  <c:v>13.717479000000001</c:v>
                </c:pt>
                <c:pt idx="437">
                  <c:v>10.978526</c:v>
                </c:pt>
                <c:pt idx="438">
                  <c:v>8.5757259999999995</c:v>
                </c:pt>
                <c:pt idx="439">
                  <c:v>6.9764239999999997</c:v>
                </c:pt>
                <c:pt idx="440">
                  <c:v>6.690588</c:v>
                </c:pt>
                <c:pt idx="441">
                  <c:v>7.0271229999999996</c:v>
                </c:pt>
                <c:pt idx="442">
                  <c:v>8.2933219999999999</c:v>
                </c:pt>
                <c:pt idx="443">
                  <c:v>10.465515999999999</c:v>
                </c:pt>
                <c:pt idx="444">
                  <c:v>13.026101000000001</c:v>
                </c:pt>
                <c:pt idx="445">
                  <c:v>15.611488</c:v>
                </c:pt>
                <c:pt idx="446">
                  <c:v>18.60586</c:v>
                </c:pt>
                <c:pt idx="447">
                  <c:v>22.040161000000001</c:v>
                </c:pt>
                <c:pt idx="448">
                  <c:v>24.423133</c:v>
                </c:pt>
                <c:pt idx="449">
                  <c:v>26.177329</c:v>
                </c:pt>
                <c:pt idx="450">
                  <c:v>27.755524000000001</c:v>
                </c:pt>
                <c:pt idx="451">
                  <c:v>28.823312000000001</c:v>
                </c:pt>
                <c:pt idx="452">
                  <c:v>29.638915999999998</c:v>
                </c:pt>
                <c:pt idx="453">
                  <c:v>30.225511999999998</c:v>
                </c:pt>
                <c:pt idx="454">
                  <c:v>30.306851000000002</c:v>
                </c:pt>
                <c:pt idx="455">
                  <c:v>30.927361000000001</c:v>
                </c:pt>
                <c:pt idx="456">
                  <c:v>31.494437999999999</c:v>
                </c:pt>
                <c:pt idx="457">
                  <c:v>32.389803999999998</c:v>
                </c:pt>
                <c:pt idx="458">
                  <c:v>33.231999000000002</c:v>
                </c:pt>
                <c:pt idx="459">
                  <c:v>33.725974000000001</c:v>
                </c:pt>
                <c:pt idx="460">
                  <c:v>34.028404999999999</c:v>
                </c:pt>
                <c:pt idx="461">
                  <c:v>34.497971999999997</c:v>
                </c:pt>
                <c:pt idx="462">
                  <c:v>35.122695999999998</c:v>
                </c:pt>
                <c:pt idx="463">
                  <c:v>35.943981999999998</c:v>
                </c:pt>
                <c:pt idx="464">
                  <c:v>36.677247999999999</c:v>
                </c:pt>
                <c:pt idx="465">
                  <c:v>37.103296</c:v>
                </c:pt>
                <c:pt idx="466">
                  <c:v>37.847538</c:v>
                </c:pt>
                <c:pt idx="467">
                  <c:v>38.197149000000003</c:v>
                </c:pt>
                <c:pt idx="468">
                  <c:v>38.417875000000002</c:v>
                </c:pt>
                <c:pt idx="469">
                  <c:v>38.113976999999998</c:v>
                </c:pt>
                <c:pt idx="470">
                  <c:v>37.719901999999998</c:v>
                </c:pt>
                <c:pt idx="471">
                  <c:v>36.750433000000001</c:v>
                </c:pt>
                <c:pt idx="472">
                  <c:v>36.002875000000003</c:v>
                </c:pt>
                <c:pt idx="473">
                  <c:v>35.662671000000003</c:v>
                </c:pt>
                <c:pt idx="474">
                  <c:v>35.231934000000003</c:v>
                </c:pt>
                <c:pt idx="475">
                  <c:v>34.741523000000001</c:v>
                </c:pt>
                <c:pt idx="476">
                  <c:v>33.288471999999999</c:v>
                </c:pt>
                <c:pt idx="477">
                  <c:v>32.649256999999999</c:v>
                </c:pt>
                <c:pt idx="478">
                  <c:v>32.306199999999997</c:v>
                </c:pt>
                <c:pt idx="479">
                  <c:v>31.228853000000001</c:v>
                </c:pt>
                <c:pt idx="480">
                  <c:v>30.732341999999999</c:v>
                </c:pt>
                <c:pt idx="481">
                  <c:v>31.041008999999999</c:v>
                </c:pt>
                <c:pt idx="482">
                  <c:v>30.954733000000001</c:v>
                </c:pt>
                <c:pt idx="483">
                  <c:v>30.017638999999999</c:v>
                </c:pt>
                <c:pt idx="484">
                  <c:v>29.527711</c:v>
                </c:pt>
                <c:pt idx="485">
                  <c:v>29.756792000000001</c:v>
                </c:pt>
                <c:pt idx="486">
                  <c:v>29.494288000000001</c:v>
                </c:pt>
                <c:pt idx="487">
                  <c:v>29.123536999999999</c:v>
                </c:pt>
                <c:pt idx="488">
                  <c:v>28.688616</c:v>
                </c:pt>
                <c:pt idx="489">
                  <c:v>27.887834999999999</c:v>
                </c:pt>
                <c:pt idx="490">
                  <c:v>26.479116000000001</c:v>
                </c:pt>
                <c:pt idx="491">
                  <c:v>24.499056</c:v>
                </c:pt>
                <c:pt idx="492">
                  <c:v>22.710750999999998</c:v>
                </c:pt>
                <c:pt idx="493">
                  <c:v>21.652318000000001</c:v>
                </c:pt>
                <c:pt idx="494">
                  <c:v>21.265287000000001</c:v>
                </c:pt>
                <c:pt idx="495">
                  <c:v>20.889831999999998</c:v>
                </c:pt>
                <c:pt idx="496">
                  <c:v>21.156269000000002</c:v>
                </c:pt>
                <c:pt idx="497">
                  <c:v>19.500436000000001</c:v>
                </c:pt>
                <c:pt idx="498">
                  <c:v>17.872153999999998</c:v>
                </c:pt>
                <c:pt idx="499">
                  <c:v>15.994035</c:v>
                </c:pt>
                <c:pt idx="500">
                  <c:v>14.312459</c:v>
                </c:pt>
                <c:pt idx="501">
                  <c:v>13.96782</c:v>
                </c:pt>
                <c:pt idx="502">
                  <c:v>14.876030999999999</c:v>
                </c:pt>
                <c:pt idx="503">
                  <c:v>16.711323</c:v>
                </c:pt>
                <c:pt idx="504">
                  <c:v>19.503160999999999</c:v>
                </c:pt>
                <c:pt idx="505">
                  <c:v>20.096101999999998</c:v>
                </c:pt>
                <c:pt idx="506">
                  <c:v>20.202093000000001</c:v>
                </c:pt>
                <c:pt idx="507">
                  <c:v>19.783417</c:v>
                </c:pt>
                <c:pt idx="508">
                  <c:v>19.324681000000002</c:v>
                </c:pt>
                <c:pt idx="509">
                  <c:v>18.301383000000001</c:v>
                </c:pt>
                <c:pt idx="510">
                  <c:v>17.405587000000001</c:v>
                </c:pt>
                <c:pt idx="511">
                  <c:v>16.771550999999999</c:v>
                </c:pt>
                <c:pt idx="512">
                  <c:v>17.150069999999999</c:v>
                </c:pt>
                <c:pt idx="513">
                  <c:v>18.36506</c:v>
                </c:pt>
                <c:pt idx="514">
                  <c:v>19.473580999999999</c:v>
                </c:pt>
                <c:pt idx="515">
                  <c:v>20.448139000000001</c:v>
                </c:pt>
                <c:pt idx="516">
                  <c:v>22.121713</c:v>
                </c:pt>
                <c:pt idx="517">
                  <c:v>23.124725000000002</c:v>
                </c:pt>
                <c:pt idx="518">
                  <c:v>23.526216999999999</c:v>
                </c:pt>
                <c:pt idx="519">
                  <c:v>23.405574999999999</c:v>
                </c:pt>
                <c:pt idx="520">
                  <c:v>23.271837999999999</c:v>
                </c:pt>
                <c:pt idx="521">
                  <c:v>22.176939000000001</c:v>
                </c:pt>
                <c:pt idx="522">
                  <c:v>21.108063999999999</c:v>
                </c:pt>
                <c:pt idx="523">
                  <c:v>18.873942</c:v>
                </c:pt>
                <c:pt idx="524">
                  <c:v>16.113592000000001</c:v>
                </c:pt>
                <c:pt idx="525">
                  <c:v>12.208477</c:v>
                </c:pt>
                <c:pt idx="526">
                  <c:v>7.5942509999999999</c:v>
                </c:pt>
                <c:pt idx="527">
                  <c:v>-6.7313999999999999E-2</c:v>
                </c:pt>
                <c:pt idx="528">
                  <c:v>-4.0892379999999999</c:v>
                </c:pt>
                <c:pt idx="529">
                  <c:v>-9.4967170000000003</c:v>
                </c:pt>
                <c:pt idx="530">
                  <c:v>-10.608912</c:v>
                </c:pt>
                <c:pt idx="531">
                  <c:v>-9.050872</c:v>
                </c:pt>
                <c:pt idx="532">
                  <c:v>-4.3227460000000004</c:v>
                </c:pt>
                <c:pt idx="533">
                  <c:v>0.13392999999999999</c:v>
                </c:pt>
                <c:pt idx="534">
                  <c:v>4.795153</c:v>
                </c:pt>
                <c:pt idx="535">
                  <c:v>12.976179999999999</c:v>
                </c:pt>
                <c:pt idx="536">
                  <c:v>20.171392999999998</c:v>
                </c:pt>
                <c:pt idx="537">
                  <c:v>22.734286999999998</c:v>
                </c:pt>
                <c:pt idx="538">
                  <c:v>26.603632999999999</c:v>
                </c:pt>
                <c:pt idx="539">
                  <c:v>32.972287000000001</c:v>
                </c:pt>
                <c:pt idx="540">
                  <c:v>34.209645999999999</c:v>
                </c:pt>
                <c:pt idx="541">
                  <c:v>35.625346</c:v>
                </c:pt>
                <c:pt idx="542">
                  <c:v>36.148612</c:v>
                </c:pt>
                <c:pt idx="543">
                  <c:v>36.470444999999998</c:v>
                </c:pt>
                <c:pt idx="544">
                  <c:v>36.288929000000003</c:v>
                </c:pt>
                <c:pt idx="545">
                  <c:v>36.208055999999999</c:v>
                </c:pt>
                <c:pt idx="546">
                  <c:v>36.110019000000001</c:v>
                </c:pt>
                <c:pt idx="547">
                  <c:v>35.940258999999998</c:v>
                </c:pt>
                <c:pt idx="548">
                  <c:v>34.944768000000003</c:v>
                </c:pt>
                <c:pt idx="549">
                  <c:v>35.230119999999999</c:v>
                </c:pt>
                <c:pt idx="550">
                  <c:v>35.025620000000004</c:v>
                </c:pt>
                <c:pt idx="551">
                  <c:v>34.635241999999998</c:v>
                </c:pt>
                <c:pt idx="552">
                  <c:v>34.270463999999997</c:v>
                </c:pt>
                <c:pt idx="553">
                  <c:v>34.100712000000001</c:v>
                </c:pt>
                <c:pt idx="554">
                  <c:v>33.610166</c:v>
                </c:pt>
                <c:pt idx="555">
                  <c:v>32.863618000000002</c:v>
                </c:pt>
                <c:pt idx="556">
                  <c:v>32.065986000000002</c:v>
                </c:pt>
                <c:pt idx="557">
                  <c:v>31.061717999999999</c:v>
                </c:pt>
                <c:pt idx="558">
                  <c:v>28.147413</c:v>
                </c:pt>
                <c:pt idx="559">
                  <c:v>25.673528999999998</c:v>
                </c:pt>
                <c:pt idx="560">
                  <c:v>23.040471</c:v>
                </c:pt>
                <c:pt idx="561">
                  <c:v>22.451972999999999</c:v>
                </c:pt>
                <c:pt idx="562">
                  <c:v>23.551897</c:v>
                </c:pt>
                <c:pt idx="563">
                  <c:v>25.054203000000001</c:v>
                </c:pt>
                <c:pt idx="564">
                  <c:v>25.771992999999998</c:v>
                </c:pt>
                <c:pt idx="565">
                  <c:v>26.059791000000001</c:v>
                </c:pt>
                <c:pt idx="566">
                  <c:v>25.544134</c:v>
                </c:pt>
                <c:pt idx="567">
                  <c:v>24.620037</c:v>
                </c:pt>
                <c:pt idx="568">
                  <c:v>23.090076</c:v>
                </c:pt>
                <c:pt idx="569">
                  <c:v>21.098334000000001</c:v>
                </c:pt>
                <c:pt idx="570">
                  <c:v>18.686807000000002</c:v>
                </c:pt>
                <c:pt idx="571">
                  <c:v>15.365124</c:v>
                </c:pt>
                <c:pt idx="572">
                  <c:v>10.547943999999999</c:v>
                </c:pt>
                <c:pt idx="573">
                  <c:v>6.2877520000000002</c:v>
                </c:pt>
                <c:pt idx="574">
                  <c:v>4.8575340000000002</c:v>
                </c:pt>
                <c:pt idx="575">
                  <c:v>8.1500260000000004</c:v>
                </c:pt>
                <c:pt idx="576">
                  <c:v>13.297765999999999</c:v>
                </c:pt>
                <c:pt idx="577">
                  <c:v>17.943483000000001</c:v>
                </c:pt>
                <c:pt idx="578">
                  <c:v>21.906858</c:v>
                </c:pt>
                <c:pt idx="579">
                  <c:v>24.886562000000001</c:v>
                </c:pt>
                <c:pt idx="580">
                  <c:v>25.592222</c:v>
                </c:pt>
                <c:pt idx="581">
                  <c:v>26.365828</c:v>
                </c:pt>
                <c:pt idx="582">
                  <c:v>26.838486</c:v>
                </c:pt>
                <c:pt idx="583">
                  <c:v>27.188213999999999</c:v>
                </c:pt>
                <c:pt idx="584">
                  <c:v>27.369689999999999</c:v>
                </c:pt>
                <c:pt idx="585">
                  <c:v>27.480208000000001</c:v>
                </c:pt>
                <c:pt idx="586">
                  <c:v>27.353515999999999</c:v>
                </c:pt>
                <c:pt idx="587">
                  <c:v>27.480238</c:v>
                </c:pt>
                <c:pt idx="588">
                  <c:v>26.992865999999999</c:v>
                </c:pt>
                <c:pt idx="589">
                  <c:v>27.526038</c:v>
                </c:pt>
                <c:pt idx="590">
                  <c:v>27.728487999999999</c:v>
                </c:pt>
                <c:pt idx="591">
                  <c:v>27.471415</c:v>
                </c:pt>
                <c:pt idx="592">
                  <c:v>27.291184999999999</c:v>
                </c:pt>
                <c:pt idx="593">
                  <c:v>27.153835999999998</c:v>
                </c:pt>
                <c:pt idx="594">
                  <c:v>26.945768000000001</c:v>
                </c:pt>
                <c:pt idx="595">
                  <c:v>27.334631999999999</c:v>
                </c:pt>
                <c:pt idx="596">
                  <c:v>27.428137</c:v>
                </c:pt>
                <c:pt idx="597">
                  <c:v>28.136016999999999</c:v>
                </c:pt>
                <c:pt idx="598">
                  <c:v>27.665645999999999</c:v>
                </c:pt>
                <c:pt idx="599">
                  <c:v>27.177838999999999</c:v>
                </c:pt>
                <c:pt idx="600">
                  <c:v>26.893532</c:v>
                </c:pt>
                <c:pt idx="601">
                  <c:v>26.703122</c:v>
                </c:pt>
                <c:pt idx="602">
                  <c:v>26.548020000000001</c:v>
                </c:pt>
                <c:pt idx="603">
                  <c:v>26.636278000000001</c:v>
                </c:pt>
                <c:pt idx="604">
                  <c:v>26.597573000000001</c:v>
                </c:pt>
                <c:pt idx="605">
                  <c:v>26.760085</c:v>
                </c:pt>
                <c:pt idx="606">
                  <c:v>26.509191000000001</c:v>
                </c:pt>
                <c:pt idx="607">
                  <c:v>25.713806000000002</c:v>
                </c:pt>
                <c:pt idx="608">
                  <c:v>25.311516999999998</c:v>
                </c:pt>
                <c:pt idx="609">
                  <c:v>25.535907000000002</c:v>
                </c:pt>
                <c:pt idx="610">
                  <c:v>25.868793</c:v>
                </c:pt>
                <c:pt idx="611">
                  <c:v>26.100625999999998</c:v>
                </c:pt>
                <c:pt idx="612">
                  <c:v>25.906103999999999</c:v>
                </c:pt>
                <c:pt idx="613">
                  <c:v>25.663464999999999</c:v>
                </c:pt>
                <c:pt idx="614">
                  <c:v>25.206215</c:v>
                </c:pt>
                <c:pt idx="615">
                  <c:v>25.238187</c:v>
                </c:pt>
                <c:pt idx="616">
                  <c:v>25.364778000000001</c:v>
                </c:pt>
                <c:pt idx="617">
                  <c:v>25.460432999999998</c:v>
                </c:pt>
                <c:pt idx="618">
                  <c:v>25.132459000000001</c:v>
                </c:pt>
                <c:pt idx="619">
                  <c:v>24.738831000000001</c:v>
                </c:pt>
                <c:pt idx="620">
                  <c:v>24.892116999999999</c:v>
                </c:pt>
                <c:pt idx="621">
                  <c:v>24.301326</c:v>
                </c:pt>
                <c:pt idx="622">
                  <c:v>23.720555999999998</c:v>
                </c:pt>
                <c:pt idx="623">
                  <c:v>24.259229000000001</c:v>
                </c:pt>
                <c:pt idx="624">
                  <c:v>24.565086999999998</c:v>
                </c:pt>
                <c:pt idx="625">
                  <c:v>24.637575999999999</c:v>
                </c:pt>
                <c:pt idx="626">
                  <c:v>24.595687999999999</c:v>
                </c:pt>
                <c:pt idx="627">
                  <c:v>25.103605000000002</c:v>
                </c:pt>
                <c:pt idx="628">
                  <c:v>24.227816000000001</c:v>
                </c:pt>
                <c:pt idx="629">
                  <c:v>23.329823999999999</c:v>
                </c:pt>
                <c:pt idx="630">
                  <c:v>24.607313000000001</c:v>
                </c:pt>
                <c:pt idx="631">
                  <c:v>23.226542999999999</c:v>
                </c:pt>
                <c:pt idx="632">
                  <c:v>22.290662000000001</c:v>
                </c:pt>
                <c:pt idx="633">
                  <c:v>22.587948000000001</c:v>
                </c:pt>
                <c:pt idx="634">
                  <c:v>22.969974000000001</c:v>
                </c:pt>
                <c:pt idx="635">
                  <c:v>23.378730000000001</c:v>
                </c:pt>
                <c:pt idx="636">
                  <c:v>23.120241</c:v>
                </c:pt>
                <c:pt idx="637">
                  <c:v>23.331994000000002</c:v>
                </c:pt>
                <c:pt idx="638">
                  <c:v>23.48104</c:v>
                </c:pt>
                <c:pt idx="639">
                  <c:v>23.588525000000001</c:v>
                </c:pt>
                <c:pt idx="640">
                  <c:v>23.745433999999999</c:v>
                </c:pt>
                <c:pt idx="641">
                  <c:v>23.633904999999999</c:v>
                </c:pt>
                <c:pt idx="642">
                  <c:v>23.734323</c:v>
                </c:pt>
                <c:pt idx="643">
                  <c:v>23.779972999999998</c:v>
                </c:pt>
                <c:pt idx="644">
                  <c:v>23.608664000000001</c:v>
                </c:pt>
                <c:pt idx="645">
                  <c:v>23.588564999999999</c:v>
                </c:pt>
                <c:pt idx="646">
                  <c:v>23.682853000000001</c:v>
                </c:pt>
                <c:pt idx="647">
                  <c:v>23.914449999999999</c:v>
                </c:pt>
                <c:pt idx="648">
                  <c:v>23.725317</c:v>
                </c:pt>
                <c:pt idx="649">
                  <c:v>23.365248999999999</c:v>
                </c:pt>
                <c:pt idx="650">
                  <c:v>23.109604000000001</c:v>
                </c:pt>
                <c:pt idx="651">
                  <c:v>23.251197999999999</c:v>
                </c:pt>
                <c:pt idx="652">
                  <c:v>23.281406</c:v>
                </c:pt>
                <c:pt idx="653">
                  <c:v>23.312311000000001</c:v>
                </c:pt>
                <c:pt idx="654">
                  <c:v>23.206575000000001</c:v>
                </c:pt>
                <c:pt idx="655">
                  <c:v>23.191942000000001</c:v>
                </c:pt>
                <c:pt idx="656">
                  <c:v>23.287524999999999</c:v>
                </c:pt>
                <c:pt idx="657">
                  <c:v>23.408488999999999</c:v>
                </c:pt>
                <c:pt idx="658">
                  <c:v>23.545200000000001</c:v>
                </c:pt>
                <c:pt idx="659">
                  <c:v>23.510321000000001</c:v>
                </c:pt>
                <c:pt idx="660">
                  <c:v>23.117553999999998</c:v>
                </c:pt>
                <c:pt idx="661">
                  <c:v>23.036528000000001</c:v>
                </c:pt>
                <c:pt idx="662">
                  <c:v>23.195976999999999</c:v>
                </c:pt>
                <c:pt idx="663">
                  <c:v>23.255146</c:v>
                </c:pt>
                <c:pt idx="664">
                  <c:v>23.222771999999999</c:v>
                </c:pt>
                <c:pt idx="665">
                  <c:v>22.901292000000002</c:v>
                </c:pt>
                <c:pt idx="666">
                  <c:v>22.74755</c:v>
                </c:pt>
                <c:pt idx="667">
                  <c:v>22.918631000000001</c:v>
                </c:pt>
                <c:pt idx="668">
                  <c:v>23.181127</c:v>
                </c:pt>
                <c:pt idx="669">
                  <c:v>23.348054999999999</c:v>
                </c:pt>
                <c:pt idx="670">
                  <c:v>22.998508999999999</c:v>
                </c:pt>
                <c:pt idx="671">
                  <c:v>23.040707999999999</c:v>
                </c:pt>
                <c:pt idx="672">
                  <c:v>23.281756999999999</c:v>
                </c:pt>
                <c:pt idx="673">
                  <c:v>23.23724</c:v>
                </c:pt>
                <c:pt idx="674">
                  <c:v>23.002119</c:v>
                </c:pt>
                <c:pt idx="675">
                  <c:v>23.061259</c:v>
                </c:pt>
                <c:pt idx="676">
                  <c:v>23.143018999999999</c:v>
                </c:pt>
                <c:pt idx="677">
                  <c:v>23.158093999999998</c:v>
                </c:pt>
                <c:pt idx="678">
                  <c:v>23.235296000000002</c:v>
                </c:pt>
                <c:pt idx="679">
                  <c:v>23.166713000000001</c:v>
                </c:pt>
                <c:pt idx="680">
                  <c:v>23.059158</c:v>
                </c:pt>
                <c:pt idx="681">
                  <c:v>23.280065</c:v>
                </c:pt>
                <c:pt idx="682">
                  <c:v>23.410484</c:v>
                </c:pt>
                <c:pt idx="683">
                  <c:v>23.240207999999999</c:v>
                </c:pt>
                <c:pt idx="684">
                  <c:v>23.035663</c:v>
                </c:pt>
                <c:pt idx="685">
                  <c:v>23.204280000000001</c:v>
                </c:pt>
                <c:pt idx="686">
                  <c:v>23.181336999999999</c:v>
                </c:pt>
                <c:pt idx="687">
                  <c:v>23.010945</c:v>
                </c:pt>
                <c:pt idx="688">
                  <c:v>23.092523</c:v>
                </c:pt>
                <c:pt idx="689">
                  <c:v>22.991157000000001</c:v>
                </c:pt>
                <c:pt idx="690">
                  <c:v>22.959527000000001</c:v>
                </c:pt>
                <c:pt idx="691">
                  <c:v>22.736060999999999</c:v>
                </c:pt>
                <c:pt idx="692">
                  <c:v>22.763055000000001</c:v>
                </c:pt>
                <c:pt idx="693">
                  <c:v>23.184577999999998</c:v>
                </c:pt>
                <c:pt idx="694">
                  <c:v>23.376715999999998</c:v>
                </c:pt>
                <c:pt idx="695">
                  <c:v>23.261357</c:v>
                </c:pt>
                <c:pt idx="696">
                  <c:v>22.910478000000001</c:v>
                </c:pt>
                <c:pt idx="697">
                  <c:v>22.856446999999999</c:v>
                </c:pt>
                <c:pt idx="698">
                  <c:v>22.748442000000001</c:v>
                </c:pt>
                <c:pt idx="699">
                  <c:v>22.608214</c:v>
                </c:pt>
                <c:pt idx="700">
                  <c:v>22.792581999999999</c:v>
                </c:pt>
                <c:pt idx="701">
                  <c:v>22.971212000000001</c:v>
                </c:pt>
                <c:pt idx="702">
                  <c:v>22.968267999999998</c:v>
                </c:pt>
                <c:pt idx="703">
                  <c:v>22.965277</c:v>
                </c:pt>
                <c:pt idx="704">
                  <c:v>22.858025000000001</c:v>
                </c:pt>
                <c:pt idx="705">
                  <c:v>22.730784</c:v>
                </c:pt>
                <c:pt idx="706">
                  <c:v>22.754166000000001</c:v>
                </c:pt>
                <c:pt idx="707">
                  <c:v>23.000256</c:v>
                </c:pt>
                <c:pt idx="708">
                  <c:v>23.170931</c:v>
                </c:pt>
                <c:pt idx="709">
                  <c:v>23.151646</c:v>
                </c:pt>
                <c:pt idx="710">
                  <c:v>22.996804999999998</c:v>
                </c:pt>
                <c:pt idx="711">
                  <c:v>23.028677999999999</c:v>
                </c:pt>
                <c:pt idx="712">
                  <c:v>23.199131000000001</c:v>
                </c:pt>
                <c:pt idx="713">
                  <c:v>23.060905000000002</c:v>
                </c:pt>
                <c:pt idx="714">
                  <c:v>23.161677000000001</c:v>
                </c:pt>
                <c:pt idx="715">
                  <c:v>23.321909000000002</c:v>
                </c:pt>
                <c:pt idx="716">
                  <c:v>23.026644000000001</c:v>
                </c:pt>
                <c:pt idx="717">
                  <c:v>23.026464000000001</c:v>
                </c:pt>
                <c:pt idx="718">
                  <c:v>22.918099999999999</c:v>
                </c:pt>
                <c:pt idx="719">
                  <c:v>22.915543</c:v>
                </c:pt>
                <c:pt idx="720">
                  <c:v>22.868265000000001</c:v>
                </c:pt>
                <c:pt idx="721">
                  <c:v>23.242567999999999</c:v>
                </c:pt>
                <c:pt idx="722">
                  <c:v>23.463785999999999</c:v>
                </c:pt>
                <c:pt idx="723">
                  <c:v>23.079301000000001</c:v>
                </c:pt>
                <c:pt idx="724">
                  <c:v>22.946131000000001</c:v>
                </c:pt>
                <c:pt idx="725">
                  <c:v>22.887733000000001</c:v>
                </c:pt>
                <c:pt idx="726">
                  <c:v>22.830570000000002</c:v>
                </c:pt>
                <c:pt idx="727">
                  <c:v>22.897019</c:v>
                </c:pt>
                <c:pt idx="728">
                  <c:v>22.722615999999999</c:v>
                </c:pt>
                <c:pt idx="729">
                  <c:v>22.613996</c:v>
                </c:pt>
                <c:pt idx="730">
                  <c:v>22.675515999999998</c:v>
                </c:pt>
                <c:pt idx="731">
                  <c:v>22.848746999999999</c:v>
                </c:pt>
                <c:pt idx="732">
                  <c:v>22.802194</c:v>
                </c:pt>
                <c:pt idx="733">
                  <c:v>22.888211999999999</c:v>
                </c:pt>
                <c:pt idx="734">
                  <c:v>22.684403</c:v>
                </c:pt>
                <c:pt idx="735">
                  <c:v>22.726728000000001</c:v>
                </c:pt>
                <c:pt idx="736">
                  <c:v>22.932538999999998</c:v>
                </c:pt>
                <c:pt idx="737">
                  <c:v>22.866986000000001</c:v>
                </c:pt>
                <c:pt idx="738">
                  <c:v>22.699535000000001</c:v>
                </c:pt>
                <c:pt idx="739">
                  <c:v>22.780529000000001</c:v>
                </c:pt>
                <c:pt idx="740">
                  <c:v>22.729562000000001</c:v>
                </c:pt>
                <c:pt idx="741">
                  <c:v>22.776993999999998</c:v>
                </c:pt>
                <c:pt idx="742">
                  <c:v>23.245052999999999</c:v>
                </c:pt>
                <c:pt idx="743">
                  <c:v>23.452853000000001</c:v>
                </c:pt>
                <c:pt idx="744">
                  <c:v>23.534379999999999</c:v>
                </c:pt>
                <c:pt idx="745">
                  <c:v>23.635189</c:v>
                </c:pt>
                <c:pt idx="746">
                  <c:v>23.505331999999999</c:v>
                </c:pt>
                <c:pt idx="747">
                  <c:v>22.955984999999998</c:v>
                </c:pt>
                <c:pt idx="748">
                  <c:v>22.369198999999998</c:v>
                </c:pt>
                <c:pt idx="749">
                  <c:v>22.892174000000001</c:v>
                </c:pt>
                <c:pt idx="750">
                  <c:v>23.114699000000002</c:v>
                </c:pt>
                <c:pt idx="751">
                  <c:v>22.466633000000002</c:v>
                </c:pt>
                <c:pt idx="752">
                  <c:v>21.900376000000001</c:v>
                </c:pt>
                <c:pt idx="753">
                  <c:v>22.298210000000001</c:v>
                </c:pt>
                <c:pt idx="754">
                  <c:v>22.819818000000001</c:v>
                </c:pt>
                <c:pt idx="755">
                  <c:v>22.331897999999999</c:v>
                </c:pt>
                <c:pt idx="756">
                  <c:v>21.443342000000001</c:v>
                </c:pt>
                <c:pt idx="757">
                  <c:v>21.187944999999999</c:v>
                </c:pt>
                <c:pt idx="758">
                  <c:v>21.136949999999999</c:v>
                </c:pt>
                <c:pt idx="759">
                  <c:v>21.716446000000001</c:v>
                </c:pt>
                <c:pt idx="760">
                  <c:v>22.680537999999999</c:v>
                </c:pt>
                <c:pt idx="761">
                  <c:v>23.576929</c:v>
                </c:pt>
                <c:pt idx="762">
                  <c:v>23.479111</c:v>
                </c:pt>
                <c:pt idx="763">
                  <c:v>23.132847999999999</c:v>
                </c:pt>
                <c:pt idx="764">
                  <c:v>22.823884</c:v>
                </c:pt>
                <c:pt idx="765">
                  <c:v>21.791423000000002</c:v>
                </c:pt>
                <c:pt idx="766">
                  <c:v>21.696296</c:v>
                </c:pt>
                <c:pt idx="767">
                  <c:v>23.043227000000002</c:v>
                </c:pt>
                <c:pt idx="768">
                  <c:v>23.027799999999999</c:v>
                </c:pt>
                <c:pt idx="769">
                  <c:v>21.291819</c:v>
                </c:pt>
                <c:pt idx="770">
                  <c:v>21.232030999999999</c:v>
                </c:pt>
                <c:pt idx="771">
                  <c:v>22.230447000000002</c:v>
                </c:pt>
                <c:pt idx="772">
                  <c:v>21.985346</c:v>
                </c:pt>
                <c:pt idx="773">
                  <c:v>22.815859</c:v>
                </c:pt>
                <c:pt idx="774">
                  <c:v>23.562919000000001</c:v>
                </c:pt>
                <c:pt idx="775">
                  <c:v>24.062576</c:v>
                </c:pt>
                <c:pt idx="776">
                  <c:v>23.248991</c:v>
                </c:pt>
                <c:pt idx="777">
                  <c:v>22.187013</c:v>
                </c:pt>
                <c:pt idx="778">
                  <c:v>21.735447000000001</c:v>
                </c:pt>
                <c:pt idx="779">
                  <c:v>21.977340999999999</c:v>
                </c:pt>
                <c:pt idx="780">
                  <c:v>21.439675999999999</c:v>
                </c:pt>
                <c:pt idx="781">
                  <c:v>21.462816</c:v>
                </c:pt>
                <c:pt idx="782">
                  <c:v>23.119091999999998</c:v>
                </c:pt>
                <c:pt idx="783">
                  <c:v>23.147243</c:v>
                </c:pt>
                <c:pt idx="784">
                  <c:v>22.392802</c:v>
                </c:pt>
                <c:pt idx="785">
                  <c:v>21.194585</c:v>
                </c:pt>
                <c:pt idx="786">
                  <c:v>20.873266000000001</c:v>
                </c:pt>
                <c:pt idx="787">
                  <c:v>21.214098</c:v>
                </c:pt>
                <c:pt idx="788">
                  <c:v>22.109363999999999</c:v>
                </c:pt>
                <c:pt idx="789">
                  <c:v>22.394233</c:v>
                </c:pt>
                <c:pt idx="790">
                  <c:v>21.637751999999999</c:v>
                </c:pt>
                <c:pt idx="791">
                  <c:v>21.868020000000001</c:v>
                </c:pt>
                <c:pt idx="792">
                  <c:v>22.676843000000002</c:v>
                </c:pt>
                <c:pt idx="793">
                  <c:v>21.477143999999999</c:v>
                </c:pt>
                <c:pt idx="794">
                  <c:v>20.876223</c:v>
                </c:pt>
                <c:pt idx="795">
                  <c:v>22.469632000000001</c:v>
                </c:pt>
                <c:pt idx="796">
                  <c:v>22.666881</c:v>
                </c:pt>
                <c:pt idx="797">
                  <c:v>21.66506</c:v>
                </c:pt>
                <c:pt idx="798">
                  <c:v>22.336662</c:v>
                </c:pt>
                <c:pt idx="799">
                  <c:v>23.336827</c:v>
                </c:pt>
                <c:pt idx="800">
                  <c:v>22.300076000000001</c:v>
                </c:pt>
                <c:pt idx="801">
                  <c:v>22.421340000000001</c:v>
                </c:pt>
                <c:pt idx="802">
                  <c:v>24.143353000000001</c:v>
                </c:pt>
                <c:pt idx="803">
                  <c:v>24.195986000000001</c:v>
                </c:pt>
                <c:pt idx="804">
                  <c:v>23.792814</c:v>
                </c:pt>
                <c:pt idx="805">
                  <c:v>23.294136000000002</c:v>
                </c:pt>
                <c:pt idx="806">
                  <c:v>22.796616</c:v>
                </c:pt>
                <c:pt idx="807">
                  <c:v>22.8568</c:v>
                </c:pt>
                <c:pt idx="808">
                  <c:v>22.965008000000001</c:v>
                </c:pt>
                <c:pt idx="809">
                  <c:v>22.934404000000001</c:v>
                </c:pt>
                <c:pt idx="810">
                  <c:v>22.597584999999999</c:v>
                </c:pt>
                <c:pt idx="811">
                  <c:v>21.410352</c:v>
                </c:pt>
                <c:pt idx="812">
                  <c:v>21.472777000000001</c:v>
                </c:pt>
                <c:pt idx="813">
                  <c:v>22.337572999999999</c:v>
                </c:pt>
                <c:pt idx="814">
                  <c:v>22.472291999999999</c:v>
                </c:pt>
                <c:pt idx="815">
                  <c:v>23.040928000000001</c:v>
                </c:pt>
                <c:pt idx="816">
                  <c:v>23.111079</c:v>
                </c:pt>
                <c:pt idx="817">
                  <c:v>23.255786000000001</c:v>
                </c:pt>
                <c:pt idx="818">
                  <c:v>23.609719999999999</c:v>
                </c:pt>
                <c:pt idx="819">
                  <c:v>23.471162</c:v>
                </c:pt>
                <c:pt idx="820">
                  <c:v>23.362549999999999</c:v>
                </c:pt>
                <c:pt idx="821">
                  <c:v>23.329798</c:v>
                </c:pt>
                <c:pt idx="822">
                  <c:v>23.137633999999998</c:v>
                </c:pt>
                <c:pt idx="823">
                  <c:v>23.188717</c:v>
                </c:pt>
                <c:pt idx="824">
                  <c:v>23.347023</c:v>
                </c:pt>
                <c:pt idx="825">
                  <c:v>23.843226000000001</c:v>
                </c:pt>
                <c:pt idx="826">
                  <c:v>23.853325999999999</c:v>
                </c:pt>
                <c:pt idx="827">
                  <c:v>23.931125999999999</c:v>
                </c:pt>
                <c:pt idx="828">
                  <c:v>23.337164999999999</c:v>
                </c:pt>
                <c:pt idx="829">
                  <c:v>22.284901999999999</c:v>
                </c:pt>
                <c:pt idx="830">
                  <c:v>22.60351</c:v>
                </c:pt>
                <c:pt idx="831">
                  <c:v>23.281687000000002</c:v>
                </c:pt>
                <c:pt idx="832">
                  <c:v>23.524730000000002</c:v>
                </c:pt>
                <c:pt idx="833">
                  <c:v>23.189473</c:v>
                </c:pt>
                <c:pt idx="834">
                  <c:v>22.642431999999999</c:v>
                </c:pt>
                <c:pt idx="835">
                  <c:v>22.785442</c:v>
                </c:pt>
                <c:pt idx="836">
                  <c:v>22.584574</c:v>
                </c:pt>
                <c:pt idx="837">
                  <c:v>22.785717999999999</c:v>
                </c:pt>
                <c:pt idx="838">
                  <c:v>23.232223999999999</c:v>
                </c:pt>
                <c:pt idx="839">
                  <c:v>23.527908</c:v>
                </c:pt>
                <c:pt idx="840">
                  <c:v>23.851313000000001</c:v>
                </c:pt>
                <c:pt idx="841">
                  <c:v>23.588054</c:v>
                </c:pt>
                <c:pt idx="842">
                  <c:v>23.038820999999999</c:v>
                </c:pt>
                <c:pt idx="843">
                  <c:v>23.299918999999999</c:v>
                </c:pt>
                <c:pt idx="844">
                  <c:v>23.227323999999999</c:v>
                </c:pt>
                <c:pt idx="845">
                  <c:v>23.103169999999999</c:v>
                </c:pt>
                <c:pt idx="846">
                  <c:v>23.114550000000001</c:v>
                </c:pt>
                <c:pt idx="847">
                  <c:v>23.436703000000001</c:v>
                </c:pt>
                <c:pt idx="848">
                  <c:v>24.027073999999999</c:v>
                </c:pt>
                <c:pt idx="849">
                  <c:v>23.773828999999999</c:v>
                </c:pt>
                <c:pt idx="850">
                  <c:v>23.344111999999999</c:v>
                </c:pt>
                <c:pt idx="851">
                  <c:v>23.879061</c:v>
                </c:pt>
                <c:pt idx="852">
                  <c:v>23.496780000000001</c:v>
                </c:pt>
                <c:pt idx="853">
                  <c:v>22.152000000000001</c:v>
                </c:pt>
                <c:pt idx="854">
                  <c:v>21.492190999999998</c:v>
                </c:pt>
                <c:pt idx="855">
                  <c:v>21.619159</c:v>
                </c:pt>
                <c:pt idx="856">
                  <c:v>21.593924000000001</c:v>
                </c:pt>
                <c:pt idx="857">
                  <c:v>21.362455000000001</c:v>
                </c:pt>
                <c:pt idx="858">
                  <c:v>21.352257999999999</c:v>
                </c:pt>
                <c:pt idx="859">
                  <c:v>24.026958</c:v>
                </c:pt>
                <c:pt idx="860">
                  <c:v>24.636970999999999</c:v>
                </c:pt>
                <c:pt idx="861">
                  <c:v>24.217513</c:v>
                </c:pt>
                <c:pt idx="862">
                  <c:v>23.551877000000001</c:v>
                </c:pt>
                <c:pt idx="863">
                  <c:v>23.476531000000001</c:v>
                </c:pt>
                <c:pt idx="864">
                  <c:v>22.195105999999999</c:v>
                </c:pt>
                <c:pt idx="865">
                  <c:v>21.965743</c:v>
                </c:pt>
                <c:pt idx="866">
                  <c:v>21.961134999999999</c:v>
                </c:pt>
                <c:pt idx="867">
                  <c:v>21.284454</c:v>
                </c:pt>
                <c:pt idx="868">
                  <c:v>22.386011</c:v>
                </c:pt>
                <c:pt idx="869">
                  <c:v>24.030694</c:v>
                </c:pt>
                <c:pt idx="870">
                  <c:v>24.056128000000001</c:v>
                </c:pt>
                <c:pt idx="871">
                  <c:v>24.140350999999999</c:v>
                </c:pt>
                <c:pt idx="872">
                  <c:v>23.642759999999999</c:v>
                </c:pt>
                <c:pt idx="873">
                  <c:v>22.834484</c:v>
                </c:pt>
                <c:pt idx="874">
                  <c:v>22.503498</c:v>
                </c:pt>
                <c:pt idx="875">
                  <c:v>23.336123000000001</c:v>
                </c:pt>
                <c:pt idx="876">
                  <c:v>23.952048000000001</c:v>
                </c:pt>
                <c:pt idx="877">
                  <c:v>23.685179999999999</c:v>
                </c:pt>
                <c:pt idx="878">
                  <c:v>22.736294000000001</c:v>
                </c:pt>
                <c:pt idx="879">
                  <c:v>23.328005999999998</c:v>
                </c:pt>
                <c:pt idx="880">
                  <c:v>24.807482</c:v>
                </c:pt>
                <c:pt idx="881">
                  <c:v>24.810617000000001</c:v>
                </c:pt>
                <c:pt idx="882">
                  <c:v>23.405664999999999</c:v>
                </c:pt>
                <c:pt idx="883">
                  <c:v>22.716733000000001</c:v>
                </c:pt>
                <c:pt idx="884">
                  <c:v>22.514623</c:v>
                </c:pt>
                <c:pt idx="885">
                  <c:v>22.390122000000002</c:v>
                </c:pt>
                <c:pt idx="886">
                  <c:v>23.062505999999999</c:v>
                </c:pt>
                <c:pt idx="887">
                  <c:v>23.167155000000001</c:v>
                </c:pt>
                <c:pt idx="888">
                  <c:v>23.180014</c:v>
                </c:pt>
                <c:pt idx="889">
                  <c:v>23.694963000000001</c:v>
                </c:pt>
                <c:pt idx="890">
                  <c:v>23.458314000000001</c:v>
                </c:pt>
                <c:pt idx="891">
                  <c:v>23.192042000000001</c:v>
                </c:pt>
                <c:pt idx="892">
                  <c:v>22.761989</c:v>
                </c:pt>
                <c:pt idx="893">
                  <c:v>22.896467000000001</c:v>
                </c:pt>
                <c:pt idx="894">
                  <c:v>23.059816999999999</c:v>
                </c:pt>
                <c:pt idx="895">
                  <c:v>23.421119000000001</c:v>
                </c:pt>
                <c:pt idx="896">
                  <c:v>22.845921000000001</c:v>
                </c:pt>
                <c:pt idx="897">
                  <c:v>22.409607999999999</c:v>
                </c:pt>
                <c:pt idx="898">
                  <c:v>23.818999000000002</c:v>
                </c:pt>
                <c:pt idx="899">
                  <c:v>24.774251</c:v>
                </c:pt>
                <c:pt idx="900">
                  <c:v>23.995459</c:v>
                </c:pt>
                <c:pt idx="901">
                  <c:v>23.684982999999999</c:v>
                </c:pt>
                <c:pt idx="902">
                  <c:v>23.455210999999998</c:v>
                </c:pt>
                <c:pt idx="903">
                  <c:v>23.500926</c:v>
                </c:pt>
                <c:pt idx="904">
                  <c:v>23.924707999999999</c:v>
                </c:pt>
                <c:pt idx="905">
                  <c:v>24.139869000000001</c:v>
                </c:pt>
                <c:pt idx="906">
                  <c:v>24.220737</c:v>
                </c:pt>
                <c:pt idx="907">
                  <c:v>24.176824</c:v>
                </c:pt>
                <c:pt idx="908">
                  <c:v>24.076561999999999</c:v>
                </c:pt>
                <c:pt idx="909">
                  <c:v>23.85567</c:v>
                </c:pt>
                <c:pt idx="910">
                  <c:v>24.129034999999998</c:v>
                </c:pt>
                <c:pt idx="911">
                  <c:v>23.879155000000001</c:v>
                </c:pt>
                <c:pt idx="912">
                  <c:v>23.615762</c:v>
                </c:pt>
                <c:pt idx="913">
                  <c:v>24.158290000000001</c:v>
                </c:pt>
                <c:pt idx="914">
                  <c:v>24.059763</c:v>
                </c:pt>
                <c:pt idx="915">
                  <c:v>23.675716999999999</c:v>
                </c:pt>
                <c:pt idx="916">
                  <c:v>23.595687999999999</c:v>
                </c:pt>
                <c:pt idx="917">
                  <c:v>23.394722999999999</c:v>
                </c:pt>
                <c:pt idx="918">
                  <c:v>23.138214999999999</c:v>
                </c:pt>
                <c:pt idx="919">
                  <c:v>23.814131</c:v>
                </c:pt>
                <c:pt idx="920">
                  <c:v>24.054193000000001</c:v>
                </c:pt>
                <c:pt idx="921">
                  <c:v>23.871611000000001</c:v>
                </c:pt>
                <c:pt idx="922">
                  <c:v>23.660328</c:v>
                </c:pt>
                <c:pt idx="923">
                  <c:v>23.045916999999999</c:v>
                </c:pt>
                <c:pt idx="924">
                  <c:v>23.172108999999999</c:v>
                </c:pt>
                <c:pt idx="925">
                  <c:v>23.420522999999999</c:v>
                </c:pt>
                <c:pt idx="926">
                  <c:v>23.403331999999999</c:v>
                </c:pt>
                <c:pt idx="927">
                  <c:v>23.387443000000001</c:v>
                </c:pt>
                <c:pt idx="928">
                  <c:v>23.236605000000001</c:v>
                </c:pt>
                <c:pt idx="929">
                  <c:v>23.269372000000001</c:v>
                </c:pt>
                <c:pt idx="930">
                  <c:v>23.567328</c:v>
                </c:pt>
                <c:pt idx="931">
                  <c:v>23.682207999999999</c:v>
                </c:pt>
                <c:pt idx="932">
                  <c:v>23.716443999999999</c:v>
                </c:pt>
                <c:pt idx="933">
                  <c:v>23.678397</c:v>
                </c:pt>
                <c:pt idx="934">
                  <c:v>23.606769</c:v>
                </c:pt>
                <c:pt idx="935">
                  <c:v>23.567516999999999</c:v>
                </c:pt>
                <c:pt idx="936">
                  <c:v>23.586117000000002</c:v>
                </c:pt>
                <c:pt idx="937">
                  <c:v>23.54027</c:v>
                </c:pt>
                <c:pt idx="938">
                  <c:v>23.634242</c:v>
                </c:pt>
                <c:pt idx="939">
                  <c:v>23.723987999999999</c:v>
                </c:pt>
                <c:pt idx="940">
                  <c:v>23.743946000000001</c:v>
                </c:pt>
                <c:pt idx="941">
                  <c:v>23.710393</c:v>
                </c:pt>
                <c:pt idx="942">
                  <c:v>23.598327999999999</c:v>
                </c:pt>
                <c:pt idx="943">
                  <c:v>23.604887999999999</c:v>
                </c:pt>
                <c:pt idx="944">
                  <c:v>23.627548000000001</c:v>
                </c:pt>
                <c:pt idx="945">
                  <c:v>23.494648999999999</c:v>
                </c:pt>
                <c:pt idx="946">
                  <c:v>23.402797</c:v>
                </c:pt>
                <c:pt idx="947">
                  <c:v>23.687898000000001</c:v>
                </c:pt>
                <c:pt idx="948">
                  <c:v>23.158217</c:v>
                </c:pt>
                <c:pt idx="949">
                  <c:v>22.589618999999999</c:v>
                </c:pt>
                <c:pt idx="950">
                  <c:v>23.293334000000002</c:v>
                </c:pt>
                <c:pt idx="951">
                  <c:v>23.835170000000002</c:v>
                </c:pt>
                <c:pt idx="952">
                  <c:v>23.885013000000001</c:v>
                </c:pt>
                <c:pt idx="953">
                  <c:v>23.726929999999999</c:v>
                </c:pt>
                <c:pt idx="954">
                  <c:v>23.572603000000001</c:v>
                </c:pt>
                <c:pt idx="955">
                  <c:v>23.121849999999998</c:v>
                </c:pt>
                <c:pt idx="956">
                  <c:v>22.844871000000001</c:v>
                </c:pt>
                <c:pt idx="957">
                  <c:v>23.009363</c:v>
                </c:pt>
                <c:pt idx="958">
                  <c:v>23.095020000000002</c:v>
                </c:pt>
                <c:pt idx="959">
                  <c:v>23.186973999999999</c:v>
                </c:pt>
                <c:pt idx="960">
                  <c:v>22.972296</c:v>
                </c:pt>
                <c:pt idx="961">
                  <c:v>23.231494000000001</c:v>
                </c:pt>
                <c:pt idx="962">
                  <c:v>24.046451999999999</c:v>
                </c:pt>
                <c:pt idx="963">
                  <c:v>24.078617999999999</c:v>
                </c:pt>
                <c:pt idx="964">
                  <c:v>23.726279999999999</c:v>
                </c:pt>
                <c:pt idx="965">
                  <c:v>23.584622</c:v>
                </c:pt>
                <c:pt idx="966">
                  <c:v>24.077069999999999</c:v>
                </c:pt>
                <c:pt idx="967">
                  <c:v>24.036881000000001</c:v>
                </c:pt>
                <c:pt idx="968">
                  <c:v>23.234687000000001</c:v>
                </c:pt>
                <c:pt idx="969">
                  <c:v>23.402819000000001</c:v>
                </c:pt>
                <c:pt idx="970">
                  <c:v>23.511372999999999</c:v>
                </c:pt>
                <c:pt idx="971">
                  <c:v>23.287624999999998</c:v>
                </c:pt>
                <c:pt idx="972">
                  <c:v>23.012988</c:v>
                </c:pt>
                <c:pt idx="973">
                  <c:v>22.734030000000001</c:v>
                </c:pt>
                <c:pt idx="974">
                  <c:v>22.756281000000001</c:v>
                </c:pt>
                <c:pt idx="975">
                  <c:v>23.382643999999999</c:v>
                </c:pt>
                <c:pt idx="976">
                  <c:v>23.614332999999998</c:v>
                </c:pt>
                <c:pt idx="977">
                  <c:v>23.426043</c:v>
                </c:pt>
                <c:pt idx="978">
                  <c:v>23.332809000000001</c:v>
                </c:pt>
                <c:pt idx="979">
                  <c:v>23.519929000000001</c:v>
                </c:pt>
                <c:pt idx="980">
                  <c:v>23.605170000000001</c:v>
                </c:pt>
                <c:pt idx="981">
                  <c:v>23.561696999999999</c:v>
                </c:pt>
                <c:pt idx="982">
                  <c:v>23.267792</c:v>
                </c:pt>
                <c:pt idx="983">
                  <c:v>23.206759000000002</c:v>
                </c:pt>
                <c:pt idx="984">
                  <c:v>23.415433</c:v>
                </c:pt>
                <c:pt idx="985">
                  <c:v>23.422775000000001</c:v>
                </c:pt>
                <c:pt idx="986">
                  <c:v>23.223493000000001</c:v>
                </c:pt>
                <c:pt idx="987">
                  <c:v>22.977879999999999</c:v>
                </c:pt>
                <c:pt idx="988">
                  <c:v>22.939260000000001</c:v>
                </c:pt>
                <c:pt idx="989">
                  <c:v>23.003428</c:v>
                </c:pt>
                <c:pt idx="990">
                  <c:v>23.075351999999999</c:v>
                </c:pt>
                <c:pt idx="991">
                  <c:v>23.344412999999999</c:v>
                </c:pt>
                <c:pt idx="992">
                  <c:v>23.389222</c:v>
                </c:pt>
                <c:pt idx="993">
                  <c:v>23.476102000000001</c:v>
                </c:pt>
                <c:pt idx="994">
                  <c:v>23.670034000000001</c:v>
                </c:pt>
                <c:pt idx="995">
                  <c:v>23.505395</c:v>
                </c:pt>
                <c:pt idx="996">
                  <c:v>23.058871</c:v>
                </c:pt>
                <c:pt idx="997">
                  <c:v>22.991288999999998</c:v>
                </c:pt>
                <c:pt idx="998">
                  <c:v>23.168778</c:v>
                </c:pt>
                <c:pt idx="999">
                  <c:v>23.279316999999999</c:v>
                </c:pt>
                <c:pt idx="1000">
                  <c:v>23.382210000000001</c:v>
                </c:pt>
                <c:pt idx="1001">
                  <c:v>23.375101000000001</c:v>
                </c:pt>
                <c:pt idx="1002">
                  <c:v>23.086811999999998</c:v>
                </c:pt>
                <c:pt idx="1003">
                  <c:v>23.261845999999998</c:v>
                </c:pt>
                <c:pt idx="1004">
                  <c:v>23.451802000000001</c:v>
                </c:pt>
                <c:pt idx="1005">
                  <c:v>23.675163000000001</c:v>
                </c:pt>
                <c:pt idx="1006">
                  <c:v>23.811674</c:v>
                </c:pt>
                <c:pt idx="1007">
                  <c:v>23.798853000000001</c:v>
                </c:pt>
                <c:pt idx="1008">
                  <c:v>23.703868</c:v>
                </c:pt>
                <c:pt idx="1009">
                  <c:v>23.569351000000001</c:v>
                </c:pt>
                <c:pt idx="1010">
                  <c:v>23.616928000000001</c:v>
                </c:pt>
                <c:pt idx="1011">
                  <c:v>23.793953999999999</c:v>
                </c:pt>
                <c:pt idx="1012">
                  <c:v>23.857022000000001</c:v>
                </c:pt>
                <c:pt idx="1013">
                  <c:v>23.788841999999999</c:v>
                </c:pt>
                <c:pt idx="1014">
                  <c:v>23.640298999999999</c:v>
                </c:pt>
                <c:pt idx="1015">
                  <c:v>23.472664999999999</c:v>
                </c:pt>
                <c:pt idx="1016">
                  <c:v>23.468893000000001</c:v>
                </c:pt>
                <c:pt idx="1017">
                  <c:v>23.397682</c:v>
                </c:pt>
                <c:pt idx="1018">
                  <c:v>23.460341</c:v>
                </c:pt>
                <c:pt idx="1019">
                  <c:v>23.565362</c:v>
                </c:pt>
                <c:pt idx="1020">
                  <c:v>23.678868999999999</c:v>
                </c:pt>
                <c:pt idx="1021">
                  <c:v>23.874123000000001</c:v>
                </c:pt>
                <c:pt idx="1022">
                  <c:v>23.916936</c:v>
                </c:pt>
                <c:pt idx="1023">
                  <c:v>23.852733000000001</c:v>
                </c:pt>
                <c:pt idx="1024">
                  <c:v>24.091518000000001</c:v>
                </c:pt>
                <c:pt idx="1025">
                  <c:v>23.829440000000002</c:v>
                </c:pt>
                <c:pt idx="1026">
                  <c:v>23.826004000000001</c:v>
                </c:pt>
                <c:pt idx="1027">
                  <c:v>24.048262000000001</c:v>
                </c:pt>
                <c:pt idx="1028">
                  <c:v>23.942927999999998</c:v>
                </c:pt>
                <c:pt idx="1029">
                  <c:v>23.721444000000002</c:v>
                </c:pt>
                <c:pt idx="1030">
                  <c:v>23.698644999999999</c:v>
                </c:pt>
                <c:pt idx="1031">
                  <c:v>23.706674</c:v>
                </c:pt>
                <c:pt idx="1032">
                  <c:v>23.595469000000001</c:v>
                </c:pt>
                <c:pt idx="1033">
                  <c:v>23.500737000000001</c:v>
                </c:pt>
                <c:pt idx="1034">
                  <c:v>23.482793000000001</c:v>
                </c:pt>
                <c:pt idx="1035">
                  <c:v>23.612693</c:v>
                </c:pt>
                <c:pt idx="1036">
                  <c:v>23.706975</c:v>
                </c:pt>
                <c:pt idx="1037">
                  <c:v>23.649856</c:v>
                </c:pt>
                <c:pt idx="1038">
                  <c:v>23.361653</c:v>
                </c:pt>
                <c:pt idx="1039">
                  <c:v>23.241766999999999</c:v>
                </c:pt>
                <c:pt idx="1040">
                  <c:v>23.321276000000001</c:v>
                </c:pt>
                <c:pt idx="1041">
                  <c:v>23.463643000000001</c:v>
                </c:pt>
                <c:pt idx="1042">
                  <c:v>23.599329000000001</c:v>
                </c:pt>
                <c:pt idx="1043">
                  <c:v>23.698571999999999</c:v>
                </c:pt>
                <c:pt idx="1044">
                  <c:v>23.869247000000001</c:v>
                </c:pt>
                <c:pt idx="1045">
                  <c:v>23.831417999999999</c:v>
                </c:pt>
                <c:pt idx="1046">
                  <c:v>23.908626999999999</c:v>
                </c:pt>
                <c:pt idx="1047">
                  <c:v>23.920762</c:v>
                </c:pt>
                <c:pt idx="1048">
                  <c:v>23.929942</c:v>
                </c:pt>
                <c:pt idx="1049">
                  <c:v>23.591899999999999</c:v>
                </c:pt>
                <c:pt idx="1050">
                  <c:v>23.384547000000001</c:v>
                </c:pt>
                <c:pt idx="1051">
                  <c:v>23.638679</c:v>
                </c:pt>
                <c:pt idx="1052">
                  <c:v>23.901799</c:v>
                </c:pt>
                <c:pt idx="1053">
                  <c:v>23.717105</c:v>
                </c:pt>
                <c:pt idx="1054">
                  <c:v>23.406291</c:v>
                </c:pt>
                <c:pt idx="1055">
                  <c:v>23.502822999999999</c:v>
                </c:pt>
                <c:pt idx="1056">
                  <c:v>23.532799000000001</c:v>
                </c:pt>
                <c:pt idx="1057">
                  <c:v>23.621404999999999</c:v>
                </c:pt>
                <c:pt idx="1058">
                  <c:v>24.135300999999998</c:v>
                </c:pt>
                <c:pt idx="1059">
                  <c:v>24.090668000000001</c:v>
                </c:pt>
                <c:pt idx="1060">
                  <c:v>23.688192999999998</c:v>
                </c:pt>
                <c:pt idx="1061">
                  <c:v>23.722778000000002</c:v>
                </c:pt>
                <c:pt idx="1062">
                  <c:v>23.314429000000001</c:v>
                </c:pt>
                <c:pt idx="1063">
                  <c:v>23.217198</c:v>
                </c:pt>
                <c:pt idx="1064">
                  <c:v>23.593729</c:v>
                </c:pt>
                <c:pt idx="1065">
                  <c:v>23.609849000000001</c:v>
                </c:pt>
                <c:pt idx="1066">
                  <c:v>23.659531000000001</c:v>
                </c:pt>
                <c:pt idx="1067">
                  <c:v>23.897131999999999</c:v>
                </c:pt>
                <c:pt idx="1068">
                  <c:v>24.165779000000001</c:v>
                </c:pt>
                <c:pt idx="1069">
                  <c:v>23.999438999999999</c:v>
                </c:pt>
                <c:pt idx="1070">
                  <c:v>23.480819</c:v>
                </c:pt>
                <c:pt idx="1071">
                  <c:v>23.634083</c:v>
                </c:pt>
                <c:pt idx="1072">
                  <c:v>23.782046999999999</c:v>
                </c:pt>
                <c:pt idx="1073">
                  <c:v>23.609072999999999</c:v>
                </c:pt>
                <c:pt idx="1074">
                  <c:v>23.440439999999999</c:v>
                </c:pt>
                <c:pt idx="1075">
                  <c:v>23.568605999999999</c:v>
                </c:pt>
                <c:pt idx="1076">
                  <c:v>23.518995</c:v>
                </c:pt>
                <c:pt idx="1077">
                  <c:v>23.350097000000002</c:v>
                </c:pt>
                <c:pt idx="1078">
                  <c:v>23.385318000000002</c:v>
                </c:pt>
                <c:pt idx="1079">
                  <c:v>23.839127999999999</c:v>
                </c:pt>
                <c:pt idx="1080">
                  <c:v>24.281344000000001</c:v>
                </c:pt>
                <c:pt idx="1081">
                  <c:v>24.128043999999999</c:v>
                </c:pt>
                <c:pt idx="1082">
                  <c:v>23.753167999999999</c:v>
                </c:pt>
                <c:pt idx="1083">
                  <c:v>23.679831</c:v>
                </c:pt>
                <c:pt idx="1084">
                  <c:v>23.803778999999999</c:v>
                </c:pt>
                <c:pt idx="1085">
                  <c:v>23.894171</c:v>
                </c:pt>
                <c:pt idx="1086">
                  <c:v>23.630772</c:v>
                </c:pt>
                <c:pt idx="1087">
                  <c:v>23.353131999999999</c:v>
                </c:pt>
                <c:pt idx="1088">
                  <c:v>23.244918999999999</c:v>
                </c:pt>
                <c:pt idx="1089">
                  <c:v>23.444506000000001</c:v>
                </c:pt>
                <c:pt idx="1090">
                  <c:v>23.59375</c:v>
                </c:pt>
                <c:pt idx="1091">
                  <c:v>23.479448000000001</c:v>
                </c:pt>
                <c:pt idx="1092">
                  <c:v>23.554359000000002</c:v>
                </c:pt>
                <c:pt idx="1093">
                  <c:v>23.651042</c:v>
                </c:pt>
                <c:pt idx="1094">
                  <c:v>23.889961</c:v>
                </c:pt>
                <c:pt idx="1095">
                  <c:v>23.924519</c:v>
                </c:pt>
                <c:pt idx="1096">
                  <c:v>23.845434000000001</c:v>
                </c:pt>
                <c:pt idx="1097">
                  <c:v>23.840821999999999</c:v>
                </c:pt>
                <c:pt idx="1098">
                  <c:v>23.898496000000002</c:v>
                </c:pt>
                <c:pt idx="1099">
                  <c:v>23.899090000000001</c:v>
                </c:pt>
                <c:pt idx="1100">
                  <c:v>23.827660000000002</c:v>
                </c:pt>
                <c:pt idx="1101">
                  <c:v>23.792016</c:v>
                </c:pt>
                <c:pt idx="1102">
                  <c:v>23.789297000000001</c:v>
                </c:pt>
                <c:pt idx="1103">
                  <c:v>23.881831999999999</c:v>
                </c:pt>
                <c:pt idx="1104">
                  <c:v>23.809377000000001</c:v>
                </c:pt>
                <c:pt idx="1105">
                  <c:v>23.684023</c:v>
                </c:pt>
                <c:pt idx="1106">
                  <c:v>23.807607999999998</c:v>
                </c:pt>
                <c:pt idx="1107">
                  <c:v>23.901287</c:v>
                </c:pt>
                <c:pt idx="1108">
                  <c:v>23.774933999999998</c:v>
                </c:pt>
                <c:pt idx="1109">
                  <c:v>23.669414</c:v>
                </c:pt>
                <c:pt idx="1110">
                  <c:v>23.696144</c:v>
                </c:pt>
                <c:pt idx="1111">
                  <c:v>23.695221</c:v>
                </c:pt>
                <c:pt idx="1112">
                  <c:v>23.581924999999998</c:v>
                </c:pt>
                <c:pt idx="1113">
                  <c:v>23.511158000000002</c:v>
                </c:pt>
                <c:pt idx="1114">
                  <c:v>23.679024999999999</c:v>
                </c:pt>
                <c:pt idx="1115">
                  <c:v>23.804466000000001</c:v>
                </c:pt>
                <c:pt idx="1116">
                  <c:v>23.796004</c:v>
                </c:pt>
                <c:pt idx="1117">
                  <c:v>23.853172000000001</c:v>
                </c:pt>
                <c:pt idx="1118">
                  <c:v>23.832217</c:v>
                </c:pt>
                <c:pt idx="1119">
                  <c:v>23.870359000000001</c:v>
                </c:pt>
                <c:pt idx="1120">
                  <c:v>23.889828999999999</c:v>
                </c:pt>
                <c:pt idx="1121">
                  <c:v>23.968063000000001</c:v>
                </c:pt>
                <c:pt idx="1122">
                  <c:v>23.976896</c:v>
                </c:pt>
                <c:pt idx="1123">
                  <c:v>23.903323</c:v>
                </c:pt>
                <c:pt idx="1124">
                  <c:v>23.782921000000002</c:v>
                </c:pt>
                <c:pt idx="1125">
                  <c:v>23.760138000000001</c:v>
                </c:pt>
                <c:pt idx="1126">
                  <c:v>23.903817</c:v>
                </c:pt>
                <c:pt idx="1127">
                  <c:v>23.907540999999998</c:v>
                </c:pt>
                <c:pt idx="1128">
                  <c:v>23.817596000000002</c:v>
                </c:pt>
                <c:pt idx="1129">
                  <c:v>23.910101999999998</c:v>
                </c:pt>
                <c:pt idx="1130">
                  <c:v>24.021144</c:v>
                </c:pt>
                <c:pt idx="1131">
                  <c:v>24.197804999999999</c:v>
                </c:pt>
                <c:pt idx="1132">
                  <c:v>24.205528999999999</c:v>
                </c:pt>
                <c:pt idx="1133">
                  <c:v>24.168969000000001</c:v>
                </c:pt>
                <c:pt idx="1134">
                  <c:v>24.151233000000001</c:v>
                </c:pt>
                <c:pt idx="1135">
                  <c:v>24.091448</c:v>
                </c:pt>
                <c:pt idx="1136">
                  <c:v>24.201117</c:v>
                </c:pt>
                <c:pt idx="1137">
                  <c:v>24.295183000000002</c:v>
                </c:pt>
                <c:pt idx="1138">
                  <c:v>24.401014</c:v>
                </c:pt>
                <c:pt idx="1139">
                  <c:v>24.372219999999999</c:v>
                </c:pt>
                <c:pt idx="1140">
                  <c:v>24.193922000000001</c:v>
                </c:pt>
                <c:pt idx="1141">
                  <c:v>24.125080000000001</c:v>
                </c:pt>
                <c:pt idx="1142">
                  <c:v>24.206803000000001</c:v>
                </c:pt>
                <c:pt idx="1143">
                  <c:v>24.320041</c:v>
                </c:pt>
                <c:pt idx="1144">
                  <c:v>24.345020000000002</c:v>
                </c:pt>
                <c:pt idx="1145">
                  <c:v>24.252490000000002</c:v>
                </c:pt>
                <c:pt idx="1146">
                  <c:v>24.267582999999998</c:v>
                </c:pt>
                <c:pt idx="1147">
                  <c:v>24.263921</c:v>
                </c:pt>
                <c:pt idx="1148">
                  <c:v>24.245512999999999</c:v>
                </c:pt>
                <c:pt idx="1149">
                  <c:v>24.325095999999998</c:v>
                </c:pt>
                <c:pt idx="1150">
                  <c:v>24.397658</c:v>
                </c:pt>
                <c:pt idx="1151">
                  <c:v>24.280636999999999</c:v>
                </c:pt>
                <c:pt idx="1152">
                  <c:v>24.142914000000001</c:v>
                </c:pt>
                <c:pt idx="1153">
                  <c:v>24.21386</c:v>
                </c:pt>
                <c:pt idx="1154">
                  <c:v>24.165164999999998</c:v>
                </c:pt>
                <c:pt idx="1155">
                  <c:v>24.226489999999998</c:v>
                </c:pt>
                <c:pt idx="1156">
                  <c:v>24.371604999999999</c:v>
                </c:pt>
                <c:pt idx="1157">
                  <c:v>24.415489000000001</c:v>
                </c:pt>
                <c:pt idx="1158">
                  <c:v>24.342191</c:v>
                </c:pt>
                <c:pt idx="1159">
                  <c:v>24.403362000000001</c:v>
                </c:pt>
                <c:pt idx="1160">
                  <c:v>24.551632999999999</c:v>
                </c:pt>
                <c:pt idx="1161">
                  <c:v>24.509353999999998</c:v>
                </c:pt>
                <c:pt idx="1162">
                  <c:v>24.493753999999999</c:v>
                </c:pt>
                <c:pt idx="1163">
                  <c:v>24.512868999999998</c:v>
                </c:pt>
                <c:pt idx="1164">
                  <c:v>24.626308000000002</c:v>
                </c:pt>
                <c:pt idx="1165">
                  <c:v>24.630490000000002</c:v>
                </c:pt>
                <c:pt idx="1166">
                  <c:v>24.666105999999999</c:v>
                </c:pt>
                <c:pt idx="1167">
                  <c:v>24.789836999999999</c:v>
                </c:pt>
                <c:pt idx="1168">
                  <c:v>24.505110999999999</c:v>
                </c:pt>
                <c:pt idx="1169">
                  <c:v>24.137533999999999</c:v>
                </c:pt>
                <c:pt idx="1170">
                  <c:v>24.202728</c:v>
                </c:pt>
                <c:pt idx="1171">
                  <c:v>24.324770999999998</c:v>
                </c:pt>
                <c:pt idx="1172">
                  <c:v>24.297211999999998</c:v>
                </c:pt>
                <c:pt idx="1173">
                  <c:v>24.261935000000001</c:v>
                </c:pt>
                <c:pt idx="1174">
                  <c:v>24.256095999999999</c:v>
                </c:pt>
                <c:pt idx="1175">
                  <c:v>24.357854</c:v>
                </c:pt>
                <c:pt idx="1176">
                  <c:v>24.557632999999999</c:v>
                </c:pt>
                <c:pt idx="1177">
                  <c:v>24.488161999999999</c:v>
                </c:pt>
                <c:pt idx="1178">
                  <c:v>24.589006000000001</c:v>
                </c:pt>
                <c:pt idx="1179">
                  <c:v>24.736984</c:v>
                </c:pt>
                <c:pt idx="1180">
                  <c:v>24.699180999999999</c:v>
                </c:pt>
                <c:pt idx="1181">
                  <c:v>24.726962</c:v>
                </c:pt>
                <c:pt idx="1182">
                  <c:v>24.882458</c:v>
                </c:pt>
                <c:pt idx="1183">
                  <c:v>24.837993999999998</c:v>
                </c:pt>
                <c:pt idx="1184">
                  <c:v>24.688362000000001</c:v>
                </c:pt>
                <c:pt idx="1185">
                  <c:v>24.630896</c:v>
                </c:pt>
                <c:pt idx="1186">
                  <c:v>24.530474999999999</c:v>
                </c:pt>
                <c:pt idx="1187">
                  <c:v>24.533652</c:v>
                </c:pt>
                <c:pt idx="1188">
                  <c:v>24.743738</c:v>
                </c:pt>
                <c:pt idx="1189">
                  <c:v>24.805486999999999</c:v>
                </c:pt>
                <c:pt idx="1190">
                  <c:v>24.73828</c:v>
                </c:pt>
                <c:pt idx="1191">
                  <c:v>24.744159</c:v>
                </c:pt>
                <c:pt idx="1192">
                  <c:v>24.637350999999999</c:v>
                </c:pt>
                <c:pt idx="1193">
                  <c:v>24.501179</c:v>
                </c:pt>
                <c:pt idx="1194">
                  <c:v>24.583458</c:v>
                </c:pt>
                <c:pt idx="1195">
                  <c:v>24.627271</c:v>
                </c:pt>
                <c:pt idx="1196">
                  <c:v>24.606455</c:v>
                </c:pt>
                <c:pt idx="1197">
                  <c:v>24.603152000000001</c:v>
                </c:pt>
                <c:pt idx="1198">
                  <c:v>24.501125999999999</c:v>
                </c:pt>
                <c:pt idx="1199">
                  <c:v>24.536241</c:v>
                </c:pt>
                <c:pt idx="1200">
                  <c:v>24.476292000000001</c:v>
                </c:pt>
                <c:pt idx="1201">
                  <c:v>24.464756999999999</c:v>
                </c:pt>
                <c:pt idx="1202">
                  <c:v>24.621870000000001</c:v>
                </c:pt>
                <c:pt idx="1203">
                  <c:v>24.733474000000001</c:v>
                </c:pt>
                <c:pt idx="1204">
                  <c:v>24.479616</c:v>
                </c:pt>
                <c:pt idx="1205">
                  <c:v>24.197462999999999</c:v>
                </c:pt>
                <c:pt idx="1206">
                  <c:v>23.812833999999999</c:v>
                </c:pt>
                <c:pt idx="1207">
                  <c:v>23.683812</c:v>
                </c:pt>
                <c:pt idx="1208">
                  <c:v>23.799161999999999</c:v>
                </c:pt>
                <c:pt idx="1209">
                  <c:v>23.591602999999999</c:v>
                </c:pt>
                <c:pt idx="1210">
                  <c:v>23.161476</c:v>
                </c:pt>
                <c:pt idx="1211">
                  <c:v>22.726745999999999</c:v>
                </c:pt>
                <c:pt idx="1212">
                  <c:v>22.052531999999999</c:v>
                </c:pt>
                <c:pt idx="1213">
                  <c:v>21.316732999999999</c:v>
                </c:pt>
                <c:pt idx="1214">
                  <c:v>20.602450000000001</c:v>
                </c:pt>
                <c:pt idx="1215">
                  <c:v>19.602146999999999</c:v>
                </c:pt>
                <c:pt idx="1216">
                  <c:v>18.153877000000001</c:v>
                </c:pt>
                <c:pt idx="1217">
                  <c:v>16.613861</c:v>
                </c:pt>
                <c:pt idx="1218">
                  <c:v>15.483177</c:v>
                </c:pt>
                <c:pt idx="1219">
                  <c:v>14.95415</c:v>
                </c:pt>
                <c:pt idx="1220">
                  <c:v>14.684341</c:v>
                </c:pt>
                <c:pt idx="1221">
                  <c:v>14.618905</c:v>
                </c:pt>
                <c:pt idx="1222">
                  <c:v>15.01397</c:v>
                </c:pt>
                <c:pt idx="1223">
                  <c:v>15.823423</c:v>
                </c:pt>
                <c:pt idx="1224">
                  <c:v>16.677731000000001</c:v>
                </c:pt>
                <c:pt idx="1225">
                  <c:v>17.529011000000001</c:v>
                </c:pt>
                <c:pt idx="1226">
                  <c:v>18.102288999999999</c:v>
                </c:pt>
                <c:pt idx="1227">
                  <c:v>18.647995999999999</c:v>
                </c:pt>
                <c:pt idx="1228">
                  <c:v>18.899016</c:v>
                </c:pt>
                <c:pt idx="1229">
                  <c:v>19.124718000000001</c:v>
                </c:pt>
                <c:pt idx="1230">
                  <c:v>19.849034</c:v>
                </c:pt>
                <c:pt idx="1231">
                  <c:v>20.286521</c:v>
                </c:pt>
                <c:pt idx="1232">
                  <c:v>20.202681999999999</c:v>
                </c:pt>
                <c:pt idx="1233">
                  <c:v>20.611530999999999</c:v>
                </c:pt>
                <c:pt idx="1234">
                  <c:v>21.036391999999999</c:v>
                </c:pt>
                <c:pt idx="1235">
                  <c:v>20.977207</c:v>
                </c:pt>
                <c:pt idx="1236">
                  <c:v>20.893373</c:v>
                </c:pt>
                <c:pt idx="1237">
                  <c:v>20.682832999999999</c:v>
                </c:pt>
                <c:pt idx="1238">
                  <c:v>20.384758999999999</c:v>
                </c:pt>
                <c:pt idx="1239">
                  <c:v>20.258925000000001</c:v>
                </c:pt>
                <c:pt idx="1240">
                  <c:v>20.144096999999999</c:v>
                </c:pt>
                <c:pt idx="1241">
                  <c:v>19.512651999999999</c:v>
                </c:pt>
                <c:pt idx="1242">
                  <c:v>19.362172000000001</c:v>
                </c:pt>
                <c:pt idx="1243">
                  <c:v>19.131466</c:v>
                </c:pt>
                <c:pt idx="1244">
                  <c:v>18.259388000000001</c:v>
                </c:pt>
                <c:pt idx="1245">
                  <c:v>17.385069999999999</c:v>
                </c:pt>
                <c:pt idx="1246">
                  <c:v>16.768516999999999</c:v>
                </c:pt>
                <c:pt idx="1247">
                  <c:v>16.462879000000001</c:v>
                </c:pt>
                <c:pt idx="1248">
                  <c:v>15.592788000000001</c:v>
                </c:pt>
                <c:pt idx="1249">
                  <c:v>14.580717999999999</c:v>
                </c:pt>
                <c:pt idx="1250">
                  <c:v>13.959381</c:v>
                </c:pt>
                <c:pt idx="1251">
                  <c:v>12.852491000000001</c:v>
                </c:pt>
                <c:pt idx="1252">
                  <c:v>11.708195999999999</c:v>
                </c:pt>
                <c:pt idx="1253">
                  <c:v>10.978218</c:v>
                </c:pt>
                <c:pt idx="1254">
                  <c:v>10.046839</c:v>
                </c:pt>
                <c:pt idx="1255">
                  <c:v>10.019512000000001</c:v>
                </c:pt>
                <c:pt idx="1256">
                  <c:v>9.8706060000000004</c:v>
                </c:pt>
                <c:pt idx="1257">
                  <c:v>9.0956430000000008</c:v>
                </c:pt>
                <c:pt idx="1258">
                  <c:v>9.0498049999999992</c:v>
                </c:pt>
                <c:pt idx="1259">
                  <c:v>9.4408639999999995</c:v>
                </c:pt>
                <c:pt idx="1260">
                  <c:v>9.7657070000000008</c:v>
                </c:pt>
                <c:pt idx="1261">
                  <c:v>10.608307</c:v>
                </c:pt>
                <c:pt idx="1262">
                  <c:v>11.585497</c:v>
                </c:pt>
                <c:pt idx="1263">
                  <c:v>12.453234</c:v>
                </c:pt>
                <c:pt idx="1264">
                  <c:v>13.560872</c:v>
                </c:pt>
                <c:pt idx="1265">
                  <c:v>14.697067000000001</c:v>
                </c:pt>
                <c:pt idx="1266">
                  <c:v>15.790817000000001</c:v>
                </c:pt>
                <c:pt idx="1267">
                  <c:v>16.278707000000001</c:v>
                </c:pt>
                <c:pt idx="1268">
                  <c:v>16.634405000000001</c:v>
                </c:pt>
                <c:pt idx="1269">
                  <c:v>17.037526</c:v>
                </c:pt>
                <c:pt idx="1270">
                  <c:v>17.271982000000001</c:v>
                </c:pt>
                <c:pt idx="1271">
                  <c:v>17.184227</c:v>
                </c:pt>
                <c:pt idx="1272">
                  <c:v>16.810594999999999</c:v>
                </c:pt>
                <c:pt idx="1273">
                  <c:v>17.181027</c:v>
                </c:pt>
                <c:pt idx="1274">
                  <c:v>18.250816</c:v>
                </c:pt>
                <c:pt idx="1275">
                  <c:v>19.12481</c:v>
                </c:pt>
                <c:pt idx="1276">
                  <c:v>19.554573999999999</c:v>
                </c:pt>
                <c:pt idx="1277">
                  <c:v>20.190192</c:v>
                </c:pt>
                <c:pt idx="1278">
                  <c:v>21.403058999999999</c:v>
                </c:pt>
                <c:pt idx="1279">
                  <c:v>22.605626000000001</c:v>
                </c:pt>
                <c:pt idx="1280">
                  <c:v>23.529669999999999</c:v>
                </c:pt>
                <c:pt idx="1281">
                  <c:v>24.135452999999998</c:v>
                </c:pt>
                <c:pt idx="1282">
                  <c:v>24.883396999999999</c:v>
                </c:pt>
                <c:pt idx="1283">
                  <c:v>25.843568000000001</c:v>
                </c:pt>
                <c:pt idx="1284">
                  <c:v>26.210215999999999</c:v>
                </c:pt>
                <c:pt idx="1285">
                  <c:v>26.366336</c:v>
                </c:pt>
                <c:pt idx="1286">
                  <c:v>26.260459999999998</c:v>
                </c:pt>
                <c:pt idx="1287">
                  <c:v>26.501232999999999</c:v>
                </c:pt>
                <c:pt idx="1288">
                  <c:v>27.192540999999999</c:v>
                </c:pt>
                <c:pt idx="1289">
                  <c:v>27.389232</c:v>
                </c:pt>
                <c:pt idx="1290">
                  <c:v>27.694185999999998</c:v>
                </c:pt>
                <c:pt idx="1291">
                  <c:v>28.267498</c:v>
                </c:pt>
                <c:pt idx="1292">
                  <c:v>28.066776000000001</c:v>
                </c:pt>
                <c:pt idx="1293">
                  <c:v>27.835272</c:v>
                </c:pt>
                <c:pt idx="1294">
                  <c:v>27.840565000000002</c:v>
                </c:pt>
                <c:pt idx="1295">
                  <c:v>27.985057000000001</c:v>
                </c:pt>
                <c:pt idx="1296">
                  <c:v>28.402642</c:v>
                </c:pt>
                <c:pt idx="1297">
                  <c:v>28.752544</c:v>
                </c:pt>
                <c:pt idx="1298">
                  <c:v>28.980706999999999</c:v>
                </c:pt>
                <c:pt idx="1299">
                  <c:v>29.089068999999999</c:v>
                </c:pt>
                <c:pt idx="1300">
                  <c:v>28.888090999999999</c:v>
                </c:pt>
                <c:pt idx="1301">
                  <c:v>28.966092</c:v>
                </c:pt>
                <c:pt idx="1302">
                  <c:v>28.981932</c:v>
                </c:pt>
                <c:pt idx="1303">
                  <c:v>29.187455</c:v>
                </c:pt>
                <c:pt idx="1304">
                  <c:v>29.376660999999999</c:v>
                </c:pt>
                <c:pt idx="1305">
                  <c:v>29.26333</c:v>
                </c:pt>
                <c:pt idx="1306">
                  <c:v>29.200479000000001</c:v>
                </c:pt>
                <c:pt idx="1307">
                  <c:v>29.408605999999999</c:v>
                </c:pt>
                <c:pt idx="1308">
                  <c:v>29.343577</c:v>
                </c:pt>
                <c:pt idx="1309">
                  <c:v>29.601462000000001</c:v>
                </c:pt>
                <c:pt idx="1310">
                  <c:v>29.919972000000001</c:v>
                </c:pt>
                <c:pt idx="1311">
                  <c:v>29.930551000000001</c:v>
                </c:pt>
                <c:pt idx="1312">
                  <c:v>30.106358</c:v>
                </c:pt>
                <c:pt idx="1313">
                  <c:v>30.64554</c:v>
                </c:pt>
                <c:pt idx="1314">
                  <c:v>30.466161</c:v>
                </c:pt>
                <c:pt idx="1315">
                  <c:v>29.985029999999998</c:v>
                </c:pt>
                <c:pt idx="1316">
                  <c:v>30.026539</c:v>
                </c:pt>
                <c:pt idx="1317">
                  <c:v>30.058993000000001</c:v>
                </c:pt>
                <c:pt idx="1318">
                  <c:v>30.228764999999999</c:v>
                </c:pt>
                <c:pt idx="1319">
                  <c:v>30.236605000000001</c:v>
                </c:pt>
                <c:pt idx="1320">
                  <c:v>30.299406999999999</c:v>
                </c:pt>
                <c:pt idx="1321">
                  <c:v>30.798307999999999</c:v>
                </c:pt>
                <c:pt idx="1322">
                  <c:v>30.847691000000001</c:v>
                </c:pt>
                <c:pt idx="1323">
                  <c:v>30.642464</c:v>
                </c:pt>
                <c:pt idx="1324">
                  <c:v>30.764057999999999</c:v>
                </c:pt>
                <c:pt idx="1325">
                  <c:v>30.983619000000001</c:v>
                </c:pt>
                <c:pt idx="1326">
                  <c:v>31.238448999999999</c:v>
                </c:pt>
                <c:pt idx="1327">
                  <c:v>30.932873000000001</c:v>
                </c:pt>
                <c:pt idx="1328">
                  <c:v>30.353047</c:v>
                </c:pt>
                <c:pt idx="1329">
                  <c:v>30.313331000000002</c:v>
                </c:pt>
                <c:pt idx="1330">
                  <c:v>30.729568</c:v>
                </c:pt>
                <c:pt idx="1331">
                  <c:v>31.066804999999999</c:v>
                </c:pt>
                <c:pt idx="1332">
                  <c:v>31.359591999999999</c:v>
                </c:pt>
                <c:pt idx="1333">
                  <c:v>31.324991000000001</c:v>
                </c:pt>
                <c:pt idx="1334">
                  <c:v>30.974682000000001</c:v>
                </c:pt>
                <c:pt idx="1335">
                  <c:v>31.278468</c:v>
                </c:pt>
                <c:pt idx="1336">
                  <c:v>31.581140999999999</c:v>
                </c:pt>
                <c:pt idx="1337">
                  <c:v>31.270379999999999</c:v>
                </c:pt>
                <c:pt idx="1338">
                  <c:v>31.075483999999999</c:v>
                </c:pt>
                <c:pt idx="1339">
                  <c:v>31.150918999999998</c:v>
                </c:pt>
                <c:pt idx="1340">
                  <c:v>31.603342999999999</c:v>
                </c:pt>
                <c:pt idx="1341">
                  <c:v>31.888200000000001</c:v>
                </c:pt>
                <c:pt idx="1342">
                  <c:v>32.216203999999998</c:v>
                </c:pt>
                <c:pt idx="1343">
                  <c:v>32.424256</c:v>
                </c:pt>
                <c:pt idx="1344">
                  <c:v>32.439065999999997</c:v>
                </c:pt>
                <c:pt idx="1345">
                  <c:v>32.283493</c:v>
                </c:pt>
                <c:pt idx="1346">
                  <c:v>31.976945000000001</c:v>
                </c:pt>
                <c:pt idx="1347">
                  <c:v>32.090276000000003</c:v>
                </c:pt>
                <c:pt idx="1348">
                  <c:v>32.559896000000002</c:v>
                </c:pt>
                <c:pt idx="1349">
                  <c:v>32.310212999999997</c:v>
                </c:pt>
                <c:pt idx="1350">
                  <c:v>31.847553000000001</c:v>
                </c:pt>
                <c:pt idx="1351">
                  <c:v>31.961660999999999</c:v>
                </c:pt>
                <c:pt idx="1352">
                  <c:v>32.067405000000001</c:v>
                </c:pt>
                <c:pt idx="1353">
                  <c:v>32.229398000000003</c:v>
                </c:pt>
                <c:pt idx="1354">
                  <c:v>32.585324999999997</c:v>
                </c:pt>
                <c:pt idx="1355">
                  <c:v>32.760309999999997</c:v>
                </c:pt>
                <c:pt idx="1356">
                  <c:v>32.964812999999999</c:v>
                </c:pt>
                <c:pt idx="1357">
                  <c:v>32.680238000000003</c:v>
                </c:pt>
                <c:pt idx="1358">
                  <c:v>32.593307000000003</c:v>
                </c:pt>
                <c:pt idx="1359">
                  <c:v>32.978361</c:v>
                </c:pt>
                <c:pt idx="1360">
                  <c:v>33.387479999999996</c:v>
                </c:pt>
                <c:pt idx="1361">
                  <c:v>33.274189999999997</c:v>
                </c:pt>
                <c:pt idx="1362">
                  <c:v>33.033330999999997</c:v>
                </c:pt>
                <c:pt idx="1363">
                  <c:v>33.086691000000002</c:v>
                </c:pt>
                <c:pt idx="1364">
                  <c:v>33.193688000000002</c:v>
                </c:pt>
                <c:pt idx="1365">
                  <c:v>33.187038999999999</c:v>
                </c:pt>
                <c:pt idx="1366">
                  <c:v>33.167645999999998</c:v>
                </c:pt>
                <c:pt idx="1367">
                  <c:v>32.835388000000002</c:v>
                </c:pt>
                <c:pt idx="1368">
                  <c:v>32.704532999999998</c:v>
                </c:pt>
                <c:pt idx="1369">
                  <c:v>33.462268999999999</c:v>
                </c:pt>
                <c:pt idx="1370">
                  <c:v>33.942610000000002</c:v>
                </c:pt>
                <c:pt idx="1371">
                  <c:v>33.881574000000001</c:v>
                </c:pt>
                <c:pt idx="1372">
                  <c:v>33.920287000000002</c:v>
                </c:pt>
                <c:pt idx="1373">
                  <c:v>33.480665999999999</c:v>
                </c:pt>
                <c:pt idx="1374">
                  <c:v>33.228594999999999</c:v>
                </c:pt>
                <c:pt idx="1375">
                  <c:v>33.113128000000003</c:v>
                </c:pt>
                <c:pt idx="1376">
                  <c:v>33.075257999999998</c:v>
                </c:pt>
                <c:pt idx="1377">
                  <c:v>33.322822000000002</c:v>
                </c:pt>
                <c:pt idx="1378">
                  <c:v>34.225225000000002</c:v>
                </c:pt>
                <c:pt idx="1379">
                  <c:v>34.713816999999999</c:v>
                </c:pt>
                <c:pt idx="1380">
                  <c:v>34.129237000000003</c:v>
                </c:pt>
                <c:pt idx="1381">
                  <c:v>34.194898999999999</c:v>
                </c:pt>
                <c:pt idx="1382">
                  <c:v>34.387259</c:v>
                </c:pt>
                <c:pt idx="1383">
                  <c:v>34.594996999999999</c:v>
                </c:pt>
                <c:pt idx="1384">
                  <c:v>34.875801000000003</c:v>
                </c:pt>
                <c:pt idx="1385">
                  <c:v>34.435139999999997</c:v>
                </c:pt>
                <c:pt idx="1386">
                  <c:v>33.955247999999997</c:v>
                </c:pt>
                <c:pt idx="1387">
                  <c:v>34.210113</c:v>
                </c:pt>
                <c:pt idx="1388">
                  <c:v>34.335183000000001</c:v>
                </c:pt>
                <c:pt idx="1389">
                  <c:v>34.666980000000002</c:v>
                </c:pt>
                <c:pt idx="1390">
                  <c:v>34.770159</c:v>
                </c:pt>
                <c:pt idx="1391">
                  <c:v>34.120446999999999</c:v>
                </c:pt>
                <c:pt idx="1392">
                  <c:v>34.487402000000003</c:v>
                </c:pt>
                <c:pt idx="1393">
                  <c:v>34.541618</c:v>
                </c:pt>
                <c:pt idx="1394">
                  <c:v>34.024782000000002</c:v>
                </c:pt>
                <c:pt idx="1395">
                  <c:v>34.053539999999998</c:v>
                </c:pt>
                <c:pt idx="1396">
                  <c:v>34.349769000000002</c:v>
                </c:pt>
                <c:pt idx="1397">
                  <c:v>34.272441000000001</c:v>
                </c:pt>
                <c:pt idx="1398">
                  <c:v>34.690877999999998</c:v>
                </c:pt>
                <c:pt idx="1399">
                  <c:v>35.233181000000002</c:v>
                </c:pt>
                <c:pt idx="1400">
                  <c:v>35.921916000000003</c:v>
                </c:pt>
                <c:pt idx="1401">
                  <c:v>35.481411000000001</c:v>
                </c:pt>
                <c:pt idx="1402">
                  <c:v>35.366464000000001</c:v>
                </c:pt>
                <c:pt idx="1403">
                  <c:v>35.259349999999998</c:v>
                </c:pt>
                <c:pt idx="1404">
                  <c:v>35.001013</c:v>
                </c:pt>
                <c:pt idx="1405">
                  <c:v>35.289690999999998</c:v>
                </c:pt>
                <c:pt idx="1406">
                  <c:v>35.275601000000002</c:v>
                </c:pt>
                <c:pt idx="1407">
                  <c:v>35.013165999999998</c:v>
                </c:pt>
                <c:pt idx="1408">
                  <c:v>35.169975999999998</c:v>
                </c:pt>
                <c:pt idx="1409">
                  <c:v>35.455632999999999</c:v>
                </c:pt>
                <c:pt idx="1410">
                  <c:v>35.639133999999999</c:v>
                </c:pt>
                <c:pt idx="1411">
                  <c:v>35.590665999999999</c:v>
                </c:pt>
                <c:pt idx="1412">
                  <c:v>35.990574000000002</c:v>
                </c:pt>
                <c:pt idx="1413">
                  <c:v>35.540146999999997</c:v>
                </c:pt>
                <c:pt idx="1414">
                  <c:v>34.877125999999997</c:v>
                </c:pt>
                <c:pt idx="1415">
                  <c:v>34.473913000000003</c:v>
                </c:pt>
                <c:pt idx="1416">
                  <c:v>34.431626999999999</c:v>
                </c:pt>
                <c:pt idx="1417">
                  <c:v>35.471595000000001</c:v>
                </c:pt>
                <c:pt idx="1418">
                  <c:v>36.132402999999996</c:v>
                </c:pt>
                <c:pt idx="1419">
                  <c:v>36.186241000000003</c:v>
                </c:pt>
                <c:pt idx="1420">
                  <c:v>36.130547</c:v>
                </c:pt>
                <c:pt idx="1421">
                  <c:v>35.379196</c:v>
                </c:pt>
                <c:pt idx="1422">
                  <c:v>35.593584</c:v>
                </c:pt>
                <c:pt idx="1423">
                  <c:v>35.847490999999998</c:v>
                </c:pt>
                <c:pt idx="1424">
                  <c:v>36.439222000000001</c:v>
                </c:pt>
                <c:pt idx="1425">
                  <c:v>36.569146000000003</c:v>
                </c:pt>
                <c:pt idx="1426">
                  <c:v>35.712122999999998</c:v>
                </c:pt>
                <c:pt idx="1427">
                  <c:v>35.329151000000003</c:v>
                </c:pt>
                <c:pt idx="1428">
                  <c:v>34.773926000000003</c:v>
                </c:pt>
                <c:pt idx="1429">
                  <c:v>34.776288999999998</c:v>
                </c:pt>
                <c:pt idx="1430">
                  <c:v>36.038480999999997</c:v>
                </c:pt>
                <c:pt idx="1431">
                  <c:v>36.302044000000002</c:v>
                </c:pt>
                <c:pt idx="1432">
                  <c:v>36.202103000000001</c:v>
                </c:pt>
                <c:pt idx="1433">
                  <c:v>36.061328000000003</c:v>
                </c:pt>
                <c:pt idx="1434">
                  <c:v>35.217370000000003</c:v>
                </c:pt>
                <c:pt idx="1435">
                  <c:v>35.295690999999998</c:v>
                </c:pt>
                <c:pt idx="1436">
                  <c:v>35.327680999999998</c:v>
                </c:pt>
                <c:pt idx="1437">
                  <c:v>34.956693000000001</c:v>
                </c:pt>
                <c:pt idx="1438">
                  <c:v>35.309618999999998</c:v>
                </c:pt>
                <c:pt idx="1439">
                  <c:v>35.447132000000003</c:v>
                </c:pt>
                <c:pt idx="1440">
                  <c:v>35.345410999999999</c:v>
                </c:pt>
                <c:pt idx="1441">
                  <c:v>34.210776000000003</c:v>
                </c:pt>
                <c:pt idx="1442">
                  <c:v>34.479574999999997</c:v>
                </c:pt>
                <c:pt idx="1443">
                  <c:v>35.852820000000001</c:v>
                </c:pt>
                <c:pt idx="1444">
                  <c:v>35.400590000000001</c:v>
                </c:pt>
                <c:pt idx="1445">
                  <c:v>34.819913</c:v>
                </c:pt>
                <c:pt idx="1446">
                  <c:v>34.627879</c:v>
                </c:pt>
                <c:pt idx="1447">
                  <c:v>34.746313999999998</c:v>
                </c:pt>
                <c:pt idx="1448">
                  <c:v>35.059060000000002</c:v>
                </c:pt>
                <c:pt idx="1449">
                  <c:v>35.180079999999997</c:v>
                </c:pt>
                <c:pt idx="1450">
                  <c:v>35.013627999999997</c:v>
                </c:pt>
                <c:pt idx="1451">
                  <c:v>34.855781</c:v>
                </c:pt>
                <c:pt idx="1452">
                  <c:v>34.965026999999999</c:v>
                </c:pt>
                <c:pt idx="1453">
                  <c:v>35.499898999999999</c:v>
                </c:pt>
                <c:pt idx="1454">
                  <c:v>35.558864</c:v>
                </c:pt>
                <c:pt idx="1455">
                  <c:v>35.440952000000003</c:v>
                </c:pt>
                <c:pt idx="1456">
                  <c:v>35.440589000000003</c:v>
                </c:pt>
                <c:pt idx="1457">
                  <c:v>35.766334999999998</c:v>
                </c:pt>
                <c:pt idx="1458">
                  <c:v>36.602989999999998</c:v>
                </c:pt>
                <c:pt idx="1459">
                  <c:v>35.542158000000001</c:v>
                </c:pt>
                <c:pt idx="1460">
                  <c:v>35.195219000000002</c:v>
                </c:pt>
                <c:pt idx="1461">
                  <c:v>35.725805999999999</c:v>
                </c:pt>
                <c:pt idx="1462">
                  <c:v>35.963726000000001</c:v>
                </c:pt>
                <c:pt idx="1463">
                  <c:v>35.950817999999998</c:v>
                </c:pt>
                <c:pt idx="1464">
                  <c:v>35.184035999999999</c:v>
                </c:pt>
                <c:pt idx="1465">
                  <c:v>34.701500000000003</c:v>
                </c:pt>
                <c:pt idx="1466">
                  <c:v>35.337133999999999</c:v>
                </c:pt>
                <c:pt idx="1467">
                  <c:v>35.735205999999998</c:v>
                </c:pt>
                <c:pt idx="1468">
                  <c:v>35.443807</c:v>
                </c:pt>
                <c:pt idx="1469">
                  <c:v>35.787250999999998</c:v>
                </c:pt>
                <c:pt idx="1470">
                  <c:v>34.832389999999997</c:v>
                </c:pt>
                <c:pt idx="1471">
                  <c:v>34.406571999999997</c:v>
                </c:pt>
                <c:pt idx="1472">
                  <c:v>35.265208999999999</c:v>
                </c:pt>
                <c:pt idx="1473">
                  <c:v>36.040632000000002</c:v>
                </c:pt>
                <c:pt idx="1474">
                  <c:v>35.985790000000001</c:v>
                </c:pt>
                <c:pt idx="1475">
                  <c:v>35.334822000000003</c:v>
                </c:pt>
                <c:pt idx="1476">
                  <c:v>35.478104999999999</c:v>
                </c:pt>
                <c:pt idx="1477">
                  <c:v>35.074548</c:v>
                </c:pt>
                <c:pt idx="1478">
                  <c:v>34.481299999999997</c:v>
                </c:pt>
                <c:pt idx="1479">
                  <c:v>34.441346000000003</c:v>
                </c:pt>
                <c:pt idx="1480">
                  <c:v>34.891441999999998</c:v>
                </c:pt>
                <c:pt idx="1481">
                  <c:v>34.751289</c:v>
                </c:pt>
                <c:pt idx="1482">
                  <c:v>34.772516000000003</c:v>
                </c:pt>
                <c:pt idx="1483">
                  <c:v>35.033268999999997</c:v>
                </c:pt>
                <c:pt idx="1484">
                  <c:v>35.094380000000001</c:v>
                </c:pt>
                <c:pt idx="1485">
                  <c:v>35.152408999999999</c:v>
                </c:pt>
                <c:pt idx="1486">
                  <c:v>35.453304000000003</c:v>
                </c:pt>
                <c:pt idx="1487">
                  <c:v>34.563859999999998</c:v>
                </c:pt>
                <c:pt idx="1488">
                  <c:v>33.611393999999997</c:v>
                </c:pt>
                <c:pt idx="1489">
                  <c:v>33.932271999999998</c:v>
                </c:pt>
                <c:pt idx="1490">
                  <c:v>33.920234999999998</c:v>
                </c:pt>
                <c:pt idx="1491">
                  <c:v>33.689264000000001</c:v>
                </c:pt>
                <c:pt idx="1492">
                  <c:v>34.119869999999999</c:v>
                </c:pt>
                <c:pt idx="1493">
                  <c:v>34.524745000000003</c:v>
                </c:pt>
                <c:pt idx="1494">
                  <c:v>33.591585000000002</c:v>
                </c:pt>
                <c:pt idx="1495">
                  <c:v>33.750447999999999</c:v>
                </c:pt>
                <c:pt idx="1496">
                  <c:v>34.925060000000002</c:v>
                </c:pt>
                <c:pt idx="1497">
                  <c:v>35.949592000000003</c:v>
                </c:pt>
                <c:pt idx="1498">
                  <c:v>35.402420999999997</c:v>
                </c:pt>
                <c:pt idx="1499">
                  <c:v>35.156305000000003</c:v>
                </c:pt>
                <c:pt idx="1500">
                  <c:v>35.506677000000003</c:v>
                </c:pt>
                <c:pt idx="1501">
                  <c:v>35.539105999999997</c:v>
                </c:pt>
                <c:pt idx="1502">
                  <c:v>35.505727999999998</c:v>
                </c:pt>
                <c:pt idx="1503">
                  <c:v>34.503613000000001</c:v>
                </c:pt>
                <c:pt idx="1504">
                  <c:v>34.203437000000001</c:v>
                </c:pt>
                <c:pt idx="1505">
                  <c:v>34.241309000000001</c:v>
                </c:pt>
                <c:pt idx="1506">
                  <c:v>34.052661000000001</c:v>
                </c:pt>
                <c:pt idx="1507">
                  <c:v>34.31129</c:v>
                </c:pt>
                <c:pt idx="1508">
                  <c:v>33.858449999999998</c:v>
                </c:pt>
                <c:pt idx="1509">
                  <c:v>33.586654000000003</c:v>
                </c:pt>
                <c:pt idx="1510">
                  <c:v>33.197615999999996</c:v>
                </c:pt>
                <c:pt idx="1511">
                  <c:v>33.346499999999999</c:v>
                </c:pt>
                <c:pt idx="1512">
                  <c:v>33.821736999999999</c:v>
                </c:pt>
                <c:pt idx="1513">
                  <c:v>33.743626999999996</c:v>
                </c:pt>
                <c:pt idx="1514">
                  <c:v>33.335915</c:v>
                </c:pt>
                <c:pt idx="1515">
                  <c:v>32.852445000000003</c:v>
                </c:pt>
                <c:pt idx="1516">
                  <c:v>32.866269000000003</c:v>
                </c:pt>
                <c:pt idx="1517">
                  <c:v>32.982689000000001</c:v>
                </c:pt>
                <c:pt idx="1518">
                  <c:v>33.162968999999997</c:v>
                </c:pt>
                <c:pt idx="1519">
                  <c:v>33.444291</c:v>
                </c:pt>
                <c:pt idx="1520">
                  <c:v>33.063796000000004</c:v>
                </c:pt>
                <c:pt idx="1521">
                  <c:v>32.935676000000001</c:v>
                </c:pt>
                <c:pt idx="1522">
                  <c:v>34.034939000000001</c:v>
                </c:pt>
                <c:pt idx="1523">
                  <c:v>34.048838000000003</c:v>
                </c:pt>
                <c:pt idx="1524">
                  <c:v>33.755642999999999</c:v>
                </c:pt>
                <c:pt idx="1525">
                  <c:v>33.027002000000003</c:v>
                </c:pt>
                <c:pt idx="1526">
                  <c:v>31.600912999999998</c:v>
                </c:pt>
                <c:pt idx="1527">
                  <c:v>31.637042999999998</c:v>
                </c:pt>
                <c:pt idx="1528">
                  <c:v>31.653220999999998</c:v>
                </c:pt>
                <c:pt idx="1529">
                  <c:v>32.274127</c:v>
                </c:pt>
                <c:pt idx="1530">
                  <c:v>33.060673000000001</c:v>
                </c:pt>
                <c:pt idx="1531">
                  <c:v>33.071835999999998</c:v>
                </c:pt>
                <c:pt idx="1532">
                  <c:v>33.213366999999998</c:v>
                </c:pt>
                <c:pt idx="1533">
                  <c:v>32.586367000000003</c:v>
                </c:pt>
                <c:pt idx="1534">
                  <c:v>32.215452999999997</c:v>
                </c:pt>
                <c:pt idx="1535">
                  <c:v>32.101081000000001</c:v>
                </c:pt>
                <c:pt idx="1536">
                  <c:v>32.595483000000002</c:v>
                </c:pt>
                <c:pt idx="1537">
                  <c:v>33.064667999999998</c:v>
                </c:pt>
                <c:pt idx="1538">
                  <c:v>33.048639999999999</c:v>
                </c:pt>
                <c:pt idx="1539">
                  <c:v>32.052633999999998</c:v>
                </c:pt>
                <c:pt idx="1540">
                  <c:v>31.219808</c:v>
                </c:pt>
                <c:pt idx="1541">
                  <c:v>30.841804</c:v>
                </c:pt>
                <c:pt idx="1542">
                  <c:v>30.078568000000001</c:v>
                </c:pt>
                <c:pt idx="1543">
                  <c:v>30.349216999999999</c:v>
                </c:pt>
                <c:pt idx="1544">
                  <c:v>30.804366999999999</c:v>
                </c:pt>
                <c:pt idx="1545">
                  <c:v>30.773927</c:v>
                </c:pt>
                <c:pt idx="1546">
                  <c:v>30.720379000000001</c:v>
                </c:pt>
                <c:pt idx="1547">
                  <c:v>30.574151000000001</c:v>
                </c:pt>
                <c:pt idx="1548">
                  <c:v>30.974601</c:v>
                </c:pt>
                <c:pt idx="1549">
                  <c:v>31.168483999999999</c:v>
                </c:pt>
                <c:pt idx="1550">
                  <c:v>31.121704000000001</c:v>
                </c:pt>
                <c:pt idx="1551">
                  <c:v>31.548817</c:v>
                </c:pt>
                <c:pt idx="1552">
                  <c:v>31.918592</c:v>
                </c:pt>
                <c:pt idx="1553">
                  <c:v>31.489792000000001</c:v>
                </c:pt>
                <c:pt idx="1554">
                  <c:v>30.995217</c:v>
                </c:pt>
                <c:pt idx="1555">
                  <c:v>30.184539999999998</c:v>
                </c:pt>
                <c:pt idx="1556">
                  <c:v>30.979213999999999</c:v>
                </c:pt>
                <c:pt idx="1557">
                  <c:v>31.401062</c:v>
                </c:pt>
                <c:pt idx="1558">
                  <c:v>30.916374000000001</c:v>
                </c:pt>
                <c:pt idx="1559">
                  <c:v>30.288091999999999</c:v>
                </c:pt>
                <c:pt idx="1560">
                  <c:v>29.930501</c:v>
                </c:pt>
                <c:pt idx="1561">
                  <c:v>29.915806</c:v>
                </c:pt>
                <c:pt idx="1562">
                  <c:v>29.919298999999999</c:v>
                </c:pt>
                <c:pt idx="1563">
                  <c:v>29.956672999999999</c:v>
                </c:pt>
                <c:pt idx="1564">
                  <c:v>30.587617999999999</c:v>
                </c:pt>
                <c:pt idx="1565">
                  <c:v>30.574674999999999</c:v>
                </c:pt>
                <c:pt idx="1566">
                  <c:v>29.143547000000002</c:v>
                </c:pt>
                <c:pt idx="1567">
                  <c:v>29.481625999999999</c:v>
                </c:pt>
                <c:pt idx="1568">
                  <c:v>29.977467999999998</c:v>
                </c:pt>
                <c:pt idx="1569">
                  <c:v>29.591671999999999</c:v>
                </c:pt>
                <c:pt idx="1570">
                  <c:v>28.759294000000001</c:v>
                </c:pt>
                <c:pt idx="1571">
                  <c:v>27.985067999999998</c:v>
                </c:pt>
                <c:pt idx="1572">
                  <c:v>28.098106000000001</c:v>
                </c:pt>
                <c:pt idx="1573">
                  <c:v>28.641265000000001</c:v>
                </c:pt>
                <c:pt idx="1574">
                  <c:v>29.521256999999999</c:v>
                </c:pt>
                <c:pt idx="1575">
                  <c:v>30.130714000000001</c:v>
                </c:pt>
                <c:pt idx="1576">
                  <c:v>29.478390000000001</c:v>
                </c:pt>
                <c:pt idx="1577">
                  <c:v>29.125536</c:v>
                </c:pt>
                <c:pt idx="1578">
                  <c:v>29.469698999999999</c:v>
                </c:pt>
                <c:pt idx="1579">
                  <c:v>29.505655000000001</c:v>
                </c:pt>
                <c:pt idx="1580">
                  <c:v>28.633348999999999</c:v>
                </c:pt>
                <c:pt idx="1581">
                  <c:v>28.240995000000002</c:v>
                </c:pt>
                <c:pt idx="1582">
                  <c:v>28.141183000000002</c:v>
                </c:pt>
                <c:pt idx="1583">
                  <c:v>28.661405999999999</c:v>
                </c:pt>
                <c:pt idx="1584">
                  <c:v>28.835844000000002</c:v>
                </c:pt>
                <c:pt idx="1585">
                  <c:v>28.199228000000002</c:v>
                </c:pt>
                <c:pt idx="1586">
                  <c:v>28.692613999999999</c:v>
                </c:pt>
                <c:pt idx="1587">
                  <c:v>29.197274</c:v>
                </c:pt>
                <c:pt idx="1588">
                  <c:v>28.503602000000001</c:v>
                </c:pt>
                <c:pt idx="1589">
                  <c:v>28.58961</c:v>
                </c:pt>
                <c:pt idx="1590">
                  <c:v>28.388186999999999</c:v>
                </c:pt>
                <c:pt idx="1591">
                  <c:v>28.108087999999999</c:v>
                </c:pt>
                <c:pt idx="1592">
                  <c:v>28.043302000000001</c:v>
                </c:pt>
                <c:pt idx="1593">
                  <c:v>27.890447000000002</c:v>
                </c:pt>
                <c:pt idx="1594">
                  <c:v>27.851987999999999</c:v>
                </c:pt>
                <c:pt idx="1595">
                  <c:v>28.385145999999999</c:v>
                </c:pt>
                <c:pt idx="1596">
                  <c:v>28.037388</c:v>
                </c:pt>
                <c:pt idx="1597">
                  <c:v>27.522428999999999</c:v>
                </c:pt>
                <c:pt idx="1598">
                  <c:v>26.994992</c:v>
                </c:pt>
                <c:pt idx="1599">
                  <c:v>27.037185999999998</c:v>
                </c:pt>
                <c:pt idx="1600">
                  <c:v>27.340627999999999</c:v>
                </c:pt>
                <c:pt idx="1601">
                  <c:v>26.407699000000001</c:v>
                </c:pt>
                <c:pt idx="1602">
                  <c:v>26.129275</c:v>
                </c:pt>
                <c:pt idx="1603">
                  <c:v>26.993998999999999</c:v>
                </c:pt>
                <c:pt idx="1604">
                  <c:v>26.924033999999999</c:v>
                </c:pt>
                <c:pt idx="1605">
                  <c:v>26.400236</c:v>
                </c:pt>
                <c:pt idx="1606">
                  <c:v>26.562826999999999</c:v>
                </c:pt>
                <c:pt idx="1607">
                  <c:v>26.118392</c:v>
                </c:pt>
                <c:pt idx="1608">
                  <c:v>26.3827</c:v>
                </c:pt>
                <c:pt idx="1609">
                  <c:v>26.535934000000001</c:v>
                </c:pt>
                <c:pt idx="1610">
                  <c:v>26.263541</c:v>
                </c:pt>
                <c:pt idx="1611">
                  <c:v>26.153749999999999</c:v>
                </c:pt>
                <c:pt idx="1612">
                  <c:v>26.059211000000001</c:v>
                </c:pt>
                <c:pt idx="1613">
                  <c:v>26.453911999999999</c:v>
                </c:pt>
                <c:pt idx="1614">
                  <c:v>26.540465999999999</c:v>
                </c:pt>
                <c:pt idx="1615">
                  <c:v>26.053108000000002</c:v>
                </c:pt>
                <c:pt idx="1616">
                  <c:v>25.415026000000001</c:v>
                </c:pt>
                <c:pt idx="1617">
                  <c:v>24.785910000000001</c:v>
                </c:pt>
                <c:pt idx="1618">
                  <c:v>24.631284000000001</c:v>
                </c:pt>
                <c:pt idx="1619">
                  <c:v>24.726129</c:v>
                </c:pt>
                <c:pt idx="1620">
                  <c:v>25.143408000000001</c:v>
                </c:pt>
                <c:pt idx="1621">
                  <c:v>25.423546999999999</c:v>
                </c:pt>
                <c:pt idx="1622">
                  <c:v>24.817632</c:v>
                </c:pt>
                <c:pt idx="1623">
                  <c:v>24.372636</c:v>
                </c:pt>
                <c:pt idx="1624">
                  <c:v>24.353570999999999</c:v>
                </c:pt>
                <c:pt idx="1625">
                  <c:v>24.258088000000001</c:v>
                </c:pt>
                <c:pt idx="1626">
                  <c:v>24.537481</c:v>
                </c:pt>
                <c:pt idx="1627">
                  <c:v>24.856985999999999</c:v>
                </c:pt>
                <c:pt idx="1628">
                  <c:v>24.551441000000001</c:v>
                </c:pt>
                <c:pt idx="1629">
                  <c:v>24.111024</c:v>
                </c:pt>
                <c:pt idx="1630">
                  <c:v>24.466443000000002</c:v>
                </c:pt>
                <c:pt idx="1631">
                  <c:v>25.451992000000001</c:v>
                </c:pt>
                <c:pt idx="1632">
                  <c:v>24.633279999999999</c:v>
                </c:pt>
                <c:pt idx="1633">
                  <c:v>23.871091</c:v>
                </c:pt>
                <c:pt idx="1634">
                  <c:v>23.667345000000001</c:v>
                </c:pt>
                <c:pt idx="1635">
                  <c:v>23.212527000000001</c:v>
                </c:pt>
                <c:pt idx="1636">
                  <c:v>23.228283999999999</c:v>
                </c:pt>
                <c:pt idx="1637">
                  <c:v>23.239636000000001</c:v>
                </c:pt>
                <c:pt idx="1638">
                  <c:v>23.147652999999998</c:v>
                </c:pt>
                <c:pt idx="1639">
                  <c:v>23.311585000000001</c:v>
                </c:pt>
                <c:pt idx="1640">
                  <c:v>23.178169</c:v>
                </c:pt>
                <c:pt idx="1641">
                  <c:v>23.013667999999999</c:v>
                </c:pt>
                <c:pt idx="1642">
                  <c:v>22.792816999999999</c:v>
                </c:pt>
                <c:pt idx="1643">
                  <c:v>23.198281999999999</c:v>
                </c:pt>
                <c:pt idx="1644">
                  <c:v>23.362708999999999</c:v>
                </c:pt>
                <c:pt idx="1645">
                  <c:v>23.682773999999998</c:v>
                </c:pt>
                <c:pt idx="1646">
                  <c:v>23.927685</c:v>
                </c:pt>
                <c:pt idx="1647">
                  <c:v>23.343055</c:v>
                </c:pt>
                <c:pt idx="1648">
                  <c:v>23.203689000000001</c:v>
                </c:pt>
                <c:pt idx="1649">
                  <c:v>23.096876000000002</c:v>
                </c:pt>
                <c:pt idx="1650">
                  <c:v>23.203004</c:v>
                </c:pt>
                <c:pt idx="1651">
                  <c:v>23.443058000000001</c:v>
                </c:pt>
                <c:pt idx="1652">
                  <c:v>23.338768000000002</c:v>
                </c:pt>
                <c:pt idx="1653">
                  <c:v>22.862389</c:v>
                </c:pt>
                <c:pt idx="1654">
                  <c:v>22.076433999999999</c:v>
                </c:pt>
                <c:pt idx="1655">
                  <c:v>22.249960000000002</c:v>
                </c:pt>
                <c:pt idx="1656">
                  <c:v>22.655754999999999</c:v>
                </c:pt>
                <c:pt idx="1657">
                  <c:v>22.948872999999999</c:v>
                </c:pt>
                <c:pt idx="1658">
                  <c:v>23.258728000000001</c:v>
                </c:pt>
                <c:pt idx="1659">
                  <c:v>23.081727999999998</c:v>
                </c:pt>
                <c:pt idx="1660">
                  <c:v>22.194818000000001</c:v>
                </c:pt>
                <c:pt idx="1661">
                  <c:v>22.267472999999999</c:v>
                </c:pt>
                <c:pt idx="1662">
                  <c:v>22.784168000000001</c:v>
                </c:pt>
                <c:pt idx="1663">
                  <c:v>22.967839999999999</c:v>
                </c:pt>
                <c:pt idx="1664">
                  <c:v>22.574300999999998</c:v>
                </c:pt>
                <c:pt idx="1665">
                  <c:v>22.181515000000001</c:v>
                </c:pt>
                <c:pt idx="1666">
                  <c:v>22.538667</c:v>
                </c:pt>
                <c:pt idx="1667">
                  <c:v>22.843216000000002</c:v>
                </c:pt>
                <c:pt idx="1668">
                  <c:v>23.084790999999999</c:v>
                </c:pt>
                <c:pt idx="1669">
                  <c:v>23.073221</c:v>
                </c:pt>
                <c:pt idx="1670">
                  <c:v>22.592548000000001</c:v>
                </c:pt>
                <c:pt idx="1671">
                  <c:v>22.324200999999999</c:v>
                </c:pt>
                <c:pt idx="1672">
                  <c:v>22.620379</c:v>
                </c:pt>
                <c:pt idx="1673">
                  <c:v>22.790561</c:v>
                </c:pt>
                <c:pt idx="1674">
                  <c:v>23.026130999999999</c:v>
                </c:pt>
                <c:pt idx="1675">
                  <c:v>23.311679000000002</c:v>
                </c:pt>
                <c:pt idx="1676">
                  <c:v>23.041149999999998</c:v>
                </c:pt>
                <c:pt idx="1677">
                  <c:v>23.458848</c:v>
                </c:pt>
                <c:pt idx="1678">
                  <c:v>23.469736999999999</c:v>
                </c:pt>
                <c:pt idx="1679">
                  <c:v>22.964814000000001</c:v>
                </c:pt>
                <c:pt idx="1680">
                  <c:v>22.542317000000001</c:v>
                </c:pt>
                <c:pt idx="1681">
                  <c:v>22.093997999999999</c:v>
                </c:pt>
                <c:pt idx="1682">
                  <c:v>23.042853999999998</c:v>
                </c:pt>
                <c:pt idx="1683">
                  <c:v>23.358308000000001</c:v>
                </c:pt>
                <c:pt idx="1684">
                  <c:v>22.867249999999999</c:v>
                </c:pt>
                <c:pt idx="1685">
                  <c:v>21.976603000000001</c:v>
                </c:pt>
                <c:pt idx="1686">
                  <c:v>22.089238999999999</c:v>
                </c:pt>
                <c:pt idx="1687">
                  <c:v>22.606144</c:v>
                </c:pt>
                <c:pt idx="1688">
                  <c:v>22.670576000000001</c:v>
                </c:pt>
                <c:pt idx="1689">
                  <c:v>22.444889</c:v>
                </c:pt>
                <c:pt idx="1690">
                  <c:v>22.426048000000002</c:v>
                </c:pt>
                <c:pt idx="1691">
                  <c:v>22.648852999999999</c:v>
                </c:pt>
                <c:pt idx="1692">
                  <c:v>22.556436999999999</c:v>
                </c:pt>
                <c:pt idx="1693">
                  <c:v>22.260795999999999</c:v>
                </c:pt>
                <c:pt idx="1694">
                  <c:v>22.197942000000001</c:v>
                </c:pt>
                <c:pt idx="1695">
                  <c:v>22.081424999999999</c:v>
                </c:pt>
                <c:pt idx="1696">
                  <c:v>22.155760999999998</c:v>
                </c:pt>
                <c:pt idx="1697">
                  <c:v>22.409338999999999</c:v>
                </c:pt>
                <c:pt idx="1698">
                  <c:v>22.651306999999999</c:v>
                </c:pt>
                <c:pt idx="1699">
                  <c:v>22.629082</c:v>
                </c:pt>
                <c:pt idx="1700">
                  <c:v>22.419879000000002</c:v>
                </c:pt>
                <c:pt idx="1701">
                  <c:v>22.271919</c:v>
                </c:pt>
                <c:pt idx="1702">
                  <c:v>22.127085999999998</c:v>
                </c:pt>
                <c:pt idx="1703">
                  <c:v>22.193017999999999</c:v>
                </c:pt>
                <c:pt idx="1704">
                  <c:v>22.074027000000001</c:v>
                </c:pt>
                <c:pt idx="1705">
                  <c:v>22.065068</c:v>
                </c:pt>
                <c:pt idx="1706">
                  <c:v>22.417085</c:v>
                </c:pt>
                <c:pt idx="1707">
                  <c:v>22.719719999999999</c:v>
                </c:pt>
                <c:pt idx="1708">
                  <c:v>22.47241</c:v>
                </c:pt>
                <c:pt idx="1709">
                  <c:v>22.319797999999999</c:v>
                </c:pt>
                <c:pt idx="1710">
                  <c:v>22.678681000000001</c:v>
                </c:pt>
                <c:pt idx="1711">
                  <c:v>22.791734000000002</c:v>
                </c:pt>
                <c:pt idx="1712">
                  <c:v>22.898313000000002</c:v>
                </c:pt>
                <c:pt idx="1713">
                  <c:v>22.940131999999998</c:v>
                </c:pt>
                <c:pt idx="1714">
                  <c:v>22.635028999999999</c:v>
                </c:pt>
                <c:pt idx="1715">
                  <c:v>22.337868</c:v>
                </c:pt>
                <c:pt idx="1716">
                  <c:v>22.156206999999998</c:v>
                </c:pt>
                <c:pt idx="1717">
                  <c:v>22.318843999999999</c:v>
                </c:pt>
                <c:pt idx="1718">
                  <c:v>22.611953</c:v>
                </c:pt>
                <c:pt idx="1719">
                  <c:v>22.863399999999999</c:v>
                </c:pt>
                <c:pt idx="1720">
                  <c:v>22.791005999999999</c:v>
                </c:pt>
                <c:pt idx="1721">
                  <c:v>22.512208999999999</c:v>
                </c:pt>
                <c:pt idx="1722">
                  <c:v>22.087171000000001</c:v>
                </c:pt>
                <c:pt idx="1723">
                  <c:v>21.971195000000002</c:v>
                </c:pt>
                <c:pt idx="1724">
                  <c:v>22.295909999999999</c:v>
                </c:pt>
                <c:pt idx="1725">
                  <c:v>22.396832</c:v>
                </c:pt>
                <c:pt idx="1726">
                  <c:v>22.376947000000001</c:v>
                </c:pt>
                <c:pt idx="1727">
                  <c:v>22.295089999999998</c:v>
                </c:pt>
                <c:pt idx="1728">
                  <c:v>21.945492000000002</c:v>
                </c:pt>
                <c:pt idx="1729">
                  <c:v>21.671337999999999</c:v>
                </c:pt>
                <c:pt idx="1730">
                  <c:v>21.9544</c:v>
                </c:pt>
                <c:pt idx="1731">
                  <c:v>22.263950999999999</c:v>
                </c:pt>
                <c:pt idx="1732">
                  <c:v>21.823202999999999</c:v>
                </c:pt>
                <c:pt idx="1733">
                  <c:v>21.667124000000001</c:v>
                </c:pt>
                <c:pt idx="1734">
                  <c:v>22.202783</c:v>
                </c:pt>
                <c:pt idx="1735">
                  <c:v>22.834261999999999</c:v>
                </c:pt>
                <c:pt idx="1736">
                  <c:v>23.120867000000001</c:v>
                </c:pt>
                <c:pt idx="1737">
                  <c:v>22.905813999999999</c:v>
                </c:pt>
                <c:pt idx="1738">
                  <c:v>22.243115</c:v>
                </c:pt>
                <c:pt idx="1739">
                  <c:v>21.895638000000002</c:v>
                </c:pt>
                <c:pt idx="1740">
                  <c:v>22.186972999999998</c:v>
                </c:pt>
                <c:pt idx="1741">
                  <c:v>22.545915999999998</c:v>
                </c:pt>
                <c:pt idx="1742">
                  <c:v>22.790209999999998</c:v>
                </c:pt>
                <c:pt idx="1743">
                  <c:v>22.445575999999999</c:v>
                </c:pt>
                <c:pt idx="1744">
                  <c:v>22.189095999999999</c:v>
                </c:pt>
                <c:pt idx="1745">
                  <c:v>22.076231</c:v>
                </c:pt>
                <c:pt idx="1746">
                  <c:v>21.904510999999999</c:v>
                </c:pt>
                <c:pt idx="1747">
                  <c:v>22.011237000000001</c:v>
                </c:pt>
                <c:pt idx="1748">
                  <c:v>22.162441000000001</c:v>
                </c:pt>
                <c:pt idx="1749">
                  <c:v>22.118312</c:v>
                </c:pt>
                <c:pt idx="1750">
                  <c:v>22.156566000000002</c:v>
                </c:pt>
                <c:pt idx="1751">
                  <c:v>22.367463000000001</c:v>
                </c:pt>
                <c:pt idx="1752">
                  <c:v>22.456250000000001</c:v>
                </c:pt>
                <c:pt idx="1753">
                  <c:v>22.241061999999999</c:v>
                </c:pt>
                <c:pt idx="1754">
                  <c:v>22.033349999999999</c:v>
                </c:pt>
                <c:pt idx="1755">
                  <c:v>21.659385</c:v>
                </c:pt>
                <c:pt idx="1756">
                  <c:v>21.997941000000001</c:v>
                </c:pt>
                <c:pt idx="1757">
                  <c:v>22.17794</c:v>
                </c:pt>
                <c:pt idx="1758">
                  <c:v>21.986274000000002</c:v>
                </c:pt>
                <c:pt idx="1759">
                  <c:v>22.28745</c:v>
                </c:pt>
                <c:pt idx="1760">
                  <c:v>22.49579</c:v>
                </c:pt>
                <c:pt idx="1761">
                  <c:v>22.747253000000001</c:v>
                </c:pt>
                <c:pt idx="1762">
                  <c:v>22.977096</c:v>
                </c:pt>
                <c:pt idx="1763">
                  <c:v>22.600860000000001</c:v>
                </c:pt>
                <c:pt idx="1764">
                  <c:v>22.547177000000001</c:v>
                </c:pt>
                <c:pt idx="1765">
                  <c:v>22.824055999999999</c:v>
                </c:pt>
                <c:pt idx="1766">
                  <c:v>22.549104</c:v>
                </c:pt>
                <c:pt idx="1767">
                  <c:v>22.165519</c:v>
                </c:pt>
                <c:pt idx="1768">
                  <c:v>22.160661000000001</c:v>
                </c:pt>
                <c:pt idx="1769">
                  <c:v>22.317319000000001</c:v>
                </c:pt>
                <c:pt idx="1770">
                  <c:v>22.539269999999998</c:v>
                </c:pt>
                <c:pt idx="1771">
                  <c:v>22.740226</c:v>
                </c:pt>
                <c:pt idx="1772">
                  <c:v>22.640364000000002</c:v>
                </c:pt>
                <c:pt idx="1773">
                  <c:v>22.180723</c:v>
                </c:pt>
                <c:pt idx="1774">
                  <c:v>21.799779000000001</c:v>
                </c:pt>
                <c:pt idx="1775">
                  <c:v>21.778790000000001</c:v>
                </c:pt>
                <c:pt idx="1776">
                  <c:v>22.065628</c:v>
                </c:pt>
                <c:pt idx="1777">
                  <c:v>22.293282000000001</c:v>
                </c:pt>
                <c:pt idx="1778">
                  <c:v>22.585086</c:v>
                </c:pt>
                <c:pt idx="1779">
                  <c:v>22.784814999999998</c:v>
                </c:pt>
                <c:pt idx="1780">
                  <c:v>22.395201</c:v>
                </c:pt>
                <c:pt idx="1781">
                  <c:v>22.119409000000001</c:v>
                </c:pt>
                <c:pt idx="1782">
                  <c:v>22.069030999999999</c:v>
                </c:pt>
                <c:pt idx="1783">
                  <c:v>22.279387</c:v>
                </c:pt>
                <c:pt idx="1784">
                  <c:v>22.251429999999999</c:v>
                </c:pt>
                <c:pt idx="1785">
                  <c:v>22.383545999999999</c:v>
                </c:pt>
                <c:pt idx="1786">
                  <c:v>22.592600000000001</c:v>
                </c:pt>
                <c:pt idx="1787">
                  <c:v>22.307127000000001</c:v>
                </c:pt>
                <c:pt idx="1788">
                  <c:v>21.826425</c:v>
                </c:pt>
                <c:pt idx="1789">
                  <c:v>22.010249000000002</c:v>
                </c:pt>
                <c:pt idx="1790">
                  <c:v>22.316831000000001</c:v>
                </c:pt>
                <c:pt idx="1791">
                  <c:v>22.186187</c:v>
                </c:pt>
                <c:pt idx="1792">
                  <c:v>21.873381999999999</c:v>
                </c:pt>
                <c:pt idx="1793">
                  <c:v>21.841196</c:v>
                </c:pt>
                <c:pt idx="1794">
                  <c:v>22.385131999999999</c:v>
                </c:pt>
                <c:pt idx="1795">
                  <c:v>22.750661000000001</c:v>
                </c:pt>
                <c:pt idx="1796">
                  <c:v>22.256941999999999</c:v>
                </c:pt>
                <c:pt idx="1797">
                  <c:v>22.172090000000001</c:v>
                </c:pt>
                <c:pt idx="1798">
                  <c:v>22.387397</c:v>
                </c:pt>
                <c:pt idx="1799">
                  <c:v>22.425815</c:v>
                </c:pt>
                <c:pt idx="1800">
                  <c:v>22.23366</c:v>
                </c:pt>
                <c:pt idx="1801">
                  <c:v>21.946614</c:v>
                </c:pt>
                <c:pt idx="1802">
                  <c:v>22.144345999999999</c:v>
                </c:pt>
                <c:pt idx="1803">
                  <c:v>22.400164</c:v>
                </c:pt>
                <c:pt idx="1804">
                  <c:v>22.254968999999999</c:v>
                </c:pt>
                <c:pt idx="1805">
                  <c:v>22.164051000000001</c:v>
                </c:pt>
                <c:pt idx="1806">
                  <c:v>22.23152</c:v>
                </c:pt>
                <c:pt idx="1807">
                  <c:v>22.114618</c:v>
                </c:pt>
                <c:pt idx="1808">
                  <c:v>22.169311</c:v>
                </c:pt>
                <c:pt idx="1809">
                  <c:v>22.353435000000001</c:v>
                </c:pt>
                <c:pt idx="1810">
                  <c:v>22.328302999999998</c:v>
                </c:pt>
                <c:pt idx="1811">
                  <c:v>22.174779999999998</c:v>
                </c:pt>
                <c:pt idx="1812">
                  <c:v>22.157495999999998</c:v>
                </c:pt>
                <c:pt idx="1813">
                  <c:v>22.137661999999999</c:v>
                </c:pt>
                <c:pt idx="1814">
                  <c:v>22.121445999999999</c:v>
                </c:pt>
              </c:numCache>
            </c:numRef>
          </c:yVal>
          <c:smooth val="1"/>
          <c:extLst xmlns:c16r2="http://schemas.microsoft.com/office/drawing/2015/06/chart">
            <c:ext xmlns:c16="http://schemas.microsoft.com/office/drawing/2014/chart" uri="{C3380CC4-5D6E-409C-BE32-E72D297353CC}">
              <c16:uniqueId val="{00000001-E073-4BDD-9465-D0B1C73C05FC}"/>
            </c:ext>
          </c:extLst>
        </c:ser>
        <c:ser>
          <c:idx val="2"/>
          <c:order val="2"/>
          <c:tx>
            <c:strRef>
              <c:f>Sheet2!$E$2</c:f>
              <c:strCache>
                <c:ptCount val="1"/>
                <c:pt idx="0">
                  <c:v>KTFPB</c:v>
                </c:pt>
              </c:strCache>
            </c:strRef>
          </c:tx>
          <c:spPr>
            <a:ln w="19050" cap="rnd">
              <a:solidFill>
                <a:schemeClr val="accent3"/>
              </a:solidFill>
              <a:round/>
            </a:ln>
            <a:effectLst/>
          </c:spPr>
          <c:marker>
            <c:symbol val="none"/>
          </c:marker>
          <c:xVal>
            <c:numRef>
              <c:f>Sheet2!$B$3:$B$1817</c:f>
              <c:numCache>
                <c:formatCode>General</c:formatCode>
                <c:ptCount val="1815"/>
                <c:pt idx="0">
                  <c:v>501.49216000000001</c:v>
                </c:pt>
                <c:pt idx="1">
                  <c:v>503.420976</c:v>
                </c:pt>
                <c:pt idx="2">
                  <c:v>505.34979199999998</c:v>
                </c:pt>
                <c:pt idx="3">
                  <c:v>507.27860800000002</c:v>
                </c:pt>
                <c:pt idx="4">
                  <c:v>509.207424</c:v>
                </c:pt>
                <c:pt idx="5">
                  <c:v>511.13623999999999</c:v>
                </c:pt>
                <c:pt idx="6">
                  <c:v>513.06505600000003</c:v>
                </c:pt>
                <c:pt idx="7">
                  <c:v>514.99387200000001</c:v>
                </c:pt>
                <c:pt idx="8">
                  <c:v>516.92268799999999</c:v>
                </c:pt>
                <c:pt idx="9">
                  <c:v>518.85150399999998</c:v>
                </c:pt>
                <c:pt idx="10">
                  <c:v>520.78031999999996</c:v>
                </c:pt>
                <c:pt idx="11">
                  <c:v>522.70913599999994</c:v>
                </c:pt>
                <c:pt idx="12">
                  <c:v>524.63795200000004</c:v>
                </c:pt>
                <c:pt idx="13">
                  <c:v>526.56676800000002</c:v>
                </c:pt>
                <c:pt idx="14">
                  <c:v>528.49558400000001</c:v>
                </c:pt>
                <c:pt idx="15">
                  <c:v>530.42439999999999</c:v>
                </c:pt>
                <c:pt idx="16">
                  <c:v>532.35321599999997</c:v>
                </c:pt>
                <c:pt idx="17">
                  <c:v>534.28203199999996</c:v>
                </c:pt>
                <c:pt idx="18">
                  <c:v>536.21084800000006</c:v>
                </c:pt>
                <c:pt idx="19">
                  <c:v>538.13966400000004</c:v>
                </c:pt>
                <c:pt idx="20">
                  <c:v>540.06848000000002</c:v>
                </c:pt>
                <c:pt idx="21">
                  <c:v>541.99729600000001</c:v>
                </c:pt>
                <c:pt idx="22">
                  <c:v>543.92611199999999</c:v>
                </c:pt>
                <c:pt idx="23">
                  <c:v>545.85492799999997</c:v>
                </c:pt>
                <c:pt idx="24">
                  <c:v>547.78374399999996</c:v>
                </c:pt>
                <c:pt idx="25">
                  <c:v>549.71256000000005</c:v>
                </c:pt>
                <c:pt idx="26">
                  <c:v>551.64137600000004</c:v>
                </c:pt>
                <c:pt idx="27">
                  <c:v>553.57019200000002</c:v>
                </c:pt>
                <c:pt idx="28">
                  <c:v>555.499008</c:v>
                </c:pt>
                <c:pt idx="29">
                  <c:v>557.42782399999999</c:v>
                </c:pt>
                <c:pt idx="30">
                  <c:v>559.35663999999997</c:v>
                </c:pt>
                <c:pt idx="31">
                  <c:v>561.28545599999995</c:v>
                </c:pt>
                <c:pt idx="32">
                  <c:v>563.21427200000005</c:v>
                </c:pt>
                <c:pt idx="33">
                  <c:v>565.14308800000003</c:v>
                </c:pt>
                <c:pt idx="34">
                  <c:v>567.07190400000002</c:v>
                </c:pt>
                <c:pt idx="35">
                  <c:v>569.00072</c:v>
                </c:pt>
                <c:pt idx="36">
                  <c:v>570.92953599999998</c:v>
                </c:pt>
                <c:pt idx="37">
                  <c:v>572.85835199999997</c:v>
                </c:pt>
                <c:pt idx="38">
                  <c:v>574.78716799999995</c:v>
                </c:pt>
                <c:pt idx="39">
                  <c:v>576.71598400000005</c:v>
                </c:pt>
                <c:pt idx="40">
                  <c:v>578.64480000000003</c:v>
                </c:pt>
                <c:pt idx="41">
                  <c:v>580.57361600000002</c:v>
                </c:pt>
                <c:pt idx="42">
                  <c:v>582.502432</c:v>
                </c:pt>
                <c:pt idx="43">
                  <c:v>584.43124799999998</c:v>
                </c:pt>
                <c:pt idx="44">
                  <c:v>586.36006399999997</c:v>
                </c:pt>
                <c:pt idx="45">
                  <c:v>588.28887999999995</c:v>
                </c:pt>
                <c:pt idx="46">
                  <c:v>590.21769600000005</c:v>
                </c:pt>
                <c:pt idx="47">
                  <c:v>592.14651200000003</c:v>
                </c:pt>
                <c:pt idx="48">
                  <c:v>594.07532800000001</c:v>
                </c:pt>
                <c:pt idx="49">
                  <c:v>596.004144</c:v>
                </c:pt>
                <c:pt idx="50">
                  <c:v>597.93295999999998</c:v>
                </c:pt>
                <c:pt idx="51">
                  <c:v>599.86177599999996</c:v>
                </c:pt>
                <c:pt idx="52">
                  <c:v>601.79059199999995</c:v>
                </c:pt>
                <c:pt idx="53">
                  <c:v>603.71940800000004</c:v>
                </c:pt>
                <c:pt idx="54">
                  <c:v>605.64822400000003</c:v>
                </c:pt>
                <c:pt idx="55">
                  <c:v>607.57704000000001</c:v>
                </c:pt>
                <c:pt idx="56">
                  <c:v>609.50585599999999</c:v>
                </c:pt>
                <c:pt idx="57">
                  <c:v>611.43467199999998</c:v>
                </c:pt>
                <c:pt idx="58">
                  <c:v>613.36348799999996</c:v>
                </c:pt>
                <c:pt idx="59">
                  <c:v>615.29230399999994</c:v>
                </c:pt>
                <c:pt idx="60">
                  <c:v>617.22112000000004</c:v>
                </c:pt>
                <c:pt idx="61">
                  <c:v>619.14993600000003</c:v>
                </c:pt>
                <c:pt idx="62">
                  <c:v>621.07875200000001</c:v>
                </c:pt>
                <c:pt idx="63">
                  <c:v>623.00756799999999</c:v>
                </c:pt>
                <c:pt idx="64">
                  <c:v>624.93638399999998</c:v>
                </c:pt>
                <c:pt idx="65">
                  <c:v>626.86519999999996</c:v>
                </c:pt>
                <c:pt idx="66">
                  <c:v>628.79401600000006</c:v>
                </c:pt>
                <c:pt idx="67">
                  <c:v>630.72283200000004</c:v>
                </c:pt>
                <c:pt idx="68">
                  <c:v>632.65164800000002</c:v>
                </c:pt>
                <c:pt idx="69">
                  <c:v>634.58046400000001</c:v>
                </c:pt>
                <c:pt idx="70">
                  <c:v>636.50927999999999</c:v>
                </c:pt>
                <c:pt idx="71">
                  <c:v>638.43809599999997</c:v>
                </c:pt>
                <c:pt idx="72">
                  <c:v>640.36691199999996</c:v>
                </c:pt>
                <c:pt idx="73">
                  <c:v>642.29572800000005</c:v>
                </c:pt>
                <c:pt idx="74">
                  <c:v>644.22454400000004</c:v>
                </c:pt>
                <c:pt idx="75">
                  <c:v>646.15336000000002</c:v>
                </c:pt>
                <c:pt idx="76">
                  <c:v>648.082176</c:v>
                </c:pt>
                <c:pt idx="77">
                  <c:v>650.01099199999999</c:v>
                </c:pt>
                <c:pt idx="78">
                  <c:v>651.93980799999997</c:v>
                </c:pt>
                <c:pt idx="79">
                  <c:v>653.86862399999995</c:v>
                </c:pt>
                <c:pt idx="80">
                  <c:v>655.79744000000005</c:v>
                </c:pt>
                <c:pt idx="81">
                  <c:v>657.72625600000003</c:v>
                </c:pt>
                <c:pt idx="82">
                  <c:v>659.65507200000002</c:v>
                </c:pt>
                <c:pt idx="83">
                  <c:v>661.583888</c:v>
                </c:pt>
                <c:pt idx="84">
                  <c:v>663.51270399999999</c:v>
                </c:pt>
                <c:pt idx="85">
                  <c:v>665.44151999999997</c:v>
                </c:pt>
                <c:pt idx="86">
                  <c:v>667.37033599999995</c:v>
                </c:pt>
                <c:pt idx="87">
                  <c:v>669.29915200000005</c:v>
                </c:pt>
                <c:pt idx="88">
                  <c:v>671.22796800000003</c:v>
                </c:pt>
                <c:pt idx="89">
                  <c:v>673.15678400000002</c:v>
                </c:pt>
                <c:pt idx="90">
                  <c:v>675.0856</c:v>
                </c:pt>
                <c:pt idx="91">
                  <c:v>677.01441599999998</c:v>
                </c:pt>
                <c:pt idx="92">
                  <c:v>678.94323199999997</c:v>
                </c:pt>
                <c:pt idx="93">
                  <c:v>680.87204799999995</c:v>
                </c:pt>
                <c:pt idx="94">
                  <c:v>682.80086400000005</c:v>
                </c:pt>
                <c:pt idx="95">
                  <c:v>684.72968000000003</c:v>
                </c:pt>
                <c:pt idx="96">
                  <c:v>686.65849600000001</c:v>
                </c:pt>
                <c:pt idx="97">
                  <c:v>688.587312</c:v>
                </c:pt>
                <c:pt idx="98">
                  <c:v>690.51612799999998</c:v>
                </c:pt>
                <c:pt idx="99">
                  <c:v>692.44494399999996</c:v>
                </c:pt>
                <c:pt idx="100">
                  <c:v>694.37375999999995</c:v>
                </c:pt>
                <c:pt idx="101">
                  <c:v>696.30257600000004</c:v>
                </c:pt>
                <c:pt idx="102">
                  <c:v>698.23139200000003</c:v>
                </c:pt>
                <c:pt idx="103">
                  <c:v>700.16020800000001</c:v>
                </c:pt>
                <c:pt idx="104">
                  <c:v>702.08902399999999</c:v>
                </c:pt>
                <c:pt idx="105">
                  <c:v>704.01783999999998</c:v>
                </c:pt>
                <c:pt idx="106">
                  <c:v>705.94665599999996</c:v>
                </c:pt>
                <c:pt idx="107">
                  <c:v>707.87547199999995</c:v>
                </c:pt>
                <c:pt idx="108">
                  <c:v>709.80428800000004</c:v>
                </c:pt>
                <c:pt idx="109">
                  <c:v>711.73310400000003</c:v>
                </c:pt>
                <c:pt idx="110">
                  <c:v>713.66192000000001</c:v>
                </c:pt>
                <c:pt idx="111">
                  <c:v>715.59073599999999</c:v>
                </c:pt>
                <c:pt idx="112">
                  <c:v>717.51955199999998</c:v>
                </c:pt>
                <c:pt idx="113">
                  <c:v>719.44836799999996</c:v>
                </c:pt>
                <c:pt idx="114">
                  <c:v>721.37718400000006</c:v>
                </c:pt>
                <c:pt idx="115">
                  <c:v>723.30600000000004</c:v>
                </c:pt>
                <c:pt idx="116">
                  <c:v>725.23481600000002</c:v>
                </c:pt>
                <c:pt idx="117">
                  <c:v>727.16363200000001</c:v>
                </c:pt>
                <c:pt idx="118">
                  <c:v>729.09244799999999</c:v>
                </c:pt>
                <c:pt idx="119">
                  <c:v>731.02126399999997</c:v>
                </c:pt>
                <c:pt idx="120">
                  <c:v>732.95007999999996</c:v>
                </c:pt>
                <c:pt idx="121">
                  <c:v>734.87889600000005</c:v>
                </c:pt>
                <c:pt idx="122">
                  <c:v>736.80771200000004</c:v>
                </c:pt>
                <c:pt idx="123">
                  <c:v>738.73652800000002</c:v>
                </c:pt>
                <c:pt idx="124">
                  <c:v>740.665344</c:v>
                </c:pt>
                <c:pt idx="125">
                  <c:v>742.59415999999999</c:v>
                </c:pt>
                <c:pt idx="126">
                  <c:v>744.52297599999997</c:v>
                </c:pt>
                <c:pt idx="127">
                  <c:v>746.45179199999995</c:v>
                </c:pt>
                <c:pt idx="128">
                  <c:v>748.38060800000005</c:v>
                </c:pt>
                <c:pt idx="129">
                  <c:v>750.30942400000004</c:v>
                </c:pt>
                <c:pt idx="130">
                  <c:v>752.23824000000002</c:v>
                </c:pt>
                <c:pt idx="131">
                  <c:v>754.167056</c:v>
                </c:pt>
                <c:pt idx="132">
                  <c:v>756.09587199999999</c:v>
                </c:pt>
                <c:pt idx="133">
                  <c:v>758.02468799999997</c:v>
                </c:pt>
                <c:pt idx="134">
                  <c:v>759.95350399999995</c:v>
                </c:pt>
                <c:pt idx="135">
                  <c:v>761.88232000000005</c:v>
                </c:pt>
                <c:pt idx="136">
                  <c:v>763.81113600000003</c:v>
                </c:pt>
                <c:pt idx="137">
                  <c:v>765.73995200000002</c:v>
                </c:pt>
                <c:pt idx="138">
                  <c:v>767.668768</c:v>
                </c:pt>
                <c:pt idx="139">
                  <c:v>769.59758399999998</c:v>
                </c:pt>
                <c:pt idx="140">
                  <c:v>771.52639999999997</c:v>
                </c:pt>
                <c:pt idx="141">
                  <c:v>773.45521599999995</c:v>
                </c:pt>
                <c:pt idx="142">
                  <c:v>775.38403200000005</c:v>
                </c:pt>
                <c:pt idx="143">
                  <c:v>777.31284800000003</c:v>
                </c:pt>
                <c:pt idx="144">
                  <c:v>779.24166400000001</c:v>
                </c:pt>
                <c:pt idx="145">
                  <c:v>781.17048</c:v>
                </c:pt>
                <c:pt idx="146">
                  <c:v>783.09929599999998</c:v>
                </c:pt>
                <c:pt idx="147">
                  <c:v>785.02811199999996</c:v>
                </c:pt>
                <c:pt idx="148">
                  <c:v>786.95692799999995</c:v>
                </c:pt>
                <c:pt idx="149">
                  <c:v>788.88574400000005</c:v>
                </c:pt>
                <c:pt idx="150">
                  <c:v>790.81456000000003</c:v>
                </c:pt>
                <c:pt idx="151">
                  <c:v>792.74337600000001</c:v>
                </c:pt>
                <c:pt idx="152">
                  <c:v>794.672192</c:v>
                </c:pt>
                <c:pt idx="153">
                  <c:v>796.60100799999998</c:v>
                </c:pt>
                <c:pt idx="154">
                  <c:v>798.52982399999996</c:v>
                </c:pt>
                <c:pt idx="155">
                  <c:v>800.45863999999995</c:v>
                </c:pt>
                <c:pt idx="156">
                  <c:v>802.38745600000004</c:v>
                </c:pt>
                <c:pt idx="157">
                  <c:v>804.31627200000003</c:v>
                </c:pt>
                <c:pt idx="158">
                  <c:v>806.24508800000001</c:v>
                </c:pt>
                <c:pt idx="159">
                  <c:v>808.17390399999999</c:v>
                </c:pt>
                <c:pt idx="160">
                  <c:v>810.10271999999998</c:v>
                </c:pt>
                <c:pt idx="161">
                  <c:v>812.03153599999996</c:v>
                </c:pt>
                <c:pt idx="162">
                  <c:v>813.96035199999994</c:v>
                </c:pt>
                <c:pt idx="163">
                  <c:v>815.88916800000004</c:v>
                </c:pt>
                <c:pt idx="164">
                  <c:v>817.81798400000002</c:v>
                </c:pt>
                <c:pt idx="165">
                  <c:v>819.74680000000001</c:v>
                </c:pt>
                <c:pt idx="166">
                  <c:v>821.67561599999999</c:v>
                </c:pt>
                <c:pt idx="167">
                  <c:v>823.60443199999997</c:v>
                </c:pt>
                <c:pt idx="168">
                  <c:v>825.53324799999996</c:v>
                </c:pt>
                <c:pt idx="169">
                  <c:v>827.46206400000005</c:v>
                </c:pt>
                <c:pt idx="170">
                  <c:v>829.39088000000004</c:v>
                </c:pt>
                <c:pt idx="171">
                  <c:v>831.31969600000002</c:v>
                </c:pt>
                <c:pt idx="172">
                  <c:v>833.24851200000001</c:v>
                </c:pt>
                <c:pt idx="173">
                  <c:v>835.17732799999999</c:v>
                </c:pt>
                <c:pt idx="174">
                  <c:v>837.10614399999997</c:v>
                </c:pt>
                <c:pt idx="175">
                  <c:v>839.03495999999996</c:v>
                </c:pt>
                <c:pt idx="176">
                  <c:v>840.96377600000005</c:v>
                </c:pt>
                <c:pt idx="177">
                  <c:v>842.89259200000004</c:v>
                </c:pt>
                <c:pt idx="178">
                  <c:v>844.82140800000002</c:v>
                </c:pt>
                <c:pt idx="179">
                  <c:v>846.750224</c:v>
                </c:pt>
                <c:pt idx="180">
                  <c:v>848.67903999999999</c:v>
                </c:pt>
                <c:pt idx="181">
                  <c:v>850.60785599999997</c:v>
                </c:pt>
                <c:pt idx="182">
                  <c:v>852.53667199999995</c:v>
                </c:pt>
                <c:pt idx="183">
                  <c:v>854.46548800000005</c:v>
                </c:pt>
                <c:pt idx="184">
                  <c:v>856.39430400000003</c:v>
                </c:pt>
                <c:pt idx="185">
                  <c:v>858.32312000000002</c:v>
                </c:pt>
                <c:pt idx="186">
                  <c:v>860.251936</c:v>
                </c:pt>
                <c:pt idx="187">
                  <c:v>862.18075199999998</c:v>
                </c:pt>
                <c:pt idx="188">
                  <c:v>864.10956799999997</c:v>
                </c:pt>
                <c:pt idx="189">
                  <c:v>866.03838399999995</c:v>
                </c:pt>
                <c:pt idx="190">
                  <c:v>867.96720000000005</c:v>
                </c:pt>
                <c:pt idx="191">
                  <c:v>869.89601600000003</c:v>
                </c:pt>
                <c:pt idx="192">
                  <c:v>871.82483200000001</c:v>
                </c:pt>
                <c:pt idx="193">
                  <c:v>873.753648</c:v>
                </c:pt>
                <c:pt idx="194">
                  <c:v>875.68246399999998</c:v>
                </c:pt>
                <c:pt idx="195">
                  <c:v>877.61127999999997</c:v>
                </c:pt>
                <c:pt idx="196">
                  <c:v>879.54009599999995</c:v>
                </c:pt>
                <c:pt idx="197">
                  <c:v>881.46891200000005</c:v>
                </c:pt>
                <c:pt idx="198">
                  <c:v>883.39772800000003</c:v>
                </c:pt>
                <c:pt idx="199">
                  <c:v>885.32654400000001</c:v>
                </c:pt>
                <c:pt idx="200">
                  <c:v>887.25536</c:v>
                </c:pt>
                <c:pt idx="201">
                  <c:v>889.18417599999998</c:v>
                </c:pt>
                <c:pt idx="202">
                  <c:v>891.11299199999996</c:v>
                </c:pt>
                <c:pt idx="203">
                  <c:v>893.04180799999995</c:v>
                </c:pt>
                <c:pt idx="204">
                  <c:v>894.97062400000004</c:v>
                </c:pt>
                <c:pt idx="205">
                  <c:v>896.89944000000003</c:v>
                </c:pt>
                <c:pt idx="206">
                  <c:v>898.82825600000001</c:v>
                </c:pt>
                <c:pt idx="207">
                  <c:v>900.75707199999999</c:v>
                </c:pt>
                <c:pt idx="208">
                  <c:v>902.68588799999998</c:v>
                </c:pt>
                <c:pt idx="209">
                  <c:v>904.61470399999996</c:v>
                </c:pt>
                <c:pt idx="210">
                  <c:v>906.54351999999994</c:v>
                </c:pt>
                <c:pt idx="211">
                  <c:v>908.47233600000004</c:v>
                </c:pt>
                <c:pt idx="212">
                  <c:v>910.40115200000002</c:v>
                </c:pt>
                <c:pt idx="213">
                  <c:v>912.32996800000001</c:v>
                </c:pt>
                <c:pt idx="214">
                  <c:v>914.25878399999999</c:v>
                </c:pt>
                <c:pt idx="215">
                  <c:v>916.18759999999997</c:v>
                </c:pt>
                <c:pt idx="216">
                  <c:v>918.11641599999996</c:v>
                </c:pt>
                <c:pt idx="217">
                  <c:v>920.04523200000006</c:v>
                </c:pt>
                <c:pt idx="218">
                  <c:v>921.97404800000004</c:v>
                </c:pt>
                <c:pt idx="219">
                  <c:v>923.90286400000002</c:v>
                </c:pt>
                <c:pt idx="220">
                  <c:v>925.83168000000001</c:v>
                </c:pt>
                <c:pt idx="221">
                  <c:v>927.76049599999999</c:v>
                </c:pt>
                <c:pt idx="222">
                  <c:v>929.68931199999997</c:v>
                </c:pt>
                <c:pt idx="223">
                  <c:v>931.61812799999996</c:v>
                </c:pt>
                <c:pt idx="224">
                  <c:v>933.54694400000005</c:v>
                </c:pt>
                <c:pt idx="225">
                  <c:v>935.47576000000004</c:v>
                </c:pt>
                <c:pt idx="226">
                  <c:v>937.40457600000002</c:v>
                </c:pt>
                <c:pt idx="227">
                  <c:v>939.333392</c:v>
                </c:pt>
                <c:pt idx="228">
                  <c:v>941.26220799999999</c:v>
                </c:pt>
                <c:pt idx="229">
                  <c:v>943.19102399999997</c:v>
                </c:pt>
                <c:pt idx="230">
                  <c:v>945.11983999999995</c:v>
                </c:pt>
                <c:pt idx="231">
                  <c:v>947.04865600000005</c:v>
                </c:pt>
                <c:pt idx="232">
                  <c:v>948.97747200000003</c:v>
                </c:pt>
                <c:pt idx="233">
                  <c:v>950.90628800000002</c:v>
                </c:pt>
                <c:pt idx="234">
                  <c:v>952.835104</c:v>
                </c:pt>
                <c:pt idx="235">
                  <c:v>954.76391999999998</c:v>
                </c:pt>
                <c:pt idx="236">
                  <c:v>956.69273599999997</c:v>
                </c:pt>
                <c:pt idx="237">
                  <c:v>958.62155199999995</c:v>
                </c:pt>
                <c:pt idx="238">
                  <c:v>960.55036800000005</c:v>
                </c:pt>
                <c:pt idx="239">
                  <c:v>962.47918400000003</c:v>
                </c:pt>
                <c:pt idx="240">
                  <c:v>964.40800000000002</c:v>
                </c:pt>
                <c:pt idx="241">
                  <c:v>966.336816</c:v>
                </c:pt>
                <c:pt idx="242">
                  <c:v>968.26563199999998</c:v>
                </c:pt>
                <c:pt idx="243">
                  <c:v>970.19444799999997</c:v>
                </c:pt>
                <c:pt idx="244">
                  <c:v>972.12326399999995</c:v>
                </c:pt>
                <c:pt idx="245">
                  <c:v>974.05208000000005</c:v>
                </c:pt>
                <c:pt idx="246">
                  <c:v>975.98089600000003</c:v>
                </c:pt>
                <c:pt idx="247">
                  <c:v>977.90971200000001</c:v>
                </c:pt>
                <c:pt idx="248">
                  <c:v>979.838528</c:v>
                </c:pt>
                <c:pt idx="249">
                  <c:v>981.76734399999998</c:v>
                </c:pt>
                <c:pt idx="250">
                  <c:v>983.69615999999996</c:v>
                </c:pt>
                <c:pt idx="251">
                  <c:v>985.62497599999995</c:v>
                </c:pt>
                <c:pt idx="252">
                  <c:v>987.55379200000004</c:v>
                </c:pt>
                <c:pt idx="253">
                  <c:v>989.48260800000003</c:v>
                </c:pt>
                <c:pt idx="254">
                  <c:v>991.41142400000001</c:v>
                </c:pt>
                <c:pt idx="255">
                  <c:v>993.34023999999999</c:v>
                </c:pt>
                <c:pt idx="256">
                  <c:v>995.26905599999998</c:v>
                </c:pt>
                <c:pt idx="257">
                  <c:v>997.19787199999996</c:v>
                </c:pt>
                <c:pt idx="258">
                  <c:v>999.12668799999994</c:v>
                </c:pt>
                <c:pt idx="259">
                  <c:v>1001.055504</c:v>
                </c:pt>
                <c:pt idx="260">
                  <c:v>1002.98432</c:v>
                </c:pt>
                <c:pt idx="261">
                  <c:v>1004.913136</c:v>
                </c:pt>
                <c:pt idx="262">
                  <c:v>1006.841952</c:v>
                </c:pt>
                <c:pt idx="263">
                  <c:v>1008.770768</c:v>
                </c:pt>
                <c:pt idx="264">
                  <c:v>1010.699584</c:v>
                </c:pt>
                <c:pt idx="265">
                  <c:v>1012.6284000000001</c:v>
                </c:pt>
                <c:pt idx="266">
                  <c:v>1014.557216</c:v>
                </c:pt>
                <c:pt idx="267">
                  <c:v>1016.486032</c:v>
                </c:pt>
                <c:pt idx="268">
                  <c:v>1018.414848</c:v>
                </c:pt>
                <c:pt idx="269">
                  <c:v>1020.343664</c:v>
                </c:pt>
                <c:pt idx="270">
                  <c:v>1022.27248</c:v>
                </c:pt>
                <c:pt idx="271">
                  <c:v>1024.201296</c:v>
                </c:pt>
                <c:pt idx="272">
                  <c:v>1026.1301120000001</c:v>
                </c:pt>
                <c:pt idx="273">
                  <c:v>1028.0589279999999</c:v>
                </c:pt>
                <c:pt idx="274">
                  <c:v>1029.987744</c:v>
                </c:pt>
                <c:pt idx="275">
                  <c:v>1031.9165599999999</c:v>
                </c:pt>
                <c:pt idx="276">
                  <c:v>1033.845376</c:v>
                </c:pt>
                <c:pt idx="277">
                  <c:v>1035.7741920000001</c:v>
                </c:pt>
                <c:pt idx="278">
                  <c:v>1037.703008</c:v>
                </c:pt>
                <c:pt idx="279">
                  <c:v>1039.6318240000001</c:v>
                </c:pt>
                <c:pt idx="280">
                  <c:v>1041.5606399999999</c:v>
                </c:pt>
                <c:pt idx="281">
                  <c:v>1043.489456</c:v>
                </c:pt>
                <c:pt idx="282">
                  <c:v>1045.4182719999999</c:v>
                </c:pt>
                <c:pt idx="283">
                  <c:v>1047.347088</c:v>
                </c:pt>
                <c:pt idx="284">
                  <c:v>1049.2759040000001</c:v>
                </c:pt>
                <c:pt idx="285">
                  <c:v>1051.20472</c:v>
                </c:pt>
                <c:pt idx="286">
                  <c:v>1053.133536</c:v>
                </c:pt>
                <c:pt idx="287">
                  <c:v>1055.0623519999999</c:v>
                </c:pt>
                <c:pt idx="288">
                  <c:v>1056.991168</c:v>
                </c:pt>
                <c:pt idx="289">
                  <c:v>1058.9199840000001</c:v>
                </c:pt>
                <c:pt idx="290">
                  <c:v>1060.8488</c:v>
                </c:pt>
                <c:pt idx="291">
                  <c:v>1062.7776160000001</c:v>
                </c:pt>
                <c:pt idx="292">
                  <c:v>1064.7064319999999</c:v>
                </c:pt>
                <c:pt idx="293">
                  <c:v>1066.635248</c:v>
                </c:pt>
                <c:pt idx="294">
                  <c:v>1068.5640639999999</c:v>
                </c:pt>
                <c:pt idx="295">
                  <c:v>1070.49288</c:v>
                </c:pt>
                <c:pt idx="296">
                  <c:v>1072.4216960000001</c:v>
                </c:pt>
                <c:pt idx="297">
                  <c:v>1074.350512</c:v>
                </c:pt>
                <c:pt idx="298">
                  <c:v>1076.2793280000001</c:v>
                </c:pt>
                <c:pt idx="299">
                  <c:v>1078.2081439999999</c:v>
                </c:pt>
                <c:pt idx="300">
                  <c:v>1080.13696</c:v>
                </c:pt>
                <c:pt idx="301">
                  <c:v>1082.0657759999999</c:v>
                </c:pt>
                <c:pt idx="302">
                  <c:v>1083.994592</c:v>
                </c:pt>
                <c:pt idx="303">
                  <c:v>1085.9234080000001</c:v>
                </c:pt>
                <c:pt idx="304">
                  <c:v>1087.852224</c:v>
                </c:pt>
                <c:pt idx="305">
                  <c:v>1089.7810400000001</c:v>
                </c:pt>
                <c:pt idx="306">
                  <c:v>1091.7098559999999</c:v>
                </c:pt>
                <c:pt idx="307">
                  <c:v>1093.638672</c:v>
                </c:pt>
                <c:pt idx="308">
                  <c:v>1095.5674879999999</c:v>
                </c:pt>
                <c:pt idx="309">
                  <c:v>1097.496304</c:v>
                </c:pt>
                <c:pt idx="310">
                  <c:v>1099.4251200000001</c:v>
                </c:pt>
                <c:pt idx="311">
                  <c:v>1101.353936</c:v>
                </c:pt>
                <c:pt idx="312">
                  <c:v>1103.2827520000001</c:v>
                </c:pt>
                <c:pt idx="313">
                  <c:v>1105.2115679999999</c:v>
                </c:pt>
                <c:pt idx="314">
                  <c:v>1107.140384</c:v>
                </c:pt>
                <c:pt idx="315">
                  <c:v>1109.0691999999999</c:v>
                </c:pt>
                <c:pt idx="316">
                  <c:v>1110.998016</c:v>
                </c:pt>
                <c:pt idx="317">
                  <c:v>1112.9268320000001</c:v>
                </c:pt>
                <c:pt idx="318">
                  <c:v>1114.855648</c:v>
                </c:pt>
                <c:pt idx="319">
                  <c:v>1116.7844640000001</c:v>
                </c:pt>
                <c:pt idx="320">
                  <c:v>1118.7132799999999</c:v>
                </c:pt>
                <c:pt idx="321">
                  <c:v>1120.642096</c:v>
                </c:pt>
                <c:pt idx="322">
                  <c:v>1122.5709119999999</c:v>
                </c:pt>
                <c:pt idx="323">
                  <c:v>1124.499728</c:v>
                </c:pt>
                <c:pt idx="324">
                  <c:v>1126.4285440000001</c:v>
                </c:pt>
                <c:pt idx="325">
                  <c:v>1128.35736</c:v>
                </c:pt>
                <c:pt idx="326">
                  <c:v>1130.2861760000001</c:v>
                </c:pt>
                <c:pt idx="327">
                  <c:v>1132.2149919999999</c:v>
                </c:pt>
                <c:pt idx="328">
                  <c:v>1134.143808</c:v>
                </c:pt>
                <c:pt idx="329">
                  <c:v>1136.0726239999999</c:v>
                </c:pt>
                <c:pt idx="330">
                  <c:v>1138.00144</c:v>
                </c:pt>
                <c:pt idx="331">
                  <c:v>1139.9302560000001</c:v>
                </c:pt>
                <c:pt idx="332">
                  <c:v>1141.859072</c:v>
                </c:pt>
                <c:pt idx="333">
                  <c:v>1143.7878880000001</c:v>
                </c:pt>
                <c:pt idx="334">
                  <c:v>1145.7167039999999</c:v>
                </c:pt>
                <c:pt idx="335">
                  <c:v>1147.64552</c:v>
                </c:pt>
                <c:pt idx="336">
                  <c:v>1149.5743359999999</c:v>
                </c:pt>
                <c:pt idx="337">
                  <c:v>1151.503152</c:v>
                </c:pt>
                <c:pt idx="338">
                  <c:v>1153.4319680000001</c:v>
                </c:pt>
                <c:pt idx="339">
                  <c:v>1155.360784</c:v>
                </c:pt>
                <c:pt idx="340">
                  <c:v>1157.2896000000001</c:v>
                </c:pt>
                <c:pt idx="341">
                  <c:v>1159.2184159999999</c:v>
                </c:pt>
                <c:pt idx="342">
                  <c:v>1161.147232</c:v>
                </c:pt>
                <c:pt idx="343">
                  <c:v>1163.0760479999999</c:v>
                </c:pt>
                <c:pt idx="344">
                  <c:v>1165.004864</c:v>
                </c:pt>
                <c:pt idx="345">
                  <c:v>1166.9336800000001</c:v>
                </c:pt>
                <c:pt idx="346">
                  <c:v>1168.862496</c:v>
                </c:pt>
                <c:pt idx="347">
                  <c:v>1170.7913120000001</c:v>
                </c:pt>
                <c:pt idx="348">
                  <c:v>1172.7201279999999</c:v>
                </c:pt>
                <c:pt idx="349">
                  <c:v>1174.648944</c:v>
                </c:pt>
                <c:pt idx="350">
                  <c:v>1176.5777599999999</c:v>
                </c:pt>
                <c:pt idx="351">
                  <c:v>1178.506576</c:v>
                </c:pt>
                <c:pt idx="352">
                  <c:v>1180.4353920000001</c:v>
                </c:pt>
                <c:pt idx="353">
                  <c:v>1182.364208</c:v>
                </c:pt>
                <c:pt idx="354">
                  <c:v>1184.2930240000001</c:v>
                </c:pt>
                <c:pt idx="355">
                  <c:v>1186.2218399999999</c:v>
                </c:pt>
                <c:pt idx="356">
                  <c:v>1188.150656</c:v>
                </c:pt>
                <c:pt idx="357">
                  <c:v>1190.0794719999999</c:v>
                </c:pt>
                <c:pt idx="358">
                  <c:v>1192.008288</c:v>
                </c:pt>
                <c:pt idx="359">
                  <c:v>1193.9371040000001</c:v>
                </c:pt>
                <c:pt idx="360">
                  <c:v>1195.86592</c:v>
                </c:pt>
                <c:pt idx="361">
                  <c:v>1197.7947360000001</c:v>
                </c:pt>
                <c:pt idx="362">
                  <c:v>1199.7235519999999</c:v>
                </c:pt>
                <c:pt idx="363">
                  <c:v>1201.652368</c:v>
                </c:pt>
                <c:pt idx="364">
                  <c:v>1203.5811839999999</c:v>
                </c:pt>
                <c:pt idx="365">
                  <c:v>1205.51</c:v>
                </c:pt>
                <c:pt idx="366">
                  <c:v>1207.4388160000001</c:v>
                </c:pt>
                <c:pt idx="367">
                  <c:v>1209.367632</c:v>
                </c:pt>
                <c:pt idx="368">
                  <c:v>1211.2964480000001</c:v>
                </c:pt>
                <c:pt idx="369">
                  <c:v>1213.2252639999999</c:v>
                </c:pt>
                <c:pt idx="370">
                  <c:v>1215.15408</c:v>
                </c:pt>
                <c:pt idx="371">
                  <c:v>1217.0828959999999</c:v>
                </c:pt>
                <c:pt idx="372">
                  <c:v>1219.011712</c:v>
                </c:pt>
                <c:pt idx="373">
                  <c:v>1220.9405280000001</c:v>
                </c:pt>
                <c:pt idx="374">
                  <c:v>1222.869344</c:v>
                </c:pt>
                <c:pt idx="375">
                  <c:v>1224.7981600000001</c:v>
                </c:pt>
                <c:pt idx="376">
                  <c:v>1226.7269759999999</c:v>
                </c:pt>
                <c:pt idx="377">
                  <c:v>1228.655792</c:v>
                </c:pt>
                <c:pt idx="378">
                  <c:v>1230.5846079999999</c:v>
                </c:pt>
                <c:pt idx="379">
                  <c:v>1232.513424</c:v>
                </c:pt>
                <c:pt idx="380">
                  <c:v>1234.4422400000001</c:v>
                </c:pt>
                <c:pt idx="381">
                  <c:v>1236.371056</c:v>
                </c:pt>
                <c:pt idx="382">
                  <c:v>1238.2998720000001</c:v>
                </c:pt>
                <c:pt idx="383">
                  <c:v>1240.2286879999999</c:v>
                </c:pt>
                <c:pt idx="384">
                  <c:v>1242.157504</c:v>
                </c:pt>
                <c:pt idx="385">
                  <c:v>1244.0863199999999</c:v>
                </c:pt>
                <c:pt idx="386">
                  <c:v>1246.015136</c:v>
                </c:pt>
                <c:pt idx="387">
                  <c:v>1247.9439520000001</c:v>
                </c:pt>
                <c:pt idx="388">
                  <c:v>1249.872768</c:v>
                </c:pt>
                <c:pt idx="389">
                  <c:v>1251.801584</c:v>
                </c:pt>
                <c:pt idx="390">
                  <c:v>1253.7303999999999</c:v>
                </c:pt>
                <c:pt idx="391">
                  <c:v>1255.659216</c:v>
                </c:pt>
                <c:pt idx="392">
                  <c:v>1257.5880320000001</c:v>
                </c:pt>
                <c:pt idx="393">
                  <c:v>1259.516848</c:v>
                </c:pt>
                <c:pt idx="394">
                  <c:v>1261.4456640000001</c:v>
                </c:pt>
                <c:pt idx="395">
                  <c:v>1263.3744799999999</c:v>
                </c:pt>
                <c:pt idx="396">
                  <c:v>1265.303296</c:v>
                </c:pt>
                <c:pt idx="397">
                  <c:v>1267.2321119999999</c:v>
                </c:pt>
                <c:pt idx="398">
                  <c:v>1269.160928</c:v>
                </c:pt>
                <c:pt idx="399">
                  <c:v>1271.0897440000001</c:v>
                </c:pt>
                <c:pt idx="400">
                  <c:v>1273.01856</c:v>
                </c:pt>
                <c:pt idx="401">
                  <c:v>1274.9473760000001</c:v>
                </c:pt>
                <c:pt idx="402">
                  <c:v>1276.8761919999999</c:v>
                </c:pt>
                <c:pt idx="403">
                  <c:v>1278.805008</c:v>
                </c:pt>
                <c:pt idx="404">
                  <c:v>1280.7338239999999</c:v>
                </c:pt>
                <c:pt idx="405">
                  <c:v>1282.66264</c:v>
                </c:pt>
                <c:pt idx="406">
                  <c:v>1284.5914560000001</c:v>
                </c:pt>
                <c:pt idx="407">
                  <c:v>1286.520272</c:v>
                </c:pt>
                <c:pt idx="408">
                  <c:v>1288.4490880000001</c:v>
                </c:pt>
                <c:pt idx="409">
                  <c:v>1290.3779039999999</c:v>
                </c:pt>
                <c:pt idx="410">
                  <c:v>1292.30672</c:v>
                </c:pt>
                <c:pt idx="411">
                  <c:v>1294.2355359999999</c:v>
                </c:pt>
                <c:pt idx="412">
                  <c:v>1296.164352</c:v>
                </c:pt>
                <c:pt idx="413">
                  <c:v>1298.0931680000001</c:v>
                </c:pt>
                <c:pt idx="414">
                  <c:v>1300.021984</c:v>
                </c:pt>
                <c:pt idx="415">
                  <c:v>1301.9508000000001</c:v>
                </c:pt>
                <c:pt idx="416">
                  <c:v>1303.8796159999999</c:v>
                </c:pt>
                <c:pt idx="417">
                  <c:v>1305.808432</c:v>
                </c:pt>
                <c:pt idx="418">
                  <c:v>1307.7372479999999</c:v>
                </c:pt>
                <c:pt idx="419">
                  <c:v>1309.666064</c:v>
                </c:pt>
                <c:pt idx="420">
                  <c:v>1311.5948800000001</c:v>
                </c:pt>
                <c:pt idx="421">
                  <c:v>1313.523696</c:v>
                </c:pt>
                <c:pt idx="422">
                  <c:v>1315.4525120000001</c:v>
                </c:pt>
                <c:pt idx="423">
                  <c:v>1317.3813279999999</c:v>
                </c:pt>
                <c:pt idx="424">
                  <c:v>1319.310144</c:v>
                </c:pt>
                <c:pt idx="425">
                  <c:v>1321.2389599999999</c:v>
                </c:pt>
                <c:pt idx="426">
                  <c:v>1323.167776</c:v>
                </c:pt>
                <c:pt idx="427">
                  <c:v>1325.0965920000001</c:v>
                </c:pt>
                <c:pt idx="428">
                  <c:v>1327.025408</c:v>
                </c:pt>
                <c:pt idx="429">
                  <c:v>1328.9542240000001</c:v>
                </c:pt>
                <c:pt idx="430">
                  <c:v>1330.8830399999999</c:v>
                </c:pt>
                <c:pt idx="431">
                  <c:v>1332.811856</c:v>
                </c:pt>
                <c:pt idx="432">
                  <c:v>1334.7406719999999</c:v>
                </c:pt>
                <c:pt idx="433">
                  <c:v>1336.669488</c:v>
                </c:pt>
                <c:pt idx="434">
                  <c:v>1338.5983040000001</c:v>
                </c:pt>
                <c:pt idx="435">
                  <c:v>1340.52712</c:v>
                </c:pt>
                <c:pt idx="436">
                  <c:v>1342.4559360000001</c:v>
                </c:pt>
                <c:pt idx="437">
                  <c:v>1344.3847519999999</c:v>
                </c:pt>
                <c:pt idx="438">
                  <c:v>1346.313568</c:v>
                </c:pt>
                <c:pt idx="439">
                  <c:v>1348.2423839999999</c:v>
                </c:pt>
                <c:pt idx="440">
                  <c:v>1350.1712</c:v>
                </c:pt>
                <c:pt idx="441">
                  <c:v>1352.1000160000001</c:v>
                </c:pt>
                <c:pt idx="442">
                  <c:v>1354.028832</c:v>
                </c:pt>
                <c:pt idx="443">
                  <c:v>1355.9576480000001</c:v>
                </c:pt>
                <c:pt idx="444">
                  <c:v>1357.8864639999999</c:v>
                </c:pt>
                <c:pt idx="445">
                  <c:v>1359.81528</c:v>
                </c:pt>
                <c:pt idx="446">
                  <c:v>1361.7440959999999</c:v>
                </c:pt>
                <c:pt idx="447">
                  <c:v>1363.672912</c:v>
                </c:pt>
                <c:pt idx="448">
                  <c:v>1365.6017280000001</c:v>
                </c:pt>
                <c:pt idx="449">
                  <c:v>1367.530544</c:v>
                </c:pt>
                <c:pt idx="450">
                  <c:v>1369.4593600000001</c:v>
                </c:pt>
                <c:pt idx="451">
                  <c:v>1371.3881759999999</c:v>
                </c:pt>
                <c:pt idx="452">
                  <c:v>1373.316992</c:v>
                </c:pt>
                <c:pt idx="453">
                  <c:v>1375.2458079999999</c:v>
                </c:pt>
                <c:pt idx="454">
                  <c:v>1377.174624</c:v>
                </c:pt>
                <c:pt idx="455">
                  <c:v>1379.1034400000001</c:v>
                </c:pt>
                <c:pt idx="456">
                  <c:v>1381.032256</c:v>
                </c:pt>
                <c:pt idx="457">
                  <c:v>1382.9610720000001</c:v>
                </c:pt>
                <c:pt idx="458">
                  <c:v>1384.8898879999999</c:v>
                </c:pt>
                <c:pt idx="459">
                  <c:v>1386.818704</c:v>
                </c:pt>
                <c:pt idx="460">
                  <c:v>1388.7475199999999</c:v>
                </c:pt>
                <c:pt idx="461">
                  <c:v>1390.676336</c:v>
                </c:pt>
                <c:pt idx="462">
                  <c:v>1392.6051520000001</c:v>
                </c:pt>
                <c:pt idx="463">
                  <c:v>1394.533968</c:v>
                </c:pt>
                <c:pt idx="464">
                  <c:v>1396.4627840000001</c:v>
                </c:pt>
                <c:pt idx="465">
                  <c:v>1398.3915999999999</c:v>
                </c:pt>
                <c:pt idx="466">
                  <c:v>1400.320416</c:v>
                </c:pt>
                <c:pt idx="467">
                  <c:v>1402.2492319999999</c:v>
                </c:pt>
                <c:pt idx="468">
                  <c:v>1404.178048</c:v>
                </c:pt>
                <c:pt idx="469">
                  <c:v>1406.1068640000001</c:v>
                </c:pt>
                <c:pt idx="470">
                  <c:v>1408.03568</c:v>
                </c:pt>
                <c:pt idx="471">
                  <c:v>1409.9644960000001</c:v>
                </c:pt>
                <c:pt idx="472">
                  <c:v>1411.8933119999999</c:v>
                </c:pt>
                <c:pt idx="473">
                  <c:v>1413.822128</c:v>
                </c:pt>
                <c:pt idx="474">
                  <c:v>1415.7509439999999</c:v>
                </c:pt>
                <c:pt idx="475">
                  <c:v>1417.67976</c:v>
                </c:pt>
                <c:pt idx="476">
                  <c:v>1419.6085760000001</c:v>
                </c:pt>
                <c:pt idx="477">
                  <c:v>1421.537392</c:v>
                </c:pt>
                <c:pt idx="478">
                  <c:v>1423.4662080000001</c:v>
                </c:pt>
                <c:pt idx="479">
                  <c:v>1425.3950239999999</c:v>
                </c:pt>
                <c:pt idx="480">
                  <c:v>1427.32384</c:v>
                </c:pt>
                <c:pt idx="481">
                  <c:v>1429.2526559999999</c:v>
                </c:pt>
                <c:pt idx="482">
                  <c:v>1431.181472</c:v>
                </c:pt>
                <c:pt idx="483">
                  <c:v>1433.1102880000001</c:v>
                </c:pt>
                <c:pt idx="484">
                  <c:v>1435.039104</c:v>
                </c:pt>
                <c:pt idx="485">
                  <c:v>1436.96792</c:v>
                </c:pt>
                <c:pt idx="486">
                  <c:v>1438.8967359999999</c:v>
                </c:pt>
                <c:pt idx="487">
                  <c:v>1440.825552</c:v>
                </c:pt>
                <c:pt idx="488">
                  <c:v>1442.7543680000001</c:v>
                </c:pt>
                <c:pt idx="489">
                  <c:v>1444.683184</c:v>
                </c:pt>
                <c:pt idx="490">
                  <c:v>1446.6120000000001</c:v>
                </c:pt>
                <c:pt idx="491">
                  <c:v>1448.5408159999999</c:v>
                </c:pt>
                <c:pt idx="492">
                  <c:v>1450.469632</c:v>
                </c:pt>
                <c:pt idx="493">
                  <c:v>1452.3984479999999</c:v>
                </c:pt>
                <c:pt idx="494">
                  <c:v>1454.327264</c:v>
                </c:pt>
                <c:pt idx="495">
                  <c:v>1456.2560800000001</c:v>
                </c:pt>
                <c:pt idx="496">
                  <c:v>1458.184896</c:v>
                </c:pt>
                <c:pt idx="497">
                  <c:v>1460.1137120000001</c:v>
                </c:pt>
                <c:pt idx="498">
                  <c:v>1462.0425279999999</c:v>
                </c:pt>
                <c:pt idx="499">
                  <c:v>1463.971344</c:v>
                </c:pt>
                <c:pt idx="500">
                  <c:v>1465.9001599999999</c:v>
                </c:pt>
                <c:pt idx="501">
                  <c:v>1467.828976</c:v>
                </c:pt>
                <c:pt idx="502">
                  <c:v>1469.7577920000001</c:v>
                </c:pt>
                <c:pt idx="503">
                  <c:v>1471.686608</c:v>
                </c:pt>
                <c:pt idx="504">
                  <c:v>1473.6154240000001</c:v>
                </c:pt>
                <c:pt idx="505">
                  <c:v>1475.5442399999999</c:v>
                </c:pt>
                <c:pt idx="506">
                  <c:v>1477.473056</c:v>
                </c:pt>
                <c:pt idx="507">
                  <c:v>1479.4018719999999</c:v>
                </c:pt>
                <c:pt idx="508">
                  <c:v>1481.330688</c:v>
                </c:pt>
                <c:pt idx="509">
                  <c:v>1483.2595040000001</c:v>
                </c:pt>
                <c:pt idx="510">
                  <c:v>1485.18832</c:v>
                </c:pt>
                <c:pt idx="511">
                  <c:v>1487.1171360000001</c:v>
                </c:pt>
                <c:pt idx="512">
                  <c:v>1489.0459519999999</c:v>
                </c:pt>
                <c:pt idx="513">
                  <c:v>1490.974768</c:v>
                </c:pt>
                <c:pt idx="514">
                  <c:v>1492.9035839999999</c:v>
                </c:pt>
                <c:pt idx="515">
                  <c:v>1494.8324</c:v>
                </c:pt>
                <c:pt idx="516">
                  <c:v>1496.7612160000001</c:v>
                </c:pt>
                <c:pt idx="517">
                  <c:v>1498.690032</c:v>
                </c:pt>
                <c:pt idx="518">
                  <c:v>1500.6188480000001</c:v>
                </c:pt>
                <c:pt idx="519">
                  <c:v>1502.5476639999999</c:v>
                </c:pt>
                <c:pt idx="520">
                  <c:v>1504.47648</c:v>
                </c:pt>
                <c:pt idx="521">
                  <c:v>1506.4052959999999</c:v>
                </c:pt>
                <c:pt idx="522">
                  <c:v>1508.334112</c:v>
                </c:pt>
                <c:pt idx="523">
                  <c:v>1510.2629280000001</c:v>
                </c:pt>
                <c:pt idx="524">
                  <c:v>1512.191744</c:v>
                </c:pt>
                <c:pt idx="525">
                  <c:v>1514.1205600000001</c:v>
                </c:pt>
                <c:pt idx="526">
                  <c:v>1516.0493759999999</c:v>
                </c:pt>
                <c:pt idx="527">
                  <c:v>1517.978192</c:v>
                </c:pt>
                <c:pt idx="528">
                  <c:v>1519.9070079999999</c:v>
                </c:pt>
                <c:pt idx="529">
                  <c:v>1521.835824</c:v>
                </c:pt>
                <c:pt idx="530">
                  <c:v>1523.7646400000001</c:v>
                </c:pt>
                <c:pt idx="531">
                  <c:v>1525.693456</c:v>
                </c:pt>
                <c:pt idx="532">
                  <c:v>1527.6222720000001</c:v>
                </c:pt>
                <c:pt idx="533">
                  <c:v>1529.5510879999999</c:v>
                </c:pt>
                <c:pt idx="534">
                  <c:v>1531.479904</c:v>
                </c:pt>
                <c:pt idx="535">
                  <c:v>1533.4087199999999</c:v>
                </c:pt>
                <c:pt idx="536">
                  <c:v>1535.337536</c:v>
                </c:pt>
                <c:pt idx="537">
                  <c:v>1537.2663520000001</c:v>
                </c:pt>
                <c:pt idx="538">
                  <c:v>1539.195168</c:v>
                </c:pt>
                <c:pt idx="539">
                  <c:v>1541.1239840000001</c:v>
                </c:pt>
                <c:pt idx="540">
                  <c:v>1543.0527999999999</c:v>
                </c:pt>
                <c:pt idx="541">
                  <c:v>1544.981616</c:v>
                </c:pt>
                <c:pt idx="542">
                  <c:v>1546.9104319999999</c:v>
                </c:pt>
                <c:pt idx="543">
                  <c:v>1548.839248</c:v>
                </c:pt>
                <c:pt idx="544">
                  <c:v>1550.7680640000001</c:v>
                </c:pt>
                <c:pt idx="545">
                  <c:v>1552.69688</c:v>
                </c:pt>
                <c:pt idx="546">
                  <c:v>1554.6256960000001</c:v>
                </c:pt>
                <c:pt idx="547">
                  <c:v>1556.5545119999999</c:v>
                </c:pt>
                <c:pt idx="548">
                  <c:v>1558.483328</c:v>
                </c:pt>
                <c:pt idx="549">
                  <c:v>1560.4121439999999</c:v>
                </c:pt>
                <c:pt idx="550">
                  <c:v>1562.34096</c:v>
                </c:pt>
                <c:pt idx="551">
                  <c:v>1564.2697760000001</c:v>
                </c:pt>
                <c:pt idx="552">
                  <c:v>1566.198592</c:v>
                </c:pt>
                <c:pt idx="553">
                  <c:v>1568.1274080000001</c:v>
                </c:pt>
                <c:pt idx="554">
                  <c:v>1570.0562239999999</c:v>
                </c:pt>
                <c:pt idx="555">
                  <c:v>1571.98504</c:v>
                </c:pt>
                <c:pt idx="556">
                  <c:v>1573.9138559999999</c:v>
                </c:pt>
                <c:pt idx="557">
                  <c:v>1575.842672</c:v>
                </c:pt>
                <c:pt idx="558">
                  <c:v>1577.7714880000001</c:v>
                </c:pt>
                <c:pt idx="559">
                  <c:v>1579.700304</c:v>
                </c:pt>
                <c:pt idx="560">
                  <c:v>1581.6291200000001</c:v>
                </c:pt>
                <c:pt idx="561">
                  <c:v>1583.5579359999999</c:v>
                </c:pt>
                <c:pt idx="562">
                  <c:v>1585.486752</c:v>
                </c:pt>
                <c:pt idx="563">
                  <c:v>1587.4155679999999</c:v>
                </c:pt>
                <c:pt idx="564">
                  <c:v>1589.344384</c:v>
                </c:pt>
                <c:pt idx="565">
                  <c:v>1591.2732000000001</c:v>
                </c:pt>
                <c:pt idx="566">
                  <c:v>1593.202016</c:v>
                </c:pt>
                <c:pt idx="567">
                  <c:v>1595.1308320000001</c:v>
                </c:pt>
                <c:pt idx="568">
                  <c:v>1597.0596479999999</c:v>
                </c:pt>
                <c:pt idx="569">
                  <c:v>1598.988464</c:v>
                </c:pt>
                <c:pt idx="570">
                  <c:v>1600.9172799999999</c:v>
                </c:pt>
                <c:pt idx="571">
                  <c:v>1602.846096</c:v>
                </c:pt>
                <c:pt idx="572">
                  <c:v>1604.7749120000001</c:v>
                </c:pt>
                <c:pt idx="573">
                  <c:v>1606.703728</c:v>
                </c:pt>
                <c:pt idx="574">
                  <c:v>1608.6325440000001</c:v>
                </c:pt>
                <c:pt idx="575">
                  <c:v>1610.5613599999999</c:v>
                </c:pt>
                <c:pt idx="576">
                  <c:v>1612.490176</c:v>
                </c:pt>
                <c:pt idx="577">
                  <c:v>1614.4189919999999</c:v>
                </c:pt>
                <c:pt idx="578">
                  <c:v>1616.347808</c:v>
                </c:pt>
                <c:pt idx="579">
                  <c:v>1618.2766240000001</c:v>
                </c:pt>
                <c:pt idx="580">
                  <c:v>1620.20544</c:v>
                </c:pt>
                <c:pt idx="581">
                  <c:v>1622.1342560000001</c:v>
                </c:pt>
                <c:pt idx="582">
                  <c:v>1624.0630719999999</c:v>
                </c:pt>
                <c:pt idx="583">
                  <c:v>1625.991888</c:v>
                </c:pt>
                <c:pt idx="584">
                  <c:v>1627.9207039999999</c:v>
                </c:pt>
                <c:pt idx="585">
                  <c:v>1629.84952</c:v>
                </c:pt>
                <c:pt idx="586">
                  <c:v>1631.7783360000001</c:v>
                </c:pt>
                <c:pt idx="587">
                  <c:v>1633.707152</c:v>
                </c:pt>
                <c:pt idx="588">
                  <c:v>1635.635968</c:v>
                </c:pt>
                <c:pt idx="589">
                  <c:v>1637.5647839999999</c:v>
                </c:pt>
                <c:pt idx="590">
                  <c:v>1639.4936</c:v>
                </c:pt>
                <c:pt idx="591">
                  <c:v>1641.4224160000001</c:v>
                </c:pt>
                <c:pt idx="592">
                  <c:v>1643.351232</c:v>
                </c:pt>
                <c:pt idx="593">
                  <c:v>1645.2800480000001</c:v>
                </c:pt>
                <c:pt idx="594">
                  <c:v>1647.2088639999999</c:v>
                </c:pt>
                <c:pt idx="595">
                  <c:v>1649.13768</c:v>
                </c:pt>
                <c:pt idx="596">
                  <c:v>1651.0664959999999</c:v>
                </c:pt>
                <c:pt idx="597">
                  <c:v>1652.995312</c:v>
                </c:pt>
                <c:pt idx="598">
                  <c:v>1654.9241280000001</c:v>
                </c:pt>
                <c:pt idx="599">
                  <c:v>1656.852944</c:v>
                </c:pt>
                <c:pt idx="600">
                  <c:v>1658.7817600000001</c:v>
                </c:pt>
                <c:pt idx="601">
                  <c:v>1660.7105759999999</c:v>
                </c:pt>
                <c:pt idx="602">
                  <c:v>1662.639392</c:v>
                </c:pt>
                <c:pt idx="603">
                  <c:v>1664.5682079999999</c:v>
                </c:pt>
                <c:pt idx="604">
                  <c:v>1666.497024</c:v>
                </c:pt>
                <c:pt idx="605">
                  <c:v>1668.4258400000001</c:v>
                </c:pt>
                <c:pt idx="606">
                  <c:v>1670.354656</c:v>
                </c:pt>
                <c:pt idx="607">
                  <c:v>1672.2834720000001</c:v>
                </c:pt>
                <c:pt idx="608">
                  <c:v>1674.2122879999999</c:v>
                </c:pt>
                <c:pt idx="609">
                  <c:v>1676.141104</c:v>
                </c:pt>
                <c:pt idx="610">
                  <c:v>1678.0699199999999</c:v>
                </c:pt>
                <c:pt idx="611">
                  <c:v>1679.998736</c:v>
                </c:pt>
                <c:pt idx="612">
                  <c:v>1681.9275520000001</c:v>
                </c:pt>
                <c:pt idx="613">
                  <c:v>1683.856368</c:v>
                </c:pt>
                <c:pt idx="614">
                  <c:v>1685.7851840000001</c:v>
                </c:pt>
                <c:pt idx="615">
                  <c:v>1687.7139999999999</c:v>
                </c:pt>
                <c:pt idx="616">
                  <c:v>1689.642816</c:v>
                </c:pt>
                <c:pt idx="617">
                  <c:v>1691.5716319999999</c:v>
                </c:pt>
                <c:pt idx="618">
                  <c:v>1693.500448</c:v>
                </c:pt>
                <c:pt idx="619">
                  <c:v>1695.4292640000001</c:v>
                </c:pt>
                <c:pt idx="620">
                  <c:v>1697.35808</c:v>
                </c:pt>
                <c:pt idx="621">
                  <c:v>1699.2868960000001</c:v>
                </c:pt>
                <c:pt idx="622">
                  <c:v>1701.2157119999999</c:v>
                </c:pt>
                <c:pt idx="623">
                  <c:v>1703.144528</c:v>
                </c:pt>
                <c:pt idx="624">
                  <c:v>1705.0733439999999</c:v>
                </c:pt>
                <c:pt idx="625">
                  <c:v>1707.00216</c:v>
                </c:pt>
                <c:pt idx="626">
                  <c:v>1708.9309760000001</c:v>
                </c:pt>
                <c:pt idx="627">
                  <c:v>1710.859792</c:v>
                </c:pt>
                <c:pt idx="628">
                  <c:v>1712.7886080000001</c:v>
                </c:pt>
                <c:pt idx="629">
                  <c:v>1714.7174239999999</c:v>
                </c:pt>
                <c:pt idx="630">
                  <c:v>1716.64624</c:v>
                </c:pt>
                <c:pt idx="631">
                  <c:v>1718.5750559999999</c:v>
                </c:pt>
                <c:pt idx="632">
                  <c:v>1720.503872</c:v>
                </c:pt>
                <c:pt idx="633">
                  <c:v>1722.4326880000001</c:v>
                </c:pt>
                <c:pt idx="634">
                  <c:v>1724.361504</c:v>
                </c:pt>
                <c:pt idx="635">
                  <c:v>1726.2903200000001</c:v>
                </c:pt>
                <c:pt idx="636">
                  <c:v>1728.2191359999999</c:v>
                </c:pt>
                <c:pt idx="637">
                  <c:v>1730.147952</c:v>
                </c:pt>
                <c:pt idx="638">
                  <c:v>1732.0767679999999</c:v>
                </c:pt>
                <c:pt idx="639">
                  <c:v>1734.005584</c:v>
                </c:pt>
                <c:pt idx="640">
                  <c:v>1735.9344000000001</c:v>
                </c:pt>
                <c:pt idx="641">
                  <c:v>1737.863216</c:v>
                </c:pt>
                <c:pt idx="642">
                  <c:v>1739.7920320000001</c:v>
                </c:pt>
                <c:pt idx="643">
                  <c:v>1741.7208479999999</c:v>
                </c:pt>
                <c:pt idx="644">
                  <c:v>1743.649664</c:v>
                </c:pt>
                <c:pt idx="645">
                  <c:v>1745.5784799999999</c:v>
                </c:pt>
                <c:pt idx="646">
                  <c:v>1747.507296</c:v>
                </c:pt>
                <c:pt idx="647">
                  <c:v>1749.4361120000001</c:v>
                </c:pt>
                <c:pt idx="648">
                  <c:v>1751.364928</c:v>
                </c:pt>
                <c:pt idx="649">
                  <c:v>1753.2937440000001</c:v>
                </c:pt>
                <c:pt idx="650">
                  <c:v>1755.2225599999999</c:v>
                </c:pt>
                <c:pt idx="651">
                  <c:v>1757.151376</c:v>
                </c:pt>
                <c:pt idx="652">
                  <c:v>1759.0801919999999</c:v>
                </c:pt>
                <c:pt idx="653">
                  <c:v>1761.009008</c:v>
                </c:pt>
                <c:pt idx="654">
                  <c:v>1762.9378240000001</c:v>
                </c:pt>
                <c:pt idx="655">
                  <c:v>1764.86664</c:v>
                </c:pt>
                <c:pt idx="656">
                  <c:v>1766.7954560000001</c:v>
                </c:pt>
                <c:pt idx="657">
                  <c:v>1768.7242719999999</c:v>
                </c:pt>
                <c:pt idx="658">
                  <c:v>1770.653088</c:v>
                </c:pt>
                <c:pt idx="659">
                  <c:v>1772.5819039999999</c:v>
                </c:pt>
                <c:pt idx="660">
                  <c:v>1774.51072</c:v>
                </c:pt>
                <c:pt idx="661">
                  <c:v>1776.4395360000001</c:v>
                </c:pt>
                <c:pt idx="662">
                  <c:v>1778.368352</c:v>
                </c:pt>
                <c:pt idx="663">
                  <c:v>1780.2971680000001</c:v>
                </c:pt>
                <c:pt idx="664">
                  <c:v>1782.2259839999999</c:v>
                </c:pt>
                <c:pt idx="665">
                  <c:v>1784.1548</c:v>
                </c:pt>
                <c:pt idx="666">
                  <c:v>1786.0836159999999</c:v>
                </c:pt>
                <c:pt idx="667">
                  <c:v>1788.012432</c:v>
                </c:pt>
                <c:pt idx="668">
                  <c:v>1789.9412480000001</c:v>
                </c:pt>
                <c:pt idx="669">
                  <c:v>1791.870064</c:v>
                </c:pt>
                <c:pt idx="670">
                  <c:v>1793.7988800000001</c:v>
                </c:pt>
                <c:pt idx="671">
                  <c:v>1795.7276959999999</c:v>
                </c:pt>
                <c:pt idx="672">
                  <c:v>1797.656512</c:v>
                </c:pt>
                <c:pt idx="673">
                  <c:v>1799.5853279999999</c:v>
                </c:pt>
                <c:pt idx="674">
                  <c:v>1801.514144</c:v>
                </c:pt>
                <c:pt idx="675">
                  <c:v>1803.4429600000001</c:v>
                </c:pt>
                <c:pt idx="676">
                  <c:v>1805.371776</c:v>
                </c:pt>
                <c:pt idx="677">
                  <c:v>1807.3005920000001</c:v>
                </c:pt>
                <c:pt idx="678">
                  <c:v>1809.2294079999999</c:v>
                </c:pt>
                <c:pt idx="679">
                  <c:v>1811.158224</c:v>
                </c:pt>
                <c:pt idx="680">
                  <c:v>1813.0870399999999</c:v>
                </c:pt>
                <c:pt idx="681">
                  <c:v>1815.015856</c:v>
                </c:pt>
                <c:pt idx="682">
                  <c:v>1816.9446720000001</c:v>
                </c:pt>
                <c:pt idx="683">
                  <c:v>1818.873488</c:v>
                </c:pt>
                <c:pt idx="684">
                  <c:v>1820.802304</c:v>
                </c:pt>
                <c:pt idx="685">
                  <c:v>1822.7311199999999</c:v>
                </c:pt>
                <c:pt idx="686">
                  <c:v>1824.659936</c:v>
                </c:pt>
                <c:pt idx="687">
                  <c:v>1826.5887520000001</c:v>
                </c:pt>
                <c:pt idx="688">
                  <c:v>1828.517568</c:v>
                </c:pt>
                <c:pt idx="689">
                  <c:v>1830.4463840000001</c:v>
                </c:pt>
                <c:pt idx="690">
                  <c:v>1832.3751999999999</c:v>
                </c:pt>
                <c:pt idx="691">
                  <c:v>1834.304016</c:v>
                </c:pt>
                <c:pt idx="692">
                  <c:v>1836.2328319999999</c:v>
                </c:pt>
                <c:pt idx="693">
                  <c:v>1838.161648</c:v>
                </c:pt>
                <c:pt idx="694">
                  <c:v>1840.0904640000001</c:v>
                </c:pt>
                <c:pt idx="695">
                  <c:v>1842.01928</c:v>
                </c:pt>
                <c:pt idx="696">
                  <c:v>1843.9480960000001</c:v>
                </c:pt>
                <c:pt idx="697">
                  <c:v>1845.8769119999999</c:v>
                </c:pt>
                <c:pt idx="698">
                  <c:v>1847.805728</c:v>
                </c:pt>
                <c:pt idx="699">
                  <c:v>1849.7345439999999</c:v>
                </c:pt>
                <c:pt idx="700">
                  <c:v>1851.66336</c:v>
                </c:pt>
                <c:pt idx="701">
                  <c:v>1853.5921760000001</c:v>
                </c:pt>
                <c:pt idx="702">
                  <c:v>1855.520992</c:v>
                </c:pt>
                <c:pt idx="703">
                  <c:v>1857.4498080000001</c:v>
                </c:pt>
                <c:pt idx="704">
                  <c:v>1859.3786239999999</c:v>
                </c:pt>
                <c:pt idx="705">
                  <c:v>1861.30744</c:v>
                </c:pt>
                <c:pt idx="706">
                  <c:v>1863.2362559999999</c:v>
                </c:pt>
                <c:pt idx="707">
                  <c:v>1865.165072</c:v>
                </c:pt>
                <c:pt idx="708">
                  <c:v>1867.0938880000001</c:v>
                </c:pt>
                <c:pt idx="709">
                  <c:v>1869.022704</c:v>
                </c:pt>
                <c:pt idx="710">
                  <c:v>1870.9515200000001</c:v>
                </c:pt>
                <c:pt idx="711">
                  <c:v>1872.8803359999999</c:v>
                </c:pt>
                <c:pt idx="712">
                  <c:v>1874.809152</c:v>
                </c:pt>
                <c:pt idx="713">
                  <c:v>1876.7379679999999</c:v>
                </c:pt>
                <c:pt idx="714">
                  <c:v>1878.666784</c:v>
                </c:pt>
                <c:pt idx="715">
                  <c:v>1880.5956000000001</c:v>
                </c:pt>
                <c:pt idx="716">
                  <c:v>1882.524416</c:v>
                </c:pt>
                <c:pt idx="717">
                  <c:v>1884.4532320000001</c:v>
                </c:pt>
                <c:pt idx="718">
                  <c:v>1886.3820479999999</c:v>
                </c:pt>
                <c:pt idx="719">
                  <c:v>1888.310864</c:v>
                </c:pt>
                <c:pt idx="720">
                  <c:v>1890.2396799999999</c:v>
                </c:pt>
                <c:pt idx="721">
                  <c:v>1892.168496</c:v>
                </c:pt>
                <c:pt idx="722">
                  <c:v>1894.0973120000001</c:v>
                </c:pt>
                <c:pt idx="723">
                  <c:v>1896.026128</c:v>
                </c:pt>
                <c:pt idx="724">
                  <c:v>1897.9549440000001</c:v>
                </c:pt>
                <c:pt idx="725">
                  <c:v>1899.8837599999999</c:v>
                </c:pt>
                <c:pt idx="726">
                  <c:v>1901.812576</c:v>
                </c:pt>
                <c:pt idx="727">
                  <c:v>1903.7413919999999</c:v>
                </c:pt>
                <c:pt idx="728">
                  <c:v>1905.670208</c:v>
                </c:pt>
                <c:pt idx="729">
                  <c:v>1907.5990240000001</c:v>
                </c:pt>
                <c:pt idx="730">
                  <c:v>1909.52784</c:v>
                </c:pt>
                <c:pt idx="731">
                  <c:v>1911.4566560000001</c:v>
                </c:pt>
                <c:pt idx="732">
                  <c:v>1913.3854719999999</c:v>
                </c:pt>
                <c:pt idx="733">
                  <c:v>1915.314288</c:v>
                </c:pt>
                <c:pt idx="734">
                  <c:v>1917.2431039999999</c:v>
                </c:pt>
                <c:pt idx="735">
                  <c:v>1919.17192</c:v>
                </c:pt>
                <c:pt idx="736">
                  <c:v>1921.1007360000001</c:v>
                </c:pt>
                <c:pt idx="737">
                  <c:v>1923.029552</c:v>
                </c:pt>
                <c:pt idx="738">
                  <c:v>1924.9583680000001</c:v>
                </c:pt>
                <c:pt idx="739">
                  <c:v>1926.8871839999999</c:v>
                </c:pt>
                <c:pt idx="740">
                  <c:v>1928.816</c:v>
                </c:pt>
                <c:pt idx="741">
                  <c:v>1930.7448159999999</c:v>
                </c:pt>
                <c:pt idx="742">
                  <c:v>1932.673632</c:v>
                </c:pt>
                <c:pt idx="743">
                  <c:v>1934.6024480000001</c:v>
                </c:pt>
                <c:pt idx="744">
                  <c:v>1936.531264</c:v>
                </c:pt>
                <c:pt idx="745">
                  <c:v>1938.4600800000001</c:v>
                </c:pt>
                <c:pt idx="746">
                  <c:v>1940.3888959999999</c:v>
                </c:pt>
                <c:pt idx="747">
                  <c:v>1942.317712</c:v>
                </c:pt>
                <c:pt idx="748">
                  <c:v>1944.2465279999999</c:v>
                </c:pt>
                <c:pt idx="749">
                  <c:v>1946.175344</c:v>
                </c:pt>
                <c:pt idx="750">
                  <c:v>1948.1041600000001</c:v>
                </c:pt>
                <c:pt idx="751">
                  <c:v>1950.032976</c:v>
                </c:pt>
                <c:pt idx="752">
                  <c:v>1951.9617920000001</c:v>
                </c:pt>
                <c:pt idx="753">
                  <c:v>1953.8906079999999</c:v>
                </c:pt>
                <c:pt idx="754">
                  <c:v>1955.819424</c:v>
                </c:pt>
                <c:pt idx="755">
                  <c:v>1957.7482399999999</c:v>
                </c:pt>
                <c:pt idx="756">
                  <c:v>1959.677056</c:v>
                </c:pt>
                <c:pt idx="757">
                  <c:v>1961.6058720000001</c:v>
                </c:pt>
                <c:pt idx="758">
                  <c:v>1963.534688</c:v>
                </c:pt>
                <c:pt idx="759">
                  <c:v>1965.4635040000001</c:v>
                </c:pt>
                <c:pt idx="760">
                  <c:v>1967.3923199999999</c:v>
                </c:pt>
                <c:pt idx="761">
                  <c:v>1969.321136</c:v>
                </c:pt>
                <c:pt idx="762">
                  <c:v>1971.2499519999999</c:v>
                </c:pt>
                <c:pt idx="763">
                  <c:v>1973.178768</c:v>
                </c:pt>
                <c:pt idx="764">
                  <c:v>1975.1075840000001</c:v>
                </c:pt>
                <c:pt idx="765">
                  <c:v>1977.0364</c:v>
                </c:pt>
                <c:pt idx="766">
                  <c:v>1978.9652160000001</c:v>
                </c:pt>
                <c:pt idx="767">
                  <c:v>1980.8940319999999</c:v>
                </c:pt>
                <c:pt idx="768">
                  <c:v>1982.822848</c:v>
                </c:pt>
                <c:pt idx="769">
                  <c:v>1984.7516639999999</c:v>
                </c:pt>
                <c:pt idx="770">
                  <c:v>1986.68048</c:v>
                </c:pt>
                <c:pt idx="771">
                  <c:v>1988.6092960000001</c:v>
                </c:pt>
                <c:pt idx="772">
                  <c:v>1990.538112</c:v>
                </c:pt>
                <c:pt idx="773">
                  <c:v>1992.4669280000001</c:v>
                </c:pt>
                <c:pt idx="774">
                  <c:v>1994.3957439999999</c:v>
                </c:pt>
                <c:pt idx="775">
                  <c:v>1996.32456</c:v>
                </c:pt>
                <c:pt idx="776">
                  <c:v>1998.2533759999999</c:v>
                </c:pt>
                <c:pt idx="777">
                  <c:v>2000.182192</c:v>
                </c:pt>
                <c:pt idx="778">
                  <c:v>2002.1110080000001</c:v>
                </c:pt>
                <c:pt idx="779">
                  <c:v>2004.039824</c:v>
                </c:pt>
                <c:pt idx="780">
                  <c:v>2005.9686400000001</c:v>
                </c:pt>
                <c:pt idx="781">
                  <c:v>2007.8974559999999</c:v>
                </c:pt>
                <c:pt idx="782">
                  <c:v>2009.826272</c:v>
                </c:pt>
                <c:pt idx="783">
                  <c:v>2011.7550879999999</c:v>
                </c:pt>
                <c:pt idx="784">
                  <c:v>2013.683904</c:v>
                </c:pt>
                <c:pt idx="785">
                  <c:v>2015.6127200000001</c:v>
                </c:pt>
                <c:pt idx="786">
                  <c:v>2017.541536</c:v>
                </c:pt>
                <c:pt idx="787">
                  <c:v>2019.470352</c:v>
                </c:pt>
                <c:pt idx="788">
                  <c:v>2021.3991679999999</c:v>
                </c:pt>
                <c:pt idx="789">
                  <c:v>2023.327984</c:v>
                </c:pt>
                <c:pt idx="790">
                  <c:v>2025.2568000000001</c:v>
                </c:pt>
                <c:pt idx="791">
                  <c:v>2027.185616</c:v>
                </c:pt>
                <c:pt idx="792">
                  <c:v>2029.1144320000001</c:v>
                </c:pt>
                <c:pt idx="793">
                  <c:v>2031.0432479999999</c:v>
                </c:pt>
                <c:pt idx="794">
                  <c:v>2032.972064</c:v>
                </c:pt>
                <c:pt idx="795">
                  <c:v>2034.9008799999999</c:v>
                </c:pt>
                <c:pt idx="796">
                  <c:v>2036.829696</c:v>
                </c:pt>
                <c:pt idx="797">
                  <c:v>2038.7585120000001</c:v>
                </c:pt>
                <c:pt idx="798">
                  <c:v>2040.687328</c:v>
                </c:pt>
                <c:pt idx="799">
                  <c:v>2042.6161440000001</c:v>
                </c:pt>
                <c:pt idx="800">
                  <c:v>2044.5449599999999</c:v>
                </c:pt>
                <c:pt idx="801">
                  <c:v>2046.473776</c:v>
                </c:pt>
                <c:pt idx="802">
                  <c:v>2048.4025919999999</c:v>
                </c:pt>
                <c:pt idx="803">
                  <c:v>2050.331408</c:v>
                </c:pt>
                <c:pt idx="804">
                  <c:v>2052.2602240000001</c:v>
                </c:pt>
                <c:pt idx="805">
                  <c:v>2054.1890400000002</c:v>
                </c:pt>
                <c:pt idx="806">
                  <c:v>2056.1178559999998</c:v>
                </c:pt>
                <c:pt idx="807">
                  <c:v>2058.0466719999999</c:v>
                </c:pt>
                <c:pt idx="808">
                  <c:v>2059.975488</c:v>
                </c:pt>
                <c:pt idx="809">
                  <c:v>2061.9043040000001</c:v>
                </c:pt>
                <c:pt idx="810">
                  <c:v>2063.8331199999998</c:v>
                </c:pt>
                <c:pt idx="811">
                  <c:v>2065.7619359999999</c:v>
                </c:pt>
                <c:pt idx="812">
                  <c:v>2067.690752</c:v>
                </c:pt>
                <c:pt idx="813">
                  <c:v>2069.6195680000001</c:v>
                </c:pt>
                <c:pt idx="814">
                  <c:v>2071.5483840000002</c:v>
                </c:pt>
                <c:pt idx="815">
                  <c:v>2073.4771999999998</c:v>
                </c:pt>
                <c:pt idx="816">
                  <c:v>2075.4060159999999</c:v>
                </c:pt>
                <c:pt idx="817">
                  <c:v>2077.334832</c:v>
                </c:pt>
                <c:pt idx="818">
                  <c:v>2079.2636480000001</c:v>
                </c:pt>
                <c:pt idx="819">
                  <c:v>2081.1924640000002</c:v>
                </c:pt>
                <c:pt idx="820">
                  <c:v>2083.1212799999998</c:v>
                </c:pt>
                <c:pt idx="821">
                  <c:v>2085.0500959999999</c:v>
                </c:pt>
                <c:pt idx="822">
                  <c:v>2086.978912</c:v>
                </c:pt>
                <c:pt idx="823">
                  <c:v>2088.9077280000001</c:v>
                </c:pt>
                <c:pt idx="824">
                  <c:v>2090.8365439999998</c:v>
                </c:pt>
                <c:pt idx="825">
                  <c:v>2092.7653599999999</c:v>
                </c:pt>
                <c:pt idx="826">
                  <c:v>2094.694176</c:v>
                </c:pt>
                <c:pt idx="827">
                  <c:v>2096.6229920000001</c:v>
                </c:pt>
                <c:pt idx="828">
                  <c:v>2098.5518080000002</c:v>
                </c:pt>
                <c:pt idx="829">
                  <c:v>2100.4806239999998</c:v>
                </c:pt>
                <c:pt idx="830">
                  <c:v>2102.4094399999999</c:v>
                </c:pt>
                <c:pt idx="831">
                  <c:v>2104.338256</c:v>
                </c:pt>
                <c:pt idx="832">
                  <c:v>2106.2670720000001</c:v>
                </c:pt>
                <c:pt idx="833">
                  <c:v>2108.1958880000002</c:v>
                </c:pt>
                <c:pt idx="834">
                  <c:v>2110.1247039999998</c:v>
                </c:pt>
                <c:pt idx="835">
                  <c:v>2112.0535199999999</c:v>
                </c:pt>
                <c:pt idx="836">
                  <c:v>2113.982336</c:v>
                </c:pt>
                <c:pt idx="837">
                  <c:v>2115.9111520000001</c:v>
                </c:pt>
                <c:pt idx="838">
                  <c:v>2117.8399680000002</c:v>
                </c:pt>
                <c:pt idx="839">
                  <c:v>2119.7687839999999</c:v>
                </c:pt>
                <c:pt idx="840">
                  <c:v>2121.6976</c:v>
                </c:pt>
                <c:pt idx="841">
                  <c:v>2123.6264160000001</c:v>
                </c:pt>
                <c:pt idx="842">
                  <c:v>2125.5552320000002</c:v>
                </c:pt>
                <c:pt idx="843">
                  <c:v>2127.4840479999998</c:v>
                </c:pt>
                <c:pt idx="844">
                  <c:v>2129.4128639999999</c:v>
                </c:pt>
                <c:pt idx="845">
                  <c:v>2131.34168</c:v>
                </c:pt>
                <c:pt idx="846">
                  <c:v>2133.2704960000001</c:v>
                </c:pt>
                <c:pt idx="847">
                  <c:v>2135.1993120000002</c:v>
                </c:pt>
                <c:pt idx="848">
                  <c:v>2137.1281279999998</c:v>
                </c:pt>
                <c:pt idx="849">
                  <c:v>2139.0569439999999</c:v>
                </c:pt>
                <c:pt idx="850">
                  <c:v>2140.98576</c:v>
                </c:pt>
                <c:pt idx="851">
                  <c:v>2142.9145760000001</c:v>
                </c:pt>
                <c:pt idx="852">
                  <c:v>2144.8433920000002</c:v>
                </c:pt>
                <c:pt idx="853">
                  <c:v>2146.7722079999999</c:v>
                </c:pt>
                <c:pt idx="854">
                  <c:v>2148.701024</c:v>
                </c:pt>
                <c:pt idx="855">
                  <c:v>2150.6298400000001</c:v>
                </c:pt>
                <c:pt idx="856">
                  <c:v>2152.5586560000002</c:v>
                </c:pt>
                <c:pt idx="857">
                  <c:v>2154.4874719999998</c:v>
                </c:pt>
                <c:pt idx="858">
                  <c:v>2156.4162879999999</c:v>
                </c:pt>
                <c:pt idx="859">
                  <c:v>2158.345104</c:v>
                </c:pt>
                <c:pt idx="860">
                  <c:v>2160.2739200000001</c:v>
                </c:pt>
                <c:pt idx="861">
                  <c:v>2162.2027360000002</c:v>
                </c:pt>
                <c:pt idx="862">
                  <c:v>2164.1315519999998</c:v>
                </c:pt>
                <c:pt idx="863">
                  <c:v>2166.0603679999999</c:v>
                </c:pt>
                <c:pt idx="864">
                  <c:v>2167.989184</c:v>
                </c:pt>
                <c:pt idx="865">
                  <c:v>2169.9180000000001</c:v>
                </c:pt>
                <c:pt idx="866">
                  <c:v>2171.8468160000002</c:v>
                </c:pt>
                <c:pt idx="867">
                  <c:v>2173.7756319999999</c:v>
                </c:pt>
                <c:pt idx="868">
                  <c:v>2175.704448</c:v>
                </c:pt>
                <c:pt idx="869">
                  <c:v>2177.6332640000001</c:v>
                </c:pt>
                <c:pt idx="870">
                  <c:v>2179.5620800000002</c:v>
                </c:pt>
                <c:pt idx="871">
                  <c:v>2181.4908959999998</c:v>
                </c:pt>
                <c:pt idx="872">
                  <c:v>2183.4197119999999</c:v>
                </c:pt>
                <c:pt idx="873">
                  <c:v>2185.348528</c:v>
                </c:pt>
                <c:pt idx="874">
                  <c:v>2187.2773440000001</c:v>
                </c:pt>
                <c:pt idx="875">
                  <c:v>2189.2061600000002</c:v>
                </c:pt>
                <c:pt idx="876">
                  <c:v>2191.1349759999998</c:v>
                </c:pt>
                <c:pt idx="877">
                  <c:v>2193.0637919999999</c:v>
                </c:pt>
                <c:pt idx="878">
                  <c:v>2194.992608</c:v>
                </c:pt>
                <c:pt idx="879">
                  <c:v>2196.9214240000001</c:v>
                </c:pt>
                <c:pt idx="880">
                  <c:v>2198.8502400000002</c:v>
                </c:pt>
                <c:pt idx="881">
                  <c:v>2200.7790559999999</c:v>
                </c:pt>
                <c:pt idx="882">
                  <c:v>2202.707872</c:v>
                </c:pt>
                <c:pt idx="883">
                  <c:v>2204.636688</c:v>
                </c:pt>
                <c:pt idx="884">
                  <c:v>2206.5655040000001</c:v>
                </c:pt>
                <c:pt idx="885">
                  <c:v>2208.4943199999998</c:v>
                </c:pt>
                <c:pt idx="886">
                  <c:v>2210.4231359999999</c:v>
                </c:pt>
                <c:pt idx="887">
                  <c:v>2212.351952</c:v>
                </c:pt>
                <c:pt idx="888">
                  <c:v>2214.2807680000001</c:v>
                </c:pt>
                <c:pt idx="889">
                  <c:v>2216.2095840000002</c:v>
                </c:pt>
                <c:pt idx="890">
                  <c:v>2218.1383999999998</c:v>
                </c:pt>
                <c:pt idx="891">
                  <c:v>2220.0672159999999</c:v>
                </c:pt>
                <c:pt idx="892">
                  <c:v>2221.996032</c:v>
                </c:pt>
                <c:pt idx="893">
                  <c:v>2223.9248480000001</c:v>
                </c:pt>
                <c:pt idx="894">
                  <c:v>2225.8536640000002</c:v>
                </c:pt>
                <c:pt idx="895">
                  <c:v>2227.7824799999999</c:v>
                </c:pt>
                <c:pt idx="896">
                  <c:v>2229.7112959999999</c:v>
                </c:pt>
                <c:pt idx="897">
                  <c:v>2231.640112</c:v>
                </c:pt>
                <c:pt idx="898">
                  <c:v>2233.5689280000001</c:v>
                </c:pt>
                <c:pt idx="899">
                  <c:v>2235.4977439999998</c:v>
                </c:pt>
                <c:pt idx="900">
                  <c:v>2237.4265599999999</c:v>
                </c:pt>
                <c:pt idx="901">
                  <c:v>2239.355376</c:v>
                </c:pt>
                <c:pt idx="902">
                  <c:v>2241.2841920000001</c:v>
                </c:pt>
                <c:pt idx="903">
                  <c:v>2243.2130080000002</c:v>
                </c:pt>
                <c:pt idx="904">
                  <c:v>2245.1418239999998</c:v>
                </c:pt>
                <c:pt idx="905">
                  <c:v>2247.0706399999999</c:v>
                </c:pt>
                <c:pt idx="906">
                  <c:v>2248.999456</c:v>
                </c:pt>
                <c:pt idx="907">
                  <c:v>2250.9282720000001</c:v>
                </c:pt>
                <c:pt idx="908">
                  <c:v>2252.8570880000002</c:v>
                </c:pt>
                <c:pt idx="909">
                  <c:v>2254.7859039999998</c:v>
                </c:pt>
                <c:pt idx="910">
                  <c:v>2256.7147199999999</c:v>
                </c:pt>
                <c:pt idx="911">
                  <c:v>2258.643536</c:v>
                </c:pt>
                <c:pt idx="912">
                  <c:v>2260.5723520000001</c:v>
                </c:pt>
                <c:pt idx="913">
                  <c:v>2262.5011679999998</c:v>
                </c:pt>
                <c:pt idx="914">
                  <c:v>2264.4299839999999</c:v>
                </c:pt>
                <c:pt idx="915">
                  <c:v>2266.3588</c:v>
                </c:pt>
                <c:pt idx="916">
                  <c:v>2268.2876160000001</c:v>
                </c:pt>
                <c:pt idx="917">
                  <c:v>2270.2164320000002</c:v>
                </c:pt>
                <c:pt idx="918">
                  <c:v>2272.1452479999998</c:v>
                </c:pt>
                <c:pt idx="919">
                  <c:v>2274.0740639999999</c:v>
                </c:pt>
                <c:pt idx="920">
                  <c:v>2276.00288</c:v>
                </c:pt>
                <c:pt idx="921">
                  <c:v>2277.9316960000001</c:v>
                </c:pt>
                <c:pt idx="922">
                  <c:v>2279.8605120000002</c:v>
                </c:pt>
                <c:pt idx="923">
                  <c:v>2281.7893279999998</c:v>
                </c:pt>
                <c:pt idx="924">
                  <c:v>2283.7181439999999</c:v>
                </c:pt>
                <c:pt idx="925">
                  <c:v>2285.64696</c:v>
                </c:pt>
                <c:pt idx="926">
                  <c:v>2287.5757760000001</c:v>
                </c:pt>
                <c:pt idx="927">
                  <c:v>2289.5045919999998</c:v>
                </c:pt>
                <c:pt idx="928">
                  <c:v>2291.4334079999999</c:v>
                </c:pt>
                <c:pt idx="929">
                  <c:v>2293.362224</c:v>
                </c:pt>
                <c:pt idx="930">
                  <c:v>2295.2910400000001</c:v>
                </c:pt>
                <c:pt idx="931">
                  <c:v>2297.2198560000002</c:v>
                </c:pt>
                <c:pt idx="932">
                  <c:v>2299.1486719999998</c:v>
                </c:pt>
                <c:pt idx="933">
                  <c:v>2301.0774879999999</c:v>
                </c:pt>
                <c:pt idx="934">
                  <c:v>2303.006304</c:v>
                </c:pt>
                <c:pt idx="935">
                  <c:v>2304.9351200000001</c:v>
                </c:pt>
                <c:pt idx="936">
                  <c:v>2306.8639360000002</c:v>
                </c:pt>
                <c:pt idx="937">
                  <c:v>2308.7927519999998</c:v>
                </c:pt>
                <c:pt idx="938">
                  <c:v>2310.7215679999999</c:v>
                </c:pt>
                <c:pt idx="939">
                  <c:v>2312.650384</c:v>
                </c:pt>
                <c:pt idx="940">
                  <c:v>2314.5792000000001</c:v>
                </c:pt>
                <c:pt idx="941">
                  <c:v>2316.5080160000002</c:v>
                </c:pt>
                <c:pt idx="942">
                  <c:v>2318.4368319999999</c:v>
                </c:pt>
                <c:pt idx="943">
                  <c:v>2320.365648</c:v>
                </c:pt>
                <c:pt idx="944">
                  <c:v>2322.2944640000001</c:v>
                </c:pt>
                <c:pt idx="945">
                  <c:v>2324.2232800000002</c:v>
                </c:pt>
                <c:pt idx="946">
                  <c:v>2326.1520959999998</c:v>
                </c:pt>
                <c:pt idx="947">
                  <c:v>2328.0809119999999</c:v>
                </c:pt>
                <c:pt idx="948">
                  <c:v>2330.009728</c:v>
                </c:pt>
                <c:pt idx="949">
                  <c:v>2331.9385440000001</c:v>
                </c:pt>
                <c:pt idx="950">
                  <c:v>2333.8673600000002</c:v>
                </c:pt>
                <c:pt idx="951">
                  <c:v>2335.7961759999998</c:v>
                </c:pt>
                <c:pt idx="952">
                  <c:v>2337.7249919999999</c:v>
                </c:pt>
                <c:pt idx="953">
                  <c:v>2339.653808</c:v>
                </c:pt>
                <c:pt idx="954">
                  <c:v>2341.5826240000001</c:v>
                </c:pt>
                <c:pt idx="955">
                  <c:v>2343.5114400000002</c:v>
                </c:pt>
                <c:pt idx="956">
                  <c:v>2345.4402559999999</c:v>
                </c:pt>
                <c:pt idx="957">
                  <c:v>2347.369072</c:v>
                </c:pt>
                <c:pt idx="958">
                  <c:v>2349.2978880000001</c:v>
                </c:pt>
                <c:pt idx="959">
                  <c:v>2351.2267040000002</c:v>
                </c:pt>
                <c:pt idx="960">
                  <c:v>2353.1555199999998</c:v>
                </c:pt>
                <c:pt idx="961">
                  <c:v>2355.0843359999999</c:v>
                </c:pt>
                <c:pt idx="962">
                  <c:v>2357.013152</c:v>
                </c:pt>
                <c:pt idx="963">
                  <c:v>2358.9419680000001</c:v>
                </c:pt>
                <c:pt idx="964">
                  <c:v>2360.8707840000002</c:v>
                </c:pt>
                <c:pt idx="965">
                  <c:v>2362.7995999999998</c:v>
                </c:pt>
                <c:pt idx="966">
                  <c:v>2364.7284159999999</c:v>
                </c:pt>
                <c:pt idx="967">
                  <c:v>2366.657232</c:v>
                </c:pt>
                <c:pt idx="968">
                  <c:v>2368.5860480000001</c:v>
                </c:pt>
                <c:pt idx="969">
                  <c:v>2370.5148640000002</c:v>
                </c:pt>
                <c:pt idx="970">
                  <c:v>2372.4436799999999</c:v>
                </c:pt>
                <c:pt idx="971">
                  <c:v>2374.372496</c:v>
                </c:pt>
                <c:pt idx="972">
                  <c:v>2376.3013120000001</c:v>
                </c:pt>
                <c:pt idx="973">
                  <c:v>2378.2301280000001</c:v>
                </c:pt>
                <c:pt idx="974">
                  <c:v>2380.1589439999998</c:v>
                </c:pt>
                <c:pt idx="975">
                  <c:v>2382.0877599999999</c:v>
                </c:pt>
                <c:pt idx="976">
                  <c:v>2384.016576</c:v>
                </c:pt>
                <c:pt idx="977">
                  <c:v>2385.9453920000001</c:v>
                </c:pt>
                <c:pt idx="978">
                  <c:v>2387.8742080000002</c:v>
                </c:pt>
                <c:pt idx="979">
                  <c:v>2389.8030239999998</c:v>
                </c:pt>
                <c:pt idx="980">
                  <c:v>2391.7318399999999</c:v>
                </c:pt>
                <c:pt idx="981">
                  <c:v>2393.660656</c:v>
                </c:pt>
                <c:pt idx="982">
                  <c:v>2395.5894720000001</c:v>
                </c:pt>
                <c:pt idx="983">
                  <c:v>2397.5182880000002</c:v>
                </c:pt>
                <c:pt idx="984">
                  <c:v>2399.4471039999999</c:v>
                </c:pt>
                <c:pt idx="985">
                  <c:v>2401.37592</c:v>
                </c:pt>
                <c:pt idx="986">
                  <c:v>2403.304736</c:v>
                </c:pt>
                <c:pt idx="987">
                  <c:v>2405.2335520000001</c:v>
                </c:pt>
                <c:pt idx="988">
                  <c:v>2407.1623679999998</c:v>
                </c:pt>
                <c:pt idx="989">
                  <c:v>2409.0911839999999</c:v>
                </c:pt>
                <c:pt idx="990">
                  <c:v>2411.02</c:v>
                </c:pt>
                <c:pt idx="991">
                  <c:v>2412.9488160000001</c:v>
                </c:pt>
                <c:pt idx="992">
                  <c:v>2414.8776320000002</c:v>
                </c:pt>
                <c:pt idx="993">
                  <c:v>2416.8064479999998</c:v>
                </c:pt>
                <c:pt idx="994">
                  <c:v>2418.7352639999999</c:v>
                </c:pt>
                <c:pt idx="995">
                  <c:v>2420.66408</c:v>
                </c:pt>
                <c:pt idx="996">
                  <c:v>2422.5928960000001</c:v>
                </c:pt>
                <c:pt idx="997">
                  <c:v>2424.5217120000002</c:v>
                </c:pt>
                <c:pt idx="998">
                  <c:v>2426.4505279999998</c:v>
                </c:pt>
                <c:pt idx="999">
                  <c:v>2428.3793439999999</c:v>
                </c:pt>
                <c:pt idx="1000">
                  <c:v>2430.30816</c:v>
                </c:pt>
                <c:pt idx="1001">
                  <c:v>2432.2369760000001</c:v>
                </c:pt>
                <c:pt idx="1002">
                  <c:v>2434.1657919999998</c:v>
                </c:pt>
                <c:pt idx="1003">
                  <c:v>2436.0946079999999</c:v>
                </c:pt>
                <c:pt idx="1004">
                  <c:v>2438.023424</c:v>
                </c:pt>
                <c:pt idx="1005">
                  <c:v>2439.9522400000001</c:v>
                </c:pt>
                <c:pt idx="1006">
                  <c:v>2441.8810560000002</c:v>
                </c:pt>
                <c:pt idx="1007">
                  <c:v>2443.8098719999998</c:v>
                </c:pt>
                <c:pt idx="1008">
                  <c:v>2445.7386879999999</c:v>
                </c:pt>
                <c:pt idx="1009">
                  <c:v>2447.667504</c:v>
                </c:pt>
                <c:pt idx="1010">
                  <c:v>2449.5963200000001</c:v>
                </c:pt>
                <c:pt idx="1011">
                  <c:v>2451.5251360000002</c:v>
                </c:pt>
                <c:pt idx="1012">
                  <c:v>2453.4539519999998</c:v>
                </c:pt>
                <c:pt idx="1013">
                  <c:v>2455.3827679999999</c:v>
                </c:pt>
                <c:pt idx="1014">
                  <c:v>2457.311584</c:v>
                </c:pt>
                <c:pt idx="1015">
                  <c:v>2459.2404000000001</c:v>
                </c:pt>
                <c:pt idx="1016">
                  <c:v>2461.1692159999998</c:v>
                </c:pt>
                <c:pt idx="1017">
                  <c:v>2463.0980319999999</c:v>
                </c:pt>
                <c:pt idx="1018">
                  <c:v>2465.026848</c:v>
                </c:pt>
                <c:pt idx="1019">
                  <c:v>2466.9556640000001</c:v>
                </c:pt>
                <c:pt idx="1020">
                  <c:v>2468.8844800000002</c:v>
                </c:pt>
                <c:pt idx="1021">
                  <c:v>2470.8132959999998</c:v>
                </c:pt>
                <c:pt idx="1022">
                  <c:v>2472.7421119999999</c:v>
                </c:pt>
                <c:pt idx="1023">
                  <c:v>2474.670928</c:v>
                </c:pt>
                <c:pt idx="1024">
                  <c:v>2476.5997440000001</c:v>
                </c:pt>
                <c:pt idx="1025">
                  <c:v>2478.5285600000002</c:v>
                </c:pt>
                <c:pt idx="1026">
                  <c:v>2480.4573759999998</c:v>
                </c:pt>
                <c:pt idx="1027">
                  <c:v>2482.3861919999999</c:v>
                </c:pt>
                <c:pt idx="1028">
                  <c:v>2484.315008</c:v>
                </c:pt>
                <c:pt idx="1029">
                  <c:v>2486.2438240000001</c:v>
                </c:pt>
                <c:pt idx="1030">
                  <c:v>2488.1726399999998</c:v>
                </c:pt>
                <c:pt idx="1031">
                  <c:v>2490.1014559999999</c:v>
                </c:pt>
                <c:pt idx="1032">
                  <c:v>2492.030272</c:v>
                </c:pt>
                <c:pt idx="1033">
                  <c:v>2493.9590880000001</c:v>
                </c:pt>
                <c:pt idx="1034">
                  <c:v>2495.8879040000002</c:v>
                </c:pt>
                <c:pt idx="1035">
                  <c:v>2497.8167199999998</c:v>
                </c:pt>
                <c:pt idx="1036">
                  <c:v>2499.7455359999999</c:v>
                </c:pt>
                <c:pt idx="1037">
                  <c:v>2501.674352</c:v>
                </c:pt>
                <c:pt idx="1038">
                  <c:v>2503.6031680000001</c:v>
                </c:pt>
                <c:pt idx="1039">
                  <c:v>2505.5319840000002</c:v>
                </c:pt>
                <c:pt idx="1040">
                  <c:v>2507.4607999999998</c:v>
                </c:pt>
                <c:pt idx="1041">
                  <c:v>2509.3896159999999</c:v>
                </c:pt>
                <c:pt idx="1042">
                  <c:v>2511.318432</c:v>
                </c:pt>
                <c:pt idx="1043">
                  <c:v>2513.2472480000001</c:v>
                </c:pt>
                <c:pt idx="1044">
                  <c:v>2515.1760640000002</c:v>
                </c:pt>
                <c:pt idx="1045">
                  <c:v>2517.1048799999999</c:v>
                </c:pt>
                <c:pt idx="1046">
                  <c:v>2519.033696</c:v>
                </c:pt>
                <c:pt idx="1047">
                  <c:v>2520.9625120000001</c:v>
                </c:pt>
                <c:pt idx="1048">
                  <c:v>2522.8913280000002</c:v>
                </c:pt>
                <c:pt idx="1049">
                  <c:v>2524.8201439999998</c:v>
                </c:pt>
                <c:pt idx="1050">
                  <c:v>2526.7489599999999</c:v>
                </c:pt>
                <c:pt idx="1051">
                  <c:v>2528.677776</c:v>
                </c:pt>
                <c:pt idx="1052">
                  <c:v>2530.6065920000001</c:v>
                </c:pt>
                <c:pt idx="1053">
                  <c:v>2532.5354080000002</c:v>
                </c:pt>
                <c:pt idx="1054">
                  <c:v>2534.4642239999998</c:v>
                </c:pt>
                <c:pt idx="1055">
                  <c:v>2536.3930399999999</c:v>
                </c:pt>
                <c:pt idx="1056">
                  <c:v>2538.321856</c:v>
                </c:pt>
                <c:pt idx="1057">
                  <c:v>2540.2506720000001</c:v>
                </c:pt>
                <c:pt idx="1058">
                  <c:v>2542.1794880000002</c:v>
                </c:pt>
                <c:pt idx="1059">
                  <c:v>2544.1083039999999</c:v>
                </c:pt>
                <c:pt idx="1060">
                  <c:v>2546.03712</c:v>
                </c:pt>
                <c:pt idx="1061">
                  <c:v>2547.9659360000001</c:v>
                </c:pt>
                <c:pt idx="1062">
                  <c:v>2549.8947520000002</c:v>
                </c:pt>
                <c:pt idx="1063">
                  <c:v>2551.8235679999998</c:v>
                </c:pt>
                <c:pt idx="1064">
                  <c:v>2553.7523839999999</c:v>
                </c:pt>
                <c:pt idx="1065">
                  <c:v>2555.6812</c:v>
                </c:pt>
                <c:pt idx="1066">
                  <c:v>2557.6100160000001</c:v>
                </c:pt>
                <c:pt idx="1067">
                  <c:v>2559.5388320000002</c:v>
                </c:pt>
                <c:pt idx="1068">
                  <c:v>2561.4676479999998</c:v>
                </c:pt>
                <c:pt idx="1069">
                  <c:v>2563.3964639999999</c:v>
                </c:pt>
                <c:pt idx="1070">
                  <c:v>2565.32528</c:v>
                </c:pt>
                <c:pt idx="1071">
                  <c:v>2567.2540960000001</c:v>
                </c:pt>
                <c:pt idx="1072">
                  <c:v>2569.1829120000002</c:v>
                </c:pt>
                <c:pt idx="1073">
                  <c:v>2571.1117279999999</c:v>
                </c:pt>
                <c:pt idx="1074">
                  <c:v>2573.040544</c:v>
                </c:pt>
                <c:pt idx="1075">
                  <c:v>2574.9693600000001</c:v>
                </c:pt>
                <c:pt idx="1076">
                  <c:v>2576.8981760000001</c:v>
                </c:pt>
                <c:pt idx="1077">
                  <c:v>2578.8269919999998</c:v>
                </c:pt>
                <c:pt idx="1078">
                  <c:v>2580.7558079999999</c:v>
                </c:pt>
                <c:pt idx="1079">
                  <c:v>2582.684624</c:v>
                </c:pt>
                <c:pt idx="1080">
                  <c:v>2584.6134400000001</c:v>
                </c:pt>
                <c:pt idx="1081">
                  <c:v>2586.5422560000002</c:v>
                </c:pt>
                <c:pt idx="1082">
                  <c:v>2588.4710719999998</c:v>
                </c:pt>
                <c:pt idx="1083">
                  <c:v>2590.3998879999999</c:v>
                </c:pt>
                <c:pt idx="1084">
                  <c:v>2592.328704</c:v>
                </c:pt>
                <c:pt idx="1085">
                  <c:v>2594.2575200000001</c:v>
                </c:pt>
                <c:pt idx="1086">
                  <c:v>2596.1863360000002</c:v>
                </c:pt>
                <c:pt idx="1087">
                  <c:v>2598.1151519999999</c:v>
                </c:pt>
                <c:pt idx="1088">
                  <c:v>2600.0439679999999</c:v>
                </c:pt>
                <c:pt idx="1089">
                  <c:v>2601.972784</c:v>
                </c:pt>
                <c:pt idx="1090">
                  <c:v>2603.9016000000001</c:v>
                </c:pt>
                <c:pt idx="1091">
                  <c:v>2605.8304159999998</c:v>
                </c:pt>
                <c:pt idx="1092">
                  <c:v>2607.7592319999999</c:v>
                </c:pt>
                <c:pt idx="1093">
                  <c:v>2609.688048</c:v>
                </c:pt>
                <c:pt idx="1094">
                  <c:v>2611.6168640000001</c:v>
                </c:pt>
                <c:pt idx="1095">
                  <c:v>2613.5456800000002</c:v>
                </c:pt>
                <c:pt idx="1096">
                  <c:v>2615.4744959999998</c:v>
                </c:pt>
                <c:pt idx="1097">
                  <c:v>2617.4033119999999</c:v>
                </c:pt>
                <c:pt idx="1098">
                  <c:v>2619.332128</c:v>
                </c:pt>
                <c:pt idx="1099">
                  <c:v>2621.2609440000001</c:v>
                </c:pt>
                <c:pt idx="1100">
                  <c:v>2623.1897600000002</c:v>
                </c:pt>
                <c:pt idx="1101">
                  <c:v>2625.1185759999998</c:v>
                </c:pt>
                <c:pt idx="1102">
                  <c:v>2627.0473919999999</c:v>
                </c:pt>
                <c:pt idx="1103">
                  <c:v>2628.976208</c:v>
                </c:pt>
                <c:pt idx="1104">
                  <c:v>2630.9050240000001</c:v>
                </c:pt>
                <c:pt idx="1105">
                  <c:v>2632.8338399999998</c:v>
                </c:pt>
                <c:pt idx="1106">
                  <c:v>2634.7626559999999</c:v>
                </c:pt>
                <c:pt idx="1107">
                  <c:v>2636.691472</c:v>
                </c:pt>
                <c:pt idx="1108">
                  <c:v>2638.6202880000001</c:v>
                </c:pt>
                <c:pt idx="1109">
                  <c:v>2640.5491040000002</c:v>
                </c:pt>
                <c:pt idx="1110">
                  <c:v>2642.4779199999998</c:v>
                </c:pt>
                <c:pt idx="1111">
                  <c:v>2644.4067359999999</c:v>
                </c:pt>
                <c:pt idx="1112">
                  <c:v>2646.335552</c:v>
                </c:pt>
                <c:pt idx="1113">
                  <c:v>2648.2643680000001</c:v>
                </c:pt>
                <c:pt idx="1114">
                  <c:v>2650.1931840000002</c:v>
                </c:pt>
                <c:pt idx="1115">
                  <c:v>2652.1219999999998</c:v>
                </c:pt>
                <c:pt idx="1116">
                  <c:v>2654.0508159999999</c:v>
                </c:pt>
                <c:pt idx="1117">
                  <c:v>2655.979632</c:v>
                </c:pt>
                <c:pt idx="1118">
                  <c:v>2657.9084480000001</c:v>
                </c:pt>
                <c:pt idx="1119">
                  <c:v>2659.8372639999998</c:v>
                </c:pt>
                <c:pt idx="1120">
                  <c:v>2661.7660799999999</c:v>
                </c:pt>
                <c:pt idx="1121">
                  <c:v>2663.694896</c:v>
                </c:pt>
                <c:pt idx="1122">
                  <c:v>2665.6237120000001</c:v>
                </c:pt>
                <c:pt idx="1123">
                  <c:v>2667.5525280000002</c:v>
                </c:pt>
                <c:pt idx="1124">
                  <c:v>2669.4813439999998</c:v>
                </c:pt>
                <c:pt idx="1125">
                  <c:v>2671.4101599999999</c:v>
                </c:pt>
                <c:pt idx="1126">
                  <c:v>2673.338976</c:v>
                </c:pt>
                <c:pt idx="1127">
                  <c:v>2675.2677920000001</c:v>
                </c:pt>
                <c:pt idx="1128">
                  <c:v>2677.1966080000002</c:v>
                </c:pt>
                <c:pt idx="1129">
                  <c:v>2679.1254239999998</c:v>
                </c:pt>
                <c:pt idx="1130">
                  <c:v>2681.0542399999999</c:v>
                </c:pt>
                <c:pt idx="1131">
                  <c:v>2682.983056</c:v>
                </c:pt>
                <c:pt idx="1132">
                  <c:v>2684.9118720000001</c:v>
                </c:pt>
                <c:pt idx="1133">
                  <c:v>2686.8406880000002</c:v>
                </c:pt>
                <c:pt idx="1134">
                  <c:v>2688.7695039999999</c:v>
                </c:pt>
                <c:pt idx="1135">
                  <c:v>2690.69832</c:v>
                </c:pt>
                <c:pt idx="1136">
                  <c:v>2692.6271360000001</c:v>
                </c:pt>
                <c:pt idx="1137">
                  <c:v>2694.5559520000002</c:v>
                </c:pt>
                <c:pt idx="1138">
                  <c:v>2696.4847679999998</c:v>
                </c:pt>
                <c:pt idx="1139">
                  <c:v>2698.4135839999999</c:v>
                </c:pt>
                <c:pt idx="1140">
                  <c:v>2700.3424</c:v>
                </c:pt>
                <c:pt idx="1141">
                  <c:v>2702.2712160000001</c:v>
                </c:pt>
                <c:pt idx="1142">
                  <c:v>2704.2000320000002</c:v>
                </c:pt>
                <c:pt idx="1143">
                  <c:v>2706.1288479999998</c:v>
                </c:pt>
                <c:pt idx="1144">
                  <c:v>2708.0576639999999</c:v>
                </c:pt>
                <c:pt idx="1145">
                  <c:v>2709.98648</c:v>
                </c:pt>
                <c:pt idx="1146">
                  <c:v>2711.9152960000001</c:v>
                </c:pt>
                <c:pt idx="1147">
                  <c:v>2713.8441120000002</c:v>
                </c:pt>
                <c:pt idx="1148">
                  <c:v>2715.7729279999999</c:v>
                </c:pt>
                <c:pt idx="1149">
                  <c:v>2717.701744</c:v>
                </c:pt>
                <c:pt idx="1150">
                  <c:v>2719.6305600000001</c:v>
                </c:pt>
                <c:pt idx="1151">
                  <c:v>2721.5593760000002</c:v>
                </c:pt>
                <c:pt idx="1152">
                  <c:v>2723.4881919999998</c:v>
                </c:pt>
                <c:pt idx="1153">
                  <c:v>2725.4170079999999</c:v>
                </c:pt>
                <c:pt idx="1154">
                  <c:v>2727.345824</c:v>
                </c:pt>
                <c:pt idx="1155">
                  <c:v>2729.2746400000001</c:v>
                </c:pt>
                <c:pt idx="1156">
                  <c:v>2731.2034560000002</c:v>
                </c:pt>
                <c:pt idx="1157">
                  <c:v>2733.1322719999998</c:v>
                </c:pt>
                <c:pt idx="1158">
                  <c:v>2735.0610879999999</c:v>
                </c:pt>
                <c:pt idx="1159">
                  <c:v>2736.989904</c:v>
                </c:pt>
                <c:pt idx="1160">
                  <c:v>2738.9187200000001</c:v>
                </c:pt>
                <c:pt idx="1161">
                  <c:v>2740.8475360000002</c:v>
                </c:pt>
                <c:pt idx="1162">
                  <c:v>2742.7763519999999</c:v>
                </c:pt>
                <c:pt idx="1163">
                  <c:v>2744.705168</c:v>
                </c:pt>
                <c:pt idx="1164">
                  <c:v>2746.6339840000001</c:v>
                </c:pt>
                <c:pt idx="1165">
                  <c:v>2748.5628000000002</c:v>
                </c:pt>
                <c:pt idx="1166">
                  <c:v>2750.4916159999998</c:v>
                </c:pt>
                <c:pt idx="1167">
                  <c:v>2752.4204319999999</c:v>
                </c:pt>
                <c:pt idx="1168">
                  <c:v>2754.349248</c:v>
                </c:pt>
                <c:pt idx="1169">
                  <c:v>2756.2780640000001</c:v>
                </c:pt>
                <c:pt idx="1170">
                  <c:v>2758.2068800000002</c:v>
                </c:pt>
                <c:pt idx="1171">
                  <c:v>2760.1356959999998</c:v>
                </c:pt>
                <c:pt idx="1172">
                  <c:v>2762.0645119999999</c:v>
                </c:pt>
                <c:pt idx="1173">
                  <c:v>2763.993328</c:v>
                </c:pt>
                <c:pt idx="1174">
                  <c:v>2765.9221440000001</c:v>
                </c:pt>
                <c:pt idx="1175">
                  <c:v>2767.8509600000002</c:v>
                </c:pt>
                <c:pt idx="1176">
                  <c:v>2769.7797759999999</c:v>
                </c:pt>
                <c:pt idx="1177">
                  <c:v>2771.708592</c:v>
                </c:pt>
                <c:pt idx="1178">
                  <c:v>2773.6374080000001</c:v>
                </c:pt>
                <c:pt idx="1179">
                  <c:v>2775.5662240000001</c:v>
                </c:pt>
                <c:pt idx="1180">
                  <c:v>2777.4950399999998</c:v>
                </c:pt>
                <c:pt idx="1181">
                  <c:v>2779.4238559999999</c:v>
                </c:pt>
                <c:pt idx="1182">
                  <c:v>2781.352672</c:v>
                </c:pt>
                <c:pt idx="1183">
                  <c:v>2783.2814880000001</c:v>
                </c:pt>
                <c:pt idx="1184">
                  <c:v>2785.2103040000002</c:v>
                </c:pt>
                <c:pt idx="1185">
                  <c:v>2787.1391199999998</c:v>
                </c:pt>
                <c:pt idx="1186">
                  <c:v>2789.0679359999999</c:v>
                </c:pt>
                <c:pt idx="1187">
                  <c:v>2790.996752</c:v>
                </c:pt>
                <c:pt idx="1188">
                  <c:v>2792.9255680000001</c:v>
                </c:pt>
                <c:pt idx="1189">
                  <c:v>2794.8543840000002</c:v>
                </c:pt>
                <c:pt idx="1190">
                  <c:v>2796.7831999999999</c:v>
                </c:pt>
                <c:pt idx="1191">
                  <c:v>2798.7120159999999</c:v>
                </c:pt>
                <c:pt idx="1192">
                  <c:v>2800.640832</c:v>
                </c:pt>
                <c:pt idx="1193">
                  <c:v>2802.5696480000001</c:v>
                </c:pt>
                <c:pt idx="1194">
                  <c:v>2804.4984639999998</c:v>
                </c:pt>
                <c:pt idx="1195">
                  <c:v>2806.4272799999999</c:v>
                </c:pt>
                <c:pt idx="1196">
                  <c:v>2808.356096</c:v>
                </c:pt>
                <c:pt idx="1197">
                  <c:v>2810.2849120000001</c:v>
                </c:pt>
                <c:pt idx="1198">
                  <c:v>2812.2137280000002</c:v>
                </c:pt>
                <c:pt idx="1199">
                  <c:v>2814.1425439999998</c:v>
                </c:pt>
                <c:pt idx="1200">
                  <c:v>2816.0713599999999</c:v>
                </c:pt>
                <c:pt idx="1201">
                  <c:v>2818.000176</c:v>
                </c:pt>
                <c:pt idx="1202">
                  <c:v>2819.9289920000001</c:v>
                </c:pt>
                <c:pt idx="1203">
                  <c:v>2821.8578080000002</c:v>
                </c:pt>
                <c:pt idx="1204">
                  <c:v>2823.7866239999998</c:v>
                </c:pt>
                <c:pt idx="1205">
                  <c:v>2825.7154399999999</c:v>
                </c:pt>
                <c:pt idx="1206">
                  <c:v>2827.644256</c:v>
                </c:pt>
                <c:pt idx="1207">
                  <c:v>2829.5730720000001</c:v>
                </c:pt>
                <c:pt idx="1208">
                  <c:v>2831.5018879999998</c:v>
                </c:pt>
                <c:pt idx="1209">
                  <c:v>2833.4307039999999</c:v>
                </c:pt>
                <c:pt idx="1210">
                  <c:v>2835.35952</c:v>
                </c:pt>
                <c:pt idx="1211">
                  <c:v>2837.2883360000001</c:v>
                </c:pt>
                <c:pt idx="1212">
                  <c:v>2839.2171520000002</c:v>
                </c:pt>
                <c:pt idx="1213">
                  <c:v>2841.1459679999998</c:v>
                </c:pt>
                <c:pt idx="1214">
                  <c:v>2843.0747839999999</c:v>
                </c:pt>
                <c:pt idx="1215">
                  <c:v>2845.0036</c:v>
                </c:pt>
                <c:pt idx="1216">
                  <c:v>2846.9324160000001</c:v>
                </c:pt>
                <c:pt idx="1217">
                  <c:v>2848.8612320000002</c:v>
                </c:pt>
                <c:pt idx="1218">
                  <c:v>2850.7900479999998</c:v>
                </c:pt>
                <c:pt idx="1219">
                  <c:v>2852.7188639999999</c:v>
                </c:pt>
                <c:pt idx="1220">
                  <c:v>2854.64768</c:v>
                </c:pt>
                <c:pt idx="1221">
                  <c:v>2856.5764960000001</c:v>
                </c:pt>
                <c:pt idx="1222">
                  <c:v>2858.5053119999998</c:v>
                </c:pt>
                <c:pt idx="1223">
                  <c:v>2860.4341279999999</c:v>
                </c:pt>
                <c:pt idx="1224">
                  <c:v>2862.362944</c:v>
                </c:pt>
                <c:pt idx="1225">
                  <c:v>2864.2917600000001</c:v>
                </c:pt>
                <c:pt idx="1226">
                  <c:v>2866.2205760000002</c:v>
                </c:pt>
                <c:pt idx="1227">
                  <c:v>2868.1493919999998</c:v>
                </c:pt>
                <c:pt idx="1228">
                  <c:v>2870.0782079999999</c:v>
                </c:pt>
                <c:pt idx="1229">
                  <c:v>2872.007024</c:v>
                </c:pt>
                <c:pt idx="1230">
                  <c:v>2873.9358400000001</c:v>
                </c:pt>
                <c:pt idx="1231">
                  <c:v>2875.8646560000002</c:v>
                </c:pt>
                <c:pt idx="1232">
                  <c:v>2877.7934719999998</c:v>
                </c:pt>
                <c:pt idx="1233">
                  <c:v>2879.7222879999999</c:v>
                </c:pt>
                <c:pt idx="1234">
                  <c:v>2881.651104</c:v>
                </c:pt>
                <c:pt idx="1235">
                  <c:v>2883.5799200000001</c:v>
                </c:pt>
                <c:pt idx="1236">
                  <c:v>2885.5087360000002</c:v>
                </c:pt>
                <c:pt idx="1237">
                  <c:v>2887.4375519999999</c:v>
                </c:pt>
                <c:pt idx="1238">
                  <c:v>2889.366368</c:v>
                </c:pt>
                <c:pt idx="1239">
                  <c:v>2891.2951840000001</c:v>
                </c:pt>
                <c:pt idx="1240">
                  <c:v>2893.2240000000002</c:v>
                </c:pt>
                <c:pt idx="1241">
                  <c:v>2895.1528159999998</c:v>
                </c:pt>
                <c:pt idx="1242">
                  <c:v>2897.0816319999999</c:v>
                </c:pt>
                <c:pt idx="1243">
                  <c:v>2899.010448</c:v>
                </c:pt>
                <c:pt idx="1244">
                  <c:v>2900.9392640000001</c:v>
                </c:pt>
                <c:pt idx="1245">
                  <c:v>2902.8680800000002</c:v>
                </c:pt>
                <c:pt idx="1246">
                  <c:v>2904.7968959999998</c:v>
                </c:pt>
                <c:pt idx="1247">
                  <c:v>2906.7257119999999</c:v>
                </c:pt>
                <c:pt idx="1248">
                  <c:v>2908.654528</c:v>
                </c:pt>
                <c:pt idx="1249">
                  <c:v>2910.5833440000001</c:v>
                </c:pt>
                <c:pt idx="1250">
                  <c:v>2912.5121600000002</c:v>
                </c:pt>
                <c:pt idx="1251">
                  <c:v>2914.4409759999999</c:v>
                </c:pt>
                <c:pt idx="1252">
                  <c:v>2916.369792</c:v>
                </c:pt>
                <c:pt idx="1253">
                  <c:v>2918.2986080000001</c:v>
                </c:pt>
                <c:pt idx="1254">
                  <c:v>2920.2274240000002</c:v>
                </c:pt>
                <c:pt idx="1255">
                  <c:v>2922.1562399999998</c:v>
                </c:pt>
                <c:pt idx="1256">
                  <c:v>2924.0850559999999</c:v>
                </c:pt>
                <c:pt idx="1257">
                  <c:v>2926.013872</c:v>
                </c:pt>
                <c:pt idx="1258">
                  <c:v>2927.9426880000001</c:v>
                </c:pt>
                <c:pt idx="1259">
                  <c:v>2929.8715040000002</c:v>
                </c:pt>
                <c:pt idx="1260">
                  <c:v>2931.8003199999998</c:v>
                </c:pt>
                <c:pt idx="1261">
                  <c:v>2933.7291359999999</c:v>
                </c:pt>
                <c:pt idx="1262">
                  <c:v>2935.657952</c:v>
                </c:pt>
                <c:pt idx="1263">
                  <c:v>2937.5867680000001</c:v>
                </c:pt>
                <c:pt idx="1264">
                  <c:v>2939.5155840000002</c:v>
                </c:pt>
                <c:pt idx="1265">
                  <c:v>2941.4443999999999</c:v>
                </c:pt>
                <c:pt idx="1266">
                  <c:v>2943.373216</c:v>
                </c:pt>
                <c:pt idx="1267">
                  <c:v>2945.3020320000001</c:v>
                </c:pt>
                <c:pt idx="1268">
                  <c:v>2947.2308480000002</c:v>
                </c:pt>
                <c:pt idx="1269">
                  <c:v>2949.1596639999998</c:v>
                </c:pt>
                <c:pt idx="1270">
                  <c:v>2951.0884799999999</c:v>
                </c:pt>
                <c:pt idx="1271">
                  <c:v>2953.017296</c:v>
                </c:pt>
                <c:pt idx="1272">
                  <c:v>2954.9461120000001</c:v>
                </c:pt>
                <c:pt idx="1273">
                  <c:v>2956.8749280000002</c:v>
                </c:pt>
                <c:pt idx="1274">
                  <c:v>2958.8037439999998</c:v>
                </c:pt>
                <c:pt idx="1275">
                  <c:v>2960.7325599999999</c:v>
                </c:pt>
                <c:pt idx="1276">
                  <c:v>2962.661376</c:v>
                </c:pt>
                <c:pt idx="1277">
                  <c:v>2964.5901920000001</c:v>
                </c:pt>
                <c:pt idx="1278">
                  <c:v>2966.5190080000002</c:v>
                </c:pt>
                <c:pt idx="1279">
                  <c:v>2968.4478239999999</c:v>
                </c:pt>
                <c:pt idx="1280">
                  <c:v>2970.37664</c:v>
                </c:pt>
                <c:pt idx="1281">
                  <c:v>2972.305456</c:v>
                </c:pt>
                <c:pt idx="1282">
                  <c:v>2974.2342720000001</c:v>
                </c:pt>
                <c:pt idx="1283">
                  <c:v>2976.1630879999998</c:v>
                </c:pt>
                <c:pt idx="1284">
                  <c:v>2978.0919039999999</c:v>
                </c:pt>
                <c:pt idx="1285">
                  <c:v>2980.02072</c:v>
                </c:pt>
                <c:pt idx="1286">
                  <c:v>2981.9495360000001</c:v>
                </c:pt>
                <c:pt idx="1287">
                  <c:v>2983.8783520000002</c:v>
                </c:pt>
                <c:pt idx="1288">
                  <c:v>2985.8071679999998</c:v>
                </c:pt>
                <c:pt idx="1289">
                  <c:v>2987.7359839999999</c:v>
                </c:pt>
                <c:pt idx="1290">
                  <c:v>2989.6648</c:v>
                </c:pt>
                <c:pt idx="1291">
                  <c:v>2991.5936160000001</c:v>
                </c:pt>
                <c:pt idx="1292">
                  <c:v>2993.5224320000002</c:v>
                </c:pt>
                <c:pt idx="1293">
                  <c:v>2995.4512479999999</c:v>
                </c:pt>
                <c:pt idx="1294">
                  <c:v>2997.3800639999999</c:v>
                </c:pt>
                <c:pt idx="1295">
                  <c:v>2999.30888</c:v>
                </c:pt>
                <c:pt idx="1296">
                  <c:v>3001.2376960000001</c:v>
                </c:pt>
                <c:pt idx="1297">
                  <c:v>3003.1665119999998</c:v>
                </c:pt>
                <c:pt idx="1298">
                  <c:v>3005.0953279999999</c:v>
                </c:pt>
                <c:pt idx="1299">
                  <c:v>3007.024144</c:v>
                </c:pt>
                <c:pt idx="1300">
                  <c:v>3008.9529600000001</c:v>
                </c:pt>
                <c:pt idx="1301">
                  <c:v>3010.8817760000002</c:v>
                </c:pt>
                <c:pt idx="1302">
                  <c:v>3012.8105919999998</c:v>
                </c:pt>
                <c:pt idx="1303">
                  <c:v>3014.7394079999999</c:v>
                </c:pt>
                <c:pt idx="1304">
                  <c:v>3016.668224</c:v>
                </c:pt>
                <c:pt idx="1305">
                  <c:v>3018.5970400000001</c:v>
                </c:pt>
                <c:pt idx="1306">
                  <c:v>3020.5258560000002</c:v>
                </c:pt>
                <c:pt idx="1307">
                  <c:v>3022.4546719999998</c:v>
                </c:pt>
                <c:pt idx="1308">
                  <c:v>3024.3834879999999</c:v>
                </c:pt>
                <c:pt idx="1309">
                  <c:v>3026.312304</c:v>
                </c:pt>
                <c:pt idx="1310">
                  <c:v>3028.2411200000001</c:v>
                </c:pt>
                <c:pt idx="1311">
                  <c:v>3030.1699359999998</c:v>
                </c:pt>
                <c:pt idx="1312">
                  <c:v>3032.0987519999999</c:v>
                </c:pt>
                <c:pt idx="1313">
                  <c:v>3034.027568</c:v>
                </c:pt>
                <c:pt idx="1314">
                  <c:v>3035.9563840000001</c:v>
                </c:pt>
                <c:pt idx="1315">
                  <c:v>3037.8852000000002</c:v>
                </c:pt>
                <c:pt idx="1316">
                  <c:v>3039.8140159999998</c:v>
                </c:pt>
                <c:pt idx="1317">
                  <c:v>3041.7428319999999</c:v>
                </c:pt>
                <c:pt idx="1318">
                  <c:v>3043.671648</c:v>
                </c:pt>
                <c:pt idx="1319">
                  <c:v>3045.6004640000001</c:v>
                </c:pt>
                <c:pt idx="1320">
                  <c:v>3047.5292800000002</c:v>
                </c:pt>
                <c:pt idx="1321">
                  <c:v>3049.4580959999998</c:v>
                </c:pt>
                <c:pt idx="1322">
                  <c:v>3051.3869119999999</c:v>
                </c:pt>
                <c:pt idx="1323">
                  <c:v>3053.315728</c:v>
                </c:pt>
                <c:pt idx="1324">
                  <c:v>3055.2445440000001</c:v>
                </c:pt>
                <c:pt idx="1325">
                  <c:v>3057.1733599999998</c:v>
                </c:pt>
                <c:pt idx="1326">
                  <c:v>3059.1021759999999</c:v>
                </c:pt>
                <c:pt idx="1327">
                  <c:v>3061.030992</c:v>
                </c:pt>
                <c:pt idx="1328">
                  <c:v>3062.9598080000001</c:v>
                </c:pt>
                <c:pt idx="1329">
                  <c:v>3064.8886240000002</c:v>
                </c:pt>
                <c:pt idx="1330">
                  <c:v>3066.8174399999998</c:v>
                </c:pt>
                <c:pt idx="1331">
                  <c:v>3068.7462559999999</c:v>
                </c:pt>
                <c:pt idx="1332">
                  <c:v>3070.675072</c:v>
                </c:pt>
                <c:pt idx="1333">
                  <c:v>3072.6038880000001</c:v>
                </c:pt>
                <c:pt idx="1334">
                  <c:v>3074.5327040000002</c:v>
                </c:pt>
                <c:pt idx="1335">
                  <c:v>3076.4615199999998</c:v>
                </c:pt>
                <c:pt idx="1336">
                  <c:v>3078.3903359999999</c:v>
                </c:pt>
                <c:pt idx="1337">
                  <c:v>3080.319152</c:v>
                </c:pt>
                <c:pt idx="1338">
                  <c:v>3082.2479680000001</c:v>
                </c:pt>
                <c:pt idx="1339">
                  <c:v>3084.1767840000002</c:v>
                </c:pt>
                <c:pt idx="1340">
                  <c:v>3086.1055999999999</c:v>
                </c:pt>
                <c:pt idx="1341">
                  <c:v>3088.034416</c:v>
                </c:pt>
                <c:pt idx="1342">
                  <c:v>3089.9632320000001</c:v>
                </c:pt>
                <c:pt idx="1343">
                  <c:v>3091.8920480000002</c:v>
                </c:pt>
                <c:pt idx="1344">
                  <c:v>3093.8208639999998</c:v>
                </c:pt>
                <c:pt idx="1345">
                  <c:v>3095.7496799999999</c:v>
                </c:pt>
                <c:pt idx="1346">
                  <c:v>3097.678496</c:v>
                </c:pt>
                <c:pt idx="1347">
                  <c:v>3099.6073120000001</c:v>
                </c:pt>
                <c:pt idx="1348">
                  <c:v>3101.5361280000002</c:v>
                </c:pt>
                <c:pt idx="1349">
                  <c:v>3103.4649439999998</c:v>
                </c:pt>
                <c:pt idx="1350">
                  <c:v>3105.3937599999999</c:v>
                </c:pt>
                <c:pt idx="1351">
                  <c:v>3107.322576</c:v>
                </c:pt>
                <c:pt idx="1352">
                  <c:v>3109.2513920000001</c:v>
                </c:pt>
                <c:pt idx="1353">
                  <c:v>3111.1802080000002</c:v>
                </c:pt>
                <c:pt idx="1354">
                  <c:v>3113.1090239999999</c:v>
                </c:pt>
                <c:pt idx="1355">
                  <c:v>3115.03784</c:v>
                </c:pt>
                <c:pt idx="1356">
                  <c:v>3116.9666560000001</c:v>
                </c:pt>
                <c:pt idx="1357">
                  <c:v>3118.8954720000002</c:v>
                </c:pt>
                <c:pt idx="1358">
                  <c:v>3120.8242879999998</c:v>
                </c:pt>
                <c:pt idx="1359">
                  <c:v>3122.7531039999999</c:v>
                </c:pt>
                <c:pt idx="1360">
                  <c:v>3124.68192</c:v>
                </c:pt>
                <c:pt idx="1361">
                  <c:v>3126.6107360000001</c:v>
                </c:pt>
                <c:pt idx="1362">
                  <c:v>3128.5395520000002</c:v>
                </c:pt>
                <c:pt idx="1363">
                  <c:v>3130.4683679999998</c:v>
                </c:pt>
                <c:pt idx="1364">
                  <c:v>3132.3971839999999</c:v>
                </c:pt>
                <c:pt idx="1365">
                  <c:v>3134.326</c:v>
                </c:pt>
                <c:pt idx="1366">
                  <c:v>3136.2548160000001</c:v>
                </c:pt>
                <c:pt idx="1367">
                  <c:v>3138.1836320000002</c:v>
                </c:pt>
                <c:pt idx="1368">
                  <c:v>3140.1124479999999</c:v>
                </c:pt>
                <c:pt idx="1369">
                  <c:v>3142.041264</c:v>
                </c:pt>
                <c:pt idx="1370">
                  <c:v>3143.9700800000001</c:v>
                </c:pt>
                <c:pt idx="1371">
                  <c:v>3145.8988960000001</c:v>
                </c:pt>
                <c:pt idx="1372">
                  <c:v>3147.8277119999998</c:v>
                </c:pt>
                <c:pt idx="1373">
                  <c:v>3149.7565279999999</c:v>
                </c:pt>
                <c:pt idx="1374">
                  <c:v>3151.685344</c:v>
                </c:pt>
                <c:pt idx="1375">
                  <c:v>3153.6141600000001</c:v>
                </c:pt>
                <c:pt idx="1376">
                  <c:v>3155.5429760000002</c:v>
                </c:pt>
                <c:pt idx="1377">
                  <c:v>3157.4717919999998</c:v>
                </c:pt>
                <c:pt idx="1378">
                  <c:v>3159.4006079999999</c:v>
                </c:pt>
                <c:pt idx="1379">
                  <c:v>3161.329424</c:v>
                </c:pt>
                <c:pt idx="1380">
                  <c:v>3163.2582400000001</c:v>
                </c:pt>
                <c:pt idx="1381">
                  <c:v>3165.1870560000002</c:v>
                </c:pt>
                <c:pt idx="1382">
                  <c:v>3167.1158719999999</c:v>
                </c:pt>
                <c:pt idx="1383">
                  <c:v>3169.044688</c:v>
                </c:pt>
                <c:pt idx="1384">
                  <c:v>3170.973504</c:v>
                </c:pt>
                <c:pt idx="1385">
                  <c:v>3172.9023200000001</c:v>
                </c:pt>
                <c:pt idx="1386">
                  <c:v>3174.8311359999998</c:v>
                </c:pt>
                <c:pt idx="1387">
                  <c:v>3176.7599519999999</c:v>
                </c:pt>
                <c:pt idx="1388">
                  <c:v>3178.688768</c:v>
                </c:pt>
                <c:pt idx="1389">
                  <c:v>3180.6175840000001</c:v>
                </c:pt>
                <c:pt idx="1390">
                  <c:v>3182.5464000000002</c:v>
                </c:pt>
                <c:pt idx="1391">
                  <c:v>3184.4752159999998</c:v>
                </c:pt>
                <c:pt idx="1392">
                  <c:v>3186.4040319999999</c:v>
                </c:pt>
                <c:pt idx="1393">
                  <c:v>3188.332848</c:v>
                </c:pt>
                <c:pt idx="1394">
                  <c:v>3190.2616640000001</c:v>
                </c:pt>
                <c:pt idx="1395">
                  <c:v>3192.1904800000002</c:v>
                </c:pt>
                <c:pt idx="1396">
                  <c:v>3194.1192959999998</c:v>
                </c:pt>
                <c:pt idx="1397">
                  <c:v>3196.0481119999999</c:v>
                </c:pt>
                <c:pt idx="1398">
                  <c:v>3197.976928</c:v>
                </c:pt>
                <c:pt idx="1399">
                  <c:v>3199.9057440000001</c:v>
                </c:pt>
                <c:pt idx="1400">
                  <c:v>3201.8345599999998</c:v>
                </c:pt>
                <c:pt idx="1401">
                  <c:v>3203.7633759999999</c:v>
                </c:pt>
                <c:pt idx="1402">
                  <c:v>3205.692192</c:v>
                </c:pt>
                <c:pt idx="1403">
                  <c:v>3207.6210080000001</c:v>
                </c:pt>
                <c:pt idx="1404">
                  <c:v>3209.5498240000002</c:v>
                </c:pt>
                <c:pt idx="1405">
                  <c:v>3211.4786399999998</c:v>
                </c:pt>
                <c:pt idx="1406">
                  <c:v>3213.4074559999999</c:v>
                </c:pt>
                <c:pt idx="1407">
                  <c:v>3215.336272</c:v>
                </c:pt>
                <c:pt idx="1408">
                  <c:v>3217.2650880000001</c:v>
                </c:pt>
                <c:pt idx="1409">
                  <c:v>3219.1939040000002</c:v>
                </c:pt>
                <c:pt idx="1410">
                  <c:v>3221.1227199999998</c:v>
                </c:pt>
                <c:pt idx="1411">
                  <c:v>3223.0515359999999</c:v>
                </c:pt>
                <c:pt idx="1412">
                  <c:v>3224.980352</c:v>
                </c:pt>
                <c:pt idx="1413">
                  <c:v>3226.9091680000001</c:v>
                </c:pt>
                <c:pt idx="1414">
                  <c:v>3228.8379839999998</c:v>
                </c:pt>
                <c:pt idx="1415">
                  <c:v>3230.7667999999999</c:v>
                </c:pt>
                <c:pt idx="1416">
                  <c:v>3232.695616</c:v>
                </c:pt>
                <c:pt idx="1417">
                  <c:v>3234.6244320000001</c:v>
                </c:pt>
                <c:pt idx="1418">
                  <c:v>3236.5532480000002</c:v>
                </c:pt>
                <c:pt idx="1419">
                  <c:v>3238.4820639999998</c:v>
                </c:pt>
                <c:pt idx="1420">
                  <c:v>3240.4108799999999</c:v>
                </c:pt>
                <c:pt idx="1421">
                  <c:v>3242.339696</c:v>
                </c:pt>
                <c:pt idx="1422">
                  <c:v>3244.2685120000001</c:v>
                </c:pt>
                <c:pt idx="1423">
                  <c:v>3246.1973280000002</c:v>
                </c:pt>
                <c:pt idx="1424">
                  <c:v>3248.1261439999998</c:v>
                </c:pt>
                <c:pt idx="1425">
                  <c:v>3250.0549599999999</c:v>
                </c:pt>
                <c:pt idx="1426">
                  <c:v>3251.983776</c:v>
                </c:pt>
                <c:pt idx="1427">
                  <c:v>3253.9125920000001</c:v>
                </c:pt>
                <c:pt idx="1428">
                  <c:v>3255.8414079999998</c:v>
                </c:pt>
                <c:pt idx="1429">
                  <c:v>3257.7702239999999</c:v>
                </c:pt>
                <c:pt idx="1430">
                  <c:v>3259.69904</c:v>
                </c:pt>
                <c:pt idx="1431">
                  <c:v>3261.6278560000001</c:v>
                </c:pt>
                <c:pt idx="1432">
                  <c:v>3263.5566720000002</c:v>
                </c:pt>
                <c:pt idx="1433">
                  <c:v>3265.4854879999998</c:v>
                </c:pt>
                <c:pt idx="1434">
                  <c:v>3267.4143039999999</c:v>
                </c:pt>
                <c:pt idx="1435">
                  <c:v>3269.34312</c:v>
                </c:pt>
                <c:pt idx="1436">
                  <c:v>3271.2719360000001</c:v>
                </c:pt>
                <c:pt idx="1437">
                  <c:v>3273.2007520000002</c:v>
                </c:pt>
                <c:pt idx="1438">
                  <c:v>3275.1295679999998</c:v>
                </c:pt>
                <c:pt idx="1439">
                  <c:v>3277.0583839999999</c:v>
                </c:pt>
                <c:pt idx="1440">
                  <c:v>3278.9872</c:v>
                </c:pt>
                <c:pt idx="1441">
                  <c:v>3280.9160160000001</c:v>
                </c:pt>
                <c:pt idx="1442">
                  <c:v>3282.8448320000002</c:v>
                </c:pt>
                <c:pt idx="1443">
                  <c:v>3284.7736479999999</c:v>
                </c:pt>
                <c:pt idx="1444">
                  <c:v>3286.702464</c:v>
                </c:pt>
                <c:pt idx="1445">
                  <c:v>3288.6312800000001</c:v>
                </c:pt>
                <c:pt idx="1446">
                  <c:v>3290.5600960000002</c:v>
                </c:pt>
                <c:pt idx="1447">
                  <c:v>3292.4889119999998</c:v>
                </c:pt>
                <c:pt idx="1448">
                  <c:v>3294.4177279999999</c:v>
                </c:pt>
                <c:pt idx="1449">
                  <c:v>3296.346544</c:v>
                </c:pt>
                <c:pt idx="1450">
                  <c:v>3298.2753600000001</c:v>
                </c:pt>
                <c:pt idx="1451">
                  <c:v>3300.2041760000002</c:v>
                </c:pt>
                <c:pt idx="1452">
                  <c:v>3302.1329919999998</c:v>
                </c:pt>
                <c:pt idx="1453">
                  <c:v>3304.0618079999999</c:v>
                </c:pt>
                <c:pt idx="1454">
                  <c:v>3305.990624</c:v>
                </c:pt>
                <c:pt idx="1455">
                  <c:v>3307.9194400000001</c:v>
                </c:pt>
                <c:pt idx="1456">
                  <c:v>3309.8482560000002</c:v>
                </c:pt>
                <c:pt idx="1457">
                  <c:v>3311.7770719999999</c:v>
                </c:pt>
                <c:pt idx="1458">
                  <c:v>3313.705888</c:v>
                </c:pt>
                <c:pt idx="1459">
                  <c:v>3315.6347040000001</c:v>
                </c:pt>
                <c:pt idx="1460">
                  <c:v>3317.5635200000002</c:v>
                </c:pt>
                <c:pt idx="1461">
                  <c:v>3319.4923359999998</c:v>
                </c:pt>
                <c:pt idx="1462">
                  <c:v>3321.4211519999999</c:v>
                </c:pt>
                <c:pt idx="1463">
                  <c:v>3323.349968</c:v>
                </c:pt>
                <c:pt idx="1464">
                  <c:v>3325.2787840000001</c:v>
                </c:pt>
                <c:pt idx="1465">
                  <c:v>3327.2076000000002</c:v>
                </c:pt>
                <c:pt idx="1466">
                  <c:v>3329.1364159999998</c:v>
                </c:pt>
                <c:pt idx="1467">
                  <c:v>3331.0652319999999</c:v>
                </c:pt>
                <c:pt idx="1468">
                  <c:v>3332.994048</c:v>
                </c:pt>
                <c:pt idx="1469">
                  <c:v>3334.9228640000001</c:v>
                </c:pt>
                <c:pt idx="1470">
                  <c:v>3336.8516800000002</c:v>
                </c:pt>
                <c:pt idx="1471">
                  <c:v>3338.7804959999999</c:v>
                </c:pt>
                <c:pt idx="1472">
                  <c:v>3340.709312</c:v>
                </c:pt>
                <c:pt idx="1473">
                  <c:v>3342.6381280000001</c:v>
                </c:pt>
                <c:pt idx="1474">
                  <c:v>3344.5669440000001</c:v>
                </c:pt>
                <c:pt idx="1475">
                  <c:v>3346.4957599999998</c:v>
                </c:pt>
                <c:pt idx="1476">
                  <c:v>3348.4245759999999</c:v>
                </c:pt>
                <c:pt idx="1477">
                  <c:v>3350.353392</c:v>
                </c:pt>
                <c:pt idx="1478">
                  <c:v>3352.2822080000001</c:v>
                </c:pt>
                <c:pt idx="1479">
                  <c:v>3354.2110240000002</c:v>
                </c:pt>
                <c:pt idx="1480">
                  <c:v>3356.1398399999998</c:v>
                </c:pt>
                <c:pt idx="1481">
                  <c:v>3358.0686559999999</c:v>
                </c:pt>
                <c:pt idx="1482">
                  <c:v>3359.997472</c:v>
                </c:pt>
                <c:pt idx="1483">
                  <c:v>3361.9262880000001</c:v>
                </c:pt>
                <c:pt idx="1484">
                  <c:v>3363.8551040000002</c:v>
                </c:pt>
                <c:pt idx="1485">
                  <c:v>3365.7839199999999</c:v>
                </c:pt>
                <c:pt idx="1486">
                  <c:v>3367.7127359999999</c:v>
                </c:pt>
                <c:pt idx="1487">
                  <c:v>3369.641552</c:v>
                </c:pt>
                <c:pt idx="1488">
                  <c:v>3371.5703680000001</c:v>
                </c:pt>
                <c:pt idx="1489">
                  <c:v>3373.4991839999998</c:v>
                </c:pt>
                <c:pt idx="1490">
                  <c:v>3375.4279999999999</c:v>
                </c:pt>
                <c:pt idx="1491">
                  <c:v>3377.356816</c:v>
                </c:pt>
                <c:pt idx="1492">
                  <c:v>3379.2856320000001</c:v>
                </c:pt>
                <c:pt idx="1493">
                  <c:v>3381.2144480000002</c:v>
                </c:pt>
                <c:pt idx="1494">
                  <c:v>3383.1432639999998</c:v>
                </c:pt>
                <c:pt idx="1495">
                  <c:v>3385.0720799999999</c:v>
                </c:pt>
                <c:pt idx="1496">
                  <c:v>3387.000896</c:v>
                </c:pt>
                <c:pt idx="1497">
                  <c:v>3388.9297120000001</c:v>
                </c:pt>
                <c:pt idx="1498">
                  <c:v>3390.8585280000002</c:v>
                </c:pt>
                <c:pt idx="1499">
                  <c:v>3392.7873439999998</c:v>
                </c:pt>
                <c:pt idx="1500">
                  <c:v>3394.7161599999999</c:v>
                </c:pt>
                <c:pt idx="1501">
                  <c:v>3396.644976</c:v>
                </c:pt>
                <c:pt idx="1502">
                  <c:v>3398.5737920000001</c:v>
                </c:pt>
                <c:pt idx="1503">
                  <c:v>3400.5026079999998</c:v>
                </c:pt>
                <c:pt idx="1504">
                  <c:v>3402.4314239999999</c:v>
                </c:pt>
                <c:pt idx="1505">
                  <c:v>3404.36024</c:v>
                </c:pt>
                <c:pt idx="1506">
                  <c:v>3406.2890560000001</c:v>
                </c:pt>
                <c:pt idx="1507">
                  <c:v>3408.2178720000002</c:v>
                </c:pt>
                <c:pt idx="1508">
                  <c:v>3410.1466879999998</c:v>
                </c:pt>
                <c:pt idx="1509">
                  <c:v>3412.0755039999999</c:v>
                </c:pt>
                <c:pt idx="1510">
                  <c:v>3414.00432</c:v>
                </c:pt>
                <c:pt idx="1511">
                  <c:v>3415.9331360000001</c:v>
                </c:pt>
                <c:pt idx="1512">
                  <c:v>3417.8619520000002</c:v>
                </c:pt>
                <c:pt idx="1513">
                  <c:v>3419.7907679999998</c:v>
                </c:pt>
                <c:pt idx="1514">
                  <c:v>3421.7195839999999</c:v>
                </c:pt>
                <c:pt idx="1515">
                  <c:v>3423.6484</c:v>
                </c:pt>
                <c:pt idx="1516">
                  <c:v>3425.5772160000001</c:v>
                </c:pt>
                <c:pt idx="1517">
                  <c:v>3427.5060319999998</c:v>
                </c:pt>
                <c:pt idx="1518">
                  <c:v>3429.4348479999999</c:v>
                </c:pt>
                <c:pt idx="1519">
                  <c:v>3431.363664</c:v>
                </c:pt>
                <c:pt idx="1520">
                  <c:v>3433.2924800000001</c:v>
                </c:pt>
                <c:pt idx="1521">
                  <c:v>3435.2212960000002</c:v>
                </c:pt>
                <c:pt idx="1522">
                  <c:v>3437.1501119999998</c:v>
                </c:pt>
                <c:pt idx="1523">
                  <c:v>3439.0789279999999</c:v>
                </c:pt>
                <c:pt idx="1524">
                  <c:v>3441.007744</c:v>
                </c:pt>
                <c:pt idx="1525">
                  <c:v>3442.9365600000001</c:v>
                </c:pt>
                <c:pt idx="1526">
                  <c:v>3444.8653760000002</c:v>
                </c:pt>
                <c:pt idx="1527">
                  <c:v>3446.7941919999998</c:v>
                </c:pt>
                <c:pt idx="1528">
                  <c:v>3448.7230079999999</c:v>
                </c:pt>
                <c:pt idx="1529">
                  <c:v>3450.651824</c:v>
                </c:pt>
                <c:pt idx="1530">
                  <c:v>3452.5806400000001</c:v>
                </c:pt>
                <c:pt idx="1531">
                  <c:v>3454.5094559999998</c:v>
                </c:pt>
                <c:pt idx="1532">
                  <c:v>3456.4382719999999</c:v>
                </c:pt>
                <c:pt idx="1533">
                  <c:v>3458.367088</c:v>
                </c:pt>
                <c:pt idx="1534">
                  <c:v>3460.2959040000001</c:v>
                </c:pt>
                <c:pt idx="1535">
                  <c:v>3462.2247200000002</c:v>
                </c:pt>
                <c:pt idx="1536">
                  <c:v>3464.1535359999998</c:v>
                </c:pt>
                <c:pt idx="1537">
                  <c:v>3466.0823519999999</c:v>
                </c:pt>
                <c:pt idx="1538">
                  <c:v>3468.011168</c:v>
                </c:pt>
                <c:pt idx="1539">
                  <c:v>3469.9399840000001</c:v>
                </c:pt>
                <c:pt idx="1540">
                  <c:v>3471.8688000000002</c:v>
                </c:pt>
                <c:pt idx="1541">
                  <c:v>3473.7976159999998</c:v>
                </c:pt>
                <c:pt idx="1542">
                  <c:v>3475.7264319999999</c:v>
                </c:pt>
                <c:pt idx="1543">
                  <c:v>3477.655248</c:v>
                </c:pt>
                <c:pt idx="1544">
                  <c:v>3479.5840640000001</c:v>
                </c:pt>
                <c:pt idx="1545">
                  <c:v>3481.5128800000002</c:v>
                </c:pt>
                <c:pt idx="1546">
                  <c:v>3483.4416959999999</c:v>
                </c:pt>
                <c:pt idx="1547">
                  <c:v>3485.370512</c:v>
                </c:pt>
                <c:pt idx="1548">
                  <c:v>3487.2993280000001</c:v>
                </c:pt>
                <c:pt idx="1549">
                  <c:v>3489.2281440000002</c:v>
                </c:pt>
                <c:pt idx="1550">
                  <c:v>3491.1569599999998</c:v>
                </c:pt>
                <c:pt idx="1551">
                  <c:v>3493.0857759999999</c:v>
                </c:pt>
                <c:pt idx="1552">
                  <c:v>3495.014592</c:v>
                </c:pt>
                <c:pt idx="1553">
                  <c:v>3496.9434080000001</c:v>
                </c:pt>
                <c:pt idx="1554">
                  <c:v>3498.8722240000002</c:v>
                </c:pt>
                <c:pt idx="1555">
                  <c:v>3500.8010399999998</c:v>
                </c:pt>
                <c:pt idx="1556">
                  <c:v>3502.7298559999999</c:v>
                </c:pt>
                <c:pt idx="1557">
                  <c:v>3504.658672</c:v>
                </c:pt>
                <c:pt idx="1558">
                  <c:v>3506.5874880000001</c:v>
                </c:pt>
                <c:pt idx="1559">
                  <c:v>3508.5163040000002</c:v>
                </c:pt>
                <c:pt idx="1560">
                  <c:v>3510.4451199999999</c:v>
                </c:pt>
                <c:pt idx="1561">
                  <c:v>3512.373936</c:v>
                </c:pt>
                <c:pt idx="1562">
                  <c:v>3514.3027520000001</c:v>
                </c:pt>
                <c:pt idx="1563">
                  <c:v>3516.2315680000002</c:v>
                </c:pt>
                <c:pt idx="1564">
                  <c:v>3518.1603839999998</c:v>
                </c:pt>
                <c:pt idx="1565">
                  <c:v>3520.0891999999999</c:v>
                </c:pt>
                <c:pt idx="1566">
                  <c:v>3522.018016</c:v>
                </c:pt>
                <c:pt idx="1567">
                  <c:v>3523.9468320000001</c:v>
                </c:pt>
                <c:pt idx="1568">
                  <c:v>3525.8756480000002</c:v>
                </c:pt>
                <c:pt idx="1569">
                  <c:v>3527.8044639999998</c:v>
                </c:pt>
                <c:pt idx="1570">
                  <c:v>3529.7332799999999</c:v>
                </c:pt>
                <c:pt idx="1571">
                  <c:v>3531.662096</c:v>
                </c:pt>
                <c:pt idx="1572">
                  <c:v>3533.5909120000001</c:v>
                </c:pt>
                <c:pt idx="1573">
                  <c:v>3535.5197280000002</c:v>
                </c:pt>
                <c:pt idx="1574">
                  <c:v>3537.4485439999999</c:v>
                </c:pt>
                <c:pt idx="1575">
                  <c:v>3539.37736</c:v>
                </c:pt>
                <c:pt idx="1576">
                  <c:v>3541.3061760000001</c:v>
                </c:pt>
                <c:pt idx="1577">
                  <c:v>3543.2349920000001</c:v>
                </c:pt>
                <c:pt idx="1578">
                  <c:v>3545.1638079999998</c:v>
                </c:pt>
                <c:pt idx="1579">
                  <c:v>3547.0926239999999</c:v>
                </c:pt>
                <c:pt idx="1580">
                  <c:v>3549.02144</c:v>
                </c:pt>
                <c:pt idx="1581">
                  <c:v>3550.9502560000001</c:v>
                </c:pt>
                <c:pt idx="1582">
                  <c:v>3552.8790720000002</c:v>
                </c:pt>
                <c:pt idx="1583">
                  <c:v>3554.8078879999998</c:v>
                </c:pt>
                <c:pt idx="1584">
                  <c:v>3556.7367039999999</c:v>
                </c:pt>
                <c:pt idx="1585">
                  <c:v>3558.66552</c:v>
                </c:pt>
                <c:pt idx="1586">
                  <c:v>3560.5943360000001</c:v>
                </c:pt>
                <c:pt idx="1587">
                  <c:v>3562.5231520000002</c:v>
                </c:pt>
                <c:pt idx="1588">
                  <c:v>3564.4519679999999</c:v>
                </c:pt>
                <c:pt idx="1589">
                  <c:v>3566.3807839999999</c:v>
                </c:pt>
                <c:pt idx="1590">
                  <c:v>3568.3096</c:v>
                </c:pt>
                <c:pt idx="1591">
                  <c:v>3570.2384160000001</c:v>
                </c:pt>
                <c:pt idx="1592">
                  <c:v>3572.1672319999998</c:v>
                </c:pt>
                <c:pt idx="1593">
                  <c:v>3574.0960479999999</c:v>
                </c:pt>
                <c:pt idx="1594">
                  <c:v>3576.024864</c:v>
                </c:pt>
                <c:pt idx="1595">
                  <c:v>3577.9536800000001</c:v>
                </c:pt>
                <c:pt idx="1596">
                  <c:v>3579.8824960000002</c:v>
                </c:pt>
                <c:pt idx="1597">
                  <c:v>3581.8113119999998</c:v>
                </c:pt>
                <c:pt idx="1598">
                  <c:v>3583.7401279999999</c:v>
                </c:pt>
                <c:pt idx="1599">
                  <c:v>3585.668944</c:v>
                </c:pt>
                <c:pt idx="1600">
                  <c:v>3587.5977600000001</c:v>
                </c:pt>
                <c:pt idx="1601">
                  <c:v>3589.5265760000002</c:v>
                </c:pt>
                <c:pt idx="1602">
                  <c:v>3591.4553919999998</c:v>
                </c:pt>
                <c:pt idx="1603">
                  <c:v>3593.3842079999999</c:v>
                </c:pt>
                <c:pt idx="1604">
                  <c:v>3595.313024</c:v>
                </c:pt>
                <c:pt idx="1605">
                  <c:v>3597.2418400000001</c:v>
                </c:pt>
                <c:pt idx="1606">
                  <c:v>3599.1706559999998</c:v>
                </c:pt>
                <c:pt idx="1607">
                  <c:v>3601.0994719999999</c:v>
                </c:pt>
                <c:pt idx="1608">
                  <c:v>3603.028288</c:v>
                </c:pt>
                <c:pt idx="1609">
                  <c:v>3604.9571040000001</c:v>
                </c:pt>
                <c:pt idx="1610">
                  <c:v>3606.8859200000002</c:v>
                </c:pt>
                <c:pt idx="1611">
                  <c:v>3608.8147359999998</c:v>
                </c:pt>
                <c:pt idx="1612">
                  <c:v>3610.7435519999999</c:v>
                </c:pt>
                <c:pt idx="1613">
                  <c:v>3612.672368</c:v>
                </c:pt>
                <c:pt idx="1614">
                  <c:v>3614.6011840000001</c:v>
                </c:pt>
                <c:pt idx="1615">
                  <c:v>3616.53</c:v>
                </c:pt>
                <c:pt idx="1616">
                  <c:v>3618.4588159999998</c:v>
                </c:pt>
                <c:pt idx="1617">
                  <c:v>3620.3876319999999</c:v>
                </c:pt>
                <c:pt idx="1618">
                  <c:v>3622.316448</c:v>
                </c:pt>
                <c:pt idx="1619">
                  <c:v>3624.2452640000001</c:v>
                </c:pt>
                <c:pt idx="1620">
                  <c:v>3626.1740799999998</c:v>
                </c:pt>
                <c:pt idx="1621">
                  <c:v>3628.1028959999999</c:v>
                </c:pt>
                <c:pt idx="1622">
                  <c:v>3630.031712</c:v>
                </c:pt>
                <c:pt idx="1623">
                  <c:v>3631.9605280000001</c:v>
                </c:pt>
                <c:pt idx="1624">
                  <c:v>3633.8893440000002</c:v>
                </c:pt>
                <c:pt idx="1625">
                  <c:v>3635.8181599999998</c:v>
                </c:pt>
                <c:pt idx="1626">
                  <c:v>3637.7469759999999</c:v>
                </c:pt>
                <c:pt idx="1627">
                  <c:v>3639.675792</c:v>
                </c:pt>
                <c:pt idx="1628">
                  <c:v>3641.6046080000001</c:v>
                </c:pt>
                <c:pt idx="1629">
                  <c:v>3643.5334240000002</c:v>
                </c:pt>
                <c:pt idx="1630">
                  <c:v>3645.4622399999998</c:v>
                </c:pt>
                <c:pt idx="1631">
                  <c:v>3647.3910559999999</c:v>
                </c:pt>
                <c:pt idx="1632">
                  <c:v>3649.319872</c:v>
                </c:pt>
                <c:pt idx="1633">
                  <c:v>3651.2486880000001</c:v>
                </c:pt>
                <c:pt idx="1634">
                  <c:v>3653.1775040000002</c:v>
                </c:pt>
                <c:pt idx="1635">
                  <c:v>3655.1063199999999</c:v>
                </c:pt>
                <c:pt idx="1636">
                  <c:v>3657.035136</c:v>
                </c:pt>
                <c:pt idx="1637">
                  <c:v>3658.9639520000001</c:v>
                </c:pt>
                <c:pt idx="1638">
                  <c:v>3660.8927680000002</c:v>
                </c:pt>
                <c:pt idx="1639">
                  <c:v>3662.8215839999998</c:v>
                </c:pt>
                <c:pt idx="1640">
                  <c:v>3664.7503999999999</c:v>
                </c:pt>
                <c:pt idx="1641">
                  <c:v>3666.679216</c:v>
                </c:pt>
                <c:pt idx="1642">
                  <c:v>3668.6080320000001</c:v>
                </c:pt>
                <c:pt idx="1643">
                  <c:v>3670.5368480000002</c:v>
                </c:pt>
                <c:pt idx="1644">
                  <c:v>3672.4656639999998</c:v>
                </c:pt>
                <c:pt idx="1645">
                  <c:v>3674.3944799999999</c:v>
                </c:pt>
                <c:pt idx="1646">
                  <c:v>3676.323296</c:v>
                </c:pt>
                <c:pt idx="1647">
                  <c:v>3678.2521120000001</c:v>
                </c:pt>
                <c:pt idx="1648">
                  <c:v>3680.1809280000002</c:v>
                </c:pt>
                <c:pt idx="1649">
                  <c:v>3682.1097439999999</c:v>
                </c:pt>
                <c:pt idx="1650">
                  <c:v>3684.03856</c:v>
                </c:pt>
                <c:pt idx="1651">
                  <c:v>3685.9673760000001</c:v>
                </c:pt>
                <c:pt idx="1652">
                  <c:v>3687.8961920000002</c:v>
                </c:pt>
                <c:pt idx="1653">
                  <c:v>3689.8250079999998</c:v>
                </c:pt>
                <c:pt idx="1654">
                  <c:v>3691.7538239999999</c:v>
                </c:pt>
                <c:pt idx="1655">
                  <c:v>3693.68264</c:v>
                </c:pt>
                <c:pt idx="1656">
                  <c:v>3695.6114560000001</c:v>
                </c:pt>
                <c:pt idx="1657">
                  <c:v>3697.5402720000002</c:v>
                </c:pt>
                <c:pt idx="1658">
                  <c:v>3699.4690879999998</c:v>
                </c:pt>
                <c:pt idx="1659">
                  <c:v>3701.3979039999999</c:v>
                </c:pt>
                <c:pt idx="1660">
                  <c:v>3703.32672</c:v>
                </c:pt>
                <c:pt idx="1661">
                  <c:v>3705.2555360000001</c:v>
                </c:pt>
                <c:pt idx="1662">
                  <c:v>3707.1843520000002</c:v>
                </c:pt>
                <c:pt idx="1663">
                  <c:v>3709.1131679999999</c:v>
                </c:pt>
                <c:pt idx="1664">
                  <c:v>3711.041984</c:v>
                </c:pt>
                <c:pt idx="1665">
                  <c:v>3712.9708000000001</c:v>
                </c:pt>
                <c:pt idx="1666">
                  <c:v>3714.8996160000002</c:v>
                </c:pt>
                <c:pt idx="1667">
                  <c:v>3716.8284319999998</c:v>
                </c:pt>
                <c:pt idx="1668">
                  <c:v>3718.7572479999999</c:v>
                </c:pt>
                <c:pt idx="1669">
                  <c:v>3720.686064</c:v>
                </c:pt>
                <c:pt idx="1670">
                  <c:v>3722.6148800000001</c:v>
                </c:pt>
                <c:pt idx="1671">
                  <c:v>3724.5436960000002</c:v>
                </c:pt>
                <c:pt idx="1672">
                  <c:v>3726.4725119999998</c:v>
                </c:pt>
                <c:pt idx="1673">
                  <c:v>3728.4013279999999</c:v>
                </c:pt>
                <c:pt idx="1674">
                  <c:v>3730.330144</c:v>
                </c:pt>
                <c:pt idx="1675">
                  <c:v>3732.2589600000001</c:v>
                </c:pt>
                <c:pt idx="1676">
                  <c:v>3734.1877760000002</c:v>
                </c:pt>
                <c:pt idx="1677">
                  <c:v>3736.1165919999999</c:v>
                </c:pt>
                <c:pt idx="1678">
                  <c:v>3738.045408</c:v>
                </c:pt>
                <c:pt idx="1679">
                  <c:v>3739.974224</c:v>
                </c:pt>
                <c:pt idx="1680">
                  <c:v>3741.9030400000001</c:v>
                </c:pt>
                <c:pt idx="1681">
                  <c:v>3743.8318559999998</c:v>
                </c:pt>
                <c:pt idx="1682">
                  <c:v>3745.7606719999999</c:v>
                </c:pt>
                <c:pt idx="1683">
                  <c:v>3747.689488</c:v>
                </c:pt>
                <c:pt idx="1684">
                  <c:v>3749.6183040000001</c:v>
                </c:pt>
                <c:pt idx="1685">
                  <c:v>3751.5471200000002</c:v>
                </c:pt>
                <c:pt idx="1686">
                  <c:v>3753.4759359999998</c:v>
                </c:pt>
                <c:pt idx="1687">
                  <c:v>3755.4047519999999</c:v>
                </c:pt>
                <c:pt idx="1688">
                  <c:v>3757.333568</c:v>
                </c:pt>
                <c:pt idx="1689">
                  <c:v>3759.2623840000001</c:v>
                </c:pt>
                <c:pt idx="1690">
                  <c:v>3761.1912000000002</c:v>
                </c:pt>
                <c:pt idx="1691">
                  <c:v>3763.1200159999999</c:v>
                </c:pt>
                <c:pt idx="1692">
                  <c:v>3765.0488319999999</c:v>
                </c:pt>
                <c:pt idx="1693">
                  <c:v>3766.977648</c:v>
                </c:pt>
                <c:pt idx="1694">
                  <c:v>3768.9064640000001</c:v>
                </c:pt>
                <c:pt idx="1695">
                  <c:v>3770.8352799999998</c:v>
                </c:pt>
                <c:pt idx="1696">
                  <c:v>3772.7640959999999</c:v>
                </c:pt>
                <c:pt idx="1697">
                  <c:v>3774.692912</c:v>
                </c:pt>
                <c:pt idx="1698">
                  <c:v>3776.6217280000001</c:v>
                </c:pt>
                <c:pt idx="1699">
                  <c:v>3778.5505440000002</c:v>
                </c:pt>
                <c:pt idx="1700">
                  <c:v>3780.4793599999998</c:v>
                </c:pt>
                <c:pt idx="1701">
                  <c:v>3782.4081759999999</c:v>
                </c:pt>
                <c:pt idx="1702">
                  <c:v>3784.336992</c:v>
                </c:pt>
                <c:pt idx="1703">
                  <c:v>3786.2658080000001</c:v>
                </c:pt>
                <c:pt idx="1704">
                  <c:v>3788.1946240000002</c:v>
                </c:pt>
                <c:pt idx="1705">
                  <c:v>3790.1234399999998</c:v>
                </c:pt>
                <c:pt idx="1706">
                  <c:v>3792.0522559999999</c:v>
                </c:pt>
                <c:pt idx="1707">
                  <c:v>3793.981072</c:v>
                </c:pt>
                <c:pt idx="1708">
                  <c:v>3795.9098880000001</c:v>
                </c:pt>
                <c:pt idx="1709">
                  <c:v>3797.8387039999998</c:v>
                </c:pt>
                <c:pt idx="1710">
                  <c:v>3799.7675199999999</c:v>
                </c:pt>
                <c:pt idx="1711">
                  <c:v>3801.696336</c:v>
                </c:pt>
                <c:pt idx="1712">
                  <c:v>3803.6251520000001</c:v>
                </c:pt>
                <c:pt idx="1713">
                  <c:v>3805.5539680000002</c:v>
                </c:pt>
                <c:pt idx="1714">
                  <c:v>3807.4827839999998</c:v>
                </c:pt>
                <c:pt idx="1715">
                  <c:v>3809.4115999999999</c:v>
                </c:pt>
                <c:pt idx="1716">
                  <c:v>3811.340416</c:v>
                </c:pt>
                <c:pt idx="1717">
                  <c:v>3813.2692320000001</c:v>
                </c:pt>
                <c:pt idx="1718">
                  <c:v>3815.1980480000002</c:v>
                </c:pt>
                <c:pt idx="1719">
                  <c:v>3817.1268639999998</c:v>
                </c:pt>
                <c:pt idx="1720">
                  <c:v>3819.0556799999999</c:v>
                </c:pt>
                <c:pt idx="1721">
                  <c:v>3820.984496</c:v>
                </c:pt>
                <c:pt idx="1722">
                  <c:v>3822.9133120000001</c:v>
                </c:pt>
                <c:pt idx="1723">
                  <c:v>3824.8421279999998</c:v>
                </c:pt>
                <c:pt idx="1724">
                  <c:v>3826.7709439999999</c:v>
                </c:pt>
                <c:pt idx="1725">
                  <c:v>3828.69976</c:v>
                </c:pt>
                <c:pt idx="1726">
                  <c:v>3830.6285760000001</c:v>
                </c:pt>
                <c:pt idx="1727">
                  <c:v>3832.5573920000002</c:v>
                </c:pt>
                <c:pt idx="1728">
                  <c:v>3834.4862079999998</c:v>
                </c:pt>
                <c:pt idx="1729">
                  <c:v>3836.4150239999999</c:v>
                </c:pt>
                <c:pt idx="1730">
                  <c:v>3838.34384</c:v>
                </c:pt>
                <c:pt idx="1731">
                  <c:v>3840.2726560000001</c:v>
                </c:pt>
                <c:pt idx="1732">
                  <c:v>3842.2014720000002</c:v>
                </c:pt>
                <c:pt idx="1733">
                  <c:v>3844.1302879999998</c:v>
                </c:pt>
                <c:pt idx="1734">
                  <c:v>3846.0591039999999</c:v>
                </c:pt>
                <c:pt idx="1735">
                  <c:v>3847.98792</c:v>
                </c:pt>
                <c:pt idx="1736">
                  <c:v>3849.9167360000001</c:v>
                </c:pt>
                <c:pt idx="1737">
                  <c:v>3851.8455520000002</c:v>
                </c:pt>
                <c:pt idx="1738">
                  <c:v>3853.7743679999999</c:v>
                </c:pt>
                <c:pt idx="1739">
                  <c:v>3855.703184</c:v>
                </c:pt>
                <c:pt idx="1740">
                  <c:v>3857.6320000000001</c:v>
                </c:pt>
                <c:pt idx="1741">
                  <c:v>3859.5608160000002</c:v>
                </c:pt>
                <c:pt idx="1742">
                  <c:v>3861.4896319999998</c:v>
                </c:pt>
                <c:pt idx="1743">
                  <c:v>3863.4184479999999</c:v>
                </c:pt>
                <c:pt idx="1744">
                  <c:v>3865.347264</c:v>
                </c:pt>
                <c:pt idx="1745">
                  <c:v>3867.2760800000001</c:v>
                </c:pt>
                <c:pt idx="1746">
                  <c:v>3869.2048960000002</c:v>
                </c:pt>
                <c:pt idx="1747">
                  <c:v>3871.1337119999998</c:v>
                </c:pt>
                <c:pt idx="1748">
                  <c:v>3873.0625279999999</c:v>
                </c:pt>
                <c:pt idx="1749">
                  <c:v>3874.991344</c:v>
                </c:pt>
                <c:pt idx="1750">
                  <c:v>3876.9201600000001</c:v>
                </c:pt>
                <c:pt idx="1751">
                  <c:v>3878.8489760000002</c:v>
                </c:pt>
                <c:pt idx="1752">
                  <c:v>3880.7777919999999</c:v>
                </c:pt>
                <c:pt idx="1753">
                  <c:v>3882.706608</c:v>
                </c:pt>
                <c:pt idx="1754">
                  <c:v>3884.6354240000001</c:v>
                </c:pt>
                <c:pt idx="1755">
                  <c:v>3886.5642400000002</c:v>
                </c:pt>
                <c:pt idx="1756">
                  <c:v>3888.4930559999998</c:v>
                </c:pt>
                <c:pt idx="1757">
                  <c:v>3890.4218719999999</c:v>
                </c:pt>
                <c:pt idx="1758">
                  <c:v>3892.350688</c:v>
                </c:pt>
                <c:pt idx="1759">
                  <c:v>3894.2795040000001</c:v>
                </c:pt>
                <c:pt idx="1760">
                  <c:v>3896.2083200000002</c:v>
                </c:pt>
                <c:pt idx="1761">
                  <c:v>3898.1371359999998</c:v>
                </c:pt>
                <c:pt idx="1762">
                  <c:v>3900.0659519999999</c:v>
                </c:pt>
                <c:pt idx="1763">
                  <c:v>3901.994768</c:v>
                </c:pt>
                <c:pt idx="1764">
                  <c:v>3903.9235840000001</c:v>
                </c:pt>
                <c:pt idx="1765">
                  <c:v>3905.8524000000002</c:v>
                </c:pt>
                <c:pt idx="1766">
                  <c:v>3907.7812159999999</c:v>
                </c:pt>
                <c:pt idx="1767">
                  <c:v>3909.710032</c:v>
                </c:pt>
                <c:pt idx="1768">
                  <c:v>3911.6388480000001</c:v>
                </c:pt>
                <c:pt idx="1769">
                  <c:v>3913.5676640000001</c:v>
                </c:pt>
                <c:pt idx="1770">
                  <c:v>3915.4964799999998</c:v>
                </c:pt>
                <c:pt idx="1771">
                  <c:v>3917.4252959999999</c:v>
                </c:pt>
                <c:pt idx="1772">
                  <c:v>3919.354112</c:v>
                </c:pt>
                <c:pt idx="1773">
                  <c:v>3921.2829280000001</c:v>
                </c:pt>
                <c:pt idx="1774">
                  <c:v>3923.2117440000002</c:v>
                </c:pt>
                <c:pt idx="1775">
                  <c:v>3925.1405599999998</c:v>
                </c:pt>
                <c:pt idx="1776">
                  <c:v>3927.0693759999999</c:v>
                </c:pt>
                <c:pt idx="1777">
                  <c:v>3928.998192</c:v>
                </c:pt>
                <c:pt idx="1778">
                  <c:v>3930.9270080000001</c:v>
                </c:pt>
                <c:pt idx="1779">
                  <c:v>3932.8558240000002</c:v>
                </c:pt>
                <c:pt idx="1780">
                  <c:v>3934.7846399999999</c:v>
                </c:pt>
                <c:pt idx="1781">
                  <c:v>3936.713456</c:v>
                </c:pt>
                <c:pt idx="1782">
                  <c:v>3938.642272</c:v>
                </c:pt>
                <c:pt idx="1783">
                  <c:v>3940.5710880000001</c:v>
                </c:pt>
                <c:pt idx="1784">
                  <c:v>3942.4999039999998</c:v>
                </c:pt>
                <c:pt idx="1785">
                  <c:v>3944.4287199999999</c:v>
                </c:pt>
                <c:pt idx="1786">
                  <c:v>3946.357536</c:v>
                </c:pt>
                <c:pt idx="1787">
                  <c:v>3948.2863520000001</c:v>
                </c:pt>
                <c:pt idx="1788">
                  <c:v>3950.2151680000002</c:v>
                </c:pt>
                <c:pt idx="1789">
                  <c:v>3952.1439839999998</c:v>
                </c:pt>
                <c:pt idx="1790">
                  <c:v>3954.0727999999999</c:v>
                </c:pt>
                <c:pt idx="1791">
                  <c:v>3956.001616</c:v>
                </c:pt>
                <c:pt idx="1792">
                  <c:v>3957.9304320000001</c:v>
                </c:pt>
                <c:pt idx="1793">
                  <c:v>3959.8592480000002</c:v>
                </c:pt>
                <c:pt idx="1794">
                  <c:v>3961.7880639999998</c:v>
                </c:pt>
                <c:pt idx="1795">
                  <c:v>3963.7168799999999</c:v>
                </c:pt>
                <c:pt idx="1796">
                  <c:v>3965.645696</c:v>
                </c:pt>
                <c:pt idx="1797">
                  <c:v>3967.5745120000001</c:v>
                </c:pt>
                <c:pt idx="1798">
                  <c:v>3969.5033279999998</c:v>
                </c:pt>
                <c:pt idx="1799">
                  <c:v>3971.4321439999999</c:v>
                </c:pt>
                <c:pt idx="1800">
                  <c:v>3973.36096</c:v>
                </c:pt>
                <c:pt idx="1801">
                  <c:v>3975.2897760000001</c:v>
                </c:pt>
                <c:pt idx="1802">
                  <c:v>3977.2185920000002</c:v>
                </c:pt>
                <c:pt idx="1803">
                  <c:v>3979.1474079999998</c:v>
                </c:pt>
                <c:pt idx="1804">
                  <c:v>3981.0762239999999</c:v>
                </c:pt>
                <c:pt idx="1805">
                  <c:v>3983.00504</c:v>
                </c:pt>
                <c:pt idx="1806">
                  <c:v>3984.9338560000001</c:v>
                </c:pt>
                <c:pt idx="1807">
                  <c:v>3986.8626720000002</c:v>
                </c:pt>
                <c:pt idx="1808">
                  <c:v>3988.7914879999998</c:v>
                </c:pt>
                <c:pt idx="1809">
                  <c:v>3990.7203039999999</c:v>
                </c:pt>
                <c:pt idx="1810">
                  <c:v>3992.64912</c:v>
                </c:pt>
                <c:pt idx="1811">
                  <c:v>3994.5779360000001</c:v>
                </c:pt>
                <c:pt idx="1812">
                  <c:v>3996.5067519999998</c:v>
                </c:pt>
                <c:pt idx="1813">
                  <c:v>3998.4355679999999</c:v>
                </c:pt>
                <c:pt idx="1814">
                  <c:v>4000.364384</c:v>
                </c:pt>
              </c:numCache>
            </c:numRef>
          </c:xVal>
          <c:yVal>
            <c:numRef>
              <c:f>Sheet2!$G$3:$G$1817</c:f>
              <c:numCache>
                <c:formatCode>General</c:formatCode>
                <c:ptCount val="1815"/>
                <c:pt idx="0">
                  <c:v>-48.655667000000001</c:v>
                </c:pt>
                <c:pt idx="1">
                  <c:v>-46.138334999999998</c:v>
                </c:pt>
                <c:pt idx="2">
                  <c:v>-42.352328</c:v>
                </c:pt>
                <c:pt idx="3">
                  <c:v>-40.807151000000005</c:v>
                </c:pt>
                <c:pt idx="4">
                  <c:v>-42.762479999999996</c:v>
                </c:pt>
                <c:pt idx="5">
                  <c:v>-46.016318999999996</c:v>
                </c:pt>
                <c:pt idx="6">
                  <c:v>-43.953122</c:v>
                </c:pt>
                <c:pt idx="7">
                  <c:v>-45.827542999999999</c:v>
                </c:pt>
                <c:pt idx="8">
                  <c:v>-50.665925999999999</c:v>
                </c:pt>
                <c:pt idx="9">
                  <c:v>-52.767927999999998</c:v>
                </c:pt>
                <c:pt idx="10">
                  <c:v>-57.723137999999999</c:v>
                </c:pt>
                <c:pt idx="11">
                  <c:v>-58.092218000000003</c:v>
                </c:pt>
                <c:pt idx="12">
                  <c:v>-53.275224000000001</c:v>
                </c:pt>
                <c:pt idx="13">
                  <c:v>-47.097858000000002</c:v>
                </c:pt>
                <c:pt idx="14">
                  <c:v>-45.809007999999999</c:v>
                </c:pt>
                <c:pt idx="15">
                  <c:v>-48.026102999999999</c:v>
                </c:pt>
                <c:pt idx="16">
                  <c:v>-48.505603000000001</c:v>
                </c:pt>
                <c:pt idx="17">
                  <c:v>-47.848569999999995</c:v>
                </c:pt>
                <c:pt idx="18">
                  <c:v>-49.524524</c:v>
                </c:pt>
                <c:pt idx="19">
                  <c:v>-48.198467000000001</c:v>
                </c:pt>
                <c:pt idx="20">
                  <c:v>-45.455782999999997</c:v>
                </c:pt>
                <c:pt idx="21">
                  <c:v>-45.802228999999997</c:v>
                </c:pt>
                <c:pt idx="22">
                  <c:v>-47.808399000000001</c:v>
                </c:pt>
                <c:pt idx="23">
                  <c:v>-46.399895999999998</c:v>
                </c:pt>
                <c:pt idx="24">
                  <c:v>-43.136333</c:v>
                </c:pt>
                <c:pt idx="25">
                  <c:v>-43.693519999999999</c:v>
                </c:pt>
                <c:pt idx="26">
                  <c:v>-44.790742999999999</c:v>
                </c:pt>
                <c:pt idx="27">
                  <c:v>-43.232208</c:v>
                </c:pt>
                <c:pt idx="28">
                  <c:v>-43.327191999999997</c:v>
                </c:pt>
                <c:pt idx="29">
                  <c:v>-44.485695</c:v>
                </c:pt>
                <c:pt idx="30">
                  <c:v>-45.317131000000003</c:v>
                </c:pt>
                <c:pt idx="31">
                  <c:v>-45.184891</c:v>
                </c:pt>
                <c:pt idx="32">
                  <c:v>-44.024671999999995</c:v>
                </c:pt>
                <c:pt idx="33">
                  <c:v>-43.770316999999999</c:v>
                </c:pt>
                <c:pt idx="34">
                  <c:v>-42.485513999999995</c:v>
                </c:pt>
                <c:pt idx="35">
                  <c:v>-40.540858999999998</c:v>
                </c:pt>
                <c:pt idx="36">
                  <c:v>-42.752995999999996</c:v>
                </c:pt>
                <c:pt idx="37">
                  <c:v>-44.148824000000005</c:v>
                </c:pt>
                <c:pt idx="38">
                  <c:v>-42.155767999999995</c:v>
                </c:pt>
                <c:pt idx="39">
                  <c:v>-43.584327000000002</c:v>
                </c:pt>
                <c:pt idx="40">
                  <c:v>-44.049019000000001</c:v>
                </c:pt>
                <c:pt idx="41">
                  <c:v>-41.301519999999996</c:v>
                </c:pt>
                <c:pt idx="42">
                  <c:v>-42.099446999999998</c:v>
                </c:pt>
                <c:pt idx="43">
                  <c:v>-44.330141999999995</c:v>
                </c:pt>
                <c:pt idx="44">
                  <c:v>-43.524117000000004</c:v>
                </c:pt>
                <c:pt idx="45">
                  <c:v>-43.630189999999999</c:v>
                </c:pt>
                <c:pt idx="46">
                  <c:v>-44.714993</c:v>
                </c:pt>
                <c:pt idx="47">
                  <c:v>-47.033996999999999</c:v>
                </c:pt>
                <c:pt idx="48">
                  <c:v>-48.705360999999996</c:v>
                </c:pt>
                <c:pt idx="49">
                  <c:v>-49.537147000000004</c:v>
                </c:pt>
                <c:pt idx="50">
                  <c:v>-52.343432999999997</c:v>
                </c:pt>
                <c:pt idx="51">
                  <c:v>-53.913696999999999</c:v>
                </c:pt>
                <c:pt idx="52">
                  <c:v>-54.073695999999998</c:v>
                </c:pt>
                <c:pt idx="53">
                  <c:v>-56.564095000000002</c:v>
                </c:pt>
                <c:pt idx="54">
                  <c:v>-59.206043999999999</c:v>
                </c:pt>
                <c:pt idx="55">
                  <c:v>-60.426034000000001</c:v>
                </c:pt>
                <c:pt idx="56">
                  <c:v>-60.834854999999997</c:v>
                </c:pt>
                <c:pt idx="57">
                  <c:v>-61.349760000000003</c:v>
                </c:pt>
                <c:pt idx="58">
                  <c:v>-60.895107000000003</c:v>
                </c:pt>
                <c:pt idx="59">
                  <c:v>-60.736010999999998</c:v>
                </c:pt>
                <c:pt idx="60">
                  <c:v>-59.796539000000003</c:v>
                </c:pt>
                <c:pt idx="61">
                  <c:v>-59.781261000000001</c:v>
                </c:pt>
                <c:pt idx="62">
                  <c:v>-59.652847000000001</c:v>
                </c:pt>
                <c:pt idx="63">
                  <c:v>-59.651152000000003</c:v>
                </c:pt>
                <c:pt idx="64">
                  <c:v>-59.509538999999997</c:v>
                </c:pt>
                <c:pt idx="65">
                  <c:v>-58.947723000000003</c:v>
                </c:pt>
                <c:pt idx="66">
                  <c:v>-58.463884</c:v>
                </c:pt>
                <c:pt idx="67">
                  <c:v>-58.919562999999997</c:v>
                </c:pt>
                <c:pt idx="68">
                  <c:v>-59.639404999999996</c:v>
                </c:pt>
                <c:pt idx="69">
                  <c:v>-60.108379999999997</c:v>
                </c:pt>
                <c:pt idx="70">
                  <c:v>-60.397517000000001</c:v>
                </c:pt>
                <c:pt idx="71">
                  <c:v>-59.608583000000003</c:v>
                </c:pt>
                <c:pt idx="72">
                  <c:v>-58.013441999999998</c:v>
                </c:pt>
                <c:pt idx="73">
                  <c:v>-57.084214000000003</c:v>
                </c:pt>
                <c:pt idx="74">
                  <c:v>-57.486539</c:v>
                </c:pt>
                <c:pt idx="75">
                  <c:v>-57.593477999999998</c:v>
                </c:pt>
                <c:pt idx="76">
                  <c:v>-56.377730999999997</c:v>
                </c:pt>
                <c:pt idx="77">
                  <c:v>-55.984389999999998</c:v>
                </c:pt>
                <c:pt idx="78">
                  <c:v>-54.822347000000001</c:v>
                </c:pt>
                <c:pt idx="79">
                  <c:v>-52.450854</c:v>
                </c:pt>
                <c:pt idx="80">
                  <c:v>-51.921422</c:v>
                </c:pt>
                <c:pt idx="81">
                  <c:v>-53.737358999999998</c:v>
                </c:pt>
                <c:pt idx="82">
                  <c:v>-54.822690999999999</c:v>
                </c:pt>
                <c:pt idx="83">
                  <c:v>-57.255279000000002</c:v>
                </c:pt>
                <c:pt idx="84">
                  <c:v>-60.440944999999999</c:v>
                </c:pt>
                <c:pt idx="85">
                  <c:v>-62.956209999999999</c:v>
                </c:pt>
                <c:pt idx="86">
                  <c:v>-66.670739999999995</c:v>
                </c:pt>
                <c:pt idx="87">
                  <c:v>-69.270598000000007</c:v>
                </c:pt>
                <c:pt idx="88">
                  <c:v>-66.119368000000009</c:v>
                </c:pt>
                <c:pt idx="89">
                  <c:v>-61.472724999999997</c:v>
                </c:pt>
                <c:pt idx="90">
                  <c:v>-57.536779000000003</c:v>
                </c:pt>
                <c:pt idx="91">
                  <c:v>-55.895757000000003</c:v>
                </c:pt>
                <c:pt idx="92">
                  <c:v>-56.555982</c:v>
                </c:pt>
                <c:pt idx="93">
                  <c:v>-58.674675000000001</c:v>
                </c:pt>
                <c:pt idx="94">
                  <c:v>-58.997681999999998</c:v>
                </c:pt>
                <c:pt idx="95">
                  <c:v>-55.932687999999999</c:v>
                </c:pt>
                <c:pt idx="96">
                  <c:v>-54.161847000000002</c:v>
                </c:pt>
                <c:pt idx="97">
                  <c:v>-54.237549999999999</c:v>
                </c:pt>
                <c:pt idx="98">
                  <c:v>-55.073900000000002</c:v>
                </c:pt>
                <c:pt idx="99">
                  <c:v>-56.210231</c:v>
                </c:pt>
                <c:pt idx="100">
                  <c:v>-56.788305000000001</c:v>
                </c:pt>
                <c:pt idx="101">
                  <c:v>-57.875718999999997</c:v>
                </c:pt>
                <c:pt idx="102">
                  <c:v>-59.166369000000003</c:v>
                </c:pt>
                <c:pt idx="103">
                  <c:v>-59.099347999999999</c:v>
                </c:pt>
                <c:pt idx="104">
                  <c:v>-57.781162999999999</c:v>
                </c:pt>
                <c:pt idx="105">
                  <c:v>-57.134166999999998</c:v>
                </c:pt>
                <c:pt idx="106">
                  <c:v>-56.159008</c:v>
                </c:pt>
                <c:pt idx="107">
                  <c:v>-55.179251000000001</c:v>
                </c:pt>
                <c:pt idx="108">
                  <c:v>-54.816260999999997</c:v>
                </c:pt>
                <c:pt idx="109">
                  <c:v>-56.134802000000001</c:v>
                </c:pt>
                <c:pt idx="110">
                  <c:v>-56.743837999999997</c:v>
                </c:pt>
                <c:pt idx="111">
                  <c:v>-55.888508000000002</c:v>
                </c:pt>
                <c:pt idx="112">
                  <c:v>-54.437928999999997</c:v>
                </c:pt>
                <c:pt idx="113">
                  <c:v>-54.001744000000002</c:v>
                </c:pt>
                <c:pt idx="114">
                  <c:v>-54.597158999999998</c:v>
                </c:pt>
                <c:pt idx="115">
                  <c:v>-55.475344999999997</c:v>
                </c:pt>
                <c:pt idx="116">
                  <c:v>-55.265503000000002</c:v>
                </c:pt>
                <c:pt idx="117">
                  <c:v>-54.913715000000003</c:v>
                </c:pt>
                <c:pt idx="118">
                  <c:v>-55.219586</c:v>
                </c:pt>
                <c:pt idx="119">
                  <c:v>-55.726477000000003</c:v>
                </c:pt>
                <c:pt idx="120">
                  <c:v>-56.592362000000001</c:v>
                </c:pt>
                <c:pt idx="121">
                  <c:v>-59.547328</c:v>
                </c:pt>
                <c:pt idx="122">
                  <c:v>-64.519649999999999</c:v>
                </c:pt>
                <c:pt idx="123">
                  <c:v>-71.872202000000001</c:v>
                </c:pt>
                <c:pt idx="124">
                  <c:v>-80.995919000000001</c:v>
                </c:pt>
                <c:pt idx="125">
                  <c:v>-88.191621999999995</c:v>
                </c:pt>
                <c:pt idx="126">
                  <c:v>-89.842855</c:v>
                </c:pt>
                <c:pt idx="127">
                  <c:v>-86.343528000000006</c:v>
                </c:pt>
                <c:pt idx="128">
                  <c:v>-80.072158000000002</c:v>
                </c:pt>
                <c:pt idx="129">
                  <c:v>-72.535290000000003</c:v>
                </c:pt>
                <c:pt idx="130">
                  <c:v>-65.237048000000001</c:v>
                </c:pt>
                <c:pt idx="131">
                  <c:v>-58.998232000000002</c:v>
                </c:pt>
                <c:pt idx="132">
                  <c:v>-55.063816000000003</c:v>
                </c:pt>
                <c:pt idx="133">
                  <c:v>-52.997487999999997</c:v>
                </c:pt>
                <c:pt idx="134">
                  <c:v>-52.075353</c:v>
                </c:pt>
                <c:pt idx="135">
                  <c:v>-52.550758999999999</c:v>
                </c:pt>
                <c:pt idx="136">
                  <c:v>-53.694679999999998</c:v>
                </c:pt>
                <c:pt idx="137">
                  <c:v>-55.080433999999997</c:v>
                </c:pt>
                <c:pt idx="138">
                  <c:v>-56.611521000000003</c:v>
                </c:pt>
                <c:pt idx="139">
                  <c:v>-58.447864000000003</c:v>
                </c:pt>
                <c:pt idx="140">
                  <c:v>-59.480476000000003</c:v>
                </c:pt>
                <c:pt idx="141">
                  <c:v>-58.655096999999998</c:v>
                </c:pt>
                <c:pt idx="142">
                  <c:v>-56.309109999999997</c:v>
                </c:pt>
                <c:pt idx="143">
                  <c:v>-53.256</c:v>
                </c:pt>
                <c:pt idx="144">
                  <c:v>-49.495835</c:v>
                </c:pt>
                <c:pt idx="145">
                  <c:v>-45.985291000000004</c:v>
                </c:pt>
                <c:pt idx="146">
                  <c:v>-43.566406000000001</c:v>
                </c:pt>
                <c:pt idx="147">
                  <c:v>-40.970083000000002</c:v>
                </c:pt>
                <c:pt idx="148">
                  <c:v>-38.853114000000005</c:v>
                </c:pt>
                <c:pt idx="149">
                  <c:v>-37.24765</c:v>
                </c:pt>
                <c:pt idx="150">
                  <c:v>-36.422136999999999</c:v>
                </c:pt>
                <c:pt idx="151">
                  <c:v>-36.230584</c:v>
                </c:pt>
                <c:pt idx="152">
                  <c:v>-35.350056000000002</c:v>
                </c:pt>
                <c:pt idx="153">
                  <c:v>-34.219390000000004</c:v>
                </c:pt>
                <c:pt idx="154">
                  <c:v>-32.718124000000003</c:v>
                </c:pt>
                <c:pt idx="155">
                  <c:v>-31.610234999999999</c:v>
                </c:pt>
                <c:pt idx="156">
                  <c:v>-30.634951000000001</c:v>
                </c:pt>
                <c:pt idx="157">
                  <c:v>-29.463788000000001</c:v>
                </c:pt>
                <c:pt idx="158">
                  <c:v>-28.868256000000002</c:v>
                </c:pt>
                <c:pt idx="159">
                  <c:v>-29.499259000000002</c:v>
                </c:pt>
                <c:pt idx="160">
                  <c:v>-29.44276</c:v>
                </c:pt>
                <c:pt idx="161">
                  <c:v>-29.816262000000002</c:v>
                </c:pt>
                <c:pt idx="162">
                  <c:v>-32.201729</c:v>
                </c:pt>
                <c:pt idx="163">
                  <c:v>-36.35915</c:v>
                </c:pt>
                <c:pt idx="164">
                  <c:v>-40.300294999999998</c:v>
                </c:pt>
                <c:pt idx="165">
                  <c:v>-44.757751999999996</c:v>
                </c:pt>
                <c:pt idx="166">
                  <c:v>-48.137979999999999</c:v>
                </c:pt>
                <c:pt idx="167">
                  <c:v>-50.612183999999999</c:v>
                </c:pt>
                <c:pt idx="168">
                  <c:v>-52.920574999999999</c:v>
                </c:pt>
                <c:pt idx="169">
                  <c:v>-54.794372000000003</c:v>
                </c:pt>
                <c:pt idx="170">
                  <c:v>-56.035117999999997</c:v>
                </c:pt>
                <c:pt idx="171">
                  <c:v>-57.222582000000003</c:v>
                </c:pt>
                <c:pt idx="172">
                  <c:v>-58.567019999999999</c:v>
                </c:pt>
                <c:pt idx="173">
                  <c:v>-59.520589000000001</c:v>
                </c:pt>
                <c:pt idx="174">
                  <c:v>-60.517505</c:v>
                </c:pt>
                <c:pt idx="175">
                  <c:v>-61.15072</c:v>
                </c:pt>
                <c:pt idx="176">
                  <c:v>-61.115819999999999</c:v>
                </c:pt>
                <c:pt idx="177">
                  <c:v>-60.893799000000001</c:v>
                </c:pt>
                <c:pt idx="178">
                  <c:v>-61.525903999999997</c:v>
                </c:pt>
                <c:pt idx="179">
                  <c:v>-62.580669</c:v>
                </c:pt>
                <c:pt idx="180">
                  <c:v>-64.000771999999998</c:v>
                </c:pt>
                <c:pt idx="181">
                  <c:v>-66.696916000000002</c:v>
                </c:pt>
                <c:pt idx="182">
                  <c:v>-70.103059999999999</c:v>
                </c:pt>
                <c:pt idx="183">
                  <c:v>-73.365931000000003</c:v>
                </c:pt>
                <c:pt idx="184">
                  <c:v>-74.910995</c:v>
                </c:pt>
                <c:pt idx="185">
                  <c:v>-73.02113700000001</c:v>
                </c:pt>
                <c:pt idx="186">
                  <c:v>-68.051198999999997</c:v>
                </c:pt>
                <c:pt idx="187">
                  <c:v>-62.945214</c:v>
                </c:pt>
                <c:pt idx="188">
                  <c:v>-59.414037</c:v>
                </c:pt>
                <c:pt idx="189">
                  <c:v>-56.996831999999998</c:v>
                </c:pt>
                <c:pt idx="190">
                  <c:v>-55.12576</c:v>
                </c:pt>
                <c:pt idx="191">
                  <c:v>-53.765802000000001</c:v>
                </c:pt>
                <c:pt idx="192">
                  <c:v>-52.417498000000002</c:v>
                </c:pt>
                <c:pt idx="193">
                  <c:v>-51.006084999999999</c:v>
                </c:pt>
                <c:pt idx="194">
                  <c:v>-49.147748</c:v>
                </c:pt>
                <c:pt idx="195">
                  <c:v>-46.557945000000004</c:v>
                </c:pt>
                <c:pt idx="196">
                  <c:v>-44.203677999999996</c:v>
                </c:pt>
                <c:pt idx="197">
                  <c:v>-42.687729000000004</c:v>
                </c:pt>
                <c:pt idx="198">
                  <c:v>-43.347166999999999</c:v>
                </c:pt>
                <c:pt idx="199">
                  <c:v>-45.967489</c:v>
                </c:pt>
                <c:pt idx="200">
                  <c:v>-49.021941999999996</c:v>
                </c:pt>
                <c:pt idx="201">
                  <c:v>-52.353178999999997</c:v>
                </c:pt>
                <c:pt idx="202">
                  <c:v>-55.320981000000003</c:v>
                </c:pt>
                <c:pt idx="203">
                  <c:v>-57.515858000000001</c:v>
                </c:pt>
                <c:pt idx="204">
                  <c:v>-58.773829999999997</c:v>
                </c:pt>
                <c:pt idx="205">
                  <c:v>-59.358683999999997</c:v>
                </c:pt>
                <c:pt idx="206">
                  <c:v>-60.323811999999997</c:v>
                </c:pt>
                <c:pt idx="207">
                  <c:v>-60.796641999999999</c:v>
                </c:pt>
                <c:pt idx="208">
                  <c:v>-60.921871000000003</c:v>
                </c:pt>
                <c:pt idx="209">
                  <c:v>-60.966225999999999</c:v>
                </c:pt>
                <c:pt idx="210">
                  <c:v>-60.891249999999999</c:v>
                </c:pt>
                <c:pt idx="211">
                  <c:v>-61.237026999999998</c:v>
                </c:pt>
                <c:pt idx="212">
                  <c:v>-61.431786000000002</c:v>
                </c:pt>
                <c:pt idx="213">
                  <c:v>-61.69397</c:v>
                </c:pt>
                <c:pt idx="214">
                  <c:v>-62.444853000000002</c:v>
                </c:pt>
                <c:pt idx="215">
                  <c:v>-62.861150000000002</c:v>
                </c:pt>
                <c:pt idx="216">
                  <c:v>-63.381673999999997</c:v>
                </c:pt>
                <c:pt idx="217">
                  <c:v>-64.100231000000008</c:v>
                </c:pt>
                <c:pt idx="218">
                  <c:v>-64.727445000000003</c:v>
                </c:pt>
                <c:pt idx="219">
                  <c:v>-64.742849000000007</c:v>
                </c:pt>
                <c:pt idx="220">
                  <c:v>-65.021128000000004</c:v>
                </c:pt>
                <c:pt idx="221">
                  <c:v>-65.354503999999991</c:v>
                </c:pt>
                <c:pt idx="222">
                  <c:v>-65.443268000000003</c:v>
                </c:pt>
                <c:pt idx="223">
                  <c:v>-65.902697000000003</c:v>
                </c:pt>
                <c:pt idx="224">
                  <c:v>-66.429057999999998</c:v>
                </c:pt>
                <c:pt idx="225">
                  <c:v>-66.448227000000003</c:v>
                </c:pt>
                <c:pt idx="226">
                  <c:v>-66.442020999999997</c:v>
                </c:pt>
                <c:pt idx="227">
                  <c:v>-66.79052999999999</c:v>
                </c:pt>
                <c:pt idx="228">
                  <c:v>-67.49118</c:v>
                </c:pt>
                <c:pt idx="229">
                  <c:v>-68.208271999999994</c:v>
                </c:pt>
                <c:pt idx="230">
                  <c:v>-68.468508</c:v>
                </c:pt>
                <c:pt idx="231">
                  <c:v>-68.829842999999997</c:v>
                </c:pt>
                <c:pt idx="232">
                  <c:v>-69.230636000000004</c:v>
                </c:pt>
                <c:pt idx="233">
                  <c:v>-69.570937999999998</c:v>
                </c:pt>
                <c:pt idx="234">
                  <c:v>-70.332799999999992</c:v>
                </c:pt>
                <c:pt idx="235">
                  <c:v>-71.043047000000001</c:v>
                </c:pt>
                <c:pt idx="236">
                  <c:v>-71.693962999999997</c:v>
                </c:pt>
                <c:pt idx="237">
                  <c:v>-72.994483000000002</c:v>
                </c:pt>
                <c:pt idx="238">
                  <c:v>-73.869709</c:v>
                </c:pt>
                <c:pt idx="239">
                  <c:v>-74.183100999999994</c:v>
                </c:pt>
                <c:pt idx="240">
                  <c:v>-74.59492800000001</c:v>
                </c:pt>
                <c:pt idx="241">
                  <c:v>-74.808528999999993</c:v>
                </c:pt>
                <c:pt idx="242">
                  <c:v>-74.588259999999991</c:v>
                </c:pt>
                <c:pt idx="243">
                  <c:v>-74.726204999999993</c:v>
                </c:pt>
                <c:pt idx="244">
                  <c:v>-75.052785999999998</c:v>
                </c:pt>
                <c:pt idx="245">
                  <c:v>-74.720874000000009</c:v>
                </c:pt>
                <c:pt idx="246">
                  <c:v>-73.792833000000002</c:v>
                </c:pt>
                <c:pt idx="247">
                  <c:v>-73.277090999999999</c:v>
                </c:pt>
                <c:pt idx="248">
                  <c:v>-73.377048000000002</c:v>
                </c:pt>
                <c:pt idx="249">
                  <c:v>-73.247205000000008</c:v>
                </c:pt>
                <c:pt idx="250">
                  <c:v>-72.807416000000003</c:v>
                </c:pt>
                <c:pt idx="251">
                  <c:v>-72.444952999999998</c:v>
                </c:pt>
                <c:pt idx="252">
                  <c:v>-72.36006900000001</c:v>
                </c:pt>
                <c:pt idx="253">
                  <c:v>-72.703979000000004</c:v>
                </c:pt>
                <c:pt idx="254">
                  <c:v>-72.875427000000002</c:v>
                </c:pt>
                <c:pt idx="255">
                  <c:v>-72.915790999999999</c:v>
                </c:pt>
                <c:pt idx="256">
                  <c:v>-72.953506000000004</c:v>
                </c:pt>
                <c:pt idx="257">
                  <c:v>-73.444909999999993</c:v>
                </c:pt>
                <c:pt idx="258">
                  <c:v>-73.219226999999989</c:v>
                </c:pt>
                <c:pt idx="259">
                  <c:v>-73.110342000000003</c:v>
                </c:pt>
                <c:pt idx="260">
                  <c:v>-73.043367000000003</c:v>
                </c:pt>
                <c:pt idx="261">
                  <c:v>-73.285690000000002</c:v>
                </c:pt>
                <c:pt idx="262">
                  <c:v>-73.631565999999992</c:v>
                </c:pt>
                <c:pt idx="263">
                  <c:v>-74.091319999999996</c:v>
                </c:pt>
                <c:pt idx="264">
                  <c:v>-74.788601</c:v>
                </c:pt>
                <c:pt idx="265">
                  <c:v>-74.564250999999999</c:v>
                </c:pt>
                <c:pt idx="266">
                  <c:v>-74.523634999999999</c:v>
                </c:pt>
                <c:pt idx="267">
                  <c:v>-74.696162999999999</c:v>
                </c:pt>
                <c:pt idx="268">
                  <c:v>-74.215982999999994</c:v>
                </c:pt>
                <c:pt idx="269">
                  <c:v>-73.637180999999998</c:v>
                </c:pt>
                <c:pt idx="270">
                  <c:v>-73.160135999999994</c:v>
                </c:pt>
                <c:pt idx="271">
                  <c:v>-72.668373000000003</c:v>
                </c:pt>
                <c:pt idx="272">
                  <c:v>-72.279688999999991</c:v>
                </c:pt>
                <c:pt idx="273">
                  <c:v>-72.292024999999995</c:v>
                </c:pt>
                <c:pt idx="274">
                  <c:v>-71.960971999999998</c:v>
                </c:pt>
                <c:pt idx="275">
                  <c:v>-71.868476000000001</c:v>
                </c:pt>
                <c:pt idx="276">
                  <c:v>-72.264974999999993</c:v>
                </c:pt>
                <c:pt idx="277">
                  <c:v>-71.914545000000004</c:v>
                </c:pt>
                <c:pt idx="278">
                  <c:v>-72.345004000000003</c:v>
                </c:pt>
                <c:pt idx="279">
                  <c:v>-72.710120000000003</c:v>
                </c:pt>
                <c:pt idx="280">
                  <c:v>-72.842928000000001</c:v>
                </c:pt>
                <c:pt idx="281">
                  <c:v>-73.478121000000002</c:v>
                </c:pt>
                <c:pt idx="282">
                  <c:v>-73.157680999999997</c:v>
                </c:pt>
                <c:pt idx="283">
                  <c:v>-72.131394999999998</c:v>
                </c:pt>
                <c:pt idx="284">
                  <c:v>-70.497585999999998</c:v>
                </c:pt>
                <c:pt idx="285">
                  <c:v>-69.718636000000004</c:v>
                </c:pt>
                <c:pt idx="286">
                  <c:v>-69.32970499999999</c:v>
                </c:pt>
                <c:pt idx="287">
                  <c:v>-68.94441599999999</c:v>
                </c:pt>
                <c:pt idx="288">
                  <c:v>-68.290368999999998</c:v>
                </c:pt>
                <c:pt idx="289">
                  <c:v>-68.154976000000005</c:v>
                </c:pt>
                <c:pt idx="290">
                  <c:v>-68.140397000000007</c:v>
                </c:pt>
                <c:pt idx="291">
                  <c:v>-68.546132999999998</c:v>
                </c:pt>
                <c:pt idx="292">
                  <c:v>-68.605455000000006</c:v>
                </c:pt>
                <c:pt idx="293">
                  <c:v>-68.871927999999997</c:v>
                </c:pt>
                <c:pt idx="294">
                  <c:v>-68.584603000000001</c:v>
                </c:pt>
                <c:pt idx="295">
                  <c:v>-68.172650000000004</c:v>
                </c:pt>
                <c:pt idx="296">
                  <c:v>-68.223825000000005</c:v>
                </c:pt>
                <c:pt idx="297">
                  <c:v>-68.407629</c:v>
                </c:pt>
                <c:pt idx="298">
                  <c:v>-68.642112999999995</c:v>
                </c:pt>
                <c:pt idx="299">
                  <c:v>-69.656350000000003</c:v>
                </c:pt>
                <c:pt idx="300">
                  <c:v>-70.623312999999996</c:v>
                </c:pt>
                <c:pt idx="301">
                  <c:v>-71.308953000000002</c:v>
                </c:pt>
                <c:pt idx="302">
                  <c:v>-71.886916999999997</c:v>
                </c:pt>
                <c:pt idx="303">
                  <c:v>-72.62399099999999</c:v>
                </c:pt>
                <c:pt idx="304">
                  <c:v>-73.887653999999998</c:v>
                </c:pt>
                <c:pt idx="305">
                  <c:v>-74.594016000000011</c:v>
                </c:pt>
                <c:pt idx="306">
                  <c:v>-73.949446999999992</c:v>
                </c:pt>
                <c:pt idx="307">
                  <c:v>-73.53401199999999</c:v>
                </c:pt>
                <c:pt idx="308">
                  <c:v>-72.67502300000001</c:v>
                </c:pt>
                <c:pt idx="309">
                  <c:v>-71.216330999999997</c:v>
                </c:pt>
                <c:pt idx="310">
                  <c:v>-68.876508000000001</c:v>
                </c:pt>
                <c:pt idx="311">
                  <c:v>-68.102046999999999</c:v>
                </c:pt>
                <c:pt idx="312">
                  <c:v>-69.603619000000009</c:v>
                </c:pt>
                <c:pt idx="313">
                  <c:v>-69.944749999999999</c:v>
                </c:pt>
                <c:pt idx="314">
                  <c:v>-68.985711000000009</c:v>
                </c:pt>
                <c:pt idx="315">
                  <c:v>-68.606517999999994</c:v>
                </c:pt>
                <c:pt idx="316">
                  <c:v>-68.21038200000001</c:v>
                </c:pt>
                <c:pt idx="317">
                  <c:v>-68.851394999999997</c:v>
                </c:pt>
                <c:pt idx="318">
                  <c:v>-69.539604999999995</c:v>
                </c:pt>
                <c:pt idx="319">
                  <c:v>-69.668194</c:v>
                </c:pt>
                <c:pt idx="320">
                  <c:v>-71.256418999999994</c:v>
                </c:pt>
                <c:pt idx="321">
                  <c:v>-74.100874000000005</c:v>
                </c:pt>
                <c:pt idx="322">
                  <c:v>-75.627164999999991</c:v>
                </c:pt>
                <c:pt idx="323">
                  <c:v>-75.498412000000002</c:v>
                </c:pt>
                <c:pt idx="324">
                  <c:v>-75.240916999999996</c:v>
                </c:pt>
                <c:pt idx="325">
                  <c:v>-75.521760999999998</c:v>
                </c:pt>
                <c:pt idx="326">
                  <c:v>-74.913771999999994</c:v>
                </c:pt>
                <c:pt idx="327">
                  <c:v>-73.913445999999993</c:v>
                </c:pt>
                <c:pt idx="328">
                  <c:v>-72.533034000000001</c:v>
                </c:pt>
                <c:pt idx="329">
                  <c:v>-71.516925999999998</c:v>
                </c:pt>
                <c:pt idx="330">
                  <c:v>-71.536337000000003</c:v>
                </c:pt>
                <c:pt idx="331">
                  <c:v>-72.484679</c:v>
                </c:pt>
                <c:pt idx="332">
                  <c:v>-72.069288</c:v>
                </c:pt>
                <c:pt idx="333">
                  <c:v>-72.328940000000003</c:v>
                </c:pt>
                <c:pt idx="334">
                  <c:v>-73.424556999999993</c:v>
                </c:pt>
                <c:pt idx="335">
                  <c:v>-74.222845000000007</c:v>
                </c:pt>
                <c:pt idx="336">
                  <c:v>-73.383786000000001</c:v>
                </c:pt>
                <c:pt idx="337">
                  <c:v>-73.092438000000001</c:v>
                </c:pt>
                <c:pt idx="338">
                  <c:v>-71.526913000000008</c:v>
                </c:pt>
                <c:pt idx="339">
                  <c:v>-70.447760000000002</c:v>
                </c:pt>
                <c:pt idx="340">
                  <c:v>-69.726214999999996</c:v>
                </c:pt>
                <c:pt idx="341">
                  <c:v>-69.485222999999991</c:v>
                </c:pt>
                <c:pt idx="342">
                  <c:v>-72.038734000000005</c:v>
                </c:pt>
                <c:pt idx="343">
                  <c:v>-75.079295000000002</c:v>
                </c:pt>
                <c:pt idx="344">
                  <c:v>-74.098241999999999</c:v>
                </c:pt>
                <c:pt idx="345">
                  <c:v>-70.564092000000002</c:v>
                </c:pt>
                <c:pt idx="346">
                  <c:v>-63.813153999999997</c:v>
                </c:pt>
                <c:pt idx="347">
                  <c:v>-57.651964999999997</c:v>
                </c:pt>
                <c:pt idx="348">
                  <c:v>-53.217948</c:v>
                </c:pt>
                <c:pt idx="349">
                  <c:v>-49.734079999999999</c:v>
                </c:pt>
                <c:pt idx="350">
                  <c:v>-45.841811</c:v>
                </c:pt>
                <c:pt idx="351">
                  <c:v>-42.443497000000001</c:v>
                </c:pt>
                <c:pt idx="352">
                  <c:v>-38.483563000000004</c:v>
                </c:pt>
                <c:pt idx="353">
                  <c:v>-33.129289</c:v>
                </c:pt>
                <c:pt idx="354">
                  <c:v>-27.776842000000002</c:v>
                </c:pt>
                <c:pt idx="355">
                  <c:v>-24.080995000000001</c:v>
                </c:pt>
                <c:pt idx="356">
                  <c:v>-20.839077</c:v>
                </c:pt>
                <c:pt idx="357">
                  <c:v>-18.908076000000001</c:v>
                </c:pt>
                <c:pt idx="358">
                  <c:v>-19.285910000000001</c:v>
                </c:pt>
                <c:pt idx="359">
                  <c:v>-22.379141000000001</c:v>
                </c:pt>
                <c:pt idx="360">
                  <c:v>-26.474886999999999</c:v>
                </c:pt>
                <c:pt idx="361">
                  <c:v>-31.116467</c:v>
                </c:pt>
                <c:pt idx="362">
                  <c:v>-35.641175000000004</c:v>
                </c:pt>
                <c:pt idx="363">
                  <c:v>-39.757729999999995</c:v>
                </c:pt>
                <c:pt idx="364">
                  <c:v>-43.442191000000001</c:v>
                </c:pt>
                <c:pt idx="365">
                  <c:v>-46.936847999999998</c:v>
                </c:pt>
                <c:pt idx="366">
                  <c:v>-49.825152000000003</c:v>
                </c:pt>
                <c:pt idx="367">
                  <c:v>-52.324486</c:v>
                </c:pt>
                <c:pt idx="368">
                  <c:v>-54.290005999999998</c:v>
                </c:pt>
                <c:pt idx="369">
                  <c:v>-56.274420999999997</c:v>
                </c:pt>
                <c:pt idx="370">
                  <c:v>-57.229253999999997</c:v>
                </c:pt>
                <c:pt idx="371">
                  <c:v>-57.259811999999997</c:v>
                </c:pt>
                <c:pt idx="372">
                  <c:v>-57.326791</c:v>
                </c:pt>
                <c:pt idx="373">
                  <c:v>-57.558337999999999</c:v>
                </c:pt>
                <c:pt idx="374">
                  <c:v>-57.740124000000002</c:v>
                </c:pt>
                <c:pt idx="375">
                  <c:v>-58.172358000000003</c:v>
                </c:pt>
                <c:pt idx="376">
                  <c:v>-58.648367999999998</c:v>
                </c:pt>
                <c:pt idx="377">
                  <c:v>-58.925305000000002</c:v>
                </c:pt>
                <c:pt idx="378">
                  <c:v>-58.771675000000002</c:v>
                </c:pt>
                <c:pt idx="379">
                  <c:v>-58.242784</c:v>
                </c:pt>
                <c:pt idx="380">
                  <c:v>-57.770601999999997</c:v>
                </c:pt>
                <c:pt idx="381">
                  <c:v>-57.636488</c:v>
                </c:pt>
                <c:pt idx="382">
                  <c:v>-57.698545000000003</c:v>
                </c:pt>
                <c:pt idx="383">
                  <c:v>-58.481582000000003</c:v>
                </c:pt>
                <c:pt idx="384">
                  <c:v>-60.357574</c:v>
                </c:pt>
                <c:pt idx="385">
                  <c:v>-63.571513000000003</c:v>
                </c:pt>
                <c:pt idx="386">
                  <c:v>-67.54149799999999</c:v>
                </c:pt>
                <c:pt idx="387">
                  <c:v>-71.934589000000003</c:v>
                </c:pt>
                <c:pt idx="388">
                  <c:v>-76.817025000000001</c:v>
                </c:pt>
                <c:pt idx="389">
                  <c:v>-81.242766000000003</c:v>
                </c:pt>
                <c:pt idx="390">
                  <c:v>-84.634274000000005</c:v>
                </c:pt>
                <c:pt idx="391">
                  <c:v>-86.463843999999995</c:v>
                </c:pt>
                <c:pt idx="392">
                  <c:v>-86.759641999999999</c:v>
                </c:pt>
                <c:pt idx="393">
                  <c:v>-85.77252</c:v>
                </c:pt>
                <c:pt idx="394">
                  <c:v>-83.746297999999996</c:v>
                </c:pt>
                <c:pt idx="395">
                  <c:v>-82.037171000000001</c:v>
                </c:pt>
                <c:pt idx="396">
                  <c:v>-81.484136000000007</c:v>
                </c:pt>
                <c:pt idx="397">
                  <c:v>-82.846305000000001</c:v>
                </c:pt>
                <c:pt idx="398">
                  <c:v>-86.118864000000002</c:v>
                </c:pt>
                <c:pt idx="399">
                  <c:v>-90.629602000000006</c:v>
                </c:pt>
                <c:pt idx="400">
                  <c:v>-95.346140000000005</c:v>
                </c:pt>
                <c:pt idx="401">
                  <c:v>-99.296351999999999</c:v>
                </c:pt>
                <c:pt idx="402">
                  <c:v>-101.070544</c:v>
                </c:pt>
                <c:pt idx="403">
                  <c:v>-99.895849999999996</c:v>
                </c:pt>
                <c:pt idx="404">
                  <c:v>-96.251942999999997</c:v>
                </c:pt>
                <c:pt idx="405">
                  <c:v>-91.485966000000005</c:v>
                </c:pt>
                <c:pt idx="406">
                  <c:v>-86.635743000000005</c:v>
                </c:pt>
                <c:pt idx="407">
                  <c:v>-82.304498999999993</c:v>
                </c:pt>
                <c:pt idx="408">
                  <c:v>-78.137805999999998</c:v>
                </c:pt>
                <c:pt idx="409">
                  <c:v>-74.797296000000003</c:v>
                </c:pt>
                <c:pt idx="410">
                  <c:v>-72.227428000000003</c:v>
                </c:pt>
                <c:pt idx="411">
                  <c:v>-70.210448</c:v>
                </c:pt>
                <c:pt idx="412">
                  <c:v>-68.931996999999996</c:v>
                </c:pt>
                <c:pt idx="413">
                  <c:v>-67.987803</c:v>
                </c:pt>
                <c:pt idx="414">
                  <c:v>-67.364367999999999</c:v>
                </c:pt>
                <c:pt idx="415">
                  <c:v>-67.93613400000001</c:v>
                </c:pt>
                <c:pt idx="416">
                  <c:v>-68.397678999999997</c:v>
                </c:pt>
                <c:pt idx="417">
                  <c:v>-68.760537999999997</c:v>
                </c:pt>
                <c:pt idx="418">
                  <c:v>-68.846966000000009</c:v>
                </c:pt>
                <c:pt idx="419">
                  <c:v>-68.754519999999999</c:v>
                </c:pt>
                <c:pt idx="420">
                  <c:v>-68.111868999999999</c:v>
                </c:pt>
                <c:pt idx="421">
                  <c:v>-67.136051000000009</c:v>
                </c:pt>
                <c:pt idx="422">
                  <c:v>-66.182875999999993</c:v>
                </c:pt>
                <c:pt idx="423">
                  <c:v>-64.775474000000003</c:v>
                </c:pt>
                <c:pt idx="424">
                  <c:v>-63.132824999999997</c:v>
                </c:pt>
                <c:pt idx="425">
                  <c:v>-61.432299999999998</c:v>
                </c:pt>
                <c:pt idx="426">
                  <c:v>-59.900354999999998</c:v>
                </c:pt>
                <c:pt idx="427">
                  <c:v>-59.009469000000003</c:v>
                </c:pt>
                <c:pt idx="428">
                  <c:v>-58.405158999999998</c:v>
                </c:pt>
                <c:pt idx="429">
                  <c:v>-58.144191999999997</c:v>
                </c:pt>
                <c:pt idx="430">
                  <c:v>-57.482076999999997</c:v>
                </c:pt>
                <c:pt idx="431">
                  <c:v>-57.325963999999999</c:v>
                </c:pt>
                <c:pt idx="432">
                  <c:v>-58.089883999999998</c:v>
                </c:pt>
                <c:pt idx="433">
                  <c:v>-59.145986999999998</c:v>
                </c:pt>
                <c:pt idx="434">
                  <c:v>-60.386566000000002</c:v>
                </c:pt>
                <c:pt idx="435">
                  <c:v>-62.694298000000003</c:v>
                </c:pt>
                <c:pt idx="436">
                  <c:v>-65.465730000000008</c:v>
                </c:pt>
                <c:pt idx="437">
                  <c:v>-68.520279000000002</c:v>
                </c:pt>
                <c:pt idx="438">
                  <c:v>-71.102832000000006</c:v>
                </c:pt>
                <c:pt idx="439">
                  <c:v>-72.938837000000007</c:v>
                </c:pt>
                <c:pt idx="440">
                  <c:v>-73.943220999999994</c:v>
                </c:pt>
                <c:pt idx="441">
                  <c:v>-73.818081000000006</c:v>
                </c:pt>
                <c:pt idx="442">
                  <c:v>-72.290692000000007</c:v>
                </c:pt>
                <c:pt idx="443">
                  <c:v>-68.923588999999993</c:v>
                </c:pt>
                <c:pt idx="444">
                  <c:v>-64.18081699999999</c:v>
                </c:pt>
                <c:pt idx="445">
                  <c:v>-59.472766</c:v>
                </c:pt>
                <c:pt idx="446">
                  <c:v>-54.941733999999997</c:v>
                </c:pt>
                <c:pt idx="447">
                  <c:v>-49.565775000000002</c:v>
                </c:pt>
                <c:pt idx="448">
                  <c:v>-45.676208000000003</c:v>
                </c:pt>
                <c:pt idx="449">
                  <c:v>-43.240825999999998</c:v>
                </c:pt>
                <c:pt idx="450">
                  <c:v>-41.374217999999999</c:v>
                </c:pt>
                <c:pt idx="451">
                  <c:v>-40.543541000000005</c:v>
                </c:pt>
                <c:pt idx="452">
                  <c:v>-40.086330000000004</c:v>
                </c:pt>
                <c:pt idx="453">
                  <c:v>-39.682089000000005</c:v>
                </c:pt>
                <c:pt idx="454">
                  <c:v>-39.106031000000002</c:v>
                </c:pt>
                <c:pt idx="455">
                  <c:v>-37.961715999999996</c:v>
                </c:pt>
                <c:pt idx="456">
                  <c:v>-36.208235000000002</c:v>
                </c:pt>
                <c:pt idx="457">
                  <c:v>-33.519804000000001</c:v>
                </c:pt>
                <c:pt idx="458">
                  <c:v>-30.505274999999997</c:v>
                </c:pt>
                <c:pt idx="459">
                  <c:v>-27.795141000000001</c:v>
                </c:pt>
                <c:pt idx="460">
                  <c:v>-24.423867000000001</c:v>
                </c:pt>
                <c:pt idx="461">
                  <c:v>-21.919727000000002</c:v>
                </c:pt>
                <c:pt idx="462">
                  <c:v>-19.126595000000002</c:v>
                </c:pt>
                <c:pt idx="463">
                  <c:v>-15.180295000000001</c:v>
                </c:pt>
                <c:pt idx="464">
                  <c:v>-12.211677</c:v>
                </c:pt>
                <c:pt idx="465">
                  <c:v>-10.295192</c:v>
                </c:pt>
                <c:pt idx="466">
                  <c:v>-8.3852820000000001</c:v>
                </c:pt>
                <c:pt idx="467">
                  <c:v>-8.1595759999999995</c:v>
                </c:pt>
                <c:pt idx="468">
                  <c:v>-8.044397</c:v>
                </c:pt>
                <c:pt idx="469">
                  <c:v>-9.0990140000000004</c:v>
                </c:pt>
                <c:pt idx="470">
                  <c:v>-11.748347000000001</c:v>
                </c:pt>
                <c:pt idx="471">
                  <c:v>-15.160793</c:v>
                </c:pt>
                <c:pt idx="472">
                  <c:v>-19.682706</c:v>
                </c:pt>
                <c:pt idx="473">
                  <c:v>-24.148458999999999</c:v>
                </c:pt>
                <c:pt idx="474">
                  <c:v>-27.962353</c:v>
                </c:pt>
                <c:pt idx="475">
                  <c:v>-31.186968999999998</c:v>
                </c:pt>
                <c:pt idx="476">
                  <c:v>-33.967314999999999</c:v>
                </c:pt>
                <c:pt idx="477">
                  <c:v>-36.871150999999998</c:v>
                </c:pt>
                <c:pt idx="478">
                  <c:v>-39.577478999999997</c:v>
                </c:pt>
                <c:pt idx="479">
                  <c:v>-41.288038999999998</c:v>
                </c:pt>
                <c:pt idx="480">
                  <c:v>-41.170153999999997</c:v>
                </c:pt>
                <c:pt idx="481">
                  <c:v>-40.182867000000002</c:v>
                </c:pt>
                <c:pt idx="482">
                  <c:v>-39.906514000000001</c:v>
                </c:pt>
                <c:pt idx="483">
                  <c:v>-40.801093000000002</c:v>
                </c:pt>
                <c:pt idx="484">
                  <c:v>-41.728071</c:v>
                </c:pt>
                <c:pt idx="485">
                  <c:v>-42.397299000000004</c:v>
                </c:pt>
                <c:pt idx="486">
                  <c:v>-43.464130999999995</c:v>
                </c:pt>
                <c:pt idx="487">
                  <c:v>-44.839394999999996</c:v>
                </c:pt>
                <c:pt idx="488">
                  <c:v>-46.047967999999997</c:v>
                </c:pt>
                <c:pt idx="489">
                  <c:v>-47.832208000000001</c:v>
                </c:pt>
                <c:pt idx="490">
                  <c:v>-50.251086999999998</c:v>
                </c:pt>
                <c:pt idx="491">
                  <c:v>-53.540337000000001</c:v>
                </c:pt>
                <c:pt idx="492">
                  <c:v>-55.951526999999999</c:v>
                </c:pt>
                <c:pt idx="493">
                  <c:v>-57.394748</c:v>
                </c:pt>
                <c:pt idx="494">
                  <c:v>-57.652509000000002</c:v>
                </c:pt>
                <c:pt idx="495">
                  <c:v>-57.466242999999999</c:v>
                </c:pt>
                <c:pt idx="496">
                  <c:v>-57.722439999999999</c:v>
                </c:pt>
                <c:pt idx="497">
                  <c:v>-58.880139</c:v>
                </c:pt>
                <c:pt idx="498">
                  <c:v>-60.946334</c:v>
                </c:pt>
                <c:pt idx="499">
                  <c:v>-64.06644</c:v>
                </c:pt>
                <c:pt idx="500">
                  <c:v>-67.16278299999999</c:v>
                </c:pt>
                <c:pt idx="501">
                  <c:v>-68.637831000000006</c:v>
                </c:pt>
                <c:pt idx="502">
                  <c:v>-68.503394999999998</c:v>
                </c:pt>
                <c:pt idx="503">
                  <c:v>-67.203315000000003</c:v>
                </c:pt>
                <c:pt idx="504">
                  <c:v>-64.880633000000003</c:v>
                </c:pt>
                <c:pt idx="505">
                  <c:v>-63.957965000000002</c:v>
                </c:pt>
                <c:pt idx="506">
                  <c:v>-63.054805000000002</c:v>
                </c:pt>
                <c:pt idx="507">
                  <c:v>-63.261935000000001</c:v>
                </c:pt>
                <c:pt idx="508">
                  <c:v>-64.108424999999997</c:v>
                </c:pt>
                <c:pt idx="509">
                  <c:v>-65.684398999999999</c:v>
                </c:pt>
                <c:pt idx="510">
                  <c:v>-66.862482999999997</c:v>
                </c:pt>
                <c:pt idx="511">
                  <c:v>-67.95238599999999</c:v>
                </c:pt>
                <c:pt idx="512">
                  <c:v>-67.541679999999999</c:v>
                </c:pt>
                <c:pt idx="513">
                  <c:v>-65.870815999999991</c:v>
                </c:pt>
                <c:pt idx="514">
                  <c:v>-64.446829000000008</c:v>
                </c:pt>
                <c:pt idx="515">
                  <c:v>-63.248817000000003</c:v>
                </c:pt>
                <c:pt idx="516">
                  <c:v>-61.111252999999998</c:v>
                </c:pt>
                <c:pt idx="517">
                  <c:v>-59.813664000000003</c:v>
                </c:pt>
                <c:pt idx="518">
                  <c:v>-59.064335</c:v>
                </c:pt>
                <c:pt idx="519">
                  <c:v>-59.148781</c:v>
                </c:pt>
                <c:pt idx="520">
                  <c:v>-59.257865000000002</c:v>
                </c:pt>
                <c:pt idx="521">
                  <c:v>-60.089348000000001</c:v>
                </c:pt>
                <c:pt idx="522">
                  <c:v>-61.021076999999998</c:v>
                </c:pt>
                <c:pt idx="523">
                  <c:v>-64.337643</c:v>
                </c:pt>
                <c:pt idx="524">
                  <c:v>-68.099064999999996</c:v>
                </c:pt>
                <c:pt idx="525">
                  <c:v>-72.941727999999998</c:v>
                </c:pt>
                <c:pt idx="526">
                  <c:v>-78.255792</c:v>
                </c:pt>
                <c:pt idx="527">
                  <c:v>-86.338385000000002</c:v>
                </c:pt>
                <c:pt idx="528">
                  <c:v>-89.815233000000006</c:v>
                </c:pt>
                <c:pt idx="529">
                  <c:v>-93.045961000000005</c:v>
                </c:pt>
                <c:pt idx="530">
                  <c:v>-92.431185999999997</c:v>
                </c:pt>
                <c:pt idx="531">
                  <c:v>-89.632579000000007</c:v>
                </c:pt>
                <c:pt idx="532">
                  <c:v>-82.902270000000001</c:v>
                </c:pt>
                <c:pt idx="533">
                  <c:v>-76.580219</c:v>
                </c:pt>
                <c:pt idx="534">
                  <c:v>-70.749488999999997</c:v>
                </c:pt>
                <c:pt idx="535">
                  <c:v>-60.757317999999998</c:v>
                </c:pt>
                <c:pt idx="536">
                  <c:v>-50.836034999999995</c:v>
                </c:pt>
                <c:pt idx="537">
                  <c:v>-47.048097999999996</c:v>
                </c:pt>
                <c:pt idx="538">
                  <c:v>-41.600431999999998</c:v>
                </c:pt>
                <c:pt idx="539">
                  <c:v>-30.930213000000002</c:v>
                </c:pt>
                <c:pt idx="540">
                  <c:v>-28.339933000000002</c:v>
                </c:pt>
                <c:pt idx="541">
                  <c:v>-26.076903000000001</c:v>
                </c:pt>
                <c:pt idx="542">
                  <c:v>-25.885968999999999</c:v>
                </c:pt>
                <c:pt idx="543">
                  <c:v>-25.715958000000001</c:v>
                </c:pt>
                <c:pt idx="544">
                  <c:v>-25.756411</c:v>
                </c:pt>
                <c:pt idx="545">
                  <c:v>-26.883710000000001</c:v>
                </c:pt>
                <c:pt idx="546">
                  <c:v>-28.673723000000003</c:v>
                </c:pt>
                <c:pt idx="547">
                  <c:v>-29.985415</c:v>
                </c:pt>
                <c:pt idx="548">
                  <c:v>-32.364474000000001</c:v>
                </c:pt>
                <c:pt idx="549">
                  <c:v>-33.792501000000001</c:v>
                </c:pt>
                <c:pt idx="550">
                  <c:v>-35.300634000000002</c:v>
                </c:pt>
                <c:pt idx="551">
                  <c:v>-36.201695000000001</c:v>
                </c:pt>
                <c:pt idx="552">
                  <c:v>-37.229472999999999</c:v>
                </c:pt>
                <c:pt idx="553">
                  <c:v>-37.765155</c:v>
                </c:pt>
                <c:pt idx="554">
                  <c:v>-38.798238999999995</c:v>
                </c:pt>
                <c:pt idx="555">
                  <c:v>-40.337178999999999</c:v>
                </c:pt>
                <c:pt idx="556">
                  <c:v>-42.386121000000003</c:v>
                </c:pt>
                <c:pt idx="557">
                  <c:v>-44.549472000000002</c:v>
                </c:pt>
                <c:pt idx="558">
                  <c:v>-48.334002999999996</c:v>
                </c:pt>
                <c:pt idx="559">
                  <c:v>-51.958090999999996</c:v>
                </c:pt>
                <c:pt idx="560">
                  <c:v>-56.238523000000001</c:v>
                </c:pt>
                <c:pt idx="561">
                  <c:v>-58.398249</c:v>
                </c:pt>
                <c:pt idx="562">
                  <c:v>-58.743805999999999</c:v>
                </c:pt>
                <c:pt idx="563">
                  <c:v>-57.909177</c:v>
                </c:pt>
                <c:pt idx="564">
                  <c:v>-57.442976000000002</c:v>
                </c:pt>
                <c:pt idx="565">
                  <c:v>-57.423343000000003</c:v>
                </c:pt>
                <c:pt idx="566">
                  <c:v>-58.297004999999999</c:v>
                </c:pt>
                <c:pt idx="567">
                  <c:v>-59.412894999999999</c:v>
                </c:pt>
                <c:pt idx="568">
                  <c:v>-61.171062999999997</c:v>
                </c:pt>
                <c:pt idx="569">
                  <c:v>-63.198453000000001</c:v>
                </c:pt>
                <c:pt idx="570">
                  <c:v>-66.23196200000001</c:v>
                </c:pt>
                <c:pt idx="571">
                  <c:v>-70.138453999999996</c:v>
                </c:pt>
                <c:pt idx="572">
                  <c:v>-75.048157000000003</c:v>
                </c:pt>
                <c:pt idx="573">
                  <c:v>-79.624031000000002</c:v>
                </c:pt>
                <c:pt idx="574">
                  <c:v>-82.59244799999999</c:v>
                </c:pt>
                <c:pt idx="575">
                  <c:v>-81.006371999999999</c:v>
                </c:pt>
                <c:pt idx="576">
                  <c:v>-76.863871000000003</c:v>
                </c:pt>
                <c:pt idx="577">
                  <c:v>-72.146470999999991</c:v>
                </c:pt>
                <c:pt idx="578">
                  <c:v>-67.144998000000001</c:v>
                </c:pt>
                <c:pt idx="579">
                  <c:v>-62.603644000000003</c:v>
                </c:pt>
                <c:pt idx="580">
                  <c:v>-61.117491999999999</c:v>
                </c:pt>
                <c:pt idx="581">
                  <c:v>-59.560588000000003</c:v>
                </c:pt>
                <c:pt idx="582">
                  <c:v>-58.587969999999999</c:v>
                </c:pt>
                <c:pt idx="583">
                  <c:v>-58.400834000000003</c:v>
                </c:pt>
                <c:pt idx="584">
                  <c:v>-58.583669999999998</c:v>
                </c:pt>
                <c:pt idx="585">
                  <c:v>-58.354731999999998</c:v>
                </c:pt>
                <c:pt idx="586">
                  <c:v>-58.201920999999999</c:v>
                </c:pt>
                <c:pt idx="587">
                  <c:v>-57.932751000000003</c:v>
                </c:pt>
                <c:pt idx="588">
                  <c:v>-57.811430000000001</c:v>
                </c:pt>
                <c:pt idx="589">
                  <c:v>-57.957031999999998</c:v>
                </c:pt>
                <c:pt idx="590">
                  <c:v>-58.778049000000003</c:v>
                </c:pt>
                <c:pt idx="591">
                  <c:v>-58.931232999999999</c:v>
                </c:pt>
                <c:pt idx="592">
                  <c:v>-59.310687999999999</c:v>
                </c:pt>
                <c:pt idx="593">
                  <c:v>-59.440437000000003</c:v>
                </c:pt>
                <c:pt idx="594">
                  <c:v>-59.161054999999998</c:v>
                </c:pt>
                <c:pt idx="595">
                  <c:v>-59.261035999999997</c:v>
                </c:pt>
                <c:pt idx="596">
                  <c:v>-59.84957</c:v>
                </c:pt>
                <c:pt idx="597">
                  <c:v>-59.505319</c:v>
                </c:pt>
                <c:pt idx="598">
                  <c:v>-59.428438</c:v>
                </c:pt>
                <c:pt idx="599">
                  <c:v>-59.598750000000003</c:v>
                </c:pt>
                <c:pt idx="600">
                  <c:v>-59.850441000000004</c:v>
                </c:pt>
                <c:pt idx="601">
                  <c:v>-60.098351000000001</c:v>
                </c:pt>
                <c:pt idx="602">
                  <c:v>-60.416016999999997</c:v>
                </c:pt>
                <c:pt idx="603">
                  <c:v>-60.477159999999998</c:v>
                </c:pt>
                <c:pt idx="604">
                  <c:v>-60.696584999999999</c:v>
                </c:pt>
                <c:pt idx="605">
                  <c:v>-61.044043000000002</c:v>
                </c:pt>
                <c:pt idx="606">
                  <c:v>-61.518563999999998</c:v>
                </c:pt>
                <c:pt idx="607">
                  <c:v>-61.330326999999997</c:v>
                </c:pt>
                <c:pt idx="608">
                  <c:v>-61.575204999999997</c:v>
                </c:pt>
                <c:pt idx="609">
                  <c:v>-61.855227999999997</c:v>
                </c:pt>
                <c:pt idx="610">
                  <c:v>-61.913632999999997</c:v>
                </c:pt>
                <c:pt idx="611">
                  <c:v>-61.975647000000002</c:v>
                </c:pt>
                <c:pt idx="612">
                  <c:v>-62.160493000000002</c:v>
                </c:pt>
                <c:pt idx="613">
                  <c:v>-62.200690999999999</c:v>
                </c:pt>
                <c:pt idx="614">
                  <c:v>-62.498493000000003</c:v>
                </c:pt>
                <c:pt idx="615">
                  <c:v>-62.296717000000001</c:v>
                </c:pt>
                <c:pt idx="616">
                  <c:v>-62.198746</c:v>
                </c:pt>
                <c:pt idx="617">
                  <c:v>-62.230269</c:v>
                </c:pt>
                <c:pt idx="618">
                  <c:v>-62.278663000000002</c:v>
                </c:pt>
                <c:pt idx="619">
                  <c:v>-62.474138000000004</c:v>
                </c:pt>
                <c:pt idx="620">
                  <c:v>-62.604272999999999</c:v>
                </c:pt>
                <c:pt idx="621">
                  <c:v>-62.240043</c:v>
                </c:pt>
                <c:pt idx="622">
                  <c:v>-62.646523000000002</c:v>
                </c:pt>
                <c:pt idx="623">
                  <c:v>-62.680656999999997</c:v>
                </c:pt>
                <c:pt idx="624">
                  <c:v>-62.478274999999996</c:v>
                </c:pt>
                <c:pt idx="625">
                  <c:v>-62.158743000000001</c:v>
                </c:pt>
                <c:pt idx="626">
                  <c:v>-62.609081000000003</c:v>
                </c:pt>
                <c:pt idx="627">
                  <c:v>-63.251773999999997</c:v>
                </c:pt>
                <c:pt idx="628">
                  <c:v>-63.301487000000002</c:v>
                </c:pt>
                <c:pt idx="629">
                  <c:v>-62.441915999999999</c:v>
                </c:pt>
                <c:pt idx="630">
                  <c:v>-64.133132000000003</c:v>
                </c:pt>
                <c:pt idx="631">
                  <c:v>-64.731132000000002</c:v>
                </c:pt>
                <c:pt idx="632">
                  <c:v>-63.910142999999998</c:v>
                </c:pt>
                <c:pt idx="633">
                  <c:v>-63.646546999999998</c:v>
                </c:pt>
                <c:pt idx="634">
                  <c:v>-63.203581999999997</c:v>
                </c:pt>
                <c:pt idx="635">
                  <c:v>-63.529468999999999</c:v>
                </c:pt>
                <c:pt idx="636">
                  <c:v>-64.016961000000009</c:v>
                </c:pt>
                <c:pt idx="637">
                  <c:v>-63.655144999999997</c:v>
                </c:pt>
                <c:pt idx="638">
                  <c:v>-63.813828999999998</c:v>
                </c:pt>
                <c:pt idx="639">
                  <c:v>-64.503649999999993</c:v>
                </c:pt>
                <c:pt idx="640">
                  <c:v>-64.828148999999996</c:v>
                </c:pt>
                <c:pt idx="641">
                  <c:v>-64.796892</c:v>
                </c:pt>
                <c:pt idx="642">
                  <c:v>-64.996286999999995</c:v>
                </c:pt>
                <c:pt idx="643">
                  <c:v>-64.975014000000002</c:v>
                </c:pt>
                <c:pt idx="644">
                  <c:v>-65.398876999999999</c:v>
                </c:pt>
                <c:pt idx="645">
                  <c:v>-65.397582999999997</c:v>
                </c:pt>
                <c:pt idx="646">
                  <c:v>-65.361023000000003</c:v>
                </c:pt>
                <c:pt idx="647">
                  <c:v>-65.326007000000004</c:v>
                </c:pt>
                <c:pt idx="648">
                  <c:v>-65.555632000000003</c:v>
                </c:pt>
                <c:pt idx="649">
                  <c:v>-65.918320999999992</c:v>
                </c:pt>
                <c:pt idx="650">
                  <c:v>-66.083544000000003</c:v>
                </c:pt>
                <c:pt idx="651">
                  <c:v>-65.881827999999999</c:v>
                </c:pt>
                <c:pt idx="652">
                  <c:v>-65.976754</c:v>
                </c:pt>
                <c:pt idx="653">
                  <c:v>-66.187497000000008</c:v>
                </c:pt>
                <c:pt idx="654">
                  <c:v>-66.329067000000009</c:v>
                </c:pt>
                <c:pt idx="655">
                  <c:v>-66.406326000000007</c:v>
                </c:pt>
                <c:pt idx="656">
                  <c:v>-66.331833000000003</c:v>
                </c:pt>
                <c:pt idx="657">
                  <c:v>-66.456298000000004</c:v>
                </c:pt>
                <c:pt idx="658">
                  <c:v>-66.678134999999997</c:v>
                </c:pt>
                <c:pt idx="659">
                  <c:v>-66.161799999999999</c:v>
                </c:pt>
                <c:pt idx="660">
                  <c:v>-66.077617000000004</c:v>
                </c:pt>
                <c:pt idx="661">
                  <c:v>-66.377333999999991</c:v>
                </c:pt>
                <c:pt idx="662">
                  <c:v>-66.628070000000008</c:v>
                </c:pt>
                <c:pt idx="663">
                  <c:v>-66.556501999999995</c:v>
                </c:pt>
                <c:pt idx="664">
                  <c:v>-66.672418999999991</c:v>
                </c:pt>
                <c:pt idx="665">
                  <c:v>-66.635637000000003</c:v>
                </c:pt>
                <c:pt idx="666">
                  <c:v>-66.745503999999997</c:v>
                </c:pt>
                <c:pt idx="667">
                  <c:v>-66.802030999999999</c:v>
                </c:pt>
                <c:pt idx="668">
                  <c:v>-66.860923</c:v>
                </c:pt>
                <c:pt idx="669">
                  <c:v>-66.803051000000011</c:v>
                </c:pt>
                <c:pt idx="670">
                  <c:v>-66.645516999999998</c:v>
                </c:pt>
                <c:pt idx="671">
                  <c:v>-66.479063999999994</c:v>
                </c:pt>
                <c:pt idx="672">
                  <c:v>-66.529128999999998</c:v>
                </c:pt>
                <c:pt idx="673">
                  <c:v>-66.644003999999995</c:v>
                </c:pt>
                <c:pt idx="674">
                  <c:v>-66.722123000000011</c:v>
                </c:pt>
                <c:pt idx="675">
                  <c:v>-66.432241000000005</c:v>
                </c:pt>
                <c:pt idx="676">
                  <c:v>-66.537394000000006</c:v>
                </c:pt>
                <c:pt idx="677">
                  <c:v>-66.653168999999991</c:v>
                </c:pt>
                <c:pt idx="678">
                  <c:v>-66.603793999999994</c:v>
                </c:pt>
                <c:pt idx="679">
                  <c:v>-66.48612399999999</c:v>
                </c:pt>
                <c:pt idx="680">
                  <c:v>-66.411302000000006</c:v>
                </c:pt>
                <c:pt idx="681">
                  <c:v>-66.57794100000001</c:v>
                </c:pt>
                <c:pt idx="682">
                  <c:v>-66.679236000000003</c:v>
                </c:pt>
                <c:pt idx="683">
                  <c:v>-66.424885000000003</c:v>
                </c:pt>
                <c:pt idx="684">
                  <c:v>-66.476732999999996</c:v>
                </c:pt>
                <c:pt idx="685">
                  <c:v>-66.710245999999998</c:v>
                </c:pt>
                <c:pt idx="686">
                  <c:v>-66.624142000000006</c:v>
                </c:pt>
                <c:pt idx="687">
                  <c:v>-66.595492000000007</c:v>
                </c:pt>
                <c:pt idx="688">
                  <c:v>-66.707999000000001</c:v>
                </c:pt>
                <c:pt idx="689">
                  <c:v>-66.600797</c:v>
                </c:pt>
                <c:pt idx="690">
                  <c:v>-66.685012</c:v>
                </c:pt>
                <c:pt idx="691">
                  <c:v>-66.353611999999998</c:v>
                </c:pt>
                <c:pt idx="692">
                  <c:v>-66.259141999999997</c:v>
                </c:pt>
                <c:pt idx="693">
                  <c:v>-66.504927000000009</c:v>
                </c:pt>
                <c:pt idx="694">
                  <c:v>-66.669276999999994</c:v>
                </c:pt>
                <c:pt idx="695">
                  <c:v>-66.718603999999999</c:v>
                </c:pt>
                <c:pt idx="696">
                  <c:v>-66.750934999999998</c:v>
                </c:pt>
                <c:pt idx="697">
                  <c:v>-66.482157000000001</c:v>
                </c:pt>
                <c:pt idx="698">
                  <c:v>-66.837901000000002</c:v>
                </c:pt>
                <c:pt idx="699">
                  <c:v>-66.854669999999999</c:v>
                </c:pt>
                <c:pt idx="700">
                  <c:v>-66.539085</c:v>
                </c:pt>
                <c:pt idx="701">
                  <c:v>-66.626448000000011</c:v>
                </c:pt>
                <c:pt idx="702">
                  <c:v>-67.042524</c:v>
                </c:pt>
                <c:pt idx="703">
                  <c:v>-67.041364000000002</c:v>
                </c:pt>
                <c:pt idx="704">
                  <c:v>-66.871032</c:v>
                </c:pt>
                <c:pt idx="705">
                  <c:v>-66.65564599999999</c:v>
                </c:pt>
                <c:pt idx="706">
                  <c:v>-66.613925999999992</c:v>
                </c:pt>
                <c:pt idx="707">
                  <c:v>-66.480074999999999</c:v>
                </c:pt>
                <c:pt idx="708">
                  <c:v>-66.042374999999993</c:v>
                </c:pt>
                <c:pt idx="709">
                  <c:v>-66.256438000000003</c:v>
                </c:pt>
                <c:pt idx="710">
                  <c:v>-66.655698000000001</c:v>
                </c:pt>
                <c:pt idx="711">
                  <c:v>-66.405130999999997</c:v>
                </c:pt>
                <c:pt idx="712">
                  <c:v>-66.716034000000008</c:v>
                </c:pt>
                <c:pt idx="713">
                  <c:v>-66.946506999999997</c:v>
                </c:pt>
                <c:pt idx="714">
                  <c:v>-66.763058999999998</c:v>
                </c:pt>
                <c:pt idx="715">
                  <c:v>-66.775526999999997</c:v>
                </c:pt>
                <c:pt idx="716">
                  <c:v>-66.843144999999993</c:v>
                </c:pt>
                <c:pt idx="717">
                  <c:v>-66.785752000000002</c:v>
                </c:pt>
                <c:pt idx="718">
                  <c:v>-66.795099999999991</c:v>
                </c:pt>
                <c:pt idx="719">
                  <c:v>-66.402709000000002</c:v>
                </c:pt>
                <c:pt idx="720">
                  <c:v>-66.726283999999993</c:v>
                </c:pt>
                <c:pt idx="721">
                  <c:v>-67.252891000000005</c:v>
                </c:pt>
                <c:pt idx="722">
                  <c:v>-67.465355000000002</c:v>
                </c:pt>
                <c:pt idx="723">
                  <c:v>-67.16837000000001</c:v>
                </c:pt>
                <c:pt idx="724">
                  <c:v>-66.811794999999989</c:v>
                </c:pt>
                <c:pt idx="725">
                  <c:v>-66.273754999999994</c:v>
                </c:pt>
                <c:pt idx="726">
                  <c:v>-66.278637000000003</c:v>
                </c:pt>
                <c:pt idx="727">
                  <c:v>-66.372985999999997</c:v>
                </c:pt>
                <c:pt idx="728">
                  <c:v>-66.096889000000004</c:v>
                </c:pt>
                <c:pt idx="729">
                  <c:v>-66.02740399999999</c:v>
                </c:pt>
                <c:pt idx="730">
                  <c:v>-66.627567999999997</c:v>
                </c:pt>
                <c:pt idx="731">
                  <c:v>-66.799750000000003</c:v>
                </c:pt>
                <c:pt idx="732">
                  <c:v>-66.584102000000001</c:v>
                </c:pt>
                <c:pt idx="733">
                  <c:v>-66.547260999999992</c:v>
                </c:pt>
                <c:pt idx="734">
                  <c:v>-66.429209</c:v>
                </c:pt>
                <c:pt idx="735">
                  <c:v>-66.097701999999998</c:v>
                </c:pt>
                <c:pt idx="736">
                  <c:v>-66.410805000000011</c:v>
                </c:pt>
                <c:pt idx="737">
                  <c:v>-66.665685999999994</c:v>
                </c:pt>
                <c:pt idx="738">
                  <c:v>-66.788322999999991</c:v>
                </c:pt>
                <c:pt idx="739">
                  <c:v>-66.711626999999993</c:v>
                </c:pt>
                <c:pt idx="740">
                  <c:v>-67.013159999999999</c:v>
                </c:pt>
                <c:pt idx="741">
                  <c:v>-66.99190200000001</c:v>
                </c:pt>
                <c:pt idx="742">
                  <c:v>-66.928514000000007</c:v>
                </c:pt>
                <c:pt idx="743">
                  <c:v>-66.932147999999998</c:v>
                </c:pt>
                <c:pt idx="744">
                  <c:v>-67.205533000000003</c:v>
                </c:pt>
                <c:pt idx="745">
                  <c:v>-66.364868000000001</c:v>
                </c:pt>
                <c:pt idx="746">
                  <c:v>-66.023802000000003</c:v>
                </c:pt>
                <c:pt idx="747">
                  <c:v>-66.389569999999992</c:v>
                </c:pt>
                <c:pt idx="748">
                  <c:v>-66.397268999999994</c:v>
                </c:pt>
                <c:pt idx="749">
                  <c:v>-65.933065999999997</c:v>
                </c:pt>
                <c:pt idx="750">
                  <c:v>-66.158571999999992</c:v>
                </c:pt>
                <c:pt idx="751">
                  <c:v>-65.950518000000002</c:v>
                </c:pt>
                <c:pt idx="752">
                  <c:v>-66.285044999999997</c:v>
                </c:pt>
                <c:pt idx="753">
                  <c:v>-66.809988000000004</c:v>
                </c:pt>
                <c:pt idx="754">
                  <c:v>-65.964928</c:v>
                </c:pt>
                <c:pt idx="755">
                  <c:v>-65.479314000000002</c:v>
                </c:pt>
                <c:pt idx="756">
                  <c:v>-66.122298999999998</c:v>
                </c:pt>
                <c:pt idx="757">
                  <c:v>-65.472796000000002</c:v>
                </c:pt>
                <c:pt idx="758">
                  <c:v>-64.608482000000009</c:v>
                </c:pt>
                <c:pt idx="759">
                  <c:v>-65.116084999999998</c:v>
                </c:pt>
                <c:pt idx="760">
                  <c:v>-65.326491000000004</c:v>
                </c:pt>
                <c:pt idx="761">
                  <c:v>-65.922780000000003</c:v>
                </c:pt>
                <c:pt idx="762">
                  <c:v>-65.425142999999991</c:v>
                </c:pt>
                <c:pt idx="763">
                  <c:v>-65.801202000000004</c:v>
                </c:pt>
                <c:pt idx="764">
                  <c:v>-68.33658299999999</c:v>
                </c:pt>
                <c:pt idx="765">
                  <c:v>-68.589495999999997</c:v>
                </c:pt>
                <c:pt idx="766">
                  <c:v>-67.459876000000008</c:v>
                </c:pt>
                <c:pt idx="767">
                  <c:v>-66.085926999999998</c:v>
                </c:pt>
                <c:pt idx="768">
                  <c:v>-67.250303000000002</c:v>
                </c:pt>
                <c:pt idx="769">
                  <c:v>-68.073382000000009</c:v>
                </c:pt>
                <c:pt idx="770">
                  <c:v>-67.160727000000009</c:v>
                </c:pt>
                <c:pt idx="771">
                  <c:v>-66.203451000000001</c:v>
                </c:pt>
                <c:pt idx="772">
                  <c:v>-67.061675000000008</c:v>
                </c:pt>
                <c:pt idx="773">
                  <c:v>-66.829057000000006</c:v>
                </c:pt>
                <c:pt idx="774">
                  <c:v>-66.157137000000006</c:v>
                </c:pt>
                <c:pt idx="775">
                  <c:v>-66.503783999999996</c:v>
                </c:pt>
                <c:pt idx="776">
                  <c:v>-65.937846000000008</c:v>
                </c:pt>
                <c:pt idx="777">
                  <c:v>-64.889631000000008</c:v>
                </c:pt>
                <c:pt idx="778">
                  <c:v>-65.643523000000002</c:v>
                </c:pt>
                <c:pt idx="779">
                  <c:v>-65.42805899999999</c:v>
                </c:pt>
                <c:pt idx="780">
                  <c:v>-64.354266999999993</c:v>
                </c:pt>
                <c:pt idx="781">
                  <c:v>-63.787475000000001</c:v>
                </c:pt>
                <c:pt idx="782">
                  <c:v>-64.423136999999997</c:v>
                </c:pt>
                <c:pt idx="783">
                  <c:v>-65.877781999999996</c:v>
                </c:pt>
                <c:pt idx="784">
                  <c:v>-66.303319000000002</c:v>
                </c:pt>
                <c:pt idx="785">
                  <c:v>-66.777607000000003</c:v>
                </c:pt>
                <c:pt idx="786">
                  <c:v>-65.185046999999997</c:v>
                </c:pt>
                <c:pt idx="787">
                  <c:v>-63.787486000000001</c:v>
                </c:pt>
                <c:pt idx="788">
                  <c:v>-64.808101999999991</c:v>
                </c:pt>
                <c:pt idx="789">
                  <c:v>-65.594226999999989</c:v>
                </c:pt>
                <c:pt idx="790">
                  <c:v>-65.551608999999999</c:v>
                </c:pt>
                <c:pt idx="791">
                  <c:v>-65.387270000000001</c:v>
                </c:pt>
                <c:pt idx="792">
                  <c:v>-66.214584000000002</c:v>
                </c:pt>
                <c:pt idx="793">
                  <c:v>-66.210599999999999</c:v>
                </c:pt>
                <c:pt idx="794">
                  <c:v>-65.923527000000007</c:v>
                </c:pt>
                <c:pt idx="795">
                  <c:v>-66.402514999999994</c:v>
                </c:pt>
                <c:pt idx="796">
                  <c:v>-65.953070999999994</c:v>
                </c:pt>
                <c:pt idx="797">
                  <c:v>-65.852460000000008</c:v>
                </c:pt>
                <c:pt idx="798">
                  <c:v>-65.255509000000004</c:v>
                </c:pt>
                <c:pt idx="799">
                  <c:v>-64.423405000000002</c:v>
                </c:pt>
                <c:pt idx="800">
                  <c:v>-64.881267000000008</c:v>
                </c:pt>
                <c:pt idx="801">
                  <c:v>-65.293981000000002</c:v>
                </c:pt>
                <c:pt idx="802">
                  <c:v>-67.022131999999999</c:v>
                </c:pt>
                <c:pt idx="803">
                  <c:v>-67.662372000000005</c:v>
                </c:pt>
                <c:pt idx="804">
                  <c:v>-66.743094999999997</c:v>
                </c:pt>
                <c:pt idx="805">
                  <c:v>-65.964354</c:v>
                </c:pt>
                <c:pt idx="806">
                  <c:v>-65.418869999999998</c:v>
                </c:pt>
                <c:pt idx="807">
                  <c:v>-65.157741999999999</c:v>
                </c:pt>
                <c:pt idx="808">
                  <c:v>-64.849460999999991</c:v>
                </c:pt>
                <c:pt idx="809">
                  <c:v>-64.745250999999996</c:v>
                </c:pt>
                <c:pt idx="810">
                  <c:v>-64.826652999999993</c:v>
                </c:pt>
                <c:pt idx="811">
                  <c:v>-65.665348999999992</c:v>
                </c:pt>
                <c:pt idx="812">
                  <c:v>-66.911254999999997</c:v>
                </c:pt>
                <c:pt idx="813">
                  <c:v>-67.010477000000009</c:v>
                </c:pt>
                <c:pt idx="814">
                  <c:v>-66.888153000000003</c:v>
                </c:pt>
                <c:pt idx="815">
                  <c:v>-66.161828999999997</c:v>
                </c:pt>
                <c:pt idx="816">
                  <c:v>-65.682096000000001</c:v>
                </c:pt>
                <c:pt idx="817">
                  <c:v>-65.942532999999997</c:v>
                </c:pt>
                <c:pt idx="818">
                  <c:v>-66.000379000000009</c:v>
                </c:pt>
                <c:pt idx="819">
                  <c:v>-65.796855999999991</c:v>
                </c:pt>
                <c:pt idx="820">
                  <c:v>-66.206456000000003</c:v>
                </c:pt>
                <c:pt idx="821">
                  <c:v>-65.889164999999991</c:v>
                </c:pt>
                <c:pt idx="822">
                  <c:v>-65.950703000000004</c:v>
                </c:pt>
                <c:pt idx="823">
                  <c:v>-66.010389000000004</c:v>
                </c:pt>
                <c:pt idx="824">
                  <c:v>-66.568297000000001</c:v>
                </c:pt>
                <c:pt idx="825">
                  <c:v>-66.790925000000001</c:v>
                </c:pt>
                <c:pt idx="826">
                  <c:v>-65.839437000000004</c:v>
                </c:pt>
                <c:pt idx="827">
                  <c:v>-65.286693</c:v>
                </c:pt>
                <c:pt idx="828">
                  <c:v>-65.493149000000003</c:v>
                </c:pt>
                <c:pt idx="829">
                  <c:v>-65.959888000000007</c:v>
                </c:pt>
                <c:pt idx="830">
                  <c:v>-66.329339000000004</c:v>
                </c:pt>
                <c:pt idx="831">
                  <c:v>-66.349696999999992</c:v>
                </c:pt>
                <c:pt idx="832">
                  <c:v>-66.825849000000005</c:v>
                </c:pt>
                <c:pt idx="833">
                  <c:v>-66.708598999999992</c:v>
                </c:pt>
                <c:pt idx="834">
                  <c:v>-67.017972999999998</c:v>
                </c:pt>
                <c:pt idx="835">
                  <c:v>-67.485458999999992</c:v>
                </c:pt>
                <c:pt idx="836">
                  <c:v>-67.173563999999999</c:v>
                </c:pt>
                <c:pt idx="837">
                  <c:v>-66.663993000000005</c:v>
                </c:pt>
                <c:pt idx="838">
                  <c:v>-66.230775999999992</c:v>
                </c:pt>
                <c:pt idx="839">
                  <c:v>-65.946133000000003</c:v>
                </c:pt>
                <c:pt idx="840">
                  <c:v>-65.684342999999998</c:v>
                </c:pt>
                <c:pt idx="841">
                  <c:v>-65.69467800000001</c:v>
                </c:pt>
                <c:pt idx="842">
                  <c:v>-66.12617800000001</c:v>
                </c:pt>
                <c:pt idx="843">
                  <c:v>-66.128436999999991</c:v>
                </c:pt>
                <c:pt idx="844">
                  <c:v>-65.673912999999999</c:v>
                </c:pt>
                <c:pt idx="845">
                  <c:v>-65.795524</c:v>
                </c:pt>
                <c:pt idx="846">
                  <c:v>-65.771447999999992</c:v>
                </c:pt>
                <c:pt idx="847">
                  <c:v>-65.458425000000005</c:v>
                </c:pt>
                <c:pt idx="848">
                  <c:v>-65.857770000000002</c:v>
                </c:pt>
                <c:pt idx="849">
                  <c:v>-65.636088000000001</c:v>
                </c:pt>
                <c:pt idx="850">
                  <c:v>-65.470900999999998</c:v>
                </c:pt>
                <c:pt idx="851">
                  <c:v>-65.870648000000003</c:v>
                </c:pt>
                <c:pt idx="852">
                  <c:v>-66.627746999999999</c:v>
                </c:pt>
                <c:pt idx="853">
                  <c:v>-66.132024999999999</c:v>
                </c:pt>
                <c:pt idx="854">
                  <c:v>-64.214664999999997</c:v>
                </c:pt>
                <c:pt idx="855">
                  <c:v>-64.39548099999999</c:v>
                </c:pt>
                <c:pt idx="856">
                  <c:v>-65.58679699999999</c:v>
                </c:pt>
                <c:pt idx="857">
                  <c:v>-64.131226999999996</c:v>
                </c:pt>
                <c:pt idx="858">
                  <c:v>-63.029209000000002</c:v>
                </c:pt>
                <c:pt idx="859">
                  <c:v>-63.089340999999997</c:v>
                </c:pt>
                <c:pt idx="860">
                  <c:v>-64.545631</c:v>
                </c:pt>
                <c:pt idx="861">
                  <c:v>-66.528019</c:v>
                </c:pt>
                <c:pt idx="862">
                  <c:v>-68.447085000000001</c:v>
                </c:pt>
                <c:pt idx="863">
                  <c:v>-67.565607</c:v>
                </c:pt>
                <c:pt idx="864">
                  <c:v>-65.768079</c:v>
                </c:pt>
                <c:pt idx="865">
                  <c:v>-64.691179000000005</c:v>
                </c:pt>
                <c:pt idx="866">
                  <c:v>-64.805764000000011</c:v>
                </c:pt>
                <c:pt idx="867">
                  <c:v>-65.808840000000004</c:v>
                </c:pt>
                <c:pt idx="868">
                  <c:v>-66.204593000000003</c:v>
                </c:pt>
                <c:pt idx="869">
                  <c:v>-65.47355300000001</c:v>
                </c:pt>
                <c:pt idx="870">
                  <c:v>-65.610787000000002</c:v>
                </c:pt>
                <c:pt idx="871">
                  <c:v>-66.244231999999997</c:v>
                </c:pt>
                <c:pt idx="872">
                  <c:v>-66.272362999999999</c:v>
                </c:pt>
                <c:pt idx="873">
                  <c:v>-65.885516999999993</c:v>
                </c:pt>
                <c:pt idx="874">
                  <c:v>-65.359437999999997</c:v>
                </c:pt>
                <c:pt idx="875">
                  <c:v>-65.314070999999998</c:v>
                </c:pt>
                <c:pt idx="876">
                  <c:v>-65.075400000000002</c:v>
                </c:pt>
                <c:pt idx="877">
                  <c:v>-64.184756999999991</c:v>
                </c:pt>
                <c:pt idx="878">
                  <c:v>-64.224595999999991</c:v>
                </c:pt>
                <c:pt idx="879">
                  <c:v>-65.365531000000004</c:v>
                </c:pt>
                <c:pt idx="880">
                  <c:v>-65.868070000000003</c:v>
                </c:pt>
                <c:pt idx="881">
                  <c:v>-65.39662100000001</c:v>
                </c:pt>
                <c:pt idx="882">
                  <c:v>-64.935903999999994</c:v>
                </c:pt>
                <c:pt idx="883">
                  <c:v>-65.408811</c:v>
                </c:pt>
                <c:pt idx="884">
                  <c:v>-65.420372999999998</c:v>
                </c:pt>
                <c:pt idx="885">
                  <c:v>-65.523958999999991</c:v>
                </c:pt>
                <c:pt idx="886">
                  <c:v>-65.890473999999998</c:v>
                </c:pt>
                <c:pt idx="887">
                  <c:v>-65.345392000000004</c:v>
                </c:pt>
                <c:pt idx="888">
                  <c:v>-65.699964999999992</c:v>
                </c:pt>
                <c:pt idx="889">
                  <c:v>-65.979798000000002</c:v>
                </c:pt>
                <c:pt idx="890">
                  <c:v>-65.977581000000001</c:v>
                </c:pt>
                <c:pt idx="891">
                  <c:v>-66.498717999999997</c:v>
                </c:pt>
                <c:pt idx="892">
                  <c:v>-67.027721</c:v>
                </c:pt>
                <c:pt idx="893">
                  <c:v>-65.747488000000004</c:v>
                </c:pt>
                <c:pt idx="894">
                  <c:v>-65.230020999999994</c:v>
                </c:pt>
                <c:pt idx="895">
                  <c:v>-65.743096000000008</c:v>
                </c:pt>
                <c:pt idx="896">
                  <c:v>-65.871913000000006</c:v>
                </c:pt>
                <c:pt idx="897">
                  <c:v>-65.612856999999991</c:v>
                </c:pt>
                <c:pt idx="898">
                  <c:v>-65.375008000000008</c:v>
                </c:pt>
                <c:pt idx="899">
                  <c:v>-65.425069000000008</c:v>
                </c:pt>
                <c:pt idx="900">
                  <c:v>-66.618356000000006</c:v>
                </c:pt>
                <c:pt idx="901">
                  <c:v>-66.764057000000008</c:v>
                </c:pt>
                <c:pt idx="902">
                  <c:v>-66.325454000000008</c:v>
                </c:pt>
                <c:pt idx="903">
                  <c:v>-65.147903999999997</c:v>
                </c:pt>
                <c:pt idx="904">
                  <c:v>-64.512084000000002</c:v>
                </c:pt>
                <c:pt idx="905">
                  <c:v>-65.324989000000002</c:v>
                </c:pt>
                <c:pt idx="906">
                  <c:v>-65.756202000000002</c:v>
                </c:pt>
                <c:pt idx="907">
                  <c:v>-65.330444</c:v>
                </c:pt>
                <c:pt idx="908">
                  <c:v>-65.69760500000001</c:v>
                </c:pt>
                <c:pt idx="909">
                  <c:v>-66.330877000000001</c:v>
                </c:pt>
                <c:pt idx="910">
                  <c:v>-66.365730999999997</c:v>
                </c:pt>
                <c:pt idx="911">
                  <c:v>-65.936998000000003</c:v>
                </c:pt>
                <c:pt idx="912">
                  <c:v>-65.375838999999999</c:v>
                </c:pt>
                <c:pt idx="913">
                  <c:v>-65.596112000000005</c:v>
                </c:pt>
                <c:pt idx="914">
                  <c:v>-66.267674999999997</c:v>
                </c:pt>
                <c:pt idx="915">
                  <c:v>-66.132446000000002</c:v>
                </c:pt>
                <c:pt idx="916">
                  <c:v>-66.41744700000001</c:v>
                </c:pt>
                <c:pt idx="917">
                  <c:v>-66.612650000000002</c:v>
                </c:pt>
                <c:pt idx="918">
                  <c:v>-66.330825000000004</c:v>
                </c:pt>
                <c:pt idx="919">
                  <c:v>-66.283641000000003</c:v>
                </c:pt>
                <c:pt idx="920">
                  <c:v>-66.185991000000001</c:v>
                </c:pt>
                <c:pt idx="921">
                  <c:v>-66.20211900000001</c:v>
                </c:pt>
                <c:pt idx="922">
                  <c:v>-66.042508999999995</c:v>
                </c:pt>
                <c:pt idx="923">
                  <c:v>-65.890169</c:v>
                </c:pt>
                <c:pt idx="924">
                  <c:v>-66.082318999999998</c:v>
                </c:pt>
                <c:pt idx="925">
                  <c:v>-65.809349999999995</c:v>
                </c:pt>
                <c:pt idx="926">
                  <c:v>-65.784751999999997</c:v>
                </c:pt>
                <c:pt idx="927">
                  <c:v>-66.186990000000009</c:v>
                </c:pt>
                <c:pt idx="928">
                  <c:v>-66.45163500000001</c:v>
                </c:pt>
                <c:pt idx="929">
                  <c:v>-66.312837999999999</c:v>
                </c:pt>
                <c:pt idx="930">
                  <c:v>-66.146251000000007</c:v>
                </c:pt>
                <c:pt idx="931">
                  <c:v>-65.908558999999997</c:v>
                </c:pt>
                <c:pt idx="932">
                  <c:v>-66.125909000000007</c:v>
                </c:pt>
                <c:pt idx="933">
                  <c:v>-66.128423999999995</c:v>
                </c:pt>
                <c:pt idx="934">
                  <c:v>-66.390113999999997</c:v>
                </c:pt>
                <c:pt idx="935">
                  <c:v>-66.456357999999994</c:v>
                </c:pt>
                <c:pt idx="936">
                  <c:v>-66.454374999999999</c:v>
                </c:pt>
                <c:pt idx="937">
                  <c:v>-66.344341</c:v>
                </c:pt>
                <c:pt idx="938">
                  <c:v>-66.156526999999997</c:v>
                </c:pt>
                <c:pt idx="939">
                  <c:v>-66.135310000000004</c:v>
                </c:pt>
                <c:pt idx="940">
                  <c:v>-66.336319000000003</c:v>
                </c:pt>
                <c:pt idx="941">
                  <c:v>-66.577034999999995</c:v>
                </c:pt>
                <c:pt idx="942">
                  <c:v>-66.698170000000005</c:v>
                </c:pt>
                <c:pt idx="943">
                  <c:v>-66.304884999999999</c:v>
                </c:pt>
                <c:pt idx="944">
                  <c:v>-66.344217999999998</c:v>
                </c:pt>
                <c:pt idx="945">
                  <c:v>-66.805700000000002</c:v>
                </c:pt>
                <c:pt idx="946">
                  <c:v>-67.032520000000005</c:v>
                </c:pt>
                <c:pt idx="947">
                  <c:v>-66.633521999999999</c:v>
                </c:pt>
                <c:pt idx="948">
                  <c:v>-66.571984</c:v>
                </c:pt>
                <c:pt idx="949">
                  <c:v>-66.665483999999992</c:v>
                </c:pt>
                <c:pt idx="950">
                  <c:v>-66.525492999999997</c:v>
                </c:pt>
                <c:pt idx="951">
                  <c:v>-66.547605000000004</c:v>
                </c:pt>
                <c:pt idx="952">
                  <c:v>-66.618197000000009</c:v>
                </c:pt>
                <c:pt idx="953">
                  <c:v>-66.722008000000002</c:v>
                </c:pt>
                <c:pt idx="954">
                  <c:v>-66.946696000000003</c:v>
                </c:pt>
                <c:pt idx="955">
                  <c:v>-66.903320000000008</c:v>
                </c:pt>
                <c:pt idx="956">
                  <c:v>-66.651192000000009</c:v>
                </c:pt>
                <c:pt idx="957">
                  <c:v>-66.655783</c:v>
                </c:pt>
                <c:pt idx="958">
                  <c:v>-66.754584999999992</c:v>
                </c:pt>
                <c:pt idx="959">
                  <c:v>-67.095782</c:v>
                </c:pt>
                <c:pt idx="960">
                  <c:v>-66.922548000000006</c:v>
                </c:pt>
                <c:pt idx="961">
                  <c:v>-65.940457000000009</c:v>
                </c:pt>
                <c:pt idx="962">
                  <c:v>-65.650814999999994</c:v>
                </c:pt>
                <c:pt idx="963">
                  <c:v>-66.563454000000007</c:v>
                </c:pt>
                <c:pt idx="964">
                  <c:v>-67.58018100000001</c:v>
                </c:pt>
                <c:pt idx="965">
                  <c:v>-68.281184999999994</c:v>
                </c:pt>
                <c:pt idx="966">
                  <c:v>-67.76064199999999</c:v>
                </c:pt>
                <c:pt idx="967">
                  <c:v>-66.586340000000007</c:v>
                </c:pt>
                <c:pt idx="968">
                  <c:v>-66.412520000000001</c:v>
                </c:pt>
                <c:pt idx="969">
                  <c:v>-66.289611000000008</c:v>
                </c:pt>
                <c:pt idx="970">
                  <c:v>-66.273303999999996</c:v>
                </c:pt>
                <c:pt idx="971">
                  <c:v>-66.656520999999998</c:v>
                </c:pt>
                <c:pt idx="972">
                  <c:v>-66.904809</c:v>
                </c:pt>
                <c:pt idx="973">
                  <c:v>-66.670164999999997</c:v>
                </c:pt>
                <c:pt idx="974">
                  <c:v>-66.341695999999999</c:v>
                </c:pt>
                <c:pt idx="975">
                  <c:v>-66.095369000000005</c:v>
                </c:pt>
                <c:pt idx="976">
                  <c:v>-66.074891000000008</c:v>
                </c:pt>
                <c:pt idx="977">
                  <c:v>-66.052568000000008</c:v>
                </c:pt>
                <c:pt idx="978">
                  <c:v>-66.070311000000004</c:v>
                </c:pt>
                <c:pt idx="979">
                  <c:v>-66.043492999999998</c:v>
                </c:pt>
                <c:pt idx="980">
                  <c:v>-65.805590999999993</c:v>
                </c:pt>
                <c:pt idx="981">
                  <c:v>-65.558542000000003</c:v>
                </c:pt>
                <c:pt idx="982">
                  <c:v>-65.49387999999999</c:v>
                </c:pt>
                <c:pt idx="983">
                  <c:v>-65.452240000000003</c:v>
                </c:pt>
                <c:pt idx="984">
                  <c:v>-65.812398999999999</c:v>
                </c:pt>
                <c:pt idx="985">
                  <c:v>-65.926976999999994</c:v>
                </c:pt>
                <c:pt idx="986">
                  <c:v>-65.52373399999999</c:v>
                </c:pt>
                <c:pt idx="987">
                  <c:v>-65.518565999999993</c:v>
                </c:pt>
                <c:pt idx="988">
                  <c:v>-65.810586000000001</c:v>
                </c:pt>
                <c:pt idx="989">
                  <c:v>-65.999690999999999</c:v>
                </c:pt>
                <c:pt idx="990">
                  <c:v>-65.955716999999993</c:v>
                </c:pt>
                <c:pt idx="991">
                  <c:v>-65.776083</c:v>
                </c:pt>
                <c:pt idx="992">
                  <c:v>-65.940978000000001</c:v>
                </c:pt>
                <c:pt idx="993">
                  <c:v>-66.166271999999992</c:v>
                </c:pt>
                <c:pt idx="994">
                  <c:v>-66.192807999999999</c:v>
                </c:pt>
                <c:pt idx="995">
                  <c:v>-66.21138400000001</c:v>
                </c:pt>
                <c:pt idx="996">
                  <c:v>-66.173495000000003</c:v>
                </c:pt>
                <c:pt idx="997">
                  <c:v>-65.656739999999999</c:v>
                </c:pt>
                <c:pt idx="998">
                  <c:v>-65.493458000000004</c:v>
                </c:pt>
                <c:pt idx="999">
                  <c:v>-65.784886999999998</c:v>
                </c:pt>
                <c:pt idx="1000">
                  <c:v>-65.872603999999995</c:v>
                </c:pt>
                <c:pt idx="1001">
                  <c:v>-66.182487000000009</c:v>
                </c:pt>
                <c:pt idx="1002">
                  <c:v>-66.138784999999999</c:v>
                </c:pt>
                <c:pt idx="1003">
                  <c:v>-65.681094999999999</c:v>
                </c:pt>
                <c:pt idx="1004">
                  <c:v>-65.650071999999994</c:v>
                </c:pt>
                <c:pt idx="1005">
                  <c:v>-65.881498999999991</c:v>
                </c:pt>
                <c:pt idx="1006">
                  <c:v>-65.98809</c:v>
                </c:pt>
                <c:pt idx="1007">
                  <c:v>-66.13934900000001</c:v>
                </c:pt>
                <c:pt idx="1008">
                  <c:v>-65.921086000000003</c:v>
                </c:pt>
                <c:pt idx="1009">
                  <c:v>-65.905970999999994</c:v>
                </c:pt>
                <c:pt idx="1010">
                  <c:v>-66.067210000000003</c:v>
                </c:pt>
                <c:pt idx="1011">
                  <c:v>-65.816937999999993</c:v>
                </c:pt>
                <c:pt idx="1012">
                  <c:v>-65.642573999999996</c:v>
                </c:pt>
                <c:pt idx="1013">
                  <c:v>-65.68001799999999</c:v>
                </c:pt>
                <c:pt idx="1014">
                  <c:v>-65.746883999999994</c:v>
                </c:pt>
                <c:pt idx="1015">
                  <c:v>-65.720830000000007</c:v>
                </c:pt>
                <c:pt idx="1016">
                  <c:v>-65.860265999999996</c:v>
                </c:pt>
                <c:pt idx="1017">
                  <c:v>-65.690061999999998</c:v>
                </c:pt>
                <c:pt idx="1018">
                  <c:v>-65.516696999999994</c:v>
                </c:pt>
                <c:pt idx="1019">
                  <c:v>-65.348084</c:v>
                </c:pt>
                <c:pt idx="1020">
                  <c:v>-65.181737999999996</c:v>
                </c:pt>
                <c:pt idx="1021">
                  <c:v>-65.157377999999994</c:v>
                </c:pt>
                <c:pt idx="1022">
                  <c:v>-65.423715999999999</c:v>
                </c:pt>
                <c:pt idx="1023">
                  <c:v>-65.810643999999996</c:v>
                </c:pt>
                <c:pt idx="1024">
                  <c:v>-65.760604000000001</c:v>
                </c:pt>
                <c:pt idx="1025">
                  <c:v>-65.286812999999995</c:v>
                </c:pt>
                <c:pt idx="1026">
                  <c:v>-65.342677000000009</c:v>
                </c:pt>
                <c:pt idx="1027">
                  <c:v>-65.772615999999999</c:v>
                </c:pt>
                <c:pt idx="1028">
                  <c:v>-66.083492000000007</c:v>
                </c:pt>
                <c:pt idx="1029">
                  <c:v>-66.196936999999991</c:v>
                </c:pt>
                <c:pt idx="1030">
                  <c:v>-66.138169000000005</c:v>
                </c:pt>
                <c:pt idx="1031">
                  <c:v>-65.813564999999997</c:v>
                </c:pt>
                <c:pt idx="1032">
                  <c:v>-65.620238000000001</c:v>
                </c:pt>
                <c:pt idx="1033">
                  <c:v>-65.609376999999995</c:v>
                </c:pt>
                <c:pt idx="1034">
                  <c:v>-65.86244099999999</c:v>
                </c:pt>
                <c:pt idx="1035">
                  <c:v>-66.047834999999992</c:v>
                </c:pt>
                <c:pt idx="1036">
                  <c:v>-65.870833000000005</c:v>
                </c:pt>
                <c:pt idx="1037">
                  <c:v>-65.72058100000001</c:v>
                </c:pt>
                <c:pt idx="1038">
                  <c:v>-65.792405000000002</c:v>
                </c:pt>
                <c:pt idx="1039">
                  <c:v>-65.731618999999995</c:v>
                </c:pt>
                <c:pt idx="1040">
                  <c:v>-65.960455999999994</c:v>
                </c:pt>
                <c:pt idx="1041">
                  <c:v>-66.030470000000008</c:v>
                </c:pt>
                <c:pt idx="1042">
                  <c:v>-65.647063000000003</c:v>
                </c:pt>
                <c:pt idx="1043">
                  <c:v>-65.685394000000002</c:v>
                </c:pt>
                <c:pt idx="1044">
                  <c:v>-65.800029999999992</c:v>
                </c:pt>
                <c:pt idx="1045">
                  <c:v>-65.465306999999996</c:v>
                </c:pt>
                <c:pt idx="1046">
                  <c:v>-65.428907000000009</c:v>
                </c:pt>
                <c:pt idx="1047">
                  <c:v>-65.671774999999997</c:v>
                </c:pt>
                <c:pt idx="1048">
                  <c:v>-65.783845999999997</c:v>
                </c:pt>
                <c:pt idx="1049">
                  <c:v>-65.793867000000006</c:v>
                </c:pt>
                <c:pt idx="1050">
                  <c:v>-65.928373999999991</c:v>
                </c:pt>
                <c:pt idx="1051">
                  <c:v>-65.813965999999994</c:v>
                </c:pt>
                <c:pt idx="1052">
                  <c:v>-65.697157000000004</c:v>
                </c:pt>
                <c:pt idx="1053">
                  <c:v>-65.826076</c:v>
                </c:pt>
                <c:pt idx="1054">
                  <c:v>-65.840257000000008</c:v>
                </c:pt>
                <c:pt idx="1055">
                  <c:v>-66.061531000000002</c:v>
                </c:pt>
                <c:pt idx="1056">
                  <c:v>-66.239001999999999</c:v>
                </c:pt>
                <c:pt idx="1057">
                  <c:v>-65.739142999999999</c:v>
                </c:pt>
                <c:pt idx="1058">
                  <c:v>-65.582268999999997</c:v>
                </c:pt>
                <c:pt idx="1059">
                  <c:v>-65.818049999999999</c:v>
                </c:pt>
                <c:pt idx="1060">
                  <c:v>-65.728439000000009</c:v>
                </c:pt>
                <c:pt idx="1061">
                  <c:v>-65.857671000000011</c:v>
                </c:pt>
                <c:pt idx="1062">
                  <c:v>-65.818174999999997</c:v>
                </c:pt>
                <c:pt idx="1063">
                  <c:v>-65.737189999999998</c:v>
                </c:pt>
                <c:pt idx="1064">
                  <c:v>-65.679082999999991</c:v>
                </c:pt>
                <c:pt idx="1065">
                  <c:v>-65.576197000000008</c:v>
                </c:pt>
                <c:pt idx="1066">
                  <c:v>-65.532059000000004</c:v>
                </c:pt>
                <c:pt idx="1067">
                  <c:v>-65.670664000000002</c:v>
                </c:pt>
                <c:pt idx="1068">
                  <c:v>-65.578685000000007</c:v>
                </c:pt>
                <c:pt idx="1069">
                  <c:v>-65.518662000000006</c:v>
                </c:pt>
                <c:pt idx="1070">
                  <c:v>-65.54018099999999</c:v>
                </c:pt>
                <c:pt idx="1071">
                  <c:v>-65.681167000000002</c:v>
                </c:pt>
                <c:pt idx="1072">
                  <c:v>-65.419272000000007</c:v>
                </c:pt>
                <c:pt idx="1073">
                  <c:v>-65.159276000000006</c:v>
                </c:pt>
                <c:pt idx="1074">
                  <c:v>-65.498756</c:v>
                </c:pt>
                <c:pt idx="1075">
                  <c:v>-66.009642999999997</c:v>
                </c:pt>
                <c:pt idx="1076">
                  <c:v>-66.114339000000001</c:v>
                </c:pt>
                <c:pt idx="1077">
                  <c:v>-66.204034000000007</c:v>
                </c:pt>
                <c:pt idx="1078">
                  <c:v>-65.970868999999993</c:v>
                </c:pt>
                <c:pt idx="1079">
                  <c:v>-65.685777999999999</c:v>
                </c:pt>
                <c:pt idx="1080">
                  <c:v>-65.776539</c:v>
                </c:pt>
                <c:pt idx="1081">
                  <c:v>-65.795709000000002</c:v>
                </c:pt>
                <c:pt idx="1082">
                  <c:v>-65.679722999999996</c:v>
                </c:pt>
                <c:pt idx="1083">
                  <c:v>-65.678053000000006</c:v>
                </c:pt>
                <c:pt idx="1084">
                  <c:v>-65.717196999999999</c:v>
                </c:pt>
                <c:pt idx="1085">
                  <c:v>-65.495686000000006</c:v>
                </c:pt>
                <c:pt idx="1086">
                  <c:v>-65.668023000000005</c:v>
                </c:pt>
                <c:pt idx="1087">
                  <c:v>-65.749451999999991</c:v>
                </c:pt>
                <c:pt idx="1088">
                  <c:v>-65.741174999999998</c:v>
                </c:pt>
                <c:pt idx="1089">
                  <c:v>-65.901725999999996</c:v>
                </c:pt>
                <c:pt idx="1090">
                  <c:v>-65.848090999999997</c:v>
                </c:pt>
                <c:pt idx="1091">
                  <c:v>-65.853274999999996</c:v>
                </c:pt>
                <c:pt idx="1092">
                  <c:v>-65.766145999999992</c:v>
                </c:pt>
                <c:pt idx="1093">
                  <c:v>-65.702573999999998</c:v>
                </c:pt>
                <c:pt idx="1094">
                  <c:v>-65.733677999999998</c:v>
                </c:pt>
                <c:pt idx="1095">
                  <c:v>-65.66420500000001</c:v>
                </c:pt>
                <c:pt idx="1096">
                  <c:v>-65.87979</c:v>
                </c:pt>
                <c:pt idx="1097">
                  <c:v>-65.857568000000001</c:v>
                </c:pt>
                <c:pt idx="1098">
                  <c:v>-65.622816999999998</c:v>
                </c:pt>
                <c:pt idx="1099">
                  <c:v>-65.67555999999999</c:v>
                </c:pt>
                <c:pt idx="1100">
                  <c:v>-65.775007000000002</c:v>
                </c:pt>
                <c:pt idx="1101">
                  <c:v>-65.586274000000003</c:v>
                </c:pt>
                <c:pt idx="1102">
                  <c:v>-65.330633000000006</c:v>
                </c:pt>
                <c:pt idx="1103">
                  <c:v>-65.225960000000001</c:v>
                </c:pt>
                <c:pt idx="1104">
                  <c:v>-65.628816999999998</c:v>
                </c:pt>
                <c:pt idx="1105">
                  <c:v>-65.992170999999999</c:v>
                </c:pt>
                <c:pt idx="1106">
                  <c:v>-65.839238999999992</c:v>
                </c:pt>
                <c:pt idx="1107">
                  <c:v>-65.635579000000007</c:v>
                </c:pt>
                <c:pt idx="1108">
                  <c:v>-65.65861000000001</c:v>
                </c:pt>
                <c:pt idx="1109">
                  <c:v>-65.619628000000006</c:v>
                </c:pt>
                <c:pt idx="1110">
                  <c:v>-65.531183999999996</c:v>
                </c:pt>
                <c:pt idx="1111">
                  <c:v>-65.638480000000001</c:v>
                </c:pt>
                <c:pt idx="1112">
                  <c:v>-65.519048999999995</c:v>
                </c:pt>
                <c:pt idx="1113">
                  <c:v>-65.259875999999991</c:v>
                </c:pt>
                <c:pt idx="1114">
                  <c:v>-65.450481999999994</c:v>
                </c:pt>
                <c:pt idx="1115">
                  <c:v>-65.688087999999993</c:v>
                </c:pt>
                <c:pt idx="1116">
                  <c:v>-65.67634000000001</c:v>
                </c:pt>
                <c:pt idx="1117">
                  <c:v>-65.479799999999997</c:v>
                </c:pt>
                <c:pt idx="1118">
                  <c:v>-65.419260000000008</c:v>
                </c:pt>
                <c:pt idx="1119">
                  <c:v>-65.459396999999996</c:v>
                </c:pt>
                <c:pt idx="1120">
                  <c:v>-65.406048999999996</c:v>
                </c:pt>
                <c:pt idx="1121">
                  <c:v>-65.424464999999998</c:v>
                </c:pt>
                <c:pt idx="1122">
                  <c:v>-65.409137999999999</c:v>
                </c:pt>
                <c:pt idx="1123">
                  <c:v>-65.294894999999997</c:v>
                </c:pt>
                <c:pt idx="1124">
                  <c:v>-65.256658999999999</c:v>
                </c:pt>
                <c:pt idx="1125">
                  <c:v>-65.329902000000004</c:v>
                </c:pt>
                <c:pt idx="1126">
                  <c:v>-65.366547999999995</c:v>
                </c:pt>
                <c:pt idx="1127">
                  <c:v>-65.142792</c:v>
                </c:pt>
                <c:pt idx="1128">
                  <c:v>-64.876229999999993</c:v>
                </c:pt>
                <c:pt idx="1129">
                  <c:v>-64.793638999999999</c:v>
                </c:pt>
                <c:pt idx="1130">
                  <c:v>-64.939838000000009</c:v>
                </c:pt>
                <c:pt idx="1131">
                  <c:v>-65.021577000000008</c:v>
                </c:pt>
                <c:pt idx="1132">
                  <c:v>-65.055545999999993</c:v>
                </c:pt>
                <c:pt idx="1133">
                  <c:v>-65.24010899999999</c:v>
                </c:pt>
                <c:pt idx="1134">
                  <c:v>-65.067732000000007</c:v>
                </c:pt>
                <c:pt idx="1135">
                  <c:v>-64.939960999999997</c:v>
                </c:pt>
                <c:pt idx="1136">
                  <c:v>-65.018527000000006</c:v>
                </c:pt>
                <c:pt idx="1137">
                  <c:v>-65.040260000000004</c:v>
                </c:pt>
                <c:pt idx="1138">
                  <c:v>-65.108472000000006</c:v>
                </c:pt>
                <c:pt idx="1139">
                  <c:v>-65.103372000000007</c:v>
                </c:pt>
                <c:pt idx="1140">
                  <c:v>-64.849418999999997</c:v>
                </c:pt>
                <c:pt idx="1141">
                  <c:v>-64.868982000000003</c:v>
                </c:pt>
                <c:pt idx="1142">
                  <c:v>-64.954250000000002</c:v>
                </c:pt>
                <c:pt idx="1143">
                  <c:v>-64.798735999999991</c:v>
                </c:pt>
                <c:pt idx="1144">
                  <c:v>-64.828610999999995</c:v>
                </c:pt>
                <c:pt idx="1145">
                  <c:v>-64.841025000000002</c:v>
                </c:pt>
                <c:pt idx="1146">
                  <c:v>-64.642130000000009</c:v>
                </c:pt>
                <c:pt idx="1147">
                  <c:v>-64.598476000000005</c:v>
                </c:pt>
                <c:pt idx="1148">
                  <c:v>-64.810473999999999</c:v>
                </c:pt>
                <c:pt idx="1149">
                  <c:v>-64.851991999999996</c:v>
                </c:pt>
                <c:pt idx="1150">
                  <c:v>-64.782342</c:v>
                </c:pt>
                <c:pt idx="1151">
                  <c:v>-64.665210999999999</c:v>
                </c:pt>
                <c:pt idx="1152">
                  <c:v>-64.630454999999998</c:v>
                </c:pt>
                <c:pt idx="1153">
                  <c:v>-64.856482</c:v>
                </c:pt>
                <c:pt idx="1154">
                  <c:v>-64.92974000000001</c:v>
                </c:pt>
                <c:pt idx="1155">
                  <c:v>-64.750684000000007</c:v>
                </c:pt>
                <c:pt idx="1156">
                  <c:v>-64.752152999999993</c:v>
                </c:pt>
                <c:pt idx="1157">
                  <c:v>-64.791932000000003</c:v>
                </c:pt>
                <c:pt idx="1158">
                  <c:v>-64.751711</c:v>
                </c:pt>
                <c:pt idx="1159">
                  <c:v>-64.505427999999995</c:v>
                </c:pt>
                <c:pt idx="1160">
                  <c:v>-64.443396000000007</c:v>
                </c:pt>
                <c:pt idx="1161">
                  <c:v>-64.519520999999997</c:v>
                </c:pt>
                <c:pt idx="1162">
                  <c:v>-64.448982999999998</c:v>
                </c:pt>
                <c:pt idx="1163">
                  <c:v>-64.392584999999997</c:v>
                </c:pt>
                <c:pt idx="1164">
                  <c:v>-64.566639000000009</c:v>
                </c:pt>
                <c:pt idx="1165">
                  <c:v>-64.666640000000001</c:v>
                </c:pt>
                <c:pt idx="1166">
                  <c:v>-64.626745</c:v>
                </c:pt>
                <c:pt idx="1167">
                  <c:v>-64.58438000000001</c:v>
                </c:pt>
                <c:pt idx="1168">
                  <c:v>-64.605702000000008</c:v>
                </c:pt>
                <c:pt idx="1169">
                  <c:v>-64.618120000000005</c:v>
                </c:pt>
                <c:pt idx="1170">
                  <c:v>-64.598363000000006</c:v>
                </c:pt>
                <c:pt idx="1171">
                  <c:v>-64.475771000000009</c:v>
                </c:pt>
                <c:pt idx="1172">
                  <c:v>-64.546605</c:v>
                </c:pt>
                <c:pt idx="1173">
                  <c:v>-64.722251999999997</c:v>
                </c:pt>
                <c:pt idx="1174">
                  <c:v>-64.589872999999997</c:v>
                </c:pt>
                <c:pt idx="1175">
                  <c:v>-64.433572999999996</c:v>
                </c:pt>
                <c:pt idx="1176">
                  <c:v>-64.591297999999995</c:v>
                </c:pt>
                <c:pt idx="1177">
                  <c:v>-64.780429999999996</c:v>
                </c:pt>
                <c:pt idx="1178">
                  <c:v>-64.766159999999999</c:v>
                </c:pt>
                <c:pt idx="1179">
                  <c:v>-64.511251000000001</c:v>
                </c:pt>
                <c:pt idx="1180">
                  <c:v>-64.280696000000006</c:v>
                </c:pt>
                <c:pt idx="1181">
                  <c:v>-64.287481999999997</c:v>
                </c:pt>
                <c:pt idx="1182">
                  <c:v>-64.415355000000005</c:v>
                </c:pt>
                <c:pt idx="1183">
                  <c:v>-64.368198000000007</c:v>
                </c:pt>
                <c:pt idx="1184">
                  <c:v>-64.247391999999991</c:v>
                </c:pt>
                <c:pt idx="1185">
                  <c:v>-64.118063000000006</c:v>
                </c:pt>
                <c:pt idx="1186">
                  <c:v>-64.142330000000001</c:v>
                </c:pt>
                <c:pt idx="1187">
                  <c:v>-64.226534000000001</c:v>
                </c:pt>
                <c:pt idx="1188">
                  <c:v>-64.308129000000008</c:v>
                </c:pt>
                <c:pt idx="1189">
                  <c:v>-64.413812000000007</c:v>
                </c:pt>
                <c:pt idx="1190">
                  <c:v>-64.445658000000009</c:v>
                </c:pt>
                <c:pt idx="1191">
                  <c:v>-64.336557999999997</c:v>
                </c:pt>
                <c:pt idx="1192">
                  <c:v>-64.268831000000006</c:v>
                </c:pt>
                <c:pt idx="1193">
                  <c:v>-64.255784000000006</c:v>
                </c:pt>
                <c:pt idx="1194">
                  <c:v>-64.178426999999999</c:v>
                </c:pt>
                <c:pt idx="1195">
                  <c:v>-64.086502999999993</c:v>
                </c:pt>
                <c:pt idx="1196">
                  <c:v>-64.303360999999995</c:v>
                </c:pt>
                <c:pt idx="1197">
                  <c:v>-64.522678999999997</c:v>
                </c:pt>
                <c:pt idx="1198">
                  <c:v>-64.438074</c:v>
                </c:pt>
                <c:pt idx="1199">
                  <c:v>-64.154927000000001</c:v>
                </c:pt>
                <c:pt idx="1200">
                  <c:v>-64.099221999999997</c:v>
                </c:pt>
                <c:pt idx="1201">
                  <c:v>-64.293598000000003</c:v>
                </c:pt>
                <c:pt idx="1202">
                  <c:v>-64.408368999999993</c:v>
                </c:pt>
                <c:pt idx="1203">
                  <c:v>-64.345227999999992</c:v>
                </c:pt>
                <c:pt idx="1204">
                  <c:v>-64.280077000000006</c:v>
                </c:pt>
                <c:pt idx="1205">
                  <c:v>-64.100881000000001</c:v>
                </c:pt>
                <c:pt idx="1206">
                  <c:v>-64.325492999999994</c:v>
                </c:pt>
                <c:pt idx="1207">
                  <c:v>-64.701734999999999</c:v>
                </c:pt>
                <c:pt idx="1208">
                  <c:v>-64.734204000000005</c:v>
                </c:pt>
                <c:pt idx="1209">
                  <c:v>-64.8703</c:v>
                </c:pt>
                <c:pt idx="1210">
                  <c:v>-65.18491499999999</c:v>
                </c:pt>
                <c:pt idx="1211">
                  <c:v>-65.658307000000008</c:v>
                </c:pt>
                <c:pt idx="1212">
                  <c:v>-65.946504000000004</c:v>
                </c:pt>
                <c:pt idx="1213">
                  <c:v>-66.295676</c:v>
                </c:pt>
                <c:pt idx="1214">
                  <c:v>-67.087389000000002</c:v>
                </c:pt>
                <c:pt idx="1215">
                  <c:v>-67.855547999999999</c:v>
                </c:pt>
                <c:pt idx="1216">
                  <c:v>-68.477238</c:v>
                </c:pt>
                <c:pt idx="1217">
                  <c:v>-69.189277000000004</c:v>
                </c:pt>
                <c:pt idx="1218">
                  <c:v>-70.027975999999995</c:v>
                </c:pt>
                <c:pt idx="1219">
                  <c:v>-70.983784999999997</c:v>
                </c:pt>
                <c:pt idx="1220">
                  <c:v>-72.034418000000002</c:v>
                </c:pt>
                <c:pt idx="1221">
                  <c:v>-71.897683999999998</c:v>
                </c:pt>
                <c:pt idx="1222">
                  <c:v>-71.657254999999992</c:v>
                </c:pt>
                <c:pt idx="1223">
                  <c:v>-71.705997999999994</c:v>
                </c:pt>
                <c:pt idx="1224">
                  <c:v>-71.064166</c:v>
                </c:pt>
                <c:pt idx="1225">
                  <c:v>-70.138217999999995</c:v>
                </c:pt>
                <c:pt idx="1226">
                  <c:v>-69.899974999999998</c:v>
                </c:pt>
                <c:pt idx="1227">
                  <c:v>-69.883040999999992</c:v>
                </c:pt>
                <c:pt idx="1228">
                  <c:v>-69.44865200000001</c:v>
                </c:pt>
                <c:pt idx="1229">
                  <c:v>-69.136697999999996</c:v>
                </c:pt>
                <c:pt idx="1230">
                  <c:v>-68.652956000000003</c:v>
                </c:pt>
                <c:pt idx="1231">
                  <c:v>-68.077857999999992</c:v>
                </c:pt>
                <c:pt idx="1232">
                  <c:v>-67.999098000000004</c:v>
                </c:pt>
                <c:pt idx="1233">
                  <c:v>-67.803759999999997</c:v>
                </c:pt>
                <c:pt idx="1234">
                  <c:v>-67.05868000000001</c:v>
                </c:pt>
                <c:pt idx="1235">
                  <c:v>-66.794708999999997</c:v>
                </c:pt>
                <c:pt idx="1236">
                  <c:v>-67.189607999999993</c:v>
                </c:pt>
                <c:pt idx="1237">
                  <c:v>-67.162531000000001</c:v>
                </c:pt>
                <c:pt idx="1238">
                  <c:v>-67.038122000000001</c:v>
                </c:pt>
                <c:pt idx="1239">
                  <c:v>-67.493451999999991</c:v>
                </c:pt>
                <c:pt idx="1240">
                  <c:v>-67.843838000000005</c:v>
                </c:pt>
                <c:pt idx="1241">
                  <c:v>-67.879458</c:v>
                </c:pt>
                <c:pt idx="1242">
                  <c:v>-67.8977</c:v>
                </c:pt>
                <c:pt idx="1243">
                  <c:v>-67.896293999999997</c:v>
                </c:pt>
                <c:pt idx="1244">
                  <c:v>-68.354184000000004</c:v>
                </c:pt>
                <c:pt idx="1245">
                  <c:v>-68.940504000000004</c:v>
                </c:pt>
                <c:pt idx="1246">
                  <c:v>-69.11452700000001</c:v>
                </c:pt>
                <c:pt idx="1247">
                  <c:v>-69.490276999999992</c:v>
                </c:pt>
                <c:pt idx="1248">
                  <c:v>-70.678112999999996</c:v>
                </c:pt>
                <c:pt idx="1249">
                  <c:v>-71.729796999999991</c:v>
                </c:pt>
                <c:pt idx="1250">
                  <c:v>-72.344442000000001</c:v>
                </c:pt>
                <c:pt idx="1251">
                  <c:v>-73.046847999999997</c:v>
                </c:pt>
                <c:pt idx="1252">
                  <c:v>-73.777241000000004</c:v>
                </c:pt>
                <c:pt idx="1253">
                  <c:v>-73.759914000000009</c:v>
                </c:pt>
                <c:pt idx="1254">
                  <c:v>-73.801885999999996</c:v>
                </c:pt>
                <c:pt idx="1255">
                  <c:v>-74.874336999999997</c:v>
                </c:pt>
                <c:pt idx="1256">
                  <c:v>-75.963887</c:v>
                </c:pt>
                <c:pt idx="1257">
                  <c:v>-76.087739999999997</c:v>
                </c:pt>
                <c:pt idx="1258">
                  <c:v>-76.017589000000001</c:v>
                </c:pt>
                <c:pt idx="1259">
                  <c:v>-75.923805999999999</c:v>
                </c:pt>
                <c:pt idx="1260">
                  <c:v>-75.552768</c:v>
                </c:pt>
                <c:pt idx="1261">
                  <c:v>-75.065212000000002</c:v>
                </c:pt>
                <c:pt idx="1262">
                  <c:v>-74.237772000000007</c:v>
                </c:pt>
                <c:pt idx="1263">
                  <c:v>-73.223471000000004</c:v>
                </c:pt>
                <c:pt idx="1264">
                  <c:v>-72.24568099999999</c:v>
                </c:pt>
                <c:pt idx="1265">
                  <c:v>-71.695051000000007</c:v>
                </c:pt>
                <c:pt idx="1266">
                  <c:v>-71.624728000000005</c:v>
                </c:pt>
                <c:pt idx="1267">
                  <c:v>-71.672179999999997</c:v>
                </c:pt>
                <c:pt idx="1268">
                  <c:v>-71.123223999999993</c:v>
                </c:pt>
                <c:pt idx="1269">
                  <c:v>-70.429371000000003</c:v>
                </c:pt>
                <c:pt idx="1270">
                  <c:v>-70.139633000000003</c:v>
                </c:pt>
                <c:pt idx="1271">
                  <c:v>-70.204664000000008</c:v>
                </c:pt>
                <c:pt idx="1272">
                  <c:v>-69.977547000000001</c:v>
                </c:pt>
                <c:pt idx="1273">
                  <c:v>-69.613767999999993</c:v>
                </c:pt>
                <c:pt idx="1274">
                  <c:v>-68.698928999999993</c:v>
                </c:pt>
                <c:pt idx="1275">
                  <c:v>-68.136627000000004</c:v>
                </c:pt>
                <c:pt idx="1276">
                  <c:v>-68.561835000000002</c:v>
                </c:pt>
                <c:pt idx="1277">
                  <c:v>-68.096146000000005</c:v>
                </c:pt>
                <c:pt idx="1278">
                  <c:v>-66.184765999999996</c:v>
                </c:pt>
                <c:pt idx="1279">
                  <c:v>-65.217283000000009</c:v>
                </c:pt>
                <c:pt idx="1280">
                  <c:v>-65.08771200000001</c:v>
                </c:pt>
                <c:pt idx="1281">
                  <c:v>-64.928702999999999</c:v>
                </c:pt>
                <c:pt idx="1282">
                  <c:v>-64.193970000000007</c:v>
                </c:pt>
                <c:pt idx="1283">
                  <c:v>-63.578462000000002</c:v>
                </c:pt>
                <c:pt idx="1284">
                  <c:v>-63.108027999999997</c:v>
                </c:pt>
                <c:pt idx="1285">
                  <c:v>-62.292217000000001</c:v>
                </c:pt>
                <c:pt idx="1286">
                  <c:v>-61.957503000000003</c:v>
                </c:pt>
                <c:pt idx="1287">
                  <c:v>-61.907065000000003</c:v>
                </c:pt>
                <c:pt idx="1288">
                  <c:v>-61.480440000000002</c:v>
                </c:pt>
                <c:pt idx="1289">
                  <c:v>-60.703431000000002</c:v>
                </c:pt>
                <c:pt idx="1290">
                  <c:v>-60.653519000000003</c:v>
                </c:pt>
                <c:pt idx="1291">
                  <c:v>-60.773746000000003</c:v>
                </c:pt>
                <c:pt idx="1292">
                  <c:v>-60.190891999999998</c:v>
                </c:pt>
                <c:pt idx="1293">
                  <c:v>-59.869585000000001</c:v>
                </c:pt>
                <c:pt idx="1294">
                  <c:v>-59.954929</c:v>
                </c:pt>
                <c:pt idx="1295">
                  <c:v>-59.968848000000001</c:v>
                </c:pt>
                <c:pt idx="1296">
                  <c:v>-59.828504000000002</c:v>
                </c:pt>
                <c:pt idx="1297">
                  <c:v>-59.524675999999999</c:v>
                </c:pt>
                <c:pt idx="1298">
                  <c:v>-59.538989999999998</c:v>
                </c:pt>
                <c:pt idx="1299">
                  <c:v>-59.460873999999997</c:v>
                </c:pt>
                <c:pt idx="1300">
                  <c:v>-59.284658999999998</c:v>
                </c:pt>
                <c:pt idx="1301">
                  <c:v>-59.034275000000001</c:v>
                </c:pt>
                <c:pt idx="1302">
                  <c:v>-58.874848999999998</c:v>
                </c:pt>
                <c:pt idx="1303">
                  <c:v>-58.576202000000002</c:v>
                </c:pt>
                <c:pt idx="1304">
                  <c:v>-58.492128999999998</c:v>
                </c:pt>
                <c:pt idx="1305">
                  <c:v>-58.749215</c:v>
                </c:pt>
                <c:pt idx="1306">
                  <c:v>-58.705390999999999</c:v>
                </c:pt>
                <c:pt idx="1307">
                  <c:v>-58.576132999999999</c:v>
                </c:pt>
                <c:pt idx="1308">
                  <c:v>-58.394407999999999</c:v>
                </c:pt>
                <c:pt idx="1309">
                  <c:v>-58.194294999999997</c:v>
                </c:pt>
                <c:pt idx="1310">
                  <c:v>-58.171185000000001</c:v>
                </c:pt>
                <c:pt idx="1311">
                  <c:v>-58.068933999999999</c:v>
                </c:pt>
                <c:pt idx="1312">
                  <c:v>-57.695979999999999</c:v>
                </c:pt>
                <c:pt idx="1313">
                  <c:v>-57.275579999999998</c:v>
                </c:pt>
                <c:pt idx="1314">
                  <c:v>-57.328415</c:v>
                </c:pt>
                <c:pt idx="1315">
                  <c:v>-57.507730000000002</c:v>
                </c:pt>
                <c:pt idx="1316">
                  <c:v>-57.689176000000003</c:v>
                </c:pt>
                <c:pt idx="1317">
                  <c:v>-57.607694000000002</c:v>
                </c:pt>
                <c:pt idx="1318">
                  <c:v>-57.400903</c:v>
                </c:pt>
                <c:pt idx="1319">
                  <c:v>-57.084435999999997</c:v>
                </c:pt>
                <c:pt idx="1320">
                  <c:v>-57.100090999999999</c:v>
                </c:pt>
                <c:pt idx="1321">
                  <c:v>-57.171025</c:v>
                </c:pt>
                <c:pt idx="1322">
                  <c:v>-57.037596000000001</c:v>
                </c:pt>
                <c:pt idx="1323">
                  <c:v>-57.120598000000001</c:v>
                </c:pt>
                <c:pt idx="1324">
                  <c:v>-56.937410999999997</c:v>
                </c:pt>
                <c:pt idx="1325">
                  <c:v>-56.852955000000001</c:v>
                </c:pt>
                <c:pt idx="1326">
                  <c:v>-56.971156999999998</c:v>
                </c:pt>
                <c:pt idx="1327">
                  <c:v>-56.745528</c:v>
                </c:pt>
                <c:pt idx="1328">
                  <c:v>-56.582650999999998</c:v>
                </c:pt>
                <c:pt idx="1329">
                  <c:v>-56.648009000000002</c:v>
                </c:pt>
                <c:pt idx="1330">
                  <c:v>-57.023125</c:v>
                </c:pt>
                <c:pt idx="1331">
                  <c:v>-57.181883999999997</c:v>
                </c:pt>
                <c:pt idx="1332">
                  <c:v>-56.649881000000001</c:v>
                </c:pt>
                <c:pt idx="1333">
                  <c:v>-56.412520999999998</c:v>
                </c:pt>
                <c:pt idx="1334">
                  <c:v>-56.460856999999997</c:v>
                </c:pt>
                <c:pt idx="1335">
                  <c:v>-56.271590000000003</c:v>
                </c:pt>
                <c:pt idx="1336">
                  <c:v>-56.434189000000003</c:v>
                </c:pt>
                <c:pt idx="1337">
                  <c:v>-56.584519999999998</c:v>
                </c:pt>
                <c:pt idx="1338">
                  <c:v>-56.197417000000002</c:v>
                </c:pt>
                <c:pt idx="1339">
                  <c:v>-55.736884000000003</c:v>
                </c:pt>
                <c:pt idx="1340">
                  <c:v>-55.668500999999999</c:v>
                </c:pt>
                <c:pt idx="1341">
                  <c:v>-55.860844</c:v>
                </c:pt>
                <c:pt idx="1342">
                  <c:v>-55.863531000000002</c:v>
                </c:pt>
                <c:pt idx="1343">
                  <c:v>-55.817447000000001</c:v>
                </c:pt>
                <c:pt idx="1344">
                  <c:v>-55.628127999999997</c:v>
                </c:pt>
                <c:pt idx="1345">
                  <c:v>-55.23847</c:v>
                </c:pt>
                <c:pt idx="1346">
                  <c:v>-55.150807</c:v>
                </c:pt>
                <c:pt idx="1347">
                  <c:v>-55.357990999999998</c:v>
                </c:pt>
                <c:pt idx="1348">
                  <c:v>-54.931773999999997</c:v>
                </c:pt>
                <c:pt idx="1349">
                  <c:v>-54.549441000000002</c:v>
                </c:pt>
                <c:pt idx="1350">
                  <c:v>-54.734228000000002</c:v>
                </c:pt>
                <c:pt idx="1351">
                  <c:v>-54.81232</c:v>
                </c:pt>
                <c:pt idx="1352">
                  <c:v>-54.706327000000002</c:v>
                </c:pt>
                <c:pt idx="1353">
                  <c:v>-54.732835999999999</c:v>
                </c:pt>
                <c:pt idx="1354">
                  <c:v>-54.906091000000004</c:v>
                </c:pt>
                <c:pt idx="1355">
                  <c:v>-54.976297000000002</c:v>
                </c:pt>
                <c:pt idx="1356">
                  <c:v>-54.577784000000001</c:v>
                </c:pt>
                <c:pt idx="1357">
                  <c:v>-54.303604</c:v>
                </c:pt>
                <c:pt idx="1358">
                  <c:v>-54.306238999999998</c:v>
                </c:pt>
                <c:pt idx="1359">
                  <c:v>-54.580126999999997</c:v>
                </c:pt>
                <c:pt idx="1360">
                  <c:v>-54.533358999999997</c:v>
                </c:pt>
                <c:pt idx="1361">
                  <c:v>-54.234237999999998</c:v>
                </c:pt>
                <c:pt idx="1362">
                  <c:v>-54.289974999999998</c:v>
                </c:pt>
                <c:pt idx="1363">
                  <c:v>-54.354194</c:v>
                </c:pt>
                <c:pt idx="1364">
                  <c:v>-54.378563</c:v>
                </c:pt>
                <c:pt idx="1365">
                  <c:v>-53.859968000000002</c:v>
                </c:pt>
                <c:pt idx="1366">
                  <c:v>-53.555630000000001</c:v>
                </c:pt>
                <c:pt idx="1367">
                  <c:v>-53.751499000000003</c:v>
                </c:pt>
                <c:pt idx="1368">
                  <c:v>-54.202261999999997</c:v>
                </c:pt>
                <c:pt idx="1369">
                  <c:v>-53.254443999999999</c:v>
                </c:pt>
                <c:pt idx="1370">
                  <c:v>-52.418788999999997</c:v>
                </c:pt>
                <c:pt idx="1371">
                  <c:v>-52.581283999999997</c:v>
                </c:pt>
                <c:pt idx="1372">
                  <c:v>-52.749713</c:v>
                </c:pt>
                <c:pt idx="1373">
                  <c:v>-52.858913999999999</c:v>
                </c:pt>
                <c:pt idx="1374">
                  <c:v>-52.975225999999999</c:v>
                </c:pt>
                <c:pt idx="1375">
                  <c:v>-52.845894999999999</c:v>
                </c:pt>
                <c:pt idx="1376">
                  <c:v>-52.855209000000002</c:v>
                </c:pt>
                <c:pt idx="1377">
                  <c:v>-52.900244000000001</c:v>
                </c:pt>
                <c:pt idx="1378">
                  <c:v>-52.847074999999997</c:v>
                </c:pt>
                <c:pt idx="1379">
                  <c:v>-52.614429000000001</c:v>
                </c:pt>
                <c:pt idx="1380">
                  <c:v>-52.351300000000002</c:v>
                </c:pt>
                <c:pt idx="1381">
                  <c:v>-51.921009999999995</c:v>
                </c:pt>
                <c:pt idx="1382">
                  <c:v>-52.096471999999999</c:v>
                </c:pt>
                <c:pt idx="1383">
                  <c:v>-52.303657999999999</c:v>
                </c:pt>
                <c:pt idx="1384">
                  <c:v>-52.242221999999998</c:v>
                </c:pt>
                <c:pt idx="1385">
                  <c:v>-51.802015999999995</c:v>
                </c:pt>
                <c:pt idx="1386">
                  <c:v>-52.212493000000002</c:v>
                </c:pt>
                <c:pt idx="1387">
                  <c:v>-52.358063999999999</c:v>
                </c:pt>
                <c:pt idx="1388">
                  <c:v>-51.746265000000001</c:v>
                </c:pt>
                <c:pt idx="1389">
                  <c:v>-51.596055</c:v>
                </c:pt>
                <c:pt idx="1390">
                  <c:v>-51.883597000000002</c:v>
                </c:pt>
                <c:pt idx="1391">
                  <c:v>-51.447371000000004</c:v>
                </c:pt>
                <c:pt idx="1392">
                  <c:v>-51.225398999999996</c:v>
                </c:pt>
                <c:pt idx="1393">
                  <c:v>-52.145721999999999</c:v>
                </c:pt>
                <c:pt idx="1394">
                  <c:v>-52.305719000000003</c:v>
                </c:pt>
                <c:pt idx="1395">
                  <c:v>-51.149749</c:v>
                </c:pt>
                <c:pt idx="1396">
                  <c:v>-51.149738999999997</c:v>
                </c:pt>
                <c:pt idx="1397">
                  <c:v>-51.404410999999996</c:v>
                </c:pt>
                <c:pt idx="1398">
                  <c:v>-51.247347000000005</c:v>
                </c:pt>
                <c:pt idx="1399">
                  <c:v>-51.171789000000004</c:v>
                </c:pt>
                <c:pt idx="1400">
                  <c:v>-51.663595000000001</c:v>
                </c:pt>
                <c:pt idx="1401">
                  <c:v>-51.585627000000002</c:v>
                </c:pt>
                <c:pt idx="1402">
                  <c:v>-51.468625000000003</c:v>
                </c:pt>
                <c:pt idx="1403">
                  <c:v>-51.531936000000002</c:v>
                </c:pt>
                <c:pt idx="1404">
                  <c:v>-51.078288000000001</c:v>
                </c:pt>
                <c:pt idx="1405">
                  <c:v>-50.906714999999998</c:v>
                </c:pt>
                <c:pt idx="1406">
                  <c:v>-50.888176999999999</c:v>
                </c:pt>
                <c:pt idx="1407">
                  <c:v>-50.866682999999995</c:v>
                </c:pt>
                <c:pt idx="1408">
                  <c:v>-50.852088999999999</c:v>
                </c:pt>
                <c:pt idx="1409">
                  <c:v>-51.033535999999998</c:v>
                </c:pt>
                <c:pt idx="1410">
                  <c:v>-51.229030000000002</c:v>
                </c:pt>
                <c:pt idx="1411">
                  <c:v>-51.030374999999999</c:v>
                </c:pt>
                <c:pt idx="1412">
                  <c:v>-51.040654000000004</c:v>
                </c:pt>
                <c:pt idx="1413">
                  <c:v>-50.730556</c:v>
                </c:pt>
                <c:pt idx="1414">
                  <c:v>-50.224625000000003</c:v>
                </c:pt>
                <c:pt idx="1415">
                  <c:v>-50.201043999999996</c:v>
                </c:pt>
                <c:pt idx="1416">
                  <c:v>-50.588076999999998</c:v>
                </c:pt>
                <c:pt idx="1417">
                  <c:v>-50.974963000000002</c:v>
                </c:pt>
                <c:pt idx="1418">
                  <c:v>-51.086326999999997</c:v>
                </c:pt>
                <c:pt idx="1419">
                  <c:v>-50.743381999999997</c:v>
                </c:pt>
                <c:pt idx="1420">
                  <c:v>-49.988056</c:v>
                </c:pt>
                <c:pt idx="1421">
                  <c:v>-50.082256000000001</c:v>
                </c:pt>
                <c:pt idx="1422">
                  <c:v>-50.665438000000002</c:v>
                </c:pt>
                <c:pt idx="1423">
                  <c:v>-50.814864999999998</c:v>
                </c:pt>
                <c:pt idx="1424">
                  <c:v>-50.320651999999995</c:v>
                </c:pt>
                <c:pt idx="1425">
                  <c:v>-50.207386999999997</c:v>
                </c:pt>
                <c:pt idx="1426">
                  <c:v>-50.759826000000004</c:v>
                </c:pt>
                <c:pt idx="1427">
                  <c:v>-51.929642000000001</c:v>
                </c:pt>
                <c:pt idx="1428">
                  <c:v>-52.394644</c:v>
                </c:pt>
                <c:pt idx="1429">
                  <c:v>-51.771158999999997</c:v>
                </c:pt>
                <c:pt idx="1430">
                  <c:v>-51.147183999999996</c:v>
                </c:pt>
                <c:pt idx="1431">
                  <c:v>-50.752184999999997</c:v>
                </c:pt>
                <c:pt idx="1432">
                  <c:v>-50.934477999999999</c:v>
                </c:pt>
                <c:pt idx="1433">
                  <c:v>-51.870107000000004</c:v>
                </c:pt>
                <c:pt idx="1434">
                  <c:v>-51.320208000000001</c:v>
                </c:pt>
                <c:pt idx="1435">
                  <c:v>-51.073611999999997</c:v>
                </c:pt>
                <c:pt idx="1436">
                  <c:v>-51.440197999999995</c:v>
                </c:pt>
                <c:pt idx="1437">
                  <c:v>-51.062949000000003</c:v>
                </c:pt>
                <c:pt idx="1438">
                  <c:v>-50.728027999999995</c:v>
                </c:pt>
                <c:pt idx="1439">
                  <c:v>-51.138282000000004</c:v>
                </c:pt>
                <c:pt idx="1440">
                  <c:v>-51.409942000000001</c:v>
                </c:pt>
                <c:pt idx="1441">
                  <c:v>-50.922015000000002</c:v>
                </c:pt>
                <c:pt idx="1442">
                  <c:v>-50.989615999999998</c:v>
                </c:pt>
                <c:pt idx="1443">
                  <c:v>-51.624471</c:v>
                </c:pt>
                <c:pt idx="1444">
                  <c:v>-50.958292</c:v>
                </c:pt>
                <c:pt idx="1445">
                  <c:v>-50.404578000000001</c:v>
                </c:pt>
                <c:pt idx="1446">
                  <c:v>-51.246535999999999</c:v>
                </c:pt>
                <c:pt idx="1447">
                  <c:v>-51.536383000000001</c:v>
                </c:pt>
                <c:pt idx="1448">
                  <c:v>-51.745587999999998</c:v>
                </c:pt>
                <c:pt idx="1449">
                  <c:v>-52.522072000000001</c:v>
                </c:pt>
                <c:pt idx="1450">
                  <c:v>-52.458368999999998</c:v>
                </c:pt>
                <c:pt idx="1451">
                  <c:v>-51.610600000000005</c:v>
                </c:pt>
                <c:pt idx="1452">
                  <c:v>-50.626547000000002</c:v>
                </c:pt>
                <c:pt idx="1453">
                  <c:v>-49.278126999999998</c:v>
                </c:pt>
                <c:pt idx="1454">
                  <c:v>-50.189864</c:v>
                </c:pt>
                <c:pt idx="1455">
                  <c:v>-52.177022000000001</c:v>
                </c:pt>
                <c:pt idx="1456">
                  <c:v>-52.011885999999997</c:v>
                </c:pt>
                <c:pt idx="1457">
                  <c:v>-51.478223</c:v>
                </c:pt>
                <c:pt idx="1458">
                  <c:v>-52.063704999999999</c:v>
                </c:pt>
                <c:pt idx="1459">
                  <c:v>-51.15193</c:v>
                </c:pt>
                <c:pt idx="1460">
                  <c:v>-50.103882999999996</c:v>
                </c:pt>
                <c:pt idx="1461">
                  <c:v>-49.953113000000002</c:v>
                </c:pt>
                <c:pt idx="1462">
                  <c:v>-50.446448000000004</c:v>
                </c:pt>
                <c:pt idx="1463">
                  <c:v>-51.313123000000004</c:v>
                </c:pt>
                <c:pt idx="1464">
                  <c:v>-52.087242000000003</c:v>
                </c:pt>
                <c:pt idx="1465">
                  <c:v>-52.667862999999997</c:v>
                </c:pt>
                <c:pt idx="1466">
                  <c:v>-51.383037999999999</c:v>
                </c:pt>
                <c:pt idx="1467">
                  <c:v>-50.278677999999999</c:v>
                </c:pt>
                <c:pt idx="1468">
                  <c:v>-50.582696999999996</c:v>
                </c:pt>
                <c:pt idx="1469">
                  <c:v>-51.252493999999999</c:v>
                </c:pt>
                <c:pt idx="1470">
                  <c:v>-51.499351000000004</c:v>
                </c:pt>
                <c:pt idx="1471">
                  <c:v>-51.497166</c:v>
                </c:pt>
                <c:pt idx="1472">
                  <c:v>-52.387957</c:v>
                </c:pt>
                <c:pt idx="1473">
                  <c:v>-52.253649000000003</c:v>
                </c:pt>
                <c:pt idx="1474">
                  <c:v>-51.732078000000001</c:v>
                </c:pt>
                <c:pt idx="1475">
                  <c:v>-51.597152999999999</c:v>
                </c:pt>
                <c:pt idx="1476">
                  <c:v>-52.569594000000002</c:v>
                </c:pt>
                <c:pt idx="1477">
                  <c:v>-51.993651</c:v>
                </c:pt>
                <c:pt idx="1478">
                  <c:v>-50.932082999999999</c:v>
                </c:pt>
                <c:pt idx="1479">
                  <c:v>-50.995958000000002</c:v>
                </c:pt>
                <c:pt idx="1480">
                  <c:v>-51.428859000000003</c:v>
                </c:pt>
                <c:pt idx="1481">
                  <c:v>-51.278891000000002</c:v>
                </c:pt>
                <c:pt idx="1482">
                  <c:v>-50.850058000000004</c:v>
                </c:pt>
                <c:pt idx="1483">
                  <c:v>-51.364501000000004</c:v>
                </c:pt>
                <c:pt idx="1484">
                  <c:v>-52.092055999999999</c:v>
                </c:pt>
                <c:pt idx="1485">
                  <c:v>-51.774327</c:v>
                </c:pt>
                <c:pt idx="1486">
                  <c:v>-51.206298000000004</c:v>
                </c:pt>
                <c:pt idx="1487">
                  <c:v>-50.503292999999999</c:v>
                </c:pt>
                <c:pt idx="1488">
                  <c:v>-51.185915999999999</c:v>
                </c:pt>
                <c:pt idx="1489">
                  <c:v>-51.983609999999999</c:v>
                </c:pt>
                <c:pt idx="1490">
                  <c:v>-51.778742000000001</c:v>
                </c:pt>
                <c:pt idx="1491">
                  <c:v>-51.000929999999997</c:v>
                </c:pt>
                <c:pt idx="1492">
                  <c:v>-51.444638999999995</c:v>
                </c:pt>
                <c:pt idx="1493">
                  <c:v>-52.931899999999999</c:v>
                </c:pt>
                <c:pt idx="1494">
                  <c:v>-52.477668999999999</c:v>
                </c:pt>
                <c:pt idx="1495">
                  <c:v>-51.485558999999995</c:v>
                </c:pt>
                <c:pt idx="1496">
                  <c:v>-51.772751</c:v>
                </c:pt>
                <c:pt idx="1497">
                  <c:v>-52.596767</c:v>
                </c:pt>
                <c:pt idx="1498">
                  <c:v>-52.732478999999998</c:v>
                </c:pt>
                <c:pt idx="1499">
                  <c:v>-52.990367999999997</c:v>
                </c:pt>
                <c:pt idx="1500">
                  <c:v>-53.125959000000002</c:v>
                </c:pt>
                <c:pt idx="1501">
                  <c:v>-53.156466999999999</c:v>
                </c:pt>
                <c:pt idx="1502">
                  <c:v>-53.439264999999999</c:v>
                </c:pt>
                <c:pt idx="1503">
                  <c:v>-52.871163000000003</c:v>
                </c:pt>
                <c:pt idx="1504">
                  <c:v>-51.993454999999997</c:v>
                </c:pt>
                <c:pt idx="1505">
                  <c:v>-51.919266</c:v>
                </c:pt>
                <c:pt idx="1506">
                  <c:v>-53.692888000000004</c:v>
                </c:pt>
                <c:pt idx="1507">
                  <c:v>-53.600695999999999</c:v>
                </c:pt>
                <c:pt idx="1508">
                  <c:v>-52.854095999999998</c:v>
                </c:pt>
                <c:pt idx="1509">
                  <c:v>-52.793447999999998</c:v>
                </c:pt>
                <c:pt idx="1510">
                  <c:v>-53.746915000000001</c:v>
                </c:pt>
                <c:pt idx="1511">
                  <c:v>-53.992097000000001</c:v>
                </c:pt>
                <c:pt idx="1512">
                  <c:v>-54.221978</c:v>
                </c:pt>
                <c:pt idx="1513">
                  <c:v>-53.232748999999998</c:v>
                </c:pt>
                <c:pt idx="1514">
                  <c:v>-52.364556</c:v>
                </c:pt>
                <c:pt idx="1515">
                  <c:v>-52.124875000000003</c:v>
                </c:pt>
                <c:pt idx="1516">
                  <c:v>-52.300606000000002</c:v>
                </c:pt>
                <c:pt idx="1517">
                  <c:v>-52.860331000000002</c:v>
                </c:pt>
                <c:pt idx="1518">
                  <c:v>-53.152183000000001</c:v>
                </c:pt>
                <c:pt idx="1519">
                  <c:v>-53.781824</c:v>
                </c:pt>
                <c:pt idx="1520">
                  <c:v>-54.149107000000001</c:v>
                </c:pt>
                <c:pt idx="1521">
                  <c:v>-53.812655999999997</c:v>
                </c:pt>
                <c:pt idx="1522">
                  <c:v>-54.377403000000001</c:v>
                </c:pt>
                <c:pt idx="1523">
                  <c:v>-54.625033000000002</c:v>
                </c:pt>
                <c:pt idx="1524">
                  <c:v>-54.464824999999998</c:v>
                </c:pt>
                <c:pt idx="1525">
                  <c:v>-54.195433000000001</c:v>
                </c:pt>
                <c:pt idx="1526">
                  <c:v>-52.742825000000003</c:v>
                </c:pt>
                <c:pt idx="1527">
                  <c:v>-52.951821000000002</c:v>
                </c:pt>
                <c:pt idx="1528">
                  <c:v>-54.448166000000001</c:v>
                </c:pt>
                <c:pt idx="1529">
                  <c:v>-55.106388000000003</c:v>
                </c:pt>
                <c:pt idx="1530">
                  <c:v>-55.407516000000001</c:v>
                </c:pt>
                <c:pt idx="1531">
                  <c:v>-55.087938999999999</c:v>
                </c:pt>
                <c:pt idx="1532">
                  <c:v>-53.743788000000002</c:v>
                </c:pt>
                <c:pt idx="1533">
                  <c:v>-53.425536999999998</c:v>
                </c:pt>
                <c:pt idx="1534">
                  <c:v>-54.160913999999998</c:v>
                </c:pt>
                <c:pt idx="1535">
                  <c:v>-54.696165000000001</c:v>
                </c:pt>
                <c:pt idx="1536">
                  <c:v>-55.85557</c:v>
                </c:pt>
                <c:pt idx="1537">
                  <c:v>-56.005806</c:v>
                </c:pt>
                <c:pt idx="1538">
                  <c:v>-55.292099</c:v>
                </c:pt>
                <c:pt idx="1539">
                  <c:v>-55.557206000000001</c:v>
                </c:pt>
                <c:pt idx="1540">
                  <c:v>-56.960974999999998</c:v>
                </c:pt>
                <c:pt idx="1541">
                  <c:v>-57.382781999999999</c:v>
                </c:pt>
                <c:pt idx="1542">
                  <c:v>-56.411068999999998</c:v>
                </c:pt>
                <c:pt idx="1543">
                  <c:v>-56.320908000000003</c:v>
                </c:pt>
                <c:pt idx="1544">
                  <c:v>-56.336803000000003</c:v>
                </c:pt>
                <c:pt idx="1545">
                  <c:v>-56.290368999999998</c:v>
                </c:pt>
                <c:pt idx="1546">
                  <c:v>-55.994208999999998</c:v>
                </c:pt>
                <c:pt idx="1547">
                  <c:v>-56.283825999999998</c:v>
                </c:pt>
                <c:pt idx="1548">
                  <c:v>-56.882685000000002</c:v>
                </c:pt>
                <c:pt idx="1549">
                  <c:v>-56.459096000000002</c:v>
                </c:pt>
                <c:pt idx="1550">
                  <c:v>-56.94041</c:v>
                </c:pt>
                <c:pt idx="1551">
                  <c:v>-57.249490999999999</c:v>
                </c:pt>
                <c:pt idx="1552">
                  <c:v>-57.084310000000002</c:v>
                </c:pt>
                <c:pt idx="1553">
                  <c:v>-56.472645</c:v>
                </c:pt>
                <c:pt idx="1554">
                  <c:v>-56.750878</c:v>
                </c:pt>
                <c:pt idx="1555">
                  <c:v>-57.419809999999998</c:v>
                </c:pt>
                <c:pt idx="1556">
                  <c:v>-57.087549000000003</c:v>
                </c:pt>
                <c:pt idx="1557">
                  <c:v>-56.620908</c:v>
                </c:pt>
                <c:pt idx="1558">
                  <c:v>-56.610836999999997</c:v>
                </c:pt>
                <c:pt idx="1559">
                  <c:v>-57.057085999999998</c:v>
                </c:pt>
                <c:pt idx="1560">
                  <c:v>-57.181792000000002</c:v>
                </c:pt>
                <c:pt idx="1561">
                  <c:v>-57.538038</c:v>
                </c:pt>
                <c:pt idx="1562">
                  <c:v>-58.082220999999997</c:v>
                </c:pt>
                <c:pt idx="1563">
                  <c:v>-58.182034999999999</c:v>
                </c:pt>
                <c:pt idx="1564">
                  <c:v>-57.596001000000001</c:v>
                </c:pt>
                <c:pt idx="1565">
                  <c:v>-56.685456000000002</c:v>
                </c:pt>
                <c:pt idx="1566">
                  <c:v>-56.699044000000001</c:v>
                </c:pt>
                <c:pt idx="1567">
                  <c:v>-57.296664</c:v>
                </c:pt>
                <c:pt idx="1568">
                  <c:v>-57.712027999999997</c:v>
                </c:pt>
                <c:pt idx="1569">
                  <c:v>-58.197575000000001</c:v>
                </c:pt>
                <c:pt idx="1570">
                  <c:v>-58.002217999999999</c:v>
                </c:pt>
                <c:pt idx="1571">
                  <c:v>-57.531771999999997</c:v>
                </c:pt>
                <c:pt idx="1572">
                  <c:v>-58.060746999999999</c:v>
                </c:pt>
                <c:pt idx="1573">
                  <c:v>-58.739609999999999</c:v>
                </c:pt>
                <c:pt idx="1574">
                  <c:v>-58.309710000000003</c:v>
                </c:pt>
                <c:pt idx="1575">
                  <c:v>-58.875273</c:v>
                </c:pt>
                <c:pt idx="1576">
                  <c:v>-59.534661999999997</c:v>
                </c:pt>
                <c:pt idx="1577">
                  <c:v>-59.160238</c:v>
                </c:pt>
                <c:pt idx="1578">
                  <c:v>-60.041193</c:v>
                </c:pt>
                <c:pt idx="1579">
                  <c:v>-59.865273000000002</c:v>
                </c:pt>
                <c:pt idx="1580">
                  <c:v>-59.685851</c:v>
                </c:pt>
                <c:pt idx="1581">
                  <c:v>-60.036337000000003</c:v>
                </c:pt>
                <c:pt idx="1582">
                  <c:v>-59.686765999999999</c:v>
                </c:pt>
                <c:pt idx="1583">
                  <c:v>-59.140776000000002</c:v>
                </c:pt>
                <c:pt idx="1584">
                  <c:v>-59.328626</c:v>
                </c:pt>
                <c:pt idx="1585">
                  <c:v>-60.206088999999999</c:v>
                </c:pt>
                <c:pt idx="1586">
                  <c:v>-60.316073000000003</c:v>
                </c:pt>
                <c:pt idx="1587">
                  <c:v>-60.698355999999997</c:v>
                </c:pt>
                <c:pt idx="1588">
                  <c:v>-61.241846000000002</c:v>
                </c:pt>
                <c:pt idx="1589">
                  <c:v>-60.910465000000002</c:v>
                </c:pt>
                <c:pt idx="1590">
                  <c:v>-59.842072999999999</c:v>
                </c:pt>
                <c:pt idx="1591">
                  <c:v>-60.449376000000001</c:v>
                </c:pt>
                <c:pt idx="1592">
                  <c:v>-61.132010999999999</c:v>
                </c:pt>
                <c:pt idx="1593">
                  <c:v>-61.610052000000003</c:v>
                </c:pt>
                <c:pt idx="1594">
                  <c:v>-60.873654000000002</c:v>
                </c:pt>
                <c:pt idx="1595">
                  <c:v>-59.88908</c:v>
                </c:pt>
                <c:pt idx="1596">
                  <c:v>-60.295563999999999</c:v>
                </c:pt>
                <c:pt idx="1597">
                  <c:v>-60.449998000000001</c:v>
                </c:pt>
                <c:pt idx="1598">
                  <c:v>-59.941865999999997</c:v>
                </c:pt>
                <c:pt idx="1599">
                  <c:v>-60.551333</c:v>
                </c:pt>
                <c:pt idx="1600">
                  <c:v>-61.479712999999997</c:v>
                </c:pt>
                <c:pt idx="1601">
                  <c:v>-61.629707000000003</c:v>
                </c:pt>
                <c:pt idx="1602">
                  <c:v>-61.749187999999997</c:v>
                </c:pt>
                <c:pt idx="1603">
                  <c:v>-61.68206</c:v>
                </c:pt>
                <c:pt idx="1604">
                  <c:v>-61.720509999999997</c:v>
                </c:pt>
                <c:pt idx="1605">
                  <c:v>-61.983468000000002</c:v>
                </c:pt>
                <c:pt idx="1606">
                  <c:v>-62.502676000000001</c:v>
                </c:pt>
                <c:pt idx="1607">
                  <c:v>-62.754069000000001</c:v>
                </c:pt>
                <c:pt idx="1608">
                  <c:v>-62.410414000000003</c:v>
                </c:pt>
                <c:pt idx="1609">
                  <c:v>-61.416679999999999</c:v>
                </c:pt>
                <c:pt idx="1610">
                  <c:v>-61.597633999999999</c:v>
                </c:pt>
                <c:pt idx="1611">
                  <c:v>-62.861215999999999</c:v>
                </c:pt>
                <c:pt idx="1612">
                  <c:v>-62.773040000000002</c:v>
                </c:pt>
                <c:pt idx="1613">
                  <c:v>-62.306322999999999</c:v>
                </c:pt>
                <c:pt idx="1614">
                  <c:v>-62.489055999999998</c:v>
                </c:pt>
                <c:pt idx="1615">
                  <c:v>-63.093729000000003</c:v>
                </c:pt>
                <c:pt idx="1616">
                  <c:v>-63.464962</c:v>
                </c:pt>
                <c:pt idx="1617">
                  <c:v>-63.336013999999999</c:v>
                </c:pt>
                <c:pt idx="1618">
                  <c:v>-63.424014</c:v>
                </c:pt>
                <c:pt idx="1619">
                  <c:v>-63.771006999999997</c:v>
                </c:pt>
                <c:pt idx="1620">
                  <c:v>-64.164085999999998</c:v>
                </c:pt>
                <c:pt idx="1621">
                  <c:v>-63.794876000000002</c:v>
                </c:pt>
                <c:pt idx="1622">
                  <c:v>-63.835813000000002</c:v>
                </c:pt>
                <c:pt idx="1623">
                  <c:v>-64.504977999999994</c:v>
                </c:pt>
                <c:pt idx="1624">
                  <c:v>-64.375846999999993</c:v>
                </c:pt>
                <c:pt idx="1625">
                  <c:v>-64.753063999999995</c:v>
                </c:pt>
                <c:pt idx="1626">
                  <c:v>-65.509720000000002</c:v>
                </c:pt>
                <c:pt idx="1627">
                  <c:v>-65.808652999999993</c:v>
                </c:pt>
                <c:pt idx="1628">
                  <c:v>-65.775370000000009</c:v>
                </c:pt>
                <c:pt idx="1629">
                  <c:v>-65.364014999999995</c:v>
                </c:pt>
                <c:pt idx="1630">
                  <c:v>-65.240635999999995</c:v>
                </c:pt>
                <c:pt idx="1631">
                  <c:v>-65.638811000000004</c:v>
                </c:pt>
                <c:pt idx="1632">
                  <c:v>-66.197799000000003</c:v>
                </c:pt>
                <c:pt idx="1633">
                  <c:v>-66.486234999999994</c:v>
                </c:pt>
                <c:pt idx="1634">
                  <c:v>-66.290945999999991</c:v>
                </c:pt>
                <c:pt idx="1635">
                  <c:v>-65.934702999999999</c:v>
                </c:pt>
                <c:pt idx="1636">
                  <c:v>-65.617264000000006</c:v>
                </c:pt>
                <c:pt idx="1637">
                  <c:v>-65.796194</c:v>
                </c:pt>
                <c:pt idx="1638">
                  <c:v>-66.079161999999997</c:v>
                </c:pt>
                <c:pt idx="1639">
                  <c:v>-66.038937000000004</c:v>
                </c:pt>
                <c:pt idx="1640">
                  <c:v>-66.07020399999999</c:v>
                </c:pt>
                <c:pt idx="1641">
                  <c:v>-66.267083999999997</c:v>
                </c:pt>
                <c:pt idx="1642">
                  <c:v>-66.638611999999995</c:v>
                </c:pt>
                <c:pt idx="1643">
                  <c:v>-66.495168000000007</c:v>
                </c:pt>
                <c:pt idx="1644">
                  <c:v>-66.659638999999999</c:v>
                </c:pt>
                <c:pt idx="1645">
                  <c:v>-66.665339000000003</c:v>
                </c:pt>
                <c:pt idx="1646">
                  <c:v>-65.719208000000009</c:v>
                </c:pt>
                <c:pt idx="1647">
                  <c:v>-66.145116000000002</c:v>
                </c:pt>
                <c:pt idx="1648">
                  <c:v>-65.978543999999999</c:v>
                </c:pt>
                <c:pt idx="1649">
                  <c:v>-66.004241000000007</c:v>
                </c:pt>
                <c:pt idx="1650">
                  <c:v>-66.634191999999999</c:v>
                </c:pt>
                <c:pt idx="1651">
                  <c:v>-66.470552999999995</c:v>
                </c:pt>
                <c:pt idx="1652">
                  <c:v>-65.968797999999992</c:v>
                </c:pt>
                <c:pt idx="1653">
                  <c:v>-66.622143999999992</c:v>
                </c:pt>
                <c:pt idx="1654">
                  <c:v>-67.216752</c:v>
                </c:pt>
                <c:pt idx="1655">
                  <c:v>-67.289198999999996</c:v>
                </c:pt>
                <c:pt idx="1656">
                  <c:v>-67.199300999999991</c:v>
                </c:pt>
                <c:pt idx="1657">
                  <c:v>-67.056264999999996</c:v>
                </c:pt>
                <c:pt idx="1658">
                  <c:v>-67.407330999999999</c:v>
                </c:pt>
                <c:pt idx="1659">
                  <c:v>-67.380695000000003</c:v>
                </c:pt>
                <c:pt idx="1660">
                  <c:v>-67.113383999999996</c:v>
                </c:pt>
                <c:pt idx="1661">
                  <c:v>-67.299639999999997</c:v>
                </c:pt>
                <c:pt idx="1662">
                  <c:v>-67.21788699999999</c:v>
                </c:pt>
                <c:pt idx="1663">
                  <c:v>-67.125461000000001</c:v>
                </c:pt>
                <c:pt idx="1664">
                  <c:v>-66.988658999999998</c:v>
                </c:pt>
                <c:pt idx="1665">
                  <c:v>-66.385441999999998</c:v>
                </c:pt>
                <c:pt idx="1666">
                  <c:v>-66.354917999999998</c:v>
                </c:pt>
                <c:pt idx="1667">
                  <c:v>-66.889703999999995</c:v>
                </c:pt>
                <c:pt idx="1668">
                  <c:v>-67.059381000000002</c:v>
                </c:pt>
                <c:pt idx="1669">
                  <c:v>-67.204969000000006</c:v>
                </c:pt>
                <c:pt idx="1670">
                  <c:v>-67.197371000000004</c:v>
                </c:pt>
                <c:pt idx="1671">
                  <c:v>-67.212096000000003</c:v>
                </c:pt>
                <c:pt idx="1672">
                  <c:v>-66.739801</c:v>
                </c:pt>
                <c:pt idx="1673">
                  <c:v>-66.475344000000007</c:v>
                </c:pt>
                <c:pt idx="1674">
                  <c:v>-66.926057999999998</c:v>
                </c:pt>
                <c:pt idx="1675">
                  <c:v>-66.827356000000009</c:v>
                </c:pt>
                <c:pt idx="1676">
                  <c:v>-66.863869999999991</c:v>
                </c:pt>
                <c:pt idx="1677">
                  <c:v>-66.986526999999995</c:v>
                </c:pt>
                <c:pt idx="1678">
                  <c:v>-66.758924000000007</c:v>
                </c:pt>
                <c:pt idx="1679">
                  <c:v>-66.627365999999995</c:v>
                </c:pt>
                <c:pt idx="1680">
                  <c:v>-66.507783000000003</c:v>
                </c:pt>
                <c:pt idx="1681">
                  <c:v>-67.234563000000009</c:v>
                </c:pt>
                <c:pt idx="1682">
                  <c:v>-67.953828000000001</c:v>
                </c:pt>
                <c:pt idx="1683">
                  <c:v>-67.263956000000007</c:v>
                </c:pt>
                <c:pt idx="1684">
                  <c:v>-66.252401999999989</c:v>
                </c:pt>
                <c:pt idx="1685">
                  <c:v>-66.034903</c:v>
                </c:pt>
                <c:pt idx="1686">
                  <c:v>-66.510196000000008</c:v>
                </c:pt>
                <c:pt idx="1687">
                  <c:v>-66.721263999999991</c:v>
                </c:pt>
                <c:pt idx="1688">
                  <c:v>-66.82467299999999</c:v>
                </c:pt>
                <c:pt idx="1689">
                  <c:v>-67.152067000000002</c:v>
                </c:pt>
                <c:pt idx="1690">
                  <c:v>-67.172956999999997</c:v>
                </c:pt>
                <c:pt idx="1691">
                  <c:v>-67.071992999999992</c:v>
                </c:pt>
                <c:pt idx="1692">
                  <c:v>-66.869959999999992</c:v>
                </c:pt>
                <c:pt idx="1693">
                  <c:v>-66.884076999999991</c:v>
                </c:pt>
                <c:pt idx="1694">
                  <c:v>-66.938448999999991</c:v>
                </c:pt>
                <c:pt idx="1695">
                  <c:v>-66.400046000000003</c:v>
                </c:pt>
                <c:pt idx="1696">
                  <c:v>-66.697164999999998</c:v>
                </c:pt>
                <c:pt idx="1697">
                  <c:v>-67.107381000000004</c:v>
                </c:pt>
                <c:pt idx="1698">
                  <c:v>-67.405531999999994</c:v>
                </c:pt>
                <c:pt idx="1699">
                  <c:v>-67.382360000000006</c:v>
                </c:pt>
                <c:pt idx="1700">
                  <c:v>-66.835290999999998</c:v>
                </c:pt>
                <c:pt idx="1701">
                  <c:v>-66.622137000000009</c:v>
                </c:pt>
                <c:pt idx="1702">
                  <c:v>-66.829109000000003</c:v>
                </c:pt>
                <c:pt idx="1703">
                  <c:v>-67.03329500000001</c:v>
                </c:pt>
                <c:pt idx="1704">
                  <c:v>-67.318532000000005</c:v>
                </c:pt>
                <c:pt idx="1705">
                  <c:v>-67.374661000000003</c:v>
                </c:pt>
                <c:pt idx="1706">
                  <c:v>-67.052354000000008</c:v>
                </c:pt>
                <c:pt idx="1707">
                  <c:v>-66.682885999999996</c:v>
                </c:pt>
                <c:pt idx="1708">
                  <c:v>-66.350155000000001</c:v>
                </c:pt>
                <c:pt idx="1709">
                  <c:v>-66.133291</c:v>
                </c:pt>
                <c:pt idx="1710">
                  <c:v>-66.260940000000005</c:v>
                </c:pt>
                <c:pt idx="1711">
                  <c:v>-66.674802</c:v>
                </c:pt>
                <c:pt idx="1712">
                  <c:v>-67.293227000000002</c:v>
                </c:pt>
                <c:pt idx="1713">
                  <c:v>-67.53002699999999</c:v>
                </c:pt>
                <c:pt idx="1714">
                  <c:v>-67.002758999999998</c:v>
                </c:pt>
                <c:pt idx="1715">
                  <c:v>-66.827933000000002</c:v>
                </c:pt>
                <c:pt idx="1716">
                  <c:v>-67.071868999999992</c:v>
                </c:pt>
                <c:pt idx="1717">
                  <c:v>-66.897925000000001</c:v>
                </c:pt>
                <c:pt idx="1718">
                  <c:v>-66.624844999999993</c:v>
                </c:pt>
                <c:pt idx="1719">
                  <c:v>-66.566839999999999</c:v>
                </c:pt>
                <c:pt idx="1720">
                  <c:v>-66.822291000000007</c:v>
                </c:pt>
                <c:pt idx="1721">
                  <c:v>-66.922790999999989</c:v>
                </c:pt>
                <c:pt idx="1722">
                  <c:v>-66.617175000000003</c:v>
                </c:pt>
                <c:pt idx="1723">
                  <c:v>-66.442059999999998</c:v>
                </c:pt>
                <c:pt idx="1724">
                  <c:v>-66.326885000000004</c:v>
                </c:pt>
                <c:pt idx="1725">
                  <c:v>-66.691991999999999</c:v>
                </c:pt>
                <c:pt idx="1726">
                  <c:v>-66.635843999999992</c:v>
                </c:pt>
                <c:pt idx="1727">
                  <c:v>-66.16556700000001</c:v>
                </c:pt>
                <c:pt idx="1728">
                  <c:v>-66.66359700000001</c:v>
                </c:pt>
                <c:pt idx="1729">
                  <c:v>-66.795305999999997</c:v>
                </c:pt>
                <c:pt idx="1730">
                  <c:v>-66.412982</c:v>
                </c:pt>
                <c:pt idx="1731">
                  <c:v>-66.21069700000001</c:v>
                </c:pt>
                <c:pt idx="1732">
                  <c:v>-66.36545000000001</c:v>
                </c:pt>
                <c:pt idx="1733">
                  <c:v>-66.647257999999994</c:v>
                </c:pt>
                <c:pt idx="1734">
                  <c:v>-66.739096000000004</c:v>
                </c:pt>
                <c:pt idx="1735">
                  <c:v>-66.775037999999995</c:v>
                </c:pt>
                <c:pt idx="1736">
                  <c:v>-66.63139000000001</c:v>
                </c:pt>
                <c:pt idx="1737">
                  <c:v>-65.983823999999998</c:v>
                </c:pt>
                <c:pt idx="1738">
                  <c:v>-65.430554000000001</c:v>
                </c:pt>
                <c:pt idx="1739">
                  <c:v>-66.455635000000001</c:v>
                </c:pt>
                <c:pt idx="1740">
                  <c:v>-67.124448000000001</c:v>
                </c:pt>
                <c:pt idx="1741">
                  <c:v>-67.228509000000003</c:v>
                </c:pt>
                <c:pt idx="1742">
                  <c:v>-67.062835000000007</c:v>
                </c:pt>
                <c:pt idx="1743">
                  <c:v>-66.481957999999992</c:v>
                </c:pt>
                <c:pt idx="1744">
                  <c:v>-66.465186000000003</c:v>
                </c:pt>
                <c:pt idx="1745">
                  <c:v>-66.730465000000009</c:v>
                </c:pt>
                <c:pt idx="1746">
                  <c:v>-66.952942000000007</c:v>
                </c:pt>
                <c:pt idx="1747">
                  <c:v>-66.967579999999998</c:v>
                </c:pt>
                <c:pt idx="1748">
                  <c:v>-66.901186999999993</c:v>
                </c:pt>
                <c:pt idx="1749">
                  <c:v>-66.83048500000001</c:v>
                </c:pt>
                <c:pt idx="1750">
                  <c:v>-66.99890400000001</c:v>
                </c:pt>
                <c:pt idx="1751">
                  <c:v>-67.256845999999996</c:v>
                </c:pt>
                <c:pt idx="1752">
                  <c:v>-67.131371999999999</c:v>
                </c:pt>
                <c:pt idx="1753">
                  <c:v>-67.101514000000009</c:v>
                </c:pt>
                <c:pt idx="1754">
                  <c:v>-67.105041999999997</c:v>
                </c:pt>
                <c:pt idx="1755">
                  <c:v>-67.272959999999998</c:v>
                </c:pt>
                <c:pt idx="1756">
                  <c:v>-67.416143000000005</c:v>
                </c:pt>
                <c:pt idx="1757">
                  <c:v>-67.418341999999996</c:v>
                </c:pt>
                <c:pt idx="1758">
                  <c:v>-66.844235999999995</c:v>
                </c:pt>
                <c:pt idx="1759">
                  <c:v>-66.607089999999999</c:v>
                </c:pt>
                <c:pt idx="1760">
                  <c:v>-66.662739999999999</c:v>
                </c:pt>
                <c:pt idx="1761">
                  <c:v>-66.844854999999995</c:v>
                </c:pt>
                <c:pt idx="1762">
                  <c:v>-66.994467999999998</c:v>
                </c:pt>
                <c:pt idx="1763">
                  <c:v>-66.640113999999997</c:v>
                </c:pt>
                <c:pt idx="1764">
                  <c:v>-66.621657999999996</c:v>
                </c:pt>
                <c:pt idx="1765">
                  <c:v>-66.555216000000001</c:v>
                </c:pt>
                <c:pt idx="1766">
                  <c:v>-66.627959000000004</c:v>
                </c:pt>
                <c:pt idx="1767">
                  <c:v>-66.73977099999999</c:v>
                </c:pt>
                <c:pt idx="1768">
                  <c:v>-66.633994000000001</c:v>
                </c:pt>
                <c:pt idx="1769">
                  <c:v>-66.534627999999998</c:v>
                </c:pt>
                <c:pt idx="1770">
                  <c:v>-66.745225000000005</c:v>
                </c:pt>
                <c:pt idx="1771">
                  <c:v>-66.763915999999995</c:v>
                </c:pt>
                <c:pt idx="1772">
                  <c:v>-67.103590999999994</c:v>
                </c:pt>
                <c:pt idx="1773">
                  <c:v>-67.358122000000009</c:v>
                </c:pt>
                <c:pt idx="1774">
                  <c:v>-67.260839000000004</c:v>
                </c:pt>
                <c:pt idx="1775">
                  <c:v>-67.083590000000001</c:v>
                </c:pt>
                <c:pt idx="1776">
                  <c:v>-67.129321000000004</c:v>
                </c:pt>
                <c:pt idx="1777">
                  <c:v>-67.28479999999999</c:v>
                </c:pt>
                <c:pt idx="1778">
                  <c:v>-67.019083999999992</c:v>
                </c:pt>
                <c:pt idx="1779">
                  <c:v>-66.829747999999995</c:v>
                </c:pt>
                <c:pt idx="1780">
                  <c:v>-67.093688</c:v>
                </c:pt>
                <c:pt idx="1781">
                  <c:v>-66.848860000000002</c:v>
                </c:pt>
                <c:pt idx="1782">
                  <c:v>-66.63584800000001</c:v>
                </c:pt>
                <c:pt idx="1783">
                  <c:v>-66.858663000000007</c:v>
                </c:pt>
                <c:pt idx="1784">
                  <c:v>-66.996535999999992</c:v>
                </c:pt>
                <c:pt idx="1785">
                  <c:v>-66.853763999999998</c:v>
                </c:pt>
                <c:pt idx="1786">
                  <c:v>-66.731123999999994</c:v>
                </c:pt>
                <c:pt idx="1787">
                  <c:v>-66.678232000000008</c:v>
                </c:pt>
                <c:pt idx="1788">
                  <c:v>-67.020647999999994</c:v>
                </c:pt>
                <c:pt idx="1789">
                  <c:v>-67.254810999999989</c:v>
                </c:pt>
                <c:pt idx="1790">
                  <c:v>-67.113024999999993</c:v>
                </c:pt>
                <c:pt idx="1791">
                  <c:v>-66.958433999999997</c:v>
                </c:pt>
                <c:pt idx="1792">
                  <c:v>-66.967938000000004</c:v>
                </c:pt>
                <c:pt idx="1793">
                  <c:v>-66.832754999999992</c:v>
                </c:pt>
                <c:pt idx="1794">
                  <c:v>-66.971868999999998</c:v>
                </c:pt>
                <c:pt idx="1795">
                  <c:v>-67.034098999999998</c:v>
                </c:pt>
                <c:pt idx="1796">
                  <c:v>-67.104131999999993</c:v>
                </c:pt>
                <c:pt idx="1797">
                  <c:v>-66.978358999999998</c:v>
                </c:pt>
                <c:pt idx="1798">
                  <c:v>-66.506913999999995</c:v>
                </c:pt>
                <c:pt idx="1799">
                  <c:v>-66.472735999999998</c:v>
                </c:pt>
                <c:pt idx="1800">
                  <c:v>-66.725521000000001</c:v>
                </c:pt>
                <c:pt idx="1801">
                  <c:v>-66.807755</c:v>
                </c:pt>
                <c:pt idx="1802">
                  <c:v>-66.740324999999999</c:v>
                </c:pt>
                <c:pt idx="1803">
                  <c:v>-66.821575999999993</c:v>
                </c:pt>
                <c:pt idx="1804">
                  <c:v>-66.752732000000009</c:v>
                </c:pt>
                <c:pt idx="1805">
                  <c:v>-66.651600000000002</c:v>
                </c:pt>
                <c:pt idx="1806">
                  <c:v>-66.805894999999992</c:v>
                </c:pt>
                <c:pt idx="1807">
                  <c:v>-66.787790000000001</c:v>
                </c:pt>
                <c:pt idx="1808">
                  <c:v>-66.825972000000007</c:v>
                </c:pt>
                <c:pt idx="1809">
                  <c:v>-66.883104000000003</c:v>
                </c:pt>
                <c:pt idx="1810">
                  <c:v>-66.817643000000004</c:v>
                </c:pt>
                <c:pt idx="1811">
                  <c:v>-66.885561999999993</c:v>
                </c:pt>
                <c:pt idx="1812">
                  <c:v>-66.88659100000001</c:v>
                </c:pt>
                <c:pt idx="1813">
                  <c:v>-66.872063999999995</c:v>
                </c:pt>
                <c:pt idx="1814">
                  <c:v>-66.794910000000002</c:v>
                </c:pt>
              </c:numCache>
            </c:numRef>
          </c:yVal>
          <c:smooth val="1"/>
          <c:extLst xmlns:c16r2="http://schemas.microsoft.com/office/drawing/2015/06/chart">
            <c:ext xmlns:c16="http://schemas.microsoft.com/office/drawing/2014/chart" uri="{C3380CC4-5D6E-409C-BE32-E72D297353CC}">
              <c16:uniqueId val="{00000002-E073-4BDD-9465-D0B1C73C05FC}"/>
            </c:ext>
          </c:extLst>
        </c:ser>
        <c:dLbls>
          <c:showLegendKey val="0"/>
          <c:showVal val="0"/>
          <c:showCatName val="0"/>
          <c:showSerName val="0"/>
          <c:showPercent val="0"/>
          <c:showBubbleSize val="0"/>
        </c:dLbls>
        <c:axId val="130776448"/>
        <c:axId val="130803200"/>
      </c:scatterChart>
      <c:valAx>
        <c:axId val="130776448"/>
        <c:scaling>
          <c:orientation val="maxMin"/>
          <c:max val="4000"/>
          <c:min val="5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number (cm</a:t>
                </a:r>
                <a:r>
                  <a:rPr lang="en-US" b="1" baseline="30000">
                    <a:solidFill>
                      <a:sysClr val="windowText" lastClr="000000"/>
                    </a:solidFill>
                    <a:latin typeface="Times New Roman" panose="02020603050405020304" pitchFamily="18" charset="0"/>
                    <a:cs typeface="Times New Roman" panose="02020603050405020304" pitchFamily="18" charset="0"/>
                  </a:rPr>
                  <a:t>-1</a:t>
                </a:r>
                <a:r>
                  <a:rPr lang="en-US"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6345780231079364"/>
              <c:y val="0.9391007162240313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803200"/>
        <c:crossesAt val="-120"/>
        <c:crossBetween val="midCat"/>
      </c:valAx>
      <c:valAx>
        <c:axId val="130803200"/>
        <c:scaling>
          <c:orientation val="minMax"/>
          <c:max val="100"/>
          <c:min val="-12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Transmittance (%)</a:t>
                </a:r>
              </a:p>
            </c:rich>
          </c:tx>
          <c:layout>
            <c:manualLayout>
              <c:xMode val="edge"/>
              <c:yMode val="edge"/>
              <c:x val="1.5949346537868336E-2"/>
              <c:y val="0.326266292984563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776448"/>
        <c:crosses val="max"/>
        <c:crossBetween val="midCat"/>
      </c:valAx>
      <c:spPr>
        <a:noFill/>
        <a:ln>
          <a:solidFill>
            <a:schemeClr val="tx1"/>
          </a:solidFill>
        </a:ln>
        <a:effectLst/>
      </c:spPr>
    </c:plotArea>
    <c:legend>
      <c:legendPos val="b"/>
      <c:layout>
        <c:manualLayout>
          <c:xMode val="edge"/>
          <c:yMode val="edge"/>
          <c:x val="0.10083014772721324"/>
          <c:y val="3.8187398706309252E-2"/>
          <c:w val="0.16979421606569053"/>
          <c:h val="0.782133102006316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5411198600175"/>
          <c:y val="5.0925925925925923E-2"/>
          <c:w val="0.81525699912510941"/>
          <c:h val="0.73620734908136487"/>
        </c:manualLayout>
      </c:layout>
      <c:scatterChart>
        <c:scatterStyle val="smoothMarker"/>
        <c:varyColors val="0"/>
        <c:ser>
          <c:idx val="0"/>
          <c:order val="0"/>
          <c:tx>
            <c:strRef>
              <c:f>Sheet1!$C$2</c:f>
              <c:strCache>
                <c:ptCount val="1"/>
                <c:pt idx="0">
                  <c:v>PVC/NPOE/ETH500</c:v>
                </c:pt>
              </c:strCache>
            </c:strRef>
          </c:tx>
          <c:spPr>
            <a:ln w="19050" cap="rnd">
              <a:solidFill>
                <a:schemeClr val="accent1"/>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C$3:$C$5003</c:f>
              <c:numCache>
                <c:formatCode>General</c:formatCode>
                <c:ptCount val="5001"/>
                <c:pt idx="0">
                  <c:v>3.5999999999999997E-2</c:v>
                </c:pt>
                <c:pt idx="1">
                  <c:v>3.5999999999999997E-2</c:v>
                </c:pt>
                <c:pt idx="2">
                  <c:v>3.5999999999999997E-2</c:v>
                </c:pt>
                <c:pt idx="3">
                  <c:v>3.5999999999999997E-2</c:v>
                </c:pt>
                <c:pt idx="4">
                  <c:v>3.5000000000000003E-2</c:v>
                </c:pt>
                <c:pt idx="5">
                  <c:v>3.5000000000000003E-2</c:v>
                </c:pt>
                <c:pt idx="6">
                  <c:v>3.5000000000000003E-2</c:v>
                </c:pt>
                <c:pt idx="7">
                  <c:v>3.5000000000000003E-2</c:v>
                </c:pt>
                <c:pt idx="8">
                  <c:v>3.5000000000000003E-2</c:v>
                </c:pt>
                <c:pt idx="9">
                  <c:v>3.5000000000000003E-2</c:v>
                </c:pt>
                <c:pt idx="10">
                  <c:v>3.5000000000000003E-2</c:v>
                </c:pt>
                <c:pt idx="11">
                  <c:v>3.5000000000000003E-2</c:v>
                </c:pt>
                <c:pt idx="12">
                  <c:v>3.5000000000000003E-2</c:v>
                </c:pt>
                <c:pt idx="13">
                  <c:v>3.5000000000000003E-2</c:v>
                </c:pt>
                <c:pt idx="14">
                  <c:v>3.5000000000000003E-2</c:v>
                </c:pt>
                <c:pt idx="15">
                  <c:v>3.4000000000000002E-2</c:v>
                </c:pt>
                <c:pt idx="16">
                  <c:v>3.4000000000000002E-2</c:v>
                </c:pt>
                <c:pt idx="17">
                  <c:v>3.4000000000000002E-2</c:v>
                </c:pt>
                <c:pt idx="18">
                  <c:v>3.4000000000000002E-2</c:v>
                </c:pt>
                <c:pt idx="19">
                  <c:v>3.4000000000000002E-2</c:v>
                </c:pt>
                <c:pt idx="20">
                  <c:v>3.4000000000000002E-2</c:v>
                </c:pt>
                <c:pt idx="21">
                  <c:v>3.4000000000000002E-2</c:v>
                </c:pt>
                <c:pt idx="22">
                  <c:v>3.4000000000000002E-2</c:v>
                </c:pt>
                <c:pt idx="23">
                  <c:v>3.4000000000000002E-2</c:v>
                </c:pt>
                <c:pt idx="24">
                  <c:v>3.4000000000000002E-2</c:v>
                </c:pt>
                <c:pt idx="25">
                  <c:v>3.3000000000000002E-2</c:v>
                </c:pt>
                <c:pt idx="26">
                  <c:v>3.3000000000000002E-2</c:v>
                </c:pt>
                <c:pt idx="27">
                  <c:v>3.3000000000000002E-2</c:v>
                </c:pt>
                <c:pt idx="28">
                  <c:v>3.3000000000000002E-2</c:v>
                </c:pt>
                <c:pt idx="29">
                  <c:v>3.3000000000000002E-2</c:v>
                </c:pt>
                <c:pt idx="30">
                  <c:v>3.3000000000000002E-2</c:v>
                </c:pt>
                <c:pt idx="31">
                  <c:v>3.3000000000000002E-2</c:v>
                </c:pt>
                <c:pt idx="32">
                  <c:v>3.3000000000000002E-2</c:v>
                </c:pt>
                <c:pt idx="33">
                  <c:v>3.3000000000000002E-2</c:v>
                </c:pt>
                <c:pt idx="34">
                  <c:v>3.3000000000000002E-2</c:v>
                </c:pt>
                <c:pt idx="35">
                  <c:v>3.3000000000000002E-2</c:v>
                </c:pt>
                <c:pt idx="36">
                  <c:v>3.3000000000000002E-2</c:v>
                </c:pt>
                <c:pt idx="37">
                  <c:v>3.3000000000000002E-2</c:v>
                </c:pt>
                <c:pt idx="38">
                  <c:v>3.3000000000000002E-2</c:v>
                </c:pt>
                <c:pt idx="39">
                  <c:v>3.3000000000000002E-2</c:v>
                </c:pt>
                <c:pt idx="40">
                  <c:v>3.3000000000000002E-2</c:v>
                </c:pt>
                <c:pt idx="41">
                  <c:v>3.3000000000000002E-2</c:v>
                </c:pt>
                <c:pt idx="42">
                  <c:v>3.3000000000000002E-2</c:v>
                </c:pt>
                <c:pt idx="43">
                  <c:v>3.3000000000000002E-2</c:v>
                </c:pt>
                <c:pt idx="44">
                  <c:v>3.3000000000000002E-2</c:v>
                </c:pt>
                <c:pt idx="45">
                  <c:v>3.2000000000000001E-2</c:v>
                </c:pt>
                <c:pt idx="46">
                  <c:v>3.2000000000000001E-2</c:v>
                </c:pt>
                <c:pt idx="47">
                  <c:v>3.2000000000000001E-2</c:v>
                </c:pt>
                <c:pt idx="48">
                  <c:v>3.2000000000000001E-2</c:v>
                </c:pt>
                <c:pt idx="49">
                  <c:v>3.2000000000000001E-2</c:v>
                </c:pt>
                <c:pt idx="50">
                  <c:v>3.2000000000000001E-2</c:v>
                </c:pt>
                <c:pt idx="51">
                  <c:v>3.2000000000000001E-2</c:v>
                </c:pt>
                <c:pt idx="52">
                  <c:v>3.2000000000000001E-2</c:v>
                </c:pt>
                <c:pt idx="53">
                  <c:v>3.2000000000000001E-2</c:v>
                </c:pt>
                <c:pt idx="54">
                  <c:v>3.2000000000000001E-2</c:v>
                </c:pt>
                <c:pt idx="55">
                  <c:v>3.2000000000000001E-2</c:v>
                </c:pt>
                <c:pt idx="56">
                  <c:v>3.2000000000000001E-2</c:v>
                </c:pt>
                <c:pt idx="57">
                  <c:v>3.2000000000000001E-2</c:v>
                </c:pt>
                <c:pt idx="58">
                  <c:v>3.2000000000000001E-2</c:v>
                </c:pt>
                <c:pt idx="59">
                  <c:v>3.2000000000000001E-2</c:v>
                </c:pt>
                <c:pt idx="60">
                  <c:v>3.2000000000000001E-2</c:v>
                </c:pt>
                <c:pt idx="61">
                  <c:v>3.2000000000000001E-2</c:v>
                </c:pt>
                <c:pt idx="62">
                  <c:v>3.2000000000000001E-2</c:v>
                </c:pt>
                <c:pt idx="63">
                  <c:v>3.2000000000000001E-2</c:v>
                </c:pt>
                <c:pt idx="64">
                  <c:v>3.2000000000000001E-2</c:v>
                </c:pt>
                <c:pt idx="65">
                  <c:v>3.2000000000000001E-2</c:v>
                </c:pt>
                <c:pt idx="66">
                  <c:v>3.2000000000000001E-2</c:v>
                </c:pt>
                <c:pt idx="67">
                  <c:v>3.2000000000000001E-2</c:v>
                </c:pt>
                <c:pt idx="68">
                  <c:v>3.2000000000000001E-2</c:v>
                </c:pt>
                <c:pt idx="69">
                  <c:v>3.2000000000000001E-2</c:v>
                </c:pt>
                <c:pt idx="70">
                  <c:v>3.2000000000000001E-2</c:v>
                </c:pt>
                <c:pt idx="71">
                  <c:v>3.2000000000000001E-2</c:v>
                </c:pt>
                <c:pt idx="72">
                  <c:v>3.2000000000000001E-2</c:v>
                </c:pt>
                <c:pt idx="73">
                  <c:v>3.2000000000000001E-2</c:v>
                </c:pt>
                <c:pt idx="74">
                  <c:v>3.2000000000000001E-2</c:v>
                </c:pt>
                <c:pt idx="75">
                  <c:v>3.2000000000000001E-2</c:v>
                </c:pt>
                <c:pt idx="76">
                  <c:v>3.2000000000000001E-2</c:v>
                </c:pt>
                <c:pt idx="77">
                  <c:v>3.2000000000000001E-2</c:v>
                </c:pt>
                <c:pt idx="78">
                  <c:v>3.2000000000000001E-2</c:v>
                </c:pt>
                <c:pt idx="79">
                  <c:v>3.2000000000000001E-2</c:v>
                </c:pt>
                <c:pt idx="80">
                  <c:v>3.2000000000000001E-2</c:v>
                </c:pt>
                <c:pt idx="81">
                  <c:v>3.2000000000000001E-2</c:v>
                </c:pt>
                <c:pt idx="82">
                  <c:v>3.2000000000000001E-2</c:v>
                </c:pt>
                <c:pt idx="83">
                  <c:v>3.2000000000000001E-2</c:v>
                </c:pt>
                <c:pt idx="84">
                  <c:v>3.2000000000000001E-2</c:v>
                </c:pt>
                <c:pt idx="85">
                  <c:v>3.2000000000000001E-2</c:v>
                </c:pt>
                <c:pt idx="86">
                  <c:v>3.2000000000000001E-2</c:v>
                </c:pt>
                <c:pt idx="87">
                  <c:v>3.2000000000000001E-2</c:v>
                </c:pt>
                <c:pt idx="88">
                  <c:v>3.1E-2</c:v>
                </c:pt>
                <c:pt idx="89">
                  <c:v>3.1E-2</c:v>
                </c:pt>
                <c:pt idx="90">
                  <c:v>3.1E-2</c:v>
                </c:pt>
                <c:pt idx="91">
                  <c:v>3.1E-2</c:v>
                </c:pt>
                <c:pt idx="92">
                  <c:v>3.1E-2</c:v>
                </c:pt>
                <c:pt idx="93">
                  <c:v>3.1E-2</c:v>
                </c:pt>
                <c:pt idx="94">
                  <c:v>3.1E-2</c:v>
                </c:pt>
                <c:pt idx="95">
                  <c:v>3.1E-2</c:v>
                </c:pt>
                <c:pt idx="96">
                  <c:v>3.1E-2</c:v>
                </c:pt>
                <c:pt idx="97">
                  <c:v>3.1E-2</c:v>
                </c:pt>
                <c:pt idx="98">
                  <c:v>3.1E-2</c:v>
                </c:pt>
                <c:pt idx="99">
                  <c:v>3.1E-2</c:v>
                </c:pt>
                <c:pt idx="100">
                  <c:v>3.1E-2</c:v>
                </c:pt>
                <c:pt idx="101">
                  <c:v>3.1E-2</c:v>
                </c:pt>
                <c:pt idx="102">
                  <c:v>3.1E-2</c:v>
                </c:pt>
                <c:pt idx="103">
                  <c:v>3.1E-2</c:v>
                </c:pt>
                <c:pt idx="104">
                  <c:v>3.1E-2</c:v>
                </c:pt>
                <c:pt idx="105">
                  <c:v>3.1E-2</c:v>
                </c:pt>
                <c:pt idx="106">
                  <c:v>3.1E-2</c:v>
                </c:pt>
                <c:pt idx="107">
                  <c:v>3.1E-2</c:v>
                </c:pt>
                <c:pt idx="108">
                  <c:v>3.1E-2</c:v>
                </c:pt>
                <c:pt idx="109">
                  <c:v>3.1E-2</c:v>
                </c:pt>
                <c:pt idx="110">
                  <c:v>3.1E-2</c:v>
                </c:pt>
                <c:pt idx="111">
                  <c:v>3.1E-2</c:v>
                </c:pt>
                <c:pt idx="112">
                  <c:v>3.1E-2</c:v>
                </c:pt>
                <c:pt idx="113">
                  <c:v>3.1E-2</c:v>
                </c:pt>
                <c:pt idx="114">
                  <c:v>3.1E-2</c:v>
                </c:pt>
                <c:pt idx="115">
                  <c:v>3.1E-2</c:v>
                </c:pt>
                <c:pt idx="116">
                  <c:v>3.1E-2</c:v>
                </c:pt>
                <c:pt idx="117">
                  <c:v>3.1E-2</c:v>
                </c:pt>
                <c:pt idx="118">
                  <c:v>3.1E-2</c:v>
                </c:pt>
                <c:pt idx="119">
                  <c:v>3.1E-2</c:v>
                </c:pt>
                <c:pt idx="120">
                  <c:v>3.1E-2</c:v>
                </c:pt>
                <c:pt idx="121">
                  <c:v>3.1E-2</c:v>
                </c:pt>
                <c:pt idx="122">
                  <c:v>3.1E-2</c:v>
                </c:pt>
                <c:pt idx="123">
                  <c:v>3.1E-2</c:v>
                </c:pt>
                <c:pt idx="124">
                  <c:v>3.1E-2</c:v>
                </c:pt>
                <c:pt idx="125">
                  <c:v>3.1E-2</c:v>
                </c:pt>
                <c:pt idx="126">
                  <c:v>3.1E-2</c:v>
                </c:pt>
                <c:pt idx="127">
                  <c:v>3.1E-2</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2.9000000000000001E-2</c:v>
                </c:pt>
                <c:pt idx="175">
                  <c:v>2.9000000000000001E-2</c:v>
                </c:pt>
                <c:pt idx="176">
                  <c:v>2.9000000000000001E-2</c:v>
                </c:pt>
                <c:pt idx="177">
                  <c:v>2.9000000000000001E-2</c:v>
                </c:pt>
                <c:pt idx="178">
                  <c:v>2.9000000000000001E-2</c:v>
                </c:pt>
                <c:pt idx="179">
                  <c:v>2.9000000000000001E-2</c:v>
                </c:pt>
                <c:pt idx="180">
                  <c:v>2.9000000000000001E-2</c:v>
                </c:pt>
                <c:pt idx="181">
                  <c:v>2.9000000000000001E-2</c:v>
                </c:pt>
                <c:pt idx="182">
                  <c:v>2.9000000000000001E-2</c:v>
                </c:pt>
                <c:pt idx="183">
                  <c:v>2.9000000000000001E-2</c:v>
                </c:pt>
                <c:pt idx="184">
                  <c:v>2.9000000000000001E-2</c:v>
                </c:pt>
                <c:pt idx="185">
                  <c:v>2.9000000000000001E-2</c:v>
                </c:pt>
                <c:pt idx="186">
                  <c:v>2.9000000000000001E-2</c:v>
                </c:pt>
                <c:pt idx="187">
                  <c:v>2.9000000000000001E-2</c:v>
                </c:pt>
                <c:pt idx="188">
                  <c:v>2.9000000000000001E-2</c:v>
                </c:pt>
                <c:pt idx="189">
                  <c:v>2.9000000000000001E-2</c:v>
                </c:pt>
                <c:pt idx="190">
                  <c:v>2.9000000000000001E-2</c:v>
                </c:pt>
                <c:pt idx="191">
                  <c:v>2.9000000000000001E-2</c:v>
                </c:pt>
                <c:pt idx="192">
                  <c:v>2.9000000000000001E-2</c:v>
                </c:pt>
                <c:pt idx="193">
                  <c:v>2.9000000000000001E-2</c:v>
                </c:pt>
                <c:pt idx="194">
                  <c:v>2.9000000000000001E-2</c:v>
                </c:pt>
                <c:pt idx="195">
                  <c:v>2.9000000000000001E-2</c:v>
                </c:pt>
                <c:pt idx="196">
                  <c:v>2.9000000000000001E-2</c:v>
                </c:pt>
                <c:pt idx="197">
                  <c:v>2.9000000000000001E-2</c:v>
                </c:pt>
                <c:pt idx="198">
                  <c:v>2.9000000000000001E-2</c:v>
                </c:pt>
                <c:pt idx="199">
                  <c:v>2.9000000000000001E-2</c:v>
                </c:pt>
                <c:pt idx="200">
                  <c:v>2.9000000000000001E-2</c:v>
                </c:pt>
                <c:pt idx="201">
                  <c:v>2.9000000000000001E-2</c:v>
                </c:pt>
                <c:pt idx="202">
                  <c:v>2.9000000000000001E-2</c:v>
                </c:pt>
                <c:pt idx="203">
                  <c:v>2.8000000000000001E-2</c:v>
                </c:pt>
                <c:pt idx="204">
                  <c:v>2.8000000000000001E-2</c:v>
                </c:pt>
                <c:pt idx="205">
                  <c:v>2.8000000000000001E-2</c:v>
                </c:pt>
                <c:pt idx="206">
                  <c:v>2.8000000000000001E-2</c:v>
                </c:pt>
                <c:pt idx="207">
                  <c:v>2.8000000000000001E-2</c:v>
                </c:pt>
                <c:pt idx="208">
                  <c:v>2.8000000000000001E-2</c:v>
                </c:pt>
                <c:pt idx="209">
                  <c:v>2.8000000000000001E-2</c:v>
                </c:pt>
                <c:pt idx="210">
                  <c:v>2.8000000000000001E-2</c:v>
                </c:pt>
                <c:pt idx="211">
                  <c:v>2.8000000000000001E-2</c:v>
                </c:pt>
                <c:pt idx="212">
                  <c:v>2.8000000000000001E-2</c:v>
                </c:pt>
                <c:pt idx="213">
                  <c:v>2.8000000000000001E-2</c:v>
                </c:pt>
                <c:pt idx="214">
                  <c:v>2.8000000000000001E-2</c:v>
                </c:pt>
                <c:pt idx="215">
                  <c:v>2.8000000000000001E-2</c:v>
                </c:pt>
                <c:pt idx="216">
                  <c:v>2.8000000000000001E-2</c:v>
                </c:pt>
                <c:pt idx="217">
                  <c:v>2.8000000000000001E-2</c:v>
                </c:pt>
                <c:pt idx="218">
                  <c:v>2.8000000000000001E-2</c:v>
                </c:pt>
                <c:pt idx="219">
                  <c:v>2.8000000000000001E-2</c:v>
                </c:pt>
                <c:pt idx="220">
                  <c:v>2.8000000000000001E-2</c:v>
                </c:pt>
                <c:pt idx="221">
                  <c:v>2.8000000000000001E-2</c:v>
                </c:pt>
                <c:pt idx="222">
                  <c:v>2.8000000000000001E-2</c:v>
                </c:pt>
                <c:pt idx="223">
                  <c:v>2.8000000000000001E-2</c:v>
                </c:pt>
                <c:pt idx="224">
                  <c:v>2.8000000000000001E-2</c:v>
                </c:pt>
                <c:pt idx="225">
                  <c:v>2.8000000000000001E-2</c:v>
                </c:pt>
                <c:pt idx="226">
                  <c:v>2.8000000000000001E-2</c:v>
                </c:pt>
                <c:pt idx="227">
                  <c:v>2.8000000000000001E-2</c:v>
                </c:pt>
                <c:pt idx="228">
                  <c:v>2.8000000000000001E-2</c:v>
                </c:pt>
                <c:pt idx="229">
                  <c:v>2.8000000000000001E-2</c:v>
                </c:pt>
                <c:pt idx="230">
                  <c:v>2.8000000000000001E-2</c:v>
                </c:pt>
                <c:pt idx="231">
                  <c:v>2.7E-2</c:v>
                </c:pt>
                <c:pt idx="232">
                  <c:v>2.7E-2</c:v>
                </c:pt>
                <c:pt idx="233">
                  <c:v>2.7E-2</c:v>
                </c:pt>
                <c:pt idx="234">
                  <c:v>2.7E-2</c:v>
                </c:pt>
                <c:pt idx="235">
                  <c:v>2.7E-2</c:v>
                </c:pt>
                <c:pt idx="236">
                  <c:v>2.7E-2</c:v>
                </c:pt>
                <c:pt idx="237">
                  <c:v>2.7E-2</c:v>
                </c:pt>
                <c:pt idx="238">
                  <c:v>2.7E-2</c:v>
                </c:pt>
                <c:pt idx="239">
                  <c:v>2.7E-2</c:v>
                </c:pt>
                <c:pt idx="240">
                  <c:v>2.7E-2</c:v>
                </c:pt>
                <c:pt idx="241">
                  <c:v>2.7E-2</c:v>
                </c:pt>
                <c:pt idx="242">
                  <c:v>2.7E-2</c:v>
                </c:pt>
                <c:pt idx="243">
                  <c:v>2.7E-2</c:v>
                </c:pt>
                <c:pt idx="244">
                  <c:v>2.7E-2</c:v>
                </c:pt>
                <c:pt idx="245">
                  <c:v>2.7E-2</c:v>
                </c:pt>
                <c:pt idx="246">
                  <c:v>2.7E-2</c:v>
                </c:pt>
                <c:pt idx="247">
                  <c:v>2.7E-2</c:v>
                </c:pt>
                <c:pt idx="248">
                  <c:v>2.7E-2</c:v>
                </c:pt>
                <c:pt idx="249">
                  <c:v>2.5999999999999999E-2</c:v>
                </c:pt>
                <c:pt idx="250">
                  <c:v>2.5999999999999999E-2</c:v>
                </c:pt>
                <c:pt idx="251">
                  <c:v>2.5999999999999999E-2</c:v>
                </c:pt>
                <c:pt idx="252">
                  <c:v>2.5999999999999999E-2</c:v>
                </c:pt>
                <c:pt idx="253">
                  <c:v>2.5999999999999999E-2</c:v>
                </c:pt>
                <c:pt idx="254">
                  <c:v>2.5999999999999999E-2</c:v>
                </c:pt>
                <c:pt idx="255">
                  <c:v>2.5999999999999999E-2</c:v>
                </c:pt>
                <c:pt idx="256">
                  <c:v>2.5999999999999999E-2</c:v>
                </c:pt>
                <c:pt idx="257">
                  <c:v>2.5999999999999999E-2</c:v>
                </c:pt>
                <c:pt idx="258">
                  <c:v>2.5999999999999999E-2</c:v>
                </c:pt>
                <c:pt idx="259">
                  <c:v>2.5999999999999999E-2</c:v>
                </c:pt>
                <c:pt idx="260">
                  <c:v>2.5999999999999999E-2</c:v>
                </c:pt>
                <c:pt idx="261">
                  <c:v>2.5999999999999999E-2</c:v>
                </c:pt>
                <c:pt idx="262">
                  <c:v>2.5000000000000001E-2</c:v>
                </c:pt>
                <c:pt idx="263">
                  <c:v>2.5000000000000001E-2</c:v>
                </c:pt>
                <c:pt idx="264">
                  <c:v>2.5000000000000001E-2</c:v>
                </c:pt>
                <c:pt idx="265">
                  <c:v>2.5000000000000001E-2</c:v>
                </c:pt>
                <c:pt idx="266">
                  <c:v>2.5000000000000001E-2</c:v>
                </c:pt>
                <c:pt idx="267">
                  <c:v>2.5000000000000001E-2</c:v>
                </c:pt>
                <c:pt idx="268">
                  <c:v>2.5000000000000001E-2</c:v>
                </c:pt>
                <c:pt idx="269">
                  <c:v>2.5000000000000001E-2</c:v>
                </c:pt>
                <c:pt idx="270">
                  <c:v>2.5000000000000001E-2</c:v>
                </c:pt>
                <c:pt idx="271">
                  <c:v>2.5000000000000001E-2</c:v>
                </c:pt>
                <c:pt idx="272">
                  <c:v>2.5000000000000001E-2</c:v>
                </c:pt>
                <c:pt idx="273">
                  <c:v>2.5000000000000001E-2</c:v>
                </c:pt>
                <c:pt idx="274">
                  <c:v>2.5000000000000001E-2</c:v>
                </c:pt>
                <c:pt idx="275">
                  <c:v>2.5000000000000001E-2</c:v>
                </c:pt>
                <c:pt idx="276">
                  <c:v>2.5000000000000001E-2</c:v>
                </c:pt>
                <c:pt idx="277">
                  <c:v>2.4E-2</c:v>
                </c:pt>
                <c:pt idx="278">
                  <c:v>2.4E-2</c:v>
                </c:pt>
                <c:pt idx="279">
                  <c:v>2.4E-2</c:v>
                </c:pt>
                <c:pt idx="280">
                  <c:v>2.4E-2</c:v>
                </c:pt>
                <c:pt idx="281">
                  <c:v>2.4E-2</c:v>
                </c:pt>
                <c:pt idx="282">
                  <c:v>2.4E-2</c:v>
                </c:pt>
                <c:pt idx="283">
                  <c:v>2.4E-2</c:v>
                </c:pt>
                <c:pt idx="284">
                  <c:v>2.4E-2</c:v>
                </c:pt>
                <c:pt idx="285">
                  <c:v>2.4E-2</c:v>
                </c:pt>
                <c:pt idx="286">
                  <c:v>2.4E-2</c:v>
                </c:pt>
                <c:pt idx="287">
                  <c:v>2.4E-2</c:v>
                </c:pt>
                <c:pt idx="288">
                  <c:v>2.4E-2</c:v>
                </c:pt>
                <c:pt idx="289">
                  <c:v>2.4E-2</c:v>
                </c:pt>
                <c:pt idx="290">
                  <c:v>2.4E-2</c:v>
                </c:pt>
                <c:pt idx="291">
                  <c:v>2.4E-2</c:v>
                </c:pt>
                <c:pt idx="292">
                  <c:v>2.4E-2</c:v>
                </c:pt>
                <c:pt idx="293">
                  <c:v>2.4E-2</c:v>
                </c:pt>
                <c:pt idx="294">
                  <c:v>2.4E-2</c:v>
                </c:pt>
                <c:pt idx="295">
                  <c:v>2.4E-2</c:v>
                </c:pt>
                <c:pt idx="296">
                  <c:v>2.3E-2</c:v>
                </c:pt>
                <c:pt idx="297">
                  <c:v>2.3E-2</c:v>
                </c:pt>
                <c:pt idx="298">
                  <c:v>2.3E-2</c:v>
                </c:pt>
                <c:pt idx="299">
                  <c:v>2.3E-2</c:v>
                </c:pt>
                <c:pt idx="300">
                  <c:v>2.3E-2</c:v>
                </c:pt>
                <c:pt idx="301">
                  <c:v>2.3E-2</c:v>
                </c:pt>
                <c:pt idx="302">
                  <c:v>2.3E-2</c:v>
                </c:pt>
                <c:pt idx="303">
                  <c:v>2.3E-2</c:v>
                </c:pt>
                <c:pt idx="304">
                  <c:v>2.3E-2</c:v>
                </c:pt>
                <c:pt idx="305">
                  <c:v>2.3E-2</c:v>
                </c:pt>
                <c:pt idx="306">
                  <c:v>2.3E-2</c:v>
                </c:pt>
                <c:pt idx="307">
                  <c:v>2.3E-2</c:v>
                </c:pt>
                <c:pt idx="308">
                  <c:v>2.3E-2</c:v>
                </c:pt>
                <c:pt idx="309">
                  <c:v>2.3E-2</c:v>
                </c:pt>
                <c:pt idx="310">
                  <c:v>2.3E-2</c:v>
                </c:pt>
                <c:pt idx="311">
                  <c:v>2.3E-2</c:v>
                </c:pt>
                <c:pt idx="312">
                  <c:v>2.3E-2</c:v>
                </c:pt>
                <c:pt idx="313">
                  <c:v>2.3E-2</c:v>
                </c:pt>
                <c:pt idx="314">
                  <c:v>2.3E-2</c:v>
                </c:pt>
                <c:pt idx="315">
                  <c:v>2.1999999999999999E-2</c:v>
                </c:pt>
                <c:pt idx="316">
                  <c:v>2.1999999999999999E-2</c:v>
                </c:pt>
                <c:pt idx="317">
                  <c:v>2.1999999999999999E-2</c:v>
                </c:pt>
                <c:pt idx="318">
                  <c:v>2.1999999999999999E-2</c:v>
                </c:pt>
                <c:pt idx="319">
                  <c:v>2.1999999999999999E-2</c:v>
                </c:pt>
                <c:pt idx="320">
                  <c:v>2.1999999999999999E-2</c:v>
                </c:pt>
                <c:pt idx="321">
                  <c:v>2.1999999999999999E-2</c:v>
                </c:pt>
                <c:pt idx="322">
                  <c:v>2.1999999999999999E-2</c:v>
                </c:pt>
                <c:pt idx="323">
                  <c:v>2.1999999999999999E-2</c:v>
                </c:pt>
                <c:pt idx="324">
                  <c:v>2.1999999999999999E-2</c:v>
                </c:pt>
                <c:pt idx="325">
                  <c:v>2.1999999999999999E-2</c:v>
                </c:pt>
                <c:pt idx="326">
                  <c:v>2.1999999999999999E-2</c:v>
                </c:pt>
                <c:pt idx="327">
                  <c:v>2.1999999999999999E-2</c:v>
                </c:pt>
                <c:pt idx="328">
                  <c:v>2.1999999999999999E-2</c:v>
                </c:pt>
                <c:pt idx="329">
                  <c:v>2.1999999999999999E-2</c:v>
                </c:pt>
                <c:pt idx="330">
                  <c:v>2.1999999999999999E-2</c:v>
                </c:pt>
                <c:pt idx="331">
                  <c:v>2.1000000000000001E-2</c:v>
                </c:pt>
                <c:pt idx="332">
                  <c:v>2.1000000000000001E-2</c:v>
                </c:pt>
                <c:pt idx="333">
                  <c:v>2.1000000000000001E-2</c:v>
                </c:pt>
                <c:pt idx="334">
                  <c:v>2.1000000000000001E-2</c:v>
                </c:pt>
                <c:pt idx="335">
                  <c:v>2.1000000000000001E-2</c:v>
                </c:pt>
                <c:pt idx="336">
                  <c:v>2.1000000000000001E-2</c:v>
                </c:pt>
                <c:pt idx="337">
                  <c:v>2.1000000000000001E-2</c:v>
                </c:pt>
                <c:pt idx="338">
                  <c:v>2.1000000000000001E-2</c:v>
                </c:pt>
                <c:pt idx="339">
                  <c:v>2.1000000000000001E-2</c:v>
                </c:pt>
                <c:pt idx="340">
                  <c:v>2.1000000000000001E-2</c:v>
                </c:pt>
                <c:pt idx="341">
                  <c:v>2.1000000000000001E-2</c:v>
                </c:pt>
                <c:pt idx="342">
                  <c:v>2.1000000000000001E-2</c:v>
                </c:pt>
                <c:pt idx="343">
                  <c:v>0.02</c:v>
                </c:pt>
                <c:pt idx="344">
                  <c:v>0.02</c:v>
                </c:pt>
                <c:pt idx="345">
                  <c:v>0.02</c:v>
                </c:pt>
                <c:pt idx="346">
                  <c:v>0.02</c:v>
                </c:pt>
                <c:pt idx="347">
                  <c:v>0.02</c:v>
                </c:pt>
                <c:pt idx="348">
                  <c:v>0.02</c:v>
                </c:pt>
                <c:pt idx="349">
                  <c:v>0.02</c:v>
                </c:pt>
                <c:pt idx="350">
                  <c:v>0.0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1.9E-2</c:v>
                </c:pt>
                <c:pt idx="364">
                  <c:v>1.9E-2</c:v>
                </c:pt>
                <c:pt idx="365">
                  <c:v>1.9E-2</c:v>
                </c:pt>
                <c:pt idx="366">
                  <c:v>1.9E-2</c:v>
                </c:pt>
                <c:pt idx="367">
                  <c:v>1.9E-2</c:v>
                </c:pt>
                <c:pt idx="368">
                  <c:v>1.9E-2</c:v>
                </c:pt>
                <c:pt idx="369">
                  <c:v>1.9E-2</c:v>
                </c:pt>
                <c:pt idx="370">
                  <c:v>1.9E-2</c:v>
                </c:pt>
                <c:pt idx="371">
                  <c:v>1.9E-2</c:v>
                </c:pt>
                <c:pt idx="372">
                  <c:v>1.9E-2</c:v>
                </c:pt>
                <c:pt idx="373">
                  <c:v>1.7999999999999999E-2</c:v>
                </c:pt>
                <c:pt idx="374">
                  <c:v>1.7999999999999999E-2</c:v>
                </c:pt>
                <c:pt idx="375">
                  <c:v>1.7999999999999999E-2</c:v>
                </c:pt>
                <c:pt idx="376">
                  <c:v>1.7999999999999999E-2</c:v>
                </c:pt>
                <c:pt idx="377">
                  <c:v>1.7999999999999999E-2</c:v>
                </c:pt>
                <c:pt idx="378">
                  <c:v>1.7999999999999999E-2</c:v>
                </c:pt>
                <c:pt idx="379">
                  <c:v>1.7999999999999999E-2</c:v>
                </c:pt>
                <c:pt idx="380">
                  <c:v>1.7999999999999999E-2</c:v>
                </c:pt>
                <c:pt idx="381">
                  <c:v>1.7999999999999999E-2</c:v>
                </c:pt>
                <c:pt idx="382">
                  <c:v>1.7999999999999999E-2</c:v>
                </c:pt>
                <c:pt idx="383">
                  <c:v>1.7999999999999999E-2</c:v>
                </c:pt>
                <c:pt idx="384">
                  <c:v>1.7000000000000001E-2</c:v>
                </c:pt>
                <c:pt idx="385">
                  <c:v>1.7000000000000001E-2</c:v>
                </c:pt>
                <c:pt idx="386">
                  <c:v>1.7000000000000001E-2</c:v>
                </c:pt>
                <c:pt idx="387">
                  <c:v>1.7000000000000001E-2</c:v>
                </c:pt>
                <c:pt idx="388">
                  <c:v>1.7000000000000001E-2</c:v>
                </c:pt>
                <c:pt idx="389">
                  <c:v>1.7000000000000001E-2</c:v>
                </c:pt>
                <c:pt idx="390">
                  <c:v>1.7000000000000001E-2</c:v>
                </c:pt>
                <c:pt idx="391">
                  <c:v>1.7000000000000001E-2</c:v>
                </c:pt>
                <c:pt idx="392">
                  <c:v>1.7000000000000001E-2</c:v>
                </c:pt>
                <c:pt idx="393">
                  <c:v>1.7000000000000001E-2</c:v>
                </c:pt>
                <c:pt idx="394">
                  <c:v>1.7000000000000001E-2</c:v>
                </c:pt>
                <c:pt idx="395">
                  <c:v>1.7000000000000001E-2</c:v>
                </c:pt>
                <c:pt idx="396">
                  <c:v>1.7000000000000001E-2</c:v>
                </c:pt>
                <c:pt idx="397">
                  <c:v>1.7000000000000001E-2</c:v>
                </c:pt>
                <c:pt idx="398">
                  <c:v>1.6E-2</c:v>
                </c:pt>
                <c:pt idx="399">
                  <c:v>1.6E-2</c:v>
                </c:pt>
                <c:pt idx="400">
                  <c:v>1.4999999999999999E-2</c:v>
                </c:pt>
                <c:pt idx="401">
                  <c:v>1.4999999999999999E-2</c:v>
                </c:pt>
                <c:pt idx="402">
                  <c:v>1.4999999999999999E-2</c:v>
                </c:pt>
                <c:pt idx="403">
                  <c:v>1.4E-2</c:v>
                </c:pt>
                <c:pt idx="404">
                  <c:v>1.4999999999999999E-2</c:v>
                </c:pt>
                <c:pt idx="405">
                  <c:v>1.4999999999999999E-2</c:v>
                </c:pt>
                <c:pt idx="406">
                  <c:v>1.4999999999999999E-2</c:v>
                </c:pt>
                <c:pt idx="407">
                  <c:v>1.4999999999999999E-2</c:v>
                </c:pt>
                <c:pt idx="408">
                  <c:v>1.6E-2</c:v>
                </c:pt>
                <c:pt idx="409">
                  <c:v>1.6E-2</c:v>
                </c:pt>
                <c:pt idx="410">
                  <c:v>1.6E-2</c:v>
                </c:pt>
                <c:pt idx="411">
                  <c:v>1.6E-2</c:v>
                </c:pt>
                <c:pt idx="412">
                  <c:v>1.6E-2</c:v>
                </c:pt>
                <c:pt idx="413">
                  <c:v>1.6E-2</c:v>
                </c:pt>
                <c:pt idx="414">
                  <c:v>1.6E-2</c:v>
                </c:pt>
                <c:pt idx="415">
                  <c:v>1.6E-2</c:v>
                </c:pt>
                <c:pt idx="416">
                  <c:v>1.6E-2</c:v>
                </c:pt>
                <c:pt idx="417">
                  <c:v>1.4999999999999999E-2</c:v>
                </c:pt>
                <c:pt idx="418">
                  <c:v>1.4999999999999999E-2</c:v>
                </c:pt>
                <c:pt idx="419">
                  <c:v>1.4999999999999999E-2</c:v>
                </c:pt>
                <c:pt idx="420">
                  <c:v>1.4999999999999999E-2</c:v>
                </c:pt>
                <c:pt idx="421">
                  <c:v>1.4999999999999999E-2</c:v>
                </c:pt>
                <c:pt idx="422">
                  <c:v>1.4999999999999999E-2</c:v>
                </c:pt>
                <c:pt idx="423">
                  <c:v>1.4999999999999999E-2</c:v>
                </c:pt>
                <c:pt idx="424">
                  <c:v>1.4999999999999999E-2</c:v>
                </c:pt>
                <c:pt idx="425">
                  <c:v>1.4999999999999999E-2</c:v>
                </c:pt>
                <c:pt idx="426">
                  <c:v>1.4999999999999999E-2</c:v>
                </c:pt>
                <c:pt idx="427">
                  <c:v>1.4999999999999999E-2</c:v>
                </c:pt>
                <c:pt idx="428">
                  <c:v>1.4999999999999999E-2</c:v>
                </c:pt>
                <c:pt idx="429">
                  <c:v>1.4999999999999999E-2</c:v>
                </c:pt>
                <c:pt idx="430">
                  <c:v>1.4E-2</c:v>
                </c:pt>
                <c:pt idx="431">
                  <c:v>1.4E-2</c:v>
                </c:pt>
                <c:pt idx="432">
                  <c:v>1.4E-2</c:v>
                </c:pt>
                <c:pt idx="433">
                  <c:v>1.4E-2</c:v>
                </c:pt>
                <c:pt idx="434">
                  <c:v>1.4E-2</c:v>
                </c:pt>
                <c:pt idx="435">
                  <c:v>1.4E-2</c:v>
                </c:pt>
                <c:pt idx="436">
                  <c:v>1.4E-2</c:v>
                </c:pt>
                <c:pt idx="437">
                  <c:v>1.4E-2</c:v>
                </c:pt>
                <c:pt idx="438">
                  <c:v>1.4E-2</c:v>
                </c:pt>
                <c:pt idx="439">
                  <c:v>1.4E-2</c:v>
                </c:pt>
                <c:pt idx="440">
                  <c:v>1.4E-2</c:v>
                </c:pt>
                <c:pt idx="441">
                  <c:v>1.4E-2</c:v>
                </c:pt>
                <c:pt idx="442">
                  <c:v>1.4E-2</c:v>
                </c:pt>
                <c:pt idx="443">
                  <c:v>1.4E-2</c:v>
                </c:pt>
                <c:pt idx="444">
                  <c:v>1.4E-2</c:v>
                </c:pt>
                <c:pt idx="445">
                  <c:v>1.4E-2</c:v>
                </c:pt>
                <c:pt idx="446">
                  <c:v>1.4E-2</c:v>
                </c:pt>
                <c:pt idx="447">
                  <c:v>1.4E-2</c:v>
                </c:pt>
                <c:pt idx="448">
                  <c:v>1.4E-2</c:v>
                </c:pt>
                <c:pt idx="449">
                  <c:v>1.4E-2</c:v>
                </c:pt>
                <c:pt idx="450">
                  <c:v>1.4E-2</c:v>
                </c:pt>
                <c:pt idx="451">
                  <c:v>1.4E-2</c:v>
                </c:pt>
                <c:pt idx="452">
                  <c:v>1.4E-2</c:v>
                </c:pt>
                <c:pt idx="453">
                  <c:v>1.4E-2</c:v>
                </c:pt>
                <c:pt idx="454">
                  <c:v>1.2999999999999999E-2</c:v>
                </c:pt>
                <c:pt idx="455">
                  <c:v>1.2999999999999999E-2</c:v>
                </c:pt>
                <c:pt idx="456">
                  <c:v>1.2999999999999999E-2</c:v>
                </c:pt>
                <c:pt idx="457">
                  <c:v>1.2999999999999999E-2</c:v>
                </c:pt>
                <c:pt idx="458">
                  <c:v>1.2999999999999999E-2</c:v>
                </c:pt>
                <c:pt idx="459">
                  <c:v>1.2999999999999999E-2</c:v>
                </c:pt>
                <c:pt idx="460">
                  <c:v>1.2999999999999999E-2</c:v>
                </c:pt>
                <c:pt idx="461">
                  <c:v>1.2999999999999999E-2</c:v>
                </c:pt>
                <c:pt idx="462">
                  <c:v>1.2999999999999999E-2</c:v>
                </c:pt>
                <c:pt idx="463">
                  <c:v>1.2E-2</c:v>
                </c:pt>
                <c:pt idx="464">
                  <c:v>1.2E-2</c:v>
                </c:pt>
                <c:pt idx="465">
                  <c:v>1.2E-2</c:v>
                </c:pt>
                <c:pt idx="466">
                  <c:v>1.2E-2</c:v>
                </c:pt>
                <c:pt idx="467">
                  <c:v>1.2E-2</c:v>
                </c:pt>
                <c:pt idx="468">
                  <c:v>1.2E-2</c:v>
                </c:pt>
                <c:pt idx="469">
                  <c:v>1.2E-2</c:v>
                </c:pt>
                <c:pt idx="470">
                  <c:v>1.2E-2</c:v>
                </c:pt>
                <c:pt idx="471">
                  <c:v>1.2E-2</c:v>
                </c:pt>
                <c:pt idx="472">
                  <c:v>1.2E-2</c:v>
                </c:pt>
                <c:pt idx="473">
                  <c:v>1.2E-2</c:v>
                </c:pt>
                <c:pt idx="474">
                  <c:v>1.2E-2</c:v>
                </c:pt>
                <c:pt idx="475">
                  <c:v>1.2E-2</c:v>
                </c:pt>
                <c:pt idx="476">
                  <c:v>1.2E-2</c:v>
                </c:pt>
                <c:pt idx="477">
                  <c:v>1.2E-2</c:v>
                </c:pt>
                <c:pt idx="478">
                  <c:v>1.2E-2</c:v>
                </c:pt>
                <c:pt idx="479">
                  <c:v>1.2E-2</c:v>
                </c:pt>
                <c:pt idx="480">
                  <c:v>1.2E-2</c:v>
                </c:pt>
                <c:pt idx="481">
                  <c:v>1.2E-2</c:v>
                </c:pt>
                <c:pt idx="482">
                  <c:v>1.2E-2</c:v>
                </c:pt>
                <c:pt idx="483">
                  <c:v>1.2E-2</c:v>
                </c:pt>
                <c:pt idx="484">
                  <c:v>1.2E-2</c:v>
                </c:pt>
                <c:pt idx="485">
                  <c:v>1.0999999999999999E-2</c:v>
                </c:pt>
                <c:pt idx="486">
                  <c:v>1.0999999999999999E-2</c:v>
                </c:pt>
                <c:pt idx="487">
                  <c:v>1.0999999999999999E-2</c:v>
                </c:pt>
                <c:pt idx="488">
                  <c:v>1.0999999999999999E-2</c:v>
                </c:pt>
                <c:pt idx="489">
                  <c:v>1.0999999999999999E-2</c:v>
                </c:pt>
                <c:pt idx="490">
                  <c:v>1.0999999999999999E-2</c:v>
                </c:pt>
                <c:pt idx="491">
                  <c:v>1.0999999999999999E-2</c:v>
                </c:pt>
                <c:pt idx="492">
                  <c:v>1.0999999999999999E-2</c:v>
                </c:pt>
                <c:pt idx="493">
                  <c:v>1.0999999999999999E-2</c:v>
                </c:pt>
                <c:pt idx="494">
                  <c:v>1.0999999999999999E-2</c:v>
                </c:pt>
                <c:pt idx="495">
                  <c:v>1.0999999999999999E-2</c:v>
                </c:pt>
                <c:pt idx="496">
                  <c:v>1.0999999999999999E-2</c:v>
                </c:pt>
                <c:pt idx="497">
                  <c:v>1.0999999999999999E-2</c:v>
                </c:pt>
                <c:pt idx="498">
                  <c:v>1.0999999999999999E-2</c:v>
                </c:pt>
                <c:pt idx="499">
                  <c:v>1.0999999999999999E-2</c:v>
                </c:pt>
                <c:pt idx="500">
                  <c:v>1.0999999999999999E-2</c:v>
                </c:pt>
                <c:pt idx="501">
                  <c:v>1.0999999999999999E-2</c:v>
                </c:pt>
                <c:pt idx="502">
                  <c:v>1.0999999999999999E-2</c:v>
                </c:pt>
                <c:pt idx="503">
                  <c:v>1.0999999999999999E-2</c:v>
                </c:pt>
                <c:pt idx="504">
                  <c:v>1.0999999999999999E-2</c:v>
                </c:pt>
                <c:pt idx="505">
                  <c:v>1.0999999999999999E-2</c:v>
                </c:pt>
                <c:pt idx="506">
                  <c:v>1.0999999999999999E-2</c:v>
                </c:pt>
                <c:pt idx="507">
                  <c:v>0.01</c:v>
                </c:pt>
                <c:pt idx="508">
                  <c:v>0.01</c:v>
                </c:pt>
                <c:pt idx="509">
                  <c:v>0.01</c:v>
                </c:pt>
                <c:pt idx="510">
                  <c:v>0.01</c:v>
                </c:pt>
                <c:pt idx="511">
                  <c:v>0.01</c:v>
                </c:pt>
                <c:pt idx="512">
                  <c:v>0.01</c:v>
                </c:pt>
                <c:pt idx="513">
                  <c:v>0.01</c:v>
                </c:pt>
                <c:pt idx="514">
                  <c:v>0.01</c:v>
                </c:pt>
                <c:pt idx="515">
                  <c:v>0.01</c:v>
                </c:pt>
                <c:pt idx="516">
                  <c:v>0.01</c:v>
                </c:pt>
                <c:pt idx="517">
                  <c:v>0.01</c:v>
                </c:pt>
                <c:pt idx="518">
                  <c:v>0.01</c:v>
                </c:pt>
                <c:pt idx="519">
                  <c:v>0.01</c:v>
                </c:pt>
                <c:pt idx="520">
                  <c:v>0.01</c:v>
                </c:pt>
                <c:pt idx="521">
                  <c:v>0.01</c:v>
                </c:pt>
                <c:pt idx="522">
                  <c:v>0.01</c:v>
                </c:pt>
                <c:pt idx="523">
                  <c:v>0.01</c:v>
                </c:pt>
                <c:pt idx="524">
                  <c:v>0.01</c:v>
                </c:pt>
                <c:pt idx="525">
                  <c:v>0.01</c:v>
                </c:pt>
                <c:pt idx="526">
                  <c:v>0.01</c:v>
                </c:pt>
                <c:pt idx="527">
                  <c:v>0.01</c:v>
                </c:pt>
                <c:pt idx="528">
                  <c:v>8.9999999999999993E-3</c:v>
                </c:pt>
                <c:pt idx="529">
                  <c:v>8.9999999999999993E-3</c:v>
                </c:pt>
                <c:pt idx="530">
                  <c:v>8.9999999999999993E-3</c:v>
                </c:pt>
                <c:pt idx="531">
                  <c:v>8.9999999999999993E-3</c:v>
                </c:pt>
                <c:pt idx="532">
                  <c:v>8.9999999999999993E-3</c:v>
                </c:pt>
                <c:pt idx="533">
                  <c:v>8.9999999999999993E-3</c:v>
                </c:pt>
                <c:pt idx="534">
                  <c:v>8.9999999999999993E-3</c:v>
                </c:pt>
                <c:pt idx="535">
                  <c:v>8.9999999999999993E-3</c:v>
                </c:pt>
                <c:pt idx="536">
                  <c:v>8.9999999999999993E-3</c:v>
                </c:pt>
                <c:pt idx="537">
                  <c:v>8.9999999999999993E-3</c:v>
                </c:pt>
                <c:pt idx="538">
                  <c:v>8.9999999999999993E-3</c:v>
                </c:pt>
                <c:pt idx="539">
                  <c:v>8.9999999999999993E-3</c:v>
                </c:pt>
                <c:pt idx="540">
                  <c:v>8.9999999999999993E-3</c:v>
                </c:pt>
                <c:pt idx="541">
                  <c:v>8.9999999999999993E-3</c:v>
                </c:pt>
                <c:pt idx="542">
                  <c:v>8.9999999999999993E-3</c:v>
                </c:pt>
                <c:pt idx="543">
                  <c:v>8.9999999999999993E-3</c:v>
                </c:pt>
                <c:pt idx="544">
                  <c:v>8.9999999999999993E-3</c:v>
                </c:pt>
                <c:pt idx="545">
                  <c:v>8.9999999999999993E-3</c:v>
                </c:pt>
                <c:pt idx="546">
                  <c:v>8.9999999999999993E-3</c:v>
                </c:pt>
                <c:pt idx="547">
                  <c:v>8.9999999999999993E-3</c:v>
                </c:pt>
                <c:pt idx="548">
                  <c:v>8.9999999999999993E-3</c:v>
                </c:pt>
                <c:pt idx="549">
                  <c:v>8.9999999999999993E-3</c:v>
                </c:pt>
                <c:pt idx="550">
                  <c:v>8.9999999999999993E-3</c:v>
                </c:pt>
                <c:pt idx="551">
                  <c:v>8.9999999999999993E-3</c:v>
                </c:pt>
                <c:pt idx="552">
                  <c:v>8.9999999999999993E-3</c:v>
                </c:pt>
                <c:pt idx="553">
                  <c:v>8.9999999999999993E-3</c:v>
                </c:pt>
                <c:pt idx="554">
                  <c:v>8.9999999999999993E-3</c:v>
                </c:pt>
                <c:pt idx="555">
                  <c:v>8.0000000000000002E-3</c:v>
                </c:pt>
                <c:pt idx="556">
                  <c:v>8.0000000000000002E-3</c:v>
                </c:pt>
                <c:pt idx="557">
                  <c:v>8.0000000000000002E-3</c:v>
                </c:pt>
                <c:pt idx="558">
                  <c:v>8.0000000000000002E-3</c:v>
                </c:pt>
                <c:pt idx="559">
                  <c:v>8.0000000000000002E-3</c:v>
                </c:pt>
                <c:pt idx="560">
                  <c:v>8.0000000000000002E-3</c:v>
                </c:pt>
                <c:pt idx="561">
                  <c:v>8.0000000000000002E-3</c:v>
                </c:pt>
                <c:pt idx="562">
                  <c:v>8.0000000000000002E-3</c:v>
                </c:pt>
                <c:pt idx="563">
                  <c:v>8.0000000000000002E-3</c:v>
                </c:pt>
                <c:pt idx="564">
                  <c:v>8.0000000000000002E-3</c:v>
                </c:pt>
                <c:pt idx="565">
                  <c:v>8.0000000000000002E-3</c:v>
                </c:pt>
                <c:pt idx="566">
                  <c:v>8.0000000000000002E-3</c:v>
                </c:pt>
                <c:pt idx="567">
                  <c:v>8.0000000000000002E-3</c:v>
                </c:pt>
                <c:pt idx="568">
                  <c:v>8.0000000000000002E-3</c:v>
                </c:pt>
                <c:pt idx="569">
                  <c:v>8.0000000000000002E-3</c:v>
                </c:pt>
                <c:pt idx="570">
                  <c:v>8.0000000000000002E-3</c:v>
                </c:pt>
                <c:pt idx="571">
                  <c:v>7.0000000000000001E-3</c:v>
                </c:pt>
                <c:pt idx="572">
                  <c:v>7.0000000000000001E-3</c:v>
                </c:pt>
                <c:pt idx="573">
                  <c:v>7.0000000000000001E-3</c:v>
                </c:pt>
                <c:pt idx="574">
                  <c:v>7.0000000000000001E-3</c:v>
                </c:pt>
                <c:pt idx="575">
                  <c:v>7.0000000000000001E-3</c:v>
                </c:pt>
                <c:pt idx="576">
                  <c:v>7.0000000000000001E-3</c:v>
                </c:pt>
                <c:pt idx="577">
                  <c:v>7.0000000000000001E-3</c:v>
                </c:pt>
                <c:pt idx="578">
                  <c:v>7.0000000000000001E-3</c:v>
                </c:pt>
                <c:pt idx="579">
                  <c:v>7.0000000000000001E-3</c:v>
                </c:pt>
                <c:pt idx="580">
                  <c:v>7.0000000000000001E-3</c:v>
                </c:pt>
                <c:pt idx="581">
                  <c:v>7.0000000000000001E-3</c:v>
                </c:pt>
                <c:pt idx="582">
                  <c:v>7.0000000000000001E-3</c:v>
                </c:pt>
                <c:pt idx="583">
                  <c:v>7.0000000000000001E-3</c:v>
                </c:pt>
                <c:pt idx="584">
                  <c:v>7.0000000000000001E-3</c:v>
                </c:pt>
                <c:pt idx="585">
                  <c:v>7.0000000000000001E-3</c:v>
                </c:pt>
                <c:pt idx="586">
                  <c:v>7.0000000000000001E-3</c:v>
                </c:pt>
                <c:pt idx="587">
                  <c:v>7.0000000000000001E-3</c:v>
                </c:pt>
                <c:pt idx="588">
                  <c:v>7.0000000000000001E-3</c:v>
                </c:pt>
                <c:pt idx="589">
                  <c:v>7.0000000000000001E-3</c:v>
                </c:pt>
                <c:pt idx="590">
                  <c:v>7.0000000000000001E-3</c:v>
                </c:pt>
                <c:pt idx="591">
                  <c:v>7.0000000000000001E-3</c:v>
                </c:pt>
                <c:pt idx="592">
                  <c:v>7.0000000000000001E-3</c:v>
                </c:pt>
                <c:pt idx="593">
                  <c:v>7.0000000000000001E-3</c:v>
                </c:pt>
                <c:pt idx="594">
                  <c:v>7.0000000000000001E-3</c:v>
                </c:pt>
                <c:pt idx="595">
                  <c:v>7.0000000000000001E-3</c:v>
                </c:pt>
                <c:pt idx="596">
                  <c:v>7.0000000000000001E-3</c:v>
                </c:pt>
                <c:pt idx="597">
                  <c:v>7.0000000000000001E-3</c:v>
                </c:pt>
                <c:pt idx="598">
                  <c:v>7.0000000000000001E-3</c:v>
                </c:pt>
                <c:pt idx="599">
                  <c:v>8.0000000000000002E-3</c:v>
                </c:pt>
                <c:pt idx="600">
                  <c:v>8.0000000000000002E-3</c:v>
                </c:pt>
                <c:pt idx="601">
                  <c:v>8.9999999999999993E-3</c:v>
                </c:pt>
                <c:pt idx="602">
                  <c:v>8.9999999999999993E-3</c:v>
                </c:pt>
                <c:pt idx="603">
                  <c:v>8.9999999999999993E-3</c:v>
                </c:pt>
                <c:pt idx="604">
                  <c:v>8.9999999999999993E-3</c:v>
                </c:pt>
                <c:pt idx="605">
                  <c:v>8.0000000000000002E-3</c:v>
                </c:pt>
                <c:pt idx="606">
                  <c:v>8.0000000000000002E-3</c:v>
                </c:pt>
                <c:pt idx="607">
                  <c:v>7.0000000000000001E-3</c:v>
                </c:pt>
                <c:pt idx="608">
                  <c:v>7.0000000000000001E-3</c:v>
                </c:pt>
                <c:pt idx="609">
                  <c:v>7.0000000000000001E-3</c:v>
                </c:pt>
                <c:pt idx="610">
                  <c:v>6.0000000000000001E-3</c:v>
                </c:pt>
                <c:pt idx="611">
                  <c:v>6.0000000000000001E-3</c:v>
                </c:pt>
                <c:pt idx="612">
                  <c:v>6.0000000000000001E-3</c:v>
                </c:pt>
                <c:pt idx="613">
                  <c:v>6.0000000000000001E-3</c:v>
                </c:pt>
                <c:pt idx="614">
                  <c:v>6.0000000000000001E-3</c:v>
                </c:pt>
                <c:pt idx="615">
                  <c:v>6.0000000000000001E-3</c:v>
                </c:pt>
                <c:pt idx="616">
                  <c:v>6.0000000000000001E-3</c:v>
                </c:pt>
                <c:pt idx="617">
                  <c:v>6.0000000000000001E-3</c:v>
                </c:pt>
                <c:pt idx="618">
                  <c:v>6.0000000000000001E-3</c:v>
                </c:pt>
                <c:pt idx="619">
                  <c:v>6.0000000000000001E-3</c:v>
                </c:pt>
                <c:pt idx="620">
                  <c:v>6.0000000000000001E-3</c:v>
                </c:pt>
                <c:pt idx="621">
                  <c:v>6.0000000000000001E-3</c:v>
                </c:pt>
                <c:pt idx="622">
                  <c:v>6.0000000000000001E-3</c:v>
                </c:pt>
                <c:pt idx="623">
                  <c:v>6.0000000000000001E-3</c:v>
                </c:pt>
                <c:pt idx="624">
                  <c:v>6.0000000000000001E-3</c:v>
                </c:pt>
                <c:pt idx="625">
                  <c:v>6.0000000000000001E-3</c:v>
                </c:pt>
                <c:pt idx="626">
                  <c:v>6.0000000000000001E-3</c:v>
                </c:pt>
                <c:pt idx="627">
                  <c:v>6.0000000000000001E-3</c:v>
                </c:pt>
                <c:pt idx="628">
                  <c:v>6.0000000000000001E-3</c:v>
                </c:pt>
                <c:pt idx="629">
                  <c:v>6.0000000000000001E-3</c:v>
                </c:pt>
                <c:pt idx="630">
                  <c:v>6.0000000000000001E-3</c:v>
                </c:pt>
                <c:pt idx="631">
                  <c:v>6.0000000000000001E-3</c:v>
                </c:pt>
                <c:pt idx="632">
                  <c:v>6.0000000000000001E-3</c:v>
                </c:pt>
                <c:pt idx="633">
                  <c:v>5.0000000000000001E-3</c:v>
                </c:pt>
                <c:pt idx="634">
                  <c:v>5.0000000000000001E-3</c:v>
                </c:pt>
                <c:pt idx="635">
                  <c:v>5.0000000000000001E-3</c:v>
                </c:pt>
                <c:pt idx="636">
                  <c:v>5.0000000000000001E-3</c:v>
                </c:pt>
                <c:pt idx="637">
                  <c:v>5.0000000000000001E-3</c:v>
                </c:pt>
                <c:pt idx="638">
                  <c:v>5.0000000000000001E-3</c:v>
                </c:pt>
                <c:pt idx="639">
                  <c:v>5.0000000000000001E-3</c:v>
                </c:pt>
                <c:pt idx="640">
                  <c:v>5.0000000000000001E-3</c:v>
                </c:pt>
                <c:pt idx="641">
                  <c:v>5.0000000000000001E-3</c:v>
                </c:pt>
                <c:pt idx="642">
                  <c:v>5.0000000000000001E-3</c:v>
                </c:pt>
                <c:pt idx="643">
                  <c:v>5.0000000000000001E-3</c:v>
                </c:pt>
                <c:pt idx="644">
                  <c:v>5.0000000000000001E-3</c:v>
                </c:pt>
                <c:pt idx="645">
                  <c:v>5.0000000000000001E-3</c:v>
                </c:pt>
                <c:pt idx="646">
                  <c:v>5.0000000000000001E-3</c:v>
                </c:pt>
                <c:pt idx="647">
                  <c:v>5.0000000000000001E-3</c:v>
                </c:pt>
                <c:pt idx="648">
                  <c:v>5.0000000000000001E-3</c:v>
                </c:pt>
                <c:pt idx="649">
                  <c:v>5.0000000000000001E-3</c:v>
                </c:pt>
                <c:pt idx="650">
                  <c:v>5.0000000000000001E-3</c:v>
                </c:pt>
                <c:pt idx="651">
                  <c:v>5.0000000000000001E-3</c:v>
                </c:pt>
                <c:pt idx="652">
                  <c:v>5.0000000000000001E-3</c:v>
                </c:pt>
                <c:pt idx="653">
                  <c:v>5.0000000000000001E-3</c:v>
                </c:pt>
                <c:pt idx="654">
                  <c:v>5.0000000000000001E-3</c:v>
                </c:pt>
                <c:pt idx="655">
                  <c:v>5.0000000000000001E-3</c:v>
                </c:pt>
                <c:pt idx="656">
                  <c:v>5.0000000000000001E-3</c:v>
                </c:pt>
                <c:pt idx="657">
                  <c:v>5.0000000000000001E-3</c:v>
                </c:pt>
                <c:pt idx="658">
                  <c:v>5.0000000000000001E-3</c:v>
                </c:pt>
                <c:pt idx="659">
                  <c:v>5.0000000000000001E-3</c:v>
                </c:pt>
                <c:pt idx="660">
                  <c:v>5.0000000000000001E-3</c:v>
                </c:pt>
                <c:pt idx="661">
                  <c:v>5.0000000000000001E-3</c:v>
                </c:pt>
                <c:pt idx="662">
                  <c:v>5.0000000000000001E-3</c:v>
                </c:pt>
                <c:pt idx="663">
                  <c:v>5.0000000000000001E-3</c:v>
                </c:pt>
                <c:pt idx="664">
                  <c:v>5.0000000000000001E-3</c:v>
                </c:pt>
                <c:pt idx="665">
                  <c:v>5.0000000000000001E-3</c:v>
                </c:pt>
                <c:pt idx="666">
                  <c:v>5.0000000000000001E-3</c:v>
                </c:pt>
                <c:pt idx="667">
                  <c:v>5.0000000000000001E-3</c:v>
                </c:pt>
                <c:pt idx="668">
                  <c:v>5.0000000000000001E-3</c:v>
                </c:pt>
                <c:pt idx="669">
                  <c:v>5.0000000000000001E-3</c:v>
                </c:pt>
                <c:pt idx="670">
                  <c:v>4.0000000000000001E-3</c:v>
                </c:pt>
                <c:pt idx="671">
                  <c:v>5.0000000000000001E-3</c:v>
                </c:pt>
                <c:pt idx="672">
                  <c:v>5.0000000000000001E-3</c:v>
                </c:pt>
                <c:pt idx="673">
                  <c:v>4.0000000000000001E-3</c:v>
                </c:pt>
                <c:pt idx="674">
                  <c:v>5.0000000000000001E-3</c:v>
                </c:pt>
                <c:pt idx="675">
                  <c:v>5.0000000000000001E-3</c:v>
                </c:pt>
                <c:pt idx="676">
                  <c:v>5.0000000000000001E-3</c:v>
                </c:pt>
                <c:pt idx="677">
                  <c:v>5.0000000000000001E-3</c:v>
                </c:pt>
                <c:pt idx="678">
                  <c:v>5.0000000000000001E-3</c:v>
                </c:pt>
                <c:pt idx="679">
                  <c:v>5.0000000000000001E-3</c:v>
                </c:pt>
                <c:pt idx="680">
                  <c:v>5.0000000000000001E-3</c:v>
                </c:pt>
                <c:pt idx="681">
                  <c:v>4.0000000000000001E-3</c:v>
                </c:pt>
                <c:pt idx="682">
                  <c:v>4.0000000000000001E-3</c:v>
                </c:pt>
                <c:pt idx="683">
                  <c:v>4.0000000000000001E-3</c:v>
                </c:pt>
                <c:pt idx="684">
                  <c:v>4.0000000000000001E-3</c:v>
                </c:pt>
                <c:pt idx="685">
                  <c:v>4.0000000000000001E-3</c:v>
                </c:pt>
                <c:pt idx="686">
                  <c:v>4.0000000000000001E-3</c:v>
                </c:pt>
                <c:pt idx="687">
                  <c:v>4.0000000000000001E-3</c:v>
                </c:pt>
                <c:pt idx="688">
                  <c:v>4.0000000000000001E-3</c:v>
                </c:pt>
                <c:pt idx="689">
                  <c:v>4.0000000000000001E-3</c:v>
                </c:pt>
                <c:pt idx="690">
                  <c:v>4.0000000000000001E-3</c:v>
                </c:pt>
                <c:pt idx="691">
                  <c:v>4.0000000000000001E-3</c:v>
                </c:pt>
                <c:pt idx="692">
                  <c:v>4.0000000000000001E-3</c:v>
                </c:pt>
                <c:pt idx="693">
                  <c:v>4.0000000000000001E-3</c:v>
                </c:pt>
                <c:pt idx="694">
                  <c:v>4.0000000000000001E-3</c:v>
                </c:pt>
                <c:pt idx="695">
                  <c:v>4.0000000000000001E-3</c:v>
                </c:pt>
                <c:pt idx="696">
                  <c:v>4.0000000000000001E-3</c:v>
                </c:pt>
                <c:pt idx="697">
                  <c:v>4.0000000000000001E-3</c:v>
                </c:pt>
                <c:pt idx="698">
                  <c:v>4.0000000000000001E-3</c:v>
                </c:pt>
                <c:pt idx="699">
                  <c:v>4.0000000000000001E-3</c:v>
                </c:pt>
                <c:pt idx="700">
                  <c:v>4.0000000000000001E-3</c:v>
                </c:pt>
                <c:pt idx="701">
                  <c:v>4.0000000000000001E-3</c:v>
                </c:pt>
                <c:pt idx="702">
                  <c:v>4.0000000000000001E-3</c:v>
                </c:pt>
                <c:pt idx="703">
                  <c:v>4.0000000000000001E-3</c:v>
                </c:pt>
                <c:pt idx="704">
                  <c:v>4.0000000000000001E-3</c:v>
                </c:pt>
                <c:pt idx="705">
                  <c:v>4.0000000000000001E-3</c:v>
                </c:pt>
                <c:pt idx="706">
                  <c:v>4.0000000000000001E-3</c:v>
                </c:pt>
                <c:pt idx="707">
                  <c:v>4.0000000000000001E-3</c:v>
                </c:pt>
                <c:pt idx="708">
                  <c:v>4.0000000000000001E-3</c:v>
                </c:pt>
                <c:pt idx="709">
                  <c:v>4.0000000000000001E-3</c:v>
                </c:pt>
                <c:pt idx="710">
                  <c:v>4.0000000000000001E-3</c:v>
                </c:pt>
                <c:pt idx="711">
                  <c:v>4.0000000000000001E-3</c:v>
                </c:pt>
                <c:pt idx="712">
                  <c:v>4.0000000000000001E-3</c:v>
                </c:pt>
                <c:pt idx="713">
                  <c:v>4.0000000000000001E-3</c:v>
                </c:pt>
                <c:pt idx="714">
                  <c:v>4.0000000000000001E-3</c:v>
                </c:pt>
                <c:pt idx="715">
                  <c:v>4.0000000000000001E-3</c:v>
                </c:pt>
                <c:pt idx="716">
                  <c:v>4.0000000000000001E-3</c:v>
                </c:pt>
                <c:pt idx="717">
                  <c:v>4.0000000000000001E-3</c:v>
                </c:pt>
                <c:pt idx="718">
                  <c:v>4.0000000000000001E-3</c:v>
                </c:pt>
                <c:pt idx="719">
                  <c:v>4.0000000000000001E-3</c:v>
                </c:pt>
                <c:pt idx="720">
                  <c:v>4.0000000000000001E-3</c:v>
                </c:pt>
                <c:pt idx="721">
                  <c:v>4.0000000000000001E-3</c:v>
                </c:pt>
                <c:pt idx="722">
                  <c:v>4.0000000000000001E-3</c:v>
                </c:pt>
                <c:pt idx="723">
                  <c:v>4.0000000000000001E-3</c:v>
                </c:pt>
                <c:pt idx="724">
                  <c:v>4.0000000000000001E-3</c:v>
                </c:pt>
                <c:pt idx="725">
                  <c:v>4.0000000000000001E-3</c:v>
                </c:pt>
                <c:pt idx="726">
                  <c:v>4.0000000000000001E-3</c:v>
                </c:pt>
                <c:pt idx="727">
                  <c:v>4.0000000000000001E-3</c:v>
                </c:pt>
                <c:pt idx="728">
                  <c:v>4.0000000000000001E-3</c:v>
                </c:pt>
                <c:pt idx="729">
                  <c:v>4.0000000000000001E-3</c:v>
                </c:pt>
                <c:pt idx="730">
                  <c:v>4.0000000000000001E-3</c:v>
                </c:pt>
                <c:pt idx="731">
                  <c:v>4.0000000000000001E-3</c:v>
                </c:pt>
                <c:pt idx="732">
                  <c:v>3.0000000000000001E-3</c:v>
                </c:pt>
                <c:pt idx="733">
                  <c:v>3.0000000000000001E-3</c:v>
                </c:pt>
                <c:pt idx="734">
                  <c:v>3.0000000000000001E-3</c:v>
                </c:pt>
                <c:pt idx="735">
                  <c:v>3.0000000000000001E-3</c:v>
                </c:pt>
                <c:pt idx="736">
                  <c:v>3.0000000000000001E-3</c:v>
                </c:pt>
                <c:pt idx="737">
                  <c:v>3.0000000000000001E-3</c:v>
                </c:pt>
                <c:pt idx="738">
                  <c:v>3.0000000000000001E-3</c:v>
                </c:pt>
                <c:pt idx="739">
                  <c:v>3.0000000000000001E-3</c:v>
                </c:pt>
                <c:pt idx="740">
                  <c:v>3.0000000000000001E-3</c:v>
                </c:pt>
                <c:pt idx="741">
                  <c:v>3.0000000000000001E-3</c:v>
                </c:pt>
                <c:pt idx="742">
                  <c:v>3.0000000000000001E-3</c:v>
                </c:pt>
                <c:pt idx="743">
                  <c:v>3.0000000000000001E-3</c:v>
                </c:pt>
                <c:pt idx="744">
                  <c:v>3.0000000000000001E-3</c:v>
                </c:pt>
                <c:pt idx="745">
                  <c:v>3.0000000000000001E-3</c:v>
                </c:pt>
                <c:pt idx="746">
                  <c:v>3.0000000000000001E-3</c:v>
                </c:pt>
                <c:pt idx="747">
                  <c:v>3.0000000000000001E-3</c:v>
                </c:pt>
                <c:pt idx="748">
                  <c:v>3.0000000000000001E-3</c:v>
                </c:pt>
                <c:pt idx="749">
                  <c:v>3.0000000000000001E-3</c:v>
                </c:pt>
                <c:pt idx="750">
                  <c:v>3.0000000000000001E-3</c:v>
                </c:pt>
                <c:pt idx="751">
                  <c:v>3.0000000000000001E-3</c:v>
                </c:pt>
                <c:pt idx="752">
                  <c:v>3.0000000000000001E-3</c:v>
                </c:pt>
                <c:pt idx="753">
                  <c:v>3.0000000000000001E-3</c:v>
                </c:pt>
                <c:pt idx="754">
                  <c:v>3.0000000000000001E-3</c:v>
                </c:pt>
                <c:pt idx="755">
                  <c:v>3.0000000000000001E-3</c:v>
                </c:pt>
                <c:pt idx="756">
                  <c:v>3.0000000000000001E-3</c:v>
                </c:pt>
                <c:pt idx="757">
                  <c:v>3.0000000000000001E-3</c:v>
                </c:pt>
                <c:pt idx="758">
                  <c:v>3.0000000000000001E-3</c:v>
                </c:pt>
                <c:pt idx="759">
                  <c:v>3.0000000000000001E-3</c:v>
                </c:pt>
                <c:pt idx="760">
                  <c:v>3.0000000000000001E-3</c:v>
                </c:pt>
                <c:pt idx="761">
                  <c:v>3.0000000000000001E-3</c:v>
                </c:pt>
                <c:pt idx="762">
                  <c:v>3.0000000000000001E-3</c:v>
                </c:pt>
                <c:pt idx="763">
                  <c:v>3.0000000000000001E-3</c:v>
                </c:pt>
                <c:pt idx="764">
                  <c:v>3.0000000000000001E-3</c:v>
                </c:pt>
                <c:pt idx="765">
                  <c:v>3.0000000000000001E-3</c:v>
                </c:pt>
                <c:pt idx="766">
                  <c:v>3.0000000000000001E-3</c:v>
                </c:pt>
                <c:pt idx="767">
                  <c:v>3.0000000000000001E-3</c:v>
                </c:pt>
                <c:pt idx="768">
                  <c:v>3.0000000000000001E-3</c:v>
                </c:pt>
                <c:pt idx="769">
                  <c:v>3.0000000000000001E-3</c:v>
                </c:pt>
                <c:pt idx="770">
                  <c:v>3.0000000000000001E-3</c:v>
                </c:pt>
                <c:pt idx="771">
                  <c:v>3.0000000000000001E-3</c:v>
                </c:pt>
                <c:pt idx="772">
                  <c:v>3.0000000000000001E-3</c:v>
                </c:pt>
                <c:pt idx="773">
                  <c:v>3.0000000000000001E-3</c:v>
                </c:pt>
                <c:pt idx="774">
                  <c:v>3.0000000000000001E-3</c:v>
                </c:pt>
                <c:pt idx="775">
                  <c:v>3.0000000000000001E-3</c:v>
                </c:pt>
                <c:pt idx="776">
                  <c:v>3.0000000000000001E-3</c:v>
                </c:pt>
                <c:pt idx="777">
                  <c:v>3.0000000000000001E-3</c:v>
                </c:pt>
                <c:pt idx="778">
                  <c:v>3.0000000000000001E-3</c:v>
                </c:pt>
                <c:pt idx="779">
                  <c:v>3.0000000000000001E-3</c:v>
                </c:pt>
                <c:pt idx="780">
                  <c:v>3.0000000000000001E-3</c:v>
                </c:pt>
                <c:pt idx="781">
                  <c:v>3.0000000000000001E-3</c:v>
                </c:pt>
                <c:pt idx="782">
                  <c:v>3.0000000000000001E-3</c:v>
                </c:pt>
                <c:pt idx="783">
                  <c:v>3.0000000000000001E-3</c:v>
                </c:pt>
                <c:pt idx="784">
                  <c:v>3.0000000000000001E-3</c:v>
                </c:pt>
                <c:pt idx="785">
                  <c:v>3.0000000000000001E-3</c:v>
                </c:pt>
                <c:pt idx="786">
                  <c:v>3.0000000000000001E-3</c:v>
                </c:pt>
                <c:pt idx="787">
                  <c:v>3.0000000000000001E-3</c:v>
                </c:pt>
                <c:pt idx="788">
                  <c:v>3.0000000000000001E-3</c:v>
                </c:pt>
                <c:pt idx="789">
                  <c:v>3.0000000000000001E-3</c:v>
                </c:pt>
                <c:pt idx="790">
                  <c:v>3.0000000000000001E-3</c:v>
                </c:pt>
                <c:pt idx="791">
                  <c:v>3.0000000000000001E-3</c:v>
                </c:pt>
                <c:pt idx="792">
                  <c:v>3.0000000000000001E-3</c:v>
                </c:pt>
                <c:pt idx="793">
                  <c:v>3.0000000000000001E-3</c:v>
                </c:pt>
                <c:pt idx="794">
                  <c:v>3.0000000000000001E-3</c:v>
                </c:pt>
                <c:pt idx="795">
                  <c:v>3.0000000000000001E-3</c:v>
                </c:pt>
                <c:pt idx="796">
                  <c:v>3.0000000000000001E-3</c:v>
                </c:pt>
                <c:pt idx="797">
                  <c:v>3.0000000000000001E-3</c:v>
                </c:pt>
                <c:pt idx="798">
                  <c:v>3.0000000000000001E-3</c:v>
                </c:pt>
                <c:pt idx="799">
                  <c:v>3.0000000000000001E-3</c:v>
                </c:pt>
                <c:pt idx="800">
                  <c:v>3.0000000000000001E-3</c:v>
                </c:pt>
                <c:pt idx="801">
                  <c:v>3.0000000000000001E-3</c:v>
                </c:pt>
                <c:pt idx="802">
                  <c:v>3.0000000000000001E-3</c:v>
                </c:pt>
                <c:pt idx="803">
                  <c:v>3.0000000000000001E-3</c:v>
                </c:pt>
                <c:pt idx="804">
                  <c:v>3.0000000000000001E-3</c:v>
                </c:pt>
                <c:pt idx="805">
                  <c:v>3.0000000000000001E-3</c:v>
                </c:pt>
                <c:pt idx="806">
                  <c:v>3.0000000000000001E-3</c:v>
                </c:pt>
                <c:pt idx="807">
                  <c:v>3.0000000000000001E-3</c:v>
                </c:pt>
                <c:pt idx="808">
                  <c:v>3.0000000000000001E-3</c:v>
                </c:pt>
                <c:pt idx="809">
                  <c:v>3.0000000000000001E-3</c:v>
                </c:pt>
                <c:pt idx="810">
                  <c:v>3.0000000000000001E-3</c:v>
                </c:pt>
                <c:pt idx="811">
                  <c:v>3.0000000000000001E-3</c:v>
                </c:pt>
                <c:pt idx="812">
                  <c:v>3.0000000000000001E-3</c:v>
                </c:pt>
                <c:pt idx="813">
                  <c:v>3.0000000000000001E-3</c:v>
                </c:pt>
                <c:pt idx="814">
                  <c:v>3.0000000000000001E-3</c:v>
                </c:pt>
                <c:pt idx="815">
                  <c:v>3.0000000000000001E-3</c:v>
                </c:pt>
                <c:pt idx="816">
                  <c:v>3.0000000000000001E-3</c:v>
                </c:pt>
                <c:pt idx="817">
                  <c:v>3.0000000000000001E-3</c:v>
                </c:pt>
                <c:pt idx="818">
                  <c:v>3.0000000000000001E-3</c:v>
                </c:pt>
                <c:pt idx="819">
                  <c:v>3.0000000000000001E-3</c:v>
                </c:pt>
                <c:pt idx="820">
                  <c:v>3.0000000000000001E-3</c:v>
                </c:pt>
                <c:pt idx="821">
                  <c:v>3.0000000000000001E-3</c:v>
                </c:pt>
                <c:pt idx="822">
                  <c:v>3.0000000000000001E-3</c:v>
                </c:pt>
                <c:pt idx="823">
                  <c:v>3.0000000000000001E-3</c:v>
                </c:pt>
                <c:pt idx="824">
                  <c:v>3.0000000000000001E-3</c:v>
                </c:pt>
                <c:pt idx="825">
                  <c:v>3.0000000000000001E-3</c:v>
                </c:pt>
                <c:pt idx="826">
                  <c:v>3.0000000000000001E-3</c:v>
                </c:pt>
                <c:pt idx="827">
                  <c:v>3.0000000000000001E-3</c:v>
                </c:pt>
                <c:pt idx="828">
                  <c:v>3.0000000000000001E-3</c:v>
                </c:pt>
                <c:pt idx="829">
                  <c:v>3.0000000000000001E-3</c:v>
                </c:pt>
                <c:pt idx="830">
                  <c:v>3.0000000000000001E-3</c:v>
                </c:pt>
                <c:pt idx="831">
                  <c:v>3.0000000000000001E-3</c:v>
                </c:pt>
                <c:pt idx="832">
                  <c:v>3.0000000000000001E-3</c:v>
                </c:pt>
                <c:pt idx="833">
                  <c:v>2E-3</c:v>
                </c:pt>
                <c:pt idx="834">
                  <c:v>2E-3</c:v>
                </c:pt>
                <c:pt idx="835">
                  <c:v>2E-3</c:v>
                </c:pt>
                <c:pt idx="836">
                  <c:v>2E-3</c:v>
                </c:pt>
                <c:pt idx="837">
                  <c:v>2E-3</c:v>
                </c:pt>
                <c:pt idx="838">
                  <c:v>2E-3</c:v>
                </c:pt>
                <c:pt idx="839">
                  <c:v>2E-3</c:v>
                </c:pt>
                <c:pt idx="840">
                  <c:v>2E-3</c:v>
                </c:pt>
                <c:pt idx="841">
                  <c:v>2E-3</c:v>
                </c:pt>
                <c:pt idx="842">
                  <c:v>2E-3</c:v>
                </c:pt>
                <c:pt idx="843">
                  <c:v>2E-3</c:v>
                </c:pt>
                <c:pt idx="844">
                  <c:v>2E-3</c:v>
                </c:pt>
                <c:pt idx="845">
                  <c:v>2E-3</c:v>
                </c:pt>
                <c:pt idx="846">
                  <c:v>2E-3</c:v>
                </c:pt>
                <c:pt idx="847">
                  <c:v>2E-3</c:v>
                </c:pt>
                <c:pt idx="848">
                  <c:v>2E-3</c:v>
                </c:pt>
                <c:pt idx="849">
                  <c:v>2E-3</c:v>
                </c:pt>
                <c:pt idx="850">
                  <c:v>2E-3</c:v>
                </c:pt>
                <c:pt idx="851">
                  <c:v>2E-3</c:v>
                </c:pt>
                <c:pt idx="852">
                  <c:v>2E-3</c:v>
                </c:pt>
                <c:pt idx="853">
                  <c:v>2E-3</c:v>
                </c:pt>
                <c:pt idx="854">
                  <c:v>2E-3</c:v>
                </c:pt>
                <c:pt idx="855">
                  <c:v>2E-3</c:v>
                </c:pt>
                <c:pt idx="856">
                  <c:v>2E-3</c:v>
                </c:pt>
                <c:pt idx="857">
                  <c:v>2E-3</c:v>
                </c:pt>
                <c:pt idx="858">
                  <c:v>2E-3</c:v>
                </c:pt>
                <c:pt idx="859">
                  <c:v>2E-3</c:v>
                </c:pt>
                <c:pt idx="860">
                  <c:v>2E-3</c:v>
                </c:pt>
                <c:pt idx="861">
                  <c:v>2E-3</c:v>
                </c:pt>
                <c:pt idx="862">
                  <c:v>2E-3</c:v>
                </c:pt>
                <c:pt idx="863">
                  <c:v>2E-3</c:v>
                </c:pt>
                <c:pt idx="864">
                  <c:v>2E-3</c:v>
                </c:pt>
                <c:pt idx="865">
                  <c:v>2E-3</c:v>
                </c:pt>
                <c:pt idx="866">
                  <c:v>2E-3</c:v>
                </c:pt>
                <c:pt idx="867">
                  <c:v>2E-3</c:v>
                </c:pt>
                <c:pt idx="868">
                  <c:v>2E-3</c:v>
                </c:pt>
                <c:pt idx="869">
                  <c:v>2E-3</c:v>
                </c:pt>
                <c:pt idx="870">
                  <c:v>2E-3</c:v>
                </c:pt>
                <c:pt idx="871">
                  <c:v>2E-3</c:v>
                </c:pt>
                <c:pt idx="872">
                  <c:v>2E-3</c:v>
                </c:pt>
                <c:pt idx="873">
                  <c:v>2E-3</c:v>
                </c:pt>
                <c:pt idx="874">
                  <c:v>2E-3</c:v>
                </c:pt>
                <c:pt idx="875">
                  <c:v>2E-3</c:v>
                </c:pt>
                <c:pt idx="876">
                  <c:v>2E-3</c:v>
                </c:pt>
                <c:pt idx="877">
                  <c:v>2E-3</c:v>
                </c:pt>
                <c:pt idx="878">
                  <c:v>2E-3</c:v>
                </c:pt>
                <c:pt idx="879">
                  <c:v>2E-3</c:v>
                </c:pt>
                <c:pt idx="880">
                  <c:v>2E-3</c:v>
                </c:pt>
                <c:pt idx="881">
                  <c:v>2E-3</c:v>
                </c:pt>
                <c:pt idx="882">
                  <c:v>2E-3</c:v>
                </c:pt>
                <c:pt idx="883">
                  <c:v>2E-3</c:v>
                </c:pt>
                <c:pt idx="884">
                  <c:v>2E-3</c:v>
                </c:pt>
                <c:pt idx="885">
                  <c:v>2E-3</c:v>
                </c:pt>
                <c:pt idx="886">
                  <c:v>2E-3</c:v>
                </c:pt>
                <c:pt idx="887">
                  <c:v>2E-3</c:v>
                </c:pt>
                <c:pt idx="888">
                  <c:v>2E-3</c:v>
                </c:pt>
                <c:pt idx="889">
                  <c:v>2E-3</c:v>
                </c:pt>
                <c:pt idx="890">
                  <c:v>2E-3</c:v>
                </c:pt>
                <c:pt idx="891">
                  <c:v>2E-3</c:v>
                </c:pt>
                <c:pt idx="892">
                  <c:v>2E-3</c:v>
                </c:pt>
                <c:pt idx="893">
                  <c:v>2E-3</c:v>
                </c:pt>
                <c:pt idx="894">
                  <c:v>2E-3</c:v>
                </c:pt>
                <c:pt idx="895">
                  <c:v>2E-3</c:v>
                </c:pt>
                <c:pt idx="896">
                  <c:v>2E-3</c:v>
                </c:pt>
                <c:pt idx="897">
                  <c:v>2E-3</c:v>
                </c:pt>
                <c:pt idx="898">
                  <c:v>2E-3</c:v>
                </c:pt>
                <c:pt idx="899">
                  <c:v>2E-3</c:v>
                </c:pt>
                <c:pt idx="900">
                  <c:v>2E-3</c:v>
                </c:pt>
                <c:pt idx="901">
                  <c:v>2E-3</c:v>
                </c:pt>
                <c:pt idx="902">
                  <c:v>2E-3</c:v>
                </c:pt>
                <c:pt idx="903">
                  <c:v>2E-3</c:v>
                </c:pt>
                <c:pt idx="904">
                  <c:v>2E-3</c:v>
                </c:pt>
                <c:pt idx="905">
                  <c:v>2E-3</c:v>
                </c:pt>
                <c:pt idx="906">
                  <c:v>2E-3</c:v>
                </c:pt>
                <c:pt idx="907">
                  <c:v>2E-3</c:v>
                </c:pt>
                <c:pt idx="908">
                  <c:v>2E-3</c:v>
                </c:pt>
                <c:pt idx="909">
                  <c:v>2E-3</c:v>
                </c:pt>
                <c:pt idx="910">
                  <c:v>2E-3</c:v>
                </c:pt>
                <c:pt idx="911">
                  <c:v>2E-3</c:v>
                </c:pt>
                <c:pt idx="912">
                  <c:v>2E-3</c:v>
                </c:pt>
                <c:pt idx="913">
                  <c:v>2E-3</c:v>
                </c:pt>
                <c:pt idx="914">
                  <c:v>2E-3</c:v>
                </c:pt>
                <c:pt idx="915">
                  <c:v>2E-3</c:v>
                </c:pt>
                <c:pt idx="916">
                  <c:v>2E-3</c:v>
                </c:pt>
                <c:pt idx="917">
                  <c:v>2E-3</c:v>
                </c:pt>
                <c:pt idx="918">
                  <c:v>2E-3</c:v>
                </c:pt>
                <c:pt idx="919">
                  <c:v>2E-3</c:v>
                </c:pt>
                <c:pt idx="920">
                  <c:v>2E-3</c:v>
                </c:pt>
                <c:pt idx="921">
                  <c:v>2E-3</c:v>
                </c:pt>
                <c:pt idx="922">
                  <c:v>2E-3</c:v>
                </c:pt>
                <c:pt idx="923">
                  <c:v>1E-3</c:v>
                </c:pt>
                <c:pt idx="924">
                  <c:v>1E-3</c:v>
                </c:pt>
                <c:pt idx="925">
                  <c:v>1E-3</c:v>
                </c:pt>
                <c:pt idx="926">
                  <c:v>1E-3</c:v>
                </c:pt>
                <c:pt idx="927">
                  <c:v>1E-3</c:v>
                </c:pt>
                <c:pt idx="928">
                  <c:v>1E-3</c:v>
                </c:pt>
                <c:pt idx="929">
                  <c:v>1E-3</c:v>
                </c:pt>
                <c:pt idx="930">
                  <c:v>1E-3</c:v>
                </c:pt>
                <c:pt idx="931">
                  <c:v>1E-3</c:v>
                </c:pt>
                <c:pt idx="932">
                  <c:v>1E-3</c:v>
                </c:pt>
                <c:pt idx="933">
                  <c:v>1E-3</c:v>
                </c:pt>
                <c:pt idx="934">
                  <c:v>1E-3</c:v>
                </c:pt>
                <c:pt idx="935">
                  <c:v>1E-3</c:v>
                </c:pt>
                <c:pt idx="936">
                  <c:v>1E-3</c:v>
                </c:pt>
                <c:pt idx="937">
                  <c:v>1E-3</c:v>
                </c:pt>
                <c:pt idx="938">
                  <c:v>2E-3</c:v>
                </c:pt>
                <c:pt idx="939">
                  <c:v>2E-3</c:v>
                </c:pt>
                <c:pt idx="940">
                  <c:v>2E-3</c:v>
                </c:pt>
                <c:pt idx="941">
                  <c:v>2E-3</c:v>
                </c:pt>
                <c:pt idx="942">
                  <c:v>2E-3</c:v>
                </c:pt>
                <c:pt idx="943">
                  <c:v>2E-3</c:v>
                </c:pt>
                <c:pt idx="944">
                  <c:v>2E-3</c:v>
                </c:pt>
                <c:pt idx="945">
                  <c:v>1E-3</c:v>
                </c:pt>
                <c:pt idx="946">
                  <c:v>1E-3</c:v>
                </c:pt>
                <c:pt idx="947">
                  <c:v>1E-3</c:v>
                </c:pt>
                <c:pt idx="948">
                  <c:v>1E-3</c:v>
                </c:pt>
                <c:pt idx="949">
                  <c:v>1E-3</c:v>
                </c:pt>
                <c:pt idx="950">
                  <c:v>1E-3</c:v>
                </c:pt>
                <c:pt idx="951">
                  <c:v>1E-3</c:v>
                </c:pt>
                <c:pt idx="952">
                  <c:v>1E-3</c:v>
                </c:pt>
                <c:pt idx="953">
                  <c:v>1E-3</c:v>
                </c:pt>
                <c:pt idx="954">
                  <c:v>1E-3</c:v>
                </c:pt>
                <c:pt idx="955">
                  <c:v>1E-3</c:v>
                </c:pt>
                <c:pt idx="956">
                  <c:v>1E-3</c:v>
                </c:pt>
                <c:pt idx="957">
                  <c:v>1E-3</c:v>
                </c:pt>
                <c:pt idx="958">
                  <c:v>1E-3</c:v>
                </c:pt>
                <c:pt idx="959">
                  <c:v>1E-3</c:v>
                </c:pt>
                <c:pt idx="960">
                  <c:v>1E-3</c:v>
                </c:pt>
                <c:pt idx="961">
                  <c:v>1E-3</c:v>
                </c:pt>
                <c:pt idx="962">
                  <c:v>1E-3</c:v>
                </c:pt>
                <c:pt idx="963">
                  <c:v>1E-3</c:v>
                </c:pt>
                <c:pt idx="964">
                  <c:v>1E-3</c:v>
                </c:pt>
                <c:pt idx="965">
                  <c:v>1E-3</c:v>
                </c:pt>
                <c:pt idx="966">
                  <c:v>1E-3</c:v>
                </c:pt>
                <c:pt idx="967">
                  <c:v>1E-3</c:v>
                </c:pt>
                <c:pt idx="968">
                  <c:v>1E-3</c:v>
                </c:pt>
                <c:pt idx="969">
                  <c:v>1E-3</c:v>
                </c:pt>
                <c:pt idx="970">
                  <c:v>1E-3</c:v>
                </c:pt>
                <c:pt idx="971">
                  <c:v>1E-3</c:v>
                </c:pt>
                <c:pt idx="972">
                  <c:v>1E-3</c:v>
                </c:pt>
                <c:pt idx="973">
                  <c:v>1E-3</c:v>
                </c:pt>
                <c:pt idx="974">
                  <c:v>1E-3</c:v>
                </c:pt>
                <c:pt idx="975">
                  <c:v>1E-3</c:v>
                </c:pt>
                <c:pt idx="976">
                  <c:v>1E-3</c:v>
                </c:pt>
                <c:pt idx="977">
                  <c:v>1E-3</c:v>
                </c:pt>
                <c:pt idx="978">
                  <c:v>1E-3</c:v>
                </c:pt>
                <c:pt idx="979">
                  <c:v>1E-3</c:v>
                </c:pt>
                <c:pt idx="980">
                  <c:v>1E-3</c:v>
                </c:pt>
                <c:pt idx="981">
                  <c:v>1E-3</c:v>
                </c:pt>
                <c:pt idx="982">
                  <c:v>1E-3</c:v>
                </c:pt>
                <c:pt idx="983">
                  <c:v>1E-3</c:v>
                </c:pt>
                <c:pt idx="984">
                  <c:v>1E-3</c:v>
                </c:pt>
                <c:pt idx="985">
                  <c:v>1E-3</c:v>
                </c:pt>
                <c:pt idx="986">
                  <c:v>1E-3</c:v>
                </c:pt>
                <c:pt idx="987">
                  <c:v>1E-3</c:v>
                </c:pt>
                <c:pt idx="988">
                  <c:v>1E-3</c:v>
                </c:pt>
                <c:pt idx="989">
                  <c:v>1E-3</c:v>
                </c:pt>
                <c:pt idx="990">
                  <c:v>1E-3</c:v>
                </c:pt>
                <c:pt idx="991">
                  <c:v>1E-3</c:v>
                </c:pt>
                <c:pt idx="992">
                  <c:v>1E-3</c:v>
                </c:pt>
                <c:pt idx="993">
                  <c:v>1E-3</c:v>
                </c:pt>
                <c:pt idx="994">
                  <c:v>1E-3</c:v>
                </c:pt>
                <c:pt idx="995">
                  <c:v>1E-3</c:v>
                </c:pt>
                <c:pt idx="996">
                  <c:v>1E-3</c:v>
                </c:pt>
                <c:pt idx="997">
                  <c:v>1E-3</c:v>
                </c:pt>
                <c:pt idx="998">
                  <c:v>1E-3</c:v>
                </c:pt>
                <c:pt idx="999">
                  <c:v>1E-3</c:v>
                </c:pt>
                <c:pt idx="1000">
                  <c:v>1E-3</c:v>
                </c:pt>
                <c:pt idx="1001">
                  <c:v>1E-3</c:v>
                </c:pt>
                <c:pt idx="1002">
                  <c:v>1E-3</c:v>
                </c:pt>
                <c:pt idx="1003">
                  <c:v>1E-3</c:v>
                </c:pt>
                <c:pt idx="1004">
                  <c:v>1E-3</c:v>
                </c:pt>
                <c:pt idx="1005">
                  <c:v>1E-3</c:v>
                </c:pt>
                <c:pt idx="1006">
                  <c:v>1E-3</c:v>
                </c:pt>
                <c:pt idx="1007">
                  <c:v>1E-3</c:v>
                </c:pt>
                <c:pt idx="1008">
                  <c:v>1E-3</c:v>
                </c:pt>
                <c:pt idx="1009">
                  <c:v>1E-3</c:v>
                </c:pt>
                <c:pt idx="1010">
                  <c:v>1E-3</c:v>
                </c:pt>
                <c:pt idx="1011">
                  <c:v>1E-3</c:v>
                </c:pt>
                <c:pt idx="1012">
                  <c:v>1E-3</c:v>
                </c:pt>
                <c:pt idx="1013">
                  <c:v>1E-3</c:v>
                </c:pt>
                <c:pt idx="1014">
                  <c:v>1E-3</c:v>
                </c:pt>
                <c:pt idx="1015">
                  <c:v>1E-3</c:v>
                </c:pt>
                <c:pt idx="1016">
                  <c:v>1E-3</c:v>
                </c:pt>
                <c:pt idx="1017">
                  <c:v>1E-3</c:v>
                </c:pt>
                <c:pt idx="1018">
                  <c:v>1E-3</c:v>
                </c:pt>
                <c:pt idx="1019">
                  <c:v>1E-3</c:v>
                </c:pt>
                <c:pt idx="1020">
                  <c:v>1E-3</c:v>
                </c:pt>
                <c:pt idx="1021">
                  <c:v>1E-3</c:v>
                </c:pt>
                <c:pt idx="1022">
                  <c:v>1E-3</c:v>
                </c:pt>
                <c:pt idx="1023">
                  <c:v>1E-3</c:v>
                </c:pt>
                <c:pt idx="1024">
                  <c:v>1E-3</c:v>
                </c:pt>
                <c:pt idx="1025">
                  <c:v>1E-3</c:v>
                </c:pt>
                <c:pt idx="1026">
                  <c:v>1E-3</c:v>
                </c:pt>
                <c:pt idx="1027">
                  <c:v>1E-3</c:v>
                </c:pt>
                <c:pt idx="1028">
                  <c:v>1E-3</c:v>
                </c:pt>
                <c:pt idx="1029">
                  <c:v>1E-3</c:v>
                </c:pt>
                <c:pt idx="1030">
                  <c:v>1E-3</c:v>
                </c:pt>
                <c:pt idx="1031">
                  <c:v>1E-3</c:v>
                </c:pt>
                <c:pt idx="1032">
                  <c:v>1E-3</c:v>
                </c:pt>
                <c:pt idx="1033">
                  <c:v>1E-3</c:v>
                </c:pt>
                <c:pt idx="1034">
                  <c:v>1E-3</c:v>
                </c:pt>
                <c:pt idx="1035">
                  <c:v>1E-3</c:v>
                </c:pt>
                <c:pt idx="1036">
                  <c:v>1E-3</c:v>
                </c:pt>
                <c:pt idx="1037">
                  <c:v>1E-3</c:v>
                </c:pt>
                <c:pt idx="1038">
                  <c:v>1E-3</c:v>
                </c:pt>
                <c:pt idx="1039">
                  <c:v>1E-3</c:v>
                </c:pt>
                <c:pt idx="1040">
                  <c:v>1E-3</c:v>
                </c:pt>
                <c:pt idx="1041">
                  <c:v>1E-3</c:v>
                </c:pt>
                <c:pt idx="1042">
                  <c:v>1E-3</c:v>
                </c:pt>
                <c:pt idx="1043">
                  <c:v>1E-3</c:v>
                </c:pt>
                <c:pt idx="1044">
                  <c:v>1E-3</c:v>
                </c:pt>
                <c:pt idx="1045">
                  <c:v>1E-3</c:v>
                </c:pt>
                <c:pt idx="1046">
                  <c:v>1E-3</c:v>
                </c:pt>
                <c:pt idx="1047">
                  <c:v>1E-3</c:v>
                </c:pt>
                <c:pt idx="1048">
                  <c:v>1E-3</c:v>
                </c:pt>
                <c:pt idx="1049">
                  <c:v>1E-3</c:v>
                </c:pt>
                <c:pt idx="1050">
                  <c:v>1E-3</c:v>
                </c:pt>
                <c:pt idx="1051">
                  <c:v>1E-3</c:v>
                </c:pt>
                <c:pt idx="1052">
                  <c:v>1E-3</c:v>
                </c:pt>
                <c:pt idx="1053">
                  <c:v>1E-3</c:v>
                </c:pt>
                <c:pt idx="1054">
                  <c:v>1E-3</c:v>
                </c:pt>
                <c:pt idx="1055">
                  <c:v>1E-3</c:v>
                </c:pt>
                <c:pt idx="1056">
                  <c:v>1E-3</c:v>
                </c:pt>
                <c:pt idx="1057">
                  <c:v>1E-3</c:v>
                </c:pt>
                <c:pt idx="1058">
                  <c:v>1E-3</c:v>
                </c:pt>
                <c:pt idx="1059">
                  <c:v>1E-3</c:v>
                </c:pt>
                <c:pt idx="1060">
                  <c:v>1E-3</c:v>
                </c:pt>
                <c:pt idx="1061">
                  <c:v>1E-3</c:v>
                </c:pt>
                <c:pt idx="1062">
                  <c:v>1E-3</c:v>
                </c:pt>
                <c:pt idx="1063">
                  <c:v>1E-3</c:v>
                </c:pt>
                <c:pt idx="1064">
                  <c:v>1E-3</c:v>
                </c:pt>
                <c:pt idx="1065">
                  <c:v>1E-3</c:v>
                </c:pt>
                <c:pt idx="1066">
                  <c:v>1E-3</c:v>
                </c:pt>
                <c:pt idx="1067">
                  <c:v>1E-3</c:v>
                </c:pt>
                <c:pt idx="1068">
                  <c:v>1E-3</c:v>
                </c:pt>
                <c:pt idx="1069">
                  <c:v>1E-3</c:v>
                </c:pt>
                <c:pt idx="1070">
                  <c:v>1E-3</c:v>
                </c:pt>
                <c:pt idx="1071">
                  <c:v>1E-3</c:v>
                </c:pt>
                <c:pt idx="1072">
                  <c:v>1E-3</c:v>
                </c:pt>
                <c:pt idx="1073">
                  <c:v>1E-3</c:v>
                </c:pt>
                <c:pt idx="1074">
                  <c:v>1E-3</c:v>
                </c:pt>
                <c:pt idx="1075">
                  <c:v>1E-3</c:v>
                </c:pt>
                <c:pt idx="1076">
                  <c:v>1E-3</c:v>
                </c:pt>
                <c:pt idx="1077">
                  <c:v>1E-3</c:v>
                </c:pt>
                <c:pt idx="1078">
                  <c:v>1E-3</c:v>
                </c:pt>
                <c:pt idx="1079">
                  <c:v>1E-3</c:v>
                </c:pt>
                <c:pt idx="1080">
                  <c:v>1E-3</c:v>
                </c:pt>
                <c:pt idx="1081">
                  <c:v>1E-3</c:v>
                </c:pt>
                <c:pt idx="1082">
                  <c:v>1E-3</c:v>
                </c:pt>
                <c:pt idx="1083">
                  <c:v>1E-3</c:v>
                </c:pt>
                <c:pt idx="1084">
                  <c:v>1E-3</c:v>
                </c:pt>
                <c:pt idx="1085">
                  <c:v>1E-3</c:v>
                </c:pt>
                <c:pt idx="1086">
                  <c:v>1E-3</c:v>
                </c:pt>
                <c:pt idx="1087">
                  <c:v>1E-3</c:v>
                </c:pt>
                <c:pt idx="1088">
                  <c:v>1E-3</c:v>
                </c:pt>
                <c:pt idx="1089">
                  <c:v>1E-3</c:v>
                </c:pt>
                <c:pt idx="1090">
                  <c:v>1E-3</c:v>
                </c:pt>
                <c:pt idx="1091">
                  <c:v>1E-3</c:v>
                </c:pt>
                <c:pt idx="1092">
                  <c:v>1E-3</c:v>
                </c:pt>
                <c:pt idx="1093">
                  <c:v>1E-3</c:v>
                </c:pt>
                <c:pt idx="1094">
                  <c:v>1E-3</c:v>
                </c:pt>
                <c:pt idx="1095">
                  <c:v>1E-3</c:v>
                </c:pt>
                <c:pt idx="1096">
                  <c:v>1E-3</c:v>
                </c:pt>
                <c:pt idx="1097">
                  <c:v>1E-3</c:v>
                </c:pt>
                <c:pt idx="1098">
                  <c:v>1E-3</c:v>
                </c:pt>
                <c:pt idx="1099">
                  <c:v>1E-3</c:v>
                </c:pt>
                <c:pt idx="1100">
                  <c:v>1E-3</c:v>
                </c:pt>
                <c:pt idx="1101">
                  <c:v>1E-3</c:v>
                </c:pt>
                <c:pt idx="1102">
                  <c:v>1E-3</c:v>
                </c:pt>
                <c:pt idx="1103">
                  <c:v>1E-3</c:v>
                </c:pt>
                <c:pt idx="1104">
                  <c:v>1E-3</c:v>
                </c:pt>
                <c:pt idx="1105">
                  <c:v>1E-3</c:v>
                </c:pt>
                <c:pt idx="1106">
                  <c:v>1E-3</c:v>
                </c:pt>
                <c:pt idx="1107">
                  <c:v>1E-3</c:v>
                </c:pt>
                <c:pt idx="1108">
                  <c:v>1E-3</c:v>
                </c:pt>
                <c:pt idx="1109">
                  <c:v>1E-3</c:v>
                </c:pt>
                <c:pt idx="1110">
                  <c:v>1E-3</c:v>
                </c:pt>
                <c:pt idx="1111">
                  <c:v>1E-3</c:v>
                </c:pt>
                <c:pt idx="1112">
                  <c:v>1E-3</c:v>
                </c:pt>
                <c:pt idx="1113">
                  <c:v>1E-3</c:v>
                </c:pt>
                <c:pt idx="1114">
                  <c:v>1E-3</c:v>
                </c:pt>
                <c:pt idx="1115">
                  <c:v>1E-3</c:v>
                </c:pt>
                <c:pt idx="1116">
                  <c:v>1E-3</c:v>
                </c:pt>
                <c:pt idx="1117">
                  <c:v>1E-3</c:v>
                </c:pt>
                <c:pt idx="1118">
                  <c:v>1E-3</c:v>
                </c:pt>
                <c:pt idx="1119">
                  <c:v>1E-3</c:v>
                </c:pt>
                <c:pt idx="1120">
                  <c:v>1E-3</c:v>
                </c:pt>
                <c:pt idx="1121">
                  <c:v>1E-3</c:v>
                </c:pt>
                <c:pt idx="1122">
                  <c:v>1E-3</c:v>
                </c:pt>
                <c:pt idx="1123">
                  <c:v>1E-3</c:v>
                </c:pt>
                <c:pt idx="1124">
                  <c:v>1E-3</c:v>
                </c:pt>
                <c:pt idx="1125">
                  <c:v>1E-3</c:v>
                </c:pt>
                <c:pt idx="1126">
                  <c:v>1E-3</c:v>
                </c:pt>
                <c:pt idx="1127">
                  <c:v>1E-3</c:v>
                </c:pt>
                <c:pt idx="1128">
                  <c:v>1E-3</c:v>
                </c:pt>
                <c:pt idx="1129">
                  <c:v>1E-3</c:v>
                </c:pt>
                <c:pt idx="1130">
                  <c:v>1E-3</c:v>
                </c:pt>
                <c:pt idx="1131">
                  <c:v>1E-3</c:v>
                </c:pt>
                <c:pt idx="1132">
                  <c:v>1E-3</c:v>
                </c:pt>
                <c:pt idx="1133">
                  <c:v>1E-3</c:v>
                </c:pt>
                <c:pt idx="1134">
                  <c:v>1E-3</c:v>
                </c:pt>
                <c:pt idx="1135">
                  <c:v>1E-3</c:v>
                </c:pt>
                <c:pt idx="1136">
                  <c:v>1E-3</c:v>
                </c:pt>
                <c:pt idx="1137">
                  <c:v>1E-3</c:v>
                </c:pt>
                <c:pt idx="1138">
                  <c:v>1E-3</c:v>
                </c:pt>
                <c:pt idx="1139">
                  <c:v>1E-3</c:v>
                </c:pt>
                <c:pt idx="1140">
                  <c:v>1E-3</c:v>
                </c:pt>
                <c:pt idx="1141">
                  <c:v>1E-3</c:v>
                </c:pt>
                <c:pt idx="1142">
                  <c:v>1E-3</c:v>
                </c:pt>
                <c:pt idx="1143">
                  <c:v>1E-3</c:v>
                </c:pt>
                <c:pt idx="1144">
                  <c:v>1E-3</c:v>
                </c:pt>
                <c:pt idx="1145">
                  <c:v>1E-3</c:v>
                </c:pt>
                <c:pt idx="1146">
                  <c:v>1E-3</c:v>
                </c:pt>
                <c:pt idx="1147">
                  <c:v>1E-3</c:v>
                </c:pt>
                <c:pt idx="1148">
                  <c:v>1E-3</c:v>
                </c:pt>
                <c:pt idx="1149">
                  <c:v>1E-3</c:v>
                </c:pt>
                <c:pt idx="1150">
                  <c:v>1E-3</c:v>
                </c:pt>
                <c:pt idx="1151">
                  <c:v>1E-3</c:v>
                </c:pt>
                <c:pt idx="1152">
                  <c:v>1E-3</c:v>
                </c:pt>
                <c:pt idx="1153">
                  <c:v>1E-3</c:v>
                </c:pt>
                <c:pt idx="1154">
                  <c:v>1E-3</c:v>
                </c:pt>
                <c:pt idx="1155">
                  <c:v>1E-3</c:v>
                </c:pt>
                <c:pt idx="1156">
                  <c:v>1E-3</c:v>
                </c:pt>
                <c:pt idx="1157">
                  <c:v>1E-3</c:v>
                </c:pt>
                <c:pt idx="1158">
                  <c:v>1E-3</c:v>
                </c:pt>
                <c:pt idx="1159">
                  <c:v>1E-3</c:v>
                </c:pt>
                <c:pt idx="1160">
                  <c:v>1E-3</c:v>
                </c:pt>
                <c:pt idx="1161">
                  <c:v>1E-3</c:v>
                </c:pt>
                <c:pt idx="1162">
                  <c:v>1E-3</c:v>
                </c:pt>
                <c:pt idx="1163">
                  <c:v>1E-3</c:v>
                </c:pt>
                <c:pt idx="1164">
                  <c:v>1E-3</c:v>
                </c:pt>
                <c:pt idx="1165">
                  <c:v>1E-3</c:v>
                </c:pt>
                <c:pt idx="1166">
                  <c:v>1E-3</c:v>
                </c:pt>
                <c:pt idx="1167">
                  <c:v>1E-3</c:v>
                </c:pt>
                <c:pt idx="1168">
                  <c:v>1E-3</c:v>
                </c:pt>
                <c:pt idx="1169">
                  <c:v>1E-3</c:v>
                </c:pt>
                <c:pt idx="1170">
                  <c:v>1E-3</c:v>
                </c:pt>
                <c:pt idx="1171">
                  <c:v>1E-3</c:v>
                </c:pt>
                <c:pt idx="1172">
                  <c:v>1E-3</c:v>
                </c:pt>
                <c:pt idx="1173">
                  <c:v>1E-3</c:v>
                </c:pt>
                <c:pt idx="1174">
                  <c:v>1E-3</c:v>
                </c:pt>
                <c:pt idx="1175">
                  <c:v>1E-3</c:v>
                </c:pt>
                <c:pt idx="1176">
                  <c:v>1E-3</c:v>
                </c:pt>
                <c:pt idx="1177">
                  <c:v>1E-3</c:v>
                </c:pt>
                <c:pt idx="1178">
                  <c:v>1E-3</c:v>
                </c:pt>
                <c:pt idx="1179">
                  <c:v>1E-3</c:v>
                </c:pt>
                <c:pt idx="1180">
                  <c:v>1E-3</c:v>
                </c:pt>
                <c:pt idx="1181">
                  <c:v>1E-3</c:v>
                </c:pt>
                <c:pt idx="1182">
                  <c:v>1E-3</c:v>
                </c:pt>
                <c:pt idx="1183">
                  <c:v>1E-3</c:v>
                </c:pt>
                <c:pt idx="1184">
                  <c:v>1E-3</c:v>
                </c:pt>
                <c:pt idx="1185">
                  <c:v>1E-3</c:v>
                </c:pt>
                <c:pt idx="1186">
                  <c:v>1E-3</c:v>
                </c:pt>
                <c:pt idx="1187">
                  <c:v>1E-3</c:v>
                </c:pt>
                <c:pt idx="1188">
                  <c:v>1E-3</c:v>
                </c:pt>
                <c:pt idx="1189">
                  <c:v>1E-3</c:v>
                </c:pt>
                <c:pt idx="1190">
                  <c:v>1E-3</c:v>
                </c:pt>
                <c:pt idx="1191">
                  <c:v>1E-3</c:v>
                </c:pt>
                <c:pt idx="1192">
                  <c:v>1E-3</c:v>
                </c:pt>
                <c:pt idx="1193">
                  <c:v>1E-3</c:v>
                </c:pt>
                <c:pt idx="1194">
                  <c:v>1E-3</c:v>
                </c:pt>
                <c:pt idx="1195">
                  <c:v>1E-3</c:v>
                </c:pt>
                <c:pt idx="1196">
                  <c:v>1E-3</c:v>
                </c:pt>
                <c:pt idx="1197">
                  <c:v>1E-3</c:v>
                </c:pt>
                <c:pt idx="1198">
                  <c:v>1E-3</c:v>
                </c:pt>
                <c:pt idx="1199">
                  <c:v>1E-3</c:v>
                </c:pt>
                <c:pt idx="1200">
                  <c:v>1E-3</c:v>
                </c:pt>
                <c:pt idx="1201">
                  <c:v>1E-3</c:v>
                </c:pt>
                <c:pt idx="1202">
                  <c:v>1E-3</c:v>
                </c:pt>
                <c:pt idx="1203">
                  <c:v>1E-3</c:v>
                </c:pt>
                <c:pt idx="1204">
                  <c:v>1E-3</c:v>
                </c:pt>
                <c:pt idx="1205">
                  <c:v>1E-3</c:v>
                </c:pt>
                <c:pt idx="1206">
                  <c:v>1E-3</c:v>
                </c:pt>
                <c:pt idx="1207">
                  <c:v>1E-3</c:v>
                </c:pt>
                <c:pt idx="1208">
                  <c:v>1E-3</c:v>
                </c:pt>
                <c:pt idx="1209">
                  <c:v>1E-3</c:v>
                </c:pt>
                <c:pt idx="1210">
                  <c:v>1E-3</c:v>
                </c:pt>
                <c:pt idx="1211">
                  <c:v>1E-3</c:v>
                </c:pt>
                <c:pt idx="1212">
                  <c:v>1E-3</c:v>
                </c:pt>
                <c:pt idx="1213">
                  <c:v>1E-3</c:v>
                </c:pt>
                <c:pt idx="1214">
                  <c:v>1E-3</c:v>
                </c:pt>
                <c:pt idx="1215">
                  <c:v>1E-3</c:v>
                </c:pt>
                <c:pt idx="1216">
                  <c:v>1E-3</c:v>
                </c:pt>
                <c:pt idx="1217">
                  <c:v>1E-3</c:v>
                </c:pt>
                <c:pt idx="1218">
                  <c:v>1E-3</c:v>
                </c:pt>
                <c:pt idx="1219">
                  <c:v>1E-3</c:v>
                </c:pt>
                <c:pt idx="1220">
                  <c:v>1E-3</c:v>
                </c:pt>
                <c:pt idx="1221">
                  <c:v>1E-3</c:v>
                </c:pt>
                <c:pt idx="1222">
                  <c:v>1E-3</c:v>
                </c:pt>
                <c:pt idx="1223">
                  <c:v>1E-3</c:v>
                </c:pt>
                <c:pt idx="1224">
                  <c:v>1E-3</c:v>
                </c:pt>
                <c:pt idx="1225">
                  <c:v>1E-3</c:v>
                </c:pt>
                <c:pt idx="1226">
                  <c:v>1E-3</c:v>
                </c:pt>
                <c:pt idx="1227">
                  <c:v>1E-3</c:v>
                </c:pt>
                <c:pt idx="1228">
                  <c:v>1E-3</c:v>
                </c:pt>
                <c:pt idx="1229">
                  <c:v>1E-3</c:v>
                </c:pt>
                <c:pt idx="1230">
                  <c:v>1E-3</c:v>
                </c:pt>
                <c:pt idx="1231">
                  <c:v>1E-3</c:v>
                </c:pt>
                <c:pt idx="1232">
                  <c:v>1E-3</c:v>
                </c:pt>
                <c:pt idx="1233">
                  <c:v>1E-3</c:v>
                </c:pt>
                <c:pt idx="1234">
                  <c:v>1E-3</c:v>
                </c:pt>
                <c:pt idx="1235">
                  <c:v>1E-3</c:v>
                </c:pt>
                <c:pt idx="1236">
                  <c:v>1E-3</c:v>
                </c:pt>
                <c:pt idx="1237">
                  <c:v>1E-3</c:v>
                </c:pt>
                <c:pt idx="1238">
                  <c:v>1E-3</c:v>
                </c:pt>
                <c:pt idx="1239">
                  <c:v>1E-3</c:v>
                </c:pt>
                <c:pt idx="1240">
                  <c:v>1E-3</c:v>
                </c:pt>
                <c:pt idx="1241">
                  <c:v>1E-3</c:v>
                </c:pt>
                <c:pt idx="1242">
                  <c:v>1E-3</c:v>
                </c:pt>
                <c:pt idx="1243">
                  <c:v>1E-3</c:v>
                </c:pt>
                <c:pt idx="1244">
                  <c:v>1E-3</c:v>
                </c:pt>
                <c:pt idx="1245">
                  <c:v>1E-3</c:v>
                </c:pt>
                <c:pt idx="1246">
                  <c:v>1E-3</c:v>
                </c:pt>
                <c:pt idx="1247">
                  <c:v>1E-3</c:v>
                </c:pt>
                <c:pt idx="1248">
                  <c:v>1E-3</c:v>
                </c:pt>
                <c:pt idx="1249">
                  <c:v>1E-3</c:v>
                </c:pt>
                <c:pt idx="1250">
                  <c:v>1E-3</c:v>
                </c:pt>
                <c:pt idx="1251">
                  <c:v>1E-3</c:v>
                </c:pt>
                <c:pt idx="1252">
                  <c:v>1E-3</c:v>
                </c:pt>
                <c:pt idx="1253">
                  <c:v>1E-3</c:v>
                </c:pt>
                <c:pt idx="1254">
                  <c:v>1E-3</c:v>
                </c:pt>
                <c:pt idx="1255">
                  <c:v>1E-3</c:v>
                </c:pt>
                <c:pt idx="1256">
                  <c:v>1E-3</c:v>
                </c:pt>
                <c:pt idx="1257">
                  <c:v>1E-3</c:v>
                </c:pt>
                <c:pt idx="1258">
                  <c:v>1E-3</c:v>
                </c:pt>
                <c:pt idx="1259">
                  <c:v>1E-3</c:v>
                </c:pt>
                <c:pt idx="1260">
                  <c:v>1E-3</c:v>
                </c:pt>
                <c:pt idx="1261">
                  <c:v>1E-3</c:v>
                </c:pt>
                <c:pt idx="1262">
                  <c:v>1E-3</c:v>
                </c:pt>
                <c:pt idx="1263">
                  <c:v>1E-3</c:v>
                </c:pt>
                <c:pt idx="1264">
                  <c:v>1E-3</c:v>
                </c:pt>
                <c:pt idx="1265">
                  <c:v>1E-3</c:v>
                </c:pt>
                <c:pt idx="1266">
                  <c:v>1E-3</c:v>
                </c:pt>
                <c:pt idx="1267">
                  <c:v>1E-3</c:v>
                </c:pt>
                <c:pt idx="1268">
                  <c:v>1E-3</c:v>
                </c:pt>
                <c:pt idx="1269">
                  <c:v>1E-3</c:v>
                </c:pt>
                <c:pt idx="1270">
                  <c:v>1E-3</c:v>
                </c:pt>
                <c:pt idx="1271">
                  <c:v>1E-3</c:v>
                </c:pt>
                <c:pt idx="1272">
                  <c:v>1E-3</c:v>
                </c:pt>
                <c:pt idx="1273">
                  <c:v>1E-3</c:v>
                </c:pt>
                <c:pt idx="1274">
                  <c:v>1E-3</c:v>
                </c:pt>
                <c:pt idx="1275">
                  <c:v>1E-3</c:v>
                </c:pt>
                <c:pt idx="1276">
                  <c:v>1E-3</c:v>
                </c:pt>
                <c:pt idx="1277">
                  <c:v>1E-3</c:v>
                </c:pt>
                <c:pt idx="1278">
                  <c:v>1E-3</c:v>
                </c:pt>
                <c:pt idx="1279">
                  <c:v>1E-3</c:v>
                </c:pt>
                <c:pt idx="1280">
                  <c:v>1E-3</c:v>
                </c:pt>
                <c:pt idx="1281">
                  <c:v>1E-3</c:v>
                </c:pt>
                <c:pt idx="1282">
                  <c:v>1E-3</c:v>
                </c:pt>
                <c:pt idx="1283">
                  <c:v>1E-3</c:v>
                </c:pt>
                <c:pt idx="1284">
                  <c:v>1E-3</c:v>
                </c:pt>
                <c:pt idx="1285">
                  <c:v>1E-3</c:v>
                </c:pt>
                <c:pt idx="1286">
                  <c:v>1E-3</c:v>
                </c:pt>
                <c:pt idx="1287">
                  <c:v>1E-3</c:v>
                </c:pt>
                <c:pt idx="1288">
                  <c:v>1E-3</c:v>
                </c:pt>
                <c:pt idx="1289">
                  <c:v>1E-3</c:v>
                </c:pt>
                <c:pt idx="1290">
                  <c:v>1E-3</c:v>
                </c:pt>
                <c:pt idx="1291">
                  <c:v>1E-3</c:v>
                </c:pt>
                <c:pt idx="1292">
                  <c:v>1E-3</c:v>
                </c:pt>
                <c:pt idx="1293">
                  <c:v>1E-3</c:v>
                </c:pt>
                <c:pt idx="1294">
                  <c:v>1E-3</c:v>
                </c:pt>
                <c:pt idx="1295">
                  <c:v>1E-3</c:v>
                </c:pt>
                <c:pt idx="1296">
                  <c:v>1E-3</c:v>
                </c:pt>
                <c:pt idx="1297">
                  <c:v>1E-3</c:v>
                </c:pt>
                <c:pt idx="1298">
                  <c:v>1E-3</c:v>
                </c:pt>
                <c:pt idx="1299">
                  <c:v>1E-3</c:v>
                </c:pt>
                <c:pt idx="1300">
                  <c:v>1E-3</c:v>
                </c:pt>
                <c:pt idx="1301">
                  <c:v>1E-3</c:v>
                </c:pt>
                <c:pt idx="1302">
                  <c:v>1E-3</c:v>
                </c:pt>
                <c:pt idx="1303">
                  <c:v>1E-3</c:v>
                </c:pt>
                <c:pt idx="1304">
                  <c:v>1E-3</c:v>
                </c:pt>
                <c:pt idx="1305">
                  <c:v>1E-3</c:v>
                </c:pt>
                <c:pt idx="1306">
                  <c:v>1E-3</c:v>
                </c:pt>
                <c:pt idx="1307">
                  <c:v>1E-3</c:v>
                </c:pt>
                <c:pt idx="1308">
                  <c:v>1E-3</c:v>
                </c:pt>
                <c:pt idx="1309">
                  <c:v>1E-3</c:v>
                </c:pt>
                <c:pt idx="1310">
                  <c:v>1E-3</c:v>
                </c:pt>
                <c:pt idx="1311">
                  <c:v>1E-3</c:v>
                </c:pt>
                <c:pt idx="1312">
                  <c:v>1E-3</c:v>
                </c:pt>
                <c:pt idx="1313">
                  <c:v>1E-3</c:v>
                </c:pt>
                <c:pt idx="1314">
                  <c:v>1E-3</c:v>
                </c:pt>
                <c:pt idx="1315">
                  <c:v>1E-3</c:v>
                </c:pt>
                <c:pt idx="1316">
                  <c:v>1E-3</c:v>
                </c:pt>
                <c:pt idx="1317">
                  <c:v>1E-3</c:v>
                </c:pt>
                <c:pt idx="1318">
                  <c:v>1E-3</c:v>
                </c:pt>
                <c:pt idx="1319">
                  <c:v>1E-3</c:v>
                </c:pt>
                <c:pt idx="1320">
                  <c:v>1E-3</c:v>
                </c:pt>
                <c:pt idx="1321">
                  <c:v>1E-3</c:v>
                </c:pt>
                <c:pt idx="1322">
                  <c:v>1E-3</c:v>
                </c:pt>
                <c:pt idx="1323">
                  <c:v>1E-3</c:v>
                </c:pt>
                <c:pt idx="1324">
                  <c:v>1E-3</c:v>
                </c:pt>
                <c:pt idx="1325">
                  <c:v>1E-3</c:v>
                </c:pt>
                <c:pt idx="1326">
                  <c:v>1E-3</c:v>
                </c:pt>
                <c:pt idx="1327">
                  <c:v>1E-3</c:v>
                </c:pt>
                <c:pt idx="1328">
                  <c:v>1E-3</c:v>
                </c:pt>
                <c:pt idx="1329">
                  <c:v>1E-3</c:v>
                </c:pt>
                <c:pt idx="1330">
                  <c:v>1E-3</c:v>
                </c:pt>
                <c:pt idx="1331">
                  <c:v>1E-3</c:v>
                </c:pt>
                <c:pt idx="1332">
                  <c:v>1E-3</c:v>
                </c:pt>
                <c:pt idx="1333">
                  <c:v>1E-3</c:v>
                </c:pt>
                <c:pt idx="1334">
                  <c:v>1E-3</c:v>
                </c:pt>
                <c:pt idx="1335">
                  <c:v>1E-3</c:v>
                </c:pt>
                <c:pt idx="1336">
                  <c:v>1E-3</c:v>
                </c:pt>
                <c:pt idx="1337">
                  <c:v>1E-3</c:v>
                </c:pt>
                <c:pt idx="1338">
                  <c:v>1E-3</c:v>
                </c:pt>
                <c:pt idx="1339">
                  <c:v>1E-3</c:v>
                </c:pt>
                <c:pt idx="1340">
                  <c:v>1E-3</c:v>
                </c:pt>
                <c:pt idx="1341">
                  <c:v>1E-3</c:v>
                </c:pt>
                <c:pt idx="1342">
                  <c:v>1E-3</c:v>
                </c:pt>
                <c:pt idx="1343">
                  <c:v>1E-3</c:v>
                </c:pt>
                <c:pt idx="1344">
                  <c:v>1E-3</c:v>
                </c:pt>
                <c:pt idx="1345">
                  <c:v>1E-3</c:v>
                </c:pt>
                <c:pt idx="1346">
                  <c:v>1E-3</c:v>
                </c:pt>
                <c:pt idx="1347">
                  <c:v>1E-3</c:v>
                </c:pt>
                <c:pt idx="1348">
                  <c:v>1E-3</c:v>
                </c:pt>
                <c:pt idx="1349">
                  <c:v>1E-3</c:v>
                </c:pt>
                <c:pt idx="1350">
                  <c:v>1E-3</c:v>
                </c:pt>
                <c:pt idx="1351">
                  <c:v>1E-3</c:v>
                </c:pt>
                <c:pt idx="1352">
                  <c:v>1E-3</c:v>
                </c:pt>
                <c:pt idx="1353">
                  <c:v>1E-3</c:v>
                </c:pt>
                <c:pt idx="1354">
                  <c:v>1E-3</c:v>
                </c:pt>
                <c:pt idx="1355">
                  <c:v>1E-3</c:v>
                </c:pt>
                <c:pt idx="1356">
                  <c:v>1E-3</c:v>
                </c:pt>
                <c:pt idx="1357">
                  <c:v>1E-3</c:v>
                </c:pt>
                <c:pt idx="1358">
                  <c:v>1E-3</c:v>
                </c:pt>
                <c:pt idx="1359">
                  <c:v>1E-3</c:v>
                </c:pt>
                <c:pt idx="1360">
                  <c:v>1E-3</c:v>
                </c:pt>
                <c:pt idx="1361">
                  <c:v>1E-3</c:v>
                </c:pt>
                <c:pt idx="1362">
                  <c:v>1E-3</c:v>
                </c:pt>
                <c:pt idx="1363">
                  <c:v>1E-3</c:v>
                </c:pt>
                <c:pt idx="1364">
                  <c:v>1E-3</c:v>
                </c:pt>
                <c:pt idx="1365">
                  <c:v>1E-3</c:v>
                </c:pt>
                <c:pt idx="1366">
                  <c:v>1E-3</c:v>
                </c:pt>
                <c:pt idx="1367">
                  <c:v>1E-3</c:v>
                </c:pt>
                <c:pt idx="1368">
                  <c:v>1E-3</c:v>
                </c:pt>
                <c:pt idx="1369">
                  <c:v>1E-3</c:v>
                </c:pt>
                <c:pt idx="1370">
                  <c:v>1E-3</c:v>
                </c:pt>
                <c:pt idx="1371">
                  <c:v>1E-3</c:v>
                </c:pt>
                <c:pt idx="1372">
                  <c:v>1E-3</c:v>
                </c:pt>
                <c:pt idx="1373">
                  <c:v>1E-3</c:v>
                </c:pt>
                <c:pt idx="1374">
                  <c:v>1E-3</c:v>
                </c:pt>
                <c:pt idx="1375">
                  <c:v>1E-3</c:v>
                </c:pt>
                <c:pt idx="1376">
                  <c:v>1E-3</c:v>
                </c:pt>
                <c:pt idx="1377">
                  <c:v>1E-3</c:v>
                </c:pt>
                <c:pt idx="1378">
                  <c:v>1E-3</c:v>
                </c:pt>
                <c:pt idx="1379">
                  <c:v>1E-3</c:v>
                </c:pt>
                <c:pt idx="1380">
                  <c:v>1E-3</c:v>
                </c:pt>
                <c:pt idx="1381">
                  <c:v>1E-3</c:v>
                </c:pt>
                <c:pt idx="1382">
                  <c:v>1E-3</c:v>
                </c:pt>
                <c:pt idx="1383">
                  <c:v>1E-3</c:v>
                </c:pt>
                <c:pt idx="1384">
                  <c:v>1E-3</c:v>
                </c:pt>
                <c:pt idx="1385">
                  <c:v>1E-3</c:v>
                </c:pt>
                <c:pt idx="1386">
                  <c:v>1E-3</c:v>
                </c:pt>
                <c:pt idx="1387">
                  <c:v>1E-3</c:v>
                </c:pt>
                <c:pt idx="1388">
                  <c:v>1E-3</c:v>
                </c:pt>
                <c:pt idx="1389">
                  <c:v>1E-3</c:v>
                </c:pt>
                <c:pt idx="1390">
                  <c:v>1E-3</c:v>
                </c:pt>
                <c:pt idx="1391">
                  <c:v>1E-3</c:v>
                </c:pt>
                <c:pt idx="1392">
                  <c:v>1E-3</c:v>
                </c:pt>
                <c:pt idx="1393">
                  <c:v>1E-3</c:v>
                </c:pt>
                <c:pt idx="1394">
                  <c:v>1E-3</c:v>
                </c:pt>
                <c:pt idx="1395">
                  <c:v>1E-3</c:v>
                </c:pt>
                <c:pt idx="1396">
                  <c:v>1E-3</c:v>
                </c:pt>
                <c:pt idx="1397">
                  <c:v>1E-3</c:v>
                </c:pt>
                <c:pt idx="1398">
                  <c:v>1E-3</c:v>
                </c:pt>
                <c:pt idx="1399">
                  <c:v>1E-3</c:v>
                </c:pt>
                <c:pt idx="1400">
                  <c:v>1E-3</c:v>
                </c:pt>
                <c:pt idx="1401">
                  <c:v>1E-3</c:v>
                </c:pt>
                <c:pt idx="1402">
                  <c:v>1E-3</c:v>
                </c:pt>
                <c:pt idx="1403">
                  <c:v>1E-3</c:v>
                </c:pt>
                <c:pt idx="1404">
                  <c:v>1E-3</c:v>
                </c:pt>
                <c:pt idx="1405">
                  <c:v>1E-3</c:v>
                </c:pt>
                <c:pt idx="1406">
                  <c:v>1E-3</c:v>
                </c:pt>
                <c:pt idx="1407">
                  <c:v>1E-3</c:v>
                </c:pt>
                <c:pt idx="1408">
                  <c:v>1E-3</c:v>
                </c:pt>
                <c:pt idx="1409">
                  <c:v>1E-3</c:v>
                </c:pt>
                <c:pt idx="1410">
                  <c:v>1E-3</c:v>
                </c:pt>
                <c:pt idx="1411">
                  <c:v>1E-3</c:v>
                </c:pt>
                <c:pt idx="1412">
                  <c:v>1E-3</c:v>
                </c:pt>
                <c:pt idx="1413">
                  <c:v>1E-3</c:v>
                </c:pt>
                <c:pt idx="1414">
                  <c:v>1E-3</c:v>
                </c:pt>
                <c:pt idx="1415">
                  <c:v>1E-3</c:v>
                </c:pt>
                <c:pt idx="1416">
                  <c:v>1E-3</c:v>
                </c:pt>
                <c:pt idx="1417">
                  <c:v>1E-3</c:v>
                </c:pt>
                <c:pt idx="1418">
                  <c:v>1E-3</c:v>
                </c:pt>
                <c:pt idx="1419">
                  <c:v>1E-3</c:v>
                </c:pt>
                <c:pt idx="1420">
                  <c:v>1E-3</c:v>
                </c:pt>
                <c:pt idx="1421">
                  <c:v>1E-3</c:v>
                </c:pt>
                <c:pt idx="1422">
                  <c:v>1E-3</c:v>
                </c:pt>
                <c:pt idx="1423">
                  <c:v>1E-3</c:v>
                </c:pt>
                <c:pt idx="1424">
                  <c:v>1E-3</c:v>
                </c:pt>
                <c:pt idx="1425">
                  <c:v>1E-3</c:v>
                </c:pt>
                <c:pt idx="1426">
                  <c:v>1E-3</c:v>
                </c:pt>
                <c:pt idx="1427">
                  <c:v>1E-3</c:v>
                </c:pt>
                <c:pt idx="1428">
                  <c:v>1E-3</c:v>
                </c:pt>
                <c:pt idx="1429">
                  <c:v>1E-3</c:v>
                </c:pt>
                <c:pt idx="1430">
                  <c:v>1E-3</c:v>
                </c:pt>
                <c:pt idx="1431">
                  <c:v>1E-3</c:v>
                </c:pt>
                <c:pt idx="1432">
                  <c:v>1E-3</c:v>
                </c:pt>
                <c:pt idx="1433">
                  <c:v>1E-3</c:v>
                </c:pt>
                <c:pt idx="1434">
                  <c:v>1E-3</c:v>
                </c:pt>
                <c:pt idx="1435">
                  <c:v>1E-3</c:v>
                </c:pt>
                <c:pt idx="1436">
                  <c:v>1E-3</c:v>
                </c:pt>
                <c:pt idx="1437">
                  <c:v>1E-3</c:v>
                </c:pt>
                <c:pt idx="1438">
                  <c:v>1E-3</c:v>
                </c:pt>
                <c:pt idx="1439">
                  <c:v>1E-3</c:v>
                </c:pt>
                <c:pt idx="1440">
                  <c:v>1E-3</c:v>
                </c:pt>
                <c:pt idx="1441">
                  <c:v>1E-3</c:v>
                </c:pt>
                <c:pt idx="1442">
                  <c:v>1E-3</c:v>
                </c:pt>
                <c:pt idx="1443">
                  <c:v>1E-3</c:v>
                </c:pt>
                <c:pt idx="1444">
                  <c:v>1E-3</c:v>
                </c:pt>
                <c:pt idx="1445">
                  <c:v>1E-3</c:v>
                </c:pt>
                <c:pt idx="1446">
                  <c:v>1E-3</c:v>
                </c:pt>
                <c:pt idx="1447">
                  <c:v>1E-3</c:v>
                </c:pt>
                <c:pt idx="1448">
                  <c:v>1E-3</c:v>
                </c:pt>
                <c:pt idx="1449">
                  <c:v>1E-3</c:v>
                </c:pt>
                <c:pt idx="1450">
                  <c:v>1E-3</c:v>
                </c:pt>
                <c:pt idx="1451">
                  <c:v>1E-3</c:v>
                </c:pt>
                <c:pt idx="1452">
                  <c:v>1E-3</c:v>
                </c:pt>
                <c:pt idx="1453">
                  <c:v>1E-3</c:v>
                </c:pt>
                <c:pt idx="1454">
                  <c:v>1E-3</c:v>
                </c:pt>
                <c:pt idx="1455">
                  <c:v>1E-3</c:v>
                </c:pt>
                <c:pt idx="1456">
                  <c:v>1E-3</c:v>
                </c:pt>
                <c:pt idx="1457">
                  <c:v>1E-3</c:v>
                </c:pt>
                <c:pt idx="1458">
                  <c:v>1E-3</c:v>
                </c:pt>
                <c:pt idx="1459">
                  <c:v>1E-3</c:v>
                </c:pt>
                <c:pt idx="1460">
                  <c:v>1E-3</c:v>
                </c:pt>
                <c:pt idx="1461">
                  <c:v>1E-3</c:v>
                </c:pt>
                <c:pt idx="1462">
                  <c:v>1E-3</c:v>
                </c:pt>
                <c:pt idx="1463">
                  <c:v>1E-3</c:v>
                </c:pt>
                <c:pt idx="1464">
                  <c:v>1E-3</c:v>
                </c:pt>
                <c:pt idx="1465">
                  <c:v>1E-3</c:v>
                </c:pt>
                <c:pt idx="1466">
                  <c:v>1E-3</c:v>
                </c:pt>
                <c:pt idx="1467">
                  <c:v>1E-3</c:v>
                </c:pt>
                <c:pt idx="1468">
                  <c:v>1E-3</c:v>
                </c:pt>
                <c:pt idx="1469">
                  <c:v>1E-3</c:v>
                </c:pt>
                <c:pt idx="1470">
                  <c:v>1E-3</c:v>
                </c:pt>
                <c:pt idx="1471">
                  <c:v>1E-3</c:v>
                </c:pt>
                <c:pt idx="1472">
                  <c:v>1E-3</c:v>
                </c:pt>
                <c:pt idx="1473">
                  <c:v>1E-3</c:v>
                </c:pt>
                <c:pt idx="1474">
                  <c:v>1E-3</c:v>
                </c:pt>
                <c:pt idx="1475">
                  <c:v>1E-3</c:v>
                </c:pt>
                <c:pt idx="1476">
                  <c:v>1E-3</c:v>
                </c:pt>
                <c:pt idx="1477">
                  <c:v>1E-3</c:v>
                </c:pt>
                <c:pt idx="1478">
                  <c:v>1E-3</c:v>
                </c:pt>
                <c:pt idx="1479">
                  <c:v>1E-3</c:v>
                </c:pt>
                <c:pt idx="1480">
                  <c:v>0</c:v>
                </c:pt>
                <c:pt idx="1481">
                  <c:v>0</c:v>
                </c:pt>
                <c:pt idx="1482">
                  <c:v>1E-3</c:v>
                </c:pt>
                <c:pt idx="1483">
                  <c:v>1E-3</c:v>
                </c:pt>
                <c:pt idx="1484">
                  <c:v>1E-3</c:v>
                </c:pt>
                <c:pt idx="1485">
                  <c:v>1E-3</c:v>
                </c:pt>
                <c:pt idx="1486">
                  <c:v>1E-3</c:v>
                </c:pt>
                <c:pt idx="1487">
                  <c:v>1E-3</c:v>
                </c:pt>
                <c:pt idx="1488">
                  <c:v>1E-3</c:v>
                </c:pt>
                <c:pt idx="1489">
                  <c:v>0</c:v>
                </c:pt>
                <c:pt idx="1490">
                  <c:v>1E-3</c:v>
                </c:pt>
                <c:pt idx="1491">
                  <c:v>0</c:v>
                </c:pt>
                <c:pt idx="1492">
                  <c:v>1E-3</c:v>
                </c:pt>
                <c:pt idx="1493">
                  <c:v>0</c:v>
                </c:pt>
                <c:pt idx="1494">
                  <c:v>0</c:v>
                </c:pt>
                <c:pt idx="1495">
                  <c:v>0</c:v>
                </c:pt>
                <c:pt idx="1496">
                  <c:v>0</c:v>
                </c:pt>
                <c:pt idx="1497">
                  <c:v>0</c:v>
                </c:pt>
                <c:pt idx="1498">
                  <c:v>0</c:v>
                </c:pt>
                <c:pt idx="1499">
                  <c:v>1E-3</c:v>
                </c:pt>
                <c:pt idx="1500">
                  <c:v>1E-3</c:v>
                </c:pt>
                <c:pt idx="1501">
                  <c:v>1E-3</c:v>
                </c:pt>
                <c:pt idx="1502">
                  <c:v>1E-3</c:v>
                </c:pt>
                <c:pt idx="1503">
                  <c:v>1E-3</c:v>
                </c:pt>
                <c:pt idx="1504">
                  <c:v>1E-3</c:v>
                </c:pt>
                <c:pt idx="1505">
                  <c:v>1E-3</c:v>
                </c:pt>
                <c:pt idx="1506">
                  <c:v>1E-3</c:v>
                </c:pt>
                <c:pt idx="1507">
                  <c:v>1E-3</c:v>
                </c:pt>
                <c:pt idx="1508">
                  <c:v>1E-3</c:v>
                </c:pt>
                <c:pt idx="1509">
                  <c:v>1E-3</c:v>
                </c:pt>
                <c:pt idx="1510">
                  <c:v>1E-3</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1E-3</c:v>
                </c:pt>
                <c:pt idx="1540">
                  <c:v>1E-3</c:v>
                </c:pt>
                <c:pt idx="1541">
                  <c:v>1E-3</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1E-3</c:v>
                </c:pt>
                <c:pt idx="1658">
                  <c:v>1E-3</c:v>
                </c:pt>
                <c:pt idx="1659">
                  <c:v>1E-3</c:v>
                </c:pt>
                <c:pt idx="1660">
                  <c:v>1E-3</c:v>
                </c:pt>
                <c:pt idx="1661">
                  <c:v>1E-3</c:v>
                </c:pt>
                <c:pt idx="1662">
                  <c:v>1E-3</c:v>
                </c:pt>
                <c:pt idx="1663">
                  <c:v>1E-3</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1E-3</c:v>
                </c:pt>
                <c:pt idx="1731">
                  <c:v>1E-3</c:v>
                </c:pt>
                <c:pt idx="1732">
                  <c:v>1E-3</c:v>
                </c:pt>
                <c:pt idx="1733">
                  <c:v>1E-3</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1E-3</c:v>
                </c:pt>
                <c:pt idx="1752">
                  <c:v>1E-3</c:v>
                </c:pt>
                <c:pt idx="1753">
                  <c:v>1E-3</c:v>
                </c:pt>
                <c:pt idx="1754">
                  <c:v>1E-3</c:v>
                </c:pt>
                <c:pt idx="1755">
                  <c:v>1E-3</c:v>
                </c:pt>
                <c:pt idx="1756">
                  <c:v>1E-3</c:v>
                </c:pt>
                <c:pt idx="1757">
                  <c:v>1E-3</c:v>
                </c:pt>
                <c:pt idx="1758">
                  <c:v>1E-3</c:v>
                </c:pt>
                <c:pt idx="1759">
                  <c:v>1E-3</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1E-3</c:v>
                </c:pt>
                <c:pt idx="2018">
                  <c:v>1E-3</c:v>
                </c:pt>
                <c:pt idx="2019">
                  <c:v>1E-3</c:v>
                </c:pt>
                <c:pt idx="2020">
                  <c:v>1E-3</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1E-3</c:v>
                </c:pt>
                <c:pt idx="2056">
                  <c:v>1E-3</c:v>
                </c:pt>
                <c:pt idx="2057">
                  <c:v>1E-3</c:v>
                </c:pt>
                <c:pt idx="2058">
                  <c:v>1E-3</c:v>
                </c:pt>
                <c:pt idx="2059">
                  <c:v>1E-3</c:v>
                </c:pt>
                <c:pt idx="2060">
                  <c:v>1E-3</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1E-3</c:v>
                </c:pt>
                <c:pt idx="2147">
                  <c:v>1E-3</c:v>
                </c:pt>
                <c:pt idx="2148">
                  <c:v>1E-3</c:v>
                </c:pt>
                <c:pt idx="2149">
                  <c:v>0</c:v>
                </c:pt>
                <c:pt idx="2150">
                  <c:v>1E-3</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1E-3</c:v>
                </c:pt>
                <c:pt idx="2176">
                  <c:v>1E-3</c:v>
                </c:pt>
                <c:pt idx="2177">
                  <c:v>0</c:v>
                </c:pt>
                <c:pt idx="2178">
                  <c:v>0</c:v>
                </c:pt>
                <c:pt idx="2179">
                  <c:v>1E-3</c:v>
                </c:pt>
                <c:pt idx="2180">
                  <c:v>0</c:v>
                </c:pt>
                <c:pt idx="2181">
                  <c:v>1E-3</c:v>
                </c:pt>
                <c:pt idx="2182">
                  <c:v>1E-3</c:v>
                </c:pt>
                <c:pt idx="2183">
                  <c:v>1E-3</c:v>
                </c:pt>
                <c:pt idx="2184">
                  <c:v>1E-3</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1E-3</c:v>
                </c:pt>
                <c:pt idx="2226">
                  <c:v>1E-3</c:v>
                </c:pt>
                <c:pt idx="2227">
                  <c:v>0</c:v>
                </c:pt>
                <c:pt idx="2228">
                  <c:v>1E-3</c:v>
                </c:pt>
                <c:pt idx="2229">
                  <c:v>1E-3</c:v>
                </c:pt>
                <c:pt idx="2230">
                  <c:v>1E-3</c:v>
                </c:pt>
                <c:pt idx="2231">
                  <c:v>1E-3</c:v>
                </c:pt>
                <c:pt idx="2232">
                  <c:v>1E-3</c:v>
                </c:pt>
                <c:pt idx="2233">
                  <c:v>1E-3</c:v>
                </c:pt>
                <c:pt idx="2234">
                  <c:v>0</c:v>
                </c:pt>
                <c:pt idx="2235">
                  <c:v>0</c:v>
                </c:pt>
                <c:pt idx="2236">
                  <c:v>1E-3</c:v>
                </c:pt>
                <c:pt idx="2237">
                  <c:v>1E-3</c:v>
                </c:pt>
                <c:pt idx="2238">
                  <c:v>1E-3</c:v>
                </c:pt>
                <c:pt idx="2239">
                  <c:v>0</c:v>
                </c:pt>
                <c:pt idx="2240">
                  <c:v>0</c:v>
                </c:pt>
                <c:pt idx="2241">
                  <c:v>0</c:v>
                </c:pt>
                <c:pt idx="2242">
                  <c:v>0</c:v>
                </c:pt>
                <c:pt idx="2243">
                  <c:v>0</c:v>
                </c:pt>
                <c:pt idx="2244">
                  <c:v>0</c:v>
                </c:pt>
                <c:pt idx="2245">
                  <c:v>0</c:v>
                </c:pt>
                <c:pt idx="2246">
                  <c:v>0</c:v>
                </c:pt>
                <c:pt idx="2247">
                  <c:v>0</c:v>
                </c:pt>
                <c:pt idx="2248">
                  <c:v>0</c:v>
                </c:pt>
                <c:pt idx="2249">
                  <c:v>1E-3</c:v>
                </c:pt>
                <c:pt idx="2250">
                  <c:v>1E-3</c:v>
                </c:pt>
                <c:pt idx="2251">
                  <c:v>1E-3</c:v>
                </c:pt>
                <c:pt idx="2252">
                  <c:v>1E-3</c:v>
                </c:pt>
                <c:pt idx="2253">
                  <c:v>1E-3</c:v>
                </c:pt>
                <c:pt idx="2254">
                  <c:v>1E-3</c:v>
                </c:pt>
                <c:pt idx="2255">
                  <c:v>1E-3</c:v>
                </c:pt>
                <c:pt idx="2256">
                  <c:v>1E-3</c:v>
                </c:pt>
                <c:pt idx="2257">
                  <c:v>1E-3</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1E-3</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1E-3</c:v>
                </c:pt>
                <c:pt idx="2296">
                  <c:v>1E-3</c:v>
                </c:pt>
                <c:pt idx="2297">
                  <c:v>1E-3</c:v>
                </c:pt>
                <c:pt idx="2298">
                  <c:v>1E-3</c:v>
                </c:pt>
                <c:pt idx="2299">
                  <c:v>1E-3</c:v>
                </c:pt>
                <c:pt idx="2300">
                  <c:v>1E-3</c:v>
                </c:pt>
                <c:pt idx="2301">
                  <c:v>1E-3</c:v>
                </c:pt>
                <c:pt idx="2302">
                  <c:v>1E-3</c:v>
                </c:pt>
                <c:pt idx="2303">
                  <c:v>1E-3</c:v>
                </c:pt>
                <c:pt idx="2304">
                  <c:v>1E-3</c:v>
                </c:pt>
                <c:pt idx="2305">
                  <c:v>1E-3</c:v>
                </c:pt>
                <c:pt idx="2306">
                  <c:v>1E-3</c:v>
                </c:pt>
                <c:pt idx="2307">
                  <c:v>1E-3</c:v>
                </c:pt>
                <c:pt idx="2308">
                  <c:v>1E-3</c:v>
                </c:pt>
                <c:pt idx="2309">
                  <c:v>1E-3</c:v>
                </c:pt>
                <c:pt idx="2310">
                  <c:v>1E-3</c:v>
                </c:pt>
                <c:pt idx="2311">
                  <c:v>1E-3</c:v>
                </c:pt>
                <c:pt idx="2312">
                  <c:v>0</c:v>
                </c:pt>
                <c:pt idx="2313">
                  <c:v>0</c:v>
                </c:pt>
                <c:pt idx="2314">
                  <c:v>0</c:v>
                </c:pt>
                <c:pt idx="2315">
                  <c:v>0</c:v>
                </c:pt>
                <c:pt idx="2316">
                  <c:v>0</c:v>
                </c:pt>
                <c:pt idx="2317">
                  <c:v>1E-3</c:v>
                </c:pt>
                <c:pt idx="2318">
                  <c:v>1E-3</c:v>
                </c:pt>
                <c:pt idx="2319">
                  <c:v>1E-3</c:v>
                </c:pt>
                <c:pt idx="2320">
                  <c:v>1E-3</c:v>
                </c:pt>
                <c:pt idx="2321">
                  <c:v>1E-3</c:v>
                </c:pt>
                <c:pt idx="2322">
                  <c:v>1E-3</c:v>
                </c:pt>
                <c:pt idx="2323">
                  <c:v>1E-3</c:v>
                </c:pt>
                <c:pt idx="2324">
                  <c:v>1E-3</c:v>
                </c:pt>
                <c:pt idx="2325">
                  <c:v>1E-3</c:v>
                </c:pt>
                <c:pt idx="2326">
                  <c:v>1E-3</c:v>
                </c:pt>
                <c:pt idx="2327">
                  <c:v>1E-3</c:v>
                </c:pt>
                <c:pt idx="2328">
                  <c:v>1E-3</c:v>
                </c:pt>
                <c:pt idx="2329">
                  <c:v>1E-3</c:v>
                </c:pt>
                <c:pt idx="2330">
                  <c:v>1E-3</c:v>
                </c:pt>
                <c:pt idx="2331">
                  <c:v>1E-3</c:v>
                </c:pt>
                <c:pt idx="2332">
                  <c:v>1E-3</c:v>
                </c:pt>
                <c:pt idx="2333">
                  <c:v>1E-3</c:v>
                </c:pt>
                <c:pt idx="2334">
                  <c:v>1E-3</c:v>
                </c:pt>
                <c:pt idx="2335">
                  <c:v>1E-3</c:v>
                </c:pt>
                <c:pt idx="2336">
                  <c:v>1E-3</c:v>
                </c:pt>
                <c:pt idx="2337">
                  <c:v>1E-3</c:v>
                </c:pt>
                <c:pt idx="2338">
                  <c:v>1E-3</c:v>
                </c:pt>
                <c:pt idx="2339">
                  <c:v>1E-3</c:v>
                </c:pt>
                <c:pt idx="2340">
                  <c:v>1E-3</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1E-3</c:v>
                </c:pt>
                <c:pt idx="2362">
                  <c:v>1E-3</c:v>
                </c:pt>
                <c:pt idx="2363">
                  <c:v>1E-3</c:v>
                </c:pt>
                <c:pt idx="2364">
                  <c:v>1E-3</c:v>
                </c:pt>
                <c:pt idx="2365">
                  <c:v>1E-3</c:v>
                </c:pt>
                <c:pt idx="2366">
                  <c:v>1E-3</c:v>
                </c:pt>
                <c:pt idx="2367">
                  <c:v>1E-3</c:v>
                </c:pt>
                <c:pt idx="2368">
                  <c:v>1E-3</c:v>
                </c:pt>
                <c:pt idx="2369">
                  <c:v>1E-3</c:v>
                </c:pt>
                <c:pt idx="2370">
                  <c:v>1E-3</c:v>
                </c:pt>
                <c:pt idx="2371">
                  <c:v>1E-3</c:v>
                </c:pt>
                <c:pt idx="2372">
                  <c:v>1E-3</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1E-3</c:v>
                </c:pt>
                <c:pt idx="2387">
                  <c:v>1E-3</c:v>
                </c:pt>
                <c:pt idx="2388">
                  <c:v>1E-3</c:v>
                </c:pt>
                <c:pt idx="2389">
                  <c:v>1E-3</c:v>
                </c:pt>
                <c:pt idx="2390">
                  <c:v>1E-3</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1E-3</c:v>
                </c:pt>
                <c:pt idx="2426">
                  <c:v>1E-3</c:v>
                </c:pt>
                <c:pt idx="2427">
                  <c:v>1E-3</c:v>
                </c:pt>
                <c:pt idx="2428">
                  <c:v>1E-3</c:v>
                </c:pt>
                <c:pt idx="2429">
                  <c:v>1E-3</c:v>
                </c:pt>
                <c:pt idx="2430">
                  <c:v>1E-3</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1E-3</c:v>
                </c:pt>
                <c:pt idx="2466">
                  <c:v>1E-3</c:v>
                </c:pt>
                <c:pt idx="2467">
                  <c:v>1E-3</c:v>
                </c:pt>
                <c:pt idx="2468">
                  <c:v>1E-3</c:v>
                </c:pt>
                <c:pt idx="2469">
                  <c:v>1E-3</c:v>
                </c:pt>
                <c:pt idx="2470">
                  <c:v>1E-3</c:v>
                </c:pt>
                <c:pt idx="2471">
                  <c:v>1E-3</c:v>
                </c:pt>
                <c:pt idx="2472">
                  <c:v>1E-3</c:v>
                </c:pt>
                <c:pt idx="2473">
                  <c:v>1E-3</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1E-3</c:v>
                </c:pt>
                <c:pt idx="2509">
                  <c:v>1E-3</c:v>
                </c:pt>
                <c:pt idx="2510">
                  <c:v>1E-3</c:v>
                </c:pt>
                <c:pt idx="2511">
                  <c:v>1E-3</c:v>
                </c:pt>
                <c:pt idx="2512">
                  <c:v>1E-3</c:v>
                </c:pt>
                <c:pt idx="2513">
                  <c:v>1E-3</c:v>
                </c:pt>
                <c:pt idx="2514">
                  <c:v>1E-3</c:v>
                </c:pt>
                <c:pt idx="2515">
                  <c:v>1E-3</c:v>
                </c:pt>
                <c:pt idx="2516">
                  <c:v>1E-3</c:v>
                </c:pt>
                <c:pt idx="2517">
                  <c:v>1E-3</c:v>
                </c:pt>
                <c:pt idx="2518">
                  <c:v>0</c:v>
                </c:pt>
                <c:pt idx="2519">
                  <c:v>0</c:v>
                </c:pt>
                <c:pt idx="2520">
                  <c:v>0</c:v>
                </c:pt>
                <c:pt idx="2521">
                  <c:v>0</c:v>
                </c:pt>
                <c:pt idx="2522">
                  <c:v>0</c:v>
                </c:pt>
                <c:pt idx="2523">
                  <c:v>0</c:v>
                </c:pt>
                <c:pt idx="2524">
                  <c:v>0</c:v>
                </c:pt>
                <c:pt idx="2525">
                  <c:v>0</c:v>
                </c:pt>
                <c:pt idx="2526">
                  <c:v>0</c:v>
                </c:pt>
                <c:pt idx="2527">
                  <c:v>0</c:v>
                </c:pt>
                <c:pt idx="2528">
                  <c:v>1E-3</c:v>
                </c:pt>
                <c:pt idx="2529">
                  <c:v>1E-3</c:v>
                </c:pt>
                <c:pt idx="2530">
                  <c:v>1E-3</c:v>
                </c:pt>
                <c:pt idx="2531">
                  <c:v>1E-3</c:v>
                </c:pt>
                <c:pt idx="2532">
                  <c:v>1E-3</c:v>
                </c:pt>
                <c:pt idx="2533">
                  <c:v>0</c:v>
                </c:pt>
                <c:pt idx="2534">
                  <c:v>0</c:v>
                </c:pt>
                <c:pt idx="2535">
                  <c:v>0</c:v>
                </c:pt>
                <c:pt idx="2536">
                  <c:v>0</c:v>
                </c:pt>
                <c:pt idx="2537">
                  <c:v>0</c:v>
                </c:pt>
                <c:pt idx="2538">
                  <c:v>0</c:v>
                </c:pt>
                <c:pt idx="2539">
                  <c:v>0</c:v>
                </c:pt>
                <c:pt idx="2540">
                  <c:v>1E-3</c:v>
                </c:pt>
                <c:pt idx="2541">
                  <c:v>1E-3</c:v>
                </c:pt>
                <c:pt idx="2542">
                  <c:v>1E-3</c:v>
                </c:pt>
                <c:pt idx="2543">
                  <c:v>1E-3</c:v>
                </c:pt>
                <c:pt idx="2544">
                  <c:v>1E-3</c:v>
                </c:pt>
                <c:pt idx="2545">
                  <c:v>1E-3</c:v>
                </c:pt>
                <c:pt idx="2546">
                  <c:v>1E-3</c:v>
                </c:pt>
                <c:pt idx="2547">
                  <c:v>1E-3</c:v>
                </c:pt>
                <c:pt idx="2548">
                  <c:v>1E-3</c:v>
                </c:pt>
                <c:pt idx="2549">
                  <c:v>1E-3</c:v>
                </c:pt>
                <c:pt idx="2550">
                  <c:v>1E-3</c:v>
                </c:pt>
                <c:pt idx="2551">
                  <c:v>1E-3</c:v>
                </c:pt>
                <c:pt idx="2552">
                  <c:v>1E-3</c:v>
                </c:pt>
                <c:pt idx="2553">
                  <c:v>1E-3</c:v>
                </c:pt>
                <c:pt idx="2554">
                  <c:v>1E-3</c:v>
                </c:pt>
                <c:pt idx="2555">
                  <c:v>1E-3</c:v>
                </c:pt>
                <c:pt idx="2556">
                  <c:v>1E-3</c:v>
                </c:pt>
                <c:pt idx="2557">
                  <c:v>1E-3</c:v>
                </c:pt>
                <c:pt idx="2558">
                  <c:v>1E-3</c:v>
                </c:pt>
                <c:pt idx="2559">
                  <c:v>1E-3</c:v>
                </c:pt>
                <c:pt idx="2560">
                  <c:v>1E-3</c:v>
                </c:pt>
                <c:pt idx="2561">
                  <c:v>1E-3</c:v>
                </c:pt>
                <c:pt idx="2562">
                  <c:v>1E-3</c:v>
                </c:pt>
                <c:pt idx="2563">
                  <c:v>1E-3</c:v>
                </c:pt>
                <c:pt idx="2564">
                  <c:v>1E-3</c:v>
                </c:pt>
                <c:pt idx="2565">
                  <c:v>1E-3</c:v>
                </c:pt>
                <c:pt idx="2566">
                  <c:v>1E-3</c:v>
                </c:pt>
                <c:pt idx="2567">
                  <c:v>1E-3</c:v>
                </c:pt>
                <c:pt idx="2568">
                  <c:v>1E-3</c:v>
                </c:pt>
                <c:pt idx="2569">
                  <c:v>1E-3</c:v>
                </c:pt>
                <c:pt idx="2570">
                  <c:v>1E-3</c:v>
                </c:pt>
                <c:pt idx="2571">
                  <c:v>1E-3</c:v>
                </c:pt>
                <c:pt idx="2572">
                  <c:v>1E-3</c:v>
                </c:pt>
                <c:pt idx="2573">
                  <c:v>1E-3</c:v>
                </c:pt>
                <c:pt idx="2574">
                  <c:v>1E-3</c:v>
                </c:pt>
                <c:pt idx="2575">
                  <c:v>1E-3</c:v>
                </c:pt>
                <c:pt idx="2576">
                  <c:v>1E-3</c:v>
                </c:pt>
                <c:pt idx="2577">
                  <c:v>1E-3</c:v>
                </c:pt>
                <c:pt idx="2578">
                  <c:v>1E-3</c:v>
                </c:pt>
                <c:pt idx="2579">
                  <c:v>1E-3</c:v>
                </c:pt>
                <c:pt idx="2580">
                  <c:v>1E-3</c:v>
                </c:pt>
                <c:pt idx="2581">
                  <c:v>1E-3</c:v>
                </c:pt>
                <c:pt idx="2582">
                  <c:v>1E-3</c:v>
                </c:pt>
                <c:pt idx="2583">
                  <c:v>1E-3</c:v>
                </c:pt>
                <c:pt idx="2584">
                  <c:v>1E-3</c:v>
                </c:pt>
                <c:pt idx="2585">
                  <c:v>1E-3</c:v>
                </c:pt>
                <c:pt idx="2586">
                  <c:v>1E-3</c:v>
                </c:pt>
                <c:pt idx="2587">
                  <c:v>1E-3</c:v>
                </c:pt>
                <c:pt idx="2588">
                  <c:v>1E-3</c:v>
                </c:pt>
                <c:pt idx="2589">
                  <c:v>1E-3</c:v>
                </c:pt>
                <c:pt idx="2590">
                  <c:v>1E-3</c:v>
                </c:pt>
                <c:pt idx="2591">
                  <c:v>1E-3</c:v>
                </c:pt>
                <c:pt idx="2592">
                  <c:v>1E-3</c:v>
                </c:pt>
                <c:pt idx="2593">
                  <c:v>1E-3</c:v>
                </c:pt>
                <c:pt idx="2594">
                  <c:v>1E-3</c:v>
                </c:pt>
                <c:pt idx="2595">
                  <c:v>1E-3</c:v>
                </c:pt>
                <c:pt idx="2596">
                  <c:v>1E-3</c:v>
                </c:pt>
                <c:pt idx="2597">
                  <c:v>1E-3</c:v>
                </c:pt>
                <c:pt idx="2598">
                  <c:v>1E-3</c:v>
                </c:pt>
                <c:pt idx="2599">
                  <c:v>1E-3</c:v>
                </c:pt>
                <c:pt idx="2600">
                  <c:v>1E-3</c:v>
                </c:pt>
                <c:pt idx="2601">
                  <c:v>1E-3</c:v>
                </c:pt>
                <c:pt idx="2602">
                  <c:v>1E-3</c:v>
                </c:pt>
                <c:pt idx="2603">
                  <c:v>1E-3</c:v>
                </c:pt>
                <c:pt idx="2604">
                  <c:v>1E-3</c:v>
                </c:pt>
                <c:pt idx="2605">
                  <c:v>1E-3</c:v>
                </c:pt>
                <c:pt idx="2606">
                  <c:v>1E-3</c:v>
                </c:pt>
                <c:pt idx="2607">
                  <c:v>1E-3</c:v>
                </c:pt>
                <c:pt idx="2608">
                  <c:v>1E-3</c:v>
                </c:pt>
                <c:pt idx="2609">
                  <c:v>1E-3</c:v>
                </c:pt>
                <c:pt idx="2610">
                  <c:v>1E-3</c:v>
                </c:pt>
                <c:pt idx="2611">
                  <c:v>1E-3</c:v>
                </c:pt>
                <c:pt idx="2612">
                  <c:v>1E-3</c:v>
                </c:pt>
                <c:pt idx="2613">
                  <c:v>1E-3</c:v>
                </c:pt>
                <c:pt idx="2614">
                  <c:v>1E-3</c:v>
                </c:pt>
                <c:pt idx="2615">
                  <c:v>1E-3</c:v>
                </c:pt>
                <c:pt idx="2616">
                  <c:v>1E-3</c:v>
                </c:pt>
                <c:pt idx="2617">
                  <c:v>1E-3</c:v>
                </c:pt>
                <c:pt idx="2618">
                  <c:v>1E-3</c:v>
                </c:pt>
                <c:pt idx="2619">
                  <c:v>1E-3</c:v>
                </c:pt>
                <c:pt idx="2620">
                  <c:v>1E-3</c:v>
                </c:pt>
                <c:pt idx="2621">
                  <c:v>0</c:v>
                </c:pt>
                <c:pt idx="2622">
                  <c:v>1E-3</c:v>
                </c:pt>
                <c:pt idx="2623">
                  <c:v>0</c:v>
                </c:pt>
                <c:pt idx="2624">
                  <c:v>0</c:v>
                </c:pt>
                <c:pt idx="2625">
                  <c:v>0</c:v>
                </c:pt>
                <c:pt idx="2626">
                  <c:v>1E-3</c:v>
                </c:pt>
                <c:pt idx="2627">
                  <c:v>1E-3</c:v>
                </c:pt>
                <c:pt idx="2628">
                  <c:v>1E-3</c:v>
                </c:pt>
                <c:pt idx="2629">
                  <c:v>1E-3</c:v>
                </c:pt>
                <c:pt idx="2630">
                  <c:v>1E-3</c:v>
                </c:pt>
                <c:pt idx="2631">
                  <c:v>1E-3</c:v>
                </c:pt>
                <c:pt idx="2632">
                  <c:v>1E-3</c:v>
                </c:pt>
                <c:pt idx="2633">
                  <c:v>1E-3</c:v>
                </c:pt>
                <c:pt idx="2634">
                  <c:v>1E-3</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1E-3</c:v>
                </c:pt>
                <c:pt idx="2678">
                  <c:v>1E-3</c:v>
                </c:pt>
                <c:pt idx="2679">
                  <c:v>1E-3</c:v>
                </c:pt>
                <c:pt idx="2680">
                  <c:v>1E-3</c:v>
                </c:pt>
                <c:pt idx="2681">
                  <c:v>1E-3</c:v>
                </c:pt>
                <c:pt idx="2682">
                  <c:v>1E-3</c:v>
                </c:pt>
                <c:pt idx="2683">
                  <c:v>1E-3</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1E-3</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1E-3</c:v>
                </c:pt>
                <c:pt idx="2943">
                  <c:v>1E-3</c:v>
                </c:pt>
                <c:pt idx="2944">
                  <c:v>1E-3</c:v>
                </c:pt>
                <c:pt idx="2945">
                  <c:v>1E-3</c:v>
                </c:pt>
                <c:pt idx="2946">
                  <c:v>1E-3</c:v>
                </c:pt>
                <c:pt idx="2947">
                  <c:v>1E-3</c:v>
                </c:pt>
                <c:pt idx="2948">
                  <c:v>1E-3</c:v>
                </c:pt>
                <c:pt idx="2949">
                  <c:v>1E-3</c:v>
                </c:pt>
                <c:pt idx="2950">
                  <c:v>1E-3</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1E-3</c:v>
                </c:pt>
                <c:pt idx="3631">
                  <c:v>1E-3</c:v>
                </c:pt>
                <c:pt idx="3632">
                  <c:v>1E-3</c:v>
                </c:pt>
                <c:pt idx="3633">
                  <c:v>1E-3</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1E-3</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0-7A59-48C3-8A96-DFC9607CA717}"/>
            </c:ext>
          </c:extLst>
        </c:ser>
        <c:ser>
          <c:idx val="1"/>
          <c:order val="1"/>
          <c:tx>
            <c:strRef>
              <c:f>Sheet1!$D$2</c:f>
              <c:strCache>
                <c:ptCount val="1"/>
                <c:pt idx="0">
                  <c:v>CI</c:v>
                </c:pt>
              </c:strCache>
            </c:strRef>
          </c:tx>
          <c:spPr>
            <a:ln w="19050" cap="rnd">
              <a:solidFill>
                <a:schemeClr val="accent2"/>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D$3:$D$5003</c:f>
              <c:numCache>
                <c:formatCode>General</c:formatCode>
                <c:ptCount val="5001"/>
                <c:pt idx="0">
                  <c:v>0.13200000000000001</c:v>
                </c:pt>
                <c:pt idx="1">
                  <c:v>0.13300000000000001</c:v>
                </c:pt>
                <c:pt idx="2">
                  <c:v>0.13300000000000001</c:v>
                </c:pt>
                <c:pt idx="3">
                  <c:v>0.13300000000000001</c:v>
                </c:pt>
                <c:pt idx="4">
                  <c:v>0.13400000000000001</c:v>
                </c:pt>
                <c:pt idx="5">
                  <c:v>0.13400000000000001</c:v>
                </c:pt>
                <c:pt idx="6">
                  <c:v>0.13400000000000001</c:v>
                </c:pt>
                <c:pt idx="7">
                  <c:v>0.13500000000000001</c:v>
                </c:pt>
                <c:pt idx="8">
                  <c:v>0.13500000000000001</c:v>
                </c:pt>
                <c:pt idx="9">
                  <c:v>0.13500000000000001</c:v>
                </c:pt>
                <c:pt idx="10">
                  <c:v>0.13600000000000001</c:v>
                </c:pt>
                <c:pt idx="11">
                  <c:v>0.13600000000000001</c:v>
                </c:pt>
                <c:pt idx="12">
                  <c:v>0.13600000000000001</c:v>
                </c:pt>
                <c:pt idx="13">
                  <c:v>0.13700000000000001</c:v>
                </c:pt>
                <c:pt idx="14">
                  <c:v>0.13700000000000001</c:v>
                </c:pt>
                <c:pt idx="15">
                  <c:v>0.13700000000000001</c:v>
                </c:pt>
                <c:pt idx="16">
                  <c:v>0.13700000000000001</c:v>
                </c:pt>
                <c:pt idx="17">
                  <c:v>0.13800000000000001</c:v>
                </c:pt>
                <c:pt idx="18">
                  <c:v>0.13800000000000001</c:v>
                </c:pt>
                <c:pt idx="19">
                  <c:v>0.13800000000000001</c:v>
                </c:pt>
                <c:pt idx="20">
                  <c:v>0.13900000000000001</c:v>
                </c:pt>
                <c:pt idx="21">
                  <c:v>0.13900000000000001</c:v>
                </c:pt>
                <c:pt idx="22">
                  <c:v>0.13900000000000001</c:v>
                </c:pt>
                <c:pt idx="23">
                  <c:v>0.14000000000000001</c:v>
                </c:pt>
                <c:pt idx="24">
                  <c:v>0.14000000000000001</c:v>
                </c:pt>
                <c:pt idx="25">
                  <c:v>0.14000000000000001</c:v>
                </c:pt>
                <c:pt idx="26">
                  <c:v>0.14099999999999999</c:v>
                </c:pt>
                <c:pt idx="27">
                  <c:v>0.14099999999999999</c:v>
                </c:pt>
                <c:pt idx="28">
                  <c:v>0.14099999999999999</c:v>
                </c:pt>
                <c:pt idx="29">
                  <c:v>0.14199999999999999</c:v>
                </c:pt>
                <c:pt idx="30">
                  <c:v>0.14199999999999999</c:v>
                </c:pt>
                <c:pt idx="31">
                  <c:v>0.14199999999999999</c:v>
                </c:pt>
                <c:pt idx="32">
                  <c:v>0.14299999999999999</c:v>
                </c:pt>
                <c:pt idx="33">
                  <c:v>0.14299999999999999</c:v>
                </c:pt>
                <c:pt idx="34">
                  <c:v>0.14299999999999999</c:v>
                </c:pt>
                <c:pt idx="35">
                  <c:v>0.14399999999999999</c:v>
                </c:pt>
                <c:pt idx="36">
                  <c:v>0.14399999999999999</c:v>
                </c:pt>
                <c:pt idx="37">
                  <c:v>0.14399999999999999</c:v>
                </c:pt>
                <c:pt idx="38">
                  <c:v>0.14499999999999999</c:v>
                </c:pt>
                <c:pt idx="39">
                  <c:v>0.14499999999999999</c:v>
                </c:pt>
                <c:pt idx="40">
                  <c:v>0.14599999999999999</c:v>
                </c:pt>
                <c:pt idx="41">
                  <c:v>0.14599999999999999</c:v>
                </c:pt>
                <c:pt idx="42">
                  <c:v>0.14599999999999999</c:v>
                </c:pt>
                <c:pt idx="43">
                  <c:v>0.14699999999999999</c:v>
                </c:pt>
                <c:pt idx="44">
                  <c:v>0.14699999999999999</c:v>
                </c:pt>
                <c:pt idx="45">
                  <c:v>0.14699999999999999</c:v>
                </c:pt>
                <c:pt idx="46">
                  <c:v>0.14799999999999999</c:v>
                </c:pt>
                <c:pt idx="47">
                  <c:v>0.14799999999999999</c:v>
                </c:pt>
                <c:pt idx="48">
                  <c:v>0.14799999999999999</c:v>
                </c:pt>
                <c:pt idx="49">
                  <c:v>0.14899999999999999</c:v>
                </c:pt>
                <c:pt idx="50">
                  <c:v>0.14899999999999999</c:v>
                </c:pt>
                <c:pt idx="51">
                  <c:v>0.14899999999999999</c:v>
                </c:pt>
                <c:pt idx="52">
                  <c:v>0.15</c:v>
                </c:pt>
                <c:pt idx="53">
                  <c:v>0.15</c:v>
                </c:pt>
                <c:pt idx="54">
                  <c:v>0.151</c:v>
                </c:pt>
                <c:pt idx="55">
                  <c:v>0.151</c:v>
                </c:pt>
                <c:pt idx="56">
                  <c:v>0.152</c:v>
                </c:pt>
                <c:pt idx="57">
                  <c:v>0.152</c:v>
                </c:pt>
                <c:pt idx="58">
                  <c:v>0.153</c:v>
                </c:pt>
                <c:pt idx="59">
                  <c:v>0.153</c:v>
                </c:pt>
                <c:pt idx="60">
                  <c:v>0.154</c:v>
                </c:pt>
                <c:pt idx="61">
                  <c:v>0.154</c:v>
                </c:pt>
                <c:pt idx="62">
                  <c:v>0.154</c:v>
                </c:pt>
                <c:pt idx="63">
                  <c:v>0.155</c:v>
                </c:pt>
                <c:pt idx="64">
                  <c:v>0.155</c:v>
                </c:pt>
                <c:pt idx="65">
                  <c:v>0.155</c:v>
                </c:pt>
                <c:pt idx="66">
                  <c:v>0.156</c:v>
                </c:pt>
                <c:pt idx="67">
                  <c:v>0.156</c:v>
                </c:pt>
                <c:pt idx="68">
                  <c:v>0.156</c:v>
                </c:pt>
                <c:pt idx="69">
                  <c:v>0.157</c:v>
                </c:pt>
                <c:pt idx="70">
                  <c:v>0.157</c:v>
                </c:pt>
                <c:pt idx="71">
                  <c:v>0.157</c:v>
                </c:pt>
                <c:pt idx="72">
                  <c:v>0.157</c:v>
                </c:pt>
                <c:pt idx="73">
                  <c:v>0.158</c:v>
                </c:pt>
                <c:pt idx="74">
                  <c:v>0.158</c:v>
                </c:pt>
                <c:pt idx="75">
                  <c:v>0.158</c:v>
                </c:pt>
                <c:pt idx="76">
                  <c:v>0.159</c:v>
                </c:pt>
                <c:pt idx="77">
                  <c:v>0.159</c:v>
                </c:pt>
                <c:pt idx="78">
                  <c:v>0.16</c:v>
                </c:pt>
                <c:pt idx="79">
                  <c:v>0.16</c:v>
                </c:pt>
                <c:pt idx="80">
                  <c:v>0.16</c:v>
                </c:pt>
                <c:pt idx="81">
                  <c:v>0.16</c:v>
                </c:pt>
                <c:pt idx="82">
                  <c:v>0.161</c:v>
                </c:pt>
                <c:pt idx="83">
                  <c:v>0.161</c:v>
                </c:pt>
                <c:pt idx="84">
                  <c:v>0.16200000000000001</c:v>
                </c:pt>
                <c:pt idx="85">
                  <c:v>0.16200000000000001</c:v>
                </c:pt>
                <c:pt idx="86">
                  <c:v>0.16200000000000001</c:v>
                </c:pt>
                <c:pt idx="87">
                  <c:v>0.16300000000000001</c:v>
                </c:pt>
                <c:pt idx="88">
                  <c:v>0.16300000000000001</c:v>
                </c:pt>
                <c:pt idx="89">
                  <c:v>0.16300000000000001</c:v>
                </c:pt>
                <c:pt idx="90">
                  <c:v>0.16300000000000001</c:v>
                </c:pt>
                <c:pt idx="91">
                  <c:v>0.16400000000000001</c:v>
                </c:pt>
                <c:pt idx="92">
                  <c:v>0.16400000000000001</c:v>
                </c:pt>
                <c:pt idx="93">
                  <c:v>0.16400000000000001</c:v>
                </c:pt>
                <c:pt idx="94">
                  <c:v>0.16500000000000001</c:v>
                </c:pt>
                <c:pt idx="95">
                  <c:v>0.16500000000000001</c:v>
                </c:pt>
                <c:pt idx="96">
                  <c:v>0.16500000000000001</c:v>
                </c:pt>
                <c:pt idx="97">
                  <c:v>0.16500000000000001</c:v>
                </c:pt>
                <c:pt idx="98">
                  <c:v>0.16500000000000001</c:v>
                </c:pt>
                <c:pt idx="99">
                  <c:v>0.16600000000000001</c:v>
                </c:pt>
                <c:pt idx="100">
                  <c:v>0.16600000000000001</c:v>
                </c:pt>
                <c:pt idx="101">
                  <c:v>0.16600000000000001</c:v>
                </c:pt>
                <c:pt idx="102">
                  <c:v>0.16600000000000001</c:v>
                </c:pt>
                <c:pt idx="103">
                  <c:v>0.16700000000000001</c:v>
                </c:pt>
                <c:pt idx="104">
                  <c:v>0.16700000000000001</c:v>
                </c:pt>
                <c:pt idx="105">
                  <c:v>0.16700000000000001</c:v>
                </c:pt>
                <c:pt idx="106">
                  <c:v>0.16800000000000001</c:v>
                </c:pt>
                <c:pt idx="107">
                  <c:v>0.16800000000000001</c:v>
                </c:pt>
                <c:pt idx="108">
                  <c:v>0.16800000000000001</c:v>
                </c:pt>
                <c:pt idx="109">
                  <c:v>0.16800000000000001</c:v>
                </c:pt>
                <c:pt idx="110">
                  <c:v>0.16900000000000001</c:v>
                </c:pt>
                <c:pt idx="111">
                  <c:v>0.16900000000000001</c:v>
                </c:pt>
                <c:pt idx="112">
                  <c:v>0.16900000000000001</c:v>
                </c:pt>
                <c:pt idx="113">
                  <c:v>0.16900000000000001</c:v>
                </c:pt>
                <c:pt idx="114">
                  <c:v>0.16900000000000001</c:v>
                </c:pt>
                <c:pt idx="115">
                  <c:v>0.17</c:v>
                </c:pt>
                <c:pt idx="116">
                  <c:v>0.17</c:v>
                </c:pt>
                <c:pt idx="117">
                  <c:v>0.17</c:v>
                </c:pt>
                <c:pt idx="118">
                  <c:v>0.17</c:v>
                </c:pt>
                <c:pt idx="119">
                  <c:v>0.17</c:v>
                </c:pt>
                <c:pt idx="120">
                  <c:v>0.17</c:v>
                </c:pt>
                <c:pt idx="121">
                  <c:v>0.17100000000000001</c:v>
                </c:pt>
                <c:pt idx="122">
                  <c:v>0.17100000000000001</c:v>
                </c:pt>
                <c:pt idx="123">
                  <c:v>0.17100000000000001</c:v>
                </c:pt>
                <c:pt idx="124">
                  <c:v>0.17100000000000001</c:v>
                </c:pt>
                <c:pt idx="125">
                  <c:v>0.17100000000000001</c:v>
                </c:pt>
                <c:pt idx="126">
                  <c:v>0.17100000000000001</c:v>
                </c:pt>
                <c:pt idx="127">
                  <c:v>0.17100000000000001</c:v>
                </c:pt>
                <c:pt idx="128">
                  <c:v>0.17100000000000001</c:v>
                </c:pt>
                <c:pt idx="129">
                  <c:v>0.17199999999999999</c:v>
                </c:pt>
                <c:pt idx="130">
                  <c:v>0.17199999999999999</c:v>
                </c:pt>
                <c:pt idx="131">
                  <c:v>0.17199999999999999</c:v>
                </c:pt>
                <c:pt idx="132">
                  <c:v>0.17199999999999999</c:v>
                </c:pt>
                <c:pt idx="133">
                  <c:v>0.17199999999999999</c:v>
                </c:pt>
                <c:pt idx="134">
                  <c:v>0.17199999999999999</c:v>
                </c:pt>
                <c:pt idx="135">
                  <c:v>0.17199999999999999</c:v>
                </c:pt>
                <c:pt idx="136">
                  <c:v>0.17299999999999999</c:v>
                </c:pt>
                <c:pt idx="137">
                  <c:v>0.17299999999999999</c:v>
                </c:pt>
                <c:pt idx="138">
                  <c:v>0.17299999999999999</c:v>
                </c:pt>
                <c:pt idx="139">
                  <c:v>0.17299999999999999</c:v>
                </c:pt>
                <c:pt idx="140">
                  <c:v>0.17299999999999999</c:v>
                </c:pt>
                <c:pt idx="141">
                  <c:v>0.17299999999999999</c:v>
                </c:pt>
                <c:pt idx="142">
                  <c:v>0.17299999999999999</c:v>
                </c:pt>
                <c:pt idx="143">
                  <c:v>0.17299999999999999</c:v>
                </c:pt>
                <c:pt idx="144">
                  <c:v>0.17299999999999999</c:v>
                </c:pt>
                <c:pt idx="145">
                  <c:v>0.17299999999999999</c:v>
                </c:pt>
                <c:pt idx="146">
                  <c:v>0.17399999999999999</c:v>
                </c:pt>
                <c:pt idx="147">
                  <c:v>0.17399999999999999</c:v>
                </c:pt>
                <c:pt idx="148">
                  <c:v>0.17399999999999999</c:v>
                </c:pt>
                <c:pt idx="149">
                  <c:v>0.17399999999999999</c:v>
                </c:pt>
                <c:pt idx="150">
                  <c:v>0.17399999999999999</c:v>
                </c:pt>
                <c:pt idx="151">
                  <c:v>0.17399999999999999</c:v>
                </c:pt>
                <c:pt idx="152">
                  <c:v>0.17399999999999999</c:v>
                </c:pt>
                <c:pt idx="153">
                  <c:v>0.17399999999999999</c:v>
                </c:pt>
                <c:pt idx="154">
                  <c:v>0.17399999999999999</c:v>
                </c:pt>
                <c:pt idx="155">
                  <c:v>0.17399999999999999</c:v>
                </c:pt>
                <c:pt idx="156">
                  <c:v>0.17399999999999999</c:v>
                </c:pt>
                <c:pt idx="157">
                  <c:v>0.17399999999999999</c:v>
                </c:pt>
                <c:pt idx="158">
                  <c:v>0.17399999999999999</c:v>
                </c:pt>
                <c:pt idx="159">
                  <c:v>0.17399999999999999</c:v>
                </c:pt>
                <c:pt idx="160">
                  <c:v>0.17399999999999999</c:v>
                </c:pt>
                <c:pt idx="161">
                  <c:v>0.17399999999999999</c:v>
                </c:pt>
                <c:pt idx="162">
                  <c:v>0.17399999999999999</c:v>
                </c:pt>
                <c:pt idx="163">
                  <c:v>0.17399999999999999</c:v>
                </c:pt>
                <c:pt idx="164">
                  <c:v>0.17399999999999999</c:v>
                </c:pt>
                <c:pt idx="165">
                  <c:v>0.17399999999999999</c:v>
                </c:pt>
                <c:pt idx="166">
                  <c:v>0.17399999999999999</c:v>
                </c:pt>
                <c:pt idx="167">
                  <c:v>0.17399999999999999</c:v>
                </c:pt>
                <c:pt idx="168">
                  <c:v>0.17399999999999999</c:v>
                </c:pt>
                <c:pt idx="169">
                  <c:v>0.17499999999999999</c:v>
                </c:pt>
                <c:pt idx="170">
                  <c:v>0.17499999999999999</c:v>
                </c:pt>
                <c:pt idx="171">
                  <c:v>0.17499999999999999</c:v>
                </c:pt>
                <c:pt idx="172">
                  <c:v>0.17499999999999999</c:v>
                </c:pt>
                <c:pt idx="173">
                  <c:v>0.17499999999999999</c:v>
                </c:pt>
                <c:pt idx="174">
                  <c:v>0.17499999999999999</c:v>
                </c:pt>
                <c:pt idx="175">
                  <c:v>0.17499999999999999</c:v>
                </c:pt>
                <c:pt idx="176">
                  <c:v>0.17499999999999999</c:v>
                </c:pt>
                <c:pt idx="177">
                  <c:v>0.17399999999999999</c:v>
                </c:pt>
                <c:pt idx="178">
                  <c:v>0.17399999999999999</c:v>
                </c:pt>
                <c:pt idx="179">
                  <c:v>0.17399999999999999</c:v>
                </c:pt>
                <c:pt idx="180">
                  <c:v>0.17399999999999999</c:v>
                </c:pt>
                <c:pt idx="181">
                  <c:v>0.17399999999999999</c:v>
                </c:pt>
                <c:pt idx="182">
                  <c:v>0.17399999999999999</c:v>
                </c:pt>
                <c:pt idx="183">
                  <c:v>0.17399999999999999</c:v>
                </c:pt>
                <c:pt idx="184">
                  <c:v>0.17399999999999999</c:v>
                </c:pt>
                <c:pt idx="185">
                  <c:v>0.17399999999999999</c:v>
                </c:pt>
                <c:pt idx="186">
                  <c:v>0.17399999999999999</c:v>
                </c:pt>
                <c:pt idx="187">
                  <c:v>0.17399999999999999</c:v>
                </c:pt>
                <c:pt idx="188">
                  <c:v>0.17399999999999999</c:v>
                </c:pt>
                <c:pt idx="189">
                  <c:v>0.17399999999999999</c:v>
                </c:pt>
                <c:pt idx="190">
                  <c:v>0.17399999999999999</c:v>
                </c:pt>
                <c:pt idx="191">
                  <c:v>0.17399999999999999</c:v>
                </c:pt>
                <c:pt idx="192">
                  <c:v>0.17399999999999999</c:v>
                </c:pt>
                <c:pt idx="193">
                  <c:v>0.17399999999999999</c:v>
                </c:pt>
                <c:pt idx="194">
                  <c:v>0.17399999999999999</c:v>
                </c:pt>
                <c:pt idx="195">
                  <c:v>0.17399999999999999</c:v>
                </c:pt>
                <c:pt idx="196">
                  <c:v>0.17399999999999999</c:v>
                </c:pt>
                <c:pt idx="197">
                  <c:v>0.17299999999999999</c:v>
                </c:pt>
                <c:pt idx="198">
                  <c:v>0.17299999999999999</c:v>
                </c:pt>
                <c:pt idx="199">
                  <c:v>0.17299999999999999</c:v>
                </c:pt>
                <c:pt idx="200">
                  <c:v>0.17299999999999999</c:v>
                </c:pt>
                <c:pt idx="201">
                  <c:v>0.17299999999999999</c:v>
                </c:pt>
                <c:pt idx="202">
                  <c:v>0.17299999999999999</c:v>
                </c:pt>
                <c:pt idx="203">
                  <c:v>0.17299999999999999</c:v>
                </c:pt>
                <c:pt idx="204">
                  <c:v>0.17299999999999999</c:v>
                </c:pt>
                <c:pt idx="205">
                  <c:v>0.17299999999999999</c:v>
                </c:pt>
                <c:pt idx="206">
                  <c:v>0.17199999999999999</c:v>
                </c:pt>
                <c:pt idx="207">
                  <c:v>0.17199999999999999</c:v>
                </c:pt>
                <c:pt idx="208">
                  <c:v>0.17199999999999999</c:v>
                </c:pt>
                <c:pt idx="209">
                  <c:v>0.17199999999999999</c:v>
                </c:pt>
                <c:pt idx="210">
                  <c:v>0.17199999999999999</c:v>
                </c:pt>
                <c:pt idx="211">
                  <c:v>0.17199999999999999</c:v>
                </c:pt>
                <c:pt idx="212">
                  <c:v>0.17199999999999999</c:v>
                </c:pt>
                <c:pt idx="213">
                  <c:v>0.17100000000000001</c:v>
                </c:pt>
                <c:pt idx="214">
                  <c:v>0.17100000000000001</c:v>
                </c:pt>
                <c:pt idx="215">
                  <c:v>0.17100000000000001</c:v>
                </c:pt>
                <c:pt idx="216">
                  <c:v>0.17100000000000001</c:v>
                </c:pt>
                <c:pt idx="217">
                  <c:v>0.17</c:v>
                </c:pt>
                <c:pt idx="218">
                  <c:v>0.17</c:v>
                </c:pt>
                <c:pt idx="219">
                  <c:v>0.17</c:v>
                </c:pt>
                <c:pt idx="220">
                  <c:v>0.17</c:v>
                </c:pt>
                <c:pt idx="221">
                  <c:v>0.17</c:v>
                </c:pt>
                <c:pt idx="222">
                  <c:v>0.16900000000000001</c:v>
                </c:pt>
                <c:pt idx="223">
                  <c:v>0.16900000000000001</c:v>
                </c:pt>
                <c:pt idx="224">
                  <c:v>0.16900000000000001</c:v>
                </c:pt>
                <c:pt idx="225">
                  <c:v>0.16900000000000001</c:v>
                </c:pt>
                <c:pt idx="226">
                  <c:v>0.16800000000000001</c:v>
                </c:pt>
                <c:pt idx="227">
                  <c:v>0.16800000000000001</c:v>
                </c:pt>
                <c:pt idx="228">
                  <c:v>0.16800000000000001</c:v>
                </c:pt>
                <c:pt idx="229">
                  <c:v>0.16800000000000001</c:v>
                </c:pt>
                <c:pt idx="230">
                  <c:v>0.16700000000000001</c:v>
                </c:pt>
                <c:pt idx="231">
                  <c:v>0.16700000000000001</c:v>
                </c:pt>
                <c:pt idx="232">
                  <c:v>0.16700000000000001</c:v>
                </c:pt>
                <c:pt idx="233">
                  <c:v>0.16700000000000001</c:v>
                </c:pt>
                <c:pt idx="234">
                  <c:v>0.16600000000000001</c:v>
                </c:pt>
                <c:pt idx="235">
                  <c:v>0.16600000000000001</c:v>
                </c:pt>
                <c:pt idx="236">
                  <c:v>0.16600000000000001</c:v>
                </c:pt>
                <c:pt idx="237">
                  <c:v>0.16500000000000001</c:v>
                </c:pt>
                <c:pt idx="238">
                  <c:v>0.16500000000000001</c:v>
                </c:pt>
                <c:pt idx="239">
                  <c:v>0.16500000000000001</c:v>
                </c:pt>
                <c:pt idx="240">
                  <c:v>0.16400000000000001</c:v>
                </c:pt>
                <c:pt idx="241">
                  <c:v>0.16400000000000001</c:v>
                </c:pt>
                <c:pt idx="242">
                  <c:v>0.16400000000000001</c:v>
                </c:pt>
                <c:pt idx="243">
                  <c:v>0.16300000000000001</c:v>
                </c:pt>
                <c:pt idx="244">
                  <c:v>0.16300000000000001</c:v>
                </c:pt>
                <c:pt idx="245">
                  <c:v>0.16300000000000001</c:v>
                </c:pt>
                <c:pt idx="246">
                  <c:v>0.16200000000000001</c:v>
                </c:pt>
                <c:pt idx="247">
                  <c:v>0.16200000000000001</c:v>
                </c:pt>
                <c:pt idx="248">
                  <c:v>0.16200000000000001</c:v>
                </c:pt>
                <c:pt idx="249">
                  <c:v>0.161</c:v>
                </c:pt>
                <c:pt idx="250">
                  <c:v>0.161</c:v>
                </c:pt>
                <c:pt idx="251">
                  <c:v>0.161</c:v>
                </c:pt>
                <c:pt idx="252">
                  <c:v>0.16</c:v>
                </c:pt>
                <c:pt idx="253">
                  <c:v>0.16</c:v>
                </c:pt>
                <c:pt idx="254">
                  <c:v>0.16</c:v>
                </c:pt>
                <c:pt idx="255">
                  <c:v>0.159</c:v>
                </c:pt>
                <c:pt idx="256">
                  <c:v>0.159</c:v>
                </c:pt>
                <c:pt idx="257">
                  <c:v>0.159</c:v>
                </c:pt>
                <c:pt idx="258">
                  <c:v>0.158</c:v>
                </c:pt>
                <c:pt idx="259">
                  <c:v>0.158</c:v>
                </c:pt>
                <c:pt idx="260">
                  <c:v>0.158</c:v>
                </c:pt>
                <c:pt idx="261">
                  <c:v>0.157</c:v>
                </c:pt>
                <c:pt idx="262">
                  <c:v>0.157</c:v>
                </c:pt>
                <c:pt idx="263">
                  <c:v>0.157</c:v>
                </c:pt>
                <c:pt idx="264">
                  <c:v>0.156</c:v>
                </c:pt>
                <c:pt idx="265">
                  <c:v>0.156</c:v>
                </c:pt>
                <c:pt idx="266">
                  <c:v>0.156</c:v>
                </c:pt>
                <c:pt idx="267">
                  <c:v>0.155</c:v>
                </c:pt>
                <c:pt idx="268">
                  <c:v>0.155</c:v>
                </c:pt>
                <c:pt idx="269">
                  <c:v>0.155</c:v>
                </c:pt>
                <c:pt idx="270">
                  <c:v>0.154</c:v>
                </c:pt>
                <c:pt idx="271">
                  <c:v>0.154</c:v>
                </c:pt>
                <c:pt idx="272">
                  <c:v>0.154</c:v>
                </c:pt>
                <c:pt idx="273">
                  <c:v>0.153</c:v>
                </c:pt>
                <c:pt idx="274">
                  <c:v>0.153</c:v>
                </c:pt>
                <c:pt idx="275">
                  <c:v>0.153</c:v>
                </c:pt>
                <c:pt idx="276">
                  <c:v>0.152</c:v>
                </c:pt>
                <c:pt idx="277">
                  <c:v>0.152</c:v>
                </c:pt>
                <c:pt idx="278">
                  <c:v>0.151</c:v>
                </c:pt>
                <c:pt idx="279">
                  <c:v>0.151</c:v>
                </c:pt>
                <c:pt idx="280">
                  <c:v>0.151</c:v>
                </c:pt>
                <c:pt idx="281">
                  <c:v>0.151</c:v>
                </c:pt>
                <c:pt idx="282">
                  <c:v>0.15</c:v>
                </c:pt>
                <c:pt idx="283">
                  <c:v>0.15</c:v>
                </c:pt>
                <c:pt idx="284">
                  <c:v>0.15</c:v>
                </c:pt>
                <c:pt idx="285">
                  <c:v>0.14899999999999999</c:v>
                </c:pt>
                <c:pt idx="286">
                  <c:v>0.14899999999999999</c:v>
                </c:pt>
                <c:pt idx="287">
                  <c:v>0.14899999999999999</c:v>
                </c:pt>
                <c:pt idx="288">
                  <c:v>0.14799999999999999</c:v>
                </c:pt>
                <c:pt idx="289">
                  <c:v>0.14799999999999999</c:v>
                </c:pt>
                <c:pt idx="290">
                  <c:v>0.14799999999999999</c:v>
                </c:pt>
                <c:pt idx="291">
                  <c:v>0.14699999999999999</c:v>
                </c:pt>
                <c:pt idx="292">
                  <c:v>0.14699999999999999</c:v>
                </c:pt>
                <c:pt idx="293">
                  <c:v>0.14699999999999999</c:v>
                </c:pt>
                <c:pt idx="294">
                  <c:v>0.14599999999999999</c:v>
                </c:pt>
                <c:pt idx="295">
                  <c:v>0.14599999999999999</c:v>
                </c:pt>
                <c:pt idx="296">
                  <c:v>0.14599999999999999</c:v>
                </c:pt>
                <c:pt idx="297">
                  <c:v>0.14499999999999999</c:v>
                </c:pt>
                <c:pt idx="298">
                  <c:v>0.14499999999999999</c:v>
                </c:pt>
                <c:pt idx="299">
                  <c:v>0.14499999999999999</c:v>
                </c:pt>
                <c:pt idx="300">
                  <c:v>0.14499999999999999</c:v>
                </c:pt>
                <c:pt idx="301">
                  <c:v>0.14399999999999999</c:v>
                </c:pt>
                <c:pt idx="302">
                  <c:v>0.14399999999999999</c:v>
                </c:pt>
                <c:pt idx="303">
                  <c:v>0.14399999999999999</c:v>
                </c:pt>
                <c:pt idx="304">
                  <c:v>0.14299999999999999</c:v>
                </c:pt>
                <c:pt idx="305">
                  <c:v>0.14299999999999999</c:v>
                </c:pt>
                <c:pt idx="306">
                  <c:v>0.14299999999999999</c:v>
                </c:pt>
                <c:pt idx="307">
                  <c:v>0.14199999999999999</c:v>
                </c:pt>
                <c:pt idx="308">
                  <c:v>0.14199999999999999</c:v>
                </c:pt>
                <c:pt idx="309">
                  <c:v>0.14199999999999999</c:v>
                </c:pt>
                <c:pt idx="310">
                  <c:v>0.14099999999999999</c:v>
                </c:pt>
                <c:pt idx="311">
                  <c:v>0.14099999999999999</c:v>
                </c:pt>
                <c:pt idx="312">
                  <c:v>0.14099999999999999</c:v>
                </c:pt>
                <c:pt idx="313">
                  <c:v>0.14000000000000001</c:v>
                </c:pt>
                <c:pt idx="314">
                  <c:v>0.14000000000000001</c:v>
                </c:pt>
                <c:pt idx="315">
                  <c:v>0.14000000000000001</c:v>
                </c:pt>
                <c:pt idx="316">
                  <c:v>0.13900000000000001</c:v>
                </c:pt>
                <c:pt idx="317">
                  <c:v>0.13900000000000001</c:v>
                </c:pt>
                <c:pt idx="318">
                  <c:v>0.13900000000000001</c:v>
                </c:pt>
                <c:pt idx="319">
                  <c:v>0.13800000000000001</c:v>
                </c:pt>
                <c:pt idx="320">
                  <c:v>0.13800000000000001</c:v>
                </c:pt>
                <c:pt idx="321">
                  <c:v>0.13800000000000001</c:v>
                </c:pt>
                <c:pt idx="322">
                  <c:v>0.13700000000000001</c:v>
                </c:pt>
                <c:pt idx="323">
                  <c:v>0.13700000000000001</c:v>
                </c:pt>
                <c:pt idx="324">
                  <c:v>0.13700000000000001</c:v>
                </c:pt>
                <c:pt idx="325">
                  <c:v>0.13600000000000001</c:v>
                </c:pt>
                <c:pt idx="326">
                  <c:v>0.13600000000000001</c:v>
                </c:pt>
                <c:pt idx="327">
                  <c:v>0.13600000000000001</c:v>
                </c:pt>
                <c:pt idx="328">
                  <c:v>0.13500000000000001</c:v>
                </c:pt>
                <c:pt idx="329">
                  <c:v>0.13500000000000001</c:v>
                </c:pt>
                <c:pt idx="330">
                  <c:v>0.13400000000000001</c:v>
                </c:pt>
                <c:pt idx="331">
                  <c:v>0.13400000000000001</c:v>
                </c:pt>
                <c:pt idx="332">
                  <c:v>0.13300000000000001</c:v>
                </c:pt>
                <c:pt idx="333">
                  <c:v>0.13300000000000001</c:v>
                </c:pt>
                <c:pt idx="334">
                  <c:v>0.13300000000000001</c:v>
                </c:pt>
                <c:pt idx="335">
                  <c:v>0.13200000000000001</c:v>
                </c:pt>
                <c:pt idx="336">
                  <c:v>0.13200000000000001</c:v>
                </c:pt>
                <c:pt idx="337">
                  <c:v>0.13100000000000001</c:v>
                </c:pt>
                <c:pt idx="338">
                  <c:v>0.13100000000000001</c:v>
                </c:pt>
                <c:pt idx="339">
                  <c:v>0.13100000000000001</c:v>
                </c:pt>
                <c:pt idx="340">
                  <c:v>0.13</c:v>
                </c:pt>
                <c:pt idx="341">
                  <c:v>0.13</c:v>
                </c:pt>
                <c:pt idx="342">
                  <c:v>0.129</c:v>
                </c:pt>
                <c:pt idx="343">
                  <c:v>0.129</c:v>
                </c:pt>
                <c:pt idx="344">
                  <c:v>0.128</c:v>
                </c:pt>
                <c:pt idx="345">
                  <c:v>0.128</c:v>
                </c:pt>
                <c:pt idx="346">
                  <c:v>0.128</c:v>
                </c:pt>
                <c:pt idx="347">
                  <c:v>0.127</c:v>
                </c:pt>
                <c:pt idx="348">
                  <c:v>0.127</c:v>
                </c:pt>
                <c:pt idx="349">
                  <c:v>0.126</c:v>
                </c:pt>
                <c:pt idx="350">
                  <c:v>0.126</c:v>
                </c:pt>
                <c:pt idx="351">
                  <c:v>0.125</c:v>
                </c:pt>
                <c:pt idx="352">
                  <c:v>0.125</c:v>
                </c:pt>
                <c:pt idx="353">
                  <c:v>0.124</c:v>
                </c:pt>
                <c:pt idx="354">
                  <c:v>0.124</c:v>
                </c:pt>
                <c:pt idx="355">
                  <c:v>0.123</c:v>
                </c:pt>
                <c:pt idx="356">
                  <c:v>0.123</c:v>
                </c:pt>
                <c:pt idx="357">
                  <c:v>0.123</c:v>
                </c:pt>
                <c:pt idx="358">
                  <c:v>0.122</c:v>
                </c:pt>
                <c:pt idx="359">
                  <c:v>0.122</c:v>
                </c:pt>
                <c:pt idx="360">
                  <c:v>0.121</c:v>
                </c:pt>
                <c:pt idx="361">
                  <c:v>0.121</c:v>
                </c:pt>
                <c:pt idx="362">
                  <c:v>0.12</c:v>
                </c:pt>
                <c:pt idx="363">
                  <c:v>0.12</c:v>
                </c:pt>
                <c:pt idx="364">
                  <c:v>0.11899999999999999</c:v>
                </c:pt>
                <c:pt idx="365">
                  <c:v>0.11899999999999999</c:v>
                </c:pt>
                <c:pt idx="366">
                  <c:v>0.11799999999999999</c:v>
                </c:pt>
                <c:pt idx="367">
                  <c:v>0.11799999999999999</c:v>
                </c:pt>
                <c:pt idx="368">
                  <c:v>0.11700000000000001</c:v>
                </c:pt>
                <c:pt idx="369">
                  <c:v>0.11700000000000001</c:v>
                </c:pt>
                <c:pt idx="370">
                  <c:v>0.11600000000000001</c:v>
                </c:pt>
                <c:pt idx="371">
                  <c:v>0.11600000000000001</c:v>
                </c:pt>
                <c:pt idx="372">
                  <c:v>0.115</c:v>
                </c:pt>
                <c:pt idx="373">
                  <c:v>0.115</c:v>
                </c:pt>
                <c:pt idx="374">
                  <c:v>0.114</c:v>
                </c:pt>
                <c:pt idx="375">
                  <c:v>0.113</c:v>
                </c:pt>
                <c:pt idx="376">
                  <c:v>0.113</c:v>
                </c:pt>
                <c:pt idx="377">
                  <c:v>0.112</c:v>
                </c:pt>
                <c:pt idx="378">
                  <c:v>0.112</c:v>
                </c:pt>
                <c:pt idx="379">
                  <c:v>0.111</c:v>
                </c:pt>
                <c:pt idx="380">
                  <c:v>0.111</c:v>
                </c:pt>
                <c:pt idx="381">
                  <c:v>0.11</c:v>
                </c:pt>
                <c:pt idx="382">
                  <c:v>0.109</c:v>
                </c:pt>
                <c:pt idx="383">
                  <c:v>0.109</c:v>
                </c:pt>
                <c:pt idx="384">
                  <c:v>0.108</c:v>
                </c:pt>
                <c:pt idx="385">
                  <c:v>0.108</c:v>
                </c:pt>
                <c:pt idx="386">
                  <c:v>0.107</c:v>
                </c:pt>
                <c:pt idx="387">
                  <c:v>0.107</c:v>
                </c:pt>
                <c:pt idx="388">
                  <c:v>0.106</c:v>
                </c:pt>
                <c:pt idx="389">
                  <c:v>0.106</c:v>
                </c:pt>
                <c:pt idx="390">
                  <c:v>0.105</c:v>
                </c:pt>
                <c:pt idx="391">
                  <c:v>0.105</c:v>
                </c:pt>
                <c:pt idx="392">
                  <c:v>0.104</c:v>
                </c:pt>
                <c:pt idx="393">
                  <c:v>0.104</c:v>
                </c:pt>
                <c:pt idx="394">
                  <c:v>0.10299999999999999</c:v>
                </c:pt>
                <c:pt idx="395">
                  <c:v>0.10299999999999999</c:v>
                </c:pt>
                <c:pt idx="396">
                  <c:v>0.10299999999999999</c:v>
                </c:pt>
                <c:pt idx="397">
                  <c:v>0.10199999999999999</c:v>
                </c:pt>
                <c:pt idx="398">
                  <c:v>0.10199999999999999</c:v>
                </c:pt>
                <c:pt idx="399">
                  <c:v>0.10100000000000001</c:v>
                </c:pt>
                <c:pt idx="400">
                  <c:v>0.1</c:v>
                </c:pt>
                <c:pt idx="401">
                  <c:v>9.9000000000000005E-2</c:v>
                </c:pt>
                <c:pt idx="402">
                  <c:v>9.8000000000000004E-2</c:v>
                </c:pt>
                <c:pt idx="403">
                  <c:v>9.8000000000000004E-2</c:v>
                </c:pt>
                <c:pt idx="404">
                  <c:v>9.7000000000000003E-2</c:v>
                </c:pt>
                <c:pt idx="405">
                  <c:v>9.7000000000000003E-2</c:v>
                </c:pt>
                <c:pt idx="406">
                  <c:v>9.7000000000000003E-2</c:v>
                </c:pt>
                <c:pt idx="407">
                  <c:v>9.7000000000000003E-2</c:v>
                </c:pt>
                <c:pt idx="408">
                  <c:v>9.6000000000000002E-2</c:v>
                </c:pt>
                <c:pt idx="409">
                  <c:v>9.6000000000000002E-2</c:v>
                </c:pt>
                <c:pt idx="410">
                  <c:v>9.6000000000000002E-2</c:v>
                </c:pt>
                <c:pt idx="411">
                  <c:v>9.5000000000000001E-2</c:v>
                </c:pt>
                <c:pt idx="412">
                  <c:v>9.5000000000000001E-2</c:v>
                </c:pt>
                <c:pt idx="413">
                  <c:v>9.4E-2</c:v>
                </c:pt>
                <c:pt idx="414">
                  <c:v>9.4E-2</c:v>
                </c:pt>
                <c:pt idx="415">
                  <c:v>9.2999999999999999E-2</c:v>
                </c:pt>
                <c:pt idx="416">
                  <c:v>9.2999999999999999E-2</c:v>
                </c:pt>
                <c:pt idx="417">
                  <c:v>9.1999999999999998E-2</c:v>
                </c:pt>
                <c:pt idx="418">
                  <c:v>9.1999999999999998E-2</c:v>
                </c:pt>
                <c:pt idx="419">
                  <c:v>9.1999999999999998E-2</c:v>
                </c:pt>
                <c:pt idx="420">
                  <c:v>9.0999999999999998E-2</c:v>
                </c:pt>
                <c:pt idx="421">
                  <c:v>9.0999999999999998E-2</c:v>
                </c:pt>
                <c:pt idx="422">
                  <c:v>0.09</c:v>
                </c:pt>
                <c:pt idx="423">
                  <c:v>0.09</c:v>
                </c:pt>
                <c:pt idx="424">
                  <c:v>0.09</c:v>
                </c:pt>
                <c:pt idx="425">
                  <c:v>8.8999999999999996E-2</c:v>
                </c:pt>
                <c:pt idx="426">
                  <c:v>8.8999999999999996E-2</c:v>
                </c:pt>
                <c:pt idx="427">
                  <c:v>8.7999999999999995E-2</c:v>
                </c:pt>
                <c:pt idx="428">
                  <c:v>8.7999999999999995E-2</c:v>
                </c:pt>
                <c:pt idx="429">
                  <c:v>8.7999999999999995E-2</c:v>
                </c:pt>
                <c:pt idx="430">
                  <c:v>8.6999999999999994E-2</c:v>
                </c:pt>
                <c:pt idx="431">
                  <c:v>8.6999999999999994E-2</c:v>
                </c:pt>
                <c:pt idx="432">
                  <c:v>8.5999999999999993E-2</c:v>
                </c:pt>
                <c:pt idx="433">
                  <c:v>8.5999999999999993E-2</c:v>
                </c:pt>
                <c:pt idx="434">
                  <c:v>8.5000000000000006E-2</c:v>
                </c:pt>
                <c:pt idx="435">
                  <c:v>8.5000000000000006E-2</c:v>
                </c:pt>
                <c:pt idx="436">
                  <c:v>8.4000000000000005E-2</c:v>
                </c:pt>
                <c:pt idx="437">
                  <c:v>8.4000000000000005E-2</c:v>
                </c:pt>
                <c:pt idx="438">
                  <c:v>8.4000000000000005E-2</c:v>
                </c:pt>
                <c:pt idx="439">
                  <c:v>8.3000000000000004E-2</c:v>
                </c:pt>
                <c:pt idx="440">
                  <c:v>8.3000000000000004E-2</c:v>
                </c:pt>
                <c:pt idx="441">
                  <c:v>8.3000000000000004E-2</c:v>
                </c:pt>
                <c:pt idx="442">
                  <c:v>8.2000000000000003E-2</c:v>
                </c:pt>
                <c:pt idx="443">
                  <c:v>8.2000000000000003E-2</c:v>
                </c:pt>
                <c:pt idx="444">
                  <c:v>8.2000000000000003E-2</c:v>
                </c:pt>
                <c:pt idx="445">
                  <c:v>8.1000000000000003E-2</c:v>
                </c:pt>
                <c:pt idx="446">
                  <c:v>8.1000000000000003E-2</c:v>
                </c:pt>
                <c:pt idx="447">
                  <c:v>0.08</c:v>
                </c:pt>
                <c:pt idx="448">
                  <c:v>0.08</c:v>
                </c:pt>
                <c:pt idx="449">
                  <c:v>0.08</c:v>
                </c:pt>
                <c:pt idx="450">
                  <c:v>7.9000000000000001E-2</c:v>
                </c:pt>
                <c:pt idx="451">
                  <c:v>7.9000000000000001E-2</c:v>
                </c:pt>
                <c:pt idx="452">
                  <c:v>7.9000000000000001E-2</c:v>
                </c:pt>
                <c:pt idx="453">
                  <c:v>7.8E-2</c:v>
                </c:pt>
                <c:pt idx="454">
                  <c:v>7.8E-2</c:v>
                </c:pt>
                <c:pt idx="455">
                  <c:v>7.8E-2</c:v>
                </c:pt>
                <c:pt idx="456">
                  <c:v>7.6999999999999999E-2</c:v>
                </c:pt>
                <c:pt idx="457">
                  <c:v>7.6999999999999999E-2</c:v>
                </c:pt>
                <c:pt idx="458">
                  <c:v>7.6999999999999999E-2</c:v>
                </c:pt>
                <c:pt idx="459">
                  <c:v>7.6999999999999999E-2</c:v>
                </c:pt>
                <c:pt idx="460">
                  <c:v>7.6999999999999999E-2</c:v>
                </c:pt>
                <c:pt idx="461">
                  <c:v>7.5999999999999998E-2</c:v>
                </c:pt>
                <c:pt idx="462">
                  <c:v>7.5999999999999998E-2</c:v>
                </c:pt>
                <c:pt idx="463">
                  <c:v>7.5999999999999998E-2</c:v>
                </c:pt>
                <c:pt idx="464">
                  <c:v>7.4999999999999997E-2</c:v>
                </c:pt>
                <c:pt idx="465">
                  <c:v>7.4999999999999997E-2</c:v>
                </c:pt>
                <c:pt idx="466">
                  <c:v>7.4999999999999997E-2</c:v>
                </c:pt>
                <c:pt idx="467">
                  <c:v>7.3999999999999996E-2</c:v>
                </c:pt>
                <c:pt idx="468">
                  <c:v>7.3999999999999996E-2</c:v>
                </c:pt>
                <c:pt idx="469">
                  <c:v>7.3999999999999996E-2</c:v>
                </c:pt>
                <c:pt idx="470">
                  <c:v>7.2999999999999995E-2</c:v>
                </c:pt>
                <c:pt idx="471">
                  <c:v>7.2999999999999995E-2</c:v>
                </c:pt>
                <c:pt idx="472">
                  <c:v>7.2999999999999995E-2</c:v>
                </c:pt>
                <c:pt idx="473">
                  <c:v>7.1999999999999995E-2</c:v>
                </c:pt>
                <c:pt idx="474">
                  <c:v>7.1999999999999995E-2</c:v>
                </c:pt>
                <c:pt idx="475">
                  <c:v>7.0999999999999994E-2</c:v>
                </c:pt>
                <c:pt idx="476">
                  <c:v>7.0999999999999994E-2</c:v>
                </c:pt>
                <c:pt idx="477">
                  <c:v>7.0999999999999994E-2</c:v>
                </c:pt>
                <c:pt idx="478">
                  <c:v>7.0999999999999994E-2</c:v>
                </c:pt>
                <c:pt idx="479">
                  <c:v>7.0000000000000007E-2</c:v>
                </c:pt>
                <c:pt idx="480">
                  <c:v>7.0000000000000007E-2</c:v>
                </c:pt>
                <c:pt idx="481">
                  <c:v>7.0000000000000007E-2</c:v>
                </c:pt>
                <c:pt idx="482">
                  <c:v>7.0000000000000007E-2</c:v>
                </c:pt>
                <c:pt idx="483">
                  <c:v>6.9000000000000006E-2</c:v>
                </c:pt>
                <c:pt idx="484">
                  <c:v>6.9000000000000006E-2</c:v>
                </c:pt>
                <c:pt idx="485">
                  <c:v>6.9000000000000006E-2</c:v>
                </c:pt>
                <c:pt idx="486">
                  <c:v>6.9000000000000006E-2</c:v>
                </c:pt>
                <c:pt idx="487">
                  <c:v>6.8000000000000005E-2</c:v>
                </c:pt>
                <c:pt idx="488">
                  <c:v>6.8000000000000005E-2</c:v>
                </c:pt>
                <c:pt idx="489">
                  <c:v>6.8000000000000005E-2</c:v>
                </c:pt>
                <c:pt idx="490">
                  <c:v>6.8000000000000005E-2</c:v>
                </c:pt>
                <c:pt idx="491">
                  <c:v>6.7000000000000004E-2</c:v>
                </c:pt>
                <c:pt idx="492">
                  <c:v>6.7000000000000004E-2</c:v>
                </c:pt>
                <c:pt idx="493">
                  <c:v>6.7000000000000004E-2</c:v>
                </c:pt>
                <c:pt idx="494">
                  <c:v>6.6000000000000003E-2</c:v>
                </c:pt>
                <c:pt idx="495">
                  <c:v>6.6000000000000003E-2</c:v>
                </c:pt>
                <c:pt idx="496">
                  <c:v>6.6000000000000003E-2</c:v>
                </c:pt>
                <c:pt idx="497">
                  <c:v>6.6000000000000003E-2</c:v>
                </c:pt>
                <c:pt idx="498">
                  <c:v>6.6000000000000003E-2</c:v>
                </c:pt>
                <c:pt idx="499">
                  <c:v>6.5000000000000002E-2</c:v>
                </c:pt>
                <c:pt idx="500">
                  <c:v>6.5000000000000002E-2</c:v>
                </c:pt>
                <c:pt idx="501">
                  <c:v>6.5000000000000002E-2</c:v>
                </c:pt>
                <c:pt idx="502">
                  <c:v>6.5000000000000002E-2</c:v>
                </c:pt>
                <c:pt idx="503">
                  <c:v>6.5000000000000002E-2</c:v>
                </c:pt>
                <c:pt idx="504">
                  <c:v>6.4000000000000001E-2</c:v>
                </c:pt>
                <c:pt idx="505">
                  <c:v>6.4000000000000001E-2</c:v>
                </c:pt>
                <c:pt idx="506">
                  <c:v>6.4000000000000001E-2</c:v>
                </c:pt>
                <c:pt idx="507">
                  <c:v>6.4000000000000001E-2</c:v>
                </c:pt>
                <c:pt idx="508">
                  <c:v>6.4000000000000001E-2</c:v>
                </c:pt>
                <c:pt idx="509">
                  <c:v>6.3E-2</c:v>
                </c:pt>
                <c:pt idx="510">
                  <c:v>6.3E-2</c:v>
                </c:pt>
                <c:pt idx="511">
                  <c:v>6.3E-2</c:v>
                </c:pt>
                <c:pt idx="512">
                  <c:v>6.3E-2</c:v>
                </c:pt>
                <c:pt idx="513">
                  <c:v>6.2E-2</c:v>
                </c:pt>
                <c:pt idx="514">
                  <c:v>6.2E-2</c:v>
                </c:pt>
                <c:pt idx="515">
                  <c:v>6.2E-2</c:v>
                </c:pt>
                <c:pt idx="516">
                  <c:v>6.2E-2</c:v>
                </c:pt>
                <c:pt idx="517">
                  <c:v>6.2E-2</c:v>
                </c:pt>
                <c:pt idx="518">
                  <c:v>6.2E-2</c:v>
                </c:pt>
                <c:pt idx="519">
                  <c:v>6.0999999999999999E-2</c:v>
                </c:pt>
                <c:pt idx="520">
                  <c:v>6.0999999999999999E-2</c:v>
                </c:pt>
                <c:pt idx="521">
                  <c:v>6.0999999999999999E-2</c:v>
                </c:pt>
                <c:pt idx="522">
                  <c:v>6.0999999999999999E-2</c:v>
                </c:pt>
                <c:pt idx="523">
                  <c:v>6.0999999999999999E-2</c:v>
                </c:pt>
                <c:pt idx="524">
                  <c:v>0.06</c:v>
                </c:pt>
                <c:pt idx="525">
                  <c:v>0.06</c:v>
                </c:pt>
                <c:pt idx="526">
                  <c:v>0.06</c:v>
                </c:pt>
                <c:pt idx="527">
                  <c:v>0.06</c:v>
                </c:pt>
                <c:pt idx="528">
                  <c:v>0.06</c:v>
                </c:pt>
                <c:pt idx="529">
                  <c:v>0.06</c:v>
                </c:pt>
                <c:pt idx="530">
                  <c:v>0.06</c:v>
                </c:pt>
                <c:pt idx="531">
                  <c:v>5.8999999999999997E-2</c:v>
                </c:pt>
                <c:pt idx="532">
                  <c:v>5.8999999999999997E-2</c:v>
                </c:pt>
                <c:pt idx="533">
                  <c:v>5.8999999999999997E-2</c:v>
                </c:pt>
                <c:pt idx="534">
                  <c:v>5.8999999999999997E-2</c:v>
                </c:pt>
                <c:pt idx="535">
                  <c:v>5.8999999999999997E-2</c:v>
                </c:pt>
                <c:pt idx="536">
                  <c:v>5.8999999999999997E-2</c:v>
                </c:pt>
                <c:pt idx="537">
                  <c:v>5.8000000000000003E-2</c:v>
                </c:pt>
                <c:pt idx="538">
                  <c:v>5.8000000000000003E-2</c:v>
                </c:pt>
                <c:pt idx="539">
                  <c:v>5.8000000000000003E-2</c:v>
                </c:pt>
                <c:pt idx="540">
                  <c:v>5.8000000000000003E-2</c:v>
                </c:pt>
                <c:pt idx="541">
                  <c:v>5.8000000000000003E-2</c:v>
                </c:pt>
                <c:pt idx="542">
                  <c:v>5.8000000000000003E-2</c:v>
                </c:pt>
                <c:pt idx="543">
                  <c:v>5.8000000000000003E-2</c:v>
                </c:pt>
                <c:pt idx="544">
                  <c:v>5.8000000000000003E-2</c:v>
                </c:pt>
                <c:pt idx="545">
                  <c:v>5.8000000000000003E-2</c:v>
                </c:pt>
                <c:pt idx="546">
                  <c:v>5.8000000000000003E-2</c:v>
                </c:pt>
                <c:pt idx="547">
                  <c:v>5.7000000000000002E-2</c:v>
                </c:pt>
                <c:pt idx="548">
                  <c:v>5.7000000000000002E-2</c:v>
                </c:pt>
                <c:pt idx="549">
                  <c:v>5.7000000000000002E-2</c:v>
                </c:pt>
                <c:pt idx="550">
                  <c:v>5.7000000000000002E-2</c:v>
                </c:pt>
                <c:pt idx="551">
                  <c:v>5.7000000000000002E-2</c:v>
                </c:pt>
                <c:pt idx="552">
                  <c:v>5.7000000000000002E-2</c:v>
                </c:pt>
                <c:pt idx="553">
                  <c:v>5.7000000000000002E-2</c:v>
                </c:pt>
                <c:pt idx="554">
                  <c:v>5.7000000000000002E-2</c:v>
                </c:pt>
                <c:pt idx="555">
                  <c:v>5.6000000000000001E-2</c:v>
                </c:pt>
                <c:pt idx="556">
                  <c:v>5.6000000000000001E-2</c:v>
                </c:pt>
                <c:pt idx="557">
                  <c:v>5.6000000000000001E-2</c:v>
                </c:pt>
                <c:pt idx="558">
                  <c:v>5.6000000000000001E-2</c:v>
                </c:pt>
                <c:pt idx="559">
                  <c:v>5.6000000000000001E-2</c:v>
                </c:pt>
                <c:pt idx="560">
                  <c:v>5.6000000000000001E-2</c:v>
                </c:pt>
                <c:pt idx="561">
                  <c:v>5.6000000000000001E-2</c:v>
                </c:pt>
                <c:pt idx="562">
                  <c:v>5.6000000000000001E-2</c:v>
                </c:pt>
                <c:pt idx="563">
                  <c:v>5.6000000000000001E-2</c:v>
                </c:pt>
                <c:pt idx="564">
                  <c:v>5.5E-2</c:v>
                </c:pt>
                <c:pt idx="565">
                  <c:v>5.5E-2</c:v>
                </c:pt>
                <c:pt idx="566">
                  <c:v>5.5E-2</c:v>
                </c:pt>
                <c:pt idx="567">
                  <c:v>5.5E-2</c:v>
                </c:pt>
                <c:pt idx="568">
                  <c:v>5.5E-2</c:v>
                </c:pt>
                <c:pt idx="569">
                  <c:v>5.5E-2</c:v>
                </c:pt>
                <c:pt idx="570">
                  <c:v>5.5E-2</c:v>
                </c:pt>
                <c:pt idx="571">
                  <c:v>5.3999999999999999E-2</c:v>
                </c:pt>
                <c:pt idx="572">
                  <c:v>5.3999999999999999E-2</c:v>
                </c:pt>
                <c:pt idx="573">
                  <c:v>5.3999999999999999E-2</c:v>
                </c:pt>
                <c:pt idx="574">
                  <c:v>5.3999999999999999E-2</c:v>
                </c:pt>
                <c:pt idx="575">
                  <c:v>5.3999999999999999E-2</c:v>
                </c:pt>
                <c:pt idx="576">
                  <c:v>5.3999999999999999E-2</c:v>
                </c:pt>
                <c:pt idx="577">
                  <c:v>5.3999999999999999E-2</c:v>
                </c:pt>
                <c:pt idx="578">
                  <c:v>5.3999999999999999E-2</c:v>
                </c:pt>
                <c:pt idx="579">
                  <c:v>5.3999999999999999E-2</c:v>
                </c:pt>
                <c:pt idx="580">
                  <c:v>5.3999999999999999E-2</c:v>
                </c:pt>
                <c:pt idx="581">
                  <c:v>5.3999999999999999E-2</c:v>
                </c:pt>
                <c:pt idx="582">
                  <c:v>5.3999999999999999E-2</c:v>
                </c:pt>
                <c:pt idx="583">
                  <c:v>5.2999999999999999E-2</c:v>
                </c:pt>
                <c:pt idx="584">
                  <c:v>5.2999999999999999E-2</c:v>
                </c:pt>
                <c:pt idx="585">
                  <c:v>5.2999999999999999E-2</c:v>
                </c:pt>
                <c:pt idx="586">
                  <c:v>5.2999999999999999E-2</c:v>
                </c:pt>
                <c:pt idx="587">
                  <c:v>5.2999999999999999E-2</c:v>
                </c:pt>
                <c:pt idx="588">
                  <c:v>5.2999999999999999E-2</c:v>
                </c:pt>
                <c:pt idx="589">
                  <c:v>5.2999999999999999E-2</c:v>
                </c:pt>
                <c:pt idx="590">
                  <c:v>5.2999999999999999E-2</c:v>
                </c:pt>
                <c:pt idx="591">
                  <c:v>5.2999999999999999E-2</c:v>
                </c:pt>
                <c:pt idx="592">
                  <c:v>5.2999999999999999E-2</c:v>
                </c:pt>
                <c:pt idx="593">
                  <c:v>5.2999999999999999E-2</c:v>
                </c:pt>
                <c:pt idx="594">
                  <c:v>5.2999999999999999E-2</c:v>
                </c:pt>
                <c:pt idx="595">
                  <c:v>5.2999999999999999E-2</c:v>
                </c:pt>
                <c:pt idx="596">
                  <c:v>5.2999999999999999E-2</c:v>
                </c:pt>
                <c:pt idx="597">
                  <c:v>5.2999999999999999E-2</c:v>
                </c:pt>
                <c:pt idx="598">
                  <c:v>5.2999999999999999E-2</c:v>
                </c:pt>
                <c:pt idx="599">
                  <c:v>5.3999999999999999E-2</c:v>
                </c:pt>
                <c:pt idx="600">
                  <c:v>5.3999999999999999E-2</c:v>
                </c:pt>
                <c:pt idx="601">
                  <c:v>5.5E-2</c:v>
                </c:pt>
                <c:pt idx="602">
                  <c:v>5.5E-2</c:v>
                </c:pt>
                <c:pt idx="603">
                  <c:v>5.6000000000000001E-2</c:v>
                </c:pt>
                <c:pt idx="604">
                  <c:v>5.5E-2</c:v>
                </c:pt>
                <c:pt idx="605">
                  <c:v>5.3999999999999999E-2</c:v>
                </c:pt>
                <c:pt idx="606">
                  <c:v>5.3999999999999999E-2</c:v>
                </c:pt>
                <c:pt idx="607">
                  <c:v>5.2999999999999999E-2</c:v>
                </c:pt>
                <c:pt idx="608">
                  <c:v>5.1999999999999998E-2</c:v>
                </c:pt>
                <c:pt idx="609">
                  <c:v>5.1999999999999998E-2</c:v>
                </c:pt>
                <c:pt idx="610">
                  <c:v>5.1999999999999998E-2</c:v>
                </c:pt>
                <c:pt idx="611">
                  <c:v>5.0999999999999997E-2</c:v>
                </c:pt>
                <c:pt idx="612">
                  <c:v>5.0999999999999997E-2</c:v>
                </c:pt>
                <c:pt idx="613">
                  <c:v>5.0999999999999997E-2</c:v>
                </c:pt>
                <c:pt idx="614">
                  <c:v>5.0999999999999997E-2</c:v>
                </c:pt>
                <c:pt idx="615">
                  <c:v>5.0999999999999997E-2</c:v>
                </c:pt>
                <c:pt idx="616">
                  <c:v>5.0999999999999997E-2</c:v>
                </c:pt>
                <c:pt idx="617">
                  <c:v>0.05</c:v>
                </c:pt>
                <c:pt idx="618">
                  <c:v>0.05</c:v>
                </c:pt>
                <c:pt idx="619">
                  <c:v>0.05</c:v>
                </c:pt>
                <c:pt idx="620">
                  <c:v>0.05</c:v>
                </c:pt>
                <c:pt idx="621">
                  <c:v>0.05</c:v>
                </c:pt>
                <c:pt idx="622">
                  <c:v>0.05</c:v>
                </c:pt>
                <c:pt idx="623">
                  <c:v>0.05</c:v>
                </c:pt>
                <c:pt idx="624">
                  <c:v>0.05</c:v>
                </c:pt>
                <c:pt idx="625">
                  <c:v>0.05</c:v>
                </c:pt>
                <c:pt idx="626">
                  <c:v>0.05</c:v>
                </c:pt>
                <c:pt idx="627">
                  <c:v>4.9000000000000002E-2</c:v>
                </c:pt>
                <c:pt idx="628">
                  <c:v>4.9000000000000002E-2</c:v>
                </c:pt>
                <c:pt idx="629">
                  <c:v>4.9000000000000002E-2</c:v>
                </c:pt>
                <c:pt idx="630">
                  <c:v>4.9000000000000002E-2</c:v>
                </c:pt>
                <c:pt idx="631">
                  <c:v>4.9000000000000002E-2</c:v>
                </c:pt>
                <c:pt idx="632">
                  <c:v>4.9000000000000002E-2</c:v>
                </c:pt>
                <c:pt idx="633">
                  <c:v>4.9000000000000002E-2</c:v>
                </c:pt>
                <c:pt idx="634">
                  <c:v>4.9000000000000002E-2</c:v>
                </c:pt>
                <c:pt idx="635">
                  <c:v>4.9000000000000002E-2</c:v>
                </c:pt>
                <c:pt idx="636">
                  <c:v>4.9000000000000002E-2</c:v>
                </c:pt>
                <c:pt idx="637">
                  <c:v>4.9000000000000002E-2</c:v>
                </c:pt>
                <c:pt idx="638">
                  <c:v>4.8000000000000001E-2</c:v>
                </c:pt>
                <c:pt idx="639">
                  <c:v>4.8000000000000001E-2</c:v>
                </c:pt>
                <c:pt idx="640">
                  <c:v>4.8000000000000001E-2</c:v>
                </c:pt>
                <c:pt idx="641">
                  <c:v>4.8000000000000001E-2</c:v>
                </c:pt>
                <c:pt idx="642">
                  <c:v>4.8000000000000001E-2</c:v>
                </c:pt>
                <c:pt idx="643">
                  <c:v>4.8000000000000001E-2</c:v>
                </c:pt>
                <c:pt idx="644">
                  <c:v>4.8000000000000001E-2</c:v>
                </c:pt>
                <c:pt idx="645">
                  <c:v>4.8000000000000001E-2</c:v>
                </c:pt>
                <c:pt idx="646">
                  <c:v>4.8000000000000001E-2</c:v>
                </c:pt>
                <c:pt idx="647">
                  <c:v>4.8000000000000001E-2</c:v>
                </c:pt>
                <c:pt idx="648">
                  <c:v>4.8000000000000001E-2</c:v>
                </c:pt>
                <c:pt idx="649">
                  <c:v>4.8000000000000001E-2</c:v>
                </c:pt>
                <c:pt idx="650">
                  <c:v>4.8000000000000001E-2</c:v>
                </c:pt>
                <c:pt idx="651">
                  <c:v>4.8000000000000001E-2</c:v>
                </c:pt>
                <c:pt idx="652">
                  <c:v>4.8000000000000001E-2</c:v>
                </c:pt>
                <c:pt idx="653">
                  <c:v>4.7E-2</c:v>
                </c:pt>
                <c:pt idx="654">
                  <c:v>4.7E-2</c:v>
                </c:pt>
                <c:pt idx="655">
                  <c:v>4.7E-2</c:v>
                </c:pt>
                <c:pt idx="656">
                  <c:v>4.7E-2</c:v>
                </c:pt>
                <c:pt idx="657">
                  <c:v>4.7E-2</c:v>
                </c:pt>
                <c:pt idx="658">
                  <c:v>4.7E-2</c:v>
                </c:pt>
                <c:pt idx="659">
                  <c:v>4.7E-2</c:v>
                </c:pt>
                <c:pt idx="660">
                  <c:v>4.7E-2</c:v>
                </c:pt>
                <c:pt idx="661">
                  <c:v>4.7E-2</c:v>
                </c:pt>
                <c:pt idx="662">
                  <c:v>4.7E-2</c:v>
                </c:pt>
                <c:pt idx="663">
                  <c:v>4.7E-2</c:v>
                </c:pt>
                <c:pt idx="664">
                  <c:v>4.7E-2</c:v>
                </c:pt>
                <c:pt idx="665">
                  <c:v>4.7E-2</c:v>
                </c:pt>
                <c:pt idx="666">
                  <c:v>4.5999999999999999E-2</c:v>
                </c:pt>
                <c:pt idx="667">
                  <c:v>4.5999999999999999E-2</c:v>
                </c:pt>
                <c:pt idx="668">
                  <c:v>4.5999999999999999E-2</c:v>
                </c:pt>
                <c:pt idx="669">
                  <c:v>4.5999999999999999E-2</c:v>
                </c:pt>
                <c:pt idx="670">
                  <c:v>4.5999999999999999E-2</c:v>
                </c:pt>
                <c:pt idx="671">
                  <c:v>4.5999999999999999E-2</c:v>
                </c:pt>
                <c:pt idx="672">
                  <c:v>4.5999999999999999E-2</c:v>
                </c:pt>
                <c:pt idx="673">
                  <c:v>4.5999999999999999E-2</c:v>
                </c:pt>
                <c:pt idx="674">
                  <c:v>4.5999999999999999E-2</c:v>
                </c:pt>
                <c:pt idx="675">
                  <c:v>4.5999999999999999E-2</c:v>
                </c:pt>
                <c:pt idx="676">
                  <c:v>4.5999999999999999E-2</c:v>
                </c:pt>
                <c:pt idx="677">
                  <c:v>4.5999999999999999E-2</c:v>
                </c:pt>
                <c:pt idx="678">
                  <c:v>4.5999999999999999E-2</c:v>
                </c:pt>
                <c:pt idx="679">
                  <c:v>4.4999999999999998E-2</c:v>
                </c:pt>
                <c:pt idx="680">
                  <c:v>4.4999999999999998E-2</c:v>
                </c:pt>
                <c:pt idx="681">
                  <c:v>4.4999999999999998E-2</c:v>
                </c:pt>
                <c:pt idx="682">
                  <c:v>4.4999999999999998E-2</c:v>
                </c:pt>
                <c:pt idx="683">
                  <c:v>4.4999999999999998E-2</c:v>
                </c:pt>
                <c:pt idx="684">
                  <c:v>4.4999999999999998E-2</c:v>
                </c:pt>
                <c:pt idx="685">
                  <c:v>4.4999999999999998E-2</c:v>
                </c:pt>
                <c:pt idx="686">
                  <c:v>4.4999999999999998E-2</c:v>
                </c:pt>
                <c:pt idx="687">
                  <c:v>4.4999999999999998E-2</c:v>
                </c:pt>
                <c:pt idx="688">
                  <c:v>4.3999999999999997E-2</c:v>
                </c:pt>
                <c:pt idx="689">
                  <c:v>4.3999999999999997E-2</c:v>
                </c:pt>
                <c:pt idx="690">
                  <c:v>4.3999999999999997E-2</c:v>
                </c:pt>
                <c:pt idx="691">
                  <c:v>4.3999999999999997E-2</c:v>
                </c:pt>
                <c:pt idx="692">
                  <c:v>4.3999999999999997E-2</c:v>
                </c:pt>
                <c:pt idx="693">
                  <c:v>4.3999999999999997E-2</c:v>
                </c:pt>
                <c:pt idx="694">
                  <c:v>4.3999999999999997E-2</c:v>
                </c:pt>
                <c:pt idx="695">
                  <c:v>4.3999999999999997E-2</c:v>
                </c:pt>
                <c:pt idx="696">
                  <c:v>4.3999999999999997E-2</c:v>
                </c:pt>
                <c:pt idx="697">
                  <c:v>4.3999999999999997E-2</c:v>
                </c:pt>
                <c:pt idx="698">
                  <c:v>4.3999999999999997E-2</c:v>
                </c:pt>
                <c:pt idx="699">
                  <c:v>4.3999999999999997E-2</c:v>
                </c:pt>
                <c:pt idx="700">
                  <c:v>4.3999999999999997E-2</c:v>
                </c:pt>
                <c:pt idx="701">
                  <c:v>4.3999999999999997E-2</c:v>
                </c:pt>
                <c:pt idx="702">
                  <c:v>4.3999999999999997E-2</c:v>
                </c:pt>
                <c:pt idx="703">
                  <c:v>4.3999999999999997E-2</c:v>
                </c:pt>
                <c:pt idx="704">
                  <c:v>4.2999999999999997E-2</c:v>
                </c:pt>
                <c:pt idx="705">
                  <c:v>4.2999999999999997E-2</c:v>
                </c:pt>
                <c:pt idx="706">
                  <c:v>4.2999999999999997E-2</c:v>
                </c:pt>
                <c:pt idx="707">
                  <c:v>4.2999999999999997E-2</c:v>
                </c:pt>
                <c:pt idx="708">
                  <c:v>4.2999999999999997E-2</c:v>
                </c:pt>
                <c:pt idx="709">
                  <c:v>4.2999999999999997E-2</c:v>
                </c:pt>
                <c:pt idx="710">
                  <c:v>4.2999999999999997E-2</c:v>
                </c:pt>
                <c:pt idx="711">
                  <c:v>4.2999999999999997E-2</c:v>
                </c:pt>
                <c:pt idx="712">
                  <c:v>4.2999999999999997E-2</c:v>
                </c:pt>
                <c:pt idx="713">
                  <c:v>4.2999999999999997E-2</c:v>
                </c:pt>
                <c:pt idx="714">
                  <c:v>4.2999999999999997E-2</c:v>
                </c:pt>
                <c:pt idx="715">
                  <c:v>4.2999999999999997E-2</c:v>
                </c:pt>
                <c:pt idx="716">
                  <c:v>4.2000000000000003E-2</c:v>
                </c:pt>
                <c:pt idx="717">
                  <c:v>4.2000000000000003E-2</c:v>
                </c:pt>
                <c:pt idx="718">
                  <c:v>4.2000000000000003E-2</c:v>
                </c:pt>
                <c:pt idx="719">
                  <c:v>4.2000000000000003E-2</c:v>
                </c:pt>
                <c:pt idx="720">
                  <c:v>4.2000000000000003E-2</c:v>
                </c:pt>
                <c:pt idx="721">
                  <c:v>4.2000000000000003E-2</c:v>
                </c:pt>
                <c:pt idx="722">
                  <c:v>4.2000000000000003E-2</c:v>
                </c:pt>
                <c:pt idx="723">
                  <c:v>4.2000000000000003E-2</c:v>
                </c:pt>
                <c:pt idx="724">
                  <c:v>4.2000000000000003E-2</c:v>
                </c:pt>
                <c:pt idx="725">
                  <c:v>4.2000000000000003E-2</c:v>
                </c:pt>
                <c:pt idx="726">
                  <c:v>4.2000000000000003E-2</c:v>
                </c:pt>
                <c:pt idx="727">
                  <c:v>4.2000000000000003E-2</c:v>
                </c:pt>
                <c:pt idx="728">
                  <c:v>4.2000000000000003E-2</c:v>
                </c:pt>
                <c:pt idx="729">
                  <c:v>4.1000000000000002E-2</c:v>
                </c:pt>
                <c:pt idx="730">
                  <c:v>4.1000000000000002E-2</c:v>
                </c:pt>
                <c:pt idx="731">
                  <c:v>4.1000000000000002E-2</c:v>
                </c:pt>
                <c:pt idx="732">
                  <c:v>4.1000000000000002E-2</c:v>
                </c:pt>
                <c:pt idx="733">
                  <c:v>4.1000000000000002E-2</c:v>
                </c:pt>
                <c:pt idx="734">
                  <c:v>4.1000000000000002E-2</c:v>
                </c:pt>
                <c:pt idx="735">
                  <c:v>4.1000000000000002E-2</c:v>
                </c:pt>
                <c:pt idx="736">
                  <c:v>4.1000000000000002E-2</c:v>
                </c:pt>
                <c:pt idx="737">
                  <c:v>4.1000000000000002E-2</c:v>
                </c:pt>
                <c:pt idx="738">
                  <c:v>4.1000000000000002E-2</c:v>
                </c:pt>
                <c:pt idx="739">
                  <c:v>4.1000000000000002E-2</c:v>
                </c:pt>
                <c:pt idx="740">
                  <c:v>4.1000000000000002E-2</c:v>
                </c:pt>
                <c:pt idx="741">
                  <c:v>4.1000000000000002E-2</c:v>
                </c:pt>
                <c:pt idx="742">
                  <c:v>4.1000000000000002E-2</c:v>
                </c:pt>
                <c:pt idx="743">
                  <c:v>0.04</c:v>
                </c:pt>
                <c:pt idx="744">
                  <c:v>0.04</c:v>
                </c:pt>
                <c:pt idx="745">
                  <c:v>0.04</c:v>
                </c:pt>
                <c:pt idx="746">
                  <c:v>0.04</c:v>
                </c:pt>
                <c:pt idx="747">
                  <c:v>0.04</c:v>
                </c:pt>
                <c:pt idx="748">
                  <c:v>0.04</c:v>
                </c:pt>
                <c:pt idx="749">
                  <c:v>0.04</c:v>
                </c:pt>
                <c:pt idx="750">
                  <c:v>0.04</c:v>
                </c:pt>
                <c:pt idx="751">
                  <c:v>0.04</c:v>
                </c:pt>
                <c:pt idx="752">
                  <c:v>0.04</c:v>
                </c:pt>
                <c:pt idx="753">
                  <c:v>0.04</c:v>
                </c:pt>
                <c:pt idx="754">
                  <c:v>0.04</c:v>
                </c:pt>
                <c:pt idx="755">
                  <c:v>0.04</c:v>
                </c:pt>
                <c:pt idx="756">
                  <c:v>0.04</c:v>
                </c:pt>
                <c:pt idx="757">
                  <c:v>0.04</c:v>
                </c:pt>
                <c:pt idx="758">
                  <c:v>0.04</c:v>
                </c:pt>
                <c:pt idx="759">
                  <c:v>0.04</c:v>
                </c:pt>
                <c:pt idx="760">
                  <c:v>0.04</c:v>
                </c:pt>
                <c:pt idx="761">
                  <c:v>0.04</c:v>
                </c:pt>
                <c:pt idx="762">
                  <c:v>0.04</c:v>
                </c:pt>
                <c:pt idx="763">
                  <c:v>0.04</c:v>
                </c:pt>
                <c:pt idx="764">
                  <c:v>0.04</c:v>
                </c:pt>
                <c:pt idx="765">
                  <c:v>3.9E-2</c:v>
                </c:pt>
                <c:pt idx="766">
                  <c:v>3.9E-2</c:v>
                </c:pt>
                <c:pt idx="767">
                  <c:v>3.9E-2</c:v>
                </c:pt>
                <c:pt idx="768">
                  <c:v>3.9E-2</c:v>
                </c:pt>
                <c:pt idx="769">
                  <c:v>3.9E-2</c:v>
                </c:pt>
                <c:pt idx="770">
                  <c:v>3.9E-2</c:v>
                </c:pt>
                <c:pt idx="771">
                  <c:v>3.9E-2</c:v>
                </c:pt>
                <c:pt idx="772">
                  <c:v>3.9E-2</c:v>
                </c:pt>
                <c:pt idx="773">
                  <c:v>3.9E-2</c:v>
                </c:pt>
                <c:pt idx="774">
                  <c:v>3.9E-2</c:v>
                </c:pt>
                <c:pt idx="775">
                  <c:v>3.9E-2</c:v>
                </c:pt>
                <c:pt idx="776">
                  <c:v>3.9E-2</c:v>
                </c:pt>
                <c:pt idx="777">
                  <c:v>3.9E-2</c:v>
                </c:pt>
                <c:pt idx="778">
                  <c:v>3.9E-2</c:v>
                </c:pt>
                <c:pt idx="779">
                  <c:v>3.9E-2</c:v>
                </c:pt>
                <c:pt idx="780">
                  <c:v>3.9E-2</c:v>
                </c:pt>
                <c:pt idx="781">
                  <c:v>3.9E-2</c:v>
                </c:pt>
                <c:pt idx="782">
                  <c:v>3.9E-2</c:v>
                </c:pt>
                <c:pt idx="783">
                  <c:v>3.9E-2</c:v>
                </c:pt>
                <c:pt idx="784">
                  <c:v>3.9E-2</c:v>
                </c:pt>
                <c:pt idx="785">
                  <c:v>3.9E-2</c:v>
                </c:pt>
                <c:pt idx="786">
                  <c:v>3.9E-2</c:v>
                </c:pt>
                <c:pt idx="787">
                  <c:v>3.9E-2</c:v>
                </c:pt>
                <c:pt idx="788">
                  <c:v>3.9E-2</c:v>
                </c:pt>
                <c:pt idx="789">
                  <c:v>3.9E-2</c:v>
                </c:pt>
                <c:pt idx="790">
                  <c:v>3.9E-2</c:v>
                </c:pt>
                <c:pt idx="791">
                  <c:v>3.9E-2</c:v>
                </c:pt>
                <c:pt idx="792">
                  <c:v>3.9E-2</c:v>
                </c:pt>
                <c:pt idx="793">
                  <c:v>3.9E-2</c:v>
                </c:pt>
                <c:pt idx="794">
                  <c:v>3.9E-2</c:v>
                </c:pt>
                <c:pt idx="795">
                  <c:v>3.7999999999999999E-2</c:v>
                </c:pt>
                <c:pt idx="796">
                  <c:v>3.7999999999999999E-2</c:v>
                </c:pt>
                <c:pt idx="797">
                  <c:v>3.7999999999999999E-2</c:v>
                </c:pt>
                <c:pt idx="798">
                  <c:v>3.7999999999999999E-2</c:v>
                </c:pt>
                <c:pt idx="799">
                  <c:v>3.7999999999999999E-2</c:v>
                </c:pt>
                <c:pt idx="800">
                  <c:v>3.7999999999999999E-2</c:v>
                </c:pt>
                <c:pt idx="801">
                  <c:v>3.7999999999999999E-2</c:v>
                </c:pt>
                <c:pt idx="802">
                  <c:v>3.7999999999999999E-2</c:v>
                </c:pt>
                <c:pt idx="803">
                  <c:v>3.7999999999999999E-2</c:v>
                </c:pt>
                <c:pt idx="804">
                  <c:v>3.7999999999999999E-2</c:v>
                </c:pt>
                <c:pt idx="805">
                  <c:v>3.7999999999999999E-2</c:v>
                </c:pt>
                <c:pt idx="806">
                  <c:v>3.7999999999999999E-2</c:v>
                </c:pt>
                <c:pt idx="807">
                  <c:v>3.7999999999999999E-2</c:v>
                </c:pt>
                <c:pt idx="808">
                  <c:v>3.7999999999999999E-2</c:v>
                </c:pt>
                <c:pt idx="809">
                  <c:v>3.7999999999999999E-2</c:v>
                </c:pt>
                <c:pt idx="810">
                  <c:v>3.7999999999999999E-2</c:v>
                </c:pt>
                <c:pt idx="811">
                  <c:v>3.7999999999999999E-2</c:v>
                </c:pt>
                <c:pt idx="812">
                  <c:v>3.7999999999999999E-2</c:v>
                </c:pt>
                <c:pt idx="813">
                  <c:v>3.7999999999999999E-2</c:v>
                </c:pt>
                <c:pt idx="814">
                  <c:v>3.7999999999999999E-2</c:v>
                </c:pt>
                <c:pt idx="815">
                  <c:v>3.7999999999999999E-2</c:v>
                </c:pt>
                <c:pt idx="816">
                  <c:v>3.7999999999999999E-2</c:v>
                </c:pt>
                <c:pt idx="817">
                  <c:v>3.7999999999999999E-2</c:v>
                </c:pt>
                <c:pt idx="818">
                  <c:v>3.7999999999999999E-2</c:v>
                </c:pt>
                <c:pt idx="819">
                  <c:v>3.7999999999999999E-2</c:v>
                </c:pt>
                <c:pt idx="820">
                  <c:v>3.7999999999999999E-2</c:v>
                </c:pt>
                <c:pt idx="821">
                  <c:v>3.7999999999999999E-2</c:v>
                </c:pt>
                <c:pt idx="822">
                  <c:v>3.7999999999999999E-2</c:v>
                </c:pt>
                <c:pt idx="823">
                  <c:v>3.7999999999999999E-2</c:v>
                </c:pt>
                <c:pt idx="824">
                  <c:v>3.7999999999999999E-2</c:v>
                </c:pt>
                <c:pt idx="825">
                  <c:v>3.7999999999999999E-2</c:v>
                </c:pt>
                <c:pt idx="826">
                  <c:v>3.7999999999999999E-2</c:v>
                </c:pt>
                <c:pt idx="827">
                  <c:v>3.7999999999999999E-2</c:v>
                </c:pt>
                <c:pt idx="828">
                  <c:v>3.7999999999999999E-2</c:v>
                </c:pt>
                <c:pt idx="829">
                  <c:v>3.7999999999999999E-2</c:v>
                </c:pt>
                <c:pt idx="830">
                  <c:v>3.7999999999999999E-2</c:v>
                </c:pt>
                <c:pt idx="831">
                  <c:v>3.7999999999999999E-2</c:v>
                </c:pt>
                <c:pt idx="832">
                  <c:v>3.7999999999999999E-2</c:v>
                </c:pt>
                <c:pt idx="833">
                  <c:v>3.7999999999999999E-2</c:v>
                </c:pt>
                <c:pt idx="834">
                  <c:v>3.7999999999999999E-2</c:v>
                </c:pt>
                <c:pt idx="835">
                  <c:v>3.7999999999999999E-2</c:v>
                </c:pt>
                <c:pt idx="836">
                  <c:v>3.7999999999999999E-2</c:v>
                </c:pt>
                <c:pt idx="837">
                  <c:v>3.7999999999999999E-2</c:v>
                </c:pt>
                <c:pt idx="838">
                  <c:v>3.7999999999999999E-2</c:v>
                </c:pt>
                <c:pt idx="839">
                  <c:v>3.7999999999999999E-2</c:v>
                </c:pt>
                <c:pt idx="840">
                  <c:v>3.7999999999999999E-2</c:v>
                </c:pt>
                <c:pt idx="841">
                  <c:v>3.7999999999999999E-2</c:v>
                </c:pt>
                <c:pt idx="842">
                  <c:v>3.7999999999999999E-2</c:v>
                </c:pt>
                <c:pt idx="843">
                  <c:v>3.7999999999999999E-2</c:v>
                </c:pt>
                <c:pt idx="844">
                  <c:v>3.7999999999999999E-2</c:v>
                </c:pt>
                <c:pt idx="845">
                  <c:v>3.7999999999999999E-2</c:v>
                </c:pt>
                <c:pt idx="846">
                  <c:v>3.7999999999999999E-2</c:v>
                </c:pt>
                <c:pt idx="847">
                  <c:v>3.7999999999999999E-2</c:v>
                </c:pt>
                <c:pt idx="848">
                  <c:v>3.7999999999999999E-2</c:v>
                </c:pt>
                <c:pt idx="849">
                  <c:v>3.7999999999999999E-2</c:v>
                </c:pt>
                <c:pt idx="850">
                  <c:v>3.9E-2</c:v>
                </c:pt>
                <c:pt idx="851">
                  <c:v>3.9E-2</c:v>
                </c:pt>
                <c:pt idx="852">
                  <c:v>3.9E-2</c:v>
                </c:pt>
                <c:pt idx="853">
                  <c:v>3.9E-2</c:v>
                </c:pt>
                <c:pt idx="854">
                  <c:v>3.9E-2</c:v>
                </c:pt>
                <c:pt idx="855">
                  <c:v>3.9E-2</c:v>
                </c:pt>
                <c:pt idx="856">
                  <c:v>3.9E-2</c:v>
                </c:pt>
                <c:pt idx="857">
                  <c:v>3.9E-2</c:v>
                </c:pt>
                <c:pt idx="858">
                  <c:v>3.9E-2</c:v>
                </c:pt>
                <c:pt idx="859">
                  <c:v>3.9E-2</c:v>
                </c:pt>
                <c:pt idx="860">
                  <c:v>3.9E-2</c:v>
                </c:pt>
                <c:pt idx="861">
                  <c:v>3.9E-2</c:v>
                </c:pt>
                <c:pt idx="862">
                  <c:v>3.9E-2</c:v>
                </c:pt>
                <c:pt idx="863">
                  <c:v>3.9E-2</c:v>
                </c:pt>
                <c:pt idx="864">
                  <c:v>3.9E-2</c:v>
                </c:pt>
                <c:pt idx="865">
                  <c:v>3.9E-2</c:v>
                </c:pt>
                <c:pt idx="866">
                  <c:v>3.9E-2</c:v>
                </c:pt>
                <c:pt idx="867">
                  <c:v>3.9E-2</c:v>
                </c:pt>
                <c:pt idx="868">
                  <c:v>3.9E-2</c:v>
                </c:pt>
                <c:pt idx="869">
                  <c:v>3.9E-2</c:v>
                </c:pt>
                <c:pt idx="870">
                  <c:v>3.9E-2</c:v>
                </c:pt>
                <c:pt idx="871">
                  <c:v>3.9E-2</c:v>
                </c:pt>
                <c:pt idx="872">
                  <c:v>3.9E-2</c:v>
                </c:pt>
                <c:pt idx="873">
                  <c:v>3.9E-2</c:v>
                </c:pt>
                <c:pt idx="874">
                  <c:v>3.9E-2</c:v>
                </c:pt>
                <c:pt idx="875">
                  <c:v>3.9E-2</c:v>
                </c:pt>
                <c:pt idx="876">
                  <c:v>3.9E-2</c:v>
                </c:pt>
                <c:pt idx="877">
                  <c:v>3.9E-2</c:v>
                </c:pt>
                <c:pt idx="878">
                  <c:v>3.9E-2</c:v>
                </c:pt>
                <c:pt idx="879">
                  <c:v>3.9E-2</c:v>
                </c:pt>
                <c:pt idx="880">
                  <c:v>3.9E-2</c:v>
                </c:pt>
                <c:pt idx="881">
                  <c:v>3.9E-2</c:v>
                </c:pt>
                <c:pt idx="882">
                  <c:v>3.9E-2</c:v>
                </c:pt>
                <c:pt idx="883">
                  <c:v>3.9E-2</c:v>
                </c:pt>
                <c:pt idx="884">
                  <c:v>3.9E-2</c:v>
                </c:pt>
                <c:pt idx="885">
                  <c:v>3.9E-2</c:v>
                </c:pt>
                <c:pt idx="886">
                  <c:v>3.9E-2</c:v>
                </c:pt>
                <c:pt idx="887">
                  <c:v>3.9E-2</c:v>
                </c:pt>
                <c:pt idx="888">
                  <c:v>3.9E-2</c:v>
                </c:pt>
                <c:pt idx="889">
                  <c:v>3.9E-2</c:v>
                </c:pt>
                <c:pt idx="890">
                  <c:v>3.9E-2</c:v>
                </c:pt>
                <c:pt idx="891">
                  <c:v>3.9E-2</c:v>
                </c:pt>
                <c:pt idx="892">
                  <c:v>3.9E-2</c:v>
                </c:pt>
                <c:pt idx="893">
                  <c:v>3.9E-2</c:v>
                </c:pt>
                <c:pt idx="894">
                  <c:v>3.9E-2</c:v>
                </c:pt>
                <c:pt idx="895">
                  <c:v>3.9E-2</c:v>
                </c:pt>
                <c:pt idx="896">
                  <c:v>3.9E-2</c:v>
                </c:pt>
                <c:pt idx="897">
                  <c:v>3.9E-2</c:v>
                </c:pt>
                <c:pt idx="898">
                  <c:v>3.9E-2</c:v>
                </c:pt>
                <c:pt idx="899">
                  <c:v>3.9E-2</c:v>
                </c:pt>
                <c:pt idx="900">
                  <c:v>3.9E-2</c:v>
                </c:pt>
                <c:pt idx="901">
                  <c:v>3.9E-2</c:v>
                </c:pt>
                <c:pt idx="902">
                  <c:v>3.9E-2</c:v>
                </c:pt>
                <c:pt idx="903">
                  <c:v>3.9E-2</c:v>
                </c:pt>
                <c:pt idx="904">
                  <c:v>3.9E-2</c:v>
                </c:pt>
                <c:pt idx="905">
                  <c:v>3.9E-2</c:v>
                </c:pt>
                <c:pt idx="906">
                  <c:v>3.9E-2</c:v>
                </c:pt>
                <c:pt idx="907">
                  <c:v>3.9E-2</c:v>
                </c:pt>
                <c:pt idx="908">
                  <c:v>3.9E-2</c:v>
                </c:pt>
                <c:pt idx="909">
                  <c:v>3.9E-2</c:v>
                </c:pt>
                <c:pt idx="910">
                  <c:v>3.9E-2</c:v>
                </c:pt>
                <c:pt idx="911">
                  <c:v>3.9E-2</c:v>
                </c:pt>
                <c:pt idx="912">
                  <c:v>3.9E-2</c:v>
                </c:pt>
                <c:pt idx="913">
                  <c:v>3.9E-2</c:v>
                </c:pt>
                <c:pt idx="914">
                  <c:v>3.9E-2</c:v>
                </c:pt>
                <c:pt idx="915">
                  <c:v>3.9E-2</c:v>
                </c:pt>
                <c:pt idx="916">
                  <c:v>3.9E-2</c:v>
                </c:pt>
                <c:pt idx="917">
                  <c:v>3.9E-2</c:v>
                </c:pt>
                <c:pt idx="918">
                  <c:v>3.9E-2</c:v>
                </c:pt>
                <c:pt idx="919">
                  <c:v>3.9E-2</c:v>
                </c:pt>
                <c:pt idx="920">
                  <c:v>3.9E-2</c:v>
                </c:pt>
                <c:pt idx="921">
                  <c:v>3.9E-2</c:v>
                </c:pt>
                <c:pt idx="922">
                  <c:v>3.9E-2</c:v>
                </c:pt>
                <c:pt idx="923">
                  <c:v>3.9E-2</c:v>
                </c:pt>
                <c:pt idx="924">
                  <c:v>3.9E-2</c:v>
                </c:pt>
                <c:pt idx="925">
                  <c:v>3.9E-2</c:v>
                </c:pt>
                <c:pt idx="926">
                  <c:v>3.9E-2</c:v>
                </c:pt>
                <c:pt idx="927">
                  <c:v>3.9E-2</c:v>
                </c:pt>
                <c:pt idx="928">
                  <c:v>3.9E-2</c:v>
                </c:pt>
                <c:pt idx="929">
                  <c:v>3.9E-2</c:v>
                </c:pt>
                <c:pt idx="930">
                  <c:v>3.9E-2</c:v>
                </c:pt>
                <c:pt idx="931">
                  <c:v>3.9E-2</c:v>
                </c:pt>
                <c:pt idx="932">
                  <c:v>3.9E-2</c:v>
                </c:pt>
                <c:pt idx="933">
                  <c:v>3.9E-2</c:v>
                </c:pt>
                <c:pt idx="934">
                  <c:v>3.9E-2</c:v>
                </c:pt>
                <c:pt idx="935">
                  <c:v>3.9E-2</c:v>
                </c:pt>
                <c:pt idx="936">
                  <c:v>3.9E-2</c:v>
                </c:pt>
                <c:pt idx="937">
                  <c:v>3.9E-2</c:v>
                </c:pt>
                <c:pt idx="938">
                  <c:v>3.9E-2</c:v>
                </c:pt>
                <c:pt idx="939">
                  <c:v>3.9E-2</c:v>
                </c:pt>
                <c:pt idx="940">
                  <c:v>3.9E-2</c:v>
                </c:pt>
                <c:pt idx="941">
                  <c:v>3.9E-2</c:v>
                </c:pt>
                <c:pt idx="942">
                  <c:v>3.9E-2</c:v>
                </c:pt>
                <c:pt idx="943">
                  <c:v>3.9E-2</c:v>
                </c:pt>
                <c:pt idx="944">
                  <c:v>3.9E-2</c:v>
                </c:pt>
                <c:pt idx="945">
                  <c:v>3.9E-2</c:v>
                </c:pt>
                <c:pt idx="946">
                  <c:v>3.9E-2</c:v>
                </c:pt>
                <c:pt idx="947">
                  <c:v>3.9E-2</c:v>
                </c:pt>
                <c:pt idx="948">
                  <c:v>3.9E-2</c:v>
                </c:pt>
                <c:pt idx="949">
                  <c:v>3.9E-2</c:v>
                </c:pt>
                <c:pt idx="950">
                  <c:v>3.9E-2</c:v>
                </c:pt>
                <c:pt idx="951">
                  <c:v>3.9E-2</c:v>
                </c:pt>
                <c:pt idx="952">
                  <c:v>3.9E-2</c:v>
                </c:pt>
                <c:pt idx="953">
                  <c:v>3.9E-2</c:v>
                </c:pt>
                <c:pt idx="954">
                  <c:v>3.9E-2</c:v>
                </c:pt>
                <c:pt idx="955">
                  <c:v>3.7999999999999999E-2</c:v>
                </c:pt>
                <c:pt idx="956">
                  <c:v>3.7999999999999999E-2</c:v>
                </c:pt>
                <c:pt idx="957">
                  <c:v>3.7999999999999999E-2</c:v>
                </c:pt>
                <c:pt idx="958">
                  <c:v>3.7999999999999999E-2</c:v>
                </c:pt>
                <c:pt idx="959">
                  <c:v>3.7999999999999999E-2</c:v>
                </c:pt>
                <c:pt idx="960">
                  <c:v>3.7999999999999999E-2</c:v>
                </c:pt>
                <c:pt idx="961">
                  <c:v>3.7999999999999999E-2</c:v>
                </c:pt>
                <c:pt idx="962">
                  <c:v>3.7999999999999999E-2</c:v>
                </c:pt>
                <c:pt idx="963">
                  <c:v>3.7999999999999999E-2</c:v>
                </c:pt>
                <c:pt idx="964">
                  <c:v>3.7999999999999999E-2</c:v>
                </c:pt>
                <c:pt idx="965">
                  <c:v>3.7999999999999999E-2</c:v>
                </c:pt>
                <c:pt idx="966">
                  <c:v>3.7999999999999999E-2</c:v>
                </c:pt>
                <c:pt idx="967">
                  <c:v>3.7999999999999999E-2</c:v>
                </c:pt>
                <c:pt idx="968">
                  <c:v>3.7999999999999999E-2</c:v>
                </c:pt>
                <c:pt idx="969">
                  <c:v>3.7999999999999999E-2</c:v>
                </c:pt>
                <c:pt idx="970">
                  <c:v>3.7999999999999999E-2</c:v>
                </c:pt>
                <c:pt idx="971">
                  <c:v>3.7999999999999999E-2</c:v>
                </c:pt>
                <c:pt idx="972">
                  <c:v>3.7999999999999999E-2</c:v>
                </c:pt>
                <c:pt idx="973">
                  <c:v>3.7999999999999999E-2</c:v>
                </c:pt>
                <c:pt idx="974">
                  <c:v>3.7999999999999999E-2</c:v>
                </c:pt>
                <c:pt idx="975">
                  <c:v>3.7999999999999999E-2</c:v>
                </c:pt>
                <c:pt idx="976">
                  <c:v>3.7999999999999999E-2</c:v>
                </c:pt>
                <c:pt idx="977">
                  <c:v>3.7999999999999999E-2</c:v>
                </c:pt>
                <c:pt idx="978">
                  <c:v>3.7999999999999999E-2</c:v>
                </c:pt>
                <c:pt idx="979">
                  <c:v>3.7999999999999999E-2</c:v>
                </c:pt>
                <c:pt idx="980">
                  <c:v>3.7999999999999999E-2</c:v>
                </c:pt>
                <c:pt idx="981">
                  <c:v>3.7999999999999999E-2</c:v>
                </c:pt>
                <c:pt idx="982">
                  <c:v>3.7999999999999999E-2</c:v>
                </c:pt>
                <c:pt idx="983">
                  <c:v>3.7999999999999999E-2</c:v>
                </c:pt>
                <c:pt idx="984">
                  <c:v>3.7999999999999999E-2</c:v>
                </c:pt>
                <c:pt idx="985">
                  <c:v>3.7999999999999999E-2</c:v>
                </c:pt>
                <c:pt idx="986">
                  <c:v>3.7999999999999999E-2</c:v>
                </c:pt>
                <c:pt idx="987">
                  <c:v>3.7999999999999999E-2</c:v>
                </c:pt>
                <c:pt idx="988">
                  <c:v>3.7999999999999999E-2</c:v>
                </c:pt>
                <c:pt idx="989">
                  <c:v>3.7999999999999999E-2</c:v>
                </c:pt>
                <c:pt idx="990">
                  <c:v>3.7999999999999999E-2</c:v>
                </c:pt>
                <c:pt idx="991">
                  <c:v>3.7999999999999999E-2</c:v>
                </c:pt>
                <c:pt idx="992">
                  <c:v>3.7999999999999999E-2</c:v>
                </c:pt>
                <c:pt idx="993">
                  <c:v>3.7999999999999999E-2</c:v>
                </c:pt>
                <c:pt idx="994">
                  <c:v>3.7999999999999999E-2</c:v>
                </c:pt>
                <c:pt idx="995">
                  <c:v>3.7999999999999999E-2</c:v>
                </c:pt>
                <c:pt idx="996">
                  <c:v>3.7999999999999999E-2</c:v>
                </c:pt>
                <c:pt idx="997">
                  <c:v>3.7999999999999999E-2</c:v>
                </c:pt>
                <c:pt idx="998">
                  <c:v>3.7999999999999999E-2</c:v>
                </c:pt>
                <c:pt idx="999">
                  <c:v>3.7999999999999999E-2</c:v>
                </c:pt>
                <c:pt idx="1000">
                  <c:v>3.7999999999999999E-2</c:v>
                </c:pt>
                <c:pt idx="1001">
                  <c:v>3.7999999999999999E-2</c:v>
                </c:pt>
                <c:pt idx="1002">
                  <c:v>3.7999999999999999E-2</c:v>
                </c:pt>
                <c:pt idx="1003">
                  <c:v>3.7999999999999999E-2</c:v>
                </c:pt>
                <c:pt idx="1004">
                  <c:v>3.7999999999999999E-2</c:v>
                </c:pt>
                <c:pt idx="1005">
                  <c:v>3.7999999999999999E-2</c:v>
                </c:pt>
                <c:pt idx="1006">
                  <c:v>3.7999999999999999E-2</c:v>
                </c:pt>
                <c:pt idx="1007">
                  <c:v>3.7999999999999999E-2</c:v>
                </c:pt>
                <c:pt idx="1008">
                  <c:v>3.7999999999999999E-2</c:v>
                </c:pt>
                <c:pt idx="1009">
                  <c:v>3.7999999999999999E-2</c:v>
                </c:pt>
                <c:pt idx="1010">
                  <c:v>3.7999999999999999E-2</c:v>
                </c:pt>
                <c:pt idx="1011">
                  <c:v>3.7999999999999999E-2</c:v>
                </c:pt>
                <c:pt idx="1012">
                  <c:v>3.7999999999999999E-2</c:v>
                </c:pt>
                <c:pt idx="1013">
                  <c:v>3.7999999999999999E-2</c:v>
                </c:pt>
                <c:pt idx="1014">
                  <c:v>3.7999999999999999E-2</c:v>
                </c:pt>
                <c:pt idx="1015">
                  <c:v>3.7999999999999999E-2</c:v>
                </c:pt>
                <c:pt idx="1016">
                  <c:v>3.7999999999999999E-2</c:v>
                </c:pt>
                <c:pt idx="1017">
                  <c:v>3.7999999999999999E-2</c:v>
                </c:pt>
                <c:pt idx="1018">
                  <c:v>3.7999999999999999E-2</c:v>
                </c:pt>
                <c:pt idx="1019">
                  <c:v>3.7999999999999999E-2</c:v>
                </c:pt>
                <c:pt idx="1020">
                  <c:v>3.7999999999999999E-2</c:v>
                </c:pt>
                <c:pt idx="1021">
                  <c:v>3.7999999999999999E-2</c:v>
                </c:pt>
                <c:pt idx="1022">
                  <c:v>3.7999999999999999E-2</c:v>
                </c:pt>
                <c:pt idx="1023">
                  <c:v>3.7999999999999999E-2</c:v>
                </c:pt>
                <c:pt idx="1024">
                  <c:v>3.7999999999999999E-2</c:v>
                </c:pt>
                <c:pt idx="1025">
                  <c:v>3.7999999999999999E-2</c:v>
                </c:pt>
                <c:pt idx="1026">
                  <c:v>3.7999999999999999E-2</c:v>
                </c:pt>
                <c:pt idx="1027">
                  <c:v>3.7999999999999999E-2</c:v>
                </c:pt>
                <c:pt idx="1028">
                  <c:v>3.7999999999999999E-2</c:v>
                </c:pt>
                <c:pt idx="1029">
                  <c:v>3.7999999999999999E-2</c:v>
                </c:pt>
                <c:pt idx="1030">
                  <c:v>3.7999999999999999E-2</c:v>
                </c:pt>
                <c:pt idx="1031">
                  <c:v>3.6999999999999998E-2</c:v>
                </c:pt>
                <c:pt idx="1032">
                  <c:v>3.6999999999999998E-2</c:v>
                </c:pt>
                <c:pt idx="1033">
                  <c:v>3.6999999999999998E-2</c:v>
                </c:pt>
                <c:pt idx="1034">
                  <c:v>3.7999999999999999E-2</c:v>
                </c:pt>
                <c:pt idx="1035">
                  <c:v>3.7999999999999999E-2</c:v>
                </c:pt>
                <c:pt idx="1036">
                  <c:v>3.7999999999999999E-2</c:v>
                </c:pt>
                <c:pt idx="1037">
                  <c:v>3.7999999999999999E-2</c:v>
                </c:pt>
                <c:pt idx="1038">
                  <c:v>3.7999999999999999E-2</c:v>
                </c:pt>
                <c:pt idx="1039">
                  <c:v>3.7999999999999999E-2</c:v>
                </c:pt>
                <c:pt idx="1040">
                  <c:v>3.7999999999999999E-2</c:v>
                </c:pt>
                <c:pt idx="1041">
                  <c:v>3.7999999999999999E-2</c:v>
                </c:pt>
                <c:pt idx="1042">
                  <c:v>3.7999999999999999E-2</c:v>
                </c:pt>
                <c:pt idx="1043">
                  <c:v>3.7999999999999999E-2</c:v>
                </c:pt>
                <c:pt idx="1044">
                  <c:v>3.7999999999999999E-2</c:v>
                </c:pt>
                <c:pt idx="1045">
                  <c:v>3.7999999999999999E-2</c:v>
                </c:pt>
                <c:pt idx="1046">
                  <c:v>3.7999999999999999E-2</c:v>
                </c:pt>
                <c:pt idx="1047">
                  <c:v>3.7999999999999999E-2</c:v>
                </c:pt>
                <c:pt idx="1048">
                  <c:v>3.7999999999999999E-2</c:v>
                </c:pt>
                <c:pt idx="1049">
                  <c:v>3.7999999999999999E-2</c:v>
                </c:pt>
                <c:pt idx="1050">
                  <c:v>3.7999999999999999E-2</c:v>
                </c:pt>
                <c:pt idx="1051">
                  <c:v>3.7999999999999999E-2</c:v>
                </c:pt>
                <c:pt idx="1052">
                  <c:v>3.7999999999999999E-2</c:v>
                </c:pt>
                <c:pt idx="1053">
                  <c:v>3.7999999999999999E-2</c:v>
                </c:pt>
                <c:pt idx="1054">
                  <c:v>3.7999999999999999E-2</c:v>
                </c:pt>
                <c:pt idx="1055">
                  <c:v>3.7999999999999999E-2</c:v>
                </c:pt>
                <c:pt idx="1056">
                  <c:v>3.7999999999999999E-2</c:v>
                </c:pt>
                <c:pt idx="1057">
                  <c:v>3.7999999999999999E-2</c:v>
                </c:pt>
                <c:pt idx="1058">
                  <c:v>3.7999999999999999E-2</c:v>
                </c:pt>
                <c:pt idx="1059">
                  <c:v>3.7999999999999999E-2</c:v>
                </c:pt>
                <c:pt idx="1060">
                  <c:v>3.7999999999999999E-2</c:v>
                </c:pt>
                <c:pt idx="1061">
                  <c:v>3.7999999999999999E-2</c:v>
                </c:pt>
                <c:pt idx="1062">
                  <c:v>3.7999999999999999E-2</c:v>
                </c:pt>
                <c:pt idx="1063">
                  <c:v>3.7999999999999999E-2</c:v>
                </c:pt>
                <c:pt idx="1064">
                  <c:v>3.7999999999999999E-2</c:v>
                </c:pt>
                <c:pt idx="1065">
                  <c:v>3.7999999999999999E-2</c:v>
                </c:pt>
                <c:pt idx="1066">
                  <c:v>3.7999999999999999E-2</c:v>
                </c:pt>
                <c:pt idx="1067">
                  <c:v>3.7999999999999999E-2</c:v>
                </c:pt>
                <c:pt idx="1068">
                  <c:v>3.7999999999999999E-2</c:v>
                </c:pt>
                <c:pt idx="1069">
                  <c:v>3.7999999999999999E-2</c:v>
                </c:pt>
                <c:pt idx="1070">
                  <c:v>3.7999999999999999E-2</c:v>
                </c:pt>
                <c:pt idx="1071">
                  <c:v>3.7999999999999999E-2</c:v>
                </c:pt>
                <c:pt idx="1072">
                  <c:v>3.7999999999999999E-2</c:v>
                </c:pt>
                <c:pt idx="1073">
                  <c:v>3.7999999999999999E-2</c:v>
                </c:pt>
                <c:pt idx="1074">
                  <c:v>3.7999999999999999E-2</c:v>
                </c:pt>
                <c:pt idx="1075">
                  <c:v>3.7999999999999999E-2</c:v>
                </c:pt>
                <c:pt idx="1076">
                  <c:v>3.7999999999999999E-2</c:v>
                </c:pt>
                <c:pt idx="1077">
                  <c:v>3.9E-2</c:v>
                </c:pt>
                <c:pt idx="1078">
                  <c:v>3.9E-2</c:v>
                </c:pt>
                <c:pt idx="1079">
                  <c:v>3.9E-2</c:v>
                </c:pt>
                <c:pt idx="1080">
                  <c:v>3.9E-2</c:v>
                </c:pt>
                <c:pt idx="1081">
                  <c:v>3.9E-2</c:v>
                </c:pt>
                <c:pt idx="1082">
                  <c:v>3.9E-2</c:v>
                </c:pt>
                <c:pt idx="1083">
                  <c:v>3.9E-2</c:v>
                </c:pt>
                <c:pt idx="1084">
                  <c:v>3.9E-2</c:v>
                </c:pt>
                <c:pt idx="1085">
                  <c:v>3.9E-2</c:v>
                </c:pt>
                <c:pt idx="1086">
                  <c:v>3.9E-2</c:v>
                </c:pt>
                <c:pt idx="1087">
                  <c:v>3.9E-2</c:v>
                </c:pt>
                <c:pt idx="1088">
                  <c:v>3.9E-2</c:v>
                </c:pt>
                <c:pt idx="1089">
                  <c:v>3.9E-2</c:v>
                </c:pt>
                <c:pt idx="1090">
                  <c:v>3.9E-2</c:v>
                </c:pt>
                <c:pt idx="1091">
                  <c:v>3.9E-2</c:v>
                </c:pt>
                <c:pt idx="1092">
                  <c:v>3.9E-2</c:v>
                </c:pt>
                <c:pt idx="1093">
                  <c:v>3.9E-2</c:v>
                </c:pt>
                <c:pt idx="1094">
                  <c:v>3.9E-2</c:v>
                </c:pt>
                <c:pt idx="1095">
                  <c:v>3.9E-2</c:v>
                </c:pt>
                <c:pt idx="1096">
                  <c:v>3.9E-2</c:v>
                </c:pt>
                <c:pt idx="1097">
                  <c:v>3.9E-2</c:v>
                </c:pt>
                <c:pt idx="1098">
                  <c:v>3.9E-2</c:v>
                </c:pt>
                <c:pt idx="1099">
                  <c:v>0.04</c:v>
                </c:pt>
                <c:pt idx="1100">
                  <c:v>0.04</c:v>
                </c:pt>
                <c:pt idx="1101">
                  <c:v>0.04</c:v>
                </c:pt>
                <c:pt idx="1102">
                  <c:v>0.04</c:v>
                </c:pt>
                <c:pt idx="1103">
                  <c:v>0.04</c:v>
                </c:pt>
                <c:pt idx="1104">
                  <c:v>0.04</c:v>
                </c:pt>
                <c:pt idx="1105">
                  <c:v>0.04</c:v>
                </c:pt>
                <c:pt idx="1106">
                  <c:v>0.04</c:v>
                </c:pt>
                <c:pt idx="1107">
                  <c:v>0.04</c:v>
                </c:pt>
                <c:pt idx="1108">
                  <c:v>0.04</c:v>
                </c:pt>
                <c:pt idx="1109">
                  <c:v>0.04</c:v>
                </c:pt>
                <c:pt idx="1110">
                  <c:v>0.04</c:v>
                </c:pt>
                <c:pt idx="1111">
                  <c:v>0.04</c:v>
                </c:pt>
                <c:pt idx="1112">
                  <c:v>0.04</c:v>
                </c:pt>
                <c:pt idx="1113">
                  <c:v>0.04</c:v>
                </c:pt>
                <c:pt idx="1114">
                  <c:v>4.1000000000000002E-2</c:v>
                </c:pt>
                <c:pt idx="1115">
                  <c:v>4.1000000000000002E-2</c:v>
                </c:pt>
                <c:pt idx="1116">
                  <c:v>4.1000000000000002E-2</c:v>
                </c:pt>
                <c:pt idx="1117">
                  <c:v>4.1000000000000002E-2</c:v>
                </c:pt>
                <c:pt idx="1118">
                  <c:v>4.1000000000000002E-2</c:v>
                </c:pt>
                <c:pt idx="1119">
                  <c:v>4.1000000000000002E-2</c:v>
                </c:pt>
                <c:pt idx="1120">
                  <c:v>4.1000000000000002E-2</c:v>
                </c:pt>
                <c:pt idx="1121">
                  <c:v>4.1000000000000002E-2</c:v>
                </c:pt>
                <c:pt idx="1122">
                  <c:v>4.1000000000000002E-2</c:v>
                </c:pt>
                <c:pt idx="1123">
                  <c:v>4.1000000000000002E-2</c:v>
                </c:pt>
                <c:pt idx="1124">
                  <c:v>4.1000000000000002E-2</c:v>
                </c:pt>
                <c:pt idx="1125">
                  <c:v>4.1000000000000002E-2</c:v>
                </c:pt>
                <c:pt idx="1126">
                  <c:v>4.1000000000000002E-2</c:v>
                </c:pt>
                <c:pt idx="1127">
                  <c:v>4.1000000000000002E-2</c:v>
                </c:pt>
                <c:pt idx="1128">
                  <c:v>4.2000000000000003E-2</c:v>
                </c:pt>
                <c:pt idx="1129">
                  <c:v>4.2000000000000003E-2</c:v>
                </c:pt>
                <c:pt idx="1130">
                  <c:v>4.2000000000000003E-2</c:v>
                </c:pt>
                <c:pt idx="1131">
                  <c:v>4.2000000000000003E-2</c:v>
                </c:pt>
                <c:pt idx="1132">
                  <c:v>4.2000000000000003E-2</c:v>
                </c:pt>
                <c:pt idx="1133">
                  <c:v>4.2000000000000003E-2</c:v>
                </c:pt>
                <c:pt idx="1134">
                  <c:v>4.2000000000000003E-2</c:v>
                </c:pt>
                <c:pt idx="1135">
                  <c:v>4.2000000000000003E-2</c:v>
                </c:pt>
                <c:pt idx="1136">
                  <c:v>4.2000000000000003E-2</c:v>
                </c:pt>
                <c:pt idx="1137">
                  <c:v>4.2000000000000003E-2</c:v>
                </c:pt>
                <c:pt idx="1138">
                  <c:v>4.2000000000000003E-2</c:v>
                </c:pt>
                <c:pt idx="1139">
                  <c:v>4.2999999999999997E-2</c:v>
                </c:pt>
                <c:pt idx="1140">
                  <c:v>4.2999999999999997E-2</c:v>
                </c:pt>
                <c:pt idx="1141">
                  <c:v>4.2999999999999997E-2</c:v>
                </c:pt>
                <c:pt idx="1142">
                  <c:v>4.2999999999999997E-2</c:v>
                </c:pt>
                <c:pt idx="1143">
                  <c:v>4.2999999999999997E-2</c:v>
                </c:pt>
                <c:pt idx="1144">
                  <c:v>4.2999999999999997E-2</c:v>
                </c:pt>
                <c:pt idx="1145">
                  <c:v>4.2999999999999997E-2</c:v>
                </c:pt>
                <c:pt idx="1146">
                  <c:v>4.2999999999999997E-2</c:v>
                </c:pt>
                <c:pt idx="1147">
                  <c:v>4.2999999999999997E-2</c:v>
                </c:pt>
                <c:pt idx="1148">
                  <c:v>4.2999999999999997E-2</c:v>
                </c:pt>
                <c:pt idx="1149">
                  <c:v>4.2999999999999997E-2</c:v>
                </c:pt>
                <c:pt idx="1150">
                  <c:v>4.2999999999999997E-2</c:v>
                </c:pt>
                <c:pt idx="1151">
                  <c:v>4.3999999999999997E-2</c:v>
                </c:pt>
                <c:pt idx="1152">
                  <c:v>4.3999999999999997E-2</c:v>
                </c:pt>
                <c:pt idx="1153">
                  <c:v>4.3999999999999997E-2</c:v>
                </c:pt>
                <c:pt idx="1154">
                  <c:v>4.3999999999999997E-2</c:v>
                </c:pt>
                <c:pt idx="1155">
                  <c:v>4.3999999999999997E-2</c:v>
                </c:pt>
                <c:pt idx="1156">
                  <c:v>4.3999999999999997E-2</c:v>
                </c:pt>
                <c:pt idx="1157">
                  <c:v>4.3999999999999997E-2</c:v>
                </c:pt>
                <c:pt idx="1158">
                  <c:v>4.3999999999999997E-2</c:v>
                </c:pt>
                <c:pt idx="1159">
                  <c:v>4.3999999999999997E-2</c:v>
                </c:pt>
                <c:pt idx="1160">
                  <c:v>4.3999999999999997E-2</c:v>
                </c:pt>
                <c:pt idx="1161">
                  <c:v>4.3999999999999997E-2</c:v>
                </c:pt>
                <c:pt idx="1162">
                  <c:v>4.3999999999999997E-2</c:v>
                </c:pt>
                <c:pt idx="1163">
                  <c:v>4.4999999999999998E-2</c:v>
                </c:pt>
                <c:pt idx="1164">
                  <c:v>4.4999999999999998E-2</c:v>
                </c:pt>
                <c:pt idx="1165">
                  <c:v>4.4999999999999998E-2</c:v>
                </c:pt>
                <c:pt idx="1166">
                  <c:v>4.4999999999999998E-2</c:v>
                </c:pt>
                <c:pt idx="1167">
                  <c:v>4.4999999999999998E-2</c:v>
                </c:pt>
                <c:pt idx="1168">
                  <c:v>4.4999999999999998E-2</c:v>
                </c:pt>
                <c:pt idx="1169">
                  <c:v>4.4999999999999998E-2</c:v>
                </c:pt>
                <c:pt idx="1170">
                  <c:v>4.4999999999999998E-2</c:v>
                </c:pt>
                <c:pt idx="1171">
                  <c:v>4.4999999999999998E-2</c:v>
                </c:pt>
                <c:pt idx="1172">
                  <c:v>4.5999999999999999E-2</c:v>
                </c:pt>
                <c:pt idx="1173">
                  <c:v>4.5999999999999999E-2</c:v>
                </c:pt>
                <c:pt idx="1174">
                  <c:v>4.5999999999999999E-2</c:v>
                </c:pt>
                <c:pt idx="1175">
                  <c:v>4.5999999999999999E-2</c:v>
                </c:pt>
                <c:pt idx="1176">
                  <c:v>4.5999999999999999E-2</c:v>
                </c:pt>
                <c:pt idx="1177">
                  <c:v>4.5999999999999999E-2</c:v>
                </c:pt>
                <c:pt idx="1178">
                  <c:v>4.5999999999999999E-2</c:v>
                </c:pt>
                <c:pt idx="1179">
                  <c:v>4.5999999999999999E-2</c:v>
                </c:pt>
                <c:pt idx="1180">
                  <c:v>4.5999999999999999E-2</c:v>
                </c:pt>
                <c:pt idx="1181">
                  <c:v>4.5999999999999999E-2</c:v>
                </c:pt>
                <c:pt idx="1182">
                  <c:v>4.5999999999999999E-2</c:v>
                </c:pt>
                <c:pt idx="1183">
                  <c:v>4.7E-2</c:v>
                </c:pt>
                <c:pt idx="1184">
                  <c:v>4.7E-2</c:v>
                </c:pt>
                <c:pt idx="1185">
                  <c:v>4.7E-2</c:v>
                </c:pt>
                <c:pt idx="1186">
                  <c:v>4.7E-2</c:v>
                </c:pt>
                <c:pt idx="1187">
                  <c:v>4.7E-2</c:v>
                </c:pt>
                <c:pt idx="1188">
                  <c:v>4.7E-2</c:v>
                </c:pt>
                <c:pt idx="1189">
                  <c:v>4.7E-2</c:v>
                </c:pt>
                <c:pt idx="1190">
                  <c:v>4.7E-2</c:v>
                </c:pt>
                <c:pt idx="1191">
                  <c:v>4.7E-2</c:v>
                </c:pt>
                <c:pt idx="1192">
                  <c:v>4.7E-2</c:v>
                </c:pt>
                <c:pt idx="1193">
                  <c:v>4.8000000000000001E-2</c:v>
                </c:pt>
                <c:pt idx="1194">
                  <c:v>4.8000000000000001E-2</c:v>
                </c:pt>
                <c:pt idx="1195">
                  <c:v>4.8000000000000001E-2</c:v>
                </c:pt>
                <c:pt idx="1196">
                  <c:v>4.8000000000000001E-2</c:v>
                </c:pt>
                <c:pt idx="1197">
                  <c:v>4.8000000000000001E-2</c:v>
                </c:pt>
                <c:pt idx="1198">
                  <c:v>4.8000000000000001E-2</c:v>
                </c:pt>
                <c:pt idx="1199">
                  <c:v>4.8000000000000001E-2</c:v>
                </c:pt>
                <c:pt idx="1200">
                  <c:v>4.8000000000000001E-2</c:v>
                </c:pt>
                <c:pt idx="1201">
                  <c:v>4.8000000000000001E-2</c:v>
                </c:pt>
                <c:pt idx="1202">
                  <c:v>4.8000000000000001E-2</c:v>
                </c:pt>
                <c:pt idx="1203">
                  <c:v>4.9000000000000002E-2</c:v>
                </c:pt>
                <c:pt idx="1204">
                  <c:v>4.9000000000000002E-2</c:v>
                </c:pt>
                <c:pt idx="1205">
                  <c:v>4.9000000000000002E-2</c:v>
                </c:pt>
                <c:pt idx="1206">
                  <c:v>4.9000000000000002E-2</c:v>
                </c:pt>
                <c:pt idx="1207">
                  <c:v>4.9000000000000002E-2</c:v>
                </c:pt>
                <c:pt idx="1208">
                  <c:v>4.9000000000000002E-2</c:v>
                </c:pt>
                <c:pt idx="1209">
                  <c:v>4.9000000000000002E-2</c:v>
                </c:pt>
                <c:pt idx="1210">
                  <c:v>4.9000000000000002E-2</c:v>
                </c:pt>
                <c:pt idx="1211">
                  <c:v>4.9000000000000002E-2</c:v>
                </c:pt>
                <c:pt idx="1212">
                  <c:v>4.9000000000000002E-2</c:v>
                </c:pt>
                <c:pt idx="1213">
                  <c:v>4.9000000000000002E-2</c:v>
                </c:pt>
                <c:pt idx="1214">
                  <c:v>0.05</c:v>
                </c:pt>
                <c:pt idx="1215">
                  <c:v>0.05</c:v>
                </c:pt>
                <c:pt idx="1216">
                  <c:v>0.05</c:v>
                </c:pt>
                <c:pt idx="1217">
                  <c:v>0.05</c:v>
                </c:pt>
                <c:pt idx="1218">
                  <c:v>0.05</c:v>
                </c:pt>
                <c:pt idx="1219">
                  <c:v>0.05</c:v>
                </c:pt>
                <c:pt idx="1220">
                  <c:v>0.05</c:v>
                </c:pt>
                <c:pt idx="1221">
                  <c:v>0.05</c:v>
                </c:pt>
                <c:pt idx="1222">
                  <c:v>0.05</c:v>
                </c:pt>
                <c:pt idx="1223">
                  <c:v>0.05</c:v>
                </c:pt>
                <c:pt idx="1224">
                  <c:v>5.0999999999999997E-2</c:v>
                </c:pt>
                <c:pt idx="1225">
                  <c:v>5.0999999999999997E-2</c:v>
                </c:pt>
                <c:pt idx="1226">
                  <c:v>5.0999999999999997E-2</c:v>
                </c:pt>
                <c:pt idx="1227">
                  <c:v>5.0999999999999997E-2</c:v>
                </c:pt>
                <c:pt idx="1228">
                  <c:v>5.0999999999999997E-2</c:v>
                </c:pt>
                <c:pt idx="1229">
                  <c:v>5.0999999999999997E-2</c:v>
                </c:pt>
                <c:pt idx="1230">
                  <c:v>5.0999999999999997E-2</c:v>
                </c:pt>
                <c:pt idx="1231">
                  <c:v>5.0999999999999997E-2</c:v>
                </c:pt>
                <c:pt idx="1232">
                  <c:v>5.0999999999999997E-2</c:v>
                </c:pt>
                <c:pt idx="1233">
                  <c:v>5.0999999999999997E-2</c:v>
                </c:pt>
                <c:pt idx="1234">
                  <c:v>5.0999999999999997E-2</c:v>
                </c:pt>
                <c:pt idx="1235">
                  <c:v>5.1999999999999998E-2</c:v>
                </c:pt>
                <c:pt idx="1236">
                  <c:v>5.1999999999999998E-2</c:v>
                </c:pt>
                <c:pt idx="1237">
                  <c:v>5.1999999999999998E-2</c:v>
                </c:pt>
                <c:pt idx="1238">
                  <c:v>5.1999999999999998E-2</c:v>
                </c:pt>
                <c:pt idx="1239">
                  <c:v>5.1999999999999998E-2</c:v>
                </c:pt>
                <c:pt idx="1240">
                  <c:v>5.1999999999999998E-2</c:v>
                </c:pt>
                <c:pt idx="1241">
                  <c:v>5.1999999999999998E-2</c:v>
                </c:pt>
                <c:pt idx="1242">
                  <c:v>5.1999999999999998E-2</c:v>
                </c:pt>
                <c:pt idx="1243">
                  <c:v>5.2999999999999999E-2</c:v>
                </c:pt>
                <c:pt idx="1244">
                  <c:v>5.2999999999999999E-2</c:v>
                </c:pt>
                <c:pt idx="1245">
                  <c:v>5.2999999999999999E-2</c:v>
                </c:pt>
                <c:pt idx="1246">
                  <c:v>5.2999999999999999E-2</c:v>
                </c:pt>
                <c:pt idx="1247">
                  <c:v>5.2999999999999999E-2</c:v>
                </c:pt>
                <c:pt idx="1248">
                  <c:v>5.2999999999999999E-2</c:v>
                </c:pt>
                <c:pt idx="1249">
                  <c:v>5.2999999999999999E-2</c:v>
                </c:pt>
                <c:pt idx="1250">
                  <c:v>5.2999999999999999E-2</c:v>
                </c:pt>
                <c:pt idx="1251">
                  <c:v>5.2999999999999999E-2</c:v>
                </c:pt>
                <c:pt idx="1252">
                  <c:v>5.2999999999999999E-2</c:v>
                </c:pt>
                <c:pt idx="1253">
                  <c:v>5.2999999999999999E-2</c:v>
                </c:pt>
                <c:pt idx="1254">
                  <c:v>5.3999999999999999E-2</c:v>
                </c:pt>
                <c:pt idx="1255">
                  <c:v>5.3999999999999999E-2</c:v>
                </c:pt>
                <c:pt idx="1256">
                  <c:v>5.3999999999999999E-2</c:v>
                </c:pt>
                <c:pt idx="1257">
                  <c:v>5.3999999999999999E-2</c:v>
                </c:pt>
                <c:pt idx="1258">
                  <c:v>5.3999999999999999E-2</c:v>
                </c:pt>
                <c:pt idx="1259">
                  <c:v>5.3999999999999999E-2</c:v>
                </c:pt>
                <c:pt idx="1260">
                  <c:v>5.3999999999999999E-2</c:v>
                </c:pt>
                <c:pt idx="1261">
                  <c:v>5.3999999999999999E-2</c:v>
                </c:pt>
                <c:pt idx="1262">
                  <c:v>5.3999999999999999E-2</c:v>
                </c:pt>
                <c:pt idx="1263">
                  <c:v>5.5E-2</c:v>
                </c:pt>
                <c:pt idx="1264">
                  <c:v>5.5E-2</c:v>
                </c:pt>
                <c:pt idx="1265">
                  <c:v>5.5E-2</c:v>
                </c:pt>
                <c:pt idx="1266">
                  <c:v>5.5E-2</c:v>
                </c:pt>
                <c:pt idx="1267">
                  <c:v>5.5E-2</c:v>
                </c:pt>
                <c:pt idx="1268">
                  <c:v>5.5E-2</c:v>
                </c:pt>
                <c:pt idx="1269">
                  <c:v>5.5E-2</c:v>
                </c:pt>
                <c:pt idx="1270">
                  <c:v>5.6000000000000001E-2</c:v>
                </c:pt>
                <c:pt idx="1271">
                  <c:v>5.6000000000000001E-2</c:v>
                </c:pt>
                <c:pt idx="1272">
                  <c:v>5.6000000000000001E-2</c:v>
                </c:pt>
                <c:pt idx="1273">
                  <c:v>5.6000000000000001E-2</c:v>
                </c:pt>
                <c:pt idx="1274">
                  <c:v>5.6000000000000001E-2</c:v>
                </c:pt>
                <c:pt idx="1275">
                  <c:v>5.6000000000000001E-2</c:v>
                </c:pt>
                <c:pt idx="1276">
                  <c:v>5.6000000000000001E-2</c:v>
                </c:pt>
                <c:pt idx="1277">
                  <c:v>5.6000000000000001E-2</c:v>
                </c:pt>
                <c:pt idx="1278">
                  <c:v>5.6000000000000001E-2</c:v>
                </c:pt>
                <c:pt idx="1279">
                  <c:v>5.7000000000000002E-2</c:v>
                </c:pt>
                <c:pt idx="1280">
                  <c:v>5.7000000000000002E-2</c:v>
                </c:pt>
                <c:pt idx="1281">
                  <c:v>5.7000000000000002E-2</c:v>
                </c:pt>
                <c:pt idx="1282">
                  <c:v>5.7000000000000002E-2</c:v>
                </c:pt>
                <c:pt idx="1283">
                  <c:v>5.7000000000000002E-2</c:v>
                </c:pt>
                <c:pt idx="1284">
                  <c:v>5.7000000000000002E-2</c:v>
                </c:pt>
                <c:pt idx="1285">
                  <c:v>5.7000000000000002E-2</c:v>
                </c:pt>
                <c:pt idx="1286">
                  <c:v>5.7000000000000002E-2</c:v>
                </c:pt>
                <c:pt idx="1287">
                  <c:v>5.8000000000000003E-2</c:v>
                </c:pt>
                <c:pt idx="1288">
                  <c:v>5.8000000000000003E-2</c:v>
                </c:pt>
                <c:pt idx="1289">
                  <c:v>5.8000000000000003E-2</c:v>
                </c:pt>
                <c:pt idx="1290">
                  <c:v>5.8000000000000003E-2</c:v>
                </c:pt>
                <c:pt idx="1291">
                  <c:v>5.8000000000000003E-2</c:v>
                </c:pt>
                <c:pt idx="1292">
                  <c:v>5.8000000000000003E-2</c:v>
                </c:pt>
                <c:pt idx="1293">
                  <c:v>5.8000000000000003E-2</c:v>
                </c:pt>
                <c:pt idx="1294">
                  <c:v>5.8000000000000003E-2</c:v>
                </c:pt>
                <c:pt idx="1295">
                  <c:v>5.8999999999999997E-2</c:v>
                </c:pt>
                <c:pt idx="1296">
                  <c:v>5.8999999999999997E-2</c:v>
                </c:pt>
                <c:pt idx="1297">
                  <c:v>5.8999999999999997E-2</c:v>
                </c:pt>
                <c:pt idx="1298">
                  <c:v>5.8999999999999997E-2</c:v>
                </c:pt>
                <c:pt idx="1299">
                  <c:v>5.8999999999999997E-2</c:v>
                </c:pt>
                <c:pt idx="1300">
                  <c:v>5.8999999999999997E-2</c:v>
                </c:pt>
                <c:pt idx="1301">
                  <c:v>5.8999999999999997E-2</c:v>
                </c:pt>
                <c:pt idx="1302">
                  <c:v>0.06</c:v>
                </c:pt>
                <c:pt idx="1303">
                  <c:v>0.06</c:v>
                </c:pt>
                <c:pt idx="1304">
                  <c:v>0.06</c:v>
                </c:pt>
                <c:pt idx="1305">
                  <c:v>0.06</c:v>
                </c:pt>
                <c:pt idx="1306">
                  <c:v>0.06</c:v>
                </c:pt>
                <c:pt idx="1307">
                  <c:v>0.06</c:v>
                </c:pt>
                <c:pt idx="1308">
                  <c:v>6.0999999999999999E-2</c:v>
                </c:pt>
                <c:pt idx="1309">
                  <c:v>6.0999999999999999E-2</c:v>
                </c:pt>
                <c:pt idx="1310">
                  <c:v>6.0999999999999999E-2</c:v>
                </c:pt>
                <c:pt idx="1311">
                  <c:v>6.0999999999999999E-2</c:v>
                </c:pt>
                <c:pt idx="1312">
                  <c:v>6.0999999999999999E-2</c:v>
                </c:pt>
                <c:pt idx="1313">
                  <c:v>6.0999999999999999E-2</c:v>
                </c:pt>
                <c:pt idx="1314">
                  <c:v>6.2E-2</c:v>
                </c:pt>
                <c:pt idx="1315">
                  <c:v>6.2E-2</c:v>
                </c:pt>
                <c:pt idx="1316">
                  <c:v>6.2E-2</c:v>
                </c:pt>
                <c:pt idx="1317">
                  <c:v>6.2E-2</c:v>
                </c:pt>
                <c:pt idx="1318">
                  <c:v>6.2E-2</c:v>
                </c:pt>
                <c:pt idx="1319">
                  <c:v>6.2E-2</c:v>
                </c:pt>
                <c:pt idx="1320">
                  <c:v>6.2E-2</c:v>
                </c:pt>
                <c:pt idx="1321">
                  <c:v>6.3E-2</c:v>
                </c:pt>
                <c:pt idx="1322">
                  <c:v>6.3E-2</c:v>
                </c:pt>
                <c:pt idx="1323">
                  <c:v>6.3E-2</c:v>
                </c:pt>
                <c:pt idx="1324">
                  <c:v>6.3E-2</c:v>
                </c:pt>
                <c:pt idx="1325">
                  <c:v>6.3E-2</c:v>
                </c:pt>
                <c:pt idx="1326">
                  <c:v>6.3E-2</c:v>
                </c:pt>
                <c:pt idx="1327">
                  <c:v>6.4000000000000001E-2</c:v>
                </c:pt>
                <c:pt idx="1328">
                  <c:v>6.4000000000000001E-2</c:v>
                </c:pt>
                <c:pt idx="1329">
                  <c:v>6.4000000000000001E-2</c:v>
                </c:pt>
                <c:pt idx="1330">
                  <c:v>6.4000000000000001E-2</c:v>
                </c:pt>
                <c:pt idx="1331">
                  <c:v>6.4000000000000001E-2</c:v>
                </c:pt>
                <c:pt idx="1332">
                  <c:v>6.4000000000000001E-2</c:v>
                </c:pt>
                <c:pt idx="1333">
                  <c:v>6.5000000000000002E-2</c:v>
                </c:pt>
                <c:pt idx="1334">
                  <c:v>6.5000000000000002E-2</c:v>
                </c:pt>
                <c:pt idx="1335">
                  <c:v>6.5000000000000002E-2</c:v>
                </c:pt>
                <c:pt idx="1336">
                  <c:v>6.5000000000000002E-2</c:v>
                </c:pt>
                <c:pt idx="1337">
                  <c:v>6.5000000000000002E-2</c:v>
                </c:pt>
                <c:pt idx="1338">
                  <c:v>6.6000000000000003E-2</c:v>
                </c:pt>
                <c:pt idx="1339">
                  <c:v>6.6000000000000003E-2</c:v>
                </c:pt>
                <c:pt idx="1340">
                  <c:v>6.6000000000000003E-2</c:v>
                </c:pt>
                <c:pt idx="1341">
                  <c:v>6.6000000000000003E-2</c:v>
                </c:pt>
                <c:pt idx="1342">
                  <c:v>6.6000000000000003E-2</c:v>
                </c:pt>
                <c:pt idx="1343">
                  <c:v>6.7000000000000004E-2</c:v>
                </c:pt>
                <c:pt idx="1344">
                  <c:v>6.7000000000000004E-2</c:v>
                </c:pt>
                <c:pt idx="1345">
                  <c:v>6.7000000000000004E-2</c:v>
                </c:pt>
                <c:pt idx="1346">
                  <c:v>6.7000000000000004E-2</c:v>
                </c:pt>
                <c:pt idx="1347">
                  <c:v>6.7000000000000004E-2</c:v>
                </c:pt>
                <c:pt idx="1348">
                  <c:v>6.8000000000000005E-2</c:v>
                </c:pt>
                <c:pt idx="1349">
                  <c:v>6.8000000000000005E-2</c:v>
                </c:pt>
                <c:pt idx="1350">
                  <c:v>6.8000000000000005E-2</c:v>
                </c:pt>
                <c:pt idx="1351">
                  <c:v>6.8000000000000005E-2</c:v>
                </c:pt>
                <c:pt idx="1352">
                  <c:v>6.8000000000000005E-2</c:v>
                </c:pt>
                <c:pt idx="1353">
                  <c:v>6.9000000000000006E-2</c:v>
                </c:pt>
                <c:pt idx="1354">
                  <c:v>6.9000000000000006E-2</c:v>
                </c:pt>
                <c:pt idx="1355">
                  <c:v>6.9000000000000006E-2</c:v>
                </c:pt>
                <c:pt idx="1356">
                  <c:v>6.9000000000000006E-2</c:v>
                </c:pt>
                <c:pt idx="1357">
                  <c:v>6.9000000000000006E-2</c:v>
                </c:pt>
                <c:pt idx="1358">
                  <c:v>7.0000000000000007E-2</c:v>
                </c:pt>
                <c:pt idx="1359">
                  <c:v>7.0000000000000007E-2</c:v>
                </c:pt>
                <c:pt idx="1360">
                  <c:v>7.0000000000000007E-2</c:v>
                </c:pt>
                <c:pt idx="1361">
                  <c:v>7.0000000000000007E-2</c:v>
                </c:pt>
                <c:pt idx="1362">
                  <c:v>7.0999999999999994E-2</c:v>
                </c:pt>
                <c:pt idx="1363">
                  <c:v>7.0999999999999994E-2</c:v>
                </c:pt>
                <c:pt idx="1364">
                  <c:v>7.0999999999999994E-2</c:v>
                </c:pt>
                <c:pt idx="1365">
                  <c:v>7.0999999999999994E-2</c:v>
                </c:pt>
                <c:pt idx="1366">
                  <c:v>7.0999999999999994E-2</c:v>
                </c:pt>
                <c:pt idx="1367">
                  <c:v>7.1999999999999995E-2</c:v>
                </c:pt>
                <c:pt idx="1368">
                  <c:v>7.1999999999999995E-2</c:v>
                </c:pt>
                <c:pt idx="1369">
                  <c:v>7.1999999999999995E-2</c:v>
                </c:pt>
                <c:pt idx="1370">
                  <c:v>7.1999999999999995E-2</c:v>
                </c:pt>
                <c:pt idx="1371">
                  <c:v>7.2999999999999995E-2</c:v>
                </c:pt>
                <c:pt idx="1372">
                  <c:v>7.2999999999999995E-2</c:v>
                </c:pt>
                <c:pt idx="1373">
                  <c:v>7.2999999999999995E-2</c:v>
                </c:pt>
                <c:pt idx="1374">
                  <c:v>7.2999999999999995E-2</c:v>
                </c:pt>
                <c:pt idx="1375">
                  <c:v>7.2999999999999995E-2</c:v>
                </c:pt>
                <c:pt idx="1376">
                  <c:v>7.3999999999999996E-2</c:v>
                </c:pt>
                <c:pt idx="1377">
                  <c:v>7.3999999999999996E-2</c:v>
                </c:pt>
                <c:pt idx="1378">
                  <c:v>7.3999999999999996E-2</c:v>
                </c:pt>
                <c:pt idx="1379">
                  <c:v>7.3999999999999996E-2</c:v>
                </c:pt>
                <c:pt idx="1380">
                  <c:v>7.4999999999999997E-2</c:v>
                </c:pt>
                <c:pt idx="1381">
                  <c:v>7.4999999999999997E-2</c:v>
                </c:pt>
                <c:pt idx="1382">
                  <c:v>7.4999999999999997E-2</c:v>
                </c:pt>
                <c:pt idx="1383">
                  <c:v>7.4999999999999997E-2</c:v>
                </c:pt>
                <c:pt idx="1384">
                  <c:v>7.5999999999999998E-2</c:v>
                </c:pt>
                <c:pt idx="1385">
                  <c:v>7.5999999999999998E-2</c:v>
                </c:pt>
                <c:pt idx="1386">
                  <c:v>7.5999999999999998E-2</c:v>
                </c:pt>
                <c:pt idx="1387">
                  <c:v>7.5999999999999998E-2</c:v>
                </c:pt>
                <c:pt idx="1388">
                  <c:v>7.6999999999999999E-2</c:v>
                </c:pt>
                <c:pt idx="1389">
                  <c:v>7.6999999999999999E-2</c:v>
                </c:pt>
                <c:pt idx="1390">
                  <c:v>7.6999999999999999E-2</c:v>
                </c:pt>
                <c:pt idx="1391">
                  <c:v>7.6999999999999999E-2</c:v>
                </c:pt>
                <c:pt idx="1392">
                  <c:v>7.6999999999999999E-2</c:v>
                </c:pt>
                <c:pt idx="1393">
                  <c:v>7.8E-2</c:v>
                </c:pt>
                <c:pt idx="1394">
                  <c:v>7.8E-2</c:v>
                </c:pt>
                <c:pt idx="1395">
                  <c:v>7.8E-2</c:v>
                </c:pt>
                <c:pt idx="1396">
                  <c:v>7.9000000000000001E-2</c:v>
                </c:pt>
                <c:pt idx="1397">
                  <c:v>7.9000000000000001E-2</c:v>
                </c:pt>
                <c:pt idx="1398">
                  <c:v>7.9000000000000001E-2</c:v>
                </c:pt>
                <c:pt idx="1399">
                  <c:v>7.9000000000000001E-2</c:v>
                </c:pt>
                <c:pt idx="1400">
                  <c:v>0.08</c:v>
                </c:pt>
                <c:pt idx="1401">
                  <c:v>0.08</c:v>
                </c:pt>
                <c:pt idx="1402">
                  <c:v>0.08</c:v>
                </c:pt>
                <c:pt idx="1403">
                  <c:v>0.08</c:v>
                </c:pt>
                <c:pt idx="1404">
                  <c:v>8.1000000000000003E-2</c:v>
                </c:pt>
                <c:pt idx="1405">
                  <c:v>8.1000000000000003E-2</c:v>
                </c:pt>
                <c:pt idx="1406">
                  <c:v>8.1000000000000003E-2</c:v>
                </c:pt>
                <c:pt idx="1407">
                  <c:v>8.2000000000000003E-2</c:v>
                </c:pt>
                <c:pt idx="1408">
                  <c:v>8.2000000000000003E-2</c:v>
                </c:pt>
                <c:pt idx="1409">
                  <c:v>8.2000000000000003E-2</c:v>
                </c:pt>
                <c:pt idx="1410">
                  <c:v>8.2000000000000003E-2</c:v>
                </c:pt>
                <c:pt idx="1411">
                  <c:v>8.3000000000000004E-2</c:v>
                </c:pt>
                <c:pt idx="1412">
                  <c:v>8.3000000000000004E-2</c:v>
                </c:pt>
                <c:pt idx="1413">
                  <c:v>8.3000000000000004E-2</c:v>
                </c:pt>
                <c:pt idx="1414">
                  <c:v>8.3000000000000004E-2</c:v>
                </c:pt>
                <c:pt idx="1415">
                  <c:v>8.4000000000000005E-2</c:v>
                </c:pt>
                <c:pt idx="1416">
                  <c:v>8.4000000000000005E-2</c:v>
                </c:pt>
                <c:pt idx="1417">
                  <c:v>8.4000000000000005E-2</c:v>
                </c:pt>
                <c:pt idx="1418">
                  <c:v>8.5000000000000006E-2</c:v>
                </c:pt>
                <c:pt idx="1419">
                  <c:v>8.5000000000000006E-2</c:v>
                </c:pt>
                <c:pt idx="1420">
                  <c:v>8.5000000000000006E-2</c:v>
                </c:pt>
                <c:pt idx="1421">
                  <c:v>8.5000000000000006E-2</c:v>
                </c:pt>
                <c:pt idx="1422">
                  <c:v>8.5999999999999993E-2</c:v>
                </c:pt>
                <c:pt idx="1423">
                  <c:v>8.5999999999999993E-2</c:v>
                </c:pt>
                <c:pt idx="1424">
                  <c:v>8.5999999999999993E-2</c:v>
                </c:pt>
                <c:pt idx="1425">
                  <c:v>8.6999999999999994E-2</c:v>
                </c:pt>
                <c:pt idx="1426">
                  <c:v>8.6999999999999994E-2</c:v>
                </c:pt>
                <c:pt idx="1427">
                  <c:v>8.6999999999999994E-2</c:v>
                </c:pt>
                <c:pt idx="1428">
                  <c:v>8.6999999999999994E-2</c:v>
                </c:pt>
                <c:pt idx="1429">
                  <c:v>8.7999999999999995E-2</c:v>
                </c:pt>
                <c:pt idx="1430">
                  <c:v>8.7999999999999995E-2</c:v>
                </c:pt>
                <c:pt idx="1431">
                  <c:v>8.7999999999999995E-2</c:v>
                </c:pt>
                <c:pt idx="1432">
                  <c:v>8.8999999999999996E-2</c:v>
                </c:pt>
                <c:pt idx="1433">
                  <c:v>8.8999999999999996E-2</c:v>
                </c:pt>
                <c:pt idx="1434">
                  <c:v>8.8999999999999996E-2</c:v>
                </c:pt>
                <c:pt idx="1435">
                  <c:v>0.09</c:v>
                </c:pt>
                <c:pt idx="1436">
                  <c:v>0.09</c:v>
                </c:pt>
                <c:pt idx="1437">
                  <c:v>0.09</c:v>
                </c:pt>
                <c:pt idx="1438">
                  <c:v>0.09</c:v>
                </c:pt>
                <c:pt idx="1439">
                  <c:v>9.0999999999999998E-2</c:v>
                </c:pt>
                <c:pt idx="1440">
                  <c:v>9.0999999999999998E-2</c:v>
                </c:pt>
                <c:pt idx="1441">
                  <c:v>9.0999999999999998E-2</c:v>
                </c:pt>
                <c:pt idx="1442">
                  <c:v>9.1999999999999998E-2</c:v>
                </c:pt>
                <c:pt idx="1443">
                  <c:v>9.1999999999999998E-2</c:v>
                </c:pt>
                <c:pt idx="1444">
                  <c:v>9.1999999999999998E-2</c:v>
                </c:pt>
                <c:pt idx="1445">
                  <c:v>9.2999999999999999E-2</c:v>
                </c:pt>
                <c:pt idx="1446">
                  <c:v>9.2999999999999999E-2</c:v>
                </c:pt>
                <c:pt idx="1447">
                  <c:v>9.2999999999999999E-2</c:v>
                </c:pt>
                <c:pt idx="1448">
                  <c:v>9.4E-2</c:v>
                </c:pt>
                <c:pt idx="1449">
                  <c:v>9.4E-2</c:v>
                </c:pt>
                <c:pt idx="1450">
                  <c:v>9.4E-2</c:v>
                </c:pt>
                <c:pt idx="1451">
                  <c:v>9.5000000000000001E-2</c:v>
                </c:pt>
                <c:pt idx="1452">
                  <c:v>9.5000000000000001E-2</c:v>
                </c:pt>
                <c:pt idx="1453">
                  <c:v>9.5000000000000001E-2</c:v>
                </c:pt>
                <c:pt idx="1454">
                  <c:v>9.5000000000000001E-2</c:v>
                </c:pt>
                <c:pt idx="1455">
                  <c:v>9.6000000000000002E-2</c:v>
                </c:pt>
                <c:pt idx="1456">
                  <c:v>9.6000000000000002E-2</c:v>
                </c:pt>
                <c:pt idx="1457">
                  <c:v>9.6000000000000002E-2</c:v>
                </c:pt>
                <c:pt idx="1458">
                  <c:v>9.7000000000000003E-2</c:v>
                </c:pt>
                <c:pt idx="1459">
                  <c:v>9.7000000000000003E-2</c:v>
                </c:pt>
                <c:pt idx="1460">
                  <c:v>9.7000000000000003E-2</c:v>
                </c:pt>
                <c:pt idx="1461">
                  <c:v>9.8000000000000004E-2</c:v>
                </c:pt>
                <c:pt idx="1462">
                  <c:v>9.8000000000000004E-2</c:v>
                </c:pt>
                <c:pt idx="1463">
                  <c:v>9.9000000000000005E-2</c:v>
                </c:pt>
                <c:pt idx="1464">
                  <c:v>9.9000000000000005E-2</c:v>
                </c:pt>
                <c:pt idx="1465">
                  <c:v>9.9000000000000005E-2</c:v>
                </c:pt>
                <c:pt idx="1466">
                  <c:v>0.1</c:v>
                </c:pt>
                <c:pt idx="1467">
                  <c:v>0.1</c:v>
                </c:pt>
                <c:pt idx="1468">
                  <c:v>0.1</c:v>
                </c:pt>
                <c:pt idx="1469">
                  <c:v>0.10100000000000001</c:v>
                </c:pt>
                <c:pt idx="1470">
                  <c:v>0.10100000000000001</c:v>
                </c:pt>
                <c:pt idx="1471">
                  <c:v>0.10100000000000001</c:v>
                </c:pt>
                <c:pt idx="1472">
                  <c:v>0.10199999999999999</c:v>
                </c:pt>
                <c:pt idx="1473">
                  <c:v>0.10199999999999999</c:v>
                </c:pt>
                <c:pt idx="1474">
                  <c:v>0.10199999999999999</c:v>
                </c:pt>
                <c:pt idx="1475">
                  <c:v>0.10299999999999999</c:v>
                </c:pt>
                <c:pt idx="1476">
                  <c:v>0.10299999999999999</c:v>
                </c:pt>
                <c:pt idx="1477">
                  <c:v>0.10299999999999999</c:v>
                </c:pt>
                <c:pt idx="1478">
                  <c:v>0.104</c:v>
                </c:pt>
                <c:pt idx="1479">
                  <c:v>0.104</c:v>
                </c:pt>
                <c:pt idx="1480">
                  <c:v>0.104</c:v>
                </c:pt>
                <c:pt idx="1481">
                  <c:v>0.105</c:v>
                </c:pt>
                <c:pt idx="1482">
                  <c:v>0.105</c:v>
                </c:pt>
                <c:pt idx="1483">
                  <c:v>0.106</c:v>
                </c:pt>
                <c:pt idx="1484">
                  <c:v>0.106</c:v>
                </c:pt>
                <c:pt idx="1485">
                  <c:v>0.106</c:v>
                </c:pt>
                <c:pt idx="1486">
                  <c:v>0.107</c:v>
                </c:pt>
                <c:pt idx="1487">
                  <c:v>0.107</c:v>
                </c:pt>
                <c:pt idx="1488">
                  <c:v>0.107</c:v>
                </c:pt>
                <c:pt idx="1489">
                  <c:v>0.108</c:v>
                </c:pt>
                <c:pt idx="1490">
                  <c:v>0.108</c:v>
                </c:pt>
                <c:pt idx="1491">
                  <c:v>0.109</c:v>
                </c:pt>
                <c:pt idx="1492">
                  <c:v>0.109</c:v>
                </c:pt>
                <c:pt idx="1493">
                  <c:v>0.109</c:v>
                </c:pt>
                <c:pt idx="1494">
                  <c:v>0.11</c:v>
                </c:pt>
                <c:pt idx="1495">
                  <c:v>0.11</c:v>
                </c:pt>
                <c:pt idx="1496">
                  <c:v>0.11</c:v>
                </c:pt>
                <c:pt idx="1497">
                  <c:v>0.111</c:v>
                </c:pt>
                <c:pt idx="1498">
                  <c:v>0.111</c:v>
                </c:pt>
                <c:pt idx="1499">
                  <c:v>0.112</c:v>
                </c:pt>
                <c:pt idx="1500">
                  <c:v>0.112</c:v>
                </c:pt>
                <c:pt idx="1501">
                  <c:v>0.113</c:v>
                </c:pt>
                <c:pt idx="1502">
                  <c:v>0.113</c:v>
                </c:pt>
                <c:pt idx="1503">
                  <c:v>0.113</c:v>
                </c:pt>
                <c:pt idx="1504">
                  <c:v>0.114</c:v>
                </c:pt>
                <c:pt idx="1505">
                  <c:v>0.114</c:v>
                </c:pt>
                <c:pt idx="1506">
                  <c:v>0.115</c:v>
                </c:pt>
                <c:pt idx="1507">
                  <c:v>0.115</c:v>
                </c:pt>
                <c:pt idx="1508">
                  <c:v>0.115</c:v>
                </c:pt>
                <c:pt idx="1509">
                  <c:v>0.11600000000000001</c:v>
                </c:pt>
                <c:pt idx="1510">
                  <c:v>0.11600000000000001</c:v>
                </c:pt>
                <c:pt idx="1511">
                  <c:v>0.11700000000000001</c:v>
                </c:pt>
                <c:pt idx="1512">
                  <c:v>0.11700000000000001</c:v>
                </c:pt>
                <c:pt idx="1513">
                  <c:v>0.11799999999999999</c:v>
                </c:pt>
                <c:pt idx="1514">
                  <c:v>0.11799999999999999</c:v>
                </c:pt>
                <c:pt idx="1515">
                  <c:v>0.11799999999999999</c:v>
                </c:pt>
                <c:pt idx="1516">
                  <c:v>0.11899999999999999</c:v>
                </c:pt>
                <c:pt idx="1517">
                  <c:v>0.11899999999999999</c:v>
                </c:pt>
                <c:pt idx="1518">
                  <c:v>0.11899999999999999</c:v>
                </c:pt>
                <c:pt idx="1519">
                  <c:v>0.12</c:v>
                </c:pt>
                <c:pt idx="1520">
                  <c:v>0.12</c:v>
                </c:pt>
                <c:pt idx="1521">
                  <c:v>0.121</c:v>
                </c:pt>
                <c:pt idx="1522">
                  <c:v>0.121</c:v>
                </c:pt>
                <c:pt idx="1523">
                  <c:v>0.122</c:v>
                </c:pt>
                <c:pt idx="1524">
                  <c:v>0.122</c:v>
                </c:pt>
                <c:pt idx="1525">
                  <c:v>0.122</c:v>
                </c:pt>
                <c:pt idx="1526">
                  <c:v>0.123</c:v>
                </c:pt>
                <c:pt idx="1527">
                  <c:v>0.123</c:v>
                </c:pt>
                <c:pt idx="1528">
                  <c:v>0.124</c:v>
                </c:pt>
                <c:pt idx="1529">
                  <c:v>0.124</c:v>
                </c:pt>
                <c:pt idx="1530">
                  <c:v>0.124</c:v>
                </c:pt>
                <c:pt idx="1531">
                  <c:v>0.125</c:v>
                </c:pt>
                <c:pt idx="1532">
                  <c:v>0.125</c:v>
                </c:pt>
                <c:pt idx="1533">
                  <c:v>0.126</c:v>
                </c:pt>
                <c:pt idx="1534">
                  <c:v>0.126</c:v>
                </c:pt>
                <c:pt idx="1535">
                  <c:v>0.127</c:v>
                </c:pt>
                <c:pt idx="1536">
                  <c:v>0.127</c:v>
                </c:pt>
                <c:pt idx="1537">
                  <c:v>0.128</c:v>
                </c:pt>
                <c:pt idx="1538">
                  <c:v>0.128</c:v>
                </c:pt>
                <c:pt idx="1539">
                  <c:v>0.129</c:v>
                </c:pt>
                <c:pt idx="1540">
                  <c:v>0.129</c:v>
                </c:pt>
                <c:pt idx="1541">
                  <c:v>0.13</c:v>
                </c:pt>
                <c:pt idx="1542">
                  <c:v>0.13</c:v>
                </c:pt>
                <c:pt idx="1543">
                  <c:v>0.13100000000000001</c:v>
                </c:pt>
                <c:pt idx="1544">
                  <c:v>0.13100000000000001</c:v>
                </c:pt>
                <c:pt idx="1545">
                  <c:v>0.13200000000000001</c:v>
                </c:pt>
                <c:pt idx="1546">
                  <c:v>0.13200000000000001</c:v>
                </c:pt>
                <c:pt idx="1547">
                  <c:v>0.13200000000000001</c:v>
                </c:pt>
                <c:pt idx="1548">
                  <c:v>0.13300000000000001</c:v>
                </c:pt>
                <c:pt idx="1549">
                  <c:v>0.13300000000000001</c:v>
                </c:pt>
                <c:pt idx="1550">
                  <c:v>0.13400000000000001</c:v>
                </c:pt>
                <c:pt idx="1551">
                  <c:v>0.13400000000000001</c:v>
                </c:pt>
                <c:pt idx="1552">
                  <c:v>0.13500000000000001</c:v>
                </c:pt>
                <c:pt idx="1553">
                  <c:v>0.13500000000000001</c:v>
                </c:pt>
                <c:pt idx="1554">
                  <c:v>0.13600000000000001</c:v>
                </c:pt>
                <c:pt idx="1555">
                  <c:v>0.13600000000000001</c:v>
                </c:pt>
                <c:pt idx="1556">
                  <c:v>0.13700000000000001</c:v>
                </c:pt>
                <c:pt idx="1557">
                  <c:v>0.13700000000000001</c:v>
                </c:pt>
                <c:pt idx="1558">
                  <c:v>0.13800000000000001</c:v>
                </c:pt>
                <c:pt idx="1559">
                  <c:v>0.13800000000000001</c:v>
                </c:pt>
                <c:pt idx="1560">
                  <c:v>0.13800000000000001</c:v>
                </c:pt>
                <c:pt idx="1561">
                  <c:v>0.13900000000000001</c:v>
                </c:pt>
                <c:pt idx="1562">
                  <c:v>0.13900000000000001</c:v>
                </c:pt>
                <c:pt idx="1563">
                  <c:v>0.14000000000000001</c:v>
                </c:pt>
                <c:pt idx="1564">
                  <c:v>0.14000000000000001</c:v>
                </c:pt>
                <c:pt idx="1565">
                  <c:v>0.14099999999999999</c:v>
                </c:pt>
                <c:pt idx="1566">
                  <c:v>0.14099999999999999</c:v>
                </c:pt>
                <c:pt idx="1567">
                  <c:v>0.14199999999999999</c:v>
                </c:pt>
                <c:pt idx="1568">
                  <c:v>0.14199999999999999</c:v>
                </c:pt>
                <c:pt idx="1569">
                  <c:v>0.14299999999999999</c:v>
                </c:pt>
                <c:pt idx="1570">
                  <c:v>0.14299999999999999</c:v>
                </c:pt>
                <c:pt idx="1571">
                  <c:v>0.14399999999999999</c:v>
                </c:pt>
                <c:pt idx="1572">
                  <c:v>0.14399999999999999</c:v>
                </c:pt>
                <c:pt idx="1573">
                  <c:v>0.14499999999999999</c:v>
                </c:pt>
                <c:pt idx="1574">
                  <c:v>0.14499999999999999</c:v>
                </c:pt>
                <c:pt idx="1575">
                  <c:v>0.14499999999999999</c:v>
                </c:pt>
                <c:pt idx="1576">
                  <c:v>0.14599999999999999</c:v>
                </c:pt>
                <c:pt idx="1577">
                  <c:v>0.14599999999999999</c:v>
                </c:pt>
                <c:pt idx="1578">
                  <c:v>0.14699999999999999</c:v>
                </c:pt>
                <c:pt idx="1579">
                  <c:v>0.14699999999999999</c:v>
                </c:pt>
                <c:pt idx="1580">
                  <c:v>0.14799999999999999</c:v>
                </c:pt>
                <c:pt idx="1581">
                  <c:v>0.14799999999999999</c:v>
                </c:pt>
                <c:pt idx="1582">
                  <c:v>0.14899999999999999</c:v>
                </c:pt>
                <c:pt idx="1583">
                  <c:v>0.14899999999999999</c:v>
                </c:pt>
                <c:pt idx="1584">
                  <c:v>0.15</c:v>
                </c:pt>
                <c:pt idx="1585">
                  <c:v>0.15</c:v>
                </c:pt>
                <c:pt idx="1586">
                  <c:v>0.151</c:v>
                </c:pt>
                <c:pt idx="1587">
                  <c:v>0.151</c:v>
                </c:pt>
                <c:pt idx="1588">
                  <c:v>0.152</c:v>
                </c:pt>
                <c:pt idx="1589">
                  <c:v>0.152</c:v>
                </c:pt>
                <c:pt idx="1590">
                  <c:v>0.153</c:v>
                </c:pt>
                <c:pt idx="1591">
                  <c:v>0.153</c:v>
                </c:pt>
                <c:pt idx="1592">
                  <c:v>0.154</c:v>
                </c:pt>
                <c:pt idx="1593">
                  <c:v>0.154</c:v>
                </c:pt>
                <c:pt idx="1594">
                  <c:v>0.155</c:v>
                </c:pt>
                <c:pt idx="1595">
                  <c:v>0.156</c:v>
                </c:pt>
                <c:pt idx="1596">
                  <c:v>0.156</c:v>
                </c:pt>
                <c:pt idx="1597">
                  <c:v>0.157</c:v>
                </c:pt>
                <c:pt idx="1598">
                  <c:v>0.157</c:v>
                </c:pt>
                <c:pt idx="1599">
                  <c:v>0.158</c:v>
                </c:pt>
                <c:pt idx="1600">
                  <c:v>0.158</c:v>
                </c:pt>
                <c:pt idx="1601">
                  <c:v>0.159</c:v>
                </c:pt>
                <c:pt idx="1602">
                  <c:v>0.159</c:v>
                </c:pt>
                <c:pt idx="1603">
                  <c:v>0.16</c:v>
                </c:pt>
                <c:pt idx="1604">
                  <c:v>0.16</c:v>
                </c:pt>
                <c:pt idx="1605">
                  <c:v>0.161</c:v>
                </c:pt>
                <c:pt idx="1606">
                  <c:v>0.16200000000000001</c:v>
                </c:pt>
                <c:pt idx="1607">
                  <c:v>0.16200000000000001</c:v>
                </c:pt>
                <c:pt idx="1608">
                  <c:v>0.16300000000000001</c:v>
                </c:pt>
                <c:pt idx="1609">
                  <c:v>0.16300000000000001</c:v>
                </c:pt>
                <c:pt idx="1610">
                  <c:v>0.16400000000000001</c:v>
                </c:pt>
                <c:pt idx="1611">
                  <c:v>0.16400000000000001</c:v>
                </c:pt>
                <c:pt idx="1612">
                  <c:v>0.16500000000000001</c:v>
                </c:pt>
                <c:pt idx="1613">
                  <c:v>0.16600000000000001</c:v>
                </c:pt>
                <c:pt idx="1614">
                  <c:v>0.16600000000000001</c:v>
                </c:pt>
                <c:pt idx="1615">
                  <c:v>0.16700000000000001</c:v>
                </c:pt>
                <c:pt idx="1616">
                  <c:v>0.16700000000000001</c:v>
                </c:pt>
                <c:pt idx="1617">
                  <c:v>0.16800000000000001</c:v>
                </c:pt>
                <c:pt idx="1618">
                  <c:v>0.16800000000000001</c:v>
                </c:pt>
                <c:pt idx="1619">
                  <c:v>0.16900000000000001</c:v>
                </c:pt>
                <c:pt idx="1620">
                  <c:v>0.16900000000000001</c:v>
                </c:pt>
                <c:pt idx="1621">
                  <c:v>0.17</c:v>
                </c:pt>
                <c:pt idx="1622">
                  <c:v>0.17100000000000001</c:v>
                </c:pt>
                <c:pt idx="1623">
                  <c:v>0.17100000000000001</c:v>
                </c:pt>
                <c:pt idx="1624">
                  <c:v>0.17199999999999999</c:v>
                </c:pt>
                <c:pt idx="1625">
                  <c:v>0.17199999999999999</c:v>
                </c:pt>
                <c:pt idx="1626">
                  <c:v>0.17299999999999999</c:v>
                </c:pt>
                <c:pt idx="1627">
                  <c:v>0.17399999999999999</c:v>
                </c:pt>
                <c:pt idx="1628">
                  <c:v>0.17399999999999999</c:v>
                </c:pt>
                <c:pt idx="1629">
                  <c:v>0.17499999999999999</c:v>
                </c:pt>
                <c:pt idx="1630">
                  <c:v>0.17499999999999999</c:v>
                </c:pt>
                <c:pt idx="1631">
                  <c:v>0.17599999999999999</c:v>
                </c:pt>
                <c:pt idx="1632">
                  <c:v>0.17699999999999999</c:v>
                </c:pt>
                <c:pt idx="1633">
                  <c:v>0.17699999999999999</c:v>
                </c:pt>
                <c:pt idx="1634">
                  <c:v>0.17799999999999999</c:v>
                </c:pt>
                <c:pt idx="1635">
                  <c:v>0.17799999999999999</c:v>
                </c:pt>
                <c:pt idx="1636">
                  <c:v>0.17899999999999999</c:v>
                </c:pt>
                <c:pt idx="1637">
                  <c:v>0.18</c:v>
                </c:pt>
                <c:pt idx="1638">
                  <c:v>0.18</c:v>
                </c:pt>
                <c:pt idx="1639">
                  <c:v>0.18099999999999999</c:v>
                </c:pt>
                <c:pt idx="1640">
                  <c:v>0.18099999999999999</c:v>
                </c:pt>
                <c:pt idx="1641">
                  <c:v>0.182</c:v>
                </c:pt>
                <c:pt idx="1642">
                  <c:v>0.183</c:v>
                </c:pt>
                <c:pt idx="1643">
                  <c:v>0.183</c:v>
                </c:pt>
                <c:pt idx="1644">
                  <c:v>0.184</c:v>
                </c:pt>
                <c:pt idx="1645">
                  <c:v>0.184</c:v>
                </c:pt>
                <c:pt idx="1646">
                  <c:v>0.185</c:v>
                </c:pt>
                <c:pt idx="1647">
                  <c:v>0.185</c:v>
                </c:pt>
                <c:pt idx="1648">
                  <c:v>0.186</c:v>
                </c:pt>
                <c:pt idx="1649">
                  <c:v>0.187</c:v>
                </c:pt>
                <c:pt idx="1650">
                  <c:v>0.187</c:v>
                </c:pt>
                <c:pt idx="1651">
                  <c:v>0.188</c:v>
                </c:pt>
                <c:pt idx="1652">
                  <c:v>0.188</c:v>
                </c:pt>
                <c:pt idx="1653">
                  <c:v>0.189</c:v>
                </c:pt>
                <c:pt idx="1654">
                  <c:v>0.189</c:v>
                </c:pt>
                <c:pt idx="1655">
                  <c:v>0.19</c:v>
                </c:pt>
                <c:pt idx="1656">
                  <c:v>0.191</c:v>
                </c:pt>
                <c:pt idx="1657">
                  <c:v>0.191</c:v>
                </c:pt>
                <c:pt idx="1658">
                  <c:v>0.192</c:v>
                </c:pt>
                <c:pt idx="1659">
                  <c:v>0.193</c:v>
                </c:pt>
                <c:pt idx="1660">
                  <c:v>0.193</c:v>
                </c:pt>
                <c:pt idx="1661">
                  <c:v>0.19400000000000001</c:v>
                </c:pt>
                <c:pt idx="1662">
                  <c:v>0.19400000000000001</c:v>
                </c:pt>
                <c:pt idx="1663">
                  <c:v>0.19500000000000001</c:v>
                </c:pt>
                <c:pt idx="1664">
                  <c:v>0.19600000000000001</c:v>
                </c:pt>
                <c:pt idx="1665">
                  <c:v>0.19600000000000001</c:v>
                </c:pt>
                <c:pt idx="1666">
                  <c:v>0.19700000000000001</c:v>
                </c:pt>
                <c:pt idx="1667">
                  <c:v>0.19800000000000001</c:v>
                </c:pt>
                <c:pt idx="1668">
                  <c:v>0.19800000000000001</c:v>
                </c:pt>
                <c:pt idx="1669">
                  <c:v>0.19900000000000001</c:v>
                </c:pt>
                <c:pt idx="1670">
                  <c:v>0.19900000000000001</c:v>
                </c:pt>
                <c:pt idx="1671">
                  <c:v>0.2</c:v>
                </c:pt>
                <c:pt idx="1672">
                  <c:v>0.20100000000000001</c:v>
                </c:pt>
                <c:pt idx="1673">
                  <c:v>0.20200000000000001</c:v>
                </c:pt>
                <c:pt idx="1674">
                  <c:v>0.20200000000000001</c:v>
                </c:pt>
                <c:pt idx="1675">
                  <c:v>0.20300000000000001</c:v>
                </c:pt>
                <c:pt idx="1676">
                  <c:v>0.20300000000000001</c:v>
                </c:pt>
                <c:pt idx="1677">
                  <c:v>0.20399999999999999</c:v>
                </c:pt>
                <c:pt idx="1678">
                  <c:v>0.20499999999999999</c:v>
                </c:pt>
                <c:pt idx="1679">
                  <c:v>0.20499999999999999</c:v>
                </c:pt>
                <c:pt idx="1680">
                  <c:v>0.20599999999999999</c:v>
                </c:pt>
                <c:pt idx="1681">
                  <c:v>0.20699999999999999</c:v>
                </c:pt>
                <c:pt idx="1682">
                  <c:v>0.20699999999999999</c:v>
                </c:pt>
                <c:pt idx="1683">
                  <c:v>0.20799999999999999</c:v>
                </c:pt>
                <c:pt idx="1684">
                  <c:v>0.20799999999999999</c:v>
                </c:pt>
                <c:pt idx="1685">
                  <c:v>0.20899999999999999</c:v>
                </c:pt>
                <c:pt idx="1686">
                  <c:v>0.21</c:v>
                </c:pt>
                <c:pt idx="1687">
                  <c:v>0.21</c:v>
                </c:pt>
                <c:pt idx="1688">
                  <c:v>0.21099999999999999</c:v>
                </c:pt>
                <c:pt idx="1689">
                  <c:v>0.21199999999999999</c:v>
                </c:pt>
                <c:pt idx="1690">
                  <c:v>0.21199999999999999</c:v>
                </c:pt>
                <c:pt idx="1691">
                  <c:v>0.21299999999999999</c:v>
                </c:pt>
                <c:pt idx="1692">
                  <c:v>0.214</c:v>
                </c:pt>
                <c:pt idx="1693">
                  <c:v>0.214</c:v>
                </c:pt>
                <c:pt idx="1694">
                  <c:v>0.215</c:v>
                </c:pt>
                <c:pt idx="1695">
                  <c:v>0.216</c:v>
                </c:pt>
                <c:pt idx="1696">
                  <c:v>0.216</c:v>
                </c:pt>
                <c:pt idx="1697">
                  <c:v>0.217</c:v>
                </c:pt>
                <c:pt idx="1698">
                  <c:v>0.218</c:v>
                </c:pt>
                <c:pt idx="1699">
                  <c:v>0.218</c:v>
                </c:pt>
                <c:pt idx="1700">
                  <c:v>0.219</c:v>
                </c:pt>
                <c:pt idx="1701">
                  <c:v>0.22</c:v>
                </c:pt>
                <c:pt idx="1702">
                  <c:v>0.22</c:v>
                </c:pt>
                <c:pt idx="1703">
                  <c:v>0.221</c:v>
                </c:pt>
                <c:pt idx="1704">
                  <c:v>0.222</c:v>
                </c:pt>
                <c:pt idx="1705">
                  <c:v>0.223</c:v>
                </c:pt>
                <c:pt idx="1706">
                  <c:v>0.223</c:v>
                </c:pt>
                <c:pt idx="1707">
                  <c:v>0.224</c:v>
                </c:pt>
                <c:pt idx="1708">
                  <c:v>0.22500000000000001</c:v>
                </c:pt>
                <c:pt idx="1709">
                  <c:v>0.22500000000000001</c:v>
                </c:pt>
                <c:pt idx="1710">
                  <c:v>0.22600000000000001</c:v>
                </c:pt>
                <c:pt idx="1711">
                  <c:v>0.22600000000000001</c:v>
                </c:pt>
                <c:pt idx="1712">
                  <c:v>0.22700000000000001</c:v>
                </c:pt>
                <c:pt idx="1713">
                  <c:v>0.22800000000000001</c:v>
                </c:pt>
                <c:pt idx="1714">
                  <c:v>0.22800000000000001</c:v>
                </c:pt>
                <c:pt idx="1715">
                  <c:v>0.22900000000000001</c:v>
                </c:pt>
                <c:pt idx="1716">
                  <c:v>0.23</c:v>
                </c:pt>
                <c:pt idx="1717">
                  <c:v>0.23</c:v>
                </c:pt>
                <c:pt idx="1718">
                  <c:v>0.23100000000000001</c:v>
                </c:pt>
                <c:pt idx="1719">
                  <c:v>0.23200000000000001</c:v>
                </c:pt>
                <c:pt idx="1720">
                  <c:v>0.23300000000000001</c:v>
                </c:pt>
                <c:pt idx="1721">
                  <c:v>0.23300000000000001</c:v>
                </c:pt>
                <c:pt idx="1722">
                  <c:v>0.23400000000000001</c:v>
                </c:pt>
                <c:pt idx="1723">
                  <c:v>0.23499999999999999</c:v>
                </c:pt>
                <c:pt idx="1724">
                  <c:v>0.23499999999999999</c:v>
                </c:pt>
                <c:pt idx="1725">
                  <c:v>0.23599999999999999</c:v>
                </c:pt>
                <c:pt idx="1726">
                  <c:v>0.23699999999999999</c:v>
                </c:pt>
                <c:pt idx="1727">
                  <c:v>0.23699999999999999</c:v>
                </c:pt>
                <c:pt idx="1728">
                  <c:v>0.23799999999999999</c:v>
                </c:pt>
                <c:pt idx="1729">
                  <c:v>0.23899999999999999</c:v>
                </c:pt>
                <c:pt idx="1730">
                  <c:v>0.23899999999999999</c:v>
                </c:pt>
                <c:pt idx="1731">
                  <c:v>0.24</c:v>
                </c:pt>
                <c:pt idx="1732">
                  <c:v>0.24099999999999999</c:v>
                </c:pt>
                <c:pt idx="1733">
                  <c:v>0.24099999999999999</c:v>
                </c:pt>
                <c:pt idx="1734">
                  <c:v>0.24199999999999999</c:v>
                </c:pt>
                <c:pt idx="1735">
                  <c:v>0.24299999999999999</c:v>
                </c:pt>
                <c:pt idx="1736">
                  <c:v>0.24299999999999999</c:v>
                </c:pt>
                <c:pt idx="1737">
                  <c:v>0.24399999999999999</c:v>
                </c:pt>
                <c:pt idx="1738">
                  <c:v>0.245</c:v>
                </c:pt>
                <c:pt idx="1739">
                  <c:v>0.246</c:v>
                </c:pt>
                <c:pt idx="1740">
                  <c:v>0.246</c:v>
                </c:pt>
                <c:pt idx="1741">
                  <c:v>0.247</c:v>
                </c:pt>
                <c:pt idx="1742">
                  <c:v>0.248</c:v>
                </c:pt>
                <c:pt idx="1743">
                  <c:v>0.249</c:v>
                </c:pt>
                <c:pt idx="1744">
                  <c:v>0.249</c:v>
                </c:pt>
                <c:pt idx="1745">
                  <c:v>0.25</c:v>
                </c:pt>
                <c:pt idx="1746">
                  <c:v>0.251</c:v>
                </c:pt>
                <c:pt idx="1747">
                  <c:v>0.251</c:v>
                </c:pt>
                <c:pt idx="1748">
                  <c:v>0.252</c:v>
                </c:pt>
                <c:pt idx="1749">
                  <c:v>0.253</c:v>
                </c:pt>
                <c:pt idx="1750">
                  <c:v>0.253</c:v>
                </c:pt>
                <c:pt idx="1751">
                  <c:v>0.254</c:v>
                </c:pt>
                <c:pt idx="1752">
                  <c:v>0.255</c:v>
                </c:pt>
                <c:pt idx="1753">
                  <c:v>0.255</c:v>
                </c:pt>
                <c:pt idx="1754">
                  <c:v>0.25600000000000001</c:v>
                </c:pt>
                <c:pt idx="1755">
                  <c:v>0.25700000000000001</c:v>
                </c:pt>
                <c:pt idx="1756">
                  <c:v>0.25700000000000001</c:v>
                </c:pt>
                <c:pt idx="1757">
                  <c:v>0.25800000000000001</c:v>
                </c:pt>
                <c:pt idx="1758">
                  <c:v>0.25900000000000001</c:v>
                </c:pt>
                <c:pt idx="1759">
                  <c:v>0.26</c:v>
                </c:pt>
                <c:pt idx="1760">
                  <c:v>0.26100000000000001</c:v>
                </c:pt>
                <c:pt idx="1761">
                  <c:v>0.26100000000000001</c:v>
                </c:pt>
                <c:pt idx="1762">
                  <c:v>0.26200000000000001</c:v>
                </c:pt>
                <c:pt idx="1763">
                  <c:v>0.26300000000000001</c:v>
                </c:pt>
                <c:pt idx="1764">
                  <c:v>0.26400000000000001</c:v>
                </c:pt>
                <c:pt idx="1765">
                  <c:v>0.26400000000000001</c:v>
                </c:pt>
                <c:pt idx="1766">
                  <c:v>0.26500000000000001</c:v>
                </c:pt>
                <c:pt idx="1767">
                  <c:v>0.26600000000000001</c:v>
                </c:pt>
                <c:pt idx="1768">
                  <c:v>0.26700000000000002</c:v>
                </c:pt>
                <c:pt idx="1769">
                  <c:v>0.26700000000000002</c:v>
                </c:pt>
                <c:pt idx="1770">
                  <c:v>0.26800000000000002</c:v>
                </c:pt>
                <c:pt idx="1771">
                  <c:v>0.26900000000000002</c:v>
                </c:pt>
                <c:pt idx="1772">
                  <c:v>0.26900000000000002</c:v>
                </c:pt>
                <c:pt idx="1773">
                  <c:v>0.27</c:v>
                </c:pt>
                <c:pt idx="1774">
                  <c:v>0.27100000000000002</c:v>
                </c:pt>
                <c:pt idx="1775">
                  <c:v>0.27200000000000002</c:v>
                </c:pt>
                <c:pt idx="1776">
                  <c:v>0.27200000000000002</c:v>
                </c:pt>
                <c:pt idx="1777">
                  <c:v>0.27300000000000002</c:v>
                </c:pt>
                <c:pt idx="1778">
                  <c:v>0.27400000000000002</c:v>
                </c:pt>
                <c:pt idx="1779">
                  <c:v>0.27500000000000002</c:v>
                </c:pt>
                <c:pt idx="1780">
                  <c:v>0.27500000000000002</c:v>
                </c:pt>
                <c:pt idx="1781">
                  <c:v>0.27600000000000002</c:v>
                </c:pt>
                <c:pt idx="1782">
                  <c:v>0.27700000000000002</c:v>
                </c:pt>
                <c:pt idx="1783">
                  <c:v>0.27800000000000002</c:v>
                </c:pt>
                <c:pt idx="1784">
                  <c:v>0.27800000000000002</c:v>
                </c:pt>
                <c:pt idx="1785">
                  <c:v>0.27900000000000003</c:v>
                </c:pt>
                <c:pt idx="1786">
                  <c:v>0.28000000000000003</c:v>
                </c:pt>
                <c:pt idx="1787">
                  <c:v>0.28100000000000003</c:v>
                </c:pt>
                <c:pt idx="1788">
                  <c:v>0.28100000000000003</c:v>
                </c:pt>
                <c:pt idx="1789">
                  <c:v>0.28199999999999997</c:v>
                </c:pt>
                <c:pt idx="1790">
                  <c:v>0.28299999999999997</c:v>
                </c:pt>
                <c:pt idx="1791">
                  <c:v>0.28299999999999997</c:v>
                </c:pt>
                <c:pt idx="1792">
                  <c:v>0.28399999999999997</c:v>
                </c:pt>
                <c:pt idx="1793">
                  <c:v>0.28499999999999998</c:v>
                </c:pt>
                <c:pt idx="1794">
                  <c:v>0.28599999999999998</c:v>
                </c:pt>
                <c:pt idx="1795">
                  <c:v>0.28599999999999998</c:v>
                </c:pt>
                <c:pt idx="1796">
                  <c:v>0.28699999999999998</c:v>
                </c:pt>
                <c:pt idx="1797">
                  <c:v>0.28799999999999998</c:v>
                </c:pt>
                <c:pt idx="1798">
                  <c:v>0.28899999999999998</c:v>
                </c:pt>
                <c:pt idx="1799">
                  <c:v>0.28999999999999998</c:v>
                </c:pt>
                <c:pt idx="1800">
                  <c:v>0.29099999999999998</c:v>
                </c:pt>
                <c:pt idx="1801">
                  <c:v>0.29199999999999998</c:v>
                </c:pt>
                <c:pt idx="1802">
                  <c:v>0.29199999999999998</c:v>
                </c:pt>
                <c:pt idx="1803">
                  <c:v>0.29299999999999998</c:v>
                </c:pt>
                <c:pt idx="1804">
                  <c:v>0.29399999999999998</c:v>
                </c:pt>
                <c:pt idx="1805">
                  <c:v>0.29499999999999998</c:v>
                </c:pt>
                <c:pt idx="1806">
                  <c:v>0.29499999999999998</c:v>
                </c:pt>
                <c:pt idx="1807">
                  <c:v>0.29599999999999999</c:v>
                </c:pt>
                <c:pt idx="1808">
                  <c:v>0.29699999999999999</c:v>
                </c:pt>
                <c:pt idx="1809">
                  <c:v>0.29799999999999999</c:v>
                </c:pt>
                <c:pt idx="1810">
                  <c:v>0.29799999999999999</c:v>
                </c:pt>
                <c:pt idx="1811">
                  <c:v>0.29899999999999999</c:v>
                </c:pt>
                <c:pt idx="1812">
                  <c:v>0.3</c:v>
                </c:pt>
                <c:pt idx="1813">
                  <c:v>0.30099999999999999</c:v>
                </c:pt>
                <c:pt idx="1814">
                  <c:v>0.30099999999999999</c:v>
                </c:pt>
                <c:pt idx="1815">
                  <c:v>0.30199999999999999</c:v>
                </c:pt>
                <c:pt idx="1816">
                  <c:v>0.30299999999999999</c:v>
                </c:pt>
                <c:pt idx="1817">
                  <c:v>0.30299999999999999</c:v>
                </c:pt>
                <c:pt idx="1818">
                  <c:v>0.30399999999999999</c:v>
                </c:pt>
                <c:pt idx="1819">
                  <c:v>0.30499999999999999</c:v>
                </c:pt>
                <c:pt idx="1820">
                  <c:v>0.30599999999999999</c:v>
                </c:pt>
                <c:pt idx="1821">
                  <c:v>0.307</c:v>
                </c:pt>
                <c:pt idx="1822">
                  <c:v>0.307</c:v>
                </c:pt>
                <c:pt idx="1823">
                  <c:v>0.308</c:v>
                </c:pt>
                <c:pt idx="1824">
                  <c:v>0.309</c:v>
                </c:pt>
                <c:pt idx="1825">
                  <c:v>0.31</c:v>
                </c:pt>
                <c:pt idx="1826">
                  <c:v>0.31</c:v>
                </c:pt>
                <c:pt idx="1827">
                  <c:v>0.311</c:v>
                </c:pt>
                <c:pt idx="1828">
                  <c:v>0.312</c:v>
                </c:pt>
                <c:pt idx="1829">
                  <c:v>0.313</c:v>
                </c:pt>
                <c:pt idx="1830">
                  <c:v>0.314</c:v>
                </c:pt>
                <c:pt idx="1831">
                  <c:v>0.314</c:v>
                </c:pt>
                <c:pt idx="1832">
                  <c:v>0.315</c:v>
                </c:pt>
                <c:pt idx="1833">
                  <c:v>0.316</c:v>
                </c:pt>
                <c:pt idx="1834">
                  <c:v>0.317</c:v>
                </c:pt>
                <c:pt idx="1835">
                  <c:v>0.317</c:v>
                </c:pt>
                <c:pt idx="1836">
                  <c:v>0.318</c:v>
                </c:pt>
                <c:pt idx="1837">
                  <c:v>0.31900000000000001</c:v>
                </c:pt>
                <c:pt idx="1838">
                  <c:v>0.32</c:v>
                </c:pt>
                <c:pt idx="1839">
                  <c:v>0.32100000000000001</c:v>
                </c:pt>
                <c:pt idx="1840">
                  <c:v>0.32100000000000001</c:v>
                </c:pt>
                <c:pt idx="1841">
                  <c:v>0.32200000000000001</c:v>
                </c:pt>
                <c:pt idx="1842">
                  <c:v>0.32300000000000001</c:v>
                </c:pt>
                <c:pt idx="1843">
                  <c:v>0.32400000000000001</c:v>
                </c:pt>
                <c:pt idx="1844">
                  <c:v>0.32500000000000001</c:v>
                </c:pt>
                <c:pt idx="1845">
                  <c:v>0.32500000000000001</c:v>
                </c:pt>
                <c:pt idx="1846">
                  <c:v>0.32600000000000001</c:v>
                </c:pt>
                <c:pt idx="1847">
                  <c:v>0.32700000000000001</c:v>
                </c:pt>
                <c:pt idx="1848">
                  <c:v>0.32800000000000001</c:v>
                </c:pt>
                <c:pt idx="1849">
                  <c:v>0.32900000000000001</c:v>
                </c:pt>
                <c:pt idx="1850">
                  <c:v>0.32900000000000001</c:v>
                </c:pt>
                <c:pt idx="1851">
                  <c:v>0.33</c:v>
                </c:pt>
                <c:pt idx="1852">
                  <c:v>0.33100000000000002</c:v>
                </c:pt>
                <c:pt idx="1853">
                  <c:v>0.33200000000000002</c:v>
                </c:pt>
                <c:pt idx="1854">
                  <c:v>0.33300000000000002</c:v>
                </c:pt>
                <c:pt idx="1855">
                  <c:v>0.33300000000000002</c:v>
                </c:pt>
                <c:pt idx="1856">
                  <c:v>0.33400000000000002</c:v>
                </c:pt>
                <c:pt idx="1857">
                  <c:v>0.33500000000000002</c:v>
                </c:pt>
                <c:pt idx="1858">
                  <c:v>0.33600000000000002</c:v>
                </c:pt>
                <c:pt idx="1859">
                  <c:v>0.33700000000000002</c:v>
                </c:pt>
                <c:pt idx="1860">
                  <c:v>0.33700000000000002</c:v>
                </c:pt>
                <c:pt idx="1861">
                  <c:v>0.33800000000000002</c:v>
                </c:pt>
                <c:pt idx="1862">
                  <c:v>0.33900000000000002</c:v>
                </c:pt>
                <c:pt idx="1863">
                  <c:v>0.34</c:v>
                </c:pt>
                <c:pt idx="1864">
                  <c:v>0.34100000000000003</c:v>
                </c:pt>
                <c:pt idx="1865">
                  <c:v>0.34200000000000003</c:v>
                </c:pt>
                <c:pt idx="1866">
                  <c:v>0.34200000000000003</c:v>
                </c:pt>
                <c:pt idx="1867">
                  <c:v>0.34300000000000003</c:v>
                </c:pt>
                <c:pt idx="1868">
                  <c:v>0.34399999999999997</c:v>
                </c:pt>
                <c:pt idx="1869">
                  <c:v>0.34499999999999997</c:v>
                </c:pt>
                <c:pt idx="1870">
                  <c:v>0.34599999999999997</c:v>
                </c:pt>
                <c:pt idx="1871">
                  <c:v>0.34599999999999997</c:v>
                </c:pt>
                <c:pt idx="1872">
                  <c:v>0.34699999999999998</c:v>
                </c:pt>
                <c:pt idx="1873">
                  <c:v>0.34799999999999998</c:v>
                </c:pt>
                <c:pt idx="1874">
                  <c:v>0.34899999999999998</c:v>
                </c:pt>
                <c:pt idx="1875">
                  <c:v>0.35</c:v>
                </c:pt>
                <c:pt idx="1876">
                  <c:v>0.35099999999999998</c:v>
                </c:pt>
                <c:pt idx="1877">
                  <c:v>0.35199999999999998</c:v>
                </c:pt>
                <c:pt idx="1878">
                  <c:v>0.35199999999999998</c:v>
                </c:pt>
                <c:pt idx="1879">
                  <c:v>0.35299999999999998</c:v>
                </c:pt>
                <c:pt idx="1880">
                  <c:v>0.35399999999999998</c:v>
                </c:pt>
                <c:pt idx="1881">
                  <c:v>0.35499999999999998</c:v>
                </c:pt>
                <c:pt idx="1882">
                  <c:v>0.35499999999999998</c:v>
                </c:pt>
                <c:pt idx="1883">
                  <c:v>0.35599999999999998</c:v>
                </c:pt>
                <c:pt idx="1884">
                  <c:v>0.35699999999999998</c:v>
                </c:pt>
                <c:pt idx="1885">
                  <c:v>0.35799999999999998</c:v>
                </c:pt>
                <c:pt idx="1886">
                  <c:v>0.35899999999999999</c:v>
                </c:pt>
                <c:pt idx="1887">
                  <c:v>0.35899999999999999</c:v>
                </c:pt>
                <c:pt idx="1888">
                  <c:v>0.36</c:v>
                </c:pt>
                <c:pt idx="1889">
                  <c:v>0.36099999999999999</c:v>
                </c:pt>
                <c:pt idx="1890">
                  <c:v>0.36199999999999999</c:v>
                </c:pt>
                <c:pt idx="1891">
                  <c:v>0.36299999999999999</c:v>
                </c:pt>
                <c:pt idx="1892">
                  <c:v>0.36299999999999999</c:v>
                </c:pt>
                <c:pt idx="1893">
                  <c:v>0.36399999999999999</c:v>
                </c:pt>
                <c:pt idx="1894">
                  <c:v>0.36499999999999999</c:v>
                </c:pt>
                <c:pt idx="1895">
                  <c:v>0.36599999999999999</c:v>
                </c:pt>
                <c:pt idx="1896">
                  <c:v>0.36699999999999999</c:v>
                </c:pt>
                <c:pt idx="1897">
                  <c:v>0.36699999999999999</c:v>
                </c:pt>
                <c:pt idx="1898">
                  <c:v>0.36799999999999999</c:v>
                </c:pt>
                <c:pt idx="1899">
                  <c:v>0.36899999999999999</c:v>
                </c:pt>
                <c:pt idx="1900">
                  <c:v>0.37</c:v>
                </c:pt>
                <c:pt idx="1901">
                  <c:v>0.371</c:v>
                </c:pt>
                <c:pt idx="1902">
                  <c:v>0.371</c:v>
                </c:pt>
                <c:pt idx="1903">
                  <c:v>0.372</c:v>
                </c:pt>
                <c:pt idx="1904">
                  <c:v>0.373</c:v>
                </c:pt>
                <c:pt idx="1905">
                  <c:v>0.374</c:v>
                </c:pt>
                <c:pt idx="1906">
                  <c:v>0.375</c:v>
                </c:pt>
                <c:pt idx="1907">
                  <c:v>0.375</c:v>
                </c:pt>
                <c:pt idx="1908">
                  <c:v>0.376</c:v>
                </c:pt>
                <c:pt idx="1909">
                  <c:v>0.377</c:v>
                </c:pt>
                <c:pt idx="1910">
                  <c:v>0.378</c:v>
                </c:pt>
                <c:pt idx="1911">
                  <c:v>0.379</c:v>
                </c:pt>
                <c:pt idx="1912">
                  <c:v>0.379</c:v>
                </c:pt>
                <c:pt idx="1913">
                  <c:v>0.38</c:v>
                </c:pt>
                <c:pt idx="1914">
                  <c:v>0.38100000000000001</c:v>
                </c:pt>
                <c:pt idx="1915">
                  <c:v>0.38200000000000001</c:v>
                </c:pt>
                <c:pt idx="1916">
                  <c:v>0.38300000000000001</c:v>
                </c:pt>
                <c:pt idx="1917">
                  <c:v>0.38300000000000001</c:v>
                </c:pt>
                <c:pt idx="1918">
                  <c:v>0.38400000000000001</c:v>
                </c:pt>
                <c:pt idx="1919">
                  <c:v>0.38500000000000001</c:v>
                </c:pt>
                <c:pt idx="1920">
                  <c:v>0.38600000000000001</c:v>
                </c:pt>
                <c:pt idx="1921">
                  <c:v>0.38700000000000001</c:v>
                </c:pt>
                <c:pt idx="1922">
                  <c:v>0.38700000000000001</c:v>
                </c:pt>
                <c:pt idx="1923">
                  <c:v>0.38800000000000001</c:v>
                </c:pt>
                <c:pt idx="1924">
                  <c:v>0.38900000000000001</c:v>
                </c:pt>
                <c:pt idx="1925">
                  <c:v>0.39</c:v>
                </c:pt>
                <c:pt idx="1926">
                  <c:v>0.39</c:v>
                </c:pt>
                <c:pt idx="1927">
                  <c:v>0.39100000000000001</c:v>
                </c:pt>
                <c:pt idx="1928">
                  <c:v>0.39200000000000002</c:v>
                </c:pt>
                <c:pt idx="1929">
                  <c:v>0.39300000000000002</c:v>
                </c:pt>
                <c:pt idx="1930">
                  <c:v>0.39300000000000002</c:v>
                </c:pt>
                <c:pt idx="1931">
                  <c:v>0.39400000000000002</c:v>
                </c:pt>
                <c:pt idx="1932">
                  <c:v>0.39500000000000002</c:v>
                </c:pt>
                <c:pt idx="1933">
                  <c:v>0.39600000000000002</c:v>
                </c:pt>
                <c:pt idx="1934">
                  <c:v>0.39700000000000002</c:v>
                </c:pt>
                <c:pt idx="1935">
                  <c:v>0.39800000000000002</c:v>
                </c:pt>
                <c:pt idx="1936">
                  <c:v>0.39800000000000002</c:v>
                </c:pt>
                <c:pt idx="1937">
                  <c:v>0.39900000000000002</c:v>
                </c:pt>
                <c:pt idx="1938">
                  <c:v>0.4</c:v>
                </c:pt>
                <c:pt idx="1939">
                  <c:v>0.40100000000000002</c:v>
                </c:pt>
                <c:pt idx="1940">
                  <c:v>0.40200000000000002</c:v>
                </c:pt>
                <c:pt idx="1941">
                  <c:v>0.40200000000000002</c:v>
                </c:pt>
                <c:pt idx="1942">
                  <c:v>0.40300000000000002</c:v>
                </c:pt>
                <c:pt idx="1943">
                  <c:v>0.40400000000000003</c:v>
                </c:pt>
                <c:pt idx="1944">
                  <c:v>0.40500000000000003</c:v>
                </c:pt>
                <c:pt idx="1945">
                  <c:v>0.40500000000000003</c:v>
                </c:pt>
                <c:pt idx="1946">
                  <c:v>0.40600000000000003</c:v>
                </c:pt>
                <c:pt idx="1947">
                  <c:v>0.40699999999999997</c:v>
                </c:pt>
                <c:pt idx="1948">
                  <c:v>0.40799999999999997</c:v>
                </c:pt>
                <c:pt idx="1949">
                  <c:v>0.40899999999999997</c:v>
                </c:pt>
                <c:pt idx="1950">
                  <c:v>0.40899999999999997</c:v>
                </c:pt>
                <c:pt idx="1951">
                  <c:v>0.41</c:v>
                </c:pt>
                <c:pt idx="1952">
                  <c:v>0.41099999999999998</c:v>
                </c:pt>
                <c:pt idx="1953">
                  <c:v>0.41199999999999998</c:v>
                </c:pt>
                <c:pt idx="1954">
                  <c:v>0.41299999999999998</c:v>
                </c:pt>
                <c:pt idx="1955">
                  <c:v>0.41299999999999998</c:v>
                </c:pt>
                <c:pt idx="1956">
                  <c:v>0.41399999999999998</c:v>
                </c:pt>
                <c:pt idx="1957">
                  <c:v>0.41499999999999998</c:v>
                </c:pt>
                <c:pt idx="1958">
                  <c:v>0.41599999999999998</c:v>
                </c:pt>
                <c:pt idx="1959">
                  <c:v>0.41699999999999998</c:v>
                </c:pt>
                <c:pt idx="1960">
                  <c:v>0.41699999999999998</c:v>
                </c:pt>
                <c:pt idx="1961">
                  <c:v>0.41799999999999998</c:v>
                </c:pt>
                <c:pt idx="1962">
                  <c:v>0.41899999999999998</c:v>
                </c:pt>
                <c:pt idx="1963">
                  <c:v>0.42</c:v>
                </c:pt>
                <c:pt idx="1964">
                  <c:v>0.42099999999999999</c:v>
                </c:pt>
                <c:pt idx="1965">
                  <c:v>0.42099999999999999</c:v>
                </c:pt>
                <c:pt idx="1966">
                  <c:v>0.42199999999999999</c:v>
                </c:pt>
                <c:pt idx="1967">
                  <c:v>0.42299999999999999</c:v>
                </c:pt>
                <c:pt idx="1968">
                  <c:v>0.42399999999999999</c:v>
                </c:pt>
                <c:pt idx="1969">
                  <c:v>0.42499999999999999</c:v>
                </c:pt>
                <c:pt idx="1970">
                  <c:v>0.42599999999999999</c:v>
                </c:pt>
                <c:pt idx="1971">
                  <c:v>0.42599999999999999</c:v>
                </c:pt>
                <c:pt idx="1972">
                  <c:v>0.42699999999999999</c:v>
                </c:pt>
                <c:pt idx="1973">
                  <c:v>0.42799999999999999</c:v>
                </c:pt>
                <c:pt idx="1974">
                  <c:v>0.42899999999999999</c:v>
                </c:pt>
                <c:pt idx="1975">
                  <c:v>0.42899999999999999</c:v>
                </c:pt>
                <c:pt idx="1976">
                  <c:v>0.43</c:v>
                </c:pt>
                <c:pt idx="1977">
                  <c:v>0.43099999999999999</c:v>
                </c:pt>
                <c:pt idx="1978">
                  <c:v>0.432</c:v>
                </c:pt>
                <c:pt idx="1979">
                  <c:v>0.433</c:v>
                </c:pt>
                <c:pt idx="1980">
                  <c:v>0.433</c:v>
                </c:pt>
                <c:pt idx="1981">
                  <c:v>0.434</c:v>
                </c:pt>
                <c:pt idx="1982">
                  <c:v>0.435</c:v>
                </c:pt>
                <c:pt idx="1983">
                  <c:v>0.436</c:v>
                </c:pt>
                <c:pt idx="1984">
                  <c:v>0.436</c:v>
                </c:pt>
                <c:pt idx="1985">
                  <c:v>0.437</c:v>
                </c:pt>
                <c:pt idx="1986">
                  <c:v>0.438</c:v>
                </c:pt>
                <c:pt idx="1987">
                  <c:v>0.439</c:v>
                </c:pt>
                <c:pt idx="1988">
                  <c:v>0.439</c:v>
                </c:pt>
                <c:pt idx="1989">
                  <c:v>0.44</c:v>
                </c:pt>
                <c:pt idx="1990">
                  <c:v>0.441</c:v>
                </c:pt>
                <c:pt idx="1991">
                  <c:v>0.442</c:v>
                </c:pt>
                <c:pt idx="1992">
                  <c:v>0.443</c:v>
                </c:pt>
                <c:pt idx="1993">
                  <c:v>0.443</c:v>
                </c:pt>
                <c:pt idx="1994">
                  <c:v>0.44400000000000001</c:v>
                </c:pt>
                <c:pt idx="1995">
                  <c:v>0.44500000000000001</c:v>
                </c:pt>
                <c:pt idx="1996">
                  <c:v>0.44600000000000001</c:v>
                </c:pt>
                <c:pt idx="1997">
                  <c:v>0.44700000000000001</c:v>
                </c:pt>
                <c:pt idx="1998">
                  <c:v>0.44700000000000001</c:v>
                </c:pt>
                <c:pt idx="1999">
                  <c:v>0.44800000000000001</c:v>
                </c:pt>
                <c:pt idx="2000">
                  <c:v>0.44900000000000001</c:v>
                </c:pt>
                <c:pt idx="2001">
                  <c:v>0.45</c:v>
                </c:pt>
                <c:pt idx="2002">
                  <c:v>0.45100000000000001</c:v>
                </c:pt>
                <c:pt idx="2003">
                  <c:v>0.45100000000000001</c:v>
                </c:pt>
                <c:pt idx="2004">
                  <c:v>0.45200000000000001</c:v>
                </c:pt>
                <c:pt idx="2005">
                  <c:v>0.45300000000000001</c:v>
                </c:pt>
                <c:pt idx="2006">
                  <c:v>0.45400000000000001</c:v>
                </c:pt>
                <c:pt idx="2007">
                  <c:v>0.45400000000000001</c:v>
                </c:pt>
                <c:pt idx="2008">
                  <c:v>0.45500000000000002</c:v>
                </c:pt>
                <c:pt idx="2009">
                  <c:v>0.45600000000000002</c:v>
                </c:pt>
                <c:pt idx="2010">
                  <c:v>0.45700000000000002</c:v>
                </c:pt>
                <c:pt idx="2011">
                  <c:v>0.45800000000000002</c:v>
                </c:pt>
                <c:pt idx="2012">
                  <c:v>0.45800000000000002</c:v>
                </c:pt>
                <c:pt idx="2013">
                  <c:v>0.45900000000000002</c:v>
                </c:pt>
                <c:pt idx="2014">
                  <c:v>0.46</c:v>
                </c:pt>
                <c:pt idx="2015">
                  <c:v>0.46</c:v>
                </c:pt>
                <c:pt idx="2016">
                  <c:v>0.46100000000000002</c:v>
                </c:pt>
                <c:pt idx="2017">
                  <c:v>0.46200000000000002</c:v>
                </c:pt>
                <c:pt idx="2018">
                  <c:v>0.46300000000000002</c:v>
                </c:pt>
                <c:pt idx="2019">
                  <c:v>0.46300000000000002</c:v>
                </c:pt>
                <c:pt idx="2020">
                  <c:v>0.46400000000000002</c:v>
                </c:pt>
                <c:pt idx="2021">
                  <c:v>0.46500000000000002</c:v>
                </c:pt>
                <c:pt idx="2022">
                  <c:v>0.46600000000000003</c:v>
                </c:pt>
                <c:pt idx="2023">
                  <c:v>0.46700000000000003</c:v>
                </c:pt>
                <c:pt idx="2024">
                  <c:v>0.46700000000000003</c:v>
                </c:pt>
                <c:pt idx="2025">
                  <c:v>0.46800000000000003</c:v>
                </c:pt>
                <c:pt idx="2026">
                  <c:v>0.46899999999999997</c:v>
                </c:pt>
                <c:pt idx="2027">
                  <c:v>0.47</c:v>
                </c:pt>
                <c:pt idx="2028">
                  <c:v>0.47</c:v>
                </c:pt>
                <c:pt idx="2029">
                  <c:v>0.47099999999999997</c:v>
                </c:pt>
                <c:pt idx="2030">
                  <c:v>0.47199999999999998</c:v>
                </c:pt>
                <c:pt idx="2031">
                  <c:v>0.47299999999999998</c:v>
                </c:pt>
                <c:pt idx="2032">
                  <c:v>0.47299999999999998</c:v>
                </c:pt>
                <c:pt idx="2033">
                  <c:v>0.47399999999999998</c:v>
                </c:pt>
                <c:pt idx="2034">
                  <c:v>0.47499999999999998</c:v>
                </c:pt>
                <c:pt idx="2035">
                  <c:v>0.47599999999999998</c:v>
                </c:pt>
                <c:pt idx="2036">
                  <c:v>0.47599999999999998</c:v>
                </c:pt>
                <c:pt idx="2037">
                  <c:v>0.47699999999999998</c:v>
                </c:pt>
                <c:pt idx="2038">
                  <c:v>0.47799999999999998</c:v>
                </c:pt>
                <c:pt idx="2039">
                  <c:v>0.47899999999999998</c:v>
                </c:pt>
                <c:pt idx="2040">
                  <c:v>0.47899999999999998</c:v>
                </c:pt>
                <c:pt idx="2041">
                  <c:v>0.48</c:v>
                </c:pt>
                <c:pt idx="2042">
                  <c:v>0.48099999999999998</c:v>
                </c:pt>
                <c:pt idx="2043">
                  <c:v>0.48199999999999998</c:v>
                </c:pt>
                <c:pt idx="2044">
                  <c:v>0.48199999999999998</c:v>
                </c:pt>
                <c:pt idx="2045">
                  <c:v>0.48299999999999998</c:v>
                </c:pt>
                <c:pt idx="2046">
                  <c:v>0.48399999999999999</c:v>
                </c:pt>
                <c:pt idx="2047">
                  <c:v>0.48399999999999999</c:v>
                </c:pt>
                <c:pt idx="2048">
                  <c:v>0.48499999999999999</c:v>
                </c:pt>
                <c:pt idx="2049">
                  <c:v>0.48599999999999999</c:v>
                </c:pt>
                <c:pt idx="2050">
                  <c:v>0.48699999999999999</c:v>
                </c:pt>
                <c:pt idx="2051">
                  <c:v>0.48699999999999999</c:v>
                </c:pt>
                <c:pt idx="2052">
                  <c:v>0.48799999999999999</c:v>
                </c:pt>
                <c:pt idx="2053">
                  <c:v>0.48899999999999999</c:v>
                </c:pt>
                <c:pt idx="2054">
                  <c:v>0.48899999999999999</c:v>
                </c:pt>
                <c:pt idx="2055">
                  <c:v>0.49</c:v>
                </c:pt>
                <c:pt idx="2056">
                  <c:v>0.49099999999999999</c:v>
                </c:pt>
                <c:pt idx="2057">
                  <c:v>0.49199999999999999</c:v>
                </c:pt>
                <c:pt idx="2058">
                  <c:v>0.49199999999999999</c:v>
                </c:pt>
                <c:pt idx="2059">
                  <c:v>0.49299999999999999</c:v>
                </c:pt>
                <c:pt idx="2060">
                  <c:v>0.49399999999999999</c:v>
                </c:pt>
                <c:pt idx="2061">
                  <c:v>0.49399999999999999</c:v>
                </c:pt>
                <c:pt idx="2062">
                  <c:v>0.495</c:v>
                </c:pt>
                <c:pt idx="2063">
                  <c:v>0.496</c:v>
                </c:pt>
                <c:pt idx="2064">
                  <c:v>0.496</c:v>
                </c:pt>
                <c:pt idx="2065">
                  <c:v>0.497</c:v>
                </c:pt>
                <c:pt idx="2066">
                  <c:v>0.498</c:v>
                </c:pt>
                <c:pt idx="2067">
                  <c:v>0.499</c:v>
                </c:pt>
                <c:pt idx="2068">
                  <c:v>0.499</c:v>
                </c:pt>
                <c:pt idx="2069">
                  <c:v>0.5</c:v>
                </c:pt>
                <c:pt idx="2070">
                  <c:v>0.501</c:v>
                </c:pt>
                <c:pt idx="2071">
                  <c:v>0.501</c:v>
                </c:pt>
                <c:pt idx="2072">
                  <c:v>0.502</c:v>
                </c:pt>
                <c:pt idx="2073">
                  <c:v>0.503</c:v>
                </c:pt>
                <c:pt idx="2074">
                  <c:v>0.503</c:v>
                </c:pt>
                <c:pt idx="2075">
                  <c:v>0.504</c:v>
                </c:pt>
                <c:pt idx="2076">
                  <c:v>0.505</c:v>
                </c:pt>
                <c:pt idx="2077">
                  <c:v>0.505</c:v>
                </c:pt>
                <c:pt idx="2078">
                  <c:v>0.50600000000000001</c:v>
                </c:pt>
                <c:pt idx="2079">
                  <c:v>0.50700000000000001</c:v>
                </c:pt>
                <c:pt idx="2080">
                  <c:v>0.50700000000000001</c:v>
                </c:pt>
                <c:pt idx="2081">
                  <c:v>0.50800000000000001</c:v>
                </c:pt>
                <c:pt idx="2082">
                  <c:v>0.50900000000000001</c:v>
                </c:pt>
                <c:pt idx="2083">
                  <c:v>0.50900000000000001</c:v>
                </c:pt>
                <c:pt idx="2084">
                  <c:v>0.51</c:v>
                </c:pt>
                <c:pt idx="2085">
                  <c:v>0.51100000000000001</c:v>
                </c:pt>
                <c:pt idx="2086">
                  <c:v>0.51100000000000001</c:v>
                </c:pt>
                <c:pt idx="2087">
                  <c:v>0.51200000000000001</c:v>
                </c:pt>
                <c:pt idx="2088">
                  <c:v>0.51300000000000001</c:v>
                </c:pt>
                <c:pt idx="2089">
                  <c:v>0.51300000000000001</c:v>
                </c:pt>
                <c:pt idx="2090">
                  <c:v>0.51400000000000001</c:v>
                </c:pt>
                <c:pt idx="2091">
                  <c:v>0.51500000000000001</c:v>
                </c:pt>
                <c:pt idx="2092">
                  <c:v>0.51500000000000001</c:v>
                </c:pt>
                <c:pt idx="2093">
                  <c:v>0.51600000000000001</c:v>
                </c:pt>
                <c:pt idx="2094">
                  <c:v>0.51700000000000002</c:v>
                </c:pt>
                <c:pt idx="2095">
                  <c:v>0.51700000000000002</c:v>
                </c:pt>
                <c:pt idx="2096">
                  <c:v>0.51800000000000002</c:v>
                </c:pt>
                <c:pt idx="2097">
                  <c:v>0.51900000000000002</c:v>
                </c:pt>
                <c:pt idx="2098">
                  <c:v>0.51900000000000002</c:v>
                </c:pt>
                <c:pt idx="2099">
                  <c:v>0.52</c:v>
                </c:pt>
                <c:pt idx="2100">
                  <c:v>0.52100000000000002</c:v>
                </c:pt>
                <c:pt idx="2101">
                  <c:v>0.52100000000000002</c:v>
                </c:pt>
                <c:pt idx="2102">
                  <c:v>0.52200000000000002</c:v>
                </c:pt>
                <c:pt idx="2103">
                  <c:v>0.52300000000000002</c:v>
                </c:pt>
                <c:pt idx="2104">
                  <c:v>0.52300000000000002</c:v>
                </c:pt>
                <c:pt idx="2105">
                  <c:v>0.52400000000000002</c:v>
                </c:pt>
                <c:pt idx="2106">
                  <c:v>0.52500000000000002</c:v>
                </c:pt>
                <c:pt idx="2107">
                  <c:v>0.52500000000000002</c:v>
                </c:pt>
                <c:pt idx="2108">
                  <c:v>0.52600000000000002</c:v>
                </c:pt>
                <c:pt idx="2109">
                  <c:v>0.52600000000000002</c:v>
                </c:pt>
                <c:pt idx="2110">
                  <c:v>0.52700000000000002</c:v>
                </c:pt>
                <c:pt idx="2111">
                  <c:v>0.52800000000000002</c:v>
                </c:pt>
                <c:pt idx="2112">
                  <c:v>0.52800000000000002</c:v>
                </c:pt>
                <c:pt idx="2113">
                  <c:v>0.52900000000000003</c:v>
                </c:pt>
                <c:pt idx="2114">
                  <c:v>0.52900000000000003</c:v>
                </c:pt>
                <c:pt idx="2115">
                  <c:v>0.53</c:v>
                </c:pt>
                <c:pt idx="2116">
                  <c:v>0.53100000000000003</c:v>
                </c:pt>
                <c:pt idx="2117">
                  <c:v>0.53100000000000003</c:v>
                </c:pt>
                <c:pt idx="2118">
                  <c:v>0.53200000000000003</c:v>
                </c:pt>
                <c:pt idx="2119">
                  <c:v>0.53200000000000003</c:v>
                </c:pt>
                <c:pt idx="2120">
                  <c:v>0.53300000000000003</c:v>
                </c:pt>
                <c:pt idx="2121">
                  <c:v>0.53400000000000003</c:v>
                </c:pt>
                <c:pt idx="2122">
                  <c:v>0.53400000000000003</c:v>
                </c:pt>
                <c:pt idx="2123">
                  <c:v>0.53500000000000003</c:v>
                </c:pt>
                <c:pt idx="2124">
                  <c:v>0.53500000000000003</c:v>
                </c:pt>
                <c:pt idx="2125">
                  <c:v>0.53600000000000003</c:v>
                </c:pt>
                <c:pt idx="2126">
                  <c:v>0.53700000000000003</c:v>
                </c:pt>
                <c:pt idx="2127">
                  <c:v>0.53700000000000003</c:v>
                </c:pt>
                <c:pt idx="2128">
                  <c:v>0.53800000000000003</c:v>
                </c:pt>
                <c:pt idx="2129">
                  <c:v>0.53800000000000003</c:v>
                </c:pt>
                <c:pt idx="2130">
                  <c:v>0.53900000000000003</c:v>
                </c:pt>
                <c:pt idx="2131">
                  <c:v>0.54</c:v>
                </c:pt>
                <c:pt idx="2132">
                  <c:v>0.54</c:v>
                </c:pt>
                <c:pt idx="2133">
                  <c:v>0.54100000000000004</c:v>
                </c:pt>
                <c:pt idx="2134">
                  <c:v>0.54100000000000004</c:v>
                </c:pt>
                <c:pt idx="2135">
                  <c:v>0.54200000000000004</c:v>
                </c:pt>
                <c:pt idx="2136">
                  <c:v>0.54200000000000004</c:v>
                </c:pt>
                <c:pt idx="2137">
                  <c:v>0.54300000000000004</c:v>
                </c:pt>
                <c:pt idx="2138">
                  <c:v>0.54300000000000004</c:v>
                </c:pt>
                <c:pt idx="2139">
                  <c:v>0.54400000000000004</c:v>
                </c:pt>
                <c:pt idx="2140">
                  <c:v>0.54400000000000004</c:v>
                </c:pt>
                <c:pt idx="2141">
                  <c:v>0.54500000000000004</c:v>
                </c:pt>
                <c:pt idx="2142">
                  <c:v>0.54600000000000004</c:v>
                </c:pt>
                <c:pt idx="2143">
                  <c:v>0.54600000000000004</c:v>
                </c:pt>
                <c:pt idx="2144">
                  <c:v>0.54700000000000004</c:v>
                </c:pt>
                <c:pt idx="2145">
                  <c:v>0.54700000000000004</c:v>
                </c:pt>
                <c:pt idx="2146">
                  <c:v>0.54800000000000004</c:v>
                </c:pt>
                <c:pt idx="2147">
                  <c:v>0.54800000000000004</c:v>
                </c:pt>
                <c:pt idx="2148">
                  <c:v>0.54900000000000004</c:v>
                </c:pt>
                <c:pt idx="2149">
                  <c:v>0.54900000000000004</c:v>
                </c:pt>
                <c:pt idx="2150">
                  <c:v>0.55000000000000004</c:v>
                </c:pt>
                <c:pt idx="2151">
                  <c:v>0.55000000000000004</c:v>
                </c:pt>
                <c:pt idx="2152">
                  <c:v>0.55100000000000005</c:v>
                </c:pt>
                <c:pt idx="2153">
                  <c:v>0.55100000000000005</c:v>
                </c:pt>
                <c:pt idx="2154">
                  <c:v>0.55200000000000005</c:v>
                </c:pt>
                <c:pt idx="2155">
                  <c:v>0.55200000000000005</c:v>
                </c:pt>
                <c:pt idx="2156">
                  <c:v>0.55300000000000005</c:v>
                </c:pt>
                <c:pt idx="2157">
                  <c:v>0.55300000000000005</c:v>
                </c:pt>
                <c:pt idx="2158">
                  <c:v>0.55400000000000005</c:v>
                </c:pt>
                <c:pt idx="2159">
                  <c:v>0.55400000000000005</c:v>
                </c:pt>
                <c:pt idx="2160">
                  <c:v>0.55500000000000005</c:v>
                </c:pt>
                <c:pt idx="2161">
                  <c:v>0.55500000000000005</c:v>
                </c:pt>
                <c:pt idx="2162">
                  <c:v>0.55600000000000005</c:v>
                </c:pt>
                <c:pt idx="2163">
                  <c:v>0.55600000000000005</c:v>
                </c:pt>
                <c:pt idx="2164">
                  <c:v>0.55700000000000005</c:v>
                </c:pt>
                <c:pt idx="2165">
                  <c:v>0.55700000000000005</c:v>
                </c:pt>
                <c:pt idx="2166">
                  <c:v>0.55800000000000005</c:v>
                </c:pt>
                <c:pt idx="2167">
                  <c:v>0.55800000000000005</c:v>
                </c:pt>
                <c:pt idx="2168">
                  <c:v>0.55900000000000005</c:v>
                </c:pt>
                <c:pt idx="2169">
                  <c:v>0.55900000000000005</c:v>
                </c:pt>
                <c:pt idx="2170">
                  <c:v>0.55900000000000005</c:v>
                </c:pt>
                <c:pt idx="2171">
                  <c:v>0.56000000000000005</c:v>
                </c:pt>
                <c:pt idx="2172">
                  <c:v>0.56000000000000005</c:v>
                </c:pt>
                <c:pt idx="2173">
                  <c:v>0.56100000000000005</c:v>
                </c:pt>
                <c:pt idx="2174">
                  <c:v>0.56100000000000005</c:v>
                </c:pt>
                <c:pt idx="2175">
                  <c:v>0.56200000000000006</c:v>
                </c:pt>
                <c:pt idx="2176">
                  <c:v>0.56200000000000006</c:v>
                </c:pt>
                <c:pt idx="2177">
                  <c:v>0.56299999999999994</c:v>
                </c:pt>
                <c:pt idx="2178">
                  <c:v>0.56299999999999994</c:v>
                </c:pt>
                <c:pt idx="2179">
                  <c:v>0.56299999999999994</c:v>
                </c:pt>
                <c:pt idx="2180">
                  <c:v>0.56399999999999995</c:v>
                </c:pt>
                <c:pt idx="2181">
                  <c:v>0.56399999999999995</c:v>
                </c:pt>
                <c:pt idx="2182">
                  <c:v>0.56499999999999995</c:v>
                </c:pt>
                <c:pt idx="2183">
                  <c:v>0.56499999999999995</c:v>
                </c:pt>
                <c:pt idx="2184">
                  <c:v>0.56599999999999995</c:v>
                </c:pt>
                <c:pt idx="2185">
                  <c:v>0.56599999999999995</c:v>
                </c:pt>
                <c:pt idx="2186">
                  <c:v>0.56599999999999995</c:v>
                </c:pt>
                <c:pt idx="2187">
                  <c:v>0.56699999999999995</c:v>
                </c:pt>
                <c:pt idx="2188">
                  <c:v>0.56699999999999995</c:v>
                </c:pt>
                <c:pt idx="2189">
                  <c:v>0.56799999999999995</c:v>
                </c:pt>
                <c:pt idx="2190">
                  <c:v>0.56799999999999995</c:v>
                </c:pt>
                <c:pt idx="2191">
                  <c:v>0.56899999999999995</c:v>
                </c:pt>
                <c:pt idx="2192">
                  <c:v>0.56899999999999995</c:v>
                </c:pt>
                <c:pt idx="2193">
                  <c:v>0.56899999999999995</c:v>
                </c:pt>
                <c:pt idx="2194">
                  <c:v>0.56999999999999995</c:v>
                </c:pt>
                <c:pt idx="2195">
                  <c:v>0.56999999999999995</c:v>
                </c:pt>
                <c:pt idx="2196">
                  <c:v>0.57099999999999995</c:v>
                </c:pt>
                <c:pt idx="2197">
                  <c:v>0.57099999999999995</c:v>
                </c:pt>
                <c:pt idx="2198">
                  <c:v>0.57099999999999995</c:v>
                </c:pt>
                <c:pt idx="2199">
                  <c:v>0.57199999999999995</c:v>
                </c:pt>
                <c:pt idx="2200">
                  <c:v>0.57199999999999995</c:v>
                </c:pt>
                <c:pt idx="2201">
                  <c:v>0.57199999999999995</c:v>
                </c:pt>
                <c:pt idx="2202">
                  <c:v>0.57299999999999995</c:v>
                </c:pt>
                <c:pt idx="2203">
                  <c:v>0.57299999999999995</c:v>
                </c:pt>
                <c:pt idx="2204">
                  <c:v>0.57299999999999995</c:v>
                </c:pt>
                <c:pt idx="2205">
                  <c:v>0.57399999999999995</c:v>
                </c:pt>
                <c:pt idx="2206">
                  <c:v>0.57399999999999995</c:v>
                </c:pt>
                <c:pt idx="2207">
                  <c:v>0.57399999999999995</c:v>
                </c:pt>
                <c:pt idx="2208">
                  <c:v>0.57499999999999996</c:v>
                </c:pt>
                <c:pt idx="2209">
                  <c:v>0.57499999999999996</c:v>
                </c:pt>
                <c:pt idx="2210">
                  <c:v>0.57599999999999996</c:v>
                </c:pt>
                <c:pt idx="2211">
                  <c:v>0.57599999999999996</c:v>
                </c:pt>
                <c:pt idx="2212">
                  <c:v>0.57599999999999996</c:v>
                </c:pt>
                <c:pt idx="2213">
                  <c:v>0.57699999999999996</c:v>
                </c:pt>
                <c:pt idx="2214">
                  <c:v>0.57699999999999996</c:v>
                </c:pt>
                <c:pt idx="2215">
                  <c:v>0.57699999999999996</c:v>
                </c:pt>
                <c:pt idx="2216">
                  <c:v>0.57799999999999996</c:v>
                </c:pt>
                <c:pt idx="2217">
                  <c:v>0.57799999999999996</c:v>
                </c:pt>
                <c:pt idx="2218">
                  <c:v>0.57799999999999996</c:v>
                </c:pt>
                <c:pt idx="2219">
                  <c:v>0.57899999999999996</c:v>
                </c:pt>
                <c:pt idx="2220">
                  <c:v>0.57899999999999996</c:v>
                </c:pt>
                <c:pt idx="2221">
                  <c:v>0.57899999999999996</c:v>
                </c:pt>
                <c:pt idx="2222">
                  <c:v>0.57899999999999996</c:v>
                </c:pt>
                <c:pt idx="2223">
                  <c:v>0.57999999999999996</c:v>
                </c:pt>
                <c:pt idx="2224">
                  <c:v>0.57999999999999996</c:v>
                </c:pt>
                <c:pt idx="2225">
                  <c:v>0.57999999999999996</c:v>
                </c:pt>
                <c:pt idx="2226">
                  <c:v>0.58099999999999996</c:v>
                </c:pt>
                <c:pt idx="2227">
                  <c:v>0.58099999999999996</c:v>
                </c:pt>
                <c:pt idx="2228">
                  <c:v>0.58099999999999996</c:v>
                </c:pt>
                <c:pt idx="2229">
                  <c:v>0.58199999999999996</c:v>
                </c:pt>
                <c:pt idx="2230">
                  <c:v>0.58199999999999996</c:v>
                </c:pt>
                <c:pt idx="2231">
                  <c:v>0.58199999999999996</c:v>
                </c:pt>
                <c:pt idx="2232">
                  <c:v>0.58199999999999996</c:v>
                </c:pt>
                <c:pt idx="2233">
                  <c:v>0.58299999999999996</c:v>
                </c:pt>
                <c:pt idx="2234">
                  <c:v>0.58299999999999996</c:v>
                </c:pt>
                <c:pt idx="2235">
                  <c:v>0.58299999999999996</c:v>
                </c:pt>
                <c:pt idx="2236">
                  <c:v>0.58299999999999996</c:v>
                </c:pt>
                <c:pt idx="2237">
                  <c:v>0.58399999999999996</c:v>
                </c:pt>
                <c:pt idx="2238">
                  <c:v>0.58399999999999996</c:v>
                </c:pt>
                <c:pt idx="2239">
                  <c:v>0.58399999999999996</c:v>
                </c:pt>
                <c:pt idx="2240">
                  <c:v>0.58399999999999996</c:v>
                </c:pt>
                <c:pt idx="2241">
                  <c:v>0.58499999999999996</c:v>
                </c:pt>
                <c:pt idx="2242">
                  <c:v>0.58499999999999996</c:v>
                </c:pt>
                <c:pt idx="2243">
                  <c:v>0.58499999999999996</c:v>
                </c:pt>
                <c:pt idx="2244">
                  <c:v>0.58499999999999996</c:v>
                </c:pt>
                <c:pt idx="2245">
                  <c:v>0.58599999999999997</c:v>
                </c:pt>
                <c:pt idx="2246">
                  <c:v>0.58599999999999997</c:v>
                </c:pt>
                <c:pt idx="2247">
                  <c:v>0.58599999999999997</c:v>
                </c:pt>
                <c:pt idx="2248">
                  <c:v>0.58599999999999997</c:v>
                </c:pt>
                <c:pt idx="2249">
                  <c:v>0.58699999999999997</c:v>
                </c:pt>
                <c:pt idx="2250">
                  <c:v>0.58699999999999997</c:v>
                </c:pt>
                <c:pt idx="2251">
                  <c:v>0.58699999999999997</c:v>
                </c:pt>
                <c:pt idx="2252">
                  <c:v>0.58699999999999997</c:v>
                </c:pt>
                <c:pt idx="2253">
                  <c:v>0.58799999999999997</c:v>
                </c:pt>
                <c:pt idx="2254">
                  <c:v>0.58799999999999997</c:v>
                </c:pt>
                <c:pt idx="2255">
                  <c:v>0.58799999999999997</c:v>
                </c:pt>
                <c:pt idx="2256">
                  <c:v>0.58799999999999997</c:v>
                </c:pt>
                <c:pt idx="2257">
                  <c:v>0.58799999999999997</c:v>
                </c:pt>
                <c:pt idx="2258">
                  <c:v>0.58899999999999997</c:v>
                </c:pt>
                <c:pt idx="2259">
                  <c:v>0.58899999999999997</c:v>
                </c:pt>
                <c:pt idx="2260">
                  <c:v>0.58899999999999997</c:v>
                </c:pt>
                <c:pt idx="2261">
                  <c:v>0.58899999999999997</c:v>
                </c:pt>
                <c:pt idx="2262">
                  <c:v>0.58899999999999997</c:v>
                </c:pt>
                <c:pt idx="2263">
                  <c:v>0.58899999999999997</c:v>
                </c:pt>
                <c:pt idx="2264">
                  <c:v>0.59</c:v>
                </c:pt>
                <c:pt idx="2265">
                  <c:v>0.59</c:v>
                </c:pt>
                <c:pt idx="2266">
                  <c:v>0.59</c:v>
                </c:pt>
                <c:pt idx="2267">
                  <c:v>0.59</c:v>
                </c:pt>
                <c:pt idx="2268">
                  <c:v>0.59</c:v>
                </c:pt>
                <c:pt idx="2269">
                  <c:v>0.59</c:v>
                </c:pt>
                <c:pt idx="2270">
                  <c:v>0.59099999999999997</c:v>
                </c:pt>
                <c:pt idx="2271">
                  <c:v>0.59099999999999997</c:v>
                </c:pt>
                <c:pt idx="2272">
                  <c:v>0.59099999999999997</c:v>
                </c:pt>
                <c:pt idx="2273">
                  <c:v>0.59099999999999997</c:v>
                </c:pt>
                <c:pt idx="2274">
                  <c:v>0.59099999999999997</c:v>
                </c:pt>
                <c:pt idx="2275">
                  <c:v>0.59099999999999997</c:v>
                </c:pt>
                <c:pt idx="2276">
                  <c:v>0.59099999999999997</c:v>
                </c:pt>
                <c:pt idx="2277">
                  <c:v>0.59199999999999997</c:v>
                </c:pt>
                <c:pt idx="2278">
                  <c:v>0.59199999999999997</c:v>
                </c:pt>
                <c:pt idx="2279">
                  <c:v>0.59199999999999997</c:v>
                </c:pt>
                <c:pt idx="2280">
                  <c:v>0.59199999999999997</c:v>
                </c:pt>
                <c:pt idx="2281">
                  <c:v>0.59199999999999997</c:v>
                </c:pt>
                <c:pt idx="2282">
                  <c:v>0.59199999999999997</c:v>
                </c:pt>
                <c:pt idx="2283">
                  <c:v>0.59199999999999997</c:v>
                </c:pt>
                <c:pt idx="2284">
                  <c:v>0.59199999999999997</c:v>
                </c:pt>
                <c:pt idx="2285">
                  <c:v>0.59199999999999997</c:v>
                </c:pt>
                <c:pt idx="2286">
                  <c:v>0.59299999999999997</c:v>
                </c:pt>
                <c:pt idx="2287">
                  <c:v>0.59299999999999997</c:v>
                </c:pt>
                <c:pt idx="2288">
                  <c:v>0.59299999999999997</c:v>
                </c:pt>
                <c:pt idx="2289">
                  <c:v>0.59299999999999997</c:v>
                </c:pt>
                <c:pt idx="2290">
                  <c:v>0.59299999999999997</c:v>
                </c:pt>
                <c:pt idx="2291">
                  <c:v>0.59299999999999997</c:v>
                </c:pt>
                <c:pt idx="2292">
                  <c:v>0.59299999999999997</c:v>
                </c:pt>
                <c:pt idx="2293">
                  <c:v>0.59299999999999997</c:v>
                </c:pt>
                <c:pt idx="2294">
                  <c:v>0.59299999999999997</c:v>
                </c:pt>
                <c:pt idx="2295">
                  <c:v>0.59299999999999997</c:v>
                </c:pt>
                <c:pt idx="2296">
                  <c:v>0.59299999999999997</c:v>
                </c:pt>
                <c:pt idx="2297">
                  <c:v>0.59299999999999997</c:v>
                </c:pt>
                <c:pt idx="2298">
                  <c:v>0.59299999999999997</c:v>
                </c:pt>
                <c:pt idx="2299">
                  <c:v>0.59299999999999997</c:v>
                </c:pt>
                <c:pt idx="2300">
                  <c:v>0.59399999999999997</c:v>
                </c:pt>
                <c:pt idx="2301">
                  <c:v>0.59399999999999997</c:v>
                </c:pt>
                <c:pt idx="2302">
                  <c:v>0.59399999999999997</c:v>
                </c:pt>
                <c:pt idx="2303">
                  <c:v>0.59399999999999997</c:v>
                </c:pt>
                <c:pt idx="2304">
                  <c:v>0.59399999999999997</c:v>
                </c:pt>
                <c:pt idx="2305">
                  <c:v>0.59399999999999997</c:v>
                </c:pt>
                <c:pt idx="2306">
                  <c:v>0.59399999999999997</c:v>
                </c:pt>
                <c:pt idx="2307">
                  <c:v>0.59399999999999997</c:v>
                </c:pt>
                <c:pt idx="2308">
                  <c:v>0.59399999999999997</c:v>
                </c:pt>
                <c:pt idx="2309">
                  <c:v>0.59399999999999997</c:v>
                </c:pt>
                <c:pt idx="2310">
                  <c:v>0.59399999999999997</c:v>
                </c:pt>
                <c:pt idx="2311">
                  <c:v>0.59399999999999997</c:v>
                </c:pt>
                <c:pt idx="2312">
                  <c:v>0.59399999999999997</c:v>
                </c:pt>
                <c:pt idx="2313">
                  <c:v>0.59399999999999997</c:v>
                </c:pt>
                <c:pt idx="2314">
                  <c:v>0.59399999999999997</c:v>
                </c:pt>
                <c:pt idx="2315">
                  <c:v>0.59399999999999997</c:v>
                </c:pt>
                <c:pt idx="2316">
                  <c:v>0.59399999999999997</c:v>
                </c:pt>
                <c:pt idx="2317">
                  <c:v>0.59399999999999997</c:v>
                </c:pt>
                <c:pt idx="2318">
                  <c:v>0.59399999999999997</c:v>
                </c:pt>
                <c:pt idx="2319">
                  <c:v>0.59399999999999997</c:v>
                </c:pt>
                <c:pt idx="2320">
                  <c:v>0.59399999999999997</c:v>
                </c:pt>
                <c:pt idx="2321">
                  <c:v>0.59399999999999997</c:v>
                </c:pt>
                <c:pt idx="2322">
                  <c:v>0.59399999999999997</c:v>
                </c:pt>
                <c:pt idx="2323">
                  <c:v>0.59399999999999997</c:v>
                </c:pt>
                <c:pt idx="2324">
                  <c:v>0.59399999999999997</c:v>
                </c:pt>
                <c:pt idx="2325">
                  <c:v>0.59399999999999997</c:v>
                </c:pt>
                <c:pt idx="2326">
                  <c:v>0.59399999999999997</c:v>
                </c:pt>
                <c:pt idx="2327">
                  <c:v>0.59399999999999997</c:v>
                </c:pt>
                <c:pt idx="2328">
                  <c:v>0.59299999999999997</c:v>
                </c:pt>
                <c:pt idx="2329">
                  <c:v>0.59299999999999997</c:v>
                </c:pt>
                <c:pt idx="2330">
                  <c:v>0.59299999999999997</c:v>
                </c:pt>
                <c:pt idx="2331">
                  <c:v>0.59299999999999997</c:v>
                </c:pt>
                <c:pt idx="2332">
                  <c:v>0.59299999999999997</c:v>
                </c:pt>
                <c:pt idx="2333">
                  <c:v>0.59299999999999997</c:v>
                </c:pt>
                <c:pt idx="2334">
                  <c:v>0.59299999999999997</c:v>
                </c:pt>
                <c:pt idx="2335">
                  <c:v>0.59299999999999997</c:v>
                </c:pt>
                <c:pt idx="2336">
                  <c:v>0.59299999999999997</c:v>
                </c:pt>
                <c:pt idx="2337">
                  <c:v>0.59299999999999997</c:v>
                </c:pt>
                <c:pt idx="2338">
                  <c:v>0.59299999999999997</c:v>
                </c:pt>
                <c:pt idx="2339">
                  <c:v>0.59299999999999997</c:v>
                </c:pt>
                <c:pt idx="2340">
                  <c:v>0.59199999999999997</c:v>
                </c:pt>
                <c:pt idx="2341">
                  <c:v>0.59199999999999997</c:v>
                </c:pt>
                <c:pt idx="2342">
                  <c:v>0.59199999999999997</c:v>
                </c:pt>
                <c:pt idx="2343">
                  <c:v>0.59199999999999997</c:v>
                </c:pt>
                <c:pt idx="2344">
                  <c:v>0.59199999999999997</c:v>
                </c:pt>
                <c:pt idx="2345">
                  <c:v>0.59199999999999997</c:v>
                </c:pt>
                <c:pt idx="2346">
                  <c:v>0.59199999999999997</c:v>
                </c:pt>
                <c:pt idx="2347">
                  <c:v>0.59199999999999997</c:v>
                </c:pt>
                <c:pt idx="2348">
                  <c:v>0.59099999999999997</c:v>
                </c:pt>
                <c:pt idx="2349">
                  <c:v>0.59099999999999997</c:v>
                </c:pt>
                <c:pt idx="2350">
                  <c:v>0.59099999999999997</c:v>
                </c:pt>
                <c:pt idx="2351">
                  <c:v>0.59099999999999997</c:v>
                </c:pt>
                <c:pt idx="2352">
                  <c:v>0.59099999999999997</c:v>
                </c:pt>
                <c:pt idx="2353">
                  <c:v>0.59099999999999997</c:v>
                </c:pt>
                <c:pt idx="2354">
                  <c:v>0.59</c:v>
                </c:pt>
                <c:pt idx="2355">
                  <c:v>0.59</c:v>
                </c:pt>
                <c:pt idx="2356">
                  <c:v>0.59</c:v>
                </c:pt>
                <c:pt idx="2357">
                  <c:v>0.59</c:v>
                </c:pt>
                <c:pt idx="2358">
                  <c:v>0.59</c:v>
                </c:pt>
                <c:pt idx="2359">
                  <c:v>0.58899999999999997</c:v>
                </c:pt>
                <c:pt idx="2360">
                  <c:v>0.58899999999999997</c:v>
                </c:pt>
                <c:pt idx="2361">
                  <c:v>0.58899999999999997</c:v>
                </c:pt>
                <c:pt idx="2362">
                  <c:v>0.58799999999999997</c:v>
                </c:pt>
                <c:pt idx="2363">
                  <c:v>0.58799999999999997</c:v>
                </c:pt>
                <c:pt idx="2364">
                  <c:v>0.58799999999999997</c:v>
                </c:pt>
                <c:pt idx="2365">
                  <c:v>0.58799999999999997</c:v>
                </c:pt>
                <c:pt idx="2366">
                  <c:v>0.58699999999999997</c:v>
                </c:pt>
                <c:pt idx="2367">
                  <c:v>0.58699999999999997</c:v>
                </c:pt>
                <c:pt idx="2368">
                  <c:v>0.58699999999999997</c:v>
                </c:pt>
                <c:pt idx="2369">
                  <c:v>0.58699999999999997</c:v>
                </c:pt>
                <c:pt idx="2370">
                  <c:v>0.58599999999999997</c:v>
                </c:pt>
                <c:pt idx="2371">
                  <c:v>0.58599999999999997</c:v>
                </c:pt>
                <c:pt idx="2372">
                  <c:v>0.58599999999999997</c:v>
                </c:pt>
                <c:pt idx="2373">
                  <c:v>0.58599999999999997</c:v>
                </c:pt>
                <c:pt idx="2374">
                  <c:v>0.58599999999999997</c:v>
                </c:pt>
                <c:pt idx="2375">
                  <c:v>0.58499999999999996</c:v>
                </c:pt>
                <c:pt idx="2376">
                  <c:v>0.58499999999999996</c:v>
                </c:pt>
                <c:pt idx="2377">
                  <c:v>0.58499999999999996</c:v>
                </c:pt>
                <c:pt idx="2378">
                  <c:v>0.58499999999999996</c:v>
                </c:pt>
                <c:pt idx="2379">
                  <c:v>0.58399999999999996</c:v>
                </c:pt>
                <c:pt idx="2380">
                  <c:v>0.58399999999999996</c:v>
                </c:pt>
                <c:pt idx="2381">
                  <c:v>0.58399999999999996</c:v>
                </c:pt>
                <c:pt idx="2382">
                  <c:v>0.58299999999999996</c:v>
                </c:pt>
                <c:pt idx="2383">
                  <c:v>0.58299999999999996</c:v>
                </c:pt>
                <c:pt idx="2384">
                  <c:v>0.58299999999999996</c:v>
                </c:pt>
                <c:pt idx="2385">
                  <c:v>0.58199999999999996</c:v>
                </c:pt>
                <c:pt idx="2386">
                  <c:v>0.58199999999999996</c:v>
                </c:pt>
                <c:pt idx="2387">
                  <c:v>0.58199999999999996</c:v>
                </c:pt>
                <c:pt idx="2388">
                  <c:v>0.58099999999999996</c:v>
                </c:pt>
                <c:pt idx="2389">
                  <c:v>0.58099999999999996</c:v>
                </c:pt>
                <c:pt idx="2390">
                  <c:v>0.58099999999999996</c:v>
                </c:pt>
                <c:pt idx="2391">
                  <c:v>0.58099999999999996</c:v>
                </c:pt>
                <c:pt idx="2392">
                  <c:v>0.57999999999999996</c:v>
                </c:pt>
                <c:pt idx="2393">
                  <c:v>0.57999999999999996</c:v>
                </c:pt>
                <c:pt idx="2394">
                  <c:v>0.57999999999999996</c:v>
                </c:pt>
                <c:pt idx="2395">
                  <c:v>0.57899999999999996</c:v>
                </c:pt>
                <c:pt idx="2396">
                  <c:v>0.57899999999999996</c:v>
                </c:pt>
                <c:pt idx="2397">
                  <c:v>0.57899999999999996</c:v>
                </c:pt>
                <c:pt idx="2398">
                  <c:v>0.57799999999999996</c:v>
                </c:pt>
                <c:pt idx="2399">
                  <c:v>0.57799999999999996</c:v>
                </c:pt>
                <c:pt idx="2400">
                  <c:v>0.57699999999999996</c:v>
                </c:pt>
                <c:pt idx="2401">
                  <c:v>0.57699999999999996</c:v>
                </c:pt>
                <c:pt idx="2402">
                  <c:v>0.57699999999999996</c:v>
                </c:pt>
                <c:pt idx="2403">
                  <c:v>0.57599999999999996</c:v>
                </c:pt>
                <c:pt idx="2404">
                  <c:v>0.57599999999999996</c:v>
                </c:pt>
                <c:pt idx="2405">
                  <c:v>0.57599999999999996</c:v>
                </c:pt>
                <c:pt idx="2406">
                  <c:v>0.57499999999999996</c:v>
                </c:pt>
                <c:pt idx="2407">
                  <c:v>0.57499999999999996</c:v>
                </c:pt>
                <c:pt idx="2408">
                  <c:v>0.57499999999999996</c:v>
                </c:pt>
                <c:pt idx="2409">
                  <c:v>0.57399999999999995</c:v>
                </c:pt>
                <c:pt idx="2410">
                  <c:v>0.57399999999999995</c:v>
                </c:pt>
                <c:pt idx="2411">
                  <c:v>0.57299999999999995</c:v>
                </c:pt>
                <c:pt idx="2412">
                  <c:v>0.57299999999999995</c:v>
                </c:pt>
                <c:pt idx="2413">
                  <c:v>0.57199999999999995</c:v>
                </c:pt>
                <c:pt idx="2414">
                  <c:v>0.57199999999999995</c:v>
                </c:pt>
                <c:pt idx="2415">
                  <c:v>0.57199999999999995</c:v>
                </c:pt>
                <c:pt idx="2416">
                  <c:v>0.57099999999999995</c:v>
                </c:pt>
                <c:pt idx="2417">
                  <c:v>0.57099999999999995</c:v>
                </c:pt>
                <c:pt idx="2418">
                  <c:v>0.56999999999999995</c:v>
                </c:pt>
                <c:pt idx="2419">
                  <c:v>0.56999999999999995</c:v>
                </c:pt>
                <c:pt idx="2420">
                  <c:v>0.56899999999999995</c:v>
                </c:pt>
                <c:pt idx="2421">
                  <c:v>0.56899999999999995</c:v>
                </c:pt>
                <c:pt idx="2422">
                  <c:v>0.56899999999999995</c:v>
                </c:pt>
                <c:pt idx="2423">
                  <c:v>0.56799999999999995</c:v>
                </c:pt>
                <c:pt idx="2424">
                  <c:v>0.56799999999999995</c:v>
                </c:pt>
                <c:pt idx="2425">
                  <c:v>0.56699999999999995</c:v>
                </c:pt>
                <c:pt idx="2426">
                  <c:v>0.56699999999999995</c:v>
                </c:pt>
                <c:pt idx="2427">
                  <c:v>0.56599999999999995</c:v>
                </c:pt>
                <c:pt idx="2428">
                  <c:v>0.56599999999999995</c:v>
                </c:pt>
                <c:pt idx="2429">
                  <c:v>0.56499999999999995</c:v>
                </c:pt>
                <c:pt idx="2430">
                  <c:v>0.56499999999999995</c:v>
                </c:pt>
                <c:pt idx="2431">
                  <c:v>0.56399999999999995</c:v>
                </c:pt>
                <c:pt idx="2432">
                  <c:v>0.56399999999999995</c:v>
                </c:pt>
                <c:pt idx="2433">
                  <c:v>0.56299999999999994</c:v>
                </c:pt>
                <c:pt idx="2434">
                  <c:v>0.56299999999999994</c:v>
                </c:pt>
                <c:pt idx="2435">
                  <c:v>0.56200000000000006</c:v>
                </c:pt>
                <c:pt idx="2436">
                  <c:v>0.56200000000000006</c:v>
                </c:pt>
                <c:pt idx="2437">
                  <c:v>0.56100000000000005</c:v>
                </c:pt>
                <c:pt idx="2438">
                  <c:v>0.56100000000000005</c:v>
                </c:pt>
                <c:pt idx="2439">
                  <c:v>0.56000000000000005</c:v>
                </c:pt>
                <c:pt idx="2440">
                  <c:v>0.56000000000000005</c:v>
                </c:pt>
                <c:pt idx="2441">
                  <c:v>0.55900000000000005</c:v>
                </c:pt>
                <c:pt idx="2442">
                  <c:v>0.55900000000000005</c:v>
                </c:pt>
                <c:pt idx="2443">
                  <c:v>0.55800000000000005</c:v>
                </c:pt>
                <c:pt idx="2444">
                  <c:v>0.55800000000000005</c:v>
                </c:pt>
                <c:pt idx="2445">
                  <c:v>0.55700000000000005</c:v>
                </c:pt>
                <c:pt idx="2446">
                  <c:v>0.55700000000000005</c:v>
                </c:pt>
                <c:pt idx="2447">
                  <c:v>0.55600000000000005</c:v>
                </c:pt>
                <c:pt idx="2448">
                  <c:v>0.55600000000000005</c:v>
                </c:pt>
                <c:pt idx="2449">
                  <c:v>0.55500000000000005</c:v>
                </c:pt>
                <c:pt idx="2450">
                  <c:v>0.55400000000000005</c:v>
                </c:pt>
                <c:pt idx="2451">
                  <c:v>0.55400000000000005</c:v>
                </c:pt>
                <c:pt idx="2452">
                  <c:v>0.55300000000000005</c:v>
                </c:pt>
                <c:pt idx="2453">
                  <c:v>0.55300000000000005</c:v>
                </c:pt>
                <c:pt idx="2454">
                  <c:v>0.55200000000000005</c:v>
                </c:pt>
                <c:pt idx="2455">
                  <c:v>0.55200000000000005</c:v>
                </c:pt>
                <c:pt idx="2456">
                  <c:v>0.55100000000000005</c:v>
                </c:pt>
                <c:pt idx="2457">
                  <c:v>0.55000000000000004</c:v>
                </c:pt>
                <c:pt idx="2458">
                  <c:v>0.55000000000000004</c:v>
                </c:pt>
                <c:pt idx="2459">
                  <c:v>0.54900000000000004</c:v>
                </c:pt>
                <c:pt idx="2460">
                  <c:v>0.54900000000000004</c:v>
                </c:pt>
                <c:pt idx="2461">
                  <c:v>0.54800000000000004</c:v>
                </c:pt>
                <c:pt idx="2462">
                  <c:v>0.54700000000000004</c:v>
                </c:pt>
                <c:pt idx="2463">
                  <c:v>0.54700000000000004</c:v>
                </c:pt>
                <c:pt idx="2464">
                  <c:v>0.54600000000000004</c:v>
                </c:pt>
                <c:pt idx="2465">
                  <c:v>0.54500000000000004</c:v>
                </c:pt>
                <c:pt idx="2466">
                  <c:v>0.54500000000000004</c:v>
                </c:pt>
                <c:pt idx="2467">
                  <c:v>0.54400000000000004</c:v>
                </c:pt>
                <c:pt idx="2468">
                  <c:v>0.54300000000000004</c:v>
                </c:pt>
                <c:pt idx="2469">
                  <c:v>0.54300000000000004</c:v>
                </c:pt>
                <c:pt idx="2470">
                  <c:v>0.54200000000000004</c:v>
                </c:pt>
                <c:pt idx="2471">
                  <c:v>0.54100000000000004</c:v>
                </c:pt>
                <c:pt idx="2472">
                  <c:v>0.54100000000000004</c:v>
                </c:pt>
                <c:pt idx="2473">
                  <c:v>0.54</c:v>
                </c:pt>
                <c:pt idx="2474">
                  <c:v>0.53900000000000003</c:v>
                </c:pt>
                <c:pt idx="2475">
                  <c:v>0.53900000000000003</c:v>
                </c:pt>
                <c:pt idx="2476">
                  <c:v>0.53800000000000003</c:v>
                </c:pt>
                <c:pt idx="2477">
                  <c:v>0.53700000000000003</c:v>
                </c:pt>
                <c:pt idx="2478">
                  <c:v>0.53600000000000003</c:v>
                </c:pt>
                <c:pt idx="2479">
                  <c:v>0.53600000000000003</c:v>
                </c:pt>
                <c:pt idx="2480">
                  <c:v>0.53500000000000003</c:v>
                </c:pt>
                <c:pt idx="2481">
                  <c:v>0.53400000000000003</c:v>
                </c:pt>
                <c:pt idx="2482">
                  <c:v>0.53400000000000003</c:v>
                </c:pt>
                <c:pt idx="2483">
                  <c:v>0.53300000000000003</c:v>
                </c:pt>
                <c:pt idx="2484">
                  <c:v>0.53200000000000003</c:v>
                </c:pt>
                <c:pt idx="2485">
                  <c:v>0.53100000000000003</c:v>
                </c:pt>
                <c:pt idx="2486">
                  <c:v>0.53100000000000003</c:v>
                </c:pt>
                <c:pt idx="2487">
                  <c:v>0.53</c:v>
                </c:pt>
                <c:pt idx="2488">
                  <c:v>0.52900000000000003</c:v>
                </c:pt>
                <c:pt idx="2489">
                  <c:v>0.52800000000000002</c:v>
                </c:pt>
                <c:pt idx="2490">
                  <c:v>0.52800000000000002</c:v>
                </c:pt>
                <c:pt idx="2491">
                  <c:v>0.52700000000000002</c:v>
                </c:pt>
                <c:pt idx="2492">
                  <c:v>0.52600000000000002</c:v>
                </c:pt>
                <c:pt idx="2493">
                  <c:v>0.52500000000000002</c:v>
                </c:pt>
                <c:pt idx="2494">
                  <c:v>0.52500000000000002</c:v>
                </c:pt>
                <c:pt idx="2495">
                  <c:v>0.52400000000000002</c:v>
                </c:pt>
                <c:pt idx="2496">
                  <c:v>0.52300000000000002</c:v>
                </c:pt>
                <c:pt idx="2497">
                  <c:v>0.52200000000000002</c:v>
                </c:pt>
                <c:pt idx="2498">
                  <c:v>0.52200000000000002</c:v>
                </c:pt>
                <c:pt idx="2499">
                  <c:v>0.52100000000000002</c:v>
                </c:pt>
                <c:pt idx="2500">
                  <c:v>0.52</c:v>
                </c:pt>
                <c:pt idx="2501">
                  <c:v>0.51900000000000002</c:v>
                </c:pt>
                <c:pt idx="2502">
                  <c:v>0.51900000000000002</c:v>
                </c:pt>
                <c:pt idx="2503">
                  <c:v>0.51800000000000002</c:v>
                </c:pt>
                <c:pt idx="2504">
                  <c:v>0.51700000000000002</c:v>
                </c:pt>
                <c:pt idx="2505">
                  <c:v>0.51600000000000001</c:v>
                </c:pt>
                <c:pt idx="2506">
                  <c:v>0.51600000000000001</c:v>
                </c:pt>
                <c:pt idx="2507">
                  <c:v>0.51500000000000001</c:v>
                </c:pt>
                <c:pt idx="2508">
                  <c:v>0.51400000000000001</c:v>
                </c:pt>
                <c:pt idx="2509">
                  <c:v>0.51300000000000001</c:v>
                </c:pt>
                <c:pt idx="2510">
                  <c:v>0.51200000000000001</c:v>
                </c:pt>
                <c:pt idx="2511">
                  <c:v>0.51100000000000001</c:v>
                </c:pt>
                <c:pt idx="2512">
                  <c:v>0.51100000000000001</c:v>
                </c:pt>
                <c:pt idx="2513">
                  <c:v>0.51</c:v>
                </c:pt>
                <c:pt idx="2514">
                  <c:v>0.50900000000000001</c:v>
                </c:pt>
                <c:pt idx="2515">
                  <c:v>0.50800000000000001</c:v>
                </c:pt>
                <c:pt idx="2516">
                  <c:v>0.50700000000000001</c:v>
                </c:pt>
                <c:pt idx="2517">
                  <c:v>0.50600000000000001</c:v>
                </c:pt>
                <c:pt idx="2518">
                  <c:v>0.505</c:v>
                </c:pt>
                <c:pt idx="2519">
                  <c:v>0.504</c:v>
                </c:pt>
                <c:pt idx="2520">
                  <c:v>0.504</c:v>
                </c:pt>
                <c:pt idx="2521">
                  <c:v>0.503</c:v>
                </c:pt>
                <c:pt idx="2522">
                  <c:v>0.502</c:v>
                </c:pt>
                <c:pt idx="2523">
                  <c:v>0.501</c:v>
                </c:pt>
                <c:pt idx="2524">
                  <c:v>0.5</c:v>
                </c:pt>
                <c:pt idx="2525">
                  <c:v>0.499</c:v>
                </c:pt>
                <c:pt idx="2526">
                  <c:v>0.498</c:v>
                </c:pt>
                <c:pt idx="2527">
                  <c:v>0.497</c:v>
                </c:pt>
                <c:pt idx="2528">
                  <c:v>0.496</c:v>
                </c:pt>
                <c:pt idx="2529">
                  <c:v>0.496</c:v>
                </c:pt>
                <c:pt idx="2530">
                  <c:v>0.495</c:v>
                </c:pt>
                <c:pt idx="2531">
                  <c:v>0.49399999999999999</c:v>
                </c:pt>
                <c:pt idx="2532">
                  <c:v>0.49299999999999999</c:v>
                </c:pt>
                <c:pt idx="2533">
                  <c:v>0.49199999999999999</c:v>
                </c:pt>
                <c:pt idx="2534">
                  <c:v>0.49099999999999999</c:v>
                </c:pt>
                <c:pt idx="2535">
                  <c:v>0.49</c:v>
                </c:pt>
                <c:pt idx="2536">
                  <c:v>0.48899999999999999</c:v>
                </c:pt>
                <c:pt idx="2537">
                  <c:v>0.48799999999999999</c:v>
                </c:pt>
                <c:pt idx="2538">
                  <c:v>0.48799999999999999</c:v>
                </c:pt>
                <c:pt idx="2539">
                  <c:v>0.48699999999999999</c:v>
                </c:pt>
                <c:pt idx="2540">
                  <c:v>0.48599999999999999</c:v>
                </c:pt>
                <c:pt idx="2541">
                  <c:v>0.48499999999999999</c:v>
                </c:pt>
                <c:pt idx="2542">
                  <c:v>0.48399999999999999</c:v>
                </c:pt>
                <c:pt idx="2543">
                  <c:v>0.48299999999999998</c:v>
                </c:pt>
                <c:pt idx="2544">
                  <c:v>0.48199999999999998</c:v>
                </c:pt>
                <c:pt idx="2545">
                  <c:v>0.48099999999999998</c:v>
                </c:pt>
                <c:pt idx="2546">
                  <c:v>0.48</c:v>
                </c:pt>
                <c:pt idx="2547">
                  <c:v>0.47899999999999998</c:v>
                </c:pt>
                <c:pt idx="2548">
                  <c:v>0.47799999999999998</c:v>
                </c:pt>
                <c:pt idx="2549">
                  <c:v>0.47699999999999998</c:v>
                </c:pt>
                <c:pt idx="2550">
                  <c:v>0.47699999999999998</c:v>
                </c:pt>
                <c:pt idx="2551">
                  <c:v>0.47599999999999998</c:v>
                </c:pt>
                <c:pt idx="2552">
                  <c:v>0.47499999999999998</c:v>
                </c:pt>
                <c:pt idx="2553">
                  <c:v>0.47399999999999998</c:v>
                </c:pt>
                <c:pt idx="2554">
                  <c:v>0.47299999999999998</c:v>
                </c:pt>
                <c:pt idx="2555">
                  <c:v>0.47199999999999998</c:v>
                </c:pt>
                <c:pt idx="2556">
                  <c:v>0.47099999999999997</c:v>
                </c:pt>
                <c:pt idx="2557">
                  <c:v>0.47</c:v>
                </c:pt>
                <c:pt idx="2558">
                  <c:v>0.46899999999999997</c:v>
                </c:pt>
                <c:pt idx="2559">
                  <c:v>0.46800000000000003</c:v>
                </c:pt>
                <c:pt idx="2560">
                  <c:v>0.46700000000000003</c:v>
                </c:pt>
                <c:pt idx="2561">
                  <c:v>0.46600000000000003</c:v>
                </c:pt>
                <c:pt idx="2562">
                  <c:v>0.46500000000000002</c:v>
                </c:pt>
                <c:pt idx="2563">
                  <c:v>0.46400000000000002</c:v>
                </c:pt>
                <c:pt idx="2564">
                  <c:v>0.46300000000000002</c:v>
                </c:pt>
                <c:pt idx="2565">
                  <c:v>0.46200000000000002</c:v>
                </c:pt>
                <c:pt idx="2566">
                  <c:v>0.46100000000000002</c:v>
                </c:pt>
                <c:pt idx="2567">
                  <c:v>0.46</c:v>
                </c:pt>
                <c:pt idx="2568">
                  <c:v>0.45900000000000002</c:v>
                </c:pt>
                <c:pt idx="2569">
                  <c:v>0.45800000000000002</c:v>
                </c:pt>
                <c:pt idx="2570">
                  <c:v>0.45700000000000002</c:v>
                </c:pt>
                <c:pt idx="2571">
                  <c:v>0.45600000000000002</c:v>
                </c:pt>
                <c:pt idx="2572">
                  <c:v>0.45500000000000002</c:v>
                </c:pt>
                <c:pt idx="2573">
                  <c:v>0.45400000000000001</c:v>
                </c:pt>
                <c:pt idx="2574">
                  <c:v>0.45300000000000001</c:v>
                </c:pt>
                <c:pt idx="2575">
                  <c:v>0.45200000000000001</c:v>
                </c:pt>
                <c:pt idx="2576">
                  <c:v>0.45100000000000001</c:v>
                </c:pt>
                <c:pt idx="2577">
                  <c:v>0.45</c:v>
                </c:pt>
                <c:pt idx="2578">
                  <c:v>0.44900000000000001</c:v>
                </c:pt>
                <c:pt idx="2579">
                  <c:v>0.44800000000000001</c:v>
                </c:pt>
                <c:pt idx="2580">
                  <c:v>0.44700000000000001</c:v>
                </c:pt>
                <c:pt idx="2581">
                  <c:v>0.44600000000000001</c:v>
                </c:pt>
                <c:pt idx="2582">
                  <c:v>0.44500000000000001</c:v>
                </c:pt>
                <c:pt idx="2583">
                  <c:v>0.443</c:v>
                </c:pt>
                <c:pt idx="2584">
                  <c:v>0.442</c:v>
                </c:pt>
                <c:pt idx="2585">
                  <c:v>0.441</c:v>
                </c:pt>
                <c:pt idx="2586">
                  <c:v>0.44</c:v>
                </c:pt>
                <c:pt idx="2587">
                  <c:v>0.439</c:v>
                </c:pt>
                <c:pt idx="2588">
                  <c:v>0.438</c:v>
                </c:pt>
                <c:pt idx="2589">
                  <c:v>0.437</c:v>
                </c:pt>
                <c:pt idx="2590">
                  <c:v>0.436</c:v>
                </c:pt>
                <c:pt idx="2591">
                  <c:v>0.435</c:v>
                </c:pt>
                <c:pt idx="2592">
                  <c:v>0.434</c:v>
                </c:pt>
                <c:pt idx="2593">
                  <c:v>0.433</c:v>
                </c:pt>
                <c:pt idx="2594">
                  <c:v>0.43099999999999999</c:v>
                </c:pt>
                <c:pt idx="2595">
                  <c:v>0.43</c:v>
                </c:pt>
                <c:pt idx="2596">
                  <c:v>0.42899999999999999</c:v>
                </c:pt>
                <c:pt idx="2597">
                  <c:v>0.42799999999999999</c:v>
                </c:pt>
                <c:pt idx="2598">
                  <c:v>0.42699999999999999</c:v>
                </c:pt>
                <c:pt idx="2599">
                  <c:v>0.42599999999999999</c:v>
                </c:pt>
                <c:pt idx="2600">
                  <c:v>0.42499999999999999</c:v>
                </c:pt>
                <c:pt idx="2601">
                  <c:v>0.42399999999999999</c:v>
                </c:pt>
                <c:pt idx="2602">
                  <c:v>0.42299999999999999</c:v>
                </c:pt>
                <c:pt idx="2603">
                  <c:v>0.42199999999999999</c:v>
                </c:pt>
                <c:pt idx="2604">
                  <c:v>0.42099999999999999</c:v>
                </c:pt>
                <c:pt idx="2605">
                  <c:v>0.42</c:v>
                </c:pt>
                <c:pt idx="2606">
                  <c:v>0.41899999999999998</c:v>
                </c:pt>
                <c:pt idx="2607">
                  <c:v>0.41799999999999998</c:v>
                </c:pt>
                <c:pt idx="2608">
                  <c:v>0.41599999999999998</c:v>
                </c:pt>
                <c:pt idx="2609">
                  <c:v>0.41499999999999998</c:v>
                </c:pt>
                <c:pt idx="2610">
                  <c:v>0.41399999999999998</c:v>
                </c:pt>
                <c:pt idx="2611">
                  <c:v>0.41299999999999998</c:v>
                </c:pt>
                <c:pt idx="2612">
                  <c:v>0.41199999999999998</c:v>
                </c:pt>
                <c:pt idx="2613">
                  <c:v>0.41099999999999998</c:v>
                </c:pt>
                <c:pt idx="2614">
                  <c:v>0.41</c:v>
                </c:pt>
                <c:pt idx="2615">
                  <c:v>0.40799999999999997</c:v>
                </c:pt>
                <c:pt idx="2616">
                  <c:v>0.40699999999999997</c:v>
                </c:pt>
                <c:pt idx="2617">
                  <c:v>0.40600000000000003</c:v>
                </c:pt>
                <c:pt idx="2618">
                  <c:v>0.40500000000000003</c:v>
                </c:pt>
                <c:pt idx="2619">
                  <c:v>0.40400000000000003</c:v>
                </c:pt>
                <c:pt idx="2620">
                  <c:v>0.40300000000000002</c:v>
                </c:pt>
                <c:pt idx="2621">
                  <c:v>0.40200000000000002</c:v>
                </c:pt>
                <c:pt idx="2622">
                  <c:v>0.40100000000000002</c:v>
                </c:pt>
                <c:pt idx="2623">
                  <c:v>0.4</c:v>
                </c:pt>
                <c:pt idx="2624">
                  <c:v>0.39900000000000002</c:v>
                </c:pt>
                <c:pt idx="2625">
                  <c:v>0.39800000000000002</c:v>
                </c:pt>
                <c:pt idx="2626">
                  <c:v>0.39700000000000002</c:v>
                </c:pt>
                <c:pt idx="2627">
                  <c:v>0.39500000000000002</c:v>
                </c:pt>
                <c:pt idx="2628">
                  <c:v>0.39400000000000002</c:v>
                </c:pt>
                <c:pt idx="2629">
                  <c:v>0.39300000000000002</c:v>
                </c:pt>
                <c:pt idx="2630">
                  <c:v>0.39200000000000002</c:v>
                </c:pt>
                <c:pt idx="2631">
                  <c:v>0.39100000000000001</c:v>
                </c:pt>
                <c:pt idx="2632">
                  <c:v>0.39</c:v>
                </c:pt>
                <c:pt idx="2633">
                  <c:v>0.38900000000000001</c:v>
                </c:pt>
                <c:pt idx="2634">
                  <c:v>0.38800000000000001</c:v>
                </c:pt>
                <c:pt idx="2635">
                  <c:v>0.38700000000000001</c:v>
                </c:pt>
                <c:pt idx="2636">
                  <c:v>0.38500000000000001</c:v>
                </c:pt>
                <c:pt idx="2637">
                  <c:v>0.38400000000000001</c:v>
                </c:pt>
                <c:pt idx="2638">
                  <c:v>0.38300000000000001</c:v>
                </c:pt>
                <c:pt idx="2639">
                  <c:v>0.38200000000000001</c:v>
                </c:pt>
                <c:pt idx="2640">
                  <c:v>0.38100000000000001</c:v>
                </c:pt>
                <c:pt idx="2641">
                  <c:v>0.38</c:v>
                </c:pt>
                <c:pt idx="2642">
                  <c:v>0.379</c:v>
                </c:pt>
                <c:pt idx="2643">
                  <c:v>0.378</c:v>
                </c:pt>
                <c:pt idx="2644">
                  <c:v>0.377</c:v>
                </c:pt>
                <c:pt idx="2645">
                  <c:v>0.375</c:v>
                </c:pt>
                <c:pt idx="2646">
                  <c:v>0.374</c:v>
                </c:pt>
                <c:pt idx="2647">
                  <c:v>0.373</c:v>
                </c:pt>
                <c:pt idx="2648">
                  <c:v>0.372</c:v>
                </c:pt>
                <c:pt idx="2649">
                  <c:v>0.371</c:v>
                </c:pt>
                <c:pt idx="2650">
                  <c:v>0.37</c:v>
                </c:pt>
                <c:pt idx="2651">
                  <c:v>0.36899999999999999</c:v>
                </c:pt>
                <c:pt idx="2652">
                  <c:v>0.36799999999999999</c:v>
                </c:pt>
                <c:pt idx="2653">
                  <c:v>0.36699999999999999</c:v>
                </c:pt>
                <c:pt idx="2654">
                  <c:v>0.36599999999999999</c:v>
                </c:pt>
                <c:pt idx="2655">
                  <c:v>0.36499999999999999</c:v>
                </c:pt>
                <c:pt idx="2656">
                  <c:v>0.36299999999999999</c:v>
                </c:pt>
                <c:pt idx="2657">
                  <c:v>0.36199999999999999</c:v>
                </c:pt>
                <c:pt idx="2658">
                  <c:v>0.36099999999999999</c:v>
                </c:pt>
                <c:pt idx="2659">
                  <c:v>0.36</c:v>
                </c:pt>
                <c:pt idx="2660">
                  <c:v>0.35899999999999999</c:v>
                </c:pt>
                <c:pt idx="2661">
                  <c:v>0.35799999999999998</c:v>
                </c:pt>
                <c:pt idx="2662">
                  <c:v>0.35699999999999998</c:v>
                </c:pt>
                <c:pt idx="2663">
                  <c:v>0.35599999999999998</c:v>
                </c:pt>
                <c:pt idx="2664">
                  <c:v>0.35499999999999998</c:v>
                </c:pt>
                <c:pt idx="2665">
                  <c:v>0.35399999999999998</c:v>
                </c:pt>
                <c:pt idx="2666">
                  <c:v>0.35299999999999998</c:v>
                </c:pt>
                <c:pt idx="2667">
                  <c:v>0.35099999999999998</c:v>
                </c:pt>
                <c:pt idx="2668">
                  <c:v>0.35</c:v>
                </c:pt>
                <c:pt idx="2669">
                  <c:v>0.34899999999999998</c:v>
                </c:pt>
                <c:pt idx="2670">
                  <c:v>0.34799999999999998</c:v>
                </c:pt>
                <c:pt idx="2671">
                  <c:v>0.34699999999999998</c:v>
                </c:pt>
                <c:pt idx="2672">
                  <c:v>0.34599999999999997</c:v>
                </c:pt>
                <c:pt idx="2673">
                  <c:v>0.34499999999999997</c:v>
                </c:pt>
                <c:pt idx="2674">
                  <c:v>0.34399999999999997</c:v>
                </c:pt>
                <c:pt idx="2675">
                  <c:v>0.34300000000000003</c:v>
                </c:pt>
                <c:pt idx="2676">
                  <c:v>0.34200000000000003</c:v>
                </c:pt>
                <c:pt idx="2677">
                  <c:v>0.34100000000000003</c:v>
                </c:pt>
                <c:pt idx="2678">
                  <c:v>0.33900000000000002</c:v>
                </c:pt>
                <c:pt idx="2679">
                  <c:v>0.33800000000000002</c:v>
                </c:pt>
                <c:pt idx="2680">
                  <c:v>0.33700000000000002</c:v>
                </c:pt>
                <c:pt idx="2681">
                  <c:v>0.33600000000000002</c:v>
                </c:pt>
                <c:pt idx="2682">
                  <c:v>0.33500000000000002</c:v>
                </c:pt>
                <c:pt idx="2683">
                  <c:v>0.33400000000000002</c:v>
                </c:pt>
                <c:pt idx="2684">
                  <c:v>0.33300000000000002</c:v>
                </c:pt>
                <c:pt idx="2685">
                  <c:v>0.33200000000000002</c:v>
                </c:pt>
                <c:pt idx="2686">
                  <c:v>0.33100000000000002</c:v>
                </c:pt>
                <c:pt idx="2687">
                  <c:v>0.32900000000000001</c:v>
                </c:pt>
                <c:pt idx="2688">
                  <c:v>0.32800000000000001</c:v>
                </c:pt>
                <c:pt idx="2689">
                  <c:v>0.32700000000000001</c:v>
                </c:pt>
                <c:pt idx="2690">
                  <c:v>0.32600000000000001</c:v>
                </c:pt>
                <c:pt idx="2691">
                  <c:v>0.32500000000000001</c:v>
                </c:pt>
                <c:pt idx="2692">
                  <c:v>0.32400000000000001</c:v>
                </c:pt>
                <c:pt idx="2693">
                  <c:v>0.32300000000000001</c:v>
                </c:pt>
                <c:pt idx="2694">
                  <c:v>0.32200000000000001</c:v>
                </c:pt>
                <c:pt idx="2695">
                  <c:v>0.32100000000000001</c:v>
                </c:pt>
                <c:pt idx="2696">
                  <c:v>0.32</c:v>
                </c:pt>
                <c:pt idx="2697">
                  <c:v>0.31900000000000001</c:v>
                </c:pt>
                <c:pt idx="2698">
                  <c:v>0.318</c:v>
                </c:pt>
                <c:pt idx="2699">
                  <c:v>0.317</c:v>
                </c:pt>
                <c:pt idx="2700">
                  <c:v>0.316</c:v>
                </c:pt>
                <c:pt idx="2701">
                  <c:v>0.315</c:v>
                </c:pt>
                <c:pt idx="2702">
                  <c:v>0.313</c:v>
                </c:pt>
                <c:pt idx="2703">
                  <c:v>0.312</c:v>
                </c:pt>
                <c:pt idx="2704">
                  <c:v>0.311</c:v>
                </c:pt>
                <c:pt idx="2705">
                  <c:v>0.31</c:v>
                </c:pt>
                <c:pt idx="2706">
                  <c:v>0.309</c:v>
                </c:pt>
                <c:pt idx="2707">
                  <c:v>0.308</c:v>
                </c:pt>
                <c:pt idx="2708">
                  <c:v>0.307</c:v>
                </c:pt>
                <c:pt idx="2709">
                  <c:v>0.30599999999999999</c:v>
                </c:pt>
                <c:pt idx="2710">
                  <c:v>0.30499999999999999</c:v>
                </c:pt>
                <c:pt idx="2711">
                  <c:v>0.30399999999999999</c:v>
                </c:pt>
                <c:pt idx="2712">
                  <c:v>0.30299999999999999</c:v>
                </c:pt>
                <c:pt idx="2713">
                  <c:v>0.30199999999999999</c:v>
                </c:pt>
                <c:pt idx="2714">
                  <c:v>0.30099999999999999</c:v>
                </c:pt>
                <c:pt idx="2715">
                  <c:v>0.3</c:v>
                </c:pt>
                <c:pt idx="2716">
                  <c:v>0.29899999999999999</c:v>
                </c:pt>
                <c:pt idx="2717">
                  <c:v>0.29799999999999999</c:v>
                </c:pt>
                <c:pt idx="2718">
                  <c:v>0.29699999999999999</c:v>
                </c:pt>
                <c:pt idx="2719">
                  <c:v>0.29599999999999999</c:v>
                </c:pt>
                <c:pt idx="2720">
                  <c:v>0.29499999999999998</c:v>
                </c:pt>
                <c:pt idx="2721">
                  <c:v>0.29399999999999998</c:v>
                </c:pt>
                <c:pt idx="2722">
                  <c:v>0.29299999999999998</c:v>
                </c:pt>
                <c:pt idx="2723">
                  <c:v>0.29199999999999998</c:v>
                </c:pt>
                <c:pt idx="2724">
                  <c:v>0.28999999999999998</c:v>
                </c:pt>
                <c:pt idx="2725">
                  <c:v>0.28899999999999998</c:v>
                </c:pt>
                <c:pt idx="2726">
                  <c:v>0.28799999999999998</c:v>
                </c:pt>
                <c:pt idx="2727">
                  <c:v>0.28699999999999998</c:v>
                </c:pt>
                <c:pt idx="2728">
                  <c:v>0.28599999999999998</c:v>
                </c:pt>
                <c:pt idx="2729">
                  <c:v>0.28499999999999998</c:v>
                </c:pt>
                <c:pt idx="2730">
                  <c:v>0.28399999999999997</c:v>
                </c:pt>
                <c:pt idx="2731">
                  <c:v>0.28299999999999997</c:v>
                </c:pt>
                <c:pt idx="2732">
                  <c:v>0.28199999999999997</c:v>
                </c:pt>
                <c:pt idx="2733">
                  <c:v>0.28100000000000003</c:v>
                </c:pt>
                <c:pt idx="2734">
                  <c:v>0.28000000000000003</c:v>
                </c:pt>
                <c:pt idx="2735">
                  <c:v>0.27900000000000003</c:v>
                </c:pt>
                <c:pt idx="2736">
                  <c:v>0.27800000000000002</c:v>
                </c:pt>
                <c:pt idx="2737">
                  <c:v>0.27700000000000002</c:v>
                </c:pt>
                <c:pt idx="2738">
                  <c:v>0.27600000000000002</c:v>
                </c:pt>
                <c:pt idx="2739">
                  <c:v>0.27500000000000002</c:v>
                </c:pt>
                <c:pt idx="2740">
                  <c:v>0.27400000000000002</c:v>
                </c:pt>
                <c:pt idx="2741">
                  <c:v>0.27300000000000002</c:v>
                </c:pt>
                <c:pt idx="2742">
                  <c:v>0.27200000000000002</c:v>
                </c:pt>
                <c:pt idx="2743">
                  <c:v>0.27100000000000002</c:v>
                </c:pt>
                <c:pt idx="2744">
                  <c:v>0.27</c:v>
                </c:pt>
                <c:pt idx="2745">
                  <c:v>0.26900000000000002</c:v>
                </c:pt>
                <c:pt idx="2746">
                  <c:v>0.26800000000000002</c:v>
                </c:pt>
                <c:pt idx="2747">
                  <c:v>0.26700000000000002</c:v>
                </c:pt>
                <c:pt idx="2748">
                  <c:v>0.26600000000000001</c:v>
                </c:pt>
                <c:pt idx="2749">
                  <c:v>0.26500000000000001</c:v>
                </c:pt>
                <c:pt idx="2750">
                  <c:v>0.26400000000000001</c:v>
                </c:pt>
                <c:pt idx="2751">
                  <c:v>0.26300000000000001</c:v>
                </c:pt>
                <c:pt idx="2752">
                  <c:v>0.26200000000000001</c:v>
                </c:pt>
                <c:pt idx="2753">
                  <c:v>0.26100000000000001</c:v>
                </c:pt>
                <c:pt idx="2754">
                  <c:v>0.26</c:v>
                </c:pt>
                <c:pt idx="2755">
                  <c:v>0.25900000000000001</c:v>
                </c:pt>
                <c:pt idx="2756">
                  <c:v>0.25800000000000001</c:v>
                </c:pt>
                <c:pt idx="2757">
                  <c:v>0.25700000000000001</c:v>
                </c:pt>
                <c:pt idx="2758">
                  <c:v>0.25600000000000001</c:v>
                </c:pt>
                <c:pt idx="2759">
                  <c:v>0.255</c:v>
                </c:pt>
                <c:pt idx="2760">
                  <c:v>0.255</c:v>
                </c:pt>
                <c:pt idx="2761">
                  <c:v>0.254</c:v>
                </c:pt>
                <c:pt idx="2762">
                  <c:v>0.253</c:v>
                </c:pt>
                <c:pt idx="2763">
                  <c:v>0.252</c:v>
                </c:pt>
                <c:pt idx="2764">
                  <c:v>0.251</c:v>
                </c:pt>
                <c:pt idx="2765">
                  <c:v>0.25</c:v>
                </c:pt>
                <c:pt idx="2766">
                  <c:v>0.249</c:v>
                </c:pt>
                <c:pt idx="2767">
                  <c:v>0.248</c:v>
                </c:pt>
                <c:pt idx="2768">
                  <c:v>0.247</c:v>
                </c:pt>
                <c:pt idx="2769">
                  <c:v>0.246</c:v>
                </c:pt>
                <c:pt idx="2770">
                  <c:v>0.245</c:v>
                </c:pt>
                <c:pt idx="2771">
                  <c:v>0.24399999999999999</c:v>
                </c:pt>
                <c:pt idx="2772">
                  <c:v>0.24299999999999999</c:v>
                </c:pt>
                <c:pt idx="2773">
                  <c:v>0.24199999999999999</c:v>
                </c:pt>
                <c:pt idx="2774">
                  <c:v>0.24099999999999999</c:v>
                </c:pt>
                <c:pt idx="2775">
                  <c:v>0.24</c:v>
                </c:pt>
                <c:pt idx="2776">
                  <c:v>0.23899999999999999</c:v>
                </c:pt>
                <c:pt idx="2777">
                  <c:v>0.23799999999999999</c:v>
                </c:pt>
                <c:pt idx="2778">
                  <c:v>0.23699999999999999</c:v>
                </c:pt>
                <c:pt idx="2779">
                  <c:v>0.23599999999999999</c:v>
                </c:pt>
                <c:pt idx="2780">
                  <c:v>0.23499999999999999</c:v>
                </c:pt>
                <c:pt idx="2781">
                  <c:v>0.23400000000000001</c:v>
                </c:pt>
                <c:pt idx="2782">
                  <c:v>0.23400000000000001</c:v>
                </c:pt>
                <c:pt idx="2783">
                  <c:v>0.23300000000000001</c:v>
                </c:pt>
                <c:pt idx="2784">
                  <c:v>0.23200000000000001</c:v>
                </c:pt>
                <c:pt idx="2785">
                  <c:v>0.23100000000000001</c:v>
                </c:pt>
                <c:pt idx="2786">
                  <c:v>0.23</c:v>
                </c:pt>
                <c:pt idx="2787">
                  <c:v>0.22900000000000001</c:v>
                </c:pt>
                <c:pt idx="2788">
                  <c:v>0.22800000000000001</c:v>
                </c:pt>
                <c:pt idx="2789">
                  <c:v>0.22700000000000001</c:v>
                </c:pt>
                <c:pt idx="2790">
                  <c:v>0.22700000000000001</c:v>
                </c:pt>
                <c:pt idx="2791">
                  <c:v>0.22600000000000001</c:v>
                </c:pt>
                <c:pt idx="2792">
                  <c:v>0.22500000000000001</c:v>
                </c:pt>
                <c:pt idx="2793">
                  <c:v>0.224</c:v>
                </c:pt>
                <c:pt idx="2794">
                  <c:v>0.223</c:v>
                </c:pt>
                <c:pt idx="2795">
                  <c:v>0.222</c:v>
                </c:pt>
                <c:pt idx="2796">
                  <c:v>0.221</c:v>
                </c:pt>
                <c:pt idx="2797">
                  <c:v>0.22</c:v>
                </c:pt>
                <c:pt idx="2798">
                  <c:v>0.219</c:v>
                </c:pt>
                <c:pt idx="2799">
                  <c:v>0.218</c:v>
                </c:pt>
                <c:pt idx="2800">
                  <c:v>0.218</c:v>
                </c:pt>
                <c:pt idx="2801">
                  <c:v>0.217</c:v>
                </c:pt>
                <c:pt idx="2802">
                  <c:v>0.216</c:v>
                </c:pt>
                <c:pt idx="2803">
                  <c:v>0.215</c:v>
                </c:pt>
                <c:pt idx="2804">
                  <c:v>0.214</c:v>
                </c:pt>
                <c:pt idx="2805">
                  <c:v>0.21299999999999999</c:v>
                </c:pt>
                <c:pt idx="2806">
                  <c:v>0.21199999999999999</c:v>
                </c:pt>
                <c:pt idx="2807">
                  <c:v>0.21199999999999999</c:v>
                </c:pt>
                <c:pt idx="2808">
                  <c:v>0.21099999999999999</c:v>
                </c:pt>
                <c:pt idx="2809">
                  <c:v>0.21</c:v>
                </c:pt>
                <c:pt idx="2810">
                  <c:v>0.20899999999999999</c:v>
                </c:pt>
                <c:pt idx="2811">
                  <c:v>0.20799999999999999</c:v>
                </c:pt>
                <c:pt idx="2812">
                  <c:v>0.20699999999999999</c:v>
                </c:pt>
                <c:pt idx="2813">
                  <c:v>0.20599999999999999</c:v>
                </c:pt>
                <c:pt idx="2814">
                  <c:v>0.20599999999999999</c:v>
                </c:pt>
                <c:pt idx="2815">
                  <c:v>0.20499999999999999</c:v>
                </c:pt>
                <c:pt idx="2816">
                  <c:v>0.20399999999999999</c:v>
                </c:pt>
                <c:pt idx="2817">
                  <c:v>0.20300000000000001</c:v>
                </c:pt>
                <c:pt idx="2818">
                  <c:v>0.20200000000000001</c:v>
                </c:pt>
                <c:pt idx="2819">
                  <c:v>0.20200000000000001</c:v>
                </c:pt>
                <c:pt idx="2820">
                  <c:v>0.20100000000000001</c:v>
                </c:pt>
                <c:pt idx="2821">
                  <c:v>0.2</c:v>
                </c:pt>
                <c:pt idx="2822">
                  <c:v>0.19900000000000001</c:v>
                </c:pt>
                <c:pt idx="2823">
                  <c:v>0.19800000000000001</c:v>
                </c:pt>
                <c:pt idx="2824">
                  <c:v>0.19700000000000001</c:v>
                </c:pt>
                <c:pt idx="2825">
                  <c:v>0.19600000000000001</c:v>
                </c:pt>
                <c:pt idx="2826">
                  <c:v>0.19600000000000001</c:v>
                </c:pt>
                <c:pt idx="2827">
                  <c:v>0.19500000000000001</c:v>
                </c:pt>
                <c:pt idx="2828">
                  <c:v>0.19400000000000001</c:v>
                </c:pt>
                <c:pt idx="2829">
                  <c:v>0.193</c:v>
                </c:pt>
                <c:pt idx="2830">
                  <c:v>0.192</c:v>
                </c:pt>
                <c:pt idx="2831">
                  <c:v>0.192</c:v>
                </c:pt>
                <c:pt idx="2832">
                  <c:v>0.191</c:v>
                </c:pt>
                <c:pt idx="2833">
                  <c:v>0.19</c:v>
                </c:pt>
                <c:pt idx="2834">
                  <c:v>0.189</c:v>
                </c:pt>
                <c:pt idx="2835">
                  <c:v>0.188</c:v>
                </c:pt>
                <c:pt idx="2836">
                  <c:v>0.187</c:v>
                </c:pt>
                <c:pt idx="2837">
                  <c:v>0.187</c:v>
                </c:pt>
                <c:pt idx="2838">
                  <c:v>0.186</c:v>
                </c:pt>
                <c:pt idx="2839">
                  <c:v>0.185</c:v>
                </c:pt>
                <c:pt idx="2840">
                  <c:v>0.184</c:v>
                </c:pt>
                <c:pt idx="2841">
                  <c:v>0.184</c:v>
                </c:pt>
                <c:pt idx="2842">
                  <c:v>0.183</c:v>
                </c:pt>
                <c:pt idx="2843">
                  <c:v>0.182</c:v>
                </c:pt>
                <c:pt idx="2844">
                  <c:v>0.18099999999999999</c:v>
                </c:pt>
                <c:pt idx="2845">
                  <c:v>0.18099999999999999</c:v>
                </c:pt>
                <c:pt idx="2846">
                  <c:v>0.18</c:v>
                </c:pt>
                <c:pt idx="2847">
                  <c:v>0.17899999999999999</c:v>
                </c:pt>
                <c:pt idx="2848">
                  <c:v>0.17799999999999999</c:v>
                </c:pt>
                <c:pt idx="2849">
                  <c:v>0.17699999999999999</c:v>
                </c:pt>
                <c:pt idx="2850">
                  <c:v>0.17699999999999999</c:v>
                </c:pt>
                <c:pt idx="2851">
                  <c:v>0.17599999999999999</c:v>
                </c:pt>
                <c:pt idx="2852">
                  <c:v>0.17499999999999999</c:v>
                </c:pt>
                <c:pt idx="2853">
                  <c:v>0.17499999999999999</c:v>
                </c:pt>
                <c:pt idx="2854">
                  <c:v>0.17399999999999999</c:v>
                </c:pt>
                <c:pt idx="2855">
                  <c:v>0.17299999999999999</c:v>
                </c:pt>
                <c:pt idx="2856">
                  <c:v>0.17199999999999999</c:v>
                </c:pt>
                <c:pt idx="2857">
                  <c:v>0.17199999999999999</c:v>
                </c:pt>
                <c:pt idx="2858">
                  <c:v>0.17100000000000001</c:v>
                </c:pt>
                <c:pt idx="2859">
                  <c:v>0.17</c:v>
                </c:pt>
                <c:pt idx="2860">
                  <c:v>0.16900000000000001</c:v>
                </c:pt>
                <c:pt idx="2861">
                  <c:v>0.16900000000000001</c:v>
                </c:pt>
                <c:pt idx="2862">
                  <c:v>0.16800000000000001</c:v>
                </c:pt>
                <c:pt idx="2863">
                  <c:v>0.16700000000000001</c:v>
                </c:pt>
                <c:pt idx="2864">
                  <c:v>0.16600000000000001</c:v>
                </c:pt>
                <c:pt idx="2865">
                  <c:v>0.16600000000000001</c:v>
                </c:pt>
                <c:pt idx="2866">
                  <c:v>0.16500000000000001</c:v>
                </c:pt>
                <c:pt idx="2867">
                  <c:v>0.16400000000000001</c:v>
                </c:pt>
                <c:pt idx="2868">
                  <c:v>0.16400000000000001</c:v>
                </c:pt>
                <c:pt idx="2869">
                  <c:v>0.16300000000000001</c:v>
                </c:pt>
                <c:pt idx="2870">
                  <c:v>0.16200000000000001</c:v>
                </c:pt>
                <c:pt idx="2871">
                  <c:v>0.16200000000000001</c:v>
                </c:pt>
                <c:pt idx="2872">
                  <c:v>0.161</c:v>
                </c:pt>
                <c:pt idx="2873">
                  <c:v>0.16</c:v>
                </c:pt>
                <c:pt idx="2874">
                  <c:v>0.16</c:v>
                </c:pt>
                <c:pt idx="2875">
                  <c:v>0.159</c:v>
                </c:pt>
                <c:pt idx="2876">
                  <c:v>0.158</c:v>
                </c:pt>
                <c:pt idx="2877">
                  <c:v>0.157</c:v>
                </c:pt>
                <c:pt idx="2878">
                  <c:v>0.157</c:v>
                </c:pt>
                <c:pt idx="2879">
                  <c:v>0.156</c:v>
                </c:pt>
                <c:pt idx="2880">
                  <c:v>0.155</c:v>
                </c:pt>
                <c:pt idx="2881">
                  <c:v>0.155</c:v>
                </c:pt>
                <c:pt idx="2882">
                  <c:v>0.154</c:v>
                </c:pt>
                <c:pt idx="2883">
                  <c:v>0.153</c:v>
                </c:pt>
                <c:pt idx="2884">
                  <c:v>0.153</c:v>
                </c:pt>
                <c:pt idx="2885">
                  <c:v>0.152</c:v>
                </c:pt>
                <c:pt idx="2886">
                  <c:v>0.151</c:v>
                </c:pt>
                <c:pt idx="2887">
                  <c:v>0.151</c:v>
                </c:pt>
                <c:pt idx="2888">
                  <c:v>0.15</c:v>
                </c:pt>
                <c:pt idx="2889">
                  <c:v>0.15</c:v>
                </c:pt>
                <c:pt idx="2890">
                  <c:v>0.14899999999999999</c:v>
                </c:pt>
                <c:pt idx="2891">
                  <c:v>0.14799999999999999</c:v>
                </c:pt>
                <c:pt idx="2892">
                  <c:v>0.14799999999999999</c:v>
                </c:pt>
                <c:pt idx="2893">
                  <c:v>0.14699999999999999</c:v>
                </c:pt>
                <c:pt idx="2894">
                  <c:v>0.14599999999999999</c:v>
                </c:pt>
                <c:pt idx="2895">
                  <c:v>0.14599999999999999</c:v>
                </c:pt>
                <c:pt idx="2896">
                  <c:v>0.14499999999999999</c:v>
                </c:pt>
                <c:pt idx="2897">
                  <c:v>0.14499999999999999</c:v>
                </c:pt>
                <c:pt idx="2898">
                  <c:v>0.14399999999999999</c:v>
                </c:pt>
                <c:pt idx="2899">
                  <c:v>0.14299999999999999</c:v>
                </c:pt>
                <c:pt idx="2900">
                  <c:v>0.14299999999999999</c:v>
                </c:pt>
                <c:pt idx="2901">
                  <c:v>0.14199999999999999</c:v>
                </c:pt>
                <c:pt idx="2902">
                  <c:v>0.14199999999999999</c:v>
                </c:pt>
                <c:pt idx="2903">
                  <c:v>0.14099999999999999</c:v>
                </c:pt>
                <c:pt idx="2904">
                  <c:v>0.14099999999999999</c:v>
                </c:pt>
                <c:pt idx="2905">
                  <c:v>0.14000000000000001</c:v>
                </c:pt>
                <c:pt idx="2906">
                  <c:v>0.13900000000000001</c:v>
                </c:pt>
                <c:pt idx="2907">
                  <c:v>0.13900000000000001</c:v>
                </c:pt>
                <c:pt idx="2908">
                  <c:v>0.13800000000000001</c:v>
                </c:pt>
                <c:pt idx="2909">
                  <c:v>0.13800000000000001</c:v>
                </c:pt>
                <c:pt idx="2910">
                  <c:v>0.13700000000000001</c:v>
                </c:pt>
                <c:pt idx="2911">
                  <c:v>0.13700000000000001</c:v>
                </c:pt>
                <c:pt idx="2912">
                  <c:v>0.13600000000000001</c:v>
                </c:pt>
                <c:pt idx="2913">
                  <c:v>0.13500000000000001</c:v>
                </c:pt>
                <c:pt idx="2914">
                  <c:v>0.13500000000000001</c:v>
                </c:pt>
                <c:pt idx="2915">
                  <c:v>0.13400000000000001</c:v>
                </c:pt>
                <c:pt idx="2916">
                  <c:v>0.13400000000000001</c:v>
                </c:pt>
                <c:pt idx="2917">
                  <c:v>0.13300000000000001</c:v>
                </c:pt>
                <c:pt idx="2918">
                  <c:v>0.13200000000000001</c:v>
                </c:pt>
                <c:pt idx="2919">
                  <c:v>0.13200000000000001</c:v>
                </c:pt>
                <c:pt idx="2920">
                  <c:v>0.13100000000000001</c:v>
                </c:pt>
                <c:pt idx="2921">
                  <c:v>0.13100000000000001</c:v>
                </c:pt>
                <c:pt idx="2922">
                  <c:v>0.13</c:v>
                </c:pt>
                <c:pt idx="2923">
                  <c:v>0.13</c:v>
                </c:pt>
                <c:pt idx="2924">
                  <c:v>0.129</c:v>
                </c:pt>
                <c:pt idx="2925">
                  <c:v>0.129</c:v>
                </c:pt>
                <c:pt idx="2926">
                  <c:v>0.128</c:v>
                </c:pt>
                <c:pt idx="2927">
                  <c:v>0.128</c:v>
                </c:pt>
                <c:pt idx="2928">
                  <c:v>0.127</c:v>
                </c:pt>
                <c:pt idx="2929">
                  <c:v>0.126</c:v>
                </c:pt>
                <c:pt idx="2930">
                  <c:v>0.126</c:v>
                </c:pt>
                <c:pt idx="2931">
                  <c:v>0.125</c:v>
                </c:pt>
                <c:pt idx="2932">
                  <c:v>0.125</c:v>
                </c:pt>
                <c:pt idx="2933">
                  <c:v>0.124</c:v>
                </c:pt>
                <c:pt idx="2934">
                  <c:v>0.124</c:v>
                </c:pt>
                <c:pt idx="2935">
                  <c:v>0.123</c:v>
                </c:pt>
                <c:pt idx="2936">
                  <c:v>0.122</c:v>
                </c:pt>
                <c:pt idx="2937">
                  <c:v>0.122</c:v>
                </c:pt>
                <c:pt idx="2938">
                  <c:v>0.121</c:v>
                </c:pt>
                <c:pt idx="2939">
                  <c:v>0.121</c:v>
                </c:pt>
                <c:pt idx="2940">
                  <c:v>0.12</c:v>
                </c:pt>
                <c:pt idx="2941">
                  <c:v>0.12</c:v>
                </c:pt>
                <c:pt idx="2942">
                  <c:v>0.11899999999999999</c:v>
                </c:pt>
                <c:pt idx="2943">
                  <c:v>0.11899999999999999</c:v>
                </c:pt>
                <c:pt idx="2944">
                  <c:v>0.11799999999999999</c:v>
                </c:pt>
                <c:pt idx="2945">
                  <c:v>0.11799999999999999</c:v>
                </c:pt>
                <c:pt idx="2946">
                  <c:v>0.11700000000000001</c:v>
                </c:pt>
                <c:pt idx="2947">
                  <c:v>0.11700000000000001</c:v>
                </c:pt>
                <c:pt idx="2948">
                  <c:v>0.11600000000000001</c:v>
                </c:pt>
                <c:pt idx="2949">
                  <c:v>0.11600000000000001</c:v>
                </c:pt>
                <c:pt idx="2950">
                  <c:v>0.115</c:v>
                </c:pt>
                <c:pt idx="2951">
                  <c:v>0.115</c:v>
                </c:pt>
                <c:pt idx="2952">
                  <c:v>0.114</c:v>
                </c:pt>
                <c:pt idx="2953">
                  <c:v>0.114</c:v>
                </c:pt>
                <c:pt idx="2954">
                  <c:v>0.113</c:v>
                </c:pt>
                <c:pt idx="2955">
                  <c:v>0.113</c:v>
                </c:pt>
                <c:pt idx="2956">
                  <c:v>0.112</c:v>
                </c:pt>
                <c:pt idx="2957">
                  <c:v>0.112</c:v>
                </c:pt>
                <c:pt idx="2958">
                  <c:v>0.111</c:v>
                </c:pt>
                <c:pt idx="2959">
                  <c:v>0.111</c:v>
                </c:pt>
                <c:pt idx="2960">
                  <c:v>0.11</c:v>
                </c:pt>
                <c:pt idx="2961">
                  <c:v>0.11</c:v>
                </c:pt>
                <c:pt idx="2962">
                  <c:v>0.109</c:v>
                </c:pt>
                <c:pt idx="2963">
                  <c:v>0.109</c:v>
                </c:pt>
                <c:pt idx="2964">
                  <c:v>0.108</c:v>
                </c:pt>
                <c:pt idx="2965">
                  <c:v>0.108</c:v>
                </c:pt>
                <c:pt idx="2966">
                  <c:v>0.107</c:v>
                </c:pt>
                <c:pt idx="2967">
                  <c:v>0.107</c:v>
                </c:pt>
                <c:pt idx="2968">
                  <c:v>0.106</c:v>
                </c:pt>
                <c:pt idx="2969">
                  <c:v>0.106</c:v>
                </c:pt>
                <c:pt idx="2970">
                  <c:v>0.105</c:v>
                </c:pt>
                <c:pt idx="2971">
                  <c:v>0.105</c:v>
                </c:pt>
                <c:pt idx="2972">
                  <c:v>0.104</c:v>
                </c:pt>
                <c:pt idx="2973">
                  <c:v>0.104</c:v>
                </c:pt>
                <c:pt idx="2974">
                  <c:v>0.104</c:v>
                </c:pt>
                <c:pt idx="2975">
                  <c:v>0.10299999999999999</c:v>
                </c:pt>
                <c:pt idx="2976">
                  <c:v>0.10299999999999999</c:v>
                </c:pt>
                <c:pt idx="2977">
                  <c:v>0.10199999999999999</c:v>
                </c:pt>
                <c:pt idx="2978">
                  <c:v>0.10199999999999999</c:v>
                </c:pt>
                <c:pt idx="2979">
                  <c:v>0.10100000000000001</c:v>
                </c:pt>
                <c:pt idx="2980">
                  <c:v>0.10100000000000001</c:v>
                </c:pt>
                <c:pt idx="2981">
                  <c:v>0.1</c:v>
                </c:pt>
                <c:pt idx="2982">
                  <c:v>0.1</c:v>
                </c:pt>
                <c:pt idx="2983">
                  <c:v>9.9000000000000005E-2</c:v>
                </c:pt>
                <c:pt idx="2984">
                  <c:v>9.9000000000000005E-2</c:v>
                </c:pt>
                <c:pt idx="2985">
                  <c:v>9.8000000000000004E-2</c:v>
                </c:pt>
                <c:pt idx="2986">
                  <c:v>9.8000000000000004E-2</c:v>
                </c:pt>
                <c:pt idx="2987">
                  <c:v>9.8000000000000004E-2</c:v>
                </c:pt>
                <c:pt idx="2988">
                  <c:v>9.7000000000000003E-2</c:v>
                </c:pt>
                <c:pt idx="2989">
                  <c:v>9.7000000000000003E-2</c:v>
                </c:pt>
                <c:pt idx="2990">
                  <c:v>9.6000000000000002E-2</c:v>
                </c:pt>
                <c:pt idx="2991">
                  <c:v>9.6000000000000002E-2</c:v>
                </c:pt>
                <c:pt idx="2992">
                  <c:v>9.6000000000000002E-2</c:v>
                </c:pt>
                <c:pt idx="2993">
                  <c:v>9.5000000000000001E-2</c:v>
                </c:pt>
                <c:pt idx="2994">
                  <c:v>9.5000000000000001E-2</c:v>
                </c:pt>
                <c:pt idx="2995">
                  <c:v>9.4E-2</c:v>
                </c:pt>
                <c:pt idx="2996">
                  <c:v>9.4E-2</c:v>
                </c:pt>
                <c:pt idx="2997">
                  <c:v>9.2999999999999999E-2</c:v>
                </c:pt>
                <c:pt idx="2998">
                  <c:v>9.2999999999999999E-2</c:v>
                </c:pt>
                <c:pt idx="2999">
                  <c:v>9.2999999999999999E-2</c:v>
                </c:pt>
                <c:pt idx="3000">
                  <c:v>9.1999999999999998E-2</c:v>
                </c:pt>
                <c:pt idx="3001">
                  <c:v>9.1999999999999998E-2</c:v>
                </c:pt>
                <c:pt idx="3002">
                  <c:v>9.0999999999999998E-2</c:v>
                </c:pt>
                <c:pt idx="3003">
                  <c:v>9.0999999999999998E-2</c:v>
                </c:pt>
                <c:pt idx="3004">
                  <c:v>9.0999999999999998E-2</c:v>
                </c:pt>
                <c:pt idx="3005">
                  <c:v>0.09</c:v>
                </c:pt>
                <c:pt idx="3006">
                  <c:v>0.09</c:v>
                </c:pt>
                <c:pt idx="3007">
                  <c:v>8.8999999999999996E-2</c:v>
                </c:pt>
                <c:pt idx="3008">
                  <c:v>8.8999999999999996E-2</c:v>
                </c:pt>
                <c:pt idx="3009">
                  <c:v>8.8999999999999996E-2</c:v>
                </c:pt>
                <c:pt idx="3010">
                  <c:v>8.7999999999999995E-2</c:v>
                </c:pt>
                <c:pt idx="3011">
                  <c:v>8.7999999999999995E-2</c:v>
                </c:pt>
                <c:pt idx="3012">
                  <c:v>8.6999999999999994E-2</c:v>
                </c:pt>
                <c:pt idx="3013">
                  <c:v>8.6999999999999994E-2</c:v>
                </c:pt>
                <c:pt idx="3014">
                  <c:v>8.6999999999999994E-2</c:v>
                </c:pt>
                <c:pt idx="3015">
                  <c:v>8.5999999999999993E-2</c:v>
                </c:pt>
                <c:pt idx="3016">
                  <c:v>8.5999999999999993E-2</c:v>
                </c:pt>
                <c:pt idx="3017">
                  <c:v>8.5999999999999993E-2</c:v>
                </c:pt>
                <c:pt idx="3018">
                  <c:v>8.5000000000000006E-2</c:v>
                </c:pt>
                <c:pt idx="3019">
                  <c:v>8.5000000000000006E-2</c:v>
                </c:pt>
                <c:pt idx="3020">
                  <c:v>8.4000000000000005E-2</c:v>
                </c:pt>
                <c:pt idx="3021">
                  <c:v>8.4000000000000005E-2</c:v>
                </c:pt>
                <c:pt idx="3022">
                  <c:v>8.4000000000000005E-2</c:v>
                </c:pt>
                <c:pt idx="3023">
                  <c:v>8.3000000000000004E-2</c:v>
                </c:pt>
                <c:pt idx="3024">
                  <c:v>8.3000000000000004E-2</c:v>
                </c:pt>
                <c:pt idx="3025">
                  <c:v>8.2000000000000003E-2</c:v>
                </c:pt>
                <c:pt idx="3026">
                  <c:v>8.2000000000000003E-2</c:v>
                </c:pt>
                <c:pt idx="3027">
                  <c:v>8.2000000000000003E-2</c:v>
                </c:pt>
                <c:pt idx="3028">
                  <c:v>8.1000000000000003E-2</c:v>
                </c:pt>
                <c:pt idx="3029">
                  <c:v>8.1000000000000003E-2</c:v>
                </c:pt>
                <c:pt idx="3030">
                  <c:v>8.1000000000000003E-2</c:v>
                </c:pt>
                <c:pt idx="3031">
                  <c:v>0.08</c:v>
                </c:pt>
                <c:pt idx="3032">
                  <c:v>0.08</c:v>
                </c:pt>
                <c:pt idx="3033">
                  <c:v>0.08</c:v>
                </c:pt>
                <c:pt idx="3034">
                  <c:v>7.9000000000000001E-2</c:v>
                </c:pt>
                <c:pt idx="3035">
                  <c:v>7.9000000000000001E-2</c:v>
                </c:pt>
                <c:pt idx="3036">
                  <c:v>7.8E-2</c:v>
                </c:pt>
                <c:pt idx="3037">
                  <c:v>7.8E-2</c:v>
                </c:pt>
                <c:pt idx="3038">
                  <c:v>7.8E-2</c:v>
                </c:pt>
                <c:pt idx="3039">
                  <c:v>7.6999999999999999E-2</c:v>
                </c:pt>
                <c:pt idx="3040">
                  <c:v>7.6999999999999999E-2</c:v>
                </c:pt>
                <c:pt idx="3041">
                  <c:v>7.6999999999999999E-2</c:v>
                </c:pt>
                <c:pt idx="3042">
                  <c:v>7.5999999999999998E-2</c:v>
                </c:pt>
                <c:pt idx="3043">
                  <c:v>7.5999999999999998E-2</c:v>
                </c:pt>
                <c:pt idx="3044">
                  <c:v>7.5999999999999998E-2</c:v>
                </c:pt>
                <c:pt idx="3045">
                  <c:v>7.4999999999999997E-2</c:v>
                </c:pt>
                <c:pt idx="3046">
                  <c:v>7.4999999999999997E-2</c:v>
                </c:pt>
                <c:pt idx="3047">
                  <c:v>7.4999999999999997E-2</c:v>
                </c:pt>
                <c:pt idx="3048">
                  <c:v>7.3999999999999996E-2</c:v>
                </c:pt>
                <c:pt idx="3049">
                  <c:v>7.3999999999999996E-2</c:v>
                </c:pt>
                <c:pt idx="3050">
                  <c:v>7.3999999999999996E-2</c:v>
                </c:pt>
                <c:pt idx="3051">
                  <c:v>7.2999999999999995E-2</c:v>
                </c:pt>
                <c:pt idx="3052">
                  <c:v>7.2999999999999995E-2</c:v>
                </c:pt>
                <c:pt idx="3053">
                  <c:v>7.2999999999999995E-2</c:v>
                </c:pt>
                <c:pt idx="3054">
                  <c:v>7.1999999999999995E-2</c:v>
                </c:pt>
                <c:pt idx="3055">
                  <c:v>7.1999999999999995E-2</c:v>
                </c:pt>
                <c:pt idx="3056">
                  <c:v>7.1999999999999995E-2</c:v>
                </c:pt>
                <c:pt idx="3057">
                  <c:v>7.0999999999999994E-2</c:v>
                </c:pt>
                <c:pt idx="3058">
                  <c:v>7.0999999999999994E-2</c:v>
                </c:pt>
                <c:pt idx="3059">
                  <c:v>7.0999999999999994E-2</c:v>
                </c:pt>
                <c:pt idx="3060">
                  <c:v>7.0000000000000007E-2</c:v>
                </c:pt>
                <c:pt idx="3061">
                  <c:v>7.0000000000000007E-2</c:v>
                </c:pt>
                <c:pt idx="3062">
                  <c:v>7.0000000000000007E-2</c:v>
                </c:pt>
                <c:pt idx="3063">
                  <c:v>6.9000000000000006E-2</c:v>
                </c:pt>
                <c:pt idx="3064">
                  <c:v>6.9000000000000006E-2</c:v>
                </c:pt>
                <c:pt idx="3065">
                  <c:v>6.9000000000000006E-2</c:v>
                </c:pt>
                <c:pt idx="3066">
                  <c:v>6.8000000000000005E-2</c:v>
                </c:pt>
                <c:pt idx="3067">
                  <c:v>6.8000000000000005E-2</c:v>
                </c:pt>
                <c:pt idx="3068">
                  <c:v>6.8000000000000005E-2</c:v>
                </c:pt>
                <c:pt idx="3069">
                  <c:v>6.7000000000000004E-2</c:v>
                </c:pt>
                <c:pt idx="3070">
                  <c:v>6.7000000000000004E-2</c:v>
                </c:pt>
                <c:pt idx="3071">
                  <c:v>6.7000000000000004E-2</c:v>
                </c:pt>
                <c:pt idx="3072">
                  <c:v>6.6000000000000003E-2</c:v>
                </c:pt>
                <c:pt idx="3073">
                  <c:v>6.6000000000000003E-2</c:v>
                </c:pt>
                <c:pt idx="3074">
                  <c:v>6.6000000000000003E-2</c:v>
                </c:pt>
                <c:pt idx="3075">
                  <c:v>6.6000000000000003E-2</c:v>
                </c:pt>
                <c:pt idx="3076">
                  <c:v>6.5000000000000002E-2</c:v>
                </c:pt>
                <c:pt idx="3077">
                  <c:v>6.5000000000000002E-2</c:v>
                </c:pt>
                <c:pt idx="3078">
                  <c:v>6.5000000000000002E-2</c:v>
                </c:pt>
                <c:pt idx="3079">
                  <c:v>6.4000000000000001E-2</c:v>
                </c:pt>
                <c:pt idx="3080">
                  <c:v>6.4000000000000001E-2</c:v>
                </c:pt>
                <c:pt idx="3081">
                  <c:v>6.4000000000000001E-2</c:v>
                </c:pt>
                <c:pt idx="3082">
                  <c:v>6.3E-2</c:v>
                </c:pt>
                <c:pt idx="3083">
                  <c:v>6.3E-2</c:v>
                </c:pt>
                <c:pt idx="3084">
                  <c:v>6.3E-2</c:v>
                </c:pt>
                <c:pt idx="3085">
                  <c:v>6.2E-2</c:v>
                </c:pt>
                <c:pt idx="3086">
                  <c:v>6.2E-2</c:v>
                </c:pt>
                <c:pt idx="3087">
                  <c:v>6.2E-2</c:v>
                </c:pt>
                <c:pt idx="3088">
                  <c:v>6.2E-2</c:v>
                </c:pt>
                <c:pt idx="3089">
                  <c:v>6.0999999999999999E-2</c:v>
                </c:pt>
                <c:pt idx="3090">
                  <c:v>6.0999999999999999E-2</c:v>
                </c:pt>
                <c:pt idx="3091">
                  <c:v>6.0999999999999999E-2</c:v>
                </c:pt>
                <c:pt idx="3092">
                  <c:v>6.0999999999999999E-2</c:v>
                </c:pt>
                <c:pt idx="3093">
                  <c:v>0.06</c:v>
                </c:pt>
                <c:pt idx="3094">
                  <c:v>0.06</c:v>
                </c:pt>
                <c:pt idx="3095">
                  <c:v>0.06</c:v>
                </c:pt>
                <c:pt idx="3096">
                  <c:v>5.8999999999999997E-2</c:v>
                </c:pt>
                <c:pt idx="3097">
                  <c:v>5.8999999999999997E-2</c:v>
                </c:pt>
                <c:pt idx="3098">
                  <c:v>5.8999999999999997E-2</c:v>
                </c:pt>
                <c:pt idx="3099">
                  <c:v>5.8999999999999997E-2</c:v>
                </c:pt>
                <c:pt idx="3100">
                  <c:v>5.8000000000000003E-2</c:v>
                </c:pt>
                <c:pt idx="3101">
                  <c:v>5.8000000000000003E-2</c:v>
                </c:pt>
                <c:pt idx="3102">
                  <c:v>5.8000000000000003E-2</c:v>
                </c:pt>
                <c:pt idx="3103">
                  <c:v>5.8000000000000003E-2</c:v>
                </c:pt>
                <c:pt idx="3104">
                  <c:v>5.7000000000000002E-2</c:v>
                </c:pt>
                <c:pt idx="3105">
                  <c:v>5.7000000000000002E-2</c:v>
                </c:pt>
                <c:pt idx="3106">
                  <c:v>5.7000000000000002E-2</c:v>
                </c:pt>
                <c:pt idx="3107">
                  <c:v>5.6000000000000001E-2</c:v>
                </c:pt>
                <c:pt idx="3108">
                  <c:v>5.6000000000000001E-2</c:v>
                </c:pt>
                <c:pt idx="3109">
                  <c:v>5.6000000000000001E-2</c:v>
                </c:pt>
                <c:pt idx="3110">
                  <c:v>5.6000000000000001E-2</c:v>
                </c:pt>
                <c:pt idx="3111">
                  <c:v>5.5E-2</c:v>
                </c:pt>
                <c:pt idx="3112">
                  <c:v>5.5E-2</c:v>
                </c:pt>
                <c:pt idx="3113">
                  <c:v>5.5E-2</c:v>
                </c:pt>
                <c:pt idx="3114">
                  <c:v>5.5E-2</c:v>
                </c:pt>
                <c:pt idx="3115">
                  <c:v>5.3999999999999999E-2</c:v>
                </c:pt>
                <c:pt idx="3116">
                  <c:v>5.3999999999999999E-2</c:v>
                </c:pt>
                <c:pt idx="3117">
                  <c:v>5.3999999999999999E-2</c:v>
                </c:pt>
                <c:pt idx="3118">
                  <c:v>5.2999999999999999E-2</c:v>
                </c:pt>
                <c:pt idx="3119">
                  <c:v>5.2999999999999999E-2</c:v>
                </c:pt>
                <c:pt idx="3120">
                  <c:v>5.2999999999999999E-2</c:v>
                </c:pt>
                <c:pt idx="3121">
                  <c:v>5.2999999999999999E-2</c:v>
                </c:pt>
                <c:pt idx="3122">
                  <c:v>5.2999999999999999E-2</c:v>
                </c:pt>
                <c:pt idx="3123">
                  <c:v>5.1999999999999998E-2</c:v>
                </c:pt>
                <c:pt idx="3124">
                  <c:v>5.1999999999999998E-2</c:v>
                </c:pt>
                <c:pt idx="3125">
                  <c:v>5.1999999999999998E-2</c:v>
                </c:pt>
                <c:pt idx="3126">
                  <c:v>5.0999999999999997E-2</c:v>
                </c:pt>
                <c:pt idx="3127">
                  <c:v>5.0999999999999997E-2</c:v>
                </c:pt>
                <c:pt idx="3128">
                  <c:v>5.0999999999999997E-2</c:v>
                </c:pt>
                <c:pt idx="3129">
                  <c:v>5.0999999999999997E-2</c:v>
                </c:pt>
                <c:pt idx="3130">
                  <c:v>0.05</c:v>
                </c:pt>
                <c:pt idx="3131">
                  <c:v>0.05</c:v>
                </c:pt>
                <c:pt idx="3132">
                  <c:v>0.05</c:v>
                </c:pt>
                <c:pt idx="3133">
                  <c:v>0.05</c:v>
                </c:pt>
                <c:pt idx="3134">
                  <c:v>0.05</c:v>
                </c:pt>
                <c:pt idx="3135">
                  <c:v>4.9000000000000002E-2</c:v>
                </c:pt>
                <c:pt idx="3136">
                  <c:v>4.9000000000000002E-2</c:v>
                </c:pt>
                <c:pt idx="3137">
                  <c:v>4.9000000000000002E-2</c:v>
                </c:pt>
                <c:pt idx="3138">
                  <c:v>4.9000000000000002E-2</c:v>
                </c:pt>
                <c:pt idx="3139">
                  <c:v>4.8000000000000001E-2</c:v>
                </c:pt>
                <c:pt idx="3140">
                  <c:v>4.8000000000000001E-2</c:v>
                </c:pt>
                <c:pt idx="3141">
                  <c:v>4.8000000000000001E-2</c:v>
                </c:pt>
                <c:pt idx="3142">
                  <c:v>4.8000000000000001E-2</c:v>
                </c:pt>
                <c:pt idx="3143">
                  <c:v>4.8000000000000001E-2</c:v>
                </c:pt>
                <c:pt idx="3144">
                  <c:v>4.7E-2</c:v>
                </c:pt>
                <c:pt idx="3145">
                  <c:v>4.7E-2</c:v>
                </c:pt>
                <c:pt idx="3146">
                  <c:v>4.7E-2</c:v>
                </c:pt>
                <c:pt idx="3147">
                  <c:v>4.7E-2</c:v>
                </c:pt>
                <c:pt idx="3148">
                  <c:v>4.5999999999999999E-2</c:v>
                </c:pt>
                <c:pt idx="3149">
                  <c:v>4.5999999999999999E-2</c:v>
                </c:pt>
                <c:pt idx="3150">
                  <c:v>4.5999999999999999E-2</c:v>
                </c:pt>
                <c:pt idx="3151">
                  <c:v>4.5999999999999999E-2</c:v>
                </c:pt>
                <c:pt idx="3152">
                  <c:v>4.4999999999999998E-2</c:v>
                </c:pt>
                <c:pt idx="3153">
                  <c:v>4.4999999999999998E-2</c:v>
                </c:pt>
                <c:pt idx="3154">
                  <c:v>4.4999999999999998E-2</c:v>
                </c:pt>
                <c:pt idx="3155">
                  <c:v>4.4999999999999998E-2</c:v>
                </c:pt>
                <c:pt idx="3156">
                  <c:v>4.4999999999999998E-2</c:v>
                </c:pt>
                <c:pt idx="3157">
                  <c:v>4.3999999999999997E-2</c:v>
                </c:pt>
                <c:pt idx="3158">
                  <c:v>4.3999999999999997E-2</c:v>
                </c:pt>
                <c:pt idx="3159">
                  <c:v>4.3999999999999997E-2</c:v>
                </c:pt>
                <c:pt idx="3160">
                  <c:v>4.3999999999999997E-2</c:v>
                </c:pt>
                <c:pt idx="3161">
                  <c:v>4.3999999999999997E-2</c:v>
                </c:pt>
                <c:pt idx="3162">
                  <c:v>4.2999999999999997E-2</c:v>
                </c:pt>
                <c:pt idx="3163">
                  <c:v>4.2999999999999997E-2</c:v>
                </c:pt>
                <c:pt idx="3164">
                  <c:v>4.2999999999999997E-2</c:v>
                </c:pt>
                <c:pt idx="3165">
                  <c:v>4.2999999999999997E-2</c:v>
                </c:pt>
                <c:pt idx="3166">
                  <c:v>4.2999999999999997E-2</c:v>
                </c:pt>
                <c:pt idx="3167">
                  <c:v>4.2000000000000003E-2</c:v>
                </c:pt>
                <c:pt idx="3168">
                  <c:v>4.2000000000000003E-2</c:v>
                </c:pt>
                <c:pt idx="3169">
                  <c:v>4.2000000000000003E-2</c:v>
                </c:pt>
                <c:pt idx="3170">
                  <c:v>4.2000000000000003E-2</c:v>
                </c:pt>
                <c:pt idx="3171">
                  <c:v>4.2000000000000003E-2</c:v>
                </c:pt>
                <c:pt idx="3172">
                  <c:v>4.1000000000000002E-2</c:v>
                </c:pt>
                <c:pt idx="3173">
                  <c:v>4.1000000000000002E-2</c:v>
                </c:pt>
                <c:pt idx="3174">
                  <c:v>4.1000000000000002E-2</c:v>
                </c:pt>
                <c:pt idx="3175">
                  <c:v>4.1000000000000002E-2</c:v>
                </c:pt>
                <c:pt idx="3176">
                  <c:v>4.1000000000000002E-2</c:v>
                </c:pt>
                <c:pt idx="3177">
                  <c:v>0.04</c:v>
                </c:pt>
                <c:pt idx="3178">
                  <c:v>0.04</c:v>
                </c:pt>
                <c:pt idx="3179">
                  <c:v>0.04</c:v>
                </c:pt>
                <c:pt idx="3180">
                  <c:v>0.04</c:v>
                </c:pt>
                <c:pt idx="3181">
                  <c:v>0.04</c:v>
                </c:pt>
                <c:pt idx="3182">
                  <c:v>3.9E-2</c:v>
                </c:pt>
                <c:pt idx="3183">
                  <c:v>3.9E-2</c:v>
                </c:pt>
                <c:pt idx="3184">
                  <c:v>3.9E-2</c:v>
                </c:pt>
                <c:pt idx="3185">
                  <c:v>3.9E-2</c:v>
                </c:pt>
                <c:pt idx="3186">
                  <c:v>3.9E-2</c:v>
                </c:pt>
                <c:pt idx="3187">
                  <c:v>3.7999999999999999E-2</c:v>
                </c:pt>
                <c:pt idx="3188">
                  <c:v>3.7999999999999999E-2</c:v>
                </c:pt>
                <c:pt idx="3189">
                  <c:v>3.7999999999999999E-2</c:v>
                </c:pt>
                <c:pt idx="3190">
                  <c:v>3.7999999999999999E-2</c:v>
                </c:pt>
                <c:pt idx="3191">
                  <c:v>3.7999999999999999E-2</c:v>
                </c:pt>
                <c:pt idx="3192">
                  <c:v>3.7999999999999999E-2</c:v>
                </c:pt>
                <c:pt idx="3193">
                  <c:v>3.6999999999999998E-2</c:v>
                </c:pt>
                <c:pt idx="3194">
                  <c:v>3.6999999999999998E-2</c:v>
                </c:pt>
                <c:pt idx="3195">
                  <c:v>3.6999999999999998E-2</c:v>
                </c:pt>
                <c:pt idx="3196">
                  <c:v>3.6999999999999998E-2</c:v>
                </c:pt>
                <c:pt idx="3197">
                  <c:v>3.6999999999999998E-2</c:v>
                </c:pt>
                <c:pt idx="3198">
                  <c:v>3.5999999999999997E-2</c:v>
                </c:pt>
                <c:pt idx="3199">
                  <c:v>3.5999999999999997E-2</c:v>
                </c:pt>
                <c:pt idx="3200">
                  <c:v>3.5999999999999997E-2</c:v>
                </c:pt>
                <c:pt idx="3201">
                  <c:v>3.5999999999999997E-2</c:v>
                </c:pt>
                <c:pt idx="3202">
                  <c:v>3.5999999999999997E-2</c:v>
                </c:pt>
                <c:pt idx="3203">
                  <c:v>3.5999999999999997E-2</c:v>
                </c:pt>
                <c:pt idx="3204">
                  <c:v>3.5000000000000003E-2</c:v>
                </c:pt>
                <c:pt idx="3205">
                  <c:v>3.5000000000000003E-2</c:v>
                </c:pt>
                <c:pt idx="3206">
                  <c:v>3.5000000000000003E-2</c:v>
                </c:pt>
                <c:pt idx="3207">
                  <c:v>3.5000000000000003E-2</c:v>
                </c:pt>
                <c:pt idx="3208">
                  <c:v>3.5000000000000003E-2</c:v>
                </c:pt>
                <c:pt idx="3209">
                  <c:v>3.4000000000000002E-2</c:v>
                </c:pt>
                <c:pt idx="3210">
                  <c:v>3.4000000000000002E-2</c:v>
                </c:pt>
                <c:pt idx="3211">
                  <c:v>3.4000000000000002E-2</c:v>
                </c:pt>
                <c:pt idx="3212">
                  <c:v>3.4000000000000002E-2</c:v>
                </c:pt>
                <c:pt idx="3213">
                  <c:v>3.4000000000000002E-2</c:v>
                </c:pt>
                <c:pt idx="3214">
                  <c:v>3.4000000000000002E-2</c:v>
                </c:pt>
                <c:pt idx="3215">
                  <c:v>3.3000000000000002E-2</c:v>
                </c:pt>
                <c:pt idx="3216">
                  <c:v>3.3000000000000002E-2</c:v>
                </c:pt>
                <c:pt idx="3217">
                  <c:v>3.3000000000000002E-2</c:v>
                </c:pt>
                <c:pt idx="3218">
                  <c:v>3.3000000000000002E-2</c:v>
                </c:pt>
                <c:pt idx="3219">
                  <c:v>3.3000000000000002E-2</c:v>
                </c:pt>
                <c:pt idx="3220">
                  <c:v>3.3000000000000002E-2</c:v>
                </c:pt>
                <c:pt idx="3221">
                  <c:v>3.2000000000000001E-2</c:v>
                </c:pt>
                <c:pt idx="3222">
                  <c:v>3.2000000000000001E-2</c:v>
                </c:pt>
                <c:pt idx="3223">
                  <c:v>3.2000000000000001E-2</c:v>
                </c:pt>
                <c:pt idx="3224">
                  <c:v>3.2000000000000001E-2</c:v>
                </c:pt>
                <c:pt idx="3225">
                  <c:v>3.2000000000000001E-2</c:v>
                </c:pt>
                <c:pt idx="3226">
                  <c:v>3.2000000000000001E-2</c:v>
                </c:pt>
                <c:pt idx="3227">
                  <c:v>3.1E-2</c:v>
                </c:pt>
                <c:pt idx="3228">
                  <c:v>3.1E-2</c:v>
                </c:pt>
                <c:pt idx="3229">
                  <c:v>3.1E-2</c:v>
                </c:pt>
                <c:pt idx="3230">
                  <c:v>3.1E-2</c:v>
                </c:pt>
                <c:pt idx="3231">
                  <c:v>3.1E-2</c:v>
                </c:pt>
                <c:pt idx="3232">
                  <c:v>3.1E-2</c:v>
                </c:pt>
                <c:pt idx="3233">
                  <c:v>3.1E-2</c:v>
                </c:pt>
                <c:pt idx="3234">
                  <c:v>0.03</c:v>
                </c:pt>
                <c:pt idx="3235">
                  <c:v>0.03</c:v>
                </c:pt>
                <c:pt idx="3236">
                  <c:v>0.03</c:v>
                </c:pt>
                <c:pt idx="3237">
                  <c:v>0.03</c:v>
                </c:pt>
                <c:pt idx="3238">
                  <c:v>0.03</c:v>
                </c:pt>
                <c:pt idx="3239">
                  <c:v>0.03</c:v>
                </c:pt>
                <c:pt idx="3240">
                  <c:v>0.03</c:v>
                </c:pt>
                <c:pt idx="3241">
                  <c:v>2.9000000000000001E-2</c:v>
                </c:pt>
                <c:pt idx="3242">
                  <c:v>2.9000000000000001E-2</c:v>
                </c:pt>
                <c:pt idx="3243">
                  <c:v>2.9000000000000001E-2</c:v>
                </c:pt>
                <c:pt idx="3244">
                  <c:v>2.9000000000000001E-2</c:v>
                </c:pt>
                <c:pt idx="3245">
                  <c:v>2.9000000000000001E-2</c:v>
                </c:pt>
                <c:pt idx="3246">
                  <c:v>2.9000000000000001E-2</c:v>
                </c:pt>
                <c:pt idx="3247">
                  <c:v>2.8000000000000001E-2</c:v>
                </c:pt>
                <c:pt idx="3248">
                  <c:v>2.8000000000000001E-2</c:v>
                </c:pt>
                <c:pt idx="3249">
                  <c:v>2.8000000000000001E-2</c:v>
                </c:pt>
                <c:pt idx="3250">
                  <c:v>2.8000000000000001E-2</c:v>
                </c:pt>
                <c:pt idx="3251">
                  <c:v>2.8000000000000001E-2</c:v>
                </c:pt>
                <c:pt idx="3252">
                  <c:v>2.8000000000000001E-2</c:v>
                </c:pt>
                <c:pt idx="3253">
                  <c:v>2.8000000000000001E-2</c:v>
                </c:pt>
                <c:pt idx="3254">
                  <c:v>2.7E-2</c:v>
                </c:pt>
                <c:pt idx="3255">
                  <c:v>2.7E-2</c:v>
                </c:pt>
                <c:pt idx="3256">
                  <c:v>2.7E-2</c:v>
                </c:pt>
                <c:pt idx="3257">
                  <c:v>2.7E-2</c:v>
                </c:pt>
                <c:pt idx="3258">
                  <c:v>2.7E-2</c:v>
                </c:pt>
                <c:pt idx="3259">
                  <c:v>2.7E-2</c:v>
                </c:pt>
                <c:pt idx="3260">
                  <c:v>2.7E-2</c:v>
                </c:pt>
                <c:pt idx="3261">
                  <c:v>2.5999999999999999E-2</c:v>
                </c:pt>
                <c:pt idx="3262">
                  <c:v>2.5999999999999999E-2</c:v>
                </c:pt>
                <c:pt idx="3263">
                  <c:v>2.5999999999999999E-2</c:v>
                </c:pt>
                <c:pt idx="3264">
                  <c:v>2.5999999999999999E-2</c:v>
                </c:pt>
                <c:pt idx="3265">
                  <c:v>2.5999999999999999E-2</c:v>
                </c:pt>
                <c:pt idx="3266">
                  <c:v>2.5999999999999999E-2</c:v>
                </c:pt>
                <c:pt idx="3267">
                  <c:v>2.5999999999999999E-2</c:v>
                </c:pt>
                <c:pt idx="3268">
                  <c:v>2.5999999999999999E-2</c:v>
                </c:pt>
                <c:pt idx="3269">
                  <c:v>2.5000000000000001E-2</c:v>
                </c:pt>
                <c:pt idx="3270">
                  <c:v>2.5000000000000001E-2</c:v>
                </c:pt>
                <c:pt idx="3271">
                  <c:v>2.5000000000000001E-2</c:v>
                </c:pt>
                <c:pt idx="3272">
                  <c:v>2.5000000000000001E-2</c:v>
                </c:pt>
                <c:pt idx="3273">
                  <c:v>2.5000000000000001E-2</c:v>
                </c:pt>
                <c:pt idx="3274">
                  <c:v>2.5000000000000001E-2</c:v>
                </c:pt>
                <c:pt idx="3275">
                  <c:v>2.5000000000000001E-2</c:v>
                </c:pt>
                <c:pt idx="3276">
                  <c:v>2.4E-2</c:v>
                </c:pt>
                <c:pt idx="3277">
                  <c:v>2.4E-2</c:v>
                </c:pt>
                <c:pt idx="3278">
                  <c:v>2.4E-2</c:v>
                </c:pt>
                <c:pt idx="3279">
                  <c:v>2.4E-2</c:v>
                </c:pt>
                <c:pt idx="3280">
                  <c:v>2.4E-2</c:v>
                </c:pt>
                <c:pt idx="3281">
                  <c:v>2.4E-2</c:v>
                </c:pt>
                <c:pt idx="3282">
                  <c:v>2.4E-2</c:v>
                </c:pt>
                <c:pt idx="3283">
                  <c:v>2.4E-2</c:v>
                </c:pt>
                <c:pt idx="3284">
                  <c:v>2.3E-2</c:v>
                </c:pt>
                <c:pt idx="3285">
                  <c:v>2.3E-2</c:v>
                </c:pt>
                <c:pt idx="3286">
                  <c:v>2.3E-2</c:v>
                </c:pt>
                <c:pt idx="3287">
                  <c:v>2.3E-2</c:v>
                </c:pt>
                <c:pt idx="3288">
                  <c:v>2.3E-2</c:v>
                </c:pt>
                <c:pt idx="3289">
                  <c:v>2.3E-2</c:v>
                </c:pt>
                <c:pt idx="3290">
                  <c:v>2.3E-2</c:v>
                </c:pt>
                <c:pt idx="3291">
                  <c:v>2.3E-2</c:v>
                </c:pt>
                <c:pt idx="3292">
                  <c:v>2.1999999999999999E-2</c:v>
                </c:pt>
                <c:pt idx="3293">
                  <c:v>2.1999999999999999E-2</c:v>
                </c:pt>
                <c:pt idx="3294">
                  <c:v>2.1999999999999999E-2</c:v>
                </c:pt>
                <c:pt idx="3295">
                  <c:v>2.1999999999999999E-2</c:v>
                </c:pt>
                <c:pt idx="3296">
                  <c:v>2.1999999999999999E-2</c:v>
                </c:pt>
                <c:pt idx="3297">
                  <c:v>2.1999999999999999E-2</c:v>
                </c:pt>
                <c:pt idx="3298">
                  <c:v>2.1999999999999999E-2</c:v>
                </c:pt>
                <c:pt idx="3299">
                  <c:v>2.1999999999999999E-2</c:v>
                </c:pt>
                <c:pt idx="3300">
                  <c:v>2.1000000000000001E-2</c:v>
                </c:pt>
                <c:pt idx="3301">
                  <c:v>2.1000000000000001E-2</c:v>
                </c:pt>
                <c:pt idx="3302">
                  <c:v>2.1000000000000001E-2</c:v>
                </c:pt>
                <c:pt idx="3303">
                  <c:v>2.1000000000000001E-2</c:v>
                </c:pt>
                <c:pt idx="3304">
                  <c:v>2.1000000000000001E-2</c:v>
                </c:pt>
                <c:pt idx="3305">
                  <c:v>2.1000000000000001E-2</c:v>
                </c:pt>
                <c:pt idx="3306">
                  <c:v>2.1000000000000001E-2</c:v>
                </c:pt>
                <c:pt idx="3307">
                  <c:v>2.1000000000000001E-2</c:v>
                </c:pt>
                <c:pt idx="3308">
                  <c:v>2.1000000000000001E-2</c:v>
                </c:pt>
                <c:pt idx="3309">
                  <c:v>0.02</c:v>
                </c:pt>
                <c:pt idx="3310">
                  <c:v>0.02</c:v>
                </c:pt>
                <c:pt idx="3311">
                  <c:v>0.02</c:v>
                </c:pt>
                <c:pt idx="3312">
                  <c:v>0.02</c:v>
                </c:pt>
                <c:pt idx="3313">
                  <c:v>0.02</c:v>
                </c:pt>
                <c:pt idx="3314">
                  <c:v>0.02</c:v>
                </c:pt>
                <c:pt idx="3315">
                  <c:v>0.02</c:v>
                </c:pt>
                <c:pt idx="3316">
                  <c:v>0.02</c:v>
                </c:pt>
                <c:pt idx="3317">
                  <c:v>0.02</c:v>
                </c:pt>
                <c:pt idx="3318">
                  <c:v>1.9E-2</c:v>
                </c:pt>
                <c:pt idx="3319">
                  <c:v>1.9E-2</c:v>
                </c:pt>
                <c:pt idx="3320">
                  <c:v>1.9E-2</c:v>
                </c:pt>
                <c:pt idx="3321">
                  <c:v>1.9E-2</c:v>
                </c:pt>
                <c:pt idx="3322">
                  <c:v>1.9E-2</c:v>
                </c:pt>
                <c:pt idx="3323">
                  <c:v>1.9E-2</c:v>
                </c:pt>
                <c:pt idx="3324">
                  <c:v>1.9E-2</c:v>
                </c:pt>
                <c:pt idx="3325">
                  <c:v>1.9E-2</c:v>
                </c:pt>
                <c:pt idx="3326">
                  <c:v>1.9E-2</c:v>
                </c:pt>
                <c:pt idx="3327">
                  <c:v>1.9E-2</c:v>
                </c:pt>
                <c:pt idx="3328">
                  <c:v>1.9E-2</c:v>
                </c:pt>
                <c:pt idx="3329">
                  <c:v>1.7999999999999999E-2</c:v>
                </c:pt>
                <c:pt idx="3330">
                  <c:v>1.7999999999999999E-2</c:v>
                </c:pt>
                <c:pt idx="3331">
                  <c:v>1.7999999999999999E-2</c:v>
                </c:pt>
                <c:pt idx="3332">
                  <c:v>1.7999999999999999E-2</c:v>
                </c:pt>
                <c:pt idx="3333">
                  <c:v>1.7999999999999999E-2</c:v>
                </c:pt>
                <c:pt idx="3334">
                  <c:v>1.7999999999999999E-2</c:v>
                </c:pt>
                <c:pt idx="3335">
                  <c:v>1.7999999999999999E-2</c:v>
                </c:pt>
                <c:pt idx="3336">
                  <c:v>1.7999999999999999E-2</c:v>
                </c:pt>
                <c:pt idx="3337">
                  <c:v>1.7999999999999999E-2</c:v>
                </c:pt>
                <c:pt idx="3338">
                  <c:v>1.7999999999999999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6E-2</c:v>
                </c:pt>
                <c:pt idx="3350">
                  <c:v>1.6E-2</c:v>
                </c:pt>
                <c:pt idx="3351">
                  <c:v>1.6E-2</c:v>
                </c:pt>
                <c:pt idx="3352">
                  <c:v>1.6E-2</c:v>
                </c:pt>
                <c:pt idx="3353">
                  <c:v>1.6E-2</c:v>
                </c:pt>
                <c:pt idx="3354">
                  <c:v>1.6E-2</c:v>
                </c:pt>
                <c:pt idx="3355">
                  <c:v>1.6E-2</c:v>
                </c:pt>
                <c:pt idx="3356">
                  <c:v>1.6E-2</c:v>
                </c:pt>
                <c:pt idx="3357">
                  <c:v>1.6E-2</c:v>
                </c:pt>
                <c:pt idx="3358">
                  <c:v>1.6E-2</c:v>
                </c:pt>
                <c:pt idx="3359">
                  <c:v>1.6E-2</c:v>
                </c:pt>
                <c:pt idx="3360">
                  <c:v>1.6E-2</c:v>
                </c:pt>
                <c:pt idx="3361">
                  <c:v>1.4999999999999999E-2</c:v>
                </c:pt>
                <c:pt idx="3362">
                  <c:v>1.4999999999999999E-2</c:v>
                </c:pt>
                <c:pt idx="3363">
                  <c:v>1.4999999999999999E-2</c:v>
                </c:pt>
                <c:pt idx="3364">
                  <c:v>1.4999999999999999E-2</c:v>
                </c:pt>
                <c:pt idx="3365">
                  <c:v>1.4999999999999999E-2</c:v>
                </c:pt>
                <c:pt idx="3366">
                  <c:v>1.4999999999999999E-2</c:v>
                </c:pt>
                <c:pt idx="3367">
                  <c:v>1.4999999999999999E-2</c:v>
                </c:pt>
                <c:pt idx="3368">
                  <c:v>1.4999999999999999E-2</c:v>
                </c:pt>
                <c:pt idx="3369">
                  <c:v>1.4999999999999999E-2</c:v>
                </c:pt>
                <c:pt idx="3370">
                  <c:v>1.4999999999999999E-2</c:v>
                </c:pt>
                <c:pt idx="3371">
                  <c:v>1.4999999999999999E-2</c:v>
                </c:pt>
                <c:pt idx="3372">
                  <c:v>1.4999999999999999E-2</c:v>
                </c:pt>
                <c:pt idx="3373">
                  <c:v>1.4E-2</c:v>
                </c:pt>
                <c:pt idx="3374">
                  <c:v>1.4E-2</c:v>
                </c:pt>
                <c:pt idx="3375">
                  <c:v>1.4E-2</c:v>
                </c:pt>
                <c:pt idx="3376">
                  <c:v>1.4E-2</c:v>
                </c:pt>
                <c:pt idx="3377">
                  <c:v>1.4E-2</c:v>
                </c:pt>
                <c:pt idx="3378">
                  <c:v>1.4E-2</c:v>
                </c:pt>
                <c:pt idx="3379">
                  <c:v>1.4E-2</c:v>
                </c:pt>
                <c:pt idx="3380">
                  <c:v>1.4E-2</c:v>
                </c:pt>
                <c:pt idx="3381">
                  <c:v>1.4E-2</c:v>
                </c:pt>
                <c:pt idx="3382">
                  <c:v>1.4E-2</c:v>
                </c:pt>
                <c:pt idx="3383">
                  <c:v>1.4E-2</c:v>
                </c:pt>
                <c:pt idx="3384">
                  <c:v>1.4E-2</c:v>
                </c:pt>
                <c:pt idx="3385">
                  <c:v>1.4E-2</c:v>
                </c:pt>
                <c:pt idx="3386">
                  <c:v>1.2999999999999999E-2</c:v>
                </c:pt>
                <c:pt idx="3387">
                  <c:v>1.2999999999999999E-2</c:v>
                </c:pt>
                <c:pt idx="3388">
                  <c:v>1.2999999999999999E-2</c:v>
                </c:pt>
                <c:pt idx="3389">
                  <c:v>1.2999999999999999E-2</c:v>
                </c:pt>
                <c:pt idx="3390">
                  <c:v>1.2999999999999999E-2</c:v>
                </c:pt>
                <c:pt idx="3391">
                  <c:v>1.2999999999999999E-2</c:v>
                </c:pt>
                <c:pt idx="3392">
                  <c:v>1.2999999999999999E-2</c:v>
                </c:pt>
                <c:pt idx="3393">
                  <c:v>1.2999999999999999E-2</c:v>
                </c:pt>
                <c:pt idx="3394">
                  <c:v>1.2999999999999999E-2</c:v>
                </c:pt>
                <c:pt idx="3395">
                  <c:v>1.2999999999999999E-2</c:v>
                </c:pt>
                <c:pt idx="3396">
                  <c:v>1.2999999999999999E-2</c:v>
                </c:pt>
                <c:pt idx="3397">
                  <c:v>1.2999999999999999E-2</c:v>
                </c:pt>
                <c:pt idx="3398">
                  <c:v>1.2999999999999999E-2</c:v>
                </c:pt>
                <c:pt idx="3399">
                  <c:v>1.2999999999999999E-2</c:v>
                </c:pt>
                <c:pt idx="3400">
                  <c:v>1.2E-2</c:v>
                </c:pt>
                <c:pt idx="3401">
                  <c:v>1.2E-2</c:v>
                </c:pt>
                <c:pt idx="3402">
                  <c:v>1.2E-2</c:v>
                </c:pt>
                <c:pt idx="3403">
                  <c:v>1.2E-2</c:v>
                </c:pt>
                <c:pt idx="3404">
                  <c:v>1.2E-2</c:v>
                </c:pt>
                <c:pt idx="3405">
                  <c:v>1.2E-2</c:v>
                </c:pt>
                <c:pt idx="3406">
                  <c:v>1.2E-2</c:v>
                </c:pt>
                <c:pt idx="3407">
                  <c:v>1.2E-2</c:v>
                </c:pt>
                <c:pt idx="3408">
                  <c:v>1.2E-2</c:v>
                </c:pt>
                <c:pt idx="3409">
                  <c:v>1.2E-2</c:v>
                </c:pt>
                <c:pt idx="3410">
                  <c:v>1.2E-2</c:v>
                </c:pt>
                <c:pt idx="3411">
                  <c:v>1.2E-2</c:v>
                </c:pt>
                <c:pt idx="3412">
                  <c:v>1.2E-2</c:v>
                </c:pt>
                <c:pt idx="3413">
                  <c:v>1.2E-2</c:v>
                </c:pt>
                <c:pt idx="3414">
                  <c:v>1.2E-2</c:v>
                </c:pt>
                <c:pt idx="3415">
                  <c:v>1.2E-2</c:v>
                </c:pt>
                <c:pt idx="3416">
                  <c:v>1.0999999999999999E-2</c:v>
                </c:pt>
                <c:pt idx="3417">
                  <c:v>1.0999999999999999E-2</c:v>
                </c:pt>
                <c:pt idx="3418">
                  <c:v>1.0999999999999999E-2</c:v>
                </c:pt>
                <c:pt idx="3419">
                  <c:v>1.0999999999999999E-2</c:v>
                </c:pt>
                <c:pt idx="3420">
                  <c:v>1.0999999999999999E-2</c:v>
                </c:pt>
                <c:pt idx="3421">
                  <c:v>1.0999999999999999E-2</c:v>
                </c:pt>
                <c:pt idx="3422">
                  <c:v>1.0999999999999999E-2</c:v>
                </c:pt>
                <c:pt idx="3423">
                  <c:v>1.0999999999999999E-2</c:v>
                </c:pt>
                <c:pt idx="3424">
                  <c:v>1.0999999999999999E-2</c:v>
                </c:pt>
                <c:pt idx="3425">
                  <c:v>1.0999999999999999E-2</c:v>
                </c:pt>
                <c:pt idx="3426">
                  <c:v>1.0999999999999999E-2</c:v>
                </c:pt>
                <c:pt idx="3427">
                  <c:v>1.0999999999999999E-2</c:v>
                </c:pt>
                <c:pt idx="3428">
                  <c:v>1.0999999999999999E-2</c:v>
                </c:pt>
                <c:pt idx="3429">
                  <c:v>1.0999999999999999E-2</c:v>
                </c:pt>
                <c:pt idx="3430">
                  <c:v>1.0999999999999999E-2</c:v>
                </c:pt>
                <c:pt idx="3431">
                  <c:v>1.0999999999999999E-2</c:v>
                </c:pt>
                <c:pt idx="3432">
                  <c:v>0.01</c:v>
                </c:pt>
                <c:pt idx="3433">
                  <c:v>0.01</c:v>
                </c:pt>
                <c:pt idx="3434">
                  <c:v>0.01</c:v>
                </c:pt>
                <c:pt idx="3435">
                  <c:v>0.01</c:v>
                </c:pt>
                <c:pt idx="3436">
                  <c:v>0.01</c:v>
                </c:pt>
                <c:pt idx="3437">
                  <c:v>0.01</c:v>
                </c:pt>
                <c:pt idx="3438">
                  <c:v>0.01</c:v>
                </c:pt>
                <c:pt idx="3439">
                  <c:v>0.01</c:v>
                </c:pt>
                <c:pt idx="3440">
                  <c:v>0.01</c:v>
                </c:pt>
                <c:pt idx="3441">
                  <c:v>0.01</c:v>
                </c:pt>
                <c:pt idx="3442">
                  <c:v>0.01</c:v>
                </c:pt>
                <c:pt idx="3443">
                  <c:v>0.01</c:v>
                </c:pt>
                <c:pt idx="3444">
                  <c:v>0.01</c:v>
                </c:pt>
                <c:pt idx="3445">
                  <c:v>0.01</c:v>
                </c:pt>
                <c:pt idx="3446">
                  <c:v>0.01</c:v>
                </c:pt>
                <c:pt idx="3447">
                  <c:v>0.01</c:v>
                </c:pt>
                <c:pt idx="3448">
                  <c:v>0.01</c:v>
                </c:pt>
                <c:pt idx="3449">
                  <c:v>8.9999999999999993E-3</c:v>
                </c:pt>
                <c:pt idx="3450">
                  <c:v>8.9999999999999993E-3</c:v>
                </c:pt>
                <c:pt idx="3451">
                  <c:v>8.9999999999999993E-3</c:v>
                </c:pt>
                <c:pt idx="3452">
                  <c:v>8.9999999999999993E-3</c:v>
                </c:pt>
                <c:pt idx="3453">
                  <c:v>8.9999999999999993E-3</c:v>
                </c:pt>
                <c:pt idx="3454">
                  <c:v>8.9999999999999993E-3</c:v>
                </c:pt>
                <c:pt idx="3455">
                  <c:v>8.9999999999999993E-3</c:v>
                </c:pt>
                <c:pt idx="3456">
                  <c:v>8.9999999999999993E-3</c:v>
                </c:pt>
                <c:pt idx="3457">
                  <c:v>8.9999999999999993E-3</c:v>
                </c:pt>
                <c:pt idx="3458">
                  <c:v>8.9999999999999993E-3</c:v>
                </c:pt>
                <c:pt idx="3459">
                  <c:v>8.9999999999999993E-3</c:v>
                </c:pt>
                <c:pt idx="3460">
                  <c:v>8.9999999999999993E-3</c:v>
                </c:pt>
                <c:pt idx="3461">
                  <c:v>8.9999999999999993E-3</c:v>
                </c:pt>
                <c:pt idx="3462">
                  <c:v>8.9999999999999993E-3</c:v>
                </c:pt>
                <c:pt idx="3463">
                  <c:v>8.9999999999999993E-3</c:v>
                </c:pt>
                <c:pt idx="3464">
                  <c:v>8.9999999999999993E-3</c:v>
                </c:pt>
                <c:pt idx="3465">
                  <c:v>8.9999999999999993E-3</c:v>
                </c:pt>
                <c:pt idx="3466">
                  <c:v>8.9999999999999993E-3</c:v>
                </c:pt>
                <c:pt idx="3467">
                  <c:v>8.9999999999999993E-3</c:v>
                </c:pt>
                <c:pt idx="3468">
                  <c:v>8.9999999999999993E-3</c:v>
                </c:pt>
                <c:pt idx="3469">
                  <c:v>8.9999999999999993E-3</c:v>
                </c:pt>
                <c:pt idx="3470">
                  <c:v>8.9999999999999993E-3</c:v>
                </c:pt>
                <c:pt idx="3471">
                  <c:v>8.0000000000000002E-3</c:v>
                </c:pt>
                <c:pt idx="3472">
                  <c:v>8.0000000000000002E-3</c:v>
                </c:pt>
                <c:pt idx="3473">
                  <c:v>8.0000000000000002E-3</c:v>
                </c:pt>
                <c:pt idx="3474">
                  <c:v>8.0000000000000002E-3</c:v>
                </c:pt>
                <c:pt idx="3475">
                  <c:v>8.0000000000000002E-3</c:v>
                </c:pt>
                <c:pt idx="3476">
                  <c:v>8.0000000000000002E-3</c:v>
                </c:pt>
                <c:pt idx="3477">
                  <c:v>8.0000000000000002E-3</c:v>
                </c:pt>
                <c:pt idx="3478">
                  <c:v>8.0000000000000002E-3</c:v>
                </c:pt>
                <c:pt idx="3479">
                  <c:v>8.0000000000000002E-3</c:v>
                </c:pt>
                <c:pt idx="3480">
                  <c:v>8.0000000000000002E-3</c:v>
                </c:pt>
                <c:pt idx="3481">
                  <c:v>8.0000000000000002E-3</c:v>
                </c:pt>
                <c:pt idx="3482">
                  <c:v>8.0000000000000002E-3</c:v>
                </c:pt>
                <c:pt idx="3483">
                  <c:v>8.0000000000000002E-3</c:v>
                </c:pt>
                <c:pt idx="3484">
                  <c:v>8.0000000000000002E-3</c:v>
                </c:pt>
                <c:pt idx="3485">
                  <c:v>8.0000000000000002E-3</c:v>
                </c:pt>
                <c:pt idx="3486">
                  <c:v>8.0000000000000002E-3</c:v>
                </c:pt>
                <c:pt idx="3487">
                  <c:v>8.0000000000000002E-3</c:v>
                </c:pt>
                <c:pt idx="3488">
                  <c:v>8.0000000000000002E-3</c:v>
                </c:pt>
                <c:pt idx="3489">
                  <c:v>8.0000000000000002E-3</c:v>
                </c:pt>
                <c:pt idx="3490">
                  <c:v>8.0000000000000002E-3</c:v>
                </c:pt>
                <c:pt idx="3491">
                  <c:v>8.0000000000000002E-3</c:v>
                </c:pt>
                <c:pt idx="3492">
                  <c:v>8.0000000000000002E-3</c:v>
                </c:pt>
                <c:pt idx="3493">
                  <c:v>7.0000000000000001E-3</c:v>
                </c:pt>
                <c:pt idx="3494">
                  <c:v>7.0000000000000001E-3</c:v>
                </c:pt>
                <c:pt idx="3495">
                  <c:v>7.0000000000000001E-3</c:v>
                </c:pt>
                <c:pt idx="3496">
                  <c:v>7.0000000000000001E-3</c:v>
                </c:pt>
                <c:pt idx="3497">
                  <c:v>7.0000000000000001E-3</c:v>
                </c:pt>
                <c:pt idx="3498">
                  <c:v>7.0000000000000001E-3</c:v>
                </c:pt>
                <c:pt idx="3499">
                  <c:v>7.0000000000000001E-3</c:v>
                </c:pt>
                <c:pt idx="3500">
                  <c:v>7.0000000000000001E-3</c:v>
                </c:pt>
                <c:pt idx="3501">
                  <c:v>7.0000000000000001E-3</c:v>
                </c:pt>
                <c:pt idx="3502">
                  <c:v>7.0000000000000001E-3</c:v>
                </c:pt>
                <c:pt idx="3503">
                  <c:v>7.0000000000000001E-3</c:v>
                </c:pt>
                <c:pt idx="3504">
                  <c:v>7.0000000000000001E-3</c:v>
                </c:pt>
                <c:pt idx="3505">
                  <c:v>7.0000000000000001E-3</c:v>
                </c:pt>
                <c:pt idx="3506">
                  <c:v>7.0000000000000001E-3</c:v>
                </c:pt>
                <c:pt idx="3507">
                  <c:v>7.0000000000000001E-3</c:v>
                </c:pt>
                <c:pt idx="3508">
                  <c:v>7.0000000000000001E-3</c:v>
                </c:pt>
                <c:pt idx="3509">
                  <c:v>7.0000000000000001E-3</c:v>
                </c:pt>
                <c:pt idx="3510">
                  <c:v>7.0000000000000001E-3</c:v>
                </c:pt>
                <c:pt idx="3511">
                  <c:v>7.0000000000000001E-3</c:v>
                </c:pt>
                <c:pt idx="3512">
                  <c:v>7.0000000000000001E-3</c:v>
                </c:pt>
                <c:pt idx="3513">
                  <c:v>7.0000000000000001E-3</c:v>
                </c:pt>
                <c:pt idx="3514">
                  <c:v>7.0000000000000001E-3</c:v>
                </c:pt>
                <c:pt idx="3515">
                  <c:v>6.0000000000000001E-3</c:v>
                </c:pt>
                <c:pt idx="3516">
                  <c:v>6.0000000000000001E-3</c:v>
                </c:pt>
                <c:pt idx="3517">
                  <c:v>6.0000000000000001E-3</c:v>
                </c:pt>
                <c:pt idx="3518">
                  <c:v>6.0000000000000001E-3</c:v>
                </c:pt>
                <c:pt idx="3519">
                  <c:v>6.0000000000000001E-3</c:v>
                </c:pt>
                <c:pt idx="3520">
                  <c:v>6.0000000000000001E-3</c:v>
                </c:pt>
                <c:pt idx="3521">
                  <c:v>6.0000000000000001E-3</c:v>
                </c:pt>
                <c:pt idx="3522">
                  <c:v>6.0000000000000001E-3</c:v>
                </c:pt>
                <c:pt idx="3523">
                  <c:v>6.0000000000000001E-3</c:v>
                </c:pt>
                <c:pt idx="3524">
                  <c:v>6.0000000000000001E-3</c:v>
                </c:pt>
                <c:pt idx="3525">
                  <c:v>6.0000000000000001E-3</c:v>
                </c:pt>
                <c:pt idx="3526">
                  <c:v>6.0000000000000001E-3</c:v>
                </c:pt>
                <c:pt idx="3527">
                  <c:v>6.0000000000000001E-3</c:v>
                </c:pt>
                <c:pt idx="3528">
                  <c:v>6.0000000000000001E-3</c:v>
                </c:pt>
                <c:pt idx="3529">
                  <c:v>6.0000000000000001E-3</c:v>
                </c:pt>
                <c:pt idx="3530">
                  <c:v>6.0000000000000001E-3</c:v>
                </c:pt>
                <c:pt idx="3531">
                  <c:v>6.0000000000000001E-3</c:v>
                </c:pt>
                <c:pt idx="3532">
                  <c:v>6.0000000000000001E-3</c:v>
                </c:pt>
                <c:pt idx="3533">
                  <c:v>6.0000000000000001E-3</c:v>
                </c:pt>
                <c:pt idx="3534">
                  <c:v>6.0000000000000001E-3</c:v>
                </c:pt>
                <c:pt idx="3535">
                  <c:v>6.0000000000000001E-3</c:v>
                </c:pt>
                <c:pt idx="3536">
                  <c:v>6.0000000000000001E-3</c:v>
                </c:pt>
                <c:pt idx="3537">
                  <c:v>6.0000000000000001E-3</c:v>
                </c:pt>
                <c:pt idx="3538">
                  <c:v>6.0000000000000001E-3</c:v>
                </c:pt>
                <c:pt idx="3539">
                  <c:v>6.0000000000000001E-3</c:v>
                </c:pt>
                <c:pt idx="3540">
                  <c:v>6.0000000000000001E-3</c:v>
                </c:pt>
                <c:pt idx="3541">
                  <c:v>6.0000000000000001E-3</c:v>
                </c:pt>
                <c:pt idx="3542">
                  <c:v>5.0000000000000001E-3</c:v>
                </c:pt>
                <c:pt idx="3543">
                  <c:v>5.0000000000000001E-3</c:v>
                </c:pt>
                <c:pt idx="3544">
                  <c:v>5.0000000000000001E-3</c:v>
                </c:pt>
                <c:pt idx="3545">
                  <c:v>5.0000000000000001E-3</c:v>
                </c:pt>
                <c:pt idx="3546">
                  <c:v>5.0000000000000001E-3</c:v>
                </c:pt>
                <c:pt idx="3547">
                  <c:v>5.0000000000000001E-3</c:v>
                </c:pt>
                <c:pt idx="3548">
                  <c:v>5.0000000000000001E-3</c:v>
                </c:pt>
                <c:pt idx="3549">
                  <c:v>5.0000000000000001E-3</c:v>
                </c:pt>
                <c:pt idx="3550">
                  <c:v>5.0000000000000001E-3</c:v>
                </c:pt>
                <c:pt idx="3551">
                  <c:v>5.0000000000000001E-3</c:v>
                </c:pt>
                <c:pt idx="3552">
                  <c:v>5.0000000000000001E-3</c:v>
                </c:pt>
                <c:pt idx="3553">
                  <c:v>5.0000000000000001E-3</c:v>
                </c:pt>
                <c:pt idx="3554">
                  <c:v>5.0000000000000001E-3</c:v>
                </c:pt>
                <c:pt idx="3555">
                  <c:v>5.0000000000000001E-3</c:v>
                </c:pt>
                <c:pt idx="3556">
                  <c:v>5.0000000000000001E-3</c:v>
                </c:pt>
                <c:pt idx="3557">
                  <c:v>5.0000000000000001E-3</c:v>
                </c:pt>
                <c:pt idx="3558">
                  <c:v>5.0000000000000001E-3</c:v>
                </c:pt>
                <c:pt idx="3559">
                  <c:v>5.0000000000000001E-3</c:v>
                </c:pt>
                <c:pt idx="3560">
                  <c:v>5.0000000000000001E-3</c:v>
                </c:pt>
                <c:pt idx="3561">
                  <c:v>5.0000000000000001E-3</c:v>
                </c:pt>
                <c:pt idx="3562">
                  <c:v>5.0000000000000001E-3</c:v>
                </c:pt>
                <c:pt idx="3563">
                  <c:v>5.0000000000000001E-3</c:v>
                </c:pt>
                <c:pt idx="3564">
                  <c:v>5.0000000000000001E-3</c:v>
                </c:pt>
                <c:pt idx="3565">
                  <c:v>5.0000000000000001E-3</c:v>
                </c:pt>
                <c:pt idx="3566">
                  <c:v>5.0000000000000001E-3</c:v>
                </c:pt>
                <c:pt idx="3567">
                  <c:v>5.0000000000000001E-3</c:v>
                </c:pt>
                <c:pt idx="3568">
                  <c:v>5.0000000000000001E-3</c:v>
                </c:pt>
                <c:pt idx="3569">
                  <c:v>5.0000000000000001E-3</c:v>
                </c:pt>
                <c:pt idx="3570">
                  <c:v>5.0000000000000001E-3</c:v>
                </c:pt>
                <c:pt idx="3571">
                  <c:v>5.0000000000000001E-3</c:v>
                </c:pt>
                <c:pt idx="3572">
                  <c:v>5.0000000000000001E-3</c:v>
                </c:pt>
                <c:pt idx="3573">
                  <c:v>5.0000000000000001E-3</c:v>
                </c:pt>
                <c:pt idx="3574">
                  <c:v>5.0000000000000001E-3</c:v>
                </c:pt>
                <c:pt idx="3575">
                  <c:v>5.0000000000000001E-3</c:v>
                </c:pt>
                <c:pt idx="3576">
                  <c:v>5.0000000000000001E-3</c:v>
                </c:pt>
                <c:pt idx="3577">
                  <c:v>5.0000000000000001E-3</c:v>
                </c:pt>
                <c:pt idx="3578">
                  <c:v>5.0000000000000001E-3</c:v>
                </c:pt>
                <c:pt idx="3579">
                  <c:v>4.0000000000000001E-3</c:v>
                </c:pt>
                <c:pt idx="3580">
                  <c:v>4.0000000000000001E-3</c:v>
                </c:pt>
                <c:pt idx="3581">
                  <c:v>4.0000000000000001E-3</c:v>
                </c:pt>
                <c:pt idx="3582">
                  <c:v>4.0000000000000001E-3</c:v>
                </c:pt>
                <c:pt idx="3583">
                  <c:v>4.0000000000000001E-3</c:v>
                </c:pt>
                <c:pt idx="3584">
                  <c:v>4.0000000000000001E-3</c:v>
                </c:pt>
                <c:pt idx="3585">
                  <c:v>4.0000000000000001E-3</c:v>
                </c:pt>
                <c:pt idx="3586">
                  <c:v>4.0000000000000001E-3</c:v>
                </c:pt>
                <c:pt idx="3587">
                  <c:v>4.0000000000000001E-3</c:v>
                </c:pt>
                <c:pt idx="3588">
                  <c:v>4.0000000000000001E-3</c:v>
                </c:pt>
                <c:pt idx="3589">
                  <c:v>4.0000000000000001E-3</c:v>
                </c:pt>
                <c:pt idx="3590">
                  <c:v>4.0000000000000001E-3</c:v>
                </c:pt>
                <c:pt idx="3591">
                  <c:v>4.0000000000000001E-3</c:v>
                </c:pt>
                <c:pt idx="3592">
                  <c:v>4.0000000000000001E-3</c:v>
                </c:pt>
                <c:pt idx="3593">
                  <c:v>4.0000000000000001E-3</c:v>
                </c:pt>
                <c:pt idx="3594">
                  <c:v>4.0000000000000001E-3</c:v>
                </c:pt>
                <c:pt idx="3595">
                  <c:v>4.0000000000000001E-3</c:v>
                </c:pt>
                <c:pt idx="3596">
                  <c:v>4.0000000000000001E-3</c:v>
                </c:pt>
                <c:pt idx="3597">
                  <c:v>4.0000000000000001E-3</c:v>
                </c:pt>
                <c:pt idx="3598">
                  <c:v>4.0000000000000001E-3</c:v>
                </c:pt>
                <c:pt idx="3599">
                  <c:v>4.0000000000000001E-3</c:v>
                </c:pt>
                <c:pt idx="3600">
                  <c:v>4.0000000000000001E-3</c:v>
                </c:pt>
                <c:pt idx="3601">
                  <c:v>4.0000000000000001E-3</c:v>
                </c:pt>
                <c:pt idx="3602">
                  <c:v>4.0000000000000001E-3</c:v>
                </c:pt>
                <c:pt idx="3603">
                  <c:v>4.0000000000000001E-3</c:v>
                </c:pt>
                <c:pt idx="3604">
                  <c:v>4.0000000000000001E-3</c:v>
                </c:pt>
                <c:pt idx="3605">
                  <c:v>4.0000000000000001E-3</c:v>
                </c:pt>
                <c:pt idx="3606">
                  <c:v>4.0000000000000001E-3</c:v>
                </c:pt>
                <c:pt idx="3607">
                  <c:v>4.0000000000000001E-3</c:v>
                </c:pt>
                <c:pt idx="3608">
                  <c:v>4.0000000000000001E-3</c:v>
                </c:pt>
                <c:pt idx="3609">
                  <c:v>4.0000000000000001E-3</c:v>
                </c:pt>
                <c:pt idx="3610">
                  <c:v>4.0000000000000001E-3</c:v>
                </c:pt>
                <c:pt idx="3611">
                  <c:v>4.0000000000000001E-3</c:v>
                </c:pt>
                <c:pt idx="3612">
                  <c:v>4.0000000000000001E-3</c:v>
                </c:pt>
                <c:pt idx="3613">
                  <c:v>4.0000000000000001E-3</c:v>
                </c:pt>
                <c:pt idx="3614">
                  <c:v>4.0000000000000001E-3</c:v>
                </c:pt>
                <c:pt idx="3615">
                  <c:v>4.0000000000000001E-3</c:v>
                </c:pt>
                <c:pt idx="3616">
                  <c:v>4.0000000000000001E-3</c:v>
                </c:pt>
                <c:pt idx="3617">
                  <c:v>4.0000000000000001E-3</c:v>
                </c:pt>
                <c:pt idx="3618">
                  <c:v>4.0000000000000001E-3</c:v>
                </c:pt>
                <c:pt idx="3619">
                  <c:v>4.0000000000000001E-3</c:v>
                </c:pt>
                <c:pt idx="3620">
                  <c:v>3.0000000000000001E-3</c:v>
                </c:pt>
                <c:pt idx="3621">
                  <c:v>3.0000000000000001E-3</c:v>
                </c:pt>
                <c:pt idx="3622">
                  <c:v>3.0000000000000001E-3</c:v>
                </c:pt>
                <c:pt idx="3623">
                  <c:v>3.0000000000000001E-3</c:v>
                </c:pt>
                <c:pt idx="3624">
                  <c:v>3.0000000000000001E-3</c:v>
                </c:pt>
                <c:pt idx="3625">
                  <c:v>3.0000000000000001E-3</c:v>
                </c:pt>
                <c:pt idx="3626">
                  <c:v>3.0000000000000001E-3</c:v>
                </c:pt>
                <c:pt idx="3627">
                  <c:v>3.0000000000000001E-3</c:v>
                </c:pt>
                <c:pt idx="3628">
                  <c:v>3.0000000000000001E-3</c:v>
                </c:pt>
                <c:pt idx="3629">
                  <c:v>3.0000000000000001E-3</c:v>
                </c:pt>
                <c:pt idx="3630">
                  <c:v>3.0000000000000001E-3</c:v>
                </c:pt>
                <c:pt idx="3631">
                  <c:v>3.0000000000000001E-3</c:v>
                </c:pt>
                <c:pt idx="3632">
                  <c:v>3.0000000000000001E-3</c:v>
                </c:pt>
                <c:pt idx="3633">
                  <c:v>3.0000000000000001E-3</c:v>
                </c:pt>
                <c:pt idx="3634">
                  <c:v>3.0000000000000001E-3</c:v>
                </c:pt>
                <c:pt idx="3635">
                  <c:v>3.0000000000000001E-3</c:v>
                </c:pt>
                <c:pt idx="3636">
                  <c:v>3.0000000000000001E-3</c:v>
                </c:pt>
                <c:pt idx="3637">
                  <c:v>3.0000000000000001E-3</c:v>
                </c:pt>
                <c:pt idx="3638">
                  <c:v>3.0000000000000001E-3</c:v>
                </c:pt>
                <c:pt idx="3639">
                  <c:v>3.0000000000000001E-3</c:v>
                </c:pt>
                <c:pt idx="3640">
                  <c:v>3.0000000000000001E-3</c:v>
                </c:pt>
                <c:pt idx="3641">
                  <c:v>3.0000000000000001E-3</c:v>
                </c:pt>
                <c:pt idx="3642">
                  <c:v>3.0000000000000001E-3</c:v>
                </c:pt>
                <c:pt idx="3643">
                  <c:v>3.0000000000000001E-3</c:v>
                </c:pt>
                <c:pt idx="3644">
                  <c:v>3.0000000000000001E-3</c:v>
                </c:pt>
                <c:pt idx="3645">
                  <c:v>3.0000000000000001E-3</c:v>
                </c:pt>
                <c:pt idx="3646">
                  <c:v>3.0000000000000001E-3</c:v>
                </c:pt>
                <c:pt idx="3647">
                  <c:v>3.0000000000000001E-3</c:v>
                </c:pt>
                <c:pt idx="3648">
                  <c:v>3.0000000000000001E-3</c:v>
                </c:pt>
                <c:pt idx="3649">
                  <c:v>3.0000000000000001E-3</c:v>
                </c:pt>
                <c:pt idx="3650">
                  <c:v>3.0000000000000001E-3</c:v>
                </c:pt>
                <c:pt idx="3651">
                  <c:v>3.0000000000000001E-3</c:v>
                </c:pt>
                <c:pt idx="3652">
                  <c:v>3.0000000000000001E-3</c:v>
                </c:pt>
                <c:pt idx="3653">
                  <c:v>3.0000000000000001E-3</c:v>
                </c:pt>
                <c:pt idx="3654">
                  <c:v>3.0000000000000001E-3</c:v>
                </c:pt>
                <c:pt idx="3655">
                  <c:v>3.0000000000000001E-3</c:v>
                </c:pt>
                <c:pt idx="3656">
                  <c:v>3.0000000000000001E-3</c:v>
                </c:pt>
                <c:pt idx="3657">
                  <c:v>3.0000000000000001E-3</c:v>
                </c:pt>
                <c:pt idx="3658">
                  <c:v>3.0000000000000001E-3</c:v>
                </c:pt>
                <c:pt idx="3659">
                  <c:v>3.0000000000000001E-3</c:v>
                </c:pt>
                <c:pt idx="3660">
                  <c:v>3.0000000000000001E-3</c:v>
                </c:pt>
                <c:pt idx="3661">
                  <c:v>3.0000000000000001E-3</c:v>
                </c:pt>
                <c:pt idx="3662">
                  <c:v>3.0000000000000001E-3</c:v>
                </c:pt>
                <c:pt idx="3663">
                  <c:v>3.0000000000000001E-3</c:v>
                </c:pt>
                <c:pt idx="3664">
                  <c:v>3.0000000000000001E-3</c:v>
                </c:pt>
                <c:pt idx="3665">
                  <c:v>3.0000000000000001E-3</c:v>
                </c:pt>
                <c:pt idx="3666">
                  <c:v>3.0000000000000001E-3</c:v>
                </c:pt>
                <c:pt idx="3667">
                  <c:v>3.0000000000000001E-3</c:v>
                </c:pt>
                <c:pt idx="3668">
                  <c:v>3.0000000000000001E-3</c:v>
                </c:pt>
                <c:pt idx="3669">
                  <c:v>3.0000000000000001E-3</c:v>
                </c:pt>
                <c:pt idx="3670">
                  <c:v>3.0000000000000001E-3</c:v>
                </c:pt>
                <c:pt idx="3671">
                  <c:v>3.0000000000000001E-3</c:v>
                </c:pt>
                <c:pt idx="3672">
                  <c:v>3.0000000000000001E-3</c:v>
                </c:pt>
                <c:pt idx="3673">
                  <c:v>3.0000000000000001E-3</c:v>
                </c:pt>
                <c:pt idx="3674">
                  <c:v>3.0000000000000001E-3</c:v>
                </c:pt>
                <c:pt idx="3675">
                  <c:v>3.0000000000000001E-3</c:v>
                </c:pt>
                <c:pt idx="3676">
                  <c:v>3.0000000000000001E-3</c:v>
                </c:pt>
                <c:pt idx="3677">
                  <c:v>2E-3</c:v>
                </c:pt>
                <c:pt idx="3678">
                  <c:v>2E-3</c:v>
                </c:pt>
                <c:pt idx="3679">
                  <c:v>2E-3</c:v>
                </c:pt>
                <c:pt idx="3680">
                  <c:v>2E-3</c:v>
                </c:pt>
                <c:pt idx="3681">
                  <c:v>2E-3</c:v>
                </c:pt>
                <c:pt idx="3682">
                  <c:v>2E-3</c:v>
                </c:pt>
                <c:pt idx="3683">
                  <c:v>2E-3</c:v>
                </c:pt>
                <c:pt idx="3684">
                  <c:v>2E-3</c:v>
                </c:pt>
                <c:pt idx="3685">
                  <c:v>2E-3</c:v>
                </c:pt>
                <c:pt idx="3686">
                  <c:v>2E-3</c:v>
                </c:pt>
                <c:pt idx="3687">
                  <c:v>2E-3</c:v>
                </c:pt>
                <c:pt idx="3688">
                  <c:v>2E-3</c:v>
                </c:pt>
                <c:pt idx="3689">
                  <c:v>2E-3</c:v>
                </c:pt>
                <c:pt idx="3690">
                  <c:v>2E-3</c:v>
                </c:pt>
                <c:pt idx="3691">
                  <c:v>2E-3</c:v>
                </c:pt>
                <c:pt idx="3692">
                  <c:v>2E-3</c:v>
                </c:pt>
                <c:pt idx="3693">
                  <c:v>2E-3</c:v>
                </c:pt>
                <c:pt idx="3694">
                  <c:v>2E-3</c:v>
                </c:pt>
                <c:pt idx="3695">
                  <c:v>2E-3</c:v>
                </c:pt>
                <c:pt idx="3696">
                  <c:v>2E-3</c:v>
                </c:pt>
                <c:pt idx="3697">
                  <c:v>2E-3</c:v>
                </c:pt>
                <c:pt idx="3698">
                  <c:v>2E-3</c:v>
                </c:pt>
                <c:pt idx="3699">
                  <c:v>2E-3</c:v>
                </c:pt>
                <c:pt idx="3700">
                  <c:v>2E-3</c:v>
                </c:pt>
                <c:pt idx="3701">
                  <c:v>2E-3</c:v>
                </c:pt>
                <c:pt idx="3702">
                  <c:v>2E-3</c:v>
                </c:pt>
                <c:pt idx="3703">
                  <c:v>2E-3</c:v>
                </c:pt>
                <c:pt idx="3704">
                  <c:v>2E-3</c:v>
                </c:pt>
                <c:pt idx="3705">
                  <c:v>2E-3</c:v>
                </c:pt>
                <c:pt idx="3706">
                  <c:v>2E-3</c:v>
                </c:pt>
                <c:pt idx="3707">
                  <c:v>2E-3</c:v>
                </c:pt>
                <c:pt idx="3708">
                  <c:v>2E-3</c:v>
                </c:pt>
                <c:pt idx="3709">
                  <c:v>2E-3</c:v>
                </c:pt>
                <c:pt idx="3710">
                  <c:v>2E-3</c:v>
                </c:pt>
                <c:pt idx="3711">
                  <c:v>2E-3</c:v>
                </c:pt>
                <c:pt idx="3712">
                  <c:v>2E-3</c:v>
                </c:pt>
                <c:pt idx="3713">
                  <c:v>2E-3</c:v>
                </c:pt>
                <c:pt idx="3714">
                  <c:v>2E-3</c:v>
                </c:pt>
                <c:pt idx="3715">
                  <c:v>2E-3</c:v>
                </c:pt>
                <c:pt idx="3716">
                  <c:v>2E-3</c:v>
                </c:pt>
                <c:pt idx="3717">
                  <c:v>2E-3</c:v>
                </c:pt>
                <c:pt idx="3718">
                  <c:v>2E-3</c:v>
                </c:pt>
                <c:pt idx="3719">
                  <c:v>2E-3</c:v>
                </c:pt>
                <c:pt idx="3720">
                  <c:v>2E-3</c:v>
                </c:pt>
                <c:pt idx="3721">
                  <c:v>2E-3</c:v>
                </c:pt>
                <c:pt idx="3722">
                  <c:v>2E-3</c:v>
                </c:pt>
                <c:pt idx="3723">
                  <c:v>2E-3</c:v>
                </c:pt>
                <c:pt idx="3724">
                  <c:v>2E-3</c:v>
                </c:pt>
                <c:pt idx="3725">
                  <c:v>2E-3</c:v>
                </c:pt>
                <c:pt idx="3726">
                  <c:v>2E-3</c:v>
                </c:pt>
                <c:pt idx="3727">
                  <c:v>2E-3</c:v>
                </c:pt>
                <c:pt idx="3728">
                  <c:v>2E-3</c:v>
                </c:pt>
                <c:pt idx="3729">
                  <c:v>2E-3</c:v>
                </c:pt>
                <c:pt idx="3730">
                  <c:v>2E-3</c:v>
                </c:pt>
                <c:pt idx="3731">
                  <c:v>2E-3</c:v>
                </c:pt>
                <c:pt idx="3732">
                  <c:v>2E-3</c:v>
                </c:pt>
                <c:pt idx="3733">
                  <c:v>2E-3</c:v>
                </c:pt>
                <c:pt idx="3734">
                  <c:v>2E-3</c:v>
                </c:pt>
                <c:pt idx="3735">
                  <c:v>2E-3</c:v>
                </c:pt>
                <c:pt idx="3736">
                  <c:v>2E-3</c:v>
                </c:pt>
                <c:pt idx="3737">
                  <c:v>2E-3</c:v>
                </c:pt>
                <c:pt idx="3738">
                  <c:v>2E-3</c:v>
                </c:pt>
                <c:pt idx="3739">
                  <c:v>2E-3</c:v>
                </c:pt>
                <c:pt idx="3740">
                  <c:v>2E-3</c:v>
                </c:pt>
                <c:pt idx="3741">
                  <c:v>2E-3</c:v>
                </c:pt>
                <c:pt idx="3742">
                  <c:v>2E-3</c:v>
                </c:pt>
                <c:pt idx="3743">
                  <c:v>2E-3</c:v>
                </c:pt>
                <c:pt idx="3744">
                  <c:v>2E-3</c:v>
                </c:pt>
                <c:pt idx="3745">
                  <c:v>2E-3</c:v>
                </c:pt>
                <c:pt idx="3746">
                  <c:v>2E-3</c:v>
                </c:pt>
                <c:pt idx="3747">
                  <c:v>2E-3</c:v>
                </c:pt>
                <c:pt idx="3748">
                  <c:v>2E-3</c:v>
                </c:pt>
                <c:pt idx="3749">
                  <c:v>2E-3</c:v>
                </c:pt>
                <c:pt idx="3750">
                  <c:v>2E-3</c:v>
                </c:pt>
                <c:pt idx="3751">
                  <c:v>2E-3</c:v>
                </c:pt>
                <c:pt idx="3752">
                  <c:v>2E-3</c:v>
                </c:pt>
                <c:pt idx="3753">
                  <c:v>2E-3</c:v>
                </c:pt>
                <c:pt idx="3754">
                  <c:v>2E-3</c:v>
                </c:pt>
                <c:pt idx="3755">
                  <c:v>2E-3</c:v>
                </c:pt>
                <c:pt idx="3756">
                  <c:v>2E-3</c:v>
                </c:pt>
                <c:pt idx="3757">
                  <c:v>2E-3</c:v>
                </c:pt>
                <c:pt idx="3758">
                  <c:v>2E-3</c:v>
                </c:pt>
                <c:pt idx="3759">
                  <c:v>2E-3</c:v>
                </c:pt>
                <c:pt idx="3760">
                  <c:v>2E-3</c:v>
                </c:pt>
                <c:pt idx="3761">
                  <c:v>2E-3</c:v>
                </c:pt>
                <c:pt idx="3762">
                  <c:v>2E-3</c:v>
                </c:pt>
                <c:pt idx="3763">
                  <c:v>2E-3</c:v>
                </c:pt>
                <c:pt idx="3764">
                  <c:v>2E-3</c:v>
                </c:pt>
                <c:pt idx="3765">
                  <c:v>2E-3</c:v>
                </c:pt>
                <c:pt idx="3766">
                  <c:v>2E-3</c:v>
                </c:pt>
                <c:pt idx="3767">
                  <c:v>2E-3</c:v>
                </c:pt>
                <c:pt idx="3768">
                  <c:v>1E-3</c:v>
                </c:pt>
                <c:pt idx="3769">
                  <c:v>1E-3</c:v>
                </c:pt>
                <c:pt idx="3770">
                  <c:v>1E-3</c:v>
                </c:pt>
                <c:pt idx="3771">
                  <c:v>1E-3</c:v>
                </c:pt>
                <c:pt idx="3772">
                  <c:v>1E-3</c:v>
                </c:pt>
                <c:pt idx="3773">
                  <c:v>1E-3</c:v>
                </c:pt>
                <c:pt idx="3774">
                  <c:v>1E-3</c:v>
                </c:pt>
                <c:pt idx="3775">
                  <c:v>1E-3</c:v>
                </c:pt>
                <c:pt idx="3776">
                  <c:v>1E-3</c:v>
                </c:pt>
                <c:pt idx="3777">
                  <c:v>1E-3</c:v>
                </c:pt>
                <c:pt idx="3778">
                  <c:v>1E-3</c:v>
                </c:pt>
                <c:pt idx="3779">
                  <c:v>1E-3</c:v>
                </c:pt>
                <c:pt idx="3780">
                  <c:v>1E-3</c:v>
                </c:pt>
                <c:pt idx="3781">
                  <c:v>1E-3</c:v>
                </c:pt>
                <c:pt idx="3782">
                  <c:v>1E-3</c:v>
                </c:pt>
                <c:pt idx="3783">
                  <c:v>1E-3</c:v>
                </c:pt>
                <c:pt idx="3784">
                  <c:v>1E-3</c:v>
                </c:pt>
                <c:pt idx="3785">
                  <c:v>1E-3</c:v>
                </c:pt>
                <c:pt idx="3786">
                  <c:v>1E-3</c:v>
                </c:pt>
                <c:pt idx="3787">
                  <c:v>1E-3</c:v>
                </c:pt>
                <c:pt idx="3788">
                  <c:v>1E-3</c:v>
                </c:pt>
                <c:pt idx="3789">
                  <c:v>1E-3</c:v>
                </c:pt>
                <c:pt idx="3790">
                  <c:v>1E-3</c:v>
                </c:pt>
                <c:pt idx="3791">
                  <c:v>1E-3</c:v>
                </c:pt>
                <c:pt idx="3792">
                  <c:v>1E-3</c:v>
                </c:pt>
                <c:pt idx="3793">
                  <c:v>1E-3</c:v>
                </c:pt>
                <c:pt idx="3794">
                  <c:v>1E-3</c:v>
                </c:pt>
                <c:pt idx="3795">
                  <c:v>1E-3</c:v>
                </c:pt>
                <c:pt idx="3796">
                  <c:v>1E-3</c:v>
                </c:pt>
                <c:pt idx="3797">
                  <c:v>1E-3</c:v>
                </c:pt>
                <c:pt idx="3798">
                  <c:v>1E-3</c:v>
                </c:pt>
                <c:pt idx="3799">
                  <c:v>1E-3</c:v>
                </c:pt>
                <c:pt idx="3800">
                  <c:v>1E-3</c:v>
                </c:pt>
                <c:pt idx="3801">
                  <c:v>1E-3</c:v>
                </c:pt>
                <c:pt idx="3802">
                  <c:v>1E-3</c:v>
                </c:pt>
                <c:pt idx="3803">
                  <c:v>1E-3</c:v>
                </c:pt>
                <c:pt idx="3804">
                  <c:v>1E-3</c:v>
                </c:pt>
                <c:pt idx="3805">
                  <c:v>1E-3</c:v>
                </c:pt>
                <c:pt idx="3806">
                  <c:v>1E-3</c:v>
                </c:pt>
                <c:pt idx="3807">
                  <c:v>1E-3</c:v>
                </c:pt>
                <c:pt idx="3808">
                  <c:v>1E-3</c:v>
                </c:pt>
                <c:pt idx="3809">
                  <c:v>1E-3</c:v>
                </c:pt>
                <c:pt idx="3810">
                  <c:v>1E-3</c:v>
                </c:pt>
                <c:pt idx="3811">
                  <c:v>1E-3</c:v>
                </c:pt>
                <c:pt idx="3812">
                  <c:v>1E-3</c:v>
                </c:pt>
                <c:pt idx="3813">
                  <c:v>1E-3</c:v>
                </c:pt>
                <c:pt idx="3814">
                  <c:v>1E-3</c:v>
                </c:pt>
                <c:pt idx="3815">
                  <c:v>1E-3</c:v>
                </c:pt>
                <c:pt idx="3816">
                  <c:v>1E-3</c:v>
                </c:pt>
                <c:pt idx="3817">
                  <c:v>1E-3</c:v>
                </c:pt>
                <c:pt idx="3818">
                  <c:v>1E-3</c:v>
                </c:pt>
                <c:pt idx="3819">
                  <c:v>1E-3</c:v>
                </c:pt>
                <c:pt idx="3820">
                  <c:v>1E-3</c:v>
                </c:pt>
                <c:pt idx="3821">
                  <c:v>1E-3</c:v>
                </c:pt>
                <c:pt idx="3822">
                  <c:v>1E-3</c:v>
                </c:pt>
                <c:pt idx="3823">
                  <c:v>1E-3</c:v>
                </c:pt>
                <c:pt idx="3824">
                  <c:v>1E-3</c:v>
                </c:pt>
                <c:pt idx="3825">
                  <c:v>1E-3</c:v>
                </c:pt>
                <c:pt idx="3826">
                  <c:v>1E-3</c:v>
                </c:pt>
                <c:pt idx="3827">
                  <c:v>1E-3</c:v>
                </c:pt>
                <c:pt idx="3828">
                  <c:v>1E-3</c:v>
                </c:pt>
                <c:pt idx="3829">
                  <c:v>1E-3</c:v>
                </c:pt>
                <c:pt idx="3830">
                  <c:v>1E-3</c:v>
                </c:pt>
                <c:pt idx="3831">
                  <c:v>1E-3</c:v>
                </c:pt>
                <c:pt idx="3832">
                  <c:v>1E-3</c:v>
                </c:pt>
                <c:pt idx="3833">
                  <c:v>1E-3</c:v>
                </c:pt>
                <c:pt idx="3834">
                  <c:v>1E-3</c:v>
                </c:pt>
                <c:pt idx="3835">
                  <c:v>1E-3</c:v>
                </c:pt>
                <c:pt idx="3836">
                  <c:v>1E-3</c:v>
                </c:pt>
                <c:pt idx="3837">
                  <c:v>1E-3</c:v>
                </c:pt>
                <c:pt idx="3838">
                  <c:v>1E-3</c:v>
                </c:pt>
                <c:pt idx="3839">
                  <c:v>1E-3</c:v>
                </c:pt>
                <c:pt idx="3840">
                  <c:v>1E-3</c:v>
                </c:pt>
                <c:pt idx="3841">
                  <c:v>1E-3</c:v>
                </c:pt>
                <c:pt idx="3842">
                  <c:v>1E-3</c:v>
                </c:pt>
                <c:pt idx="3843">
                  <c:v>1E-3</c:v>
                </c:pt>
                <c:pt idx="3844">
                  <c:v>1E-3</c:v>
                </c:pt>
                <c:pt idx="3845">
                  <c:v>1E-3</c:v>
                </c:pt>
                <c:pt idx="3846">
                  <c:v>1E-3</c:v>
                </c:pt>
                <c:pt idx="3847">
                  <c:v>1E-3</c:v>
                </c:pt>
                <c:pt idx="3848">
                  <c:v>1E-3</c:v>
                </c:pt>
                <c:pt idx="3849">
                  <c:v>1E-3</c:v>
                </c:pt>
                <c:pt idx="3850">
                  <c:v>1E-3</c:v>
                </c:pt>
                <c:pt idx="3851">
                  <c:v>1E-3</c:v>
                </c:pt>
                <c:pt idx="3852">
                  <c:v>1E-3</c:v>
                </c:pt>
                <c:pt idx="3853">
                  <c:v>1E-3</c:v>
                </c:pt>
                <c:pt idx="3854">
                  <c:v>1E-3</c:v>
                </c:pt>
                <c:pt idx="3855">
                  <c:v>1E-3</c:v>
                </c:pt>
                <c:pt idx="3856">
                  <c:v>1E-3</c:v>
                </c:pt>
                <c:pt idx="3857">
                  <c:v>1E-3</c:v>
                </c:pt>
                <c:pt idx="3858">
                  <c:v>1E-3</c:v>
                </c:pt>
                <c:pt idx="3859">
                  <c:v>1E-3</c:v>
                </c:pt>
                <c:pt idx="3860">
                  <c:v>1E-3</c:v>
                </c:pt>
                <c:pt idx="3861">
                  <c:v>1E-3</c:v>
                </c:pt>
                <c:pt idx="3862">
                  <c:v>1E-3</c:v>
                </c:pt>
                <c:pt idx="3863">
                  <c:v>1E-3</c:v>
                </c:pt>
                <c:pt idx="3864">
                  <c:v>1E-3</c:v>
                </c:pt>
                <c:pt idx="3865">
                  <c:v>1E-3</c:v>
                </c:pt>
                <c:pt idx="3866">
                  <c:v>1E-3</c:v>
                </c:pt>
                <c:pt idx="3867">
                  <c:v>1E-3</c:v>
                </c:pt>
                <c:pt idx="3868">
                  <c:v>1E-3</c:v>
                </c:pt>
                <c:pt idx="3869">
                  <c:v>1E-3</c:v>
                </c:pt>
                <c:pt idx="3870">
                  <c:v>1E-3</c:v>
                </c:pt>
                <c:pt idx="3871">
                  <c:v>1E-3</c:v>
                </c:pt>
                <c:pt idx="3872">
                  <c:v>1E-3</c:v>
                </c:pt>
                <c:pt idx="3873">
                  <c:v>1E-3</c:v>
                </c:pt>
                <c:pt idx="3874">
                  <c:v>1E-3</c:v>
                </c:pt>
                <c:pt idx="3875">
                  <c:v>1E-3</c:v>
                </c:pt>
                <c:pt idx="3876">
                  <c:v>1E-3</c:v>
                </c:pt>
                <c:pt idx="3877">
                  <c:v>1E-3</c:v>
                </c:pt>
                <c:pt idx="3878">
                  <c:v>1E-3</c:v>
                </c:pt>
                <c:pt idx="3879">
                  <c:v>1E-3</c:v>
                </c:pt>
                <c:pt idx="3880">
                  <c:v>1E-3</c:v>
                </c:pt>
                <c:pt idx="3881">
                  <c:v>1E-3</c:v>
                </c:pt>
                <c:pt idx="3882">
                  <c:v>1E-3</c:v>
                </c:pt>
                <c:pt idx="3883">
                  <c:v>1E-3</c:v>
                </c:pt>
                <c:pt idx="3884">
                  <c:v>1E-3</c:v>
                </c:pt>
                <c:pt idx="3885">
                  <c:v>1E-3</c:v>
                </c:pt>
                <c:pt idx="3886">
                  <c:v>1E-3</c:v>
                </c:pt>
                <c:pt idx="3887">
                  <c:v>1E-3</c:v>
                </c:pt>
                <c:pt idx="3888">
                  <c:v>1E-3</c:v>
                </c:pt>
                <c:pt idx="3889">
                  <c:v>1E-3</c:v>
                </c:pt>
                <c:pt idx="3890">
                  <c:v>1E-3</c:v>
                </c:pt>
                <c:pt idx="3891">
                  <c:v>1E-3</c:v>
                </c:pt>
                <c:pt idx="3892">
                  <c:v>1E-3</c:v>
                </c:pt>
                <c:pt idx="3893">
                  <c:v>1E-3</c:v>
                </c:pt>
                <c:pt idx="3894">
                  <c:v>1E-3</c:v>
                </c:pt>
                <c:pt idx="3895">
                  <c:v>1E-3</c:v>
                </c:pt>
                <c:pt idx="3896">
                  <c:v>1E-3</c:v>
                </c:pt>
                <c:pt idx="3897">
                  <c:v>1E-3</c:v>
                </c:pt>
                <c:pt idx="3898">
                  <c:v>1E-3</c:v>
                </c:pt>
                <c:pt idx="3899">
                  <c:v>1E-3</c:v>
                </c:pt>
                <c:pt idx="3900">
                  <c:v>1E-3</c:v>
                </c:pt>
                <c:pt idx="3901">
                  <c:v>1E-3</c:v>
                </c:pt>
                <c:pt idx="3902">
                  <c:v>1E-3</c:v>
                </c:pt>
                <c:pt idx="3903">
                  <c:v>1E-3</c:v>
                </c:pt>
                <c:pt idx="3904">
                  <c:v>1E-3</c:v>
                </c:pt>
                <c:pt idx="3905">
                  <c:v>1E-3</c:v>
                </c:pt>
                <c:pt idx="3906">
                  <c:v>1E-3</c:v>
                </c:pt>
                <c:pt idx="3907">
                  <c:v>1E-3</c:v>
                </c:pt>
                <c:pt idx="3908">
                  <c:v>1E-3</c:v>
                </c:pt>
                <c:pt idx="3909">
                  <c:v>1E-3</c:v>
                </c:pt>
                <c:pt idx="3910">
                  <c:v>1E-3</c:v>
                </c:pt>
                <c:pt idx="3911">
                  <c:v>1E-3</c:v>
                </c:pt>
                <c:pt idx="3912">
                  <c:v>1E-3</c:v>
                </c:pt>
                <c:pt idx="3913">
                  <c:v>1E-3</c:v>
                </c:pt>
                <c:pt idx="3914">
                  <c:v>1E-3</c:v>
                </c:pt>
                <c:pt idx="3915">
                  <c:v>1E-3</c:v>
                </c:pt>
                <c:pt idx="3916">
                  <c:v>1E-3</c:v>
                </c:pt>
                <c:pt idx="3917">
                  <c:v>1E-3</c:v>
                </c:pt>
                <c:pt idx="3918">
                  <c:v>1E-3</c:v>
                </c:pt>
                <c:pt idx="3919">
                  <c:v>1E-3</c:v>
                </c:pt>
                <c:pt idx="3920">
                  <c:v>1E-3</c:v>
                </c:pt>
                <c:pt idx="3921">
                  <c:v>1E-3</c:v>
                </c:pt>
                <c:pt idx="3922">
                  <c:v>1E-3</c:v>
                </c:pt>
                <c:pt idx="3923">
                  <c:v>1E-3</c:v>
                </c:pt>
                <c:pt idx="3924">
                  <c:v>1E-3</c:v>
                </c:pt>
                <c:pt idx="3925">
                  <c:v>1E-3</c:v>
                </c:pt>
                <c:pt idx="3926">
                  <c:v>1E-3</c:v>
                </c:pt>
                <c:pt idx="3927">
                  <c:v>1E-3</c:v>
                </c:pt>
                <c:pt idx="3928">
                  <c:v>1E-3</c:v>
                </c:pt>
                <c:pt idx="3929">
                  <c:v>1E-3</c:v>
                </c:pt>
                <c:pt idx="3930">
                  <c:v>1E-3</c:v>
                </c:pt>
                <c:pt idx="3931">
                  <c:v>1E-3</c:v>
                </c:pt>
                <c:pt idx="3932">
                  <c:v>1E-3</c:v>
                </c:pt>
                <c:pt idx="3933">
                  <c:v>1E-3</c:v>
                </c:pt>
                <c:pt idx="3934">
                  <c:v>1E-3</c:v>
                </c:pt>
                <c:pt idx="3935">
                  <c:v>1E-3</c:v>
                </c:pt>
                <c:pt idx="3936">
                  <c:v>1E-3</c:v>
                </c:pt>
                <c:pt idx="3937">
                  <c:v>1E-3</c:v>
                </c:pt>
                <c:pt idx="3938">
                  <c:v>1E-3</c:v>
                </c:pt>
                <c:pt idx="3939">
                  <c:v>1E-3</c:v>
                </c:pt>
                <c:pt idx="3940">
                  <c:v>1E-3</c:v>
                </c:pt>
                <c:pt idx="3941">
                  <c:v>1E-3</c:v>
                </c:pt>
                <c:pt idx="3942">
                  <c:v>1E-3</c:v>
                </c:pt>
                <c:pt idx="3943">
                  <c:v>1E-3</c:v>
                </c:pt>
                <c:pt idx="3944">
                  <c:v>1E-3</c:v>
                </c:pt>
                <c:pt idx="3945">
                  <c:v>1E-3</c:v>
                </c:pt>
                <c:pt idx="3946">
                  <c:v>1E-3</c:v>
                </c:pt>
                <c:pt idx="3947">
                  <c:v>1E-3</c:v>
                </c:pt>
                <c:pt idx="3948">
                  <c:v>1E-3</c:v>
                </c:pt>
                <c:pt idx="3949">
                  <c:v>1E-3</c:v>
                </c:pt>
                <c:pt idx="3950">
                  <c:v>1E-3</c:v>
                </c:pt>
                <c:pt idx="3951">
                  <c:v>1E-3</c:v>
                </c:pt>
                <c:pt idx="3952">
                  <c:v>1E-3</c:v>
                </c:pt>
                <c:pt idx="3953">
                  <c:v>1E-3</c:v>
                </c:pt>
                <c:pt idx="3954">
                  <c:v>1E-3</c:v>
                </c:pt>
                <c:pt idx="3955">
                  <c:v>1E-3</c:v>
                </c:pt>
                <c:pt idx="3956">
                  <c:v>1E-3</c:v>
                </c:pt>
                <c:pt idx="3957">
                  <c:v>1E-3</c:v>
                </c:pt>
                <c:pt idx="3958">
                  <c:v>1E-3</c:v>
                </c:pt>
                <c:pt idx="3959">
                  <c:v>1E-3</c:v>
                </c:pt>
                <c:pt idx="3960">
                  <c:v>1E-3</c:v>
                </c:pt>
                <c:pt idx="3961">
                  <c:v>1E-3</c:v>
                </c:pt>
                <c:pt idx="3962">
                  <c:v>1E-3</c:v>
                </c:pt>
                <c:pt idx="3963">
                  <c:v>1E-3</c:v>
                </c:pt>
                <c:pt idx="3964">
                  <c:v>1E-3</c:v>
                </c:pt>
                <c:pt idx="3965">
                  <c:v>1E-3</c:v>
                </c:pt>
                <c:pt idx="3966">
                  <c:v>1E-3</c:v>
                </c:pt>
                <c:pt idx="3967">
                  <c:v>1E-3</c:v>
                </c:pt>
                <c:pt idx="3968">
                  <c:v>1E-3</c:v>
                </c:pt>
                <c:pt idx="3969">
                  <c:v>1E-3</c:v>
                </c:pt>
                <c:pt idx="3970">
                  <c:v>1E-3</c:v>
                </c:pt>
                <c:pt idx="3971">
                  <c:v>1E-3</c:v>
                </c:pt>
                <c:pt idx="3972">
                  <c:v>1E-3</c:v>
                </c:pt>
                <c:pt idx="3973">
                  <c:v>1E-3</c:v>
                </c:pt>
                <c:pt idx="3974">
                  <c:v>1E-3</c:v>
                </c:pt>
                <c:pt idx="3975">
                  <c:v>1E-3</c:v>
                </c:pt>
                <c:pt idx="3976">
                  <c:v>1E-3</c:v>
                </c:pt>
                <c:pt idx="3977">
                  <c:v>1E-3</c:v>
                </c:pt>
                <c:pt idx="3978">
                  <c:v>1E-3</c:v>
                </c:pt>
                <c:pt idx="3979">
                  <c:v>1E-3</c:v>
                </c:pt>
                <c:pt idx="3980">
                  <c:v>1E-3</c:v>
                </c:pt>
                <c:pt idx="3981">
                  <c:v>1E-3</c:v>
                </c:pt>
                <c:pt idx="3982">
                  <c:v>1E-3</c:v>
                </c:pt>
                <c:pt idx="3983">
                  <c:v>1E-3</c:v>
                </c:pt>
                <c:pt idx="3984">
                  <c:v>1E-3</c:v>
                </c:pt>
                <c:pt idx="3985">
                  <c:v>1E-3</c:v>
                </c:pt>
                <c:pt idx="3986">
                  <c:v>1E-3</c:v>
                </c:pt>
                <c:pt idx="3987">
                  <c:v>1E-3</c:v>
                </c:pt>
                <c:pt idx="3988">
                  <c:v>1E-3</c:v>
                </c:pt>
                <c:pt idx="3989">
                  <c:v>1E-3</c:v>
                </c:pt>
                <c:pt idx="3990">
                  <c:v>1E-3</c:v>
                </c:pt>
                <c:pt idx="3991">
                  <c:v>1E-3</c:v>
                </c:pt>
                <c:pt idx="3992">
                  <c:v>1E-3</c:v>
                </c:pt>
                <c:pt idx="3993">
                  <c:v>1E-3</c:v>
                </c:pt>
                <c:pt idx="3994">
                  <c:v>1E-3</c:v>
                </c:pt>
                <c:pt idx="3995">
                  <c:v>1E-3</c:v>
                </c:pt>
                <c:pt idx="3996">
                  <c:v>1E-3</c:v>
                </c:pt>
                <c:pt idx="3997">
                  <c:v>1E-3</c:v>
                </c:pt>
                <c:pt idx="3998">
                  <c:v>1E-3</c:v>
                </c:pt>
                <c:pt idx="3999">
                  <c:v>1E-3</c:v>
                </c:pt>
                <c:pt idx="4000">
                  <c:v>1E-3</c:v>
                </c:pt>
                <c:pt idx="4001">
                  <c:v>1E-3</c:v>
                </c:pt>
                <c:pt idx="4002">
                  <c:v>1E-3</c:v>
                </c:pt>
                <c:pt idx="4003">
                  <c:v>1E-3</c:v>
                </c:pt>
                <c:pt idx="4004">
                  <c:v>1E-3</c:v>
                </c:pt>
                <c:pt idx="4005">
                  <c:v>1E-3</c:v>
                </c:pt>
                <c:pt idx="4006">
                  <c:v>1E-3</c:v>
                </c:pt>
                <c:pt idx="4007">
                  <c:v>1E-3</c:v>
                </c:pt>
                <c:pt idx="4008">
                  <c:v>1E-3</c:v>
                </c:pt>
                <c:pt idx="4009">
                  <c:v>1E-3</c:v>
                </c:pt>
                <c:pt idx="4010">
                  <c:v>1E-3</c:v>
                </c:pt>
                <c:pt idx="4011">
                  <c:v>1E-3</c:v>
                </c:pt>
                <c:pt idx="4012">
                  <c:v>1E-3</c:v>
                </c:pt>
                <c:pt idx="4013">
                  <c:v>1E-3</c:v>
                </c:pt>
                <c:pt idx="4014">
                  <c:v>1E-3</c:v>
                </c:pt>
                <c:pt idx="4015">
                  <c:v>1E-3</c:v>
                </c:pt>
                <c:pt idx="4016">
                  <c:v>1E-3</c:v>
                </c:pt>
                <c:pt idx="4017">
                  <c:v>1E-3</c:v>
                </c:pt>
                <c:pt idx="4018">
                  <c:v>1E-3</c:v>
                </c:pt>
                <c:pt idx="4019">
                  <c:v>1E-3</c:v>
                </c:pt>
                <c:pt idx="4020">
                  <c:v>1E-3</c:v>
                </c:pt>
                <c:pt idx="4021">
                  <c:v>1E-3</c:v>
                </c:pt>
                <c:pt idx="4022">
                  <c:v>1E-3</c:v>
                </c:pt>
                <c:pt idx="4023">
                  <c:v>1E-3</c:v>
                </c:pt>
                <c:pt idx="4024">
                  <c:v>1E-3</c:v>
                </c:pt>
                <c:pt idx="4025">
                  <c:v>1E-3</c:v>
                </c:pt>
                <c:pt idx="4026">
                  <c:v>1E-3</c:v>
                </c:pt>
                <c:pt idx="4027">
                  <c:v>1E-3</c:v>
                </c:pt>
                <c:pt idx="4028">
                  <c:v>1E-3</c:v>
                </c:pt>
                <c:pt idx="4029">
                  <c:v>1E-3</c:v>
                </c:pt>
                <c:pt idx="4030">
                  <c:v>1E-3</c:v>
                </c:pt>
                <c:pt idx="4031">
                  <c:v>1E-3</c:v>
                </c:pt>
                <c:pt idx="4032">
                  <c:v>1E-3</c:v>
                </c:pt>
                <c:pt idx="4033">
                  <c:v>1E-3</c:v>
                </c:pt>
                <c:pt idx="4034">
                  <c:v>1E-3</c:v>
                </c:pt>
                <c:pt idx="4035">
                  <c:v>1E-3</c:v>
                </c:pt>
                <c:pt idx="4036">
                  <c:v>1E-3</c:v>
                </c:pt>
                <c:pt idx="4037">
                  <c:v>1E-3</c:v>
                </c:pt>
                <c:pt idx="4038">
                  <c:v>1E-3</c:v>
                </c:pt>
                <c:pt idx="4039">
                  <c:v>1E-3</c:v>
                </c:pt>
                <c:pt idx="4040">
                  <c:v>1E-3</c:v>
                </c:pt>
                <c:pt idx="4041">
                  <c:v>1E-3</c:v>
                </c:pt>
                <c:pt idx="4042">
                  <c:v>1E-3</c:v>
                </c:pt>
                <c:pt idx="4043">
                  <c:v>1E-3</c:v>
                </c:pt>
                <c:pt idx="4044">
                  <c:v>1E-3</c:v>
                </c:pt>
                <c:pt idx="4045">
                  <c:v>1E-3</c:v>
                </c:pt>
                <c:pt idx="4046">
                  <c:v>1E-3</c:v>
                </c:pt>
                <c:pt idx="4047">
                  <c:v>1E-3</c:v>
                </c:pt>
                <c:pt idx="4048">
                  <c:v>1E-3</c:v>
                </c:pt>
                <c:pt idx="4049">
                  <c:v>1E-3</c:v>
                </c:pt>
                <c:pt idx="4050">
                  <c:v>1E-3</c:v>
                </c:pt>
                <c:pt idx="4051">
                  <c:v>0</c:v>
                </c:pt>
                <c:pt idx="4052">
                  <c:v>0</c:v>
                </c:pt>
                <c:pt idx="4053">
                  <c:v>0</c:v>
                </c:pt>
                <c:pt idx="4054">
                  <c:v>1E-3</c:v>
                </c:pt>
                <c:pt idx="4055">
                  <c:v>1E-3</c:v>
                </c:pt>
                <c:pt idx="4056">
                  <c:v>1E-3</c:v>
                </c:pt>
                <c:pt idx="4057">
                  <c:v>1E-3</c:v>
                </c:pt>
                <c:pt idx="4058">
                  <c:v>1E-3</c:v>
                </c:pt>
                <c:pt idx="4059">
                  <c:v>1E-3</c:v>
                </c:pt>
                <c:pt idx="4060">
                  <c:v>1E-3</c:v>
                </c:pt>
                <c:pt idx="4061">
                  <c:v>1E-3</c:v>
                </c:pt>
                <c:pt idx="4062">
                  <c:v>1E-3</c:v>
                </c:pt>
                <c:pt idx="4063">
                  <c:v>1E-3</c:v>
                </c:pt>
                <c:pt idx="4064">
                  <c:v>1E-3</c:v>
                </c:pt>
                <c:pt idx="4065">
                  <c:v>1E-3</c:v>
                </c:pt>
                <c:pt idx="4066">
                  <c:v>1E-3</c:v>
                </c:pt>
                <c:pt idx="4067">
                  <c:v>1E-3</c:v>
                </c:pt>
                <c:pt idx="4068">
                  <c:v>1E-3</c:v>
                </c:pt>
                <c:pt idx="4069">
                  <c:v>1E-3</c:v>
                </c:pt>
                <c:pt idx="4070">
                  <c:v>1E-3</c:v>
                </c:pt>
                <c:pt idx="4071">
                  <c:v>1E-3</c:v>
                </c:pt>
                <c:pt idx="4072">
                  <c:v>1E-3</c:v>
                </c:pt>
                <c:pt idx="4073">
                  <c:v>1E-3</c:v>
                </c:pt>
                <c:pt idx="4074">
                  <c:v>1E-3</c:v>
                </c:pt>
                <c:pt idx="4075">
                  <c:v>1E-3</c:v>
                </c:pt>
                <c:pt idx="4076">
                  <c:v>1E-3</c:v>
                </c:pt>
                <c:pt idx="4077">
                  <c:v>1E-3</c:v>
                </c:pt>
                <c:pt idx="4078">
                  <c:v>1E-3</c:v>
                </c:pt>
                <c:pt idx="4079">
                  <c:v>1E-3</c:v>
                </c:pt>
                <c:pt idx="4080">
                  <c:v>1E-3</c:v>
                </c:pt>
                <c:pt idx="4081">
                  <c:v>1E-3</c:v>
                </c:pt>
                <c:pt idx="4082">
                  <c:v>1E-3</c:v>
                </c:pt>
                <c:pt idx="4083">
                  <c:v>1E-3</c:v>
                </c:pt>
                <c:pt idx="4084">
                  <c:v>1E-3</c:v>
                </c:pt>
                <c:pt idx="4085">
                  <c:v>1E-3</c:v>
                </c:pt>
                <c:pt idx="4086">
                  <c:v>1E-3</c:v>
                </c:pt>
                <c:pt idx="4087">
                  <c:v>1E-3</c:v>
                </c:pt>
                <c:pt idx="4088">
                  <c:v>1E-3</c:v>
                </c:pt>
                <c:pt idx="4089">
                  <c:v>1E-3</c:v>
                </c:pt>
                <c:pt idx="4090">
                  <c:v>1E-3</c:v>
                </c:pt>
                <c:pt idx="4091">
                  <c:v>1E-3</c:v>
                </c:pt>
                <c:pt idx="4092">
                  <c:v>1E-3</c:v>
                </c:pt>
                <c:pt idx="4093">
                  <c:v>1E-3</c:v>
                </c:pt>
                <c:pt idx="4094">
                  <c:v>1E-3</c:v>
                </c:pt>
                <c:pt idx="4095">
                  <c:v>1E-3</c:v>
                </c:pt>
                <c:pt idx="4096">
                  <c:v>0</c:v>
                </c:pt>
                <c:pt idx="4097">
                  <c:v>0</c:v>
                </c:pt>
                <c:pt idx="4098">
                  <c:v>0</c:v>
                </c:pt>
                <c:pt idx="4099">
                  <c:v>0</c:v>
                </c:pt>
                <c:pt idx="4100">
                  <c:v>0</c:v>
                </c:pt>
                <c:pt idx="4101">
                  <c:v>0</c:v>
                </c:pt>
                <c:pt idx="4102">
                  <c:v>1E-3</c:v>
                </c:pt>
                <c:pt idx="4103">
                  <c:v>1E-3</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1E-3</c:v>
                </c:pt>
                <c:pt idx="4124">
                  <c:v>1E-3</c:v>
                </c:pt>
                <c:pt idx="4125">
                  <c:v>1E-3</c:v>
                </c:pt>
                <c:pt idx="4126">
                  <c:v>1E-3</c:v>
                </c:pt>
                <c:pt idx="4127">
                  <c:v>1E-3</c:v>
                </c:pt>
                <c:pt idx="4128">
                  <c:v>1E-3</c:v>
                </c:pt>
                <c:pt idx="4129">
                  <c:v>1E-3</c:v>
                </c:pt>
                <c:pt idx="4130">
                  <c:v>1E-3</c:v>
                </c:pt>
                <c:pt idx="4131">
                  <c:v>1E-3</c:v>
                </c:pt>
                <c:pt idx="4132">
                  <c:v>0</c:v>
                </c:pt>
                <c:pt idx="4133">
                  <c:v>0</c:v>
                </c:pt>
                <c:pt idx="4134">
                  <c:v>0</c:v>
                </c:pt>
                <c:pt idx="4135">
                  <c:v>0</c:v>
                </c:pt>
                <c:pt idx="4136">
                  <c:v>0</c:v>
                </c:pt>
                <c:pt idx="4137">
                  <c:v>0</c:v>
                </c:pt>
                <c:pt idx="4138">
                  <c:v>0</c:v>
                </c:pt>
                <c:pt idx="4139">
                  <c:v>0</c:v>
                </c:pt>
                <c:pt idx="4140">
                  <c:v>0</c:v>
                </c:pt>
                <c:pt idx="4141">
                  <c:v>1E-3</c:v>
                </c:pt>
                <c:pt idx="4142">
                  <c:v>1E-3</c:v>
                </c:pt>
                <c:pt idx="4143">
                  <c:v>1E-3</c:v>
                </c:pt>
                <c:pt idx="4144">
                  <c:v>1E-3</c:v>
                </c:pt>
                <c:pt idx="4145">
                  <c:v>1E-3</c:v>
                </c:pt>
                <c:pt idx="4146">
                  <c:v>1E-3</c:v>
                </c:pt>
                <c:pt idx="4147">
                  <c:v>1E-3</c:v>
                </c:pt>
                <c:pt idx="4148">
                  <c:v>0</c:v>
                </c:pt>
                <c:pt idx="4149">
                  <c:v>1E-3</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1E-3</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1E-3</c:v>
                </c:pt>
                <c:pt idx="4203">
                  <c:v>0</c:v>
                </c:pt>
                <c:pt idx="4204">
                  <c:v>1E-3</c:v>
                </c:pt>
                <c:pt idx="4205">
                  <c:v>1E-3</c:v>
                </c:pt>
                <c:pt idx="4206">
                  <c:v>1E-3</c:v>
                </c:pt>
                <c:pt idx="4207">
                  <c:v>0</c:v>
                </c:pt>
                <c:pt idx="4208">
                  <c:v>1E-3</c:v>
                </c:pt>
                <c:pt idx="4209">
                  <c:v>1E-3</c:v>
                </c:pt>
                <c:pt idx="4210">
                  <c:v>1E-3</c:v>
                </c:pt>
                <c:pt idx="4211">
                  <c:v>1E-3</c:v>
                </c:pt>
                <c:pt idx="4212">
                  <c:v>1E-3</c:v>
                </c:pt>
                <c:pt idx="4213">
                  <c:v>1E-3</c:v>
                </c:pt>
                <c:pt idx="4214">
                  <c:v>1E-3</c:v>
                </c:pt>
                <c:pt idx="4215">
                  <c:v>1E-3</c:v>
                </c:pt>
                <c:pt idx="4216">
                  <c:v>1E-3</c:v>
                </c:pt>
                <c:pt idx="4217">
                  <c:v>1E-3</c:v>
                </c:pt>
                <c:pt idx="4218">
                  <c:v>1E-3</c:v>
                </c:pt>
                <c:pt idx="4219">
                  <c:v>1E-3</c:v>
                </c:pt>
                <c:pt idx="4220">
                  <c:v>1E-3</c:v>
                </c:pt>
                <c:pt idx="4221">
                  <c:v>1E-3</c:v>
                </c:pt>
                <c:pt idx="4222">
                  <c:v>1E-3</c:v>
                </c:pt>
                <c:pt idx="4223">
                  <c:v>1E-3</c:v>
                </c:pt>
                <c:pt idx="4224">
                  <c:v>1E-3</c:v>
                </c:pt>
                <c:pt idx="4225">
                  <c:v>1E-3</c:v>
                </c:pt>
                <c:pt idx="4226">
                  <c:v>1E-3</c:v>
                </c:pt>
                <c:pt idx="4227">
                  <c:v>1E-3</c:v>
                </c:pt>
                <c:pt idx="4228">
                  <c:v>1E-3</c:v>
                </c:pt>
                <c:pt idx="4229">
                  <c:v>1E-3</c:v>
                </c:pt>
                <c:pt idx="4230">
                  <c:v>1E-3</c:v>
                </c:pt>
                <c:pt idx="4231">
                  <c:v>1E-3</c:v>
                </c:pt>
                <c:pt idx="4232">
                  <c:v>1E-3</c:v>
                </c:pt>
                <c:pt idx="4233">
                  <c:v>1E-3</c:v>
                </c:pt>
                <c:pt idx="4234">
                  <c:v>1E-3</c:v>
                </c:pt>
                <c:pt idx="4235">
                  <c:v>1E-3</c:v>
                </c:pt>
                <c:pt idx="4236">
                  <c:v>1E-3</c:v>
                </c:pt>
                <c:pt idx="4237">
                  <c:v>1E-3</c:v>
                </c:pt>
                <c:pt idx="4238">
                  <c:v>1E-3</c:v>
                </c:pt>
                <c:pt idx="4239">
                  <c:v>1E-3</c:v>
                </c:pt>
                <c:pt idx="4240">
                  <c:v>1E-3</c:v>
                </c:pt>
                <c:pt idx="4241">
                  <c:v>1E-3</c:v>
                </c:pt>
                <c:pt idx="4242">
                  <c:v>1E-3</c:v>
                </c:pt>
                <c:pt idx="4243">
                  <c:v>1E-3</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1E-3</c:v>
                </c:pt>
                <c:pt idx="4261">
                  <c:v>1E-3</c:v>
                </c:pt>
                <c:pt idx="4262">
                  <c:v>1E-3</c:v>
                </c:pt>
                <c:pt idx="4263">
                  <c:v>1E-3</c:v>
                </c:pt>
                <c:pt idx="4264">
                  <c:v>1E-3</c:v>
                </c:pt>
                <c:pt idx="4265">
                  <c:v>1E-3</c:v>
                </c:pt>
                <c:pt idx="4266">
                  <c:v>0</c:v>
                </c:pt>
                <c:pt idx="4267">
                  <c:v>0</c:v>
                </c:pt>
                <c:pt idx="4268">
                  <c:v>0</c:v>
                </c:pt>
                <c:pt idx="4269">
                  <c:v>0</c:v>
                </c:pt>
                <c:pt idx="4270">
                  <c:v>1E-3</c:v>
                </c:pt>
                <c:pt idx="4271">
                  <c:v>1E-3</c:v>
                </c:pt>
                <c:pt idx="4272">
                  <c:v>1E-3</c:v>
                </c:pt>
                <c:pt idx="4273">
                  <c:v>1E-3</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1E-3</c:v>
                </c:pt>
                <c:pt idx="4355">
                  <c:v>1E-3</c:v>
                </c:pt>
                <c:pt idx="4356">
                  <c:v>1E-3</c:v>
                </c:pt>
                <c:pt idx="4357">
                  <c:v>1E-3</c:v>
                </c:pt>
                <c:pt idx="4358">
                  <c:v>1E-3</c:v>
                </c:pt>
                <c:pt idx="4359">
                  <c:v>1E-3</c:v>
                </c:pt>
                <c:pt idx="4360">
                  <c:v>1E-3</c:v>
                </c:pt>
                <c:pt idx="4361">
                  <c:v>1E-3</c:v>
                </c:pt>
                <c:pt idx="4362">
                  <c:v>1E-3</c:v>
                </c:pt>
                <c:pt idx="4363">
                  <c:v>1E-3</c:v>
                </c:pt>
                <c:pt idx="4364">
                  <c:v>1E-3</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1E-3</c:v>
                </c:pt>
                <c:pt idx="4398">
                  <c:v>1E-3</c:v>
                </c:pt>
                <c:pt idx="4399">
                  <c:v>1E-3</c:v>
                </c:pt>
                <c:pt idx="4400">
                  <c:v>1E-3</c:v>
                </c:pt>
                <c:pt idx="4401">
                  <c:v>1E-3</c:v>
                </c:pt>
                <c:pt idx="4402">
                  <c:v>1E-3</c:v>
                </c:pt>
                <c:pt idx="4403">
                  <c:v>1E-3</c:v>
                </c:pt>
                <c:pt idx="4404">
                  <c:v>1E-3</c:v>
                </c:pt>
                <c:pt idx="4405">
                  <c:v>1E-3</c:v>
                </c:pt>
                <c:pt idx="4406">
                  <c:v>0</c:v>
                </c:pt>
                <c:pt idx="4407">
                  <c:v>0</c:v>
                </c:pt>
                <c:pt idx="4408">
                  <c:v>0</c:v>
                </c:pt>
                <c:pt idx="4409">
                  <c:v>0</c:v>
                </c:pt>
                <c:pt idx="4410">
                  <c:v>0</c:v>
                </c:pt>
                <c:pt idx="4411">
                  <c:v>0</c:v>
                </c:pt>
                <c:pt idx="4412">
                  <c:v>1E-3</c:v>
                </c:pt>
                <c:pt idx="4413">
                  <c:v>1E-3</c:v>
                </c:pt>
                <c:pt idx="4414">
                  <c:v>1E-3</c:v>
                </c:pt>
                <c:pt idx="4415">
                  <c:v>1E-3</c:v>
                </c:pt>
                <c:pt idx="4416">
                  <c:v>1E-3</c:v>
                </c:pt>
                <c:pt idx="4417">
                  <c:v>1E-3</c:v>
                </c:pt>
                <c:pt idx="4418">
                  <c:v>1E-3</c:v>
                </c:pt>
                <c:pt idx="4419">
                  <c:v>1E-3</c:v>
                </c:pt>
                <c:pt idx="4420">
                  <c:v>1E-3</c:v>
                </c:pt>
                <c:pt idx="4421">
                  <c:v>1E-3</c:v>
                </c:pt>
                <c:pt idx="4422">
                  <c:v>1E-3</c:v>
                </c:pt>
                <c:pt idx="4423">
                  <c:v>1E-3</c:v>
                </c:pt>
                <c:pt idx="4424">
                  <c:v>1E-3</c:v>
                </c:pt>
                <c:pt idx="4425">
                  <c:v>1E-3</c:v>
                </c:pt>
                <c:pt idx="4426">
                  <c:v>1E-3</c:v>
                </c:pt>
                <c:pt idx="4427">
                  <c:v>1E-3</c:v>
                </c:pt>
                <c:pt idx="4428">
                  <c:v>1E-3</c:v>
                </c:pt>
                <c:pt idx="4429">
                  <c:v>1E-3</c:v>
                </c:pt>
                <c:pt idx="4430">
                  <c:v>1E-3</c:v>
                </c:pt>
                <c:pt idx="4431">
                  <c:v>1E-3</c:v>
                </c:pt>
                <c:pt idx="4432">
                  <c:v>1E-3</c:v>
                </c:pt>
                <c:pt idx="4433">
                  <c:v>1E-3</c:v>
                </c:pt>
                <c:pt idx="4434">
                  <c:v>1E-3</c:v>
                </c:pt>
                <c:pt idx="4435">
                  <c:v>1E-3</c:v>
                </c:pt>
                <c:pt idx="4436">
                  <c:v>1E-3</c:v>
                </c:pt>
                <c:pt idx="4437">
                  <c:v>1E-3</c:v>
                </c:pt>
                <c:pt idx="4438">
                  <c:v>1E-3</c:v>
                </c:pt>
                <c:pt idx="4439">
                  <c:v>1E-3</c:v>
                </c:pt>
                <c:pt idx="4440">
                  <c:v>1E-3</c:v>
                </c:pt>
                <c:pt idx="4441">
                  <c:v>1E-3</c:v>
                </c:pt>
                <c:pt idx="4442">
                  <c:v>1E-3</c:v>
                </c:pt>
                <c:pt idx="4443">
                  <c:v>1E-3</c:v>
                </c:pt>
                <c:pt idx="4444">
                  <c:v>1E-3</c:v>
                </c:pt>
                <c:pt idx="4445">
                  <c:v>1E-3</c:v>
                </c:pt>
                <c:pt idx="4446">
                  <c:v>1E-3</c:v>
                </c:pt>
                <c:pt idx="4447">
                  <c:v>1E-3</c:v>
                </c:pt>
                <c:pt idx="4448">
                  <c:v>1E-3</c:v>
                </c:pt>
                <c:pt idx="4449">
                  <c:v>1E-3</c:v>
                </c:pt>
                <c:pt idx="4450">
                  <c:v>1E-3</c:v>
                </c:pt>
                <c:pt idx="4451">
                  <c:v>1E-3</c:v>
                </c:pt>
                <c:pt idx="4452">
                  <c:v>1E-3</c:v>
                </c:pt>
                <c:pt idx="4453">
                  <c:v>1E-3</c:v>
                </c:pt>
                <c:pt idx="4454">
                  <c:v>1E-3</c:v>
                </c:pt>
                <c:pt idx="4455">
                  <c:v>1E-3</c:v>
                </c:pt>
                <c:pt idx="4456">
                  <c:v>1E-3</c:v>
                </c:pt>
                <c:pt idx="4457">
                  <c:v>1E-3</c:v>
                </c:pt>
                <c:pt idx="4458">
                  <c:v>1E-3</c:v>
                </c:pt>
                <c:pt idx="4459">
                  <c:v>1E-3</c:v>
                </c:pt>
                <c:pt idx="4460">
                  <c:v>1E-3</c:v>
                </c:pt>
                <c:pt idx="4461">
                  <c:v>1E-3</c:v>
                </c:pt>
                <c:pt idx="4462">
                  <c:v>1E-3</c:v>
                </c:pt>
                <c:pt idx="4463">
                  <c:v>1E-3</c:v>
                </c:pt>
                <c:pt idx="4464">
                  <c:v>1E-3</c:v>
                </c:pt>
                <c:pt idx="4465">
                  <c:v>1E-3</c:v>
                </c:pt>
                <c:pt idx="4466">
                  <c:v>1E-3</c:v>
                </c:pt>
                <c:pt idx="4467">
                  <c:v>1E-3</c:v>
                </c:pt>
                <c:pt idx="4468">
                  <c:v>1E-3</c:v>
                </c:pt>
                <c:pt idx="4469">
                  <c:v>1E-3</c:v>
                </c:pt>
                <c:pt idx="4470">
                  <c:v>1E-3</c:v>
                </c:pt>
                <c:pt idx="4471">
                  <c:v>1E-3</c:v>
                </c:pt>
                <c:pt idx="4472">
                  <c:v>1E-3</c:v>
                </c:pt>
                <c:pt idx="4473">
                  <c:v>1E-3</c:v>
                </c:pt>
                <c:pt idx="4474">
                  <c:v>1E-3</c:v>
                </c:pt>
                <c:pt idx="4475">
                  <c:v>1E-3</c:v>
                </c:pt>
                <c:pt idx="4476">
                  <c:v>1E-3</c:v>
                </c:pt>
                <c:pt idx="4477">
                  <c:v>1E-3</c:v>
                </c:pt>
                <c:pt idx="4478">
                  <c:v>1E-3</c:v>
                </c:pt>
                <c:pt idx="4479">
                  <c:v>1E-3</c:v>
                </c:pt>
                <c:pt idx="4480">
                  <c:v>1E-3</c:v>
                </c:pt>
                <c:pt idx="4481">
                  <c:v>1E-3</c:v>
                </c:pt>
                <c:pt idx="4482">
                  <c:v>1E-3</c:v>
                </c:pt>
                <c:pt idx="4483">
                  <c:v>1E-3</c:v>
                </c:pt>
                <c:pt idx="4484">
                  <c:v>1E-3</c:v>
                </c:pt>
                <c:pt idx="4485">
                  <c:v>1E-3</c:v>
                </c:pt>
                <c:pt idx="4486">
                  <c:v>1E-3</c:v>
                </c:pt>
                <c:pt idx="4487">
                  <c:v>1E-3</c:v>
                </c:pt>
                <c:pt idx="4488">
                  <c:v>1E-3</c:v>
                </c:pt>
                <c:pt idx="4489">
                  <c:v>1E-3</c:v>
                </c:pt>
                <c:pt idx="4490">
                  <c:v>1E-3</c:v>
                </c:pt>
                <c:pt idx="4491">
                  <c:v>1E-3</c:v>
                </c:pt>
                <c:pt idx="4492">
                  <c:v>1E-3</c:v>
                </c:pt>
                <c:pt idx="4493">
                  <c:v>1E-3</c:v>
                </c:pt>
                <c:pt idx="4494">
                  <c:v>1E-3</c:v>
                </c:pt>
                <c:pt idx="4495">
                  <c:v>1E-3</c:v>
                </c:pt>
                <c:pt idx="4496">
                  <c:v>1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pt idx="4541">
                  <c:v>1E-3</c:v>
                </c:pt>
                <c:pt idx="4542">
                  <c:v>1E-3</c:v>
                </c:pt>
                <c:pt idx="4543">
                  <c:v>1E-3</c:v>
                </c:pt>
                <c:pt idx="4544">
                  <c:v>1E-3</c:v>
                </c:pt>
                <c:pt idx="4545">
                  <c:v>1E-3</c:v>
                </c:pt>
                <c:pt idx="4546">
                  <c:v>1E-3</c:v>
                </c:pt>
                <c:pt idx="4547">
                  <c:v>1E-3</c:v>
                </c:pt>
                <c:pt idx="4548">
                  <c:v>1E-3</c:v>
                </c:pt>
                <c:pt idx="4549">
                  <c:v>1E-3</c:v>
                </c:pt>
                <c:pt idx="4550">
                  <c:v>1E-3</c:v>
                </c:pt>
                <c:pt idx="4551">
                  <c:v>1E-3</c:v>
                </c:pt>
                <c:pt idx="4552">
                  <c:v>1E-3</c:v>
                </c:pt>
                <c:pt idx="4553">
                  <c:v>1E-3</c:v>
                </c:pt>
                <c:pt idx="4554">
                  <c:v>1E-3</c:v>
                </c:pt>
                <c:pt idx="4555">
                  <c:v>1E-3</c:v>
                </c:pt>
                <c:pt idx="4556">
                  <c:v>1E-3</c:v>
                </c:pt>
                <c:pt idx="4557">
                  <c:v>1E-3</c:v>
                </c:pt>
                <c:pt idx="4558">
                  <c:v>1E-3</c:v>
                </c:pt>
                <c:pt idx="4559">
                  <c:v>1E-3</c:v>
                </c:pt>
                <c:pt idx="4560">
                  <c:v>1E-3</c:v>
                </c:pt>
                <c:pt idx="4561">
                  <c:v>1E-3</c:v>
                </c:pt>
                <c:pt idx="4562">
                  <c:v>1E-3</c:v>
                </c:pt>
                <c:pt idx="4563">
                  <c:v>1E-3</c:v>
                </c:pt>
                <c:pt idx="4564">
                  <c:v>1E-3</c:v>
                </c:pt>
                <c:pt idx="4565">
                  <c:v>1E-3</c:v>
                </c:pt>
                <c:pt idx="4566">
                  <c:v>1E-3</c:v>
                </c:pt>
                <c:pt idx="4567">
                  <c:v>1E-3</c:v>
                </c:pt>
                <c:pt idx="4568">
                  <c:v>1E-3</c:v>
                </c:pt>
                <c:pt idx="4569">
                  <c:v>1E-3</c:v>
                </c:pt>
                <c:pt idx="4570">
                  <c:v>1E-3</c:v>
                </c:pt>
                <c:pt idx="4571">
                  <c:v>1E-3</c:v>
                </c:pt>
                <c:pt idx="4572">
                  <c:v>1E-3</c:v>
                </c:pt>
                <c:pt idx="4573">
                  <c:v>1E-3</c:v>
                </c:pt>
                <c:pt idx="4574">
                  <c:v>1E-3</c:v>
                </c:pt>
                <c:pt idx="4575">
                  <c:v>1E-3</c:v>
                </c:pt>
                <c:pt idx="4576">
                  <c:v>1E-3</c:v>
                </c:pt>
                <c:pt idx="4577">
                  <c:v>1E-3</c:v>
                </c:pt>
                <c:pt idx="4578">
                  <c:v>1E-3</c:v>
                </c:pt>
                <c:pt idx="4579">
                  <c:v>1E-3</c:v>
                </c:pt>
                <c:pt idx="4580">
                  <c:v>1E-3</c:v>
                </c:pt>
                <c:pt idx="4581">
                  <c:v>1E-3</c:v>
                </c:pt>
                <c:pt idx="4582">
                  <c:v>1E-3</c:v>
                </c:pt>
                <c:pt idx="4583">
                  <c:v>1E-3</c:v>
                </c:pt>
                <c:pt idx="4584">
                  <c:v>1E-3</c:v>
                </c:pt>
                <c:pt idx="4585">
                  <c:v>1E-3</c:v>
                </c:pt>
                <c:pt idx="4586">
                  <c:v>1E-3</c:v>
                </c:pt>
                <c:pt idx="4587">
                  <c:v>1E-3</c:v>
                </c:pt>
                <c:pt idx="4588">
                  <c:v>1E-3</c:v>
                </c:pt>
                <c:pt idx="4589">
                  <c:v>1E-3</c:v>
                </c:pt>
                <c:pt idx="4590">
                  <c:v>1E-3</c:v>
                </c:pt>
                <c:pt idx="4591">
                  <c:v>1E-3</c:v>
                </c:pt>
                <c:pt idx="4592">
                  <c:v>1E-3</c:v>
                </c:pt>
                <c:pt idx="4593">
                  <c:v>1E-3</c:v>
                </c:pt>
                <c:pt idx="4594">
                  <c:v>1E-3</c:v>
                </c:pt>
                <c:pt idx="4595">
                  <c:v>1E-3</c:v>
                </c:pt>
                <c:pt idx="4596">
                  <c:v>1E-3</c:v>
                </c:pt>
                <c:pt idx="4597">
                  <c:v>1E-3</c:v>
                </c:pt>
                <c:pt idx="4598">
                  <c:v>1E-3</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1E-3</c:v>
                </c:pt>
                <c:pt idx="4728">
                  <c:v>0</c:v>
                </c:pt>
                <c:pt idx="4729">
                  <c:v>0</c:v>
                </c:pt>
                <c:pt idx="4730">
                  <c:v>1E-3</c:v>
                </c:pt>
                <c:pt idx="4731">
                  <c:v>1E-3</c:v>
                </c:pt>
                <c:pt idx="4732">
                  <c:v>1E-3</c:v>
                </c:pt>
                <c:pt idx="4733">
                  <c:v>1E-3</c:v>
                </c:pt>
                <c:pt idx="4734">
                  <c:v>1E-3</c:v>
                </c:pt>
                <c:pt idx="4735">
                  <c:v>1E-3</c:v>
                </c:pt>
                <c:pt idx="4736">
                  <c:v>1E-3</c:v>
                </c:pt>
                <c:pt idx="4737">
                  <c:v>1E-3</c:v>
                </c:pt>
                <c:pt idx="4738">
                  <c:v>1E-3</c:v>
                </c:pt>
                <c:pt idx="4739">
                  <c:v>1E-3</c:v>
                </c:pt>
                <c:pt idx="4740">
                  <c:v>1E-3</c:v>
                </c:pt>
                <c:pt idx="4741">
                  <c:v>1E-3</c:v>
                </c:pt>
                <c:pt idx="4742">
                  <c:v>1E-3</c:v>
                </c:pt>
                <c:pt idx="4743">
                  <c:v>1E-3</c:v>
                </c:pt>
                <c:pt idx="4744">
                  <c:v>1E-3</c:v>
                </c:pt>
                <c:pt idx="4745">
                  <c:v>1E-3</c:v>
                </c:pt>
                <c:pt idx="4746">
                  <c:v>1E-3</c:v>
                </c:pt>
                <c:pt idx="4747">
                  <c:v>1E-3</c:v>
                </c:pt>
                <c:pt idx="4748">
                  <c:v>1E-3</c:v>
                </c:pt>
                <c:pt idx="4749">
                  <c:v>1E-3</c:v>
                </c:pt>
                <c:pt idx="4750">
                  <c:v>1E-3</c:v>
                </c:pt>
                <c:pt idx="4751">
                  <c:v>1E-3</c:v>
                </c:pt>
                <c:pt idx="4752">
                  <c:v>1E-3</c:v>
                </c:pt>
                <c:pt idx="4753">
                  <c:v>1E-3</c:v>
                </c:pt>
                <c:pt idx="4754">
                  <c:v>1E-3</c:v>
                </c:pt>
                <c:pt idx="4755">
                  <c:v>1E-3</c:v>
                </c:pt>
                <c:pt idx="4756">
                  <c:v>1E-3</c:v>
                </c:pt>
                <c:pt idx="4757">
                  <c:v>1E-3</c:v>
                </c:pt>
                <c:pt idx="4758">
                  <c:v>1E-3</c:v>
                </c:pt>
                <c:pt idx="4759">
                  <c:v>1E-3</c:v>
                </c:pt>
                <c:pt idx="4760">
                  <c:v>1E-3</c:v>
                </c:pt>
                <c:pt idx="4761">
                  <c:v>1E-3</c:v>
                </c:pt>
                <c:pt idx="4762">
                  <c:v>1E-3</c:v>
                </c:pt>
                <c:pt idx="4763">
                  <c:v>1E-3</c:v>
                </c:pt>
                <c:pt idx="4764">
                  <c:v>1E-3</c:v>
                </c:pt>
                <c:pt idx="4765">
                  <c:v>1E-3</c:v>
                </c:pt>
                <c:pt idx="4766">
                  <c:v>1E-3</c:v>
                </c:pt>
                <c:pt idx="4767">
                  <c:v>1E-3</c:v>
                </c:pt>
                <c:pt idx="4768">
                  <c:v>1E-3</c:v>
                </c:pt>
                <c:pt idx="4769">
                  <c:v>1E-3</c:v>
                </c:pt>
                <c:pt idx="4770">
                  <c:v>1E-3</c:v>
                </c:pt>
                <c:pt idx="4771">
                  <c:v>1E-3</c:v>
                </c:pt>
                <c:pt idx="4772">
                  <c:v>1E-3</c:v>
                </c:pt>
                <c:pt idx="4773">
                  <c:v>1E-3</c:v>
                </c:pt>
                <c:pt idx="4774">
                  <c:v>1E-3</c:v>
                </c:pt>
                <c:pt idx="4775">
                  <c:v>1E-3</c:v>
                </c:pt>
                <c:pt idx="4776">
                  <c:v>1E-3</c:v>
                </c:pt>
                <c:pt idx="4777">
                  <c:v>1E-3</c:v>
                </c:pt>
                <c:pt idx="4778">
                  <c:v>1E-3</c:v>
                </c:pt>
                <c:pt idx="4779">
                  <c:v>1E-3</c:v>
                </c:pt>
                <c:pt idx="4780">
                  <c:v>1E-3</c:v>
                </c:pt>
                <c:pt idx="4781">
                  <c:v>1E-3</c:v>
                </c:pt>
                <c:pt idx="4782">
                  <c:v>1E-3</c:v>
                </c:pt>
                <c:pt idx="4783">
                  <c:v>1E-3</c:v>
                </c:pt>
                <c:pt idx="4784">
                  <c:v>1E-3</c:v>
                </c:pt>
                <c:pt idx="4785">
                  <c:v>1E-3</c:v>
                </c:pt>
                <c:pt idx="4786">
                  <c:v>1E-3</c:v>
                </c:pt>
                <c:pt idx="4787">
                  <c:v>1E-3</c:v>
                </c:pt>
                <c:pt idx="4788">
                  <c:v>1E-3</c:v>
                </c:pt>
                <c:pt idx="4789">
                  <c:v>1E-3</c:v>
                </c:pt>
                <c:pt idx="4790">
                  <c:v>1E-3</c:v>
                </c:pt>
                <c:pt idx="4791">
                  <c:v>1E-3</c:v>
                </c:pt>
                <c:pt idx="4792">
                  <c:v>1E-3</c:v>
                </c:pt>
                <c:pt idx="4793">
                  <c:v>1E-3</c:v>
                </c:pt>
                <c:pt idx="4794">
                  <c:v>1E-3</c:v>
                </c:pt>
                <c:pt idx="4795">
                  <c:v>1E-3</c:v>
                </c:pt>
                <c:pt idx="4796">
                  <c:v>1E-3</c:v>
                </c:pt>
                <c:pt idx="4797">
                  <c:v>1E-3</c:v>
                </c:pt>
                <c:pt idx="4798">
                  <c:v>1E-3</c:v>
                </c:pt>
                <c:pt idx="4799">
                  <c:v>1E-3</c:v>
                </c:pt>
                <c:pt idx="4800">
                  <c:v>1E-3</c:v>
                </c:pt>
                <c:pt idx="4801">
                  <c:v>1E-3</c:v>
                </c:pt>
                <c:pt idx="4802">
                  <c:v>1E-3</c:v>
                </c:pt>
                <c:pt idx="4803">
                  <c:v>1E-3</c:v>
                </c:pt>
                <c:pt idx="4804">
                  <c:v>1E-3</c:v>
                </c:pt>
                <c:pt idx="4805">
                  <c:v>1E-3</c:v>
                </c:pt>
                <c:pt idx="4806">
                  <c:v>1E-3</c:v>
                </c:pt>
                <c:pt idx="4807">
                  <c:v>1E-3</c:v>
                </c:pt>
                <c:pt idx="4808">
                  <c:v>1E-3</c:v>
                </c:pt>
                <c:pt idx="4809">
                  <c:v>1E-3</c:v>
                </c:pt>
                <c:pt idx="4810">
                  <c:v>1E-3</c:v>
                </c:pt>
                <c:pt idx="4811">
                  <c:v>1E-3</c:v>
                </c:pt>
                <c:pt idx="4812">
                  <c:v>1E-3</c:v>
                </c:pt>
                <c:pt idx="4813">
                  <c:v>1E-3</c:v>
                </c:pt>
                <c:pt idx="4814">
                  <c:v>1E-3</c:v>
                </c:pt>
                <c:pt idx="4815">
                  <c:v>1E-3</c:v>
                </c:pt>
                <c:pt idx="4816">
                  <c:v>1E-3</c:v>
                </c:pt>
                <c:pt idx="4817">
                  <c:v>1E-3</c:v>
                </c:pt>
                <c:pt idx="4818">
                  <c:v>1E-3</c:v>
                </c:pt>
                <c:pt idx="4819">
                  <c:v>1E-3</c:v>
                </c:pt>
                <c:pt idx="4820">
                  <c:v>1E-3</c:v>
                </c:pt>
                <c:pt idx="4821">
                  <c:v>1E-3</c:v>
                </c:pt>
                <c:pt idx="4822">
                  <c:v>1E-3</c:v>
                </c:pt>
                <c:pt idx="4823">
                  <c:v>1E-3</c:v>
                </c:pt>
                <c:pt idx="4824">
                  <c:v>1E-3</c:v>
                </c:pt>
                <c:pt idx="4825">
                  <c:v>1E-3</c:v>
                </c:pt>
                <c:pt idx="4826">
                  <c:v>0</c:v>
                </c:pt>
                <c:pt idx="4827">
                  <c:v>1E-3</c:v>
                </c:pt>
                <c:pt idx="4828">
                  <c:v>0</c:v>
                </c:pt>
                <c:pt idx="4829">
                  <c:v>0</c:v>
                </c:pt>
                <c:pt idx="4830">
                  <c:v>0</c:v>
                </c:pt>
                <c:pt idx="4831">
                  <c:v>0</c:v>
                </c:pt>
                <c:pt idx="4832">
                  <c:v>1E-3</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1-7A59-48C3-8A96-DFC9607CA717}"/>
            </c:ext>
          </c:extLst>
        </c:ser>
        <c:ser>
          <c:idx val="2"/>
          <c:order val="2"/>
          <c:tx>
            <c:strRef>
              <c:f>Sheet1!$E$2</c:f>
              <c:strCache>
                <c:ptCount val="1"/>
                <c:pt idx="0">
                  <c:v>PVC/NPOE/ETH500/CI</c:v>
                </c:pt>
              </c:strCache>
            </c:strRef>
          </c:tx>
          <c:spPr>
            <a:ln w="19050" cap="rnd">
              <a:solidFill>
                <a:schemeClr val="accent3"/>
              </a:solidFill>
              <a:round/>
            </a:ln>
            <a:effectLst/>
          </c:spPr>
          <c:marker>
            <c:symbol val="none"/>
          </c:marker>
          <c:xVal>
            <c:numRef>
              <c:f>Sheet1!$B$3:$B$5003</c:f>
              <c:numCache>
                <c:formatCode>General</c:formatCode>
                <c:ptCount val="5001"/>
                <c:pt idx="0">
                  <c:v>300</c:v>
                </c:pt>
                <c:pt idx="1">
                  <c:v>300.10000000000002</c:v>
                </c:pt>
                <c:pt idx="2">
                  <c:v>300.2</c:v>
                </c:pt>
                <c:pt idx="3">
                  <c:v>300.3</c:v>
                </c:pt>
                <c:pt idx="4">
                  <c:v>300.39999999999998</c:v>
                </c:pt>
                <c:pt idx="5">
                  <c:v>300.5</c:v>
                </c:pt>
                <c:pt idx="6">
                  <c:v>300.60000000000002</c:v>
                </c:pt>
                <c:pt idx="7">
                  <c:v>300.7</c:v>
                </c:pt>
                <c:pt idx="8">
                  <c:v>300.8</c:v>
                </c:pt>
                <c:pt idx="9">
                  <c:v>300.89999999999998</c:v>
                </c:pt>
                <c:pt idx="10">
                  <c:v>301</c:v>
                </c:pt>
                <c:pt idx="11">
                  <c:v>301.10000000000002</c:v>
                </c:pt>
                <c:pt idx="12">
                  <c:v>301.2</c:v>
                </c:pt>
                <c:pt idx="13">
                  <c:v>301.3</c:v>
                </c:pt>
                <c:pt idx="14">
                  <c:v>301.39999999999998</c:v>
                </c:pt>
                <c:pt idx="15">
                  <c:v>301.5</c:v>
                </c:pt>
                <c:pt idx="16">
                  <c:v>301.60000000000002</c:v>
                </c:pt>
                <c:pt idx="17">
                  <c:v>301.7</c:v>
                </c:pt>
                <c:pt idx="18">
                  <c:v>301.8</c:v>
                </c:pt>
                <c:pt idx="19">
                  <c:v>301.89999999999998</c:v>
                </c:pt>
                <c:pt idx="20">
                  <c:v>302</c:v>
                </c:pt>
                <c:pt idx="21">
                  <c:v>302.10000000000002</c:v>
                </c:pt>
                <c:pt idx="22">
                  <c:v>302.2</c:v>
                </c:pt>
                <c:pt idx="23">
                  <c:v>302.3</c:v>
                </c:pt>
                <c:pt idx="24">
                  <c:v>302.39999999999998</c:v>
                </c:pt>
                <c:pt idx="25">
                  <c:v>302.5</c:v>
                </c:pt>
                <c:pt idx="26">
                  <c:v>302.60000000000002</c:v>
                </c:pt>
                <c:pt idx="27">
                  <c:v>302.7</c:v>
                </c:pt>
                <c:pt idx="28">
                  <c:v>302.8</c:v>
                </c:pt>
                <c:pt idx="29">
                  <c:v>302.89999999999998</c:v>
                </c:pt>
                <c:pt idx="30">
                  <c:v>303</c:v>
                </c:pt>
                <c:pt idx="31">
                  <c:v>303.10000000000002</c:v>
                </c:pt>
                <c:pt idx="32">
                  <c:v>303.2</c:v>
                </c:pt>
                <c:pt idx="33">
                  <c:v>303.3</c:v>
                </c:pt>
                <c:pt idx="34">
                  <c:v>303.39999999999998</c:v>
                </c:pt>
                <c:pt idx="35">
                  <c:v>303.5</c:v>
                </c:pt>
                <c:pt idx="36">
                  <c:v>303.60000000000002</c:v>
                </c:pt>
                <c:pt idx="37">
                  <c:v>303.7</c:v>
                </c:pt>
                <c:pt idx="38">
                  <c:v>303.8</c:v>
                </c:pt>
                <c:pt idx="39">
                  <c:v>303.89999999999998</c:v>
                </c:pt>
                <c:pt idx="40">
                  <c:v>304</c:v>
                </c:pt>
                <c:pt idx="41">
                  <c:v>304.10000000000002</c:v>
                </c:pt>
                <c:pt idx="42">
                  <c:v>304.2</c:v>
                </c:pt>
                <c:pt idx="43">
                  <c:v>304.3</c:v>
                </c:pt>
                <c:pt idx="44">
                  <c:v>304.39999999999998</c:v>
                </c:pt>
                <c:pt idx="45">
                  <c:v>304.5</c:v>
                </c:pt>
                <c:pt idx="46">
                  <c:v>304.60000000000002</c:v>
                </c:pt>
                <c:pt idx="47">
                  <c:v>304.7</c:v>
                </c:pt>
                <c:pt idx="48">
                  <c:v>304.8</c:v>
                </c:pt>
                <c:pt idx="49">
                  <c:v>304.89999999999998</c:v>
                </c:pt>
                <c:pt idx="50">
                  <c:v>305</c:v>
                </c:pt>
                <c:pt idx="51">
                  <c:v>305.10000000000002</c:v>
                </c:pt>
                <c:pt idx="52">
                  <c:v>305.2</c:v>
                </c:pt>
                <c:pt idx="53">
                  <c:v>305.3</c:v>
                </c:pt>
                <c:pt idx="54">
                  <c:v>305.39999999999998</c:v>
                </c:pt>
                <c:pt idx="55">
                  <c:v>305.5</c:v>
                </c:pt>
                <c:pt idx="56">
                  <c:v>305.60000000000002</c:v>
                </c:pt>
                <c:pt idx="57">
                  <c:v>305.7</c:v>
                </c:pt>
                <c:pt idx="58">
                  <c:v>305.8</c:v>
                </c:pt>
                <c:pt idx="59">
                  <c:v>305.89999999999998</c:v>
                </c:pt>
                <c:pt idx="60">
                  <c:v>306</c:v>
                </c:pt>
                <c:pt idx="61">
                  <c:v>306.10000000000002</c:v>
                </c:pt>
                <c:pt idx="62">
                  <c:v>306.2</c:v>
                </c:pt>
                <c:pt idx="63">
                  <c:v>306.3</c:v>
                </c:pt>
                <c:pt idx="64">
                  <c:v>306.39999999999998</c:v>
                </c:pt>
                <c:pt idx="65">
                  <c:v>306.5</c:v>
                </c:pt>
                <c:pt idx="66">
                  <c:v>306.60000000000002</c:v>
                </c:pt>
                <c:pt idx="67">
                  <c:v>306.7</c:v>
                </c:pt>
                <c:pt idx="68">
                  <c:v>306.8</c:v>
                </c:pt>
                <c:pt idx="69">
                  <c:v>306.89999999999998</c:v>
                </c:pt>
                <c:pt idx="70">
                  <c:v>307</c:v>
                </c:pt>
                <c:pt idx="71">
                  <c:v>307.10000000000002</c:v>
                </c:pt>
                <c:pt idx="72">
                  <c:v>307.2</c:v>
                </c:pt>
                <c:pt idx="73">
                  <c:v>307.3</c:v>
                </c:pt>
                <c:pt idx="74">
                  <c:v>307.39999999999998</c:v>
                </c:pt>
                <c:pt idx="75">
                  <c:v>307.5</c:v>
                </c:pt>
                <c:pt idx="76">
                  <c:v>307.60000000000002</c:v>
                </c:pt>
                <c:pt idx="77">
                  <c:v>307.7</c:v>
                </c:pt>
                <c:pt idx="78">
                  <c:v>307.8</c:v>
                </c:pt>
                <c:pt idx="79">
                  <c:v>307.89999999999998</c:v>
                </c:pt>
                <c:pt idx="80">
                  <c:v>308</c:v>
                </c:pt>
                <c:pt idx="81">
                  <c:v>308.10000000000002</c:v>
                </c:pt>
                <c:pt idx="82">
                  <c:v>308.2</c:v>
                </c:pt>
                <c:pt idx="83">
                  <c:v>308.3</c:v>
                </c:pt>
                <c:pt idx="84">
                  <c:v>308.39999999999998</c:v>
                </c:pt>
                <c:pt idx="85">
                  <c:v>308.5</c:v>
                </c:pt>
                <c:pt idx="86">
                  <c:v>308.60000000000002</c:v>
                </c:pt>
                <c:pt idx="87">
                  <c:v>308.7</c:v>
                </c:pt>
                <c:pt idx="88">
                  <c:v>308.8</c:v>
                </c:pt>
                <c:pt idx="89">
                  <c:v>308.89999999999998</c:v>
                </c:pt>
                <c:pt idx="90">
                  <c:v>309</c:v>
                </c:pt>
                <c:pt idx="91">
                  <c:v>309.10000000000002</c:v>
                </c:pt>
                <c:pt idx="92">
                  <c:v>309.2</c:v>
                </c:pt>
                <c:pt idx="93">
                  <c:v>309.3</c:v>
                </c:pt>
                <c:pt idx="94">
                  <c:v>309.39999999999998</c:v>
                </c:pt>
                <c:pt idx="95">
                  <c:v>309.5</c:v>
                </c:pt>
                <c:pt idx="96">
                  <c:v>309.60000000000002</c:v>
                </c:pt>
                <c:pt idx="97">
                  <c:v>309.7</c:v>
                </c:pt>
                <c:pt idx="98">
                  <c:v>309.8</c:v>
                </c:pt>
                <c:pt idx="99">
                  <c:v>309.89999999999998</c:v>
                </c:pt>
                <c:pt idx="100">
                  <c:v>310</c:v>
                </c:pt>
                <c:pt idx="101">
                  <c:v>310.10000000000002</c:v>
                </c:pt>
                <c:pt idx="102">
                  <c:v>310.2</c:v>
                </c:pt>
                <c:pt idx="103">
                  <c:v>310.3</c:v>
                </c:pt>
                <c:pt idx="104">
                  <c:v>310.39999999999998</c:v>
                </c:pt>
                <c:pt idx="105">
                  <c:v>310.5</c:v>
                </c:pt>
                <c:pt idx="106">
                  <c:v>310.60000000000002</c:v>
                </c:pt>
                <c:pt idx="107">
                  <c:v>310.7</c:v>
                </c:pt>
                <c:pt idx="108">
                  <c:v>310.8</c:v>
                </c:pt>
                <c:pt idx="109">
                  <c:v>310.89999999999998</c:v>
                </c:pt>
                <c:pt idx="110">
                  <c:v>311</c:v>
                </c:pt>
                <c:pt idx="111">
                  <c:v>311.10000000000002</c:v>
                </c:pt>
                <c:pt idx="112">
                  <c:v>311.2</c:v>
                </c:pt>
                <c:pt idx="113">
                  <c:v>311.3</c:v>
                </c:pt>
                <c:pt idx="114">
                  <c:v>311.39999999999998</c:v>
                </c:pt>
                <c:pt idx="115">
                  <c:v>311.5</c:v>
                </c:pt>
                <c:pt idx="116">
                  <c:v>311.60000000000002</c:v>
                </c:pt>
                <c:pt idx="117">
                  <c:v>311.7</c:v>
                </c:pt>
                <c:pt idx="118">
                  <c:v>311.8</c:v>
                </c:pt>
                <c:pt idx="119">
                  <c:v>311.89999999999998</c:v>
                </c:pt>
                <c:pt idx="120">
                  <c:v>312</c:v>
                </c:pt>
                <c:pt idx="121">
                  <c:v>312.10000000000002</c:v>
                </c:pt>
                <c:pt idx="122">
                  <c:v>312.2</c:v>
                </c:pt>
                <c:pt idx="123">
                  <c:v>312.3</c:v>
                </c:pt>
                <c:pt idx="124">
                  <c:v>312.39999999999998</c:v>
                </c:pt>
                <c:pt idx="125">
                  <c:v>312.5</c:v>
                </c:pt>
                <c:pt idx="126">
                  <c:v>312.60000000000002</c:v>
                </c:pt>
                <c:pt idx="127">
                  <c:v>312.7</c:v>
                </c:pt>
                <c:pt idx="128">
                  <c:v>312.8</c:v>
                </c:pt>
                <c:pt idx="129">
                  <c:v>312.89999999999998</c:v>
                </c:pt>
                <c:pt idx="130">
                  <c:v>313</c:v>
                </c:pt>
                <c:pt idx="131">
                  <c:v>313.10000000000002</c:v>
                </c:pt>
                <c:pt idx="132">
                  <c:v>313.2</c:v>
                </c:pt>
                <c:pt idx="133">
                  <c:v>313.3</c:v>
                </c:pt>
                <c:pt idx="134">
                  <c:v>313.39999999999998</c:v>
                </c:pt>
                <c:pt idx="135">
                  <c:v>313.5</c:v>
                </c:pt>
                <c:pt idx="136">
                  <c:v>313.60000000000002</c:v>
                </c:pt>
                <c:pt idx="137">
                  <c:v>313.7</c:v>
                </c:pt>
                <c:pt idx="138">
                  <c:v>313.8</c:v>
                </c:pt>
                <c:pt idx="139">
                  <c:v>313.89999999999998</c:v>
                </c:pt>
                <c:pt idx="140">
                  <c:v>314</c:v>
                </c:pt>
                <c:pt idx="141">
                  <c:v>314.10000000000002</c:v>
                </c:pt>
                <c:pt idx="142">
                  <c:v>314.2</c:v>
                </c:pt>
                <c:pt idx="143">
                  <c:v>314.3</c:v>
                </c:pt>
                <c:pt idx="144">
                  <c:v>314.39999999999998</c:v>
                </c:pt>
                <c:pt idx="145">
                  <c:v>314.5</c:v>
                </c:pt>
                <c:pt idx="146">
                  <c:v>314.60000000000002</c:v>
                </c:pt>
                <c:pt idx="147">
                  <c:v>314.7</c:v>
                </c:pt>
                <c:pt idx="148">
                  <c:v>314.8</c:v>
                </c:pt>
                <c:pt idx="149">
                  <c:v>314.89999999999998</c:v>
                </c:pt>
                <c:pt idx="150">
                  <c:v>315</c:v>
                </c:pt>
                <c:pt idx="151">
                  <c:v>315.10000000000002</c:v>
                </c:pt>
                <c:pt idx="152">
                  <c:v>315.2</c:v>
                </c:pt>
                <c:pt idx="153">
                  <c:v>315.3</c:v>
                </c:pt>
                <c:pt idx="154">
                  <c:v>315.39999999999998</c:v>
                </c:pt>
                <c:pt idx="155">
                  <c:v>315.5</c:v>
                </c:pt>
                <c:pt idx="156">
                  <c:v>315.60000000000002</c:v>
                </c:pt>
                <c:pt idx="157">
                  <c:v>315.7</c:v>
                </c:pt>
                <c:pt idx="158">
                  <c:v>315.8</c:v>
                </c:pt>
                <c:pt idx="159">
                  <c:v>315.89999999999998</c:v>
                </c:pt>
                <c:pt idx="160">
                  <c:v>316</c:v>
                </c:pt>
                <c:pt idx="161">
                  <c:v>316.10000000000002</c:v>
                </c:pt>
                <c:pt idx="162">
                  <c:v>316.2</c:v>
                </c:pt>
                <c:pt idx="163">
                  <c:v>316.3</c:v>
                </c:pt>
                <c:pt idx="164">
                  <c:v>316.39999999999998</c:v>
                </c:pt>
                <c:pt idx="165">
                  <c:v>316.5</c:v>
                </c:pt>
                <c:pt idx="166">
                  <c:v>316.60000000000002</c:v>
                </c:pt>
                <c:pt idx="167">
                  <c:v>316.7</c:v>
                </c:pt>
                <c:pt idx="168">
                  <c:v>316.8</c:v>
                </c:pt>
                <c:pt idx="169">
                  <c:v>316.89999999999998</c:v>
                </c:pt>
                <c:pt idx="170">
                  <c:v>317</c:v>
                </c:pt>
                <c:pt idx="171">
                  <c:v>317.10000000000002</c:v>
                </c:pt>
                <c:pt idx="172">
                  <c:v>317.2</c:v>
                </c:pt>
                <c:pt idx="173">
                  <c:v>317.3</c:v>
                </c:pt>
                <c:pt idx="174">
                  <c:v>317.39999999999998</c:v>
                </c:pt>
                <c:pt idx="175">
                  <c:v>317.5</c:v>
                </c:pt>
                <c:pt idx="176">
                  <c:v>317.60000000000002</c:v>
                </c:pt>
                <c:pt idx="177">
                  <c:v>317.7</c:v>
                </c:pt>
                <c:pt idx="178">
                  <c:v>317.8</c:v>
                </c:pt>
                <c:pt idx="179">
                  <c:v>317.89999999999998</c:v>
                </c:pt>
                <c:pt idx="180">
                  <c:v>318</c:v>
                </c:pt>
                <c:pt idx="181">
                  <c:v>318.10000000000002</c:v>
                </c:pt>
                <c:pt idx="182">
                  <c:v>318.2</c:v>
                </c:pt>
                <c:pt idx="183">
                  <c:v>318.3</c:v>
                </c:pt>
                <c:pt idx="184">
                  <c:v>318.39999999999998</c:v>
                </c:pt>
                <c:pt idx="185">
                  <c:v>318.5</c:v>
                </c:pt>
                <c:pt idx="186">
                  <c:v>318.60000000000002</c:v>
                </c:pt>
                <c:pt idx="187">
                  <c:v>318.7</c:v>
                </c:pt>
                <c:pt idx="188">
                  <c:v>318.8</c:v>
                </c:pt>
                <c:pt idx="189">
                  <c:v>318.89999999999998</c:v>
                </c:pt>
                <c:pt idx="190">
                  <c:v>319</c:v>
                </c:pt>
                <c:pt idx="191">
                  <c:v>319.10000000000002</c:v>
                </c:pt>
                <c:pt idx="192">
                  <c:v>319.2</c:v>
                </c:pt>
                <c:pt idx="193">
                  <c:v>319.3</c:v>
                </c:pt>
                <c:pt idx="194">
                  <c:v>319.39999999999998</c:v>
                </c:pt>
                <c:pt idx="195">
                  <c:v>319.5</c:v>
                </c:pt>
                <c:pt idx="196">
                  <c:v>319.60000000000002</c:v>
                </c:pt>
                <c:pt idx="197">
                  <c:v>319.7</c:v>
                </c:pt>
                <c:pt idx="198">
                  <c:v>319.8</c:v>
                </c:pt>
                <c:pt idx="199">
                  <c:v>319.89999999999998</c:v>
                </c:pt>
                <c:pt idx="200">
                  <c:v>320</c:v>
                </c:pt>
                <c:pt idx="201">
                  <c:v>320.10000000000002</c:v>
                </c:pt>
                <c:pt idx="202">
                  <c:v>320.2</c:v>
                </c:pt>
                <c:pt idx="203">
                  <c:v>320.3</c:v>
                </c:pt>
                <c:pt idx="204">
                  <c:v>320.39999999999998</c:v>
                </c:pt>
                <c:pt idx="205">
                  <c:v>320.5</c:v>
                </c:pt>
                <c:pt idx="206">
                  <c:v>320.60000000000002</c:v>
                </c:pt>
                <c:pt idx="207">
                  <c:v>320.7</c:v>
                </c:pt>
                <c:pt idx="208">
                  <c:v>320.8</c:v>
                </c:pt>
                <c:pt idx="209">
                  <c:v>320.89999999999998</c:v>
                </c:pt>
                <c:pt idx="210">
                  <c:v>321</c:v>
                </c:pt>
                <c:pt idx="211">
                  <c:v>321.10000000000002</c:v>
                </c:pt>
                <c:pt idx="212">
                  <c:v>321.2</c:v>
                </c:pt>
                <c:pt idx="213">
                  <c:v>321.3</c:v>
                </c:pt>
                <c:pt idx="214">
                  <c:v>321.39999999999998</c:v>
                </c:pt>
                <c:pt idx="215">
                  <c:v>321.5</c:v>
                </c:pt>
                <c:pt idx="216">
                  <c:v>321.60000000000002</c:v>
                </c:pt>
                <c:pt idx="217">
                  <c:v>321.7</c:v>
                </c:pt>
                <c:pt idx="218">
                  <c:v>321.8</c:v>
                </c:pt>
                <c:pt idx="219">
                  <c:v>321.89999999999998</c:v>
                </c:pt>
                <c:pt idx="220">
                  <c:v>322</c:v>
                </c:pt>
                <c:pt idx="221">
                  <c:v>322.10000000000002</c:v>
                </c:pt>
                <c:pt idx="222">
                  <c:v>322.2</c:v>
                </c:pt>
                <c:pt idx="223">
                  <c:v>322.3</c:v>
                </c:pt>
                <c:pt idx="224">
                  <c:v>322.39999999999998</c:v>
                </c:pt>
                <c:pt idx="225">
                  <c:v>322.5</c:v>
                </c:pt>
                <c:pt idx="226">
                  <c:v>322.60000000000002</c:v>
                </c:pt>
                <c:pt idx="227">
                  <c:v>322.7</c:v>
                </c:pt>
                <c:pt idx="228">
                  <c:v>322.8</c:v>
                </c:pt>
                <c:pt idx="229">
                  <c:v>322.89999999999998</c:v>
                </c:pt>
                <c:pt idx="230">
                  <c:v>323</c:v>
                </c:pt>
                <c:pt idx="231">
                  <c:v>323.10000000000002</c:v>
                </c:pt>
                <c:pt idx="232">
                  <c:v>323.2</c:v>
                </c:pt>
                <c:pt idx="233">
                  <c:v>323.3</c:v>
                </c:pt>
                <c:pt idx="234">
                  <c:v>323.39999999999998</c:v>
                </c:pt>
                <c:pt idx="235">
                  <c:v>323.5</c:v>
                </c:pt>
                <c:pt idx="236">
                  <c:v>323.60000000000002</c:v>
                </c:pt>
                <c:pt idx="237">
                  <c:v>323.7</c:v>
                </c:pt>
                <c:pt idx="238">
                  <c:v>323.8</c:v>
                </c:pt>
                <c:pt idx="239">
                  <c:v>323.89999999999998</c:v>
                </c:pt>
                <c:pt idx="240">
                  <c:v>324</c:v>
                </c:pt>
                <c:pt idx="241">
                  <c:v>324.10000000000002</c:v>
                </c:pt>
                <c:pt idx="242">
                  <c:v>324.2</c:v>
                </c:pt>
                <c:pt idx="243">
                  <c:v>324.3</c:v>
                </c:pt>
                <c:pt idx="244">
                  <c:v>324.39999999999998</c:v>
                </c:pt>
                <c:pt idx="245">
                  <c:v>324.5</c:v>
                </c:pt>
                <c:pt idx="246">
                  <c:v>324.60000000000002</c:v>
                </c:pt>
                <c:pt idx="247">
                  <c:v>324.7</c:v>
                </c:pt>
                <c:pt idx="248">
                  <c:v>324.8</c:v>
                </c:pt>
                <c:pt idx="249">
                  <c:v>324.89999999999998</c:v>
                </c:pt>
                <c:pt idx="250">
                  <c:v>325</c:v>
                </c:pt>
                <c:pt idx="251">
                  <c:v>325.10000000000002</c:v>
                </c:pt>
                <c:pt idx="252">
                  <c:v>325.2</c:v>
                </c:pt>
                <c:pt idx="253">
                  <c:v>325.3</c:v>
                </c:pt>
                <c:pt idx="254">
                  <c:v>325.39999999999998</c:v>
                </c:pt>
                <c:pt idx="255">
                  <c:v>325.5</c:v>
                </c:pt>
                <c:pt idx="256">
                  <c:v>325.60000000000002</c:v>
                </c:pt>
                <c:pt idx="257">
                  <c:v>325.7</c:v>
                </c:pt>
                <c:pt idx="258">
                  <c:v>325.8</c:v>
                </c:pt>
                <c:pt idx="259">
                  <c:v>325.89999999999998</c:v>
                </c:pt>
                <c:pt idx="260">
                  <c:v>326</c:v>
                </c:pt>
                <c:pt idx="261">
                  <c:v>326.10000000000002</c:v>
                </c:pt>
                <c:pt idx="262">
                  <c:v>326.2</c:v>
                </c:pt>
                <c:pt idx="263">
                  <c:v>326.3</c:v>
                </c:pt>
                <c:pt idx="264">
                  <c:v>326.39999999999998</c:v>
                </c:pt>
                <c:pt idx="265">
                  <c:v>326.5</c:v>
                </c:pt>
                <c:pt idx="266">
                  <c:v>326.60000000000002</c:v>
                </c:pt>
                <c:pt idx="267">
                  <c:v>326.7</c:v>
                </c:pt>
                <c:pt idx="268">
                  <c:v>326.8</c:v>
                </c:pt>
                <c:pt idx="269">
                  <c:v>326.89999999999998</c:v>
                </c:pt>
                <c:pt idx="270">
                  <c:v>327</c:v>
                </c:pt>
                <c:pt idx="271">
                  <c:v>327.10000000000002</c:v>
                </c:pt>
                <c:pt idx="272">
                  <c:v>327.2</c:v>
                </c:pt>
                <c:pt idx="273">
                  <c:v>327.3</c:v>
                </c:pt>
                <c:pt idx="274">
                  <c:v>327.39999999999998</c:v>
                </c:pt>
                <c:pt idx="275">
                  <c:v>327.5</c:v>
                </c:pt>
                <c:pt idx="276">
                  <c:v>327.60000000000002</c:v>
                </c:pt>
                <c:pt idx="277">
                  <c:v>327.7</c:v>
                </c:pt>
                <c:pt idx="278">
                  <c:v>327.8</c:v>
                </c:pt>
                <c:pt idx="279">
                  <c:v>327.9</c:v>
                </c:pt>
                <c:pt idx="280">
                  <c:v>328</c:v>
                </c:pt>
                <c:pt idx="281">
                  <c:v>328.1</c:v>
                </c:pt>
                <c:pt idx="282">
                  <c:v>328.2</c:v>
                </c:pt>
                <c:pt idx="283">
                  <c:v>328.3</c:v>
                </c:pt>
                <c:pt idx="284">
                  <c:v>328.4</c:v>
                </c:pt>
                <c:pt idx="285">
                  <c:v>328.5</c:v>
                </c:pt>
                <c:pt idx="286">
                  <c:v>328.6</c:v>
                </c:pt>
                <c:pt idx="287">
                  <c:v>328.7</c:v>
                </c:pt>
                <c:pt idx="288">
                  <c:v>328.8</c:v>
                </c:pt>
                <c:pt idx="289">
                  <c:v>328.9</c:v>
                </c:pt>
                <c:pt idx="290">
                  <c:v>329</c:v>
                </c:pt>
                <c:pt idx="291">
                  <c:v>329.1</c:v>
                </c:pt>
                <c:pt idx="292">
                  <c:v>329.2</c:v>
                </c:pt>
                <c:pt idx="293">
                  <c:v>329.3</c:v>
                </c:pt>
                <c:pt idx="294">
                  <c:v>329.4</c:v>
                </c:pt>
                <c:pt idx="295">
                  <c:v>329.5</c:v>
                </c:pt>
                <c:pt idx="296">
                  <c:v>329.6</c:v>
                </c:pt>
                <c:pt idx="297">
                  <c:v>329.7</c:v>
                </c:pt>
                <c:pt idx="298">
                  <c:v>329.8</c:v>
                </c:pt>
                <c:pt idx="299">
                  <c:v>329.9</c:v>
                </c:pt>
                <c:pt idx="300">
                  <c:v>330</c:v>
                </c:pt>
                <c:pt idx="301">
                  <c:v>330.1</c:v>
                </c:pt>
                <c:pt idx="302">
                  <c:v>330.2</c:v>
                </c:pt>
                <c:pt idx="303">
                  <c:v>330.3</c:v>
                </c:pt>
                <c:pt idx="304">
                  <c:v>330.4</c:v>
                </c:pt>
                <c:pt idx="305">
                  <c:v>330.5</c:v>
                </c:pt>
                <c:pt idx="306">
                  <c:v>330.6</c:v>
                </c:pt>
                <c:pt idx="307">
                  <c:v>330.7</c:v>
                </c:pt>
                <c:pt idx="308">
                  <c:v>330.8</c:v>
                </c:pt>
                <c:pt idx="309">
                  <c:v>330.9</c:v>
                </c:pt>
                <c:pt idx="310">
                  <c:v>331</c:v>
                </c:pt>
                <c:pt idx="311">
                  <c:v>331.1</c:v>
                </c:pt>
                <c:pt idx="312">
                  <c:v>331.2</c:v>
                </c:pt>
                <c:pt idx="313">
                  <c:v>331.3</c:v>
                </c:pt>
                <c:pt idx="314">
                  <c:v>331.4</c:v>
                </c:pt>
                <c:pt idx="315">
                  <c:v>331.5</c:v>
                </c:pt>
                <c:pt idx="316">
                  <c:v>331.6</c:v>
                </c:pt>
                <c:pt idx="317">
                  <c:v>331.7</c:v>
                </c:pt>
                <c:pt idx="318">
                  <c:v>331.8</c:v>
                </c:pt>
                <c:pt idx="319">
                  <c:v>331.9</c:v>
                </c:pt>
                <c:pt idx="320">
                  <c:v>332</c:v>
                </c:pt>
                <c:pt idx="321">
                  <c:v>332.1</c:v>
                </c:pt>
                <c:pt idx="322">
                  <c:v>332.2</c:v>
                </c:pt>
                <c:pt idx="323">
                  <c:v>332.3</c:v>
                </c:pt>
                <c:pt idx="324">
                  <c:v>332.4</c:v>
                </c:pt>
                <c:pt idx="325">
                  <c:v>332.5</c:v>
                </c:pt>
                <c:pt idx="326">
                  <c:v>332.6</c:v>
                </c:pt>
                <c:pt idx="327">
                  <c:v>332.7</c:v>
                </c:pt>
                <c:pt idx="328">
                  <c:v>332.8</c:v>
                </c:pt>
                <c:pt idx="329">
                  <c:v>332.9</c:v>
                </c:pt>
                <c:pt idx="330">
                  <c:v>333</c:v>
                </c:pt>
                <c:pt idx="331">
                  <c:v>333.1</c:v>
                </c:pt>
                <c:pt idx="332">
                  <c:v>333.2</c:v>
                </c:pt>
                <c:pt idx="333">
                  <c:v>333.3</c:v>
                </c:pt>
                <c:pt idx="334">
                  <c:v>333.4</c:v>
                </c:pt>
                <c:pt idx="335">
                  <c:v>333.5</c:v>
                </c:pt>
                <c:pt idx="336">
                  <c:v>333.6</c:v>
                </c:pt>
                <c:pt idx="337">
                  <c:v>333.7</c:v>
                </c:pt>
                <c:pt idx="338">
                  <c:v>333.8</c:v>
                </c:pt>
                <c:pt idx="339">
                  <c:v>333.9</c:v>
                </c:pt>
                <c:pt idx="340">
                  <c:v>334</c:v>
                </c:pt>
                <c:pt idx="341">
                  <c:v>334.1</c:v>
                </c:pt>
                <c:pt idx="342">
                  <c:v>334.2</c:v>
                </c:pt>
                <c:pt idx="343">
                  <c:v>334.3</c:v>
                </c:pt>
                <c:pt idx="344">
                  <c:v>334.4</c:v>
                </c:pt>
                <c:pt idx="345">
                  <c:v>334.5</c:v>
                </c:pt>
                <c:pt idx="346">
                  <c:v>334.6</c:v>
                </c:pt>
                <c:pt idx="347">
                  <c:v>334.7</c:v>
                </c:pt>
                <c:pt idx="348">
                  <c:v>334.8</c:v>
                </c:pt>
                <c:pt idx="349">
                  <c:v>334.9</c:v>
                </c:pt>
                <c:pt idx="350">
                  <c:v>335</c:v>
                </c:pt>
                <c:pt idx="351">
                  <c:v>335.1</c:v>
                </c:pt>
                <c:pt idx="352">
                  <c:v>335.2</c:v>
                </c:pt>
                <c:pt idx="353">
                  <c:v>335.3</c:v>
                </c:pt>
                <c:pt idx="354">
                  <c:v>335.4</c:v>
                </c:pt>
                <c:pt idx="355">
                  <c:v>335.5</c:v>
                </c:pt>
                <c:pt idx="356">
                  <c:v>335.6</c:v>
                </c:pt>
                <c:pt idx="357">
                  <c:v>335.7</c:v>
                </c:pt>
                <c:pt idx="358">
                  <c:v>335.8</c:v>
                </c:pt>
                <c:pt idx="359">
                  <c:v>335.9</c:v>
                </c:pt>
                <c:pt idx="360">
                  <c:v>336</c:v>
                </c:pt>
                <c:pt idx="361">
                  <c:v>336.1</c:v>
                </c:pt>
                <c:pt idx="362">
                  <c:v>336.2</c:v>
                </c:pt>
                <c:pt idx="363">
                  <c:v>336.3</c:v>
                </c:pt>
                <c:pt idx="364">
                  <c:v>336.4</c:v>
                </c:pt>
                <c:pt idx="365">
                  <c:v>336.5</c:v>
                </c:pt>
                <c:pt idx="366">
                  <c:v>336.6</c:v>
                </c:pt>
                <c:pt idx="367">
                  <c:v>336.7</c:v>
                </c:pt>
                <c:pt idx="368">
                  <c:v>336.8</c:v>
                </c:pt>
                <c:pt idx="369">
                  <c:v>336.9</c:v>
                </c:pt>
                <c:pt idx="370">
                  <c:v>337</c:v>
                </c:pt>
                <c:pt idx="371">
                  <c:v>337.1</c:v>
                </c:pt>
                <c:pt idx="372">
                  <c:v>337.2</c:v>
                </c:pt>
                <c:pt idx="373">
                  <c:v>337.3</c:v>
                </c:pt>
                <c:pt idx="374">
                  <c:v>337.4</c:v>
                </c:pt>
                <c:pt idx="375">
                  <c:v>337.5</c:v>
                </c:pt>
                <c:pt idx="376">
                  <c:v>337.6</c:v>
                </c:pt>
                <c:pt idx="377">
                  <c:v>337.7</c:v>
                </c:pt>
                <c:pt idx="378">
                  <c:v>337.8</c:v>
                </c:pt>
                <c:pt idx="379">
                  <c:v>337.9</c:v>
                </c:pt>
                <c:pt idx="380">
                  <c:v>338</c:v>
                </c:pt>
                <c:pt idx="381">
                  <c:v>338.1</c:v>
                </c:pt>
                <c:pt idx="382">
                  <c:v>338.2</c:v>
                </c:pt>
                <c:pt idx="383">
                  <c:v>338.3</c:v>
                </c:pt>
                <c:pt idx="384">
                  <c:v>338.4</c:v>
                </c:pt>
                <c:pt idx="385">
                  <c:v>338.5</c:v>
                </c:pt>
                <c:pt idx="386">
                  <c:v>338.6</c:v>
                </c:pt>
                <c:pt idx="387">
                  <c:v>338.7</c:v>
                </c:pt>
                <c:pt idx="388">
                  <c:v>338.8</c:v>
                </c:pt>
                <c:pt idx="389">
                  <c:v>338.9</c:v>
                </c:pt>
                <c:pt idx="390">
                  <c:v>339</c:v>
                </c:pt>
                <c:pt idx="391">
                  <c:v>339.1</c:v>
                </c:pt>
                <c:pt idx="392">
                  <c:v>339.2</c:v>
                </c:pt>
                <c:pt idx="393">
                  <c:v>339.3</c:v>
                </c:pt>
                <c:pt idx="394">
                  <c:v>339.4</c:v>
                </c:pt>
                <c:pt idx="395">
                  <c:v>339.5</c:v>
                </c:pt>
                <c:pt idx="396">
                  <c:v>339.6</c:v>
                </c:pt>
                <c:pt idx="397">
                  <c:v>339.7</c:v>
                </c:pt>
                <c:pt idx="398">
                  <c:v>339.8</c:v>
                </c:pt>
                <c:pt idx="399">
                  <c:v>339.9</c:v>
                </c:pt>
                <c:pt idx="400">
                  <c:v>340</c:v>
                </c:pt>
                <c:pt idx="401">
                  <c:v>340.1</c:v>
                </c:pt>
                <c:pt idx="402">
                  <c:v>340.2</c:v>
                </c:pt>
                <c:pt idx="403">
                  <c:v>340.3</c:v>
                </c:pt>
                <c:pt idx="404">
                  <c:v>340.4</c:v>
                </c:pt>
                <c:pt idx="405">
                  <c:v>340.5</c:v>
                </c:pt>
                <c:pt idx="406">
                  <c:v>340.6</c:v>
                </c:pt>
                <c:pt idx="407">
                  <c:v>340.7</c:v>
                </c:pt>
                <c:pt idx="408">
                  <c:v>340.8</c:v>
                </c:pt>
                <c:pt idx="409">
                  <c:v>340.9</c:v>
                </c:pt>
                <c:pt idx="410">
                  <c:v>341</c:v>
                </c:pt>
                <c:pt idx="411">
                  <c:v>341.1</c:v>
                </c:pt>
                <c:pt idx="412">
                  <c:v>341.2</c:v>
                </c:pt>
                <c:pt idx="413">
                  <c:v>341.3</c:v>
                </c:pt>
                <c:pt idx="414">
                  <c:v>341.4</c:v>
                </c:pt>
                <c:pt idx="415">
                  <c:v>341.5</c:v>
                </c:pt>
                <c:pt idx="416">
                  <c:v>341.6</c:v>
                </c:pt>
                <c:pt idx="417">
                  <c:v>341.7</c:v>
                </c:pt>
                <c:pt idx="418">
                  <c:v>341.8</c:v>
                </c:pt>
                <c:pt idx="419">
                  <c:v>341.9</c:v>
                </c:pt>
                <c:pt idx="420">
                  <c:v>342</c:v>
                </c:pt>
                <c:pt idx="421">
                  <c:v>342.1</c:v>
                </c:pt>
                <c:pt idx="422">
                  <c:v>342.2</c:v>
                </c:pt>
                <c:pt idx="423">
                  <c:v>342.3</c:v>
                </c:pt>
                <c:pt idx="424">
                  <c:v>342.4</c:v>
                </c:pt>
                <c:pt idx="425">
                  <c:v>342.5</c:v>
                </c:pt>
                <c:pt idx="426">
                  <c:v>342.6</c:v>
                </c:pt>
                <c:pt idx="427">
                  <c:v>342.7</c:v>
                </c:pt>
                <c:pt idx="428">
                  <c:v>342.8</c:v>
                </c:pt>
                <c:pt idx="429">
                  <c:v>342.9</c:v>
                </c:pt>
                <c:pt idx="430">
                  <c:v>343</c:v>
                </c:pt>
                <c:pt idx="431">
                  <c:v>343.1</c:v>
                </c:pt>
                <c:pt idx="432">
                  <c:v>343.2</c:v>
                </c:pt>
                <c:pt idx="433">
                  <c:v>343.3</c:v>
                </c:pt>
                <c:pt idx="434">
                  <c:v>343.4</c:v>
                </c:pt>
                <c:pt idx="435">
                  <c:v>343.5</c:v>
                </c:pt>
                <c:pt idx="436">
                  <c:v>343.6</c:v>
                </c:pt>
                <c:pt idx="437">
                  <c:v>343.7</c:v>
                </c:pt>
                <c:pt idx="438">
                  <c:v>343.8</c:v>
                </c:pt>
                <c:pt idx="439">
                  <c:v>343.9</c:v>
                </c:pt>
                <c:pt idx="440">
                  <c:v>344</c:v>
                </c:pt>
                <c:pt idx="441">
                  <c:v>344.1</c:v>
                </c:pt>
                <c:pt idx="442">
                  <c:v>344.2</c:v>
                </c:pt>
                <c:pt idx="443">
                  <c:v>344.3</c:v>
                </c:pt>
                <c:pt idx="444">
                  <c:v>344.4</c:v>
                </c:pt>
                <c:pt idx="445">
                  <c:v>344.5</c:v>
                </c:pt>
                <c:pt idx="446">
                  <c:v>344.6</c:v>
                </c:pt>
                <c:pt idx="447">
                  <c:v>344.7</c:v>
                </c:pt>
                <c:pt idx="448">
                  <c:v>344.8</c:v>
                </c:pt>
                <c:pt idx="449">
                  <c:v>344.9</c:v>
                </c:pt>
                <c:pt idx="450">
                  <c:v>345</c:v>
                </c:pt>
                <c:pt idx="451">
                  <c:v>345.1</c:v>
                </c:pt>
                <c:pt idx="452">
                  <c:v>345.2</c:v>
                </c:pt>
                <c:pt idx="453">
                  <c:v>345.3</c:v>
                </c:pt>
                <c:pt idx="454">
                  <c:v>345.4</c:v>
                </c:pt>
                <c:pt idx="455">
                  <c:v>345.5</c:v>
                </c:pt>
                <c:pt idx="456">
                  <c:v>345.6</c:v>
                </c:pt>
                <c:pt idx="457">
                  <c:v>345.7</c:v>
                </c:pt>
                <c:pt idx="458">
                  <c:v>345.8</c:v>
                </c:pt>
                <c:pt idx="459">
                  <c:v>345.9</c:v>
                </c:pt>
                <c:pt idx="460">
                  <c:v>346</c:v>
                </c:pt>
                <c:pt idx="461">
                  <c:v>346.1</c:v>
                </c:pt>
                <c:pt idx="462">
                  <c:v>346.2</c:v>
                </c:pt>
                <c:pt idx="463">
                  <c:v>346.3</c:v>
                </c:pt>
                <c:pt idx="464">
                  <c:v>346.4</c:v>
                </c:pt>
                <c:pt idx="465">
                  <c:v>346.5</c:v>
                </c:pt>
                <c:pt idx="466">
                  <c:v>346.6</c:v>
                </c:pt>
                <c:pt idx="467">
                  <c:v>346.7</c:v>
                </c:pt>
                <c:pt idx="468">
                  <c:v>346.8</c:v>
                </c:pt>
                <c:pt idx="469">
                  <c:v>346.9</c:v>
                </c:pt>
                <c:pt idx="470">
                  <c:v>347</c:v>
                </c:pt>
                <c:pt idx="471">
                  <c:v>347.1</c:v>
                </c:pt>
                <c:pt idx="472">
                  <c:v>347.2</c:v>
                </c:pt>
                <c:pt idx="473">
                  <c:v>347.3</c:v>
                </c:pt>
                <c:pt idx="474">
                  <c:v>347.4</c:v>
                </c:pt>
                <c:pt idx="475">
                  <c:v>347.5</c:v>
                </c:pt>
                <c:pt idx="476">
                  <c:v>347.6</c:v>
                </c:pt>
                <c:pt idx="477">
                  <c:v>347.7</c:v>
                </c:pt>
                <c:pt idx="478">
                  <c:v>347.8</c:v>
                </c:pt>
                <c:pt idx="479">
                  <c:v>347.9</c:v>
                </c:pt>
                <c:pt idx="480">
                  <c:v>348</c:v>
                </c:pt>
                <c:pt idx="481">
                  <c:v>348.1</c:v>
                </c:pt>
                <c:pt idx="482">
                  <c:v>348.2</c:v>
                </c:pt>
                <c:pt idx="483">
                  <c:v>348.3</c:v>
                </c:pt>
                <c:pt idx="484">
                  <c:v>348.4</c:v>
                </c:pt>
                <c:pt idx="485">
                  <c:v>348.5</c:v>
                </c:pt>
                <c:pt idx="486">
                  <c:v>348.6</c:v>
                </c:pt>
                <c:pt idx="487">
                  <c:v>348.7</c:v>
                </c:pt>
                <c:pt idx="488">
                  <c:v>348.8</c:v>
                </c:pt>
                <c:pt idx="489">
                  <c:v>348.9</c:v>
                </c:pt>
                <c:pt idx="490">
                  <c:v>349</c:v>
                </c:pt>
                <c:pt idx="491">
                  <c:v>349.1</c:v>
                </c:pt>
                <c:pt idx="492">
                  <c:v>349.2</c:v>
                </c:pt>
                <c:pt idx="493">
                  <c:v>349.3</c:v>
                </c:pt>
                <c:pt idx="494">
                  <c:v>349.4</c:v>
                </c:pt>
                <c:pt idx="495">
                  <c:v>349.5</c:v>
                </c:pt>
                <c:pt idx="496">
                  <c:v>349.6</c:v>
                </c:pt>
                <c:pt idx="497">
                  <c:v>349.7</c:v>
                </c:pt>
                <c:pt idx="498">
                  <c:v>349.8</c:v>
                </c:pt>
                <c:pt idx="499">
                  <c:v>349.9</c:v>
                </c:pt>
                <c:pt idx="500">
                  <c:v>350</c:v>
                </c:pt>
                <c:pt idx="501">
                  <c:v>350.1</c:v>
                </c:pt>
                <c:pt idx="502">
                  <c:v>350.2</c:v>
                </c:pt>
                <c:pt idx="503">
                  <c:v>350.3</c:v>
                </c:pt>
                <c:pt idx="504">
                  <c:v>350.4</c:v>
                </c:pt>
                <c:pt idx="505">
                  <c:v>350.5</c:v>
                </c:pt>
                <c:pt idx="506">
                  <c:v>350.6</c:v>
                </c:pt>
                <c:pt idx="507">
                  <c:v>350.7</c:v>
                </c:pt>
                <c:pt idx="508">
                  <c:v>350.8</c:v>
                </c:pt>
                <c:pt idx="509">
                  <c:v>350.9</c:v>
                </c:pt>
                <c:pt idx="510">
                  <c:v>351</c:v>
                </c:pt>
                <c:pt idx="511">
                  <c:v>351.1</c:v>
                </c:pt>
                <c:pt idx="512">
                  <c:v>351.2</c:v>
                </c:pt>
                <c:pt idx="513">
                  <c:v>351.3</c:v>
                </c:pt>
                <c:pt idx="514">
                  <c:v>351.4</c:v>
                </c:pt>
                <c:pt idx="515">
                  <c:v>351.5</c:v>
                </c:pt>
                <c:pt idx="516">
                  <c:v>351.6</c:v>
                </c:pt>
                <c:pt idx="517">
                  <c:v>351.7</c:v>
                </c:pt>
                <c:pt idx="518">
                  <c:v>351.8</c:v>
                </c:pt>
                <c:pt idx="519">
                  <c:v>351.9</c:v>
                </c:pt>
                <c:pt idx="520">
                  <c:v>352</c:v>
                </c:pt>
                <c:pt idx="521">
                  <c:v>352.1</c:v>
                </c:pt>
                <c:pt idx="522">
                  <c:v>352.2</c:v>
                </c:pt>
                <c:pt idx="523">
                  <c:v>352.3</c:v>
                </c:pt>
                <c:pt idx="524">
                  <c:v>352.4</c:v>
                </c:pt>
                <c:pt idx="525">
                  <c:v>352.5</c:v>
                </c:pt>
                <c:pt idx="526">
                  <c:v>352.6</c:v>
                </c:pt>
                <c:pt idx="527">
                  <c:v>352.7</c:v>
                </c:pt>
                <c:pt idx="528">
                  <c:v>352.8</c:v>
                </c:pt>
                <c:pt idx="529">
                  <c:v>352.9</c:v>
                </c:pt>
                <c:pt idx="530">
                  <c:v>353</c:v>
                </c:pt>
                <c:pt idx="531">
                  <c:v>353.1</c:v>
                </c:pt>
                <c:pt idx="532">
                  <c:v>353.2</c:v>
                </c:pt>
                <c:pt idx="533">
                  <c:v>353.3</c:v>
                </c:pt>
                <c:pt idx="534">
                  <c:v>353.4</c:v>
                </c:pt>
                <c:pt idx="535">
                  <c:v>353.5</c:v>
                </c:pt>
                <c:pt idx="536">
                  <c:v>353.6</c:v>
                </c:pt>
                <c:pt idx="537">
                  <c:v>353.7</c:v>
                </c:pt>
                <c:pt idx="538">
                  <c:v>353.8</c:v>
                </c:pt>
                <c:pt idx="539">
                  <c:v>353.9</c:v>
                </c:pt>
                <c:pt idx="540">
                  <c:v>354</c:v>
                </c:pt>
                <c:pt idx="541">
                  <c:v>354.1</c:v>
                </c:pt>
                <c:pt idx="542">
                  <c:v>354.2</c:v>
                </c:pt>
                <c:pt idx="543">
                  <c:v>354.3</c:v>
                </c:pt>
                <c:pt idx="544">
                  <c:v>354.4</c:v>
                </c:pt>
                <c:pt idx="545">
                  <c:v>354.5</c:v>
                </c:pt>
                <c:pt idx="546">
                  <c:v>354.6</c:v>
                </c:pt>
                <c:pt idx="547">
                  <c:v>354.7</c:v>
                </c:pt>
                <c:pt idx="548">
                  <c:v>354.8</c:v>
                </c:pt>
                <c:pt idx="549">
                  <c:v>354.9</c:v>
                </c:pt>
                <c:pt idx="550">
                  <c:v>355</c:v>
                </c:pt>
                <c:pt idx="551">
                  <c:v>355.1</c:v>
                </c:pt>
                <c:pt idx="552">
                  <c:v>355.2</c:v>
                </c:pt>
                <c:pt idx="553">
                  <c:v>355.3</c:v>
                </c:pt>
                <c:pt idx="554">
                  <c:v>355.4</c:v>
                </c:pt>
                <c:pt idx="555">
                  <c:v>355.5</c:v>
                </c:pt>
                <c:pt idx="556">
                  <c:v>355.6</c:v>
                </c:pt>
                <c:pt idx="557">
                  <c:v>355.7</c:v>
                </c:pt>
                <c:pt idx="558">
                  <c:v>355.8</c:v>
                </c:pt>
                <c:pt idx="559">
                  <c:v>355.9</c:v>
                </c:pt>
                <c:pt idx="560">
                  <c:v>356</c:v>
                </c:pt>
                <c:pt idx="561">
                  <c:v>356.1</c:v>
                </c:pt>
                <c:pt idx="562">
                  <c:v>356.2</c:v>
                </c:pt>
                <c:pt idx="563">
                  <c:v>356.3</c:v>
                </c:pt>
                <c:pt idx="564">
                  <c:v>356.4</c:v>
                </c:pt>
                <c:pt idx="565">
                  <c:v>356.5</c:v>
                </c:pt>
                <c:pt idx="566">
                  <c:v>356.6</c:v>
                </c:pt>
                <c:pt idx="567">
                  <c:v>356.7</c:v>
                </c:pt>
                <c:pt idx="568">
                  <c:v>356.8</c:v>
                </c:pt>
                <c:pt idx="569">
                  <c:v>356.9</c:v>
                </c:pt>
                <c:pt idx="570">
                  <c:v>357</c:v>
                </c:pt>
                <c:pt idx="571">
                  <c:v>357.1</c:v>
                </c:pt>
                <c:pt idx="572">
                  <c:v>357.2</c:v>
                </c:pt>
                <c:pt idx="573">
                  <c:v>357.3</c:v>
                </c:pt>
                <c:pt idx="574">
                  <c:v>357.4</c:v>
                </c:pt>
                <c:pt idx="575">
                  <c:v>357.5</c:v>
                </c:pt>
                <c:pt idx="576">
                  <c:v>357.6</c:v>
                </c:pt>
                <c:pt idx="577">
                  <c:v>357.7</c:v>
                </c:pt>
                <c:pt idx="578">
                  <c:v>357.8</c:v>
                </c:pt>
                <c:pt idx="579">
                  <c:v>357.9</c:v>
                </c:pt>
                <c:pt idx="580">
                  <c:v>358</c:v>
                </c:pt>
                <c:pt idx="581">
                  <c:v>358.1</c:v>
                </c:pt>
                <c:pt idx="582">
                  <c:v>358.2</c:v>
                </c:pt>
                <c:pt idx="583">
                  <c:v>358.3</c:v>
                </c:pt>
                <c:pt idx="584">
                  <c:v>358.4</c:v>
                </c:pt>
                <c:pt idx="585">
                  <c:v>358.5</c:v>
                </c:pt>
                <c:pt idx="586">
                  <c:v>358.6</c:v>
                </c:pt>
                <c:pt idx="587">
                  <c:v>358.7</c:v>
                </c:pt>
                <c:pt idx="588">
                  <c:v>358.8</c:v>
                </c:pt>
                <c:pt idx="589">
                  <c:v>358.9</c:v>
                </c:pt>
                <c:pt idx="590">
                  <c:v>359</c:v>
                </c:pt>
                <c:pt idx="591">
                  <c:v>359.1</c:v>
                </c:pt>
                <c:pt idx="592">
                  <c:v>359.2</c:v>
                </c:pt>
                <c:pt idx="593">
                  <c:v>359.3</c:v>
                </c:pt>
                <c:pt idx="594">
                  <c:v>359.4</c:v>
                </c:pt>
                <c:pt idx="595">
                  <c:v>359.5</c:v>
                </c:pt>
                <c:pt idx="596">
                  <c:v>359.6</c:v>
                </c:pt>
                <c:pt idx="597">
                  <c:v>359.7</c:v>
                </c:pt>
                <c:pt idx="598">
                  <c:v>359.8</c:v>
                </c:pt>
                <c:pt idx="599">
                  <c:v>359.9</c:v>
                </c:pt>
                <c:pt idx="600">
                  <c:v>360</c:v>
                </c:pt>
                <c:pt idx="601">
                  <c:v>360.1</c:v>
                </c:pt>
                <c:pt idx="602">
                  <c:v>360.2</c:v>
                </c:pt>
                <c:pt idx="603">
                  <c:v>360.3</c:v>
                </c:pt>
                <c:pt idx="604">
                  <c:v>360.4</c:v>
                </c:pt>
                <c:pt idx="605">
                  <c:v>360.5</c:v>
                </c:pt>
                <c:pt idx="606">
                  <c:v>360.6</c:v>
                </c:pt>
                <c:pt idx="607">
                  <c:v>360.7</c:v>
                </c:pt>
                <c:pt idx="608">
                  <c:v>360.8</c:v>
                </c:pt>
                <c:pt idx="609">
                  <c:v>360.9</c:v>
                </c:pt>
                <c:pt idx="610">
                  <c:v>361</c:v>
                </c:pt>
                <c:pt idx="611">
                  <c:v>361.1</c:v>
                </c:pt>
                <c:pt idx="612">
                  <c:v>361.2</c:v>
                </c:pt>
                <c:pt idx="613">
                  <c:v>361.3</c:v>
                </c:pt>
                <c:pt idx="614">
                  <c:v>361.4</c:v>
                </c:pt>
                <c:pt idx="615">
                  <c:v>361.5</c:v>
                </c:pt>
                <c:pt idx="616">
                  <c:v>361.6</c:v>
                </c:pt>
                <c:pt idx="617">
                  <c:v>361.7</c:v>
                </c:pt>
                <c:pt idx="618">
                  <c:v>361.8</c:v>
                </c:pt>
                <c:pt idx="619">
                  <c:v>361.9</c:v>
                </c:pt>
                <c:pt idx="620">
                  <c:v>362</c:v>
                </c:pt>
                <c:pt idx="621">
                  <c:v>362.1</c:v>
                </c:pt>
                <c:pt idx="622">
                  <c:v>362.2</c:v>
                </c:pt>
                <c:pt idx="623">
                  <c:v>362.3</c:v>
                </c:pt>
                <c:pt idx="624">
                  <c:v>362.4</c:v>
                </c:pt>
                <c:pt idx="625">
                  <c:v>362.5</c:v>
                </c:pt>
                <c:pt idx="626">
                  <c:v>362.6</c:v>
                </c:pt>
                <c:pt idx="627">
                  <c:v>362.7</c:v>
                </c:pt>
                <c:pt idx="628">
                  <c:v>362.8</c:v>
                </c:pt>
                <c:pt idx="629">
                  <c:v>362.9</c:v>
                </c:pt>
                <c:pt idx="630">
                  <c:v>363</c:v>
                </c:pt>
                <c:pt idx="631">
                  <c:v>363.1</c:v>
                </c:pt>
                <c:pt idx="632">
                  <c:v>363.2</c:v>
                </c:pt>
                <c:pt idx="633">
                  <c:v>363.3</c:v>
                </c:pt>
                <c:pt idx="634">
                  <c:v>363.4</c:v>
                </c:pt>
                <c:pt idx="635">
                  <c:v>363.5</c:v>
                </c:pt>
                <c:pt idx="636">
                  <c:v>363.6</c:v>
                </c:pt>
                <c:pt idx="637">
                  <c:v>363.7</c:v>
                </c:pt>
                <c:pt idx="638">
                  <c:v>363.8</c:v>
                </c:pt>
                <c:pt idx="639">
                  <c:v>363.9</c:v>
                </c:pt>
                <c:pt idx="640">
                  <c:v>364</c:v>
                </c:pt>
                <c:pt idx="641">
                  <c:v>364.1</c:v>
                </c:pt>
                <c:pt idx="642">
                  <c:v>364.2</c:v>
                </c:pt>
                <c:pt idx="643">
                  <c:v>364.3</c:v>
                </c:pt>
                <c:pt idx="644">
                  <c:v>364.4</c:v>
                </c:pt>
                <c:pt idx="645">
                  <c:v>364.5</c:v>
                </c:pt>
                <c:pt idx="646">
                  <c:v>364.6</c:v>
                </c:pt>
                <c:pt idx="647">
                  <c:v>364.7</c:v>
                </c:pt>
                <c:pt idx="648">
                  <c:v>364.8</c:v>
                </c:pt>
                <c:pt idx="649">
                  <c:v>364.9</c:v>
                </c:pt>
                <c:pt idx="650">
                  <c:v>365</c:v>
                </c:pt>
                <c:pt idx="651">
                  <c:v>365.1</c:v>
                </c:pt>
                <c:pt idx="652">
                  <c:v>365.2</c:v>
                </c:pt>
                <c:pt idx="653">
                  <c:v>365.3</c:v>
                </c:pt>
                <c:pt idx="654">
                  <c:v>365.4</c:v>
                </c:pt>
                <c:pt idx="655">
                  <c:v>365.5</c:v>
                </c:pt>
                <c:pt idx="656">
                  <c:v>365.6</c:v>
                </c:pt>
                <c:pt idx="657">
                  <c:v>365.7</c:v>
                </c:pt>
                <c:pt idx="658">
                  <c:v>365.8</c:v>
                </c:pt>
                <c:pt idx="659">
                  <c:v>365.9</c:v>
                </c:pt>
                <c:pt idx="660">
                  <c:v>366</c:v>
                </c:pt>
                <c:pt idx="661">
                  <c:v>366.1</c:v>
                </c:pt>
                <c:pt idx="662">
                  <c:v>366.2</c:v>
                </c:pt>
                <c:pt idx="663">
                  <c:v>366.3</c:v>
                </c:pt>
                <c:pt idx="664">
                  <c:v>366.4</c:v>
                </c:pt>
                <c:pt idx="665">
                  <c:v>366.5</c:v>
                </c:pt>
                <c:pt idx="666">
                  <c:v>366.6</c:v>
                </c:pt>
                <c:pt idx="667">
                  <c:v>366.7</c:v>
                </c:pt>
                <c:pt idx="668">
                  <c:v>366.8</c:v>
                </c:pt>
                <c:pt idx="669">
                  <c:v>366.9</c:v>
                </c:pt>
                <c:pt idx="670">
                  <c:v>367</c:v>
                </c:pt>
                <c:pt idx="671">
                  <c:v>367.1</c:v>
                </c:pt>
                <c:pt idx="672">
                  <c:v>367.2</c:v>
                </c:pt>
                <c:pt idx="673">
                  <c:v>367.3</c:v>
                </c:pt>
                <c:pt idx="674">
                  <c:v>367.4</c:v>
                </c:pt>
                <c:pt idx="675">
                  <c:v>367.5</c:v>
                </c:pt>
                <c:pt idx="676">
                  <c:v>367.6</c:v>
                </c:pt>
                <c:pt idx="677">
                  <c:v>367.7</c:v>
                </c:pt>
                <c:pt idx="678">
                  <c:v>367.8</c:v>
                </c:pt>
                <c:pt idx="679">
                  <c:v>367.9</c:v>
                </c:pt>
                <c:pt idx="680">
                  <c:v>368</c:v>
                </c:pt>
                <c:pt idx="681">
                  <c:v>368.1</c:v>
                </c:pt>
                <c:pt idx="682">
                  <c:v>368.2</c:v>
                </c:pt>
                <c:pt idx="683">
                  <c:v>368.3</c:v>
                </c:pt>
                <c:pt idx="684">
                  <c:v>368.4</c:v>
                </c:pt>
                <c:pt idx="685">
                  <c:v>368.5</c:v>
                </c:pt>
                <c:pt idx="686">
                  <c:v>368.6</c:v>
                </c:pt>
                <c:pt idx="687">
                  <c:v>368.7</c:v>
                </c:pt>
                <c:pt idx="688">
                  <c:v>368.8</c:v>
                </c:pt>
                <c:pt idx="689">
                  <c:v>368.9</c:v>
                </c:pt>
                <c:pt idx="690">
                  <c:v>369</c:v>
                </c:pt>
                <c:pt idx="691">
                  <c:v>369.1</c:v>
                </c:pt>
                <c:pt idx="692">
                  <c:v>369.2</c:v>
                </c:pt>
                <c:pt idx="693">
                  <c:v>369.3</c:v>
                </c:pt>
                <c:pt idx="694">
                  <c:v>369.4</c:v>
                </c:pt>
                <c:pt idx="695">
                  <c:v>369.5</c:v>
                </c:pt>
                <c:pt idx="696">
                  <c:v>369.6</c:v>
                </c:pt>
                <c:pt idx="697">
                  <c:v>369.7</c:v>
                </c:pt>
                <c:pt idx="698">
                  <c:v>369.8</c:v>
                </c:pt>
                <c:pt idx="699">
                  <c:v>369.9</c:v>
                </c:pt>
                <c:pt idx="700">
                  <c:v>370</c:v>
                </c:pt>
                <c:pt idx="701">
                  <c:v>370.1</c:v>
                </c:pt>
                <c:pt idx="702">
                  <c:v>370.2</c:v>
                </c:pt>
                <c:pt idx="703">
                  <c:v>370.3</c:v>
                </c:pt>
                <c:pt idx="704">
                  <c:v>370.4</c:v>
                </c:pt>
                <c:pt idx="705">
                  <c:v>370.5</c:v>
                </c:pt>
                <c:pt idx="706">
                  <c:v>370.6</c:v>
                </c:pt>
                <c:pt idx="707">
                  <c:v>370.7</c:v>
                </c:pt>
                <c:pt idx="708">
                  <c:v>370.8</c:v>
                </c:pt>
                <c:pt idx="709">
                  <c:v>370.9</c:v>
                </c:pt>
                <c:pt idx="710">
                  <c:v>371</c:v>
                </c:pt>
                <c:pt idx="711">
                  <c:v>371.1</c:v>
                </c:pt>
                <c:pt idx="712">
                  <c:v>371.2</c:v>
                </c:pt>
                <c:pt idx="713">
                  <c:v>371.3</c:v>
                </c:pt>
                <c:pt idx="714">
                  <c:v>371.4</c:v>
                </c:pt>
                <c:pt idx="715">
                  <c:v>371.5</c:v>
                </c:pt>
                <c:pt idx="716">
                  <c:v>371.6</c:v>
                </c:pt>
                <c:pt idx="717">
                  <c:v>371.7</c:v>
                </c:pt>
                <c:pt idx="718">
                  <c:v>371.8</c:v>
                </c:pt>
                <c:pt idx="719">
                  <c:v>371.9</c:v>
                </c:pt>
                <c:pt idx="720">
                  <c:v>372</c:v>
                </c:pt>
                <c:pt idx="721">
                  <c:v>372.1</c:v>
                </c:pt>
                <c:pt idx="722">
                  <c:v>372.2</c:v>
                </c:pt>
                <c:pt idx="723">
                  <c:v>372.3</c:v>
                </c:pt>
                <c:pt idx="724">
                  <c:v>372.4</c:v>
                </c:pt>
                <c:pt idx="725">
                  <c:v>372.5</c:v>
                </c:pt>
                <c:pt idx="726">
                  <c:v>372.6</c:v>
                </c:pt>
                <c:pt idx="727">
                  <c:v>372.7</c:v>
                </c:pt>
                <c:pt idx="728">
                  <c:v>372.8</c:v>
                </c:pt>
                <c:pt idx="729">
                  <c:v>372.9</c:v>
                </c:pt>
                <c:pt idx="730">
                  <c:v>373</c:v>
                </c:pt>
                <c:pt idx="731">
                  <c:v>373.1</c:v>
                </c:pt>
                <c:pt idx="732">
                  <c:v>373.2</c:v>
                </c:pt>
                <c:pt idx="733">
                  <c:v>373.3</c:v>
                </c:pt>
                <c:pt idx="734">
                  <c:v>373.4</c:v>
                </c:pt>
                <c:pt idx="735">
                  <c:v>373.5</c:v>
                </c:pt>
                <c:pt idx="736">
                  <c:v>373.6</c:v>
                </c:pt>
                <c:pt idx="737">
                  <c:v>373.7</c:v>
                </c:pt>
                <c:pt idx="738">
                  <c:v>373.8</c:v>
                </c:pt>
                <c:pt idx="739">
                  <c:v>373.9</c:v>
                </c:pt>
                <c:pt idx="740">
                  <c:v>374</c:v>
                </c:pt>
                <c:pt idx="741">
                  <c:v>374.1</c:v>
                </c:pt>
                <c:pt idx="742">
                  <c:v>374.2</c:v>
                </c:pt>
                <c:pt idx="743">
                  <c:v>374.3</c:v>
                </c:pt>
                <c:pt idx="744">
                  <c:v>374.4</c:v>
                </c:pt>
                <c:pt idx="745">
                  <c:v>374.5</c:v>
                </c:pt>
                <c:pt idx="746">
                  <c:v>374.6</c:v>
                </c:pt>
                <c:pt idx="747">
                  <c:v>374.7</c:v>
                </c:pt>
                <c:pt idx="748">
                  <c:v>374.8</c:v>
                </c:pt>
                <c:pt idx="749">
                  <c:v>374.9</c:v>
                </c:pt>
                <c:pt idx="750">
                  <c:v>375</c:v>
                </c:pt>
                <c:pt idx="751">
                  <c:v>375.1</c:v>
                </c:pt>
                <c:pt idx="752">
                  <c:v>375.2</c:v>
                </c:pt>
                <c:pt idx="753">
                  <c:v>375.3</c:v>
                </c:pt>
                <c:pt idx="754">
                  <c:v>375.4</c:v>
                </c:pt>
                <c:pt idx="755">
                  <c:v>375.5</c:v>
                </c:pt>
                <c:pt idx="756">
                  <c:v>375.6</c:v>
                </c:pt>
                <c:pt idx="757">
                  <c:v>375.7</c:v>
                </c:pt>
                <c:pt idx="758">
                  <c:v>375.8</c:v>
                </c:pt>
                <c:pt idx="759">
                  <c:v>375.9</c:v>
                </c:pt>
                <c:pt idx="760">
                  <c:v>376</c:v>
                </c:pt>
                <c:pt idx="761">
                  <c:v>376.1</c:v>
                </c:pt>
                <c:pt idx="762">
                  <c:v>376.2</c:v>
                </c:pt>
                <c:pt idx="763">
                  <c:v>376.3</c:v>
                </c:pt>
                <c:pt idx="764">
                  <c:v>376.4</c:v>
                </c:pt>
                <c:pt idx="765">
                  <c:v>376.5</c:v>
                </c:pt>
                <c:pt idx="766">
                  <c:v>376.6</c:v>
                </c:pt>
                <c:pt idx="767">
                  <c:v>376.7</c:v>
                </c:pt>
                <c:pt idx="768">
                  <c:v>376.8</c:v>
                </c:pt>
                <c:pt idx="769">
                  <c:v>376.9</c:v>
                </c:pt>
                <c:pt idx="770">
                  <c:v>377</c:v>
                </c:pt>
                <c:pt idx="771">
                  <c:v>377.1</c:v>
                </c:pt>
                <c:pt idx="772">
                  <c:v>377.2</c:v>
                </c:pt>
                <c:pt idx="773">
                  <c:v>377.3</c:v>
                </c:pt>
                <c:pt idx="774">
                  <c:v>377.4</c:v>
                </c:pt>
                <c:pt idx="775">
                  <c:v>377.5</c:v>
                </c:pt>
                <c:pt idx="776">
                  <c:v>377.6</c:v>
                </c:pt>
                <c:pt idx="777">
                  <c:v>377.7</c:v>
                </c:pt>
                <c:pt idx="778">
                  <c:v>377.8</c:v>
                </c:pt>
                <c:pt idx="779">
                  <c:v>377.9</c:v>
                </c:pt>
                <c:pt idx="780">
                  <c:v>378</c:v>
                </c:pt>
                <c:pt idx="781">
                  <c:v>378.1</c:v>
                </c:pt>
                <c:pt idx="782">
                  <c:v>378.2</c:v>
                </c:pt>
                <c:pt idx="783">
                  <c:v>378.3</c:v>
                </c:pt>
                <c:pt idx="784">
                  <c:v>378.4</c:v>
                </c:pt>
                <c:pt idx="785">
                  <c:v>378.5</c:v>
                </c:pt>
                <c:pt idx="786">
                  <c:v>378.6</c:v>
                </c:pt>
                <c:pt idx="787">
                  <c:v>378.7</c:v>
                </c:pt>
                <c:pt idx="788">
                  <c:v>378.8</c:v>
                </c:pt>
                <c:pt idx="789">
                  <c:v>378.9</c:v>
                </c:pt>
                <c:pt idx="790">
                  <c:v>379</c:v>
                </c:pt>
                <c:pt idx="791">
                  <c:v>379.1</c:v>
                </c:pt>
                <c:pt idx="792">
                  <c:v>379.2</c:v>
                </c:pt>
                <c:pt idx="793">
                  <c:v>379.3</c:v>
                </c:pt>
                <c:pt idx="794">
                  <c:v>379.4</c:v>
                </c:pt>
                <c:pt idx="795">
                  <c:v>379.5</c:v>
                </c:pt>
                <c:pt idx="796">
                  <c:v>379.6</c:v>
                </c:pt>
                <c:pt idx="797">
                  <c:v>379.7</c:v>
                </c:pt>
                <c:pt idx="798">
                  <c:v>379.8</c:v>
                </c:pt>
                <c:pt idx="799">
                  <c:v>379.9</c:v>
                </c:pt>
                <c:pt idx="800">
                  <c:v>380</c:v>
                </c:pt>
                <c:pt idx="801">
                  <c:v>380.1</c:v>
                </c:pt>
                <c:pt idx="802">
                  <c:v>380.2</c:v>
                </c:pt>
                <c:pt idx="803">
                  <c:v>380.3</c:v>
                </c:pt>
                <c:pt idx="804">
                  <c:v>380.4</c:v>
                </c:pt>
                <c:pt idx="805">
                  <c:v>380.5</c:v>
                </c:pt>
                <c:pt idx="806">
                  <c:v>380.6</c:v>
                </c:pt>
                <c:pt idx="807">
                  <c:v>380.7</c:v>
                </c:pt>
                <c:pt idx="808">
                  <c:v>380.8</c:v>
                </c:pt>
                <c:pt idx="809">
                  <c:v>380.9</c:v>
                </c:pt>
                <c:pt idx="810">
                  <c:v>381</c:v>
                </c:pt>
                <c:pt idx="811">
                  <c:v>381.1</c:v>
                </c:pt>
                <c:pt idx="812">
                  <c:v>381.2</c:v>
                </c:pt>
                <c:pt idx="813">
                  <c:v>381.3</c:v>
                </c:pt>
                <c:pt idx="814">
                  <c:v>381.4</c:v>
                </c:pt>
                <c:pt idx="815">
                  <c:v>381.5</c:v>
                </c:pt>
                <c:pt idx="816">
                  <c:v>381.6</c:v>
                </c:pt>
                <c:pt idx="817">
                  <c:v>381.7</c:v>
                </c:pt>
                <c:pt idx="818">
                  <c:v>381.8</c:v>
                </c:pt>
                <c:pt idx="819">
                  <c:v>381.9</c:v>
                </c:pt>
                <c:pt idx="820">
                  <c:v>382</c:v>
                </c:pt>
                <c:pt idx="821">
                  <c:v>382.1</c:v>
                </c:pt>
                <c:pt idx="822">
                  <c:v>382.2</c:v>
                </c:pt>
                <c:pt idx="823">
                  <c:v>382.3</c:v>
                </c:pt>
                <c:pt idx="824">
                  <c:v>382.4</c:v>
                </c:pt>
                <c:pt idx="825">
                  <c:v>382.5</c:v>
                </c:pt>
                <c:pt idx="826">
                  <c:v>382.6</c:v>
                </c:pt>
                <c:pt idx="827">
                  <c:v>382.7</c:v>
                </c:pt>
                <c:pt idx="828">
                  <c:v>382.8</c:v>
                </c:pt>
                <c:pt idx="829">
                  <c:v>382.9</c:v>
                </c:pt>
                <c:pt idx="830">
                  <c:v>383</c:v>
                </c:pt>
                <c:pt idx="831">
                  <c:v>383.1</c:v>
                </c:pt>
                <c:pt idx="832">
                  <c:v>383.2</c:v>
                </c:pt>
                <c:pt idx="833">
                  <c:v>383.3</c:v>
                </c:pt>
                <c:pt idx="834">
                  <c:v>383.4</c:v>
                </c:pt>
                <c:pt idx="835">
                  <c:v>383.5</c:v>
                </c:pt>
                <c:pt idx="836">
                  <c:v>383.6</c:v>
                </c:pt>
                <c:pt idx="837">
                  <c:v>383.7</c:v>
                </c:pt>
                <c:pt idx="838">
                  <c:v>383.8</c:v>
                </c:pt>
                <c:pt idx="839">
                  <c:v>383.9</c:v>
                </c:pt>
                <c:pt idx="840">
                  <c:v>384</c:v>
                </c:pt>
                <c:pt idx="841">
                  <c:v>384.1</c:v>
                </c:pt>
                <c:pt idx="842">
                  <c:v>384.2</c:v>
                </c:pt>
                <c:pt idx="843">
                  <c:v>384.3</c:v>
                </c:pt>
                <c:pt idx="844">
                  <c:v>384.4</c:v>
                </c:pt>
                <c:pt idx="845">
                  <c:v>384.5</c:v>
                </c:pt>
                <c:pt idx="846">
                  <c:v>384.6</c:v>
                </c:pt>
                <c:pt idx="847">
                  <c:v>384.7</c:v>
                </c:pt>
                <c:pt idx="848">
                  <c:v>384.8</c:v>
                </c:pt>
                <c:pt idx="849">
                  <c:v>384.9</c:v>
                </c:pt>
                <c:pt idx="850">
                  <c:v>385</c:v>
                </c:pt>
                <c:pt idx="851">
                  <c:v>385.1</c:v>
                </c:pt>
                <c:pt idx="852">
                  <c:v>385.2</c:v>
                </c:pt>
                <c:pt idx="853">
                  <c:v>385.3</c:v>
                </c:pt>
                <c:pt idx="854">
                  <c:v>385.4</c:v>
                </c:pt>
                <c:pt idx="855">
                  <c:v>385.5</c:v>
                </c:pt>
                <c:pt idx="856">
                  <c:v>385.6</c:v>
                </c:pt>
                <c:pt idx="857">
                  <c:v>385.7</c:v>
                </c:pt>
                <c:pt idx="858">
                  <c:v>385.8</c:v>
                </c:pt>
                <c:pt idx="859">
                  <c:v>385.9</c:v>
                </c:pt>
                <c:pt idx="860">
                  <c:v>386</c:v>
                </c:pt>
                <c:pt idx="861">
                  <c:v>386.1</c:v>
                </c:pt>
                <c:pt idx="862">
                  <c:v>386.2</c:v>
                </c:pt>
                <c:pt idx="863">
                  <c:v>386.3</c:v>
                </c:pt>
                <c:pt idx="864">
                  <c:v>386.4</c:v>
                </c:pt>
                <c:pt idx="865">
                  <c:v>386.5</c:v>
                </c:pt>
                <c:pt idx="866">
                  <c:v>386.6</c:v>
                </c:pt>
                <c:pt idx="867">
                  <c:v>386.7</c:v>
                </c:pt>
                <c:pt idx="868">
                  <c:v>386.8</c:v>
                </c:pt>
                <c:pt idx="869">
                  <c:v>386.9</c:v>
                </c:pt>
                <c:pt idx="870">
                  <c:v>387</c:v>
                </c:pt>
                <c:pt idx="871">
                  <c:v>387.1</c:v>
                </c:pt>
                <c:pt idx="872">
                  <c:v>387.2</c:v>
                </c:pt>
                <c:pt idx="873">
                  <c:v>387.3</c:v>
                </c:pt>
                <c:pt idx="874">
                  <c:v>387.4</c:v>
                </c:pt>
                <c:pt idx="875">
                  <c:v>387.5</c:v>
                </c:pt>
                <c:pt idx="876">
                  <c:v>387.6</c:v>
                </c:pt>
                <c:pt idx="877">
                  <c:v>387.7</c:v>
                </c:pt>
                <c:pt idx="878">
                  <c:v>387.8</c:v>
                </c:pt>
                <c:pt idx="879">
                  <c:v>387.9</c:v>
                </c:pt>
                <c:pt idx="880">
                  <c:v>388</c:v>
                </c:pt>
                <c:pt idx="881">
                  <c:v>388.1</c:v>
                </c:pt>
                <c:pt idx="882">
                  <c:v>388.2</c:v>
                </c:pt>
                <c:pt idx="883">
                  <c:v>388.3</c:v>
                </c:pt>
                <c:pt idx="884">
                  <c:v>388.4</c:v>
                </c:pt>
                <c:pt idx="885">
                  <c:v>388.5</c:v>
                </c:pt>
                <c:pt idx="886">
                  <c:v>388.6</c:v>
                </c:pt>
                <c:pt idx="887">
                  <c:v>388.7</c:v>
                </c:pt>
                <c:pt idx="888">
                  <c:v>388.8</c:v>
                </c:pt>
                <c:pt idx="889">
                  <c:v>388.9</c:v>
                </c:pt>
                <c:pt idx="890">
                  <c:v>389</c:v>
                </c:pt>
                <c:pt idx="891">
                  <c:v>389.1</c:v>
                </c:pt>
                <c:pt idx="892">
                  <c:v>389.2</c:v>
                </c:pt>
                <c:pt idx="893">
                  <c:v>389.3</c:v>
                </c:pt>
                <c:pt idx="894">
                  <c:v>389.4</c:v>
                </c:pt>
                <c:pt idx="895">
                  <c:v>389.5</c:v>
                </c:pt>
                <c:pt idx="896">
                  <c:v>389.6</c:v>
                </c:pt>
                <c:pt idx="897">
                  <c:v>389.7</c:v>
                </c:pt>
                <c:pt idx="898">
                  <c:v>389.8</c:v>
                </c:pt>
                <c:pt idx="899">
                  <c:v>389.9</c:v>
                </c:pt>
                <c:pt idx="900">
                  <c:v>390</c:v>
                </c:pt>
                <c:pt idx="901">
                  <c:v>390.1</c:v>
                </c:pt>
                <c:pt idx="902">
                  <c:v>390.2</c:v>
                </c:pt>
                <c:pt idx="903">
                  <c:v>390.3</c:v>
                </c:pt>
                <c:pt idx="904">
                  <c:v>390.4</c:v>
                </c:pt>
                <c:pt idx="905">
                  <c:v>390.5</c:v>
                </c:pt>
                <c:pt idx="906">
                  <c:v>390.6</c:v>
                </c:pt>
                <c:pt idx="907">
                  <c:v>390.7</c:v>
                </c:pt>
                <c:pt idx="908">
                  <c:v>390.8</c:v>
                </c:pt>
                <c:pt idx="909">
                  <c:v>390.9</c:v>
                </c:pt>
                <c:pt idx="910">
                  <c:v>391</c:v>
                </c:pt>
                <c:pt idx="911">
                  <c:v>391.1</c:v>
                </c:pt>
                <c:pt idx="912">
                  <c:v>391.2</c:v>
                </c:pt>
                <c:pt idx="913">
                  <c:v>391.3</c:v>
                </c:pt>
                <c:pt idx="914">
                  <c:v>391.4</c:v>
                </c:pt>
                <c:pt idx="915">
                  <c:v>391.5</c:v>
                </c:pt>
                <c:pt idx="916">
                  <c:v>391.6</c:v>
                </c:pt>
                <c:pt idx="917">
                  <c:v>391.7</c:v>
                </c:pt>
                <c:pt idx="918">
                  <c:v>391.8</c:v>
                </c:pt>
                <c:pt idx="919">
                  <c:v>391.9</c:v>
                </c:pt>
                <c:pt idx="920">
                  <c:v>392</c:v>
                </c:pt>
                <c:pt idx="921">
                  <c:v>392.1</c:v>
                </c:pt>
                <c:pt idx="922">
                  <c:v>392.2</c:v>
                </c:pt>
                <c:pt idx="923">
                  <c:v>392.3</c:v>
                </c:pt>
                <c:pt idx="924">
                  <c:v>392.4</c:v>
                </c:pt>
                <c:pt idx="925">
                  <c:v>392.5</c:v>
                </c:pt>
                <c:pt idx="926">
                  <c:v>392.6</c:v>
                </c:pt>
                <c:pt idx="927">
                  <c:v>392.7</c:v>
                </c:pt>
                <c:pt idx="928">
                  <c:v>392.8</c:v>
                </c:pt>
                <c:pt idx="929">
                  <c:v>392.9</c:v>
                </c:pt>
                <c:pt idx="930">
                  <c:v>393</c:v>
                </c:pt>
                <c:pt idx="931">
                  <c:v>393.1</c:v>
                </c:pt>
                <c:pt idx="932">
                  <c:v>393.2</c:v>
                </c:pt>
                <c:pt idx="933">
                  <c:v>393.3</c:v>
                </c:pt>
                <c:pt idx="934">
                  <c:v>393.4</c:v>
                </c:pt>
                <c:pt idx="935">
                  <c:v>393.5</c:v>
                </c:pt>
                <c:pt idx="936">
                  <c:v>393.6</c:v>
                </c:pt>
                <c:pt idx="937">
                  <c:v>393.7</c:v>
                </c:pt>
                <c:pt idx="938">
                  <c:v>393.8</c:v>
                </c:pt>
                <c:pt idx="939">
                  <c:v>393.9</c:v>
                </c:pt>
                <c:pt idx="940">
                  <c:v>394</c:v>
                </c:pt>
                <c:pt idx="941">
                  <c:v>394.1</c:v>
                </c:pt>
                <c:pt idx="942">
                  <c:v>394.2</c:v>
                </c:pt>
                <c:pt idx="943">
                  <c:v>394.3</c:v>
                </c:pt>
                <c:pt idx="944">
                  <c:v>394.4</c:v>
                </c:pt>
                <c:pt idx="945">
                  <c:v>394.5</c:v>
                </c:pt>
                <c:pt idx="946">
                  <c:v>394.6</c:v>
                </c:pt>
                <c:pt idx="947">
                  <c:v>394.7</c:v>
                </c:pt>
                <c:pt idx="948">
                  <c:v>394.8</c:v>
                </c:pt>
                <c:pt idx="949">
                  <c:v>394.9</c:v>
                </c:pt>
                <c:pt idx="950">
                  <c:v>395</c:v>
                </c:pt>
                <c:pt idx="951">
                  <c:v>395.1</c:v>
                </c:pt>
                <c:pt idx="952">
                  <c:v>395.2</c:v>
                </c:pt>
                <c:pt idx="953">
                  <c:v>395.3</c:v>
                </c:pt>
                <c:pt idx="954">
                  <c:v>395.4</c:v>
                </c:pt>
                <c:pt idx="955">
                  <c:v>395.5</c:v>
                </c:pt>
                <c:pt idx="956">
                  <c:v>395.6</c:v>
                </c:pt>
                <c:pt idx="957">
                  <c:v>395.7</c:v>
                </c:pt>
                <c:pt idx="958">
                  <c:v>395.8</c:v>
                </c:pt>
                <c:pt idx="959">
                  <c:v>395.9</c:v>
                </c:pt>
                <c:pt idx="960">
                  <c:v>396</c:v>
                </c:pt>
                <c:pt idx="961">
                  <c:v>396.1</c:v>
                </c:pt>
                <c:pt idx="962">
                  <c:v>396.2</c:v>
                </c:pt>
                <c:pt idx="963">
                  <c:v>396.3</c:v>
                </c:pt>
                <c:pt idx="964">
                  <c:v>396.4</c:v>
                </c:pt>
                <c:pt idx="965">
                  <c:v>396.5</c:v>
                </c:pt>
                <c:pt idx="966">
                  <c:v>396.6</c:v>
                </c:pt>
                <c:pt idx="967">
                  <c:v>396.7</c:v>
                </c:pt>
                <c:pt idx="968">
                  <c:v>396.8</c:v>
                </c:pt>
                <c:pt idx="969">
                  <c:v>396.9</c:v>
                </c:pt>
                <c:pt idx="970">
                  <c:v>397</c:v>
                </c:pt>
                <c:pt idx="971">
                  <c:v>397.1</c:v>
                </c:pt>
                <c:pt idx="972">
                  <c:v>397.2</c:v>
                </c:pt>
                <c:pt idx="973">
                  <c:v>397.3</c:v>
                </c:pt>
                <c:pt idx="974">
                  <c:v>397.4</c:v>
                </c:pt>
                <c:pt idx="975">
                  <c:v>397.5</c:v>
                </c:pt>
                <c:pt idx="976">
                  <c:v>397.6</c:v>
                </c:pt>
                <c:pt idx="977">
                  <c:v>397.7</c:v>
                </c:pt>
                <c:pt idx="978">
                  <c:v>397.8</c:v>
                </c:pt>
                <c:pt idx="979">
                  <c:v>397.9</c:v>
                </c:pt>
                <c:pt idx="980">
                  <c:v>398</c:v>
                </c:pt>
                <c:pt idx="981">
                  <c:v>398.1</c:v>
                </c:pt>
                <c:pt idx="982">
                  <c:v>398.2</c:v>
                </c:pt>
                <c:pt idx="983">
                  <c:v>398.3</c:v>
                </c:pt>
                <c:pt idx="984">
                  <c:v>398.4</c:v>
                </c:pt>
                <c:pt idx="985">
                  <c:v>398.5</c:v>
                </c:pt>
                <c:pt idx="986">
                  <c:v>398.6</c:v>
                </c:pt>
                <c:pt idx="987">
                  <c:v>398.7</c:v>
                </c:pt>
                <c:pt idx="988">
                  <c:v>398.8</c:v>
                </c:pt>
                <c:pt idx="989">
                  <c:v>398.9</c:v>
                </c:pt>
                <c:pt idx="990">
                  <c:v>399</c:v>
                </c:pt>
                <c:pt idx="991">
                  <c:v>399.1</c:v>
                </c:pt>
                <c:pt idx="992">
                  <c:v>399.2</c:v>
                </c:pt>
                <c:pt idx="993">
                  <c:v>399.3</c:v>
                </c:pt>
                <c:pt idx="994">
                  <c:v>399.4</c:v>
                </c:pt>
                <c:pt idx="995">
                  <c:v>399.5</c:v>
                </c:pt>
                <c:pt idx="996">
                  <c:v>399.6</c:v>
                </c:pt>
                <c:pt idx="997">
                  <c:v>399.7</c:v>
                </c:pt>
                <c:pt idx="998">
                  <c:v>399.8</c:v>
                </c:pt>
                <c:pt idx="999">
                  <c:v>399.9</c:v>
                </c:pt>
                <c:pt idx="1000">
                  <c:v>400</c:v>
                </c:pt>
                <c:pt idx="1001">
                  <c:v>400.1</c:v>
                </c:pt>
                <c:pt idx="1002">
                  <c:v>400.2</c:v>
                </c:pt>
                <c:pt idx="1003">
                  <c:v>400.3</c:v>
                </c:pt>
                <c:pt idx="1004">
                  <c:v>400.4</c:v>
                </c:pt>
                <c:pt idx="1005">
                  <c:v>400.5</c:v>
                </c:pt>
                <c:pt idx="1006">
                  <c:v>400.6</c:v>
                </c:pt>
                <c:pt idx="1007">
                  <c:v>400.7</c:v>
                </c:pt>
                <c:pt idx="1008">
                  <c:v>400.8</c:v>
                </c:pt>
                <c:pt idx="1009">
                  <c:v>400.9</c:v>
                </c:pt>
                <c:pt idx="1010">
                  <c:v>401</c:v>
                </c:pt>
                <c:pt idx="1011">
                  <c:v>401.1</c:v>
                </c:pt>
                <c:pt idx="1012">
                  <c:v>401.2</c:v>
                </c:pt>
                <c:pt idx="1013">
                  <c:v>401.3</c:v>
                </c:pt>
                <c:pt idx="1014">
                  <c:v>401.4</c:v>
                </c:pt>
                <c:pt idx="1015">
                  <c:v>401.5</c:v>
                </c:pt>
                <c:pt idx="1016">
                  <c:v>401.6</c:v>
                </c:pt>
                <c:pt idx="1017">
                  <c:v>401.7</c:v>
                </c:pt>
                <c:pt idx="1018">
                  <c:v>401.8</c:v>
                </c:pt>
                <c:pt idx="1019">
                  <c:v>401.9</c:v>
                </c:pt>
                <c:pt idx="1020">
                  <c:v>402</c:v>
                </c:pt>
                <c:pt idx="1021">
                  <c:v>402.1</c:v>
                </c:pt>
                <c:pt idx="1022">
                  <c:v>402.2</c:v>
                </c:pt>
                <c:pt idx="1023">
                  <c:v>402.3</c:v>
                </c:pt>
                <c:pt idx="1024">
                  <c:v>402.4</c:v>
                </c:pt>
                <c:pt idx="1025">
                  <c:v>402.5</c:v>
                </c:pt>
                <c:pt idx="1026">
                  <c:v>402.6</c:v>
                </c:pt>
                <c:pt idx="1027">
                  <c:v>402.7</c:v>
                </c:pt>
                <c:pt idx="1028">
                  <c:v>402.8</c:v>
                </c:pt>
                <c:pt idx="1029">
                  <c:v>402.9</c:v>
                </c:pt>
                <c:pt idx="1030">
                  <c:v>403</c:v>
                </c:pt>
                <c:pt idx="1031">
                  <c:v>403.1</c:v>
                </c:pt>
                <c:pt idx="1032">
                  <c:v>403.2</c:v>
                </c:pt>
                <c:pt idx="1033">
                  <c:v>403.3</c:v>
                </c:pt>
                <c:pt idx="1034">
                  <c:v>403.4</c:v>
                </c:pt>
                <c:pt idx="1035">
                  <c:v>403.5</c:v>
                </c:pt>
                <c:pt idx="1036">
                  <c:v>403.6</c:v>
                </c:pt>
                <c:pt idx="1037">
                  <c:v>403.7</c:v>
                </c:pt>
                <c:pt idx="1038">
                  <c:v>403.8</c:v>
                </c:pt>
                <c:pt idx="1039">
                  <c:v>403.9</c:v>
                </c:pt>
                <c:pt idx="1040">
                  <c:v>404</c:v>
                </c:pt>
                <c:pt idx="1041">
                  <c:v>404.1</c:v>
                </c:pt>
                <c:pt idx="1042">
                  <c:v>404.2</c:v>
                </c:pt>
                <c:pt idx="1043">
                  <c:v>404.3</c:v>
                </c:pt>
                <c:pt idx="1044">
                  <c:v>404.4</c:v>
                </c:pt>
                <c:pt idx="1045">
                  <c:v>404.5</c:v>
                </c:pt>
                <c:pt idx="1046">
                  <c:v>404.6</c:v>
                </c:pt>
                <c:pt idx="1047">
                  <c:v>404.7</c:v>
                </c:pt>
                <c:pt idx="1048">
                  <c:v>404.8</c:v>
                </c:pt>
                <c:pt idx="1049">
                  <c:v>404.9</c:v>
                </c:pt>
                <c:pt idx="1050">
                  <c:v>405</c:v>
                </c:pt>
                <c:pt idx="1051">
                  <c:v>405.1</c:v>
                </c:pt>
                <c:pt idx="1052">
                  <c:v>405.2</c:v>
                </c:pt>
                <c:pt idx="1053">
                  <c:v>405.3</c:v>
                </c:pt>
                <c:pt idx="1054">
                  <c:v>405.4</c:v>
                </c:pt>
                <c:pt idx="1055">
                  <c:v>405.5</c:v>
                </c:pt>
                <c:pt idx="1056">
                  <c:v>405.6</c:v>
                </c:pt>
                <c:pt idx="1057">
                  <c:v>405.7</c:v>
                </c:pt>
                <c:pt idx="1058">
                  <c:v>405.8</c:v>
                </c:pt>
                <c:pt idx="1059">
                  <c:v>405.9</c:v>
                </c:pt>
                <c:pt idx="1060">
                  <c:v>406</c:v>
                </c:pt>
                <c:pt idx="1061">
                  <c:v>406.1</c:v>
                </c:pt>
                <c:pt idx="1062">
                  <c:v>406.2</c:v>
                </c:pt>
                <c:pt idx="1063">
                  <c:v>406.3</c:v>
                </c:pt>
                <c:pt idx="1064">
                  <c:v>406.4</c:v>
                </c:pt>
                <c:pt idx="1065">
                  <c:v>406.5</c:v>
                </c:pt>
                <c:pt idx="1066">
                  <c:v>406.6</c:v>
                </c:pt>
                <c:pt idx="1067">
                  <c:v>406.7</c:v>
                </c:pt>
                <c:pt idx="1068">
                  <c:v>406.8</c:v>
                </c:pt>
                <c:pt idx="1069">
                  <c:v>406.9</c:v>
                </c:pt>
                <c:pt idx="1070">
                  <c:v>407</c:v>
                </c:pt>
                <c:pt idx="1071">
                  <c:v>407.1</c:v>
                </c:pt>
                <c:pt idx="1072">
                  <c:v>407.2</c:v>
                </c:pt>
                <c:pt idx="1073">
                  <c:v>407.3</c:v>
                </c:pt>
                <c:pt idx="1074">
                  <c:v>407.4</c:v>
                </c:pt>
                <c:pt idx="1075">
                  <c:v>407.5</c:v>
                </c:pt>
                <c:pt idx="1076">
                  <c:v>407.6</c:v>
                </c:pt>
                <c:pt idx="1077">
                  <c:v>407.7</c:v>
                </c:pt>
                <c:pt idx="1078">
                  <c:v>407.8</c:v>
                </c:pt>
                <c:pt idx="1079">
                  <c:v>407.9</c:v>
                </c:pt>
                <c:pt idx="1080">
                  <c:v>408</c:v>
                </c:pt>
                <c:pt idx="1081">
                  <c:v>408.1</c:v>
                </c:pt>
                <c:pt idx="1082">
                  <c:v>408.2</c:v>
                </c:pt>
                <c:pt idx="1083">
                  <c:v>408.3</c:v>
                </c:pt>
                <c:pt idx="1084">
                  <c:v>408.4</c:v>
                </c:pt>
                <c:pt idx="1085">
                  <c:v>408.5</c:v>
                </c:pt>
                <c:pt idx="1086">
                  <c:v>408.6</c:v>
                </c:pt>
                <c:pt idx="1087">
                  <c:v>408.7</c:v>
                </c:pt>
                <c:pt idx="1088">
                  <c:v>408.8</c:v>
                </c:pt>
                <c:pt idx="1089">
                  <c:v>408.9</c:v>
                </c:pt>
                <c:pt idx="1090">
                  <c:v>409</c:v>
                </c:pt>
                <c:pt idx="1091">
                  <c:v>409.1</c:v>
                </c:pt>
                <c:pt idx="1092">
                  <c:v>409.2</c:v>
                </c:pt>
                <c:pt idx="1093">
                  <c:v>409.3</c:v>
                </c:pt>
                <c:pt idx="1094">
                  <c:v>409.4</c:v>
                </c:pt>
                <c:pt idx="1095">
                  <c:v>409.5</c:v>
                </c:pt>
                <c:pt idx="1096">
                  <c:v>409.6</c:v>
                </c:pt>
                <c:pt idx="1097">
                  <c:v>409.7</c:v>
                </c:pt>
                <c:pt idx="1098">
                  <c:v>409.8</c:v>
                </c:pt>
                <c:pt idx="1099">
                  <c:v>409.9</c:v>
                </c:pt>
                <c:pt idx="1100">
                  <c:v>410</c:v>
                </c:pt>
                <c:pt idx="1101">
                  <c:v>410.1</c:v>
                </c:pt>
                <c:pt idx="1102">
                  <c:v>410.2</c:v>
                </c:pt>
                <c:pt idx="1103">
                  <c:v>410.3</c:v>
                </c:pt>
                <c:pt idx="1104">
                  <c:v>410.4</c:v>
                </c:pt>
                <c:pt idx="1105">
                  <c:v>410.5</c:v>
                </c:pt>
                <c:pt idx="1106">
                  <c:v>410.6</c:v>
                </c:pt>
                <c:pt idx="1107">
                  <c:v>410.7</c:v>
                </c:pt>
                <c:pt idx="1108">
                  <c:v>410.8</c:v>
                </c:pt>
                <c:pt idx="1109">
                  <c:v>410.9</c:v>
                </c:pt>
                <c:pt idx="1110">
                  <c:v>411</c:v>
                </c:pt>
                <c:pt idx="1111">
                  <c:v>411.1</c:v>
                </c:pt>
                <c:pt idx="1112">
                  <c:v>411.2</c:v>
                </c:pt>
                <c:pt idx="1113">
                  <c:v>411.3</c:v>
                </c:pt>
                <c:pt idx="1114">
                  <c:v>411.4</c:v>
                </c:pt>
                <c:pt idx="1115">
                  <c:v>411.5</c:v>
                </c:pt>
                <c:pt idx="1116">
                  <c:v>411.6</c:v>
                </c:pt>
                <c:pt idx="1117">
                  <c:v>411.7</c:v>
                </c:pt>
                <c:pt idx="1118">
                  <c:v>411.8</c:v>
                </c:pt>
                <c:pt idx="1119">
                  <c:v>411.9</c:v>
                </c:pt>
                <c:pt idx="1120">
                  <c:v>412</c:v>
                </c:pt>
                <c:pt idx="1121">
                  <c:v>412.1</c:v>
                </c:pt>
                <c:pt idx="1122">
                  <c:v>412.2</c:v>
                </c:pt>
                <c:pt idx="1123">
                  <c:v>412.3</c:v>
                </c:pt>
                <c:pt idx="1124">
                  <c:v>412.4</c:v>
                </c:pt>
                <c:pt idx="1125">
                  <c:v>412.5</c:v>
                </c:pt>
                <c:pt idx="1126">
                  <c:v>412.6</c:v>
                </c:pt>
                <c:pt idx="1127">
                  <c:v>412.7</c:v>
                </c:pt>
                <c:pt idx="1128">
                  <c:v>412.8</c:v>
                </c:pt>
                <c:pt idx="1129">
                  <c:v>412.9</c:v>
                </c:pt>
                <c:pt idx="1130">
                  <c:v>413</c:v>
                </c:pt>
                <c:pt idx="1131">
                  <c:v>413.1</c:v>
                </c:pt>
                <c:pt idx="1132">
                  <c:v>413.2</c:v>
                </c:pt>
                <c:pt idx="1133">
                  <c:v>413.3</c:v>
                </c:pt>
                <c:pt idx="1134">
                  <c:v>413.4</c:v>
                </c:pt>
                <c:pt idx="1135">
                  <c:v>413.5</c:v>
                </c:pt>
                <c:pt idx="1136">
                  <c:v>413.6</c:v>
                </c:pt>
                <c:pt idx="1137">
                  <c:v>413.7</c:v>
                </c:pt>
                <c:pt idx="1138">
                  <c:v>413.8</c:v>
                </c:pt>
                <c:pt idx="1139">
                  <c:v>413.9</c:v>
                </c:pt>
                <c:pt idx="1140">
                  <c:v>414</c:v>
                </c:pt>
                <c:pt idx="1141">
                  <c:v>414.1</c:v>
                </c:pt>
                <c:pt idx="1142">
                  <c:v>414.2</c:v>
                </c:pt>
                <c:pt idx="1143">
                  <c:v>414.3</c:v>
                </c:pt>
                <c:pt idx="1144">
                  <c:v>414.4</c:v>
                </c:pt>
                <c:pt idx="1145">
                  <c:v>414.5</c:v>
                </c:pt>
                <c:pt idx="1146">
                  <c:v>414.6</c:v>
                </c:pt>
                <c:pt idx="1147">
                  <c:v>414.7</c:v>
                </c:pt>
                <c:pt idx="1148">
                  <c:v>414.8</c:v>
                </c:pt>
                <c:pt idx="1149">
                  <c:v>414.9</c:v>
                </c:pt>
                <c:pt idx="1150">
                  <c:v>415</c:v>
                </c:pt>
                <c:pt idx="1151">
                  <c:v>415.1</c:v>
                </c:pt>
                <c:pt idx="1152">
                  <c:v>415.2</c:v>
                </c:pt>
                <c:pt idx="1153">
                  <c:v>415.3</c:v>
                </c:pt>
                <c:pt idx="1154">
                  <c:v>415.4</c:v>
                </c:pt>
                <c:pt idx="1155">
                  <c:v>415.5</c:v>
                </c:pt>
                <c:pt idx="1156">
                  <c:v>415.6</c:v>
                </c:pt>
                <c:pt idx="1157">
                  <c:v>415.7</c:v>
                </c:pt>
                <c:pt idx="1158">
                  <c:v>415.8</c:v>
                </c:pt>
                <c:pt idx="1159">
                  <c:v>415.9</c:v>
                </c:pt>
                <c:pt idx="1160">
                  <c:v>416</c:v>
                </c:pt>
                <c:pt idx="1161">
                  <c:v>416.1</c:v>
                </c:pt>
                <c:pt idx="1162">
                  <c:v>416.2</c:v>
                </c:pt>
                <c:pt idx="1163">
                  <c:v>416.3</c:v>
                </c:pt>
                <c:pt idx="1164">
                  <c:v>416.4</c:v>
                </c:pt>
                <c:pt idx="1165">
                  <c:v>416.5</c:v>
                </c:pt>
                <c:pt idx="1166">
                  <c:v>416.6</c:v>
                </c:pt>
                <c:pt idx="1167">
                  <c:v>416.7</c:v>
                </c:pt>
                <c:pt idx="1168">
                  <c:v>416.8</c:v>
                </c:pt>
                <c:pt idx="1169">
                  <c:v>416.9</c:v>
                </c:pt>
                <c:pt idx="1170">
                  <c:v>417</c:v>
                </c:pt>
                <c:pt idx="1171">
                  <c:v>417.1</c:v>
                </c:pt>
                <c:pt idx="1172">
                  <c:v>417.2</c:v>
                </c:pt>
                <c:pt idx="1173">
                  <c:v>417.3</c:v>
                </c:pt>
                <c:pt idx="1174">
                  <c:v>417.4</c:v>
                </c:pt>
                <c:pt idx="1175">
                  <c:v>417.5</c:v>
                </c:pt>
                <c:pt idx="1176">
                  <c:v>417.6</c:v>
                </c:pt>
                <c:pt idx="1177">
                  <c:v>417.7</c:v>
                </c:pt>
                <c:pt idx="1178">
                  <c:v>417.8</c:v>
                </c:pt>
                <c:pt idx="1179">
                  <c:v>417.9</c:v>
                </c:pt>
                <c:pt idx="1180">
                  <c:v>418</c:v>
                </c:pt>
                <c:pt idx="1181">
                  <c:v>418.1</c:v>
                </c:pt>
                <c:pt idx="1182">
                  <c:v>418.2</c:v>
                </c:pt>
                <c:pt idx="1183">
                  <c:v>418.3</c:v>
                </c:pt>
                <c:pt idx="1184">
                  <c:v>418.4</c:v>
                </c:pt>
                <c:pt idx="1185">
                  <c:v>418.5</c:v>
                </c:pt>
                <c:pt idx="1186">
                  <c:v>418.6</c:v>
                </c:pt>
                <c:pt idx="1187">
                  <c:v>418.7</c:v>
                </c:pt>
                <c:pt idx="1188">
                  <c:v>418.8</c:v>
                </c:pt>
                <c:pt idx="1189">
                  <c:v>418.9</c:v>
                </c:pt>
                <c:pt idx="1190">
                  <c:v>419</c:v>
                </c:pt>
                <c:pt idx="1191">
                  <c:v>419.1</c:v>
                </c:pt>
                <c:pt idx="1192">
                  <c:v>419.2</c:v>
                </c:pt>
                <c:pt idx="1193">
                  <c:v>419.3</c:v>
                </c:pt>
                <c:pt idx="1194">
                  <c:v>419.4</c:v>
                </c:pt>
                <c:pt idx="1195">
                  <c:v>419.5</c:v>
                </c:pt>
                <c:pt idx="1196">
                  <c:v>419.6</c:v>
                </c:pt>
                <c:pt idx="1197">
                  <c:v>419.7</c:v>
                </c:pt>
                <c:pt idx="1198">
                  <c:v>419.8</c:v>
                </c:pt>
                <c:pt idx="1199">
                  <c:v>419.9</c:v>
                </c:pt>
                <c:pt idx="1200">
                  <c:v>420</c:v>
                </c:pt>
                <c:pt idx="1201">
                  <c:v>420.1</c:v>
                </c:pt>
                <c:pt idx="1202">
                  <c:v>420.2</c:v>
                </c:pt>
                <c:pt idx="1203">
                  <c:v>420.3</c:v>
                </c:pt>
                <c:pt idx="1204">
                  <c:v>420.4</c:v>
                </c:pt>
                <c:pt idx="1205">
                  <c:v>420.5</c:v>
                </c:pt>
                <c:pt idx="1206">
                  <c:v>420.6</c:v>
                </c:pt>
                <c:pt idx="1207">
                  <c:v>420.7</c:v>
                </c:pt>
                <c:pt idx="1208">
                  <c:v>420.8</c:v>
                </c:pt>
                <c:pt idx="1209">
                  <c:v>420.9</c:v>
                </c:pt>
                <c:pt idx="1210">
                  <c:v>421</c:v>
                </c:pt>
                <c:pt idx="1211">
                  <c:v>421.1</c:v>
                </c:pt>
                <c:pt idx="1212">
                  <c:v>421.2</c:v>
                </c:pt>
                <c:pt idx="1213">
                  <c:v>421.3</c:v>
                </c:pt>
                <c:pt idx="1214">
                  <c:v>421.4</c:v>
                </c:pt>
                <c:pt idx="1215">
                  <c:v>421.5</c:v>
                </c:pt>
                <c:pt idx="1216">
                  <c:v>421.6</c:v>
                </c:pt>
                <c:pt idx="1217">
                  <c:v>421.7</c:v>
                </c:pt>
                <c:pt idx="1218">
                  <c:v>421.8</c:v>
                </c:pt>
                <c:pt idx="1219">
                  <c:v>421.9</c:v>
                </c:pt>
                <c:pt idx="1220">
                  <c:v>422</c:v>
                </c:pt>
                <c:pt idx="1221">
                  <c:v>422.1</c:v>
                </c:pt>
                <c:pt idx="1222">
                  <c:v>422.2</c:v>
                </c:pt>
                <c:pt idx="1223">
                  <c:v>422.3</c:v>
                </c:pt>
                <c:pt idx="1224">
                  <c:v>422.4</c:v>
                </c:pt>
                <c:pt idx="1225">
                  <c:v>422.5</c:v>
                </c:pt>
                <c:pt idx="1226">
                  <c:v>422.6</c:v>
                </c:pt>
                <c:pt idx="1227">
                  <c:v>422.7</c:v>
                </c:pt>
                <c:pt idx="1228">
                  <c:v>422.8</c:v>
                </c:pt>
                <c:pt idx="1229">
                  <c:v>422.9</c:v>
                </c:pt>
                <c:pt idx="1230">
                  <c:v>423</c:v>
                </c:pt>
                <c:pt idx="1231">
                  <c:v>423.1</c:v>
                </c:pt>
                <c:pt idx="1232">
                  <c:v>423.2</c:v>
                </c:pt>
                <c:pt idx="1233">
                  <c:v>423.3</c:v>
                </c:pt>
                <c:pt idx="1234">
                  <c:v>423.4</c:v>
                </c:pt>
                <c:pt idx="1235">
                  <c:v>423.5</c:v>
                </c:pt>
                <c:pt idx="1236">
                  <c:v>423.6</c:v>
                </c:pt>
                <c:pt idx="1237">
                  <c:v>423.7</c:v>
                </c:pt>
                <c:pt idx="1238">
                  <c:v>423.8</c:v>
                </c:pt>
                <c:pt idx="1239">
                  <c:v>423.9</c:v>
                </c:pt>
                <c:pt idx="1240">
                  <c:v>424</c:v>
                </c:pt>
                <c:pt idx="1241">
                  <c:v>424.1</c:v>
                </c:pt>
                <c:pt idx="1242">
                  <c:v>424.2</c:v>
                </c:pt>
                <c:pt idx="1243">
                  <c:v>424.3</c:v>
                </c:pt>
                <c:pt idx="1244">
                  <c:v>424.4</c:v>
                </c:pt>
                <c:pt idx="1245">
                  <c:v>424.5</c:v>
                </c:pt>
                <c:pt idx="1246">
                  <c:v>424.6</c:v>
                </c:pt>
                <c:pt idx="1247">
                  <c:v>424.7</c:v>
                </c:pt>
                <c:pt idx="1248">
                  <c:v>424.8</c:v>
                </c:pt>
                <c:pt idx="1249">
                  <c:v>424.9</c:v>
                </c:pt>
                <c:pt idx="1250">
                  <c:v>425</c:v>
                </c:pt>
                <c:pt idx="1251">
                  <c:v>425.1</c:v>
                </c:pt>
                <c:pt idx="1252">
                  <c:v>425.2</c:v>
                </c:pt>
                <c:pt idx="1253">
                  <c:v>425.3</c:v>
                </c:pt>
                <c:pt idx="1254">
                  <c:v>425.4</c:v>
                </c:pt>
                <c:pt idx="1255">
                  <c:v>425.5</c:v>
                </c:pt>
                <c:pt idx="1256">
                  <c:v>425.6</c:v>
                </c:pt>
                <c:pt idx="1257">
                  <c:v>425.7</c:v>
                </c:pt>
                <c:pt idx="1258">
                  <c:v>425.8</c:v>
                </c:pt>
                <c:pt idx="1259">
                  <c:v>425.9</c:v>
                </c:pt>
                <c:pt idx="1260">
                  <c:v>426</c:v>
                </c:pt>
                <c:pt idx="1261">
                  <c:v>426.1</c:v>
                </c:pt>
                <c:pt idx="1262">
                  <c:v>426.2</c:v>
                </c:pt>
                <c:pt idx="1263">
                  <c:v>426.3</c:v>
                </c:pt>
                <c:pt idx="1264">
                  <c:v>426.4</c:v>
                </c:pt>
                <c:pt idx="1265">
                  <c:v>426.5</c:v>
                </c:pt>
                <c:pt idx="1266">
                  <c:v>426.6</c:v>
                </c:pt>
                <c:pt idx="1267">
                  <c:v>426.7</c:v>
                </c:pt>
                <c:pt idx="1268">
                  <c:v>426.8</c:v>
                </c:pt>
                <c:pt idx="1269">
                  <c:v>426.9</c:v>
                </c:pt>
                <c:pt idx="1270">
                  <c:v>427</c:v>
                </c:pt>
                <c:pt idx="1271">
                  <c:v>427.1</c:v>
                </c:pt>
                <c:pt idx="1272">
                  <c:v>427.2</c:v>
                </c:pt>
                <c:pt idx="1273">
                  <c:v>427.3</c:v>
                </c:pt>
                <c:pt idx="1274">
                  <c:v>427.4</c:v>
                </c:pt>
                <c:pt idx="1275">
                  <c:v>427.5</c:v>
                </c:pt>
                <c:pt idx="1276">
                  <c:v>427.6</c:v>
                </c:pt>
                <c:pt idx="1277">
                  <c:v>427.7</c:v>
                </c:pt>
                <c:pt idx="1278">
                  <c:v>427.8</c:v>
                </c:pt>
                <c:pt idx="1279">
                  <c:v>427.9</c:v>
                </c:pt>
                <c:pt idx="1280">
                  <c:v>428</c:v>
                </c:pt>
                <c:pt idx="1281">
                  <c:v>428.1</c:v>
                </c:pt>
                <c:pt idx="1282">
                  <c:v>428.2</c:v>
                </c:pt>
                <c:pt idx="1283">
                  <c:v>428.3</c:v>
                </c:pt>
                <c:pt idx="1284">
                  <c:v>428.4</c:v>
                </c:pt>
                <c:pt idx="1285">
                  <c:v>428.5</c:v>
                </c:pt>
                <c:pt idx="1286">
                  <c:v>428.6</c:v>
                </c:pt>
                <c:pt idx="1287">
                  <c:v>428.7</c:v>
                </c:pt>
                <c:pt idx="1288">
                  <c:v>428.8</c:v>
                </c:pt>
                <c:pt idx="1289">
                  <c:v>428.9</c:v>
                </c:pt>
                <c:pt idx="1290">
                  <c:v>429</c:v>
                </c:pt>
                <c:pt idx="1291">
                  <c:v>429.1</c:v>
                </c:pt>
                <c:pt idx="1292">
                  <c:v>429.2</c:v>
                </c:pt>
                <c:pt idx="1293">
                  <c:v>429.3</c:v>
                </c:pt>
                <c:pt idx="1294">
                  <c:v>429.4</c:v>
                </c:pt>
                <c:pt idx="1295">
                  <c:v>429.5</c:v>
                </c:pt>
                <c:pt idx="1296">
                  <c:v>429.6</c:v>
                </c:pt>
                <c:pt idx="1297">
                  <c:v>429.7</c:v>
                </c:pt>
                <c:pt idx="1298">
                  <c:v>429.8</c:v>
                </c:pt>
                <c:pt idx="1299">
                  <c:v>429.9</c:v>
                </c:pt>
                <c:pt idx="1300">
                  <c:v>430</c:v>
                </c:pt>
                <c:pt idx="1301">
                  <c:v>430.1</c:v>
                </c:pt>
                <c:pt idx="1302">
                  <c:v>430.2</c:v>
                </c:pt>
                <c:pt idx="1303">
                  <c:v>430.3</c:v>
                </c:pt>
                <c:pt idx="1304">
                  <c:v>430.4</c:v>
                </c:pt>
                <c:pt idx="1305">
                  <c:v>430.5</c:v>
                </c:pt>
                <c:pt idx="1306">
                  <c:v>430.6</c:v>
                </c:pt>
                <c:pt idx="1307">
                  <c:v>430.7</c:v>
                </c:pt>
                <c:pt idx="1308">
                  <c:v>430.8</c:v>
                </c:pt>
                <c:pt idx="1309">
                  <c:v>430.9</c:v>
                </c:pt>
                <c:pt idx="1310">
                  <c:v>431</c:v>
                </c:pt>
                <c:pt idx="1311">
                  <c:v>431.1</c:v>
                </c:pt>
                <c:pt idx="1312">
                  <c:v>431.2</c:v>
                </c:pt>
                <c:pt idx="1313">
                  <c:v>431.3</c:v>
                </c:pt>
                <c:pt idx="1314">
                  <c:v>431.4</c:v>
                </c:pt>
                <c:pt idx="1315">
                  <c:v>431.5</c:v>
                </c:pt>
                <c:pt idx="1316">
                  <c:v>431.6</c:v>
                </c:pt>
                <c:pt idx="1317">
                  <c:v>431.7</c:v>
                </c:pt>
                <c:pt idx="1318">
                  <c:v>431.8</c:v>
                </c:pt>
                <c:pt idx="1319">
                  <c:v>431.9</c:v>
                </c:pt>
                <c:pt idx="1320">
                  <c:v>432</c:v>
                </c:pt>
                <c:pt idx="1321">
                  <c:v>432.1</c:v>
                </c:pt>
                <c:pt idx="1322">
                  <c:v>432.2</c:v>
                </c:pt>
                <c:pt idx="1323">
                  <c:v>432.3</c:v>
                </c:pt>
                <c:pt idx="1324">
                  <c:v>432.4</c:v>
                </c:pt>
                <c:pt idx="1325">
                  <c:v>432.5</c:v>
                </c:pt>
                <c:pt idx="1326">
                  <c:v>432.6</c:v>
                </c:pt>
                <c:pt idx="1327">
                  <c:v>432.7</c:v>
                </c:pt>
                <c:pt idx="1328">
                  <c:v>432.8</c:v>
                </c:pt>
                <c:pt idx="1329">
                  <c:v>432.9</c:v>
                </c:pt>
                <c:pt idx="1330">
                  <c:v>433</c:v>
                </c:pt>
                <c:pt idx="1331">
                  <c:v>433.1</c:v>
                </c:pt>
                <c:pt idx="1332">
                  <c:v>433.2</c:v>
                </c:pt>
                <c:pt idx="1333">
                  <c:v>433.3</c:v>
                </c:pt>
                <c:pt idx="1334">
                  <c:v>433.4</c:v>
                </c:pt>
                <c:pt idx="1335">
                  <c:v>433.5</c:v>
                </c:pt>
                <c:pt idx="1336">
                  <c:v>433.6</c:v>
                </c:pt>
                <c:pt idx="1337">
                  <c:v>433.7</c:v>
                </c:pt>
                <c:pt idx="1338">
                  <c:v>433.8</c:v>
                </c:pt>
                <c:pt idx="1339">
                  <c:v>433.9</c:v>
                </c:pt>
                <c:pt idx="1340">
                  <c:v>434</c:v>
                </c:pt>
                <c:pt idx="1341">
                  <c:v>434.1</c:v>
                </c:pt>
                <c:pt idx="1342">
                  <c:v>434.2</c:v>
                </c:pt>
                <c:pt idx="1343">
                  <c:v>434.3</c:v>
                </c:pt>
                <c:pt idx="1344">
                  <c:v>434.4</c:v>
                </c:pt>
                <c:pt idx="1345">
                  <c:v>434.5</c:v>
                </c:pt>
                <c:pt idx="1346">
                  <c:v>434.6</c:v>
                </c:pt>
                <c:pt idx="1347">
                  <c:v>434.7</c:v>
                </c:pt>
                <c:pt idx="1348">
                  <c:v>434.8</c:v>
                </c:pt>
                <c:pt idx="1349">
                  <c:v>434.9</c:v>
                </c:pt>
                <c:pt idx="1350">
                  <c:v>435</c:v>
                </c:pt>
                <c:pt idx="1351">
                  <c:v>435.1</c:v>
                </c:pt>
                <c:pt idx="1352">
                  <c:v>435.2</c:v>
                </c:pt>
                <c:pt idx="1353">
                  <c:v>435.3</c:v>
                </c:pt>
                <c:pt idx="1354">
                  <c:v>435.4</c:v>
                </c:pt>
                <c:pt idx="1355">
                  <c:v>435.5</c:v>
                </c:pt>
                <c:pt idx="1356">
                  <c:v>435.6</c:v>
                </c:pt>
                <c:pt idx="1357">
                  <c:v>435.7</c:v>
                </c:pt>
                <c:pt idx="1358">
                  <c:v>435.8</c:v>
                </c:pt>
                <c:pt idx="1359">
                  <c:v>435.9</c:v>
                </c:pt>
                <c:pt idx="1360">
                  <c:v>436</c:v>
                </c:pt>
                <c:pt idx="1361">
                  <c:v>436.1</c:v>
                </c:pt>
                <c:pt idx="1362">
                  <c:v>436.2</c:v>
                </c:pt>
                <c:pt idx="1363">
                  <c:v>436.3</c:v>
                </c:pt>
                <c:pt idx="1364">
                  <c:v>436.4</c:v>
                </c:pt>
                <c:pt idx="1365">
                  <c:v>436.5</c:v>
                </c:pt>
                <c:pt idx="1366">
                  <c:v>436.6</c:v>
                </c:pt>
                <c:pt idx="1367">
                  <c:v>436.7</c:v>
                </c:pt>
                <c:pt idx="1368">
                  <c:v>436.8</c:v>
                </c:pt>
                <c:pt idx="1369">
                  <c:v>436.9</c:v>
                </c:pt>
                <c:pt idx="1370">
                  <c:v>437</c:v>
                </c:pt>
                <c:pt idx="1371">
                  <c:v>437.1</c:v>
                </c:pt>
                <c:pt idx="1372">
                  <c:v>437.2</c:v>
                </c:pt>
                <c:pt idx="1373">
                  <c:v>437.3</c:v>
                </c:pt>
                <c:pt idx="1374">
                  <c:v>437.4</c:v>
                </c:pt>
                <c:pt idx="1375">
                  <c:v>437.5</c:v>
                </c:pt>
                <c:pt idx="1376">
                  <c:v>437.6</c:v>
                </c:pt>
                <c:pt idx="1377">
                  <c:v>437.7</c:v>
                </c:pt>
                <c:pt idx="1378">
                  <c:v>437.8</c:v>
                </c:pt>
                <c:pt idx="1379">
                  <c:v>437.9</c:v>
                </c:pt>
                <c:pt idx="1380">
                  <c:v>438</c:v>
                </c:pt>
                <c:pt idx="1381">
                  <c:v>438.1</c:v>
                </c:pt>
                <c:pt idx="1382">
                  <c:v>438.2</c:v>
                </c:pt>
                <c:pt idx="1383">
                  <c:v>438.3</c:v>
                </c:pt>
                <c:pt idx="1384">
                  <c:v>438.4</c:v>
                </c:pt>
                <c:pt idx="1385">
                  <c:v>438.5</c:v>
                </c:pt>
                <c:pt idx="1386">
                  <c:v>438.6</c:v>
                </c:pt>
                <c:pt idx="1387">
                  <c:v>438.7</c:v>
                </c:pt>
                <c:pt idx="1388">
                  <c:v>438.8</c:v>
                </c:pt>
                <c:pt idx="1389">
                  <c:v>438.9</c:v>
                </c:pt>
                <c:pt idx="1390">
                  <c:v>439</c:v>
                </c:pt>
                <c:pt idx="1391">
                  <c:v>439.1</c:v>
                </c:pt>
                <c:pt idx="1392">
                  <c:v>439.2</c:v>
                </c:pt>
                <c:pt idx="1393">
                  <c:v>439.3</c:v>
                </c:pt>
                <c:pt idx="1394">
                  <c:v>439.4</c:v>
                </c:pt>
                <c:pt idx="1395">
                  <c:v>439.5</c:v>
                </c:pt>
                <c:pt idx="1396">
                  <c:v>439.6</c:v>
                </c:pt>
                <c:pt idx="1397">
                  <c:v>439.7</c:v>
                </c:pt>
                <c:pt idx="1398">
                  <c:v>439.8</c:v>
                </c:pt>
                <c:pt idx="1399">
                  <c:v>439.9</c:v>
                </c:pt>
                <c:pt idx="1400">
                  <c:v>440</c:v>
                </c:pt>
                <c:pt idx="1401">
                  <c:v>440.1</c:v>
                </c:pt>
                <c:pt idx="1402">
                  <c:v>440.2</c:v>
                </c:pt>
                <c:pt idx="1403">
                  <c:v>440.3</c:v>
                </c:pt>
                <c:pt idx="1404">
                  <c:v>440.4</c:v>
                </c:pt>
                <c:pt idx="1405">
                  <c:v>440.5</c:v>
                </c:pt>
                <c:pt idx="1406">
                  <c:v>440.6</c:v>
                </c:pt>
                <c:pt idx="1407">
                  <c:v>440.7</c:v>
                </c:pt>
                <c:pt idx="1408">
                  <c:v>440.8</c:v>
                </c:pt>
                <c:pt idx="1409">
                  <c:v>440.9</c:v>
                </c:pt>
                <c:pt idx="1410">
                  <c:v>441</c:v>
                </c:pt>
                <c:pt idx="1411">
                  <c:v>441.1</c:v>
                </c:pt>
                <c:pt idx="1412">
                  <c:v>441.2</c:v>
                </c:pt>
                <c:pt idx="1413">
                  <c:v>441.3</c:v>
                </c:pt>
                <c:pt idx="1414">
                  <c:v>441.4</c:v>
                </c:pt>
                <c:pt idx="1415">
                  <c:v>441.5</c:v>
                </c:pt>
                <c:pt idx="1416">
                  <c:v>441.6</c:v>
                </c:pt>
                <c:pt idx="1417">
                  <c:v>441.7</c:v>
                </c:pt>
                <c:pt idx="1418">
                  <c:v>441.8</c:v>
                </c:pt>
                <c:pt idx="1419">
                  <c:v>441.9</c:v>
                </c:pt>
                <c:pt idx="1420">
                  <c:v>442</c:v>
                </c:pt>
                <c:pt idx="1421">
                  <c:v>442.1</c:v>
                </c:pt>
                <c:pt idx="1422">
                  <c:v>442.2</c:v>
                </c:pt>
                <c:pt idx="1423">
                  <c:v>442.3</c:v>
                </c:pt>
                <c:pt idx="1424">
                  <c:v>442.4</c:v>
                </c:pt>
                <c:pt idx="1425">
                  <c:v>442.5</c:v>
                </c:pt>
                <c:pt idx="1426">
                  <c:v>442.6</c:v>
                </c:pt>
                <c:pt idx="1427">
                  <c:v>442.7</c:v>
                </c:pt>
                <c:pt idx="1428">
                  <c:v>442.8</c:v>
                </c:pt>
                <c:pt idx="1429">
                  <c:v>442.9</c:v>
                </c:pt>
                <c:pt idx="1430">
                  <c:v>443</c:v>
                </c:pt>
                <c:pt idx="1431">
                  <c:v>443.1</c:v>
                </c:pt>
                <c:pt idx="1432">
                  <c:v>443.2</c:v>
                </c:pt>
                <c:pt idx="1433">
                  <c:v>443.3</c:v>
                </c:pt>
                <c:pt idx="1434">
                  <c:v>443.4</c:v>
                </c:pt>
                <c:pt idx="1435">
                  <c:v>443.5</c:v>
                </c:pt>
                <c:pt idx="1436">
                  <c:v>443.6</c:v>
                </c:pt>
                <c:pt idx="1437">
                  <c:v>443.7</c:v>
                </c:pt>
                <c:pt idx="1438">
                  <c:v>443.8</c:v>
                </c:pt>
                <c:pt idx="1439">
                  <c:v>443.9</c:v>
                </c:pt>
                <c:pt idx="1440">
                  <c:v>444</c:v>
                </c:pt>
                <c:pt idx="1441">
                  <c:v>444.1</c:v>
                </c:pt>
                <c:pt idx="1442">
                  <c:v>444.2</c:v>
                </c:pt>
                <c:pt idx="1443">
                  <c:v>444.3</c:v>
                </c:pt>
                <c:pt idx="1444">
                  <c:v>444.4</c:v>
                </c:pt>
                <c:pt idx="1445">
                  <c:v>444.5</c:v>
                </c:pt>
                <c:pt idx="1446">
                  <c:v>444.6</c:v>
                </c:pt>
                <c:pt idx="1447">
                  <c:v>444.7</c:v>
                </c:pt>
                <c:pt idx="1448">
                  <c:v>444.8</c:v>
                </c:pt>
                <c:pt idx="1449">
                  <c:v>444.9</c:v>
                </c:pt>
                <c:pt idx="1450">
                  <c:v>445</c:v>
                </c:pt>
                <c:pt idx="1451">
                  <c:v>445.1</c:v>
                </c:pt>
                <c:pt idx="1452">
                  <c:v>445.2</c:v>
                </c:pt>
                <c:pt idx="1453">
                  <c:v>445.3</c:v>
                </c:pt>
                <c:pt idx="1454">
                  <c:v>445.4</c:v>
                </c:pt>
                <c:pt idx="1455">
                  <c:v>445.5</c:v>
                </c:pt>
                <c:pt idx="1456">
                  <c:v>445.6</c:v>
                </c:pt>
                <c:pt idx="1457">
                  <c:v>445.7</c:v>
                </c:pt>
                <c:pt idx="1458">
                  <c:v>445.8</c:v>
                </c:pt>
                <c:pt idx="1459">
                  <c:v>445.9</c:v>
                </c:pt>
                <c:pt idx="1460">
                  <c:v>446</c:v>
                </c:pt>
                <c:pt idx="1461">
                  <c:v>446.1</c:v>
                </c:pt>
                <c:pt idx="1462">
                  <c:v>446.2</c:v>
                </c:pt>
                <c:pt idx="1463">
                  <c:v>446.3</c:v>
                </c:pt>
                <c:pt idx="1464">
                  <c:v>446.4</c:v>
                </c:pt>
                <c:pt idx="1465">
                  <c:v>446.5</c:v>
                </c:pt>
                <c:pt idx="1466">
                  <c:v>446.6</c:v>
                </c:pt>
                <c:pt idx="1467">
                  <c:v>446.7</c:v>
                </c:pt>
                <c:pt idx="1468">
                  <c:v>446.8</c:v>
                </c:pt>
                <c:pt idx="1469">
                  <c:v>446.9</c:v>
                </c:pt>
                <c:pt idx="1470">
                  <c:v>447</c:v>
                </c:pt>
                <c:pt idx="1471">
                  <c:v>447.1</c:v>
                </c:pt>
                <c:pt idx="1472">
                  <c:v>447.2</c:v>
                </c:pt>
                <c:pt idx="1473">
                  <c:v>447.3</c:v>
                </c:pt>
                <c:pt idx="1474">
                  <c:v>447.4</c:v>
                </c:pt>
                <c:pt idx="1475">
                  <c:v>447.5</c:v>
                </c:pt>
                <c:pt idx="1476">
                  <c:v>447.6</c:v>
                </c:pt>
                <c:pt idx="1477">
                  <c:v>447.7</c:v>
                </c:pt>
                <c:pt idx="1478">
                  <c:v>447.8</c:v>
                </c:pt>
                <c:pt idx="1479">
                  <c:v>447.9</c:v>
                </c:pt>
                <c:pt idx="1480">
                  <c:v>448</c:v>
                </c:pt>
                <c:pt idx="1481">
                  <c:v>448.1</c:v>
                </c:pt>
                <c:pt idx="1482">
                  <c:v>448.2</c:v>
                </c:pt>
                <c:pt idx="1483">
                  <c:v>448.3</c:v>
                </c:pt>
                <c:pt idx="1484">
                  <c:v>448.4</c:v>
                </c:pt>
                <c:pt idx="1485">
                  <c:v>448.5</c:v>
                </c:pt>
                <c:pt idx="1486">
                  <c:v>448.6</c:v>
                </c:pt>
                <c:pt idx="1487">
                  <c:v>448.7</c:v>
                </c:pt>
                <c:pt idx="1488">
                  <c:v>448.8</c:v>
                </c:pt>
                <c:pt idx="1489">
                  <c:v>448.9</c:v>
                </c:pt>
                <c:pt idx="1490">
                  <c:v>449</c:v>
                </c:pt>
                <c:pt idx="1491">
                  <c:v>449.1</c:v>
                </c:pt>
                <c:pt idx="1492">
                  <c:v>449.2</c:v>
                </c:pt>
                <c:pt idx="1493">
                  <c:v>449.3</c:v>
                </c:pt>
                <c:pt idx="1494">
                  <c:v>449.4</c:v>
                </c:pt>
                <c:pt idx="1495">
                  <c:v>449.5</c:v>
                </c:pt>
                <c:pt idx="1496">
                  <c:v>449.6</c:v>
                </c:pt>
                <c:pt idx="1497">
                  <c:v>449.7</c:v>
                </c:pt>
                <c:pt idx="1498">
                  <c:v>449.8</c:v>
                </c:pt>
                <c:pt idx="1499">
                  <c:v>449.9</c:v>
                </c:pt>
                <c:pt idx="1500">
                  <c:v>450</c:v>
                </c:pt>
                <c:pt idx="1501">
                  <c:v>450.1</c:v>
                </c:pt>
                <c:pt idx="1502">
                  <c:v>450.2</c:v>
                </c:pt>
                <c:pt idx="1503">
                  <c:v>450.3</c:v>
                </c:pt>
                <c:pt idx="1504">
                  <c:v>450.4</c:v>
                </c:pt>
                <c:pt idx="1505">
                  <c:v>450.5</c:v>
                </c:pt>
                <c:pt idx="1506">
                  <c:v>450.6</c:v>
                </c:pt>
                <c:pt idx="1507">
                  <c:v>450.7</c:v>
                </c:pt>
                <c:pt idx="1508">
                  <c:v>450.8</c:v>
                </c:pt>
                <c:pt idx="1509">
                  <c:v>450.9</c:v>
                </c:pt>
                <c:pt idx="1510">
                  <c:v>451</c:v>
                </c:pt>
                <c:pt idx="1511">
                  <c:v>451.1</c:v>
                </c:pt>
                <c:pt idx="1512">
                  <c:v>451.2</c:v>
                </c:pt>
                <c:pt idx="1513">
                  <c:v>451.3</c:v>
                </c:pt>
                <c:pt idx="1514">
                  <c:v>451.4</c:v>
                </c:pt>
                <c:pt idx="1515">
                  <c:v>451.5</c:v>
                </c:pt>
                <c:pt idx="1516">
                  <c:v>451.6</c:v>
                </c:pt>
                <c:pt idx="1517">
                  <c:v>451.7</c:v>
                </c:pt>
                <c:pt idx="1518">
                  <c:v>451.8</c:v>
                </c:pt>
                <c:pt idx="1519">
                  <c:v>451.9</c:v>
                </c:pt>
                <c:pt idx="1520">
                  <c:v>452</c:v>
                </c:pt>
                <c:pt idx="1521">
                  <c:v>452.1</c:v>
                </c:pt>
                <c:pt idx="1522">
                  <c:v>452.2</c:v>
                </c:pt>
                <c:pt idx="1523">
                  <c:v>452.3</c:v>
                </c:pt>
                <c:pt idx="1524">
                  <c:v>452.4</c:v>
                </c:pt>
                <c:pt idx="1525">
                  <c:v>452.5</c:v>
                </c:pt>
                <c:pt idx="1526">
                  <c:v>452.6</c:v>
                </c:pt>
                <c:pt idx="1527">
                  <c:v>452.7</c:v>
                </c:pt>
                <c:pt idx="1528">
                  <c:v>452.8</c:v>
                </c:pt>
                <c:pt idx="1529">
                  <c:v>452.9</c:v>
                </c:pt>
                <c:pt idx="1530">
                  <c:v>453</c:v>
                </c:pt>
                <c:pt idx="1531">
                  <c:v>453.1</c:v>
                </c:pt>
                <c:pt idx="1532">
                  <c:v>453.2</c:v>
                </c:pt>
                <c:pt idx="1533">
                  <c:v>453.3</c:v>
                </c:pt>
                <c:pt idx="1534">
                  <c:v>453.4</c:v>
                </c:pt>
                <c:pt idx="1535">
                  <c:v>453.5</c:v>
                </c:pt>
                <c:pt idx="1536">
                  <c:v>453.6</c:v>
                </c:pt>
                <c:pt idx="1537">
                  <c:v>453.7</c:v>
                </c:pt>
                <c:pt idx="1538">
                  <c:v>453.8</c:v>
                </c:pt>
                <c:pt idx="1539">
                  <c:v>453.9</c:v>
                </c:pt>
                <c:pt idx="1540">
                  <c:v>454</c:v>
                </c:pt>
                <c:pt idx="1541">
                  <c:v>454.1</c:v>
                </c:pt>
                <c:pt idx="1542">
                  <c:v>454.2</c:v>
                </c:pt>
                <c:pt idx="1543">
                  <c:v>454.3</c:v>
                </c:pt>
                <c:pt idx="1544">
                  <c:v>454.4</c:v>
                </c:pt>
                <c:pt idx="1545">
                  <c:v>454.5</c:v>
                </c:pt>
                <c:pt idx="1546">
                  <c:v>454.6</c:v>
                </c:pt>
                <c:pt idx="1547">
                  <c:v>454.7</c:v>
                </c:pt>
                <c:pt idx="1548">
                  <c:v>454.8</c:v>
                </c:pt>
                <c:pt idx="1549">
                  <c:v>454.9</c:v>
                </c:pt>
                <c:pt idx="1550">
                  <c:v>455</c:v>
                </c:pt>
                <c:pt idx="1551">
                  <c:v>455.1</c:v>
                </c:pt>
                <c:pt idx="1552">
                  <c:v>455.2</c:v>
                </c:pt>
                <c:pt idx="1553">
                  <c:v>455.3</c:v>
                </c:pt>
                <c:pt idx="1554">
                  <c:v>455.4</c:v>
                </c:pt>
                <c:pt idx="1555">
                  <c:v>455.5</c:v>
                </c:pt>
                <c:pt idx="1556">
                  <c:v>455.6</c:v>
                </c:pt>
                <c:pt idx="1557">
                  <c:v>455.7</c:v>
                </c:pt>
                <c:pt idx="1558">
                  <c:v>455.8</c:v>
                </c:pt>
                <c:pt idx="1559">
                  <c:v>455.9</c:v>
                </c:pt>
                <c:pt idx="1560">
                  <c:v>456</c:v>
                </c:pt>
                <c:pt idx="1561">
                  <c:v>456.1</c:v>
                </c:pt>
                <c:pt idx="1562">
                  <c:v>456.2</c:v>
                </c:pt>
                <c:pt idx="1563">
                  <c:v>456.3</c:v>
                </c:pt>
                <c:pt idx="1564">
                  <c:v>456.4</c:v>
                </c:pt>
                <c:pt idx="1565">
                  <c:v>456.5</c:v>
                </c:pt>
                <c:pt idx="1566">
                  <c:v>456.6</c:v>
                </c:pt>
                <c:pt idx="1567">
                  <c:v>456.7</c:v>
                </c:pt>
                <c:pt idx="1568">
                  <c:v>456.8</c:v>
                </c:pt>
                <c:pt idx="1569">
                  <c:v>456.9</c:v>
                </c:pt>
                <c:pt idx="1570">
                  <c:v>457</c:v>
                </c:pt>
                <c:pt idx="1571">
                  <c:v>457.1</c:v>
                </c:pt>
                <c:pt idx="1572">
                  <c:v>457.2</c:v>
                </c:pt>
                <c:pt idx="1573">
                  <c:v>457.3</c:v>
                </c:pt>
                <c:pt idx="1574">
                  <c:v>457.4</c:v>
                </c:pt>
                <c:pt idx="1575">
                  <c:v>457.5</c:v>
                </c:pt>
                <c:pt idx="1576">
                  <c:v>457.6</c:v>
                </c:pt>
                <c:pt idx="1577">
                  <c:v>457.7</c:v>
                </c:pt>
                <c:pt idx="1578">
                  <c:v>457.8</c:v>
                </c:pt>
                <c:pt idx="1579">
                  <c:v>457.9</c:v>
                </c:pt>
                <c:pt idx="1580">
                  <c:v>458</c:v>
                </c:pt>
                <c:pt idx="1581">
                  <c:v>458.1</c:v>
                </c:pt>
                <c:pt idx="1582">
                  <c:v>458.2</c:v>
                </c:pt>
                <c:pt idx="1583">
                  <c:v>458.3</c:v>
                </c:pt>
                <c:pt idx="1584">
                  <c:v>458.4</c:v>
                </c:pt>
                <c:pt idx="1585">
                  <c:v>458.5</c:v>
                </c:pt>
                <c:pt idx="1586">
                  <c:v>458.6</c:v>
                </c:pt>
                <c:pt idx="1587">
                  <c:v>458.7</c:v>
                </c:pt>
                <c:pt idx="1588">
                  <c:v>458.8</c:v>
                </c:pt>
                <c:pt idx="1589">
                  <c:v>458.9</c:v>
                </c:pt>
                <c:pt idx="1590">
                  <c:v>459</c:v>
                </c:pt>
                <c:pt idx="1591">
                  <c:v>459.1</c:v>
                </c:pt>
                <c:pt idx="1592">
                  <c:v>459.2</c:v>
                </c:pt>
                <c:pt idx="1593">
                  <c:v>459.3</c:v>
                </c:pt>
                <c:pt idx="1594">
                  <c:v>459.4</c:v>
                </c:pt>
                <c:pt idx="1595">
                  <c:v>459.5</c:v>
                </c:pt>
                <c:pt idx="1596">
                  <c:v>459.6</c:v>
                </c:pt>
                <c:pt idx="1597">
                  <c:v>459.7</c:v>
                </c:pt>
                <c:pt idx="1598">
                  <c:v>459.8</c:v>
                </c:pt>
                <c:pt idx="1599">
                  <c:v>459.9</c:v>
                </c:pt>
                <c:pt idx="1600">
                  <c:v>460</c:v>
                </c:pt>
                <c:pt idx="1601">
                  <c:v>460.1</c:v>
                </c:pt>
                <c:pt idx="1602">
                  <c:v>460.2</c:v>
                </c:pt>
                <c:pt idx="1603">
                  <c:v>460.3</c:v>
                </c:pt>
                <c:pt idx="1604">
                  <c:v>460.4</c:v>
                </c:pt>
                <c:pt idx="1605">
                  <c:v>460.5</c:v>
                </c:pt>
                <c:pt idx="1606">
                  <c:v>460.6</c:v>
                </c:pt>
                <c:pt idx="1607">
                  <c:v>460.7</c:v>
                </c:pt>
                <c:pt idx="1608">
                  <c:v>460.8</c:v>
                </c:pt>
                <c:pt idx="1609">
                  <c:v>460.9</c:v>
                </c:pt>
                <c:pt idx="1610">
                  <c:v>461</c:v>
                </c:pt>
                <c:pt idx="1611">
                  <c:v>461.1</c:v>
                </c:pt>
                <c:pt idx="1612">
                  <c:v>461.2</c:v>
                </c:pt>
                <c:pt idx="1613">
                  <c:v>461.3</c:v>
                </c:pt>
                <c:pt idx="1614">
                  <c:v>461.4</c:v>
                </c:pt>
                <c:pt idx="1615">
                  <c:v>461.5</c:v>
                </c:pt>
                <c:pt idx="1616">
                  <c:v>461.6</c:v>
                </c:pt>
                <c:pt idx="1617">
                  <c:v>461.7</c:v>
                </c:pt>
                <c:pt idx="1618">
                  <c:v>461.8</c:v>
                </c:pt>
                <c:pt idx="1619">
                  <c:v>461.9</c:v>
                </c:pt>
                <c:pt idx="1620">
                  <c:v>462</c:v>
                </c:pt>
                <c:pt idx="1621">
                  <c:v>462.1</c:v>
                </c:pt>
                <c:pt idx="1622">
                  <c:v>462.2</c:v>
                </c:pt>
                <c:pt idx="1623">
                  <c:v>462.3</c:v>
                </c:pt>
                <c:pt idx="1624">
                  <c:v>462.4</c:v>
                </c:pt>
                <c:pt idx="1625">
                  <c:v>462.5</c:v>
                </c:pt>
                <c:pt idx="1626">
                  <c:v>462.6</c:v>
                </c:pt>
                <c:pt idx="1627">
                  <c:v>462.7</c:v>
                </c:pt>
                <c:pt idx="1628">
                  <c:v>462.8</c:v>
                </c:pt>
                <c:pt idx="1629">
                  <c:v>462.9</c:v>
                </c:pt>
                <c:pt idx="1630">
                  <c:v>463</c:v>
                </c:pt>
                <c:pt idx="1631">
                  <c:v>463.1</c:v>
                </c:pt>
                <c:pt idx="1632">
                  <c:v>463.2</c:v>
                </c:pt>
                <c:pt idx="1633">
                  <c:v>463.3</c:v>
                </c:pt>
                <c:pt idx="1634">
                  <c:v>463.4</c:v>
                </c:pt>
                <c:pt idx="1635">
                  <c:v>463.5</c:v>
                </c:pt>
                <c:pt idx="1636">
                  <c:v>463.6</c:v>
                </c:pt>
                <c:pt idx="1637">
                  <c:v>463.7</c:v>
                </c:pt>
                <c:pt idx="1638">
                  <c:v>463.8</c:v>
                </c:pt>
                <c:pt idx="1639">
                  <c:v>463.9</c:v>
                </c:pt>
                <c:pt idx="1640">
                  <c:v>464</c:v>
                </c:pt>
                <c:pt idx="1641">
                  <c:v>464.1</c:v>
                </c:pt>
                <c:pt idx="1642">
                  <c:v>464.2</c:v>
                </c:pt>
                <c:pt idx="1643">
                  <c:v>464.3</c:v>
                </c:pt>
                <c:pt idx="1644">
                  <c:v>464.4</c:v>
                </c:pt>
                <c:pt idx="1645">
                  <c:v>464.5</c:v>
                </c:pt>
                <c:pt idx="1646">
                  <c:v>464.6</c:v>
                </c:pt>
                <c:pt idx="1647">
                  <c:v>464.7</c:v>
                </c:pt>
                <c:pt idx="1648">
                  <c:v>464.8</c:v>
                </c:pt>
                <c:pt idx="1649">
                  <c:v>464.9</c:v>
                </c:pt>
                <c:pt idx="1650">
                  <c:v>465</c:v>
                </c:pt>
                <c:pt idx="1651">
                  <c:v>465.1</c:v>
                </c:pt>
                <c:pt idx="1652">
                  <c:v>465.2</c:v>
                </c:pt>
                <c:pt idx="1653">
                  <c:v>465.3</c:v>
                </c:pt>
                <c:pt idx="1654">
                  <c:v>465.4</c:v>
                </c:pt>
                <c:pt idx="1655">
                  <c:v>465.5</c:v>
                </c:pt>
                <c:pt idx="1656">
                  <c:v>465.6</c:v>
                </c:pt>
                <c:pt idx="1657">
                  <c:v>465.7</c:v>
                </c:pt>
                <c:pt idx="1658">
                  <c:v>465.8</c:v>
                </c:pt>
                <c:pt idx="1659">
                  <c:v>465.9</c:v>
                </c:pt>
                <c:pt idx="1660">
                  <c:v>466</c:v>
                </c:pt>
                <c:pt idx="1661">
                  <c:v>466.1</c:v>
                </c:pt>
                <c:pt idx="1662">
                  <c:v>466.2</c:v>
                </c:pt>
                <c:pt idx="1663">
                  <c:v>466.3</c:v>
                </c:pt>
                <c:pt idx="1664">
                  <c:v>466.4</c:v>
                </c:pt>
                <c:pt idx="1665">
                  <c:v>466.5</c:v>
                </c:pt>
                <c:pt idx="1666">
                  <c:v>466.6</c:v>
                </c:pt>
                <c:pt idx="1667">
                  <c:v>466.7</c:v>
                </c:pt>
                <c:pt idx="1668">
                  <c:v>466.8</c:v>
                </c:pt>
                <c:pt idx="1669">
                  <c:v>466.9</c:v>
                </c:pt>
                <c:pt idx="1670">
                  <c:v>467</c:v>
                </c:pt>
                <c:pt idx="1671">
                  <c:v>467.1</c:v>
                </c:pt>
                <c:pt idx="1672">
                  <c:v>467.2</c:v>
                </c:pt>
                <c:pt idx="1673">
                  <c:v>467.3</c:v>
                </c:pt>
                <c:pt idx="1674">
                  <c:v>467.4</c:v>
                </c:pt>
                <c:pt idx="1675">
                  <c:v>467.5</c:v>
                </c:pt>
                <c:pt idx="1676">
                  <c:v>467.6</c:v>
                </c:pt>
                <c:pt idx="1677">
                  <c:v>467.7</c:v>
                </c:pt>
                <c:pt idx="1678">
                  <c:v>467.8</c:v>
                </c:pt>
                <c:pt idx="1679">
                  <c:v>467.9</c:v>
                </c:pt>
                <c:pt idx="1680">
                  <c:v>468</c:v>
                </c:pt>
                <c:pt idx="1681">
                  <c:v>468.1</c:v>
                </c:pt>
                <c:pt idx="1682">
                  <c:v>468.2</c:v>
                </c:pt>
                <c:pt idx="1683">
                  <c:v>468.3</c:v>
                </c:pt>
                <c:pt idx="1684">
                  <c:v>468.4</c:v>
                </c:pt>
                <c:pt idx="1685">
                  <c:v>468.5</c:v>
                </c:pt>
                <c:pt idx="1686">
                  <c:v>468.6</c:v>
                </c:pt>
                <c:pt idx="1687">
                  <c:v>468.7</c:v>
                </c:pt>
                <c:pt idx="1688">
                  <c:v>468.8</c:v>
                </c:pt>
                <c:pt idx="1689">
                  <c:v>468.9</c:v>
                </c:pt>
                <c:pt idx="1690">
                  <c:v>469</c:v>
                </c:pt>
                <c:pt idx="1691">
                  <c:v>469.1</c:v>
                </c:pt>
                <c:pt idx="1692">
                  <c:v>469.2</c:v>
                </c:pt>
                <c:pt idx="1693">
                  <c:v>469.3</c:v>
                </c:pt>
                <c:pt idx="1694">
                  <c:v>469.4</c:v>
                </c:pt>
                <c:pt idx="1695">
                  <c:v>469.5</c:v>
                </c:pt>
                <c:pt idx="1696">
                  <c:v>469.6</c:v>
                </c:pt>
                <c:pt idx="1697">
                  <c:v>469.7</c:v>
                </c:pt>
                <c:pt idx="1698">
                  <c:v>469.8</c:v>
                </c:pt>
                <c:pt idx="1699">
                  <c:v>469.9</c:v>
                </c:pt>
                <c:pt idx="1700">
                  <c:v>470</c:v>
                </c:pt>
                <c:pt idx="1701">
                  <c:v>470.1</c:v>
                </c:pt>
                <c:pt idx="1702">
                  <c:v>470.2</c:v>
                </c:pt>
                <c:pt idx="1703">
                  <c:v>470.3</c:v>
                </c:pt>
                <c:pt idx="1704">
                  <c:v>470.4</c:v>
                </c:pt>
                <c:pt idx="1705">
                  <c:v>470.5</c:v>
                </c:pt>
                <c:pt idx="1706">
                  <c:v>470.6</c:v>
                </c:pt>
                <c:pt idx="1707">
                  <c:v>470.7</c:v>
                </c:pt>
                <c:pt idx="1708">
                  <c:v>470.8</c:v>
                </c:pt>
                <c:pt idx="1709">
                  <c:v>470.9</c:v>
                </c:pt>
                <c:pt idx="1710">
                  <c:v>471</c:v>
                </c:pt>
                <c:pt idx="1711">
                  <c:v>471.1</c:v>
                </c:pt>
                <c:pt idx="1712">
                  <c:v>471.2</c:v>
                </c:pt>
                <c:pt idx="1713">
                  <c:v>471.3</c:v>
                </c:pt>
                <c:pt idx="1714">
                  <c:v>471.4</c:v>
                </c:pt>
                <c:pt idx="1715">
                  <c:v>471.5</c:v>
                </c:pt>
                <c:pt idx="1716">
                  <c:v>471.6</c:v>
                </c:pt>
                <c:pt idx="1717">
                  <c:v>471.7</c:v>
                </c:pt>
                <c:pt idx="1718">
                  <c:v>471.8</c:v>
                </c:pt>
                <c:pt idx="1719">
                  <c:v>471.9</c:v>
                </c:pt>
                <c:pt idx="1720">
                  <c:v>472</c:v>
                </c:pt>
                <c:pt idx="1721">
                  <c:v>472.1</c:v>
                </c:pt>
                <c:pt idx="1722">
                  <c:v>472.2</c:v>
                </c:pt>
                <c:pt idx="1723">
                  <c:v>472.3</c:v>
                </c:pt>
                <c:pt idx="1724">
                  <c:v>472.4</c:v>
                </c:pt>
                <c:pt idx="1725">
                  <c:v>472.5</c:v>
                </c:pt>
                <c:pt idx="1726">
                  <c:v>472.6</c:v>
                </c:pt>
                <c:pt idx="1727">
                  <c:v>472.7</c:v>
                </c:pt>
                <c:pt idx="1728">
                  <c:v>472.8</c:v>
                </c:pt>
                <c:pt idx="1729">
                  <c:v>472.9</c:v>
                </c:pt>
                <c:pt idx="1730">
                  <c:v>473</c:v>
                </c:pt>
                <c:pt idx="1731">
                  <c:v>473.1</c:v>
                </c:pt>
                <c:pt idx="1732">
                  <c:v>473.2</c:v>
                </c:pt>
                <c:pt idx="1733">
                  <c:v>473.3</c:v>
                </c:pt>
                <c:pt idx="1734">
                  <c:v>473.4</c:v>
                </c:pt>
                <c:pt idx="1735">
                  <c:v>473.5</c:v>
                </c:pt>
                <c:pt idx="1736">
                  <c:v>473.6</c:v>
                </c:pt>
                <c:pt idx="1737">
                  <c:v>473.7</c:v>
                </c:pt>
                <c:pt idx="1738">
                  <c:v>473.8</c:v>
                </c:pt>
                <c:pt idx="1739">
                  <c:v>473.9</c:v>
                </c:pt>
                <c:pt idx="1740">
                  <c:v>474</c:v>
                </c:pt>
                <c:pt idx="1741">
                  <c:v>474.1</c:v>
                </c:pt>
                <c:pt idx="1742">
                  <c:v>474.2</c:v>
                </c:pt>
                <c:pt idx="1743">
                  <c:v>474.3</c:v>
                </c:pt>
                <c:pt idx="1744">
                  <c:v>474.4</c:v>
                </c:pt>
                <c:pt idx="1745">
                  <c:v>474.5</c:v>
                </c:pt>
                <c:pt idx="1746">
                  <c:v>474.6</c:v>
                </c:pt>
                <c:pt idx="1747">
                  <c:v>474.7</c:v>
                </c:pt>
                <c:pt idx="1748">
                  <c:v>474.8</c:v>
                </c:pt>
                <c:pt idx="1749">
                  <c:v>474.9</c:v>
                </c:pt>
                <c:pt idx="1750">
                  <c:v>475</c:v>
                </c:pt>
                <c:pt idx="1751">
                  <c:v>475.1</c:v>
                </c:pt>
                <c:pt idx="1752">
                  <c:v>475.2</c:v>
                </c:pt>
                <c:pt idx="1753">
                  <c:v>475.3</c:v>
                </c:pt>
                <c:pt idx="1754">
                  <c:v>475.4</c:v>
                </c:pt>
                <c:pt idx="1755">
                  <c:v>475.5</c:v>
                </c:pt>
                <c:pt idx="1756">
                  <c:v>475.6</c:v>
                </c:pt>
                <c:pt idx="1757">
                  <c:v>475.7</c:v>
                </c:pt>
                <c:pt idx="1758">
                  <c:v>475.8</c:v>
                </c:pt>
                <c:pt idx="1759">
                  <c:v>475.9</c:v>
                </c:pt>
                <c:pt idx="1760">
                  <c:v>476</c:v>
                </c:pt>
                <c:pt idx="1761">
                  <c:v>476.1</c:v>
                </c:pt>
                <c:pt idx="1762">
                  <c:v>476.2</c:v>
                </c:pt>
                <c:pt idx="1763">
                  <c:v>476.3</c:v>
                </c:pt>
                <c:pt idx="1764">
                  <c:v>476.4</c:v>
                </c:pt>
                <c:pt idx="1765">
                  <c:v>476.5</c:v>
                </c:pt>
                <c:pt idx="1766">
                  <c:v>476.6</c:v>
                </c:pt>
                <c:pt idx="1767">
                  <c:v>476.7</c:v>
                </c:pt>
                <c:pt idx="1768">
                  <c:v>476.8</c:v>
                </c:pt>
                <c:pt idx="1769">
                  <c:v>476.9</c:v>
                </c:pt>
                <c:pt idx="1770">
                  <c:v>477</c:v>
                </c:pt>
                <c:pt idx="1771">
                  <c:v>477.1</c:v>
                </c:pt>
                <c:pt idx="1772">
                  <c:v>477.2</c:v>
                </c:pt>
                <c:pt idx="1773">
                  <c:v>477.3</c:v>
                </c:pt>
                <c:pt idx="1774">
                  <c:v>477.4</c:v>
                </c:pt>
                <c:pt idx="1775">
                  <c:v>477.5</c:v>
                </c:pt>
                <c:pt idx="1776">
                  <c:v>477.6</c:v>
                </c:pt>
                <c:pt idx="1777">
                  <c:v>477.7</c:v>
                </c:pt>
                <c:pt idx="1778">
                  <c:v>477.8</c:v>
                </c:pt>
                <c:pt idx="1779">
                  <c:v>477.9</c:v>
                </c:pt>
                <c:pt idx="1780">
                  <c:v>478</c:v>
                </c:pt>
                <c:pt idx="1781">
                  <c:v>478.1</c:v>
                </c:pt>
                <c:pt idx="1782">
                  <c:v>478.2</c:v>
                </c:pt>
                <c:pt idx="1783">
                  <c:v>478.3</c:v>
                </c:pt>
                <c:pt idx="1784">
                  <c:v>478.4</c:v>
                </c:pt>
                <c:pt idx="1785">
                  <c:v>478.5</c:v>
                </c:pt>
                <c:pt idx="1786">
                  <c:v>478.6</c:v>
                </c:pt>
                <c:pt idx="1787">
                  <c:v>478.7</c:v>
                </c:pt>
                <c:pt idx="1788">
                  <c:v>478.8</c:v>
                </c:pt>
                <c:pt idx="1789">
                  <c:v>478.9</c:v>
                </c:pt>
                <c:pt idx="1790">
                  <c:v>479</c:v>
                </c:pt>
                <c:pt idx="1791">
                  <c:v>479.1</c:v>
                </c:pt>
                <c:pt idx="1792">
                  <c:v>479.2</c:v>
                </c:pt>
                <c:pt idx="1793">
                  <c:v>479.3</c:v>
                </c:pt>
                <c:pt idx="1794">
                  <c:v>479.4</c:v>
                </c:pt>
                <c:pt idx="1795">
                  <c:v>479.5</c:v>
                </c:pt>
                <c:pt idx="1796">
                  <c:v>479.6</c:v>
                </c:pt>
                <c:pt idx="1797">
                  <c:v>479.7</c:v>
                </c:pt>
                <c:pt idx="1798">
                  <c:v>479.8</c:v>
                </c:pt>
                <c:pt idx="1799">
                  <c:v>479.9</c:v>
                </c:pt>
                <c:pt idx="1800">
                  <c:v>480</c:v>
                </c:pt>
                <c:pt idx="1801">
                  <c:v>480.1</c:v>
                </c:pt>
                <c:pt idx="1802">
                  <c:v>480.2</c:v>
                </c:pt>
                <c:pt idx="1803">
                  <c:v>480.3</c:v>
                </c:pt>
                <c:pt idx="1804">
                  <c:v>480.4</c:v>
                </c:pt>
                <c:pt idx="1805">
                  <c:v>480.5</c:v>
                </c:pt>
                <c:pt idx="1806">
                  <c:v>480.6</c:v>
                </c:pt>
                <c:pt idx="1807">
                  <c:v>480.7</c:v>
                </c:pt>
                <c:pt idx="1808">
                  <c:v>480.8</c:v>
                </c:pt>
                <c:pt idx="1809">
                  <c:v>480.9</c:v>
                </c:pt>
                <c:pt idx="1810">
                  <c:v>481</c:v>
                </c:pt>
                <c:pt idx="1811">
                  <c:v>481.1</c:v>
                </c:pt>
                <c:pt idx="1812">
                  <c:v>481.2</c:v>
                </c:pt>
                <c:pt idx="1813">
                  <c:v>481.3</c:v>
                </c:pt>
                <c:pt idx="1814">
                  <c:v>481.4</c:v>
                </c:pt>
                <c:pt idx="1815">
                  <c:v>481.5</c:v>
                </c:pt>
                <c:pt idx="1816">
                  <c:v>481.6</c:v>
                </c:pt>
                <c:pt idx="1817">
                  <c:v>481.7</c:v>
                </c:pt>
                <c:pt idx="1818">
                  <c:v>481.8</c:v>
                </c:pt>
                <c:pt idx="1819">
                  <c:v>481.9</c:v>
                </c:pt>
                <c:pt idx="1820">
                  <c:v>482</c:v>
                </c:pt>
                <c:pt idx="1821">
                  <c:v>482.1</c:v>
                </c:pt>
                <c:pt idx="1822">
                  <c:v>482.2</c:v>
                </c:pt>
                <c:pt idx="1823">
                  <c:v>482.3</c:v>
                </c:pt>
                <c:pt idx="1824">
                  <c:v>482.4</c:v>
                </c:pt>
                <c:pt idx="1825">
                  <c:v>482.5</c:v>
                </c:pt>
                <c:pt idx="1826">
                  <c:v>482.6</c:v>
                </c:pt>
                <c:pt idx="1827">
                  <c:v>482.7</c:v>
                </c:pt>
                <c:pt idx="1828">
                  <c:v>482.8</c:v>
                </c:pt>
                <c:pt idx="1829">
                  <c:v>482.9</c:v>
                </c:pt>
                <c:pt idx="1830">
                  <c:v>483</c:v>
                </c:pt>
                <c:pt idx="1831">
                  <c:v>483.1</c:v>
                </c:pt>
                <c:pt idx="1832">
                  <c:v>483.2</c:v>
                </c:pt>
                <c:pt idx="1833">
                  <c:v>483.3</c:v>
                </c:pt>
                <c:pt idx="1834">
                  <c:v>483.4</c:v>
                </c:pt>
                <c:pt idx="1835">
                  <c:v>483.5</c:v>
                </c:pt>
                <c:pt idx="1836">
                  <c:v>483.6</c:v>
                </c:pt>
                <c:pt idx="1837">
                  <c:v>483.7</c:v>
                </c:pt>
                <c:pt idx="1838">
                  <c:v>483.8</c:v>
                </c:pt>
                <c:pt idx="1839">
                  <c:v>483.9</c:v>
                </c:pt>
                <c:pt idx="1840">
                  <c:v>484</c:v>
                </c:pt>
                <c:pt idx="1841">
                  <c:v>484.1</c:v>
                </c:pt>
                <c:pt idx="1842">
                  <c:v>484.2</c:v>
                </c:pt>
                <c:pt idx="1843">
                  <c:v>484.3</c:v>
                </c:pt>
                <c:pt idx="1844">
                  <c:v>484.4</c:v>
                </c:pt>
                <c:pt idx="1845">
                  <c:v>484.5</c:v>
                </c:pt>
                <c:pt idx="1846">
                  <c:v>484.6</c:v>
                </c:pt>
                <c:pt idx="1847">
                  <c:v>484.7</c:v>
                </c:pt>
                <c:pt idx="1848">
                  <c:v>484.8</c:v>
                </c:pt>
                <c:pt idx="1849">
                  <c:v>484.9</c:v>
                </c:pt>
                <c:pt idx="1850">
                  <c:v>485</c:v>
                </c:pt>
                <c:pt idx="1851">
                  <c:v>485.1</c:v>
                </c:pt>
                <c:pt idx="1852">
                  <c:v>485.2</c:v>
                </c:pt>
                <c:pt idx="1853">
                  <c:v>485.3</c:v>
                </c:pt>
                <c:pt idx="1854">
                  <c:v>485.4</c:v>
                </c:pt>
                <c:pt idx="1855">
                  <c:v>485.5</c:v>
                </c:pt>
                <c:pt idx="1856">
                  <c:v>485.6</c:v>
                </c:pt>
                <c:pt idx="1857">
                  <c:v>485.7</c:v>
                </c:pt>
                <c:pt idx="1858">
                  <c:v>485.8</c:v>
                </c:pt>
                <c:pt idx="1859">
                  <c:v>485.9</c:v>
                </c:pt>
                <c:pt idx="1860">
                  <c:v>486</c:v>
                </c:pt>
                <c:pt idx="1861">
                  <c:v>486.1</c:v>
                </c:pt>
                <c:pt idx="1862">
                  <c:v>486.2</c:v>
                </c:pt>
                <c:pt idx="1863">
                  <c:v>486.3</c:v>
                </c:pt>
                <c:pt idx="1864">
                  <c:v>486.4</c:v>
                </c:pt>
                <c:pt idx="1865">
                  <c:v>486.5</c:v>
                </c:pt>
                <c:pt idx="1866">
                  <c:v>486.6</c:v>
                </c:pt>
                <c:pt idx="1867">
                  <c:v>486.7</c:v>
                </c:pt>
                <c:pt idx="1868">
                  <c:v>486.8</c:v>
                </c:pt>
                <c:pt idx="1869">
                  <c:v>486.9</c:v>
                </c:pt>
                <c:pt idx="1870">
                  <c:v>487</c:v>
                </c:pt>
                <c:pt idx="1871">
                  <c:v>487.1</c:v>
                </c:pt>
                <c:pt idx="1872">
                  <c:v>487.2</c:v>
                </c:pt>
                <c:pt idx="1873">
                  <c:v>487.3</c:v>
                </c:pt>
                <c:pt idx="1874">
                  <c:v>487.4</c:v>
                </c:pt>
                <c:pt idx="1875">
                  <c:v>487.5</c:v>
                </c:pt>
                <c:pt idx="1876">
                  <c:v>487.6</c:v>
                </c:pt>
                <c:pt idx="1877">
                  <c:v>487.7</c:v>
                </c:pt>
                <c:pt idx="1878">
                  <c:v>487.8</c:v>
                </c:pt>
                <c:pt idx="1879">
                  <c:v>487.9</c:v>
                </c:pt>
                <c:pt idx="1880">
                  <c:v>488</c:v>
                </c:pt>
                <c:pt idx="1881">
                  <c:v>488.1</c:v>
                </c:pt>
                <c:pt idx="1882">
                  <c:v>488.2</c:v>
                </c:pt>
                <c:pt idx="1883">
                  <c:v>488.3</c:v>
                </c:pt>
                <c:pt idx="1884">
                  <c:v>488.4</c:v>
                </c:pt>
                <c:pt idx="1885">
                  <c:v>488.5</c:v>
                </c:pt>
                <c:pt idx="1886">
                  <c:v>488.6</c:v>
                </c:pt>
                <c:pt idx="1887">
                  <c:v>488.7</c:v>
                </c:pt>
                <c:pt idx="1888">
                  <c:v>488.8</c:v>
                </c:pt>
                <c:pt idx="1889">
                  <c:v>488.9</c:v>
                </c:pt>
                <c:pt idx="1890">
                  <c:v>489</c:v>
                </c:pt>
                <c:pt idx="1891">
                  <c:v>489.1</c:v>
                </c:pt>
                <c:pt idx="1892">
                  <c:v>489.2</c:v>
                </c:pt>
                <c:pt idx="1893">
                  <c:v>489.3</c:v>
                </c:pt>
                <c:pt idx="1894">
                  <c:v>489.4</c:v>
                </c:pt>
                <c:pt idx="1895">
                  <c:v>489.5</c:v>
                </c:pt>
                <c:pt idx="1896">
                  <c:v>489.6</c:v>
                </c:pt>
                <c:pt idx="1897">
                  <c:v>489.7</c:v>
                </c:pt>
                <c:pt idx="1898">
                  <c:v>489.8</c:v>
                </c:pt>
                <c:pt idx="1899">
                  <c:v>489.9</c:v>
                </c:pt>
                <c:pt idx="1900">
                  <c:v>490</c:v>
                </c:pt>
                <c:pt idx="1901">
                  <c:v>490.1</c:v>
                </c:pt>
                <c:pt idx="1902">
                  <c:v>490.2</c:v>
                </c:pt>
                <c:pt idx="1903">
                  <c:v>490.3</c:v>
                </c:pt>
                <c:pt idx="1904">
                  <c:v>490.4</c:v>
                </c:pt>
                <c:pt idx="1905">
                  <c:v>490.5</c:v>
                </c:pt>
                <c:pt idx="1906">
                  <c:v>490.6</c:v>
                </c:pt>
                <c:pt idx="1907">
                  <c:v>490.7</c:v>
                </c:pt>
                <c:pt idx="1908">
                  <c:v>490.8</c:v>
                </c:pt>
                <c:pt idx="1909">
                  <c:v>490.9</c:v>
                </c:pt>
                <c:pt idx="1910">
                  <c:v>491</c:v>
                </c:pt>
                <c:pt idx="1911">
                  <c:v>491.1</c:v>
                </c:pt>
                <c:pt idx="1912">
                  <c:v>491.2</c:v>
                </c:pt>
                <c:pt idx="1913">
                  <c:v>491.3</c:v>
                </c:pt>
                <c:pt idx="1914">
                  <c:v>491.4</c:v>
                </c:pt>
                <c:pt idx="1915">
                  <c:v>491.5</c:v>
                </c:pt>
                <c:pt idx="1916">
                  <c:v>491.6</c:v>
                </c:pt>
                <c:pt idx="1917">
                  <c:v>491.7</c:v>
                </c:pt>
                <c:pt idx="1918">
                  <c:v>491.8</c:v>
                </c:pt>
                <c:pt idx="1919">
                  <c:v>491.9</c:v>
                </c:pt>
                <c:pt idx="1920">
                  <c:v>492</c:v>
                </c:pt>
                <c:pt idx="1921">
                  <c:v>492.1</c:v>
                </c:pt>
                <c:pt idx="1922">
                  <c:v>492.2</c:v>
                </c:pt>
                <c:pt idx="1923">
                  <c:v>492.3</c:v>
                </c:pt>
                <c:pt idx="1924">
                  <c:v>492.4</c:v>
                </c:pt>
                <c:pt idx="1925">
                  <c:v>492.5</c:v>
                </c:pt>
                <c:pt idx="1926">
                  <c:v>492.6</c:v>
                </c:pt>
                <c:pt idx="1927">
                  <c:v>492.7</c:v>
                </c:pt>
                <c:pt idx="1928">
                  <c:v>492.8</c:v>
                </c:pt>
                <c:pt idx="1929">
                  <c:v>492.9</c:v>
                </c:pt>
                <c:pt idx="1930">
                  <c:v>493</c:v>
                </c:pt>
                <c:pt idx="1931">
                  <c:v>493.1</c:v>
                </c:pt>
                <c:pt idx="1932">
                  <c:v>493.2</c:v>
                </c:pt>
                <c:pt idx="1933">
                  <c:v>493.3</c:v>
                </c:pt>
                <c:pt idx="1934">
                  <c:v>493.4</c:v>
                </c:pt>
                <c:pt idx="1935">
                  <c:v>493.5</c:v>
                </c:pt>
                <c:pt idx="1936">
                  <c:v>493.6</c:v>
                </c:pt>
                <c:pt idx="1937">
                  <c:v>493.7</c:v>
                </c:pt>
                <c:pt idx="1938">
                  <c:v>493.8</c:v>
                </c:pt>
                <c:pt idx="1939">
                  <c:v>493.9</c:v>
                </c:pt>
                <c:pt idx="1940">
                  <c:v>494</c:v>
                </c:pt>
                <c:pt idx="1941">
                  <c:v>494.1</c:v>
                </c:pt>
                <c:pt idx="1942">
                  <c:v>494.2</c:v>
                </c:pt>
                <c:pt idx="1943">
                  <c:v>494.3</c:v>
                </c:pt>
                <c:pt idx="1944">
                  <c:v>494.4</c:v>
                </c:pt>
                <c:pt idx="1945">
                  <c:v>494.5</c:v>
                </c:pt>
                <c:pt idx="1946">
                  <c:v>494.6</c:v>
                </c:pt>
                <c:pt idx="1947">
                  <c:v>494.7</c:v>
                </c:pt>
                <c:pt idx="1948">
                  <c:v>494.8</c:v>
                </c:pt>
                <c:pt idx="1949">
                  <c:v>494.9</c:v>
                </c:pt>
                <c:pt idx="1950">
                  <c:v>495</c:v>
                </c:pt>
                <c:pt idx="1951">
                  <c:v>495.1</c:v>
                </c:pt>
                <c:pt idx="1952">
                  <c:v>495.2</c:v>
                </c:pt>
                <c:pt idx="1953">
                  <c:v>495.3</c:v>
                </c:pt>
                <c:pt idx="1954">
                  <c:v>495.4</c:v>
                </c:pt>
                <c:pt idx="1955">
                  <c:v>495.5</c:v>
                </c:pt>
                <c:pt idx="1956">
                  <c:v>495.6</c:v>
                </c:pt>
                <c:pt idx="1957">
                  <c:v>495.7</c:v>
                </c:pt>
                <c:pt idx="1958">
                  <c:v>495.8</c:v>
                </c:pt>
                <c:pt idx="1959">
                  <c:v>495.9</c:v>
                </c:pt>
                <c:pt idx="1960">
                  <c:v>496</c:v>
                </c:pt>
                <c:pt idx="1961">
                  <c:v>496.1</c:v>
                </c:pt>
                <c:pt idx="1962">
                  <c:v>496.2</c:v>
                </c:pt>
                <c:pt idx="1963">
                  <c:v>496.3</c:v>
                </c:pt>
                <c:pt idx="1964">
                  <c:v>496.4</c:v>
                </c:pt>
                <c:pt idx="1965">
                  <c:v>496.5</c:v>
                </c:pt>
                <c:pt idx="1966">
                  <c:v>496.6</c:v>
                </c:pt>
                <c:pt idx="1967">
                  <c:v>496.7</c:v>
                </c:pt>
                <c:pt idx="1968">
                  <c:v>496.8</c:v>
                </c:pt>
                <c:pt idx="1969">
                  <c:v>496.9</c:v>
                </c:pt>
                <c:pt idx="1970">
                  <c:v>497</c:v>
                </c:pt>
                <c:pt idx="1971">
                  <c:v>497.1</c:v>
                </c:pt>
                <c:pt idx="1972">
                  <c:v>497.2</c:v>
                </c:pt>
                <c:pt idx="1973">
                  <c:v>497.3</c:v>
                </c:pt>
                <c:pt idx="1974">
                  <c:v>497.4</c:v>
                </c:pt>
                <c:pt idx="1975">
                  <c:v>497.5</c:v>
                </c:pt>
                <c:pt idx="1976">
                  <c:v>497.6</c:v>
                </c:pt>
                <c:pt idx="1977">
                  <c:v>497.7</c:v>
                </c:pt>
                <c:pt idx="1978">
                  <c:v>497.8</c:v>
                </c:pt>
                <c:pt idx="1979">
                  <c:v>497.9</c:v>
                </c:pt>
                <c:pt idx="1980">
                  <c:v>498</c:v>
                </c:pt>
                <c:pt idx="1981">
                  <c:v>498.1</c:v>
                </c:pt>
                <c:pt idx="1982">
                  <c:v>498.2</c:v>
                </c:pt>
                <c:pt idx="1983">
                  <c:v>498.3</c:v>
                </c:pt>
                <c:pt idx="1984">
                  <c:v>498.4</c:v>
                </c:pt>
                <c:pt idx="1985">
                  <c:v>498.5</c:v>
                </c:pt>
                <c:pt idx="1986">
                  <c:v>498.6</c:v>
                </c:pt>
                <c:pt idx="1987">
                  <c:v>498.7</c:v>
                </c:pt>
                <c:pt idx="1988">
                  <c:v>498.8</c:v>
                </c:pt>
                <c:pt idx="1989">
                  <c:v>498.9</c:v>
                </c:pt>
                <c:pt idx="1990">
                  <c:v>499</c:v>
                </c:pt>
                <c:pt idx="1991">
                  <c:v>499.1</c:v>
                </c:pt>
                <c:pt idx="1992">
                  <c:v>499.2</c:v>
                </c:pt>
                <c:pt idx="1993">
                  <c:v>499.3</c:v>
                </c:pt>
                <c:pt idx="1994">
                  <c:v>499.4</c:v>
                </c:pt>
                <c:pt idx="1995">
                  <c:v>499.5</c:v>
                </c:pt>
                <c:pt idx="1996">
                  <c:v>499.6</c:v>
                </c:pt>
                <c:pt idx="1997">
                  <c:v>499.7</c:v>
                </c:pt>
                <c:pt idx="1998">
                  <c:v>499.8</c:v>
                </c:pt>
                <c:pt idx="1999">
                  <c:v>499.9</c:v>
                </c:pt>
                <c:pt idx="2000">
                  <c:v>500</c:v>
                </c:pt>
                <c:pt idx="2001">
                  <c:v>500.1</c:v>
                </c:pt>
                <c:pt idx="2002">
                  <c:v>500.2</c:v>
                </c:pt>
                <c:pt idx="2003">
                  <c:v>500.3</c:v>
                </c:pt>
                <c:pt idx="2004">
                  <c:v>500.4</c:v>
                </c:pt>
                <c:pt idx="2005">
                  <c:v>500.5</c:v>
                </c:pt>
                <c:pt idx="2006">
                  <c:v>500.6</c:v>
                </c:pt>
                <c:pt idx="2007">
                  <c:v>500.7</c:v>
                </c:pt>
                <c:pt idx="2008">
                  <c:v>500.8</c:v>
                </c:pt>
                <c:pt idx="2009">
                  <c:v>500.9</c:v>
                </c:pt>
                <c:pt idx="2010">
                  <c:v>501</c:v>
                </c:pt>
                <c:pt idx="2011">
                  <c:v>501.1</c:v>
                </c:pt>
                <c:pt idx="2012">
                  <c:v>501.2</c:v>
                </c:pt>
                <c:pt idx="2013">
                  <c:v>501.3</c:v>
                </c:pt>
                <c:pt idx="2014">
                  <c:v>501.4</c:v>
                </c:pt>
                <c:pt idx="2015">
                  <c:v>501.5</c:v>
                </c:pt>
                <c:pt idx="2016">
                  <c:v>501.6</c:v>
                </c:pt>
                <c:pt idx="2017">
                  <c:v>501.7</c:v>
                </c:pt>
                <c:pt idx="2018">
                  <c:v>501.8</c:v>
                </c:pt>
                <c:pt idx="2019">
                  <c:v>501.9</c:v>
                </c:pt>
                <c:pt idx="2020">
                  <c:v>502</c:v>
                </c:pt>
                <c:pt idx="2021">
                  <c:v>502.1</c:v>
                </c:pt>
                <c:pt idx="2022">
                  <c:v>502.2</c:v>
                </c:pt>
                <c:pt idx="2023">
                  <c:v>502.3</c:v>
                </c:pt>
                <c:pt idx="2024">
                  <c:v>502.4</c:v>
                </c:pt>
                <c:pt idx="2025">
                  <c:v>502.5</c:v>
                </c:pt>
                <c:pt idx="2026">
                  <c:v>502.6</c:v>
                </c:pt>
                <c:pt idx="2027">
                  <c:v>502.7</c:v>
                </c:pt>
                <c:pt idx="2028">
                  <c:v>502.8</c:v>
                </c:pt>
                <c:pt idx="2029">
                  <c:v>502.9</c:v>
                </c:pt>
                <c:pt idx="2030">
                  <c:v>503</c:v>
                </c:pt>
                <c:pt idx="2031">
                  <c:v>503.1</c:v>
                </c:pt>
                <c:pt idx="2032">
                  <c:v>503.2</c:v>
                </c:pt>
                <c:pt idx="2033">
                  <c:v>503.3</c:v>
                </c:pt>
                <c:pt idx="2034">
                  <c:v>503.4</c:v>
                </c:pt>
                <c:pt idx="2035">
                  <c:v>503.5</c:v>
                </c:pt>
                <c:pt idx="2036">
                  <c:v>503.6</c:v>
                </c:pt>
                <c:pt idx="2037">
                  <c:v>503.7</c:v>
                </c:pt>
                <c:pt idx="2038">
                  <c:v>503.8</c:v>
                </c:pt>
                <c:pt idx="2039">
                  <c:v>503.9</c:v>
                </c:pt>
                <c:pt idx="2040">
                  <c:v>504</c:v>
                </c:pt>
                <c:pt idx="2041">
                  <c:v>504.1</c:v>
                </c:pt>
                <c:pt idx="2042">
                  <c:v>504.2</c:v>
                </c:pt>
                <c:pt idx="2043">
                  <c:v>504.3</c:v>
                </c:pt>
                <c:pt idx="2044">
                  <c:v>504.4</c:v>
                </c:pt>
                <c:pt idx="2045">
                  <c:v>504.5</c:v>
                </c:pt>
                <c:pt idx="2046">
                  <c:v>504.6</c:v>
                </c:pt>
                <c:pt idx="2047">
                  <c:v>504.7</c:v>
                </c:pt>
                <c:pt idx="2048">
                  <c:v>504.8</c:v>
                </c:pt>
                <c:pt idx="2049">
                  <c:v>504.9</c:v>
                </c:pt>
                <c:pt idx="2050">
                  <c:v>505</c:v>
                </c:pt>
                <c:pt idx="2051">
                  <c:v>505.1</c:v>
                </c:pt>
                <c:pt idx="2052">
                  <c:v>505.2</c:v>
                </c:pt>
                <c:pt idx="2053">
                  <c:v>505.3</c:v>
                </c:pt>
                <c:pt idx="2054">
                  <c:v>505.4</c:v>
                </c:pt>
                <c:pt idx="2055">
                  <c:v>505.5</c:v>
                </c:pt>
                <c:pt idx="2056">
                  <c:v>505.6</c:v>
                </c:pt>
                <c:pt idx="2057">
                  <c:v>505.7</c:v>
                </c:pt>
                <c:pt idx="2058">
                  <c:v>505.8</c:v>
                </c:pt>
                <c:pt idx="2059">
                  <c:v>505.9</c:v>
                </c:pt>
                <c:pt idx="2060">
                  <c:v>506</c:v>
                </c:pt>
                <c:pt idx="2061">
                  <c:v>506.1</c:v>
                </c:pt>
                <c:pt idx="2062">
                  <c:v>506.2</c:v>
                </c:pt>
                <c:pt idx="2063">
                  <c:v>506.3</c:v>
                </c:pt>
                <c:pt idx="2064">
                  <c:v>506.4</c:v>
                </c:pt>
                <c:pt idx="2065">
                  <c:v>506.5</c:v>
                </c:pt>
                <c:pt idx="2066">
                  <c:v>506.6</c:v>
                </c:pt>
                <c:pt idx="2067">
                  <c:v>506.7</c:v>
                </c:pt>
                <c:pt idx="2068">
                  <c:v>506.8</c:v>
                </c:pt>
                <c:pt idx="2069">
                  <c:v>506.9</c:v>
                </c:pt>
                <c:pt idx="2070">
                  <c:v>507</c:v>
                </c:pt>
                <c:pt idx="2071">
                  <c:v>507.1</c:v>
                </c:pt>
                <c:pt idx="2072">
                  <c:v>507.2</c:v>
                </c:pt>
                <c:pt idx="2073">
                  <c:v>507.3</c:v>
                </c:pt>
                <c:pt idx="2074">
                  <c:v>507.4</c:v>
                </c:pt>
                <c:pt idx="2075">
                  <c:v>507.5</c:v>
                </c:pt>
                <c:pt idx="2076">
                  <c:v>507.6</c:v>
                </c:pt>
                <c:pt idx="2077">
                  <c:v>507.7</c:v>
                </c:pt>
                <c:pt idx="2078">
                  <c:v>507.8</c:v>
                </c:pt>
                <c:pt idx="2079">
                  <c:v>507.9</c:v>
                </c:pt>
                <c:pt idx="2080">
                  <c:v>508</c:v>
                </c:pt>
                <c:pt idx="2081">
                  <c:v>508.1</c:v>
                </c:pt>
                <c:pt idx="2082">
                  <c:v>508.2</c:v>
                </c:pt>
                <c:pt idx="2083">
                  <c:v>508.3</c:v>
                </c:pt>
                <c:pt idx="2084">
                  <c:v>508.4</c:v>
                </c:pt>
                <c:pt idx="2085">
                  <c:v>508.5</c:v>
                </c:pt>
                <c:pt idx="2086">
                  <c:v>508.6</c:v>
                </c:pt>
                <c:pt idx="2087">
                  <c:v>508.7</c:v>
                </c:pt>
                <c:pt idx="2088">
                  <c:v>508.8</c:v>
                </c:pt>
                <c:pt idx="2089">
                  <c:v>508.9</c:v>
                </c:pt>
                <c:pt idx="2090">
                  <c:v>509</c:v>
                </c:pt>
                <c:pt idx="2091">
                  <c:v>509.1</c:v>
                </c:pt>
                <c:pt idx="2092">
                  <c:v>509.2</c:v>
                </c:pt>
                <c:pt idx="2093">
                  <c:v>509.3</c:v>
                </c:pt>
                <c:pt idx="2094">
                  <c:v>509.4</c:v>
                </c:pt>
                <c:pt idx="2095">
                  <c:v>509.5</c:v>
                </c:pt>
                <c:pt idx="2096">
                  <c:v>509.6</c:v>
                </c:pt>
                <c:pt idx="2097">
                  <c:v>509.7</c:v>
                </c:pt>
                <c:pt idx="2098">
                  <c:v>509.8</c:v>
                </c:pt>
                <c:pt idx="2099">
                  <c:v>509.9</c:v>
                </c:pt>
                <c:pt idx="2100">
                  <c:v>510</c:v>
                </c:pt>
                <c:pt idx="2101">
                  <c:v>510.1</c:v>
                </c:pt>
                <c:pt idx="2102">
                  <c:v>510.2</c:v>
                </c:pt>
                <c:pt idx="2103">
                  <c:v>510.3</c:v>
                </c:pt>
                <c:pt idx="2104">
                  <c:v>510.4</c:v>
                </c:pt>
                <c:pt idx="2105">
                  <c:v>510.5</c:v>
                </c:pt>
                <c:pt idx="2106">
                  <c:v>510.6</c:v>
                </c:pt>
                <c:pt idx="2107">
                  <c:v>510.7</c:v>
                </c:pt>
                <c:pt idx="2108">
                  <c:v>510.8</c:v>
                </c:pt>
                <c:pt idx="2109">
                  <c:v>510.9</c:v>
                </c:pt>
                <c:pt idx="2110">
                  <c:v>511</c:v>
                </c:pt>
                <c:pt idx="2111">
                  <c:v>511.1</c:v>
                </c:pt>
                <c:pt idx="2112">
                  <c:v>511.2</c:v>
                </c:pt>
                <c:pt idx="2113">
                  <c:v>511.3</c:v>
                </c:pt>
                <c:pt idx="2114">
                  <c:v>511.4</c:v>
                </c:pt>
                <c:pt idx="2115">
                  <c:v>511.5</c:v>
                </c:pt>
                <c:pt idx="2116">
                  <c:v>511.6</c:v>
                </c:pt>
                <c:pt idx="2117">
                  <c:v>511.7</c:v>
                </c:pt>
                <c:pt idx="2118">
                  <c:v>511.8</c:v>
                </c:pt>
                <c:pt idx="2119">
                  <c:v>511.9</c:v>
                </c:pt>
                <c:pt idx="2120">
                  <c:v>512</c:v>
                </c:pt>
                <c:pt idx="2121">
                  <c:v>512.1</c:v>
                </c:pt>
                <c:pt idx="2122">
                  <c:v>512.20000000000005</c:v>
                </c:pt>
                <c:pt idx="2123">
                  <c:v>512.29999999999995</c:v>
                </c:pt>
                <c:pt idx="2124">
                  <c:v>512.4</c:v>
                </c:pt>
                <c:pt idx="2125">
                  <c:v>512.5</c:v>
                </c:pt>
                <c:pt idx="2126">
                  <c:v>512.6</c:v>
                </c:pt>
                <c:pt idx="2127">
                  <c:v>512.70000000000005</c:v>
                </c:pt>
                <c:pt idx="2128">
                  <c:v>512.79999999999995</c:v>
                </c:pt>
                <c:pt idx="2129">
                  <c:v>512.9</c:v>
                </c:pt>
                <c:pt idx="2130">
                  <c:v>513</c:v>
                </c:pt>
                <c:pt idx="2131">
                  <c:v>513.1</c:v>
                </c:pt>
                <c:pt idx="2132">
                  <c:v>513.20000000000005</c:v>
                </c:pt>
                <c:pt idx="2133">
                  <c:v>513.29999999999995</c:v>
                </c:pt>
                <c:pt idx="2134">
                  <c:v>513.4</c:v>
                </c:pt>
                <c:pt idx="2135">
                  <c:v>513.5</c:v>
                </c:pt>
                <c:pt idx="2136">
                  <c:v>513.6</c:v>
                </c:pt>
                <c:pt idx="2137">
                  <c:v>513.70000000000005</c:v>
                </c:pt>
                <c:pt idx="2138">
                  <c:v>513.79999999999995</c:v>
                </c:pt>
                <c:pt idx="2139">
                  <c:v>513.9</c:v>
                </c:pt>
                <c:pt idx="2140">
                  <c:v>514</c:v>
                </c:pt>
                <c:pt idx="2141">
                  <c:v>514.1</c:v>
                </c:pt>
                <c:pt idx="2142">
                  <c:v>514.20000000000005</c:v>
                </c:pt>
                <c:pt idx="2143">
                  <c:v>514.29999999999995</c:v>
                </c:pt>
                <c:pt idx="2144">
                  <c:v>514.4</c:v>
                </c:pt>
                <c:pt idx="2145">
                  <c:v>514.5</c:v>
                </c:pt>
                <c:pt idx="2146">
                  <c:v>514.6</c:v>
                </c:pt>
                <c:pt idx="2147">
                  <c:v>514.70000000000005</c:v>
                </c:pt>
                <c:pt idx="2148">
                  <c:v>514.79999999999995</c:v>
                </c:pt>
                <c:pt idx="2149">
                  <c:v>514.9</c:v>
                </c:pt>
                <c:pt idx="2150">
                  <c:v>515</c:v>
                </c:pt>
                <c:pt idx="2151">
                  <c:v>515.1</c:v>
                </c:pt>
                <c:pt idx="2152">
                  <c:v>515.20000000000005</c:v>
                </c:pt>
                <c:pt idx="2153">
                  <c:v>515.29999999999995</c:v>
                </c:pt>
                <c:pt idx="2154">
                  <c:v>515.4</c:v>
                </c:pt>
                <c:pt idx="2155">
                  <c:v>515.5</c:v>
                </c:pt>
                <c:pt idx="2156">
                  <c:v>515.6</c:v>
                </c:pt>
                <c:pt idx="2157">
                  <c:v>515.70000000000005</c:v>
                </c:pt>
                <c:pt idx="2158">
                  <c:v>515.79999999999995</c:v>
                </c:pt>
                <c:pt idx="2159">
                  <c:v>515.9</c:v>
                </c:pt>
                <c:pt idx="2160">
                  <c:v>516</c:v>
                </c:pt>
                <c:pt idx="2161">
                  <c:v>516.1</c:v>
                </c:pt>
                <c:pt idx="2162">
                  <c:v>516.20000000000005</c:v>
                </c:pt>
                <c:pt idx="2163">
                  <c:v>516.29999999999995</c:v>
                </c:pt>
                <c:pt idx="2164">
                  <c:v>516.4</c:v>
                </c:pt>
                <c:pt idx="2165">
                  <c:v>516.5</c:v>
                </c:pt>
                <c:pt idx="2166">
                  <c:v>516.6</c:v>
                </c:pt>
                <c:pt idx="2167">
                  <c:v>516.70000000000005</c:v>
                </c:pt>
                <c:pt idx="2168">
                  <c:v>516.79999999999995</c:v>
                </c:pt>
                <c:pt idx="2169">
                  <c:v>516.9</c:v>
                </c:pt>
                <c:pt idx="2170">
                  <c:v>517</c:v>
                </c:pt>
                <c:pt idx="2171">
                  <c:v>517.1</c:v>
                </c:pt>
                <c:pt idx="2172">
                  <c:v>517.20000000000005</c:v>
                </c:pt>
                <c:pt idx="2173">
                  <c:v>517.29999999999995</c:v>
                </c:pt>
                <c:pt idx="2174">
                  <c:v>517.4</c:v>
                </c:pt>
                <c:pt idx="2175">
                  <c:v>517.5</c:v>
                </c:pt>
                <c:pt idx="2176">
                  <c:v>517.6</c:v>
                </c:pt>
                <c:pt idx="2177">
                  <c:v>517.70000000000005</c:v>
                </c:pt>
                <c:pt idx="2178">
                  <c:v>517.79999999999995</c:v>
                </c:pt>
                <c:pt idx="2179">
                  <c:v>517.9</c:v>
                </c:pt>
                <c:pt idx="2180">
                  <c:v>518</c:v>
                </c:pt>
                <c:pt idx="2181">
                  <c:v>518.1</c:v>
                </c:pt>
                <c:pt idx="2182">
                  <c:v>518.20000000000005</c:v>
                </c:pt>
                <c:pt idx="2183">
                  <c:v>518.29999999999995</c:v>
                </c:pt>
                <c:pt idx="2184">
                  <c:v>518.4</c:v>
                </c:pt>
                <c:pt idx="2185">
                  <c:v>518.5</c:v>
                </c:pt>
                <c:pt idx="2186">
                  <c:v>518.6</c:v>
                </c:pt>
                <c:pt idx="2187">
                  <c:v>518.70000000000005</c:v>
                </c:pt>
                <c:pt idx="2188">
                  <c:v>518.79999999999995</c:v>
                </c:pt>
                <c:pt idx="2189">
                  <c:v>518.9</c:v>
                </c:pt>
                <c:pt idx="2190">
                  <c:v>519</c:v>
                </c:pt>
                <c:pt idx="2191">
                  <c:v>519.1</c:v>
                </c:pt>
                <c:pt idx="2192">
                  <c:v>519.20000000000005</c:v>
                </c:pt>
                <c:pt idx="2193">
                  <c:v>519.29999999999995</c:v>
                </c:pt>
                <c:pt idx="2194">
                  <c:v>519.4</c:v>
                </c:pt>
                <c:pt idx="2195">
                  <c:v>519.5</c:v>
                </c:pt>
                <c:pt idx="2196">
                  <c:v>519.6</c:v>
                </c:pt>
                <c:pt idx="2197">
                  <c:v>519.70000000000005</c:v>
                </c:pt>
                <c:pt idx="2198">
                  <c:v>519.79999999999995</c:v>
                </c:pt>
                <c:pt idx="2199">
                  <c:v>519.9</c:v>
                </c:pt>
                <c:pt idx="2200">
                  <c:v>520</c:v>
                </c:pt>
                <c:pt idx="2201">
                  <c:v>520.1</c:v>
                </c:pt>
                <c:pt idx="2202">
                  <c:v>520.20000000000005</c:v>
                </c:pt>
                <c:pt idx="2203">
                  <c:v>520.29999999999995</c:v>
                </c:pt>
                <c:pt idx="2204">
                  <c:v>520.4</c:v>
                </c:pt>
                <c:pt idx="2205">
                  <c:v>520.5</c:v>
                </c:pt>
                <c:pt idx="2206">
                  <c:v>520.6</c:v>
                </c:pt>
                <c:pt idx="2207">
                  <c:v>520.70000000000005</c:v>
                </c:pt>
                <c:pt idx="2208">
                  <c:v>520.79999999999995</c:v>
                </c:pt>
                <c:pt idx="2209">
                  <c:v>520.9</c:v>
                </c:pt>
                <c:pt idx="2210">
                  <c:v>521</c:v>
                </c:pt>
                <c:pt idx="2211">
                  <c:v>521.1</c:v>
                </c:pt>
                <c:pt idx="2212">
                  <c:v>521.20000000000005</c:v>
                </c:pt>
                <c:pt idx="2213">
                  <c:v>521.29999999999995</c:v>
                </c:pt>
                <c:pt idx="2214">
                  <c:v>521.4</c:v>
                </c:pt>
                <c:pt idx="2215">
                  <c:v>521.5</c:v>
                </c:pt>
                <c:pt idx="2216">
                  <c:v>521.6</c:v>
                </c:pt>
                <c:pt idx="2217">
                  <c:v>521.70000000000005</c:v>
                </c:pt>
                <c:pt idx="2218">
                  <c:v>521.79999999999995</c:v>
                </c:pt>
                <c:pt idx="2219">
                  <c:v>521.9</c:v>
                </c:pt>
                <c:pt idx="2220">
                  <c:v>522</c:v>
                </c:pt>
                <c:pt idx="2221">
                  <c:v>522.1</c:v>
                </c:pt>
                <c:pt idx="2222">
                  <c:v>522.20000000000005</c:v>
                </c:pt>
                <c:pt idx="2223">
                  <c:v>522.29999999999995</c:v>
                </c:pt>
                <c:pt idx="2224">
                  <c:v>522.4</c:v>
                </c:pt>
                <c:pt idx="2225">
                  <c:v>522.5</c:v>
                </c:pt>
                <c:pt idx="2226">
                  <c:v>522.6</c:v>
                </c:pt>
                <c:pt idx="2227">
                  <c:v>522.70000000000005</c:v>
                </c:pt>
                <c:pt idx="2228">
                  <c:v>522.79999999999995</c:v>
                </c:pt>
                <c:pt idx="2229">
                  <c:v>522.9</c:v>
                </c:pt>
                <c:pt idx="2230">
                  <c:v>523</c:v>
                </c:pt>
                <c:pt idx="2231">
                  <c:v>523.1</c:v>
                </c:pt>
                <c:pt idx="2232">
                  <c:v>523.20000000000005</c:v>
                </c:pt>
                <c:pt idx="2233">
                  <c:v>523.29999999999995</c:v>
                </c:pt>
                <c:pt idx="2234">
                  <c:v>523.4</c:v>
                </c:pt>
                <c:pt idx="2235">
                  <c:v>523.5</c:v>
                </c:pt>
                <c:pt idx="2236">
                  <c:v>523.6</c:v>
                </c:pt>
                <c:pt idx="2237">
                  <c:v>523.70000000000005</c:v>
                </c:pt>
                <c:pt idx="2238">
                  <c:v>523.79999999999995</c:v>
                </c:pt>
                <c:pt idx="2239">
                  <c:v>523.9</c:v>
                </c:pt>
                <c:pt idx="2240">
                  <c:v>524</c:v>
                </c:pt>
                <c:pt idx="2241">
                  <c:v>524.1</c:v>
                </c:pt>
                <c:pt idx="2242">
                  <c:v>524.20000000000005</c:v>
                </c:pt>
                <c:pt idx="2243">
                  <c:v>524.29999999999995</c:v>
                </c:pt>
                <c:pt idx="2244">
                  <c:v>524.4</c:v>
                </c:pt>
                <c:pt idx="2245">
                  <c:v>524.5</c:v>
                </c:pt>
                <c:pt idx="2246">
                  <c:v>524.6</c:v>
                </c:pt>
                <c:pt idx="2247">
                  <c:v>524.70000000000005</c:v>
                </c:pt>
                <c:pt idx="2248">
                  <c:v>524.79999999999995</c:v>
                </c:pt>
                <c:pt idx="2249">
                  <c:v>524.9</c:v>
                </c:pt>
                <c:pt idx="2250">
                  <c:v>525</c:v>
                </c:pt>
                <c:pt idx="2251">
                  <c:v>525.1</c:v>
                </c:pt>
                <c:pt idx="2252">
                  <c:v>525.20000000000005</c:v>
                </c:pt>
                <c:pt idx="2253">
                  <c:v>525.29999999999995</c:v>
                </c:pt>
                <c:pt idx="2254">
                  <c:v>525.4</c:v>
                </c:pt>
                <c:pt idx="2255">
                  <c:v>525.5</c:v>
                </c:pt>
                <c:pt idx="2256">
                  <c:v>525.6</c:v>
                </c:pt>
                <c:pt idx="2257">
                  <c:v>525.70000000000005</c:v>
                </c:pt>
                <c:pt idx="2258">
                  <c:v>525.79999999999995</c:v>
                </c:pt>
                <c:pt idx="2259">
                  <c:v>525.9</c:v>
                </c:pt>
                <c:pt idx="2260">
                  <c:v>526</c:v>
                </c:pt>
                <c:pt idx="2261">
                  <c:v>526.1</c:v>
                </c:pt>
                <c:pt idx="2262">
                  <c:v>526.20000000000005</c:v>
                </c:pt>
                <c:pt idx="2263">
                  <c:v>526.29999999999995</c:v>
                </c:pt>
                <c:pt idx="2264">
                  <c:v>526.4</c:v>
                </c:pt>
                <c:pt idx="2265">
                  <c:v>526.5</c:v>
                </c:pt>
                <c:pt idx="2266">
                  <c:v>526.6</c:v>
                </c:pt>
                <c:pt idx="2267">
                  <c:v>526.70000000000005</c:v>
                </c:pt>
                <c:pt idx="2268">
                  <c:v>526.79999999999995</c:v>
                </c:pt>
                <c:pt idx="2269">
                  <c:v>526.9</c:v>
                </c:pt>
                <c:pt idx="2270">
                  <c:v>527</c:v>
                </c:pt>
                <c:pt idx="2271">
                  <c:v>527.1</c:v>
                </c:pt>
                <c:pt idx="2272">
                  <c:v>527.20000000000005</c:v>
                </c:pt>
                <c:pt idx="2273">
                  <c:v>527.29999999999995</c:v>
                </c:pt>
                <c:pt idx="2274">
                  <c:v>527.4</c:v>
                </c:pt>
                <c:pt idx="2275">
                  <c:v>527.5</c:v>
                </c:pt>
                <c:pt idx="2276">
                  <c:v>527.6</c:v>
                </c:pt>
                <c:pt idx="2277">
                  <c:v>527.70000000000005</c:v>
                </c:pt>
                <c:pt idx="2278">
                  <c:v>527.79999999999995</c:v>
                </c:pt>
                <c:pt idx="2279">
                  <c:v>527.9</c:v>
                </c:pt>
                <c:pt idx="2280">
                  <c:v>528</c:v>
                </c:pt>
                <c:pt idx="2281">
                  <c:v>528.1</c:v>
                </c:pt>
                <c:pt idx="2282">
                  <c:v>528.20000000000005</c:v>
                </c:pt>
                <c:pt idx="2283">
                  <c:v>528.29999999999995</c:v>
                </c:pt>
                <c:pt idx="2284">
                  <c:v>528.4</c:v>
                </c:pt>
                <c:pt idx="2285">
                  <c:v>528.5</c:v>
                </c:pt>
                <c:pt idx="2286">
                  <c:v>528.6</c:v>
                </c:pt>
                <c:pt idx="2287">
                  <c:v>528.70000000000005</c:v>
                </c:pt>
                <c:pt idx="2288">
                  <c:v>528.79999999999995</c:v>
                </c:pt>
                <c:pt idx="2289">
                  <c:v>528.9</c:v>
                </c:pt>
                <c:pt idx="2290">
                  <c:v>529</c:v>
                </c:pt>
                <c:pt idx="2291">
                  <c:v>529.1</c:v>
                </c:pt>
                <c:pt idx="2292">
                  <c:v>529.20000000000005</c:v>
                </c:pt>
                <c:pt idx="2293">
                  <c:v>529.29999999999995</c:v>
                </c:pt>
                <c:pt idx="2294">
                  <c:v>529.4</c:v>
                </c:pt>
                <c:pt idx="2295">
                  <c:v>529.5</c:v>
                </c:pt>
                <c:pt idx="2296">
                  <c:v>529.6</c:v>
                </c:pt>
                <c:pt idx="2297">
                  <c:v>529.70000000000005</c:v>
                </c:pt>
                <c:pt idx="2298">
                  <c:v>529.79999999999995</c:v>
                </c:pt>
                <c:pt idx="2299">
                  <c:v>529.9</c:v>
                </c:pt>
                <c:pt idx="2300">
                  <c:v>530</c:v>
                </c:pt>
                <c:pt idx="2301">
                  <c:v>530.1</c:v>
                </c:pt>
                <c:pt idx="2302">
                  <c:v>530.20000000000005</c:v>
                </c:pt>
                <c:pt idx="2303">
                  <c:v>530.29999999999995</c:v>
                </c:pt>
                <c:pt idx="2304">
                  <c:v>530.4</c:v>
                </c:pt>
                <c:pt idx="2305">
                  <c:v>530.5</c:v>
                </c:pt>
                <c:pt idx="2306">
                  <c:v>530.6</c:v>
                </c:pt>
                <c:pt idx="2307">
                  <c:v>530.70000000000005</c:v>
                </c:pt>
                <c:pt idx="2308">
                  <c:v>530.79999999999995</c:v>
                </c:pt>
                <c:pt idx="2309">
                  <c:v>530.9</c:v>
                </c:pt>
                <c:pt idx="2310">
                  <c:v>531</c:v>
                </c:pt>
                <c:pt idx="2311">
                  <c:v>531.1</c:v>
                </c:pt>
                <c:pt idx="2312">
                  <c:v>531.20000000000005</c:v>
                </c:pt>
                <c:pt idx="2313">
                  <c:v>531.29999999999995</c:v>
                </c:pt>
                <c:pt idx="2314">
                  <c:v>531.4</c:v>
                </c:pt>
                <c:pt idx="2315">
                  <c:v>531.5</c:v>
                </c:pt>
                <c:pt idx="2316">
                  <c:v>531.6</c:v>
                </c:pt>
                <c:pt idx="2317">
                  <c:v>531.70000000000005</c:v>
                </c:pt>
                <c:pt idx="2318">
                  <c:v>531.79999999999995</c:v>
                </c:pt>
                <c:pt idx="2319">
                  <c:v>531.9</c:v>
                </c:pt>
                <c:pt idx="2320">
                  <c:v>532</c:v>
                </c:pt>
                <c:pt idx="2321">
                  <c:v>532.1</c:v>
                </c:pt>
                <c:pt idx="2322">
                  <c:v>532.20000000000005</c:v>
                </c:pt>
                <c:pt idx="2323">
                  <c:v>532.29999999999995</c:v>
                </c:pt>
                <c:pt idx="2324">
                  <c:v>532.4</c:v>
                </c:pt>
                <c:pt idx="2325">
                  <c:v>532.5</c:v>
                </c:pt>
                <c:pt idx="2326">
                  <c:v>532.6</c:v>
                </c:pt>
                <c:pt idx="2327">
                  <c:v>532.70000000000005</c:v>
                </c:pt>
                <c:pt idx="2328">
                  <c:v>532.79999999999995</c:v>
                </c:pt>
                <c:pt idx="2329">
                  <c:v>532.9</c:v>
                </c:pt>
                <c:pt idx="2330">
                  <c:v>533</c:v>
                </c:pt>
                <c:pt idx="2331">
                  <c:v>533.1</c:v>
                </c:pt>
                <c:pt idx="2332">
                  <c:v>533.20000000000005</c:v>
                </c:pt>
                <c:pt idx="2333">
                  <c:v>533.29999999999995</c:v>
                </c:pt>
                <c:pt idx="2334">
                  <c:v>533.4</c:v>
                </c:pt>
                <c:pt idx="2335">
                  <c:v>533.5</c:v>
                </c:pt>
                <c:pt idx="2336">
                  <c:v>533.6</c:v>
                </c:pt>
                <c:pt idx="2337">
                  <c:v>533.70000000000005</c:v>
                </c:pt>
                <c:pt idx="2338">
                  <c:v>533.79999999999995</c:v>
                </c:pt>
                <c:pt idx="2339">
                  <c:v>533.9</c:v>
                </c:pt>
                <c:pt idx="2340">
                  <c:v>534</c:v>
                </c:pt>
                <c:pt idx="2341">
                  <c:v>534.1</c:v>
                </c:pt>
                <c:pt idx="2342">
                  <c:v>534.20000000000005</c:v>
                </c:pt>
                <c:pt idx="2343">
                  <c:v>534.29999999999995</c:v>
                </c:pt>
                <c:pt idx="2344">
                  <c:v>534.4</c:v>
                </c:pt>
                <c:pt idx="2345">
                  <c:v>534.5</c:v>
                </c:pt>
                <c:pt idx="2346">
                  <c:v>534.6</c:v>
                </c:pt>
                <c:pt idx="2347">
                  <c:v>534.70000000000005</c:v>
                </c:pt>
                <c:pt idx="2348">
                  <c:v>534.79999999999995</c:v>
                </c:pt>
                <c:pt idx="2349">
                  <c:v>534.9</c:v>
                </c:pt>
                <c:pt idx="2350">
                  <c:v>535</c:v>
                </c:pt>
                <c:pt idx="2351">
                  <c:v>535.1</c:v>
                </c:pt>
                <c:pt idx="2352">
                  <c:v>535.20000000000005</c:v>
                </c:pt>
                <c:pt idx="2353">
                  <c:v>535.29999999999995</c:v>
                </c:pt>
                <c:pt idx="2354">
                  <c:v>535.4</c:v>
                </c:pt>
                <c:pt idx="2355">
                  <c:v>535.5</c:v>
                </c:pt>
                <c:pt idx="2356">
                  <c:v>535.6</c:v>
                </c:pt>
                <c:pt idx="2357">
                  <c:v>535.70000000000005</c:v>
                </c:pt>
                <c:pt idx="2358">
                  <c:v>535.79999999999995</c:v>
                </c:pt>
                <c:pt idx="2359">
                  <c:v>535.9</c:v>
                </c:pt>
                <c:pt idx="2360">
                  <c:v>536</c:v>
                </c:pt>
                <c:pt idx="2361">
                  <c:v>536.1</c:v>
                </c:pt>
                <c:pt idx="2362">
                  <c:v>536.20000000000005</c:v>
                </c:pt>
                <c:pt idx="2363">
                  <c:v>536.29999999999995</c:v>
                </c:pt>
                <c:pt idx="2364">
                  <c:v>536.4</c:v>
                </c:pt>
                <c:pt idx="2365">
                  <c:v>536.5</c:v>
                </c:pt>
                <c:pt idx="2366">
                  <c:v>536.6</c:v>
                </c:pt>
                <c:pt idx="2367">
                  <c:v>536.70000000000005</c:v>
                </c:pt>
                <c:pt idx="2368">
                  <c:v>536.79999999999995</c:v>
                </c:pt>
                <c:pt idx="2369">
                  <c:v>536.9</c:v>
                </c:pt>
                <c:pt idx="2370">
                  <c:v>537</c:v>
                </c:pt>
                <c:pt idx="2371">
                  <c:v>537.1</c:v>
                </c:pt>
                <c:pt idx="2372">
                  <c:v>537.20000000000005</c:v>
                </c:pt>
                <c:pt idx="2373">
                  <c:v>537.29999999999995</c:v>
                </c:pt>
                <c:pt idx="2374">
                  <c:v>537.4</c:v>
                </c:pt>
                <c:pt idx="2375">
                  <c:v>537.5</c:v>
                </c:pt>
                <c:pt idx="2376">
                  <c:v>537.6</c:v>
                </c:pt>
                <c:pt idx="2377">
                  <c:v>537.70000000000005</c:v>
                </c:pt>
                <c:pt idx="2378">
                  <c:v>537.79999999999995</c:v>
                </c:pt>
                <c:pt idx="2379">
                  <c:v>537.9</c:v>
                </c:pt>
                <c:pt idx="2380">
                  <c:v>538</c:v>
                </c:pt>
                <c:pt idx="2381">
                  <c:v>538.1</c:v>
                </c:pt>
                <c:pt idx="2382">
                  <c:v>538.20000000000005</c:v>
                </c:pt>
                <c:pt idx="2383">
                  <c:v>538.29999999999995</c:v>
                </c:pt>
                <c:pt idx="2384">
                  <c:v>538.4</c:v>
                </c:pt>
                <c:pt idx="2385">
                  <c:v>538.5</c:v>
                </c:pt>
                <c:pt idx="2386">
                  <c:v>538.6</c:v>
                </c:pt>
                <c:pt idx="2387">
                  <c:v>538.70000000000005</c:v>
                </c:pt>
                <c:pt idx="2388">
                  <c:v>538.79999999999995</c:v>
                </c:pt>
                <c:pt idx="2389">
                  <c:v>538.9</c:v>
                </c:pt>
                <c:pt idx="2390">
                  <c:v>539</c:v>
                </c:pt>
                <c:pt idx="2391">
                  <c:v>539.1</c:v>
                </c:pt>
                <c:pt idx="2392">
                  <c:v>539.20000000000005</c:v>
                </c:pt>
                <c:pt idx="2393">
                  <c:v>539.29999999999995</c:v>
                </c:pt>
                <c:pt idx="2394">
                  <c:v>539.4</c:v>
                </c:pt>
                <c:pt idx="2395">
                  <c:v>539.5</c:v>
                </c:pt>
                <c:pt idx="2396">
                  <c:v>539.6</c:v>
                </c:pt>
                <c:pt idx="2397">
                  <c:v>539.70000000000005</c:v>
                </c:pt>
                <c:pt idx="2398">
                  <c:v>539.79999999999995</c:v>
                </c:pt>
                <c:pt idx="2399">
                  <c:v>539.9</c:v>
                </c:pt>
                <c:pt idx="2400">
                  <c:v>540</c:v>
                </c:pt>
                <c:pt idx="2401">
                  <c:v>540.1</c:v>
                </c:pt>
                <c:pt idx="2402">
                  <c:v>540.20000000000005</c:v>
                </c:pt>
                <c:pt idx="2403">
                  <c:v>540.29999999999995</c:v>
                </c:pt>
                <c:pt idx="2404">
                  <c:v>540.4</c:v>
                </c:pt>
                <c:pt idx="2405">
                  <c:v>540.5</c:v>
                </c:pt>
                <c:pt idx="2406">
                  <c:v>540.6</c:v>
                </c:pt>
                <c:pt idx="2407">
                  <c:v>540.70000000000005</c:v>
                </c:pt>
                <c:pt idx="2408">
                  <c:v>540.79999999999995</c:v>
                </c:pt>
                <c:pt idx="2409">
                  <c:v>540.9</c:v>
                </c:pt>
                <c:pt idx="2410">
                  <c:v>541</c:v>
                </c:pt>
                <c:pt idx="2411">
                  <c:v>541.1</c:v>
                </c:pt>
                <c:pt idx="2412">
                  <c:v>541.20000000000005</c:v>
                </c:pt>
                <c:pt idx="2413">
                  <c:v>541.29999999999995</c:v>
                </c:pt>
                <c:pt idx="2414">
                  <c:v>541.4</c:v>
                </c:pt>
                <c:pt idx="2415">
                  <c:v>541.5</c:v>
                </c:pt>
                <c:pt idx="2416">
                  <c:v>541.6</c:v>
                </c:pt>
                <c:pt idx="2417">
                  <c:v>541.70000000000005</c:v>
                </c:pt>
                <c:pt idx="2418">
                  <c:v>541.79999999999995</c:v>
                </c:pt>
                <c:pt idx="2419">
                  <c:v>541.9</c:v>
                </c:pt>
                <c:pt idx="2420">
                  <c:v>542</c:v>
                </c:pt>
                <c:pt idx="2421">
                  <c:v>542.1</c:v>
                </c:pt>
                <c:pt idx="2422">
                  <c:v>542.20000000000005</c:v>
                </c:pt>
                <c:pt idx="2423">
                  <c:v>542.29999999999995</c:v>
                </c:pt>
                <c:pt idx="2424">
                  <c:v>542.4</c:v>
                </c:pt>
                <c:pt idx="2425">
                  <c:v>542.5</c:v>
                </c:pt>
                <c:pt idx="2426">
                  <c:v>542.6</c:v>
                </c:pt>
                <c:pt idx="2427">
                  <c:v>542.70000000000005</c:v>
                </c:pt>
                <c:pt idx="2428">
                  <c:v>542.79999999999995</c:v>
                </c:pt>
                <c:pt idx="2429">
                  <c:v>542.9</c:v>
                </c:pt>
                <c:pt idx="2430">
                  <c:v>543</c:v>
                </c:pt>
                <c:pt idx="2431">
                  <c:v>543.1</c:v>
                </c:pt>
                <c:pt idx="2432">
                  <c:v>543.20000000000005</c:v>
                </c:pt>
                <c:pt idx="2433">
                  <c:v>543.29999999999995</c:v>
                </c:pt>
                <c:pt idx="2434">
                  <c:v>543.4</c:v>
                </c:pt>
                <c:pt idx="2435">
                  <c:v>543.5</c:v>
                </c:pt>
                <c:pt idx="2436">
                  <c:v>543.6</c:v>
                </c:pt>
                <c:pt idx="2437">
                  <c:v>543.70000000000005</c:v>
                </c:pt>
                <c:pt idx="2438">
                  <c:v>543.79999999999995</c:v>
                </c:pt>
                <c:pt idx="2439">
                  <c:v>543.9</c:v>
                </c:pt>
                <c:pt idx="2440">
                  <c:v>544</c:v>
                </c:pt>
                <c:pt idx="2441">
                  <c:v>544.1</c:v>
                </c:pt>
                <c:pt idx="2442">
                  <c:v>544.20000000000005</c:v>
                </c:pt>
                <c:pt idx="2443">
                  <c:v>544.29999999999995</c:v>
                </c:pt>
                <c:pt idx="2444">
                  <c:v>544.4</c:v>
                </c:pt>
                <c:pt idx="2445">
                  <c:v>544.5</c:v>
                </c:pt>
                <c:pt idx="2446">
                  <c:v>544.6</c:v>
                </c:pt>
                <c:pt idx="2447">
                  <c:v>544.70000000000005</c:v>
                </c:pt>
                <c:pt idx="2448">
                  <c:v>544.79999999999995</c:v>
                </c:pt>
                <c:pt idx="2449">
                  <c:v>544.9</c:v>
                </c:pt>
                <c:pt idx="2450">
                  <c:v>545</c:v>
                </c:pt>
                <c:pt idx="2451">
                  <c:v>545.1</c:v>
                </c:pt>
                <c:pt idx="2452">
                  <c:v>545.20000000000005</c:v>
                </c:pt>
                <c:pt idx="2453">
                  <c:v>545.29999999999995</c:v>
                </c:pt>
                <c:pt idx="2454">
                  <c:v>545.4</c:v>
                </c:pt>
                <c:pt idx="2455">
                  <c:v>545.5</c:v>
                </c:pt>
                <c:pt idx="2456">
                  <c:v>545.6</c:v>
                </c:pt>
                <c:pt idx="2457">
                  <c:v>545.70000000000005</c:v>
                </c:pt>
                <c:pt idx="2458">
                  <c:v>545.79999999999995</c:v>
                </c:pt>
                <c:pt idx="2459">
                  <c:v>545.9</c:v>
                </c:pt>
                <c:pt idx="2460">
                  <c:v>546</c:v>
                </c:pt>
                <c:pt idx="2461">
                  <c:v>546.1</c:v>
                </c:pt>
                <c:pt idx="2462">
                  <c:v>546.20000000000005</c:v>
                </c:pt>
                <c:pt idx="2463">
                  <c:v>546.29999999999995</c:v>
                </c:pt>
                <c:pt idx="2464">
                  <c:v>546.4</c:v>
                </c:pt>
                <c:pt idx="2465">
                  <c:v>546.5</c:v>
                </c:pt>
                <c:pt idx="2466">
                  <c:v>546.6</c:v>
                </c:pt>
                <c:pt idx="2467">
                  <c:v>546.70000000000005</c:v>
                </c:pt>
                <c:pt idx="2468">
                  <c:v>546.79999999999995</c:v>
                </c:pt>
                <c:pt idx="2469">
                  <c:v>546.9</c:v>
                </c:pt>
                <c:pt idx="2470">
                  <c:v>547</c:v>
                </c:pt>
                <c:pt idx="2471">
                  <c:v>547.1</c:v>
                </c:pt>
                <c:pt idx="2472">
                  <c:v>547.20000000000005</c:v>
                </c:pt>
                <c:pt idx="2473">
                  <c:v>547.29999999999995</c:v>
                </c:pt>
                <c:pt idx="2474">
                  <c:v>547.4</c:v>
                </c:pt>
                <c:pt idx="2475">
                  <c:v>547.5</c:v>
                </c:pt>
                <c:pt idx="2476">
                  <c:v>547.6</c:v>
                </c:pt>
                <c:pt idx="2477">
                  <c:v>547.70000000000005</c:v>
                </c:pt>
                <c:pt idx="2478">
                  <c:v>547.79999999999995</c:v>
                </c:pt>
                <c:pt idx="2479">
                  <c:v>547.9</c:v>
                </c:pt>
                <c:pt idx="2480">
                  <c:v>548</c:v>
                </c:pt>
                <c:pt idx="2481">
                  <c:v>548.1</c:v>
                </c:pt>
                <c:pt idx="2482">
                  <c:v>548.20000000000005</c:v>
                </c:pt>
                <c:pt idx="2483">
                  <c:v>548.29999999999995</c:v>
                </c:pt>
                <c:pt idx="2484">
                  <c:v>548.4</c:v>
                </c:pt>
                <c:pt idx="2485">
                  <c:v>548.5</c:v>
                </c:pt>
                <c:pt idx="2486">
                  <c:v>548.6</c:v>
                </c:pt>
                <c:pt idx="2487">
                  <c:v>548.70000000000005</c:v>
                </c:pt>
                <c:pt idx="2488">
                  <c:v>548.79999999999995</c:v>
                </c:pt>
                <c:pt idx="2489">
                  <c:v>548.9</c:v>
                </c:pt>
                <c:pt idx="2490">
                  <c:v>549</c:v>
                </c:pt>
                <c:pt idx="2491">
                  <c:v>549.1</c:v>
                </c:pt>
                <c:pt idx="2492">
                  <c:v>549.20000000000005</c:v>
                </c:pt>
                <c:pt idx="2493">
                  <c:v>549.29999999999995</c:v>
                </c:pt>
                <c:pt idx="2494">
                  <c:v>549.4</c:v>
                </c:pt>
                <c:pt idx="2495">
                  <c:v>549.5</c:v>
                </c:pt>
                <c:pt idx="2496">
                  <c:v>549.6</c:v>
                </c:pt>
                <c:pt idx="2497">
                  <c:v>549.70000000000005</c:v>
                </c:pt>
                <c:pt idx="2498">
                  <c:v>549.79999999999995</c:v>
                </c:pt>
                <c:pt idx="2499">
                  <c:v>549.9</c:v>
                </c:pt>
                <c:pt idx="2500">
                  <c:v>550</c:v>
                </c:pt>
                <c:pt idx="2501">
                  <c:v>550.1</c:v>
                </c:pt>
                <c:pt idx="2502">
                  <c:v>550.20000000000005</c:v>
                </c:pt>
                <c:pt idx="2503">
                  <c:v>550.29999999999995</c:v>
                </c:pt>
                <c:pt idx="2504">
                  <c:v>550.4</c:v>
                </c:pt>
                <c:pt idx="2505">
                  <c:v>550.5</c:v>
                </c:pt>
                <c:pt idx="2506">
                  <c:v>550.6</c:v>
                </c:pt>
                <c:pt idx="2507">
                  <c:v>550.70000000000005</c:v>
                </c:pt>
                <c:pt idx="2508">
                  <c:v>550.79999999999995</c:v>
                </c:pt>
                <c:pt idx="2509">
                  <c:v>550.9</c:v>
                </c:pt>
                <c:pt idx="2510">
                  <c:v>551</c:v>
                </c:pt>
                <c:pt idx="2511">
                  <c:v>551.1</c:v>
                </c:pt>
                <c:pt idx="2512">
                  <c:v>551.20000000000005</c:v>
                </c:pt>
                <c:pt idx="2513">
                  <c:v>551.29999999999995</c:v>
                </c:pt>
                <c:pt idx="2514">
                  <c:v>551.4</c:v>
                </c:pt>
                <c:pt idx="2515">
                  <c:v>551.5</c:v>
                </c:pt>
                <c:pt idx="2516">
                  <c:v>551.6</c:v>
                </c:pt>
                <c:pt idx="2517">
                  <c:v>551.70000000000005</c:v>
                </c:pt>
                <c:pt idx="2518">
                  <c:v>551.79999999999995</c:v>
                </c:pt>
                <c:pt idx="2519">
                  <c:v>551.9</c:v>
                </c:pt>
                <c:pt idx="2520">
                  <c:v>552</c:v>
                </c:pt>
                <c:pt idx="2521">
                  <c:v>552.1</c:v>
                </c:pt>
                <c:pt idx="2522">
                  <c:v>552.20000000000005</c:v>
                </c:pt>
                <c:pt idx="2523">
                  <c:v>552.29999999999995</c:v>
                </c:pt>
                <c:pt idx="2524">
                  <c:v>552.4</c:v>
                </c:pt>
                <c:pt idx="2525">
                  <c:v>552.5</c:v>
                </c:pt>
                <c:pt idx="2526">
                  <c:v>552.6</c:v>
                </c:pt>
                <c:pt idx="2527">
                  <c:v>552.70000000000005</c:v>
                </c:pt>
                <c:pt idx="2528">
                  <c:v>552.79999999999995</c:v>
                </c:pt>
                <c:pt idx="2529">
                  <c:v>552.9</c:v>
                </c:pt>
                <c:pt idx="2530">
                  <c:v>553</c:v>
                </c:pt>
                <c:pt idx="2531">
                  <c:v>553.1</c:v>
                </c:pt>
                <c:pt idx="2532">
                  <c:v>553.20000000000005</c:v>
                </c:pt>
                <c:pt idx="2533">
                  <c:v>553.29999999999995</c:v>
                </c:pt>
                <c:pt idx="2534">
                  <c:v>553.4</c:v>
                </c:pt>
                <c:pt idx="2535">
                  <c:v>553.5</c:v>
                </c:pt>
                <c:pt idx="2536">
                  <c:v>553.6</c:v>
                </c:pt>
                <c:pt idx="2537">
                  <c:v>553.70000000000005</c:v>
                </c:pt>
                <c:pt idx="2538">
                  <c:v>553.79999999999995</c:v>
                </c:pt>
                <c:pt idx="2539">
                  <c:v>553.9</c:v>
                </c:pt>
                <c:pt idx="2540">
                  <c:v>554</c:v>
                </c:pt>
                <c:pt idx="2541">
                  <c:v>554.1</c:v>
                </c:pt>
                <c:pt idx="2542">
                  <c:v>554.20000000000005</c:v>
                </c:pt>
                <c:pt idx="2543">
                  <c:v>554.29999999999995</c:v>
                </c:pt>
                <c:pt idx="2544">
                  <c:v>554.4</c:v>
                </c:pt>
                <c:pt idx="2545">
                  <c:v>554.5</c:v>
                </c:pt>
                <c:pt idx="2546">
                  <c:v>554.6</c:v>
                </c:pt>
                <c:pt idx="2547">
                  <c:v>554.70000000000005</c:v>
                </c:pt>
                <c:pt idx="2548">
                  <c:v>554.79999999999995</c:v>
                </c:pt>
                <c:pt idx="2549">
                  <c:v>554.9</c:v>
                </c:pt>
                <c:pt idx="2550">
                  <c:v>555</c:v>
                </c:pt>
                <c:pt idx="2551">
                  <c:v>555.1</c:v>
                </c:pt>
                <c:pt idx="2552">
                  <c:v>555.20000000000005</c:v>
                </c:pt>
                <c:pt idx="2553">
                  <c:v>555.29999999999995</c:v>
                </c:pt>
                <c:pt idx="2554">
                  <c:v>555.4</c:v>
                </c:pt>
                <c:pt idx="2555">
                  <c:v>555.5</c:v>
                </c:pt>
                <c:pt idx="2556">
                  <c:v>555.6</c:v>
                </c:pt>
                <c:pt idx="2557">
                  <c:v>555.70000000000005</c:v>
                </c:pt>
                <c:pt idx="2558">
                  <c:v>555.79999999999995</c:v>
                </c:pt>
                <c:pt idx="2559">
                  <c:v>555.9</c:v>
                </c:pt>
                <c:pt idx="2560">
                  <c:v>556</c:v>
                </c:pt>
                <c:pt idx="2561">
                  <c:v>556.1</c:v>
                </c:pt>
                <c:pt idx="2562">
                  <c:v>556.20000000000005</c:v>
                </c:pt>
                <c:pt idx="2563">
                  <c:v>556.29999999999995</c:v>
                </c:pt>
                <c:pt idx="2564">
                  <c:v>556.4</c:v>
                </c:pt>
                <c:pt idx="2565">
                  <c:v>556.5</c:v>
                </c:pt>
                <c:pt idx="2566">
                  <c:v>556.6</c:v>
                </c:pt>
                <c:pt idx="2567">
                  <c:v>556.70000000000005</c:v>
                </c:pt>
                <c:pt idx="2568">
                  <c:v>556.79999999999995</c:v>
                </c:pt>
                <c:pt idx="2569">
                  <c:v>556.9</c:v>
                </c:pt>
                <c:pt idx="2570">
                  <c:v>557</c:v>
                </c:pt>
                <c:pt idx="2571">
                  <c:v>557.1</c:v>
                </c:pt>
                <c:pt idx="2572">
                  <c:v>557.20000000000005</c:v>
                </c:pt>
                <c:pt idx="2573">
                  <c:v>557.29999999999995</c:v>
                </c:pt>
                <c:pt idx="2574">
                  <c:v>557.4</c:v>
                </c:pt>
                <c:pt idx="2575">
                  <c:v>557.5</c:v>
                </c:pt>
                <c:pt idx="2576">
                  <c:v>557.6</c:v>
                </c:pt>
                <c:pt idx="2577">
                  <c:v>557.70000000000005</c:v>
                </c:pt>
                <c:pt idx="2578">
                  <c:v>557.79999999999995</c:v>
                </c:pt>
                <c:pt idx="2579">
                  <c:v>557.9</c:v>
                </c:pt>
                <c:pt idx="2580">
                  <c:v>558</c:v>
                </c:pt>
                <c:pt idx="2581">
                  <c:v>558.1</c:v>
                </c:pt>
                <c:pt idx="2582">
                  <c:v>558.20000000000005</c:v>
                </c:pt>
                <c:pt idx="2583">
                  <c:v>558.29999999999995</c:v>
                </c:pt>
                <c:pt idx="2584">
                  <c:v>558.4</c:v>
                </c:pt>
                <c:pt idx="2585">
                  <c:v>558.5</c:v>
                </c:pt>
                <c:pt idx="2586">
                  <c:v>558.6</c:v>
                </c:pt>
                <c:pt idx="2587">
                  <c:v>558.70000000000005</c:v>
                </c:pt>
                <c:pt idx="2588">
                  <c:v>558.79999999999995</c:v>
                </c:pt>
                <c:pt idx="2589">
                  <c:v>558.9</c:v>
                </c:pt>
                <c:pt idx="2590">
                  <c:v>559</c:v>
                </c:pt>
                <c:pt idx="2591">
                  <c:v>559.1</c:v>
                </c:pt>
                <c:pt idx="2592">
                  <c:v>559.20000000000005</c:v>
                </c:pt>
                <c:pt idx="2593">
                  <c:v>559.29999999999995</c:v>
                </c:pt>
                <c:pt idx="2594">
                  <c:v>559.4</c:v>
                </c:pt>
                <c:pt idx="2595">
                  <c:v>559.5</c:v>
                </c:pt>
                <c:pt idx="2596">
                  <c:v>559.6</c:v>
                </c:pt>
                <c:pt idx="2597">
                  <c:v>559.70000000000005</c:v>
                </c:pt>
                <c:pt idx="2598">
                  <c:v>559.79999999999995</c:v>
                </c:pt>
                <c:pt idx="2599">
                  <c:v>559.9</c:v>
                </c:pt>
                <c:pt idx="2600">
                  <c:v>560</c:v>
                </c:pt>
                <c:pt idx="2601">
                  <c:v>560.1</c:v>
                </c:pt>
                <c:pt idx="2602">
                  <c:v>560.20000000000005</c:v>
                </c:pt>
                <c:pt idx="2603">
                  <c:v>560.29999999999995</c:v>
                </c:pt>
                <c:pt idx="2604">
                  <c:v>560.4</c:v>
                </c:pt>
                <c:pt idx="2605">
                  <c:v>560.5</c:v>
                </c:pt>
                <c:pt idx="2606">
                  <c:v>560.6</c:v>
                </c:pt>
                <c:pt idx="2607">
                  <c:v>560.70000000000005</c:v>
                </c:pt>
                <c:pt idx="2608">
                  <c:v>560.79999999999995</c:v>
                </c:pt>
                <c:pt idx="2609">
                  <c:v>560.9</c:v>
                </c:pt>
                <c:pt idx="2610">
                  <c:v>561</c:v>
                </c:pt>
                <c:pt idx="2611">
                  <c:v>561.1</c:v>
                </c:pt>
                <c:pt idx="2612">
                  <c:v>561.20000000000005</c:v>
                </c:pt>
                <c:pt idx="2613">
                  <c:v>561.29999999999995</c:v>
                </c:pt>
                <c:pt idx="2614">
                  <c:v>561.4</c:v>
                </c:pt>
                <c:pt idx="2615">
                  <c:v>561.5</c:v>
                </c:pt>
                <c:pt idx="2616">
                  <c:v>561.6</c:v>
                </c:pt>
                <c:pt idx="2617">
                  <c:v>561.70000000000005</c:v>
                </c:pt>
                <c:pt idx="2618">
                  <c:v>561.79999999999995</c:v>
                </c:pt>
                <c:pt idx="2619">
                  <c:v>561.9</c:v>
                </c:pt>
                <c:pt idx="2620">
                  <c:v>562</c:v>
                </c:pt>
                <c:pt idx="2621">
                  <c:v>562.1</c:v>
                </c:pt>
                <c:pt idx="2622">
                  <c:v>562.20000000000005</c:v>
                </c:pt>
                <c:pt idx="2623">
                  <c:v>562.29999999999995</c:v>
                </c:pt>
                <c:pt idx="2624">
                  <c:v>562.4</c:v>
                </c:pt>
                <c:pt idx="2625">
                  <c:v>562.5</c:v>
                </c:pt>
                <c:pt idx="2626">
                  <c:v>562.6</c:v>
                </c:pt>
                <c:pt idx="2627">
                  <c:v>562.70000000000005</c:v>
                </c:pt>
                <c:pt idx="2628">
                  <c:v>562.79999999999995</c:v>
                </c:pt>
                <c:pt idx="2629">
                  <c:v>562.9</c:v>
                </c:pt>
                <c:pt idx="2630">
                  <c:v>563</c:v>
                </c:pt>
                <c:pt idx="2631">
                  <c:v>563.1</c:v>
                </c:pt>
                <c:pt idx="2632">
                  <c:v>563.20000000000005</c:v>
                </c:pt>
                <c:pt idx="2633">
                  <c:v>563.29999999999995</c:v>
                </c:pt>
                <c:pt idx="2634">
                  <c:v>563.4</c:v>
                </c:pt>
                <c:pt idx="2635">
                  <c:v>563.5</c:v>
                </c:pt>
                <c:pt idx="2636">
                  <c:v>563.6</c:v>
                </c:pt>
                <c:pt idx="2637">
                  <c:v>563.70000000000005</c:v>
                </c:pt>
                <c:pt idx="2638">
                  <c:v>563.79999999999995</c:v>
                </c:pt>
                <c:pt idx="2639">
                  <c:v>563.9</c:v>
                </c:pt>
                <c:pt idx="2640">
                  <c:v>564</c:v>
                </c:pt>
                <c:pt idx="2641">
                  <c:v>564.1</c:v>
                </c:pt>
                <c:pt idx="2642">
                  <c:v>564.20000000000005</c:v>
                </c:pt>
                <c:pt idx="2643">
                  <c:v>564.29999999999995</c:v>
                </c:pt>
                <c:pt idx="2644">
                  <c:v>564.4</c:v>
                </c:pt>
                <c:pt idx="2645">
                  <c:v>564.5</c:v>
                </c:pt>
                <c:pt idx="2646">
                  <c:v>564.6</c:v>
                </c:pt>
                <c:pt idx="2647">
                  <c:v>564.70000000000005</c:v>
                </c:pt>
                <c:pt idx="2648">
                  <c:v>564.79999999999995</c:v>
                </c:pt>
                <c:pt idx="2649">
                  <c:v>564.9</c:v>
                </c:pt>
                <c:pt idx="2650">
                  <c:v>565</c:v>
                </c:pt>
                <c:pt idx="2651">
                  <c:v>565.1</c:v>
                </c:pt>
                <c:pt idx="2652">
                  <c:v>565.20000000000005</c:v>
                </c:pt>
                <c:pt idx="2653">
                  <c:v>565.29999999999995</c:v>
                </c:pt>
                <c:pt idx="2654">
                  <c:v>565.4</c:v>
                </c:pt>
                <c:pt idx="2655">
                  <c:v>565.5</c:v>
                </c:pt>
                <c:pt idx="2656">
                  <c:v>565.6</c:v>
                </c:pt>
                <c:pt idx="2657">
                  <c:v>565.70000000000005</c:v>
                </c:pt>
                <c:pt idx="2658">
                  <c:v>565.79999999999995</c:v>
                </c:pt>
                <c:pt idx="2659">
                  <c:v>565.9</c:v>
                </c:pt>
                <c:pt idx="2660">
                  <c:v>566</c:v>
                </c:pt>
                <c:pt idx="2661">
                  <c:v>566.1</c:v>
                </c:pt>
                <c:pt idx="2662">
                  <c:v>566.20000000000005</c:v>
                </c:pt>
                <c:pt idx="2663">
                  <c:v>566.29999999999995</c:v>
                </c:pt>
                <c:pt idx="2664">
                  <c:v>566.4</c:v>
                </c:pt>
                <c:pt idx="2665">
                  <c:v>566.5</c:v>
                </c:pt>
                <c:pt idx="2666">
                  <c:v>566.6</c:v>
                </c:pt>
                <c:pt idx="2667">
                  <c:v>566.70000000000005</c:v>
                </c:pt>
                <c:pt idx="2668">
                  <c:v>566.79999999999995</c:v>
                </c:pt>
                <c:pt idx="2669">
                  <c:v>566.9</c:v>
                </c:pt>
                <c:pt idx="2670">
                  <c:v>567</c:v>
                </c:pt>
                <c:pt idx="2671">
                  <c:v>567.1</c:v>
                </c:pt>
                <c:pt idx="2672">
                  <c:v>567.20000000000005</c:v>
                </c:pt>
                <c:pt idx="2673">
                  <c:v>567.29999999999995</c:v>
                </c:pt>
                <c:pt idx="2674">
                  <c:v>567.4</c:v>
                </c:pt>
                <c:pt idx="2675">
                  <c:v>567.5</c:v>
                </c:pt>
                <c:pt idx="2676">
                  <c:v>567.6</c:v>
                </c:pt>
                <c:pt idx="2677">
                  <c:v>567.70000000000005</c:v>
                </c:pt>
                <c:pt idx="2678">
                  <c:v>567.79999999999995</c:v>
                </c:pt>
                <c:pt idx="2679">
                  <c:v>567.9</c:v>
                </c:pt>
                <c:pt idx="2680">
                  <c:v>568</c:v>
                </c:pt>
                <c:pt idx="2681">
                  <c:v>568.1</c:v>
                </c:pt>
                <c:pt idx="2682">
                  <c:v>568.20000000000005</c:v>
                </c:pt>
                <c:pt idx="2683">
                  <c:v>568.29999999999995</c:v>
                </c:pt>
                <c:pt idx="2684">
                  <c:v>568.4</c:v>
                </c:pt>
                <c:pt idx="2685">
                  <c:v>568.5</c:v>
                </c:pt>
                <c:pt idx="2686">
                  <c:v>568.6</c:v>
                </c:pt>
                <c:pt idx="2687">
                  <c:v>568.70000000000005</c:v>
                </c:pt>
                <c:pt idx="2688">
                  <c:v>568.79999999999995</c:v>
                </c:pt>
                <c:pt idx="2689">
                  <c:v>568.9</c:v>
                </c:pt>
                <c:pt idx="2690">
                  <c:v>569</c:v>
                </c:pt>
                <c:pt idx="2691">
                  <c:v>569.1</c:v>
                </c:pt>
                <c:pt idx="2692">
                  <c:v>569.20000000000005</c:v>
                </c:pt>
                <c:pt idx="2693">
                  <c:v>569.29999999999995</c:v>
                </c:pt>
                <c:pt idx="2694">
                  <c:v>569.4</c:v>
                </c:pt>
                <c:pt idx="2695">
                  <c:v>569.5</c:v>
                </c:pt>
                <c:pt idx="2696">
                  <c:v>569.6</c:v>
                </c:pt>
                <c:pt idx="2697">
                  <c:v>569.70000000000005</c:v>
                </c:pt>
                <c:pt idx="2698">
                  <c:v>569.79999999999995</c:v>
                </c:pt>
                <c:pt idx="2699">
                  <c:v>569.9</c:v>
                </c:pt>
                <c:pt idx="2700">
                  <c:v>570</c:v>
                </c:pt>
                <c:pt idx="2701">
                  <c:v>570.1</c:v>
                </c:pt>
                <c:pt idx="2702">
                  <c:v>570.20000000000005</c:v>
                </c:pt>
                <c:pt idx="2703">
                  <c:v>570.29999999999995</c:v>
                </c:pt>
                <c:pt idx="2704">
                  <c:v>570.4</c:v>
                </c:pt>
                <c:pt idx="2705">
                  <c:v>570.5</c:v>
                </c:pt>
                <c:pt idx="2706">
                  <c:v>570.6</c:v>
                </c:pt>
                <c:pt idx="2707">
                  <c:v>570.70000000000005</c:v>
                </c:pt>
                <c:pt idx="2708">
                  <c:v>570.79999999999995</c:v>
                </c:pt>
                <c:pt idx="2709">
                  <c:v>570.9</c:v>
                </c:pt>
                <c:pt idx="2710">
                  <c:v>571</c:v>
                </c:pt>
                <c:pt idx="2711">
                  <c:v>571.1</c:v>
                </c:pt>
                <c:pt idx="2712">
                  <c:v>571.20000000000005</c:v>
                </c:pt>
                <c:pt idx="2713">
                  <c:v>571.29999999999995</c:v>
                </c:pt>
                <c:pt idx="2714">
                  <c:v>571.4</c:v>
                </c:pt>
                <c:pt idx="2715">
                  <c:v>571.5</c:v>
                </c:pt>
                <c:pt idx="2716">
                  <c:v>571.6</c:v>
                </c:pt>
                <c:pt idx="2717">
                  <c:v>571.70000000000005</c:v>
                </c:pt>
                <c:pt idx="2718">
                  <c:v>571.79999999999995</c:v>
                </c:pt>
                <c:pt idx="2719">
                  <c:v>571.9</c:v>
                </c:pt>
                <c:pt idx="2720">
                  <c:v>572</c:v>
                </c:pt>
                <c:pt idx="2721">
                  <c:v>572.1</c:v>
                </c:pt>
                <c:pt idx="2722">
                  <c:v>572.20000000000005</c:v>
                </c:pt>
                <c:pt idx="2723">
                  <c:v>572.29999999999995</c:v>
                </c:pt>
                <c:pt idx="2724">
                  <c:v>572.4</c:v>
                </c:pt>
                <c:pt idx="2725">
                  <c:v>572.5</c:v>
                </c:pt>
                <c:pt idx="2726">
                  <c:v>572.6</c:v>
                </c:pt>
                <c:pt idx="2727">
                  <c:v>572.70000000000005</c:v>
                </c:pt>
                <c:pt idx="2728">
                  <c:v>572.79999999999995</c:v>
                </c:pt>
                <c:pt idx="2729">
                  <c:v>572.9</c:v>
                </c:pt>
                <c:pt idx="2730">
                  <c:v>573</c:v>
                </c:pt>
                <c:pt idx="2731">
                  <c:v>573.1</c:v>
                </c:pt>
                <c:pt idx="2732">
                  <c:v>573.20000000000005</c:v>
                </c:pt>
                <c:pt idx="2733">
                  <c:v>573.29999999999995</c:v>
                </c:pt>
                <c:pt idx="2734">
                  <c:v>573.4</c:v>
                </c:pt>
                <c:pt idx="2735">
                  <c:v>573.5</c:v>
                </c:pt>
                <c:pt idx="2736">
                  <c:v>573.6</c:v>
                </c:pt>
                <c:pt idx="2737">
                  <c:v>573.70000000000005</c:v>
                </c:pt>
                <c:pt idx="2738">
                  <c:v>573.79999999999995</c:v>
                </c:pt>
                <c:pt idx="2739">
                  <c:v>573.9</c:v>
                </c:pt>
                <c:pt idx="2740">
                  <c:v>574</c:v>
                </c:pt>
                <c:pt idx="2741">
                  <c:v>574.1</c:v>
                </c:pt>
                <c:pt idx="2742">
                  <c:v>574.20000000000005</c:v>
                </c:pt>
                <c:pt idx="2743">
                  <c:v>574.29999999999995</c:v>
                </c:pt>
                <c:pt idx="2744">
                  <c:v>574.4</c:v>
                </c:pt>
                <c:pt idx="2745">
                  <c:v>574.5</c:v>
                </c:pt>
                <c:pt idx="2746">
                  <c:v>574.6</c:v>
                </c:pt>
                <c:pt idx="2747">
                  <c:v>574.70000000000005</c:v>
                </c:pt>
                <c:pt idx="2748">
                  <c:v>574.79999999999995</c:v>
                </c:pt>
                <c:pt idx="2749">
                  <c:v>574.9</c:v>
                </c:pt>
                <c:pt idx="2750">
                  <c:v>575</c:v>
                </c:pt>
                <c:pt idx="2751">
                  <c:v>575.1</c:v>
                </c:pt>
                <c:pt idx="2752">
                  <c:v>575.20000000000005</c:v>
                </c:pt>
                <c:pt idx="2753">
                  <c:v>575.29999999999995</c:v>
                </c:pt>
                <c:pt idx="2754">
                  <c:v>575.4</c:v>
                </c:pt>
                <c:pt idx="2755">
                  <c:v>575.5</c:v>
                </c:pt>
                <c:pt idx="2756">
                  <c:v>575.6</c:v>
                </c:pt>
                <c:pt idx="2757">
                  <c:v>575.70000000000005</c:v>
                </c:pt>
                <c:pt idx="2758">
                  <c:v>575.79999999999995</c:v>
                </c:pt>
                <c:pt idx="2759">
                  <c:v>575.9</c:v>
                </c:pt>
                <c:pt idx="2760">
                  <c:v>576</c:v>
                </c:pt>
                <c:pt idx="2761">
                  <c:v>576.1</c:v>
                </c:pt>
                <c:pt idx="2762">
                  <c:v>576.20000000000005</c:v>
                </c:pt>
                <c:pt idx="2763">
                  <c:v>576.29999999999995</c:v>
                </c:pt>
                <c:pt idx="2764">
                  <c:v>576.4</c:v>
                </c:pt>
                <c:pt idx="2765">
                  <c:v>576.5</c:v>
                </c:pt>
                <c:pt idx="2766">
                  <c:v>576.6</c:v>
                </c:pt>
                <c:pt idx="2767">
                  <c:v>576.70000000000005</c:v>
                </c:pt>
                <c:pt idx="2768">
                  <c:v>576.79999999999995</c:v>
                </c:pt>
                <c:pt idx="2769">
                  <c:v>576.9</c:v>
                </c:pt>
                <c:pt idx="2770">
                  <c:v>577</c:v>
                </c:pt>
                <c:pt idx="2771">
                  <c:v>577.1</c:v>
                </c:pt>
                <c:pt idx="2772">
                  <c:v>577.20000000000005</c:v>
                </c:pt>
                <c:pt idx="2773">
                  <c:v>577.29999999999995</c:v>
                </c:pt>
                <c:pt idx="2774">
                  <c:v>577.4</c:v>
                </c:pt>
                <c:pt idx="2775">
                  <c:v>577.5</c:v>
                </c:pt>
                <c:pt idx="2776">
                  <c:v>577.6</c:v>
                </c:pt>
                <c:pt idx="2777">
                  <c:v>577.70000000000005</c:v>
                </c:pt>
                <c:pt idx="2778">
                  <c:v>577.79999999999995</c:v>
                </c:pt>
                <c:pt idx="2779">
                  <c:v>577.9</c:v>
                </c:pt>
                <c:pt idx="2780">
                  <c:v>578</c:v>
                </c:pt>
                <c:pt idx="2781">
                  <c:v>578.1</c:v>
                </c:pt>
                <c:pt idx="2782">
                  <c:v>578.20000000000005</c:v>
                </c:pt>
                <c:pt idx="2783">
                  <c:v>578.29999999999995</c:v>
                </c:pt>
                <c:pt idx="2784">
                  <c:v>578.4</c:v>
                </c:pt>
                <c:pt idx="2785">
                  <c:v>578.5</c:v>
                </c:pt>
                <c:pt idx="2786">
                  <c:v>578.6</c:v>
                </c:pt>
                <c:pt idx="2787">
                  <c:v>578.70000000000005</c:v>
                </c:pt>
                <c:pt idx="2788">
                  <c:v>578.79999999999995</c:v>
                </c:pt>
                <c:pt idx="2789">
                  <c:v>578.9</c:v>
                </c:pt>
                <c:pt idx="2790">
                  <c:v>579</c:v>
                </c:pt>
                <c:pt idx="2791">
                  <c:v>579.1</c:v>
                </c:pt>
                <c:pt idx="2792">
                  <c:v>579.20000000000005</c:v>
                </c:pt>
                <c:pt idx="2793">
                  <c:v>579.29999999999995</c:v>
                </c:pt>
                <c:pt idx="2794">
                  <c:v>579.4</c:v>
                </c:pt>
                <c:pt idx="2795">
                  <c:v>579.5</c:v>
                </c:pt>
                <c:pt idx="2796">
                  <c:v>579.6</c:v>
                </c:pt>
                <c:pt idx="2797">
                  <c:v>579.70000000000005</c:v>
                </c:pt>
                <c:pt idx="2798">
                  <c:v>579.79999999999995</c:v>
                </c:pt>
                <c:pt idx="2799">
                  <c:v>579.9</c:v>
                </c:pt>
                <c:pt idx="2800">
                  <c:v>580</c:v>
                </c:pt>
                <c:pt idx="2801">
                  <c:v>580.1</c:v>
                </c:pt>
                <c:pt idx="2802">
                  <c:v>580.20000000000005</c:v>
                </c:pt>
                <c:pt idx="2803">
                  <c:v>580.29999999999995</c:v>
                </c:pt>
                <c:pt idx="2804">
                  <c:v>580.4</c:v>
                </c:pt>
                <c:pt idx="2805">
                  <c:v>580.5</c:v>
                </c:pt>
                <c:pt idx="2806">
                  <c:v>580.6</c:v>
                </c:pt>
                <c:pt idx="2807">
                  <c:v>580.70000000000005</c:v>
                </c:pt>
                <c:pt idx="2808">
                  <c:v>580.79999999999995</c:v>
                </c:pt>
                <c:pt idx="2809">
                  <c:v>580.9</c:v>
                </c:pt>
                <c:pt idx="2810">
                  <c:v>581</c:v>
                </c:pt>
                <c:pt idx="2811">
                  <c:v>581.1</c:v>
                </c:pt>
                <c:pt idx="2812">
                  <c:v>581.20000000000005</c:v>
                </c:pt>
                <c:pt idx="2813">
                  <c:v>581.29999999999995</c:v>
                </c:pt>
                <c:pt idx="2814">
                  <c:v>581.4</c:v>
                </c:pt>
                <c:pt idx="2815">
                  <c:v>581.5</c:v>
                </c:pt>
                <c:pt idx="2816">
                  <c:v>581.6</c:v>
                </c:pt>
                <c:pt idx="2817">
                  <c:v>581.70000000000005</c:v>
                </c:pt>
                <c:pt idx="2818">
                  <c:v>581.79999999999995</c:v>
                </c:pt>
                <c:pt idx="2819">
                  <c:v>581.9</c:v>
                </c:pt>
                <c:pt idx="2820">
                  <c:v>582</c:v>
                </c:pt>
                <c:pt idx="2821">
                  <c:v>582.1</c:v>
                </c:pt>
                <c:pt idx="2822">
                  <c:v>582.20000000000005</c:v>
                </c:pt>
                <c:pt idx="2823">
                  <c:v>582.29999999999995</c:v>
                </c:pt>
                <c:pt idx="2824">
                  <c:v>582.4</c:v>
                </c:pt>
                <c:pt idx="2825">
                  <c:v>582.5</c:v>
                </c:pt>
                <c:pt idx="2826">
                  <c:v>582.6</c:v>
                </c:pt>
                <c:pt idx="2827">
                  <c:v>582.70000000000005</c:v>
                </c:pt>
                <c:pt idx="2828">
                  <c:v>582.79999999999995</c:v>
                </c:pt>
                <c:pt idx="2829">
                  <c:v>582.9</c:v>
                </c:pt>
                <c:pt idx="2830">
                  <c:v>583</c:v>
                </c:pt>
                <c:pt idx="2831">
                  <c:v>583.1</c:v>
                </c:pt>
                <c:pt idx="2832">
                  <c:v>583.20000000000005</c:v>
                </c:pt>
                <c:pt idx="2833">
                  <c:v>583.29999999999995</c:v>
                </c:pt>
                <c:pt idx="2834">
                  <c:v>583.4</c:v>
                </c:pt>
                <c:pt idx="2835">
                  <c:v>583.5</c:v>
                </c:pt>
                <c:pt idx="2836">
                  <c:v>583.6</c:v>
                </c:pt>
                <c:pt idx="2837">
                  <c:v>583.70000000000005</c:v>
                </c:pt>
                <c:pt idx="2838">
                  <c:v>583.79999999999995</c:v>
                </c:pt>
                <c:pt idx="2839">
                  <c:v>583.9</c:v>
                </c:pt>
                <c:pt idx="2840">
                  <c:v>584</c:v>
                </c:pt>
                <c:pt idx="2841">
                  <c:v>584.1</c:v>
                </c:pt>
                <c:pt idx="2842">
                  <c:v>584.20000000000005</c:v>
                </c:pt>
                <c:pt idx="2843">
                  <c:v>584.29999999999995</c:v>
                </c:pt>
                <c:pt idx="2844">
                  <c:v>584.4</c:v>
                </c:pt>
                <c:pt idx="2845">
                  <c:v>584.5</c:v>
                </c:pt>
                <c:pt idx="2846">
                  <c:v>584.6</c:v>
                </c:pt>
                <c:pt idx="2847">
                  <c:v>584.70000000000005</c:v>
                </c:pt>
                <c:pt idx="2848">
                  <c:v>584.79999999999995</c:v>
                </c:pt>
                <c:pt idx="2849">
                  <c:v>584.9</c:v>
                </c:pt>
                <c:pt idx="2850">
                  <c:v>585</c:v>
                </c:pt>
                <c:pt idx="2851">
                  <c:v>585.1</c:v>
                </c:pt>
                <c:pt idx="2852">
                  <c:v>585.20000000000005</c:v>
                </c:pt>
                <c:pt idx="2853">
                  <c:v>585.29999999999995</c:v>
                </c:pt>
                <c:pt idx="2854">
                  <c:v>585.4</c:v>
                </c:pt>
                <c:pt idx="2855">
                  <c:v>585.5</c:v>
                </c:pt>
                <c:pt idx="2856">
                  <c:v>585.6</c:v>
                </c:pt>
                <c:pt idx="2857">
                  <c:v>585.70000000000005</c:v>
                </c:pt>
                <c:pt idx="2858">
                  <c:v>585.79999999999995</c:v>
                </c:pt>
                <c:pt idx="2859">
                  <c:v>585.9</c:v>
                </c:pt>
                <c:pt idx="2860">
                  <c:v>586</c:v>
                </c:pt>
                <c:pt idx="2861">
                  <c:v>586.1</c:v>
                </c:pt>
                <c:pt idx="2862">
                  <c:v>586.20000000000005</c:v>
                </c:pt>
                <c:pt idx="2863">
                  <c:v>586.29999999999995</c:v>
                </c:pt>
                <c:pt idx="2864">
                  <c:v>586.4</c:v>
                </c:pt>
                <c:pt idx="2865">
                  <c:v>586.5</c:v>
                </c:pt>
                <c:pt idx="2866">
                  <c:v>586.6</c:v>
                </c:pt>
                <c:pt idx="2867">
                  <c:v>586.70000000000005</c:v>
                </c:pt>
                <c:pt idx="2868">
                  <c:v>586.79999999999995</c:v>
                </c:pt>
                <c:pt idx="2869">
                  <c:v>586.9</c:v>
                </c:pt>
                <c:pt idx="2870">
                  <c:v>587</c:v>
                </c:pt>
                <c:pt idx="2871">
                  <c:v>587.1</c:v>
                </c:pt>
                <c:pt idx="2872">
                  <c:v>587.20000000000005</c:v>
                </c:pt>
                <c:pt idx="2873">
                  <c:v>587.29999999999995</c:v>
                </c:pt>
                <c:pt idx="2874">
                  <c:v>587.4</c:v>
                </c:pt>
                <c:pt idx="2875">
                  <c:v>587.5</c:v>
                </c:pt>
                <c:pt idx="2876">
                  <c:v>587.6</c:v>
                </c:pt>
                <c:pt idx="2877">
                  <c:v>587.70000000000005</c:v>
                </c:pt>
                <c:pt idx="2878">
                  <c:v>587.79999999999995</c:v>
                </c:pt>
                <c:pt idx="2879">
                  <c:v>587.9</c:v>
                </c:pt>
                <c:pt idx="2880">
                  <c:v>588</c:v>
                </c:pt>
                <c:pt idx="2881">
                  <c:v>588.1</c:v>
                </c:pt>
                <c:pt idx="2882">
                  <c:v>588.20000000000005</c:v>
                </c:pt>
                <c:pt idx="2883">
                  <c:v>588.29999999999995</c:v>
                </c:pt>
                <c:pt idx="2884">
                  <c:v>588.4</c:v>
                </c:pt>
                <c:pt idx="2885">
                  <c:v>588.5</c:v>
                </c:pt>
                <c:pt idx="2886">
                  <c:v>588.6</c:v>
                </c:pt>
                <c:pt idx="2887">
                  <c:v>588.70000000000005</c:v>
                </c:pt>
                <c:pt idx="2888">
                  <c:v>588.79999999999995</c:v>
                </c:pt>
                <c:pt idx="2889">
                  <c:v>588.9</c:v>
                </c:pt>
                <c:pt idx="2890">
                  <c:v>589</c:v>
                </c:pt>
                <c:pt idx="2891">
                  <c:v>589.1</c:v>
                </c:pt>
                <c:pt idx="2892">
                  <c:v>589.20000000000005</c:v>
                </c:pt>
                <c:pt idx="2893">
                  <c:v>589.29999999999995</c:v>
                </c:pt>
                <c:pt idx="2894">
                  <c:v>589.4</c:v>
                </c:pt>
                <c:pt idx="2895">
                  <c:v>589.5</c:v>
                </c:pt>
                <c:pt idx="2896">
                  <c:v>589.6</c:v>
                </c:pt>
                <c:pt idx="2897">
                  <c:v>589.70000000000005</c:v>
                </c:pt>
                <c:pt idx="2898">
                  <c:v>589.79999999999995</c:v>
                </c:pt>
                <c:pt idx="2899">
                  <c:v>589.9</c:v>
                </c:pt>
                <c:pt idx="2900">
                  <c:v>590</c:v>
                </c:pt>
                <c:pt idx="2901">
                  <c:v>590.1</c:v>
                </c:pt>
                <c:pt idx="2902">
                  <c:v>590.20000000000005</c:v>
                </c:pt>
                <c:pt idx="2903">
                  <c:v>590.29999999999995</c:v>
                </c:pt>
                <c:pt idx="2904">
                  <c:v>590.4</c:v>
                </c:pt>
                <c:pt idx="2905">
                  <c:v>590.5</c:v>
                </c:pt>
                <c:pt idx="2906">
                  <c:v>590.6</c:v>
                </c:pt>
                <c:pt idx="2907">
                  <c:v>590.70000000000005</c:v>
                </c:pt>
                <c:pt idx="2908">
                  <c:v>590.79999999999995</c:v>
                </c:pt>
                <c:pt idx="2909">
                  <c:v>590.9</c:v>
                </c:pt>
                <c:pt idx="2910">
                  <c:v>591</c:v>
                </c:pt>
                <c:pt idx="2911">
                  <c:v>591.1</c:v>
                </c:pt>
                <c:pt idx="2912">
                  <c:v>591.20000000000005</c:v>
                </c:pt>
                <c:pt idx="2913">
                  <c:v>591.29999999999995</c:v>
                </c:pt>
                <c:pt idx="2914">
                  <c:v>591.4</c:v>
                </c:pt>
                <c:pt idx="2915">
                  <c:v>591.5</c:v>
                </c:pt>
                <c:pt idx="2916">
                  <c:v>591.6</c:v>
                </c:pt>
                <c:pt idx="2917">
                  <c:v>591.70000000000005</c:v>
                </c:pt>
                <c:pt idx="2918">
                  <c:v>591.79999999999995</c:v>
                </c:pt>
                <c:pt idx="2919">
                  <c:v>591.9</c:v>
                </c:pt>
                <c:pt idx="2920">
                  <c:v>592</c:v>
                </c:pt>
                <c:pt idx="2921">
                  <c:v>592.1</c:v>
                </c:pt>
                <c:pt idx="2922">
                  <c:v>592.20000000000005</c:v>
                </c:pt>
                <c:pt idx="2923">
                  <c:v>592.29999999999995</c:v>
                </c:pt>
                <c:pt idx="2924">
                  <c:v>592.4</c:v>
                </c:pt>
                <c:pt idx="2925">
                  <c:v>592.5</c:v>
                </c:pt>
                <c:pt idx="2926">
                  <c:v>592.6</c:v>
                </c:pt>
                <c:pt idx="2927">
                  <c:v>592.70000000000005</c:v>
                </c:pt>
                <c:pt idx="2928">
                  <c:v>592.79999999999995</c:v>
                </c:pt>
                <c:pt idx="2929">
                  <c:v>592.9</c:v>
                </c:pt>
                <c:pt idx="2930">
                  <c:v>593</c:v>
                </c:pt>
                <c:pt idx="2931">
                  <c:v>593.1</c:v>
                </c:pt>
                <c:pt idx="2932">
                  <c:v>593.20000000000005</c:v>
                </c:pt>
                <c:pt idx="2933">
                  <c:v>593.29999999999995</c:v>
                </c:pt>
                <c:pt idx="2934">
                  <c:v>593.4</c:v>
                </c:pt>
                <c:pt idx="2935">
                  <c:v>593.5</c:v>
                </c:pt>
                <c:pt idx="2936">
                  <c:v>593.6</c:v>
                </c:pt>
                <c:pt idx="2937">
                  <c:v>593.70000000000005</c:v>
                </c:pt>
                <c:pt idx="2938">
                  <c:v>593.79999999999995</c:v>
                </c:pt>
                <c:pt idx="2939">
                  <c:v>593.9</c:v>
                </c:pt>
                <c:pt idx="2940">
                  <c:v>594</c:v>
                </c:pt>
                <c:pt idx="2941">
                  <c:v>594.1</c:v>
                </c:pt>
                <c:pt idx="2942">
                  <c:v>594.20000000000005</c:v>
                </c:pt>
                <c:pt idx="2943">
                  <c:v>594.29999999999995</c:v>
                </c:pt>
                <c:pt idx="2944">
                  <c:v>594.4</c:v>
                </c:pt>
                <c:pt idx="2945">
                  <c:v>594.5</c:v>
                </c:pt>
                <c:pt idx="2946">
                  <c:v>594.6</c:v>
                </c:pt>
                <c:pt idx="2947">
                  <c:v>594.70000000000005</c:v>
                </c:pt>
                <c:pt idx="2948">
                  <c:v>594.79999999999995</c:v>
                </c:pt>
                <c:pt idx="2949">
                  <c:v>594.9</c:v>
                </c:pt>
                <c:pt idx="2950">
                  <c:v>595</c:v>
                </c:pt>
                <c:pt idx="2951">
                  <c:v>595.1</c:v>
                </c:pt>
                <c:pt idx="2952">
                  <c:v>595.20000000000005</c:v>
                </c:pt>
                <c:pt idx="2953">
                  <c:v>595.29999999999995</c:v>
                </c:pt>
                <c:pt idx="2954">
                  <c:v>595.4</c:v>
                </c:pt>
                <c:pt idx="2955">
                  <c:v>595.5</c:v>
                </c:pt>
                <c:pt idx="2956">
                  <c:v>595.6</c:v>
                </c:pt>
                <c:pt idx="2957">
                  <c:v>595.70000000000005</c:v>
                </c:pt>
                <c:pt idx="2958">
                  <c:v>595.79999999999995</c:v>
                </c:pt>
                <c:pt idx="2959">
                  <c:v>595.9</c:v>
                </c:pt>
                <c:pt idx="2960">
                  <c:v>596</c:v>
                </c:pt>
                <c:pt idx="2961">
                  <c:v>596.1</c:v>
                </c:pt>
                <c:pt idx="2962">
                  <c:v>596.20000000000005</c:v>
                </c:pt>
                <c:pt idx="2963">
                  <c:v>596.29999999999995</c:v>
                </c:pt>
                <c:pt idx="2964">
                  <c:v>596.4</c:v>
                </c:pt>
                <c:pt idx="2965">
                  <c:v>596.5</c:v>
                </c:pt>
                <c:pt idx="2966">
                  <c:v>596.6</c:v>
                </c:pt>
                <c:pt idx="2967">
                  <c:v>596.70000000000005</c:v>
                </c:pt>
                <c:pt idx="2968">
                  <c:v>596.79999999999995</c:v>
                </c:pt>
                <c:pt idx="2969">
                  <c:v>596.9</c:v>
                </c:pt>
                <c:pt idx="2970">
                  <c:v>597</c:v>
                </c:pt>
                <c:pt idx="2971">
                  <c:v>597.1</c:v>
                </c:pt>
                <c:pt idx="2972">
                  <c:v>597.20000000000005</c:v>
                </c:pt>
                <c:pt idx="2973">
                  <c:v>597.29999999999995</c:v>
                </c:pt>
                <c:pt idx="2974">
                  <c:v>597.4</c:v>
                </c:pt>
                <c:pt idx="2975">
                  <c:v>597.5</c:v>
                </c:pt>
                <c:pt idx="2976">
                  <c:v>597.6</c:v>
                </c:pt>
                <c:pt idx="2977">
                  <c:v>597.70000000000005</c:v>
                </c:pt>
                <c:pt idx="2978">
                  <c:v>597.79999999999995</c:v>
                </c:pt>
                <c:pt idx="2979">
                  <c:v>597.9</c:v>
                </c:pt>
                <c:pt idx="2980">
                  <c:v>598</c:v>
                </c:pt>
                <c:pt idx="2981">
                  <c:v>598.1</c:v>
                </c:pt>
                <c:pt idx="2982">
                  <c:v>598.20000000000005</c:v>
                </c:pt>
                <c:pt idx="2983">
                  <c:v>598.29999999999995</c:v>
                </c:pt>
                <c:pt idx="2984">
                  <c:v>598.4</c:v>
                </c:pt>
                <c:pt idx="2985">
                  <c:v>598.5</c:v>
                </c:pt>
                <c:pt idx="2986">
                  <c:v>598.6</c:v>
                </c:pt>
                <c:pt idx="2987">
                  <c:v>598.70000000000005</c:v>
                </c:pt>
                <c:pt idx="2988">
                  <c:v>598.79999999999995</c:v>
                </c:pt>
                <c:pt idx="2989">
                  <c:v>598.9</c:v>
                </c:pt>
                <c:pt idx="2990">
                  <c:v>599</c:v>
                </c:pt>
                <c:pt idx="2991">
                  <c:v>599.1</c:v>
                </c:pt>
                <c:pt idx="2992">
                  <c:v>599.20000000000005</c:v>
                </c:pt>
                <c:pt idx="2993">
                  <c:v>599.29999999999995</c:v>
                </c:pt>
                <c:pt idx="2994">
                  <c:v>599.4</c:v>
                </c:pt>
                <c:pt idx="2995">
                  <c:v>599.5</c:v>
                </c:pt>
                <c:pt idx="2996">
                  <c:v>599.6</c:v>
                </c:pt>
                <c:pt idx="2997">
                  <c:v>599.70000000000005</c:v>
                </c:pt>
                <c:pt idx="2998">
                  <c:v>599.79999999999995</c:v>
                </c:pt>
                <c:pt idx="2999">
                  <c:v>599.9</c:v>
                </c:pt>
                <c:pt idx="3000">
                  <c:v>600</c:v>
                </c:pt>
                <c:pt idx="3001">
                  <c:v>600.1</c:v>
                </c:pt>
                <c:pt idx="3002">
                  <c:v>600.20000000000005</c:v>
                </c:pt>
                <c:pt idx="3003">
                  <c:v>600.29999999999995</c:v>
                </c:pt>
                <c:pt idx="3004">
                  <c:v>600.4</c:v>
                </c:pt>
                <c:pt idx="3005">
                  <c:v>600.5</c:v>
                </c:pt>
                <c:pt idx="3006">
                  <c:v>600.6</c:v>
                </c:pt>
                <c:pt idx="3007">
                  <c:v>600.70000000000005</c:v>
                </c:pt>
                <c:pt idx="3008">
                  <c:v>600.79999999999995</c:v>
                </c:pt>
                <c:pt idx="3009">
                  <c:v>600.9</c:v>
                </c:pt>
                <c:pt idx="3010">
                  <c:v>601</c:v>
                </c:pt>
                <c:pt idx="3011">
                  <c:v>601.1</c:v>
                </c:pt>
                <c:pt idx="3012">
                  <c:v>601.20000000000005</c:v>
                </c:pt>
                <c:pt idx="3013">
                  <c:v>601.29999999999995</c:v>
                </c:pt>
                <c:pt idx="3014">
                  <c:v>601.4</c:v>
                </c:pt>
                <c:pt idx="3015">
                  <c:v>601.5</c:v>
                </c:pt>
                <c:pt idx="3016">
                  <c:v>601.6</c:v>
                </c:pt>
                <c:pt idx="3017">
                  <c:v>601.70000000000005</c:v>
                </c:pt>
                <c:pt idx="3018">
                  <c:v>601.79999999999995</c:v>
                </c:pt>
                <c:pt idx="3019">
                  <c:v>601.9</c:v>
                </c:pt>
                <c:pt idx="3020">
                  <c:v>602</c:v>
                </c:pt>
                <c:pt idx="3021">
                  <c:v>602.1</c:v>
                </c:pt>
                <c:pt idx="3022">
                  <c:v>602.20000000000005</c:v>
                </c:pt>
                <c:pt idx="3023">
                  <c:v>602.29999999999995</c:v>
                </c:pt>
                <c:pt idx="3024">
                  <c:v>602.4</c:v>
                </c:pt>
                <c:pt idx="3025">
                  <c:v>602.5</c:v>
                </c:pt>
                <c:pt idx="3026">
                  <c:v>602.6</c:v>
                </c:pt>
                <c:pt idx="3027">
                  <c:v>602.70000000000005</c:v>
                </c:pt>
                <c:pt idx="3028">
                  <c:v>602.79999999999995</c:v>
                </c:pt>
                <c:pt idx="3029">
                  <c:v>602.9</c:v>
                </c:pt>
                <c:pt idx="3030">
                  <c:v>603</c:v>
                </c:pt>
                <c:pt idx="3031">
                  <c:v>603.1</c:v>
                </c:pt>
                <c:pt idx="3032">
                  <c:v>603.20000000000005</c:v>
                </c:pt>
                <c:pt idx="3033">
                  <c:v>603.29999999999995</c:v>
                </c:pt>
                <c:pt idx="3034">
                  <c:v>603.4</c:v>
                </c:pt>
                <c:pt idx="3035">
                  <c:v>603.5</c:v>
                </c:pt>
                <c:pt idx="3036">
                  <c:v>603.6</c:v>
                </c:pt>
                <c:pt idx="3037">
                  <c:v>603.70000000000005</c:v>
                </c:pt>
                <c:pt idx="3038">
                  <c:v>603.79999999999995</c:v>
                </c:pt>
                <c:pt idx="3039">
                  <c:v>603.9</c:v>
                </c:pt>
                <c:pt idx="3040">
                  <c:v>604</c:v>
                </c:pt>
                <c:pt idx="3041">
                  <c:v>604.1</c:v>
                </c:pt>
                <c:pt idx="3042">
                  <c:v>604.20000000000005</c:v>
                </c:pt>
                <c:pt idx="3043">
                  <c:v>604.29999999999995</c:v>
                </c:pt>
                <c:pt idx="3044">
                  <c:v>604.4</c:v>
                </c:pt>
                <c:pt idx="3045">
                  <c:v>604.5</c:v>
                </c:pt>
                <c:pt idx="3046">
                  <c:v>604.6</c:v>
                </c:pt>
                <c:pt idx="3047">
                  <c:v>604.70000000000005</c:v>
                </c:pt>
                <c:pt idx="3048">
                  <c:v>604.79999999999995</c:v>
                </c:pt>
                <c:pt idx="3049">
                  <c:v>604.9</c:v>
                </c:pt>
                <c:pt idx="3050">
                  <c:v>605</c:v>
                </c:pt>
                <c:pt idx="3051">
                  <c:v>605.1</c:v>
                </c:pt>
                <c:pt idx="3052">
                  <c:v>605.20000000000005</c:v>
                </c:pt>
                <c:pt idx="3053">
                  <c:v>605.29999999999995</c:v>
                </c:pt>
                <c:pt idx="3054">
                  <c:v>605.4</c:v>
                </c:pt>
                <c:pt idx="3055">
                  <c:v>605.5</c:v>
                </c:pt>
                <c:pt idx="3056">
                  <c:v>605.6</c:v>
                </c:pt>
                <c:pt idx="3057">
                  <c:v>605.70000000000005</c:v>
                </c:pt>
                <c:pt idx="3058">
                  <c:v>605.79999999999995</c:v>
                </c:pt>
                <c:pt idx="3059">
                  <c:v>605.9</c:v>
                </c:pt>
                <c:pt idx="3060">
                  <c:v>606</c:v>
                </c:pt>
                <c:pt idx="3061">
                  <c:v>606.1</c:v>
                </c:pt>
                <c:pt idx="3062">
                  <c:v>606.20000000000005</c:v>
                </c:pt>
                <c:pt idx="3063">
                  <c:v>606.29999999999995</c:v>
                </c:pt>
                <c:pt idx="3064">
                  <c:v>606.4</c:v>
                </c:pt>
                <c:pt idx="3065">
                  <c:v>606.5</c:v>
                </c:pt>
                <c:pt idx="3066">
                  <c:v>606.6</c:v>
                </c:pt>
                <c:pt idx="3067">
                  <c:v>606.70000000000005</c:v>
                </c:pt>
                <c:pt idx="3068">
                  <c:v>606.79999999999995</c:v>
                </c:pt>
                <c:pt idx="3069">
                  <c:v>606.9</c:v>
                </c:pt>
                <c:pt idx="3070">
                  <c:v>607</c:v>
                </c:pt>
                <c:pt idx="3071">
                  <c:v>607.1</c:v>
                </c:pt>
                <c:pt idx="3072">
                  <c:v>607.20000000000005</c:v>
                </c:pt>
                <c:pt idx="3073">
                  <c:v>607.29999999999995</c:v>
                </c:pt>
                <c:pt idx="3074">
                  <c:v>607.4</c:v>
                </c:pt>
                <c:pt idx="3075">
                  <c:v>607.5</c:v>
                </c:pt>
                <c:pt idx="3076">
                  <c:v>607.6</c:v>
                </c:pt>
                <c:pt idx="3077">
                  <c:v>607.70000000000005</c:v>
                </c:pt>
                <c:pt idx="3078">
                  <c:v>607.79999999999995</c:v>
                </c:pt>
                <c:pt idx="3079">
                  <c:v>607.9</c:v>
                </c:pt>
                <c:pt idx="3080">
                  <c:v>608</c:v>
                </c:pt>
                <c:pt idx="3081">
                  <c:v>608.1</c:v>
                </c:pt>
                <c:pt idx="3082">
                  <c:v>608.20000000000005</c:v>
                </c:pt>
                <c:pt idx="3083">
                  <c:v>608.29999999999995</c:v>
                </c:pt>
                <c:pt idx="3084">
                  <c:v>608.4</c:v>
                </c:pt>
                <c:pt idx="3085">
                  <c:v>608.5</c:v>
                </c:pt>
                <c:pt idx="3086">
                  <c:v>608.6</c:v>
                </c:pt>
                <c:pt idx="3087">
                  <c:v>608.70000000000005</c:v>
                </c:pt>
                <c:pt idx="3088">
                  <c:v>608.79999999999995</c:v>
                </c:pt>
                <c:pt idx="3089">
                  <c:v>608.9</c:v>
                </c:pt>
                <c:pt idx="3090">
                  <c:v>609</c:v>
                </c:pt>
                <c:pt idx="3091">
                  <c:v>609.1</c:v>
                </c:pt>
                <c:pt idx="3092">
                  <c:v>609.20000000000005</c:v>
                </c:pt>
                <c:pt idx="3093">
                  <c:v>609.29999999999995</c:v>
                </c:pt>
                <c:pt idx="3094">
                  <c:v>609.4</c:v>
                </c:pt>
                <c:pt idx="3095">
                  <c:v>609.5</c:v>
                </c:pt>
                <c:pt idx="3096">
                  <c:v>609.6</c:v>
                </c:pt>
                <c:pt idx="3097">
                  <c:v>609.70000000000005</c:v>
                </c:pt>
                <c:pt idx="3098">
                  <c:v>609.79999999999995</c:v>
                </c:pt>
                <c:pt idx="3099">
                  <c:v>609.9</c:v>
                </c:pt>
                <c:pt idx="3100">
                  <c:v>610</c:v>
                </c:pt>
                <c:pt idx="3101">
                  <c:v>610.1</c:v>
                </c:pt>
                <c:pt idx="3102">
                  <c:v>610.20000000000005</c:v>
                </c:pt>
                <c:pt idx="3103">
                  <c:v>610.29999999999995</c:v>
                </c:pt>
                <c:pt idx="3104">
                  <c:v>610.4</c:v>
                </c:pt>
                <c:pt idx="3105">
                  <c:v>610.5</c:v>
                </c:pt>
                <c:pt idx="3106">
                  <c:v>610.6</c:v>
                </c:pt>
                <c:pt idx="3107">
                  <c:v>610.70000000000005</c:v>
                </c:pt>
                <c:pt idx="3108">
                  <c:v>610.79999999999995</c:v>
                </c:pt>
                <c:pt idx="3109">
                  <c:v>610.9</c:v>
                </c:pt>
                <c:pt idx="3110">
                  <c:v>611</c:v>
                </c:pt>
                <c:pt idx="3111">
                  <c:v>611.1</c:v>
                </c:pt>
                <c:pt idx="3112">
                  <c:v>611.20000000000005</c:v>
                </c:pt>
                <c:pt idx="3113">
                  <c:v>611.29999999999995</c:v>
                </c:pt>
                <c:pt idx="3114">
                  <c:v>611.4</c:v>
                </c:pt>
                <c:pt idx="3115">
                  <c:v>611.5</c:v>
                </c:pt>
                <c:pt idx="3116">
                  <c:v>611.6</c:v>
                </c:pt>
                <c:pt idx="3117">
                  <c:v>611.70000000000005</c:v>
                </c:pt>
                <c:pt idx="3118">
                  <c:v>611.79999999999995</c:v>
                </c:pt>
                <c:pt idx="3119">
                  <c:v>611.9</c:v>
                </c:pt>
                <c:pt idx="3120">
                  <c:v>612</c:v>
                </c:pt>
                <c:pt idx="3121">
                  <c:v>612.1</c:v>
                </c:pt>
                <c:pt idx="3122">
                  <c:v>612.20000000000005</c:v>
                </c:pt>
                <c:pt idx="3123">
                  <c:v>612.29999999999995</c:v>
                </c:pt>
                <c:pt idx="3124">
                  <c:v>612.4</c:v>
                </c:pt>
                <c:pt idx="3125">
                  <c:v>612.5</c:v>
                </c:pt>
                <c:pt idx="3126">
                  <c:v>612.6</c:v>
                </c:pt>
                <c:pt idx="3127">
                  <c:v>612.70000000000005</c:v>
                </c:pt>
                <c:pt idx="3128">
                  <c:v>612.79999999999995</c:v>
                </c:pt>
                <c:pt idx="3129">
                  <c:v>612.9</c:v>
                </c:pt>
                <c:pt idx="3130">
                  <c:v>613</c:v>
                </c:pt>
                <c:pt idx="3131">
                  <c:v>613.1</c:v>
                </c:pt>
                <c:pt idx="3132">
                  <c:v>613.20000000000005</c:v>
                </c:pt>
                <c:pt idx="3133">
                  <c:v>613.29999999999995</c:v>
                </c:pt>
                <c:pt idx="3134">
                  <c:v>613.4</c:v>
                </c:pt>
                <c:pt idx="3135">
                  <c:v>613.5</c:v>
                </c:pt>
                <c:pt idx="3136">
                  <c:v>613.6</c:v>
                </c:pt>
                <c:pt idx="3137">
                  <c:v>613.70000000000005</c:v>
                </c:pt>
                <c:pt idx="3138">
                  <c:v>613.79999999999995</c:v>
                </c:pt>
                <c:pt idx="3139">
                  <c:v>613.9</c:v>
                </c:pt>
                <c:pt idx="3140">
                  <c:v>614</c:v>
                </c:pt>
                <c:pt idx="3141">
                  <c:v>614.1</c:v>
                </c:pt>
                <c:pt idx="3142">
                  <c:v>614.20000000000005</c:v>
                </c:pt>
                <c:pt idx="3143">
                  <c:v>614.29999999999995</c:v>
                </c:pt>
                <c:pt idx="3144">
                  <c:v>614.4</c:v>
                </c:pt>
                <c:pt idx="3145">
                  <c:v>614.5</c:v>
                </c:pt>
                <c:pt idx="3146">
                  <c:v>614.6</c:v>
                </c:pt>
                <c:pt idx="3147">
                  <c:v>614.70000000000005</c:v>
                </c:pt>
                <c:pt idx="3148">
                  <c:v>614.79999999999995</c:v>
                </c:pt>
                <c:pt idx="3149">
                  <c:v>614.9</c:v>
                </c:pt>
                <c:pt idx="3150">
                  <c:v>615</c:v>
                </c:pt>
                <c:pt idx="3151">
                  <c:v>615.1</c:v>
                </c:pt>
                <c:pt idx="3152">
                  <c:v>615.20000000000005</c:v>
                </c:pt>
                <c:pt idx="3153">
                  <c:v>615.29999999999995</c:v>
                </c:pt>
                <c:pt idx="3154">
                  <c:v>615.4</c:v>
                </c:pt>
                <c:pt idx="3155">
                  <c:v>615.5</c:v>
                </c:pt>
                <c:pt idx="3156">
                  <c:v>615.6</c:v>
                </c:pt>
                <c:pt idx="3157">
                  <c:v>615.70000000000005</c:v>
                </c:pt>
                <c:pt idx="3158">
                  <c:v>615.79999999999995</c:v>
                </c:pt>
                <c:pt idx="3159">
                  <c:v>615.9</c:v>
                </c:pt>
                <c:pt idx="3160">
                  <c:v>616</c:v>
                </c:pt>
                <c:pt idx="3161">
                  <c:v>616.1</c:v>
                </c:pt>
                <c:pt idx="3162">
                  <c:v>616.20000000000005</c:v>
                </c:pt>
                <c:pt idx="3163">
                  <c:v>616.29999999999995</c:v>
                </c:pt>
                <c:pt idx="3164">
                  <c:v>616.4</c:v>
                </c:pt>
                <c:pt idx="3165">
                  <c:v>616.5</c:v>
                </c:pt>
                <c:pt idx="3166">
                  <c:v>616.6</c:v>
                </c:pt>
                <c:pt idx="3167">
                  <c:v>616.70000000000005</c:v>
                </c:pt>
                <c:pt idx="3168">
                  <c:v>616.79999999999995</c:v>
                </c:pt>
                <c:pt idx="3169">
                  <c:v>616.9</c:v>
                </c:pt>
                <c:pt idx="3170">
                  <c:v>617</c:v>
                </c:pt>
                <c:pt idx="3171">
                  <c:v>617.1</c:v>
                </c:pt>
                <c:pt idx="3172">
                  <c:v>617.20000000000005</c:v>
                </c:pt>
                <c:pt idx="3173">
                  <c:v>617.29999999999995</c:v>
                </c:pt>
                <c:pt idx="3174">
                  <c:v>617.4</c:v>
                </c:pt>
                <c:pt idx="3175">
                  <c:v>617.5</c:v>
                </c:pt>
                <c:pt idx="3176">
                  <c:v>617.6</c:v>
                </c:pt>
                <c:pt idx="3177">
                  <c:v>617.70000000000005</c:v>
                </c:pt>
                <c:pt idx="3178">
                  <c:v>617.79999999999995</c:v>
                </c:pt>
                <c:pt idx="3179">
                  <c:v>617.9</c:v>
                </c:pt>
                <c:pt idx="3180">
                  <c:v>618</c:v>
                </c:pt>
                <c:pt idx="3181">
                  <c:v>618.1</c:v>
                </c:pt>
                <c:pt idx="3182">
                  <c:v>618.20000000000005</c:v>
                </c:pt>
                <c:pt idx="3183">
                  <c:v>618.29999999999995</c:v>
                </c:pt>
                <c:pt idx="3184">
                  <c:v>618.4</c:v>
                </c:pt>
                <c:pt idx="3185">
                  <c:v>618.5</c:v>
                </c:pt>
                <c:pt idx="3186">
                  <c:v>618.6</c:v>
                </c:pt>
                <c:pt idx="3187">
                  <c:v>618.70000000000005</c:v>
                </c:pt>
                <c:pt idx="3188">
                  <c:v>618.79999999999995</c:v>
                </c:pt>
                <c:pt idx="3189">
                  <c:v>618.9</c:v>
                </c:pt>
                <c:pt idx="3190">
                  <c:v>619</c:v>
                </c:pt>
                <c:pt idx="3191">
                  <c:v>619.1</c:v>
                </c:pt>
                <c:pt idx="3192">
                  <c:v>619.20000000000005</c:v>
                </c:pt>
                <c:pt idx="3193">
                  <c:v>619.29999999999995</c:v>
                </c:pt>
                <c:pt idx="3194">
                  <c:v>619.4</c:v>
                </c:pt>
                <c:pt idx="3195">
                  <c:v>619.5</c:v>
                </c:pt>
                <c:pt idx="3196">
                  <c:v>619.6</c:v>
                </c:pt>
                <c:pt idx="3197">
                  <c:v>619.70000000000005</c:v>
                </c:pt>
                <c:pt idx="3198">
                  <c:v>619.79999999999995</c:v>
                </c:pt>
                <c:pt idx="3199">
                  <c:v>619.9</c:v>
                </c:pt>
                <c:pt idx="3200">
                  <c:v>620</c:v>
                </c:pt>
                <c:pt idx="3201">
                  <c:v>620.1</c:v>
                </c:pt>
                <c:pt idx="3202">
                  <c:v>620.20000000000005</c:v>
                </c:pt>
                <c:pt idx="3203">
                  <c:v>620.29999999999995</c:v>
                </c:pt>
                <c:pt idx="3204">
                  <c:v>620.4</c:v>
                </c:pt>
                <c:pt idx="3205">
                  <c:v>620.5</c:v>
                </c:pt>
                <c:pt idx="3206">
                  <c:v>620.6</c:v>
                </c:pt>
                <c:pt idx="3207">
                  <c:v>620.70000000000005</c:v>
                </c:pt>
                <c:pt idx="3208">
                  <c:v>620.79999999999995</c:v>
                </c:pt>
                <c:pt idx="3209">
                  <c:v>620.9</c:v>
                </c:pt>
                <c:pt idx="3210">
                  <c:v>621</c:v>
                </c:pt>
                <c:pt idx="3211">
                  <c:v>621.1</c:v>
                </c:pt>
                <c:pt idx="3212">
                  <c:v>621.20000000000005</c:v>
                </c:pt>
                <c:pt idx="3213">
                  <c:v>621.29999999999995</c:v>
                </c:pt>
                <c:pt idx="3214">
                  <c:v>621.4</c:v>
                </c:pt>
                <c:pt idx="3215">
                  <c:v>621.5</c:v>
                </c:pt>
                <c:pt idx="3216">
                  <c:v>621.6</c:v>
                </c:pt>
                <c:pt idx="3217">
                  <c:v>621.70000000000005</c:v>
                </c:pt>
                <c:pt idx="3218">
                  <c:v>621.79999999999995</c:v>
                </c:pt>
                <c:pt idx="3219">
                  <c:v>621.9</c:v>
                </c:pt>
                <c:pt idx="3220">
                  <c:v>622</c:v>
                </c:pt>
                <c:pt idx="3221">
                  <c:v>622.1</c:v>
                </c:pt>
                <c:pt idx="3222">
                  <c:v>622.20000000000005</c:v>
                </c:pt>
                <c:pt idx="3223">
                  <c:v>622.29999999999995</c:v>
                </c:pt>
                <c:pt idx="3224">
                  <c:v>622.4</c:v>
                </c:pt>
                <c:pt idx="3225">
                  <c:v>622.5</c:v>
                </c:pt>
                <c:pt idx="3226">
                  <c:v>622.6</c:v>
                </c:pt>
                <c:pt idx="3227">
                  <c:v>622.70000000000005</c:v>
                </c:pt>
                <c:pt idx="3228">
                  <c:v>622.79999999999995</c:v>
                </c:pt>
                <c:pt idx="3229">
                  <c:v>622.9</c:v>
                </c:pt>
                <c:pt idx="3230">
                  <c:v>623</c:v>
                </c:pt>
                <c:pt idx="3231">
                  <c:v>623.1</c:v>
                </c:pt>
                <c:pt idx="3232">
                  <c:v>623.20000000000005</c:v>
                </c:pt>
                <c:pt idx="3233">
                  <c:v>623.29999999999995</c:v>
                </c:pt>
                <c:pt idx="3234">
                  <c:v>623.4</c:v>
                </c:pt>
                <c:pt idx="3235">
                  <c:v>623.5</c:v>
                </c:pt>
                <c:pt idx="3236">
                  <c:v>623.6</c:v>
                </c:pt>
                <c:pt idx="3237">
                  <c:v>623.70000000000005</c:v>
                </c:pt>
                <c:pt idx="3238">
                  <c:v>623.79999999999995</c:v>
                </c:pt>
                <c:pt idx="3239">
                  <c:v>623.9</c:v>
                </c:pt>
                <c:pt idx="3240">
                  <c:v>624</c:v>
                </c:pt>
                <c:pt idx="3241">
                  <c:v>624.1</c:v>
                </c:pt>
                <c:pt idx="3242">
                  <c:v>624.20000000000005</c:v>
                </c:pt>
                <c:pt idx="3243">
                  <c:v>624.29999999999995</c:v>
                </c:pt>
                <c:pt idx="3244">
                  <c:v>624.4</c:v>
                </c:pt>
                <c:pt idx="3245">
                  <c:v>624.5</c:v>
                </c:pt>
                <c:pt idx="3246">
                  <c:v>624.6</c:v>
                </c:pt>
                <c:pt idx="3247">
                  <c:v>624.70000000000005</c:v>
                </c:pt>
                <c:pt idx="3248">
                  <c:v>624.79999999999995</c:v>
                </c:pt>
                <c:pt idx="3249">
                  <c:v>624.9</c:v>
                </c:pt>
                <c:pt idx="3250">
                  <c:v>625</c:v>
                </c:pt>
                <c:pt idx="3251">
                  <c:v>625.1</c:v>
                </c:pt>
                <c:pt idx="3252">
                  <c:v>625.20000000000005</c:v>
                </c:pt>
                <c:pt idx="3253">
                  <c:v>625.29999999999995</c:v>
                </c:pt>
                <c:pt idx="3254">
                  <c:v>625.4</c:v>
                </c:pt>
                <c:pt idx="3255">
                  <c:v>625.5</c:v>
                </c:pt>
                <c:pt idx="3256">
                  <c:v>625.6</c:v>
                </c:pt>
                <c:pt idx="3257">
                  <c:v>625.70000000000005</c:v>
                </c:pt>
                <c:pt idx="3258">
                  <c:v>625.79999999999995</c:v>
                </c:pt>
                <c:pt idx="3259">
                  <c:v>625.9</c:v>
                </c:pt>
                <c:pt idx="3260">
                  <c:v>626</c:v>
                </c:pt>
                <c:pt idx="3261">
                  <c:v>626.1</c:v>
                </c:pt>
                <c:pt idx="3262">
                  <c:v>626.20000000000005</c:v>
                </c:pt>
                <c:pt idx="3263">
                  <c:v>626.29999999999995</c:v>
                </c:pt>
                <c:pt idx="3264">
                  <c:v>626.4</c:v>
                </c:pt>
                <c:pt idx="3265">
                  <c:v>626.5</c:v>
                </c:pt>
                <c:pt idx="3266">
                  <c:v>626.6</c:v>
                </c:pt>
                <c:pt idx="3267">
                  <c:v>626.70000000000005</c:v>
                </c:pt>
                <c:pt idx="3268">
                  <c:v>626.79999999999995</c:v>
                </c:pt>
                <c:pt idx="3269">
                  <c:v>626.9</c:v>
                </c:pt>
                <c:pt idx="3270">
                  <c:v>627</c:v>
                </c:pt>
                <c:pt idx="3271">
                  <c:v>627.1</c:v>
                </c:pt>
                <c:pt idx="3272">
                  <c:v>627.20000000000005</c:v>
                </c:pt>
                <c:pt idx="3273">
                  <c:v>627.29999999999995</c:v>
                </c:pt>
                <c:pt idx="3274">
                  <c:v>627.4</c:v>
                </c:pt>
                <c:pt idx="3275">
                  <c:v>627.5</c:v>
                </c:pt>
                <c:pt idx="3276">
                  <c:v>627.6</c:v>
                </c:pt>
                <c:pt idx="3277">
                  <c:v>627.70000000000005</c:v>
                </c:pt>
                <c:pt idx="3278">
                  <c:v>627.79999999999995</c:v>
                </c:pt>
                <c:pt idx="3279">
                  <c:v>627.9</c:v>
                </c:pt>
                <c:pt idx="3280">
                  <c:v>628</c:v>
                </c:pt>
                <c:pt idx="3281">
                  <c:v>628.1</c:v>
                </c:pt>
                <c:pt idx="3282">
                  <c:v>628.20000000000005</c:v>
                </c:pt>
                <c:pt idx="3283">
                  <c:v>628.29999999999995</c:v>
                </c:pt>
                <c:pt idx="3284">
                  <c:v>628.4</c:v>
                </c:pt>
                <c:pt idx="3285">
                  <c:v>628.5</c:v>
                </c:pt>
                <c:pt idx="3286">
                  <c:v>628.6</c:v>
                </c:pt>
                <c:pt idx="3287">
                  <c:v>628.70000000000005</c:v>
                </c:pt>
                <c:pt idx="3288">
                  <c:v>628.79999999999995</c:v>
                </c:pt>
                <c:pt idx="3289">
                  <c:v>628.9</c:v>
                </c:pt>
                <c:pt idx="3290">
                  <c:v>629</c:v>
                </c:pt>
                <c:pt idx="3291">
                  <c:v>629.1</c:v>
                </c:pt>
                <c:pt idx="3292">
                  <c:v>629.20000000000005</c:v>
                </c:pt>
                <c:pt idx="3293">
                  <c:v>629.29999999999995</c:v>
                </c:pt>
                <c:pt idx="3294">
                  <c:v>629.4</c:v>
                </c:pt>
                <c:pt idx="3295">
                  <c:v>629.5</c:v>
                </c:pt>
                <c:pt idx="3296">
                  <c:v>629.6</c:v>
                </c:pt>
                <c:pt idx="3297">
                  <c:v>629.70000000000005</c:v>
                </c:pt>
                <c:pt idx="3298">
                  <c:v>629.79999999999995</c:v>
                </c:pt>
                <c:pt idx="3299">
                  <c:v>629.9</c:v>
                </c:pt>
                <c:pt idx="3300">
                  <c:v>630</c:v>
                </c:pt>
                <c:pt idx="3301">
                  <c:v>630.1</c:v>
                </c:pt>
                <c:pt idx="3302">
                  <c:v>630.20000000000005</c:v>
                </c:pt>
                <c:pt idx="3303">
                  <c:v>630.29999999999995</c:v>
                </c:pt>
                <c:pt idx="3304">
                  <c:v>630.4</c:v>
                </c:pt>
                <c:pt idx="3305">
                  <c:v>630.5</c:v>
                </c:pt>
                <c:pt idx="3306">
                  <c:v>630.6</c:v>
                </c:pt>
                <c:pt idx="3307">
                  <c:v>630.70000000000005</c:v>
                </c:pt>
                <c:pt idx="3308">
                  <c:v>630.79999999999995</c:v>
                </c:pt>
                <c:pt idx="3309">
                  <c:v>630.9</c:v>
                </c:pt>
                <c:pt idx="3310">
                  <c:v>631</c:v>
                </c:pt>
                <c:pt idx="3311">
                  <c:v>631.1</c:v>
                </c:pt>
                <c:pt idx="3312">
                  <c:v>631.20000000000005</c:v>
                </c:pt>
                <c:pt idx="3313">
                  <c:v>631.29999999999995</c:v>
                </c:pt>
                <c:pt idx="3314">
                  <c:v>631.4</c:v>
                </c:pt>
                <c:pt idx="3315">
                  <c:v>631.5</c:v>
                </c:pt>
                <c:pt idx="3316">
                  <c:v>631.6</c:v>
                </c:pt>
                <c:pt idx="3317">
                  <c:v>631.70000000000005</c:v>
                </c:pt>
                <c:pt idx="3318">
                  <c:v>631.79999999999995</c:v>
                </c:pt>
                <c:pt idx="3319">
                  <c:v>631.9</c:v>
                </c:pt>
                <c:pt idx="3320">
                  <c:v>632</c:v>
                </c:pt>
                <c:pt idx="3321">
                  <c:v>632.1</c:v>
                </c:pt>
                <c:pt idx="3322">
                  <c:v>632.20000000000005</c:v>
                </c:pt>
                <c:pt idx="3323">
                  <c:v>632.29999999999995</c:v>
                </c:pt>
                <c:pt idx="3324">
                  <c:v>632.4</c:v>
                </c:pt>
                <c:pt idx="3325">
                  <c:v>632.5</c:v>
                </c:pt>
                <c:pt idx="3326">
                  <c:v>632.6</c:v>
                </c:pt>
                <c:pt idx="3327">
                  <c:v>632.70000000000005</c:v>
                </c:pt>
                <c:pt idx="3328">
                  <c:v>632.79999999999995</c:v>
                </c:pt>
                <c:pt idx="3329">
                  <c:v>632.9</c:v>
                </c:pt>
                <c:pt idx="3330">
                  <c:v>633</c:v>
                </c:pt>
                <c:pt idx="3331">
                  <c:v>633.1</c:v>
                </c:pt>
                <c:pt idx="3332">
                  <c:v>633.20000000000005</c:v>
                </c:pt>
                <c:pt idx="3333">
                  <c:v>633.29999999999995</c:v>
                </c:pt>
                <c:pt idx="3334">
                  <c:v>633.4</c:v>
                </c:pt>
                <c:pt idx="3335">
                  <c:v>633.5</c:v>
                </c:pt>
                <c:pt idx="3336">
                  <c:v>633.6</c:v>
                </c:pt>
                <c:pt idx="3337">
                  <c:v>633.70000000000005</c:v>
                </c:pt>
                <c:pt idx="3338">
                  <c:v>633.79999999999995</c:v>
                </c:pt>
                <c:pt idx="3339">
                  <c:v>633.9</c:v>
                </c:pt>
                <c:pt idx="3340">
                  <c:v>634</c:v>
                </c:pt>
                <c:pt idx="3341">
                  <c:v>634.1</c:v>
                </c:pt>
                <c:pt idx="3342">
                  <c:v>634.20000000000005</c:v>
                </c:pt>
                <c:pt idx="3343">
                  <c:v>634.29999999999995</c:v>
                </c:pt>
                <c:pt idx="3344">
                  <c:v>634.4</c:v>
                </c:pt>
                <c:pt idx="3345">
                  <c:v>634.5</c:v>
                </c:pt>
                <c:pt idx="3346">
                  <c:v>634.6</c:v>
                </c:pt>
                <c:pt idx="3347">
                  <c:v>634.70000000000005</c:v>
                </c:pt>
                <c:pt idx="3348">
                  <c:v>634.79999999999995</c:v>
                </c:pt>
                <c:pt idx="3349">
                  <c:v>634.9</c:v>
                </c:pt>
                <c:pt idx="3350">
                  <c:v>635</c:v>
                </c:pt>
                <c:pt idx="3351">
                  <c:v>635.1</c:v>
                </c:pt>
                <c:pt idx="3352">
                  <c:v>635.20000000000005</c:v>
                </c:pt>
                <c:pt idx="3353">
                  <c:v>635.29999999999995</c:v>
                </c:pt>
                <c:pt idx="3354">
                  <c:v>635.4</c:v>
                </c:pt>
                <c:pt idx="3355">
                  <c:v>635.5</c:v>
                </c:pt>
                <c:pt idx="3356">
                  <c:v>635.6</c:v>
                </c:pt>
                <c:pt idx="3357">
                  <c:v>635.70000000000005</c:v>
                </c:pt>
                <c:pt idx="3358">
                  <c:v>635.79999999999995</c:v>
                </c:pt>
                <c:pt idx="3359">
                  <c:v>635.9</c:v>
                </c:pt>
                <c:pt idx="3360">
                  <c:v>636</c:v>
                </c:pt>
                <c:pt idx="3361">
                  <c:v>636.1</c:v>
                </c:pt>
                <c:pt idx="3362">
                  <c:v>636.20000000000005</c:v>
                </c:pt>
                <c:pt idx="3363">
                  <c:v>636.29999999999995</c:v>
                </c:pt>
                <c:pt idx="3364">
                  <c:v>636.4</c:v>
                </c:pt>
                <c:pt idx="3365">
                  <c:v>636.5</c:v>
                </c:pt>
                <c:pt idx="3366">
                  <c:v>636.6</c:v>
                </c:pt>
                <c:pt idx="3367">
                  <c:v>636.70000000000005</c:v>
                </c:pt>
                <c:pt idx="3368">
                  <c:v>636.79999999999995</c:v>
                </c:pt>
                <c:pt idx="3369">
                  <c:v>636.9</c:v>
                </c:pt>
                <c:pt idx="3370">
                  <c:v>637</c:v>
                </c:pt>
                <c:pt idx="3371">
                  <c:v>637.1</c:v>
                </c:pt>
                <c:pt idx="3372">
                  <c:v>637.20000000000005</c:v>
                </c:pt>
                <c:pt idx="3373">
                  <c:v>637.29999999999995</c:v>
                </c:pt>
                <c:pt idx="3374">
                  <c:v>637.4</c:v>
                </c:pt>
                <c:pt idx="3375">
                  <c:v>637.5</c:v>
                </c:pt>
                <c:pt idx="3376">
                  <c:v>637.6</c:v>
                </c:pt>
                <c:pt idx="3377">
                  <c:v>637.70000000000005</c:v>
                </c:pt>
                <c:pt idx="3378">
                  <c:v>637.79999999999995</c:v>
                </c:pt>
                <c:pt idx="3379">
                  <c:v>637.9</c:v>
                </c:pt>
                <c:pt idx="3380">
                  <c:v>638</c:v>
                </c:pt>
                <c:pt idx="3381">
                  <c:v>638.1</c:v>
                </c:pt>
                <c:pt idx="3382">
                  <c:v>638.20000000000005</c:v>
                </c:pt>
                <c:pt idx="3383">
                  <c:v>638.29999999999995</c:v>
                </c:pt>
                <c:pt idx="3384">
                  <c:v>638.4</c:v>
                </c:pt>
                <c:pt idx="3385">
                  <c:v>638.5</c:v>
                </c:pt>
                <c:pt idx="3386">
                  <c:v>638.6</c:v>
                </c:pt>
                <c:pt idx="3387">
                  <c:v>638.70000000000005</c:v>
                </c:pt>
                <c:pt idx="3388">
                  <c:v>638.79999999999995</c:v>
                </c:pt>
                <c:pt idx="3389">
                  <c:v>638.9</c:v>
                </c:pt>
                <c:pt idx="3390">
                  <c:v>639</c:v>
                </c:pt>
                <c:pt idx="3391">
                  <c:v>639.1</c:v>
                </c:pt>
                <c:pt idx="3392">
                  <c:v>639.20000000000005</c:v>
                </c:pt>
                <c:pt idx="3393">
                  <c:v>639.29999999999995</c:v>
                </c:pt>
                <c:pt idx="3394">
                  <c:v>639.4</c:v>
                </c:pt>
                <c:pt idx="3395">
                  <c:v>639.5</c:v>
                </c:pt>
                <c:pt idx="3396">
                  <c:v>639.6</c:v>
                </c:pt>
                <c:pt idx="3397">
                  <c:v>639.70000000000005</c:v>
                </c:pt>
                <c:pt idx="3398">
                  <c:v>639.79999999999995</c:v>
                </c:pt>
                <c:pt idx="3399">
                  <c:v>639.9</c:v>
                </c:pt>
                <c:pt idx="3400">
                  <c:v>640</c:v>
                </c:pt>
                <c:pt idx="3401">
                  <c:v>640.1</c:v>
                </c:pt>
                <c:pt idx="3402">
                  <c:v>640.20000000000005</c:v>
                </c:pt>
                <c:pt idx="3403">
                  <c:v>640.29999999999995</c:v>
                </c:pt>
                <c:pt idx="3404">
                  <c:v>640.4</c:v>
                </c:pt>
                <c:pt idx="3405">
                  <c:v>640.5</c:v>
                </c:pt>
                <c:pt idx="3406">
                  <c:v>640.6</c:v>
                </c:pt>
                <c:pt idx="3407">
                  <c:v>640.70000000000005</c:v>
                </c:pt>
                <c:pt idx="3408">
                  <c:v>640.79999999999995</c:v>
                </c:pt>
                <c:pt idx="3409">
                  <c:v>640.9</c:v>
                </c:pt>
                <c:pt idx="3410">
                  <c:v>641</c:v>
                </c:pt>
                <c:pt idx="3411">
                  <c:v>641.1</c:v>
                </c:pt>
                <c:pt idx="3412">
                  <c:v>641.20000000000005</c:v>
                </c:pt>
                <c:pt idx="3413">
                  <c:v>641.29999999999995</c:v>
                </c:pt>
                <c:pt idx="3414">
                  <c:v>641.4</c:v>
                </c:pt>
                <c:pt idx="3415">
                  <c:v>641.5</c:v>
                </c:pt>
                <c:pt idx="3416">
                  <c:v>641.6</c:v>
                </c:pt>
                <c:pt idx="3417">
                  <c:v>641.70000000000005</c:v>
                </c:pt>
                <c:pt idx="3418">
                  <c:v>641.79999999999995</c:v>
                </c:pt>
                <c:pt idx="3419">
                  <c:v>641.9</c:v>
                </c:pt>
                <c:pt idx="3420">
                  <c:v>642</c:v>
                </c:pt>
                <c:pt idx="3421">
                  <c:v>642.1</c:v>
                </c:pt>
                <c:pt idx="3422">
                  <c:v>642.20000000000005</c:v>
                </c:pt>
                <c:pt idx="3423">
                  <c:v>642.29999999999995</c:v>
                </c:pt>
                <c:pt idx="3424">
                  <c:v>642.4</c:v>
                </c:pt>
                <c:pt idx="3425">
                  <c:v>642.5</c:v>
                </c:pt>
                <c:pt idx="3426">
                  <c:v>642.6</c:v>
                </c:pt>
                <c:pt idx="3427">
                  <c:v>642.70000000000005</c:v>
                </c:pt>
                <c:pt idx="3428">
                  <c:v>642.79999999999995</c:v>
                </c:pt>
                <c:pt idx="3429">
                  <c:v>642.9</c:v>
                </c:pt>
                <c:pt idx="3430">
                  <c:v>643</c:v>
                </c:pt>
                <c:pt idx="3431">
                  <c:v>643.1</c:v>
                </c:pt>
                <c:pt idx="3432">
                  <c:v>643.20000000000005</c:v>
                </c:pt>
                <c:pt idx="3433">
                  <c:v>643.29999999999995</c:v>
                </c:pt>
                <c:pt idx="3434">
                  <c:v>643.4</c:v>
                </c:pt>
                <c:pt idx="3435">
                  <c:v>643.5</c:v>
                </c:pt>
                <c:pt idx="3436">
                  <c:v>643.6</c:v>
                </c:pt>
                <c:pt idx="3437">
                  <c:v>643.70000000000005</c:v>
                </c:pt>
                <c:pt idx="3438">
                  <c:v>643.79999999999995</c:v>
                </c:pt>
                <c:pt idx="3439">
                  <c:v>643.9</c:v>
                </c:pt>
                <c:pt idx="3440">
                  <c:v>644</c:v>
                </c:pt>
                <c:pt idx="3441">
                  <c:v>644.1</c:v>
                </c:pt>
                <c:pt idx="3442">
                  <c:v>644.20000000000005</c:v>
                </c:pt>
                <c:pt idx="3443">
                  <c:v>644.29999999999995</c:v>
                </c:pt>
                <c:pt idx="3444">
                  <c:v>644.4</c:v>
                </c:pt>
                <c:pt idx="3445">
                  <c:v>644.5</c:v>
                </c:pt>
                <c:pt idx="3446">
                  <c:v>644.6</c:v>
                </c:pt>
                <c:pt idx="3447">
                  <c:v>644.70000000000005</c:v>
                </c:pt>
                <c:pt idx="3448">
                  <c:v>644.79999999999995</c:v>
                </c:pt>
                <c:pt idx="3449">
                  <c:v>644.9</c:v>
                </c:pt>
                <c:pt idx="3450">
                  <c:v>645</c:v>
                </c:pt>
                <c:pt idx="3451">
                  <c:v>645.1</c:v>
                </c:pt>
                <c:pt idx="3452">
                  <c:v>645.20000000000005</c:v>
                </c:pt>
                <c:pt idx="3453">
                  <c:v>645.29999999999995</c:v>
                </c:pt>
                <c:pt idx="3454">
                  <c:v>645.4</c:v>
                </c:pt>
                <c:pt idx="3455">
                  <c:v>645.5</c:v>
                </c:pt>
                <c:pt idx="3456">
                  <c:v>645.6</c:v>
                </c:pt>
                <c:pt idx="3457">
                  <c:v>645.70000000000005</c:v>
                </c:pt>
                <c:pt idx="3458">
                  <c:v>645.79999999999995</c:v>
                </c:pt>
                <c:pt idx="3459">
                  <c:v>645.9</c:v>
                </c:pt>
                <c:pt idx="3460">
                  <c:v>646</c:v>
                </c:pt>
                <c:pt idx="3461">
                  <c:v>646.1</c:v>
                </c:pt>
                <c:pt idx="3462">
                  <c:v>646.20000000000005</c:v>
                </c:pt>
                <c:pt idx="3463">
                  <c:v>646.29999999999995</c:v>
                </c:pt>
                <c:pt idx="3464">
                  <c:v>646.4</c:v>
                </c:pt>
                <c:pt idx="3465">
                  <c:v>646.5</c:v>
                </c:pt>
                <c:pt idx="3466">
                  <c:v>646.6</c:v>
                </c:pt>
                <c:pt idx="3467">
                  <c:v>646.70000000000005</c:v>
                </c:pt>
                <c:pt idx="3468">
                  <c:v>646.79999999999995</c:v>
                </c:pt>
                <c:pt idx="3469">
                  <c:v>646.9</c:v>
                </c:pt>
                <c:pt idx="3470">
                  <c:v>647</c:v>
                </c:pt>
                <c:pt idx="3471">
                  <c:v>647.1</c:v>
                </c:pt>
                <c:pt idx="3472">
                  <c:v>647.20000000000005</c:v>
                </c:pt>
                <c:pt idx="3473">
                  <c:v>647.29999999999995</c:v>
                </c:pt>
                <c:pt idx="3474">
                  <c:v>647.4</c:v>
                </c:pt>
                <c:pt idx="3475">
                  <c:v>647.5</c:v>
                </c:pt>
                <c:pt idx="3476">
                  <c:v>647.6</c:v>
                </c:pt>
                <c:pt idx="3477">
                  <c:v>647.70000000000005</c:v>
                </c:pt>
                <c:pt idx="3478">
                  <c:v>647.79999999999995</c:v>
                </c:pt>
                <c:pt idx="3479">
                  <c:v>647.9</c:v>
                </c:pt>
                <c:pt idx="3480">
                  <c:v>648</c:v>
                </c:pt>
                <c:pt idx="3481">
                  <c:v>648.1</c:v>
                </c:pt>
                <c:pt idx="3482">
                  <c:v>648.20000000000005</c:v>
                </c:pt>
                <c:pt idx="3483">
                  <c:v>648.29999999999995</c:v>
                </c:pt>
                <c:pt idx="3484">
                  <c:v>648.4</c:v>
                </c:pt>
                <c:pt idx="3485">
                  <c:v>648.5</c:v>
                </c:pt>
                <c:pt idx="3486">
                  <c:v>648.6</c:v>
                </c:pt>
                <c:pt idx="3487">
                  <c:v>648.70000000000005</c:v>
                </c:pt>
                <c:pt idx="3488">
                  <c:v>648.79999999999995</c:v>
                </c:pt>
                <c:pt idx="3489">
                  <c:v>648.9</c:v>
                </c:pt>
                <c:pt idx="3490">
                  <c:v>649</c:v>
                </c:pt>
                <c:pt idx="3491">
                  <c:v>649.1</c:v>
                </c:pt>
                <c:pt idx="3492">
                  <c:v>649.20000000000005</c:v>
                </c:pt>
                <c:pt idx="3493">
                  <c:v>649.29999999999995</c:v>
                </c:pt>
                <c:pt idx="3494">
                  <c:v>649.4</c:v>
                </c:pt>
                <c:pt idx="3495">
                  <c:v>649.5</c:v>
                </c:pt>
                <c:pt idx="3496">
                  <c:v>649.6</c:v>
                </c:pt>
                <c:pt idx="3497">
                  <c:v>649.70000000000005</c:v>
                </c:pt>
                <c:pt idx="3498">
                  <c:v>649.79999999999995</c:v>
                </c:pt>
                <c:pt idx="3499">
                  <c:v>649.9</c:v>
                </c:pt>
                <c:pt idx="3500">
                  <c:v>650</c:v>
                </c:pt>
                <c:pt idx="3501">
                  <c:v>650.1</c:v>
                </c:pt>
                <c:pt idx="3502">
                  <c:v>650.20000000000005</c:v>
                </c:pt>
                <c:pt idx="3503">
                  <c:v>650.29999999999995</c:v>
                </c:pt>
                <c:pt idx="3504">
                  <c:v>650.4</c:v>
                </c:pt>
                <c:pt idx="3505">
                  <c:v>650.5</c:v>
                </c:pt>
                <c:pt idx="3506">
                  <c:v>650.6</c:v>
                </c:pt>
                <c:pt idx="3507">
                  <c:v>650.70000000000005</c:v>
                </c:pt>
                <c:pt idx="3508">
                  <c:v>650.79999999999995</c:v>
                </c:pt>
                <c:pt idx="3509">
                  <c:v>650.9</c:v>
                </c:pt>
                <c:pt idx="3510">
                  <c:v>651</c:v>
                </c:pt>
                <c:pt idx="3511">
                  <c:v>651.1</c:v>
                </c:pt>
                <c:pt idx="3512">
                  <c:v>651.20000000000005</c:v>
                </c:pt>
                <c:pt idx="3513">
                  <c:v>651.29999999999995</c:v>
                </c:pt>
                <c:pt idx="3514">
                  <c:v>651.4</c:v>
                </c:pt>
                <c:pt idx="3515">
                  <c:v>651.5</c:v>
                </c:pt>
                <c:pt idx="3516">
                  <c:v>651.6</c:v>
                </c:pt>
                <c:pt idx="3517">
                  <c:v>651.70000000000005</c:v>
                </c:pt>
                <c:pt idx="3518">
                  <c:v>651.79999999999995</c:v>
                </c:pt>
                <c:pt idx="3519">
                  <c:v>651.9</c:v>
                </c:pt>
                <c:pt idx="3520">
                  <c:v>652</c:v>
                </c:pt>
                <c:pt idx="3521">
                  <c:v>652.1</c:v>
                </c:pt>
                <c:pt idx="3522">
                  <c:v>652.20000000000005</c:v>
                </c:pt>
                <c:pt idx="3523">
                  <c:v>652.29999999999995</c:v>
                </c:pt>
                <c:pt idx="3524">
                  <c:v>652.4</c:v>
                </c:pt>
                <c:pt idx="3525">
                  <c:v>652.5</c:v>
                </c:pt>
                <c:pt idx="3526">
                  <c:v>652.6</c:v>
                </c:pt>
                <c:pt idx="3527">
                  <c:v>652.70000000000005</c:v>
                </c:pt>
                <c:pt idx="3528">
                  <c:v>652.79999999999995</c:v>
                </c:pt>
                <c:pt idx="3529">
                  <c:v>652.9</c:v>
                </c:pt>
                <c:pt idx="3530">
                  <c:v>653</c:v>
                </c:pt>
                <c:pt idx="3531">
                  <c:v>653.1</c:v>
                </c:pt>
                <c:pt idx="3532">
                  <c:v>653.20000000000005</c:v>
                </c:pt>
                <c:pt idx="3533">
                  <c:v>653.29999999999995</c:v>
                </c:pt>
                <c:pt idx="3534">
                  <c:v>653.4</c:v>
                </c:pt>
                <c:pt idx="3535">
                  <c:v>653.5</c:v>
                </c:pt>
                <c:pt idx="3536">
                  <c:v>653.6</c:v>
                </c:pt>
                <c:pt idx="3537">
                  <c:v>653.70000000000005</c:v>
                </c:pt>
                <c:pt idx="3538">
                  <c:v>653.79999999999995</c:v>
                </c:pt>
                <c:pt idx="3539">
                  <c:v>653.9</c:v>
                </c:pt>
                <c:pt idx="3540">
                  <c:v>654</c:v>
                </c:pt>
                <c:pt idx="3541">
                  <c:v>654.1</c:v>
                </c:pt>
                <c:pt idx="3542">
                  <c:v>654.20000000000005</c:v>
                </c:pt>
                <c:pt idx="3543">
                  <c:v>654.29999999999995</c:v>
                </c:pt>
                <c:pt idx="3544">
                  <c:v>654.4</c:v>
                </c:pt>
                <c:pt idx="3545">
                  <c:v>654.5</c:v>
                </c:pt>
                <c:pt idx="3546">
                  <c:v>654.6</c:v>
                </c:pt>
                <c:pt idx="3547">
                  <c:v>654.70000000000005</c:v>
                </c:pt>
                <c:pt idx="3548">
                  <c:v>654.79999999999995</c:v>
                </c:pt>
                <c:pt idx="3549">
                  <c:v>654.9</c:v>
                </c:pt>
                <c:pt idx="3550">
                  <c:v>655</c:v>
                </c:pt>
                <c:pt idx="3551">
                  <c:v>655.1</c:v>
                </c:pt>
                <c:pt idx="3552">
                  <c:v>655.20000000000005</c:v>
                </c:pt>
                <c:pt idx="3553">
                  <c:v>655.29999999999995</c:v>
                </c:pt>
                <c:pt idx="3554">
                  <c:v>655.4</c:v>
                </c:pt>
                <c:pt idx="3555">
                  <c:v>655.5</c:v>
                </c:pt>
                <c:pt idx="3556">
                  <c:v>655.6</c:v>
                </c:pt>
                <c:pt idx="3557">
                  <c:v>655.7</c:v>
                </c:pt>
                <c:pt idx="3558">
                  <c:v>655.8</c:v>
                </c:pt>
                <c:pt idx="3559">
                  <c:v>655.9</c:v>
                </c:pt>
                <c:pt idx="3560">
                  <c:v>656</c:v>
                </c:pt>
                <c:pt idx="3561">
                  <c:v>656.1</c:v>
                </c:pt>
                <c:pt idx="3562">
                  <c:v>656.2</c:v>
                </c:pt>
                <c:pt idx="3563">
                  <c:v>656.3</c:v>
                </c:pt>
                <c:pt idx="3564">
                  <c:v>656.4</c:v>
                </c:pt>
                <c:pt idx="3565">
                  <c:v>656.5</c:v>
                </c:pt>
                <c:pt idx="3566">
                  <c:v>656.6</c:v>
                </c:pt>
                <c:pt idx="3567">
                  <c:v>656.7</c:v>
                </c:pt>
                <c:pt idx="3568">
                  <c:v>656.8</c:v>
                </c:pt>
                <c:pt idx="3569">
                  <c:v>656.9</c:v>
                </c:pt>
                <c:pt idx="3570">
                  <c:v>657</c:v>
                </c:pt>
                <c:pt idx="3571">
                  <c:v>657.1</c:v>
                </c:pt>
                <c:pt idx="3572">
                  <c:v>657.2</c:v>
                </c:pt>
                <c:pt idx="3573">
                  <c:v>657.3</c:v>
                </c:pt>
                <c:pt idx="3574">
                  <c:v>657.4</c:v>
                </c:pt>
                <c:pt idx="3575">
                  <c:v>657.5</c:v>
                </c:pt>
                <c:pt idx="3576">
                  <c:v>657.6</c:v>
                </c:pt>
                <c:pt idx="3577">
                  <c:v>657.7</c:v>
                </c:pt>
                <c:pt idx="3578">
                  <c:v>657.8</c:v>
                </c:pt>
                <c:pt idx="3579">
                  <c:v>657.9</c:v>
                </c:pt>
                <c:pt idx="3580">
                  <c:v>658</c:v>
                </c:pt>
                <c:pt idx="3581">
                  <c:v>658.1</c:v>
                </c:pt>
                <c:pt idx="3582">
                  <c:v>658.2</c:v>
                </c:pt>
                <c:pt idx="3583">
                  <c:v>658.3</c:v>
                </c:pt>
                <c:pt idx="3584">
                  <c:v>658.4</c:v>
                </c:pt>
                <c:pt idx="3585">
                  <c:v>658.5</c:v>
                </c:pt>
                <c:pt idx="3586">
                  <c:v>658.6</c:v>
                </c:pt>
                <c:pt idx="3587">
                  <c:v>658.7</c:v>
                </c:pt>
                <c:pt idx="3588">
                  <c:v>658.8</c:v>
                </c:pt>
                <c:pt idx="3589">
                  <c:v>658.9</c:v>
                </c:pt>
                <c:pt idx="3590">
                  <c:v>659</c:v>
                </c:pt>
                <c:pt idx="3591">
                  <c:v>659.1</c:v>
                </c:pt>
                <c:pt idx="3592">
                  <c:v>659.2</c:v>
                </c:pt>
                <c:pt idx="3593">
                  <c:v>659.3</c:v>
                </c:pt>
                <c:pt idx="3594">
                  <c:v>659.4</c:v>
                </c:pt>
                <c:pt idx="3595">
                  <c:v>659.5</c:v>
                </c:pt>
                <c:pt idx="3596">
                  <c:v>659.6</c:v>
                </c:pt>
                <c:pt idx="3597">
                  <c:v>659.7</c:v>
                </c:pt>
                <c:pt idx="3598">
                  <c:v>659.8</c:v>
                </c:pt>
                <c:pt idx="3599">
                  <c:v>659.9</c:v>
                </c:pt>
                <c:pt idx="3600">
                  <c:v>660</c:v>
                </c:pt>
                <c:pt idx="3601">
                  <c:v>660.1</c:v>
                </c:pt>
                <c:pt idx="3602">
                  <c:v>660.2</c:v>
                </c:pt>
                <c:pt idx="3603">
                  <c:v>660.3</c:v>
                </c:pt>
                <c:pt idx="3604">
                  <c:v>660.4</c:v>
                </c:pt>
                <c:pt idx="3605">
                  <c:v>660.5</c:v>
                </c:pt>
                <c:pt idx="3606">
                  <c:v>660.6</c:v>
                </c:pt>
                <c:pt idx="3607">
                  <c:v>660.7</c:v>
                </c:pt>
                <c:pt idx="3608">
                  <c:v>660.8</c:v>
                </c:pt>
                <c:pt idx="3609">
                  <c:v>660.9</c:v>
                </c:pt>
                <c:pt idx="3610">
                  <c:v>661</c:v>
                </c:pt>
                <c:pt idx="3611">
                  <c:v>661.1</c:v>
                </c:pt>
                <c:pt idx="3612">
                  <c:v>661.2</c:v>
                </c:pt>
                <c:pt idx="3613">
                  <c:v>661.3</c:v>
                </c:pt>
                <c:pt idx="3614">
                  <c:v>661.4</c:v>
                </c:pt>
                <c:pt idx="3615">
                  <c:v>661.5</c:v>
                </c:pt>
                <c:pt idx="3616">
                  <c:v>661.6</c:v>
                </c:pt>
                <c:pt idx="3617">
                  <c:v>661.7</c:v>
                </c:pt>
                <c:pt idx="3618">
                  <c:v>661.8</c:v>
                </c:pt>
                <c:pt idx="3619">
                  <c:v>661.9</c:v>
                </c:pt>
                <c:pt idx="3620">
                  <c:v>662</c:v>
                </c:pt>
                <c:pt idx="3621">
                  <c:v>662.1</c:v>
                </c:pt>
                <c:pt idx="3622">
                  <c:v>662.2</c:v>
                </c:pt>
                <c:pt idx="3623">
                  <c:v>662.3</c:v>
                </c:pt>
                <c:pt idx="3624">
                  <c:v>662.4</c:v>
                </c:pt>
                <c:pt idx="3625">
                  <c:v>662.5</c:v>
                </c:pt>
                <c:pt idx="3626">
                  <c:v>662.6</c:v>
                </c:pt>
                <c:pt idx="3627">
                  <c:v>662.7</c:v>
                </c:pt>
                <c:pt idx="3628">
                  <c:v>662.8</c:v>
                </c:pt>
                <c:pt idx="3629">
                  <c:v>662.9</c:v>
                </c:pt>
                <c:pt idx="3630">
                  <c:v>663</c:v>
                </c:pt>
                <c:pt idx="3631">
                  <c:v>663.1</c:v>
                </c:pt>
                <c:pt idx="3632">
                  <c:v>663.2</c:v>
                </c:pt>
                <c:pt idx="3633">
                  <c:v>663.3</c:v>
                </c:pt>
                <c:pt idx="3634">
                  <c:v>663.4</c:v>
                </c:pt>
                <c:pt idx="3635">
                  <c:v>663.5</c:v>
                </c:pt>
                <c:pt idx="3636">
                  <c:v>663.6</c:v>
                </c:pt>
                <c:pt idx="3637">
                  <c:v>663.7</c:v>
                </c:pt>
                <c:pt idx="3638">
                  <c:v>663.8</c:v>
                </c:pt>
                <c:pt idx="3639">
                  <c:v>663.9</c:v>
                </c:pt>
                <c:pt idx="3640">
                  <c:v>664</c:v>
                </c:pt>
                <c:pt idx="3641">
                  <c:v>664.1</c:v>
                </c:pt>
                <c:pt idx="3642">
                  <c:v>664.2</c:v>
                </c:pt>
                <c:pt idx="3643">
                  <c:v>664.3</c:v>
                </c:pt>
                <c:pt idx="3644">
                  <c:v>664.4</c:v>
                </c:pt>
                <c:pt idx="3645">
                  <c:v>664.5</c:v>
                </c:pt>
                <c:pt idx="3646">
                  <c:v>664.6</c:v>
                </c:pt>
                <c:pt idx="3647">
                  <c:v>664.7</c:v>
                </c:pt>
                <c:pt idx="3648">
                  <c:v>664.8</c:v>
                </c:pt>
                <c:pt idx="3649">
                  <c:v>664.9</c:v>
                </c:pt>
                <c:pt idx="3650">
                  <c:v>665</c:v>
                </c:pt>
                <c:pt idx="3651">
                  <c:v>665.1</c:v>
                </c:pt>
                <c:pt idx="3652">
                  <c:v>665.2</c:v>
                </c:pt>
                <c:pt idx="3653">
                  <c:v>665.3</c:v>
                </c:pt>
                <c:pt idx="3654">
                  <c:v>665.4</c:v>
                </c:pt>
                <c:pt idx="3655">
                  <c:v>665.5</c:v>
                </c:pt>
                <c:pt idx="3656">
                  <c:v>665.6</c:v>
                </c:pt>
                <c:pt idx="3657">
                  <c:v>665.7</c:v>
                </c:pt>
                <c:pt idx="3658">
                  <c:v>665.8</c:v>
                </c:pt>
                <c:pt idx="3659">
                  <c:v>665.9</c:v>
                </c:pt>
                <c:pt idx="3660">
                  <c:v>666</c:v>
                </c:pt>
                <c:pt idx="3661">
                  <c:v>666.1</c:v>
                </c:pt>
                <c:pt idx="3662">
                  <c:v>666.2</c:v>
                </c:pt>
                <c:pt idx="3663">
                  <c:v>666.3</c:v>
                </c:pt>
                <c:pt idx="3664">
                  <c:v>666.4</c:v>
                </c:pt>
                <c:pt idx="3665">
                  <c:v>666.5</c:v>
                </c:pt>
                <c:pt idx="3666">
                  <c:v>666.6</c:v>
                </c:pt>
                <c:pt idx="3667">
                  <c:v>666.7</c:v>
                </c:pt>
                <c:pt idx="3668">
                  <c:v>666.8</c:v>
                </c:pt>
                <c:pt idx="3669">
                  <c:v>666.9</c:v>
                </c:pt>
                <c:pt idx="3670">
                  <c:v>667</c:v>
                </c:pt>
                <c:pt idx="3671">
                  <c:v>667.1</c:v>
                </c:pt>
                <c:pt idx="3672">
                  <c:v>667.2</c:v>
                </c:pt>
                <c:pt idx="3673">
                  <c:v>667.3</c:v>
                </c:pt>
                <c:pt idx="3674">
                  <c:v>667.4</c:v>
                </c:pt>
                <c:pt idx="3675">
                  <c:v>667.5</c:v>
                </c:pt>
                <c:pt idx="3676">
                  <c:v>667.6</c:v>
                </c:pt>
                <c:pt idx="3677">
                  <c:v>667.7</c:v>
                </c:pt>
                <c:pt idx="3678">
                  <c:v>667.8</c:v>
                </c:pt>
                <c:pt idx="3679">
                  <c:v>667.9</c:v>
                </c:pt>
                <c:pt idx="3680">
                  <c:v>668</c:v>
                </c:pt>
                <c:pt idx="3681">
                  <c:v>668.1</c:v>
                </c:pt>
                <c:pt idx="3682">
                  <c:v>668.2</c:v>
                </c:pt>
                <c:pt idx="3683">
                  <c:v>668.3</c:v>
                </c:pt>
                <c:pt idx="3684">
                  <c:v>668.4</c:v>
                </c:pt>
                <c:pt idx="3685">
                  <c:v>668.5</c:v>
                </c:pt>
                <c:pt idx="3686">
                  <c:v>668.6</c:v>
                </c:pt>
                <c:pt idx="3687">
                  <c:v>668.7</c:v>
                </c:pt>
                <c:pt idx="3688">
                  <c:v>668.8</c:v>
                </c:pt>
                <c:pt idx="3689">
                  <c:v>668.9</c:v>
                </c:pt>
                <c:pt idx="3690">
                  <c:v>669</c:v>
                </c:pt>
                <c:pt idx="3691">
                  <c:v>669.1</c:v>
                </c:pt>
                <c:pt idx="3692">
                  <c:v>669.2</c:v>
                </c:pt>
                <c:pt idx="3693">
                  <c:v>669.3</c:v>
                </c:pt>
                <c:pt idx="3694">
                  <c:v>669.4</c:v>
                </c:pt>
                <c:pt idx="3695">
                  <c:v>669.5</c:v>
                </c:pt>
                <c:pt idx="3696">
                  <c:v>669.6</c:v>
                </c:pt>
                <c:pt idx="3697">
                  <c:v>669.7</c:v>
                </c:pt>
                <c:pt idx="3698">
                  <c:v>669.8</c:v>
                </c:pt>
                <c:pt idx="3699">
                  <c:v>669.9</c:v>
                </c:pt>
                <c:pt idx="3700">
                  <c:v>670</c:v>
                </c:pt>
                <c:pt idx="3701">
                  <c:v>670.1</c:v>
                </c:pt>
                <c:pt idx="3702">
                  <c:v>670.2</c:v>
                </c:pt>
                <c:pt idx="3703">
                  <c:v>670.3</c:v>
                </c:pt>
                <c:pt idx="3704">
                  <c:v>670.4</c:v>
                </c:pt>
                <c:pt idx="3705">
                  <c:v>670.5</c:v>
                </c:pt>
                <c:pt idx="3706">
                  <c:v>670.6</c:v>
                </c:pt>
                <c:pt idx="3707">
                  <c:v>670.7</c:v>
                </c:pt>
                <c:pt idx="3708">
                  <c:v>670.8</c:v>
                </c:pt>
                <c:pt idx="3709">
                  <c:v>670.9</c:v>
                </c:pt>
                <c:pt idx="3710">
                  <c:v>671</c:v>
                </c:pt>
                <c:pt idx="3711">
                  <c:v>671.1</c:v>
                </c:pt>
                <c:pt idx="3712">
                  <c:v>671.2</c:v>
                </c:pt>
                <c:pt idx="3713">
                  <c:v>671.3</c:v>
                </c:pt>
                <c:pt idx="3714">
                  <c:v>671.4</c:v>
                </c:pt>
                <c:pt idx="3715">
                  <c:v>671.5</c:v>
                </c:pt>
                <c:pt idx="3716">
                  <c:v>671.6</c:v>
                </c:pt>
                <c:pt idx="3717">
                  <c:v>671.7</c:v>
                </c:pt>
                <c:pt idx="3718">
                  <c:v>671.8</c:v>
                </c:pt>
                <c:pt idx="3719">
                  <c:v>671.9</c:v>
                </c:pt>
                <c:pt idx="3720">
                  <c:v>672</c:v>
                </c:pt>
                <c:pt idx="3721">
                  <c:v>672.1</c:v>
                </c:pt>
                <c:pt idx="3722">
                  <c:v>672.2</c:v>
                </c:pt>
                <c:pt idx="3723">
                  <c:v>672.3</c:v>
                </c:pt>
                <c:pt idx="3724">
                  <c:v>672.4</c:v>
                </c:pt>
                <c:pt idx="3725">
                  <c:v>672.5</c:v>
                </c:pt>
                <c:pt idx="3726">
                  <c:v>672.6</c:v>
                </c:pt>
                <c:pt idx="3727">
                  <c:v>672.7</c:v>
                </c:pt>
                <c:pt idx="3728">
                  <c:v>672.8</c:v>
                </c:pt>
                <c:pt idx="3729">
                  <c:v>672.9</c:v>
                </c:pt>
                <c:pt idx="3730">
                  <c:v>673</c:v>
                </c:pt>
                <c:pt idx="3731">
                  <c:v>673.1</c:v>
                </c:pt>
                <c:pt idx="3732">
                  <c:v>673.2</c:v>
                </c:pt>
                <c:pt idx="3733">
                  <c:v>673.3</c:v>
                </c:pt>
                <c:pt idx="3734">
                  <c:v>673.4</c:v>
                </c:pt>
                <c:pt idx="3735">
                  <c:v>673.5</c:v>
                </c:pt>
                <c:pt idx="3736">
                  <c:v>673.6</c:v>
                </c:pt>
                <c:pt idx="3737">
                  <c:v>673.7</c:v>
                </c:pt>
                <c:pt idx="3738">
                  <c:v>673.8</c:v>
                </c:pt>
                <c:pt idx="3739">
                  <c:v>673.9</c:v>
                </c:pt>
                <c:pt idx="3740">
                  <c:v>674</c:v>
                </c:pt>
                <c:pt idx="3741">
                  <c:v>674.1</c:v>
                </c:pt>
                <c:pt idx="3742">
                  <c:v>674.2</c:v>
                </c:pt>
                <c:pt idx="3743">
                  <c:v>674.3</c:v>
                </c:pt>
                <c:pt idx="3744">
                  <c:v>674.4</c:v>
                </c:pt>
                <c:pt idx="3745">
                  <c:v>674.5</c:v>
                </c:pt>
                <c:pt idx="3746">
                  <c:v>674.6</c:v>
                </c:pt>
                <c:pt idx="3747">
                  <c:v>674.7</c:v>
                </c:pt>
                <c:pt idx="3748">
                  <c:v>674.8</c:v>
                </c:pt>
                <c:pt idx="3749">
                  <c:v>674.9</c:v>
                </c:pt>
                <c:pt idx="3750">
                  <c:v>675</c:v>
                </c:pt>
                <c:pt idx="3751">
                  <c:v>675.1</c:v>
                </c:pt>
                <c:pt idx="3752">
                  <c:v>675.2</c:v>
                </c:pt>
                <c:pt idx="3753">
                  <c:v>675.3</c:v>
                </c:pt>
                <c:pt idx="3754">
                  <c:v>675.4</c:v>
                </c:pt>
                <c:pt idx="3755">
                  <c:v>675.5</c:v>
                </c:pt>
                <c:pt idx="3756">
                  <c:v>675.6</c:v>
                </c:pt>
                <c:pt idx="3757">
                  <c:v>675.7</c:v>
                </c:pt>
                <c:pt idx="3758">
                  <c:v>675.8</c:v>
                </c:pt>
                <c:pt idx="3759">
                  <c:v>675.9</c:v>
                </c:pt>
                <c:pt idx="3760">
                  <c:v>676</c:v>
                </c:pt>
                <c:pt idx="3761">
                  <c:v>676.1</c:v>
                </c:pt>
                <c:pt idx="3762">
                  <c:v>676.2</c:v>
                </c:pt>
                <c:pt idx="3763">
                  <c:v>676.3</c:v>
                </c:pt>
                <c:pt idx="3764">
                  <c:v>676.4</c:v>
                </c:pt>
                <c:pt idx="3765">
                  <c:v>676.5</c:v>
                </c:pt>
                <c:pt idx="3766">
                  <c:v>676.6</c:v>
                </c:pt>
                <c:pt idx="3767">
                  <c:v>676.7</c:v>
                </c:pt>
                <c:pt idx="3768">
                  <c:v>676.8</c:v>
                </c:pt>
                <c:pt idx="3769">
                  <c:v>676.9</c:v>
                </c:pt>
                <c:pt idx="3770">
                  <c:v>677</c:v>
                </c:pt>
                <c:pt idx="3771">
                  <c:v>677.1</c:v>
                </c:pt>
                <c:pt idx="3772">
                  <c:v>677.2</c:v>
                </c:pt>
                <c:pt idx="3773">
                  <c:v>677.3</c:v>
                </c:pt>
                <c:pt idx="3774">
                  <c:v>677.4</c:v>
                </c:pt>
                <c:pt idx="3775">
                  <c:v>677.5</c:v>
                </c:pt>
                <c:pt idx="3776">
                  <c:v>677.6</c:v>
                </c:pt>
                <c:pt idx="3777">
                  <c:v>677.7</c:v>
                </c:pt>
                <c:pt idx="3778">
                  <c:v>677.8</c:v>
                </c:pt>
                <c:pt idx="3779">
                  <c:v>677.9</c:v>
                </c:pt>
                <c:pt idx="3780">
                  <c:v>678</c:v>
                </c:pt>
                <c:pt idx="3781">
                  <c:v>678.1</c:v>
                </c:pt>
                <c:pt idx="3782">
                  <c:v>678.2</c:v>
                </c:pt>
                <c:pt idx="3783">
                  <c:v>678.3</c:v>
                </c:pt>
                <c:pt idx="3784">
                  <c:v>678.4</c:v>
                </c:pt>
                <c:pt idx="3785">
                  <c:v>678.5</c:v>
                </c:pt>
                <c:pt idx="3786">
                  <c:v>678.6</c:v>
                </c:pt>
                <c:pt idx="3787">
                  <c:v>678.7</c:v>
                </c:pt>
                <c:pt idx="3788">
                  <c:v>678.8</c:v>
                </c:pt>
                <c:pt idx="3789">
                  <c:v>678.9</c:v>
                </c:pt>
                <c:pt idx="3790">
                  <c:v>679</c:v>
                </c:pt>
                <c:pt idx="3791">
                  <c:v>679.1</c:v>
                </c:pt>
                <c:pt idx="3792">
                  <c:v>679.2</c:v>
                </c:pt>
                <c:pt idx="3793">
                  <c:v>679.3</c:v>
                </c:pt>
                <c:pt idx="3794">
                  <c:v>679.4</c:v>
                </c:pt>
                <c:pt idx="3795">
                  <c:v>679.5</c:v>
                </c:pt>
                <c:pt idx="3796">
                  <c:v>679.6</c:v>
                </c:pt>
                <c:pt idx="3797">
                  <c:v>679.7</c:v>
                </c:pt>
                <c:pt idx="3798">
                  <c:v>679.8</c:v>
                </c:pt>
                <c:pt idx="3799">
                  <c:v>679.9</c:v>
                </c:pt>
                <c:pt idx="3800">
                  <c:v>680</c:v>
                </c:pt>
                <c:pt idx="3801">
                  <c:v>680.1</c:v>
                </c:pt>
                <c:pt idx="3802">
                  <c:v>680.2</c:v>
                </c:pt>
                <c:pt idx="3803">
                  <c:v>680.3</c:v>
                </c:pt>
                <c:pt idx="3804">
                  <c:v>680.4</c:v>
                </c:pt>
                <c:pt idx="3805">
                  <c:v>680.5</c:v>
                </c:pt>
                <c:pt idx="3806">
                  <c:v>680.6</c:v>
                </c:pt>
                <c:pt idx="3807">
                  <c:v>680.7</c:v>
                </c:pt>
                <c:pt idx="3808">
                  <c:v>680.8</c:v>
                </c:pt>
                <c:pt idx="3809">
                  <c:v>680.9</c:v>
                </c:pt>
                <c:pt idx="3810">
                  <c:v>681</c:v>
                </c:pt>
                <c:pt idx="3811">
                  <c:v>681.1</c:v>
                </c:pt>
                <c:pt idx="3812">
                  <c:v>681.2</c:v>
                </c:pt>
                <c:pt idx="3813">
                  <c:v>681.3</c:v>
                </c:pt>
                <c:pt idx="3814">
                  <c:v>681.4</c:v>
                </c:pt>
                <c:pt idx="3815">
                  <c:v>681.5</c:v>
                </c:pt>
                <c:pt idx="3816">
                  <c:v>681.6</c:v>
                </c:pt>
                <c:pt idx="3817">
                  <c:v>681.7</c:v>
                </c:pt>
                <c:pt idx="3818">
                  <c:v>681.8</c:v>
                </c:pt>
                <c:pt idx="3819">
                  <c:v>681.9</c:v>
                </c:pt>
                <c:pt idx="3820">
                  <c:v>682</c:v>
                </c:pt>
                <c:pt idx="3821">
                  <c:v>682.1</c:v>
                </c:pt>
                <c:pt idx="3822">
                  <c:v>682.2</c:v>
                </c:pt>
                <c:pt idx="3823">
                  <c:v>682.3</c:v>
                </c:pt>
                <c:pt idx="3824">
                  <c:v>682.4</c:v>
                </c:pt>
                <c:pt idx="3825">
                  <c:v>682.5</c:v>
                </c:pt>
                <c:pt idx="3826">
                  <c:v>682.6</c:v>
                </c:pt>
                <c:pt idx="3827">
                  <c:v>682.7</c:v>
                </c:pt>
                <c:pt idx="3828">
                  <c:v>682.8</c:v>
                </c:pt>
                <c:pt idx="3829">
                  <c:v>682.9</c:v>
                </c:pt>
                <c:pt idx="3830">
                  <c:v>683</c:v>
                </c:pt>
                <c:pt idx="3831">
                  <c:v>683.1</c:v>
                </c:pt>
                <c:pt idx="3832">
                  <c:v>683.2</c:v>
                </c:pt>
                <c:pt idx="3833">
                  <c:v>683.3</c:v>
                </c:pt>
                <c:pt idx="3834">
                  <c:v>683.4</c:v>
                </c:pt>
                <c:pt idx="3835">
                  <c:v>683.5</c:v>
                </c:pt>
                <c:pt idx="3836">
                  <c:v>683.6</c:v>
                </c:pt>
                <c:pt idx="3837">
                  <c:v>683.7</c:v>
                </c:pt>
                <c:pt idx="3838">
                  <c:v>683.8</c:v>
                </c:pt>
                <c:pt idx="3839">
                  <c:v>683.9</c:v>
                </c:pt>
                <c:pt idx="3840">
                  <c:v>684</c:v>
                </c:pt>
                <c:pt idx="3841">
                  <c:v>684.1</c:v>
                </c:pt>
                <c:pt idx="3842">
                  <c:v>684.2</c:v>
                </c:pt>
                <c:pt idx="3843">
                  <c:v>684.3</c:v>
                </c:pt>
                <c:pt idx="3844">
                  <c:v>684.4</c:v>
                </c:pt>
                <c:pt idx="3845">
                  <c:v>684.5</c:v>
                </c:pt>
                <c:pt idx="3846">
                  <c:v>684.6</c:v>
                </c:pt>
                <c:pt idx="3847">
                  <c:v>684.7</c:v>
                </c:pt>
                <c:pt idx="3848">
                  <c:v>684.8</c:v>
                </c:pt>
                <c:pt idx="3849">
                  <c:v>684.9</c:v>
                </c:pt>
                <c:pt idx="3850">
                  <c:v>685</c:v>
                </c:pt>
                <c:pt idx="3851">
                  <c:v>685.1</c:v>
                </c:pt>
                <c:pt idx="3852">
                  <c:v>685.2</c:v>
                </c:pt>
                <c:pt idx="3853">
                  <c:v>685.3</c:v>
                </c:pt>
                <c:pt idx="3854">
                  <c:v>685.4</c:v>
                </c:pt>
                <c:pt idx="3855">
                  <c:v>685.5</c:v>
                </c:pt>
                <c:pt idx="3856">
                  <c:v>685.6</c:v>
                </c:pt>
                <c:pt idx="3857">
                  <c:v>685.7</c:v>
                </c:pt>
                <c:pt idx="3858">
                  <c:v>685.8</c:v>
                </c:pt>
                <c:pt idx="3859">
                  <c:v>685.9</c:v>
                </c:pt>
                <c:pt idx="3860">
                  <c:v>686</c:v>
                </c:pt>
                <c:pt idx="3861">
                  <c:v>686.1</c:v>
                </c:pt>
                <c:pt idx="3862">
                  <c:v>686.2</c:v>
                </c:pt>
                <c:pt idx="3863">
                  <c:v>686.3</c:v>
                </c:pt>
                <c:pt idx="3864">
                  <c:v>686.4</c:v>
                </c:pt>
                <c:pt idx="3865">
                  <c:v>686.5</c:v>
                </c:pt>
                <c:pt idx="3866">
                  <c:v>686.6</c:v>
                </c:pt>
                <c:pt idx="3867">
                  <c:v>686.7</c:v>
                </c:pt>
                <c:pt idx="3868">
                  <c:v>686.8</c:v>
                </c:pt>
                <c:pt idx="3869">
                  <c:v>686.9</c:v>
                </c:pt>
                <c:pt idx="3870">
                  <c:v>687</c:v>
                </c:pt>
                <c:pt idx="3871">
                  <c:v>687.1</c:v>
                </c:pt>
                <c:pt idx="3872">
                  <c:v>687.2</c:v>
                </c:pt>
                <c:pt idx="3873">
                  <c:v>687.3</c:v>
                </c:pt>
                <c:pt idx="3874">
                  <c:v>687.4</c:v>
                </c:pt>
                <c:pt idx="3875">
                  <c:v>687.5</c:v>
                </c:pt>
                <c:pt idx="3876">
                  <c:v>687.6</c:v>
                </c:pt>
                <c:pt idx="3877">
                  <c:v>687.7</c:v>
                </c:pt>
                <c:pt idx="3878">
                  <c:v>687.8</c:v>
                </c:pt>
                <c:pt idx="3879">
                  <c:v>687.9</c:v>
                </c:pt>
                <c:pt idx="3880">
                  <c:v>688</c:v>
                </c:pt>
                <c:pt idx="3881">
                  <c:v>688.1</c:v>
                </c:pt>
                <c:pt idx="3882">
                  <c:v>688.2</c:v>
                </c:pt>
                <c:pt idx="3883">
                  <c:v>688.3</c:v>
                </c:pt>
                <c:pt idx="3884">
                  <c:v>688.4</c:v>
                </c:pt>
                <c:pt idx="3885">
                  <c:v>688.5</c:v>
                </c:pt>
                <c:pt idx="3886">
                  <c:v>688.6</c:v>
                </c:pt>
                <c:pt idx="3887">
                  <c:v>688.7</c:v>
                </c:pt>
                <c:pt idx="3888">
                  <c:v>688.8</c:v>
                </c:pt>
                <c:pt idx="3889">
                  <c:v>688.9</c:v>
                </c:pt>
                <c:pt idx="3890">
                  <c:v>689</c:v>
                </c:pt>
                <c:pt idx="3891">
                  <c:v>689.1</c:v>
                </c:pt>
                <c:pt idx="3892">
                  <c:v>689.2</c:v>
                </c:pt>
                <c:pt idx="3893">
                  <c:v>689.3</c:v>
                </c:pt>
                <c:pt idx="3894">
                  <c:v>689.4</c:v>
                </c:pt>
                <c:pt idx="3895">
                  <c:v>689.5</c:v>
                </c:pt>
                <c:pt idx="3896">
                  <c:v>689.6</c:v>
                </c:pt>
                <c:pt idx="3897">
                  <c:v>689.7</c:v>
                </c:pt>
                <c:pt idx="3898">
                  <c:v>689.8</c:v>
                </c:pt>
                <c:pt idx="3899">
                  <c:v>689.9</c:v>
                </c:pt>
                <c:pt idx="3900">
                  <c:v>690</c:v>
                </c:pt>
                <c:pt idx="3901">
                  <c:v>690.1</c:v>
                </c:pt>
                <c:pt idx="3902">
                  <c:v>690.2</c:v>
                </c:pt>
                <c:pt idx="3903">
                  <c:v>690.3</c:v>
                </c:pt>
                <c:pt idx="3904">
                  <c:v>690.4</c:v>
                </c:pt>
                <c:pt idx="3905">
                  <c:v>690.5</c:v>
                </c:pt>
                <c:pt idx="3906">
                  <c:v>690.6</c:v>
                </c:pt>
                <c:pt idx="3907">
                  <c:v>690.7</c:v>
                </c:pt>
                <c:pt idx="3908">
                  <c:v>690.8</c:v>
                </c:pt>
                <c:pt idx="3909">
                  <c:v>690.9</c:v>
                </c:pt>
                <c:pt idx="3910">
                  <c:v>691</c:v>
                </c:pt>
                <c:pt idx="3911">
                  <c:v>691.1</c:v>
                </c:pt>
                <c:pt idx="3912">
                  <c:v>691.2</c:v>
                </c:pt>
                <c:pt idx="3913">
                  <c:v>691.3</c:v>
                </c:pt>
                <c:pt idx="3914">
                  <c:v>691.4</c:v>
                </c:pt>
                <c:pt idx="3915">
                  <c:v>691.5</c:v>
                </c:pt>
                <c:pt idx="3916">
                  <c:v>691.6</c:v>
                </c:pt>
                <c:pt idx="3917">
                  <c:v>691.7</c:v>
                </c:pt>
                <c:pt idx="3918">
                  <c:v>691.8</c:v>
                </c:pt>
                <c:pt idx="3919">
                  <c:v>691.9</c:v>
                </c:pt>
                <c:pt idx="3920">
                  <c:v>692</c:v>
                </c:pt>
                <c:pt idx="3921">
                  <c:v>692.1</c:v>
                </c:pt>
                <c:pt idx="3922">
                  <c:v>692.2</c:v>
                </c:pt>
                <c:pt idx="3923">
                  <c:v>692.3</c:v>
                </c:pt>
                <c:pt idx="3924">
                  <c:v>692.4</c:v>
                </c:pt>
                <c:pt idx="3925">
                  <c:v>692.5</c:v>
                </c:pt>
                <c:pt idx="3926">
                  <c:v>692.6</c:v>
                </c:pt>
                <c:pt idx="3927">
                  <c:v>692.7</c:v>
                </c:pt>
                <c:pt idx="3928">
                  <c:v>692.8</c:v>
                </c:pt>
                <c:pt idx="3929">
                  <c:v>692.9</c:v>
                </c:pt>
                <c:pt idx="3930">
                  <c:v>693</c:v>
                </c:pt>
                <c:pt idx="3931">
                  <c:v>693.1</c:v>
                </c:pt>
                <c:pt idx="3932">
                  <c:v>693.2</c:v>
                </c:pt>
                <c:pt idx="3933">
                  <c:v>693.3</c:v>
                </c:pt>
                <c:pt idx="3934">
                  <c:v>693.4</c:v>
                </c:pt>
                <c:pt idx="3935">
                  <c:v>693.5</c:v>
                </c:pt>
                <c:pt idx="3936">
                  <c:v>693.6</c:v>
                </c:pt>
                <c:pt idx="3937">
                  <c:v>693.7</c:v>
                </c:pt>
                <c:pt idx="3938">
                  <c:v>693.8</c:v>
                </c:pt>
                <c:pt idx="3939">
                  <c:v>693.9</c:v>
                </c:pt>
                <c:pt idx="3940">
                  <c:v>694</c:v>
                </c:pt>
                <c:pt idx="3941">
                  <c:v>694.1</c:v>
                </c:pt>
                <c:pt idx="3942">
                  <c:v>694.2</c:v>
                </c:pt>
                <c:pt idx="3943">
                  <c:v>694.3</c:v>
                </c:pt>
                <c:pt idx="3944">
                  <c:v>694.4</c:v>
                </c:pt>
                <c:pt idx="3945">
                  <c:v>694.5</c:v>
                </c:pt>
                <c:pt idx="3946">
                  <c:v>694.6</c:v>
                </c:pt>
                <c:pt idx="3947">
                  <c:v>694.7</c:v>
                </c:pt>
                <c:pt idx="3948">
                  <c:v>694.8</c:v>
                </c:pt>
                <c:pt idx="3949">
                  <c:v>694.9</c:v>
                </c:pt>
                <c:pt idx="3950">
                  <c:v>695</c:v>
                </c:pt>
                <c:pt idx="3951">
                  <c:v>695.1</c:v>
                </c:pt>
                <c:pt idx="3952">
                  <c:v>695.2</c:v>
                </c:pt>
                <c:pt idx="3953">
                  <c:v>695.3</c:v>
                </c:pt>
                <c:pt idx="3954">
                  <c:v>695.4</c:v>
                </c:pt>
                <c:pt idx="3955">
                  <c:v>695.5</c:v>
                </c:pt>
                <c:pt idx="3956">
                  <c:v>695.6</c:v>
                </c:pt>
                <c:pt idx="3957">
                  <c:v>695.7</c:v>
                </c:pt>
                <c:pt idx="3958">
                  <c:v>695.8</c:v>
                </c:pt>
                <c:pt idx="3959">
                  <c:v>695.9</c:v>
                </c:pt>
                <c:pt idx="3960">
                  <c:v>696</c:v>
                </c:pt>
                <c:pt idx="3961">
                  <c:v>696.1</c:v>
                </c:pt>
                <c:pt idx="3962">
                  <c:v>696.2</c:v>
                </c:pt>
                <c:pt idx="3963">
                  <c:v>696.3</c:v>
                </c:pt>
                <c:pt idx="3964">
                  <c:v>696.4</c:v>
                </c:pt>
                <c:pt idx="3965">
                  <c:v>696.5</c:v>
                </c:pt>
                <c:pt idx="3966">
                  <c:v>696.6</c:v>
                </c:pt>
                <c:pt idx="3967">
                  <c:v>696.7</c:v>
                </c:pt>
                <c:pt idx="3968">
                  <c:v>696.8</c:v>
                </c:pt>
                <c:pt idx="3969">
                  <c:v>696.9</c:v>
                </c:pt>
                <c:pt idx="3970">
                  <c:v>697</c:v>
                </c:pt>
                <c:pt idx="3971">
                  <c:v>697.1</c:v>
                </c:pt>
                <c:pt idx="3972">
                  <c:v>697.2</c:v>
                </c:pt>
                <c:pt idx="3973">
                  <c:v>697.3</c:v>
                </c:pt>
                <c:pt idx="3974">
                  <c:v>697.4</c:v>
                </c:pt>
                <c:pt idx="3975">
                  <c:v>697.5</c:v>
                </c:pt>
                <c:pt idx="3976">
                  <c:v>697.6</c:v>
                </c:pt>
                <c:pt idx="3977">
                  <c:v>697.7</c:v>
                </c:pt>
                <c:pt idx="3978">
                  <c:v>697.8</c:v>
                </c:pt>
                <c:pt idx="3979">
                  <c:v>697.9</c:v>
                </c:pt>
                <c:pt idx="3980">
                  <c:v>698</c:v>
                </c:pt>
                <c:pt idx="3981">
                  <c:v>698.1</c:v>
                </c:pt>
                <c:pt idx="3982">
                  <c:v>698.2</c:v>
                </c:pt>
                <c:pt idx="3983">
                  <c:v>698.3</c:v>
                </c:pt>
                <c:pt idx="3984">
                  <c:v>698.4</c:v>
                </c:pt>
                <c:pt idx="3985">
                  <c:v>698.5</c:v>
                </c:pt>
                <c:pt idx="3986">
                  <c:v>698.6</c:v>
                </c:pt>
                <c:pt idx="3987">
                  <c:v>698.7</c:v>
                </c:pt>
                <c:pt idx="3988">
                  <c:v>698.8</c:v>
                </c:pt>
                <c:pt idx="3989">
                  <c:v>698.9</c:v>
                </c:pt>
                <c:pt idx="3990">
                  <c:v>699</c:v>
                </c:pt>
                <c:pt idx="3991">
                  <c:v>699.1</c:v>
                </c:pt>
                <c:pt idx="3992">
                  <c:v>699.2</c:v>
                </c:pt>
                <c:pt idx="3993">
                  <c:v>699.3</c:v>
                </c:pt>
                <c:pt idx="3994">
                  <c:v>699.4</c:v>
                </c:pt>
                <c:pt idx="3995">
                  <c:v>699.5</c:v>
                </c:pt>
                <c:pt idx="3996">
                  <c:v>699.6</c:v>
                </c:pt>
                <c:pt idx="3997">
                  <c:v>699.7</c:v>
                </c:pt>
                <c:pt idx="3998">
                  <c:v>699.8</c:v>
                </c:pt>
                <c:pt idx="3999">
                  <c:v>699.9</c:v>
                </c:pt>
                <c:pt idx="4000">
                  <c:v>700</c:v>
                </c:pt>
                <c:pt idx="4001">
                  <c:v>700.1</c:v>
                </c:pt>
                <c:pt idx="4002">
                  <c:v>700.2</c:v>
                </c:pt>
                <c:pt idx="4003">
                  <c:v>700.3</c:v>
                </c:pt>
                <c:pt idx="4004">
                  <c:v>700.4</c:v>
                </c:pt>
                <c:pt idx="4005">
                  <c:v>700.5</c:v>
                </c:pt>
                <c:pt idx="4006">
                  <c:v>700.6</c:v>
                </c:pt>
                <c:pt idx="4007">
                  <c:v>700.7</c:v>
                </c:pt>
                <c:pt idx="4008">
                  <c:v>700.8</c:v>
                </c:pt>
                <c:pt idx="4009">
                  <c:v>700.9</c:v>
                </c:pt>
                <c:pt idx="4010">
                  <c:v>701</c:v>
                </c:pt>
                <c:pt idx="4011">
                  <c:v>701.1</c:v>
                </c:pt>
                <c:pt idx="4012">
                  <c:v>701.2</c:v>
                </c:pt>
                <c:pt idx="4013">
                  <c:v>701.3</c:v>
                </c:pt>
                <c:pt idx="4014">
                  <c:v>701.4</c:v>
                </c:pt>
                <c:pt idx="4015">
                  <c:v>701.5</c:v>
                </c:pt>
                <c:pt idx="4016">
                  <c:v>701.6</c:v>
                </c:pt>
                <c:pt idx="4017">
                  <c:v>701.7</c:v>
                </c:pt>
                <c:pt idx="4018">
                  <c:v>701.8</c:v>
                </c:pt>
                <c:pt idx="4019">
                  <c:v>701.9</c:v>
                </c:pt>
                <c:pt idx="4020">
                  <c:v>702</c:v>
                </c:pt>
                <c:pt idx="4021">
                  <c:v>702.1</c:v>
                </c:pt>
                <c:pt idx="4022">
                  <c:v>702.2</c:v>
                </c:pt>
                <c:pt idx="4023">
                  <c:v>702.3</c:v>
                </c:pt>
                <c:pt idx="4024">
                  <c:v>702.4</c:v>
                </c:pt>
                <c:pt idx="4025">
                  <c:v>702.5</c:v>
                </c:pt>
                <c:pt idx="4026">
                  <c:v>702.6</c:v>
                </c:pt>
                <c:pt idx="4027">
                  <c:v>702.7</c:v>
                </c:pt>
                <c:pt idx="4028">
                  <c:v>702.8</c:v>
                </c:pt>
                <c:pt idx="4029">
                  <c:v>702.9</c:v>
                </c:pt>
                <c:pt idx="4030">
                  <c:v>703</c:v>
                </c:pt>
                <c:pt idx="4031">
                  <c:v>703.1</c:v>
                </c:pt>
                <c:pt idx="4032">
                  <c:v>703.2</c:v>
                </c:pt>
                <c:pt idx="4033">
                  <c:v>703.3</c:v>
                </c:pt>
                <c:pt idx="4034">
                  <c:v>703.4</c:v>
                </c:pt>
                <c:pt idx="4035">
                  <c:v>703.5</c:v>
                </c:pt>
                <c:pt idx="4036">
                  <c:v>703.6</c:v>
                </c:pt>
                <c:pt idx="4037">
                  <c:v>703.7</c:v>
                </c:pt>
                <c:pt idx="4038">
                  <c:v>703.8</c:v>
                </c:pt>
                <c:pt idx="4039">
                  <c:v>703.9</c:v>
                </c:pt>
                <c:pt idx="4040">
                  <c:v>704</c:v>
                </c:pt>
                <c:pt idx="4041">
                  <c:v>704.1</c:v>
                </c:pt>
                <c:pt idx="4042">
                  <c:v>704.2</c:v>
                </c:pt>
                <c:pt idx="4043">
                  <c:v>704.3</c:v>
                </c:pt>
                <c:pt idx="4044">
                  <c:v>704.4</c:v>
                </c:pt>
                <c:pt idx="4045">
                  <c:v>704.5</c:v>
                </c:pt>
                <c:pt idx="4046">
                  <c:v>704.6</c:v>
                </c:pt>
                <c:pt idx="4047">
                  <c:v>704.7</c:v>
                </c:pt>
                <c:pt idx="4048">
                  <c:v>704.8</c:v>
                </c:pt>
                <c:pt idx="4049">
                  <c:v>704.9</c:v>
                </c:pt>
                <c:pt idx="4050">
                  <c:v>705</c:v>
                </c:pt>
                <c:pt idx="4051">
                  <c:v>705.1</c:v>
                </c:pt>
                <c:pt idx="4052">
                  <c:v>705.2</c:v>
                </c:pt>
                <c:pt idx="4053">
                  <c:v>705.3</c:v>
                </c:pt>
                <c:pt idx="4054">
                  <c:v>705.4</c:v>
                </c:pt>
                <c:pt idx="4055">
                  <c:v>705.5</c:v>
                </c:pt>
                <c:pt idx="4056">
                  <c:v>705.6</c:v>
                </c:pt>
                <c:pt idx="4057">
                  <c:v>705.7</c:v>
                </c:pt>
                <c:pt idx="4058">
                  <c:v>705.8</c:v>
                </c:pt>
                <c:pt idx="4059">
                  <c:v>705.9</c:v>
                </c:pt>
                <c:pt idx="4060">
                  <c:v>706</c:v>
                </c:pt>
                <c:pt idx="4061">
                  <c:v>706.1</c:v>
                </c:pt>
                <c:pt idx="4062">
                  <c:v>706.2</c:v>
                </c:pt>
                <c:pt idx="4063">
                  <c:v>706.3</c:v>
                </c:pt>
                <c:pt idx="4064">
                  <c:v>706.4</c:v>
                </c:pt>
                <c:pt idx="4065">
                  <c:v>706.5</c:v>
                </c:pt>
                <c:pt idx="4066">
                  <c:v>706.6</c:v>
                </c:pt>
                <c:pt idx="4067">
                  <c:v>706.7</c:v>
                </c:pt>
                <c:pt idx="4068">
                  <c:v>706.8</c:v>
                </c:pt>
                <c:pt idx="4069">
                  <c:v>706.9</c:v>
                </c:pt>
                <c:pt idx="4070">
                  <c:v>707</c:v>
                </c:pt>
                <c:pt idx="4071">
                  <c:v>707.1</c:v>
                </c:pt>
                <c:pt idx="4072">
                  <c:v>707.2</c:v>
                </c:pt>
                <c:pt idx="4073">
                  <c:v>707.3</c:v>
                </c:pt>
                <c:pt idx="4074">
                  <c:v>707.4</c:v>
                </c:pt>
                <c:pt idx="4075">
                  <c:v>707.5</c:v>
                </c:pt>
                <c:pt idx="4076">
                  <c:v>707.6</c:v>
                </c:pt>
                <c:pt idx="4077">
                  <c:v>707.7</c:v>
                </c:pt>
                <c:pt idx="4078">
                  <c:v>707.8</c:v>
                </c:pt>
                <c:pt idx="4079">
                  <c:v>707.9</c:v>
                </c:pt>
                <c:pt idx="4080">
                  <c:v>708</c:v>
                </c:pt>
                <c:pt idx="4081">
                  <c:v>708.1</c:v>
                </c:pt>
                <c:pt idx="4082">
                  <c:v>708.2</c:v>
                </c:pt>
                <c:pt idx="4083">
                  <c:v>708.3</c:v>
                </c:pt>
                <c:pt idx="4084">
                  <c:v>708.4</c:v>
                </c:pt>
                <c:pt idx="4085">
                  <c:v>708.5</c:v>
                </c:pt>
                <c:pt idx="4086">
                  <c:v>708.6</c:v>
                </c:pt>
                <c:pt idx="4087">
                  <c:v>708.7</c:v>
                </c:pt>
                <c:pt idx="4088">
                  <c:v>708.8</c:v>
                </c:pt>
                <c:pt idx="4089">
                  <c:v>708.9</c:v>
                </c:pt>
                <c:pt idx="4090">
                  <c:v>709</c:v>
                </c:pt>
                <c:pt idx="4091">
                  <c:v>709.1</c:v>
                </c:pt>
                <c:pt idx="4092">
                  <c:v>709.2</c:v>
                </c:pt>
                <c:pt idx="4093">
                  <c:v>709.3</c:v>
                </c:pt>
                <c:pt idx="4094">
                  <c:v>709.4</c:v>
                </c:pt>
                <c:pt idx="4095">
                  <c:v>709.5</c:v>
                </c:pt>
                <c:pt idx="4096">
                  <c:v>709.6</c:v>
                </c:pt>
                <c:pt idx="4097">
                  <c:v>709.7</c:v>
                </c:pt>
                <c:pt idx="4098">
                  <c:v>709.8</c:v>
                </c:pt>
                <c:pt idx="4099">
                  <c:v>709.9</c:v>
                </c:pt>
                <c:pt idx="4100">
                  <c:v>710</c:v>
                </c:pt>
                <c:pt idx="4101">
                  <c:v>710.1</c:v>
                </c:pt>
                <c:pt idx="4102">
                  <c:v>710.2</c:v>
                </c:pt>
                <c:pt idx="4103">
                  <c:v>710.3</c:v>
                </c:pt>
                <c:pt idx="4104">
                  <c:v>710.4</c:v>
                </c:pt>
                <c:pt idx="4105">
                  <c:v>710.5</c:v>
                </c:pt>
                <c:pt idx="4106">
                  <c:v>710.6</c:v>
                </c:pt>
                <c:pt idx="4107">
                  <c:v>710.7</c:v>
                </c:pt>
                <c:pt idx="4108">
                  <c:v>710.8</c:v>
                </c:pt>
                <c:pt idx="4109">
                  <c:v>710.9</c:v>
                </c:pt>
                <c:pt idx="4110">
                  <c:v>711</c:v>
                </c:pt>
                <c:pt idx="4111">
                  <c:v>711.1</c:v>
                </c:pt>
                <c:pt idx="4112">
                  <c:v>711.2</c:v>
                </c:pt>
                <c:pt idx="4113">
                  <c:v>711.3</c:v>
                </c:pt>
                <c:pt idx="4114">
                  <c:v>711.4</c:v>
                </c:pt>
                <c:pt idx="4115">
                  <c:v>711.5</c:v>
                </c:pt>
                <c:pt idx="4116">
                  <c:v>711.6</c:v>
                </c:pt>
                <c:pt idx="4117">
                  <c:v>711.7</c:v>
                </c:pt>
                <c:pt idx="4118">
                  <c:v>711.8</c:v>
                </c:pt>
                <c:pt idx="4119">
                  <c:v>711.9</c:v>
                </c:pt>
                <c:pt idx="4120">
                  <c:v>712</c:v>
                </c:pt>
                <c:pt idx="4121">
                  <c:v>712.1</c:v>
                </c:pt>
                <c:pt idx="4122">
                  <c:v>712.2</c:v>
                </c:pt>
                <c:pt idx="4123">
                  <c:v>712.3</c:v>
                </c:pt>
                <c:pt idx="4124">
                  <c:v>712.4</c:v>
                </c:pt>
                <c:pt idx="4125">
                  <c:v>712.5</c:v>
                </c:pt>
                <c:pt idx="4126">
                  <c:v>712.6</c:v>
                </c:pt>
                <c:pt idx="4127">
                  <c:v>712.7</c:v>
                </c:pt>
                <c:pt idx="4128">
                  <c:v>712.8</c:v>
                </c:pt>
                <c:pt idx="4129">
                  <c:v>712.9</c:v>
                </c:pt>
                <c:pt idx="4130">
                  <c:v>713</c:v>
                </c:pt>
                <c:pt idx="4131">
                  <c:v>713.1</c:v>
                </c:pt>
                <c:pt idx="4132">
                  <c:v>713.2</c:v>
                </c:pt>
                <c:pt idx="4133">
                  <c:v>713.3</c:v>
                </c:pt>
                <c:pt idx="4134">
                  <c:v>713.4</c:v>
                </c:pt>
                <c:pt idx="4135">
                  <c:v>713.5</c:v>
                </c:pt>
                <c:pt idx="4136">
                  <c:v>713.6</c:v>
                </c:pt>
                <c:pt idx="4137">
                  <c:v>713.7</c:v>
                </c:pt>
                <c:pt idx="4138">
                  <c:v>713.8</c:v>
                </c:pt>
                <c:pt idx="4139">
                  <c:v>713.9</c:v>
                </c:pt>
                <c:pt idx="4140">
                  <c:v>714</c:v>
                </c:pt>
                <c:pt idx="4141">
                  <c:v>714.1</c:v>
                </c:pt>
                <c:pt idx="4142">
                  <c:v>714.2</c:v>
                </c:pt>
                <c:pt idx="4143">
                  <c:v>714.3</c:v>
                </c:pt>
                <c:pt idx="4144">
                  <c:v>714.4</c:v>
                </c:pt>
                <c:pt idx="4145">
                  <c:v>714.5</c:v>
                </c:pt>
                <c:pt idx="4146">
                  <c:v>714.6</c:v>
                </c:pt>
                <c:pt idx="4147">
                  <c:v>714.7</c:v>
                </c:pt>
                <c:pt idx="4148">
                  <c:v>714.8</c:v>
                </c:pt>
                <c:pt idx="4149">
                  <c:v>714.9</c:v>
                </c:pt>
                <c:pt idx="4150">
                  <c:v>715</c:v>
                </c:pt>
                <c:pt idx="4151">
                  <c:v>715.1</c:v>
                </c:pt>
                <c:pt idx="4152">
                  <c:v>715.2</c:v>
                </c:pt>
                <c:pt idx="4153">
                  <c:v>715.3</c:v>
                </c:pt>
                <c:pt idx="4154">
                  <c:v>715.4</c:v>
                </c:pt>
                <c:pt idx="4155">
                  <c:v>715.5</c:v>
                </c:pt>
                <c:pt idx="4156">
                  <c:v>715.6</c:v>
                </c:pt>
                <c:pt idx="4157">
                  <c:v>715.7</c:v>
                </c:pt>
                <c:pt idx="4158">
                  <c:v>715.8</c:v>
                </c:pt>
                <c:pt idx="4159">
                  <c:v>715.9</c:v>
                </c:pt>
                <c:pt idx="4160">
                  <c:v>716</c:v>
                </c:pt>
                <c:pt idx="4161">
                  <c:v>716.1</c:v>
                </c:pt>
                <c:pt idx="4162">
                  <c:v>716.2</c:v>
                </c:pt>
                <c:pt idx="4163">
                  <c:v>716.3</c:v>
                </c:pt>
                <c:pt idx="4164">
                  <c:v>716.4</c:v>
                </c:pt>
                <c:pt idx="4165">
                  <c:v>716.5</c:v>
                </c:pt>
                <c:pt idx="4166">
                  <c:v>716.6</c:v>
                </c:pt>
                <c:pt idx="4167">
                  <c:v>716.7</c:v>
                </c:pt>
                <c:pt idx="4168">
                  <c:v>716.8</c:v>
                </c:pt>
                <c:pt idx="4169">
                  <c:v>716.9</c:v>
                </c:pt>
                <c:pt idx="4170">
                  <c:v>717</c:v>
                </c:pt>
                <c:pt idx="4171">
                  <c:v>717.1</c:v>
                </c:pt>
                <c:pt idx="4172">
                  <c:v>717.2</c:v>
                </c:pt>
                <c:pt idx="4173">
                  <c:v>717.3</c:v>
                </c:pt>
                <c:pt idx="4174">
                  <c:v>717.4</c:v>
                </c:pt>
                <c:pt idx="4175">
                  <c:v>717.5</c:v>
                </c:pt>
                <c:pt idx="4176">
                  <c:v>717.6</c:v>
                </c:pt>
                <c:pt idx="4177">
                  <c:v>717.7</c:v>
                </c:pt>
                <c:pt idx="4178">
                  <c:v>717.8</c:v>
                </c:pt>
                <c:pt idx="4179">
                  <c:v>717.9</c:v>
                </c:pt>
                <c:pt idx="4180">
                  <c:v>718</c:v>
                </c:pt>
                <c:pt idx="4181">
                  <c:v>718.1</c:v>
                </c:pt>
                <c:pt idx="4182">
                  <c:v>718.2</c:v>
                </c:pt>
                <c:pt idx="4183">
                  <c:v>718.3</c:v>
                </c:pt>
                <c:pt idx="4184">
                  <c:v>718.4</c:v>
                </c:pt>
                <c:pt idx="4185">
                  <c:v>718.5</c:v>
                </c:pt>
                <c:pt idx="4186">
                  <c:v>718.6</c:v>
                </c:pt>
                <c:pt idx="4187">
                  <c:v>718.7</c:v>
                </c:pt>
                <c:pt idx="4188">
                  <c:v>718.8</c:v>
                </c:pt>
                <c:pt idx="4189">
                  <c:v>718.9</c:v>
                </c:pt>
                <c:pt idx="4190">
                  <c:v>719</c:v>
                </c:pt>
                <c:pt idx="4191">
                  <c:v>719.1</c:v>
                </c:pt>
                <c:pt idx="4192">
                  <c:v>719.2</c:v>
                </c:pt>
                <c:pt idx="4193">
                  <c:v>719.3</c:v>
                </c:pt>
                <c:pt idx="4194">
                  <c:v>719.4</c:v>
                </c:pt>
                <c:pt idx="4195">
                  <c:v>719.5</c:v>
                </c:pt>
                <c:pt idx="4196">
                  <c:v>719.6</c:v>
                </c:pt>
                <c:pt idx="4197">
                  <c:v>719.7</c:v>
                </c:pt>
                <c:pt idx="4198">
                  <c:v>719.8</c:v>
                </c:pt>
                <c:pt idx="4199">
                  <c:v>719.9</c:v>
                </c:pt>
                <c:pt idx="4200">
                  <c:v>720</c:v>
                </c:pt>
                <c:pt idx="4201">
                  <c:v>720.1</c:v>
                </c:pt>
                <c:pt idx="4202">
                  <c:v>720.2</c:v>
                </c:pt>
                <c:pt idx="4203">
                  <c:v>720.3</c:v>
                </c:pt>
                <c:pt idx="4204">
                  <c:v>720.4</c:v>
                </c:pt>
                <c:pt idx="4205">
                  <c:v>720.5</c:v>
                </c:pt>
                <c:pt idx="4206">
                  <c:v>720.6</c:v>
                </c:pt>
                <c:pt idx="4207">
                  <c:v>720.7</c:v>
                </c:pt>
                <c:pt idx="4208">
                  <c:v>720.8</c:v>
                </c:pt>
                <c:pt idx="4209">
                  <c:v>720.9</c:v>
                </c:pt>
                <c:pt idx="4210">
                  <c:v>721</c:v>
                </c:pt>
                <c:pt idx="4211">
                  <c:v>721.1</c:v>
                </c:pt>
                <c:pt idx="4212">
                  <c:v>721.2</c:v>
                </c:pt>
                <c:pt idx="4213">
                  <c:v>721.3</c:v>
                </c:pt>
                <c:pt idx="4214">
                  <c:v>721.4</c:v>
                </c:pt>
                <c:pt idx="4215">
                  <c:v>721.5</c:v>
                </c:pt>
                <c:pt idx="4216">
                  <c:v>721.6</c:v>
                </c:pt>
                <c:pt idx="4217">
                  <c:v>721.7</c:v>
                </c:pt>
                <c:pt idx="4218">
                  <c:v>721.8</c:v>
                </c:pt>
                <c:pt idx="4219">
                  <c:v>721.9</c:v>
                </c:pt>
                <c:pt idx="4220">
                  <c:v>722</c:v>
                </c:pt>
                <c:pt idx="4221">
                  <c:v>722.1</c:v>
                </c:pt>
                <c:pt idx="4222">
                  <c:v>722.2</c:v>
                </c:pt>
                <c:pt idx="4223">
                  <c:v>722.3</c:v>
                </c:pt>
                <c:pt idx="4224">
                  <c:v>722.4</c:v>
                </c:pt>
                <c:pt idx="4225">
                  <c:v>722.5</c:v>
                </c:pt>
                <c:pt idx="4226">
                  <c:v>722.6</c:v>
                </c:pt>
                <c:pt idx="4227">
                  <c:v>722.7</c:v>
                </c:pt>
                <c:pt idx="4228">
                  <c:v>722.8</c:v>
                </c:pt>
                <c:pt idx="4229">
                  <c:v>722.9</c:v>
                </c:pt>
                <c:pt idx="4230">
                  <c:v>723</c:v>
                </c:pt>
                <c:pt idx="4231">
                  <c:v>723.1</c:v>
                </c:pt>
                <c:pt idx="4232">
                  <c:v>723.2</c:v>
                </c:pt>
                <c:pt idx="4233">
                  <c:v>723.3</c:v>
                </c:pt>
                <c:pt idx="4234">
                  <c:v>723.4</c:v>
                </c:pt>
                <c:pt idx="4235">
                  <c:v>723.5</c:v>
                </c:pt>
                <c:pt idx="4236">
                  <c:v>723.6</c:v>
                </c:pt>
                <c:pt idx="4237">
                  <c:v>723.7</c:v>
                </c:pt>
                <c:pt idx="4238">
                  <c:v>723.8</c:v>
                </c:pt>
                <c:pt idx="4239">
                  <c:v>723.9</c:v>
                </c:pt>
                <c:pt idx="4240">
                  <c:v>724</c:v>
                </c:pt>
                <c:pt idx="4241">
                  <c:v>724.1</c:v>
                </c:pt>
                <c:pt idx="4242">
                  <c:v>724.2</c:v>
                </c:pt>
                <c:pt idx="4243">
                  <c:v>724.3</c:v>
                </c:pt>
                <c:pt idx="4244">
                  <c:v>724.4</c:v>
                </c:pt>
                <c:pt idx="4245">
                  <c:v>724.5</c:v>
                </c:pt>
                <c:pt idx="4246">
                  <c:v>724.6</c:v>
                </c:pt>
                <c:pt idx="4247">
                  <c:v>724.7</c:v>
                </c:pt>
                <c:pt idx="4248">
                  <c:v>724.8</c:v>
                </c:pt>
                <c:pt idx="4249">
                  <c:v>724.9</c:v>
                </c:pt>
                <c:pt idx="4250">
                  <c:v>725</c:v>
                </c:pt>
                <c:pt idx="4251">
                  <c:v>725.1</c:v>
                </c:pt>
                <c:pt idx="4252">
                  <c:v>725.2</c:v>
                </c:pt>
                <c:pt idx="4253">
                  <c:v>725.3</c:v>
                </c:pt>
                <c:pt idx="4254">
                  <c:v>725.4</c:v>
                </c:pt>
                <c:pt idx="4255">
                  <c:v>725.5</c:v>
                </c:pt>
                <c:pt idx="4256">
                  <c:v>725.6</c:v>
                </c:pt>
                <c:pt idx="4257">
                  <c:v>725.7</c:v>
                </c:pt>
                <c:pt idx="4258">
                  <c:v>725.8</c:v>
                </c:pt>
                <c:pt idx="4259">
                  <c:v>725.9</c:v>
                </c:pt>
                <c:pt idx="4260">
                  <c:v>726</c:v>
                </c:pt>
                <c:pt idx="4261">
                  <c:v>726.1</c:v>
                </c:pt>
                <c:pt idx="4262">
                  <c:v>726.2</c:v>
                </c:pt>
                <c:pt idx="4263">
                  <c:v>726.3</c:v>
                </c:pt>
                <c:pt idx="4264">
                  <c:v>726.4</c:v>
                </c:pt>
                <c:pt idx="4265">
                  <c:v>726.5</c:v>
                </c:pt>
                <c:pt idx="4266">
                  <c:v>726.6</c:v>
                </c:pt>
                <c:pt idx="4267">
                  <c:v>726.7</c:v>
                </c:pt>
                <c:pt idx="4268">
                  <c:v>726.8</c:v>
                </c:pt>
                <c:pt idx="4269">
                  <c:v>726.9</c:v>
                </c:pt>
                <c:pt idx="4270">
                  <c:v>727</c:v>
                </c:pt>
                <c:pt idx="4271">
                  <c:v>727.1</c:v>
                </c:pt>
                <c:pt idx="4272">
                  <c:v>727.2</c:v>
                </c:pt>
                <c:pt idx="4273">
                  <c:v>727.3</c:v>
                </c:pt>
                <c:pt idx="4274">
                  <c:v>727.4</c:v>
                </c:pt>
                <c:pt idx="4275">
                  <c:v>727.5</c:v>
                </c:pt>
                <c:pt idx="4276">
                  <c:v>727.6</c:v>
                </c:pt>
                <c:pt idx="4277">
                  <c:v>727.7</c:v>
                </c:pt>
                <c:pt idx="4278">
                  <c:v>727.8</c:v>
                </c:pt>
                <c:pt idx="4279">
                  <c:v>727.9</c:v>
                </c:pt>
                <c:pt idx="4280">
                  <c:v>728</c:v>
                </c:pt>
                <c:pt idx="4281">
                  <c:v>728.1</c:v>
                </c:pt>
                <c:pt idx="4282">
                  <c:v>728.2</c:v>
                </c:pt>
                <c:pt idx="4283">
                  <c:v>728.3</c:v>
                </c:pt>
                <c:pt idx="4284">
                  <c:v>728.4</c:v>
                </c:pt>
                <c:pt idx="4285">
                  <c:v>728.5</c:v>
                </c:pt>
                <c:pt idx="4286">
                  <c:v>728.6</c:v>
                </c:pt>
                <c:pt idx="4287">
                  <c:v>728.7</c:v>
                </c:pt>
                <c:pt idx="4288">
                  <c:v>728.8</c:v>
                </c:pt>
                <c:pt idx="4289">
                  <c:v>728.9</c:v>
                </c:pt>
                <c:pt idx="4290">
                  <c:v>729</c:v>
                </c:pt>
                <c:pt idx="4291">
                  <c:v>729.1</c:v>
                </c:pt>
                <c:pt idx="4292">
                  <c:v>729.2</c:v>
                </c:pt>
                <c:pt idx="4293">
                  <c:v>729.3</c:v>
                </c:pt>
                <c:pt idx="4294">
                  <c:v>729.4</c:v>
                </c:pt>
                <c:pt idx="4295">
                  <c:v>729.5</c:v>
                </c:pt>
                <c:pt idx="4296">
                  <c:v>729.6</c:v>
                </c:pt>
                <c:pt idx="4297">
                  <c:v>729.7</c:v>
                </c:pt>
                <c:pt idx="4298">
                  <c:v>729.8</c:v>
                </c:pt>
                <c:pt idx="4299">
                  <c:v>729.9</c:v>
                </c:pt>
                <c:pt idx="4300">
                  <c:v>730</c:v>
                </c:pt>
                <c:pt idx="4301">
                  <c:v>730.1</c:v>
                </c:pt>
                <c:pt idx="4302">
                  <c:v>730.2</c:v>
                </c:pt>
                <c:pt idx="4303">
                  <c:v>730.3</c:v>
                </c:pt>
                <c:pt idx="4304">
                  <c:v>730.4</c:v>
                </c:pt>
                <c:pt idx="4305">
                  <c:v>730.5</c:v>
                </c:pt>
                <c:pt idx="4306">
                  <c:v>730.6</c:v>
                </c:pt>
                <c:pt idx="4307">
                  <c:v>730.7</c:v>
                </c:pt>
                <c:pt idx="4308">
                  <c:v>730.8</c:v>
                </c:pt>
                <c:pt idx="4309">
                  <c:v>730.9</c:v>
                </c:pt>
                <c:pt idx="4310">
                  <c:v>731</c:v>
                </c:pt>
                <c:pt idx="4311">
                  <c:v>731.1</c:v>
                </c:pt>
                <c:pt idx="4312">
                  <c:v>731.2</c:v>
                </c:pt>
                <c:pt idx="4313">
                  <c:v>731.3</c:v>
                </c:pt>
                <c:pt idx="4314">
                  <c:v>731.4</c:v>
                </c:pt>
                <c:pt idx="4315">
                  <c:v>731.5</c:v>
                </c:pt>
                <c:pt idx="4316">
                  <c:v>731.6</c:v>
                </c:pt>
                <c:pt idx="4317">
                  <c:v>731.7</c:v>
                </c:pt>
                <c:pt idx="4318">
                  <c:v>731.8</c:v>
                </c:pt>
                <c:pt idx="4319">
                  <c:v>731.9</c:v>
                </c:pt>
                <c:pt idx="4320">
                  <c:v>732</c:v>
                </c:pt>
                <c:pt idx="4321">
                  <c:v>732.1</c:v>
                </c:pt>
                <c:pt idx="4322">
                  <c:v>732.2</c:v>
                </c:pt>
                <c:pt idx="4323">
                  <c:v>732.3</c:v>
                </c:pt>
                <c:pt idx="4324">
                  <c:v>732.4</c:v>
                </c:pt>
                <c:pt idx="4325">
                  <c:v>732.5</c:v>
                </c:pt>
                <c:pt idx="4326">
                  <c:v>732.6</c:v>
                </c:pt>
                <c:pt idx="4327">
                  <c:v>732.7</c:v>
                </c:pt>
                <c:pt idx="4328">
                  <c:v>732.8</c:v>
                </c:pt>
                <c:pt idx="4329">
                  <c:v>732.9</c:v>
                </c:pt>
                <c:pt idx="4330">
                  <c:v>733</c:v>
                </c:pt>
                <c:pt idx="4331">
                  <c:v>733.1</c:v>
                </c:pt>
                <c:pt idx="4332">
                  <c:v>733.2</c:v>
                </c:pt>
                <c:pt idx="4333">
                  <c:v>733.3</c:v>
                </c:pt>
                <c:pt idx="4334">
                  <c:v>733.4</c:v>
                </c:pt>
                <c:pt idx="4335">
                  <c:v>733.5</c:v>
                </c:pt>
                <c:pt idx="4336">
                  <c:v>733.6</c:v>
                </c:pt>
                <c:pt idx="4337">
                  <c:v>733.7</c:v>
                </c:pt>
                <c:pt idx="4338">
                  <c:v>733.8</c:v>
                </c:pt>
                <c:pt idx="4339">
                  <c:v>733.9</c:v>
                </c:pt>
                <c:pt idx="4340">
                  <c:v>734</c:v>
                </c:pt>
                <c:pt idx="4341">
                  <c:v>734.1</c:v>
                </c:pt>
                <c:pt idx="4342">
                  <c:v>734.2</c:v>
                </c:pt>
                <c:pt idx="4343">
                  <c:v>734.3</c:v>
                </c:pt>
                <c:pt idx="4344">
                  <c:v>734.4</c:v>
                </c:pt>
                <c:pt idx="4345">
                  <c:v>734.5</c:v>
                </c:pt>
                <c:pt idx="4346">
                  <c:v>734.6</c:v>
                </c:pt>
                <c:pt idx="4347">
                  <c:v>734.7</c:v>
                </c:pt>
                <c:pt idx="4348">
                  <c:v>734.8</c:v>
                </c:pt>
                <c:pt idx="4349">
                  <c:v>734.9</c:v>
                </c:pt>
                <c:pt idx="4350">
                  <c:v>735</c:v>
                </c:pt>
                <c:pt idx="4351">
                  <c:v>735.1</c:v>
                </c:pt>
                <c:pt idx="4352">
                  <c:v>735.2</c:v>
                </c:pt>
                <c:pt idx="4353">
                  <c:v>735.3</c:v>
                </c:pt>
                <c:pt idx="4354">
                  <c:v>735.4</c:v>
                </c:pt>
                <c:pt idx="4355">
                  <c:v>735.5</c:v>
                </c:pt>
                <c:pt idx="4356">
                  <c:v>735.6</c:v>
                </c:pt>
                <c:pt idx="4357">
                  <c:v>735.7</c:v>
                </c:pt>
                <c:pt idx="4358">
                  <c:v>735.8</c:v>
                </c:pt>
                <c:pt idx="4359">
                  <c:v>735.9</c:v>
                </c:pt>
                <c:pt idx="4360">
                  <c:v>736</c:v>
                </c:pt>
                <c:pt idx="4361">
                  <c:v>736.1</c:v>
                </c:pt>
                <c:pt idx="4362">
                  <c:v>736.2</c:v>
                </c:pt>
                <c:pt idx="4363">
                  <c:v>736.3</c:v>
                </c:pt>
                <c:pt idx="4364">
                  <c:v>736.4</c:v>
                </c:pt>
                <c:pt idx="4365">
                  <c:v>736.5</c:v>
                </c:pt>
                <c:pt idx="4366">
                  <c:v>736.6</c:v>
                </c:pt>
                <c:pt idx="4367">
                  <c:v>736.7</c:v>
                </c:pt>
                <c:pt idx="4368">
                  <c:v>736.8</c:v>
                </c:pt>
                <c:pt idx="4369">
                  <c:v>736.9</c:v>
                </c:pt>
                <c:pt idx="4370">
                  <c:v>737</c:v>
                </c:pt>
                <c:pt idx="4371">
                  <c:v>737.1</c:v>
                </c:pt>
                <c:pt idx="4372">
                  <c:v>737.2</c:v>
                </c:pt>
                <c:pt idx="4373">
                  <c:v>737.3</c:v>
                </c:pt>
                <c:pt idx="4374">
                  <c:v>737.4</c:v>
                </c:pt>
                <c:pt idx="4375">
                  <c:v>737.5</c:v>
                </c:pt>
                <c:pt idx="4376">
                  <c:v>737.6</c:v>
                </c:pt>
                <c:pt idx="4377">
                  <c:v>737.7</c:v>
                </c:pt>
                <c:pt idx="4378">
                  <c:v>737.8</c:v>
                </c:pt>
                <c:pt idx="4379">
                  <c:v>737.9</c:v>
                </c:pt>
                <c:pt idx="4380">
                  <c:v>738</c:v>
                </c:pt>
                <c:pt idx="4381">
                  <c:v>738.1</c:v>
                </c:pt>
                <c:pt idx="4382">
                  <c:v>738.2</c:v>
                </c:pt>
                <c:pt idx="4383">
                  <c:v>738.3</c:v>
                </c:pt>
                <c:pt idx="4384">
                  <c:v>738.4</c:v>
                </c:pt>
                <c:pt idx="4385">
                  <c:v>738.5</c:v>
                </c:pt>
                <c:pt idx="4386">
                  <c:v>738.6</c:v>
                </c:pt>
                <c:pt idx="4387">
                  <c:v>738.7</c:v>
                </c:pt>
                <c:pt idx="4388">
                  <c:v>738.8</c:v>
                </c:pt>
                <c:pt idx="4389">
                  <c:v>738.9</c:v>
                </c:pt>
                <c:pt idx="4390">
                  <c:v>739</c:v>
                </c:pt>
                <c:pt idx="4391">
                  <c:v>739.1</c:v>
                </c:pt>
                <c:pt idx="4392">
                  <c:v>739.2</c:v>
                </c:pt>
                <c:pt idx="4393">
                  <c:v>739.3</c:v>
                </c:pt>
                <c:pt idx="4394">
                  <c:v>739.4</c:v>
                </c:pt>
                <c:pt idx="4395">
                  <c:v>739.5</c:v>
                </c:pt>
                <c:pt idx="4396">
                  <c:v>739.6</c:v>
                </c:pt>
                <c:pt idx="4397">
                  <c:v>739.7</c:v>
                </c:pt>
                <c:pt idx="4398">
                  <c:v>739.8</c:v>
                </c:pt>
                <c:pt idx="4399">
                  <c:v>739.9</c:v>
                </c:pt>
                <c:pt idx="4400">
                  <c:v>740</c:v>
                </c:pt>
                <c:pt idx="4401">
                  <c:v>740.1</c:v>
                </c:pt>
                <c:pt idx="4402">
                  <c:v>740.2</c:v>
                </c:pt>
                <c:pt idx="4403">
                  <c:v>740.3</c:v>
                </c:pt>
                <c:pt idx="4404">
                  <c:v>740.4</c:v>
                </c:pt>
                <c:pt idx="4405">
                  <c:v>740.5</c:v>
                </c:pt>
                <c:pt idx="4406">
                  <c:v>740.6</c:v>
                </c:pt>
                <c:pt idx="4407">
                  <c:v>740.7</c:v>
                </c:pt>
                <c:pt idx="4408">
                  <c:v>740.8</c:v>
                </c:pt>
                <c:pt idx="4409">
                  <c:v>740.9</c:v>
                </c:pt>
                <c:pt idx="4410">
                  <c:v>741</c:v>
                </c:pt>
                <c:pt idx="4411">
                  <c:v>741.1</c:v>
                </c:pt>
                <c:pt idx="4412">
                  <c:v>741.2</c:v>
                </c:pt>
                <c:pt idx="4413">
                  <c:v>741.3</c:v>
                </c:pt>
                <c:pt idx="4414">
                  <c:v>741.4</c:v>
                </c:pt>
                <c:pt idx="4415">
                  <c:v>741.5</c:v>
                </c:pt>
                <c:pt idx="4416">
                  <c:v>741.6</c:v>
                </c:pt>
                <c:pt idx="4417">
                  <c:v>741.7</c:v>
                </c:pt>
                <c:pt idx="4418">
                  <c:v>741.8</c:v>
                </c:pt>
                <c:pt idx="4419">
                  <c:v>741.9</c:v>
                </c:pt>
                <c:pt idx="4420">
                  <c:v>742</c:v>
                </c:pt>
                <c:pt idx="4421">
                  <c:v>742.1</c:v>
                </c:pt>
                <c:pt idx="4422">
                  <c:v>742.2</c:v>
                </c:pt>
                <c:pt idx="4423">
                  <c:v>742.3</c:v>
                </c:pt>
                <c:pt idx="4424">
                  <c:v>742.4</c:v>
                </c:pt>
                <c:pt idx="4425">
                  <c:v>742.5</c:v>
                </c:pt>
                <c:pt idx="4426">
                  <c:v>742.6</c:v>
                </c:pt>
                <c:pt idx="4427">
                  <c:v>742.7</c:v>
                </c:pt>
                <c:pt idx="4428">
                  <c:v>742.8</c:v>
                </c:pt>
                <c:pt idx="4429">
                  <c:v>742.9</c:v>
                </c:pt>
                <c:pt idx="4430">
                  <c:v>743</c:v>
                </c:pt>
                <c:pt idx="4431">
                  <c:v>743.1</c:v>
                </c:pt>
                <c:pt idx="4432">
                  <c:v>743.2</c:v>
                </c:pt>
                <c:pt idx="4433">
                  <c:v>743.3</c:v>
                </c:pt>
                <c:pt idx="4434">
                  <c:v>743.4</c:v>
                </c:pt>
                <c:pt idx="4435">
                  <c:v>743.5</c:v>
                </c:pt>
                <c:pt idx="4436">
                  <c:v>743.6</c:v>
                </c:pt>
                <c:pt idx="4437">
                  <c:v>743.7</c:v>
                </c:pt>
                <c:pt idx="4438">
                  <c:v>743.8</c:v>
                </c:pt>
                <c:pt idx="4439">
                  <c:v>743.9</c:v>
                </c:pt>
                <c:pt idx="4440">
                  <c:v>744</c:v>
                </c:pt>
                <c:pt idx="4441">
                  <c:v>744.1</c:v>
                </c:pt>
                <c:pt idx="4442">
                  <c:v>744.2</c:v>
                </c:pt>
                <c:pt idx="4443">
                  <c:v>744.3</c:v>
                </c:pt>
                <c:pt idx="4444">
                  <c:v>744.4</c:v>
                </c:pt>
                <c:pt idx="4445">
                  <c:v>744.5</c:v>
                </c:pt>
                <c:pt idx="4446">
                  <c:v>744.6</c:v>
                </c:pt>
                <c:pt idx="4447">
                  <c:v>744.7</c:v>
                </c:pt>
                <c:pt idx="4448">
                  <c:v>744.8</c:v>
                </c:pt>
                <c:pt idx="4449">
                  <c:v>744.9</c:v>
                </c:pt>
                <c:pt idx="4450">
                  <c:v>745</c:v>
                </c:pt>
                <c:pt idx="4451">
                  <c:v>745.1</c:v>
                </c:pt>
                <c:pt idx="4452">
                  <c:v>745.2</c:v>
                </c:pt>
                <c:pt idx="4453">
                  <c:v>745.3</c:v>
                </c:pt>
                <c:pt idx="4454">
                  <c:v>745.4</c:v>
                </c:pt>
                <c:pt idx="4455">
                  <c:v>745.5</c:v>
                </c:pt>
                <c:pt idx="4456">
                  <c:v>745.6</c:v>
                </c:pt>
                <c:pt idx="4457">
                  <c:v>745.7</c:v>
                </c:pt>
                <c:pt idx="4458">
                  <c:v>745.8</c:v>
                </c:pt>
                <c:pt idx="4459">
                  <c:v>745.9</c:v>
                </c:pt>
                <c:pt idx="4460">
                  <c:v>746</c:v>
                </c:pt>
                <c:pt idx="4461">
                  <c:v>746.1</c:v>
                </c:pt>
                <c:pt idx="4462">
                  <c:v>746.2</c:v>
                </c:pt>
                <c:pt idx="4463">
                  <c:v>746.3</c:v>
                </c:pt>
                <c:pt idx="4464">
                  <c:v>746.4</c:v>
                </c:pt>
                <c:pt idx="4465">
                  <c:v>746.5</c:v>
                </c:pt>
                <c:pt idx="4466">
                  <c:v>746.6</c:v>
                </c:pt>
                <c:pt idx="4467">
                  <c:v>746.7</c:v>
                </c:pt>
                <c:pt idx="4468">
                  <c:v>746.8</c:v>
                </c:pt>
                <c:pt idx="4469">
                  <c:v>746.9</c:v>
                </c:pt>
                <c:pt idx="4470">
                  <c:v>747</c:v>
                </c:pt>
                <c:pt idx="4471">
                  <c:v>747.1</c:v>
                </c:pt>
                <c:pt idx="4472">
                  <c:v>747.2</c:v>
                </c:pt>
                <c:pt idx="4473">
                  <c:v>747.3</c:v>
                </c:pt>
                <c:pt idx="4474">
                  <c:v>747.4</c:v>
                </c:pt>
                <c:pt idx="4475">
                  <c:v>747.5</c:v>
                </c:pt>
                <c:pt idx="4476">
                  <c:v>747.6</c:v>
                </c:pt>
                <c:pt idx="4477">
                  <c:v>747.7</c:v>
                </c:pt>
                <c:pt idx="4478">
                  <c:v>747.8</c:v>
                </c:pt>
                <c:pt idx="4479">
                  <c:v>747.9</c:v>
                </c:pt>
                <c:pt idx="4480">
                  <c:v>748</c:v>
                </c:pt>
                <c:pt idx="4481">
                  <c:v>748.1</c:v>
                </c:pt>
                <c:pt idx="4482">
                  <c:v>748.2</c:v>
                </c:pt>
                <c:pt idx="4483">
                  <c:v>748.3</c:v>
                </c:pt>
                <c:pt idx="4484">
                  <c:v>748.4</c:v>
                </c:pt>
                <c:pt idx="4485">
                  <c:v>748.5</c:v>
                </c:pt>
                <c:pt idx="4486">
                  <c:v>748.6</c:v>
                </c:pt>
                <c:pt idx="4487">
                  <c:v>748.7</c:v>
                </c:pt>
                <c:pt idx="4488">
                  <c:v>748.8</c:v>
                </c:pt>
                <c:pt idx="4489">
                  <c:v>748.9</c:v>
                </c:pt>
                <c:pt idx="4490">
                  <c:v>749</c:v>
                </c:pt>
                <c:pt idx="4491">
                  <c:v>749.1</c:v>
                </c:pt>
                <c:pt idx="4492">
                  <c:v>749.2</c:v>
                </c:pt>
                <c:pt idx="4493">
                  <c:v>749.3</c:v>
                </c:pt>
                <c:pt idx="4494">
                  <c:v>749.4</c:v>
                </c:pt>
                <c:pt idx="4495">
                  <c:v>749.5</c:v>
                </c:pt>
                <c:pt idx="4496">
                  <c:v>749.6</c:v>
                </c:pt>
                <c:pt idx="4497">
                  <c:v>749.7</c:v>
                </c:pt>
                <c:pt idx="4498">
                  <c:v>749.8</c:v>
                </c:pt>
                <c:pt idx="4499">
                  <c:v>749.9</c:v>
                </c:pt>
                <c:pt idx="4500">
                  <c:v>750</c:v>
                </c:pt>
                <c:pt idx="4501">
                  <c:v>750.1</c:v>
                </c:pt>
                <c:pt idx="4502">
                  <c:v>750.2</c:v>
                </c:pt>
                <c:pt idx="4503">
                  <c:v>750.3</c:v>
                </c:pt>
                <c:pt idx="4504">
                  <c:v>750.4</c:v>
                </c:pt>
                <c:pt idx="4505">
                  <c:v>750.5</c:v>
                </c:pt>
                <c:pt idx="4506">
                  <c:v>750.6</c:v>
                </c:pt>
                <c:pt idx="4507">
                  <c:v>750.7</c:v>
                </c:pt>
                <c:pt idx="4508">
                  <c:v>750.8</c:v>
                </c:pt>
                <c:pt idx="4509">
                  <c:v>750.9</c:v>
                </c:pt>
                <c:pt idx="4510">
                  <c:v>751</c:v>
                </c:pt>
                <c:pt idx="4511">
                  <c:v>751.1</c:v>
                </c:pt>
                <c:pt idx="4512">
                  <c:v>751.2</c:v>
                </c:pt>
                <c:pt idx="4513">
                  <c:v>751.3</c:v>
                </c:pt>
                <c:pt idx="4514">
                  <c:v>751.4</c:v>
                </c:pt>
                <c:pt idx="4515">
                  <c:v>751.5</c:v>
                </c:pt>
                <c:pt idx="4516">
                  <c:v>751.6</c:v>
                </c:pt>
                <c:pt idx="4517">
                  <c:v>751.7</c:v>
                </c:pt>
                <c:pt idx="4518">
                  <c:v>751.8</c:v>
                </c:pt>
                <c:pt idx="4519">
                  <c:v>751.9</c:v>
                </c:pt>
                <c:pt idx="4520">
                  <c:v>752</c:v>
                </c:pt>
                <c:pt idx="4521">
                  <c:v>752.1</c:v>
                </c:pt>
                <c:pt idx="4522">
                  <c:v>752.2</c:v>
                </c:pt>
                <c:pt idx="4523">
                  <c:v>752.3</c:v>
                </c:pt>
                <c:pt idx="4524">
                  <c:v>752.4</c:v>
                </c:pt>
                <c:pt idx="4525">
                  <c:v>752.5</c:v>
                </c:pt>
                <c:pt idx="4526">
                  <c:v>752.6</c:v>
                </c:pt>
                <c:pt idx="4527">
                  <c:v>752.7</c:v>
                </c:pt>
                <c:pt idx="4528">
                  <c:v>752.8</c:v>
                </c:pt>
                <c:pt idx="4529">
                  <c:v>752.9</c:v>
                </c:pt>
                <c:pt idx="4530">
                  <c:v>753</c:v>
                </c:pt>
                <c:pt idx="4531">
                  <c:v>753.1</c:v>
                </c:pt>
                <c:pt idx="4532">
                  <c:v>753.2</c:v>
                </c:pt>
                <c:pt idx="4533">
                  <c:v>753.3</c:v>
                </c:pt>
                <c:pt idx="4534">
                  <c:v>753.4</c:v>
                </c:pt>
                <c:pt idx="4535">
                  <c:v>753.5</c:v>
                </c:pt>
                <c:pt idx="4536">
                  <c:v>753.6</c:v>
                </c:pt>
                <c:pt idx="4537">
                  <c:v>753.7</c:v>
                </c:pt>
                <c:pt idx="4538">
                  <c:v>753.8</c:v>
                </c:pt>
                <c:pt idx="4539">
                  <c:v>753.9</c:v>
                </c:pt>
                <c:pt idx="4540">
                  <c:v>754</c:v>
                </c:pt>
                <c:pt idx="4541">
                  <c:v>754.1</c:v>
                </c:pt>
                <c:pt idx="4542">
                  <c:v>754.2</c:v>
                </c:pt>
                <c:pt idx="4543">
                  <c:v>754.3</c:v>
                </c:pt>
                <c:pt idx="4544">
                  <c:v>754.4</c:v>
                </c:pt>
                <c:pt idx="4545">
                  <c:v>754.5</c:v>
                </c:pt>
                <c:pt idx="4546">
                  <c:v>754.6</c:v>
                </c:pt>
                <c:pt idx="4547">
                  <c:v>754.7</c:v>
                </c:pt>
                <c:pt idx="4548">
                  <c:v>754.8</c:v>
                </c:pt>
                <c:pt idx="4549">
                  <c:v>754.9</c:v>
                </c:pt>
                <c:pt idx="4550">
                  <c:v>755</c:v>
                </c:pt>
                <c:pt idx="4551">
                  <c:v>755.1</c:v>
                </c:pt>
                <c:pt idx="4552">
                  <c:v>755.2</c:v>
                </c:pt>
                <c:pt idx="4553">
                  <c:v>755.3</c:v>
                </c:pt>
                <c:pt idx="4554">
                  <c:v>755.4</c:v>
                </c:pt>
                <c:pt idx="4555">
                  <c:v>755.5</c:v>
                </c:pt>
                <c:pt idx="4556">
                  <c:v>755.6</c:v>
                </c:pt>
                <c:pt idx="4557">
                  <c:v>755.7</c:v>
                </c:pt>
                <c:pt idx="4558">
                  <c:v>755.8</c:v>
                </c:pt>
                <c:pt idx="4559">
                  <c:v>755.9</c:v>
                </c:pt>
                <c:pt idx="4560">
                  <c:v>756</c:v>
                </c:pt>
                <c:pt idx="4561">
                  <c:v>756.1</c:v>
                </c:pt>
                <c:pt idx="4562">
                  <c:v>756.2</c:v>
                </c:pt>
                <c:pt idx="4563">
                  <c:v>756.3</c:v>
                </c:pt>
                <c:pt idx="4564">
                  <c:v>756.4</c:v>
                </c:pt>
                <c:pt idx="4565">
                  <c:v>756.5</c:v>
                </c:pt>
                <c:pt idx="4566">
                  <c:v>756.6</c:v>
                </c:pt>
                <c:pt idx="4567">
                  <c:v>756.7</c:v>
                </c:pt>
                <c:pt idx="4568">
                  <c:v>756.8</c:v>
                </c:pt>
                <c:pt idx="4569">
                  <c:v>756.9</c:v>
                </c:pt>
                <c:pt idx="4570">
                  <c:v>757</c:v>
                </c:pt>
                <c:pt idx="4571">
                  <c:v>757.1</c:v>
                </c:pt>
                <c:pt idx="4572">
                  <c:v>757.2</c:v>
                </c:pt>
                <c:pt idx="4573">
                  <c:v>757.3</c:v>
                </c:pt>
                <c:pt idx="4574">
                  <c:v>757.4</c:v>
                </c:pt>
                <c:pt idx="4575">
                  <c:v>757.5</c:v>
                </c:pt>
                <c:pt idx="4576">
                  <c:v>757.6</c:v>
                </c:pt>
                <c:pt idx="4577">
                  <c:v>757.7</c:v>
                </c:pt>
                <c:pt idx="4578">
                  <c:v>757.8</c:v>
                </c:pt>
                <c:pt idx="4579">
                  <c:v>757.9</c:v>
                </c:pt>
                <c:pt idx="4580">
                  <c:v>758</c:v>
                </c:pt>
                <c:pt idx="4581">
                  <c:v>758.1</c:v>
                </c:pt>
                <c:pt idx="4582">
                  <c:v>758.2</c:v>
                </c:pt>
                <c:pt idx="4583">
                  <c:v>758.3</c:v>
                </c:pt>
                <c:pt idx="4584">
                  <c:v>758.4</c:v>
                </c:pt>
                <c:pt idx="4585">
                  <c:v>758.5</c:v>
                </c:pt>
                <c:pt idx="4586">
                  <c:v>758.6</c:v>
                </c:pt>
                <c:pt idx="4587">
                  <c:v>758.7</c:v>
                </c:pt>
                <c:pt idx="4588">
                  <c:v>758.8</c:v>
                </c:pt>
                <c:pt idx="4589">
                  <c:v>758.9</c:v>
                </c:pt>
                <c:pt idx="4590">
                  <c:v>759</c:v>
                </c:pt>
                <c:pt idx="4591">
                  <c:v>759.1</c:v>
                </c:pt>
                <c:pt idx="4592">
                  <c:v>759.2</c:v>
                </c:pt>
                <c:pt idx="4593">
                  <c:v>759.3</c:v>
                </c:pt>
                <c:pt idx="4594">
                  <c:v>759.4</c:v>
                </c:pt>
                <c:pt idx="4595">
                  <c:v>759.5</c:v>
                </c:pt>
                <c:pt idx="4596">
                  <c:v>759.6</c:v>
                </c:pt>
                <c:pt idx="4597">
                  <c:v>759.7</c:v>
                </c:pt>
                <c:pt idx="4598">
                  <c:v>759.8</c:v>
                </c:pt>
                <c:pt idx="4599">
                  <c:v>759.9</c:v>
                </c:pt>
                <c:pt idx="4600">
                  <c:v>760</c:v>
                </c:pt>
                <c:pt idx="4601">
                  <c:v>760.1</c:v>
                </c:pt>
                <c:pt idx="4602">
                  <c:v>760.2</c:v>
                </c:pt>
                <c:pt idx="4603">
                  <c:v>760.3</c:v>
                </c:pt>
                <c:pt idx="4604">
                  <c:v>760.4</c:v>
                </c:pt>
                <c:pt idx="4605">
                  <c:v>760.5</c:v>
                </c:pt>
                <c:pt idx="4606">
                  <c:v>760.6</c:v>
                </c:pt>
                <c:pt idx="4607">
                  <c:v>760.7</c:v>
                </c:pt>
                <c:pt idx="4608">
                  <c:v>760.8</c:v>
                </c:pt>
                <c:pt idx="4609">
                  <c:v>760.9</c:v>
                </c:pt>
                <c:pt idx="4610">
                  <c:v>761</c:v>
                </c:pt>
                <c:pt idx="4611">
                  <c:v>761.1</c:v>
                </c:pt>
                <c:pt idx="4612">
                  <c:v>761.2</c:v>
                </c:pt>
                <c:pt idx="4613">
                  <c:v>761.3</c:v>
                </c:pt>
                <c:pt idx="4614">
                  <c:v>761.4</c:v>
                </c:pt>
                <c:pt idx="4615">
                  <c:v>761.5</c:v>
                </c:pt>
                <c:pt idx="4616">
                  <c:v>761.6</c:v>
                </c:pt>
                <c:pt idx="4617">
                  <c:v>761.7</c:v>
                </c:pt>
                <c:pt idx="4618">
                  <c:v>761.8</c:v>
                </c:pt>
                <c:pt idx="4619">
                  <c:v>761.9</c:v>
                </c:pt>
                <c:pt idx="4620">
                  <c:v>762</c:v>
                </c:pt>
                <c:pt idx="4621">
                  <c:v>762.1</c:v>
                </c:pt>
                <c:pt idx="4622">
                  <c:v>762.2</c:v>
                </c:pt>
                <c:pt idx="4623">
                  <c:v>762.3</c:v>
                </c:pt>
                <c:pt idx="4624">
                  <c:v>762.4</c:v>
                </c:pt>
                <c:pt idx="4625">
                  <c:v>762.5</c:v>
                </c:pt>
                <c:pt idx="4626">
                  <c:v>762.6</c:v>
                </c:pt>
                <c:pt idx="4627">
                  <c:v>762.7</c:v>
                </c:pt>
                <c:pt idx="4628">
                  <c:v>762.8</c:v>
                </c:pt>
                <c:pt idx="4629">
                  <c:v>762.9</c:v>
                </c:pt>
                <c:pt idx="4630">
                  <c:v>763</c:v>
                </c:pt>
                <c:pt idx="4631">
                  <c:v>763.1</c:v>
                </c:pt>
                <c:pt idx="4632">
                  <c:v>763.2</c:v>
                </c:pt>
                <c:pt idx="4633">
                  <c:v>763.3</c:v>
                </c:pt>
                <c:pt idx="4634">
                  <c:v>763.4</c:v>
                </c:pt>
                <c:pt idx="4635">
                  <c:v>763.5</c:v>
                </c:pt>
                <c:pt idx="4636">
                  <c:v>763.6</c:v>
                </c:pt>
                <c:pt idx="4637">
                  <c:v>763.7</c:v>
                </c:pt>
                <c:pt idx="4638">
                  <c:v>763.8</c:v>
                </c:pt>
                <c:pt idx="4639">
                  <c:v>763.9</c:v>
                </c:pt>
                <c:pt idx="4640">
                  <c:v>764</c:v>
                </c:pt>
                <c:pt idx="4641">
                  <c:v>764.1</c:v>
                </c:pt>
                <c:pt idx="4642">
                  <c:v>764.2</c:v>
                </c:pt>
                <c:pt idx="4643">
                  <c:v>764.3</c:v>
                </c:pt>
                <c:pt idx="4644">
                  <c:v>764.4</c:v>
                </c:pt>
                <c:pt idx="4645">
                  <c:v>764.5</c:v>
                </c:pt>
                <c:pt idx="4646">
                  <c:v>764.6</c:v>
                </c:pt>
                <c:pt idx="4647">
                  <c:v>764.7</c:v>
                </c:pt>
                <c:pt idx="4648">
                  <c:v>764.8</c:v>
                </c:pt>
                <c:pt idx="4649">
                  <c:v>764.9</c:v>
                </c:pt>
                <c:pt idx="4650">
                  <c:v>765</c:v>
                </c:pt>
                <c:pt idx="4651">
                  <c:v>765.1</c:v>
                </c:pt>
                <c:pt idx="4652">
                  <c:v>765.2</c:v>
                </c:pt>
                <c:pt idx="4653">
                  <c:v>765.3</c:v>
                </c:pt>
                <c:pt idx="4654">
                  <c:v>765.4</c:v>
                </c:pt>
                <c:pt idx="4655">
                  <c:v>765.5</c:v>
                </c:pt>
                <c:pt idx="4656">
                  <c:v>765.6</c:v>
                </c:pt>
                <c:pt idx="4657">
                  <c:v>765.7</c:v>
                </c:pt>
                <c:pt idx="4658">
                  <c:v>765.8</c:v>
                </c:pt>
                <c:pt idx="4659">
                  <c:v>765.9</c:v>
                </c:pt>
                <c:pt idx="4660">
                  <c:v>766</c:v>
                </c:pt>
                <c:pt idx="4661">
                  <c:v>766.1</c:v>
                </c:pt>
                <c:pt idx="4662">
                  <c:v>766.2</c:v>
                </c:pt>
                <c:pt idx="4663">
                  <c:v>766.3</c:v>
                </c:pt>
                <c:pt idx="4664">
                  <c:v>766.4</c:v>
                </c:pt>
                <c:pt idx="4665">
                  <c:v>766.5</c:v>
                </c:pt>
                <c:pt idx="4666">
                  <c:v>766.6</c:v>
                </c:pt>
                <c:pt idx="4667">
                  <c:v>766.7</c:v>
                </c:pt>
                <c:pt idx="4668">
                  <c:v>766.8</c:v>
                </c:pt>
                <c:pt idx="4669">
                  <c:v>766.9</c:v>
                </c:pt>
                <c:pt idx="4670">
                  <c:v>767</c:v>
                </c:pt>
                <c:pt idx="4671">
                  <c:v>767.1</c:v>
                </c:pt>
                <c:pt idx="4672">
                  <c:v>767.2</c:v>
                </c:pt>
                <c:pt idx="4673">
                  <c:v>767.3</c:v>
                </c:pt>
                <c:pt idx="4674">
                  <c:v>767.4</c:v>
                </c:pt>
                <c:pt idx="4675">
                  <c:v>767.5</c:v>
                </c:pt>
                <c:pt idx="4676">
                  <c:v>767.6</c:v>
                </c:pt>
                <c:pt idx="4677">
                  <c:v>767.7</c:v>
                </c:pt>
                <c:pt idx="4678">
                  <c:v>767.8</c:v>
                </c:pt>
                <c:pt idx="4679">
                  <c:v>767.9</c:v>
                </c:pt>
                <c:pt idx="4680">
                  <c:v>768</c:v>
                </c:pt>
                <c:pt idx="4681">
                  <c:v>768.1</c:v>
                </c:pt>
                <c:pt idx="4682">
                  <c:v>768.2</c:v>
                </c:pt>
                <c:pt idx="4683">
                  <c:v>768.3</c:v>
                </c:pt>
                <c:pt idx="4684">
                  <c:v>768.4</c:v>
                </c:pt>
                <c:pt idx="4685">
                  <c:v>768.5</c:v>
                </c:pt>
                <c:pt idx="4686">
                  <c:v>768.6</c:v>
                </c:pt>
                <c:pt idx="4687">
                  <c:v>768.7</c:v>
                </c:pt>
                <c:pt idx="4688">
                  <c:v>768.8</c:v>
                </c:pt>
                <c:pt idx="4689">
                  <c:v>768.9</c:v>
                </c:pt>
                <c:pt idx="4690">
                  <c:v>769</c:v>
                </c:pt>
                <c:pt idx="4691">
                  <c:v>769.1</c:v>
                </c:pt>
                <c:pt idx="4692">
                  <c:v>769.2</c:v>
                </c:pt>
                <c:pt idx="4693">
                  <c:v>769.3</c:v>
                </c:pt>
                <c:pt idx="4694">
                  <c:v>769.4</c:v>
                </c:pt>
                <c:pt idx="4695">
                  <c:v>769.5</c:v>
                </c:pt>
                <c:pt idx="4696">
                  <c:v>769.6</c:v>
                </c:pt>
                <c:pt idx="4697">
                  <c:v>769.7</c:v>
                </c:pt>
                <c:pt idx="4698">
                  <c:v>769.8</c:v>
                </c:pt>
                <c:pt idx="4699">
                  <c:v>769.9</c:v>
                </c:pt>
                <c:pt idx="4700">
                  <c:v>770</c:v>
                </c:pt>
                <c:pt idx="4701">
                  <c:v>770.1</c:v>
                </c:pt>
                <c:pt idx="4702">
                  <c:v>770.2</c:v>
                </c:pt>
                <c:pt idx="4703">
                  <c:v>770.3</c:v>
                </c:pt>
                <c:pt idx="4704">
                  <c:v>770.4</c:v>
                </c:pt>
                <c:pt idx="4705">
                  <c:v>770.5</c:v>
                </c:pt>
                <c:pt idx="4706">
                  <c:v>770.6</c:v>
                </c:pt>
                <c:pt idx="4707">
                  <c:v>770.7</c:v>
                </c:pt>
                <c:pt idx="4708">
                  <c:v>770.8</c:v>
                </c:pt>
                <c:pt idx="4709">
                  <c:v>770.9</c:v>
                </c:pt>
                <c:pt idx="4710">
                  <c:v>771</c:v>
                </c:pt>
                <c:pt idx="4711">
                  <c:v>771.1</c:v>
                </c:pt>
                <c:pt idx="4712">
                  <c:v>771.2</c:v>
                </c:pt>
                <c:pt idx="4713">
                  <c:v>771.3</c:v>
                </c:pt>
                <c:pt idx="4714">
                  <c:v>771.4</c:v>
                </c:pt>
                <c:pt idx="4715">
                  <c:v>771.5</c:v>
                </c:pt>
                <c:pt idx="4716">
                  <c:v>771.6</c:v>
                </c:pt>
                <c:pt idx="4717">
                  <c:v>771.7</c:v>
                </c:pt>
                <c:pt idx="4718">
                  <c:v>771.8</c:v>
                </c:pt>
                <c:pt idx="4719">
                  <c:v>771.9</c:v>
                </c:pt>
                <c:pt idx="4720">
                  <c:v>772</c:v>
                </c:pt>
                <c:pt idx="4721">
                  <c:v>772.1</c:v>
                </c:pt>
                <c:pt idx="4722">
                  <c:v>772.2</c:v>
                </c:pt>
                <c:pt idx="4723">
                  <c:v>772.3</c:v>
                </c:pt>
                <c:pt idx="4724">
                  <c:v>772.4</c:v>
                </c:pt>
                <c:pt idx="4725">
                  <c:v>772.5</c:v>
                </c:pt>
                <c:pt idx="4726">
                  <c:v>772.6</c:v>
                </c:pt>
                <c:pt idx="4727">
                  <c:v>772.7</c:v>
                </c:pt>
                <c:pt idx="4728">
                  <c:v>772.8</c:v>
                </c:pt>
                <c:pt idx="4729">
                  <c:v>772.9</c:v>
                </c:pt>
                <c:pt idx="4730">
                  <c:v>773</c:v>
                </c:pt>
                <c:pt idx="4731">
                  <c:v>773.1</c:v>
                </c:pt>
                <c:pt idx="4732">
                  <c:v>773.2</c:v>
                </c:pt>
                <c:pt idx="4733">
                  <c:v>773.3</c:v>
                </c:pt>
                <c:pt idx="4734">
                  <c:v>773.4</c:v>
                </c:pt>
                <c:pt idx="4735">
                  <c:v>773.5</c:v>
                </c:pt>
                <c:pt idx="4736">
                  <c:v>773.6</c:v>
                </c:pt>
                <c:pt idx="4737">
                  <c:v>773.7</c:v>
                </c:pt>
                <c:pt idx="4738">
                  <c:v>773.8</c:v>
                </c:pt>
                <c:pt idx="4739">
                  <c:v>773.9</c:v>
                </c:pt>
                <c:pt idx="4740">
                  <c:v>774</c:v>
                </c:pt>
                <c:pt idx="4741">
                  <c:v>774.1</c:v>
                </c:pt>
                <c:pt idx="4742">
                  <c:v>774.2</c:v>
                </c:pt>
                <c:pt idx="4743">
                  <c:v>774.3</c:v>
                </c:pt>
                <c:pt idx="4744">
                  <c:v>774.4</c:v>
                </c:pt>
                <c:pt idx="4745">
                  <c:v>774.5</c:v>
                </c:pt>
                <c:pt idx="4746">
                  <c:v>774.6</c:v>
                </c:pt>
                <c:pt idx="4747">
                  <c:v>774.7</c:v>
                </c:pt>
                <c:pt idx="4748">
                  <c:v>774.8</c:v>
                </c:pt>
                <c:pt idx="4749">
                  <c:v>774.9</c:v>
                </c:pt>
                <c:pt idx="4750">
                  <c:v>775</c:v>
                </c:pt>
                <c:pt idx="4751">
                  <c:v>775.1</c:v>
                </c:pt>
                <c:pt idx="4752">
                  <c:v>775.2</c:v>
                </c:pt>
                <c:pt idx="4753">
                  <c:v>775.3</c:v>
                </c:pt>
                <c:pt idx="4754">
                  <c:v>775.4</c:v>
                </c:pt>
                <c:pt idx="4755">
                  <c:v>775.5</c:v>
                </c:pt>
                <c:pt idx="4756">
                  <c:v>775.6</c:v>
                </c:pt>
                <c:pt idx="4757">
                  <c:v>775.7</c:v>
                </c:pt>
                <c:pt idx="4758">
                  <c:v>775.8</c:v>
                </c:pt>
                <c:pt idx="4759">
                  <c:v>775.9</c:v>
                </c:pt>
                <c:pt idx="4760">
                  <c:v>776</c:v>
                </c:pt>
                <c:pt idx="4761">
                  <c:v>776.1</c:v>
                </c:pt>
                <c:pt idx="4762">
                  <c:v>776.2</c:v>
                </c:pt>
                <c:pt idx="4763">
                  <c:v>776.3</c:v>
                </c:pt>
                <c:pt idx="4764">
                  <c:v>776.4</c:v>
                </c:pt>
                <c:pt idx="4765">
                  <c:v>776.5</c:v>
                </c:pt>
                <c:pt idx="4766">
                  <c:v>776.6</c:v>
                </c:pt>
                <c:pt idx="4767">
                  <c:v>776.7</c:v>
                </c:pt>
                <c:pt idx="4768">
                  <c:v>776.8</c:v>
                </c:pt>
                <c:pt idx="4769">
                  <c:v>776.9</c:v>
                </c:pt>
                <c:pt idx="4770">
                  <c:v>777</c:v>
                </c:pt>
                <c:pt idx="4771">
                  <c:v>777.1</c:v>
                </c:pt>
                <c:pt idx="4772">
                  <c:v>777.2</c:v>
                </c:pt>
                <c:pt idx="4773">
                  <c:v>777.3</c:v>
                </c:pt>
                <c:pt idx="4774">
                  <c:v>777.4</c:v>
                </c:pt>
                <c:pt idx="4775">
                  <c:v>777.5</c:v>
                </c:pt>
                <c:pt idx="4776">
                  <c:v>777.6</c:v>
                </c:pt>
                <c:pt idx="4777">
                  <c:v>777.7</c:v>
                </c:pt>
                <c:pt idx="4778">
                  <c:v>777.8</c:v>
                </c:pt>
                <c:pt idx="4779">
                  <c:v>777.9</c:v>
                </c:pt>
                <c:pt idx="4780">
                  <c:v>778</c:v>
                </c:pt>
                <c:pt idx="4781">
                  <c:v>778.1</c:v>
                </c:pt>
                <c:pt idx="4782">
                  <c:v>778.2</c:v>
                </c:pt>
                <c:pt idx="4783">
                  <c:v>778.3</c:v>
                </c:pt>
                <c:pt idx="4784">
                  <c:v>778.4</c:v>
                </c:pt>
                <c:pt idx="4785">
                  <c:v>778.5</c:v>
                </c:pt>
                <c:pt idx="4786">
                  <c:v>778.6</c:v>
                </c:pt>
                <c:pt idx="4787">
                  <c:v>778.7</c:v>
                </c:pt>
                <c:pt idx="4788">
                  <c:v>778.8</c:v>
                </c:pt>
                <c:pt idx="4789">
                  <c:v>778.9</c:v>
                </c:pt>
                <c:pt idx="4790">
                  <c:v>779</c:v>
                </c:pt>
                <c:pt idx="4791">
                  <c:v>779.1</c:v>
                </c:pt>
                <c:pt idx="4792">
                  <c:v>779.2</c:v>
                </c:pt>
                <c:pt idx="4793">
                  <c:v>779.3</c:v>
                </c:pt>
                <c:pt idx="4794">
                  <c:v>779.4</c:v>
                </c:pt>
                <c:pt idx="4795">
                  <c:v>779.5</c:v>
                </c:pt>
                <c:pt idx="4796">
                  <c:v>779.6</c:v>
                </c:pt>
                <c:pt idx="4797">
                  <c:v>779.7</c:v>
                </c:pt>
                <c:pt idx="4798">
                  <c:v>779.8</c:v>
                </c:pt>
                <c:pt idx="4799">
                  <c:v>779.9</c:v>
                </c:pt>
                <c:pt idx="4800">
                  <c:v>780</c:v>
                </c:pt>
                <c:pt idx="4801">
                  <c:v>780.1</c:v>
                </c:pt>
                <c:pt idx="4802">
                  <c:v>780.2</c:v>
                </c:pt>
                <c:pt idx="4803">
                  <c:v>780.3</c:v>
                </c:pt>
                <c:pt idx="4804">
                  <c:v>780.4</c:v>
                </c:pt>
                <c:pt idx="4805">
                  <c:v>780.5</c:v>
                </c:pt>
                <c:pt idx="4806">
                  <c:v>780.6</c:v>
                </c:pt>
                <c:pt idx="4807">
                  <c:v>780.7</c:v>
                </c:pt>
                <c:pt idx="4808">
                  <c:v>780.8</c:v>
                </c:pt>
                <c:pt idx="4809">
                  <c:v>780.9</c:v>
                </c:pt>
                <c:pt idx="4810">
                  <c:v>781</c:v>
                </c:pt>
                <c:pt idx="4811">
                  <c:v>781.1</c:v>
                </c:pt>
                <c:pt idx="4812">
                  <c:v>781.2</c:v>
                </c:pt>
                <c:pt idx="4813">
                  <c:v>781.3</c:v>
                </c:pt>
                <c:pt idx="4814">
                  <c:v>781.4</c:v>
                </c:pt>
                <c:pt idx="4815">
                  <c:v>781.5</c:v>
                </c:pt>
                <c:pt idx="4816">
                  <c:v>781.6</c:v>
                </c:pt>
                <c:pt idx="4817">
                  <c:v>781.7</c:v>
                </c:pt>
                <c:pt idx="4818">
                  <c:v>781.8</c:v>
                </c:pt>
                <c:pt idx="4819">
                  <c:v>781.9</c:v>
                </c:pt>
                <c:pt idx="4820">
                  <c:v>782</c:v>
                </c:pt>
                <c:pt idx="4821">
                  <c:v>782.1</c:v>
                </c:pt>
                <c:pt idx="4822">
                  <c:v>782.2</c:v>
                </c:pt>
                <c:pt idx="4823">
                  <c:v>782.3</c:v>
                </c:pt>
                <c:pt idx="4824">
                  <c:v>782.4</c:v>
                </c:pt>
                <c:pt idx="4825">
                  <c:v>782.5</c:v>
                </c:pt>
                <c:pt idx="4826">
                  <c:v>782.6</c:v>
                </c:pt>
                <c:pt idx="4827">
                  <c:v>782.7</c:v>
                </c:pt>
                <c:pt idx="4828">
                  <c:v>782.8</c:v>
                </c:pt>
                <c:pt idx="4829">
                  <c:v>782.9</c:v>
                </c:pt>
                <c:pt idx="4830">
                  <c:v>783</c:v>
                </c:pt>
                <c:pt idx="4831">
                  <c:v>783.1</c:v>
                </c:pt>
                <c:pt idx="4832">
                  <c:v>783.2</c:v>
                </c:pt>
                <c:pt idx="4833">
                  <c:v>783.3</c:v>
                </c:pt>
                <c:pt idx="4834">
                  <c:v>783.4</c:v>
                </c:pt>
                <c:pt idx="4835">
                  <c:v>783.5</c:v>
                </c:pt>
                <c:pt idx="4836">
                  <c:v>783.6</c:v>
                </c:pt>
                <c:pt idx="4837">
                  <c:v>783.7</c:v>
                </c:pt>
                <c:pt idx="4838">
                  <c:v>783.8</c:v>
                </c:pt>
                <c:pt idx="4839">
                  <c:v>783.9</c:v>
                </c:pt>
                <c:pt idx="4840">
                  <c:v>784</c:v>
                </c:pt>
                <c:pt idx="4841">
                  <c:v>784.1</c:v>
                </c:pt>
                <c:pt idx="4842">
                  <c:v>784.2</c:v>
                </c:pt>
                <c:pt idx="4843">
                  <c:v>784.3</c:v>
                </c:pt>
                <c:pt idx="4844">
                  <c:v>784.4</c:v>
                </c:pt>
                <c:pt idx="4845">
                  <c:v>784.5</c:v>
                </c:pt>
                <c:pt idx="4846">
                  <c:v>784.6</c:v>
                </c:pt>
                <c:pt idx="4847">
                  <c:v>784.7</c:v>
                </c:pt>
                <c:pt idx="4848">
                  <c:v>784.8</c:v>
                </c:pt>
                <c:pt idx="4849">
                  <c:v>784.9</c:v>
                </c:pt>
                <c:pt idx="4850">
                  <c:v>785</c:v>
                </c:pt>
                <c:pt idx="4851">
                  <c:v>785.1</c:v>
                </c:pt>
                <c:pt idx="4852">
                  <c:v>785.2</c:v>
                </c:pt>
                <c:pt idx="4853">
                  <c:v>785.3</c:v>
                </c:pt>
                <c:pt idx="4854">
                  <c:v>785.4</c:v>
                </c:pt>
                <c:pt idx="4855">
                  <c:v>785.5</c:v>
                </c:pt>
                <c:pt idx="4856">
                  <c:v>785.6</c:v>
                </c:pt>
                <c:pt idx="4857">
                  <c:v>785.7</c:v>
                </c:pt>
                <c:pt idx="4858">
                  <c:v>785.8</c:v>
                </c:pt>
                <c:pt idx="4859">
                  <c:v>785.9</c:v>
                </c:pt>
                <c:pt idx="4860">
                  <c:v>786</c:v>
                </c:pt>
                <c:pt idx="4861">
                  <c:v>786.1</c:v>
                </c:pt>
                <c:pt idx="4862">
                  <c:v>786.2</c:v>
                </c:pt>
                <c:pt idx="4863">
                  <c:v>786.3</c:v>
                </c:pt>
                <c:pt idx="4864">
                  <c:v>786.4</c:v>
                </c:pt>
                <c:pt idx="4865">
                  <c:v>786.5</c:v>
                </c:pt>
                <c:pt idx="4866">
                  <c:v>786.6</c:v>
                </c:pt>
                <c:pt idx="4867">
                  <c:v>786.7</c:v>
                </c:pt>
                <c:pt idx="4868">
                  <c:v>786.8</c:v>
                </c:pt>
                <c:pt idx="4869">
                  <c:v>786.9</c:v>
                </c:pt>
                <c:pt idx="4870">
                  <c:v>787</c:v>
                </c:pt>
                <c:pt idx="4871">
                  <c:v>787.1</c:v>
                </c:pt>
                <c:pt idx="4872">
                  <c:v>787.2</c:v>
                </c:pt>
                <c:pt idx="4873">
                  <c:v>787.3</c:v>
                </c:pt>
                <c:pt idx="4874">
                  <c:v>787.4</c:v>
                </c:pt>
                <c:pt idx="4875">
                  <c:v>787.5</c:v>
                </c:pt>
                <c:pt idx="4876">
                  <c:v>787.6</c:v>
                </c:pt>
                <c:pt idx="4877">
                  <c:v>787.7</c:v>
                </c:pt>
                <c:pt idx="4878">
                  <c:v>787.8</c:v>
                </c:pt>
                <c:pt idx="4879">
                  <c:v>787.9</c:v>
                </c:pt>
                <c:pt idx="4880">
                  <c:v>788</c:v>
                </c:pt>
                <c:pt idx="4881">
                  <c:v>788.1</c:v>
                </c:pt>
                <c:pt idx="4882">
                  <c:v>788.2</c:v>
                </c:pt>
                <c:pt idx="4883">
                  <c:v>788.3</c:v>
                </c:pt>
                <c:pt idx="4884">
                  <c:v>788.4</c:v>
                </c:pt>
                <c:pt idx="4885">
                  <c:v>788.5</c:v>
                </c:pt>
                <c:pt idx="4886">
                  <c:v>788.6</c:v>
                </c:pt>
                <c:pt idx="4887">
                  <c:v>788.7</c:v>
                </c:pt>
                <c:pt idx="4888">
                  <c:v>788.8</c:v>
                </c:pt>
                <c:pt idx="4889">
                  <c:v>788.9</c:v>
                </c:pt>
                <c:pt idx="4890">
                  <c:v>789</c:v>
                </c:pt>
                <c:pt idx="4891">
                  <c:v>789.1</c:v>
                </c:pt>
                <c:pt idx="4892">
                  <c:v>789.2</c:v>
                </c:pt>
                <c:pt idx="4893">
                  <c:v>789.3</c:v>
                </c:pt>
                <c:pt idx="4894">
                  <c:v>789.4</c:v>
                </c:pt>
                <c:pt idx="4895">
                  <c:v>789.5</c:v>
                </c:pt>
                <c:pt idx="4896">
                  <c:v>789.6</c:v>
                </c:pt>
                <c:pt idx="4897">
                  <c:v>789.7</c:v>
                </c:pt>
                <c:pt idx="4898">
                  <c:v>789.8</c:v>
                </c:pt>
                <c:pt idx="4899">
                  <c:v>789.9</c:v>
                </c:pt>
                <c:pt idx="4900">
                  <c:v>790</c:v>
                </c:pt>
                <c:pt idx="4901">
                  <c:v>790.1</c:v>
                </c:pt>
                <c:pt idx="4902">
                  <c:v>790.2</c:v>
                </c:pt>
                <c:pt idx="4903">
                  <c:v>790.3</c:v>
                </c:pt>
                <c:pt idx="4904">
                  <c:v>790.4</c:v>
                </c:pt>
                <c:pt idx="4905">
                  <c:v>790.5</c:v>
                </c:pt>
                <c:pt idx="4906">
                  <c:v>790.6</c:v>
                </c:pt>
                <c:pt idx="4907">
                  <c:v>790.7</c:v>
                </c:pt>
                <c:pt idx="4908">
                  <c:v>790.8</c:v>
                </c:pt>
                <c:pt idx="4909">
                  <c:v>790.9</c:v>
                </c:pt>
                <c:pt idx="4910">
                  <c:v>791</c:v>
                </c:pt>
                <c:pt idx="4911">
                  <c:v>791.1</c:v>
                </c:pt>
                <c:pt idx="4912">
                  <c:v>791.2</c:v>
                </c:pt>
                <c:pt idx="4913">
                  <c:v>791.3</c:v>
                </c:pt>
                <c:pt idx="4914">
                  <c:v>791.4</c:v>
                </c:pt>
                <c:pt idx="4915">
                  <c:v>791.5</c:v>
                </c:pt>
                <c:pt idx="4916">
                  <c:v>791.6</c:v>
                </c:pt>
                <c:pt idx="4917">
                  <c:v>791.7</c:v>
                </c:pt>
                <c:pt idx="4918">
                  <c:v>791.8</c:v>
                </c:pt>
                <c:pt idx="4919">
                  <c:v>791.9</c:v>
                </c:pt>
                <c:pt idx="4920">
                  <c:v>792</c:v>
                </c:pt>
                <c:pt idx="4921">
                  <c:v>792.1</c:v>
                </c:pt>
                <c:pt idx="4922">
                  <c:v>792.2</c:v>
                </c:pt>
                <c:pt idx="4923">
                  <c:v>792.3</c:v>
                </c:pt>
                <c:pt idx="4924">
                  <c:v>792.4</c:v>
                </c:pt>
                <c:pt idx="4925">
                  <c:v>792.5</c:v>
                </c:pt>
                <c:pt idx="4926">
                  <c:v>792.6</c:v>
                </c:pt>
                <c:pt idx="4927">
                  <c:v>792.7</c:v>
                </c:pt>
                <c:pt idx="4928">
                  <c:v>792.8</c:v>
                </c:pt>
                <c:pt idx="4929">
                  <c:v>792.9</c:v>
                </c:pt>
                <c:pt idx="4930">
                  <c:v>793</c:v>
                </c:pt>
                <c:pt idx="4931">
                  <c:v>793.1</c:v>
                </c:pt>
                <c:pt idx="4932">
                  <c:v>793.2</c:v>
                </c:pt>
                <c:pt idx="4933">
                  <c:v>793.3</c:v>
                </c:pt>
                <c:pt idx="4934">
                  <c:v>793.4</c:v>
                </c:pt>
                <c:pt idx="4935">
                  <c:v>793.5</c:v>
                </c:pt>
                <c:pt idx="4936">
                  <c:v>793.6</c:v>
                </c:pt>
                <c:pt idx="4937">
                  <c:v>793.7</c:v>
                </c:pt>
                <c:pt idx="4938">
                  <c:v>793.8</c:v>
                </c:pt>
                <c:pt idx="4939">
                  <c:v>793.9</c:v>
                </c:pt>
                <c:pt idx="4940">
                  <c:v>794</c:v>
                </c:pt>
                <c:pt idx="4941">
                  <c:v>794.1</c:v>
                </c:pt>
                <c:pt idx="4942">
                  <c:v>794.2</c:v>
                </c:pt>
                <c:pt idx="4943">
                  <c:v>794.3</c:v>
                </c:pt>
                <c:pt idx="4944">
                  <c:v>794.4</c:v>
                </c:pt>
                <c:pt idx="4945">
                  <c:v>794.5</c:v>
                </c:pt>
                <c:pt idx="4946">
                  <c:v>794.6</c:v>
                </c:pt>
                <c:pt idx="4947">
                  <c:v>794.7</c:v>
                </c:pt>
                <c:pt idx="4948">
                  <c:v>794.8</c:v>
                </c:pt>
                <c:pt idx="4949">
                  <c:v>794.9</c:v>
                </c:pt>
                <c:pt idx="4950">
                  <c:v>795</c:v>
                </c:pt>
                <c:pt idx="4951">
                  <c:v>795.1</c:v>
                </c:pt>
                <c:pt idx="4952">
                  <c:v>795.2</c:v>
                </c:pt>
                <c:pt idx="4953">
                  <c:v>795.3</c:v>
                </c:pt>
                <c:pt idx="4954">
                  <c:v>795.4</c:v>
                </c:pt>
                <c:pt idx="4955">
                  <c:v>795.5</c:v>
                </c:pt>
                <c:pt idx="4956">
                  <c:v>795.6</c:v>
                </c:pt>
                <c:pt idx="4957">
                  <c:v>795.7</c:v>
                </c:pt>
                <c:pt idx="4958">
                  <c:v>795.8</c:v>
                </c:pt>
                <c:pt idx="4959">
                  <c:v>795.9</c:v>
                </c:pt>
                <c:pt idx="4960">
                  <c:v>796</c:v>
                </c:pt>
                <c:pt idx="4961">
                  <c:v>796.1</c:v>
                </c:pt>
                <c:pt idx="4962">
                  <c:v>796.2</c:v>
                </c:pt>
                <c:pt idx="4963">
                  <c:v>796.3</c:v>
                </c:pt>
                <c:pt idx="4964">
                  <c:v>796.4</c:v>
                </c:pt>
                <c:pt idx="4965">
                  <c:v>796.5</c:v>
                </c:pt>
                <c:pt idx="4966">
                  <c:v>796.6</c:v>
                </c:pt>
                <c:pt idx="4967">
                  <c:v>796.7</c:v>
                </c:pt>
                <c:pt idx="4968">
                  <c:v>796.8</c:v>
                </c:pt>
                <c:pt idx="4969">
                  <c:v>796.9</c:v>
                </c:pt>
                <c:pt idx="4970">
                  <c:v>797</c:v>
                </c:pt>
                <c:pt idx="4971">
                  <c:v>797.1</c:v>
                </c:pt>
                <c:pt idx="4972">
                  <c:v>797.2</c:v>
                </c:pt>
                <c:pt idx="4973">
                  <c:v>797.3</c:v>
                </c:pt>
                <c:pt idx="4974">
                  <c:v>797.4</c:v>
                </c:pt>
                <c:pt idx="4975">
                  <c:v>797.5</c:v>
                </c:pt>
                <c:pt idx="4976">
                  <c:v>797.6</c:v>
                </c:pt>
                <c:pt idx="4977">
                  <c:v>797.7</c:v>
                </c:pt>
                <c:pt idx="4978">
                  <c:v>797.8</c:v>
                </c:pt>
                <c:pt idx="4979">
                  <c:v>797.9</c:v>
                </c:pt>
                <c:pt idx="4980">
                  <c:v>798</c:v>
                </c:pt>
                <c:pt idx="4981">
                  <c:v>798.1</c:v>
                </c:pt>
                <c:pt idx="4982">
                  <c:v>798.2</c:v>
                </c:pt>
                <c:pt idx="4983">
                  <c:v>798.3</c:v>
                </c:pt>
                <c:pt idx="4984">
                  <c:v>798.4</c:v>
                </c:pt>
                <c:pt idx="4985">
                  <c:v>798.5</c:v>
                </c:pt>
                <c:pt idx="4986">
                  <c:v>798.6</c:v>
                </c:pt>
                <c:pt idx="4987">
                  <c:v>798.7</c:v>
                </c:pt>
                <c:pt idx="4988">
                  <c:v>798.8</c:v>
                </c:pt>
                <c:pt idx="4989">
                  <c:v>798.9</c:v>
                </c:pt>
                <c:pt idx="4990">
                  <c:v>799</c:v>
                </c:pt>
                <c:pt idx="4991">
                  <c:v>799.1</c:v>
                </c:pt>
                <c:pt idx="4992">
                  <c:v>799.2</c:v>
                </c:pt>
                <c:pt idx="4993">
                  <c:v>799.3</c:v>
                </c:pt>
                <c:pt idx="4994">
                  <c:v>799.4</c:v>
                </c:pt>
                <c:pt idx="4995">
                  <c:v>799.5</c:v>
                </c:pt>
                <c:pt idx="4996">
                  <c:v>799.6</c:v>
                </c:pt>
                <c:pt idx="4997">
                  <c:v>799.7</c:v>
                </c:pt>
                <c:pt idx="4998">
                  <c:v>799.8</c:v>
                </c:pt>
                <c:pt idx="4999">
                  <c:v>799.9</c:v>
                </c:pt>
                <c:pt idx="5000">
                  <c:v>800</c:v>
                </c:pt>
              </c:numCache>
            </c:numRef>
          </c:xVal>
          <c:yVal>
            <c:numRef>
              <c:f>Sheet1!$E$3:$E$5003</c:f>
              <c:numCache>
                <c:formatCode>General</c:formatCode>
                <c:ptCount val="5001"/>
                <c:pt idx="0">
                  <c:v>0.38100000000000001</c:v>
                </c:pt>
                <c:pt idx="1">
                  <c:v>0.38100000000000001</c:v>
                </c:pt>
                <c:pt idx="2">
                  <c:v>0.38100000000000001</c:v>
                </c:pt>
                <c:pt idx="3">
                  <c:v>0.38100000000000001</c:v>
                </c:pt>
                <c:pt idx="4">
                  <c:v>0.38200000000000001</c:v>
                </c:pt>
                <c:pt idx="5">
                  <c:v>0.38200000000000001</c:v>
                </c:pt>
                <c:pt idx="6">
                  <c:v>0.38200000000000001</c:v>
                </c:pt>
                <c:pt idx="7">
                  <c:v>0.38300000000000001</c:v>
                </c:pt>
                <c:pt idx="8">
                  <c:v>0.38300000000000001</c:v>
                </c:pt>
                <c:pt idx="9">
                  <c:v>0.38300000000000001</c:v>
                </c:pt>
                <c:pt idx="10">
                  <c:v>0.38300000000000001</c:v>
                </c:pt>
                <c:pt idx="11">
                  <c:v>0.38400000000000001</c:v>
                </c:pt>
                <c:pt idx="12">
                  <c:v>0.38400000000000001</c:v>
                </c:pt>
                <c:pt idx="13">
                  <c:v>0.38400000000000001</c:v>
                </c:pt>
                <c:pt idx="14">
                  <c:v>0.38500000000000001</c:v>
                </c:pt>
                <c:pt idx="15">
                  <c:v>0.38500000000000001</c:v>
                </c:pt>
                <c:pt idx="16">
                  <c:v>0.38500000000000001</c:v>
                </c:pt>
                <c:pt idx="17">
                  <c:v>0.38500000000000001</c:v>
                </c:pt>
                <c:pt idx="18">
                  <c:v>0.38600000000000001</c:v>
                </c:pt>
                <c:pt idx="19">
                  <c:v>0.38600000000000001</c:v>
                </c:pt>
                <c:pt idx="20">
                  <c:v>0.38600000000000001</c:v>
                </c:pt>
                <c:pt idx="21">
                  <c:v>0.38700000000000001</c:v>
                </c:pt>
                <c:pt idx="22">
                  <c:v>0.38700000000000001</c:v>
                </c:pt>
                <c:pt idx="23">
                  <c:v>0.38700000000000001</c:v>
                </c:pt>
                <c:pt idx="24">
                  <c:v>0.38800000000000001</c:v>
                </c:pt>
                <c:pt idx="25">
                  <c:v>0.38800000000000001</c:v>
                </c:pt>
                <c:pt idx="26">
                  <c:v>0.38800000000000001</c:v>
                </c:pt>
                <c:pt idx="27">
                  <c:v>0.38900000000000001</c:v>
                </c:pt>
                <c:pt idx="28">
                  <c:v>0.38900000000000001</c:v>
                </c:pt>
                <c:pt idx="29">
                  <c:v>0.39</c:v>
                </c:pt>
                <c:pt idx="30">
                  <c:v>0.39</c:v>
                </c:pt>
                <c:pt idx="31">
                  <c:v>0.39100000000000001</c:v>
                </c:pt>
                <c:pt idx="32">
                  <c:v>0.39100000000000001</c:v>
                </c:pt>
                <c:pt idx="33">
                  <c:v>0.39100000000000001</c:v>
                </c:pt>
                <c:pt idx="34">
                  <c:v>0.39200000000000002</c:v>
                </c:pt>
                <c:pt idx="35">
                  <c:v>0.39200000000000002</c:v>
                </c:pt>
                <c:pt idx="36">
                  <c:v>0.39300000000000002</c:v>
                </c:pt>
                <c:pt idx="37">
                  <c:v>0.39300000000000002</c:v>
                </c:pt>
                <c:pt idx="38">
                  <c:v>0.39400000000000002</c:v>
                </c:pt>
                <c:pt idx="39">
                  <c:v>0.39400000000000002</c:v>
                </c:pt>
                <c:pt idx="40">
                  <c:v>0.39400000000000002</c:v>
                </c:pt>
                <c:pt idx="41">
                  <c:v>0.39500000000000002</c:v>
                </c:pt>
                <c:pt idx="42">
                  <c:v>0.39500000000000002</c:v>
                </c:pt>
                <c:pt idx="43">
                  <c:v>0.39600000000000002</c:v>
                </c:pt>
                <c:pt idx="44">
                  <c:v>0.39600000000000002</c:v>
                </c:pt>
                <c:pt idx="45">
                  <c:v>0.39700000000000002</c:v>
                </c:pt>
                <c:pt idx="46">
                  <c:v>0.39700000000000002</c:v>
                </c:pt>
                <c:pt idx="47">
                  <c:v>0.39700000000000002</c:v>
                </c:pt>
                <c:pt idx="48">
                  <c:v>0.39800000000000002</c:v>
                </c:pt>
                <c:pt idx="49">
                  <c:v>0.39800000000000002</c:v>
                </c:pt>
                <c:pt idx="50">
                  <c:v>0.39900000000000002</c:v>
                </c:pt>
                <c:pt idx="51">
                  <c:v>0.39900000000000002</c:v>
                </c:pt>
                <c:pt idx="52">
                  <c:v>0.4</c:v>
                </c:pt>
                <c:pt idx="53">
                  <c:v>0.40100000000000002</c:v>
                </c:pt>
                <c:pt idx="54">
                  <c:v>0.40100000000000002</c:v>
                </c:pt>
                <c:pt idx="55">
                  <c:v>0.40200000000000002</c:v>
                </c:pt>
                <c:pt idx="56">
                  <c:v>0.40200000000000002</c:v>
                </c:pt>
                <c:pt idx="57">
                  <c:v>0.40200000000000002</c:v>
                </c:pt>
                <c:pt idx="58">
                  <c:v>0.40300000000000002</c:v>
                </c:pt>
                <c:pt idx="59">
                  <c:v>0.40300000000000002</c:v>
                </c:pt>
                <c:pt idx="60">
                  <c:v>0.40400000000000003</c:v>
                </c:pt>
                <c:pt idx="61">
                  <c:v>0.40400000000000003</c:v>
                </c:pt>
                <c:pt idx="62">
                  <c:v>0.40500000000000003</c:v>
                </c:pt>
                <c:pt idx="63">
                  <c:v>0.40500000000000003</c:v>
                </c:pt>
                <c:pt idx="64">
                  <c:v>0.40600000000000003</c:v>
                </c:pt>
                <c:pt idx="65">
                  <c:v>0.40600000000000003</c:v>
                </c:pt>
                <c:pt idx="66">
                  <c:v>0.40600000000000003</c:v>
                </c:pt>
                <c:pt idx="67">
                  <c:v>0.40699999999999997</c:v>
                </c:pt>
                <c:pt idx="68">
                  <c:v>0.40699999999999997</c:v>
                </c:pt>
                <c:pt idx="69">
                  <c:v>0.40799999999999997</c:v>
                </c:pt>
                <c:pt idx="70">
                  <c:v>0.40799999999999997</c:v>
                </c:pt>
                <c:pt idx="71">
                  <c:v>0.40899999999999997</c:v>
                </c:pt>
                <c:pt idx="72">
                  <c:v>0.40899999999999997</c:v>
                </c:pt>
                <c:pt idx="73">
                  <c:v>0.41</c:v>
                </c:pt>
                <c:pt idx="74">
                  <c:v>0.41</c:v>
                </c:pt>
                <c:pt idx="75">
                  <c:v>0.41099999999999998</c:v>
                </c:pt>
                <c:pt idx="76">
                  <c:v>0.41099999999999998</c:v>
                </c:pt>
                <c:pt idx="77">
                  <c:v>0.41199999999999998</c:v>
                </c:pt>
                <c:pt idx="78">
                  <c:v>0.41199999999999998</c:v>
                </c:pt>
                <c:pt idx="79">
                  <c:v>0.41299999999999998</c:v>
                </c:pt>
                <c:pt idx="80">
                  <c:v>0.41299999999999998</c:v>
                </c:pt>
                <c:pt idx="81">
                  <c:v>0.41299999999999998</c:v>
                </c:pt>
                <c:pt idx="82">
                  <c:v>0.41399999999999998</c:v>
                </c:pt>
                <c:pt idx="83">
                  <c:v>0.41399999999999998</c:v>
                </c:pt>
                <c:pt idx="84">
                  <c:v>0.41499999999999998</c:v>
                </c:pt>
                <c:pt idx="85">
                  <c:v>0.41499999999999998</c:v>
                </c:pt>
                <c:pt idx="86">
                  <c:v>0.41599999999999998</c:v>
                </c:pt>
                <c:pt idx="87">
                  <c:v>0.41599999999999998</c:v>
                </c:pt>
                <c:pt idx="88">
                  <c:v>0.41599999999999998</c:v>
                </c:pt>
                <c:pt idx="89">
                  <c:v>0.41699999999999998</c:v>
                </c:pt>
                <c:pt idx="90">
                  <c:v>0.41699999999999998</c:v>
                </c:pt>
                <c:pt idx="91">
                  <c:v>0.41699999999999998</c:v>
                </c:pt>
                <c:pt idx="92">
                  <c:v>0.41799999999999998</c:v>
                </c:pt>
                <c:pt idx="93">
                  <c:v>0.41799999999999998</c:v>
                </c:pt>
                <c:pt idx="94">
                  <c:v>0.41899999999999998</c:v>
                </c:pt>
                <c:pt idx="95">
                  <c:v>0.41899999999999998</c:v>
                </c:pt>
                <c:pt idx="96">
                  <c:v>0.41899999999999998</c:v>
                </c:pt>
                <c:pt idx="97">
                  <c:v>0.42</c:v>
                </c:pt>
                <c:pt idx="98">
                  <c:v>0.42</c:v>
                </c:pt>
                <c:pt idx="99">
                  <c:v>0.42</c:v>
                </c:pt>
                <c:pt idx="100">
                  <c:v>0.42099999999999999</c:v>
                </c:pt>
                <c:pt idx="101">
                  <c:v>0.42099999999999999</c:v>
                </c:pt>
                <c:pt idx="102">
                  <c:v>0.42099999999999999</c:v>
                </c:pt>
                <c:pt idx="103">
                  <c:v>0.42199999999999999</c:v>
                </c:pt>
                <c:pt idx="104">
                  <c:v>0.42199999999999999</c:v>
                </c:pt>
                <c:pt idx="105">
                  <c:v>0.42199999999999999</c:v>
                </c:pt>
                <c:pt idx="106">
                  <c:v>0.42299999999999999</c:v>
                </c:pt>
                <c:pt idx="107">
                  <c:v>0.42299999999999999</c:v>
                </c:pt>
                <c:pt idx="108">
                  <c:v>0.42299999999999999</c:v>
                </c:pt>
                <c:pt idx="109">
                  <c:v>0.42399999999999999</c:v>
                </c:pt>
                <c:pt idx="110">
                  <c:v>0.42399999999999999</c:v>
                </c:pt>
                <c:pt idx="111">
                  <c:v>0.42399999999999999</c:v>
                </c:pt>
                <c:pt idx="112">
                  <c:v>0.42399999999999999</c:v>
                </c:pt>
                <c:pt idx="113">
                  <c:v>0.42399999999999999</c:v>
                </c:pt>
                <c:pt idx="114">
                  <c:v>0.42399999999999999</c:v>
                </c:pt>
                <c:pt idx="115">
                  <c:v>0.42499999999999999</c:v>
                </c:pt>
                <c:pt idx="116">
                  <c:v>0.42499999999999999</c:v>
                </c:pt>
                <c:pt idx="117">
                  <c:v>0.42499999999999999</c:v>
                </c:pt>
                <c:pt idx="118">
                  <c:v>0.42499999999999999</c:v>
                </c:pt>
                <c:pt idx="119">
                  <c:v>0.42499999999999999</c:v>
                </c:pt>
                <c:pt idx="120">
                  <c:v>0.42599999999999999</c:v>
                </c:pt>
                <c:pt idx="121">
                  <c:v>0.42599999999999999</c:v>
                </c:pt>
                <c:pt idx="122">
                  <c:v>0.42599999999999999</c:v>
                </c:pt>
                <c:pt idx="123">
                  <c:v>0.42599999999999999</c:v>
                </c:pt>
                <c:pt idx="124">
                  <c:v>0.42599999999999999</c:v>
                </c:pt>
                <c:pt idx="125">
                  <c:v>0.42699999999999999</c:v>
                </c:pt>
                <c:pt idx="126">
                  <c:v>0.42699999999999999</c:v>
                </c:pt>
                <c:pt idx="127">
                  <c:v>0.42699999999999999</c:v>
                </c:pt>
                <c:pt idx="128">
                  <c:v>0.42699999999999999</c:v>
                </c:pt>
                <c:pt idx="129">
                  <c:v>0.42699999999999999</c:v>
                </c:pt>
                <c:pt idx="130">
                  <c:v>0.42699999999999999</c:v>
                </c:pt>
                <c:pt idx="131">
                  <c:v>0.42799999999999999</c:v>
                </c:pt>
                <c:pt idx="132">
                  <c:v>0.42799999999999999</c:v>
                </c:pt>
                <c:pt idx="133">
                  <c:v>0.42799999999999999</c:v>
                </c:pt>
                <c:pt idx="134">
                  <c:v>0.42799999999999999</c:v>
                </c:pt>
                <c:pt idx="135">
                  <c:v>0.42799999999999999</c:v>
                </c:pt>
                <c:pt idx="136">
                  <c:v>0.42799999999999999</c:v>
                </c:pt>
                <c:pt idx="137">
                  <c:v>0.42799999999999999</c:v>
                </c:pt>
                <c:pt idx="138">
                  <c:v>0.42799999999999999</c:v>
                </c:pt>
                <c:pt idx="139">
                  <c:v>0.42799999999999999</c:v>
                </c:pt>
                <c:pt idx="140">
                  <c:v>0.42799999999999999</c:v>
                </c:pt>
                <c:pt idx="141">
                  <c:v>0.42799999999999999</c:v>
                </c:pt>
                <c:pt idx="142">
                  <c:v>0.42799999999999999</c:v>
                </c:pt>
                <c:pt idx="143">
                  <c:v>0.42799999999999999</c:v>
                </c:pt>
                <c:pt idx="144">
                  <c:v>0.42799999999999999</c:v>
                </c:pt>
                <c:pt idx="145">
                  <c:v>0.42799999999999999</c:v>
                </c:pt>
                <c:pt idx="146">
                  <c:v>0.42799999999999999</c:v>
                </c:pt>
                <c:pt idx="147">
                  <c:v>0.42799999999999999</c:v>
                </c:pt>
                <c:pt idx="148">
                  <c:v>0.42799999999999999</c:v>
                </c:pt>
                <c:pt idx="149">
                  <c:v>0.42799999999999999</c:v>
                </c:pt>
                <c:pt idx="150">
                  <c:v>0.42799999999999999</c:v>
                </c:pt>
                <c:pt idx="151">
                  <c:v>0.42799999999999999</c:v>
                </c:pt>
                <c:pt idx="152">
                  <c:v>0.42799999999999999</c:v>
                </c:pt>
                <c:pt idx="153">
                  <c:v>0.42799999999999999</c:v>
                </c:pt>
                <c:pt idx="154">
                  <c:v>0.42799999999999999</c:v>
                </c:pt>
                <c:pt idx="155">
                  <c:v>0.42799999999999999</c:v>
                </c:pt>
                <c:pt idx="156">
                  <c:v>0.42799999999999999</c:v>
                </c:pt>
                <c:pt idx="157">
                  <c:v>0.42799999999999999</c:v>
                </c:pt>
                <c:pt idx="158">
                  <c:v>0.42799999999999999</c:v>
                </c:pt>
                <c:pt idx="159">
                  <c:v>0.42799999999999999</c:v>
                </c:pt>
                <c:pt idx="160">
                  <c:v>0.42799999999999999</c:v>
                </c:pt>
                <c:pt idx="161">
                  <c:v>0.42799999999999999</c:v>
                </c:pt>
                <c:pt idx="162">
                  <c:v>0.42799999999999999</c:v>
                </c:pt>
                <c:pt idx="163">
                  <c:v>0.42799999999999999</c:v>
                </c:pt>
                <c:pt idx="164">
                  <c:v>0.42799999999999999</c:v>
                </c:pt>
                <c:pt idx="165">
                  <c:v>0.42799999999999999</c:v>
                </c:pt>
                <c:pt idx="166">
                  <c:v>0.42799999999999999</c:v>
                </c:pt>
                <c:pt idx="167">
                  <c:v>0.42799999999999999</c:v>
                </c:pt>
                <c:pt idx="168">
                  <c:v>0.42699999999999999</c:v>
                </c:pt>
                <c:pt idx="169">
                  <c:v>0.42699999999999999</c:v>
                </c:pt>
                <c:pt idx="170">
                  <c:v>0.42699999999999999</c:v>
                </c:pt>
                <c:pt idx="171">
                  <c:v>0.42699999999999999</c:v>
                </c:pt>
                <c:pt idx="172">
                  <c:v>0.42699999999999999</c:v>
                </c:pt>
                <c:pt idx="173">
                  <c:v>0.42699999999999999</c:v>
                </c:pt>
                <c:pt idx="174">
                  <c:v>0.42699999999999999</c:v>
                </c:pt>
                <c:pt idx="175">
                  <c:v>0.42699999999999999</c:v>
                </c:pt>
                <c:pt idx="176">
                  <c:v>0.42699999999999999</c:v>
                </c:pt>
                <c:pt idx="177">
                  <c:v>0.42699999999999999</c:v>
                </c:pt>
                <c:pt idx="178">
                  <c:v>0.42699999999999999</c:v>
                </c:pt>
                <c:pt idx="179">
                  <c:v>0.42699999999999999</c:v>
                </c:pt>
                <c:pt idx="180">
                  <c:v>0.42699999999999999</c:v>
                </c:pt>
                <c:pt idx="181">
                  <c:v>0.42699999999999999</c:v>
                </c:pt>
                <c:pt idx="182">
                  <c:v>0.42599999999999999</c:v>
                </c:pt>
                <c:pt idx="183">
                  <c:v>0.42599999999999999</c:v>
                </c:pt>
                <c:pt idx="184">
                  <c:v>0.42599999999999999</c:v>
                </c:pt>
                <c:pt idx="185">
                  <c:v>0.42599999999999999</c:v>
                </c:pt>
                <c:pt idx="186">
                  <c:v>0.42499999999999999</c:v>
                </c:pt>
                <c:pt idx="187">
                  <c:v>0.42499999999999999</c:v>
                </c:pt>
                <c:pt idx="188">
                  <c:v>0.42499999999999999</c:v>
                </c:pt>
                <c:pt idx="189">
                  <c:v>0.42499999999999999</c:v>
                </c:pt>
                <c:pt idx="190">
                  <c:v>0.42399999999999999</c:v>
                </c:pt>
                <c:pt idx="191">
                  <c:v>0.42399999999999999</c:v>
                </c:pt>
                <c:pt idx="192">
                  <c:v>0.42399999999999999</c:v>
                </c:pt>
                <c:pt idx="193">
                  <c:v>0.42399999999999999</c:v>
                </c:pt>
                <c:pt idx="194">
                  <c:v>0.42399999999999999</c:v>
                </c:pt>
                <c:pt idx="195">
                  <c:v>0.42299999999999999</c:v>
                </c:pt>
                <c:pt idx="196">
                  <c:v>0.42299999999999999</c:v>
                </c:pt>
                <c:pt idx="197">
                  <c:v>0.42299999999999999</c:v>
                </c:pt>
                <c:pt idx="198">
                  <c:v>0.42299999999999999</c:v>
                </c:pt>
                <c:pt idx="199">
                  <c:v>0.42199999999999999</c:v>
                </c:pt>
                <c:pt idx="200">
                  <c:v>0.42199999999999999</c:v>
                </c:pt>
                <c:pt idx="201">
                  <c:v>0.42199999999999999</c:v>
                </c:pt>
                <c:pt idx="202">
                  <c:v>0.42099999999999999</c:v>
                </c:pt>
                <c:pt idx="203">
                  <c:v>0.42099999999999999</c:v>
                </c:pt>
                <c:pt idx="204">
                  <c:v>0.42099999999999999</c:v>
                </c:pt>
                <c:pt idx="205">
                  <c:v>0.42099999999999999</c:v>
                </c:pt>
                <c:pt idx="206">
                  <c:v>0.42</c:v>
                </c:pt>
                <c:pt idx="207">
                  <c:v>0.42</c:v>
                </c:pt>
                <c:pt idx="208">
                  <c:v>0.41899999999999998</c:v>
                </c:pt>
                <c:pt idx="209">
                  <c:v>0.41899999999999998</c:v>
                </c:pt>
                <c:pt idx="210">
                  <c:v>0.41799999999999998</c:v>
                </c:pt>
                <c:pt idx="211">
                  <c:v>0.41799999999999998</c:v>
                </c:pt>
                <c:pt idx="212">
                  <c:v>0.41699999999999998</c:v>
                </c:pt>
                <c:pt idx="213">
                  <c:v>0.41699999999999998</c:v>
                </c:pt>
                <c:pt idx="214">
                  <c:v>0.41699999999999998</c:v>
                </c:pt>
                <c:pt idx="215">
                  <c:v>0.41599999999999998</c:v>
                </c:pt>
                <c:pt idx="216">
                  <c:v>0.41499999999999998</c:v>
                </c:pt>
                <c:pt idx="217">
                  <c:v>0.41499999999999998</c:v>
                </c:pt>
                <c:pt idx="218">
                  <c:v>0.41499999999999998</c:v>
                </c:pt>
                <c:pt idx="219">
                  <c:v>0.41399999999999998</c:v>
                </c:pt>
                <c:pt idx="220">
                  <c:v>0.41399999999999998</c:v>
                </c:pt>
                <c:pt idx="221">
                  <c:v>0.41299999999999998</c:v>
                </c:pt>
                <c:pt idx="222">
                  <c:v>0.41299999999999998</c:v>
                </c:pt>
                <c:pt idx="223">
                  <c:v>0.41199999999999998</c:v>
                </c:pt>
                <c:pt idx="224">
                  <c:v>0.41199999999999998</c:v>
                </c:pt>
                <c:pt idx="225">
                  <c:v>0.41099999999999998</c:v>
                </c:pt>
                <c:pt idx="226">
                  <c:v>0.41</c:v>
                </c:pt>
                <c:pt idx="227">
                  <c:v>0.41</c:v>
                </c:pt>
                <c:pt idx="228">
                  <c:v>0.40899999999999997</c:v>
                </c:pt>
                <c:pt idx="229">
                  <c:v>0.40899999999999997</c:v>
                </c:pt>
                <c:pt idx="230">
                  <c:v>0.40799999999999997</c:v>
                </c:pt>
                <c:pt idx="231">
                  <c:v>0.40799999999999997</c:v>
                </c:pt>
                <c:pt idx="232">
                  <c:v>0.40699999999999997</c:v>
                </c:pt>
                <c:pt idx="233">
                  <c:v>0.40600000000000003</c:v>
                </c:pt>
                <c:pt idx="234">
                  <c:v>0.40600000000000003</c:v>
                </c:pt>
                <c:pt idx="235">
                  <c:v>0.40500000000000003</c:v>
                </c:pt>
                <c:pt idx="236">
                  <c:v>0.40400000000000003</c:v>
                </c:pt>
                <c:pt idx="237">
                  <c:v>0.40400000000000003</c:v>
                </c:pt>
                <c:pt idx="238">
                  <c:v>0.40300000000000002</c:v>
                </c:pt>
                <c:pt idx="239">
                  <c:v>0.40200000000000002</c:v>
                </c:pt>
                <c:pt idx="240">
                  <c:v>0.40100000000000002</c:v>
                </c:pt>
                <c:pt idx="241">
                  <c:v>0.40100000000000002</c:v>
                </c:pt>
                <c:pt idx="242">
                  <c:v>0.4</c:v>
                </c:pt>
                <c:pt idx="243">
                  <c:v>0.4</c:v>
                </c:pt>
                <c:pt idx="244">
                  <c:v>0.39900000000000002</c:v>
                </c:pt>
                <c:pt idx="245">
                  <c:v>0.39800000000000002</c:v>
                </c:pt>
                <c:pt idx="246">
                  <c:v>0.39800000000000002</c:v>
                </c:pt>
                <c:pt idx="247">
                  <c:v>0.39700000000000002</c:v>
                </c:pt>
                <c:pt idx="248">
                  <c:v>0.39600000000000002</c:v>
                </c:pt>
                <c:pt idx="249">
                  <c:v>0.39500000000000002</c:v>
                </c:pt>
                <c:pt idx="250">
                  <c:v>0.39500000000000002</c:v>
                </c:pt>
                <c:pt idx="251">
                  <c:v>0.39400000000000002</c:v>
                </c:pt>
                <c:pt idx="252">
                  <c:v>0.39300000000000002</c:v>
                </c:pt>
                <c:pt idx="253">
                  <c:v>0.39200000000000002</c:v>
                </c:pt>
                <c:pt idx="254">
                  <c:v>0.39100000000000001</c:v>
                </c:pt>
                <c:pt idx="255">
                  <c:v>0.39</c:v>
                </c:pt>
                <c:pt idx="256">
                  <c:v>0.39</c:v>
                </c:pt>
                <c:pt idx="257">
                  <c:v>0.38900000000000001</c:v>
                </c:pt>
                <c:pt idx="258">
                  <c:v>0.38800000000000001</c:v>
                </c:pt>
                <c:pt idx="259">
                  <c:v>0.38700000000000001</c:v>
                </c:pt>
                <c:pt idx="260">
                  <c:v>0.38700000000000001</c:v>
                </c:pt>
                <c:pt idx="261">
                  <c:v>0.38600000000000001</c:v>
                </c:pt>
                <c:pt idx="262">
                  <c:v>0.38500000000000001</c:v>
                </c:pt>
                <c:pt idx="263">
                  <c:v>0.38400000000000001</c:v>
                </c:pt>
                <c:pt idx="264">
                  <c:v>0.38300000000000001</c:v>
                </c:pt>
                <c:pt idx="265">
                  <c:v>0.38300000000000001</c:v>
                </c:pt>
                <c:pt idx="266">
                  <c:v>0.38200000000000001</c:v>
                </c:pt>
                <c:pt idx="267">
                  <c:v>0.38100000000000001</c:v>
                </c:pt>
                <c:pt idx="268">
                  <c:v>0.38</c:v>
                </c:pt>
                <c:pt idx="269">
                  <c:v>0.379</c:v>
                </c:pt>
                <c:pt idx="270">
                  <c:v>0.379</c:v>
                </c:pt>
                <c:pt idx="271">
                  <c:v>0.378</c:v>
                </c:pt>
                <c:pt idx="272">
                  <c:v>0.377</c:v>
                </c:pt>
                <c:pt idx="273">
                  <c:v>0.376</c:v>
                </c:pt>
                <c:pt idx="274">
                  <c:v>0.375</c:v>
                </c:pt>
                <c:pt idx="275">
                  <c:v>0.375</c:v>
                </c:pt>
                <c:pt idx="276">
                  <c:v>0.374</c:v>
                </c:pt>
                <c:pt idx="277">
                  <c:v>0.373</c:v>
                </c:pt>
                <c:pt idx="278">
                  <c:v>0.372</c:v>
                </c:pt>
                <c:pt idx="279">
                  <c:v>0.371</c:v>
                </c:pt>
                <c:pt idx="280">
                  <c:v>0.37</c:v>
                </c:pt>
                <c:pt idx="281">
                  <c:v>0.37</c:v>
                </c:pt>
                <c:pt idx="282">
                  <c:v>0.36899999999999999</c:v>
                </c:pt>
                <c:pt idx="283">
                  <c:v>0.36799999999999999</c:v>
                </c:pt>
                <c:pt idx="284">
                  <c:v>0.36699999999999999</c:v>
                </c:pt>
                <c:pt idx="285">
                  <c:v>0.36699999999999999</c:v>
                </c:pt>
                <c:pt idx="286">
                  <c:v>0.36599999999999999</c:v>
                </c:pt>
                <c:pt idx="287">
                  <c:v>0.36499999999999999</c:v>
                </c:pt>
                <c:pt idx="288">
                  <c:v>0.36499999999999999</c:v>
                </c:pt>
                <c:pt idx="289">
                  <c:v>0.36399999999999999</c:v>
                </c:pt>
                <c:pt idx="290">
                  <c:v>0.36299999999999999</c:v>
                </c:pt>
                <c:pt idx="291">
                  <c:v>0.36199999999999999</c:v>
                </c:pt>
                <c:pt idx="292">
                  <c:v>0.36099999999999999</c:v>
                </c:pt>
                <c:pt idx="293">
                  <c:v>0.36099999999999999</c:v>
                </c:pt>
                <c:pt idx="294">
                  <c:v>0.36</c:v>
                </c:pt>
                <c:pt idx="295">
                  <c:v>0.35899999999999999</c:v>
                </c:pt>
                <c:pt idx="296">
                  <c:v>0.35799999999999998</c:v>
                </c:pt>
                <c:pt idx="297">
                  <c:v>0.35799999999999998</c:v>
                </c:pt>
                <c:pt idx="298">
                  <c:v>0.35699999999999998</c:v>
                </c:pt>
                <c:pt idx="299">
                  <c:v>0.35599999999999998</c:v>
                </c:pt>
                <c:pt idx="300">
                  <c:v>0.35499999999999998</c:v>
                </c:pt>
                <c:pt idx="301">
                  <c:v>0.35499999999999998</c:v>
                </c:pt>
                <c:pt idx="302">
                  <c:v>0.35399999999999998</c:v>
                </c:pt>
                <c:pt idx="303">
                  <c:v>0.35299999999999998</c:v>
                </c:pt>
                <c:pt idx="304">
                  <c:v>0.35199999999999998</c:v>
                </c:pt>
                <c:pt idx="305">
                  <c:v>0.35199999999999998</c:v>
                </c:pt>
                <c:pt idx="306">
                  <c:v>0.35099999999999998</c:v>
                </c:pt>
                <c:pt idx="307">
                  <c:v>0.35</c:v>
                </c:pt>
                <c:pt idx="308">
                  <c:v>0.34899999999999998</c:v>
                </c:pt>
                <c:pt idx="309">
                  <c:v>0.34799999999999998</c:v>
                </c:pt>
                <c:pt idx="310">
                  <c:v>0.34699999999999998</c:v>
                </c:pt>
                <c:pt idx="311">
                  <c:v>0.34699999999999998</c:v>
                </c:pt>
                <c:pt idx="312">
                  <c:v>0.34599999999999997</c:v>
                </c:pt>
                <c:pt idx="313">
                  <c:v>0.34499999999999997</c:v>
                </c:pt>
                <c:pt idx="314">
                  <c:v>0.34399999999999997</c:v>
                </c:pt>
                <c:pt idx="315">
                  <c:v>0.34300000000000003</c:v>
                </c:pt>
                <c:pt idx="316">
                  <c:v>0.34200000000000003</c:v>
                </c:pt>
                <c:pt idx="317">
                  <c:v>0.34200000000000003</c:v>
                </c:pt>
                <c:pt idx="318">
                  <c:v>0.34100000000000003</c:v>
                </c:pt>
                <c:pt idx="319">
                  <c:v>0.34</c:v>
                </c:pt>
                <c:pt idx="320">
                  <c:v>0.33900000000000002</c:v>
                </c:pt>
                <c:pt idx="321">
                  <c:v>0.33900000000000002</c:v>
                </c:pt>
                <c:pt idx="322">
                  <c:v>0.33800000000000002</c:v>
                </c:pt>
                <c:pt idx="323">
                  <c:v>0.33700000000000002</c:v>
                </c:pt>
                <c:pt idx="324">
                  <c:v>0.33600000000000002</c:v>
                </c:pt>
                <c:pt idx="325">
                  <c:v>0.33500000000000002</c:v>
                </c:pt>
                <c:pt idx="326">
                  <c:v>0.33400000000000002</c:v>
                </c:pt>
                <c:pt idx="327">
                  <c:v>0.33300000000000002</c:v>
                </c:pt>
                <c:pt idx="328">
                  <c:v>0.33200000000000002</c:v>
                </c:pt>
                <c:pt idx="329">
                  <c:v>0.33100000000000002</c:v>
                </c:pt>
                <c:pt idx="330">
                  <c:v>0.33100000000000002</c:v>
                </c:pt>
                <c:pt idx="331">
                  <c:v>0.33</c:v>
                </c:pt>
                <c:pt idx="332">
                  <c:v>0.32900000000000001</c:v>
                </c:pt>
                <c:pt idx="333">
                  <c:v>0.32800000000000001</c:v>
                </c:pt>
                <c:pt idx="334">
                  <c:v>0.32700000000000001</c:v>
                </c:pt>
                <c:pt idx="335">
                  <c:v>0.32600000000000001</c:v>
                </c:pt>
                <c:pt idx="336">
                  <c:v>0.32500000000000001</c:v>
                </c:pt>
                <c:pt idx="337">
                  <c:v>0.32400000000000001</c:v>
                </c:pt>
                <c:pt idx="338">
                  <c:v>0.32300000000000001</c:v>
                </c:pt>
                <c:pt idx="339">
                  <c:v>0.32200000000000001</c:v>
                </c:pt>
                <c:pt idx="340">
                  <c:v>0.32100000000000001</c:v>
                </c:pt>
                <c:pt idx="341">
                  <c:v>0.32</c:v>
                </c:pt>
                <c:pt idx="342">
                  <c:v>0.31900000000000001</c:v>
                </c:pt>
                <c:pt idx="343">
                  <c:v>0.318</c:v>
                </c:pt>
                <c:pt idx="344">
                  <c:v>0.317</c:v>
                </c:pt>
                <c:pt idx="345">
                  <c:v>0.316</c:v>
                </c:pt>
                <c:pt idx="346">
                  <c:v>0.314</c:v>
                </c:pt>
                <c:pt idx="347">
                  <c:v>0.313</c:v>
                </c:pt>
                <c:pt idx="348">
                  <c:v>0.312</c:v>
                </c:pt>
                <c:pt idx="349">
                  <c:v>0.311</c:v>
                </c:pt>
                <c:pt idx="350">
                  <c:v>0.31</c:v>
                </c:pt>
                <c:pt idx="351">
                  <c:v>0.309</c:v>
                </c:pt>
                <c:pt idx="352">
                  <c:v>0.308</c:v>
                </c:pt>
                <c:pt idx="353">
                  <c:v>0.307</c:v>
                </c:pt>
                <c:pt idx="354">
                  <c:v>0.30599999999999999</c:v>
                </c:pt>
                <c:pt idx="355">
                  <c:v>0.30499999999999999</c:v>
                </c:pt>
                <c:pt idx="356">
                  <c:v>0.30399999999999999</c:v>
                </c:pt>
                <c:pt idx="357">
                  <c:v>0.30299999999999999</c:v>
                </c:pt>
                <c:pt idx="358">
                  <c:v>0.30099999999999999</c:v>
                </c:pt>
                <c:pt idx="359">
                  <c:v>0.3</c:v>
                </c:pt>
                <c:pt idx="360">
                  <c:v>0.29899999999999999</c:v>
                </c:pt>
                <c:pt idx="361">
                  <c:v>0.29799999999999999</c:v>
                </c:pt>
                <c:pt idx="362">
                  <c:v>0.29699999999999999</c:v>
                </c:pt>
                <c:pt idx="363">
                  <c:v>0.29599999999999999</c:v>
                </c:pt>
                <c:pt idx="364">
                  <c:v>0.29499999999999998</c:v>
                </c:pt>
                <c:pt idx="365">
                  <c:v>0.29399999999999998</c:v>
                </c:pt>
                <c:pt idx="366">
                  <c:v>0.29299999999999998</c:v>
                </c:pt>
                <c:pt idx="367">
                  <c:v>0.29199999999999998</c:v>
                </c:pt>
                <c:pt idx="368">
                  <c:v>0.29099999999999998</c:v>
                </c:pt>
                <c:pt idx="369">
                  <c:v>0.28899999999999998</c:v>
                </c:pt>
                <c:pt idx="370">
                  <c:v>0.28799999999999998</c:v>
                </c:pt>
                <c:pt idx="371">
                  <c:v>0.28699999999999998</c:v>
                </c:pt>
                <c:pt idx="372">
                  <c:v>0.28599999999999998</c:v>
                </c:pt>
                <c:pt idx="373">
                  <c:v>0.28499999999999998</c:v>
                </c:pt>
                <c:pt idx="374">
                  <c:v>0.28299999999999997</c:v>
                </c:pt>
                <c:pt idx="375">
                  <c:v>0.28199999999999997</c:v>
                </c:pt>
                <c:pt idx="376">
                  <c:v>0.28100000000000003</c:v>
                </c:pt>
                <c:pt idx="377">
                  <c:v>0.27900000000000003</c:v>
                </c:pt>
                <c:pt idx="378">
                  <c:v>0.27800000000000002</c:v>
                </c:pt>
                <c:pt idx="379">
                  <c:v>0.27700000000000002</c:v>
                </c:pt>
                <c:pt idx="380">
                  <c:v>0.27600000000000002</c:v>
                </c:pt>
                <c:pt idx="381">
                  <c:v>0.27400000000000002</c:v>
                </c:pt>
                <c:pt idx="382">
                  <c:v>0.27300000000000002</c:v>
                </c:pt>
                <c:pt idx="383">
                  <c:v>0.27200000000000002</c:v>
                </c:pt>
                <c:pt idx="384">
                  <c:v>0.27100000000000002</c:v>
                </c:pt>
                <c:pt idx="385">
                  <c:v>0.27</c:v>
                </c:pt>
                <c:pt idx="386">
                  <c:v>0.26900000000000002</c:v>
                </c:pt>
                <c:pt idx="387">
                  <c:v>0.26700000000000002</c:v>
                </c:pt>
                <c:pt idx="388">
                  <c:v>0.26600000000000001</c:v>
                </c:pt>
                <c:pt idx="389">
                  <c:v>0.26500000000000001</c:v>
                </c:pt>
                <c:pt idx="390">
                  <c:v>0.26400000000000001</c:v>
                </c:pt>
                <c:pt idx="391">
                  <c:v>0.26300000000000001</c:v>
                </c:pt>
                <c:pt idx="392">
                  <c:v>0.26200000000000001</c:v>
                </c:pt>
                <c:pt idx="393">
                  <c:v>0.26100000000000001</c:v>
                </c:pt>
                <c:pt idx="394">
                  <c:v>0.26</c:v>
                </c:pt>
                <c:pt idx="395">
                  <c:v>0.25900000000000001</c:v>
                </c:pt>
                <c:pt idx="396">
                  <c:v>0.25700000000000001</c:v>
                </c:pt>
                <c:pt idx="397">
                  <c:v>0.25700000000000001</c:v>
                </c:pt>
                <c:pt idx="398">
                  <c:v>0.255</c:v>
                </c:pt>
                <c:pt idx="399">
                  <c:v>0.254</c:v>
                </c:pt>
                <c:pt idx="400">
                  <c:v>0.252</c:v>
                </c:pt>
                <c:pt idx="401">
                  <c:v>0.251</c:v>
                </c:pt>
                <c:pt idx="402">
                  <c:v>0.249</c:v>
                </c:pt>
                <c:pt idx="403">
                  <c:v>0.248</c:v>
                </c:pt>
                <c:pt idx="404">
                  <c:v>0.247</c:v>
                </c:pt>
                <c:pt idx="405">
                  <c:v>0.246</c:v>
                </c:pt>
                <c:pt idx="406">
                  <c:v>0.245</c:v>
                </c:pt>
                <c:pt idx="407">
                  <c:v>0.24399999999999999</c:v>
                </c:pt>
                <c:pt idx="408">
                  <c:v>0.24299999999999999</c:v>
                </c:pt>
                <c:pt idx="409">
                  <c:v>0.24199999999999999</c:v>
                </c:pt>
                <c:pt idx="410">
                  <c:v>0.24099999999999999</c:v>
                </c:pt>
                <c:pt idx="411">
                  <c:v>0.24</c:v>
                </c:pt>
                <c:pt idx="412">
                  <c:v>0.23899999999999999</c:v>
                </c:pt>
                <c:pt idx="413">
                  <c:v>0.23799999999999999</c:v>
                </c:pt>
                <c:pt idx="414">
                  <c:v>0.23699999999999999</c:v>
                </c:pt>
                <c:pt idx="415">
                  <c:v>0.23599999999999999</c:v>
                </c:pt>
                <c:pt idx="416">
                  <c:v>0.23499999999999999</c:v>
                </c:pt>
                <c:pt idx="417">
                  <c:v>0.23400000000000001</c:v>
                </c:pt>
                <c:pt idx="418">
                  <c:v>0.23300000000000001</c:v>
                </c:pt>
                <c:pt idx="419">
                  <c:v>0.23200000000000001</c:v>
                </c:pt>
                <c:pt idx="420">
                  <c:v>0.23100000000000001</c:v>
                </c:pt>
                <c:pt idx="421">
                  <c:v>0.23</c:v>
                </c:pt>
                <c:pt idx="422">
                  <c:v>0.22900000000000001</c:v>
                </c:pt>
                <c:pt idx="423">
                  <c:v>0.22900000000000001</c:v>
                </c:pt>
                <c:pt idx="424">
                  <c:v>0.22700000000000001</c:v>
                </c:pt>
                <c:pt idx="425">
                  <c:v>0.22600000000000001</c:v>
                </c:pt>
                <c:pt idx="426">
                  <c:v>0.22500000000000001</c:v>
                </c:pt>
                <c:pt idx="427">
                  <c:v>0.22500000000000001</c:v>
                </c:pt>
                <c:pt idx="428">
                  <c:v>0.224</c:v>
                </c:pt>
                <c:pt idx="429">
                  <c:v>0.223</c:v>
                </c:pt>
                <c:pt idx="430">
                  <c:v>0.222</c:v>
                </c:pt>
                <c:pt idx="431">
                  <c:v>0.221</c:v>
                </c:pt>
                <c:pt idx="432">
                  <c:v>0.22</c:v>
                </c:pt>
                <c:pt idx="433">
                  <c:v>0.219</c:v>
                </c:pt>
                <c:pt idx="434">
                  <c:v>0.218</c:v>
                </c:pt>
                <c:pt idx="435">
                  <c:v>0.217</c:v>
                </c:pt>
                <c:pt idx="436">
                  <c:v>0.216</c:v>
                </c:pt>
                <c:pt idx="437">
                  <c:v>0.215</c:v>
                </c:pt>
                <c:pt idx="438">
                  <c:v>0.214</c:v>
                </c:pt>
                <c:pt idx="439">
                  <c:v>0.21299999999999999</c:v>
                </c:pt>
                <c:pt idx="440">
                  <c:v>0.21199999999999999</c:v>
                </c:pt>
                <c:pt idx="441">
                  <c:v>0.21099999999999999</c:v>
                </c:pt>
                <c:pt idx="442">
                  <c:v>0.21099999999999999</c:v>
                </c:pt>
                <c:pt idx="443">
                  <c:v>0.21</c:v>
                </c:pt>
                <c:pt idx="444">
                  <c:v>0.20899999999999999</c:v>
                </c:pt>
                <c:pt idx="445">
                  <c:v>0.20799999999999999</c:v>
                </c:pt>
                <c:pt idx="446">
                  <c:v>0.20699999999999999</c:v>
                </c:pt>
                <c:pt idx="447">
                  <c:v>0.20599999999999999</c:v>
                </c:pt>
                <c:pt idx="448">
                  <c:v>0.20599999999999999</c:v>
                </c:pt>
                <c:pt idx="449">
                  <c:v>0.20499999999999999</c:v>
                </c:pt>
                <c:pt idx="450">
                  <c:v>0.20399999999999999</c:v>
                </c:pt>
                <c:pt idx="451">
                  <c:v>0.20300000000000001</c:v>
                </c:pt>
                <c:pt idx="452">
                  <c:v>0.20200000000000001</c:v>
                </c:pt>
                <c:pt idx="453">
                  <c:v>0.20100000000000001</c:v>
                </c:pt>
                <c:pt idx="454">
                  <c:v>0.20100000000000001</c:v>
                </c:pt>
                <c:pt idx="455">
                  <c:v>0.2</c:v>
                </c:pt>
                <c:pt idx="456">
                  <c:v>0.19900000000000001</c:v>
                </c:pt>
                <c:pt idx="457">
                  <c:v>0.19800000000000001</c:v>
                </c:pt>
                <c:pt idx="458">
                  <c:v>0.19700000000000001</c:v>
                </c:pt>
                <c:pt idx="459">
                  <c:v>0.19700000000000001</c:v>
                </c:pt>
                <c:pt idx="460">
                  <c:v>0.19600000000000001</c:v>
                </c:pt>
                <c:pt idx="461">
                  <c:v>0.19500000000000001</c:v>
                </c:pt>
                <c:pt idx="462">
                  <c:v>0.19400000000000001</c:v>
                </c:pt>
                <c:pt idx="463">
                  <c:v>0.193</c:v>
                </c:pt>
                <c:pt idx="464">
                  <c:v>0.193</c:v>
                </c:pt>
                <c:pt idx="465">
                  <c:v>0.192</c:v>
                </c:pt>
                <c:pt idx="466">
                  <c:v>0.191</c:v>
                </c:pt>
                <c:pt idx="467">
                  <c:v>0.191</c:v>
                </c:pt>
                <c:pt idx="468">
                  <c:v>0.19</c:v>
                </c:pt>
                <c:pt idx="469">
                  <c:v>0.189</c:v>
                </c:pt>
                <c:pt idx="470">
                  <c:v>0.188</c:v>
                </c:pt>
                <c:pt idx="471">
                  <c:v>0.187</c:v>
                </c:pt>
                <c:pt idx="472">
                  <c:v>0.187</c:v>
                </c:pt>
                <c:pt idx="473">
                  <c:v>0.186</c:v>
                </c:pt>
                <c:pt idx="474">
                  <c:v>0.185</c:v>
                </c:pt>
                <c:pt idx="475">
                  <c:v>0.184</c:v>
                </c:pt>
                <c:pt idx="476">
                  <c:v>0.183</c:v>
                </c:pt>
                <c:pt idx="477">
                  <c:v>0.183</c:v>
                </c:pt>
                <c:pt idx="478">
                  <c:v>0.182</c:v>
                </c:pt>
                <c:pt idx="479">
                  <c:v>0.18099999999999999</c:v>
                </c:pt>
                <c:pt idx="480">
                  <c:v>0.18099999999999999</c:v>
                </c:pt>
                <c:pt idx="481">
                  <c:v>0.18</c:v>
                </c:pt>
                <c:pt idx="482">
                  <c:v>0.17899999999999999</c:v>
                </c:pt>
                <c:pt idx="483">
                  <c:v>0.17899999999999999</c:v>
                </c:pt>
                <c:pt idx="484">
                  <c:v>0.17799999999999999</c:v>
                </c:pt>
                <c:pt idx="485">
                  <c:v>0.17699999999999999</c:v>
                </c:pt>
                <c:pt idx="486">
                  <c:v>0.17699999999999999</c:v>
                </c:pt>
                <c:pt idx="487">
                  <c:v>0.17599999999999999</c:v>
                </c:pt>
                <c:pt idx="488">
                  <c:v>0.17499999999999999</c:v>
                </c:pt>
                <c:pt idx="489">
                  <c:v>0.17499999999999999</c:v>
                </c:pt>
                <c:pt idx="490">
                  <c:v>0.17399999999999999</c:v>
                </c:pt>
                <c:pt idx="491">
                  <c:v>0.17299999999999999</c:v>
                </c:pt>
                <c:pt idx="492">
                  <c:v>0.17299999999999999</c:v>
                </c:pt>
                <c:pt idx="493">
                  <c:v>0.17199999999999999</c:v>
                </c:pt>
                <c:pt idx="494">
                  <c:v>0.17100000000000001</c:v>
                </c:pt>
                <c:pt idx="495">
                  <c:v>0.17100000000000001</c:v>
                </c:pt>
                <c:pt idx="496">
                  <c:v>0.17</c:v>
                </c:pt>
                <c:pt idx="497">
                  <c:v>0.17</c:v>
                </c:pt>
                <c:pt idx="498">
                  <c:v>0.16900000000000001</c:v>
                </c:pt>
                <c:pt idx="499">
                  <c:v>0.16800000000000001</c:v>
                </c:pt>
                <c:pt idx="500">
                  <c:v>0.16800000000000001</c:v>
                </c:pt>
                <c:pt idx="501">
                  <c:v>0.16700000000000001</c:v>
                </c:pt>
                <c:pt idx="502">
                  <c:v>0.16700000000000001</c:v>
                </c:pt>
                <c:pt idx="503">
                  <c:v>0.16600000000000001</c:v>
                </c:pt>
                <c:pt idx="504">
                  <c:v>0.16500000000000001</c:v>
                </c:pt>
                <c:pt idx="505">
                  <c:v>0.16500000000000001</c:v>
                </c:pt>
                <c:pt idx="506">
                  <c:v>0.16400000000000001</c:v>
                </c:pt>
                <c:pt idx="507">
                  <c:v>0.16300000000000001</c:v>
                </c:pt>
                <c:pt idx="508">
                  <c:v>0.16300000000000001</c:v>
                </c:pt>
                <c:pt idx="509">
                  <c:v>0.16200000000000001</c:v>
                </c:pt>
                <c:pt idx="510">
                  <c:v>0.16200000000000001</c:v>
                </c:pt>
                <c:pt idx="511">
                  <c:v>0.161</c:v>
                </c:pt>
                <c:pt idx="512">
                  <c:v>0.161</c:v>
                </c:pt>
                <c:pt idx="513">
                  <c:v>0.16</c:v>
                </c:pt>
                <c:pt idx="514">
                  <c:v>0.16</c:v>
                </c:pt>
                <c:pt idx="515">
                  <c:v>0.159</c:v>
                </c:pt>
                <c:pt idx="516">
                  <c:v>0.159</c:v>
                </c:pt>
                <c:pt idx="517">
                  <c:v>0.158</c:v>
                </c:pt>
                <c:pt idx="518">
                  <c:v>0.158</c:v>
                </c:pt>
                <c:pt idx="519">
                  <c:v>0.157</c:v>
                </c:pt>
                <c:pt idx="520">
                  <c:v>0.157</c:v>
                </c:pt>
                <c:pt idx="521">
                  <c:v>0.156</c:v>
                </c:pt>
                <c:pt idx="522">
                  <c:v>0.156</c:v>
                </c:pt>
                <c:pt idx="523">
                  <c:v>0.155</c:v>
                </c:pt>
                <c:pt idx="524">
                  <c:v>0.155</c:v>
                </c:pt>
                <c:pt idx="525">
                  <c:v>0.154</c:v>
                </c:pt>
                <c:pt idx="526">
                  <c:v>0.154</c:v>
                </c:pt>
                <c:pt idx="527">
                  <c:v>0.153</c:v>
                </c:pt>
                <c:pt idx="528">
                  <c:v>0.153</c:v>
                </c:pt>
                <c:pt idx="529">
                  <c:v>0.152</c:v>
                </c:pt>
                <c:pt idx="530">
                  <c:v>0.152</c:v>
                </c:pt>
                <c:pt idx="531">
                  <c:v>0.151</c:v>
                </c:pt>
                <c:pt idx="532">
                  <c:v>0.151</c:v>
                </c:pt>
                <c:pt idx="533">
                  <c:v>0.15</c:v>
                </c:pt>
                <c:pt idx="534">
                  <c:v>0.15</c:v>
                </c:pt>
                <c:pt idx="535">
                  <c:v>0.15</c:v>
                </c:pt>
                <c:pt idx="536">
                  <c:v>0.14899999999999999</c:v>
                </c:pt>
                <c:pt idx="537">
                  <c:v>0.14899999999999999</c:v>
                </c:pt>
                <c:pt idx="538">
                  <c:v>0.14799999999999999</c:v>
                </c:pt>
                <c:pt idx="539">
                  <c:v>0.14799999999999999</c:v>
                </c:pt>
                <c:pt idx="540">
                  <c:v>0.14699999999999999</c:v>
                </c:pt>
                <c:pt idx="541">
                  <c:v>0.14699999999999999</c:v>
                </c:pt>
                <c:pt idx="542">
                  <c:v>0.14599999999999999</c:v>
                </c:pt>
                <c:pt idx="543">
                  <c:v>0.14599999999999999</c:v>
                </c:pt>
                <c:pt idx="544">
                  <c:v>0.14499999999999999</c:v>
                </c:pt>
                <c:pt idx="545">
                  <c:v>0.14499999999999999</c:v>
                </c:pt>
                <c:pt idx="546">
                  <c:v>0.14499999999999999</c:v>
                </c:pt>
                <c:pt idx="547">
                  <c:v>0.14399999999999999</c:v>
                </c:pt>
                <c:pt idx="548">
                  <c:v>0.14399999999999999</c:v>
                </c:pt>
                <c:pt idx="549">
                  <c:v>0.14299999999999999</c:v>
                </c:pt>
                <c:pt idx="550">
                  <c:v>0.14299999999999999</c:v>
                </c:pt>
                <c:pt idx="551">
                  <c:v>0.14199999999999999</c:v>
                </c:pt>
                <c:pt idx="552">
                  <c:v>0.14199999999999999</c:v>
                </c:pt>
                <c:pt idx="553">
                  <c:v>0.14099999999999999</c:v>
                </c:pt>
                <c:pt idx="554">
                  <c:v>0.14099999999999999</c:v>
                </c:pt>
                <c:pt idx="555">
                  <c:v>0.14099999999999999</c:v>
                </c:pt>
                <c:pt idx="556">
                  <c:v>0.14000000000000001</c:v>
                </c:pt>
                <c:pt idx="557">
                  <c:v>0.14000000000000001</c:v>
                </c:pt>
                <c:pt idx="558">
                  <c:v>0.14000000000000001</c:v>
                </c:pt>
                <c:pt idx="559">
                  <c:v>0.13900000000000001</c:v>
                </c:pt>
                <c:pt idx="560">
                  <c:v>0.13900000000000001</c:v>
                </c:pt>
                <c:pt idx="561">
                  <c:v>0.13800000000000001</c:v>
                </c:pt>
                <c:pt idx="562">
                  <c:v>0.13800000000000001</c:v>
                </c:pt>
                <c:pt idx="563">
                  <c:v>0.13700000000000001</c:v>
                </c:pt>
                <c:pt idx="564">
                  <c:v>0.13700000000000001</c:v>
                </c:pt>
                <c:pt idx="565">
                  <c:v>0.13700000000000001</c:v>
                </c:pt>
                <c:pt idx="566">
                  <c:v>0.13600000000000001</c:v>
                </c:pt>
                <c:pt idx="567">
                  <c:v>0.13600000000000001</c:v>
                </c:pt>
                <c:pt idx="568">
                  <c:v>0.13600000000000001</c:v>
                </c:pt>
                <c:pt idx="569">
                  <c:v>0.13500000000000001</c:v>
                </c:pt>
                <c:pt idx="570">
                  <c:v>0.13500000000000001</c:v>
                </c:pt>
                <c:pt idx="571">
                  <c:v>0.13500000000000001</c:v>
                </c:pt>
                <c:pt idx="572">
                  <c:v>0.13400000000000001</c:v>
                </c:pt>
                <c:pt idx="573">
                  <c:v>0.13400000000000001</c:v>
                </c:pt>
                <c:pt idx="574">
                  <c:v>0.13400000000000001</c:v>
                </c:pt>
                <c:pt idx="575">
                  <c:v>0.13300000000000001</c:v>
                </c:pt>
                <c:pt idx="576">
                  <c:v>0.13300000000000001</c:v>
                </c:pt>
                <c:pt idx="577">
                  <c:v>0.13300000000000001</c:v>
                </c:pt>
                <c:pt idx="578">
                  <c:v>0.13200000000000001</c:v>
                </c:pt>
                <c:pt idx="579">
                  <c:v>0.13200000000000001</c:v>
                </c:pt>
                <c:pt idx="580">
                  <c:v>0.13200000000000001</c:v>
                </c:pt>
                <c:pt idx="581">
                  <c:v>0.13100000000000001</c:v>
                </c:pt>
                <c:pt idx="582">
                  <c:v>0.13100000000000001</c:v>
                </c:pt>
                <c:pt idx="583">
                  <c:v>0.13100000000000001</c:v>
                </c:pt>
                <c:pt idx="584">
                  <c:v>0.13</c:v>
                </c:pt>
                <c:pt idx="585">
                  <c:v>0.13</c:v>
                </c:pt>
                <c:pt idx="586">
                  <c:v>0.13</c:v>
                </c:pt>
                <c:pt idx="587">
                  <c:v>0.13</c:v>
                </c:pt>
                <c:pt idx="588">
                  <c:v>0.129</c:v>
                </c:pt>
                <c:pt idx="589">
                  <c:v>0.129</c:v>
                </c:pt>
                <c:pt idx="590">
                  <c:v>0.128</c:v>
                </c:pt>
                <c:pt idx="591">
                  <c:v>0.128</c:v>
                </c:pt>
                <c:pt idx="592">
                  <c:v>0.128</c:v>
                </c:pt>
                <c:pt idx="593">
                  <c:v>0.127</c:v>
                </c:pt>
                <c:pt idx="594">
                  <c:v>0.127</c:v>
                </c:pt>
                <c:pt idx="595">
                  <c:v>0.127</c:v>
                </c:pt>
                <c:pt idx="596">
                  <c:v>0.126</c:v>
                </c:pt>
                <c:pt idx="597">
                  <c:v>0.126</c:v>
                </c:pt>
                <c:pt idx="598">
                  <c:v>0.126</c:v>
                </c:pt>
                <c:pt idx="599">
                  <c:v>0.127</c:v>
                </c:pt>
                <c:pt idx="600">
                  <c:v>0.127</c:v>
                </c:pt>
                <c:pt idx="601">
                  <c:v>0.127</c:v>
                </c:pt>
                <c:pt idx="602">
                  <c:v>0.127</c:v>
                </c:pt>
                <c:pt idx="603">
                  <c:v>0.127</c:v>
                </c:pt>
                <c:pt idx="604">
                  <c:v>0.127</c:v>
                </c:pt>
                <c:pt idx="605">
                  <c:v>0.126</c:v>
                </c:pt>
                <c:pt idx="606">
                  <c:v>0.125</c:v>
                </c:pt>
                <c:pt idx="607">
                  <c:v>0.125</c:v>
                </c:pt>
                <c:pt idx="608">
                  <c:v>0.124</c:v>
                </c:pt>
                <c:pt idx="609">
                  <c:v>0.123</c:v>
                </c:pt>
                <c:pt idx="610">
                  <c:v>0.123</c:v>
                </c:pt>
                <c:pt idx="611">
                  <c:v>0.122</c:v>
                </c:pt>
                <c:pt idx="612">
                  <c:v>0.122</c:v>
                </c:pt>
                <c:pt idx="613">
                  <c:v>0.122</c:v>
                </c:pt>
                <c:pt idx="614">
                  <c:v>0.121</c:v>
                </c:pt>
                <c:pt idx="615">
                  <c:v>0.121</c:v>
                </c:pt>
                <c:pt idx="616">
                  <c:v>0.121</c:v>
                </c:pt>
                <c:pt idx="617">
                  <c:v>0.12</c:v>
                </c:pt>
                <c:pt idx="618">
                  <c:v>0.12</c:v>
                </c:pt>
                <c:pt idx="619">
                  <c:v>0.12</c:v>
                </c:pt>
                <c:pt idx="620">
                  <c:v>0.11899999999999999</c:v>
                </c:pt>
                <c:pt idx="621">
                  <c:v>0.11899999999999999</c:v>
                </c:pt>
                <c:pt idx="622">
                  <c:v>0.11899999999999999</c:v>
                </c:pt>
                <c:pt idx="623">
                  <c:v>0.11799999999999999</c:v>
                </c:pt>
                <c:pt idx="624">
                  <c:v>0.11799999999999999</c:v>
                </c:pt>
                <c:pt idx="625">
                  <c:v>0.11799999999999999</c:v>
                </c:pt>
                <c:pt idx="626">
                  <c:v>0.11799999999999999</c:v>
                </c:pt>
                <c:pt idx="627">
                  <c:v>0.11700000000000001</c:v>
                </c:pt>
                <c:pt idx="628">
                  <c:v>0.11700000000000001</c:v>
                </c:pt>
                <c:pt idx="629">
                  <c:v>0.11700000000000001</c:v>
                </c:pt>
                <c:pt idx="630">
                  <c:v>0.11600000000000001</c:v>
                </c:pt>
                <c:pt idx="631">
                  <c:v>0.11600000000000001</c:v>
                </c:pt>
                <c:pt idx="632">
                  <c:v>0.11600000000000001</c:v>
                </c:pt>
                <c:pt idx="633">
                  <c:v>0.115</c:v>
                </c:pt>
                <c:pt idx="634">
                  <c:v>0.115</c:v>
                </c:pt>
                <c:pt idx="635">
                  <c:v>0.115</c:v>
                </c:pt>
                <c:pt idx="636">
                  <c:v>0.115</c:v>
                </c:pt>
                <c:pt idx="637">
                  <c:v>0.114</c:v>
                </c:pt>
                <c:pt idx="638">
                  <c:v>0.114</c:v>
                </c:pt>
                <c:pt idx="639">
                  <c:v>0.114</c:v>
                </c:pt>
                <c:pt idx="640">
                  <c:v>0.114</c:v>
                </c:pt>
                <c:pt idx="641">
                  <c:v>0.113</c:v>
                </c:pt>
                <c:pt idx="642">
                  <c:v>0.113</c:v>
                </c:pt>
                <c:pt idx="643">
                  <c:v>0.113</c:v>
                </c:pt>
                <c:pt idx="644">
                  <c:v>0.113</c:v>
                </c:pt>
                <c:pt idx="645">
                  <c:v>0.112</c:v>
                </c:pt>
                <c:pt idx="646">
                  <c:v>0.112</c:v>
                </c:pt>
                <c:pt idx="647">
                  <c:v>0.112</c:v>
                </c:pt>
                <c:pt idx="648">
                  <c:v>0.112</c:v>
                </c:pt>
                <c:pt idx="649">
                  <c:v>0.111</c:v>
                </c:pt>
                <c:pt idx="650">
                  <c:v>0.111</c:v>
                </c:pt>
                <c:pt idx="651">
                  <c:v>0.111</c:v>
                </c:pt>
                <c:pt idx="652">
                  <c:v>0.111</c:v>
                </c:pt>
                <c:pt idx="653">
                  <c:v>0.11</c:v>
                </c:pt>
                <c:pt idx="654">
                  <c:v>0.11</c:v>
                </c:pt>
                <c:pt idx="655">
                  <c:v>0.11</c:v>
                </c:pt>
                <c:pt idx="656">
                  <c:v>0.11</c:v>
                </c:pt>
                <c:pt idx="657">
                  <c:v>0.109</c:v>
                </c:pt>
                <c:pt idx="658">
                  <c:v>0.109</c:v>
                </c:pt>
                <c:pt idx="659">
                  <c:v>0.109</c:v>
                </c:pt>
                <c:pt idx="660">
                  <c:v>0.108</c:v>
                </c:pt>
                <c:pt idx="661">
                  <c:v>0.108</c:v>
                </c:pt>
                <c:pt idx="662">
                  <c:v>0.108</c:v>
                </c:pt>
                <c:pt idx="663">
                  <c:v>0.108</c:v>
                </c:pt>
                <c:pt idx="664">
                  <c:v>0.107</c:v>
                </c:pt>
                <c:pt idx="665">
                  <c:v>0.107</c:v>
                </c:pt>
                <c:pt idx="666">
                  <c:v>0.107</c:v>
                </c:pt>
                <c:pt idx="667">
                  <c:v>0.107</c:v>
                </c:pt>
                <c:pt idx="668">
                  <c:v>0.106</c:v>
                </c:pt>
                <c:pt idx="669">
                  <c:v>0.106</c:v>
                </c:pt>
                <c:pt idx="670">
                  <c:v>0.106</c:v>
                </c:pt>
                <c:pt idx="671">
                  <c:v>0.106</c:v>
                </c:pt>
                <c:pt idx="672">
                  <c:v>0.106</c:v>
                </c:pt>
                <c:pt idx="673">
                  <c:v>0.105</c:v>
                </c:pt>
                <c:pt idx="674">
                  <c:v>0.105</c:v>
                </c:pt>
                <c:pt idx="675">
                  <c:v>0.105</c:v>
                </c:pt>
                <c:pt idx="676">
                  <c:v>0.105</c:v>
                </c:pt>
                <c:pt idx="677">
                  <c:v>0.104</c:v>
                </c:pt>
                <c:pt idx="678">
                  <c:v>0.104</c:v>
                </c:pt>
                <c:pt idx="679">
                  <c:v>0.104</c:v>
                </c:pt>
                <c:pt idx="680">
                  <c:v>0.104</c:v>
                </c:pt>
                <c:pt idx="681">
                  <c:v>0.104</c:v>
                </c:pt>
                <c:pt idx="682">
                  <c:v>0.10299999999999999</c:v>
                </c:pt>
                <c:pt idx="683">
                  <c:v>0.10299999999999999</c:v>
                </c:pt>
                <c:pt idx="684">
                  <c:v>0.10299999999999999</c:v>
                </c:pt>
                <c:pt idx="685">
                  <c:v>0.10299999999999999</c:v>
                </c:pt>
                <c:pt idx="686">
                  <c:v>0.10199999999999999</c:v>
                </c:pt>
                <c:pt idx="687">
                  <c:v>0.10199999999999999</c:v>
                </c:pt>
                <c:pt idx="688">
                  <c:v>0.10199999999999999</c:v>
                </c:pt>
                <c:pt idx="689">
                  <c:v>0.10199999999999999</c:v>
                </c:pt>
                <c:pt idx="690">
                  <c:v>0.10100000000000001</c:v>
                </c:pt>
                <c:pt idx="691">
                  <c:v>0.10100000000000001</c:v>
                </c:pt>
                <c:pt idx="692">
                  <c:v>0.10100000000000001</c:v>
                </c:pt>
                <c:pt idx="693">
                  <c:v>0.10100000000000001</c:v>
                </c:pt>
                <c:pt idx="694">
                  <c:v>0.10100000000000001</c:v>
                </c:pt>
                <c:pt idx="695">
                  <c:v>0.1</c:v>
                </c:pt>
                <c:pt idx="696">
                  <c:v>0.1</c:v>
                </c:pt>
                <c:pt idx="697">
                  <c:v>0.1</c:v>
                </c:pt>
                <c:pt idx="698">
                  <c:v>0.1</c:v>
                </c:pt>
                <c:pt idx="699">
                  <c:v>0.1</c:v>
                </c:pt>
                <c:pt idx="700">
                  <c:v>9.9000000000000005E-2</c:v>
                </c:pt>
                <c:pt idx="701">
                  <c:v>9.9000000000000005E-2</c:v>
                </c:pt>
                <c:pt idx="702">
                  <c:v>9.9000000000000005E-2</c:v>
                </c:pt>
                <c:pt idx="703">
                  <c:v>9.9000000000000005E-2</c:v>
                </c:pt>
                <c:pt idx="704">
                  <c:v>9.8000000000000004E-2</c:v>
                </c:pt>
                <c:pt idx="705">
                  <c:v>9.8000000000000004E-2</c:v>
                </c:pt>
                <c:pt idx="706">
                  <c:v>9.8000000000000004E-2</c:v>
                </c:pt>
                <c:pt idx="707">
                  <c:v>9.8000000000000004E-2</c:v>
                </c:pt>
                <c:pt idx="708">
                  <c:v>9.7000000000000003E-2</c:v>
                </c:pt>
                <c:pt idx="709">
                  <c:v>9.7000000000000003E-2</c:v>
                </c:pt>
                <c:pt idx="710">
                  <c:v>9.7000000000000003E-2</c:v>
                </c:pt>
                <c:pt idx="711">
                  <c:v>9.7000000000000003E-2</c:v>
                </c:pt>
                <c:pt idx="712">
                  <c:v>9.7000000000000003E-2</c:v>
                </c:pt>
                <c:pt idx="713">
                  <c:v>9.6000000000000002E-2</c:v>
                </c:pt>
                <c:pt idx="714">
                  <c:v>9.6000000000000002E-2</c:v>
                </c:pt>
                <c:pt idx="715">
                  <c:v>9.6000000000000002E-2</c:v>
                </c:pt>
                <c:pt idx="716">
                  <c:v>9.6000000000000002E-2</c:v>
                </c:pt>
                <c:pt idx="717">
                  <c:v>9.6000000000000002E-2</c:v>
                </c:pt>
                <c:pt idx="718">
                  <c:v>9.5000000000000001E-2</c:v>
                </c:pt>
                <c:pt idx="719">
                  <c:v>9.5000000000000001E-2</c:v>
                </c:pt>
                <c:pt idx="720">
                  <c:v>9.5000000000000001E-2</c:v>
                </c:pt>
                <c:pt idx="721">
                  <c:v>9.5000000000000001E-2</c:v>
                </c:pt>
                <c:pt idx="722">
                  <c:v>9.5000000000000001E-2</c:v>
                </c:pt>
                <c:pt idx="723">
                  <c:v>9.4E-2</c:v>
                </c:pt>
                <c:pt idx="724">
                  <c:v>9.4E-2</c:v>
                </c:pt>
                <c:pt idx="725">
                  <c:v>9.4E-2</c:v>
                </c:pt>
                <c:pt idx="726">
                  <c:v>9.4E-2</c:v>
                </c:pt>
                <c:pt idx="727">
                  <c:v>9.4E-2</c:v>
                </c:pt>
                <c:pt idx="728">
                  <c:v>9.2999999999999999E-2</c:v>
                </c:pt>
                <c:pt idx="729">
                  <c:v>9.2999999999999999E-2</c:v>
                </c:pt>
                <c:pt idx="730">
                  <c:v>9.2999999999999999E-2</c:v>
                </c:pt>
                <c:pt idx="731">
                  <c:v>9.2999999999999999E-2</c:v>
                </c:pt>
                <c:pt idx="732">
                  <c:v>9.2999999999999999E-2</c:v>
                </c:pt>
                <c:pt idx="733">
                  <c:v>9.2999999999999999E-2</c:v>
                </c:pt>
                <c:pt idx="734">
                  <c:v>9.1999999999999998E-2</c:v>
                </c:pt>
                <c:pt idx="735">
                  <c:v>9.1999999999999998E-2</c:v>
                </c:pt>
                <c:pt idx="736">
                  <c:v>9.1999999999999998E-2</c:v>
                </c:pt>
                <c:pt idx="737">
                  <c:v>9.1999999999999998E-2</c:v>
                </c:pt>
                <c:pt idx="738">
                  <c:v>9.1999999999999998E-2</c:v>
                </c:pt>
                <c:pt idx="739">
                  <c:v>9.0999999999999998E-2</c:v>
                </c:pt>
                <c:pt idx="740">
                  <c:v>9.0999999999999998E-2</c:v>
                </c:pt>
                <c:pt idx="741">
                  <c:v>9.0999999999999998E-2</c:v>
                </c:pt>
                <c:pt idx="742">
                  <c:v>9.0999999999999998E-2</c:v>
                </c:pt>
                <c:pt idx="743">
                  <c:v>9.0999999999999998E-2</c:v>
                </c:pt>
                <c:pt idx="744">
                  <c:v>9.0999999999999998E-2</c:v>
                </c:pt>
                <c:pt idx="745">
                  <c:v>0.09</c:v>
                </c:pt>
                <c:pt idx="746">
                  <c:v>0.09</c:v>
                </c:pt>
                <c:pt idx="747">
                  <c:v>0.09</c:v>
                </c:pt>
                <c:pt idx="748">
                  <c:v>0.09</c:v>
                </c:pt>
                <c:pt idx="749">
                  <c:v>0.09</c:v>
                </c:pt>
                <c:pt idx="750">
                  <c:v>0.09</c:v>
                </c:pt>
                <c:pt idx="751">
                  <c:v>8.8999999999999996E-2</c:v>
                </c:pt>
                <c:pt idx="752">
                  <c:v>8.8999999999999996E-2</c:v>
                </c:pt>
                <c:pt idx="753">
                  <c:v>8.8999999999999996E-2</c:v>
                </c:pt>
                <c:pt idx="754">
                  <c:v>8.8999999999999996E-2</c:v>
                </c:pt>
                <c:pt idx="755">
                  <c:v>8.8999999999999996E-2</c:v>
                </c:pt>
                <c:pt idx="756">
                  <c:v>8.8999999999999996E-2</c:v>
                </c:pt>
                <c:pt idx="757">
                  <c:v>8.8999999999999996E-2</c:v>
                </c:pt>
                <c:pt idx="758">
                  <c:v>8.7999999999999995E-2</c:v>
                </c:pt>
                <c:pt idx="759">
                  <c:v>8.7999999999999995E-2</c:v>
                </c:pt>
                <c:pt idx="760">
                  <c:v>8.7999999999999995E-2</c:v>
                </c:pt>
                <c:pt idx="761">
                  <c:v>8.7999999999999995E-2</c:v>
                </c:pt>
                <c:pt idx="762">
                  <c:v>8.7999999999999995E-2</c:v>
                </c:pt>
                <c:pt idx="763">
                  <c:v>8.7999999999999995E-2</c:v>
                </c:pt>
                <c:pt idx="764">
                  <c:v>8.6999999999999994E-2</c:v>
                </c:pt>
                <c:pt idx="765">
                  <c:v>8.6999999999999994E-2</c:v>
                </c:pt>
                <c:pt idx="766">
                  <c:v>8.6999999999999994E-2</c:v>
                </c:pt>
                <c:pt idx="767">
                  <c:v>8.6999999999999994E-2</c:v>
                </c:pt>
                <c:pt idx="768">
                  <c:v>8.6999999999999994E-2</c:v>
                </c:pt>
                <c:pt idx="769">
                  <c:v>8.6999999999999994E-2</c:v>
                </c:pt>
                <c:pt idx="770">
                  <c:v>8.6999999999999994E-2</c:v>
                </c:pt>
                <c:pt idx="771">
                  <c:v>8.5999999999999993E-2</c:v>
                </c:pt>
                <c:pt idx="772">
                  <c:v>8.5999999999999993E-2</c:v>
                </c:pt>
                <c:pt idx="773">
                  <c:v>8.5999999999999993E-2</c:v>
                </c:pt>
                <c:pt idx="774">
                  <c:v>8.5999999999999993E-2</c:v>
                </c:pt>
                <c:pt idx="775">
                  <c:v>8.5999999999999993E-2</c:v>
                </c:pt>
                <c:pt idx="776">
                  <c:v>8.5999999999999993E-2</c:v>
                </c:pt>
                <c:pt idx="777">
                  <c:v>8.5999999999999993E-2</c:v>
                </c:pt>
                <c:pt idx="778">
                  <c:v>8.5999999999999993E-2</c:v>
                </c:pt>
                <c:pt idx="779">
                  <c:v>8.5000000000000006E-2</c:v>
                </c:pt>
                <c:pt idx="780">
                  <c:v>8.5000000000000006E-2</c:v>
                </c:pt>
                <c:pt idx="781">
                  <c:v>8.5000000000000006E-2</c:v>
                </c:pt>
                <c:pt idx="782">
                  <c:v>8.5000000000000006E-2</c:v>
                </c:pt>
                <c:pt idx="783">
                  <c:v>8.5000000000000006E-2</c:v>
                </c:pt>
                <c:pt idx="784">
                  <c:v>8.5000000000000006E-2</c:v>
                </c:pt>
                <c:pt idx="785">
                  <c:v>8.5000000000000006E-2</c:v>
                </c:pt>
                <c:pt idx="786">
                  <c:v>8.4000000000000005E-2</c:v>
                </c:pt>
                <c:pt idx="787">
                  <c:v>8.4000000000000005E-2</c:v>
                </c:pt>
                <c:pt idx="788">
                  <c:v>8.4000000000000005E-2</c:v>
                </c:pt>
                <c:pt idx="789">
                  <c:v>8.4000000000000005E-2</c:v>
                </c:pt>
                <c:pt idx="790">
                  <c:v>8.4000000000000005E-2</c:v>
                </c:pt>
                <c:pt idx="791">
                  <c:v>8.4000000000000005E-2</c:v>
                </c:pt>
                <c:pt idx="792">
                  <c:v>8.4000000000000005E-2</c:v>
                </c:pt>
                <c:pt idx="793">
                  <c:v>8.4000000000000005E-2</c:v>
                </c:pt>
                <c:pt idx="794">
                  <c:v>8.3000000000000004E-2</c:v>
                </c:pt>
                <c:pt idx="795">
                  <c:v>8.3000000000000004E-2</c:v>
                </c:pt>
                <c:pt idx="796">
                  <c:v>8.3000000000000004E-2</c:v>
                </c:pt>
                <c:pt idx="797">
                  <c:v>8.3000000000000004E-2</c:v>
                </c:pt>
                <c:pt idx="798">
                  <c:v>8.3000000000000004E-2</c:v>
                </c:pt>
                <c:pt idx="799">
                  <c:v>8.3000000000000004E-2</c:v>
                </c:pt>
                <c:pt idx="800">
                  <c:v>8.3000000000000004E-2</c:v>
                </c:pt>
                <c:pt idx="801">
                  <c:v>8.3000000000000004E-2</c:v>
                </c:pt>
                <c:pt idx="802">
                  <c:v>8.3000000000000004E-2</c:v>
                </c:pt>
                <c:pt idx="803">
                  <c:v>8.3000000000000004E-2</c:v>
                </c:pt>
                <c:pt idx="804">
                  <c:v>8.3000000000000004E-2</c:v>
                </c:pt>
                <c:pt idx="805">
                  <c:v>8.2000000000000003E-2</c:v>
                </c:pt>
                <c:pt idx="806">
                  <c:v>8.2000000000000003E-2</c:v>
                </c:pt>
                <c:pt idx="807">
                  <c:v>8.2000000000000003E-2</c:v>
                </c:pt>
                <c:pt idx="808">
                  <c:v>8.2000000000000003E-2</c:v>
                </c:pt>
                <c:pt idx="809">
                  <c:v>8.2000000000000003E-2</c:v>
                </c:pt>
                <c:pt idx="810">
                  <c:v>8.2000000000000003E-2</c:v>
                </c:pt>
                <c:pt idx="811">
                  <c:v>8.1000000000000003E-2</c:v>
                </c:pt>
                <c:pt idx="812">
                  <c:v>8.1000000000000003E-2</c:v>
                </c:pt>
                <c:pt idx="813">
                  <c:v>8.1000000000000003E-2</c:v>
                </c:pt>
                <c:pt idx="814">
                  <c:v>8.1000000000000003E-2</c:v>
                </c:pt>
                <c:pt idx="815">
                  <c:v>8.1000000000000003E-2</c:v>
                </c:pt>
                <c:pt idx="816">
                  <c:v>8.1000000000000003E-2</c:v>
                </c:pt>
                <c:pt idx="817">
                  <c:v>8.1000000000000003E-2</c:v>
                </c:pt>
                <c:pt idx="818">
                  <c:v>8.1000000000000003E-2</c:v>
                </c:pt>
                <c:pt idx="819">
                  <c:v>8.1000000000000003E-2</c:v>
                </c:pt>
                <c:pt idx="820">
                  <c:v>8.1000000000000003E-2</c:v>
                </c:pt>
                <c:pt idx="821">
                  <c:v>0.08</c:v>
                </c:pt>
                <c:pt idx="822">
                  <c:v>0.08</c:v>
                </c:pt>
                <c:pt idx="823">
                  <c:v>0.08</c:v>
                </c:pt>
                <c:pt idx="824">
                  <c:v>0.08</c:v>
                </c:pt>
                <c:pt idx="825">
                  <c:v>0.08</c:v>
                </c:pt>
                <c:pt idx="826">
                  <c:v>0.08</c:v>
                </c:pt>
                <c:pt idx="827">
                  <c:v>0.08</c:v>
                </c:pt>
                <c:pt idx="828">
                  <c:v>0.08</c:v>
                </c:pt>
                <c:pt idx="829">
                  <c:v>0.08</c:v>
                </c:pt>
                <c:pt idx="830">
                  <c:v>0.08</c:v>
                </c:pt>
                <c:pt idx="831">
                  <c:v>7.9000000000000001E-2</c:v>
                </c:pt>
                <c:pt idx="832">
                  <c:v>7.9000000000000001E-2</c:v>
                </c:pt>
                <c:pt idx="833">
                  <c:v>7.9000000000000001E-2</c:v>
                </c:pt>
                <c:pt idx="834">
                  <c:v>7.9000000000000001E-2</c:v>
                </c:pt>
                <c:pt idx="835">
                  <c:v>7.9000000000000001E-2</c:v>
                </c:pt>
                <c:pt idx="836">
                  <c:v>7.9000000000000001E-2</c:v>
                </c:pt>
                <c:pt idx="837">
                  <c:v>7.9000000000000001E-2</c:v>
                </c:pt>
                <c:pt idx="838">
                  <c:v>7.9000000000000001E-2</c:v>
                </c:pt>
                <c:pt idx="839">
                  <c:v>7.9000000000000001E-2</c:v>
                </c:pt>
                <c:pt idx="840">
                  <c:v>7.9000000000000001E-2</c:v>
                </c:pt>
                <c:pt idx="841">
                  <c:v>7.8E-2</c:v>
                </c:pt>
                <c:pt idx="842">
                  <c:v>7.8E-2</c:v>
                </c:pt>
                <c:pt idx="843">
                  <c:v>7.8E-2</c:v>
                </c:pt>
                <c:pt idx="844">
                  <c:v>7.8E-2</c:v>
                </c:pt>
                <c:pt idx="845">
                  <c:v>7.8E-2</c:v>
                </c:pt>
                <c:pt idx="846">
                  <c:v>7.8E-2</c:v>
                </c:pt>
                <c:pt idx="847">
                  <c:v>7.8E-2</c:v>
                </c:pt>
                <c:pt idx="848">
                  <c:v>7.8E-2</c:v>
                </c:pt>
                <c:pt idx="849">
                  <c:v>7.8E-2</c:v>
                </c:pt>
                <c:pt idx="850">
                  <c:v>7.6999999999999999E-2</c:v>
                </c:pt>
                <c:pt idx="851">
                  <c:v>7.6999999999999999E-2</c:v>
                </c:pt>
                <c:pt idx="852">
                  <c:v>7.6999999999999999E-2</c:v>
                </c:pt>
                <c:pt idx="853">
                  <c:v>7.6999999999999999E-2</c:v>
                </c:pt>
                <c:pt idx="854">
                  <c:v>7.6999999999999999E-2</c:v>
                </c:pt>
                <c:pt idx="855">
                  <c:v>7.6999999999999999E-2</c:v>
                </c:pt>
                <c:pt idx="856">
                  <c:v>7.6999999999999999E-2</c:v>
                </c:pt>
                <c:pt idx="857">
                  <c:v>7.6999999999999999E-2</c:v>
                </c:pt>
                <c:pt idx="858">
                  <c:v>7.6999999999999999E-2</c:v>
                </c:pt>
                <c:pt idx="859">
                  <c:v>7.6999999999999999E-2</c:v>
                </c:pt>
                <c:pt idx="860">
                  <c:v>7.6999999999999999E-2</c:v>
                </c:pt>
                <c:pt idx="861">
                  <c:v>7.6999999999999999E-2</c:v>
                </c:pt>
                <c:pt idx="862">
                  <c:v>7.6999999999999999E-2</c:v>
                </c:pt>
                <c:pt idx="863">
                  <c:v>7.6999999999999999E-2</c:v>
                </c:pt>
                <c:pt idx="864">
                  <c:v>7.5999999999999998E-2</c:v>
                </c:pt>
                <c:pt idx="865">
                  <c:v>7.5999999999999998E-2</c:v>
                </c:pt>
                <c:pt idx="866">
                  <c:v>7.5999999999999998E-2</c:v>
                </c:pt>
                <c:pt idx="867">
                  <c:v>7.5999999999999998E-2</c:v>
                </c:pt>
                <c:pt idx="868">
                  <c:v>7.5999999999999998E-2</c:v>
                </c:pt>
                <c:pt idx="869">
                  <c:v>7.5999999999999998E-2</c:v>
                </c:pt>
                <c:pt idx="870">
                  <c:v>7.5999999999999998E-2</c:v>
                </c:pt>
                <c:pt idx="871">
                  <c:v>7.5999999999999998E-2</c:v>
                </c:pt>
                <c:pt idx="872">
                  <c:v>7.5999999999999998E-2</c:v>
                </c:pt>
                <c:pt idx="873">
                  <c:v>7.5999999999999998E-2</c:v>
                </c:pt>
                <c:pt idx="874">
                  <c:v>7.5999999999999998E-2</c:v>
                </c:pt>
                <c:pt idx="875">
                  <c:v>7.5999999999999998E-2</c:v>
                </c:pt>
                <c:pt idx="876">
                  <c:v>7.5999999999999998E-2</c:v>
                </c:pt>
                <c:pt idx="877">
                  <c:v>7.4999999999999997E-2</c:v>
                </c:pt>
                <c:pt idx="878">
                  <c:v>7.4999999999999997E-2</c:v>
                </c:pt>
                <c:pt idx="879">
                  <c:v>7.4999999999999997E-2</c:v>
                </c:pt>
                <c:pt idx="880">
                  <c:v>7.4999999999999997E-2</c:v>
                </c:pt>
                <c:pt idx="881">
                  <c:v>7.4999999999999997E-2</c:v>
                </c:pt>
                <c:pt idx="882">
                  <c:v>7.4999999999999997E-2</c:v>
                </c:pt>
                <c:pt idx="883">
                  <c:v>7.4999999999999997E-2</c:v>
                </c:pt>
                <c:pt idx="884">
                  <c:v>7.4999999999999997E-2</c:v>
                </c:pt>
                <c:pt idx="885">
                  <c:v>7.4999999999999997E-2</c:v>
                </c:pt>
                <c:pt idx="886">
                  <c:v>7.4999999999999997E-2</c:v>
                </c:pt>
                <c:pt idx="887">
                  <c:v>7.4999999999999997E-2</c:v>
                </c:pt>
                <c:pt idx="888">
                  <c:v>7.4999999999999997E-2</c:v>
                </c:pt>
                <c:pt idx="889">
                  <c:v>7.4999999999999997E-2</c:v>
                </c:pt>
                <c:pt idx="890">
                  <c:v>7.4999999999999997E-2</c:v>
                </c:pt>
                <c:pt idx="891">
                  <c:v>7.4999999999999997E-2</c:v>
                </c:pt>
                <c:pt idx="892">
                  <c:v>7.4999999999999997E-2</c:v>
                </c:pt>
                <c:pt idx="893">
                  <c:v>7.4999999999999997E-2</c:v>
                </c:pt>
                <c:pt idx="894">
                  <c:v>7.3999999999999996E-2</c:v>
                </c:pt>
                <c:pt idx="895">
                  <c:v>7.3999999999999996E-2</c:v>
                </c:pt>
                <c:pt idx="896">
                  <c:v>7.3999999999999996E-2</c:v>
                </c:pt>
                <c:pt idx="897">
                  <c:v>7.3999999999999996E-2</c:v>
                </c:pt>
                <c:pt idx="898">
                  <c:v>7.3999999999999996E-2</c:v>
                </c:pt>
                <c:pt idx="899">
                  <c:v>7.3999999999999996E-2</c:v>
                </c:pt>
                <c:pt idx="900">
                  <c:v>7.3999999999999996E-2</c:v>
                </c:pt>
                <c:pt idx="901">
                  <c:v>7.3999999999999996E-2</c:v>
                </c:pt>
                <c:pt idx="902">
                  <c:v>7.3999999999999996E-2</c:v>
                </c:pt>
                <c:pt idx="903">
                  <c:v>7.3999999999999996E-2</c:v>
                </c:pt>
                <c:pt idx="904">
                  <c:v>7.3999999999999996E-2</c:v>
                </c:pt>
                <c:pt idx="905">
                  <c:v>7.3999999999999996E-2</c:v>
                </c:pt>
                <c:pt idx="906">
                  <c:v>7.3999999999999996E-2</c:v>
                </c:pt>
                <c:pt idx="907">
                  <c:v>7.3999999999999996E-2</c:v>
                </c:pt>
                <c:pt idx="908">
                  <c:v>7.3999999999999996E-2</c:v>
                </c:pt>
                <c:pt idx="909">
                  <c:v>7.3999999999999996E-2</c:v>
                </c:pt>
                <c:pt idx="910">
                  <c:v>7.3999999999999996E-2</c:v>
                </c:pt>
                <c:pt idx="911">
                  <c:v>7.3999999999999996E-2</c:v>
                </c:pt>
                <c:pt idx="912">
                  <c:v>7.3999999999999996E-2</c:v>
                </c:pt>
                <c:pt idx="913">
                  <c:v>7.3999999999999996E-2</c:v>
                </c:pt>
                <c:pt idx="914">
                  <c:v>7.3999999999999996E-2</c:v>
                </c:pt>
                <c:pt idx="915">
                  <c:v>7.3999999999999996E-2</c:v>
                </c:pt>
                <c:pt idx="916">
                  <c:v>7.3999999999999996E-2</c:v>
                </c:pt>
                <c:pt idx="917">
                  <c:v>7.3999999999999996E-2</c:v>
                </c:pt>
                <c:pt idx="918">
                  <c:v>7.3999999999999996E-2</c:v>
                </c:pt>
                <c:pt idx="919">
                  <c:v>7.3999999999999996E-2</c:v>
                </c:pt>
                <c:pt idx="920">
                  <c:v>7.3999999999999996E-2</c:v>
                </c:pt>
                <c:pt idx="921">
                  <c:v>7.2999999999999995E-2</c:v>
                </c:pt>
                <c:pt idx="922">
                  <c:v>7.2999999999999995E-2</c:v>
                </c:pt>
                <c:pt idx="923">
                  <c:v>7.2999999999999995E-2</c:v>
                </c:pt>
                <c:pt idx="924">
                  <c:v>7.2999999999999995E-2</c:v>
                </c:pt>
                <c:pt idx="925">
                  <c:v>7.2999999999999995E-2</c:v>
                </c:pt>
                <c:pt idx="926">
                  <c:v>7.2999999999999995E-2</c:v>
                </c:pt>
                <c:pt idx="927">
                  <c:v>7.2999999999999995E-2</c:v>
                </c:pt>
                <c:pt idx="928">
                  <c:v>7.2999999999999995E-2</c:v>
                </c:pt>
                <c:pt idx="929">
                  <c:v>7.2999999999999995E-2</c:v>
                </c:pt>
                <c:pt idx="930">
                  <c:v>7.2999999999999995E-2</c:v>
                </c:pt>
                <c:pt idx="931">
                  <c:v>7.2999999999999995E-2</c:v>
                </c:pt>
                <c:pt idx="932">
                  <c:v>7.2999999999999995E-2</c:v>
                </c:pt>
                <c:pt idx="933">
                  <c:v>7.2999999999999995E-2</c:v>
                </c:pt>
                <c:pt idx="934">
                  <c:v>7.2999999999999995E-2</c:v>
                </c:pt>
                <c:pt idx="935">
                  <c:v>7.2999999999999995E-2</c:v>
                </c:pt>
                <c:pt idx="936">
                  <c:v>7.2999999999999995E-2</c:v>
                </c:pt>
                <c:pt idx="937">
                  <c:v>7.2999999999999995E-2</c:v>
                </c:pt>
                <c:pt idx="938">
                  <c:v>7.2999999999999995E-2</c:v>
                </c:pt>
                <c:pt idx="939">
                  <c:v>7.2999999999999995E-2</c:v>
                </c:pt>
                <c:pt idx="940">
                  <c:v>7.1999999999999995E-2</c:v>
                </c:pt>
                <c:pt idx="941">
                  <c:v>7.1999999999999995E-2</c:v>
                </c:pt>
                <c:pt idx="942">
                  <c:v>7.1999999999999995E-2</c:v>
                </c:pt>
                <c:pt idx="943">
                  <c:v>7.1999999999999995E-2</c:v>
                </c:pt>
                <c:pt idx="944">
                  <c:v>7.1999999999999995E-2</c:v>
                </c:pt>
                <c:pt idx="945">
                  <c:v>7.1999999999999995E-2</c:v>
                </c:pt>
                <c:pt idx="946">
                  <c:v>7.1999999999999995E-2</c:v>
                </c:pt>
                <c:pt idx="947">
                  <c:v>7.1999999999999995E-2</c:v>
                </c:pt>
                <c:pt idx="948">
                  <c:v>7.1999999999999995E-2</c:v>
                </c:pt>
                <c:pt idx="949">
                  <c:v>7.1999999999999995E-2</c:v>
                </c:pt>
                <c:pt idx="950">
                  <c:v>7.1999999999999995E-2</c:v>
                </c:pt>
                <c:pt idx="951">
                  <c:v>7.1999999999999995E-2</c:v>
                </c:pt>
                <c:pt idx="952">
                  <c:v>7.1999999999999995E-2</c:v>
                </c:pt>
                <c:pt idx="953">
                  <c:v>7.1999999999999995E-2</c:v>
                </c:pt>
                <c:pt idx="954">
                  <c:v>7.1999999999999995E-2</c:v>
                </c:pt>
                <c:pt idx="955">
                  <c:v>7.1999999999999995E-2</c:v>
                </c:pt>
                <c:pt idx="956">
                  <c:v>7.1999999999999995E-2</c:v>
                </c:pt>
                <c:pt idx="957">
                  <c:v>7.1999999999999995E-2</c:v>
                </c:pt>
                <c:pt idx="958">
                  <c:v>7.1999999999999995E-2</c:v>
                </c:pt>
                <c:pt idx="959">
                  <c:v>7.1999999999999995E-2</c:v>
                </c:pt>
                <c:pt idx="960">
                  <c:v>7.1999999999999995E-2</c:v>
                </c:pt>
                <c:pt idx="961">
                  <c:v>7.1999999999999995E-2</c:v>
                </c:pt>
                <c:pt idx="962">
                  <c:v>7.0999999999999994E-2</c:v>
                </c:pt>
                <c:pt idx="963">
                  <c:v>7.0999999999999994E-2</c:v>
                </c:pt>
                <c:pt idx="964">
                  <c:v>7.0999999999999994E-2</c:v>
                </c:pt>
                <c:pt idx="965">
                  <c:v>7.0999999999999994E-2</c:v>
                </c:pt>
                <c:pt idx="966">
                  <c:v>7.0999999999999994E-2</c:v>
                </c:pt>
                <c:pt idx="967">
                  <c:v>7.0999999999999994E-2</c:v>
                </c:pt>
                <c:pt idx="968">
                  <c:v>7.0999999999999994E-2</c:v>
                </c:pt>
                <c:pt idx="969">
                  <c:v>7.0999999999999994E-2</c:v>
                </c:pt>
                <c:pt idx="970">
                  <c:v>7.0999999999999994E-2</c:v>
                </c:pt>
                <c:pt idx="971">
                  <c:v>7.0999999999999994E-2</c:v>
                </c:pt>
                <c:pt idx="972">
                  <c:v>7.0999999999999994E-2</c:v>
                </c:pt>
                <c:pt idx="973">
                  <c:v>7.0999999999999994E-2</c:v>
                </c:pt>
                <c:pt idx="974">
                  <c:v>7.0999999999999994E-2</c:v>
                </c:pt>
                <c:pt idx="975">
                  <c:v>7.0999999999999994E-2</c:v>
                </c:pt>
                <c:pt idx="976">
                  <c:v>7.0999999999999994E-2</c:v>
                </c:pt>
                <c:pt idx="977">
                  <c:v>7.0999999999999994E-2</c:v>
                </c:pt>
                <c:pt idx="978">
                  <c:v>7.0999999999999994E-2</c:v>
                </c:pt>
                <c:pt idx="979">
                  <c:v>7.0999999999999994E-2</c:v>
                </c:pt>
                <c:pt idx="980">
                  <c:v>7.0999999999999994E-2</c:v>
                </c:pt>
                <c:pt idx="981">
                  <c:v>7.0000000000000007E-2</c:v>
                </c:pt>
                <c:pt idx="982">
                  <c:v>7.0000000000000007E-2</c:v>
                </c:pt>
                <c:pt idx="983">
                  <c:v>7.0000000000000007E-2</c:v>
                </c:pt>
                <c:pt idx="984">
                  <c:v>7.0000000000000007E-2</c:v>
                </c:pt>
                <c:pt idx="985">
                  <c:v>7.0000000000000007E-2</c:v>
                </c:pt>
                <c:pt idx="986">
                  <c:v>7.0000000000000007E-2</c:v>
                </c:pt>
                <c:pt idx="987">
                  <c:v>7.0000000000000007E-2</c:v>
                </c:pt>
                <c:pt idx="988">
                  <c:v>7.0000000000000007E-2</c:v>
                </c:pt>
                <c:pt idx="989">
                  <c:v>7.0000000000000007E-2</c:v>
                </c:pt>
                <c:pt idx="990">
                  <c:v>7.0000000000000007E-2</c:v>
                </c:pt>
                <c:pt idx="991">
                  <c:v>7.0000000000000007E-2</c:v>
                </c:pt>
                <c:pt idx="992">
                  <c:v>7.0000000000000007E-2</c:v>
                </c:pt>
                <c:pt idx="993">
                  <c:v>7.0000000000000007E-2</c:v>
                </c:pt>
                <c:pt idx="994">
                  <c:v>7.0000000000000007E-2</c:v>
                </c:pt>
                <c:pt idx="995">
                  <c:v>7.0000000000000007E-2</c:v>
                </c:pt>
                <c:pt idx="996">
                  <c:v>7.0000000000000007E-2</c:v>
                </c:pt>
                <c:pt idx="997">
                  <c:v>7.0000000000000007E-2</c:v>
                </c:pt>
                <c:pt idx="998">
                  <c:v>7.0000000000000007E-2</c:v>
                </c:pt>
                <c:pt idx="999">
                  <c:v>7.0000000000000007E-2</c:v>
                </c:pt>
                <c:pt idx="1000">
                  <c:v>7.0000000000000007E-2</c:v>
                </c:pt>
                <c:pt idx="1001">
                  <c:v>6.9000000000000006E-2</c:v>
                </c:pt>
                <c:pt idx="1002">
                  <c:v>6.9000000000000006E-2</c:v>
                </c:pt>
                <c:pt idx="1003">
                  <c:v>6.9000000000000006E-2</c:v>
                </c:pt>
                <c:pt idx="1004">
                  <c:v>6.9000000000000006E-2</c:v>
                </c:pt>
                <c:pt idx="1005">
                  <c:v>6.9000000000000006E-2</c:v>
                </c:pt>
                <c:pt idx="1006">
                  <c:v>6.9000000000000006E-2</c:v>
                </c:pt>
                <c:pt idx="1007">
                  <c:v>6.9000000000000006E-2</c:v>
                </c:pt>
                <c:pt idx="1008">
                  <c:v>6.9000000000000006E-2</c:v>
                </c:pt>
                <c:pt idx="1009">
                  <c:v>6.9000000000000006E-2</c:v>
                </c:pt>
                <c:pt idx="1010">
                  <c:v>6.9000000000000006E-2</c:v>
                </c:pt>
                <c:pt idx="1011">
                  <c:v>6.9000000000000006E-2</c:v>
                </c:pt>
                <c:pt idx="1012">
                  <c:v>6.9000000000000006E-2</c:v>
                </c:pt>
                <c:pt idx="1013">
                  <c:v>6.9000000000000006E-2</c:v>
                </c:pt>
                <c:pt idx="1014">
                  <c:v>6.9000000000000006E-2</c:v>
                </c:pt>
                <c:pt idx="1015">
                  <c:v>6.9000000000000006E-2</c:v>
                </c:pt>
                <c:pt idx="1016">
                  <c:v>6.9000000000000006E-2</c:v>
                </c:pt>
                <c:pt idx="1017">
                  <c:v>6.9000000000000006E-2</c:v>
                </c:pt>
                <c:pt idx="1018">
                  <c:v>6.9000000000000006E-2</c:v>
                </c:pt>
                <c:pt idx="1019">
                  <c:v>6.9000000000000006E-2</c:v>
                </c:pt>
                <c:pt idx="1020">
                  <c:v>6.9000000000000006E-2</c:v>
                </c:pt>
                <c:pt idx="1021">
                  <c:v>6.9000000000000006E-2</c:v>
                </c:pt>
                <c:pt idx="1022">
                  <c:v>6.9000000000000006E-2</c:v>
                </c:pt>
                <c:pt idx="1023">
                  <c:v>6.9000000000000006E-2</c:v>
                </c:pt>
                <c:pt idx="1024">
                  <c:v>6.9000000000000006E-2</c:v>
                </c:pt>
                <c:pt idx="1025">
                  <c:v>6.8000000000000005E-2</c:v>
                </c:pt>
                <c:pt idx="1026">
                  <c:v>6.8000000000000005E-2</c:v>
                </c:pt>
                <c:pt idx="1027">
                  <c:v>6.8000000000000005E-2</c:v>
                </c:pt>
                <c:pt idx="1028">
                  <c:v>6.8000000000000005E-2</c:v>
                </c:pt>
                <c:pt idx="1029">
                  <c:v>6.8000000000000005E-2</c:v>
                </c:pt>
                <c:pt idx="1030">
                  <c:v>6.8000000000000005E-2</c:v>
                </c:pt>
                <c:pt idx="1031">
                  <c:v>6.8000000000000005E-2</c:v>
                </c:pt>
                <c:pt idx="1032">
                  <c:v>6.8000000000000005E-2</c:v>
                </c:pt>
                <c:pt idx="1033">
                  <c:v>6.8000000000000005E-2</c:v>
                </c:pt>
                <c:pt idx="1034">
                  <c:v>6.8000000000000005E-2</c:v>
                </c:pt>
                <c:pt idx="1035">
                  <c:v>6.8000000000000005E-2</c:v>
                </c:pt>
                <c:pt idx="1036">
                  <c:v>6.8000000000000005E-2</c:v>
                </c:pt>
                <c:pt idx="1037">
                  <c:v>6.8000000000000005E-2</c:v>
                </c:pt>
                <c:pt idx="1038">
                  <c:v>6.8000000000000005E-2</c:v>
                </c:pt>
                <c:pt idx="1039">
                  <c:v>6.8000000000000005E-2</c:v>
                </c:pt>
                <c:pt idx="1040">
                  <c:v>6.8000000000000005E-2</c:v>
                </c:pt>
                <c:pt idx="1041">
                  <c:v>6.8000000000000005E-2</c:v>
                </c:pt>
                <c:pt idx="1042">
                  <c:v>6.8000000000000005E-2</c:v>
                </c:pt>
                <c:pt idx="1043">
                  <c:v>6.8000000000000005E-2</c:v>
                </c:pt>
                <c:pt idx="1044">
                  <c:v>6.8000000000000005E-2</c:v>
                </c:pt>
                <c:pt idx="1045">
                  <c:v>6.8000000000000005E-2</c:v>
                </c:pt>
                <c:pt idx="1046">
                  <c:v>6.8000000000000005E-2</c:v>
                </c:pt>
                <c:pt idx="1047">
                  <c:v>6.8000000000000005E-2</c:v>
                </c:pt>
                <c:pt idx="1048">
                  <c:v>6.8000000000000005E-2</c:v>
                </c:pt>
                <c:pt idx="1049">
                  <c:v>6.8000000000000005E-2</c:v>
                </c:pt>
                <c:pt idx="1050">
                  <c:v>6.8000000000000005E-2</c:v>
                </c:pt>
                <c:pt idx="1051">
                  <c:v>6.8000000000000005E-2</c:v>
                </c:pt>
                <c:pt idx="1052">
                  <c:v>6.8000000000000005E-2</c:v>
                </c:pt>
                <c:pt idx="1053">
                  <c:v>6.8000000000000005E-2</c:v>
                </c:pt>
                <c:pt idx="1054">
                  <c:v>6.8000000000000005E-2</c:v>
                </c:pt>
                <c:pt idx="1055">
                  <c:v>6.8000000000000005E-2</c:v>
                </c:pt>
                <c:pt idx="1056">
                  <c:v>6.8000000000000005E-2</c:v>
                </c:pt>
                <c:pt idx="1057">
                  <c:v>6.8000000000000005E-2</c:v>
                </c:pt>
                <c:pt idx="1058">
                  <c:v>6.8000000000000005E-2</c:v>
                </c:pt>
                <c:pt idx="1059">
                  <c:v>6.8000000000000005E-2</c:v>
                </c:pt>
                <c:pt idx="1060">
                  <c:v>6.8000000000000005E-2</c:v>
                </c:pt>
                <c:pt idx="1061">
                  <c:v>6.8000000000000005E-2</c:v>
                </c:pt>
                <c:pt idx="1062">
                  <c:v>6.8000000000000005E-2</c:v>
                </c:pt>
                <c:pt idx="1063">
                  <c:v>6.8000000000000005E-2</c:v>
                </c:pt>
                <c:pt idx="1064">
                  <c:v>6.9000000000000006E-2</c:v>
                </c:pt>
                <c:pt idx="1065">
                  <c:v>6.9000000000000006E-2</c:v>
                </c:pt>
                <c:pt idx="1066">
                  <c:v>6.9000000000000006E-2</c:v>
                </c:pt>
                <c:pt idx="1067">
                  <c:v>6.9000000000000006E-2</c:v>
                </c:pt>
                <c:pt idx="1068">
                  <c:v>6.9000000000000006E-2</c:v>
                </c:pt>
                <c:pt idx="1069">
                  <c:v>6.9000000000000006E-2</c:v>
                </c:pt>
                <c:pt idx="1070">
                  <c:v>6.9000000000000006E-2</c:v>
                </c:pt>
                <c:pt idx="1071">
                  <c:v>6.9000000000000006E-2</c:v>
                </c:pt>
                <c:pt idx="1072">
                  <c:v>6.9000000000000006E-2</c:v>
                </c:pt>
                <c:pt idx="1073">
                  <c:v>6.9000000000000006E-2</c:v>
                </c:pt>
                <c:pt idx="1074">
                  <c:v>6.9000000000000006E-2</c:v>
                </c:pt>
                <c:pt idx="1075">
                  <c:v>6.9000000000000006E-2</c:v>
                </c:pt>
                <c:pt idx="1076">
                  <c:v>6.9000000000000006E-2</c:v>
                </c:pt>
                <c:pt idx="1077">
                  <c:v>6.9000000000000006E-2</c:v>
                </c:pt>
                <c:pt idx="1078">
                  <c:v>6.9000000000000006E-2</c:v>
                </c:pt>
                <c:pt idx="1079">
                  <c:v>6.9000000000000006E-2</c:v>
                </c:pt>
                <c:pt idx="1080">
                  <c:v>6.9000000000000006E-2</c:v>
                </c:pt>
                <c:pt idx="1081">
                  <c:v>6.9000000000000006E-2</c:v>
                </c:pt>
                <c:pt idx="1082">
                  <c:v>6.9000000000000006E-2</c:v>
                </c:pt>
                <c:pt idx="1083">
                  <c:v>6.9000000000000006E-2</c:v>
                </c:pt>
                <c:pt idx="1084">
                  <c:v>6.9000000000000006E-2</c:v>
                </c:pt>
                <c:pt idx="1085">
                  <c:v>6.9000000000000006E-2</c:v>
                </c:pt>
                <c:pt idx="1086">
                  <c:v>6.9000000000000006E-2</c:v>
                </c:pt>
                <c:pt idx="1087">
                  <c:v>6.9000000000000006E-2</c:v>
                </c:pt>
                <c:pt idx="1088">
                  <c:v>7.0000000000000007E-2</c:v>
                </c:pt>
                <c:pt idx="1089">
                  <c:v>7.0000000000000007E-2</c:v>
                </c:pt>
                <c:pt idx="1090">
                  <c:v>7.0000000000000007E-2</c:v>
                </c:pt>
                <c:pt idx="1091">
                  <c:v>7.0000000000000007E-2</c:v>
                </c:pt>
                <c:pt idx="1092">
                  <c:v>7.0000000000000007E-2</c:v>
                </c:pt>
                <c:pt idx="1093">
                  <c:v>7.0000000000000007E-2</c:v>
                </c:pt>
                <c:pt idx="1094">
                  <c:v>7.0000000000000007E-2</c:v>
                </c:pt>
                <c:pt idx="1095">
                  <c:v>7.0000000000000007E-2</c:v>
                </c:pt>
                <c:pt idx="1096">
                  <c:v>7.0000000000000007E-2</c:v>
                </c:pt>
                <c:pt idx="1097">
                  <c:v>7.0000000000000007E-2</c:v>
                </c:pt>
                <c:pt idx="1098">
                  <c:v>7.0000000000000007E-2</c:v>
                </c:pt>
                <c:pt idx="1099">
                  <c:v>7.0000000000000007E-2</c:v>
                </c:pt>
                <c:pt idx="1100">
                  <c:v>7.0000000000000007E-2</c:v>
                </c:pt>
                <c:pt idx="1101">
                  <c:v>7.0999999999999994E-2</c:v>
                </c:pt>
                <c:pt idx="1102">
                  <c:v>7.0999999999999994E-2</c:v>
                </c:pt>
                <c:pt idx="1103">
                  <c:v>7.0999999999999994E-2</c:v>
                </c:pt>
                <c:pt idx="1104">
                  <c:v>7.0999999999999994E-2</c:v>
                </c:pt>
                <c:pt idx="1105">
                  <c:v>7.0999999999999994E-2</c:v>
                </c:pt>
                <c:pt idx="1106">
                  <c:v>7.0999999999999994E-2</c:v>
                </c:pt>
                <c:pt idx="1107">
                  <c:v>7.0999999999999994E-2</c:v>
                </c:pt>
                <c:pt idx="1108">
                  <c:v>7.0999999999999994E-2</c:v>
                </c:pt>
                <c:pt idx="1109">
                  <c:v>7.0999999999999994E-2</c:v>
                </c:pt>
                <c:pt idx="1110">
                  <c:v>7.0999999999999994E-2</c:v>
                </c:pt>
                <c:pt idx="1111">
                  <c:v>7.1999999999999995E-2</c:v>
                </c:pt>
                <c:pt idx="1112">
                  <c:v>7.1999999999999995E-2</c:v>
                </c:pt>
                <c:pt idx="1113">
                  <c:v>7.1999999999999995E-2</c:v>
                </c:pt>
                <c:pt idx="1114">
                  <c:v>7.1999999999999995E-2</c:v>
                </c:pt>
                <c:pt idx="1115">
                  <c:v>7.1999999999999995E-2</c:v>
                </c:pt>
                <c:pt idx="1116">
                  <c:v>7.1999999999999995E-2</c:v>
                </c:pt>
                <c:pt idx="1117">
                  <c:v>7.1999999999999995E-2</c:v>
                </c:pt>
                <c:pt idx="1118">
                  <c:v>7.1999999999999995E-2</c:v>
                </c:pt>
                <c:pt idx="1119">
                  <c:v>7.1999999999999995E-2</c:v>
                </c:pt>
                <c:pt idx="1120">
                  <c:v>7.2999999999999995E-2</c:v>
                </c:pt>
                <c:pt idx="1121">
                  <c:v>7.2999999999999995E-2</c:v>
                </c:pt>
                <c:pt idx="1122">
                  <c:v>7.2999999999999995E-2</c:v>
                </c:pt>
                <c:pt idx="1123">
                  <c:v>7.2999999999999995E-2</c:v>
                </c:pt>
                <c:pt idx="1124">
                  <c:v>7.2999999999999995E-2</c:v>
                </c:pt>
                <c:pt idx="1125">
                  <c:v>7.2999999999999995E-2</c:v>
                </c:pt>
                <c:pt idx="1126">
                  <c:v>7.2999999999999995E-2</c:v>
                </c:pt>
                <c:pt idx="1127">
                  <c:v>7.2999999999999995E-2</c:v>
                </c:pt>
                <c:pt idx="1128">
                  <c:v>7.2999999999999995E-2</c:v>
                </c:pt>
                <c:pt idx="1129">
                  <c:v>7.2999999999999995E-2</c:v>
                </c:pt>
                <c:pt idx="1130">
                  <c:v>7.3999999999999996E-2</c:v>
                </c:pt>
                <c:pt idx="1131">
                  <c:v>7.3999999999999996E-2</c:v>
                </c:pt>
                <c:pt idx="1132">
                  <c:v>7.3999999999999996E-2</c:v>
                </c:pt>
                <c:pt idx="1133">
                  <c:v>7.3999999999999996E-2</c:v>
                </c:pt>
                <c:pt idx="1134">
                  <c:v>7.3999999999999996E-2</c:v>
                </c:pt>
                <c:pt idx="1135">
                  <c:v>7.3999999999999996E-2</c:v>
                </c:pt>
                <c:pt idx="1136">
                  <c:v>7.3999999999999996E-2</c:v>
                </c:pt>
                <c:pt idx="1137">
                  <c:v>7.4999999999999997E-2</c:v>
                </c:pt>
                <c:pt idx="1138">
                  <c:v>7.4999999999999997E-2</c:v>
                </c:pt>
                <c:pt idx="1139">
                  <c:v>7.4999999999999997E-2</c:v>
                </c:pt>
                <c:pt idx="1140">
                  <c:v>7.4999999999999997E-2</c:v>
                </c:pt>
                <c:pt idx="1141">
                  <c:v>7.4999999999999997E-2</c:v>
                </c:pt>
                <c:pt idx="1142">
                  <c:v>7.4999999999999997E-2</c:v>
                </c:pt>
                <c:pt idx="1143">
                  <c:v>7.4999999999999997E-2</c:v>
                </c:pt>
                <c:pt idx="1144">
                  <c:v>7.4999999999999997E-2</c:v>
                </c:pt>
                <c:pt idx="1145">
                  <c:v>7.5999999999999998E-2</c:v>
                </c:pt>
                <c:pt idx="1146">
                  <c:v>7.5999999999999998E-2</c:v>
                </c:pt>
                <c:pt idx="1147">
                  <c:v>7.5999999999999998E-2</c:v>
                </c:pt>
                <c:pt idx="1148">
                  <c:v>7.5999999999999998E-2</c:v>
                </c:pt>
                <c:pt idx="1149">
                  <c:v>7.5999999999999998E-2</c:v>
                </c:pt>
                <c:pt idx="1150">
                  <c:v>7.5999999999999998E-2</c:v>
                </c:pt>
                <c:pt idx="1151">
                  <c:v>7.5999999999999998E-2</c:v>
                </c:pt>
                <c:pt idx="1152">
                  <c:v>7.5999999999999998E-2</c:v>
                </c:pt>
                <c:pt idx="1153">
                  <c:v>7.6999999999999999E-2</c:v>
                </c:pt>
                <c:pt idx="1154">
                  <c:v>7.6999999999999999E-2</c:v>
                </c:pt>
                <c:pt idx="1155">
                  <c:v>7.6999999999999999E-2</c:v>
                </c:pt>
                <c:pt idx="1156">
                  <c:v>7.6999999999999999E-2</c:v>
                </c:pt>
                <c:pt idx="1157">
                  <c:v>7.6999999999999999E-2</c:v>
                </c:pt>
                <c:pt idx="1158">
                  <c:v>7.6999999999999999E-2</c:v>
                </c:pt>
                <c:pt idx="1159">
                  <c:v>7.6999999999999999E-2</c:v>
                </c:pt>
                <c:pt idx="1160">
                  <c:v>7.6999999999999999E-2</c:v>
                </c:pt>
                <c:pt idx="1161">
                  <c:v>7.8E-2</c:v>
                </c:pt>
                <c:pt idx="1162">
                  <c:v>7.8E-2</c:v>
                </c:pt>
                <c:pt idx="1163">
                  <c:v>7.8E-2</c:v>
                </c:pt>
                <c:pt idx="1164">
                  <c:v>7.8E-2</c:v>
                </c:pt>
                <c:pt idx="1165">
                  <c:v>7.8E-2</c:v>
                </c:pt>
                <c:pt idx="1166">
                  <c:v>7.8E-2</c:v>
                </c:pt>
                <c:pt idx="1167">
                  <c:v>7.8E-2</c:v>
                </c:pt>
                <c:pt idx="1168">
                  <c:v>7.9000000000000001E-2</c:v>
                </c:pt>
                <c:pt idx="1169">
                  <c:v>7.9000000000000001E-2</c:v>
                </c:pt>
                <c:pt idx="1170">
                  <c:v>7.9000000000000001E-2</c:v>
                </c:pt>
                <c:pt idx="1171">
                  <c:v>7.9000000000000001E-2</c:v>
                </c:pt>
                <c:pt idx="1172">
                  <c:v>7.9000000000000001E-2</c:v>
                </c:pt>
                <c:pt idx="1173">
                  <c:v>7.9000000000000001E-2</c:v>
                </c:pt>
                <c:pt idx="1174">
                  <c:v>7.9000000000000001E-2</c:v>
                </c:pt>
                <c:pt idx="1175">
                  <c:v>0.08</c:v>
                </c:pt>
                <c:pt idx="1176">
                  <c:v>0.08</c:v>
                </c:pt>
                <c:pt idx="1177">
                  <c:v>0.08</c:v>
                </c:pt>
                <c:pt idx="1178">
                  <c:v>0.08</c:v>
                </c:pt>
                <c:pt idx="1179">
                  <c:v>0.08</c:v>
                </c:pt>
                <c:pt idx="1180">
                  <c:v>0.08</c:v>
                </c:pt>
                <c:pt idx="1181">
                  <c:v>0.08</c:v>
                </c:pt>
                <c:pt idx="1182">
                  <c:v>8.1000000000000003E-2</c:v>
                </c:pt>
                <c:pt idx="1183">
                  <c:v>8.1000000000000003E-2</c:v>
                </c:pt>
                <c:pt idx="1184">
                  <c:v>8.1000000000000003E-2</c:v>
                </c:pt>
                <c:pt idx="1185">
                  <c:v>8.1000000000000003E-2</c:v>
                </c:pt>
                <c:pt idx="1186">
                  <c:v>8.1000000000000003E-2</c:v>
                </c:pt>
                <c:pt idx="1187">
                  <c:v>8.1000000000000003E-2</c:v>
                </c:pt>
                <c:pt idx="1188">
                  <c:v>8.1000000000000003E-2</c:v>
                </c:pt>
                <c:pt idx="1189">
                  <c:v>8.2000000000000003E-2</c:v>
                </c:pt>
                <c:pt idx="1190">
                  <c:v>8.2000000000000003E-2</c:v>
                </c:pt>
                <c:pt idx="1191">
                  <c:v>8.2000000000000003E-2</c:v>
                </c:pt>
                <c:pt idx="1192">
                  <c:v>8.2000000000000003E-2</c:v>
                </c:pt>
                <c:pt idx="1193">
                  <c:v>8.2000000000000003E-2</c:v>
                </c:pt>
                <c:pt idx="1194">
                  <c:v>8.2000000000000003E-2</c:v>
                </c:pt>
                <c:pt idx="1195">
                  <c:v>8.2000000000000003E-2</c:v>
                </c:pt>
                <c:pt idx="1196">
                  <c:v>8.3000000000000004E-2</c:v>
                </c:pt>
                <c:pt idx="1197">
                  <c:v>8.3000000000000004E-2</c:v>
                </c:pt>
                <c:pt idx="1198">
                  <c:v>8.3000000000000004E-2</c:v>
                </c:pt>
                <c:pt idx="1199">
                  <c:v>8.3000000000000004E-2</c:v>
                </c:pt>
                <c:pt idx="1200">
                  <c:v>8.3000000000000004E-2</c:v>
                </c:pt>
                <c:pt idx="1201">
                  <c:v>8.3000000000000004E-2</c:v>
                </c:pt>
                <c:pt idx="1202">
                  <c:v>8.3000000000000004E-2</c:v>
                </c:pt>
                <c:pt idx="1203">
                  <c:v>8.3000000000000004E-2</c:v>
                </c:pt>
                <c:pt idx="1204">
                  <c:v>8.4000000000000005E-2</c:v>
                </c:pt>
                <c:pt idx="1205">
                  <c:v>8.4000000000000005E-2</c:v>
                </c:pt>
                <c:pt idx="1206">
                  <c:v>8.4000000000000005E-2</c:v>
                </c:pt>
                <c:pt idx="1207">
                  <c:v>8.4000000000000005E-2</c:v>
                </c:pt>
                <c:pt idx="1208">
                  <c:v>8.4000000000000005E-2</c:v>
                </c:pt>
                <c:pt idx="1209">
                  <c:v>8.4000000000000005E-2</c:v>
                </c:pt>
                <c:pt idx="1210">
                  <c:v>8.5000000000000006E-2</c:v>
                </c:pt>
                <c:pt idx="1211">
                  <c:v>8.5000000000000006E-2</c:v>
                </c:pt>
                <c:pt idx="1212">
                  <c:v>8.5000000000000006E-2</c:v>
                </c:pt>
                <c:pt idx="1213">
                  <c:v>8.5000000000000006E-2</c:v>
                </c:pt>
                <c:pt idx="1214">
                  <c:v>8.5000000000000006E-2</c:v>
                </c:pt>
                <c:pt idx="1215">
                  <c:v>8.5000000000000006E-2</c:v>
                </c:pt>
                <c:pt idx="1216">
                  <c:v>8.5999999999999993E-2</c:v>
                </c:pt>
                <c:pt idx="1217">
                  <c:v>8.5999999999999993E-2</c:v>
                </c:pt>
                <c:pt idx="1218">
                  <c:v>8.5999999999999993E-2</c:v>
                </c:pt>
                <c:pt idx="1219">
                  <c:v>8.5999999999999993E-2</c:v>
                </c:pt>
                <c:pt idx="1220">
                  <c:v>8.5999999999999993E-2</c:v>
                </c:pt>
                <c:pt idx="1221">
                  <c:v>8.5999999999999993E-2</c:v>
                </c:pt>
                <c:pt idx="1222">
                  <c:v>8.5999999999999993E-2</c:v>
                </c:pt>
                <c:pt idx="1223">
                  <c:v>8.6999999999999994E-2</c:v>
                </c:pt>
                <c:pt idx="1224">
                  <c:v>8.6999999999999994E-2</c:v>
                </c:pt>
                <c:pt idx="1225">
                  <c:v>8.6999999999999994E-2</c:v>
                </c:pt>
                <c:pt idx="1226">
                  <c:v>8.6999999999999994E-2</c:v>
                </c:pt>
                <c:pt idx="1227">
                  <c:v>8.6999999999999994E-2</c:v>
                </c:pt>
                <c:pt idx="1228">
                  <c:v>8.6999999999999994E-2</c:v>
                </c:pt>
                <c:pt idx="1229">
                  <c:v>8.6999999999999994E-2</c:v>
                </c:pt>
                <c:pt idx="1230">
                  <c:v>8.7999999999999995E-2</c:v>
                </c:pt>
                <c:pt idx="1231">
                  <c:v>8.7999999999999995E-2</c:v>
                </c:pt>
                <c:pt idx="1232">
                  <c:v>8.7999999999999995E-2</c:v>
                </c:pt>
                <c:pt idx="1233">
                  <c:v>8.7999999999999995E-2</c:v>
                </c:pt>
                <c:pt idx="1234">
                  <c:v>8.7999999999999995E-2</c:v>
                </c:pt>
                <c:pt idx="1235">
                  <c:v>8.7999999999999995E-2</c:v>
                </c:pt>
                <c:pt idx="1236">
                  <c:v>8.8999999999999996E-2</c:v>
                </c:pt>
                <c:pt idx="1237">
                  <c:v>8.8999999999999996E-2</c:v>
                </c:pt>
                <c:pt idx="1238">
                  <c:v>8.8999999999999996E-2</c:v>
                </c:pt>
                <c:pt idx="1239">
                  <c:v>8.8999999999999996E-2</c:v>
                </c:pt>
                <c:pt idx="1240">
                  <c:v>8.8999999999999996E-2</c:v>
                </c:pt>
                <c:pt idx="1241">
                  <c:v>8.8999999999999996E-2</c:v>
                </c:pt>
                <c:pt idx="1242">
                  <c:v>0.09</c:v>
                </c:pt>
                <c:pt idx="1243">
                  <c:v>0.09</c:v>
                </c:pt>
                <c:pt idx="1244">
                  <c:v>0.09</c:v>
                </c:pt>
                <c:pt idx="1245">
                  <c:v>0.09</c:v>
                </c:pt>
                <c:pt idx="1246">
                  <c:v>0.09</c:v>
                </c:pt>
                <c:pt idx="1247">
                  <c:v>0.09</c:v>
                </c:pt>
                <c:pt idx="1248">
                  <c:v>9.0999999999999998E-2</c:v>
                </c:pt>
                <c:pt idx="1249">
                  <c:v>9.0999999999999998E-2</c:v>
                </c:pt>
                <c:pt idx="1250">
                  <c:v>9.0999999999999998E-2</c:v>
                </c:pt>
                <c:pt idx="1251">
                  <c:v>9.0999999999999998E-2</c:v>
                </c:pt>
                <c:pt idx="1252">
                  <c:v>9.0999999999999998E-2</c:v>
                </c:pt>
                <c:pt idx="1253">
                  <c:v>9.0999999999999998E-2</c:v>
                </c:pt>
                <c:pt idx="1254">
                  <c:v>9.0999999999999998E-2</c:v>
                </c:pt>
                <c:pt idx="1255">
                  <c:v>9.1999999999999998E-2</c:v>
                </c:pt>
                <c:pt idx="1256">
                  <c:v>9.1999999999999998E-2</c:v>
                </c:pt>
                <c:pt idx="1257">
                  <c:v>9.1999999999999998E-2</c:v>
                </c:pt>
                <c:pt idx="1258">
                  <c:v>9.1999999999999998E-2</c:v>
                </c:pt>
                <c:pt idx="1259">
                  <c:v>9.1999999999999998E-2</c:v>
                </c:pt>
                <c:pt idx="1260">
                  <c:v>9.1999999999999998E-2</c:v>
                </c:pt>
                <c:pt idx="1261">
                  <c:v>9.2999999999999999E-2</c:v>
                </c:pt>
                <c:pt idx="1262">
                  <c:v>9.2999999999999999E-2</c:v>
                </c:pt>
                <c:pt idx="1263">
                  <c:v>9.2999999999999999E-2</c:v>
                </c:pt>
                <c:pt idx="1264">
                  <c:v>9.2999999999999999E-2</c:v>
                </c:pt>
                <c:pt idx="1265">
                  <c:v>9.2999999999999999E-2</c:v>
                </c:pt>
                <c:pt idx="1266">
                  <c:v>9.4E-2</c:v>
                </c:pt>
                <c:pt idx="1267">
                  <c:v>9.4E-2</c:v>
                </c:pt>
                <c:pt idx="1268">
                  <c:v>9.4E-2</c:v>
                </c:pt>
                <c:pt idx="1269">
                  <c:v>9.4E-2</c:v>
                </c:pt>
                <c:pt idx="1270">
                  <c:v>9.4E-2</c:v>
                </c:pt>
                <c:pt idx="1271">
                  <c:v>9.5000000000000001E-2</c:v>
                </c:pt>
                <c:pt idx="1272">
                  <c:v>9.5000000000000001E-2</c:v>
                </c:pt>
                <c:pt idx="1273">
                  <c:v>9.5000000000000001E-2</c:v>
                </c:pt>
                <c:pt idx="1274">
                  <c:v>9.5000000000000001E-2</c:v>
                </c:pt>
                <c:pt idx="1275">
                  <c:v>9.5000000000000001E-2</c:v>
                </c:pt>
                <c:pt idx="1276">
                  <c:v>9.6000000000000002E-2</c:v>
                </c:pt>
                <c:pt idx="1277">
                  <c:v>9.6000000000000002E-2</c:v>
                </c:pt>
                <c:pt idx="1278">
                  <c:v>9.6000000000000002E-2</c:v>
                </c:pt>
                <c:pt idx="1279">
                  <c:v>9.6000000000000002E-2</c:v>
                </c:pt>
                <c:pt idx="1280">
                  <c:v>9.6000000000000002E-2</c:v>
                </c:pt>
                <c:pt idx="1281">
                  <c:v>9.6000000000000002E-2</c:v>
                </c:pt>
                <c:pt idx="1282">
                  <c:v>9.7000000000000003E-2</c:v>
                </c:pt>
                <c:pt idx="1283">
                  <c:v>9.7000000000000003E-2</c:v>
                </c:pt>
                <c:pt idx="1284">
                  <c:v>9.7000000000000003E-2</c:v>
                </c:pt>
                <c:pt idx="1285">
                  <c:v>9.7000000000000003E-2</c:v>
                </c:pt>
                <c:pt idx="1286">
                  <c:v>9.7000000000000003E-2</c:v>
                </c:pt>
                <c:pt idx="1287">
                  <c:v>9.8000000000000004E-2</c:v>
                </c:pt>
                <c:pt idx="1288">
                  <c:v>9.8000000000000004E-2</c:v>
                </c:pt>
                <c:pt idx="1289">
                  <c:v>9.8000000000000004E-2</c:v>
                </c:pt>
                <c:pt idx="1290">
                  <c:v>9.8000000000000004E-2</c:v>
                </c:pt>
                <c:pt idx="1291">
                  <c:v>9.8000000000000004E-2</c:v>
                </c:pt>
                <c:pt idx="1292">
                  <c:v>9.9000000000000005E-2</c:v>
                </c:pt>
                <c:pt idx="1293">
                  <c:v>9.9000000000000005E-2</c:v>
                </c:pt>
                <c:pt idx="1294">
                  <c:v>9.9000000000000005E-2</c:v>
                </c:pt>
                <c:pt idx="1295">
                  <c:v>9.9000000000000005E-2</c:v>
                </c:pt>
                <c:pt idx="1296">
                  <c:v>9.9000000000000005E-2</c:v>
                </c:pt>
                <c:pt idx="1297">
                  <c:v>0.1</c:v>
                </c:pt>
                <c:pt idx="1298">
                  <c:v>0.1</c:v>
                </c:pt>
                <c:pt idx="1299">
                  <c:v>0.1</c:v>
                </c:pt>
                <c:pt idx="1300">
                  <c:v>0.1</c:v>
                </c:pt>
                <c:pt idx="1301">
                  <c:v>0.10100000000000001</c:v>
                </c:pt>
                <c:pt idx="1302">
                  <c:v>0.10100000000000001</c:v>
                </c:pt>
                <c:pt idx="1303">
                  <c:v>0.10100000000000001</c:v>
                </c:pt>
                <c:pt idx="1304">
                  <c:v>0.10100000000000001</c:v>
                </c:pt>
                <c:pt idx="1305">
                  <c:v>0.10199999999999999</c:v>
                </c:pt>
                <c:pt idx="1306">
                  <c:v>0.10199999999999999</c:v>
                </c:pt>
                <c:pt idx="1307">
                  <c:v>0.10199999999999999</c:v>
                </c:pt>
                <c:pt idx="1308">
                  <c:v>0.10199999999999999</c:v>
                </c:pt>
                <c:pt idx="1309">
                  <c:v>0.10299999999999999</c:v>
                </c:pt>
                <c:pt idx="1310">
                  <c:v>0.10299999999999999</c:v>
                </c:pt>
                <c:pt idx="1311">
                  <c:v>0.10299999999999999</c:v>
                </c:pt>
                <c:pt idx="1312">
                  <c:v>0.10299999999999999</c:v>
                </c:pt>
                <c:pt idx="1313">
                  <c:v>0.104</c:v>
                </c:pt>
                <c:pt idx="1314">
                  <c:v>0.104</c:v>
                </c:pt>
                <c:pt idx="1315">
                  <c:v>0.104</c:v>
                </c:pt>
                <c:pt idx="1316">
                  <c:v>0.104</c:v>
                </c:pt>
                <c:pt idx="1317">
                  <c:v>0.105</c:v>
                </c:pt>
                <c:pt idx="1318">
                  <c:v>0.105</c:v>
                </c:pt>
                <c:pt idx="1319">
                  <c:v>0.105</c:v>
                </c:pt>
                <c:pt idx="1320">
                  <c:v>0.105</c:v>
                </c:pt>
                <c:pt idx="1321">
                  <c:v>0.106</c:v>
                </c:pt>
                <c:pt idx="1322">
                  <c:v>0.106</c:v>
                </c:pt>
                <c:pt idx="1323">
                  <c:v>0.106</c:v>
                </c:pt>
                <c:pt idx="1324">
                  <c:v>0.106</c:v>
                </c:pt>
                <c:pt idx="1325">
                  <c:v>0.107</c:v>
                </c:pt>
                <c:pt idx="1326">
                  <c:v>0.107</c:v>
                </c:pt>
                <c:pt idx="1327">
                  <c:v>0.107</c:v>
                </c:pt>
                <c:pt idx="1328">
                  <c:v>0.107</c:v>
                </c:pt>
                <c:pt idx="1329">
                  <c:v>0.108</c:v>
                </c:pt>
                <c:pt idx="1330">
                  <c:v>0.108</c:v>
                </c:pt>
                <c:pt idx="1331">
                  <c:v>0.108</c:v>
                </c:pt>
                <c:pt idx="1332">
                  <c:v>0.109</c:v>
                </c:pt>
                <c:pt idx="1333">
                  <c:v>0.109</c:v>
                </c:pt>
                <c:pt idx="1334">
                  <c:v>0.109</c:v>
                </c:pt>
                <c:pt idx="1335">
                  <c:v>0.109</c:v>
                </c:pt>
                <c:pt idx="1336">
                  <c:v>0.11</c:v>
                </c:pt>
                <c:pt idx="1337">
                  <c:v>0.11</c:v>
                </c:pt>
                <c:pt idx="1338">
                  <c:v>0.11</c:v>
                </c:pt>
                <c:pt idx="1339">
                  <c:v>0.111</c:v>
                </c:pt>
                <c:pt idx="1340">
                  <c:v>0.111</c:v>
                </c:pt>
                <c:pt idx="1341">
                  <c:v>0.111</c:v>
                </c:pt>
                <c:pt idx="1342">
                  <c:v>0.112</c:v>
                </c:pt>
                <c:pt idx="1343">
                  <c:v>0.112</c:v>
                </c:pt>
                <c:pt idx="1344">
                  <c:v>0.112</c:v>
                </c:pt>
                <c:pt idx="1345">
                  <c:v>0.113</c:v>
                </c:pt>
                <c:pt idx="1346">
                  <c:v>0.113</c:v>
                </c:pt>
                <c:pt idx="1347">
                  <c:v>0.113</c:v>
                </c:pt>
                <c:pt idx="1348">
                  <c:v>0.114</c:v>
                </c:pt>
                <c:pt idx="1349">
                  <c:v>0.114</c:v>
                </c:pt>
                <c:pt idx="1350">
                  <c:v>0.114</c:v>
                </c:pt>
                <c:pt idx="1351">
                  <c:v>0.115</c:v>
                </c:pt>
                <c:pt idx="1352">
                  <c:v>0.115</c:v>
                </c:pt>
                <c:pt idx="1353">
                  <c:v>0.115</c:v>
                </c:pt>
                <c:pt idx="1354">
                  <c:v>0.11600000000000001</c:v>
                </c:pt>
                <c:pt idx="1355">
                  <c:v>0.11600000000000001</c:v>
                </c:pt>
                <c:pt idx="1356">
                  <c:v>0.11600000000000001</c:v>
                </c:pt>
                <c:pt idx="1357">
                  <c:v>0.11600000000000001</c:v>
                </c:pt>
                <c:pt idx="1358">
                  <c:v>0.11700000000000001</c:v>
                </c:pt>
                <c:pt idx="1359">
                  <c:v>0.11700000000000001</c:v>
                </c:pt>
                <c:pt idx="1360">
                  <c:v>0.11799999999999999</c:v>
                </c:pt>
                <c:pt idx="1361">
                  <c:v>0.11799999999999999</c:v>
                </c:pt>
                <c:pt idx="1362">
                  <c:v>0.11799999999999999</c:v>
                </c:pt>
                <c:pt idx="1363">
                  <c:v>0.11899999999999999</c:v>
                </c:pt>
                <c:pt idx="1364">
                  <c:v>0.11899999999999999</c:v>
                </c:pt>
                <c:pt idx="1365">
                  <c:v>0.11899999999999999</c:v>
                </c:pt>
                <c:pt idx="1366">
                  <c:v>0.12</c:v>
                </c:pt>
                <c:pt idx="1367">
                  <c:v>0.12</c:v>
                </c:pt>
                <c:pt idx="1368">
                  <c:v>0.12</c:v>
                </c:pt>
                <c:pt idx="1369">
                  <c:v>0.121</c:v>
                </c:pt>
                <c:pt idx="1370">
                  <c:v>0.121</c:v>
                </c:pt>
                <c:pt idx="1371">
                  <c:v>0.121</c:v>
                </c:pt>
                <c:pt idx="1372">
                  <c:v>0.122</c:v>
                </c:pt>
                <c:pt idx="1373">
                  <c:v>0.122</c:v>
                </c:pt>
                <c:pt idx="1374">
                  <c:v>0.123</c:v>
                </c:pt>
                <c:pt idx="1375">
                  <c:v>0.123</c:v>
                </c:pt>
                <c:pt idx="1376">
                  <c:v>0.123</c:v>
                </c:pt>
                <c:pt idx="1377">
                  <c:v>0.124</c:v>
                </c:pt>
                <c:pt idx="1378">
                  <c:v>0.124</c:v>
                </c:pt>
                <c:pt idx="1379">
                  <c:v>0.124</c:v>
                </c:pt>
                <c:pt idx="1380">
                  <c:v>0.125</c:v>
                </c:pt>
                <c:pt idx="1381">
                  <c:v>0.125</c:v>
                </c:pt>
                <c:pt idx="1382">
                  <c:v>0.126</c:v>
                </c:pt>
                <c:pt idx="1383">
                  <c:v>0.126</c:v>
                </c:pt>
                <c:pt idx="1384">
                  <c:v>0.126</c:v>
                </c:pt>
                <c:pt idx="1385">
                  <c:v>0.127</c:v>
                </c:pt>
                <c:pt idx="1386">
                  <c:v>0.127</c:v>
                </c:pt>
                <c:pt idx="1387">
                  <c:v>0.128</c:v>
                </c:pt>
                <c:pt idx="1388">
                  <c:v>0.128</c:v>
                </c:pt>
                <c:pt idx="1389">
                  <c:v>0.128</c:v>
                </c:pt>
                <c:pt idx="1390">
                  <c:v>0.129</c:v>
                </c:pt>
                <c:pt idx="1391">
                  <c:v>0.129</c:v>
                </c:pt>
                <c:pt idx="1392">
                  <c:v>0.13</c:v>
                </c:pt>
                <c:pt idx="1393">
                  <c:v>0.13</c:v>
                </c:pt>
                <c:pt idx="1394">
                  <c:v>0.13</c:v>
                </c:pt>
                <c:pt idx="1395">
                  <c:v>0.13100000000000001</c:v>
                </c:pt>
                <c:pt idx="1396">
                  <c:v>0.13100000000000001</c:v>
                </c:pt>
                <c:pt idx="1397">
                  <c:v>0.13200000000000001</c:v>
                </c:pt>
                <c:pt idx="1398">
                  <c:v>0.13200000000000001</c:v>
                </c:pt>
                <c:pt idx="1399">
                  <c:v>0.13200000000000001</c:v>
                </c:pt>
                <c:pt idx="1400">
                  <c:v>0.13300000000000001</c:v>
                </c:pt>
                <c:pt idx="1401">
                  <c:v>0.13300000000000001</c:v>
                </c:pt>
                <c:pt idx="1402">
                  <c:v>0.13400000000000001</c:v>
                </c:pt>
                <c:pt idx="1403">
                  <c:v>0.13400000000000001</c:v>
                </c:pt>
                <c:pt idx="1404">
                  <c:v>0.13500000000000001</c:v>
                </c:pt>
                <c:pt idx="1405">
                  <c:v>0.13500000000000001</c:v>
                </c:pt>
                <c:pt idx="1406">
                  <c:v>0.13600000000000001</c:v>
                </c:pt>
                <c:pt idx="1407">
                  <c:v>0.13600000000000001</c:v>
                </c:pt>
                <c:pt idx="1408">
                  <c:v>0.13600000000000001</c:v>
                </c:pt>
                <c:pt idx="1409">
                  <c:v>0.13700000000000001</c:v>
                </c:pt>
                <c:pt idx="1410">
                  <c:v>0.13700000000000001</c:v>
                </c:pt>
                <c:pt idx="1411">
                  <c:v>0.13800000000000001</c:v>
                </c:pt>
                <c:pt idx="1412">
                  <c:v>0.13800000000000001</c:v>
                </c:pt>
                <c:pt idx="1413">
                  <c:v>0.13900000000000001</c:v>
                </c:pt>
                <c:pt idx="1414">
                  <c:v>0.13900000000000001</c:v>
                </c:pt>
                <c:pt idx="1415">
                  <c:v>0.14000000000000001</c:v>
                </c:pt>
                <c:pt idx="1416">
                  <c:v>0.14000000000000001</c:v>
                </c:pt>
                <c:pt idx="1417">
                  <c:v>0.14099999999999999</c:v>
                </c:pt>
                <c:pt idx="1418">
                  <c:v>0.14099999999999999</c:v>
                </c:pt>
                <c:pt idx="1419">
                  <c:v>0.14199999999999999</c:v>
                </c:pt>
                <c:pt idx="1420">
                  <c:v>0.14199999999999999</c:v>
                </c:pt>
                <c:pt idx="1421">
                  <c:v>0.14299999999999999</c:v>
                </c:pt>
                <c:pt idx="1422">
                  <c:v>0.14299999999999999</c:v>
                </c:pt>
                <c:pt idx="1423">
                  <c:v>0.14299999999999999</c:v>
                </c:pt>
                <c:pt idx="1424">
                  <c:v>0.14399999999999999</c:v>
                </c:pt>
                <c:pt idx="1425">
                  <c:v>0.14399999999999999</c:v>
                </c:pt>
                <c:pt idx="1426">
                  <c:v>0.14499999999999999</c:v>
                </c:pt>
                <c:pt idx="1427">
                  <c:v>0.14499999999999999</c:v>
                </c:pt>
                <c:pt idx="1428">
                  <c:v>0.14599999999999999</c:v>
                </c:pt>
                <c:pt idx="1429">
                  <c:v>0.14599999999999999</c:v>
                </c:pt>
                <c:pt idx="1430">
                  <c:v>0.14699999999999999</c:v>
                </c:pt>
                <c:pt idx="1431">
                  <c:v>0.14699999999999999</c:v>
                </c:pt>
                <c:pt idx="1432">
                  <c:v>0.14799999999999999</c:v>
                </c:pt>
                <c:pt idx="1433">
                  <c:v>0.14799999999999999</c:v>
                </c:pt>
                <c:pt idx="1434">
                  <c:v>0.14899999999999999</c:v>
                </c:pt>
                <c:pt idx="1435">
                  <c:v>0.14899999999999999</c:v>
                </c:pt>
                <c:pt idx="1436">
                  <c:v>0.15</c:v>
                </c:pt>
                <c:pt idx="1437">
                  <c:v>0.15</c:v>
                </c:pt>
                <c:pt idx="1438">
                  <c:v>0.151</c:v>
                </c:pt>
                <c:pt idx="1439">
                  <c:v>0.151</c:v>
                </c:pt>
                <c:pt idx="1440">
                  <c:v>0.152</c:v>
                </c:pt>
                <c:pt idx="1441">
                  <c:v>0.152</c:v>
                </c:pt>
                <c:pt idx="1442">
                  <c:v>0.153</c:v>
                </c:pt>
                <c:pt idx="1443">
                  <c:v>0.153</c:v>
                </c:pt>
                <c:pt idx="1444">
                  <c:v>0.154</c:v>
                </c:pt>
                <c:pt idx="1445">
                  <c:v>0.154</c:v>
                </c:pt>
                <c:pt idx="1446">
                  <c:v>0.155</c:v>
                </c:pt>
                <c:pt idx="1447">
                  <c:v>0.155</c:v>
                </c:pt>
                <c:pt idx="1448">
                  <c:v>0.156</c:v>
                </c:pt>
                <c:pt idx="1449">
                  <c:v>0.156</c:v>
                </c:pt>
                <c:pt idx="1450">
                  <c:v>0.157</c:v>
                </c:pt>
                <c:pt idx="1451">
                  <c:v>0.157</c:v>
                </c:pt>
                <c:pt idx="1452">
                  <c:v>0.158</c:v>
                </c:pt>
                <c:pt idx="1453">
                  <c:v>0.158</c:v>
                </c:pt>
                <c:pt idx="1454">
                  <c:v>0.159</c:v>
                </c:pt>
                <c:pt idx="1455">
                  <c:v>0.159</c:v>
                </c:pt>
                <c:pt idx="1456">
                  <c:v>0.16</c:v>
                </c:pt>
                <c:pt idx="1457">
                  <c:v>0.16</c:v>
                </c:pt>
                <c:pt idx="1458">
                  <c:v>0.161</c:v>
                </c:pt>
                <c:pt idx="1459">
                  <c:v>0.161</c:v>
                </c:pt>
                <c:pt idx="1460">
                  <c:v>0.16200000000000001</c:v>
                </c:pt>
                <c:pt idx="1461">
                  <c:v>0.16300000000000001</c:v>
                </c:pt>
                <c:pt idx="1462">
                  <c:v>0.16300000000000001</c:v>
                </c:pt>
                <c:pt idx="1463">
                  <c:v>0.16400000000000001</c:v>
                </c:pt>
                <c:pt idx="1464">
                  <c:v>0.16400000000000001</c:v>
                </c:pt>
                <c:pt idx="1465">
                  <c:v>0.16500000000000001</c:v>
                </c:pt>
                <c:pt idx="1466">
                  <c:v>0.16500000000000001</c:v>
                </c:pt>
                <c:pt idx="1467">
                  <c:v>0.16600000000000001</c:v>
                </c:pt>
                <c:pt idx="1468">
                  <c:v>0.16700000000000001</c:v>
                </c:pt>
                <c:pt idx="1469">
                  <c:v>0.16700000000000001</c:v>
                </c:pt>
                <c:pt idx="1470">
                  <c:v>0.16800000000000001</c:v>
                </c:pt>
                <c:pt idx="1471">
                  <c:v>0.16800000000000001</c:v>
                </c:pt>
                <c:pt idx="1472">
                  <c:v>0.16900000000000001</c:v>
                </c:pt>
                <c:pt idx="1473">
                  <c:v>0.17</c:v>
                </c:pt>
                <c:pt idx="1474">
                  <c:v>0.17</c:v>
                </c:pt>
                <c:pt idx="1475">
                  <c:v>0.17100000000000001</c:v>
                </c:pt>
                <c:pt idx="1476">
                  <c:v>0.17100000000000001</c:v>
                </c:pt>
                <c:pt idx="1477">
                  <c:v>0.17199999999999999</c:v>
                </c:pt>
                <c:pt idx="1478">
                  <c:v>0.17199999999999999</c:v>
                </c:pt>
                <c:pt idx="1479">
                  <c:v>0.17299999999999999</c:v>
                </c:pt>
                <c:pt idx="1480">
                  <c:v>0.17299999999999999</c:v>
                </c:pt>
                <c:pt idx="1481">
                  <c:v>0.17399999999999999</c:v>
                </c:pt>
                <c:pt idx="1482">
                  <c:v>0.17499999999999999</c:v>
                </c:pt>
                <c:pt idx="1483">
                  <c:v>0.17499999999999999</c:v>
                </c:pt>
                <c:pt idx="1484">
                  <c:v>0.17599999999999999</c:v>
                </c:pt>
                <c:pt idx="1485">
                  <c:v>0.17699999999999999</c:v>
                </c:pt>
                <c:pt idx="1486">
                  <c:v>0.17699999999999999</c:v>
                </c:pt>
                <c:pt idx="1487">
                  <c:v>0.17799999999999999</c:v>
                </c:pt>
                <c:pt idx="1488">
                  <c:v>0.17799999999999999</c:v>
                </c:pt>
                <c:pt idx="1489">
                  <c:v>0.17899999999999999</c:v>
                </c:pt>
                <c:pt idx="1490">
                  <c:v>0.18</c:v>
                </c:pt>
                <c:pt idx="1491">
                  <c:v>0.18</c:v>
                </c:pt>
                <c:pt idx="1492">
                  <c:v>0.18099999999999999</c:v>
                </c:pt>
                <c:pt idx="1493">
                  <c:v>0.182</c:v>
                </c:pt>
                <c:pt idx="1494">
                  <c:v>0.182</c:v>
                </c:pt>
                <c:pt idx="1495">
                  <c:v>0.183</c:v>
                </c:pt>
                <c:pt idx="1496">
                  <c:v>0.183</c:v>
                </c:pt>
                <c:pt idx="1497">
                  <c:v>0.184</c:v>
                </c:pt>
                <c:pt idx="1498">
                  <c:v>0.185</c:v>
                </c:pt>
                <c:pt idx="1499">
                  <c:v>0.185</c:v>
                </c:pt>
                <c:pt idx="1500">
                  <c:v>0.186</c:v>
                </c:pt>
                <c:pt idx="1501">
                  <c:v>0.187</c:v>
                </c:pt>
                <c:pt idx="1502">
                  <c:v>0.187</c:v>
                </c:pt>
                <c:pt idx="1503">
                  <c:v>0.188</c:v>
                </c:pt>
                <c:pt idx="1504">
                  <c:v>0.189</c:v>
                </c:pt>
                <c:pt idx="1505">
                  <c:v>0.189</c:v>
                </c:pt>
                <c:pt idx="1506">
                  <c:v>0.19</c:v>
                </c:pt>
                <c:pt idx="1507">
                  <c:v>0.191</c:v>
                </c:pt>
                <c:pt idx="1508">
                  <c:v>0.191</c:v>
                </c:pt>
                <c:pt idx="1509">
                  <c:v>0.192</c:v>
                </c:pt>
                <c:pt idx="1510">
                  <c:v>0.193</c:v>
                </c:pt>
                <c:pt idx="1511">
                  <c:v>0.193</c:v>
                </c:pt>
                <c:pt idx="1512">
                  <c:v>0.19400000000000001</c:v>
                </c:pt>
                <c:pt idx="1513">
                  <c:v>0.19500000000000001</c:v>
                </c:pt>
                <c:pt idx="1514">
                  <c:v>0.19600000000000001</c:v>
                </c:pt>
                <c:pt idx="1515">
                  <c:v>0.19600000000000001</c:v>
                </c:pt>
                <c:pt idx="1516">
                  <c:v>0.19700000000000001</c:v>
                </c:pt>
                <c:pt idx="1517">
                  <c:v>0.19700000000000001</c:v>
                </c:pt>
                <c:pt idx="1518">
                  <c:v>0.19800000000000001</c:v>
                </c:pt>
                <c:pt idx="1519">
                  <c:v>0.19900000000000001</c:v>
                </c:pt>
                <c:pt idx="1520">
                  <c:v>0.19900000000000001</c:v>
                </c:pt>
                <c:pt idx="1521">
                  <c:v>0.2</c:v>
                </c:pt>
                <c:pt idx="1522">
                  <c:v>0.20100000000000001</c:v>
                </c:pt>
                <c:pt idx="1523">
                  <c:v>0.20100000000000001</c:v>
                </c:pt>
                <c:pt idx="1524">
                  <c:v>0.20200000000000001</c:v>
                </c:pt>
                <c:pt idx="1525">
                  <c:v>0.20300000000000001</c:v>
                </c:pt>
                <c:pt idx="1526">
                  <c:v>0.20399999999999999</c:v>
                </c:pt>
                <c:pt idx="1527">
                  <c:v>0.20399999999999999</c:v>
                </c:pt>
                <c:pt idx="1528">
                  <c:v>0.20499999999999999</c:v>
                </c:pt>
                <c:pt idx="1529">
                  <c:v>0.20599999999999999</c:v>
                </c:pt>
                <c:pt idx="1530">
                  <c:v>0.20599999999999999</c:v>
                </c:pt>
                <c:pt idx="1531">
                  <c:v>0.20699999999999999</c:v>
                </c:pt>
                <c:pt idx="1532">
                  <c:v>0.20799999999999999</c:v>
                </c:pt>
                <c:pt idx="1533">
                  <c:v>0.20899999999999999</c:v>
                </c:pt>
                <c:pt idx="1534">
                  <c:v>0.20899999999999999</c:v>
                </c:pt>
                <c:pt idx="1535">
                  <c:v>0.21</c:v>
                </c:pt>
                <c:pt idx="1536">
                  <c:v>0.21099999999999999</c:v>
                </c:pt>
                <c:pt idx="1537">
                  <c:v>0.21199999999999999</c:v>
                </c:pt>
                <c:pt idx="1538">
                  <c:v>0.21199999999999999</c:v>
                </c:pt>
                <c:pt idx="1539">
                  <c:v>0.21299999999999999</c:v>
                </c:pt>
                <c:pt idx="1540">
                  <c:v>0.214</c:v>
                </c:pt>
                <c:pt idx="1541">
                  <c:v>0.215</c:v>
                </c:pt>
                <c:pt idx="1542">
                  <c:v>0.215</c:v>
                </c:pt>
                <c:pt idx="1543">
                  <c:v>0.216</c:v>
                </c:pt>
                <c:pt idx="1544">
                  <c:v>0.217</c:v>
                </c:pt>
                <c:pt idx="1545">
                  <c:v>0.218</c:v>
                </c:pt>
                <c:pt idx="1546">
                  <c:v>0.218</c:v>
                </c:pt>
                <c:pt idx="1547">
                  <c:v>0.219</c:v>
                </c:pt>
                <c:pt idx="1548">
                  <c:v>0.22</c:v>
                </c:pt>
                <c:pt idx="1549">
                  <c:v>0.221</c:v>
                </c:pt>
                <c:pt idx="1550">
                  <c:v>0.221</c:v>
                </c:pt>
                <c:pt idx="1551">
                  <c:v>0.222</c:v>
                </c:pt>
                <c:pt idx="1552">
                  <c:v>0.223</c:v>
                </c:pt>
                <c:pt idx="1553">
                  <c:v>0.224</c:v>
                </c:pt>
                <c:pt idx="1554">
                  <c:v>0.224</c:v>
                </c:pt>
                <c:pt idx="1555">
                  <c:v>0.22500000000000001</c:v>
                </c:pt>
                <c:pt idx="1556">
                  <c:v>0.22600000000000001</c:v>
                </c:pt>
                <c:pt idx="1557">
                  <c:v>0.22700000000000001</c:v>
                </c:pt>
                <c:pt idx="1558">
                  <c:v>0.22700000000000001</c:v>
                </c:pt>
                <c:pt idx="1559">
                  <c:v>0.22800000000000001</c:v>
                </c:pt>
                <c:pt idx="1560">
                  <c:v>0.22900000000000001</c:v>
                </c:pt>
                <c:pt idx="1561">
                  <c:v>0.23</c:v>
                </c:pt>
                <c:pt idx="1562">
                  <c:v>0.23100000000000001</c:v>
                </c:pt>
                <c:pt idx="1563">
                  <c:v>0.23100000000000001</c:v>
                </c:pt>
                <c:pt idx="1564">
                  <c:v>0.23200000000000001</c:v>
                </c:pt>
                <c:pt idx="1565">
                  <c:v>0.23300000000000001</c:v>
                </c:pt>
                <c:pt idx="1566">
                  <c:v>0.23400000000000001</c:v>
                </c:pt>
                <c:pt idx="1567">
                  <c:v>0.23400000000000001</c:v>
                </c:pt>
                <c:pt idx="1568">
                  <c:v>0.23499999999999999</c:v>
                </c:pt>
                <c:pt idx="1569">
                  <c:v>0.23599999999999999</c:v>
                </c:pt>
                <c:pt idx="1570">
                  <c:v>0.23699999999999999</c:v>
                </c:pt>
                <c:pt idx="1571">
                  <c:v>0.23699999999999999</c:v>
                </c:pt>
                <c:pt idx="1572">
                  <c:v>0.23799999999999999</c:v>
                </c:pt>
                <c:pt idx="1573">
                  <c:v>0.23899999999999999</c:v>
                </c:pt>
                <c:pt idx="1574">
                  <c:v>0.24</c:v>
                </c:pt>
                <c:pt idx="1575">
                  <c:v>0.24099999999999999</c:v>
                </c:pt>
                <c:pt idx="1576">
                  <c:v>0.24099999999999999</c:v>
                </c:pt>
                <c:pt idx="1577">
                  <c:v>0.24199999999999999</c:v>
                </c:pt>
                <c:pt idx="1578">
                  <c:v>0.24299999999999999</c:v>
                </c:pt>
                <c:pt idx="1579">
                  <c:v>0.24399999999999999</c:v>
                </c:pt>
                <c:pt idx="1580">
                  <c:v>0.245</c:v>
                </c:pt>
                <c:pt idx="1581">
                  <c:v>0.246</c:v>
                </c:pt>
                <c:pt idx="1582">
                  <c:v>0.246</c:v>
                </c:pt>
                <c:pt idx="1583">
                  <c:v>0.247</c:v>
                </c:pt>
                <c:pt idx="1584">
                  <c:v>0.248</c:v>
                </c:pt>
                <c:pt idx="1585">
                  <c:v>0.249</c:v>
                </c:pt>
                <c:pt idx="1586">
                  <c:v>0.25</c:v>
                </c:pt>
                <c:pt idx="1587">
                  <c:v>0.25</c:v>
                </c:pt>
                <c:pt idx="1588">
                  <c:v>0.251</c:v>
                </c:pt>
                <c:pt idx="1589">
                  <c:v>0.252</c:v>
                </c:pt>
                <c:pt idx="1590">
                  <c:v>0.253</c:v>
                </c:pt>
                <c:pt idx="1591">
                  <c:v>0.254</c:v>
                </c:pt>
                <c:pt idx="1592">
                  <c:v>0.255</c:v>
                </c:pt>
                <c:pt idx="1593">
                  <c:v>0.25600000000000001</c:v>
                </c:pt>
                <c:pt idx="1594">
                  <c:v>0.25700000000000001</c:v>
                </c:pt>
                <c:pt idx="1595">
                  <c:v>0.25700000000000001</c:v>
                </c:pt>
                <c:pt idx="1596">
                  <c:v>0.25800000000000001</c:v>
                </c:pt>
                <c:pt idx="1597">
                  <c:v>0.25900000000000001</c:v>
                </c:pt>
                <c:pt idx="1598">
                  <c:v>0.26</c:v>
                </c:pt>
                <c:pt idx="1599">
                  <c:v>0.26100000000000001</c:v>
                </c:pt>
                <c:pt idx="1600">
                  <c:v>0.26200000000000001</c:v>
                </c:pt>
                <c:pt idx="1601">
                  <c:v>0.26300000000000001</c:v>
                </c:pt>
                <c:pt idx="1602">
                  <c:v>0.26400000000000001</c:v>
                </c:pt>
                <c:pt idx="1603">
                  <c:v>0.26500000000000001</c:v>
                </c:pt>
                <c:pt idx="1604">
                  <c:v>0.26600000000000001</c:v>
                </c:pt>
                <c:pt idx="1605">
                  <c:v>0.26600000000000001</c:v>
                </c:pt>
                <c:pt idx="1606">
                  <c:v>0.26700000000000002</c:v>
                </c:pt>
                <c:pt idx="1607">
                  <c:v>0.26800000000000002</c:v>
                </c:pt>
                <c:pt idx="1608">
                  <c:v>0.26900000000000002</c:v>
                </c:pt>
                <c:pt idx="1609">
                  <c:v>0.27</c:v>
                </c:pt>
                <c:pt idx="1610">
                  <c:v>0.27100000000000002</c:v>
                </c:pt>
                <c:pt idx="1611">
                  <c:v>0.27200000000000002</c:v>
                </c:pt>
                <c:pt idx="1612">
                  <c:v>0.27300000000000002</c:v>
                </c:pt>
                <c:pt idx="1613">
                  <c:v>0.27400000000000002</c:v>
                </c:pt>
                <c:pt idx="1614">
                  <c:v>0.27500000000000002</c:v>
                </c:pt>
                <c:pt idx="1615">
                  <c:v>0.27600000000000002</c:v>
                </c:pt>
                <c:pt idx="1616">
                  <c:v>0.27700000000000002</c:v>
                </c:pt>
                <c:pt idx="1617">
                  <c:v>0.27700000000000002</c:v>
                </c:pt>
                <c:pt idx="1618">
                  <c:v>0.27800000000000002</c:v>
                </c:pt>
                <c:pt idx="1619">
                  <c:v>0.27900000000000003</c:v>
                </c:pt>
                <c:pt idx="1620">
                  <c:v>0.28000000000000003</c:v>
                </c:pt>
                <c:pt idx="1621">
                  <c:v>0.28100000000000003</c:v>
                </c:pt>
                <c:pt idx="1622">
                  <c:v>0.28199999999999997</c:v>
                </c:pt>
                <c:pt idx="1623">
                  <c:v>0.28299999999999997</c:v>
                </c:pt>
                <c:pt idx="1624">
                  <c:v>0.28399999999999997</c:v>
                </c:pt>
                <c:pt idx="1625">
                  <c:v>0.28499999999999998</c:v>
                </c:pt>
                <c:pt idx="1626">
                  <c:v>0.28599999999999998</c:v>
                </c:pt>
                <c:pt idx="1627">
                  <c:v>0.28699999999999998</c:v>
                </c:pt>
                <c:pt idx="1628">
                  <c:v>0.28799999999999998</c:v>
                </c:pt>
                <c:pt idx="1629">
                  <c:v>0.28899999999999998</c:v>
                </c:pt>
                <c:pt idx="1630">
                  <c:v>0.28999999999999998</c:v>
                </c:pt>
                <c:pt idx="1631">
                  <c:v>0.29099999999999998</c:v>
                </c:pt>
                <c:pt idx="1632">
                  <c:v>0.29199999999999998</c:v>
                </c:pt>
                <c:pt idx="1633">
                  <c:v>0.29299999999999998</c:v>
                </c:pt>
                <c:pt idx="1634">
                  <c:v>0.29399999999999998</c:v>
                </c:pt>
                <c:pt idx="1635">
                  <c:v>0.29499999999999998</c:v>
                </c:pt>
                <c:pt idx="1636">
                  <c:v>0.29599999999999999</c:v>
                </c:pt>
                <c:pt idx="1637">
                  <c:v>0.29699999999999999</c:v>
                </c:pt>
                <c:pt idx="1638">
                  <c:v>0.29799999999999999</c:v>
                </c:pt>
                <c:pt idx="1639">
                  <c:v>0.29899999999999999</c:v>
                </c:pt>
                <c:pt idx="1640">
                  <c:v>0.3</c:v>
                </c:pt>
                <c:pt idx="1641">
                  <c:v>0.30099999999999999</c:v>
                </c:pt>
                <c:pt idx="1642">
                  <c:v>0.30199999999999999</c:v>
                </c:pt>
                <c:pt idx="1643">
                  <c:v>0.30299999999999999</c:v>
                </c:pt>
                <c:pt idx="1644">
                  <c:v>0.30399999999999999</c:v>
                </c:pt>
                <c:pt idx="1645">
                  <c:v>0.30499999999999999</c:v>
                </c:pt>
                <c:pt idx="1646">
                  <c:v>0.30599999999999999</c:v>
                </c:pt>
                <c:pt idx="1647">
                  <c:v>0.307</c:v>
                </c:pt>
                <c:pt idx="1648">
                  <c:v>0.308</c:v>
                </c:pt>
                <c:pt idx="1649">
                  <c:v>0.309</c:v>
                </c:pt>
                <c:pt idx="1650">
                  <c:v>0.31</c:v>
                </c:pt>
                <c:pt idx="1651">
                  <c:v>0.311</c:v>
                </c:pt>
                <c:pt idx="1652">
                  <c:v>0.312</c:v>
                </c:pt>
                <c:pt idx="1653">
                  <c:v>0.312</c:v>
                </c:pt>
                <c:pt idx="1654">
                  <c:v>0.313</c:v>
                </c:pt>
                <c:pt idx="1655">
                  <c:v>0.314</c:v>
                </c:pt>
                <c:pt idx="1656">
                  <c:v>0.315</c:v>
                </c:pt>
                <c:pt idx="1657">
                  <c:v>0.316</c:v>
                </c:pt>
                <c:pt idx="1658">
                  <c:v>0.317</c:v>
                </c:pt>
                <c:pt idx="1659">
                  <c:v>0.318</c:v>
                </c:pt>
                <c:pt idx="1660">
                  <c:v>0.32</c:v>
                </c:pt>
                <c:pt idx="1661">
                  <c:v>0.32100000000000001</c:v>
                </c:pt>
                <c:pt idx="1662">
                  <c:v>0.32200000000000001</c:v>
                </c:pt>
                <c:pt idx="1663">
                  <c:v>0.32300000000000001</c:v>
                </c:pt>
                <c:pt idx="1664">
                  <c:v>0.32400000000000001</c:v>
                </c:pt>
                <c:pt idx="1665">
                  <c:v>0.32500000000000001</c:v>
                </c:pt>
                <c:pt idx="1666">
                  <c:v>0.32600000000000001</c:v>
                </c:pt>
                <c:pt idx="1667">
                  <c:v>0.32700000000000001</c:v>
                </c:pt>
                <c:pt idx="1668">
                  <c:v>0.32800000000000001</c:v>
                </c:pt>
                <c:pt idx="1669">
                  <c:v>0.32900000000000001</c:v>
                </c:pt>
                <c:pt idx="1670">
                  <c:v>0.33</c:v>
                </c:pt>
                <c:pt idx="1671">
                  <c:v>0.33100000000000002</c:v>
                </c:pt>
                <c:pt idx="1672">
                  <c:v>0.33200000000000002</c:v>
                </c:pt>
                <c:pt idx="1673">
                  <c:v>0.33300000000000002</c:v>
                </c:pt>
                <c:pt idx="1674">
                  <c:v>0.33400000000000002</c:v>
                </c:pt>
                <c:pt idx="1675">
                  <c:v>0.33500000000000002</c:v>
                </c:pt>
                <c:pt idx="1676">
                  <c:v>0.33600000000000002</c:v>
                </c:pt>
                <c:pt idx="1677">
                  <c:v>0.33700000000000002</c:v>
                </c:pt>
                <c:pt idx="1678">
                  <c:v>0.33800000000000002</c:v>
                </c:pt>
                <c:pt idx="1679">
                  <c:v>0.33900000000000002</c:v>
                </c:pt>
                <c:pt idx="1680">
                  <c:v>0.34</c:v>
                </c:pt>
                <c:pt idx="1681">
                  <c:v>0.34200000000000003</c:v>
                </c:pt>
                <c:pt idx="1682">
                  <c:v>0.34300000000000003</c:v>
                </c:pt>
                <c:pt idx="1683">
                  <c:v>0.34399999999999997</c:v>
                </c:pt>
                <c:pt idx="1684">
                  <c:v>0.34499999999999997</c:v>
                </c:pt>
                <c:pt idx="1685">
                  <c:v>0.34599999999999997</c:v>
                </c:pt>
                <c:pt idx="1686">
                  <c:v>0.34699999999999998</c:v>
                </c:pt>
                <c:pt idx="1687">
                  <c:v>0.34799999999999998</c:v>
                </c:pt>
                <c:pt idx="1688">
                  <c:v>0.34899999999999998</c:v>
                </c:pt>
                <c:pt idx="1689">
                  <c:v>0.35</c:v>
                </c:pt>
                <c:pt idx="1690">
                  <c:v>0.35099999999999998</c:v>
                </c:pt>
                <c:pt idx="1691">
                  <c:v>0.35199999999999998</c:v>
                </c:pt>
                <c:pt idx="1692">
                  <c:v>0.35299999999999998</c:v>
                </c:pt>
                <c:pt idx="1693">
                  <c:v>0.35399999999999998</c:v>
                </c:pt>
                <c:pt idx="1694">
                  <c:v>0.35499999999999998</c:v>
                </c:pt>
                <c:pt idx="1695">
                  <c:v>0.35599999999999998</c:v>
                </c:pt>
                <c:pt idx="1696">
                  <c:v>0.35699999999999998</c:v>
                </c:pt>
                <c:pt idx="1697">
                  <c:v>0.35799999999999998</c:v>
                </c:pt>
                <c:pt idx="1698">
                  <c:v>0.36</c:v>
                </c:pt>
                <c:pt idx="1699">
                  <c:v>0.36099999999999999</c:v>
                </c:pt>
                <c:pt idx="1700">
                  <c:v>0.36199999999999999</c:v>
                </c:pt>
                <c:pt idx="1701">
                  <c:v>0.36299999999999999</c:v>
                </c:pt>
                <c:pt idx="1702">
                  <c:v>0.36399999999999999</c:v>
                </c:pt>
                <c:pt idx="1703">
                  <c:v>0.36499999999999999</c:v>
                </c:pt>
                <c:pt idx="1704">
                  <c:v>0.36599999999999999</c:v>
                </c:pt>
                <c:pt idx="1705">
                  <c:v>0.36699999999999999</c:v>
                </c:pt>
                <c:pt idx="1706">
                  <c:v>0.36899999999999999</c:v>
                </c:pt>
                <c:pt idx="1707">
                  <c:v>0.37</c:v>
                </c:pt>
                <c:pt idx="1708">
                  <c:v>0.371</c:v>
                </c:pt>
                <c:pt idx="1709">
                  <c:v>0.372</c:v>
                </c:pt>
                <c:pt idx="1710">
                  <c:v>0.373</c:v>
                </c:pt>
                <c:pt idx="1711">
                  <c:v>0.374</c:v>
                </c:pt>
                <c:pt idx="1712">
                  <c:v>0.375</c:v>
                </c:pt>
                <c:pt idx="1713">
                  <c:v>0.376</c:v>
                </c:pt>
                <c:pt idx="1714">
                  <c:v>0.377</c:v>
                </c:pt>
                <c:pt idx="1715">
                  <c:v>0.378</c:v>
                </c:pt>
                <c:pt idx="1716">
                  <c:v>0.379</c:v>
                </c:pt>
                <c:pt idx="1717">
                  <c:v>0.38</c:v>
                </c:pt>
                <c:pt idx="1718">
                  <c:v>0.38200000000000001</c:v>
                </c:pt>
                <c:pt idx="1719">
                  <c:v>0.38300000000000001</c:v>
                </c:pt>
                <c:pt idx="1720">
                  <c:v>0.38400000000000001</c:v>
                </c:pt>
                <c:pt idx="1721">
                  <c:v>0.38500000000000001</c:v>
                </c:pt>
                <c:pt idx="1722">
                  <c:v>0.38600000000000001</c:v>
                </c:pt>
                <c:pt idx="1723">
                  <c:v>0.38800000000000001</c:v>
                </c:pt>
                <c:pt idx="1724">
                  <c:v>0.38900000000000001</c:v>
                </c:pt>
                <c:pt idx="1725">
                  <c:v>0.39</c:v>
                </c:pt>
                <c:pt idx="1726">
                  <c:v>0.39100000000000001</c:v>
                </c:pt>
                <c:pt idx="1727">
                  <c:v>0.39200000000000002</c:v>
                </c:pt>
                <c:pt idx="1728">
                  <c:v>0.39300000000000002</c:v>
                </c:pt>
                <c:pt idx="1729">
                  <c:v>0.39400000000000002</c:v>
                </c:pt>
                <c:pt idx="1730">
                  <c:v>0.39600000000000002</c:v>
                </c:pt>
                <c:pt idx="1731">
                  <c:v>0.39700000000000002</c:v>
                </c:pt>
                <c:pt idx="1732">
                  <c:v>0.39800000000000002</c:v>
                </c:pt>
                <c:pt idx="1733">
                  <c:v>0.39900000000000002</c:v>
                </c:pt>
                <c:pt idx="1734">
                  <c:v>0.4</c:v>
                </c:pt>
                <c:pt idx="1735">
                  <c:v>0.40100000000000002</c:v>
                </c:pt>
                <c:pt idx="1736">
                  <c:v>0.40200000000000002</c:v>
                </c:pt>
                <c:pt idx="1737">
                  <c:v>0.40400000000000003</c:v>
                </c:pt>
                <c:pt idx="1738">
                  <c:v>0.40500000000000003</c:v>
                </c:pt>
                <c:pt idx="1739">
                  <c:v>0.40600000000000003</c:v>
                </c:pt>
                <c:pt idx="1740">
                  <c:v>0.40699999999999997</c:v>
                </c:pt>
                <c:pt idx="1741">
                  <c:v>0.40899999999999997</c:v>
                </c:pt>
                <c:pt idx="1742">
                  <c:v>0.41</c:v>
                </c:pt>
                <c:pt idx="1743">
                  <c:v>0.41099999999999998</c:v>
                </c:pt>
                <c:pt idx="1744">
                  <c:v>0.41199999999999998</c:v>
                </c:pt>
                <c:pt idx="1745">
                  <c:v>0.41299999999999998</c:v>
                </c:pt>
                <c:pt idx="1746">
                  <c:v>0.41399999999999998</c:v>
                </c:pt>
                <c:pt idx="1747">
                  <c:v>0.41499999999999998</c:v>
                </c:pt>
                <c:pt idx="1748">
                  <c:v>0.41699999999999998</c:v>
                </c:pt>
                <c:pt idx="1749">
                  <c:v>0.41799999999999998</c:v>
                </c:pt>
                <c:pt idx="1750">
                  <c:v>0.41899999999999998</c:v>
                </c:pt>
                <c:pt idx="1751">
                  <c:v>0.42</c:v>
                </c:pt>
                <c:pt idx="1752">
                  <c:v>0.42099999999999999</c:v>
                </c:pt>
                <c:pt idx="1753">
                  <c:v>0.42199999999999999</c:v>
                </c:pt>
                <c:pt idx="1754">
                  <c:v>0.42399999999999999</c:v>
                </c:pt>
                <c:pt idx="1755">
                  <c:v>0.42499999999999999</c:v>
                </c:pt>
                <c:pt idx="1756">
                  <c:v>0.42599999999999999</c:v>
                </c:pt>
                <c:pt idx="1757">
                  <c:v>0.42699999999999999</c:v>
                </c:pt>
                <c:pt idx="1758">
                  <c:v>0.42799999999999999</c:v>
                </c:pt>
                <c:pt idx="1759">
                  <c:v>0.43</c:v>
                </c:pt>
                <c:pt idx="1760">
                  <c:v>0.43099999999999999</c:v>
                </c:pt>
                <c:pt idx="1761">
                  <c:v>0.432</c:v>
                </c:pt>
                <c:pt idx="1762">
                  <c:v>0.434</c:v>
                </c:pt>
                <c:pt idx="1763">
                  <c:v>0.435</c:v>
                </c:pt>
                <c:pt idx="1764">
                  <c:v>0.436</c:v>
                </c:pt>
                <c:pt idx="1765">
                  <c:v>0.437</c:v>
                </c:pt>
                <c:pt idx="1766">
                  <c:v>0.439</c:v>
                </c:pt>
                <c:pt idx="1767">
                  <c:v>0.44</c:v>
                </c:pt>
                <c:pt idx="1768">
                  <c:v>0.441</c:v>
                </c:pt>
                <c:pt idx="1769">
                  <c:v>0.442</c:v>
                </c:pt>
                <c:pt idx="1770">
                  <c:v>0.443</c:v>
                </c:pt>
                <c:pt idx="1771">
                  <c:v>0.44500000000000001</c:v>
                </c:pt>
                <c:pt idx="1772">
                  <c:v>0.44600000000000001</c:v>
                </c:pt>
                <c:pt idx="1773">
                  <c:v>0.44700000000000001</c:v>
                </c:pt>
                <c:pt idx="1774">
                  <c:v>0.44800000000000001</c:v>
                </c:pt>
                <c:pt idx="1775">
                  <c:v>0.44900000000000001</c:v>
                </c:pt>
                <c:pt idx="1776">
                  <c:v>0.45100000000000001</c:v>
                </c:pt>
                <c:pt idx="1777">
                  <c:v>0.45200000000000001</c:v>
                </c:pt>
                <c:pt idx="1778">
                  <c:v>0.45300000000000001</c:v>
                </c:pt>
                <c:pt idx="1779">
                  <c:v>0.45400000000000001</c:v>
                </c:pt>
                <c:pt idx="1780">
                  <c:v>0.45600000000000002</c:v>
                </c:pt>
                <c:pt idx="1781">
                  <c:v>0.45700000000000002</c:v>
                </c:pt>
                <c:pt idx="1782">
                  <c:v>0.45800000000000002</c:v>
                </c:pt>
                <c:pt idx="1783">
                  <c:v>0.45900000000000002</c:v>
                </c:pt>
                <c:pt idx="1784">
                  <c:v>0.46</c:v>
                </c:pt>
                <c:pt idx="1785">
                  <c:v>0.46100000000000002</c:v>
                </c:pt>
                <c:pt idx="1786">
                  <c:v>0.46300000000000002</c:v>
                </c:pt>
                <c:pt idx="1787">
                  <c:v>0.46400000000000002</c:v>
                </c:pt>
                <c:pt idx="1788">
                  <c:v>0.46500000000000002</c:v>
                </c:pt>
                <c:pt idx="1789">
                  <c:v>0.46600000000000003</c:v>
                </c:pt>
                <c:pt idx="1790">
                  <c:v>0.46800000000000003</c:v>
                </c:pt>
                <c:pt idx="1791">
                  <c:v>0.46899999999999997</c:v>
                </c:pt>
                <c:pt idx="1792">
                  <c:v>0.47</c:v>
                </c:pt>
                <c:pt idx="1793">
                  <c:v>0.47099999999999997</c:v>
                </c:pt>
                <c:pt idx="1794">
                  <c:v>0.47299999999999998</c:v>
                </c:pt>
                <c:pt idx="1795">
                  <c:v>0.47399999999999998</c:v>
                </c:pt>
                <c:pt idx="1796">
                  <c:v>0.47499999999999998</c:v>
                </c:pt>
                <c:pt idx="1797">
                  <c:v>0.47699999999999998</c:v>
                </c:pt>
                <c:pt idx="1798">
                  <c:v>0.47799999999999998</c:v>
                </c:pt>
                <c:pt idx="1799">
                  <c:v>0.47899999999999998</c:v>
                </c:pt>
                <c:pt idx="1800">
                  <c:v>0.48099999999999998</c:v>
                </c:pt>
                <c:pt idx="1801">
                  <c:v>0.48199999999999998</c:v>
                </c:pt>
                <c:pt idx="1802">
                  <c:v>0.48299999999999998</c:v>
                </c:pt>
                <c:pt idx="1803">
                  <c:v>0.48499999999999999</c:v>
                </c:pt>
                <c:pt idx="1804">
                  <c:v>0.48599999999999999</c:v>
                </c:pt>
                <c:pt idx="1805">
                  <c:v>0.48699999999999999</c:v>
                </c:pt>
                <c:pt idx="1806">
                  <c:v>0.48799999999999999</c:v>
                </c:pt>
                <c:pt idx="1807">
                  <c:v>0.49</c:v>
                </c:pt>
                <c:pt idx="1808">
                  <c:v>0.49099999999999999</c:v>
                </c:pt>
                <c:pt idx="1809">
                  <c:v>0.49199999999999999</c:v>
                </c:pt>
                <c:pt idx="1810">
                  <c:v>0.49299999999999999</c:v>
                </c:pt>
                <c:pt idx="1811">
                  <c:v>0.495</c:v>
                </c:pt>
                <c:pt idx="1812">
                  <c:v>0.496</c:v>
                </c:pt>
                <c:pt idx="1813">
                  <c:v>0.497</c:v>
                </c:pt>
                <c:pt idx="1814">
                  <c:v>0.498</c:v>
                </c:pt>
                <c:pt idx="1815">
                  <c:v>0.499</c:v>
                </c:pt>
                <c:pt idx="1816">
                  <c:v>0.501</c:v>
                </c:pt>
                <c:pt idx="1817">
                  <c:v>0.502</c:v>
                </c:pt>
                <c:pt idx="1818">
                  <c:v>0.503</c:v>
                </c:pt>
                <c:pt idx="1819">
                  <c:v>0.505</c:v>
                </c:pt>
                <c:pt idx="1820">
                  <c:v>0.50600000000000001</c:v>
                </c:pt>
                <c:pt idx="1821">
                  <c:v>0.50700000000000001</c:v>
                </c:pt>
                <c:pt idx="1822">
                  <c:v>0.50900000000000001</c:v>
                </c:pt>
                <c:pt idx="1823">
                  <c:v>0.51</c:v>
                </c:pt>
                <c:pt idx="1824">
                  <c:v>0.51100000000000001</c:v>
                </c:pt>
                <c:pt idx="1825">
                  <c:v>0.51300000000000001</c:v>
                </c:pt>
                <c:pt idx="1826">
                  <c:v>0.51400000000000001</c:v>
                </c:pt>
                <c:pt idx="1827">
                  <c:v>0.51500000000000001</c:v>
                </c:pt>
                <c:pt idx="1828">
                  <c:v>0.51600000000000001</c:v>
                </c:pt>
                <c:pt idx="1829">
                  <c:v>0.51800000000000002</c:v>
                </c:pt>
                <c:pt idx="1830">
                  <c:v>0.51900000000000002</c:v>
                </c:pt>
                <c:pt idx="1831">
                  <c:v>0.52</c:v>
                </c:pt>
                <c:pt idx="1832">
                  <c:v>0.52200000000000002</c:v>
                </c:pt>
                <c:pt idx="1833">
                  <c:v>0.52300000000000002</c:v>
                </c:pt>
                <c:pt idx="1834">
                  <c:v>0.52400000000000002</c:v>
                </c:pt>
                <c:pt idx="1835">
                  <c:v>0.52600000000000002</c:v>
                </c:pt>
                <c:pt idx="1836">
                  <c:v>0.52700000000000002</c:v>
                </c:pt>
                <c:pt idx="1837">
                  <c:v>0.52800000000000002</c:v>
                </c:pt>
                <c:pt idx="1838">
                  <c:v>0.53</c:v>
                </c:pt>
                <c:pt idx="1839">
                  <c:v>0.53100000000000003</c:v>
                </c:pt>
                <c:pt idx="1840">
                  <c:v>0.53200000000000003</c:v>
                </c:pt>
                <c:pt idx="1841">
                  <c:v>0.53300000000000003</c:v>
                </c:pt>
                <c:pt idx="1842">
                  <c:v>0.53500000000000003</c:v>
                </c:pt>
                <c:pt idx="1843">
                  <c:v>0.53600000000000003</c:v>
                </c:pt>
                <c:pt idx="1844">
                  <c:v>0.53700000000000003</c:v>
                </c:pt>
                <c:pt idx="1845">
                  <c:v>0.53900000000000003</c:v>
                </c:pt>
                <c:pt idx="1846">
                  <c:v>0.54</c:v>
                </c:pt>
                <c:pt idx="1847">
                  <c:v>0.54200000000000004</c:v>
                </c:pt>
                <c:pt idx="1848">
                  <c:v>0.54300000000000004</c:v>
                </c:pt>
                <c:pt idx="1849">
                  <c:v>0.54400000000000004</c:v>
                </c:pt>
                <c:pt idx="1850">
                  <c:v>0.54500000000000004</c:v>
                </c:pt>
                <c:pt idx="1851">
                  <c:v>0.54700000000000004</c:v>
                </c:pt>
                <c:pt idx="1852">
                  <c:v>0.54800000000000004</c:v>
                </c:pt>
                <c:pt idx="1853">
                  <c:v>0.54900000000000004</c:v>
                </c:pt>
                <c:pt idx="1854">
                  <c:v>0.55100000000000005</c:v>
                </c:pt>
                <c:pt idx="1855">
                  <c:v>0.55200000000000005</c:v>
                </c:pt>
                <c:pt idx="1856">
                  <c:v>0.55300000000000005</c:v>
                </c:pt>
                <c:pt idx="1857">
                  <c:v>0.55500000000000005</c:v>
                </c:pt>
                <c:pt idx="1858">
                  <c:v>0.55600000000000005</c:v>
                </c:pt>
                <c:pt idx="1859">
                  <c:v>0.55700000000000005</c:v>
                </c:pt>
                <c:pt idx="1860">
                  <c:v>0.55900000000000005</c:v>
                </c:pt>
                <c:pt idx="1861">
                  <c:v>0.56000000000000005</c:v>
                </c:pt>
                <c:pt idx="1862">
                  <c:v>0.56100000000000005</c:v>
                </c:pt>
                <c:pt idx="1863">
                  <c:v>0.56299999999999994</c:v>
                </c:pt>
                <c:pt idx="1864">
                  <c:v>0.56399999999999995</c:v>
                </c:pt>
                <c:pt idx="1865">
                  <c:v>0.56499999999999995</c:v>
                </c:pt>
                <c:pt idx="1866">
                  <c:v>0.56699999999999995</c:v>
                </c:pt>
                <c:pt idx="1867">
                  <c:v>0.56799999999999995</c:v>
                </c:pt>
                <c:pt idx="1868">
                  <c:v>0.56899999999999995</c:v>
                </c:pt>
                <c:pt idx="1869">
                  <c:v>0.57099999999999995</c:v>
                </c:pt>
                <c:pt idx="1870">
                  <c:v>0.57199999999999995</c:v>
                </c:pt>
                <c:pt idx="1871">
                  <c:v>0.57299999999999995</c:v>
                </c:pt>
                <c:pt idx="1872">
                  <c:v>0.57499999999999996</c:v>
                </c:pt>
                <c:pt idx="1873">
                  <c:v>0.57599999999999996</c:v>
                </c:pt>
                <c:pt idx="1874">
                  <c:v>0.57799999999999996</c:v>
                </c:pt>
                <c:pt idx="1875">
                  <c:v>0.57899999999999996</c:v>
                </c:pt>
                <c:pt idx="1876">
                  <c:v>0.58099999999999996</c:v>
                </c:pt>
                <c:pt idx="1877">
                  <c:v>0.58199999999999996</c:v>
                </c:pt>
                <c:pt idx="1878">
                  <c:v>0.58299999999999996</c:v>
                </c:pt>
                <c:pt idx="1879">
                  <c:v>0.58399999999999996</c:v>
                </c:pt>
                <c:pt idx="1880">
                  <c:v>0.58599999999999997</c:v>
                </c:pt>
                <c:pt idx="1881">
                  <c:v>0.58699999999999997</c:v>
                </c:pt>
                <c:pt idx="1882">
                  <c:v>0.58799999999999997</c:v>
                </c:pt>
                <c:pt idx="1883">
                  <c:v>0.59</c:v>
                </c:pt>
                <c:pt idx="1884">
                  <c:v>0.59099999999999997</c:v>
                </c:pt>
                <c:pt idx="1885">
                  <c:v>0.59199999999999997</c:v>
                </c:pt>
                <c:pt idx="1886">
                  <c:v>0.59399999999999997</c:v>
                </c:pt>
                <c:pt idx="1887">
                  <c:v>0.59499999999999997</c:v>
                </c:pt>
                <c:pt idx="1888">
                  <c:v>0.59599999999999997</c:v>
                </c:pt>
                <c:pt idx="1889">
                  <c:v>0.59799999999999998</c:v>
                </c:pt>
                <c:pt idx="1890">
                  <c:v>0.59899999999999998</c:v>
                </c:pt>
                <c:pt idx="1891">
                  <c:v>0.6</c:v>
                </c:pt>
                <c:pt idx="1892">
                  <c:v>0.60199999999999998</c:v>
                </c:pt>
                <c:pt idx="1893">
                  <c:v>0.60299999999999998</c:v>
                </c:pt>
                <c:pt idx="1894">
                  <c:v>0.60399999999999998</c:v>
                </c:pt>
                <c:pt idx="1895">
                  <c:v>0.60599999999999998</c:v>
                </c:pt>
                <c:pt idx="1896">
                  <c:v>0.60699999999999998</c:v>
                </c:pt>
                <c:pt idx="1897">
                  <c:v>0.60799999999999998</c:v>
                </c:pt>
                <c:pt idx="1898">
                  <c:v>0.61</c:v>
                </c:pt>
                <c:pt idx="1899">
                  <c:v>0.61099999999999999</c:v>
                </c:pt>
                <c:pt idx="1900">
                  <c:v>0.61299999999999999</c:v>
                </c:pt>
                <c:pt idx="1901">
                  <c:v>0.61399999999999999</c:v>
                </c:pt>
                <c:pt idx="1902">
                  <c:v>0.61499999999999999</c:v>
                </c:pt>
                <c:pt idx="1903">
                  <c:v>0.61699999999999999</c:v>
                </c:pt>
                <c:pt idx="1904">
                  <c:v>0.61799999999999999</c:v>
                </c:pt>
                <c:pt idx="1905">
                  <c:v>0.61899999999999999</c:v>
                </c:pt>
                <c:pt idx="1906">
                  <c:v>0.621</c:v>
                </c:pt>
                <c:pt idx="1907">
                  <c:v>0.622</c:v>
                </c:pt>
                <c:pt idx="1908">
                  <c:v>0.623</c:v>
                </c:pt>
                <c:pt idx="1909">
                  <c:v>0.625</c:v>
                </c:pt>
                <c:pt idx="1910">
                  <c:v>0.626</c:v>
                </c:pt>
                <c:pt idx="1911">
                  <c:v>0.627</c:v>
                </c:pt>
                <c:pt idx="1912">
                  <c:v>0.629</c:v>
                </c:pt>
                <c:pt idx="1913">
                  <c:v>0.63</c:v>
                </c:pt>
                <c:pt idx="1914">
                  <c:v>0.63100000000000001</c:v>
                </c:pt>
                <c:pt idx="1915">
                  <c:v>0.63300000000000001</c:v>
                </c:pt>
                <c:pt idx="1916">
                  <c:v>0.63400000000000001</c:v>
                </c:pt>
                <c:pt idx="1917">
                  <c:v>0.63500000000000001</c:v>
                </c:pt>
                <c:pt idx="1918">
                  <c:v>0.63700000000000001</c:v>
                </c:pt>
                <c:pt idx="1919">
                  <c:v>0.63800000000000001</c:v>
                </c:pt>
                <c:pt idx="1920">
                  <c:v>0.63900000000000001</c:v>
                </c:pt>
                <c:pt idx="1921">
                  <c:v>0.64</c:v>
                </c:pt>
                <c:pt idx="1922">
                  <c:v>0.64200000000000002</c:v>
                </c:pt>
                <c:pt idx="1923">
                  <c:v>0.64300000000000002</c:v>
                </c:pt>
                <c:pt idx="1924">
                  <c:v>0.64400000000000002</c:v>
                </c:pt>
                <c:pt idx="1925">
                  <c:v>0.64600000000000002</c:v>
                </c:pt>
                <c:pt idx="1926">
                  <c:v>0.64700000000000002</c:v>
                </c:pt>
                <c:pt idx="1927">
                  <c:v>0.64800000000000002</c:v>
                </c:pt>
                <c:pt idx="1928">
                  <c:v>0.64900000000000002</c:v>
                </c:pt>
                <c:pt idx="1929">
                  <c:v>0.65100000000000002</c:v>
                </c:pt>
                <c:pt idx="1930">
                  <c:v>0.65200000000000002</c:v>
                </c:pt>
                <c:pt idx="1931">
                  <c:v>0.65300000000000002</c:v>
                </c:pt>
                <c:pt idx="1932">
                  <c:v>0.65500000000000003</c:v>
                </c:pt>
                <c:pt idx="1933">
                  <c:v>0.65600000000000003</c:v>
                </c:pt>
                <c:pt idx="1934">
                  <c:v>0.65800000000000003</c:v>
                </c:pt>
                <c:pt idx="1935">
                  <c:v>0.65900000000000003</c:v>
                </c:pt>
                <c:pt idx="1936">
                  <c:v>0.66100000000000003</c:v>
                </c:pt>
                <c:pt idx="1937">
                  <c:v>0.66200000000000003</c:v>
                </c:pt>
                <c:pt idx="1938">
                  <c:v>0.66300000000000003</c:v>
                </c:pt>
                <c:pt idx="1939">
                  <c:v>0.66500000000000004</c:v>
                </c:pt>
                <c:pt idx="1940">
                  <c:v>0.66600000000000004</c:v>
                </c:pt>
                <c:pt idx="1941">
                  <c:v>0.66700000000000004</c:v>
                </c:pt>
                <c:pt idx="1942">
                  <c:v>0.66900000000000004</c:v>
                </c:pt>
                <c:pt idx="1943">
                  <c:v>0.67</c:v>
                </c:pt>
                <c:pt idx="1944">
                  <c:v>0.67100000000000004</c:v>
                </c:pt>
                <c:pt idx="1945">
                  <c:v>0.67200000000000004</c:v>
                </c:pt>
                <c:pt idx="1946">
                  <c:v>0.67400000000000004</c:v>
                </c:pt>
                <c:pt idx="1947">
                  <c:v>0.67500000000000004</c:v>
                </c:pt>
                <c:pt idx="1948">
                  <c:v>0.67600000000000005</c:v>
                </c:pt>
                <c:pt idx="1949">
                  <c:v>0.67700000000000005</c:v>
                </c:pt>
                <c:pt idx="1950">
                  <c:v>0.67900000000000005</c:v>
                </c:pt>
                <c:pt idx="1951">
                  <c:v>0.68</c:v>
                </c:pt>
                <c:pt idx="1952">
                  <c:v>0.68100000000000005</c:v>
                </c:pt>
                <c:pt idx="1953">
                  <c:v>0.68300000000000005</c:v>
                </c:pt>
                <c:pt idx="1954">
                  <c:v>0.68400000000000005</c:v>
                </c:pt>
                <c:pt idx="1955">
                  <c:v>0.68500000000000005</c:v>
                </c:pt>
                <c:pt idx="1956">
                  <c:v>0.68700000000000006</c:v>
                </c:pt>
                <c:pt idx="1957">
                  <c:v>0.68799999999999994</c:v>
                </c:pt>
                <c:pt idx="1958">
                  <c:v>0.68899999999999995</c:v>
                </c:pt>
                <c:pt idx="1959">
                  <c:v>0.69099999999999995</c:v>
                </c:pt>
                <c:pt idx="1960">
                  <c:v>0.69199999999999995</c:v>
                </c:pt>
                <c:pt idx="1961">
                  <c:v>0.69299999999999995</c:v>
                </c:pt>
                <c:pt idx="1962">
                  <c:v>0.69499999999999995</c:v>
                </c:pt>
                <c:pt idx="1963">
                  <c:v>0.69599999999999995</c:v>
                </c:pt>
                <c:pt idx="1964">
                  <c:v>0.69699999999999995</c:v>
                </c:pt>
                <c:pt idx="1965">
                  <c:v>0.69899999999999995</c:v>
                </c:pt>
                <c:pt idx="1966">
                  <c:v>0.7</c:v>
                </c:pt>
                <c:pt idx="1967">
                  <c:v>0.70099999999999996</c:v>
                </c:pt>
                <c:pt idx="1968">
                  <c:v>0.70299999999999996</c:v>
                </c:pt>
                <c:pt idx="1969">
                  <c:v>0.70399999999999996</c:v>
                </c:pt>
                <c:pt idx="1970">
                  <c:v>0.70499999999999996</c:v>
                </c:pt>
                <c:pt idx="1971">
                  <c:v>0.70699999999999996</c:v>
                </c:pt>
                <c:pt idx="1972">
                  <c:v>0.70799999999999996</c:v>
                </c:pt>
                <c:pt idx="1973">
                  <c:v>0.70899999999999996</c:v>
                </c:pt>
                <c:pt idx="1974">
                  <c:v>0.71099999999999997</c:v>
                </c:pt>
                <c:pt idx="1975">
                  <c:v>0.71199999999999997</c:v>
                </c:pt>
                <c:pt idx="1976">
                  <c:v>0.71299999999999997</c:v>
                </c:pt>
                <c:pt idx="1977">
                  <c:v>0.71499999999999997</c:v>
                </c:pt>
                <c:pt idx="1978">
                  <c:v>0.71599999999999997</c:v>
                </c:pt>
                <c:pt idx="1979">
                  <c:v>0.71699999999999997</c:v>
                </c:pt>
                <c:pt idx="1980">
                  <c:v>0.71899999999999997</c:v>
                </c:pt>
                <c:pt idx="1981">
                  <c:v>0.72</c:v>
                </c:pt>
                <c:pt idx="1982">
                  <c:v>0.72099999999999997</c:v>
                </c:pt>
                <c:pt idx="1983">
                  <c:v>0.72199999999999998</c:v>
                </c:pt>
                <c:pt idx="1984">
                  <c:v>0.72399999999999998</c:v>
                </c:pt>
                <c:pt idx="1985">
                  <c:v>0.72499999999999998</c:v>
                </c:pt>
                <c:pt idx="1986">
                  <c:v>0.72599999999999998</c:v>
                </c:pt>
                <c:pt idx="1987">
                  <c:v>0.72799999999999998</c:v>
                </c:pt>
                <c:pt idx="1988">
                  <c:v>0.72899999999999998</c:v>
                </c:pt>
                <c:pt idx="1989">
                  <c:v>0.73</c:v>
                </c:pt>
                <c:pt idx="1990">
                  <c:v>0.73199999999999998</c:v>
                </c:pt>
                <c:pt idx="1991">
                  <c:v>0.73299999999999998</c:v>
                </c:pt>
                <c:pt idx="1992">
                  <c:v>0.73499999999999999</c:v>
                </c:pt>
                <c:pt idx="1993">
                  <c:v>0.73599999999999999</c:v>
                </c:pt>
                <c:pt idx="1994">
                  <c:v>0.73699999999999999</c:v>
                </c:pt>
                <c:pt idx="1995">
                  <c:v>0.73899999999999999</c:v>
                </c:pt>
                <c:pt idx="1996">
                  <c:v>0.74</c:v>
                </c:pt>
                <c:pt idx="1997">
                  <c:v>0.74099999999999999</c:v>
                </c:pt>
                <c:pt idx="1998">
                  <c:v>0.74299999999999999</c:v>
                </c:pt>
                <c:pt idx="1999">
                  <c:v>0.74399999999999999</c:v>
                </c:pt>
                <c:pt idx="2000">
                  <c:v>0.745</c:v>
                </c:pt>
                <c:pt idx="2001">
                  <c:v>0.747</c:v>
                </c:pt>
                <c:pt idx="2002">
                  <c:v>0.748</c:v>
                </c:pt>
                <c:pt idx="2003">
                  <c:v>0.749</c:v>
                </c:pt>
                <c:pt idx="2004">
                  <c:v>0.751</c:v>
                </c:pt>
                <c:pt idx="2005">
                  <c:v>0.752</c:v>
                </c:pt>
                <c:pt idx="2006">
                  <c:v>0.753</c:v>
                </c:pt>
                <c:pt idx="2007">
                  <c:v>0.755</c:v>
                </c:pt>
                <c:pt idx="2008">
                  <c:v>0.75600000000000001</c:v>
                </c:pt>
                <c:pt idx="2009">
                  <c:v>0.75700000000000001</c:v>
                </c:pt>
                <c:pt idx="2010">
                  <c:v>0.75900000000000001</c:v>
                </c:pt>
                <c:pt idx="2011">
                  <c:v>0.76</c:v>
                </c:pt>
                <c:pt idx="2012">
                  <c:v>0.76100000000000001</c:v>
                </c:pt>
                <c:pt idx="2013">
                  <c:v>0.76200000000000001</c:v>
                </c:pt>
                <c:pt idx="2014">
                  <c:v>0.76400000000000001</c:v>
                </c:pt>
                <c:pt idx="2015">
                  <c:v>0.76500000000000001</c:v>
                </c:pt>
                <c:pt idx="2016">
                  <c:v>0.76600000000000001</c:v>
                </c:pt>
                <c:pt idx="2017">
                  <c:v>0.76700000000000002</c:v>
                </c:pt>
                <c:pt idx="2018">
                  <c:v>0.76900000000000002</c:v>
                </c:pt>
                <c:pt idx="2019">
                  <c:v>0.77</c:v>
                </c:pt>
                <c:pt idx="2020">
                  <c:v>0.77100000000000002</c:v>
                </c:pt>
                <c:pt idx="2021">
                  <c:v>0.77200000000000002</c:v>
                </c:pt>
                <c:pt idx="2022">
                  <c:v>0.77400000000000002</c:v>
                </c:pt>
                <c:pt idx="2023">
                  <c:v>0.77500000000000002</c:v>
                </c:pt>
                <c:pt idx="2024">
                  <c:v>0.77600000000000002</c:v>
                </c:pt>
                <c:pt idx="2025">
                  <c:v>0.77800000000000002</c:v>
                </c:pt>
                <c:pt idx="2026">
                  <c:v>0.77900000000000003</c:v>
                </c:pt>
                <c:pt idx="2027">
                  <c:v>0.78</c:v>
                </c:pt>
                <c:pt idx="2028">
                  <c:v>0.78200000000000003</c:v>
                </c:pt>
                <c:pt idx="2029">
                  <c:v>0.78300000000000003</c:v>
                </c:pt>
                <c:pt idx="2030">
                  <c:v>0.78400000000000003</c:v>
                </c:pt>
                <c:pt idx="2031">
                  <c:v>0.78500000000000003</c:v>
                </c:pt>
                <c:pt idx="2032">
                  <c:v>0.78700000000000003</c:v>
                </c:pt>
                <c:pt idx="2033">
                  <c:v>0.78800000000000003</c:v>
                </c:pt>
                <c:pt idx="2034">
                  <c:v>0.78900000000000003</c:v>
                </c:pt>
                <c:pt idx="2035">
                  <c:v>0.79</c:v>
                </c:pt>
                <c:pt idx="2036">
                  <c:v>0.79200000000000004</c:v>
                </c:pt>
                <c:pt idx="2037">
                  <c:v>0.79300000000000004</c:v>
                </c:pt>
                <c:pt idx="2038">
                  <c:v>0.79400000000000004</c:v>
                </c:pt>
                <c:pt idx="2039">
                  <c:v>0.79500000000000004</c:v>
                </c:pt>
                <c:pt idx="2040">
                  <c:v>0.79600000000000004</c:v>
                </c:pt>
                <c:pt idx="2041">
                  <c:v>0.79800000000000004</c:v>
                </c:pt>
                <c:pt idx="2042">
                  <c:v>0.79900000000000004</c:v>
                </c:pt>
                <c:pt idx="2043">
                  <c:v>0.8</c:v>
                </c:pt>
                <c:pt idx="2044">
                  <c:v>0.80100000000000005</c:v>
                </c:pt>
                <c:pt idx="2045">
                  <c:v>0.80300000000000005</c:v>
                </c:pt>
                <c:pt idx="2046">
                  <c:v>0.80400000000000005</c:v>
                </c:pt>
                <c:pt idx="2047">
                  <c:v>0.80500000000000005</c:v>
                </c:pt>
                <c:pt idx="2048">
                  <c:v>0.80600000000000005</c:v>
                </c:pt>
                <c:pt idx="2049">
                  <c:v>0.80700000000000005</c:v>
                </c:pt>
                <c:pt idx="2050">
                  <c:v>0.80900000000000005</c:v>
                </c:pt>
                <c:pt idx="2051">
                  <c:v>0.81</c:v>
                </c:pt>
                <c:pt idx="2052">
                  <c:v>0.81100000000000005</c:v>
                </c:pt>
                <c:pt idx="2053">
                  <c:v>0.81200000000000006</c:v>
                </c:pt>
                <c:pt idx="2054">
                  <c:v>0.81299999999999994</c:v>
                </c:pt>
                <c:pt idx="2055">
                  <c:v>0.81499999999999995</c:v>
                </c:pt>
                <c:pt idx="2056">
                  <c:v>0.81599999999999995</c:v>
                </c:pt>
                <c:pt idx="2057">
                  <c:v>0.81699999999999995</c:v>
                </c:pt>
                <c:pt idx="2058">
                  <c:v>0.81799999999999995</c:v>
                </c:pt>
                <c:pt idx="2059">
                  <c:v>0.81899999999999995</c:v>
                </c:pt>
                <c:pt idx="2060">
                  <c:v>0.82</c:v>
                </c:pt>
                <c:pt idx="2061">
                  <c:v>0.82199999999999995</c:v>
                </c:pt>
                <c:pt idx="2062">
                  <c:v>0.82299999999999995</c:v>
                </c:pt>
                <c:pt idx="2063">
                  <c:v>0.82399999999999995</c:v>
                </c:pt>
                <c:pt idx="2064">
                  <c:v>0.82499999999999996</c:v>
                </c:pt>
                <c:pt idx="2065">
                  <c:v>0.82599999999999996</c:v>
                </c:pt>
                <c:pt idx="2066">
                  <c:v>0.82799999999999996</c:v>
                </c:pt>
                <c:pt idx="2067">
                  <c:v>0.82899999999999996</c:v>
                </c:pt>
                <c:pt idx="2068">
                  <c:v>0.83</c:v>
                </c:pt>
                <c:pt idx="2069">
                  <c:v>0.83099999999999996</c:v>
                </c:pt>
                <c:pt idx="2070">
                  <c:v>0.83199999999999996</c:v>
                </c:pt>
                <c:pt idx="2071">
                  <c:v>0.83299999999999996</c:v>
                </c:pt>
                <c:pt idx="2072">
                  <c:v>0.83399999999999996</c:v>
                </c:pt>
                <c:pt idx="2073">
                  <c:v>0.83599999999999997</c:v>
                </c:pt>
                <c:pt idx="2074">
                  <c:v>0.83699999999999997</c:v>
                </c:pt>
                <c:pt idx="2075">
                  <c:v>0.83799999999999997</c:v>
                </c:pt>
                <c:pt idx="2076">
                  <c:v>0.83899999999999997</c:v>
                </c:pt>
                <c:pt idx="2077">
                  <c:v>0.84</c:v>
                </c:pt>
                <c:pt idx="2078">
                  <c:v>0.84099999999999997</c:v>
                </c:pt>
                <c:pt idx="2079">
                  <c:v>0.84199999999999997</c:v>
                </c:pt>
                <c:pt idx="2080">
                  <c:v>0.84299999999999997</c:v>
                </c:pt>
                <c:pt idx="2081">
                  <c:v>0.84499999999999997</c:v>
                </c:pt>
                <c:pt idx="2082">
                  <c:v>0.84599999999999997</c:v>
                </c:pt>
                <c:pt idx="2083">
                  <c:v>0.84699999999999998</c:v>
                </c:pt>
                <c:pt idx="2084">
                  <c:v>0.84799999999999998</c:v>
                </c:pt>
                <c:pt idx="2085">
                  <c:v>0.84899999999999998</c:v>
                </c:pt>
                <c:pt idx="2086">
                  <c:v>0.85</c:v>
                </c:pt>
                <c:pt idx="2087">
                  <c:v>0.85099999999999998</c:v>
                </c:pt>
                <c:pt idx="2088">
                  <c:v>0.85199999999999998</c:v>
                </c:pt>
                <c:pt idx="2089">
                  <c:v>0.85299999999999998</c:v>
                </c:pt>
                <c:pt idx="2090">
                  <c:v>0.85499999999999998</c:v>
                </c:pt>
                <c:pt idx="2091">
                  <c:v>0.85599999999999998</c:v>
                </c:pt>
                <c:pt idx="2092">
                  <c:v>0.85699999999999998</c:v>
                </c:pt>
                <c:pt idx="2093">
                  <c:v>0.85799999999999998</c:v>
                </c:pt>
                <c:pt idx="2094">
                  <c:v>0.85899999999999999</c:v>
                </c:pt>
                <c:pt idx="2095">
                  <c:v>0.86</c:v>
                </c:pt>
                <c:pt idx="2096">
                  <c:v>0.86099999999999999</c:v>
                </c:pt>
                <c:pt idx="2097">
                  <c:v>0.86299999999999999</c:v>
                </c:pt>
                <c:pt idx="2098">
                  <c:v>0.86399999999999999</c:v>
                </c:pt>
                <c:pt idx="2099">
                  <c:v>0.86499999999999999</c:v>
                </c:pt>
                <c:pt idx="2100">
                  <c:v>0.86599999999999999</c:v>
                </c:pt>
                <c:pt idx="2101">
                  <c:v>0.86699999999999999</c:v>
                </c:pt>
                <c:pt idx="2102">
                  <c:v>0.86799999999999999</c:v>
                </c:pt>
                <c:pt idx="2103">
                  <c:v>0.86899999999999999</c:v>
                </c:pt>
                <c:pt idx="2104">
                  <c:v>0.87</c:v>
                </c:pt>
                <c:pt idx="2105">
                  <c:v>0.871</c:v>
                </c:pt>
                <c:pt idx="2106">
                  <c:v>0.873</c:v>
                </c:pt>
                <c:pt idx="2107">
                  <c:v>0.874</c:v>
                </c:pt>
                <c:pt idx="2108">
                  <c:v>0.875</c:v>
                </c:pt>
                <c:pt idx="2109">
                  <c:v>0.876</c:v>
                </c:pt>
                <c:pt idx="2110">
                  <c:v>0.877</c:v>
                </c:pt>
                <c:pt idx="2111">
                  <c:v>0.878</c:v>
                </c:pt>
                <c:pt idx="2112">
                  <c:v>0.879</c:v>
                </c:pt>
                <c:pt idx="2113">
                  <c:v>0.88</c:v>
                </c:pt>
                <c:pt idx="2114">
                  <c:v>0.88100000000000001</c:v>
                </c:pt>
                <c:pt idx="2115">
                  <c:v>0.88200000000000001</c:v>
                </c:pt>
                <c:pt idx="2116">
                  <c:v>0.88300000000000001</c:v>
                </c:pt>
                <c:pt idx="2117">
                  <c:v>0.88400000000000001</c:v>
                </c:pt>
                <c:pt idx="2118">
                  <c:v>0.88500000000000001</c:v>
                </c:pt>
                <c:pt idx="2119">
                  <c:v>0.88600000000000001</c:v>
                </c:pt>
                <c:pt idx="2120">
                  <c:v>0.88700000000000001</c:v>
                </c:pt>
                <c:pt idx="2121">
                  <c:v>0.88800000000000001</c:v>
                </c:pt>
                <c:pt idx="2122">
                  <c:v>0.88900000000000001</c:v>
                </c:pt>
                <c:pt idx="2123">
                  <c:v>0.89</c:v>
                </c:pt>
                <c:pt idx="2124">
                  <c:v>0.89100000000000001</c:v>
                </c:pt>
                <c:pt idx="2125">
                  <c:v>0.89200000000000002</c:v>
                </c:pt>
                <c:pt idx="2126">
                  <c:v>0.89300000000000002</c:v>
                </c:pt>
                <c:pt idx="2127">
                  <c:v>0.89400000000000002</c:v>
                </c:pt>
                <c:pt idx="2128">
                  <c:v>0.89500000000000002</c:v>
                </c:pt>
                <c:pt idx="2129">
                  <c:v>0.89600000000000002</c:v>
                </c:pt>
                <c:pt idx="2130">
                  <c:v>0.89700000000000002</c:v>
                </c:pt>
                <c:pt idx="2131">
                  <c:v>0.89800000000000002</c:v>
                </c:pt>
                <c:pt idx="2132">
                  <c:v>0.89900000000000002</c:v>
                </c:pt>
                <c:pt idx="2133">
                  <c:v>0.9</c:v>
                </c:pt>
                <c:pt idx="2134">
                  <c:v>0.90100000000000002</c:v>
                </c:pt>
                <c:pt idx="2135">
                  <c:v>0.90200000000000002</c:v>
                </c:pt>
                <c:pt idx="2136">
                  <c:v>0.90200000000000002</c:v>
                </c:pt>
                <c:pt idx="2137">
                  <c:v>0.90300000000000002</c:v>
                </c:pt>
                <c:pt idx="2138">
                  <c:v>0.90400000000000003</c:v>
                </c:pt>
                <c:pt idx="2139">
                  <c:v>0.90500000000000003</c:v>
                </c:pt>
                <c:pt idx="2140">
                  <c:v>0.90600000000000003</c:v>
                </c:pt>
                <c:pt idx="2141">
                  <c:v>0.90700000000000003</c:v>
                </c:pt>
                <c:pt idx="2142">
                  <c:v>0.90800000000000003</c:v>
                </c:pt>
                <c:pt idx="2143">
                  <c:v>0.90900000000000003</c:v>
                </c:pt>
                <c:pt idx="2144">
                  <c:v>0.91</c:v>
                </c:pt>
                <c:pt idx="2145">
                  <c:v>0.91</c:v>
                </c:pt>
                <c:pt idx="2146">
                  <c:v>0.91100000000000003</c:v>
                </c:pt>
                <c:pt idx="2147">
                  <c:v>0.91200000000000003</c:v>
                </c:pt>
                <c:pt idx="2148">
                  <c:v>0.91300000000000003</c:v>
                </c:pt>
                <c:pt idx="2149">
                  <c:v>0.91400000000000003</c:v>
                </c:pt>
                <c:pt idx="2150">
                  <c:v>0.91500000000000004</c:v>
                </c:pt>
                <c:pt idx="2151">
                  <c:v>0.91600000000000004</c:v>
                </c:pt>
                <c:pt idx="2152">
                  <c:v>0.91700000000000004</c:v>
                </c:pt>
                <c:pt idx="2153">
                  <c:v>0.91800000000000004</c:v>
                </c:pt>
                <c:pt idx="2154">
                  <c:v>0.91900000000000004</c:v>
                </c:pt>
                <c:pt idx="2155">
                  <c:v>0.91900000000000004</c:v>
                </c:pt>
                <c:pt idx="2156">
                  <c:v>0.92</c:v>
                </c:pt>
                <c:pt idx="2157">
                  <c:v>0.92100000000000004</c:v>
                </c:pt>
                <c:pt idx="2158">
                  <c:v>0.92200000000000004</c:v>
                </c:pt>
                <c:pt idx="2159">
                  <c:v>0.92300000000000004</c:v>
                </c:pt>
                <c:pt idx="2160">
                  <c:v>0.92300000000000004</c:v>
                </c:pt>
                <c:pt idx="2161">
                  <c:v>0.92400000000000004</c:v>
                </c:pt>
                <c:pt idx="2162">
                  <c:v>0.92500000000000004</c:v>
                </c:pt>
                <c:pt idx="2163">
                  <c:v>0.92600000000000005</c:v>
                </c:pt>
                <c:pt idx="2164">
                  <c:v>0.92700000000000005</c:v>
                </c:pt>
                <c:pt idx="2165">
                  <c:v>0.92700000000000005</c:v>
                </c:pt>
                <c:pt idx="2166">
                  <c:v>0.92800000000000005</c:v>
                </c:pt>
                <c:pt idx="2167">
                  <c:v>0.92900000000000005</c:v>
                </c:pt>
                <c:pt idx="2168">
                  <c:v>0.93</c:v>
                </c:pt>
                <c:pt idx="2169">
                  <c:v>0.93100000000000005</c:v>
                </c:pt>
                <c:pt idx="2170">
                  <c:v>0.93100000000000005</c:v>
                </c:pt>
                <c:pt idx="2171">
                  <c:v>0.93200000000000005</c:v>
                </c:pt>
                <c:pt idx="2172">
                  <c:v>0.93300000000000005</c:v>
                </c:pt>
                <c:pt idx="2173">
                  <c:v>0.93400000000000005</c:v>
                </c:pt>
                <c:pt idx="2174">
                  <c:v>0.93500000000000005</c:v>
                </c:pt>
                <c:pt idx="2175">
                  <c:v>0.93500000000000005</c:v>
                </c:pt>
                <c:pt idx="2176">
                  <c:v>0.93600000000000005</c:v>
                </c:pt>
                <c:pt idx="2177">
                  <c:v>0.93700000000000006</c:v>
                </c:pt>
                <c:pt idx="2178">
                  <c:v>0.93799999999999994</c:v>
                </c:pt>
                <c:pt idx="2179">
                  <c:v>0.93799999999999994</c:v>
                </c:pt>
                <c:pt idx="2180">
                  <c:v>0.93899999999999995</c:v>
                </c:pt>
                <c:pt idx="2181">
                  <c:v>0.94</c:v>
                </c:pt>
                <c:pt idx="2182">
                  <c:v>0.94099999999999995</c:v>
                </c:pt>
                <c:pt idx="2183">
                  <c:v>0.94099999999999995</c:v>
                </c:pt>
                <c:pt idx="2184">
                  <c:v>0.94199999999999995</c:v>
                </c:pt>
                <c:pt idx="2185">
                  <c:v>0.94299999999999995</c:v>
                </c:pt>
                <c:pt idx="2186">
                  <c:v>0.94299999999999995</c:v>
                </c:pt>
                <c:pt idx="2187">
                  <c:v>0.94399999999999995</c:v>
                </c:pt>
                <c:pt idx="2188">
                  <c:v>0.94499999999999995</c:v>
                </c:pt>
                <c:pt idx="2189">
                  <c:v>0.94599999999999995</c:v>
                </c:pt>
                <c:pt idx="2190">
                  <c:v>0.94599999999999995</c:v>
                </c:pt>
                <c:pt idx="2191">
                  <c:v>0.94699999999999995</c:v>
                </c:pt>
                <c:pt idx="2192">
                  <c:v>0.94799999999999995</c:v>
                </c:pt>
                <c:pt idx="2193">
                  <c:v>0.94799999999999995</c:v>
                </c:pt>
                <c:pt idx="2194">
                  <c:v>0.94899999999999995</c:v>
                </c:pt>
                <c:pt idx="2195">
                  <c:v>0.95</c:v>
                </c:pt>
                <c:pt idx="2196">
                  <c:v>0.95</c:v>
                </c:pt>
                <c:pt idx="2197">
                  <c:v>0.95099999999999996</c:v>
                </c:pt>
                <c:pt idx="2198">
                  <c:v>0.95199999999999996</c:v>
                </c:pt>
                <c:pt idx="2199">
                  <c:v>0.95199999999999996</c:v>
                </c:pt>
                <c:pt idx="2200">
                  <c:v>0.95299999999999996</c:v>
                </c:pt>
                <c:pt idx="2201">
                  <c:v>0.95299999999999996</c:v>
                </c:pt>
                <c:pt idx="2202">
                  <c:v>0.95399999999999996</c:v>
                </c:pt>
                <c:pt idx="2203">
                  <c:v>0.95499999999999996</c:v>
                </c:pt>
                <c:pt idx="2204">
                  <c:v>0.95499999999999996</c:v>
                </c:pt>
                <c:pt idx="2205">
                  <c:v>0.95599999999999996</c:v>
                </c:pt>
                <c:pt idx="2206">
                  <c:v>0.95699999999999996</c:v>
                </c:pt>
                <c:pt idx="2207">
                  <c:v>0.95699999999999996</c:v>
                </c:pt>
                <c:pt idx="2208">
                  <c:v>0.95799999999999996</c:v>
                </c:pt>
                <c:pt idx="2209">
                  <c:v>0.95799999999999996</c:v>
                </c:pt>
                <c:pt idx="2210">
                  <c:v>0.95899999999999996</c:v>
                </c:pt>
                <c:pt idx="2211">
                  <c:v>0.95899999999999996</c:v>
                </c:pt>
                <c:pt idx="2212">
                  <c:v>0.96</c:v>
                </c:pt>
                <c:pt idx="2213">
                  <c:v>0.96</c:v>
                </c:pt>
                <c:pt idx="2214">
                  <c:v>0.96099999999999997</c:v>
                </c:pt>
                <c:pt idx="2215">
                  <c:v>0.96199999999999997</c:v>
                </c:pt>
                <c:pt idx="2216">
                  <c:v>0.96199999999999997</c:v>
                </c:pt>
                <c:pt idx="2217">
                  <c:v>0.96299999999999997</c:v>
                </c:pt>
                <c:pt idx="2218">
                  <c:v>0.96299999999999997</c:v>
                </c:pt>
                <c:pt idx="2219">
                  <c:v>0.96399999999999997</c:v>
                </c:pt>
                <c:pt idx="2220">
                  <c:v>0.96399999999999997</c:v>
                </c:pt>
                <c:pt idx="2221">
                  <c:v>0.96499999999999997</c:v>
                </c:pt>
                <c:pt idx="2222">
                  <c:v>0.96599999999999997</c:v>
                </c:pt>
                <c:pt idx="2223">
                  <c:v>0.96599999999999997</c:v>
                </c:pt>
                <c:pt idx="2224">
                  <c:v>0.96699999999999997</c:v>
                </c:pt>
                <c:pt idx="2225">
                  <c:v>0.96699999999999997</c:v>
                </c:pt>
                <c:pt idx="2226">
                  <c:v>0.96799999999999997</c:v>
                </c:pt>
                <c:pt idx="2227">
                  <c:v>0.96799999999999997</c:v>
                </c:pt>
                <c:pt idx="2228">
                  <c:v>0.96899999999999997</c:v>
                </c:pt>
                <c:pt idx="2229">
                  <c:v>0.96899999999999997</c:v>
                </c:pt>
                <c:pt idx="2230">
                  <c:v>0.96899999999999997</c:v>
                </c:pt>
                <c:pt idx="2231">
                  <c:v>0.97</c:v>
                </c:pt>
                <c:pt idx="2232">
                  <c:v>0.97099999999999997</c:v>
                </c:pt>
                <c:pt idx="2233">
                  <c:v>0.97099999999999997</c:v>
                </c:pt>
                <c:pt idx="2234">
                  <c:v>0.97199999999999998</c:v>
                </c:pt>
                <c:pt idx="2235">
                  <c:v>0.97199999999999998</c:v>
                </c:pt>
                <c:pt idx="2236">
                  <c:v>0.97199999999999998</c:v>
                </c:pt>
                <c:pt idx="2237">
                  <c:v>0.97299999999999998</c:v>
                </c:pt>
                <c:pt idx="2238">
                  <c:v>0.97299999999999998</c:v>
                </c:pt>
                <c:pt idx="2239">
                  <c:v>0.97399999999999998</c:v>
                </c:pt>
                <c:pt idx="2240">
                  <c:v>0.97399999999999998</c:v>
                </c:pt>
                <c:pt idx="2241">
                  <c:v>0.97499999999999998</c:v>
                </c:pt>
                <c:pt idx="2242">
                  <c:v>0.97499999999999998</c:v>
                </c:pt>
                <c:pt idx="2243">
                  <c:v>0.97499999999999998</c:v>
                </c:pt>
                <c:pt idx="2244">
                  <c:v>0.97599999999999998</c:v>
                </c:pt>
                <c:pt idx="2245">
                  <c:v>0.97599999999999998</c:v>
                </c:pt>
                <c:pt idx="2246">
                  <c:v>0.97699999999999998</c:v>
                </c:pt>
                <c:pt idx="2247">
                  <c:v>0.97699999999999998</c:v>
                </c:pt>
                <c:pt idx="2248">
                  <c:v>0.97799999999999998</c:v>
                </c:pt>
                <c:pt idx="2249">
                  <c:v>0.97799999999999998</c:v>
                </c:pt>
                <c:pt idx="2250">
                  <c:v>0.97799999999999998</c:v>
                </c:pt>
                <c:pt idx="2251">
                  <c:v>0.97899999999999998</c:v>
                </c:pt>
                <c:pt idx="2252">
                  <c:v>0.97899999999999998</c:v>
                </c:pt>
                <c:pt idx="2253">
                  <c:v>0.98</c:v>
                </c:pt>
                <c:pt idx="2254">
                  <c:v>0.98</c:v>
                </c:pt>
                <c:pt idx="2255">
                  <c:v>0.98</c:v>
                </c:pt>
                <c:pt idx="2256">
                  <c:v>0.98099999999999998</c:v>
                </c:pt>
                <c:pt idx="2257">
                  <c:v>0.98099999999999998</c:v>
                </c:pt>
                <c:pt idx="2258">
                  <c:v>0.98099999999999998</c:v>
                </c:pt>
                <c:pt idx="2259">
                  <c:v>0.98199999999999998</c:v>
                </c:pt>
                <c:pt idx="2260">
                  <c:v>0.98199999999999998</c:v>
                </c:pt>
                <c:pt idx="2261">
                  <c:v>0.98199999999999998</c:v>
                </c:pt>
                <c:pt idx="2262">
                  <c:v>0.98299999999999998</c:v>
                </c:pt>
                <c:pt idx="2263">
                  <c:v>0.98299999999999998</c:v>
                </c:pt>
                <c:pt idx="2264">
                  <c:v>0.98299999999999998</c:v>
                </c:pt>
                <c:pt idx="2265">
                  <c:v>0.98399999999999999</c:v>
                </c:pt>
                <c:pt idx="2266">
                  <c:v>0.98399999999999999</c:v>
                </c:pt>
                <c:pt idx="2267">
                  <c:v>0.98399999999999999</c:v>
                </c:pt>
                <c:pt idx="2268">
                  <c:v>0.98399999999999999</c:v>
                </c:pt>
                <c:pt idx="2269">
                  <c:v>0.98499999999999999</c:v>
                </c:pt>
                <c:pt idx="2270">
                  <c:v>0.98499999999999999</c:v>
                </c:pt>
                <c:pt idx="2271">
                  <c:v>0.98499999999999999</c:v>
                </c:pt>
                <c:pt idx="2272">
                  <c:v>0.98499999999999999</c:v>
                </c:pt>
                <c:pt idx="2273">
                  <c:v>0.98599999999999999</c:v>
                </c:pt>
                <c:pt idx="2274">
                  <c:v>0.98599999999999999</c:v>
                </c:pt>
                <c:pt idx="2275">
                  <c:v>0.98599999999999999</c:v>
                </c:pt>
                <c:pt idx="2276">
                  <c:v>0.98699999999999999</c:v>
                </c:pt>
                <c:pt idx="2277">
                  <c:v>0.98699999999999999</c:v>
                </c:pt>
                <c:pt idx="2278">
                  <c:v>0.98699999999999999</c:v>
                </c:pt>
                <c:pt idx="2279">
                  <c:v>0.98699999999999999</c:v>
                </c:pt>
                <c:pt idx="2280">
                  <c:v>0.98699999999999999</c:v>
                </c:pt>
                <c:pt idx="2281">
                  <c:v>0.98799999999999999</c:v>
                </c:pt>
                <c:pt idx="2282">
                  <c:v>0.98799999999999999</c:v>
                </c:pt>
                <c:pt idx="2283">
                  <c:v>0.98799999999999999</c:v>
                </c:pt>
                <c:pt idx="2284">
                  <c:v>0.98799999999999999</c:v>
                </c:pt>
                <c:pt idx="2285">
                  <c:v>0.98799999999999999</c:v>
                </c:pt>
                <c:pt idx="2286">
                  <c:v>0.98899999999999999</c:v>
                </c:pt>
                <c:pt idx="2287">
                  <c:v>0.98899999999999999</c:v>
                </c:pt>
                <c:pt idx="2288">
                  <c:v>0.98899999999999999</c:v>
                </c:pt>
                <c:pt idx="2289">
                  <c:v>0.98899999999999999</c:v>
                </c:pt>
                <c:pt idx="2290">
                  <c:v>0.98899999999999999</c:v>
                </c:pt>
                <c:pt idx="2291">
                  <c:v>0.99</c:v>
                </c:pt>
                <c:pt idx="2292">
                  <c:v>0.99</c:v>
                </c:pt>
                <c:pt idx="2293">
                  <c:v>0.99</c:v>
                </c:pt>
                <c:pt idx="2294">
                  <c:v>0.99</c:v>
                </c:pt>
                <c:pt idx="2295">
                  <c:v>0.99</c:v>
                </c:pt>
                <c:pt idx="2296">
                  <c:v>0.99</c:v>
                </c:pt>
                <c:pt idx="2297">
                  <c:v>0.99</c:v>
                </c:pt>
                <c:pt idx="2298">
                  <c:v>0.99099999999999999</c:v>
                </c:pt>
                <c:pt idx="2299">
                  <c:v>0.99099999999999999</c:v>
                </c:pt>
                <c:pt idx="2300">
                  <c:v>0.99099999999999999</c:v>
                </c:pt>
                <c:pt idx="2301">
                  <c:v>0.99099999999999999</c:v>
                </c:pt>
                <c:pt idx="2302">
                  <c:v>0.99099999999999999</c:v>
                </c:pt>
                <c:pt idx="2303">
                  <c:v>0.99099999999999999</c:v>
                </c:pt>
                <c:pt idx="2304">
                  <c:v>0.99099999999999999</c:v>
                </c:pt>
                <c:pt idx="2305">
                  <c:v>0.99099999999999999</c:v>
                </c:pt>
                <c:pt idx="2306">
                  <c:v>0.99099999999999999</c:v>
                </c:pt>
                <c:pt idx="2307">
                  <c:v>0.99099999999999999</c:v>
                </c:pt>
                <c:pt idx="2308">
                  <c:v>0.99099999999999999</c:v>
                </c:pt>
                <c:pt idx="2309">
                  <c:v>0.99099999999999999</c:v>
                </c:pt>
                <c:pt idx="2310">
                  <c:v>0.99099999999999999</c:v>
                </c:pt>
                <c:pt idx="2311">
                  <c:v>0.99099999999999999</c:v>
                </c:pt>
                <c:pt idx="2312">
                  <c:v>0.99099999999999999</c:v>
                </c:pt>
                <c:pt idx="2313">
                  <c:v>0.99099999999999999</c:v>
                </c:pt>
                <c:pt idx="2314">
                  <c:v>0.99099999999999999</c:v>
                </c:pt>
                <c:pt idx="2315">
                  <c:v>0.99199999999999999</c:v>
                </c:pt>
                <c:pt idx="2316">
                  <c:v>0.99199999999999999</c:v>
                </c:pt>
                <c:pt idx="2317">
                  <c:v>0.99199999999999999</c:v>
                </c:pt>
                <c:pt idx="2318">
                  <c:v>0.99199999999999999</c:v>
                </c:pt>
                <c:pt idx="2319">
                  <c:v>0.99099999999999999</c:v>
                </c:pt>
                <c:pt idx="2320">
                  <c:v>0.99099999999999999</c:v>
                </c:pt>
                <c:pt idx="2321">
                  <c:v>0.99099999999999999</c:v>
                </c:pt>
                <c:pt idx="2322">
                  <c:v>0.99099999999999999</c:v>
                </c:pt>
                <c:pt idx="2323">
                  <c:v>0.99099999999999999</c:v>
                </c:pt>
                <c:pt idx="2324">
                  <c:v>0.99099999999999999</c:v>
                </c:pt>
                <c:pt idx="2325">
                  <c:v>0.99099999999999999</c:v>
                </c:pt>
                <c:pt idx="2326">
                  <c:v>0.99099999999999999</c:v>
                </c:pt>
                <c:pt idx="2327">
                  <c:v>0.99099999999999999</c:v>
                </c:pt>
                <c:pt idx="2328">
                  <c:v>0.99099999999999999</c:v>
                </c:pt>
                <c:pt idx="2329">
                  <c:v>0.99099999999999999</c:v>
                </c:pt>
                <c:pt idx="2330">
                  <c:v>0.99099999999999999</c:v>
                </c:pt>
                <c:pt idx="2331">
                  <c:v>0.99099999999999999</c:v>
                </c:pt>
                <c:pt idx="2332">
                  <c:v>0.99099999999999999</c:v>
                </c:pt>
                <c:pt idx="2333">
                  <c:v>0.99099999999999999</c:v>
                </c:pt>
                <c:pt idx="2334">
                  <c:v>0.99099999999999999</c:v>
                </c:pt>
                <c:pt idx="2335">
                  <c:v>0.99</c:v>
                </c:pt>
                <c:pt idx="2336">
                  <c:v>0.99</c:v>
                </c:pt>
                <c:pt idx="2337">
                  <c:v>0.99</c:v>
                </c:pt>
                <c:pt idx="2338">
                  <c:v>0.99</c:v>
                </c:pt>
                <c:pt idx="2339">
                  <c:v>0.99</c:v>
                </c:pt>
                <c:pt idx="2340">
                  <c:v>0.99</c:v>
                </c:pt>
                <c:pt idx="2341">
                  <c:v>0.99</c:v>
                </c:pt>
                <c:pt idx="2342">
                  <c:v>0.98899999999999999</c:v>
                </c:pt>
                <c:pt idx="2343">
                  <c:v>0.98899999999999999</c:v>
                </c:pt>
                <c:pt idx="2344">
                  <c:v>0.98899999999999999</c:v>
                </c:pt>
                <c:pt idx="2345">
                  <c:v>0.98899999999999999</c:v>
                </c:pt>
                <c:pt idx="2346">
                  <c:v>0.98899999999999999</c:v>
                </c:pt>
                <c:pt idx="2347">
                  <c:v>0.98799999999999999</c:v>
                </c:pt>
                <c:pt idx="2348">
                  <c:v>0.98799999999999999</c:v>
                </c:pt>
                <c:pt idx="2349">
                  <c:v>0.98799999999999999</c:v>
                </c:pt>
                <c:pt idx="2350">
                  <c:v>0.98799999999999999</c:v>
                </c:pt>
                <c:pt idx="2351">
                  <c:v>0.98799999999999999</c:v>
                </c:pt>
                <c:pt idx="2352">
                  <c:v>0.98699999999999999</c:v>
                </c:pt>
                <c:pt idx="2353">
                  <c:v>0.98699999999999999</c:v>
                </c:pt>
                <c:pt idx="2354">
                  <c:v>0.98699999999999999</c:v>
                </c:pt>
                <c:pt idx="2355">
                  <c:v>0.98699999999999999</c:v>
                </c:pt>
                <c:pt idx="2356">
                  <c:v>0.98599999999999999</c:v>
                </c:pt>
                <c:pt idx="2357">
                  <c:v>0.98599999999999999</c:v>
                </c:pt>
                <c:pt idx="2358">
                  <c:v>0.98599999999999999</c:v>
                </c:pt>
                <c:pt idx="2359">
                  <c:v>0.98499999999999999</c:v>
                </c:pt>
                <c:pt idx="2360">
                  <c:v>0.98399999999999999</c:v>
                </c:pt>
                <c:pt idx="2361">
                  <c:v>0.98399999999999999</c:v>
                </c:pt>
                <c:pt idx="2362">
                  <c:v>0.98299999999999998</c:v>
                </c:pt>
                <c:pt idx="2363">
                  <c:v>0.98199999999999998</c:v>
                </c:pt>
                <c:pt idx="2364">
                  <c:v>0.98199999999999998</c:v>
                </c:pt>
                <c:pt idx="2365">
                  <c:v>0.98199999999999998</c:v>
                </c:pt>
                <c:pt idx="2366">
                  <c:v>0.98099999999999998</c:v>
                </c:pt>
                <c:pt idx="2367">
                  <c:v>0.98099999999999998</c:v>
                </c:pt>
                <c:pt idx="2368">
                  <c:v>0.98099999999999998</c:v>
                </c:pt>
                <c:pt idx="2369">
                  <c:v>0.98</c:v>
                </c:pt>
                <c:pt idx="2370">
                  <c:v>0.98</c:v>
                </c:pt>
                <c:pt idx="2371">
                  <c:v>0.98</c:v>
                </c:pt>
                <c:pt idx="2372">
                  <c:v>0.97899999999999998</c:v>
                </c:pt>
                <c:pt idx="2373">
                  <c:v>0.97899999999999998</c:v>
                </c:pt>
                <c:pt idx="2374">
                  <c:v>0.97799999999999998</c:v>
                </c:pt>
                <c:pt idx="2375">
                  <c:v>0.97799999999999998</c:v>
                </c:pt>
                <c:pt idx="2376">
                  <c:v>0.97799999999999998</c:v>
                </c:pt>
                <c:pt idx="2377">
                  <c:v>0.97699999999999998</c:v>
                </c:pt>
                <c:pt idx="2378">
                  <c:v>0.97699999999999998</c:v>
                </c:pt>
                <c:pt idx="2379">
                  <c:v>0.97599999999999998</c:v>
                </c:pt>
                <c:pt idx="2380">
                  <c:v>0.97599999999999998</c:v>
                </c:pt>
                <c:pt idx="2381">
                  <c:v>0.97499999999999998</c:v>
                </c:pt>
                <c:pt idx="2382">
                  <c:v>0.97499999999999998</c:v>
                </c:pt>
                <c:pt idx="2383">
                  <c:v>0.97499999999999998</c:v>
                </c:pt>
                <c:pt idx="2384">
                  <c:v>0.97399999999999998</c:v>
                </c:pt>
                <c:pt idx="2385">
                  <c:v>0.97399999999999998</c:v>
                </c:pt>
                <c:pt idx="2386">
                  <c:v>0.97299999999999998</c:v>
                </c:pt>
                <c:pt idx="2387">
                  <c:v>0.97299999999999998</c:v>
                </c:pt>
                <c:pt idx="2388">
                  <c:v>0.97199999999999998</c:v>
                </c:pt>
                <c:pt idx="2389">
                  <c:v>0.97199999999999998</c:v>
                </c:pt>
                <c:pt idx="2390">
                  <c:v>0.97099999999999997</c:v>
                </c:pt>
                <c:pt idx="2391">
                  <c:v>0.97099999999999997</c:v>
                </c:pt>
                <c:pt idx="2392">
                  <c:v>0.97</c:v>
                </c:pt>
                <c:pt idx="2393">
                  <c:v>0.97</c:v>
                </c:pt>
                <c:pt idx="2394">
                  <c:v>0.96899999999999997</c:v>
                </c:pt>
                <c:pt idx="2395">
                  <c:v>0.96899999999999997</c:v>
                </c:pt>
                <c:pt idx="2396">
                  <c:v>0.96799999999999997</c:v>
                </c:pt>
                <c:pt idx="2397">
                  <c:v>0.96699999999999997</c:v>
                </c:pt>
                <c:pt idx="2398">
                  <c:v>0.96699999999999997</c:v>
                </c:pt>
                <c:pt idx="2399">
                  <c:v>0.96599999999999997</c:v>
                </c:pt>
                <c:pt idx="2400">
                  <c:v>0.96599999999999997</c:v>
                </c:pt>
                <c:pt idx="2401">
                  <c:v>0.96499999999999997</c:v>
                </c:pt>
                <c:pt idx="2402">
                  <c:v>0.96499999999999997</c:v>
                </c:pt>
                <c:pt idx="2403">
                  <c:v>0.96399999999999997</c:v>
                </c:pt>
                <c:pt idx="2404">
                  <c:v>0.96399999999999997</c:v>
                </c:pt>
                <c:pt idx="2405">
                  <c:v>0.96299999999999997</c:v>
                </c:pt>
                <c:pt idx="2406">
                  <c:v>0.96199999999999997</c:v>
                </c:pt>
                <c:pt idx="2407">
                  <c:v>0.96199999999999997</c:v>
                </c:pt>
                <c:pt idx="2408">
                  <c:v>0.96099999999999997</c:v>
                </c:pt>
                <c:pt idx="2409">
                  <c:v>0.96</c:v>
                </c:pt>
                <c:pt idx="2410">
                  <c:v>0.96</c:v>
                </c:pt>
                <c:pt idx="2411">
                  <c:v>0.95899999999999996</c:v>
                </c:pt>
                <c:pt idx="2412">
                  <c:v>0.95799999999999996</c:v>
                </c:pt>
                <c:pt idx="2413">
                  <c:v>0.95799999999999996</c:v>
                </c:pt>
                <c:pt idx="2414">
                  <c:v>0.95699999999999996</c:v>
                </c:pt>
                <c:pt idx="2415">
                  <c:v>0.95599999999999996</c:v>
                </c:pt>
                <c:pt idx="2416">
                  <c:v>0.95599999999999996</c:v>
                </c:pt>
                <c:pt idx="2417">
                  <c:v>0.95499999999999996</c:v>
                </c:pt>
                <c:pt idx="2418">
                  <c:v>0.95399999999999996</c:v>
                </c:pt>
                <c:pt idx="2419">
                  <c:v>0.95399999999999996</c:v>
                </c:pt>
                <c:pt idx="2420">
                  <c:v>0.95299999999999996</c:v>
                </c:pt>
                <c:pt idx="2421">
                  <c:v>0.95199999999999996</c:v>
                </c:pt>
                <c:pt idx="2422">
                  <c:v>0.95199999999999996</c:v>
                </c:pt>
                <c:pt idx="2423">
                  <c:v>0.95099999999999996</c:v>
                </c:pt>
                <c:pt idx="2424">
                  <c:v>0.95</c:v>
                </c:pt>
                <c:pt idx="2425">
                  <c:v>0.94899999999999995</c:v>
                </c:pt>
                <c:pt idx="2426">
                  <c:v>0.94899999999999995</c:v>
                </c:pt>
                <c:pt idx="2427">
                  <c:v>0.94799999999999995</c:v>
                </c:pt>
                <c:pt idx="2428">
                  <c:v>0.94699999999999995</c:v>
                </c:pt>
                <c:pt idx="2429">
                  <c:v>0.94599999999999995</c:v>
                </c:pt>
                <c:pt idx="2430">
                  <c:v>0.94599999999999995</c:v>
                </c:pt>
                <c:pt idx="2431">
                  <c:v>0.94499999999999995</c:v>
                </c:pt>
                <c:pt idx="2432">
                  <c:v>0.94399999999999995</c:v>
                </c:pt>
                <c:pt idx="2433">
                  <c:v>0.94299999999999995</c:v>
                </c:pt>
                <c:pt idx="2434">
                  <c:v>0.94299999999999995</c:v>
                </c:pt>
                <c:pt idx="2435">
                  <c:v>0.94199999999999995</c:v>
                </c:pt>
                <c:pt idx="2436">
                  <c:v>0.94099999999999995</c:v>
                </c:pt>
                <c:pt idx="2437">
                  <c:v>0.94</c:v>
                </c:pt>
                <c:pt idx="2438">
                  <c:v>0.94</c:v>
                </c:pt>
                <c:pt idx="2439">
                  <c:v>0.93899999999999995</c:v>
                </c:pt>
                <c:pt idx="2440">
                  <c:v>0.93799999999999994</c:v>
                </c:pt>
                <c:pt idx="2441">
                  <c:v>0.93700000000000006</c:v>
                </c:pt>
                <c:pt idx="2442">
                  <c:v>0.93600000000000005</c:v>
                </c:pt>
                <c:pt idx="2443">
                  <c:v>0.93600000000000005</c:v>
                </c:pt>
                <c:pt idx="2444">
                  <c:v>0.93500000000000005</c:v>
                </c:pt>
                <c:pt idx="2445">
                  <c:v>0.93400000000000005</c:v>
                </c:pt>
                <c:pt idx="2446">
                  <c:v>0.93300000000000005</c:v>
                </c:pt>
                <c:pt idx="2447">
                  <c:v>0.93200000000000005</c:v>
                </c:pt>
                <c:pt idx="2448">
                  <c:v>0.93100000000000005</c:v>
                </c:pt>
                <c:pt idx="2449">
                  <c:v>0.93</c:v>
                </c:pt>
                <c:pt idx="2450">
                  <c:v>0.92900000000000005</c:v>
                </c:pt>
                <c:pt idx="2451">
                  <c:v>0.92800000000000005</c:v>
                </c:pt>
                <c:pt idx="2452">
                  <c:v>0.92700000000000005</c:v>
                </c:pt>
                <c:pt idx="2453">
                  <c:v>0.92700000000000005</c:v>
                </c:pt>
                <c:pt idx="2454">
                  <c:v>0.92600000000000005</c:v>
                </c:pt>
                <c:pt idx="2455">
                  <c:v>0.92500000000000004</c:v>
                </c:pt>
                <c:pt idx="2456">
                  <c:v>0.92400000000000004</c:v>
                </c:pt>
                <c:pt idx="2457">
                  <c:v>0.92300000000000004</c:v>
                </c:pt>
                <c:pt idx="2458">
                  <c:v>0.92200000000000004</c:v>
                </c:pt>
                <c:pt idx="2459">
                  <c:v>0.92100000000000004</c:v>
                </c:pt>
                <c:pt idx="2460">
                  <c:v>0.92</c:v>
                </c:pt>
                <c:pt idx="2461">
                  <c:v>0.91900000000000004</c:v>
                </c:pt>
                <c:pt idx="2462">
                  <c:v>0.91800000000000004</c:v>
                </c:pt>
                <c:pt idx="2463">
                  <c:v>0.91700000000000004</c:v>
                </c:pt>
                <c:pt idx="2464">
                  <c:v>0.91500000000000004</c:v>
                </c:pt>
                <c:pt idx="2465">
                  <c:v>0.91400000000000003</c:v>
                </c:pt>
                <c:pt idx="2466">
                  <c:v>0.91300000000000003</c:v>
                </c:pt>
                <c:pt idx="2467">
                  <c:v>0.91200000000000003</c:v>
                </c:pt>
                <c:pt idx="2468">
                  <c:v>0.91100000000000003</c:v>
                </c:pt>
                <c:pt idx="2469">
                  <c:v>0.91</c:v>
                </c:pt>
                <c:pt idx="2470">
                  <c:v>0.90900000000000003</c:v>
                </c:pt>
                <c:pt idx="2471">
                  <c:v>0.90800000000000003</c:v>
                </c:pt>
                <c:pt idx="2472">
                  <c:v>0.90700000000000003</c:v>
                </c:pt>
                <c:pt idx="2473">
                  <c:v>0.90600000000000003</c:v>
                </c:pt>
                <c:pt idx="2474">
                  <c:v>0.90500000000000003</c:v>
                </c:pt>
                <c:pt idx="2475">
                  <c:v>0.90400000000000003</c:v>
                </c:pt>
                <c:pt idx="2476">
                  <c:v>0.90300000000000002</c:v>
                </c:pt>
                <c:pt idx="2477">
                  <c:v>0.90100000000000002</c:v>
                </c:pt>
                <c:pt idx="2478">
                  <c:v>0.9</c:v>
                </c:pt>
                <c:pt idx="2479">
                  <c:v>0.89900000000000002</c:v>
                </c:pt>
                <c:pt idx="2480">
                  <c:v>0.89800000000000002</c:v>
                </c:pt>
                <c:pt idx="2481">
                  <c:v>0.89700000000000002</c:v>
                </c:pt>
                <c:pt idx="2482">
                  <c:v>0.89600000000000002</c:v>
                </c:pt>
                <c:pt idx="2483">
                  <c:v>0.89400000000000002</c:v>
                </c:pt>
                <c:pt idx="2484">
                  <c:v>0.89300000000000002</c:v>
                </c:pt>
                <c:pt idx="2485">
                  <c:v>0.89200000000000002</c:v>
                </c:pt>
                <c:pt idx="2486">
                  <c:v>0.89100000000000001</c:v>
                </c:pt>
                <c:pt idx="2487">
                  <c:v>0.88900000000000001</c:v>
                </c:pt>
                <c:pt idx="2488">
                  <c:v>0.88800000000000001</c:v>
                </c:pt>
                <c:pt idx="2489">
                  <c:v>0.88700000000000001</c:v>
                </c:pt>
                <c:pt idx="2490">
                  <c:v>0.88600000000000001</c:v>
                </c:pt>
                <c:pt idx="2491">
                  <c:v>0.88500000000000001</c:v>
                </c:pt>
                <c:pt idx="2492">
                  <c:v>0.88300000000000001</c:v>
                </c:pt>
                <c:pt idx="2493">
                  <c:v>0.88200000000000001</c:v>
                </c:pt>
                <c:pt idx="2494">
                  <c:v>0.88100000000000001</c:v>
                </c:pt>
                <c:pt idx="2495">
                  <c:v>0.88</c:v>
                </c:pt>
                <c:pt idx="2496">
                  <c:v>0.878</c:v>
                </c:pt>
                <c:pt idx="2497">
                  <c:v>0.877</c:v>
                </c:pt>
                <c:pt idx="2498">
                  <c:v>0.876</c:v>
                </c:pt>
                <c:pt idx="2499">
                  <c:v>0.875</c:v>
                </c:pt>
                <c:pt idx="2500">
                  <c:v>0.873</c:v>
                </c:pt>
                <c:pt idx="2501">
                  <c:v>0.872</c:v>
                </c:pt>
                <c:pt idx="2502">
                  <c:v>0.871</c:v>
                </c:pt>
                <c:pt idx="2503">
                  <c:v>0.87</c:v>
                </c:pt>
                <c:pt idx="2504">
                  <c:v>0.86799999999999999</c:v>
                </c:pt>
                <c:pt idx="2505">
                  <c:v>0.86699999999999999</c:v>
                </c:pt>
                <c:pt idx="2506">
                  <c:v>0.86599999999999999</c:v>
                </c:pt>
                <c:pt idx="2507">
                  <c:v>0.86399999999999999</c:v>
                </c:pt>
                <c:pt idx="2508">
                  <c:v>0.86299999999999999</c:v>
                </c:pt>
                <c:pt idx="2509">
                  <c:v>0.86199999999999999</c:v>
                </c:pt>
                <c:pt idx="2510">
                  <c:v>0.86</c:v>
                </c:pt>
                <c:pt idx="2511">
                  <c:v>0.85899999999999999</c:v>
                </c:pt>
                <c:pt idx="2512">
                  <c:v>0.85699999999999998</c:v>
                </c:pt>
                <c:pt idx="2513">
                  <c:v>0.85599999999999998</c:v>
                </c:pt>
                <c:pt idx="2514">
                  <c:v>0.85499999999999998</c:v>
                </c:pt>
                <c:pt idx="2515">
                  <c:v>0.85299999999999998</c:v>
                </c:pt>
                <c:pt idx="2516">
                  <c:v>0.85199999999999998</c:v>
                </c:pt>
                <c:pt idx="2517">
                  <c:v>0.85</c:v>
                </c:pt>
                <c:pt idx="2518">
                  <c:v>0.84899999999999998</c:v>
                </c:pt>
                <c:pt idx="2519">
                  <c:v>0.84699999999999998</c:v>
                </c:pt>
                <c:pt idx="2520">
                  <c:v>0.84599999999999997</c:v>
                </c:pt>
                <c:pt idx="2521">
                  <c:v>0.84499999999999997</c:v>
                </c:pt>
                <c:pt idx="2522">
                  <c:v>0.84299999999999997</c:v>
                </c:pt>
                <c:pt idx="2523">
                  <c:v>0.84199999999999997</c:v>
                </c:pt>
                <c:pt idx="2524">
                  <c:v>0.84</c:v>
                </c:pt>
                <c:pt idx="2525">
                  <c:v>0.83899999999999997</c:v>
                </c:pt>
                <c:pt idx="2526">
                  <c:v>0.83699999999999997</c:v>
                </c:pt>
                <c:pt idx="2527">
                  <c:v>0.83599999999999997</c:v>
                </c:pt>
                <c:pt idx="2528">
                  <c:v>0.83399999999999996</c:v>
                </c:pt>
                <c:pt idx="2529">
                  <c:v>0.83299999999999996</c:v>
                </c:pt>
                <c:pt idx="2530">
                  <c:v>0.83099999999999996</c:v>
                </c:pt>
                <c:pt idx="2531">
                  <c:v>0.83</c:v>
                </c:pt>
                <c:pt idx="2532">
                  <c:v>0.82799999999999996</c:v>
                </c:pt>
                <c:pt idx="2533">
                  <c:v>0.82699999999999996</c:v>
                </c:pt>
                <c:pt idx="2534">
                  <c:v>0.82499999999999996</c:v>
                </c:pt>
                <c:pt idx="2535">
                  <c:v>0.82399999999999995</c:v>
                </c:pt>
                <c:pt idx="2536">
                  <c:v>0.82199999999999995</c:v>
                </c:pt>
                <c:pt idx="2537">
                  <c:v>0.82099999999999995</c:v>
                </c:pt>
                <c:pt idx="2538">
                  <c:v>0.82</c:v>
                </c:pt>
                <c:pt idx="2539">
                  <c:v>0.81799999999999995</c:v>
                </c:pt>
                <c:pt idx="2540">
                  <c:v>0.81699999999999995</c:v>
                </c:pt>
                <c:pt idx="2541">
                  <c:v>0.81499999999999995</c:v>
                </c:pt>
                <c:pt idx="2542">
                  <c:v>0.81399999999999995</c:v>
                </c:pt>
                <c:pt idx="2543">
                  <c:v>0.81200000000000006</c:v>
                </c:pt>
                <c:pt idx="2544">
                  <c:v>0.81100000000000005</c:v>
                </c:pt>
                <c:pt idx="2545">
                  <c:v>0.80900000000000005</c:v>
                </c:pt>
                <c:pt idx="2546">
                  <c:v>0.80800000000000005</c:v>
                </c:pt>
                <c:pt idx="2547">
                  <c:v>0.80600000000000005</c:v>
                </c:pt>
                <c:pt idx="2548">
                  <c:v>0.80500000000000005</c:v>
                </c:pt>
                <c:pt idx="2549">
                  <c:v>0.80300000000000005</c:v>
                </c:pt>
                <c:pt idx="2550">
                  <c:v>0.80200000000000005</c:v>
                </c:pt>
                <c:pt idx="2551">
                  <c:v>0.8</c:v>
                </c:pt>
                <c:pt idx="2552">
                  <c:v>0.79900000000000004</c:v>
                </c:pt>
                <c:pt idx="2553">
                  <c:v>0.79700000000000004</c:v>
                </c:pt>
                <c:pt idx="2554">
                  <c:v>0.79500000000000004</c:v>
                </c:pt>
                <c:pt idx="2555">
                  <c:v>0.79400000000000004</c:v>
                </c:pt>
                <c:pt idx="2556">
                  <c:v>0.79200000000000004</c:v>
                </c:pt>
                <c:pt idx="2557">
                  <c:v>0.79100000000000004</c:v>
                </c:pt>
                <c:pt idx="2558">
                  <c:v>0.78900000000000003</c:v>
                </c:pt>
                <c:pt idx="2559">
                  <c:v>0.78800000000000003</c:v>
                </c:pt>
                <c:pt idx="2560">
                  <c:v>0.78600000000000003</c:v>
                </c:pt>
                <c:pt idx="2561">
                  <c:v>0.78400000000000003</c:v>
                </c:pt>
                <c:pt idx="2562">
                  <c:v>0.78300000000000003</c:v>
                </c:pt>
                <c:pt idx="2563">
                  <c:v>0.78100000000000003</c:v>
                </c:pt>
                <c:pt idx="2564">
                  <c:v>0.77900000000000003</c:v>
                </c:pt>
                <c:pt idx="2565">
                  <c:v>0.77700000000000002</c:v>
                </c:pt>
                <c:pt idx="2566">
                  <c:v>0.77600000000000002</c:v>
                </c:pt>
                <c:pt idx="2567">
                  <c:v>0.77400000000000002</c:v>
                </c:pt>
                <c:pt idx="2568">
                  <c:v>0.77200000000000002</c:v>
                </c:pt>
                <c:pt idx="2569">
                  <c:v>0.77100000000000002</c:v>
                </c:pt>
                <c:pt idx="2570">
                  <c:v>0.76900000000000002</c:v>
                </c:pt>
                <c:pt idx="2571">
                  <c:v>0.76700000000000002</c:v>
                </c:pt>
                <c:pt idx="2572">
                  <c:v>0.76600000000000001</c:v>
                </c:pt>
                <c:pt idx="2573">
                  <c:v>0.76400000000000001</c:v>
                </c:pt>
                <c:pt idx="2574">
                  <c:v>0.76200000000000001</c:v>
                </c:pt>
                <c:pt idx="2575">
                  <c:v>0.76</c:v>
                </c:pt>
                <c:pt idx="2576">
                  <c:v>0.75900000000000001</c:v>
                </c:pt>
                <c:pt idx="2577">
                  <c:v>0.75700000000000001</c:v>
                </c:pt>
                <c:pt idx="2578">
                  <c:v>0.755</c:v>
                </c:pt>
                <c:pt idx="2579">
                  <c:v>0.753</c:v>
                </c:pt>
                <c:pt idx="2580">
                  <c:v>0.752</c:v>
                </c:pt>
                <c:pt idx="2581">
                  <c:v>0.75</c:v>
                </c:pt>
                <c:pt idx="2582">
                  <c:v>0.748</c:v>
                </c:pt>
                <c:pt idx="2583">
                  <c:v>0.746</c:v>
                </c:pt>
                <c:pt idx="2584">
                  <c:v>0.745</c:v>
                </c:pt>
                <c:pt idx="2585">
                  <c:v>0.74299999999999999</c:v>
                </c:pt>
                <c:pt idx="2586">
                  <c:v>0.74099999999999999</c:v>
                </c:pt>
                <c:pt idx="2587">
                  <c:v>0.73899999999999999</c:v>
                </c:pt>
                <c:pt idx="2588">
                  <c:v>0.73799999999999999</c:v>
                </c:pt>
                <c:pt idx="2589">
                  <c:v>0.73599999999999999</c:v>
                </c:pt>
                <c:pt idx="2590">
                  <c:v>0.73399999999999999</c:v>
                </c:pt>
                <c:pt idx="2591">
                  <c:v>0.73199999999999998</c:v>
                </c:pt>
                <c:pt idx="2592">
                  <c:v>0.73</c:v>
                </c:pt>
                <c:pt idx="2593">
                  <c:v>0.72799999999999998</c:v>
                </c:pt>
                <c:pt idx="2594">
                  <c:v>0.72599999999999998</c:v>
                </c:pt>
                <c:pt idx="2595">
                  <c:v>0.72499999999999998</c:v>
                </c:pt>
                <c:pt idx="2596">
                  <c:v>0.72299999999999998</c:v>
                </c:pt>
                <c:pt idx="2597">
                  <c:v>0.72099999999999997</c:v>
                </c:pt>
                <c:pt idx="2598">
                  <c:v>0.71899999999999997</c:v>
                </c:pt>
                <c:pt idx="2599">
                  <c:v>0.71799999999999997</c:v>
                </c:pt>
                <c:pt idx="2600">
                  <c:v>0.71599999999999997</c:v>
                </c:pt>
                <c:pt idx="2601">
                  <c:v>0.71399999999999997</c:v>
                </c:pt>
                <c:pt idx="2602">
                  <c:v>0.71199999999999997</c:v>
                </c:pt>
                <c:pt idx="2603">
                  <c:v>0.71099999999999997</c:v>
                </c:pt>
                <c:pt idx="2604">
                  <c:v>0.70899999999999996</c:v>
                </c:pt>
                <c:pt idx="2605">
                  <c:v>0.70699999999999996</c:v>
                </c:pt>
                <c:pt idx="2606">
                  <c:v>0.70499999999999996</c:v>
                </c:pt>
                <c:pt idx="2607">
                  <c:v>0.70299999999999996</c:v>
                </c:pt>
                <c:pt idx="2608">
                  <c:v>0.70099999999999996</c:v>
                </c:pt>
                <c:pt idx="2609">
                  <c:v>0.69899999999999995</c:v>
                </c:pt>
                <c:pt idx="2610">
                  <c:v>0.69799999999999995</c:v>
                </c:pt>
                <c:pt idx="2611">
                  <c:v>0.69599999999999995</c:v>
                </c:pt>
                <c:pt idx="2612">
                  <c:v>0.69399999999999995</c:v>
                </c:pt>
                <c:pt idx="2613">
                  <c:v>0.69199999999999995</c:v>
                </c:pt>
                <c:pt idx="2614">
                  <c:v>0.69</c:v>
                </c:pt>
                <c:pt idx="2615">
                  <c:v>0.68799999999999994</c:v>
                </c:pt>
                <c:pt idx="2616">
                  <c:v>0.68600000000000005</c:v>
                </c:pt>
                <c:pt idx="2617">
                  <c:v>0.68500000000000005</c:v>
                </c:pt>
                <c:pt idx="2618">
                  <c:v>0.68300000000000005</c:v>
                </c:pt>
                <c:pt idx="2619">
                  <c:v>0.68100000000000005</c:v>
                </c:pt>
                <c:pt idx="2620">
                  <c:v>0.67900000000000005</c:v>
                </c:pt>
                <c:pt idx="2621">
                  <c:v>0.67700000000000005</c:v>
                </c:pt>
                <c:pt idx="2622">
                  <c:v>0.67600000000000005</c:v>
                </c:pt>
                <c:pt idx="2623">
                  <c:v>0.67400000000000004</c:v>
                </c:pt>
                <c:pt idx="2624">
                  <c:v>0.67200000000000004</c:v>
                </c:pt>
                <c:pt idx="2625">
                  <c:v>0.67</c:v>
                </c:pt>
                <c:pt idx="2626">
                  <c:v>0.66800000000000004</c:v>
                </c:pt>
                <c:pt idx="2627">
                  <c:v>0.66700000000000004</c:v>
                </c:pt>
                <c:pt idx="2628">
                  <c:v>0.66500000000000004</c:v>
                </c:pt>
                <c:pt idx="2629">
                  <c:v>0.66300000000000003</c:v>
                </c:pt>
                <c:pt idx="2630">
                  <c:v>0.66100000000000003</c:v>
                </c:pt>
                <c:pt idx="2631">
                  <c:v>0.65900000000000003</c:v>
                </c:pt>
                <c:pt idx="2632">
                  <c:v>0.65700000000000003</c:v>
                </c:pt>
                <c:pt idx="2633">
                  <c:v>0.65500000000000003</c:v>
                </c:pt>
                <c:pt idx="2634">
                  <c:v>0.65400000000000003</c:v>
                </c:pt>
                <c:pt idx="2635">
                  <c:v>0.65200000000000002</c:v>
                </c:pt>
                <c:pt idx="2636">
                  <c:v>0.65</c:v>
                </c:pt>
                <c:pt idx="2637">
                  <c:v>0.64800000000000002</c:v>
                </c:pt>
                <c:pt idx="2638">
                  <c:v>0.64600000000000002</c:v>
                </c:pt>
                <c:pt idx="2639">
                  <c:v>0.64500000000000002</c:v>
                </c:pt>
                <c:pt idx="2640">
                  <c:v>0.64300000000000002</c:v>
                </c:pt>
                <c:pt idx="2641">
                  <c:v>0.64100000000000001</c:v>
                </c:pt>
                <c:pt idx="2642">
                  <c:v>0.63900000000000001</c:v>
                </c:pt>
                <c:pt idx="2643">
                  <c:v>0.63700000000000001</c:v>
                </c:pt>
                <c:pt idx="2644">
                  <c:v>0.63500000000000001</c:v>
                </c:pt>
                <c:pt idx="2645">
                  <c:v>0.63300000000000001</c:v>
                </c:pt>
                <c:pt idx="2646">
                  <c:v>0.63100000000000001</c:v>
                </c:pt>
                <c:pt idx="2647">
                  <c:v>0.629</c:v>
                </c:pt>
                <c:pt idx="2648">
                  <c:v>0.628</c:v>
                </c:pt>
                <c:pt idx="2649">
                  <c:v>0.626</c:v>
                </c:pt>
                <c:pt idx="2650">
                  <c:v>0.624</c:v>
                </c:pt>
                <c:pt idx="2651">
                  <c:v>0.622</c:v>
                </c:pt>
                <c:pt idx="2652">
                  <c:v>0.62</c:v>
                </c:pt>
                <c:pt idx="2653">
                  <c:v>0.61899999999999999</c:v>
                </c:pt>
                <c:pt idx="2654">
                  <c:v>0.61699999999999999</c:v>
                </c:pt>
                <c:pt idx="2655">
                  <c:v>0.61499999999999999</c:v>
                </c:pt>
                <c:pt idx="2656">
                  <c:v>0.61299999999999999</c:v>
                </c:pt>
                <c:pt idx="2657">
                  <c:v>0.61099999999999999</c:v>
                </c:pt>
                <c:pt idx="2658">
                  <c:v>0.60899999999999999</c:v>
                </c:pt>
                <c:pt idx="2659">
                  <c:v>0.60699999999999998</c:v>
                </c:pt>
                <c:pt idx="2660">
                  <c:v>0.60499999999999998</c:v>
                </c:pt>
                <c:pt idx="2661">
                  <c:v>0.60399999999999998</c:v>
                </c:pt>
                <c:pt idx="2662">
                  <c:v>0.60199999999999998</c:v>
                </c:pt>
                <c:pt idx="2663">
                  <c:v>0.6</c:v>
                </c:pt>
                <c:pt idx="2664">
                  <c:v>0.59799999999999998</c:v>
                </c:pt>
                <c:pt idx="2665">
                  <c:v>0.59699999999999998</c:v>
                </c:pt>
                <c:pt idx="2666">
                  <c:v>0.59499999999999997</c:v>
                </c:pt>
                <c:pt idx="2667">
                  <c:v>0.59299999999999997</c:v>
                </c:pt>
                <c:pt idx="2668">
                  <c:v>0.59099999999999997</c:v>
                </c:pt>
                <c:pt idx="2669">
                  <c:v>0.58899999999999997</c:v>
                </c:pt>
                <c:pt idx="2670">
                  <c:v>0.58699999999999997</c:v>
                </c:pt>
                <c:pt idx="2671">
                  <c:v>0.58499999999999996</c:v>
                </c:pt>
                <c:pt idx="2672">
                  <c:v>0.58299999999999996</c:v>
                </c:pt>
                <c:pt idx="2673">
                  <c:v>0.58099999999999996</c:v>
                </c:pt>
                <c:pt idx="2674">
                  <c:v>0.57899999999999996</c:v>
                </c:pt>
                <c:pt idx="2675">
                  <c:v>0.57799999999999996</c:v>
                </c:pt>
                <c:pt idx="2676">
                  <c:v>0.57599999999999996</c:v>
                </c:pt>
                <c:pt idx="2677">
                  <c:v>0.57399999999999995</c:v>
                </c:pt>
                <c:pt idx="2678">
                  <c:v>0.57199999999999995</c:v>
                </c:pt>
                <c:pt idx="2679">
                  <c:v>0.56999999999999995</c:v>
                </c:pt>
                <c:pt idx="2680">
                  <c:v>0.56799999999999995</c:v>
                </c:pt>
                <c:pt idx="2681">
                  <c:v>0.56699999999999995</c:v>
                </c:pt>
                <c:pt idx="2682">
                  <c:v>0.56499999999999995</c:v>
                </c:pt>
                <c:pt idx="2683">
                  <c:v>0.56299999999999994</c:v>
                </c:pt>
                <c:pt idx="2684">
                  <c:v>0.56100000000000005</c:v>
                </c:pt>
                <c:pt idx="2685">
                  <c:v>0.55900000000000005</c:v>
                </c:pt>
                <c:pt idx="2686">
                  <c:v>0.55800000000000005</c:v>
                </c:pt>
                <c:pt idx="2687">
                  <c:v>0.55600000000000005</c:v>
                </c:pt>
                <c:pt idx="2688">
                  <c:v>0.55400000000000005</c:v>
                </c:pt>
                <c:pt idx="2689">
                  <c:v>0.55300000000000005</c:v>
                </c:pt>
                <c:pt idx="2690">
                  <c:v>0.55100000000000005</c:v>
                </c:pt>
                <c:pt idx="2691">
                  <c:v>0.54900000000000004</c:v>
                </c:pt>
                <c:pt idx="2692">
                  <c:v>0.54700000000000004</c:v>
                </c:pt>
                <c:pt idx="2693">
                  <c:v>0.54500000000000004</c:v>
                </c:pt>
                <c:pt idx="2694">
                  <c:v>0.54300000000000004</c:v>
                </c:pt>
                <c:pt idx="2695">
                  <c:v>0.54200000000000004</c:v>
                </c:pt>
                <c:pt idx="2696">
                  <c:v>0.54</c:v>
                </c:pt>
                <c:pt idx="2697">
                  <c:v>0.53800000000000003</c:v>
                </c:pt>
                <c:pt idx="2698">
                  <c:v>0.53700000000000003</c:v>
                </c:pt>
                <c:pt idx="2699">
                  <c:v>0.53500000000000003</c:v>
                </c:pt>
                <c:pt idx="2700">
                  <c:v>0.53300000000000003</c:v>
                </c:pt>
                <c:pt idx="2701">
                  <c:v>0.53100000000000003</c:v>
                </c:pt>
                <c:pt idx="2702">
                  <c:v>0.52900000000000003</c:v>
                </c:pt>
                <c:pt idx="2703">
                  <c:v>0.52800000000000002</c:v>
                </c:pt>
                <c:pt idx="2704">
                  <c:v>0.52600000000000002</c:v>
                </c:pt>
                <c:pt idx="2705">
                  <c:v>0.52400000000000002</c:v>
                </c:pt>
                <c:pt idx="2706">
                  <c:v>0.52200000000000002</c:v>
                </c:pt>
                <c:pt idx="2707">
                  <c:v>0.52</c:v>
                </c:pt>
                <c:pt idx="2708">
                  <c:v>0.51900000000000002</c:v>
                </c:pt>
                <c:pt idx="2709">
                  <c:v>0.51700000000000002</c:v>
                </c:pt>
                <c:pt idx="2710">
                  <c:v>0.51500000000000001</c:v>
                </c:pt>
                <c:pt idx="2711">
                  <c:v>0.51400000000000001</c:v>
                </c:pt>
                <c:pt idx="2712">
                  <c:v>0.51200000000000001</c:v>
                </c:pt>
                <c:pt idx="2713">
                  <c:v>0.51</c:v>
                </c:pt>
                <c:pt idx="2714">
                  <c:v>0.50800000000000001</c:v>
                </c:pt>
                <c:pt idx="2715">
                  <c:v>0.50700000000000001</c:v>
                </c:pt>
                <c:pt idx="2716">
                  <c:v>0.505</c:v>
                </c:pt>
                <c:pt idx="2717">
                  <c:v>0.503</c:v>
                </c:pt>
                <c:pt idx="2718">
                  <c:v>0.501</c:v>
                </c:pt>
                <c:pt idx="2719">
                  <c:v>0.5</c:v>
                </c:pt>
                <c:pt idx="2720">
                  <c:v>0.498</c:v>
                </c:pt>
                <c:pt idx="2721">
                  <c:v>0.496</c:v>
                </c:pt>
                <c:pt idx="2722">
                  <c:v>0.495</c:v>
                </c:pt>
                <c:pt idx="2723">
                  <c:v>0.49299999999999999</c:v>
                </c:pt>
                <c:pt idx="2724">
                  <c:v>0.49099999999999999</c:v>
                </c:pt>
                <c:pt idx="2725">
                  <c:v>0.48899999999999999</c:v>
                </c:pt>
                <c:pt idx="2726">
                  <c:v>0.48699999999999999</c:v>
                </c:pt>
                <c:pt idx="2727">
                  <c:v>0.48599999999999999</c:v>
                </c:pt>
                <c:pt idx="2728">
                  <c:v>0.48399999999999999</c:v>
                </c:pt>
                <c:pt idx="2729">
                  <c:v>0.48199999999999998</c:v>
                </c:pt>
                <c:pt idx="2730">
                  <c:v>0.48099999999999998</c:v>
                </c:pt>
                <c:pt idx="2731">
                  <c:v>0.47899999999999998</c:v>
                </c:pt>
                <c:pt idx="2732">
                  <c:v>0.47699999999999998</c:v>
                </c:pt>
                <c:pt idx="2733">
                  <c:v>0.47499999999999998</c:v>
                </c:pt>
                <c:pt idx="2734">
                  <c:v>0.47399999999999998</c:v>
                </c:pt>
                <c:pt idx="2735">
                  <c:v>0.47199999999999998</c:v>
                </c:pt>
                <c:pt idx="2736">
                  <c:v>0.47</c:v>
                </c:pt>
                <c:pt idx="2737">
                  <c:v>0.46800000000000003</c:v>
                </c:pt>
                <c:pt idx="2738">
                  <c:v>0.46700000000000003</c:v>
                </c:pt>
                <c:pt idx="2739">
                  <c:v>0.46500000000000002</c:v>
                </c:pt>
                <c:pt idx="2740">
                  <c:v>0.46300000000000002</c:v>
                </c:pt>
                <c:pt idx="2741">
                  <c:v>0.46200000000000002</c:v>
                </c:pt>
                <c:pt idx="2742">
                  <c:v>0.46</c:v>
                </c:pt>
                <c:pt idx="2743">
                  <c:v>0.45800000000000002</c:v>
                </c:pt>
                <c:pt idx="2744">
                  <c:v>0.45600000000000002</c:v>
                </c:pt>
                <c:pt idx="2745">
                  <c:v>0.45500000000000002</c:v>
                </c:pt>
                <c:pt idx="2746">
                  <c:v>0.45300000000000001</c:v>
                </c:pt>
                <c:pt idx="2747">
                  <c:v>0.45100000000000001</c:v>
                </c:pt>
                <c:pt idx="2748">
                  <c:v>0.45</c:v>
                </c:pt>
                <c:pt idx="2749">
                  <c:v>0.44800000000000001</c:v>
                </c:pt>
                <c:pt idx="2750">
                  <c:v>0.44600000000000001</c:v>
                </c:pt>
                <c:pt idx="2751">
                  <c:v>0.44500000000000001</c:v>
                </c:pt>
                <c:pt idx="2752">
                  <c:v>0.443</c:v>
                </c:pt>
                <c:pt idx="2753">
                  <c:v>0.442</c:v>
                </c:pt>
                <c:pt idx="2754">
                  <c:v>0.44</c:v>
                </c:pt>
                <c:pt idx="2755">
                  <c:v>0.438</c:v>
                </c:pt>
                <c:pt idx="2756">
                  <c:v>0.437</c:v>
                </c:pt>
                <c:pt idx="2757">
                  <c:v>0.435</c:v>
                </c:pt>
                <c:pt idx="2758">
                  <c:v>0.433</c:v>
                </c:pt>
                <c:pt idx="2759">
                  <c:v>0.432</c:v>
                </c:pt>
                <c:pt idx="2760">
                  <c:v>0.43</c:v>
                </c:pt>
                <c:pt idx="2761">
                  <c:v>0.42899999999999999</c:v>
                </c:pt>
                <c:pt idx="2762">
                  <c:v>0.42699999999999999</c:v>
                </c:pt>
                <c:pt idx="2763">
                  <c:v>0.42599999999999999</c:v>
                </c:pt>
                <c:pt idx="2764">
                  <c:v>0.42399999999999999</c:v>
                </c:pt>
                <c:pt idx="2765">
                  <c:v>0.42199999999999999</c:v>
                </c:pt>
                <c:pt idx="2766">
                  <c:v>0.42099999999999999</c:v>
                </c:pt>
                <c:pt idx="2767">
                  <c:v>0.41899999999999998</c:v>
                </c:pt>
                <c:pt idx="2768">
                  <c:v>0.41699999999999998</c:v>
                </c:pt>
                <c:pt idx="2769">
                  <c:v>0.41599999999999998</c:v>
                </c:pt>
                <c:pt idx="2770">
                  <c:v>0.41399999999999998</c:v>
                </c:pt>
                <c:pt idx="2771">
                  <c:v>0.41199999999999998</c:v>
                </c:pt>
                <c:pt idx="2772">
                  <c:v>0.41099999999999998</c:v>
                </c:pt>
                <c:pt idx="2773">
                  <c:v>0.40899999999999997</c:v>
                </c:pt>
                <c:pt idx="2774">
                  <c:v>0.40799999999999997</c:v>
                </c:pt>
                <c:pt idx="2775">
                  <c:v>0.40600000000000003</c:v>
                </c:pt>
                <c:pt idx="2776">
                  <c:v>0.40500000000000003</c:v>
                </c:pt>
                <c:pt idx="2777">
                  <c:v>0.40300000000000002</c:v>
                </c:pt>
                <c:pt idx="2778">
                  <c:v>0.40100000000000002</c:v>
                </c:pt>
                <c:pt idx="2779">
                  <c:v>0.4</c:v>
                </c:pt>
                <c:pt idx="2780">
                  <c:v>0.39800000000000002</c:v>
                </c:pt>
                <c:pt idx="2781">
                  <c:v>0.39700000000000002</c:v>
                </c:pt>
                <c:pt idx="2782">
                  <c:v>0.39500000000000002</c:v>
                </c:pt>
                <c:pt idx="2783">
                  <c:v>0.39400000000000002</c:v>
                </c:pt>
                <c:pt idx="2784">
                  <c:v>0.39300000000000002</c:v>
                </c:pt>
                <c:pt idx="2785">
                  <c:v>0.39100000000000001</c:v>
                </c:pt>
                <c:pt idx="2786">
                  <c:v>0.38900000000000001</c:v>
                </c:pt>
                <c:pt idx="2787">
                  <c:v>0.38800000000000001</c:v>
                </c:pt>
                <c:pt idx="2788">
                  <c:v>0.38600000000000001</c:v>
                </c:pt>
                <c:pt idx="2789">
                  <c:v>0.38500000000000001</c:v>
                </c:pt>
                <c:pt idx="2790">
                  <c:v>0.38300000000000001</c:v>
                </c:pt>
                <c:pt idx="2791">
                  <c:v>0.38200000000000001</c:v>
                </c:pt>
                <c:pt idx="2792">
                  <c:v>0.38100000000000001</c:v>
                </c:pt>
                <c:pt idx="2793">
                  <c:v>0.379</c:v>
                </c:pt>
                <c:pt idx="2794">
                  <c:v>0.378</c:v>
                </c:pt>
                <c:pt idx="2795">
                  <c:v>0.376</c:v>
                </c:pt>
                <c:pt idx="2796">
                  <c:v>0.375</c:v>
                </c:pt>
                <c:pt idx="2797">
                  <c:v>0.373</c:v>
                </c:pt>
                <c:pt idx="2798">
                  <c:v>0.372</c:v>
                </c:pt>
                <c:pt idx="2799">
                  <c:v>0.37</c:v>
                </c:pt>
                <c:pt idx="2800">
                  <c:v>0.36799999999999999</c:v>
                </c:pt>
                <c:pt idx="2801">
                  <c:v>0.36699999999999999</c:v>
                </c:pt>
                <c:pt idx="2802">
                  <c:v>0.36499999999999999</c:v>
                </c:pt>
                <c:pt idx="2803">
                  <c:v>0.36399999999999999</c:v>
                </c:pt>
                <c:pt idx="2804">
                  <c:v>0.36299999999999999</c:v>
                </c:pt>
                <c:pt idx="2805">
                  <c:v>0.36099999999999999</c:v>
                </c:pt>
                <c:pt idx="2806">
                  <c:v>0.36</c:v>
                </c:pt>
                <c:pt idx="2807">
                  <c:v>0.35799999999999998</c:v>
                </c:pt>
                <c:pt idx="2808">
                  <c:v>0.35699999999999998</c:v>
                </c:pt>
                <c:pt idx="2809">
                  <c:v>0.35499999999999998</c:v>
                </c:pt>
                <c:pt idx="2810">
                  <c:v>0.35399999999999998</c:v>
                </c:pt>
                <c:pt idx="2811">
                  <c:v>0.35199999999999998</c:v>
                </c:pt>
                <c:pt idx="2812">
                  <c:v>0.35099999999999998</c:v>
                </c:pt>
                <c:pt idx="2813">
                  <c:v>0.34899999999999998</c:v>
                </c:pt>
                <c:pt idx="2814">
                  <c:v>0.34799999999999998</c:v>
                </c:pt>
                <c:pt idx="2815">
                  <c:v>0.34599999999999997</c:v>
                </c:pt>
                <c:pt idx="2816">
                  <c:v>0.34499999999999997</c:v>
                </c:pt>
                <c:pt idx="2817">
                  <c:v>0.34399999999999997</c:v>
                </c:pt>
                <c:pt idx="2818">
                  <c:v>0.34300000000000003</c:v>
                </c:pt>
                <c:pt idx="2819">
                  <c:v>0.34100000000000003</c:v>
                </c:pt>
                <c:pt idx="2820">
                  <c:v>0.34</c:v>
                </c:pt>
                <c:pt idx="2821">
                  <c:v>0.33800000000000002</c:v>
                </c:pt>
                <c:pt idx="2822">
                  <c:v>0.33700000000000002</c:v>
                </c:pt>
                <c:pt idx="2823">
                  <c:v>0.33500000000000002</c:v>
                </c:pt>
                <c:pt idx="2824">
                  <c:v>0.33400000000000002</c:v>
                </c:pt>
                <c:pt idx="2825">
                  <c:v>0.33300000000000002</c:v>
                </c:pt>
                <c:pt idx="2826">
                  <c:v>0.33100000000000002</c:v>
                </c:pt>
                <c:pt idx="2827">
                  <c:v>0.33</c:v>
                </c:pt>
                <c:pt idx="2828">
                  <c:v>0.32900000000000001</c:v>
                </c:pt>
                <c:pt idx="2829">
                  <c:v>0.32700000000000001</c:v>
                </c:pt>
                <c:pt idx="2830">
                  <c:v>0.32600000000000001</c:v>
                </c:pt>
                <c:pt idx="2831">
                  <c:v>0.32500000000000001</c:v>
                </c:pt>
                <c:pt idx="2832">
                  <c:v>0.32300000000000001</c:v>
                </c:pt>
                <c:pt idx="2833">
                  <c:v>0.32200000000000001</c:v>
                </c:pt>
                <c:pt idx="2834">
                  <c:v>0.32</c:v>
                </c:pt>
                <c:pt idx="2835">
                  <c:v>0.31900000000000001</c:v>
                </c:pt>
                <c:pt idx="2836">
                  <c:v>0.317</c:v>
                </c:pt>
                <c:pt idx="2837">
                  <c:v>0.316</c:v>
                </c:pt>
                <c:pt idx="2838">
                  <c:v>0.315</c:v>
                </c:pt>
                <c:pt idx="2839">
                  <c:v>0.314</c:v>
                </c:pt>
                <c:pt idx="2840">
                  <c:v>0.312</c:v>
                </c:pt>
                <c:pt idx="2841">
                  <c:v>0.311</c:v>
                </c:pt>
                <c:pt idx="2842">
                  <c:v>0.31</c:v>
                </c:pt>
                <c:pt idx="2843">
                  <c:v>0.309</c:v>
                </c:pt>
                <c:pt idx="2844">
                  <c:v>0.307</c:v>
                </c:pt>
                <c:pt idx="2845">
                  <c:v>0.30599999999999999</c:v>
                </c:pt>
                <c:pt idx="2846">
                  <c:v>0.30499999999999999</c:v>
                </c:pt>
                <c:pt idx="2847">
                  <c:v>0.30299999999999999</c:v>
                </c:pt>
                <c:pt idx="2848">
                  <c:v>0.30199999999999999</c:v>
                </c:pt>
                <c:pt idx="2849">
                  <c:v>0.30099999999999999</c:v>
                </c:pt>
                <c:pt idx="2850">
                  <c:v>0.3</c:v>
                </c:pt>
                <c:pt idx="2851">
                  <c:v>0.29799999999999999</c:v>
                </c:pt>
                <c:pt idx="2852">
                  <c:v>0.29699999999999999</c:v>
                </c:pt>
                <c:pt idx="2853">
                  <c:v>0.29599999999999999</c:v>
                </c:pt>
                <c:pt idx="2854">
                  <c:v>0.29499999999999998</c:v>
                </c:pt>
                <c:pt idx="2855">
                  <c:v>0.29399999999999998</c:v>
                </c:pt>
                <c:pt idx="2856">
                  <c:v>0.29199999999999998</c:v>
                </c:pt>
                <c:pt idx="2857">
                  <c:v>0.29099999999999998</c:v>
                </c:pt>
                <c:pt idx="2858">
                  <c:v>0.28999999999999998</c:v>
                </c:pt>
                <c:pt idx="2859">
                  <c:v>0.28899999999999998</c:v>
                </c:pt>
                <c:pt idx="2860">
                  <c:v>0.28799999999999998</c:v>
                </c:pt>
                <c:pt idx="2861">
                  <c:v>0.28599999999999998</c:v>
                </c:pt>
                <c:pt idx="2862">
                  <c:v>0.28499999999999998</c:v>
                </c:pt>
                <c:pt idx="2863">
                  <c:v>0.28399999999999997</c:v>
                </c:pt>
                <c:pt idx="2864">
                  <c:v>0.28199999999999997</c:v>
                </c:pt>
                <c:pt idx="2865">
                  <c:v>0.28100000000000003</c:v>
                </c:pt>
                <c:pt idx="2866">
                  <c:v>0.28000000000000003</c:v>
                </c:pt>
                <c:pt idx="2867">
                  <c:v>0.27900000000000003</c:v>
                </c:pt>
                <c:pt idx="2868">
                  <c:v>0.27800000000000002</c:v>
                </c:pt>
                <c:pt idx="2869">
                  <c:v>0.27700000000000002</c:v>
                </c:pt>
                <c:pt idx="2870">
                  <c:v>0.27500000000000002</c:v>
                </c:pt>
                <c:pt idx="2871">
                  <c:v>0.27400000000000002</c:v>
                </c:pt>
                <c:pt idx="2872">
                  <c:v>0.27300000000000002</c:v>
                </c:pt>
                <c:pt idx="2873">
                  <c:v>0.27200000000000002</c:v>
                </c:pt>
                <c:pt idx="2874">
                  <c:v>0.27100000000000002</c:v>
                </c:pt>
                <c:pt idx="2875">
                  <c:v>0.27</c:v>
                </c:pt>
                <c:pt idx="2876">
                  <c:v>0.26800000000000002</c:v>
                </c:pt>
                <c:pt idx="2877">
                  <c:v>0.26700000000000002</c:v>
                </c:pt>
                <c:pt idx="2878">
                  <c:v>0.26600000000000001</c:v>
                </c:pt>
                <c:pt idx="2879">
                  <c:v>0.26500000000000001</c:v>
                </c:pt>
                <c:pt idx="2880">
                  <c:v>0.26400000000000001</c:v>
                </c:pt>
                <c:pt idx="2881">
                  <c:v>0.26300000000000001</c:v>
                </c:pt>
                <c:pt idx="2882">
                  <c:v>0.26100000000000001</c:v>
                </c:pt>
                <c:pt idx="2883">
                  <c:v>0.26</c:v>
                </c:pt>
                <c:pt idx="2884">
                  <c:v>0.25900000000000001</c:v>
                </c:pt>
                <c:pt idx="2885">
                  <c:v>0.25800000000000001</c:v>
                </c:pt>
                <c:pt idx="2886">
                  <c:v>0.25700000000000001</c:v>
                </c:pt>
                <c:pt idx="2887">
                  <c:v>0.25600000000000001</c:v>
                </c:pt>
                <c:pt idx="2888">
                  <c:v>0.255</c:v>
                </c:pt>
                <c:pt idx="2889">
                  <c:v>0.254</c:v>
                </c:pt>
                <c:pt idx="2890">
                  <c:v>0.253</c:v>
                </c:pt>
                <c:pt idx="2891">
                  <c:v>0.252</c:v>
                </c:pt>
                <c:pt idx="2892">
                  <c:v>0.251</c:v>
                </c:pt>
                <c:pt idx="2893">
                  <c:v>0.25</c:v>
                </c:pt>
                <c:pt idx="2894">
                  <c:v>0.248</c:v>
                </c:pt>
                <c:pt idx="2895">
                  <c:v>0.247</c:v>
                </c:pt>
                <c:pt idx="2896">
                  <c:v>0.246</c:v>
                </c:pt>
                <c:pt idx="2897">
                  <c:v>0.245</c:v>
                </c:pt>
                <c:pt idx="2898">
                  <c:v>0.24399999999999999</c:v>
                </c:pt>
                <c:pt idx="2899">
                  <c:v>0.24299999999999999</c:v>
                </c:pt>
                <c:pt idx="2900">
                  <c:v>0.24199999999999999</c:v>
                </c:pt>
                <c:pt idx="2901">
                  <c:v>0.24099999999999999</c:v>
                </c:pt>
                <c:pt idx="2902">
                  <c:v>0.24</c:v>
                </c:pt>
                <c:pt idx="2903">
                  <c:v>0.23899999999999999</c:v>
                </c:pt>
                <c:pt idx="2904">
                  <c:v>0.23799999999999999</c:v>
                </c:pt>
                <c:pt idx="2905">
                  <c:v>0.23699999999999999</c:v>
                </c:pt>
                <c:pt idx="2906">
                  <c:v>0.23599999999999999</c:v>
                </c:pt>
                <c:pt idx="2907">
                  <c:v>0.23499999999999999</c:v>
                </c:pt>
                <c:pt idx="2908">
                  <c:v>0.23400000000000001</c:v>
                </c:pt>
                <c:pt idx="2909">
                  <c:v>0.23300000000000001</c:v>
                </c:pt>
                <c:pt idx="2910">
                  <c:v>0.23200000000000001</c:v>
                </c:pt>
                <c:pt idx="2911">
                  <c:v>0.23100000000000001</c:v>
                </c:pt>
                <c:pt idx="2912">
                  <c:v>0.23</c:v>
                </c:pt>
                <c:pt idx="2913">
                  <c:v>0.22900000000000001</c:v>
                </c:pt>
                <c:pt idx="2914">
                  <c:v>0.22800000000000001</c:v>
                </c:pt>
                <c:pt idx="2915">
                  <c:v>0.22700000000000001</c:v>
                </c:pt>
                <c:pt idx="2916">
                  <c:v>0.22700000000000001</c:v>
                </c:pt>
                <c:pt idx="2917">
                  <c:v>0.22600000000000001</c:v>
                </c:pt>
                <c:pt idx="2918">
                  <c:v>0.22500000000000001</c:v>
                </c:pt>
                <c:pt idx="2919">
                  <c:v>0.224</c:v>
                </c:pt>
                <c:pt idx="2920">
                  <c:v>0.223</c:v>
                </c:pt>
                <c:pt idx="2921">
                  <c:v>0.222</c:v>
                </c:pt>
                <c:pt idx="2922">
                  <c:v>0.221</c:v>
                </c:pt>
                <c:pt idx="2923">
                  <c:v>0.22</c:v>
                </c:pt>
                <c:pt idx="2924">
                  <c:v>0.219</c:v>
                </c:pt>
                <c:pt idx="2925">
                  <c:v>0.218</c:v>
                </c:pt>
                <c:pt idx="2926">
                  <c:v>0.217</c:v>
                </c:pt>
                <c:pt idx="2927">
                  <c:v>0.216</c:v>
                </c:pt>
                <c:pt idx="2928">
                  <c:v>0.216</c:v>
                </c:pt>
                <c:pt idx="2929">
                  <c:v>0.215</c:v>
                </c:pt>
                <c:pt idx="2930">
                  <c:v>0.214</c:v>
                </c:pt>
                <c:pt idx="2931">
                  <c:v>0.21299999999999999</c:v>
                </c:pt>
                <c:pt idx="2932">
                  <c:v>0.21199999999999999</c:v>
                </c:pt>
                <c:pt idx="2933">
                  <c:v>0.21099999999999999</c:v>
                </c:pt>
                <c:pt idx="2934">
                  <c:v>0.21</c:v>
                </c:pt>
                <c:pt idx="2935">
                  <c:v>0.20899999999999999</c:v>
                </c:pt>
                <c:pt idx="2936">
                  <c:v>0.20799999999999999</c:v>
                </c:pt>
                <c:pt idx="2937">
                  <c:v>0.20699999999999999</c:v>
                </c:pt>
                <c:pt idx="2938">
                  <c:v>0.20599999999999999</c:v>
                </c:pt>
                <c:pt idx="2939">
                  <c:v>0.20499999999999999</c:v>
                </c:pt>
                <c:pt idx="2940">
                  <c:v>0.20399999999999999</c:v>
                </c:pt>
                <c:pt idx="2941">
                  <c:v>0.20399999999999999</c:v>
                </c:pt>
                <c:pt idx="2942">
                  <c:v>0.20300000000000001</c:v>
                </c:pt>
                <c:pt idx="2943">
                  <c:v>0.20200000000000001</c:v>
                </c:pt>
                <c:pt idx="2944">
                  <c:v>0.20100000000000001</c:v>
                </c:pt>
                <c:pt idx="2945">
                  <c:v>0.2</c:v>
                </c:pt>
                <c:pt idx="2946">
                  <c:v>0.19900000000000001</c:v>
                </c:pt>
                <c:pt idx="2947">
                  <c:v>0.19900000000000001</c:v>
                </c:pt>
                <c:pt idx="2948">
                  <c:v>0.19800000000000001</c:v>
                </c:pt>
                <c:pt idx="2949">
                  <c:v>0.19700000000000001</c:v>
                </c:pt>
                <c:pt idx="2950">
                  <c:v>0.19600000000000001</c:v>
                </c:pt>
                <c:pt idx="2951">
                  <c:v>0.19500000000000001</c:v>
                </c:pt>
                <c:pt idx="2952">
                  <c:v>0.19400000000000001</c:v>
                </c:pt>
                <c:pt idx="2953">
                  <c:v>0.193</c:v>
                </c:pt>
                <c:pt idx="2954">
                  <c:v>0.193</c:v>
                </c:pt>
                <c:pt idx="2955">
                  <c:v>0.192</c:v>
                </c:pt>
                <c:pt idx="2956">
                  <c:v>0.191</c:v>
                </c:pt>
                <c:pt idx="2957">
                  <c:v>0.19</c:v>
                </c:pt>
                <c:pt idx="2958">
                  <c:v>0.189</c:v>
                </c:pt>
                <c:pt idx="2959">
                  <c:v>0.188</c:v>
                </c:pt>
                <c:pt idx="2960">
                  <c:v>0.187</c:v>
                </c:pt>
                <c:pt idx="2961">
                  <c:v>0.187</c:v>
                </c:pt>
                <c:pt idx="2962">
                  <c:v>0.186</c:v>
                </c:pt>
                <c:pt idx="2963">
                  <c:v>0.185</c:v>
                </c:pt>
                <c:pt idx="2964">
                  <c:v>0.184</c:v>
                </c:pt>
                <c:pt idx="2965">
                  <c:v>0.183</c:v>
                </c:pt>
                <c:pt idx="2966">
                  <c:v>0.182</c:v>
                </c:pt>
                <c:pt idx="2967">
                  <c:v>0.182</c:v>
                </c:pt>
                <c:pt idx="2968">
                  <c:v>0.18099999999999999</c:v>
                </c:pt>
                <c:pt idx="2969">
                  <c:v>0.18</c:v>
                </c:pt>
                <c:pt idx="2970">
                  <c:v>0.17899999999999999</c:v>
                </c:pt>
                <c:pt idx="2971">
                  <c:v>0.17799999999999999</c:v>
                </c:pt>
                <c:pt idx="2972">
                  <c:v>0.17799999999999999</c:v>
                </c:pt>
                <c:pt idx="2973">
                  <c:v>0.17699999999999999</c:v>
                </c:pt>
                <c:pt idx="2974">
                  <c:v>0.17599999999999999</c:v>
                </c:pt>
                <c:pt idx="2975">
                  <c:v>0.17499999999999999</c:v>
                </c:pt>
                <c:pt idx="2976">
                  <c:v>0.17399999999999999</c:v>
                </c:pt>
                <c:pt idx="2977">
                  <c:v>0.17399999999999999</c:v>
                </c:pt>
                <c:pt idx="2978">
                  <c:v>0.17299999999999999</c:v>
                </c:pt>
                <c:pt idx="2979">
                  <c:v>0.17199999999999999</c:v>
                </c:pt>
                <c:pt idx="2980">
                  <c:v>0.17100000000000001</c:v>
                </c:pt>
                <c:pt idx="2981">
                  <c:v>0.17</c:v>
                </c:pt>
                <c:pt idx="2982">
                  <c:v>0.17</c:v>
                </c:pt>
                <c:pt idx="2983">
                  <c:v>0.16900000000000001</c:v>
                </c:pt>
                <c:pt idx="2984">
                  <c:v>0.16800000000000001</c:v>
                </c:pt>
                <c:pt idx="2985">
                  <c:v>0.16700000000000001</c:v>
                </c:pt>
                <c:pt idx="2986">
                  <c:v>0.16700000000000001</c:v>
                </c:pt>
                <c:pt idx="2987">
                  <c:v>0.16600000000000001</c:v>
                </c:pt>
                <c:pt idx="2988">
                  <c:v>0.16500000000000001</c:v>
                </c:pt>
                <c:pt idx="2989">
                  <c:v>0.16500000000000001</c:v>
                </c:pt>
                <c:pt idx="2990">
                  <c:v>0.16400000000000001</c:v>
                </c:pt>
                <c:pt idx="2991">
                  <c:v>0.16300000000000001</c:v>
                </c:pt>
                <c:pt idx="2992">
                  <c:v>0.16200000000000001</c:v>
                </c:pt>
                <c:pt idx="2993">
                  <c:v>0.16200000000000001</c:v>
                </c:pt>
                <c:pt idx="2994">
                  <c:v>0.161</c:v>
                </c:pt>
                <c:pt idx="2995">
                  <c:v>0.16</c:v>
                </c:pt>
                <c:pt idx="2996">
                  <c:v>0.16</c:v>
                </c:pt>
                <c:pt idx="2997">
                  <c:v>0.159</c:v>
                </c:pt>
                <c:pt idx="2998">
                  <c:v>0.158</c:v>
                </c:pt>
                <c:pt idx="2999">
                  <c:v>0.157</c:v>
                </c:pt>
                <c:pt idx="3000">
                  <c:v>0.157</c:v>
                </c:pt>
                <c:pt idx="3001">
                  <c:v>0.156</c:v>
                </c:pt>
                <c:pt idx="3002">
                  <c:v>0.155</c:v>
                </c:pt>
                <c:pt idx="3003">
                  <c:v>0.154</c:v>
                </c:pt>
                <c:pt idx="3004">
                  <c:v>0.154</c:v>
                </c:pt>
                <c:pt idx="3005">
                  <c:v>0.153</c:v>
                </c:pt>
                <c:pt idx="3006">
                  <c:v>0.152</c:v>
                </c:pt>
                <c:pt idx="3007">
                  <c:v>0.152</c:v>
                </c:pt>
                <c:pt idx="3008">
                  <c:v>0.151</c:v>
                </c:pt>
                <c:pt idx="3009">
                  <c:v>0.15</c:v>
                </c:pt>
                <c:pt idx="3010">
                  <c:v>0.15</c:v>
                </c:pt>
                <c:pt idx="3011">
                  <c:v>0.14899999999999999</c:v>
                </c:pt>
                <c:pt idx="3012">
                  <c:v>0.14799999999999999</c:v>
                </c:pt>
                <c:pt idx="3013">
                  <c:v>0.14799999999999999</c:v>
                </c:pt>
                <c:pt idx="3014">
                  <c:v>0.14699999999999999</c:v>
                </c:pt>
                <c:pt idx="3015">
                  <c:v>0.14599999999999999</c:v>
                </c:pt>
                <c:pt idx="3016">
                  <c:v>0.14599999999999999</c:v>
                </c:pt>
                <c:pt idx="3017">
                  <c:v>0.14499999999999999</c:v>
                </c:pt>
                <c:pt idx="3018">
                  <c:v>0.14499999999999999</c:v>
                </c:pt>
                <c:pt idx="3019">
                  <c:v>0.14399999999999999</c:v>
                </c:pt>
                <c:pt idx="3020">
                  <c:v>0.14299999999999999</c:v>
                </c:pt>
                <c:pt idx="3021">
                  <c:v>0.14299999999999999</c:v>
                </c:pt>
                <c:pt idx="3022">
                  <c:v>0.14199999999999999</c:v>
                </c:pt>
                <c:pt idx="3023">
                  <c:v>0.14099999999999999</c:v>
                </c:pt>
                <c:pt idx="3024">
                  <c:v>0.14099999999999999</c:v>
                </c:pt>
                <c:pt idx="3025">
                  <c:v>0.14000000000000001</c:v>
                </c:pt>
                <c:pt idx="3026">
                  <c:v>0.13900000000000001</c:v>
                </c:pt>
                <c:pt idx="3027">
                  <c:v>0.13900000000000001</c:v>
                </c:pt>
                <c:pt idx="3028">
                  <c:v>0.13800000000000001</c:v>
                </c:pt>
                <c:pt idx="3029">
                  <c:v>0.13800000000000001</c:v>
                </c:pt>
                <c:pt idx="3030">
                  <c:v>0.13700000000000001</c:v>
                </c:pt>
                <c:pt idx="3031">
                  <c:v>0.13600000000000001</c:v>
                </c:pt>
                <c:pt idx="3032">
                  <c:v>0.13600000000000001</c:v>
                </c:pt>
                <c:pt idx="3033">
                  <c:v>0.13500000000000001</c:v>
                </c:pt>
                <c:pt idx="3034">
                  <c:v>0.13500000000000001</c:v>
                </c:pt>
                <c:pt idx="3035">
                  <c:v>0.13400000000000001</c:v>
                </c:pt>
                <c:pt idx="3036">
                  <c:v>0.13300000000000001</c:v>
                </c:pt>
                <c:pt idx="3037">
                  <c:v>0.13300000000000001</c:v>
                </c:pt>
                <c:pt idx="3038">
                  <c:v>0.13200000000000001</c:v>
                </c:pt>
                <c:pt idx="3039">
                  <c:v>0.13100000000000001</c:v>
                </c:pt>
                <c:pt idx="3040">
                  <c:v>0.13100000000000001</c:v>
                </c:pt>
                <c:pt idx="3041">
                  <c:v>0.13</c:v>
                </c:pt>
                <c:pt idx="3042">
                  <c:v>0.13</c:v>
                </c:pt>
                <c:pt idx="3043">
                  <c:v>0.129</c:v>
                </c:pt>
                <c:pt idx="3044">
                  <c:v>0.128</c:v>
                </c:pt>
                <c:pt idx="3045">
                  <c:v>0.128</c:v>
                </c:pt>
                <c:pt idx="3046">
                  <c:v>0.127</c:v>
                </c:pt>
                <c:pt idx="3047">
                  <c:v>0.127</c:v>
                </c:pt>
                <c:pt idx="3048">
                  <c:v>0.126</c:v>
                </c:pt>
                <c:pt idx="3049">
                  <c:v>0.126</c:v>
                </c:pt>
                <c:pt idx="3050">
                  <c:v>0.125</c:v>
                </c:pt>
                <c:pt idx="3051">
                  <c:v>0.124</c:v>
                </c:pt>
                <c:pt idx="3052">
                  <c:v>0.124</c:v>
                </c:pt>
                <c:pt idx="3053">
                  <c:v>0.123</c:v>
                </c:pt>
                <c:pt idx="3054">
                  <c:v>0.123</c:v>
                </c:pt>
                <c:pt idx="3055">
                  <c:v>0.122</c:v>
                </c:pt>
                <c:pt idx="3056">
                  <c:v>0.121</c:v>
                </c:pt>
                <c:pt idx="3057">
                  <c:v>0.121</c:v>
                </c:pt>
                <c:pt idx="3058">
                  <c:v>0.12</c:v>
                </c:pt>
                <c:pt idx="3059">
                  <c:v>0.12</c:v>
                </c:pt>
                <c:pt idx="3060">
                  <c:v>0.11899999999999999</c:v>
                </c:pt>
                <c:pt idx="3061">
                  <c:v>0.11899999999999999</c:v>
                </c:pt>
                <c:pt idx="3062">
                  <c:v>0.11799999999999999</c:v>
                </c:pt>
                <c:pt idx="3063">
                  <c:v>0.11799999999999999</c:v>
                </c:pt>
                <c:pt idx="3064">
                  <c:v>0.11700000000000001</c:v>
                </c:pt>
                <c:pt idx="3065">
                  <c:v>0.11700000000000001</c:v>
                </c:pt>
                <c:pt idx="3066">
                  <c:v>0.11600000000000001</c:v>
                </c:pt>
                <c:pt idx="3067">
                  <c:v>0.115</c:v>
                </c:pt>
                <c:pt idx="3068">
                  <c:v>0.115</c:v>
                </c:pt>
                <c:pt idx="3069">
                  <c:v>0.114</c:v>
                </c:pt>
                <c:pt idx="3070">
                  <c:v>0.114</c:v>
                </c:pt>
                <c:pt idx="3071">
                  <c:v>0.113</c:v>
                </c:pt>
                <c:pt idx="3072">
                  <c:v>0.113</c:v>
                </c:pt>
                <c:pt idx="3073">
                  <c:v>0.112</c:v>
                </c:pt>
                <c:pt idx="3074">
                  <c:v>0.112</c:v>
                </c:pt>
                <c:pt idx="3075">
                  <c:v>0.111</c:v>
                </c:pt>
                <c:pt idx="3076">
                  <c:v>0.111</c:v>
                </c:pt>
                <c:pt idx="3077">
                  <c:v>0.11</c:v>
                </c:pt>
                <c:pt idx="3078">
                  <c:v>0.11</c:v>
                </c:pt>
                <c:pt idx="3079">
                  <c:v>0.109</c:v>
                </c:pt>
                <c:pt idx="3080">
                  <c:v>0.109</c:v>
                </c:pt>
                <c:pt idx="3081">
                  <c:v>0.108</c:v>
                </c:pt>
                <c:pt idx="3082">
                  <c:v>0.107</c:v>
                </c:pt>
                <c:pt idx="3083">
                  <c:v>0.107</c:v>
                </c:pt>
                <c:pt idx="3084">
                  <c:v>0.106</c:v>
                </c:pt>
                <c:pt idx="3085">
                  <c:v>0.106</c:v>
                </c:pt>
                <c:pt idx="3086">
                  <c:v>0.105</c:v>
                </c:pt>
                <c:pt idx="3087">
                  <c:v>0.105</c:v>
                </c:pt>
                <c:pt idx="3088">
                  <c:v>0.104</c:v>
                </c:pt>
                <c:pt idx="3089">
                  <c:v>0.104</c:v>
                </c:pt>
                <c:pt idx="3090">
                  <c:v>0.104</c:v>
                </c:pt>
                <c:pt idx="3091">
                  <c:v>0.10299999999999999</c:v>
                </c:pt>
                <c:pt idx="3092">
                  <c:v>0.10299999999999999</c:v>
                </c:pt>
                <c:pt idx="3093">
                  <c:v>0.10199999999999999</c:v>
                </c:pt>
                <c:pt idx="3094">
                  <c:v>0.10199999999999999</c:v>
                </c:pt>
                <c:pt idx="3095">
                  <c:v>0.10100000000000001</c:v>
                </c:pt>
                <c:pt idx="3096">
                  <c:v>0.10100000000000001</c:v>
                </c:pt>
                <c:pt idx="3097">
                  <c:v>0.1</c:v>
                </c:pt>
                <c:pt idx="3098">
                  <c:v>0.1</c:v>
                </c:pt>
                <c:pt idx="3099">
                  <c:v>9.9000000000000005E-2</c:v>
                </c:pt>
                <c:pt idx="3100">
                  <c:v>9.9000000000000005E-2</c:v>
                </c:pt>
                <c:pt idx="3101">
                  <c:v>9.8000000000000004E-2</c:v>
                </c:pt>
                <c:pt idx="3102">
                  <c:v>9.8000000000000004E-2</c:v>
                </c:pt>
                <c:pt idx="3103">
                  <c:v>9.8000000000000004E-2</c:v>
                </c:pt>
                <c:pt idx="3104">
                  <c:v>9.7000000000000003E-2</c:v>
                </c:pt>
                <c:pt idx="3105">
                  <c:v>9.7000000000000003E-2</c:v>
                </c:pt>
                <c:pt idx="3106">
                  <c:v>9.6000000000000002E-2</c:v>
                </c:pt>
                <c:pt idx="3107">
                  <c:v>9.6000000000000002E-2</c:v>
                </c:pt>
                <c:pt idx="3108">
                  <c:v>9.5000000000000001E-2</c:v>
                </c:pt>
                <c:pt idx="3109">
                  <c:v>9.5000000000000001E-2</c:v>
                </c:pt>
                <c:pt idx="3110">
                  <c:v>9.4E-2</c:v>
                </c:pt>
                <c:pt idx="3111">
                  <c:v>9.4E-2</c:v>
                </c:pt>
                <c:pt idx="3112">
                  <c:v>9.2999999999999999E-2</c:v>
                </c:pt>
                <c:pt idx="3113">
                  <c:v>9.2999999999999999E-2</c:v>
                </c:pt>
                <c:pt idx="3114">
                  <c:v>9.2999999999999999E-2</c:v>
                </c:pt>
                <c:pt idx="3115">
                  <c:v>9.1999999999999998E-2</c:v>
                </c:pt>
                <c:pt idx="3116">
                  <c:v>9.1999999999999998E-2</c:v>
                </c:pt>
                <c:pt idx="3117">
                  <c:v>9.0999999999999998E-2</c:v>
                </c:pt>
                <c:pt idx="3118">
                  <c:v>9.0999999999999998E-2</c:v>
                </c:pt>
                <c:pt idx="3119">
                  <c:v>0.09</c:v>
                </c:pt>
                <c:pt idx="3120">
                  <c:v>0.09</c:v>
                </c:pt>
                <c:pt idx="3121">
                  <c:v>8.8999999999999996E-2</c:v>
                </c:pt>
                <c:pt idx="3122">
                  <c:v>8.8999999999999996E-2</c:v>
                </c:pt>
                <c:pt idx="3123">
                  <c:v>8.8999999999999996E-2</c:v>
                </c:pt>
                <c:pt idx="3124">
                  <c:v>8.7999999999999995E-2</c:v>
                </c:pt>
                <c:pt idx="3125">
                  <c:v>8.7999999999999995E-2</c:v>
                </c:pt>
                <c:pt idx="3126">
                  <c:v>8.6999999999999994E-2</c:v>
                </c:pt>
                <c:pt idx="3127">
                  <c:v>8.6999999999999994E-2</c:v>
                </c:pt>
                <c:pt idx="3128">
                  <c:v>8.5999999999999993E-2</c:v>
                </c:pt>
                <c:pt idx="3129">
                  <c:v>8.5999999999999993E-2</c:v>
                </c:pt>
                <c:pt idx="3130">
                  <c:v>8.5999999999999993E-2</c:v>
                </c:pt>
                <c:pt idx="3131">
                  <c:v>8.5000000000000006E-2</c:v>
                </c:pt>
                <c:pt idx="3132">
                  <c:v>8.5000000000000006E-2</c:v>
                </c:pt>
                <c:pt idx="3133">
                  <c:v>8.5000000000000006E-2</c:v>
                </c:pt>
                <c:pt idx="3134">
                  <c:v>8.4000000000000005E-2</c:v>
                </c:pt>
                <c:pt idx="3135">
                  <c:v>8.4000000000000005E-2</c:v>
                </c:pt>
                <c:pt idx="3136">
                  <c:v>8.3000000000000004E-2</c:v>
                </c:pt>
                <c:pt idx="3137">
                  <c:v>8.3000000000000004E-2</c:v>
                </c:pt>
                <c:pt idx="3138">
                  <c:v>8.3000000000000004E-2</c:v>
                </c:pt>
                <c:pt idx="3139">
                  <c:v>8.2000000000000003E-2</c:v>
                </c:pt>
                <c:pt idx="3140">
                  <c:v>8.2000000000000003E-2</c:v>
                </c:pt>
                <c:pt idx="3141">
                  <c:v>8.1000000000000003E-2</c:v>
                </c:pt>
                <c:pt idx="3142">
                  <c:v>8.1000000000000003E-2</c:v>
                </c:pt>
                <c:pt idx="3143">
                  <c:v>8.1000000000000003E-2</c:v>
                </c:pt>
                <c:pt idx="3144">
                  <c:v>0.08</c:v>
                </c:pt>
                <c:pt idx="3145">
                  <c:v>0.08</c:v>
                </c:pt>
                <c:pt idx="3146">
                  <c:v>7.9000000000000001E-2</c:v>
                </c:pt>
                <c:pt idx="3147">
                  <c:v>7.9000000000000001E-2</c:v>
                </c:pt>
                <c:pt idx="3148">
                  <c:v>7.8E-2</c:v>
                </c:pt>
                <c:pt idx="3149">
                  <c:v>7.8E-2</c:v>
                </c:pt>
                <c:pt idx="3150">
                  <c:v>7.8E-2</c:v>
                </c:pt>
                <c:pt idx="3151">
                  <c:v>7.6999999999999999E-2</c:v>
                </c:pt>
                <c:pt idx="3152">
                  <c:v>7.6999999999999999E-2</c:v>
                </c:pt>
                <c:pt idx="3153">
                  <c:v>7.6999999999999999E-2</c:v>
                </c:pt>
                <c:pt idx="3154">
                  <c:v>7.5999999999999998E-2</c:v>
                </c:pt>
                <c:pt idx="3155">
                  <c:v>7.5999999999999998E-2</c:v>
                </c:pt>
                <c:pt idx="3156">
                  <c:v>7.4999999999999997E-2</c:v>
                </c:pt>
                <c:pt idx="3157">
                  <c:v>7.4999999999999997E-2</c:v>
                </c:pt>
                <c:pt idx="3158">
                  <c:v>7.4999999999999997E-2</c:v>
                </c:pt>
                <c:pt idx="3159">
                  <c:v>7.3999999999999996E-2</c:v>
                </c:pt>
                <c:pt idx="3160">
                  <c:v>7.3999999999999996E-2</c:v>
                </c:pt>
                <c:pt idx="3161">
                  <c:v>7.3999999999999996E-2</c:v>
                </c:pt>
                <c:pt idx="3162">
                  <c:v>7.2999999999999995E-2</c:v>
                </c:pt>
                <c:pt idx="3163">
                  <c:v>7.2999999999999995E-2</c:v>
                </c:pt>
                <c:pt idx="3164">
                  <c:v>7.2999999999999995E-2</c:v>
                </c:pt>
                <c:pt idx="3165">
                  <c:v>7.1999999999999995E-2</c:v>
                </c:pt>
                <c:pt idx="3166">
                  <c:v>7.1999999999999995E-2</c:v>
                </c:pt>
                <c:pt idx="3167">
                  <c:v>7.1999999999999995E-2</c:v>
                </c:pt>
                <c:pt idx="3168">
                  <c:v>7.0999999999999994E-2</c:v>
                </c:pt>
                <c:pt idx="3169">
                  <c:v>7.0999999999999994E-2</c:v>
                </c:pt>
                <c:pt idx="3170">
                  <c:v>7.0999999999999994E-2</c:v>
                </c:pt>
                <c:pt idx="3171">
                  <c:v>7.0000000000000007E-2</c:v>
                </c:pt>
                <c:pt idx="3172">
                  <c:v>7.0000000000000007E-2</c:v>
                </c:pt>
                <c:pt idx="3173">
                  <c:v>6.9000000000000006E-2</c:v>
                </c:pt>
                <c:pt idx="3174">
                  <c:v>6.9000000000000006E-2</c:v>
                </c:pt>
                <c:pt idx="3175">
                  <c:v>6.9000000000000006E-2</c:v>
                </c:pt>
                <c:pt idx="3176">
                  <c:v>6.8000000000000005E-2</c:v>
                </c:pt>
                <c:pt idx="3177">
                  <c:v>6.8000000000000005E-2</c:v>
                </c:pt>
                <c:pt idx="3178">
                  <c:v>6.8000000000000005E-2</c:v>
                </c:pt>
                <c:pt idx="3179">
                  <c:v>6.8000000000000005E-2</c:v>
                </c:pt>
                <c:pt idx="3180">
                  <c:v>6.7000000000000004E-2</c:v>
                </c:pt>
                <c:pt idx="3181">
                  <c:v>6.7000000000000004E-2</c:v>
                </c:pt>
                <c:pt idx="3182">
                  <c:v>6.7000000000000004E-2</c:v>
                </c:pt>
                <c:pt idx="3183">
                  <c:v>6.6000000000000003E-2</c:v>
                </c:pt>
                <c:pt idx="3184">
                  <c:v>6.6000000000000003E-2</c:v>
                </c:pt>
                <c:pt idx="3185">
                  <c:v>6.6000000000000003E-2</c:v>
                </c:pt>
                <c:pt idx="3186">
                  <c:v>6.5000000000000002E-2</c:v>
                </c:pt>
                <c:pt idx="3187">
                  <c:v>6.5000000000000002E-2</c:v>
                </c:pt>
                <c:pt idx="3188">
                  <c:v>6.5000000000000002E-2</c:v>
                </c:pt>
                <c:pt idx="3189">
                  <c:v>6.4000000000000001E-2</c:v>
                </c:pt>
                <c:pt idx="3190">
                  <c:v>6.4000000000000001E-2</c:v>
                </c:pt>
                <c:pt idx="3191">
                  <c:v>6.4000000000000001E-2</c:v>
                </c:pt>
                <c:pt idx="3192">
                  <c:v>6.3E-2</c:v>
                </c:pt>
                <c:pt idx="3193">
                  <c:v>6.3E-2</c:v>
                </c:pt>
                <c:pt idx="3194">
                  <c:v>6.3E-2</c:v>
                </c:pt>
                <c:pt idx="3195">
                  <c:v>6.3E-2</c:v>
                </c:pt>
                <c:pt idx="3196">
                  <c:v>6.2E-2</c:v>
                </c:pt>
                <c:pt idx="3197">
                  <c:v>6.2E-2</c:v>
                </c:pt>
                <c:pt idx="3198">
                  <c:v>6.2E-2</c:v>
                </c:pt>
                <c:pt idx="3199">
                  <c:v>6.0999999999999999E-2</c:v>
                </c:pt>
                <c:pt idx="3200">
                  <c:v>6.0999999999999999E-2</c:v>
                </c:pt>
                <c:pt idx="3201">
                  <c:v>6.0999999999999999E-2</c:v>
                </c:pt>
                <c:pt idx="3202">
                  <c:v>0.06</c:v>
                </c:pt>
                <c:pt idx="3203">
                  <c:v>0.06</c:v>
                </c:pt>
                <c:pt idx="3204">
                  <c:v>0.06</c:v>
                </c:pt>
                <c:pt idx="3205">
                  <c:v>0.06</c:v>
                </c:pt>
                <c:pt idx="3206">
                  <c:v>5.8999999999999997E-2</c:v>
                </c:pt>
                <c:pt idx="3207">
                  <c:v>5.8999999999999997E-2</c:v>
                </c:pt>
                <c:pt idx="3208">
                  <c:v>5.8999999999999997E-2</c:v>
                </c:pt>
                <c:pt idx="3209">
                  <c:v>5.8000000000000003E-2</c:v>
                </c:pt>
                <c:pt idx="3210">
                  <c:v>5.8000000000000003E-2</c:v>
                </c:pt>
                <c:pt idx="3211">
                  <c:v>5.8000000000000003E-2</c:v>
                </c:pt>
                <c:pt idx="3212">
                  <c:v>5.7000000000000002E-2</c:v>
                </c:pt>
                <c:pt idx="3213">
                  <c:v>5.7000000000000002E-2</c:v>
                </c:pt>
                <c:pt idx="3214">
                  <c:v>5.7000000000000002E-2</c:v>
                </c:pt>
                <c:pt idx="3215">
                  <c:v>5.7000000000000002E-2</c:v>
                </c:pt>
                <c:pt idx="3216">
                  <c:v>5.6000000000000001E-2</c:v>
                </c:pt>
                <c:pt idx="3217">
                  <c:v>5.6000000000000001E-2</c:v>
                </c:pt>
                <c:pt idx="3218">
                  <c:v>5.6000000000000001E-2</c:v>
                </c:pt>
                <c:pt idx="3219">
                  <c:v>5.5E-2</c:v>
                </c:pt>
                <c:pt idx="3220">
                  <c:v>5.5E-2</c:v>
                </c:pt>
                <c:pt idx="3221">
                  <c:v>5.5E-2</c:v>
                </c:pt>
                <c:pt idx="3222">
                  <c:v>5.5E-2</c:v>
                </c:pt>
                <c:pt idx="3223">
                  <c:v>5.3999999999999999E-2</c:v>
                </c:pt>
                <c:pt idx="3224">
                  <c:v>5.3999999999999999E-2</c:v>
                </c:pt>
                <c:pt idx="3225">
                  <c:v>5.3999999999999999E-2</c:v>
                </c:pt>
                <c:pt idx="3226">
                  <c:v>5.2999999999999999E-2</c:v>
                </c:pt>
                <c:pt idx="3227">
                  <c:v>5.2999999999999999E-2</c:v>
                </c:pt>
                <c:pt idx="3228">
                  <c:v>5.2999999999999999E-2</c:v>
                </c:pt>
                <c:pt idx="3229">
                  <c:v>5.2999999999999999E-2</c:v>
                </c:pt>
                <c:pt idx="3230">
                  <c:v>5.1999999999999998E-2</c:v>
                </c:pt>
                <c:pt idx="3231">
                  <c:v>5.1999999999999998E-2</c:v>
                </c:pt>
                <c:pt idx="3232">
                  <c:v>5.1999999999999998E-2</c:v>
                </c:pt>
                <c:pt idx="3233">
                  <c:v>5.1999999999999998E-2</c:v>
                </c:pt>
                <c:pt idx="3234">
                  <c:v>5.0999999999999997E-2</c:v>
                </c:pt>
                <c:pt idx="3235">
                  <c:v>5.0999999999999997E-2</c:v>
                </c:pt>
                <c:pt idx="3236">
                  <c:v>5.0999999999999997E-2</c:v>
                </c:pt>
                <c:pt idx="3237">
                  <c:v>5.0999999999999997E-2</c:v>
                </c:pt>
                <c:pt idx="3238">
                  <c:v>0.05</c:v>
                </c:pt>
                <c:pt idx="3239">
                  <c:v>0.05</c:v>
                </c:pt>
                <c:pt idx="3240">
                  <c:v>0.05</c:v>
                </c:pt>
                <c:pt idx="3241">
                  <c:v>0.05</c:v>
                </c:pt>
                <c:pt idx="3242">
                  <c:v>4.9000000000000002E-2</c:v>
                </c:pt>
                <c:pt idx="3243">
                  <c:v>4.9000000000000002E-2</c:v>
                </c:pt>
                <c:pt idx="3244">
                  <c:v>4.9000000000000002E-2</c:v>
                </c:pt>
                <c:pt idx="3245">
                  <c:v>4.9000000000000002E-2</c:v>
                </c:pt>
                <c:pt idx="3246">
                  <c:v>4.8000000000000001E-2</c:v>
                </c:pt>
                <c:pt idx="3247">
                  <c:v>4.8000000000000001E-2</c:v>
                </c:pt>
                <c:pt idx="3248">
                  <c:v>4.8000000000000001E-2</c:v>
                </c:pt>
                <c:pt idx="3249">
                  <c:v>4.8000000000000001E-2</c:v>
                </c:pt>
                <c:pt idx="3250">
                  <c:v>4.7E-2</c:v>
                </c:pt>
                <c:pt idx="3251">
                  <c:v>4.7E-2</c:v>
                </c:pt>
                <c:pt idx="3252">
                  <c:v>4.7E-2</c:v>
                </c:pt>
                <c:pt idx="3253">
                  <c:v>4.7E-2</c:v>
                </c:pt>
                <c:pt idx="3254">
                  <c:v>4.5999999999999999E-2</c:v>
                </c:pt>
                <c:pt idx="3255">
                  <c:v>4.5999999999999999E-2</c:v>
                </c:pt>
                <c:pt idx="3256">
                  <c:v>4.5999999999999999E-2</c:v>
                </c:pt>
                <c:pt idx="3257">
                  <c:v>4.5999999999999999E-2</c:v>
                </c:pt>
                <c:pt idx="3258">
                  <c:v>4.5999999999999999E-2</c:v>
                </c:pt>
                <c:pt idx="3259">
                  <c:v>4.4999999999999998E-2</c:v>
                </c:pt>
                <c:pt idx="3260">
                  <c:v>4.4999999999999998E-2</c:v>
                </c:pt>
                <c:pt idx="3261">
                  <c:v>4.4999999999999998E-2</c:v>
                </c:pt>
                <c:pt idx="3262">
                  <c:v>4.4999999999999998E-2</c:v>
                </c:pt>
                <c:pt idx="3263">
                  <c:v>4.3999999999999997E-2</c:v>
                </c:pt>
                <c:pt idx="3264">
                  <c:v>4.3999999999999997E-2</c:v>
                </c:pt>
                <c:pt idx="3265">
                  <c:v>4.3999999999999997E-2</c:v>
                </c:pt>
                <c:pt idx="3266">
                  <c:v>4.3999999999999997E-2</c:v>
                </c:pt>
                <c:pt idx="3267">
                  <c:v>4.3999999999999997E-2</c:v>
                </c:pt>
                <c:pt idx="3268">
                  <c:v>4.2999999999999997E-2</c:v>
                </c:pt>
                <c:pt idx="3269">
                  <c:v>4.2999999999999997E-2</c:v>
                </c:pt>
                <c:pt idx="3270">
                  <c:v>4.2999999999999997E-2</c:v>
                </c:pt>
                <c:pt idx="3271">
                  <c:v>4.2999999999999997E-2</c:v>
                </c:pt>
                <c:pt idx="3272">
                  <c:v>4.2000000000000003E-2</c:v>
                </c:pt>
                <c:pt idx="3273">
                  <c:v>4.2000000000000003E-2</c:v>
                </c:pt>
                <c:pt idx="3274">
                  <c:v>4.2000000000000003E-2</c:v>
                </c:pt>
                <c:pt idx="3275">
                  <c:v>4.2000000000000003E-2</c:v>
                </c:pt>
                <c:pt idx="3276">
                  <c:v>4.2000000000000003E-2</c:v>
                </c:pt>
                <c:pt idx="3277">
                  <c:v>4.1000000000000002E-2</c:v>
                </c:pt>
                <c:pt idx="3278">
                  <c:v>4.1000000000000002E-2</c:v>
                </c:pt>
                <c:pt idx="3279">
                  <c:v>4.1000000000000002E-2</c:v>
                </c:pt>
                <c:pt idx="3280">
                  <c:v>4.1000000000000002E-2</c:v>
                </c:pt>
                <c:pt idx="3281">
                  <c:v>0.04</c:v>
                </c:pt>
                <c:pt idx="3282">
                  <c:v>0.04</c:v>
                </c:pt>
                <c:pt idx="3283">
                  <c:v>0.04</c:v>
                </c:pt>
                <c:pt idx="3284">
                  <c:v>0.04</c:v>
                </c:pt>
                <c:pt idx="3285">
                  <c:v>0.04</c:v>
                </c:pt>
                <c:pt idx="3286">
                  <c:v>3.9E-2</c:v>
                </c:pt>
                <c:pt idx="3287">
                  <c:v>3.9E-2</c:v>
                </c:pt>
                <c:pt idx="3288">
                  <c:v>3.9E-2</c:v>
                </c:pt>
                <c:pt idx="3289">
                  <c:v>3.9E-2</c:v>
                </c:pt>
                <c:pt idx="3290">
                  <c:v>3.9E-2</c:v>
                </c:pt>
                <c:pt idx="3291">
                  <c:v>3.7999999999999999E-2</c:v>
                </c:pt>
                <c:pt idx="3292">
                  <c:v>3.7999999999999999E-2</c:v>
                </c:pt>
                <c:pt idx="3293">
                  <c:v>3.7999999999999999E-2</c:v>
                </c:pt>
                <c:pt idx="3294">
                  <c:v>3.7999999999999999E-2</c:v>
                </c:pt>
                <c:pt idx="3295">
                  <c:v>3.7999999999999999E-2</c:v>
                </c:pt>
                <c:pt idx="3296">
                  <c:v>3.6999999999999998E-2</c:v>
                </c:pt>
                <c:pt idx="3297">
                  <c:v>3.6999999999999998E-2</c:v>
                </c:pt>
                <c:pt idx="3298">
                  <c:v>3.6999999999999998E-2</c:v>
                </c:pt>
                <c:pt idx="3299">
                  <c:v>3.6999999999999998E-2</c:v>
                </c:pt>
                <c:pt idx="3300">
                  <c:v>3.6999999999999998E-2</c:v>
                </c:pt>
                <c:pt idx="3301">
                  <c:v>3.5999999999999997E-2</c:v>
                </c:pt>
                <c:pt idx="3302">
                  <c:v>3.5999999999999997E-2</c:v>
                </c:pt>
                <c:pt idx="3303">
                  <c:v>3.5999999999999997E-2</c:v>
                </c:pt>
                <c:pt idx="3304">
                  <c:v>3.5999999999999997E-2</c:v>
                </c:pt>
                <c:pt idx="3305">
                  <c:v>3.5999999999999997E-2</c:v>
                </c:pt>
                <c:pt idx="3306">
                  <c:v>3.5000000000000003E-2</c:v>
                </c:pt>
                <c:pt idx="3307">
                  <c:v>3.5000000000000003E-2</c:v>
                </c:pt>
                <c:pt idx="3308">
                  <c:v>3.5000000000000003E-2</c:v>
                </c:pt>
                <c:pt idx="3309">
                  <c:v>3.5000000000000003E-2</c:v>
                </c:pt>
                <c:pt idx="3310">
                  <c:v>3.5000000000000003E-2</c:v>
                </c:pt>
                <c:pt idx="3311">
                  <c:v>3.4000000000000002E-2</c:v>
                </c:pt>
                <c:pt idx="3312">
                  <c:v>3.4000000000000002E-2</c:v>
                </c:pt>
                <c:pt idx="3313">
                  <c:v>3.4000000000000002E-2</c:v>
                </c:pt>
                <c:pt idx="3314">
                  <c:v>3.4000000000000002E-2</c:v>
                </c:pt>
                <c:pt idx="3315">
                  <c:v>3.4000000000000002E-2</c:v>
                </c:pt>
                <c:pt idx="3316">
                  <c:v>3.3000000000000002E-2</c:v>
                </c:pt>
                <c:pt idx="3317">
                  <c:v>3.3000000000000002E-2</c:v>
                </c:pt>
                <c:pt idx="3318">
                  <c:v>3.3000000000000002E-2</c:v>
                </c:pt>
                <c:pt idx="3319">
                  <c:v>3.3000000000000002E-2</c:v>
                </c:pt>
                <c:pt idx="3320">
                  <c:v>3.3000000000000002E-2</c:v>
                </c:pt>
                <c:pt idx="3321">
                  <c:v>3.3000000000000002E-2</c:v>
                </c:pt>
                <c:pt idx="3322">
                  <c:v>3.2000000000000001E-2</c:v>
                </c:pt>
                <c:pt idx="3323">
                  <c:v>3.2000000000000001E-2</c:v>
                </c:pt>
                <c:pt idx="3324">
                  <c:v>3.2000000000000001E-2</c:v>
                </c:pt>
                <c:pt idx="3325">
                  <c:v>3.2000000000000001E-2</c:v>
                </c:pt>
                <c:pt idx="3326">
                  <c:v>3.2000000000000001E-2</c:v>
                </c:pt>
                <c:pt idx="3327">
                  <c:v>3.1E-2</c:v>
                </c:pt>
                <c:pt idx="3328">
                  <c:v>3.1E-2</c:v>
                </c:pt>
                <c:pt idx="3329">
                  <c:v>3.1E-2</c:v>
                </c:pt>
                <c:pt idx="3330">
                  <c:v>3.1E-2</c:v>
                </c:pt>
                <c:pt idx="3331">
                  <c:v>3.1E-2</c:v>
                </c:pt>
                <c:pt idx="3332">
                  <c:v>3.1E-2</c:v>
                </c:pt>
                <c:pt idx="3333">
                  <c:v>3.1E-2</c:v>
                </c:pt>
                <c:pt idx="3334">
                  <c:v>0.03</c:v>
                </c:pt>
                <c:pt idx="3335">
                  <c:v>0.03</c:v>
                </c:pt>
                <c:pt idx="3336">
                  <c:v>0.03</c:v>
                </c:pt>
                <c:pt idx="3337">
                  <c:v>0.03</c:v>
                </c:pt>
                <c:pt idx="3338">
                  <c:v>0.03</c:v>
                </c:pt>
                <c:pt idx="3339">
                  <c:v>0.03</c:v>
                </c:pt>
                <c:pt idx="3340">
                  <c:v>2.9000000000000001E-2</c:v>
                </c:pt>
                <c:pt idx="3341">
                  <c:v>2.9000000000000001E-2</c:v>
                </c:pt>
                <c:pt idx="3342">
                  <c:v>2.9000000000000001E-2</c:v>
                </c:pt>
                <c:pt idx="3343">
                  <c:v>2.9000000000000001E-2</c:v>
                </c:pt>
                <c:pt idx="3344">
                  <c:v>2.9000000000000001E-2</c:v>
                </c:pt>
                <c:pt idx="3345">
                  <c:v>2.9000000000000001E-2</c:v>
                </c:pt>
                <c:pt idx="3346">
                  <c:v>2.8000000000000001E-2</c:v>
                </c:pt>
                <c:pt idx="3347">
                  <c:v>2.8000000000000001E-2</c:v>
                </c:pt>
                <c:pt idx="3348">
                  <c:v>2.8000000000000001E-2</c:v>
                </c:pt>
                <c:pt idx="3349">
                  <c:v>2.8000000000000001E-2</c:v>
                </c:pt>
                <c:pt idx="3350">
                  <c:v>2.8000000000000001E-2</c:v>
                </c:pt>
                <c:pt idx="3351">
                  <c:v>2.8000000000000001E-2</c:v>
                </c:pt>
                <c:pt idx="3352">
                  <c:v>2.7E-2</c:v>
                </c:pt>
                <c:pt idx="3353">
                  <c:v>2.7E-2</c:v>
                </c:pt>
                <c:pt idx="3354">
                  <c:v>2.7E-2</c:v>
                </c:pt>
                <c:pt idx="3355">
                  <c:v>2.7E-2</c:v>
                </c:pt>
                <c:pt idx="3356">
                  <c:v>2.7E-2</c:v>
                </c:pt>
                <c:pt idx="3357">
                  <c:v>2.7E-2</c:v>
                </c:pt>
                <c:pt idx="3358">
                  <c:v>2.7E-2</c:v>
                </c:pt>
                <c:pt idx="3359">
                  <c:v>2.5999999999999999E-2</c:v>
                </c:pt>
                <c:pt idx="3360">
                  <c:v>2.5999999999999999E-2</c:v>
                </c:pt>
                <c:pt idx="3361">
                  <c:v>2.5999999999999999E-2</c:v>
                </c:pt>
                <c:pt idx="3362">
                  <c:v>2.5999999999999999E-2</c:v>
                </c:pt>
                <c:pt idx="3363">
                  <c:v>2.5999999999999999E-2</c:v>
                </c:pt>
                <c:pt idx="3364">
                  <c:v>2.5999999999999999E-2</c:v>
                </c:pt>
                <c:pt idx="3365">
                  <c:v>2.5999999999999999E-2</c:v>
                </c:pt>
                <c:pt idx="3366">
                  <c:v>2.5000000000000001E-2</c:v>
                </c:pt>
                <c:pt idx="3367">
                  <c:v>2.5000000000000001E-2</c:v>
                </c:pt>
                <c:pt idx="3368">
                  <c:v>2.5000000000000001E-2</c:v>
                </c:pt>
                <c:pt idx="3369">
                  <c:v>2.5000000000000001E-2</c:v>
                </c:pt>
                <c:pt idx="3370">
                  <c:v>2.5000000000000001E-2</c:v>
                </c:pt>
                <c:pt idx="3371">
                  <c:v>2.5000000000000001E-2</c:v>
                </c:pt>
                <c:pt idx="3372">
                  <c:v>2.5000000000000001E-2</c:v>
                </c:pt>
                <c:pt idx="3373">
                  <c:v>2.4E-2</c:v>
                </c:pt>
                <c:pt idx="3374">
                  <c:v>2.4E-2</c:v>
                </c:pt>
                <c:pt idx="3375">
                  <c:v>2.4E-2</c:v>
                </c:pt>
                <c:pt idx="3376">
                  <c:v>2.4E-2</c:v>
                </c:pt>
                <c:pt idx="3377">
                  <c:v>2.4E-2</c:v>
                </c:pt>
                <c:pt idx="3378">
                  <c:v>2.4E-2</c:v>
                </c:pt>
                <c:pt idx="3379">
                  <c:v>2.4E-2</c:v>
                </c:pt>
                <c:pt idx="3380">
                  <c:v>2.3E-2</c:v>
                </c:pt>
                <c:pt idx="3381">
                  <c:v>2.3E-2</c:v>
                </c:pt>
                <c:pt idx="3382">
                  <c:v>2.3E-2</c:v>
                </c:pt>
                <c:pt idx="3383">
                  <c:v>2.3E-2</c:v>
                </c:pt>
                <c:pt idx="3384">
                  <c:v>2.3E-2</c:v>
                </c:pt>
                <c:pt idx="3385">
                  <c:v>2.3E-2</c:v>
                </c:pt>
                <c:pt idx="3386">
                  <c:v>2.3E-2</c:v>
                </c:pt>
                <c:pt idx="3387">
                  <c:v>2.1999999999999999E-2</c:v>
                </c:pt>
                <c:pt idx="3388">
                  <c:v>2.1999999999999999E-2</c:v>
                </c:pt>
                <c:pt idx="3389">
                  <c:v>2.1999999999999999E-2</c:v>
                </c:pt>
                <c:pt idx="3390">
                  <c:v>2.1999999999999999E-2</c:v>
                </c:pt>
                <c:pt idx="3391">
                  <c:v>2.1999999999999999E-2</c:v>
                </c:pt>
                <c:pt idx="3392">
                  <c:v>2.1999999999999999E-2</c:v>
                </c:pt>
                <c:pt idx="3393">
                  <c:v>2.1999999999999999E-2</c:v>
                </c:pt>
                <c:pt idx="3394">
                  <c:v>2.1999999999999999E-2</c:v>
                </c:pt>
                <c:pt idx="3395">
                  <c:v>2.1999999999999999E-2</c:v>
                </c:pt>
                <c:pt idx="3396">
                  <c:v>2.1000000000000001E-2</c:v>
                </c:pt>
                <c:pt idx="3397">
                  <c:v>2.1000000000000001E-2</c:v>
                </c:pt>
                <c:pt idx="3398">
                  <c:v>2.1000000000000001E-2</c:v>
                </c:pt>
                <c:pt idx="3399">
                  <c:v>2.1000000000000001E-2</c:v>
                </c:pt>
                <c:pt idx="3400">
                  <c:v>2.1000000000000001E-2</c:v>
                </c:pt>
                <c:pt idx="3401">
                  <c:v>2.1000000000000001E-2</c:v>
                </c:pt>
                <c:pt idx="3402">
                  <c:v>2.1000000000000001E-2</c:v>
                </c:pt>
                <c:pt idx="3403">
                  <c:v>2.1000000000000001E-2</c:v>
                </c:pt>
                <c:pt idx="3404">
                  <c:v>0.02</c:v>
                </c:pt>
                <c:pt idx="3405">
                  <c:v>0.02</c:v>
                </c:pt>
                <c:pt idx="3406">
                  <c:v>0.02</c:v>
                </c:pt>
                <c:pt idx="3407">
                  <c:v>0.02</c:v>
                </c:pt>
                <c:pt idx="3408">
                  <c:v>0.02</c:v>
                </c:pt>
                <c:pt idx="3409">
                  <c:v>0.02</c:v>
                </c:pt>
                <c:pt idx="3410">
                  <c:v>0.02</c:v>
                </c:pt>
                <c:pt idx="3411">
                  <c:v>0.02</c:v>
                </c:pt>
                <c:pt idx="3412">
                  <c:v>0.02</c:v>
                </c:pt>
                <c:pt idx="3413">
                  <c:v>1.9E-2</c:v>
                </c:pt>
                <c:pt idx="3414">
                  <c:v>1.9E-2</c:v>
                </c:pt>
                <c:pt idx="3415">
                  <c:v>1.9E-2</c:v>
                </c:pt>
                <c:pt idx="3416">
                  <c:v>1.9E-2</c:v>
                </c:pt>
                <c:pt idx="3417">
                  <c:v>1.9E-2</c:v>
                </c:pt>
                <c:pt idx="3418">
                  <c:v>1.9E-2</c:v>
                </c:pt>
                <c:pt idx="3419">
                  <c:v>1.9E-2</c:v>
                </c:pt>
                <c:pt idx="3420">
                  <c:v>1.9E-2</c:v>
                </c:pt>
                <c:pt idx="3421">
                  <c:v>1.9E-2</c:v>
                </c:pt>
                <c:pt idx="3422">
                  <c:v>1.9E-2</c:v>
                </c:pt>
                <c:pt idx="3423">
                  <c:v>1.7999999999999999E-2</c:v>
                </c:pt>
                <c:pt idx="3424">
                  <c:v>1.7999999999999999E-2</c:v>
                </c:pt>
                <c:pt idx="3425">
                  <c:v>1.7999999999999999E-2</c:v>
                </c:pt>
                <c:pt idx="3426">
                  <c:v>1.7999999999999999E-2</c:v>
                </c:pt>
                <c:pt idx="3427">
                  <c:v>1.7999999999999999E-2</c:v>
                </c:pt>
                <c:pt idx="3428">
                  <c:v>1.7999999999999999E-2</c:v>
                </c:pt>
                <c:pt idx="3429">
                  <c:v>1.7999999999999999E-2</c:v>
                </c:pt>
                <c:pt idx="3430">
                  <c:v>1.7999999999999999E-2</c:v>
                </c:pt>
                <c:pt idx="3431">
                  <c:v>1.7999999999999999E-2</c:v>
                </c:pt>
                <c:pt idx="3432">
                  <c:v>1.7000000000000001E-2</c:v>
                </c:pt>
                <c:pt idx="3433">
                  <c:v>1.7000000000000001E-2</c:v>
                </c:pt>
                <c:pt idx="3434">
                  <c:v>1.7000000000000001E-2</c:v>
                </c:pt>
                <c:pt idx="3435">
                  <c:v>1.7000000000000001E-2</c:v>
                </c:pt>
                <c:pt idx="3436">
                  <c:v>1.7000000000000001E-2</c:v>
                </c:pt>
                <c:pt idx="3437">
                  <c:v>1.7000000000000001E-2</c:v>
                </c:pt>
                <c:pt idx="3438">
                  <c:v>1.7000000000000001E-2</c:v>
                </c:pt>
                <c:pt idx="3439">
                  <c:v>1.7000000000000001E-2</c:v>
                </c:pt>
                <c:pt idx="3440">
                  <c:v>1.7000000000000001E-2</c:v>
                </c:pt>
                <c:pt idx="3441">
                  <c:v>1.7000000000000001E-2</c:v>
                </c:pt>
                <c:pt idx="3442">
                  <c:v>1.7000000000000001E-2</c:v>
                </c:pt>
                <c:pt idx="3443">
                  <c:v>1.6E-2</c:v>
                </c:pt>
                <c:pt idx="3444">
                  <c:v>1.6E-2</c:v>
                </c:pt>
                <c:pt idx="3445">
                  <c:v>1.6E-2</c:v>
                </c:pt>
                <c:pt idx="3446">
                  <c:v>1.6E-2</c:v>
                </c:pt>
                <c:pt idx="3447">
                  <c:v>1.6E-2</c:v>
                </c:pt>
                <c:pt idx="3448">
                  <c:v>1.6E-2</c:v>
                </c:pt>
                <c:pt idx="3449">
                  <c:v>1.6E-2</c:v>
                </c:pt>
                <c:pt idx="3450">
                  <c:v>1.6E-2</c:v>
                </c:pt>
                <c:pt idx="3451">
                  <c:v>1.6E-2</c:v>
                </c:pt>
                <c:pt idx="3452">
                  <c:v>1.6E-2</c:v>
                </c:pt>
                <c:pt idx="3453">
                  <c:v>1.6E-2</c:v>
                </c:pt>
                <c:pt idx="3454">
                  <c:v>1.4999999999999999E-2</c:v>
                </c:pt>
                <c:pt idx="3455">
                  <c:v>1.4999999999999999E-2</c:v>
                </c:pt>
                <c:pt idx="3456">
                  <c:v>1.4999999999999999E-2</c:v>
                </c:pt>
                <c:pt idx="3457">
                  <c:v>1.4999999999999999E-2</c:v>
                </c:pt>
                <c:pt idx="3458">
                  <c:v>1.4999999999999999E-2</c:v>
                </c:pt>
                <c:pt idx="3459">
                  <c:v>1.4999999999999999E-2</c:v>
                </c:pt>
                <c:pt idx="3460">
                  <c:v>1.4999999999999999E-2</c:v>
                </c:pt>
                <c:pt idx="3461">
                  <c:v>1.4999999999999999E-2</c:v>
                </c:pt>
                <c:pt idx="3462">
                  <c:v>1.4999999999999999E-2</c:v>
                </c:pt>
                <c:pt idx="3463">
                  <c:v>1.4999999999999999E-2</c:v>
                </c:pt>
                <c:pt idx="3464">
                  <c:v>1.4999999999999999E-2</c:v>
                </c:pt>
                <c:pt idx="3465">
                  <c:v>1.4E-2</c:v>
                </c:pt>
                <c:pt idx="3466">
                  <c:v>1.4E-2</c:v>
                </c:pt>
                <c:pt idx="3467">
                  <c:v>1.4E-2</c:v>
                </c:pt>
                <c:pt idx="3468">
                  <c:v>1.4E-2</c:v>
                </c:pt>
                <c:pt idx="3469">
                  <c:v>1.4E-2</c:v>
                </c:pt>
                <c:pt idx="3470">
                  <c:v>1.4E-2</c:v>
                </c:pt>
                <c:pt idx="3471">
                  <c:v>1.4E-2</c:v>
                </c:pt>
                <c:pt idx="3472">
                  <c:v>1.4E-2</c:v>
                </c:pt>
                <c:pt idx="3473">
                  <c:v>1.4E-2</c:v>
                </c:pt>
                <c:pt idx="3474">
                  <c:v>1.4E-2</c:v>
                </c:pt>
                <c:pt idx="3475">
                  <c:v>1.4E-2</c:v>
                </c:pt>
                <c:pt idx="3476">
                  <c:v>1.4E-2</c:v>
                </c:pt>
                <c:pt idx="3477">
                  <c:v>1.4E-2</c:v>
                </c:pt>
                <c:pt idx="3478">
                  <c:v>1.2999999999999999E-2</c:v>
                </c:pt>
                <c:pt idx="3479">
                  <c:v>1.2999999999999999E-2</c:v>
                </c:pt>
                <c:pt idx="3480">
                  <c:v>1.2999999999999999E-2</c:v>
                </c:pt>
                <c:pt idx="3481">
                  <c:v>1.2999999999999999E-2</c:v>
                </c:pt>
                <c:pt idx="3482">
                  <c:v>1.2999999999999999E-2</c:v>
                </c:pt>
                <c:pt idx="3483">
                  <c:v>1.2999999999999999E-2</c:v>
                </c:pt>
                <c:pt idx="3484">
                  <c:v>1.2999999999999999E-2</c:v>
                </c:pt>
                <c:pt idx="3485">
                  <c:v>1.2999999999999999E-2</c:v>
                </c:pt>
                <c:pt idx="3486">
                  <c:v>1.2999999999999999E-2</c:v>
                </c:pt>
                <c:pt idx="3487">
                  <c:v>1.2999999999999999E-2</c:v>
                </c:pt>
                <c:pt idx="3488">
                  <c:v>1.2999999999999999E-2</c:v>
                </c:pt>
                <c:pt idx="3489">
                  <c:v>1.2999999999999999E-2</c:v>
                </c:pt>
                <c:pt idx="3490">
                  <c:v>1.2999999999999999E-2</c:v>
                </c:pt>
                <c:pt idx="3491">
                  <c:v>1.2E-2</c:v>
                </c:pt>
                <c:pt idx="3492">
                  <c:v>1.2E-2</c:v>
                </c:pt>
                <c:pt idx="3493">
                  <c:v>1.2E-2</c:v>
                </c:pt>
                <c:pt idx="3494">
                  <c:v>1.2E-2</c:v>
                </c:pt>
                <c:pt idx="3495">
                  <c:v>1.2E-2</c:v>
                </c:pt>
                <c:pt idx="3496">
                  <c:v>1.2E-2</c:v>
                </c:pt>
                <c:pt idx="3497">
                  <c:v>1.2E-2</c:v>
                </c:pt>
                <c:pt idx="3498">
                  <c:v>1.2E-2</c:v>
                </c:pt>
                <c:pt idx="3499">
                  <c:v>1.2E-2</c:v>
                </c:pt>
                <c:pt idx="3500">
                  <c:v>1.2E-2</c:v>
                </c:pt>
                <c:pt idx="3501">
                  <c:v>1.2E-2</c:v>
                </c:pt>
                <c:pt idx="3502">
                  <c:v>1.2E-2</c:v>
                </c:pt>
                <c:pt idx="3503">
                  <c:v>1.2E-2</c:v>
                </c:pt>
                <c:pt idx="3504">
                  <c:v>1.2E-2</c:v>
                </c:pt>
                <c:pt idx="3505">
                  <c:v>1.2E-2</c:v>
                </c:pt>
                <c:pt idx="3506">
                  <c:v>1.0999999999999999E-2</c:v>
                </c:pt>
                <c:pt idx="3507">
                  <c:v>1.0999999999999999E-2</c:v>
                </c:pt>
                <c:pt idx="3508">
                  <c:v>1.0999999999999999E-2</c:v>
                </c:pt>
                <c:pt idx="3509">
                  <c:v>1.0999999999999999E-2</c:v>
                </c:pt>
                <c:pt idx="3510">
                  <c:v>1.0999999999999999E-2</c:v>
                </c:pt>
                <c:pt idx="3511">
                  <c:v>1.0999999999999999E-2</c:v>
                </c:pt>
                <c:pt idx="3512">
                  <c:v>1.0999999999999999E-2</c:v>
                </c:pt>
                <c:pt idx="3513">
                  <c:v>1.0999999999999999E-2</c:v>
                </c:pt>
                <c:pt idx="3514">
                  <c:v>1.0999999999999999E-2</c:v>
                </c:pt>
                <c:pt idx="3515">
                  <c:v>1.0999999999999999E-2</c:v>
                </c:pt>
                <c:pt idx="3516">
                  <c:v>1.0999999999999999E-2</c:v>
                </c:pt>
                <c:pt idx="3517">
                  <c:v>1.0999999999999999E-2</c:v>
                </c:pt>
                <c:pt idx="3518">
                  <c:v>1.0999999999999999E-2</c:v>
                </c:pt>
                <c:pt idx="3519">
                  <c:v>1.0999999999999999E-2</c:v>
                </c:pt>
                <c:pt idx="3520">
                  <c:v>1.0999999999999999E-2</c:v>
                </c:pt>
                <c:pt idx="3521">
                  <c:v>1.0999999999999999E-2</c:v>
                </c:pt>
                <c:pt idx="3522">
                  <c:v>0.01</c:v>
                </c:pt>
                <c:pt idx="3523">
                  <c:v>0.01</c:v>
                </c:pt>
                <c:pt idx="3524">
                  <c:v>0.01</c:v>
                </c:pt>
                <c:pt idx="3525">
                  <c:v>0.01</c:v>
                </c:pt>
                <c:pt idx="3526">
                  <c:v>0.01</c:v>
                </c:pt>
                <c:pt idx="3527">
                  <c:v>0.01</c:v>
                </c:pt>
                <c:pt idx="3528">
                  <c:v>0.01</c:v>
                </c:pt>
                <c:pt idx="3529">
                  <c:v>0.01</c:v>
                </c:pt>
                <c:pt idx="3530">
                  <c:v>0.01</c:v>
                </c:pt>
                <c:pt idx="3531">
                  <c:v>0.01</c:v>
                </c:pt>
                <c:pt idx="3532">
                  <c:v>0.01</c:v>
                </c:pt>
                <c:pt idx="3533">
                  <c:v>0.01</c:v>
                </c:pt>
                <c:pt idx="3534">
                  <c:v>0.01</c:v>
                </c:pt>
                <c:pt idx="3535">
                  <c:v>0.01</c:v>
                </c:pt>
                <c:pt idx="3536">
                  <c:v>0.01</c:v>
                </c:pt>
                <c:pt idx="3537">
                  <c:v>0.01</c:v>
                </c:pt>
                <c:pt idx="3538">
                  <c:v>0.01</c:v>
                </c:pt>
                <c:pt idx="3539">
                  <c:v>0.01</c:v>
                </c:pt>
                <c:pt idx="3540">
                  <c:v>8.9999999999999993E-3</c:v>
                </c:pt>
                <c:pt idx="3541">
                  <c:v>8.9999999999999993E-3</c:v>
                </c:pt>
                <c:pt idx="3542">
                  <c:v>8.9999999999999993E-3</c:v>
                </c:pt>
                <c:pt idx="3543">
                  <c:v>8.9999999999999993E-3</c:v>
                </c:pt>
                <c:pt idx="3544">
                  <c:v>8.9999999999999993E-3</c:v>
                </c:pt>
                <c:pt idx="3545">
                  <c:v>8.9999999999999993E-3</c:v>
                </c:pt>
                <c:pt idx="3546">
                  <c:v>8.9999999999999993E-3</c:v>
                </c:pt>
                <c:pt idx="3547">
                  <c:v>8.9999999999999993E-3</c:v>
                </c:pt>
                <c:pt idx="3548">
                  <c:v>8.9999999999999993E-3</c:v>
                </c:pt>
                <c:pt idx="3549">
                  <c:v>8.9999999999999993E-3</c:v>
                </c:pt>
                <c:pt idx="3550">
                  <c:v>8.9999999999999993E-3</c:v>
                </c:pt>
                <c:pt idx="3551">
                  <c:v>8.9999999999999993E-3</c:v>
                </c:pt>
                <c:pt idx="3552">
                  <c:v>8.9999999999999993E-3</c:v>
                </c:pt>
                <c:pt idx="3553">
                  <c:v>8.9999999999999993E-3</c:v>
                </c:pt>
                <c:pt idx="3554">
                  <c:v>8.9999999999999993E-3</c:v>
                </c:pt>
                <c:pt idx="3555">
                  <c:v>8.9999999999999993E-3</c:v>
                </c:pt>
                <c:pt idx="3556">
                  <c:v>8.9999999999999993E-3</c:v>
                </c:pt>
                <c:pt idx="3557">
                  <c:v>8.9999999999999993E-3</c:v>
                </c:pt>
                <c:pt idx="3558">
                  <c:v>8.9999999999999993E-3</c:v>
                </c:pt>
                <c:pt idx="3559">
                  <c:v>8.9999999999999993E-3</c:v>
                </c:pt>
                <c:pt idx="3560">
                  <c:v>8.9999999999999993E-3</c:v>
                </c:pt>
                <c:pt idx="3561">
                  <c:v>8.0000000000000002E-3</c:v>
                </c:pt>
                <c:pt idx="3562">
                  <c:v>8.0000000000000002E-3</c:v>
                </c:pt>
                <c:pt idx="3563">
                  <c:v>8.0000000000000002E-3</c:v>
                </c:pt>
                <c:pt idx="3564">
                  <c:v>8.0000000000000002E-3</c:v>
                </c:pt>
                <c:pt idx="3565">
                  <c:v>8.0000000000000002E-3</c:v>
                </c:pt>
                <c:pt idx="3566">
                  <c:v>8.0000000000000002E-3</c:v>
                </c:pt>
                <c:pt idx="3567">
                  <c:v>8.0000000000000002E-3</c:v>
                </c:pt>
                <c:pt idx="3568">
                  <c:v>8.0000000000000002E-3</c:v>
                </c:pt>
                <c:pt idx="3569">
                  <c:v>8.0000000000000002E-3</c:v>
                </c:pt>
                <c:pt idx="3570">
                  <c:v>8.0000000000000002E-3</c:v>
                </c:pt>
                <c:pt idx="3571">
                  <c:v>8.0000000000000002E-3</c:v>
                </c:pt>
                <c:pt idx="3572">
                  <c:v>8.0000000000000002E-3</c:v>
                </c:pt>
                <c:pt idx="3573">
                  <c:v>8.0000000000000002E-3</c:v>
                </c:pt>
                <c:pt idx="3574">
                  <c:v>8.0000000000000002E-3</c:v>
                </c:pt>
                <c:pt idx="3575">
                  <c:v>8.0000000000000002E-3</c:v>
                </c:pt>
                <c:pt idx="3576">
                  <c:v>8.0000000000000002E-3</c:v>
                </c:pt>
                <c:pt idx="3577">
                  <c:v>8.0000000000000002E-3</c:v>
                </c:pt>
                <c:pt idx="3578">
                  <c:v>8.0000000000000002E-3</c:v>
                </c:pt>
                <c:pt idx="3579">
                  <c:v>8.0000000000000002E-3</c:v>
                </c:pt>
                <c:pt idx="3580">
                  <c:v>8.0000000000000002E-3</c:v>
                </c:pt>
                <c:pt idx="3581">
                  <c:v>8.0000000000000002E-3</c:v>
                </c:pt>
                <c:pt idx="3582">
                  <c:v>8.0000000000000002E-3</c:v>
                </c:pt>
                <c:pt idx="3583">
                  <c:v>8.0000000000000002E-3</c:v>
                </c:pt>
                <c:pt idx="3584">
                  <c:v>7.0000000000000001E-3</c:v>
                </c:pt>
                <c:pt idx="3585">
                  <c:v>7.0000000000000001E-3</c:v>
                </c:pt>
                <c:pt idx="3586">
                  <c:v>7.0000000000000001E-3</c:v>
                </c:pt>
                <c:pt idx="3587">
                  <c:v>7.0000000000000001E-3</c:v>
                </c:pt>
                <c:pt idx="3588">
                  <c:v>7.0000000000000001E-3</c:v>
                </c:pt>
                <c:pt idx="3589">
                  <c:v>7.0000000000000001E-3</c:v>
                </c:pt>
                <c:pt idx="3590">
                  <c:v>7.0000000000000001E-3</c:v>
                </c:pt>
                <c:pt idx="3591">
                  <c:v>7.0000000000000001E-3</c:v>
                </c:pt>
                <c:pt idx="3592">
                  <c:v>7.0000000000000001E-3</c:v>
                </c:pt>
                <c:pt idx="3593">
                  <c:v>7.0000000000000001E-3</c:v>
                </c:pt>
                <c:pt idx="3594">
                  <c:v>7.0000000000000001E-3</c:v>
                </c:pt>
                <c:pt idx="3595">
                  <c:v>7.0000000000000001E-3</c:v>
                </c:pt>
                <c:pt idx="3596">
                  <c:v>7.0000000000000001E-3</c:v>
                </c:pt>
                <c:pt idx="3597">
                  <c:v>7.0000000000000001E-3</c:v>
                </c:pt>
                <c:pt idx="3598">
                  <c:v>7.0000000000000001E-3</c:v>
                </c:pt>
                <c:pt idx="3599">
                  <c:v>7.0000000000000001E-3</c:v>
                </c:pt>
                <c:pt idx="3600">
                  <c:v>7.0000000000000001E-3</c:v>
                </c:pt>
                <c:pt idx="3601">
                  <c:v>7.0000000000000001E-3</c:v>
                </c:pt>
                <c:pt idx="3602">
                  <c:v>7.0000000000000001E-3</c:v>
                </c:pt>
                <c:pt idx="3603">
                  <c:v>7.0000000000000001E-3</c:v>
                </c:pt>
                <c:pt idx="3604">
                  <c:v>7.0000000000000001E-3</c:v>
                </c:pt>
                <c:pt idx="3605">
                  <c:v>7.0000000000000001E-3</c:v>
                </c:pt>
                <c:pt idx="3606">
                  <c:v>7.0000000000000001E-3</c:v>
                </c:pt>
                <c:pt idx="3607">
                  <c:v>7.0000000000000001E-3</c:v>
                </c:pt>
                <c:pt idx="3608">
                  <c:v>7.0000000000000001E-3</c:v>
                </c:pt>
                <c:pt idx="3609">
                  <c:v>7.0000000000000001E-3</c:v>
                </c:pt>
                <c:pt idx="3610">
                  <c:v>6.0000000000000001E-3</c:v>
                </c:pt>
                <c:pt idx="3611">
                  <c:v>6.0000000000000001E-3</c:v>
                </c:pt>
                <c:pt idx="3612">
                  <c:v>6.0000000000000001E-3</c:v>
                </c:pt>
                <c:pt idx="3613">
                  <c:v>6.0000000000000001E-3</c:v>
                </c:pt>
                <c:pt idx="3614">
                  <c:v>6.0000000000000001E-3</c:v>
                </c:pt>
                <c:pt idx="3615">
                  <c:v>6.0000000000000001E-3</c:v>
                </c:pt>
                <c:pt idx="3616">
                  <c:v>6.0000000000000001E-3</c:v>
                </c:pt>
                <c:pt idx="3617">
                  <c:v>6.0000000000000001E-3</c:v>
                </c:pt>
                <c:pt idx="3618">
                  <c:v>6.0000000000000001E-3</c:v>
                </c:pt>
                <c:pt idx="3619">
                  <c:v>6.0000000000000001E-3</c:v>
                </c:pt>
                <c:pt idx="3620">
                  <c:v>6.0000000000000001E-3</c:v>
                </c:pt>
                <c:pt idx="3621">
                  <c:v>6.0000000000000001E-3</c:v>
                </c:pt>
                <c:pt idx="3622">
                  <c:v>6.0000000000000001E-3</c:v>
                </c:pt>
                <c:pt idx="3623">
                  <c:v>6.0000000000000001E-3</c:v>
                </c:pt>
                <c:pt idx="3624">
                  <c:v>6.0000000000000001E-3</c:v>
                </c:pt>
                <c:pt idx="3625">
                  <c:v>6.0000000000000001E-3</c:v>
                </c:pt>
                <c:pt idx="3626">
                  <c:v>6.0000000000000001E-3</c:v>
                </c:pt>
                <c:pt idx="3627">
                  <c:v>6.0000000000000001E-3</c:v>
                </c:pt>
                <c:pt idx="3628">
                  <c:v>6.0000000000000001E-3</c:v>
                </c:pt>
                <c:pt idx="3629">
                  <c:v>6.0000000000000001E-3</c:v>
                </c:pt>
                <c:pt idx="3630">
                  <c:v>6.0000000000000001E-3</c:v>
                </c:pt>
                <c:pt idx="3631">
                  <c:v>6.0000000000000001E-3</c:v>
                </c:pt>
                <c:pt idx="3632">
                  <c:v>6.0000000000000001E-3</c:v>
                </c:pt>
                <c:pt idx="3633">
                  <c:v>6.0000000000000001E-3</c:v>
                </c:pt>
                <c:pt idx="3634">
                  <c:v>6.0000000000000001E-3</c:v>
                </c:pt>
                <c:pt idx="3635">
                  <c:v>6.0000000000000001E-3</c:v>
                </c:pt>
                <c:pt idx="3636">
                  <c:v>6.0000000000000001E-3</c:v>
                </c:pt>
                <c:pt idx="3637">
                  <c:v>6.0000000000000001E-3</c:v>
                </c:pt>
                <c:pt idx="3638">
                  <c:v>6.0000000000000001E-3</c:v>
                </c:pt>
                <c:pt idx="3639">
                  <c:v>6.0000000000000001E-3</c:v>
                </c:pt>
                <c:pt idx="3640">
                  <c:v>6.0000000000000001E-3</c:v>
                </c:pt>
                <c:pt idx="3641">
                  <c:v>5.0000000000000001E-3</c:v>
                </c:pt>
                <c:pt idx="3642">
                  <c:v>5.0000000000000001E-3</c:v>
                </c:pt>
                <c:pt idx="3643">
                  <c:v>5.0000000000000001E-3</c:v>
                </c:pt>
                <c:pt idx="3644">
                  <c:v>5.0000000000000001E-3</c:v>
                </c:pt>
                <c:pt idx="3645">
                  <c:v>5.0000000000000001E-3</c:v>
                </c:pt>
                <c:pt idx="3646">
                  <c:v>5.0000000000000001E-3</c:v>
                </c:pt>
                <c:pt idx="3647">
                  <c:v>5.0000000000000001E-3</c:v>
                </c:pt>
                <c:pt idx="3648">
                  <c:v>5.0000000000000001E-3</c:v>
                </c:pt>
                <c:pt idx="3649">
                  <c:v>5.0000000000000001E-3</c:v>
                </c:pt>
                <c:pt idx="3650">
                  <c:v>5.0000000000000001E-3</c:v>
                </c:pt>
                <c:pt idx="3651">
                  <c:v>5.0000000000000001E-3</c:v>
                </c:pt>
                <c:pt idx="3652">
                  <c:v>5.0000000000000001E-3</c:v>
                </c:pt>
                <c:pt idx="3653">
                  <c:v>5.0000000000000001E-3</c:v>
                </c:pt>
                <c:pt idx="3654">
                  <c:v>5.0000000000000001E-3</c:v>
                </c:pt>
                <c:pt idx="3655">
                  <c:v>5.0000000000000001E-3</c:v>
                </c:pt>
                <c:pt idx="3656">
                  <c:v>5.0000000000000001E-3</c:v>
                </c:pt>
                <c:pt idx="3657">
                  <c:v>5.0000000000000001E-3</c:v>
                </c:pt>
                <c:pt idx="3658">
                  <c:v>5.0000000000000001E-3</c:v>
                </c:pt>
                <c:pt idx="3659">
                  <c:v>5.0000000000000001E-3</c:v>
                </c:pt>
                <c:pt idx="3660">
                  <c:v>5.0000000000000001E-3</c:v>
                </c:pt>
                <c:pt idx="3661">
                  <c:v>5.0000000000000001E-3</c:v>
                </c:pt>
                <c:pt idx="3662">
                  <c:v>5.0000000000000001E-3</c:v>
                </c:pt>
                <c:pt idx="3663">
                  <c:v>5.0000000000000001E-3</c:v>
                </c:pt>
                <c:pt idx="3664">
                  <c:v>5.0000000000000001E-3</c:v>
                </c:pt>
                <c:pt idx="3665">
                  <c:v>5.0000000000000001E-3</c:v>
                </c:pt>
                <c:pt idx="3666">
                  <c:v>5.0000000000000001E-3</c:v>
                </c:pt>
                <c:pt idx="3667">
                  <c:v>5.0000000000000001E-3</c:v>
                </c:pt>
                <c:pt idx="3668">
                  <c:v>5.0000000000000001E-3</c:v>
                </c:pt>
                <c:pt idx="3669">
                  <c:v>5.0000000000000001E-3</c:v>
                </c:pt>
                <c:pt idx="3670">
                  <c:v>5.0000000000000001E-3</c:v>
                </c:pt>
                <c:pt idx="3671">
                  <c:v>5.0000000000000001E-3</c:v>
                </c:pt>
                <c:pt idx="3672">
                  <c:v>4.0000000000000001E-3</c:v>
                </c:pt>
                <c:pt idx="3673">
                  <c:v>4.0000000000000001E-3</c:v>
                </c:pt>
                <c:pt idx="3674">
                  <c:v>4.0000000000000001E-3</c:v>
                </c:pt>
                <c:pt idx="3675">
                  <c:v>4.0000000000000001E-3</c:v>
                </c:pt>
                <c:pt idx="3676">
                  <c:v>4.0000000000000001E-3</c:v>
                </c:pt>
                <c:pt idx="3677">
                  <c:v>4.0000000000000001E-3</c:v>
                </c:pt>
                <c:pt idx="3678">
                  <c:v>4.0000000000000001E-3</c:v>
                </c:pt>
                <c:pt idx="3679">
                  <c:v>4.0000000000000001E-3</c:v>
                </c:pt>
                <c:pt idx="3680">
                  <c:v>4.0000000000000001E-3</c:v>
                </c:pt>
                <c:pt idx="3681">
                  <c:v>4.0000000000000001E-3</c:v>
                </c:pt>
                <c:pt idx="3682">
                  <c:v>4.0000000000000001E-3</c:v>
                </c:pt>
                <c:pt idx="3683">
                  <c:v>4.0000000000000001E-3</c:v>
                </c:pt>
                <c:pt idx="3684">
                  <c:v>4.0000000000000001E-3</c:v>
                </c:pt>
                <c:pt idx="3685">
                  <c:v>4.0000000000000001E-3</c:v>
                </c:pt>
                <c:pt idx="3686">
                  <c:v>4.0000000000000001E-3</c:v>
                </c:pt>
                <c:pt idx="3687">
                  <c:v>4.0000000000000001E-3</c:v>
                </c:pt>
                <c:pt idx="3688">
                  <c:v>4.0000000000000001E-3</c:v>
                </c:pt>
                <c:pt idx="3689">
                  <c:v>4.0000000000000001E-3</c:v>
                </c:pt>
                <c:pt idx="3690">
                  <c:v>4.0000000000000001E-3</c:v>
                </c:pt>
                <c:pt idx="3691">
                  <c:v>4.0000000000000001E-3</c:v>
                </c:pt>
                <c:pt idx="3692">
                  <c:v>4.0000000000000001E-3</c:v>
                </c:pt>
                <c:pt idx="3693">
                  <c:v>4.0000000000000001E-3</c:v>
                </c:pt>
                <c:pt idx="3694">
                  <c:v>4.0000000000000001E-3</c:v>
                </c:pt>
                <c:pt idx="3695">
                  <c:v>4.0000000000000001E-3</c:v>
                </c:pt>
                <c:pt idx="3696">
                  <c:v>4.0000000000000001E-3</c:v>
                </c:pt>
                <c:pt idx="3697">
                  <c:v>4.0000000000000001E-3</c:v>
                </c:pt>
                <c:pt idx="3698">
                  <c:v>4.0000000000000001E-3</c:v>
                </c:pt>
                <c:pt idx="3699">
                  <c:v>4.0000000000000001E-3</c:v>
                </c:pt>
                <c:pt idx="3700">
                  <c:v>4.0000000000000001E-3</c:v>
                </c:pt>
                <c:pt idx="3701">
                  <c:v>4.0000000000000001E-3</c:v>
                </c:pt>
                <c:pt idx="3702">
                  <c:v>4.0000000000000001E-3</c:v>
                </c:pt>
                <c:pt idx="3703">
                  <c:v>4.0000000000000001E-3</c:v>
                </c:pt>
                <c:pt idx="3704">
                  <c:v>4.0000000000000001E-3</c:v>
                </c:pt>
                <c:pt idx="3705">
                  <c:v>4.0000000000000001E-3</c:v>
                </c:pt>
                <c:pt idx="3706">
                  <c:v>4.0000000000000001E-3</c:v>
                </c:pt>
                <c:pt idx="3707">
                  <c:v>4.0000000000000001E-3</c:v>
                </c:pt>
                <c:pt idx="3708">
                  <c:v>4.0000000000000001E-3</c:v>
                </c:pt>
                <c:pt idx="3709">
                  <c:v>4.0000000000000001E-3</c:v>
                </c:pt>
                <c:pt idx="3710">
                  <c:v>4.0000000000000001E-3</c:v>
                </c:pt>
                <c:pt idx="3711">
                  <c:v>3.0000000000000001E-3</c:v>
                </c:pt>
                <c:pt idx="3712">
                  <c:v>3.0000000000000001E-3</c:v>
                </c:pt>
                <c:pt idx="3713">
                  <c:v>3.0000000000000001E-3</c:v>
                </c:pt>
                <c:pt idx="3714">
                  <c:v>3.0000000000000001E-3</c:v>
                </c:pt>
                <c:pt idx="3715">
                  <c:v>3.0000000000000001E-3</c:v>
                </c:pt>
                <c:pt idx="3716">
                  <c:v>3.0000000000000001E-3</c:v>
                </c:pt>
                <c:pt idx="3717">
                  <c:v>3.0000000000000001E-3</c:v>
                </c:pt>
                <c:pt idx="3718">
                  <c:v>3.0000000000000001E-3</c:v>
                </c:pt>
                <c:pt idx="3719">
                  <c:v>3.0000000000000001E-3</c:v>
                </c:pt>
                <c:pt idx="3720">
                  <c:v>3.0000000000000001E-3</c:v>
                </c:pt>
                <c:pt idx="3721">
                  <c:v>3.0000000000000001E-3</c:v>
                </c:pt>
                <c:pt idx="3722">
                  <c:v>3.0000000000000001E-3</c:v>
                </c:pt>
                <c:pt idx="3723">
                  <c:v>3.0000000000000001E-3</c:v>
                </c:pt>
                <c:pt idx="3724">
                  <c:v>3.0000000000000001E-3</c:v>
                </c:pt>
                <c:pt idx="3725">
                  <c:v>3.0000000000000001E-3</c:v>
                </c:pt>
                <c:pt idx="3726">
                  <c:v>3.0000000000000001E-3</c:v>
                </c:pt>
                <c:pt idx="3727">
                  <c:v>3.0000000000000001E-3</c:v>
                </c:pt>
                <c:pt idx="3728">
                  <c:v>3.0000000000000001E-3</c:v>
                </c:pt>
                <c:pt idx="3729">
                  <c:v>3.0000000000000001E-3</c:v>
                </c:pt>
                <c:pt idx="3730">
                  <c:v>3.0000000000000001E-3</c:v>
                </c:pt>
                <c:pt idx="3731">
                  <c:v>3.0000000000000001E-3</c:v>
                </c:pt>
                <c:pt idx="3732">
                  <c:v>3.0000000000000001E-3</c:v>
                </c:pt>
                <c:pt idx="3733">
                  <c:v>3.0000000000000001E-3</c:v>
                </c:pt>
                <c:pt idx="3734">
                  <c:v>3.0000000000000001E-3</c:v>
                </c:pt>
                <c:pt idx="3735">
                  <c:v>3.0000000000000001E-3</c:v>
                </c:pt>
                <c:pt idx="3736">
                  <c:v>3.0000000000000001E-3</c:v>
                </c:pt>
                <c:pt idx="3737">
                  <c:v>3.0000000000000001E-3</c:v>
                </c:pt>
                <c:pt idx="3738">
                  <c:v>3.0000000000000001E-3</c:v>
                </c:pt>
                <c:pt idx="3739">
                  <c:v>3.0000000000000001E-3</c:v>
                </c:pt>
                <c:pt idx="3740">
                  <c:v>3.0000000000000001E-3</c:v>
                </c:pt>
                <c:pt idx="3741">
                  <c:v>3.0000000000000001E-3</c:v>
                </c:pt>
                <c:pt idx="3742">
                  <c:v>3.0000000000000001E-3</c:v>
                </c:pt>
                <c:pt idx="3743">
                  <c:v>3.0000000000000001E-3</c:v>
                </c:pt>
                <c:pt idx="3744">
                  <c:v>3.0000000000000001E-3</c:v>
                </c:pt>
                <c:pt idx="3745">
                  <c:v>3.0000000000000001E-3</c:v>
                </c:pt>
                <c:pt idx="3746">
                  <c:v>3.0000000000000001E-3</c:v>
                </c:pt>
                <c:pt idx="3747">
                  <c:v>3.0000000000000001E-3</c:v>
                </c:pt>
                <c:pt idx="3748">
                  <c:v>3.0000000000000001E-3</c:v>
                </c:pt>
                <c:pt idx="3749">
                  <c:v>3.0000000000000001E-3</c:v>
                </c:pt>
                <c:pt idx="3750">
                  <c:v>3.0000000000000001E-3</c:v>
                </c:pt>
                <c:pt idx="3751">
                  <c:v>3.0000000000000001E-3</c:v>
                </c:pt>
                <c:pt idx="3752">
                  <c:v>3.0000000000000001E-3</c:v>
                </c:pt>
                <c:pt idx="3753">
                  <c:v>3.0000000000000001E-3</c:v>
                </c:pt>
                <c:pt idx="3754">
                  <c:v>3.0000000000000001E-3</c:v>
                </c:pt>
                <c:pt idx="3755">
                  <c:v>3.0000000000000001E-3</c:v>
                </c:pt>
                <c:pt idx="3756">
                  <c:v>3.0000000000000001E-3</c:v>
                </c:pt>
                <c:pt idx="3757">
                  <c:v>3.0000000000000001E-3</c:v>
                </c:pt>
                <c:pt idx="3758">
                  <c:v>3.0000000000000001E-3</c:v>
                </c:pt>
                <c:pt idx="3759">
                  <c:v>3.0000000000000001E-3</c:v>
                </c:pt>
                <c:pt idx="3760">
                  <c:v>3.0000000000000001E-3</c:v>
                </c:pt>
                <c:pt idx="3761">
                  <c:v>3.0000000000000001E-3</c:v>
                </c:pt>
                <c:pt idx="3762">
                  <c:v>2E-3</c:v>
                </c:pt>
                <c:pt idx="3763">
                  <c:v>2E-3</c:v>
                </c:pt>
                <c:pt idx="3764">
                  <c:v>2E-3</c:v>
                </c:pt>
                <c:pt idx="3765">
                  <c:v>2E-3</c:v>
                </c:pt>
                <c:pt idx="3766">
                  <c:v>2E-3</c:v>
                </c:pt>
                <c:pt idx="3767">
                  <c:v>2E-3</c:v>
                </c:pt>
                <c:pt idx="3768">
                  <c:v>2E-3</c:v>
                </c:pt>
                <c:pt idx="3769">
                  <c:v>2E-3</c:v>
                </c:pt>
                <c:pt idx="3770">
                  <c:v>2E-3</c:v>
                </c:pt>
                <c:pt idx="3771">
                  <c:v>2E-3</c:v>
                </c:pt>
                <c:pt idx="3772">
                  <c:v>2E-3</c:v>
                </c:pt>
                <c:pt idx="3773">
                  <c:v>2E-3</c:v>
                </c:pt>
                <c:pt idx="3774">
                  <c:v>2E-3</c:v>
                </c:pt>
                <c:pt idx="3775">
                  <c:v>2E-3</c:v>
                </c:pt>
                <c:pt idx="3776">
                  <c:v>2E-3</c:v>
                </c:pt>
                <c:pt idx="3777">
                  <c:v>2E-3</c:v>
                </c:pt>
                <c:pt idx="3778">
                  <c:v>2E-3</c:v>
                </c:pt>
                <c:pt idx="3779">
                  <c:v>2E-3</c:v>
                </c:pt>
                <c:pt idx="3780">
                  <c:v>2E-3</c:v>
                </c:pt>
                <c:pt idx="3781">
                  <c:v>2E-3</c:v>
                </c:pt>
                <c:pt idx="3782">
                  <c:v>2E-3</c:v>
                </c:pt>
                <c:pt idx="3783">
                  <c:v>2E-3</c:v>
                </c:pt>
                <c:pt idx="3784">
                  <c:v>2E-3</c:v>
                </c:pt>
                <c:pt idx="3785">
                  <c:v>2E-3</c:v>
                </c:pt>
                <c:pt idx="3786">
                  <c:v>2E-3</c:v>
                </c:pt>
                <c:pt idx="3787">
                  <c:v>2E-3</c:v>
                </c:pt>
                <c:pt idx="3788">
                  <c:v>2E-3</c:v>
                </c:pt>
                <c:pt idx="3789">
                  <c:v>2E-3</c:v>
                </c:pt>
                <c:pt idx="3790">
                  <c:v>2E-3</c:v>
                </c:pt>
                <c:pt idx="3791">
                  <c:v>2E-3</c:v>
                </c:pt>
                <c:pt idx="3792">
                  <c:v>2E-3</c:v>
                </c:pt>
                <c:pt idx="3793">
                  <c:v>2E-3</c:v>
                </c:pt>
                <c:pt idx="3794">
                  <c:v>2E-3</c:v>
                </c:pt>
                <c:pt idx="3795">
                  <c:v>2E-3</c:v>
                </c:pt>
                <c:pt idx="3796">
                  <c:v>2E-3</c:v>
                </c:pt>
                <c:pt idx="3797">
                  <c:v>2E-3</c:v>
                </c:pt>
                <c:pt idx="3798">
                  <c:v>2E-3</c:v>
                </c:pt>
                <c:pt idx="3799">
                  <c:v>2E-3</c:v>
                </c:pt>
                <c:pt idx="3800">
                  <c:v>2E-3</c:v>
                </c:pt>
                <c:pt idx="3801">
                  <c:v>2E-3</c:v>
                </c:pt>
                <c:pt idx="3802">
                  <c:v>2E-3</c:v>
                </c:pt>
                <c:pt idx="3803">
                  <c:v>2E-3</c:v>
                </c:pt>
                <c:pt idx="3804">
                  <c:v>2E-3</c:v>
                </c:pt>
                <c:pt idx="3805">
                  <c:v>2E-3</c:v>
                </c:pt>
                <c:pt idx="3806">
                  <c:v>2E-3</c:v>
                </c:pt>
                <c:pt idx="3807">
                  <c:v>2E-3</c:v>
                </c:pt>
                <c:pt idx="3808">
                  <c:v>2E-3</c:v>
                </c:pt>
                <c:pt idx="3809">
                  <c:v>2E-3</c:v>
                </c:pt>
                <c:pt idx="3810">
                  <c:v>2E-3</c:v>
                </c:pt>
                <c:pt idx="3811">
                  <c:v>2E-3</c:v>
                </c:pt>
                <c:pt idx="3812">
                  <c:v>2E-3</c:v>
                </c:pt>
                <c:pt idx="3813">
                  <c:v>2E-3</c:v>
                </c:pt>
                <c:pt idx="3814">
                  <c:v>2E-3</c:v>
                </c:pt>
                <c:pt idx="3815">
                  <c:v>2E-3</c:v>
                </c:pt>
                <c:pt idx="3816">
                  <c:v>2E-3</c:v>
                </c:pt>
                <c:pt idx="3817">
                  <c:v>2E-3</c:v>
                </c:pt>
                <c:pt idx="3818">
                  <c:v>2E-3</c:v>
                </c:pt>
                <c:pt idx="3819">
                  <c:v>2E-3</c:v>
                </c:pt>
                <c:pt idx="3820">
                  <c:v>2E-3</c:v>
                </c:pt>
                <c:pt idx="3821">
                  <c:v>2E-3</c:v>
                </c:pt>
                <c:pt idx="3822">
                  <c:v>2E-3</c:v>
                </c:pt>
                <c:pt idx="3823">
                  <c:v>2E-3</c:v>
                </c:pt>
                <c:pt idx="3824">
                  <c:v>2E-3</c:v>
                </c:pt>
                <c:pt idx="3825">
                  <c:v>2E-3</c:v>
                </c:pt>
                <c:pt idx="3826">
                  <c:v>2E-3</c:v>
                </c:pt>
                <c:pt idx="3827">
                  <c:v>2E-3</c:v>
                </c:pt>
                <c:pt idx="3828">
                  <c:v>2E-3</c:v>
                </c:pt>
                <c:pt idx="3829">
                  <c:v>2E-3</c:v>
                </c:pt>
                <c:pt idx="3830">
                  <c:v>2E-3</c:v>
                </c:pt>
                <c:pt idx="3831">
                  <c:v>2E-3</c:v>
                </c:pt>
                <c:pt idx="3832">
                  <c:v>2E-3</c:v>
                </c:pt>
                <c:pt idx="3833">
                  <c:v>2E-3</c:v>
                </c:pt>
                <c:pt idx="3834">
                  <c:v>2E-3</c:v>
                </c:pt>
                <c:pt idx="3835">
                  <c:v>2E-3</c:v>
                </c:pt>
                <c:pt idx="3836">
                  <c:v>2E-3</c:v>
                </c:pt>
                <c:pt idx="3837">
                  <c:v>2E-3</c:v>
                </c:pt>
                <c:pt idx="3838">
                  <c:v>2E-3</c:v>
                </c:pt>
                <c:pt idx="3839">
                  <c:v>2E-3</c:v>
                </c:pt>
                <c:pt idx="3840">
                  <c:v>2E-3</c:v>
                </c:pt>
                <c:pt idx="3841">
                  <c:v>2E-3</c:v>
                </c:pt>
                <c:pt idx="3842">
                  <c:v>2E-3</c:v>
                </c:pt>
                <c:pt idx="3843">
                  <c:v>2E-3</c:v>
                </c:pt>
                <c:pt idx="3844">
                  <c:v>2E-3</c:v>
                </c:pt>
                <c:pt idx="3845">
                  <c:v>2E-3</c:v>
                </c:pt>
                <c:pt idx="3846">
                  <c:v>2E-3</c:v>
                </c:pt>
                <c:pt idx="3847">
                  <c:v>2E-3</c:v>
                </c:pt>
                <c:pt idx="3848">
                  <c:v>2E-3</c:v>
                </c:pt>
                <c:pt idx="3849">
                  <c:v>2E-3</c:v>
                </c:pt>
                <c:pt idx="3850">
                  <c:v>2E-3</c:v>
                </c:pt>
                <c:pt idx="3851">
                  <c:v>1E-3</c:v>
                </c:pt>
                <c:pt idx="3852">
                  <c:v>1E-3</c:v>
                </c:pt>
                <c:pt idx="3853">
                  <c:v>1E-3</c:v>
                </c:pt>
                <c:pt idx="3854">
                  <c:v>1E-3</c:v>
                </c:pt>
                <c:pt idx="3855">
                  <c:v>1E-3</c:v>
                </c:pt>
                <c:pt idx="3856">
                  <c:v>1E-3</c:v>
                </c:pt>
                <c:pt idx="3857">
                  <c:v>1E-3</c:v>
                </c:pt>
                <c:pt idx="3858">
                  <c:v>1E-3</c:v>
                </c:pt>
                <c:pt idx="3859">
                  <c:v>1E-3</c:v>
                </c:pt>
                <c:pt idx="3860">
                  <c:v>1E-3</c:v>
                </c:pt>
                <c:pt idx="3861">
                  <c:v>1E-3</c:v>
                </c:pt>
                <c:pt idx="3862">
                  <c:v>1E-3</c:v>
                </c:pt>
                <c:pt idx="3863">
                  <c:v>1E-3</c:v>
                </c:pt>
                <c:pt idx="3864">
                  <c:v>1E-3</c:v>
                </c:pt>
                <c:pt idx="3865">
                  <c:v>1E-3</c:v>
                </c:pt>
                <c:pt idx="3866">
                  <c:v>1E-3</c:v>
                </c:pt>
                <c:pt idx="3867">
                  <c:v>1E-3</c:v>
                </c:pt>
                <c:pt idx="3868">
                  <c:v>1E-3</c:v>
                </c:pt>
                <c:pt idx="3869">
                  <c:v>1E-3</c:v>
                </c:pt>
                <c:pt idx="3870">
                  <c:v>1E-3</c:v>
                </c:pt>
                <c:pt idx="3871">
                  <c:v>1E-3</c:v>
                </c:pt>
                <c:pt idx="3872">
                  <c:v>1E-3</c:v>
                </c:pt>
                <c:pt idx="3873">
                  <c:v>1E-3</c:v>
                </c:pt>
                <c:pt idx="3874">
                  <c:v>1E-3</c:v>
                </c:pt>
                <c:pt idx="3875">
                  <c:v>1E-3</c:v>
                </c:pt>
                <c:pt idx="3876">
                  <c:v>1E-3</c:v>
                </c:pt>
                <c:pt idx="3877">
                  <c:v>1E-3</c:v>
                </c:pt>
                <c:pt idx="3878">
                  <c:v>1E-3</c:v>
                </c:pt>
                <c:pt idx="3879">
                  <c:v>1E-3</c:v>
                </c:pt>
                <c:pt idx="3880">
                  <c:v>1E-3</c:v>
                </c:pt>
                <c:pt idx="3881">
                  <c:v>1E-3</c:v>
                </c:pt>
                <c:pt idx="3882">
                  <c:v>1E-3</c:v>
                </c:pt>
                <c:pt idx="3883">
                  <c:v>1E-3</c:v>
                </c:pt>
                <c:pt idx="3884">
                  <c:v>1E-3</c:v>
                </c:pt>
                <c:pt idx="3885">
                  <c:v>1E-3</c:v>
                </c:pt>
                <c:pt idx="3886">
                  <c:v>1E-3</c:v>
                </c:pt>
                <c:pt idx="3887">
                  <c:v>1E-3</c:v>
                </c:pt>
                <c:pt idx="3888">
                  <c:v>1E-3</c:v>
                </c:pt>
                <c:pt idx="3889">
                  <c:v>1E-3</c:v>
                </c:pt>
                <c:pt idx="3890">
                  <c:v>1E-3</c:v>
                </c:pt>
                <c:pt idx="3891">
                  <c:v>1E-3</c:v>
                </c:pt>
                <c:pt idx="3892">
                  <c:v>1E-3</c:v>
                </c:pt>
                <c:pt idx="3893">
                  <c:v>1E-3</c:v>
                </c:pt>
                <c:pt idx="3894">
                  <c:v>1E-3</c:v>
                </c:pt>
                <c:pt idx="3895">
                  <c:v>1E-3</c:v>
                </c:pt>
                <c:pt idx="3896">
                  <c:v>1E-3</c:v>
                </c:pt>
                <c:pt idx="3897">
                  <c:v>1E-3</c:v>
                </c:pt>
                <c:pt idx="3898">
                  <c:v>1E-3</c:v>
                </c:pt>
                <c:pt idx="3899">
                  <c:v>1E-3</c:v>
                </c:pt>
                <c:pt idx="3900">
                  <c:v>1E-3</c:v>
                </c:pt>
                <c:pt idx="3901">
                  <c:v>1E-3</c:v>
                </c:pt>
                <c:pt idx="3902">
                  <c:v>1E-3</c:v>
                </c:pt>
                <c:pt idx="3903">
                  <c:v>1E-3</c:v>
                </c:pt>
                <c:pt idx="3904">
                  <c:v>1E-3</c:v>
                </c:pt>
                <c:pt idx="3905">
                  <c:v>1E-3</c:v>
                </c:pt>
                <c:pt idx="3906">
                  <c:v>1E-3</c:v>
                </c:pt>
                <c:pt idx="3907">
                  <c:v>1E-3</c:v>
                </c:pt>
                <c:pt idx="3908">
                  <c:v>1E-3</c:v>
                </c:pt>
                <c:pt idx="3909">
                  <c:v>1E-3</c:v>
                </c:pt>
                <c:pt idx="3910">
                  <c:v>1E-3</c:v>
                </c:pt>
                <c:pt idx="3911">
                  <c:v>1E-3</c:v>
                </c:pt>
                <c:pt idx="3912">
                  <c:v>1E-3</c:v>
                </c:pt>
                <c:pt idx="3913">
                  <c:v>1E-3</c:v>
                </c:pt>
                <c:pt idx="3914">
                  <c:v>1E-3</c:v>
                </c:pt>
                <c:pt idx="3915">
                  <c:v>1E-3</c:v>
                </c:pt>
                <c:pt idx="3916">
                  <c:v>1E-3</c:v>
                </c:pt>
                <c:pt idx="3917">
                  <c:v>1E-3</c:v>
                </c:pt>
                <c:pt idx="3918">
                  <c:v>1E-3</c:v>
                </c:pt>
                <c:pt idx="3919">
                  <c:v>1E-3</c:v>
                </c:pt>
                <c:pt idx="3920">
                  <c:v>1E-3</c:v>
                </c:pt>
                <c:pt idx="3921">
                  <c:v>1E-3</c:v>
                </c:pt>
                <c:pt idx="3922">
                  <c:v>1E-3</c:v>
                </c:pt>
                <c:pt idx="3923">
                  <c:v>1E-3</c:v>
                </c:pt>
                <c:pt idx="3924">
                  <c:v>1E-3</c:v>
                </c:pt>
                <c:pt idx="3925">
                  <c:v>1E-3</c:v>
                </c:pt>
                <c:pt idx="3926">
                  <c:v>1E-3</c:v>
                </c:pt>
                <c:pt idx="3927">
                  <c:v>1E-3</c:v>
                </c:pt>
                <c:pt idx="3928">
                  <c:v>1E-3</c:v>
                </c:pt>
                <c:pt idx="3929">
                  <c:v>1E-3</c:v>
                </c:pt>
                <c:pt idx="3930">
                  <c:v>1E-3</c:v>
                </c:pt>
                <c:pt idx="3931">
                  <c:v>1E-3</c:v>
                </c:pt>
                <c:pt idx="3932">
                  <c:v>1E-3</c:v>
                </c:pt>
                <c:pt idx="3933">
                  <c:v>1E-3</c:v>
                </c:pt>
                <c:pt idx="3934">
                  <c:v>1E-3</c:v>
                </c:pt>
                <c:pt idx="3935">
                  <c:v>1E-3</c:v>
                </c:pt>
                <c:pt idx="3936">
                  <c:v>1E-3</c:v>
                </c:pt>
                <c:pt idx="3937">
                  <c:v>1E-3</c:v>
                </c:pt>
                <c:pt idx="3938">
                  <c:v>1E-3</c:v>
                </c:pt>
                <c:pt idx="3939">
                  <c:v>1E-3</c:v>
                </c:pt>
                <c:pt idx="3940">
                  <c:v>1E-3</c:v>
                </c:pt>
                <c:pt idx="3941">
                  <c:v>1E-3</c:v>
                </c:pt>
                <c:pt idx="3942">
                  <c:v>1E-3</c:v>
                </c:pt>
                <c:pt idx="3943">
                  <c:v>1E-3</c:v>
                </c:pt>
                <c:pt idx="3944">
                  <c:v>1E-3</c:v>
                </c:pt>
                <c:pt idx="3945">
                  <c:v>1E-3</c:v>
                </c:pt>
                <c:pt idx="3946">
                  <c:v>1E-3</c:v>
                </c:pt>
                <c:pt idx="3947">
                  <c:v>1E-3</c:v>
                </c:pt>
                <c:pt idx="3948">
                  <c:v>1E-3</c:v>
                </c:pt>
                <c:pt idx="3949">
                  <c:v>1E-3</c:v>
                </c:pt>
                <c:pt idx="3950">
                  <c:v>1E-3</c:v>
                </c:pt>
                <c:pt idx="3951">
                  <c:v>1E-3</c:v>
                </c:pt>
                <c:pt idx="3952">
                  <c:v>1E-3</c:v>
                </c:pt>
                <c:pt idx="3953">
                  <c:v>1E-3</c:v>
                </c:pt>
                <c:pt idx="3954">
                  <c:v>1E-3</c:v>
                </c:pt>
                <c:pt idx="3955">
                  <c:v>1E-3</c:v>
                </c:pt>
                <c:pt idx="3956">
                  <c:v>1E-3</c:v>
                </c:pt>
                <c:pt idx="3957">
                  <c:v>1E-3</c:v>
                </c:pt>
                <c:pt idx="3958">
                  <c:v>1E-3</c:v>
                </c:pt>
                <c:pt idx="3959">
                  <c:v>1E-3</c:v>
                </c:pt>
                <c:pt idx="3960">
                  <c:v>1E-3</c:v>
                </c:pt>
                <c:pt idx="3961">
                  <c:v>1E-3</c:v>
                </c:pt>
                <c:pt idx="3962">
                  <c:v>1E-3</c:v>
                </c:pt>
                <c:pt idx="3963">
                  <c:v>1E-3</c:v>
                </c:pt>
                <c:pt idx="3964">
                  <c:v>1E-3</c:v>
                </c:pt>
                <c:pt idx="3965">
                  <c:v>1E-3</c:v>
                </c:pt>
                <c:pt idx="3966">
                  <c:v>1E-3</c:v>
                </c:pt>
                <c:pt idx="3967">
                  <c:v>1E-3</c:v>
                </c:pt>
                <c:pt idx="3968">
                  <c:v>1E-3</c:v>
                </c:pt>
                <c:pt idx="3969">
                  <c:v>1E-3</c:v>
                </c:pt>
                <c:pt idx="3970">
                  <c:v>1E-3</c:v>
                </c:pt>
                <c:pt idx="3971">
                  <c:v>1E-3</c:v>
                </c:pt>
                <c:pt idx="3972">
                  <c:v>1E-3</c:v>
                </c:pt>
                <c:pt idx="3973">
                  <c:v>1E-3</c:v>
                </c:pt>
                <c:pt idx="3974">
                  <c:v>1E-3</c:v>
                </c:pt>
                <c:pt idx="3975">
                  <c:v>1E-3</c:v>
                </c:pt>
                <c:pt idx="3976">
                  <c:v>1E-3</c:v>
                </c:pt>
                <c:pt idx="3977">
                  <c:v>1E-3</c:v>
                </c:pt>
                <c:pt idx="3978">
                  <c:v>1E-3</c:v>
                </c:pt>
                <c:pt idx="3979">
                  <c:v>1E-3</c:v>
                </c:pt>
                <c:pt idx="3980">
                  <c:v>1E-3</c:v>
                </c:pt>
                <c:pt idx="3981">
                  <c:v>1E-3</c:v>
                </c:pt>
                <c:pt idx="3982">
                  <c:v>1E-3</c:v>
                </c:pt>
                <c:pt idx="3983">
                  <c:v>1E-3</c:v>
                </c:pt>
                <c:pt idx="3984">
                  <c:v>1E-3</c:v>
                </c:pt>
                <c:pt idx="3985">
                  <c:v>1E-3</c:v>
                </c:pt>
                <c:pt idx="3986">
                  <c:v>1E-3</c:v>
                </c:pt>
                <c:pt idx="3987">
                  <c:v>1E-3</c:v>
                </c:pt>
                <c:pt idx="3988">
                  <c:v>1E-3</c:v>
                </c:pt>
                <c:pt idx="3989">
                  <c:v>1E-3</c:v>
                </c:pt>
                <c:pt idx="3990">
                  <c:v>1E-3</c:v>
                </c:pt>
                <c:pt idx="3991">
                  <c:v>1E-3</c:v>
                </c:pt>
                <c:pt idx="3992">
                  <c:v>1E-3</c:v>
                </c:pt>
                <c:pt idx="3993">
                  <c:v>1E-3</c:v>
                </c:pt>
                <c:pt idx="3994">
                  <c:v>1E-3</c:v>
                </c:pt>
                <c:pt idx="3995">
                  <c:v>1E-3</c:v>
                </c:pt>
                <c:pt idx="3996">
                  <c:v>1E-3</c:v>
                </c:pt>
                <c:pt idx="3997">
                  <c:v>1E-3</c:v>
                </c:pt>
                <c:pt idx="3998">
                  <c:v>1E-3</c:v>
                </c:pt>
                <c:pt idx="3999">
                  <c:v>1E-3</c:v>
                </c:pt>
                <c:pt idx="4000">
                  <c:v>1E-3</c:v>
                </c:pt>
                <c:pt idx="4001">
                  <c:v>1E-3</c:v>
                </c:pt>
                <c:pt idx="4002">
                  <c:v>1E-3</c:v>
                </c:pt>
                <c:pt idx="4003">
                  <c:v>1E-3</c:v>
                </c:pt>
                <c:pt idx="4004">
                  <c:v>1E-3</c:v>
                </c:pt>
                <c:pt idx="4005">
                  <c:v>1E-3</c:v>
                </c:pt>
                <c:pt idx="4006">
                  <c:v>1E-3</c:v>
                </c:pt>
                <c:pt idx="4007">
                  <c:v>1E-3</c:v>
                </c:pt>
                <c:pt idx="4008">
                  <c:v>1E-3</c:v>
                </c:pt>
                <c:pt idx="4009">
                  <c:v>1E-3</c:v>
                </c:pt>
                <c:pt idx="4010">
                  <c:v>1E-3</c:v>
                </c:pt>
                <c:pt idx="4011">
                  <c:v>1E-3</c:v>
                </c:pt>
                <c:pt idx="4012">
                  <c:v>1E-3</c:v>
                </c:pt>
                <c:pt idx="4013">
                  <c:v>1E-3</c:v>
                </c:pt>
                <c:pt idx="4014">
                  <c:v>1E-3</c:v>
                </c:pt>
                <c:pt idx="4015">
                  <c:v>1E-3</c:v>
                </c:pt>
                <c:pt idx="4016">
                  <c:v>1E-3</c:v>
                </c:pt>
                <c:pt idx="4017">
                  <c:v>1E-3</c:v>
                </c:pt>
                <c:pt idx="4018">
                  <c:v>1E-3</c:v>
                </c:pt>
                <c:pt idx="4019">
                  <c:v>1E-3</c:v>
                </c:pt>
                <c:pt idx="4020">
                  <c:v>1E-3</c:v>
                </c:pt>
                <c:pt idx="4021">
                  <c:v>1E-3</c:v>
                </c:pt>
                <c:pt idx="4022">
                  <c:v>1E-3</c:v>
                </c:pt>
                <c:pt idx="4023">
                  <c:v>1E-3</c:v>
                </c:pt>
                <c:pt idx="4024">
                  <c:v>1E-3</c:v>
                </c:pt>
                <c:pt idx="4025">
                  <c:v>1E-3</c:v>
                </c:pt>
                <c:pt idx="4026">
                  <c:v>1E-3</c:v>
                </c:pt>
                <c:pt idx="4027">
                  <c:v>1E-3</c:v>
                </c:pt>
                <c:pt idx="4028">
                  <c:v>1E-3</c:v>
                </c:pt>
                <c:pt idx="4029">
                  <c:v>1E-3</c:v>
                </c:pt>
                <c:pt idx="4030">
                  <c:v>1E-3</c:v>
                </c:pt>
                <c:pt idx="4031">
                  <c:v>1E-3</c:v>
                </c:pt>
                <c:pt idx="4032">
                  <c:v>1E-3</c:v>
                </c:pt>
                <c:pt idx="4033">
                  <c:v>1E-3</c:v>
                </c:pt>
                <c:pt idx="4034">
                  <c:v>1E-3</c:v>
                </c:pt>
                <c:pt idx="4035">
                  <c:v>1E-3</c:v>
                </c:pt>
                <c:pt idx="4036">
                  <c:v>1E-3</c:v>
                </c:pt>
                <c:pt idx="4037">
                  <c:v>1E-3</c:v>
                </c:pt>
                <c:pt idx="4038">
                  <c:v>1E-3</c:v>
                </c:pt>
                <c:pt idx="4039">
                  <c:v>1E-3</c:v>
                </c:pt>
                <c:pt idx="4040">
                  <c:v>1E-3</c:v>
                </c:pt>
                <c:pt idx="4041">
                  <c:v>1E-3</c:v>
                </c:pt>
                <c:pt idx="4042">
                  <c:v>1E-3</c:v>
                </c:pt>
                <c:pt idx="4043">
                  <c:v>1E-3</c:v>
                </c:pt>
                <c:pt idx="4044">
                  <c:v>1E-3</c:v>
                </c:pt>
                <c:pt idx="4045">
                  <c:v>1E-3</c:v>
                </c:pt>
                <c:pt idx="4046">
                  <c:v>1E-3</c:v>
                </c:pt>
                <c:pt idx="4047">
                  <c:v>1E-3</c:v>
                </c:pt>
                <c:pt idx="4048">
                  <c:v>1E-3</c:v>
                </c:pt>
                <c:pt idx="4049">
                  <c:v>1E-3</c:v>
                </c:pt>
                <c:pt idx="4050">
                  <c:v>1E-3</c:v>
                </c:pt>
                <c:pt idx="4051">
                  <c:v>1E-3</c:v>
                </c:pt>
                <c:pt idx="4052">
                  <c:v>1E-3</c:v>
                </c:pt>
                <c:pt idx="4053">
                  <c:v>1E-3</c:v>
                </c:pt>
                <c:pt idx="4054">
                  <c:v>1E-3</c:v>
                </c:pt>
                <c:pt idx="4055">
                  <c:v>1E-3</c:v>
                </c:pt>
                <c:pt idx="4056">
                  <c:v>1E-3</c:v>
                </c:pt>
                <c:pt idx="4057">
                  <c:v>1E-3</c:v>
                </c:pt>
                <c:pt idx="4058">
                  <c:v>1E-3</c:v>
                </c:pt>
                <c:pt idx="4059">
                  <c:v>1E-3</c:v>
                </c:pt>
                <c:pt idx="4060">
                  <c:v>1E-3</c:v>
                </c:pt>
                <c:pt idx="4061">
                  <c:v>1E-3</c:v>
                </c:pt>
                <c:pt idx="4062">
                  <c:v>1E-3</c:v>
                </c:pt>
                <c:pt idx="4063">
                  <c:v>1E-3</c:v>
                </c:pt>
                <c:pt idx="4064">
                  <c:v>1E-3</c:v>
                </c:pt>
                <c:pt idx="4065">
                  <c:v>1E-3</c:v>
                </c:pt>
                <c:pt idx="4066">
                  <c:v>1E-3</c:v>
                </c:pt>
                <c:pt idx="4067">
                  <c:v>1E-3</c:v>
                </c:pt>
                <c:pt idx="4068">
                  <c:v>1E-3</c:v>
                </c:pt>
                <c:pt idx="4069">
                  <c:v>1E-3</c:v>
                </c:pt>
                <c:pt idx="4070">
                  <c:v>1E-3</c:v>
                </c:pt>
                <c:pt idx="4071">
                  <c:v>1E-3</c:v>
                </c:pt>
                <c:pt idx="4072">
                  <c:v>1E-3</c:v>
                </c:pt>
                <c:pt idx="4073">
                  <c:v>1E-3</c:v>
                </c:pt>
                <c:pt idx="4074">
                  <c:v>1E-3</c:v>
                </c:pt>
                <c:pt idx="4075">
                  <c:v>1E-3</c:v>
                </c:pt>
                <c:pt idx="4076">
                  <c:v>1E-3</c:v>
                </c:pt>
                <c:pt idx="4077">
                  <c:v>1E-3</c:v>
                </c:pt>
                <c:pt idx="4078">
                  <c:v>1E-3</c:v>
                </c:pt>
                <c:pt idx="4079">
                  <c:v>1E-3</c:v>
                </c:pt>
                <c:pt idx="4080">
                  <c:v>1E-3</c:v>
                </c:pt>
                <c:pt idx="4081">
                  <c:v>1E-3</c:v>
                </c:pt>
                <c:pt idx="4082">
                  <c:v>1E-3</c:v>
                </c:pt>
                <c:pt idx="4083">
                  <c:v>1E-3</c:v>
                </c:pt>
                <c:pt idx="4084">
                  <c:v>1E-3</c:v>
                </c:pt>
                <c:pt idx="4085">
                  <c:v>1E-3</c:v>
                </c:pt>
                <c:pt idx="4086">
                  <c:v>1E-3</c:v>
                </c:pt>
                <c:pt idx="4087">
                  <c:v>1E-3</c:v>
                </c:pt>
                <c:pt idx="4088">
                  <c:v>1E-3</c:v>
                </c:pt>
                <c:pt idx="4089">
                  <c:v>1E-3</c:v>
                </c:pt>
                <c:pt idx="4090">
                  <c:v>1E-3</c:v>
                </c:pt>
                <c:pt idx="4091">
                  <c:v>1E-3</c:v>
                </c:pt>
                <c:pt idx="4092">
                  <c:v>1E-3</c:v>
                </c:pt>
                <c:pt idx="4093">
                  <c:v>1E-3</c:v>
                </c:pt>
                <c:pt idx="4094">
                  <c:v>1E-3</c:v>
                </c:pt>
                <c:pt idx="4095">
                  <c:v>1E-3</c:v>
                </c:pt>
                <c:pt idx="4096">
                  <c:v>1E-3</c:v>
                </c:pt>
                <c:pt idx="4097">
                  <c:v>1E-3</c:v>
                </c:pt>
                <c:pt idx="4098">
                  <c:v>1E-3</c:v>
                </c:pt>
                <c:pt idx="4099">
                  <c:v>1E-3</c:v>
                </c:pt>
                <c:pt idx="4100">
                  <c:v>1E-3</c:v>
                </c:pt>
                <c:pt idx="4101">
                  <c:v>1E-3</c:v>
                </c:pt>
                <c:pt idx="4102">
                  <c:v>1E-3</c:v>
                </c:pt>
                <c:pt idx="4103">
                  <c:v>1E-3</c:v>
                </c:pt>
                <c:pt idx="4104">
                  <c:v>1E-3</c:v>
                </c:pt>
                <c:pt idx="4105">
                  <c:v>1E-3</c:v>
                </c:pt>
                <c:pt idx="4106">
                  <c:v>1E-3</c:v>
                </c:pt>
                <c:pt idx="4107">
                  <c:v>1E-3</c:v>
                </c:pt>
                <c:pt idx="4108">
                  <c:v>1E-3</c:v>
                </c:pt>
                <c:pt idx="4109">
                  <c:v>1E-3</c:v>
                </c:pt>
                <c:pt idx="4110">
                  <c:v>1E-3</c:v>
                </c:pt>
                <c:pt idx="4111">
                  <c:v>1E-3</c:v>
                </c:pt>
                <c:pt idx="4112">
                  <c:v>1E-3</c:v>
                </c:pt>
                <c:pt idx="4113">
                  <c:v>1E-3</c:v>
                </c:pt>
                <c:pt idx="4114">
                  <c:v>1E-3</c:v>
                </c:pt>
                <c:pt idx="4115">
                  <c:v>1E-3</c:v>
                </c:pt>
                <c:pt idx="4116">
                  <c:v>1E-3</c:v>
                </c:pt>
                <c:pt idx="4117">
                  <c:v>1E-3</c:v>
                </c:pt>
                <c:pt idx="4118">
                  <c:v>1E-3</c:v>
                </c:pt>
                <c:pt idx="4119">
                  <c:v>1E-3</c:v>
                </c:pt>
                <c:pt idx="4120">
                  <c:v>1E-3</c:v>
                </c:pt>
                <c:pt idx="4121">
                  <c:v>1E-3</c:v>
                </c:pt>
                <c:pt idx="4122">
                  <c:v>1E-3</c:v>
                </c:pt>
                <c:pt idx="4123">
                  <c:v>1E-3</c:v>
                </c:pt>
                <c:pt idx="4124">
                  <c:v>1E-3</c:v>
                </c:pt>
                <c:pt idx="4125">
                  <c:v>1E-3</c:v>
                </c:pt>
                <c:pt idx="4126">
                  <c:v>1E-3</c:v>
                </c:pt>
                <c:pt idx="4127">
                  <c:v>1E-3</c:v>
                </c:pt>
                <c:pt idx="4128">
                  <c:v>1E-3</c:v>
                </c:pt>
                <c:pt idx="4129">
                  <c:v>1E-3</c:v>
                </c:pt>
                <c:pt idx="4130">
                  <c:v>1E-3</c:v>
                </c:pt>
                <c:pt idx="4131">
                  <c:v>1E-3</c:v>
                </c:pt>
                <c:pt idx="4132">
                  <c:v>1E-3</c:v>
                </c:pt>
                <c:pt idx="4133">
                  <c:v>1E-3</c:v>
                </c:pt>
                <c:pt idx="4134">
                  <c:v>1E-3</c:v>
                </c:pt>
                <c:pt idx="4135">
                  <c:v>1E-3</c:v>
                </c:pt>
                <c:pt idx="4136">
                  <c:v>1E-3</c:v>
                </c:pt>
                <c:pt idx="4137">
                  <c:v>1E-3</c:v>
                </c:pt>
                <c:pt idx="4138">
                  <c:v>1E-3</c:v>
                </c:pt>
                <c:pt idx="4139">
                  <c:v>1E-3</c:v>
                </c:pt>
                <c:pt idx="4140">
                  <c:v>1E-3</c:v>
                </c:pt>
                <c:pt idx="4141">
                  <c:v>1E-3</c:v>
                </c:pt>
                <c:pt idx="4142">
                  <c:v>1E-3</c:v>
                </c:pt>
                <c:pt idx="4143">
                  <c:v>1E-3</c:v>
                </c:pt>
                <c:pt idx="4144">
                  <c:v>1E-3</c:v>
                </c:pt>
                <c:pt idx="4145">
                  <c:v>1E-3</c:v>
                </c:pt>
                <c:pt idx="4146">
                  <c:v>1E-3</c:v>
                </c:pt>
                <c:pt idx="4147">
                  <c:v>1E-3</c:v>
                </c:pt>
                <c:pt idx="4148">
                  <c:v>1E-3</c:v>
                </c:pt>
                <c:pt idx="4149">
                  <c:v>1E-3</c:v>
                </c:pt>
                <c:pt idx="4150">
                  <c:v>1E-3</c:v>
                </c:pt>
                <c:pt idx="4151">
                  <c:v>1E-3</c:v>
                </c:pt>
                <c:pt idx="4152">
                  <c:v>1E-3</c:v>
                </c:pt>
                <c:pt idx="4153">
                  <c:v>1E-3</c:v>
                </c:pt>
                <c:pt idx="4154">
                  <c:v>1E-3</c:v>
                </c:pt>
                <c:pt idx="4155">
                  <c:v>1E-3</c:v>
                </c:pt>
                <c:pt idx="4156">
                  <c:v>1E-3</c:v>
                </c:pt>
                <c:pt idx="4157">
                  <c:v>1E-3</c:v>
                </c:pt>
                <c:pt idx="4158">
                  <c:v>1E-3</c:v>
                </c:pt>
                <c:pt idx="4159">
                  <c:v>1E-3</c:v>
                </c:pt>
                <c:pt idx="4160">
                  <c:v>1E-3</c:v>
                </c:pt>
                <c:pt idx="4161">
                  <c:v>1E-3</c:v>
                </c:pt>
                <c:pt idx="4162">
                  <c:v>1E-3</c:v>
                </c:pt>
                <c:pt idx="4163">
                  <c:v>1E-3</c:v>
                </c:pt>
                <c:pt idx="4164">
                  <c:v>1E-3</c:v>
                </c:pt>
                <c:pt idx="4165">
                  <c:v>1E-3</c:v>
                </c:pt>
                <c:pt idx="4166">
                  <c:v>1E-3</c:v>
                </c:pt>
                <c:pt idx="4167">
                  <c:v>1E-3</c:v>
                </c:pt>
                <c:pt idx="4168">
                  <c:v>1E-3</c:v>
                </c:pt>
                <c:pt idx="4169">
                  <c:v>1E-3</c:v>
                </c:pt>
                <c:pt idx="4170">
                  <c:v>1E-3</c:v>
                </c:pt>
                <c:pt idx="4171">
                  <c:v>1E-3</c:v>
                </c:pt>
                <c:pt idx="4172">
                  <c:v>1E-3</c:v>
                </c:pt>
                <c:pt idx="4173">
                  <c:v>1E-3</c:v>
                </c:pt>
                <c:pt idx="4174">
                  <c:v>1E-3</c:v>
                </c:pt>
                <c:pt idx="4175">
                  <c:v>1E-3</c:v>
                </c:pt>
                <c:pt idx="4176">
                  <c:v>1E-3</c:v>
                </c:pt>
                <c:pt idx="4177">
                  <c:v>1E-3</c:v>
                </c:pt>
                <c:pt idx="4178">
                  <c:v>0</c:v>
                </c:pt>
                <c:pt idx="4179">
                  <c:v>1E-3</c:v>
                </c:pt>
                <c:pt idx="4180">
                  <c:v>1E-3</c:v>
                </c:pt>
                <c:pt idx="4181">
                  <c:v>1E-3</c:v>
                </c:pt>
                <c:pt idx="4182">
                  <c:v>1E-3</c:v>
                </c:pt>
                <c:pt idx="4183">
                  <c:v>1E-3</c:v>
                </c:pt>
                <c:pt idx="4184">
                  <c:v>1E-3</c:v>
                </c:pt>
                <c:pt idx="4185">
                  <c:v>1E-3</c:v>
                </c:pt>
                <c:pt idx="4186">
                  <c:v>1E-3</c:v>
                </c:pt>
                <c:pt idx="4187">
                  <c:v>1E-3</c:v>
                </c:pt>
                <c:pt idx="4188">
                  <c:v>1E-3</c:v>
                </c:pt>
                <c:pt idx="4189">
                  <c:v>1E-3</c:v>
                </c:pt>
                <c:pt idx="4190">
                  <c:v>1E-3</c:v>
                </c:pt>
                <c:pt idx="4191">
                  <c:v>1E-3</c:v>
                </c:pt>
                <c:pt idx="4192">
                  <c:v>1E-3</c:v>
                </c:pt>
                <c:pt idx="4193">
                  <c:v>1E-3</c:v>
                </c:pt>
                <c:pt idx="4194">
                  <c:v>0</c:v>
                </c:pt>
                <c:pt idx="4195">
                  <c:v>0</c:v>
                </c:pt>
                <c:pt idx="4196">
                  <c:v>1E-3</c:v>
                </c:pt>
                <c:pt idx="4197">
                  <c:v>0</c:v>
                </c:pt>
                <c:pt idx="4198">
                  <c:v>1E-3</c:v>
                </c:pt>
                <c:pt idx="4199">
                  <c:v>1E-3</c:v>
                </c:pt>
                <c:pt idx="4200">
                  <c:v>0</c:v>
                </c:pt>
                <c:pt idx="4201">
                  <c:v>1E-3</c:v>
                </c:pt>
                <c:pt idx="4202">
                  <c:v>1E-3</c:v>
                </c:pt>
                <c:pt idx="4203">
                  <c:v>1E-3</c:v>
                </c:pt>
                <c:pt idx="4204">
                  <c:v>1E-3</c:v>
                </c:pt>
                <c:pt idx="4205">
                  <c:v>1E-3</c:v>
                </c:pt>
                <c:pt idx="4206">
                  <c:v>1E-3</c:v>
                </c:pt>
                <c:pt idx="4207">
                  <c:v>1E-3</c:v>
                </c:pt>
                <c:pt idx="4208">
                  <c:v>1E-3</c:v>
                </c:pt>
                <c:pt idx="4209">
                  <c:v>1E-3</c:v>
                </c:pt>
                <c:pt idx="4210">
                  <c:v>1E-3</c:v>
                </c:pt>
                <c:pt idx="4211">
                  <c:v>1E-3</c:v>
                </c:pt>
                <c:pt idx="4212">
                  <c:v>1E-3</c:v>
                </c:pt>
                <c:pt idx="4213">
                  <c:v>1E-3</c:v>
                </c:pt>
                <c:pt idx="4214">
                  <c:v>1E-3</c:v>
                </c:pt>
                <c:pt idx="4215">
                  <c:v>1E-3</c:v>
                </c:pt>
                <c:pt idx="4216">
                  <c:v>1E-3</c:v>
                </c:pt>
                <c:pt idx="4217">
                  <c:v>1E-3</c:v>
                </c:pt>
                <c:pt idx="4218">
                  <c:v>1E-3</c:v>
                </c:pt>
                <c:pt idx="4219">
                  <c:v>1E-3</c:v>
                </c:pt>
                <c:pt idx="4220">
                  <c:v>1E-3</c:v>
                </c:pt>
                <c:pt idx="4221">
                  <c:v>1E-3</c:v>
                </c:pt>
                <c:pt idx="4222">
                  <c:v>1E-3</c:v>
                </c:pt>
                <c:pt idx="4223">
                  <c:v>1E-3</c:v>
                </c:pt>
                <c:pt idx="4224">
                  <c:v>1E-3</c:v>
                </c:pt>
                <c:pt idx="4225">
                  <c:v>1E-3</c:v>
                </c:pt>
                <c:pt idx="4226">
                  <c:v>1E-3</c:v>
                </c:pt>
                <c:pt idx="4227">
                  <c:v>1E-3</c:v>
                </c:pt>
                <c:pt idx="4228">
                  <c:v>1E-3</c:v>
                </c:pt>
                <c:pt idx="4229">
                  <c:v>1E-3</c:v>
                </c:pt>
                <c:pt idx="4230">
                  <c:v>1E-3</c:v>
                </c:pt>
                <c:pt idx="4231">
                  <c:v>1E-3</c:v>
                </c:pt>
                <c:pt idx="4232">
                  <c:v>1E-3</c:v>
                </c:pt>
                <c:pt idx="4233">
                  <c:v>1E-3</c:v>
                </c:pt>
                <c:pt idx="4234">
                  <c:v>1E-3</c:v>
                </c:pt>
                <c:pt idx="4235">
                  <c:v>1E-3</c:v>
                </c:pt>
                <c:pt idx="4236">
                  <c:v>1E-3</c:v>
                </c:pt>
                <c:pt idx="4237">
                  <c:v>1E-3</c:v>
                </c:pt>
                <c:pt idx="4238">
                  <c:v>1E-3</c:v>
                </c:pt>
                <c:pt idx="4239">
                  <c:v>1E-3</c:v>
                </c:pt>
                <c:pt idx="4240">
                  <c:v>1E-3</c:v>
                </c:pt>
                <c:pt idx="4241">
                  <c:v>1E-3</c:v>
                </c:pt>
                <c:pt idx="4242">
                  <c:v>1E-3</c:v>
                </c:pt>
                <c:pt idx="4243">
                  <c:v>1E-3</c:v>
                </c:pt>
                <c:pt idx="4244">
                  <c:v>1E-3</c:v>
                </c:pt>
                <c:pt idx="4245">
                  <c:v>1E-3</c:v>
                </c:pt>
                <c:pt idx="4246">
                  <c:v>1E-3</c:v>
                </c:pt>
                <c:pt idx="4247">
                  <c:v>1E-3</c:v>
                </c:pt>
                <c:pt idx="4248">
                  <c:v>1E-3</c:v>
                </c:pt>
                <c:pt idx="4249">
                  <c:v>1E-3</c:v>
                </c:pt>
                <c:pt idx="4250">
                  <c:v>1E-3</c:v>
                </c:pt>
                <c:pt idx="4251">
                  <c:v>1E-3</c:v>
                </c:pt>
                <c:pt idx="4252">
                  <c:v>1E-3</c:v>
                </c:pt>
                <c:pt idx="4253">
                  <c:v>1E-3</c:v>
                </c:pt>
                <c:pt idx="4254">
                  <c:v>1E-3</c:v>
                </c:pt>
                <c:pt idx="4255">
                  <c:v>1E-3</c:v>
                </c:pt>
                <c:pt idx="4256">
                  <c:v>1E-3</c:v>
                </c:pt>
                <c:pt idx="4257">
                  <c:v>1E-3</c:v>
                </c:pt>
                <c:pt idx="4258">
                  <c:v>1E-3</c:v>
                </c:pt>
                <c:pt idx="4259">
                  <c:v>1E-3</c:v>
                </c:pt>
                <c:pt idx="4260">
                  <c:v>1E-3</c:v>
                </c:pt>
                <c:pt idx="4261">
                  <c:v>1E-3</c:v>
                </c:pt>
                <c:pt idx="4262">
                  <c:v>1E-3</c:v>
                </c:pt>
                <c:pt idx="4263">
                  <c:v>1E-3</c:v>
                </c:pt>
                <c:pt idx="4264">
                  <c:v>1E-3</c:v>
                </c:pt>
                <c:pt idx="4265">
                  <c:v>1E-3</c:v>
                </c:pt>
                <c:pt idx="4266">
                  <c:v>1E-3</c:v>
                </c:pt>
                <c:pt idx="4267">
                  <c:v>1E-3</c:v>
                </c:pt>
                <c:pt idx="4268">
                  <c:v>1E-3</c:v>
                </c:pt>
                <c:pt idx="4269">
                  <c:v>1E-3</c:v>
                </c:pt>
                <c:pt idx="4270">
                  <c:v>1E-3</c:v>
                </c:pt>
                <c:pt idx="4271">
                  <c:v>1E-3</c:v>
                </c:pt>
                <c:pt idx="4272">
                  <c:v>1E-3</c:v>
                </c:pt>
                <c:pt idx="4273">
                  <c:v>1E-3</c:v>
                </c:pt>
                <c:pt idx="4274">
                  <c:v>1E-3</c:v>
                </c:pt>
                <c:pt idx="4275">
                  <c:v>1E-3</c:v>
                </c:pt>
                <c:pt idx="4276">
                  <c:v>1E-3</c:v>
                </c:pt>
                <c:pt idx="4277">
                  <c:v>1E-3</c:v>
                </c:pt>
                <c:pt idx="4278">
                  <c:v>1E-3</c:v>
                </c:pt>
                <c:pt idx="4279">
                  <c:v>1E-3</c:v>
                </c:pt>
                <c:pt idx="4280">
                  <c:v>1E-3</c:v>
                </c:pt>
                <c:pt idx="4281">
                  <c:v>1E-3</c:v>
                </c:pt>
                <c:pt idx="4282">
                  <c:v>1E-3</c:v>
                </c:pt>
                <c:pt idx="4283">
                  <c:v>1E-3</c:v>
                </c:pt>
                <c:pt idx="4284">
                  <c:v>1E-3</c:v>
                </c:pt>
                <c:pt idx="4285">
                  <c:v>1E-3</c:v>
                </c:pt>
                <c:pt idx="4286">
                  <c:v>1E-3</c:v>
                </c:pt>
                <c:pt idx="4287">
                  <c:v>1E-3</c:v>
                </c:pt>
                <c:pt idx="4288">
                  <c:v>1E-3</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1E-3</c:v>
                </c:pt>
                <c:pt idx="4310">
                  <c:v>1E-3</c:v>
                </c:pt>
                <c:pt idx="4311">
                  <c:v>1E-3</c:v>
                </c:pt>
                <c:pt idx="4312">
                  <c:v>1E-3</c:v>
                </c:pt>
                <c:pt idx="4313">
                  <c:v>1E-3</c:v>
                </c:pt>
                <c:pt idx="4314">
                  <c:v>1E-3</c:v>
                </c:pt>
                <c:pt idx="4315">
                  <c:v>1E-3</c:v>
                </c:pt>
                <c:pt idx="4316">
                  <c:v>1E-3</c:v>
                </c:pt>
                <c:pt idx="4317">
                  <c:v>1E-3</c:v>
                </c:pt>
                <c:pt idx="4318">
                  <c:v>1E-3</c:v>
                </c:pt>
                <c:pt idx="4319">
                  <c:v>0</c:v>
                </c:pt>
                <c:pt idx="4320">
                  <c:v>0</c:v>
                </c:pt>
                <c:pt idx="4321">
                  <c:v>0</c:v>
                </c:pt>
                <c:pt idx="4322">
                  <c:v>0</c:v>
                </c:pt>
                <c:pt idx="4323">
                  <c:v>0</c:v>
                </c:pt>
                <c:pt idx="4324">
                  <c:v>0</c:v>
                </c:pt>
                <c:pt idx="4325">
                  <c:v>0</c:v>
                </c:pt>
                <c:pt idx="4326">
                  <c:v>1E-3</c:v>
                </c:pt>
                <c:pt idx="4327">
                  <c:v>1E-3</c:v>
                </c:pt>
                <c:pt idx="4328">
                  <c:v>1E-3</c:v>
                </c:pt>
                <c:pt idx="4329">
                  <c:v>1E-3</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1E-3</c:v>
                </c:pt>
                <c:pt idx="4354">
                  <c:v>1E-3</c:v>
                </c:pt>
                <c:pt idx="4355">
                  <c:v>1E-3</c:v>
                </c:pt>
                <c:pt idx="4356">
                  <c:v>1E-3</c:v>
                </c:pt>
                <c:pt idx="4357">
                  <c:v>1E-3</c:v>
                </c:pt>
                <c:pt idx="4358">
                  <c:v>1E-3</c:v>
                </c:pt>
                <c:pt idx="4359">
                  <c:v>1E-3</c:v>
                </c:pt>
                <c:pt idx="4360">
                  <c:v>1E-3</c:v>
                </c:pt>
                <c:pt idx="4361">
                  <c:v>1E-3</c:v>
                </c:pt>
                <c:pt idx="4362">
                  <c:v>1E-3</c:v>
                </c:pt>
                <c:pt idx="4363">
                  <c:v>1E-3</c:v>
                </c:pt>
                <c:pt idx="4364">
                  <c:v>1E-3</c:v>
                </c:pt>
                <c:pt idx="4365">
                  <c:v>1E-3</c:v>
                </c:pt>
                <c:pt idx="4366">
                  <c:v>1E-3</c:v>
                </c:pt>
                <c:pt idx="4367">
                  <c:v>1E-3</c:v>
                </c:pt>
                <c:pt idx="4368">
                  <c:v>0</c:v>
                </c:pt>
                <c:pt idx="4369">
                  <c:v>0</c:v>
                </c:pt>
                <c:pt idx="4370">
                  <c:v>0</c:v>
                </c:pt>
                <c:pt idx="4371">
                  <c:v>0</c:v>
                </c:pt>
                <c:pt idx="4372">
                  <c:v>0</c:v>
                </c:pt>
                <c:pt idx="4373">
                  <c:v>0</c:v>
                </c:pt>
                <c:pt idx="4374">
                  <c:v>0</c:v>
                </c:pt>
                <c:pt idx="4375">
                  <c:v>0</c:v>
                </c:pt>
                <c:pt idx="4376">
                  <c:v>0</c:v>
                </c:pt>
                <c:pt idx="4377">
                  <c:v>1E-3</c:v>
                </c:pt>
                <c:pt idx="4378">
                  <c:v>1E-3</c:v>
                </c:pt>
                <c:pt idx="4379">
                  <c:v>1E-3</c:v>
                </c:pt>
                <c:pt idx="4380">
                  <c:v>1E-3</c:v>
                </c:pt>
                <c:pt idx="4381">
                  <c:v>1E-3</c:v>
                </c:pt>
                <c:pt idx="4382">
                  <c:v>0</c:v>
                </c:pt>
                <c:pt idx="4383">
                  <c:v>0</c:v>
                </c:pt>
                <c:pt idx="4384">
                  <c:v>0</c:v>
                </c:pt>
                <c:pt idx="4385">
                  <c:v>0</c:v>
                </c:pt>
                <c:pt idx="4386">
                  <c:v>0</c:v>
                </c:pt>
                <c:pt idx="4387">
                  <c:v>0</c:v>
                </c:pt>
                <c:pt idx="4388">
                  <c:v>0</c:v>
                </c:pt>
                <c:pt idx="4389">
                  <c:v>0</c:v>
                </c:pt>
                <c:pt idx="4390">
                  <c:v>0</c:v>
                </c:pt>
                <c:pt idx="4391">
                  <c:v>0</c:v>
                </c:pt>
                <c:pt idx="4392">
                  <c:v>1E-3</c:v>
                </c:pt>
                <c:pt idx="4393">
                  <c:v>1E-3</c:v>
                </c:pt>
                <c:pt idx="4394">
                  <c:v>1E-3</c:v>
                </c:pt>
                <c:pt idx="4395">
                  <c:v>1E-3</c:v>
                </c:pt>
                <c:pt idx="4396">
                  <c:v>1E-3</c:v>
                </c:pt>
                <c:pt idx="4397">
                  <c:v>1E-3</c:v>
                </c:pt>
                <c:pt idx="4398">
                  <c:v>1E-3</c:v>
                </c:pt>
                <c:pt idx="4399">
                  <c:v>1E-3</c:v>
                </c:pt>
                <c:pt idx="4400">
                  <c:v>1E-3</c:v>
                </c:pt>
                <c:pt idx="4401">
                  <c:v>1E-3</c:v>
                </c:pt>
                <c:pt idx="4402">
                  <c:v>1E-3</c:v>
                </c:pt>
                <c:pt idx="4403">
                  <c:v>1E-3</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1E-3</c:v>
                </c:pt>
                <c:pt idx="4462">
                  <c:v>1E-3</c:v>
                </c:pt>
                <c:pt idx="4463">
                  <c:v>1E-3</c:v>
                </c:pt>
                <c:pt idx="4464">
                  <c:v>1E-3</c:v>
                </c:pt>
                <c:pt idx="4465">
                  <c:v>1E-3</c:v>
                </c:pt>
                <c:pt idx="4466">
                  <c:v>1E-3</c:v>
                </c:pt>
                <c:pt idx="4467">
                  <c:v>1E-3</c:v>
                </c:pt>
                <c:pt idx="4468">
                  <c:v>1E-3</c:v>
                </c:pt>
                <c:pt idx="4469">
                  <c:v>1E-3</c:v>
                </c:pt>
                <c:pt idx="4470">
                  <c:v>1E-3</c:v>
                </c:pt>
                <c:pt idx="4471">
                  <c:v>1E-3</c:v>
                </c:pt>
                <c:pt idx="4472">
                  <c:v>1E-3</c:v>
                </c:pt>
                <c:pt idx="4473">
                  <c:v>1E-3</c:v>
                </c:pt>
                <c:pt idx="4474">
                  <c:v>1E-3</c:v>
                </c:pt>
                <c:pt idx="4475">
                  <c:v>1E-3</c:v>
                </c:pt>
                <c:pt idx="4476">
                  <c:v>1E-3</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1E-3</c:v>
                </c:pt>
                <c:pt idx="4702">
                  <c:v>1E-3</c:v>
                </c:pt>
                <c:pt idx="4703">
                  <c:v>1E-3</c:v>
                </c:pt>
                <c:pt idx="4704">
                  <c:v>1E-3</c:v>
                </c:pt>
                <c:pt idx="4705">
                  <c:v>1E-3</c:v>
                </c:pt>
                <c:pt idx="4706">
                  <c:v>1E-3</c:v>
                </c:pt>
                <c:pt idx="4707">
                  <c:v>1E-3</c:v>
                </c:pt>
                <c:pt idx="4708">
                  <c:v>0</c:v>
                </c:pt>
                <c:pt idx="4709">
                  <c:v>0</c:v>
                </c:pt>
                <c:pt idx="4710">
                  <c:v>0</c:v>
                </c:pt>
                <c:pt idx="4711">
                  <c:v>0</c:v>
                </c:pt>
                <c:pt idx="4712">
                  <c:v>1E-3</c:v>
                </c:pt>
                <c:pt idx="4713">
                  <c:v>1E-3</c:v>
                </c:pt>
                <c:pt idx="4714">
                  <c:v>1E-3</c:v>
                </c:pt>
                <c:pt idx="4715">
                  <c:v>1E-3</c:v>
                </c:pt>
                <c:pt idx="4716">
                  <c:v>1E-3</c:v>
                </c:pt>
                <c:pt idx="4717">
                  <c:v>1E-3</c:v>
                </c:pt>
                <c:pt idx="4718">
                  <c:v>1E-3</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1E-3</c:v>
                </c:pt>
                <c:pt idx="4812">
                  <c:v>1E-3</c:v>
                </c:pt>
                <c:pt idx="4813">
                  <c:v>1E-3</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1E-3</c:v>
                </c:pt>
                <c:pt idx="4870">
                  <c:v>1E-3</c:v>
                </c:pt>
                <c:pt idx="4871">
                  <c:v>1E-3</c:v>
                </c:pt>
                <c:pt idx="4872">
                  <c:v>1E-3</c:v>
                </c:pt>
                <c:pt idx="4873">
                  <c:v>1E-3</c:v>
                </c:pt>
                <c:pt idx="4874">
                  <c:v>1E-3</c:v>
                </c:pt>
                <c:pt idx="4875">
                  <c:v>1E-3</c:v>
                </c:pt>
                <c:pt idx="4876">
                  <c:v>1E-3</c:v>
                </c:pt>
                <c:pt idx="4877">
                  <c:v>1E-3</c:v>
                </c:pt>
                <c:pt idx="4878">
                  <c:v>1E-3</c:v>
                </c:pt>
                <c:pt idx="4879">
                  <c:v>1E-3</c:v>
                </c:pt>
                <c:pt idx="4880">
                  <c:v>1E-3</c:v>
                </c:pt>
                <c:pt idx="4881">
                  <c:v>1E-3</c:v>
                </c:pt>
                <c:pt idx="4882">
                  <c:v>1E-3</c:v>
                </c:pt>
                <c:pt idx="4883">
                  <c:v>1E-3</c:v>
                </c:pt>
                <c:pt idx="4884">
                  <c:v>1E-3</c:v>
                </c:pt>
                <c:pt idx="4885">
                  <c:v>1E-3</c:v>
                </c:pt>
                <c:pt idx="4886">
                  <c:v>1E-3</c:v>
                </c:pt>
                <c:pt idx="4887">
                  <c:v>1E-3</c:v>
                </c:pt>
                <c:pt idx="4888">
                  <c:v>1E-3</c:v>
                </c:pt>
                <c:pt idx="4889">
                  <c:v>1E-3</c:v>
                </c:pt>
                <c:pt idx="4890">
                  <c:v>1E-3</c:v>
                </c:pt>
                <c:pt idx="4891">
                  <c:v>1E-3</c:v>
                </c:pt>
                <c:pt idx="4892">
                  <c:v>0</c:v>
                </c:pt>
                <c:pt idx="4893">
                  <c:v>1E-3</c:v>
                </c:pt>
                <c:pt idx="4894">
                  <c:v>1E-3</c:v>
                </c:pt>
                <c:pt idx="4895">
                  <c:v>1E-3</c:v>
                </c:pt>
                <c:pt idx="4896">
                  <c:v>1E-3</c:v>
                </c:pt>
                <c:pt idx="4897">
                  <c:v>1E-3</c:v>
                </c:pt>
                <c:pt idx="4898">
                  <c:v>1E-3</c:v>
                </c:pt>
                <c:pt idx="4899">
                  <c:v>1E-3</c:v>
                </c:pt>
                <c:pt idx="4900">
                  <c:v>1E-3</c:v>
                </c:pt>
                <c:pt idx="4901">
                  <c:v>1E-3</c:v>
                </c:pt>
                <c:pt idx="4902">
                  <c:v>1E-3</c:v>
                </c:pt>
                <c:pt idx="4903">
                  <c:v>1E-3</c:v>
                </c:pt>
                <c:pt idx="4904">
                  <c:v>1E-3</c:v>
                </c:pt>
                <c:pt idx="4905">
                  <c:v>1E-3</c:v>
                </c:pt>
                <c:pt idx="4906">
                  <c:v>1E-3</c:v>
                </c:pt>
                <c:pt idx="4907">
                  <c:v>1E-3</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1E-3</c:v>
                </c:pt>
                <c:pt idx="4924">
                  <c:v>1E-3</c:v>
                </c:pt>
                <c:pt idx="4925">
                  <c:v>1E-3</c:v>
                </c:pt>
                <c:pt idx="4926">
                  <c:v>1E-3</c:v>
                </c:pt>
                <c:pt idx="4927">
                  <c:v>1E-3</c:v>
                </c:pt>
                <c:pt idx="4928">
                  <c:v>1E-3</c:v>
                </c:pt>
                <c:pt idx="4929">
                  <c:v>1E-3</c:v>
                </c:pt>
                <c:pt idx="4930">
                  <c:v>1E-3</c:v>
                </c:pt>
                <c:pt idx="4931">
                  <c:v>1E-3</c:v>
                </c:pt>
                <c:pt idx="4932">
                  <c:v>1E-3</c:v>
                </c:pt>
                <c:pt idx="4933">
                  <c:v>1E-3</c:v>
                </c:pt>
                <c:pt idx="4934">
                  <c:v>1E-3</c:v>
                </c:pt>
                <c:pt idx="4935">
                  <c:v>1E-3</c:v>
                </c:pt>
                <c:pt idx="4936">
                  <c:v>1E-3</c:v>
                </c:pt>
                <c:pt idx="4937">
                  <c:v>1E-3</c:v>
                </c:pt>
                <c:pt idx="4938">
                  <c:v>1E-3</c:v>
                </c:pt>
                <c:pt idx="4939">
                  <c:v>1E-3</c:v>
                </c:pt>
                <c:pt idx="4940">
                  <c:v>1E-3</c:v>
                </c:pt>
                <c:pt idx="4941">
                  <c:v>1E-3</c:v>
                </c:pt>
                <c:pt idx="4942">
                  <c:v>1E-3</c:v>
                </c:pt>
                <c:pt idx="4943">
                  <c:v>1E-3</c:v>
                </c:pt>
                <c:pt idx="4944">
                  <c:v>1E-3</c:v>
                </c:pt>
                <c:pt idx="4945">
                  <c:v>1E-3</c:v>
                </c:pt>
                <c:pt idx="4946">
                  <c:v>1E-3</c:v>
                </c:pt>
                <c:pt idx="4947">
                  <c:v>1E-3</c:v>
                </c:pt>
                <c:pt idx="4948">
                  <c:v>1E-3</c:v>
                </c:pt>
                <c:pt idx="4949">
                  <c:v>1E-3</c:v>
                </c:pt>
                <c:pt idx="4950">
                  <c:v>1E-3</c:v>
                </c:pt>
                <c:pt idx="4951">
                  <c:v>1E-3</c:v>
                </c:pt>
                <c:pt idx="4952">
                  <c:v>1E-3</c:v>
                </c:pt>
                <c:pt idx="4953">
                  <c:v>1E-3</c:v>
                </c:pt>
                <c:pt idx="4954">
                  <c:v>1E-3</c:v>
                </c:pt>
                <c:pt idx="4955">
                  <c:v>1E-3</c:v>
                </c:pt>
                <c:pt idx="4956">
                  <c:v>1E-3</c:v>
                </c:pt>
                <c:pt idx="4957">
                  <c:v>1E-3</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1E-3</c:v>
                </c:pt>
                <c:pt idx="4973">
                  <c:v>1E-3</c:v>
                </c:pt>
                <c:pt idx="4974">
                  <c:v>1E-3</c:v>
                </c:pt>
                <c:pt idx="4975">
                  <c:v>1E-3</c:v>
                </c:pt>
                <c:pt idx="4976">
                  <c:v>1E-3</c:v>
                </c:pt>
                <c:pt idx="4977">
                  <c:v>1E-3</c:v>
                </c:pt>
                <c:pt idx="4978">
                  <c:v>1E-3</c:v>
                </c:pt>
                <c:pt idx="4979">
                  <c:v>1E-3</c:v>
                </c:pt>
                <c:pt idx="4980">
                  <c:v>1E-3</c:v>
                </c:pt>
                <c:pt idx="4981">
                  <c:v>1E-3</c:v>
                </c:pt>
                <c:pt idx="4982">
                  <c:v>1E-3</c:v>
                </c:pt>
                <c:pt idx="4983">
                  <c:v>1E-3</c:v>
                </c:pt>
                <c:pt idx="4984">
                  <c:v>1E-3</c:v>
                </c:pt>
                <c:pt idx="4985">
                  <c:v>1E-3</c:v>
                </c:pt>
                <c:pt idx="4986">
                  <c:v>1E-3</c:v>
                </c:pt>
                <c:pt idx="4987">
                  <c:v>1E-3</c:v>
                </c:pt>
                <c:pt idx="4988">
                  <c:v>1E-3</c:v>
                </c:pt>
                <c:pt idx="4989">
                  <c:v>1E-3</c:v>
                </c:pt>
                <c:pt idx="4990">
                  <c:v>1E-3</c:v>
                </c:pt>
                <c:pt idx="4991">
                  <c:v>1E-3</c:v>
                </c:pt>
                <c:pt idx="4992">
                  <c:v>1E-3</c:v>
                </c:pt>
                <c:pt idx="4993">
                  <c:v>1E-3</c:v>
                </c:pt>
                <c:pt idx="4994">
                  <c:v>0</c:v>
                </c:pt>
                <c:pt idx="4995">
                  <c:v>0</c:v>
                </c:pt>
                <c:pt idx="4996">
                  <c:v>0</c:v>
                </c:pt>
                <c:pt idx="4997">
                  <c:v>0</c:v>
                </c:pt>
                <c:pt idx="4998">
                  <c:v>0</c:v>
                </c:pt>
                <c:pt idx="4999">
                  <c:v>0</c:v>
                </c:pt>
                <c:pt idx="5000">
                  <c:v>0</c:v>
                </c:pt>
              </c:numCache>
            </c:numRef>
          </c:yVal>
          <c:smooth val="1"/>
          <c:extLst xmlns:c16r2="http://schemas.microsoft.com/office/drawing/2015/06/chart">
            <c:ext xmlns:c16="http://schemas.microsoft.com/office/drawing/2014/chart" uri="{C3380CC4-5D6E-409C-BE32-E72D297353CC}">
              <c16:uniqueId val="{00000002-7A59-48C3-8A96-DFC9607CA717}"/>
            </c:ext>
          </c:extLst>
        </c:ser>
        <c:dLbls>
          <c:showLegendKey val="0"/>
          <c:showVal val="0"/>
          <c:showCatName val="0"/>
          <c:showSerName val="0"/>
          <c:showPercent val="0"/>
          <c:showBubbleSize val="0"/>
        </c:dLbls>
        <c:axId val="131312256"/>
        <c:axId val="131318528"/>
      </c:scatterChart>
      <c:valAx>
        <c:axId val="131312256"/>
        <c:scaling>
          <c:orientation val="minMax"/>
          <c:max val="800"/>
          <c:min val="3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42687139107611544"/>
              <c:y val="0.9098880869058034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18528"/>
        <c:crosses val="autoZero"/>
        <c:crossBetween val="midCat"/>
      </c:valAx>
      <c:valAx>
        <c:axId val="131318528"/>
        <c:scaling>
          <c:orientation val="minMax"/>
          <c:max val="1.2"/>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bsorbance</a:t>
                </a:r>
              </a:p>
            </c:rich>
          </c:tx>
          <c:layout>
            <c:manualLayout>
              <c:xMode val="edge"/>
              <c:yMode val="edge"/>
              <c:x val="1.1111111111111112E-2"/>
              <c:y val="0.2868303441236512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312256"/>
        <c:crosses val="autoZero"/>
        <c:crossBetween val="midCat"/>
        <c:majorUnit val="0.2"/>
      </c:valAx>
      <c:spPr>
        <a:noFill/>
        <a:ln>
          <a:solidFill>
            <a:schemeClr val="tx1"/>
          </a:solidFill>
        </a:ln>
        <a:effectLst/>
      </c:spPr>
    </c:plotArea>
    <c:legend>
      <c:legendPos val="b"/>
      <c:layout>
        <c:manualLayout>
          <c:xMode val="edge"/>
          <c:yMode val="edge"/>
          <c:x val="0.57013888888888886"/>
          <c:y val="0.1000346310877807"/>
          <c:w val="0.37083333333333335"/>
          <c:h val="0.19626166520851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5.0925925925925923E-2"/>
          <c:w val="0.80831255468066487"/>
          <c:h val="0.75472586759988347"/>
        </c:manualLayout>
      </c:layout>
      <c:scatterChart>
        <c:scatterStyle val="smoothMarker"/>
        <c:varyColors val="0"/>
        <c:ser>
          <c:idx val="0"/>
          <c:order val="0"/>
          <c:tx>
            <c:v>Excitation</c:v>
          </c:tx>
          <c:spPr>
            <a:ln w="19050" cap="rnd">
              <a:solidFill>
                <a:schemeClr val="tx1"/>
              </a:solidFill>
              <a:round/>
            </a:ln>
            <a:effectLst/>
          </c:spPr>
          <c:marker>
            <c:symbol val="none"/>
          </c:marker>
          <c:xVal>
            <c:numRef>
              <c:f>Sheet1!$D$3:$D$520</c:f>
              <c:numCache>
                <c:formatCode>General</c:formatCode>
                <c:ptCount val="518"/>
                <c:pt idx="13">
                  <c:v>296.92001340000002</c:v>
                </c:pt>
                <c:pt idx="14">
                  <c:v>297.8399963</c:v>
                </c:pt>
                <c:pt idx="15">
                  <c:v>298.92001340000002</c:v>
                </c:pt>
                <c:pt idx="16">
                  <c:v>299.8399963</c:v>
                </c:pt>
                <c:pt idx="17">
                  <c:v>300.92999270000001</c:v>
                </c:pt>
                <c:pt idx="18">
                  <c:v>301.86999509999998</c:v>
                </c:pt>
                <c:pt idx="19">
                  <c:v>302.80999759999997</c:v>
                </c:pt>
                <c:pt idx="20">
                  <c:v>303.89999390000003</c:v>
                </c:pt>
                <c:pt idx="21">
                  <c:v>304.8399963</c:v>
                </c:pt>
                <c:pt idx="22">
                  <c:v>305.92999270000001</c:v>
                </c:pt>
                <c:pt idx="23">
                  <c:v>306.86999509999998</c:v>
                </c:pt>
                <c:pt idx="24">
                  <c:v>307.80999759999997</c:v>
                </c:pt>
                <c:pt idx="25">
                  <c:v>308.89999390000003</c:v>
                </c:pt>
                <c:pt idx="26">
                  <c:v>309.8399963</c:v>
                </c:pt>
                <c:pt idx="27">
                  <c:v>310.92999270000001</c:v>
                </c:pt>
                <c:pt idx="28">
                  <c:v>311.86999509999998</c:v>
                </c:pt>
                <c:pt idx="29">
                  <c:v>312.80999759999997</c:v>
                </c:pt>
                <c:pt idx="30">
                  <c:v>313.89999390000003</c:v>
                </c:pt>
                <c:pt idx="31">
                  <c:v>314.8399963</c:v>
                </c:pt>
                <c:pt idx="32">
                  <c:v>315.92999270000001</c:v>
                </c:pt>
                <c:pt idx="33">
                  <c:v>316.86999509999998</c:v>
                </c:pt>
                <c:pt idx="34">
                  <c:v>317.80999759999997</c:v>
                </c:pt>
                <c:pt idx="35">
                  <c:v>318.89999390000003</c:v>
                </c:pt>
                <c:pt idx="36">
                  <c:v>319.8399963</c:v>
                </c:pt>
                <c:pt idx="37">
                  <c:v>320.92001340000002</c:v>
                </c:pt>
                <c:pt idx="38">
                  <c:v>321.8399963</c:v>
                </c:pt>
                <c:pt idx="39">
                  <c:v>322.92001340000002</c:v>
                </c:pt>
                <c:pt idx="40">
                  <c:v>323.8399963</c:v>
                </c:pt>
                <c:pt idx="41">
                  <c:v>324.92001340000002</c:v>
                </c:pt>
                <c:pt idx="42">
                  <c:v>325.8399963</c:v>
                </c:pt>
                <c:pt idx="43">
                  <c:v>326.92001340000002</c:v>
                </c:pt>
                <c:pt idx="44">
                  <c:v>327.8399963</c:v>
                </c:pt>
                <c:pt idx="45">
                  <c:v>328.92001340000002</c:v>
                </c:pt>
                <c:pt idx="46">
                  <c:v>329.8399963</c:v>
                </c:pt>
                <c:pt idx="47">
                  <c:v>330.92001340000002</c:v>
                </c:pt>
                <c:pt idx="48">
                  <c:v>331.8399963</c:v>
                </c:pt>
                <c:pt idx="49">
                  <c:v>332.92001340000002</c:v>
                </c:pt>
                <c:pt idx="50">
                  <c:v>333.8399963</c:v>
                </c:pt>
                <c:pt idx="51">
                  <c:v>334.92001340000002</c:v>
                </c:pt>
                <c:pt idx="52">
                  <c:v>335.8399963</c:v>
                </c:pt>
                <c:pt idx="53">
                  <c:v>336.92001340000002</c:v>
                </c:pt>
                <c:pt idx="54">
                  <c:v>337.8399963</c:v>
                </c:pt>
                <c:pt idx="55">
                  <c:v>338.92001340000002</c:v>
                </c:pt>
                <c:pt idx="56">
                  <c:v>339.8399963</c:v>
                </c:pt>
                <c:pt idx="57">
                  <c:v>340.92999270000001</c:v>
                </c:pt>
                <c:pt idx="58">
                  <c:v>341.86999509999998</c:v>
                </c:pt>
                <c:pt idx="59">
                  <c:v>342.80999759999997</c:v>
                </c:pt>
                <c:pt idx="60">
                  <c:v>343.89999390000003</c:v>
                </c:pt>
                <c:pt idx="61">
                  <c:v>344.8399963</c:v>
                </c:pt>
                <c:pt idx="62">
                  <c:v>345.92999270000001</c:v>
                </c:pt>
                <c:pt idx="63">
                  <c:v>346.86999509999998</c:v>
                </c:pt>
                <c:pt idx="64">
                  <c:v>347.80999759999997</c:v>
                </c:pt>
                <c:pt idx="65">
                  <c:v>348.89999390000003</c:v>
                </c:pt>
                <c:pt idx="66">
                  <c:v>349.8399963</c:v>
                </c:pt>
                <c:pt idx="67">
                  <c:v>350.92001340000002</c:v>
                </c:pt>
                <c:pt idx="68">
                  <c:v>351.8399963</c:v>
                </c:pt>
                <c:pt idx="69">
                  <c:v>352.92001340000002</c:v>
                </c:pt>
                <c:pt idx="70">
                  <c:v>353.8399963</c:v>
                </c:pt>
                <c:pt idx="71">
                  <c:v>354.92001340000002</c:v>
                </c:pt>
                <c:pt idx="72">
                  <c:v>355.8399963</c:v>
                </c:pt>
                <c:pt idx="73">
                  <c:v>356.92001340000002</c:v>
                </c:pt>
                <c:pt idx="74">
                  <c:v>357.8399963</c:v>
                </c:pt>
                <c:pt idx="75">
                  <c:v>358.92001340000002</c:v>
                </c:pt>
                <c:pt idx="76">
                  <c:v>359.8399963</c:v>
                </c:pt>
                <c:pt idx="77">
                  <c:v>360.92001340000002</c:v>
                </c:pt>
                <c:pt idx="78">
                  <c:v>361.8399963</c:v>
                </c:pt>
                <c:pt idx="79">
                  <c:v>362.92001340000002</c:v>
                </c:pt>
                <c:pt idx="80">
                  <c:v>363.8399963</c:v>
                </c:pt>
                <c:pt idx="81">
                  <c:v>364.92001340000002</c:v>
                </c:pt>
                <c:pt idx="82">
                  <c:v>365.8399963</c:v>
                </c:pt>
                <c:pt idx="83">
                  <c:v>366.92001340000002</c:v>
                </c:pt>
                <c:pt idx="84">
                  <c:v>367.8399963</c:v>
                </c:pt>
                <c:pt idx="85">
                  <c:v>368.92001340000002</c:v>
                </c:pt>
                <c:pt idx="86">
                  <c:v>369.8399963</c:v>
                </c:pt>
                <c:pt idx="87">
                  <c:v>370.92001340000002</c:v>
                </c:pt>
                <c:pt idx="88">
                  <c:v>371.8399963</c:v>
                </c:pt>
                <c:pt idx="89">
                  <c:v>372.92001340000002</c:v>
                </c:pt>
                <c:pt idx="90">
                  <c:v>373.8399963</c:v>
                </c:pt>
                <c:pt idx="91">
                  <c:v>374.92001340000002</c:v>
                </c:pt>
                <c:pt idx="92">
                  <c:v>375.8399963</c:v>
                </c:pt>
                <c:pt idx="93">
                  <c:v>376.92001340000002</c:v>
                </c:pt>
                <c:pt idx="94">
                  <c:v>377.8399963</c:v>
                </c:pt>
                <c:pt idx="95">
                  <c:v>378.92001340000002</c:v>
                </c:pt>
                <c:pt idx="96">
                  <c:v>379.8399963</c:v>
                </c:pt>
                <c:pt idx="97">
                  <c:v>380.92001340000002</c:v>
                </c:pt>
                <c:pt idx="98">
                  <c:v>381.8399963</c:v>
                </c:pt>
                <c:pt idx="99">
                  <c:v>382.92001340000002</c:v>
                </c:pt>
                <c:pt idx="100">
                  <c:v>383.8399963</c:v>
                </c:pt>
                <c:pt idx="101">
                  <c:v>384.92001340000002</c:v>
                </c:pt>
                <c:pt idx="102">
                  <c:v>385.8399963</c:v>
                </c:pt>
                <c:pt idx="103">
                  <c:v>386.92001340000002</c:v>
                </c:pt>
                <c:pt idx="104">
                  <c:v>387.8399963</c:v>
                </c:pt>
                <c:pt idx="105">
                  <c:v>388.92001340000002</c:v>
                </c:pt>
                <c:pt idx="106">
                  <c:v>389.8399963</c:v>
                </c:pt>
                <c:pt idx="107">
                  <c:v>390.92001340000002</c:v>
                </c:pt>
                <c:pt idx="108">
                  <c:v>391.8399963</c:v>
                </c:pt>
                <c:pt idx="109">
                  <c:v>392.92001340000002</c:v>
                </c:pt>
                <c:pt idx="110">
                  <c:v>393.8399963</c:v>
                </c:pt>
                <c:pt idx="111">
                  <c:v>394.92001340000002</c:v>
                </c:pt>
                <c:pt idx="112">
                  <c:v>395.8399963</c:v>
                </c:pt>
                <c:pt idx="113">
                  <c:v>396.92001340000002</c:v>
                </c:pt>
                <c:pt idx="114">
                  <c:v>397.8399963</c:v>
                </c:pt>
                <c:pt idx="115">
                  <c:v>398.92001340000002</c:v>
                </c:pt>
                <c:pt idx="116">
                  <c:v>399.8399963</c:v>
                </c:pt>
                <c:pt idx="117">
                  <c:v>400.92001340000002</c:v>
                </c:pt>
                <c:pt idx="118">
                  <c:v>401.8399963</c:v>
                </c:pt>
                <c:pt idx="119">
                  <c:v>402.92001340000002</c:v>
                </c:pt>
                <c:pt idx="120">
                  <c:v>403.8399963</c:v>
                </c:pt>
                <c:pt idx="121">
                  <c:v>404.92001340000002</c:v>
                </c:pt>
                <c:pt idx="122">
                  <c:v>405.8399963</c:v>
                </c:pt>
                <c:pt idx="123">
                  <c:v>406.92001340000002</c:v>
                </c:pt>
                <c:pt idx="124">
                  <c:v>407.8399963</c:v>
                </c:pt>
                <c:pt idx="125">
                  <c:v>408.92001340000002</c:v>
                </c:pt>
                <c:pt idx="126">
                  <c:v>409.8399963</c:v>
                </c:pt>
                <c:pt idx="127">
                  <c:v>410.89999390000003</c:v>
                </c:pt>
                <c:pt idx="128">
                  <c:v>411.80999759999997</c:v>
                </c:pt>
                <c:pt idx="129">
                  <c:v>412.86999509999998</c:v>
                </c:pt>
                <c:pt idx="130">
                  <c:v>413.92999270000001</c:v>
                </c:pt>
                <c:pt idx="131">
                  <c:v>414.8399963</c:v>
                </c:pt>
                <c:pt idx="132">
                  <c:v>415.89999390000003</c:v>
                </c:pt>
                <c:pt idx="133">
                  <c:v>416.80999759999997</c:v>
                </c:pt>
                <c:pt idx="134">
                  <c:v>417.86999509999998</c:v>
                </c:pt>
                <c:pt idx="135">
                  <c:v>418.92999270000001</c:v>
                </c:pt>
                <c:pt idx="136">
                  <c:v>419.8399963</c:v>
                </c:pt>
                <c:pt idx="137">
                  <c:v>420.92001340000002</c:v>
                </c:pt>
                <c:pt idx="138">
                  <c:v>421.8399963</c:v>
                </c:pt>
                <c:pt idx="139">
                  <c:v>422.92001340000002</c:v>
                </c:pt>
                <c:pt idx="140">
                  <c:v>423.8399963</c:v>
                </c:pt>
                <c:pt idx="141">
                  <c:v>424.92001340000002</c:v>
                </c:pt>
                <c:pt idx="142">
                  <c:v>425.8399963</c:v>
                </c:pt>
                <c:pt idx="143">
                  <c:v>426.92001340000002</c:v>
                </c:pt>
                <c:pt idx="144">
                  <c:v>427.8399963</c:v>
                </c:pt>
                <c:pt idx="145">
                  <c:v>428.92001340000002</c:v>
                </c:pt>
                <c:pt idx="146">
                  <c:v>429.8399963</c:v>
                </c:pt>
                <c:pt idx="147">
                  <c:v>430.89999390000003</c:v>
                </c:pt>
                <c:pt idx="148">
                  <c:v>431.80999759999997</c:v>
                </c:pt>
                <c:pt idx="149">
                  <c:v>432.86999509999998</c:v>
                </c:pt>
                <c:pt idx="150">
                  <c:v>433.92999270000001</c:v>
                </c:pt>
                <c:pt idx="151">
                  <c:v>434.8399963</c:v>
                </c:pt>
                <c:pt idx="152">
                  <c:v>435.89999390000003</c:v>
                </c:pt>
                <c:pt idx="153">
                  <c:v>436.80999759999997</c:v>
                </c:pt>
                <c:pt idx="154">
                  <c:v>437.86999509999998</c:v>
                </c:pt>
                <c:pt idx="155">
                  <c:v>438.92999270000001</c:v>
                </c:pt>
                <c:pt idx="156">
                  <c:v>439.8399963</c:v>
                </c:pt>
                <c:pt idx="157">
                  <c:v>440.89999390000003</c:v>
                </c:pt>
                <c:pt idx="158">
                  <c:v>441.80999759999997</c:v>
                </c:pt>
                <c:pt idx="159">
                  <c:v>442.86999509999998</c:v>
                </c:pt>
                <c:pt idx="160">
                  <c:v>443.92999270000001</c:v>
                </c:pt>
                <c:pt idx="161">
                  <c:v>444.8399963</c:v>
                </c:pt>
                <c:pt idx="162">
                  <c:v>445.89999390000003</c:v>
                </c:pt>
                <c:pt idx="163">
                  <c:v>446.80999759999997</c:v>
                </c:pt>
                <c:pt idx="164">
                  <c:v>447.86999509999998</c:v>
                </c:pt>
                <c:pt idx="165">
                  <c:v>448.92999270000001</c:v>
                </c:pt>
                <c:pt idx="166">
                  <c:v>449.8399963</c:v>
                </c:pt>
                <c:pt idx="167">
                  <c:v>450.89999390000003</c:v>
                </c:pt>
                <c:pt idx="168">
                  <c:v>451.80999759999997</c:v>
                </c:pt>
                <c:pt idx="169">
                  <c:v>452.86999509999998</c:v>
                </c:pt>
                <c:pt idx="170">
                  <c:v>453.92999270000001</c:v>
                </c:pt>
                <c:pt idx="171">
                  <c:v>454.8399963</c:v>
                </c:pt>
                <c:pt idx="172">
                  <c:v>455.89999390000003</c:v>
                </c:pt>
                <c:pt idx="173">
                  <c:v>456.80999759999997</c:v>
                </c:pt>
                <c:pt idx="174">
                  <c:v>457.86999509999998</c:v>
                </c:pt>
                <c:pt idx="175">
                  <c:v>458.92999270000001</c:v>
                </c:pt>
                <c:pt idx="176">
                  <c:v>459.8399963</c:v>
                </c:pt>
                <c:pt idx="177">
                  <c:v>460.89999390000003</c:v>
                </c:pt>
                <c:pt idx="178">
                  <c:v>461.80999759999997</c:v>
                </c:pt>
                <c:pt idx="179">
                  <c:v>462.86999509999998</c:v>
                </c:pt>
                <c:pt idx="180">
                  <c:v>463.92999270000001</c:v>
                </c:pt>
                <c:pt idx="181">
                  <c:v>464.8399963</c:v>
                </c:pt>
                <c:pt idx="182">
                  <c:v>465.89999390000003</c:v>
                </c:pt>
                <c:pt idx="183">
                  <c:v>466.80999759999997</c:v>
                </c:pt>
                <c:pt idx="184">
                  <c:v>467.86999509999998</c:v>
                </c:pt>
                <c:pt idx="185">
                  <c:v>468.92999270000001</c:v>
                </c:pt>
                <c:pt idx="186">
                  <c:v>469.8399963</c:v>
                </c:pt>
                <c:pt idx="187">
                  <c:v>470.89999390000003</c:v>
                </c:pt>
                <c:pt idx="188">
                  <c:v>471.80999759999997</c:v>
                </c:pt>
                <c:pt idx="189">
                  <c:v>472.86999509999998</c:v>
                </c:pt>
                <c:pt idx="190">
                  <c:v>473.92999270000001</c:v>
                </c:pt>
                <c:pt idx="191">
                  <c:v>474.8399963</c:v>
                </c:pt>
                <c:pt idx="192">
                  <c:v>475.89999390000003</c:v>
                </c:pt>
                <c:pt idx="193">
                  <c:v>476.80999759999997</c:v>
                </c:pt>
                <c:pt idx="194">
                  <c:v>477.86999509999998</c:v>
                </c:pt>
                <c:pt idx="195">
                  <c:v>478.92999270000001</c:v>
                </c:pt>
                <c:pt idx="196">
                  <c:v>479.8399963</c:v>
                </c:pt>
                <c:pt idx="197">
                  <c:v>480.89999390000003</c:v>
                </c:pt>
                <c:pt idx="198">
                  <c:v>481.80999759999997</c:v>
                </c:pt>
                <c:pt idx="199">
                  <c:v>482.86999509999998</c:v>
                </c:pt>
                <c:pt idx="200">
                  <c:v>483.92999270000001</c:v>
                </c:pt>
                <c:pt idx="201">
                  <c:v>484.8399963</c:v>
                </c:pt>
                <c:pt idx="202">
                  <c:v>485.89999390000003</c:v>
                </c:pt>
                <c:pt idx="203">
                  <c:v>486.80999759999997</c:v>
                </c:pt>
                <c:pt idx="204">
                  <c:v>487.86999509999998</c:v>
                </c:pt>
                <c:pt idx="205">
                  <c:v>488.92999270000001</c:v>
                </c:pt>
                <c:pt idx="206">
                  <c:v>489.8399963</c:v>
                </c:pt>
                <c:pt idx="207">
                  <c:v>490.89999390000003</c:v>
                </c:pt>
                <c:pt idx="208">
                  <c:v>491.80999759999997</c:v>
                </c:pt>
                <c:pt idx="209">
                  <c:v>492.86999509999998</c:v>
                </c:pt>
                <c:pt idx="210">
                  <c:v>493.92999270000001</c:v>
                </c:pt>
                <c:pt idx="211">
                  <c:v>494.8399963</c:v>
                </c:pt>
                <c:pt idx="212">
                  <c:v>495.89999390000003</c:v>
                </c:pt>
                <c:pt idx="213">
                  <c:v>496.80999759999997</c:v>
                </c:pt>
                <c:pt idx="214">
                  <c:v>497.86999509999998</c:v>
                </c:pt>
                <c:pt idx="215">
                  <c:v>498.92999270000001</c:v>
                </c:pt>
                <c:pt idx="216">
                  <c:v>499.8399963</c:v>
                </c:pt>
                <c:pt idx="217">
                  <c:v>500.89001459999997</c:v>
                </c:pt>
              </c:numCache>
            </c:numRef>
          </c:xVal>
          <c:yVal>
            <c:numRef>
              <c:f>Sheet1!$E$3:$E$520</c:f>
              <c:numCache>
                <c:formatCode>General</c:formatCode>
                <c:ptCount val="518"/>
                <c:pt idx="13">
                  <c:v>9.9980630870000002</c:v>
                </c:pt>
                <c:pt idx="14">
                  <c:v>10.45185375</c:v>
                </c:pt>
                <c:pt idx="15">
                  <c:v>11.352126119999999</c:v>
                </c:pt>
                <c:pt idx="16">
                  <c:v>10.67453098</c:v>
                </c:pt>
                <c:pt idx="17">
                  <c:v>12.07210255</c:v>
                </c:pt>
                <c:pt idx="18">
                  <c:v>11.146496770000001</c:v>
                </c:pt>
                <c:pt idx="19">
                  <c:v>11.60503578</c:v>
                </c:pt>
                <c:pt idx="20">
                  <c:v>12.441303250000001</c:v>
                </c:pt>
                <c:pt idx="21">
                  <c:v>11.99717712</c:v>
                </c:pt>
                <c:pt idx="22">
                  <c:v>12.307534220000001</c:v>
                </c:pt>
                <c:pt idx="23">
                  <c:v>12.75844669</c:v>
                </c:pt>
                <c:pt idx="24">
                  <c:v>12.637333870000001</c:v>
                </c:pt>
                <c:pt idx="25">
                  <c:v>12.92904377</c:v>
                </c:pt>
                <c:pt idx="26">
                  <c:v>13.38147831</c:v>
                </c:pt>
                <c:pt idx="27">
                  <c:v>13.15489769</c:v>
                </c:pt>
                <c:pt idx="28">
                  <c:v>13.220632549999999</c:v>
                </c:pt>
                <c:pt idx="29">
                  <c:v>13.016844750000001</c:v>
                </c:pt>
                <c:pt idx="30">
                  <c:v>13.931471820000001</c:v>
                </c:pt>
                <c:pt idx="31">
                  <c:v>13.51186848</c:v>
                </c:pt>
                <c:pt idx="32">
                  <c:v>13.998818399999999</c:v>
                </c:pt>
                <c:pt idx="33">
                  <c:v>14.15940189</c:v>
                </c:pt>
                <c:pt idx="34">
                  <c:v>14.250582700000001</c:v>
                </c:pt>
                <c:pt idx="35">
                  <c:v>14.230191230000001</c:v>
                </c:pt>
                <c:pt idx="36">
                  <c:v>13.886172289999999</c:v>
                </c:pt>
                <c:pt idx="37">
                  <c:v>13.627820010000001</c:v>
                </c:pt>
                <c:pt idx="38">
                  <c:v>14.952887540000001</c:v>
                </c:pt>
                <c:pt idx="39">
                  <c:v>15.28150082</c:v>
                </c:pt>
                <c:pt idx="40">
                  <c:v>15.79715824</c:v>
                </c:pt>
                <c:pt idx="41">
                  <c:v>15.44820118</c:v>
                </c:pt>
                <c:pt idx="42">
                  <c:v>16.495136259999999</c:v>
                </c:pt>
                <c:pt idx="43">
                  <c:v>15.96916294</c:v>
                </c:pt>
                <c:pt idx="44">
                  <c:v>17.526910780000001</c:v>
                </c:pt>
                <c:pt idx="45">
                  <c:v>17.51877022</c:v>
                </c:pt>
                <c:pt idx="46">
                  <c:v>18.01369858</c:v>
                </c:pt>
                <c:pt idx="47">
                  <c:v>18.326078410000001</c:v>
                </c:pt>
                <c:pt idx="48">
                  <c:v>18.750463490000001</c:v>
                </c:pt>
                <c:pt idx="49">
                  <c:v>20.4672184</c:v>
                </c:pt>
                <c:pt idx="50">
                  <c:v>20.382165910000001</c:v>
                </c:pt>
                <c:pt idx="51">
                  <c:v>20.73446655</c:v>
                </c:pt>
                <c:pt idx="52">
                  <c:v>22.245466230000002</c:v>
                </c:pt>
                <c:pt idx="53">
                  <c:v>23.610107419999999</c:v>
                </c:pt>
                <c:pt idx="54">
                  <c:v>24.205097200000001</c:v>
                </c:pt>
                <c:pt idx="55">
                  <c:v>25.145484920000001</c:v>
                </c:pt>
                <c:pt idx="56">
                  <c:v>26.49100494</c:v>
                </c:pt>
                <c:pt idx="57">
                  <c:v>27.427932739999999</c:v>
                </c:pt>
                <c:pt idx="58">
                  <c:v>29.596288680000001</c:v>
                </c:pt>
                <c:pt idx="59">
                  <c:v>31.154420850000001</c:v>
                </c:pt>
                <c:pt idx="60">
                  <c:v>32.745426180000003</c:v>
                </c:pt>
                <c:pt idx="61">
                  <c:v>34.014995570000004</c:v>
                </c:pt>
                <c:pt idx="62">
                  <c:v>36.20531845</c:v>
                </c:pt>
                <c:pt idx="63">
                  <c:v>39.592002870000002</c:v>
                </c:pt>
                <c:pt idx="64">
                  <c:v>40.807117460000001</c:v>
                </c:pt>
                <c:pt idx="65">
                  <c:v>42.724960330000002</c:v>
                </c:pt>
                <c:pt idx="66">
                  <c:v>44.755661009999997</c:v>
                </c:pt>
                <c:pt idx="67">
                  <c:v>48.50964355</c:v>
                </c:pt>
                <c:pt idx="68">
                  <c:v>51.141922000000001</c:v>
                </c:pt>
                <c:pt idx="69">
                  <c:v>54.753551479999999</c:v>
                </c:pt>
                <c:pt idx="70">
                  <c:v>59.146598820000001</c:v>
                </c:pt>
                <c:pt idx="71">
                  <c:v>61.728397370000003</c:v>
                </c:pt>
                <c:pt idx="72">
                  <c:v>62.982238770000002</c:v>
                </c:pt>
                <c:pt idx="73">
                  <c:v>64.900718690000005</c:v>
                </c:pt>
                <c:pt idx="74">
                  <c:v>67.390281680000001</c:v>
                </c:pt>
                <c:pt idx="75">
                  <c:v>70.405975339999998</c:v>
                </c:pt>
                <c:pt idx="76">
                  <c:v>73.516456599999998</c:v>
                </c:pt>
                <c:pt idx="77">
                  <c:v>75.349998470000003</c:v>
                </c:pt>
                <c:pt idx="78">
                  <c:v>78.26451874</c:v>
                </c:pt>
                <c:pt idx="79">
                  <c:v>81.81076813</c:v>
                </c:pt>
                <c:pt idx="80">
                  <c:v>82.692230219999999</c:v>
                </c:pt>
                <c:pt idx="81">
                  <c:v>86.716171259999996</c:v>
                </c:pt>
                <c:pt idx="82">
                  <c:v>90.507324220000001</c:v>
                </c:pt>
                <c:pt idx="83">
                  <c:v>91.891181950000004</c:v>
                </c:pt>
                <c:pt idx="84">
                  <c:v>95.196243289999998</c:v>
                </c:pt>
                <c:pt idx="85">
                  <c:v>100.6433792</c:v>
                </c:pt>
                <c:pt idx="86">
                  <c:v>103.51486970000001</c:v>
                </c:pt>
                <c:pt idx="87">
                  <c:v>111.6551285</c:v>
                </c:pt>
                <c:pt idx="88">
                  <c:v>114.9587173</c:v>
                </c:pt>
                <c:pt idx="89">
                  <c:v>119.04142</c:v>
                </c:pt>
                <c:pt idx="90">
                  <c:v>120.9649124</c:v>
                </c:pt>
                <c:pt idx="91">
                  <c:v>125.5466461</c:v>
                </c:pt>
                <c:pt idx="92">
                  <c:v>128.5122375</c:v>
                </c:pt>
                <c:pt idx="93">
                  <c:v>131.40675350000001</c:v>
                </c:pt>
                <c:pt idx="94">
                  <c:v>134.27348330000001</c:v>
                </c:pt>
                <c:pt idx="95">
                  <c:v>137.94451900000001</c:v>
                </c:pt>
                <c:pt idx="96">
                  <c:v>141.039444</c:v>
                </c:pt>
                <c:pt idx="97">
                  <c:v>144.17744450000001</c:v>
                </c:pt>
                <c:pt idx="98">
                  <c:v>147.7846375</c:v>
                </c:pt>
                <c:pt idx="99">
                  <c:v>150.88801570000001</c:v>
                </c:pt>
                <c:pt idx="100">
                  <c:v>154.6818695</c:v>
                </c:pt>
                <c:pt idx="101">
                  <c:v>158.7080383</c:v>
                </c:pt>
                <c:pt idx="102">
                  <c:v>160.82238770000001</c:v>
                </c:pt>
                <c:pt idx="103">
                  <c:v>165.43453980000001</c:v>
                </c:pt>
                <c:pt idx="104">
                  <c:v>168.1335449</c:v>
                </c:pt>
                <c:pt idx="105">
                  <c:v>171.42767330000001</c:v>
                </c:pt>
                <c:pt idx="106">
                  <c:v>173.68716430000001</c:v>
                </c:pt>
                <c:pt idx="107">
                  <c:v>176.8216248</c:v>
                </c:pt>
                <c:pt idx="108">
                  <c:v>179.48107909999999</c:v>
                </c:pt>
                <c:pt idx="109">
                  <c:v>182.47485349999999</c:v>
                </c:pt>
                <c:pt idx="110">
                  <c:v>184.49728390000001</c:v>
                </c:pt>
                <c:pt idx="111">
                  <c:v>186.90242000000001</c:v>
                </c:pt>
                <c:pt idx="112">
                  <c:v>190.63536070000001</c:v>
                </c:pt>
                <c:pt idx="113">
                  <c:v>192.7256012</c:v>
                </c:pt>
                <c:pt idx="114">
                  <c:v>194.9393005</c:v>
                </c:pt>
                <c:pt idx="115">
                  <c:v>198.88446039999999</c:v>
                </c:pt>
                <c:pt idx="116">
                  <c:v>200.9701996</c:v>
                </c:pt>
                <c:pt idx="117">
                  <c:v>203.95294190000001</c:v>
                </c:pt>
                <c:pt idx="118">
                  <c:v>205.0813599</c:v>
                </c:pt>
                <c:pt idx="119">
                  <c:v>208.35270689999999</c:v>
                </c:pt>
                <c:pt idx="120">
                  <c:v>212.16035460000001</c:v>
                </c:pt>
                <c:pt idx="121">
                  <c:v>214.6730804</c:v>
                </c:pt>
                <c:pt idx="122">
                  <c:v>215.15727229999999</c:v>
                </c:pt>
                <c:pt idx="123">
                  <c:v>218.5927887</c:v>
                </c:pt>
                <c:pt idx="124">
                  <c:v>219.77278140000001</c:v>
                </c:pt>
                <c:pt idx="125">
                  <c:v>222.45075990000001</c:v>
                </c:pt>
                <c:pt idx="126">
                  <c:v>224.1169586</c:v>
                </c:pt>
                <c:pt idx="127">
                  <c:v>226.49394229999999</c:v>
                </c:pt>
                <c:pt idx="128">
                  <c:v>229.0691376</c:v>
                </c:pt>
                <c:pt idx="129">
                  <c:v>230.67098999999999</c:v>
                </c:pt>
                <c:pt idx="130">
                  <c:v>235.2309875</c:v>
                </c:pt>
                <c:pt idx="131">
                  <c:v>237.9878387</c:v>
                </c:pt>
                <c:pt idx="132">
                  <c:v>240.7074585</c:v>
                </c:pt>
                <c:pt idx="133">
                  <c:v>242.04837040000001</c:v>
                </c:pt>
                <c:pt idx="134">
                  <c:v>243.8160858</c:v>
                </c:pt>
                <c:pt idx="135">
                  <c:v>245.51986690000001</c:v>
                </c:pt>
                <c:pt idx="136">
                  <c:v>247.34443659999999</c:v>
                </c:pt>
                <c:pt idx="137">
                  <c:v>248.8278961</c:v>
                </c:pt>
                <c:pt idx="138">
                  <c:v>249.6532593</c:v>
                </c:pt>
                <c:pt idx="139">
                  <c:v>249.7331848</c:v>
                </c:pt>
                <c:pt idx="140">
                  <c:v>250.04383849999999</c:v>
                </c:pt>
                <c:pt idx="141">
                  <c:v>248.943512</c:v>
                </c:pt>
                <c:pt idx="142">
                  <c:v>249.17922970000001</c:v>
                </c:pt>
                <c:pt idx="143">
                  <c:v>249.8887939</c:v>
                </c:pt>
                <c:pt idx="144">
                  <c:v>250.59681699999999</c:v>
                </c:pt>
                <c:pt idx="145">
                  <c:v>249.1893311</c:v>
                </c:pt>
                <c:pt idx="146">
                  <c:v>249.04486080000001</c:v>
                </c:pt>
                <c:pt idx="147">
                  <c:v>250.0149078</c:v>
                </c:pt>
                <c:pt idx="148">
                  <c:v>248.16929630000001</c:v>
                </c:pt>
                <c:pt idx="149">
                  <c:v>248.75570680000001</c:v>
                </c:pt>
                <c:pt idx="150">
                  <c:v>247.53814700000001</c:v>
                </c:pt>
                <c:pt idx="151">
                  <c:v>249.35426330000001</c:v>
                </c:pt>
                <c:pt idx="152">
                  <c:v>248.65945429999999</c:v>
                </c:pt>
                <c:pt idx="153">
                  <c:v>248.75849909999999</c:v>
                </c:pt>
                <c:pt idx="154">
                  <c:v>247.293396</c:v>
                </c:pt>
                <c:pt idx="155">
                  <c:v>245.90559390000001</c:v>
                </c:pt>
                <c:pt idx="156">
                  <c:v>245.22160339999999</c:v>
                </c:pt>
                <c:pt idx="157">
                  <c:v>245.02011110000001</c:v>
                </c:pt>
                <c:pt idx="158">
                  <c:v>242.8019104</c:v>
                </c:pt>
                <c:pt idx="159">
                  <c:v>242.63203429999999</c:v>
                </c:pt>
                <c:pt idx="160">
                  <c:v>239.55363460000001</c:v>
                </c:pt>
                <c:pt idx="161">
                  <c:v>238.3200836</c:v>
                </c:pt>
                <c:pt idx="162">
                  <c:v>237.97737119999999</c:v>
                </c:pt>
                <c:pt idx="163">
                  <c:v>234.11627200000001</c:v>
                </c:pt>
                <c:pt idx="164">
                  <c:v>233.71728519999999</c:v>
                </c:pt>
                <c:pt idx="165">
                  <c:v>230.39801030000001</c:v>
                </c:pt>
                <c:pt idx="166">
                  <c:v>228.4890594</c:v>
                </c:pt>
                <c:pt idx="167">
                  <c:v>224.8451996</c:v>
                </c:pt>
                <c:pt idx="168">
                  <c:v>223.59007260000001</c:v>
                </c:pt>
                <c:pt idx="169">
                  <c:v>220.0617828</c:v>
                </c:pt>
                <c:pt idx="170">
                  <c:v>216.9531097</c:v>
                </c:pt>
                <c:pt idx="171">
                  <c:v>214.0727081</c:v>
                </c:pt>
                <c:pt idx="172">
                  <c:v>212.6889343</c:v>
                </c:pt>
                <c:pt idx="173">
                  <c:v>209.9463959</c:v>
                </c:pt>
                <c:pt idx="174">
                  <c:v>206.5388184</c:v>
                </c:pt>
                <c:pt idx="175">
                  <c:v>203.01269529999999</c:v>
                </c:pt>
                <c:pt idx="176">
                  <c:v>198.8985596</c:v>
                </c:pt>
                <c:pt idx="177">
                  <c:v>196.0764313</c:v>
                </c:pt>
                <c:pt idx="178">
                  <c:v>194.5601959</c:v>
                </c:pt>
                <c:pt idx="179">
                  <c:v>189.76612850000001</c:v>
                </c:pt>
                <c:pt idx="180">
                  <c:v>185.8962555</c:v>
                </c:pt>
                <c:pt idx="181">
                  <c:v>184.35124210000001</c:v>
                </c:pt>
                <c:pt idx="182">
                  <c:v>178.4167175</c:v>
                </c:pt>
                <c:pt idx="183">
                  <c:v>175.09510800000001</c:v>
                </c:pt>
                <c:pt idx="184">
                  <c:v>171.47958370000001</c:v>
                </c:pt>
                <c:pt idx="185">
                  <c:v>167.7343903</c:v>
                </c:pt>
                <c:pt idx="186">
                  <c:v>165.16679379999999</c:v>
                </c:pt>
                <c:pt idx="187">
                  <c:v>158.14828489999999</c:v>
                </c:pt>
                <c:pt idx="188">
                  <c:v>155.332077</c:v>
                </c:pt>
                <c:pt idx="189">
                  <c:v>150.13705440000001</c:v>
                </c:pt>
                <c:pt idx="190">
                  <c:v>144.47805790000001</c:v>
                </c:pt>
                <c:pt idx="191">
                  <c:v>140.61906429999999</c:v>
                </c:pt>
                <c:pt idx="192">
                  <c:v>134.37576290000001</c:v>
                </c:pt>
                <c:pt idx="193">
                  <c:v>129.1500092</c:v>
                </c:pt>
                <c:pt idx="194">
                  <c:v>123.40675349999999</c:v>
                </c:pt>
                <c:pt idx="195">
                  <c:v>119.4347305</c:v>
                </c:pt>
                <c:pt idx="196">
                  <c:v>113.6965332</c:v>
                </c:pt>
                <c:pt idx="197">
                  <c:v>109.7609863</c:v>
                </c:pt>
                <c:pt idx="198">
                  <c:v>105.7264481</c:v>
                </c:pt>
                <c:pt idx="199">
                  <c:v>100.65375520000001</c:v>
                </c:pt>
                <c:pt idx="200">
                  <c:v>97.611572269999996</c:v>
                </c:pt>
                <c:pt idx="201">
                  <c:v>93.903671259999996</c:v>
                </c:pt>
                <c:pt idx="202">
                  <c:v>90.05888367</c:v>
                </c:pt>
                <c:pt idx="203">
                  <c:v>87.126518250000004</c:v>
                </c:pt>
                <c:pt idx="204">
                  <c:v>82.33468628</c:v>
                </c:pt>
                <c:pt idx="205">
                  <c:v>77.650779720000003</c:v>
                </c:pt>
                <c:pt idx="206">
                  <c:v>73.849304200000006</c:v>
                </c:pt>
                <c:pt idx="207">
                  <c:v>69.082298280000003</c:v>
                </c:pt>
                <c:pt idx="208">
                  <c:v>66.002883909999994</c:v>
                </c:pt>
                <c:pt idx="209">
                  <c:v>62.504783629999999</c:v>
                </c:pt>
                <c:pt idx="210">
                  <c:v>57.050121310000002</c:v>
                </c:pt>
                <c:pt idx="211">
                  <c:v>53.756359099999997</c:v>
                </c:pt>
                <c:pt idx="212">
                  <c:v>49.93510818</c:v>
                </c:pt>
                <c:pt idx="213">
                  <c:v>47.016738889999999</c:v>
                </c:pt>
                <c:pt idx="214">
                  <c:v>43.450164790000002</c:v>
                </c:pt>
                <c:pt idx="215">
                  <c:v>40.405822749999999</c:v>
                </c:pt>
                <c:pt idx="216">
                  <c:v>37.368576050000001</c:v>
                </c:pt>
                <c:pt idx="217">
                  <c:v>34.343833920000002</c:v>
                </c:pt>
              </c:numCache>
            </c:numRef>
          </c:yVal>
          <c:smooth val="1"/>
          <c:extLst xmlns:c16r2="http://schemas.microsoft.com/office/drawing/2015/06/chart">
            <c:ext xmlns:c16="http://schemas.microsoft.com/office/drawing/2014/chart" uri="{C3380CC4-5D6E-409C-BE32-E72D297353CC}">
              <c16:uniqueId val="{00000000-3BD9-41ED-8131-00B0E8EC1C5C}"/>
            </c:ext>
          </c:extLst>
        </c:ser>
        <c:ser>
          <c:idx val="1"/>
          <c:order val="1"/>
          <c:tx>
            <c:v>Emmision</c:v>
          </c:tx>
          <c:spPr>
            <a:ln w="19050" cap="rnd">
              <a:solidFill>
                <a:schemeClr val="accent5">
                  <a:lumMod val="50000"/>
                </a:schemeClr>
              </a:solidFill>
              <a:round/>
            </a:ln>
            <a:effectLst/>
          </c:spPr>
          <c:marker>
            <c:symbol val="none"/>
          </c:marker>
          <c:xVal>
            <c:numRef>
              <c:f>Sheet1!$B$3:$B$356</c:f>
              <c:numCache>
                <c:formatCode>General</c:formatCode>
                <c:ptCount val="354"/>
                <c:pt idx="0">
                  <c:v>446.9599915</c:v>
                </c:pt>
                <c:pt idx="1">
                  <c:v>448.02999879999999</c:v>
                </c:pt>
                <c:pt idx="2">
                  <c:v>448.92999270000001</c:v>
                </c:pt>
                <c:pt idx="3">
                  <c:v>450</c:v>
                </c:pt>
                <c:pt idx="4">
                  <c:v>451.05999759999997</c:v>
                </c:pt>
                <c:pt idx="5">
                  <c:v>451.9599915</c:v>
                </c:pt>
                <c:pt idx="6">
                  <c:v>453.02999879999999</c:v>
                </c:pt>
                <c:pt idx="7">
                  <c:v>453.92999270000001</c:v>
                </c:pt>
                <c:pt idx="8">
                  <c:v>455</c:v>
                </c:pt>
                <c:pt idx="9">
                  <c:v>456.05999759999997</c:v>
                </c:pt>
                <c:pt idx="10">
                  <c:v>456.9599915</c:v>
                </c:pt>
                <c:pt idx="11">
                  <c:v>458.02999879999999</c:v>
                </c:pt>
                <c:pt idx="12">
                  <c:v>458.92999270000001</c:v>
                </c:pt>
                <c:pt idx="13">
                  <c:v>460</c:v>
                </c:pt>
                <c:pt idx="14">
                  <c:v>461.05999759999997</c:v>
                </c:pt>
                <c:pt idx="15">
                  <c:v>461.9599915</c:v>
                </c:pt>
                <c:pt idx="16">
                  <c:v>463.02999879999999</c:v>
                </c:pt>
                <c:pt idx="17">
                  <c:v>463.92999270000001</c:v>
                </c:pt>
                <c:pt idx="18">
                  <c:v>465</c:v>
                </c:pt>
                <c:pt idx="19">
                  <c:v>466.05999759999997</c:v>
                </c:pt>
                <c:pt idx="20">
                  <c:v>466.9599915</c:v>
                </c:pt>
                <c:pt idx="21">
                  <c:v>468.02999879999999</c:v>
                </c:pt>
                <c:pt idx="22">
                  <c:v>468.92999270000001</c:v>
                </c:pt>
                <c:pt idx="23">
                  <c:v>470</c:v>
                </c:pt>
                <c:pt idx="24">
                  <c:v>471.05999759999997</c:v>
                </c:pt>
                <c:pt idx="25">
                  <c:v>471.9599915</c:v>
                </c:pt>
                <c:pt idx="26">
                  <c:v>473.02999879999999</c:v>
                </c:pt>
                <c:pt idx="27">
                  <c:v>473.92999270000001</c:v>
                </c:pt>
                <c:pt idx="28">
                  <c:v>475</c:v>
                </c:pt>
                <c:pt idx="29">
                  <c:v>476.05999759999997</c:v>
                </c:pt>
                <c:pt idx="30">
                  <c:v>476.9599915</c:v>
                </c:pt>
                <c:pt idx="31">
                  <c:v>478.02999879999999</c:v>
                </c:pt>
                <c:pt idx="32">
                  <c:v>478.92999270000001</c:v>
                </c:pt>
                <c:pt idx="33">
                  <c:v>480</c:v>
                </c:pt>
                <c:pt idx="34">
                  <c:v>481.0400085</c:v>
                </c:pt>
                <c:pt idx="35">
                  <c:v>481.94000240000003</c:v>
                </c:pt>
                <c:pt idx="36">
                  <c:v>482.98001099999999</c:v>
                </c:pt>
                <c:pt idx="37">
                  <c:v>484.01998900000001</c:v>
                </c:pt>
                <c:pt idx="38">
                  <c:v>485.07000729999999</c:v>
                </c:pt>
                <c:pt idx="39">
                  <c:v>485.97000120000001</c:v>
                </c:pt>
                <c:pt idx="40">
                  <c:v>487.01000979999998</c:v>
                </c:pt>
                <c:pt idx="41">
                  <c:v>488.0499878</c:v>
                </c:pt>
                <c:pt idx="42">
                  <c:v>488.9500122</c:v>
                </c:pt>
                <c:pt idx="43">
                  <c:v>490</c:v>
                </c:pt>
                <c:pt idx="44">
                  <c:v>491.05999759999997</c:v>
                </c:pt>
                <c:pt idx="45">
                  <c:v>491.9599915</c:v>
                </c:pt>
                <c:pt idx="46">
                  <c:v>493.02999879999999</c:v>
                </c:pt>
                <c:pt idx="47">
                  <c:v>493.92999270000001</c:v>
                </c:pt>
                <c:pt idx="48">
                  <c:v>495</c:v>
                </c:pt>
                <c:pt idx="49">
                  <c:v>496.05999759999997</c:v>
                </c:pt>
                <c:pt idx="50">
                  <c:v>496.9599915</c:v>
                </c:pt>
                <c:pt idx="51">
                  <c:v>498.02999879999999</c:v>
                </c:pt>
                <c:pt idx="52">
                  <c:v>498.92999270000001</c:v>
                </c:pt>
                <c:pt idx="53">
                  <c:v>500</c:v>
                </c:pt>
                <c:pt idx="54">
                  <c:v>501.0400085</c:v>
                </c:pt>
                <c:pt idx="55">
                  <c:v>501.94000240000003</c:v>
                </c:pt>
                <c:pt idx="56">
                  <c:v>502.98001099999999</c:v>
                </c:pt>
                <c:pt idx="57">
                  <c:v>504.01998900000001</c:v>
                </c:pt>
                <c:pt idx="58">
                  <c:v>505.07000729999999</c:v>
                </c:pt>
                <c:pt idx="59">
                  <c:v>505.97000120000001</c:v>
                </c:pt>
                <c:pt idx="60">
                  <c:v>507.01000979999998</c:v>
                </c:pt>
                <c:pt idx="61">
                  <c:v>508.0499878</c:v>
                </c:pt>
                <c:pt idx="62">
                  <c:v>508.9500122</c:v>
                </c:pt>
                <c:pt idx="63">
                  <c:v>510</c:v>
                </c:pt>
                <c:pt idx="64">
                  <c:v>511.0400085</c:v>
                </c:pt>
                <c:pt idx="65">
                  <c:v>511.94000240000003</c:v>
                </c:pt>
                <c:pt idx="66">
                  <c:v>512.97998050000001</c:v>
                </c:pt>
                <c:pt idx="67">
                  <c:v>514.02001949999999</c:v>
                </c:pt>
                <c:pt idx="68">
                  <c:v>515.07000730000004</c:v>
                </c:pt>
                <c:pt idx="69">
                  <c:v>515.96997069999998</c:v>
                </c:pt>
                <c:pt idx="70">
                  <c:v>517.01000980000003</c:v>
                </c:pt>
                <c:pt idx="71">
                  <c:v>518.04998780000005</c:v>
                </c:pt>
                <c:pt idx="72">
                  <c:v>518.95001219999995</c:v>
                </c:pt>
                <c:pt idx="73">
                  <c:v>520</c:v>
                </c:pt>
                <c:pt idx="74">
                  <c:v>521.03997800000002</c:v>
                </c:pt>
                <c:pt idx="75">
                  <c:v>521.94000240000003</c:v>
                </c:pt>
                <c:pt idx="76">
                  <c:v>522.97998050000001</c:v>
                </c:pt>
                <c:pt idx="77">
                  <c:v>524.02001949999999</c:v>
                </c:pt>
                <c:pt idx="78">
                  <c:v>525.07000730000004</c:v>
                </c:pt>
                <c:pt idx="79">
                  <c:v>525.96997069999998</c:v>
                </c:pt>
                <c:pt idx="80">
                  <c:v>527.01000980000003</c:v>
                </c:pt>
                <c:pt idx="81">
                  <c:v>528.04998780000005</c:v>
                </c:pt>
                <c:pt idx="82">
                  <c:v>528.95001219999995</c:v>
                </c:pt>
                <c:pt idx="83">
                  <c:v>530</c:v>
                </c:pt>
                <c:pt idx="84">
                  <c:v>531.02001949999999</c:v>
                </c:pt>
                <c:pt idx="85">
                  <c:v>532.04998780000005</c:v>
                </c:pt>
                <c:pt idx="86">
                  <c:v>532.94000240000003</c:v>
                </c:pt>
                <c:pt idx="87">
                  <c:v>533.96997069999998</c:v>
                </c:pt>
                <c:pt idx="88">
                  <c:v>535</c:v>
                </c:pt>
                <c:pt idx="89">
                  <c:v>536.02001949999999</c:v>
                </c:pt>
                <c:pt idx="90">
                  <c:v>537.04998780000005</c:v>
                </c:pt>
                <c:pt idx="91">
                  <c:v>537.94000240000003</c:v>
                </c:pt>
                <c:pt idx="92">
                  <c:v>538.96997069999998</c:v>
                </c:pt>
                <c:pt idx="93">
                  <c:v>540</c:v>
                </c:pt>
                <c:pt idx="94">
                  <c:v>541.03997800000002</c:v>
                </c:pt>
                <c:pt idx="95">
                  <c:v>541.94000240000003</c:v>
                </c:pt>
                <c:pt idx="96">
                  <c:v>542.97998050000001</c:v>
                </c:pt>
                <c:pt idx="97">
                  <c:v>544.02001949999999</c:v>
                </c:pt>
                <c:pt idx="98">
                  <c:v>545.07000730000004</c:v>
                </c:pt>
                <c:pt idx="99">
                  <c:v>545.96997069999998</c:v>
                </c:pt>
                <c:pt idx="100">
                  <c:v>547.01000980000003</c:v>
                </c:pt>
                <c:pt idx="101">
                  <c:v>548.04998780000005</c:v>
                </c:pt>
                <c:pt idx="102">
                  <c:v>548.95001219999995</c:v>
                </c:pt>
                <c:pt idx="103">
                  <c:v>550</c:v>
                </c:pt>
                <c:pt idx="104">
                  <c:v>551.02001949999999</c:v>
                </c:pt>
                <c:pt idx="105">
                  <c:v>552.04998780000005</c:v>
                </c:pt>
                <c:pt idx="106">
                  <c:v>552.94000240000003</c:v>
                </c:pt>
                <c:pt idx="107">
                  <c:v>553.96997069999998</c:v>
                </c:pt>
                <c:pt idx="108">
                  <c:v>555</c:v>
                </c:pt>
                <c:pt idx="109">
                  <c:v>556.02001949999999</c:v>
                </c:pt>
                <c:pt idx="110">
                  <c:v>557.04998780000005</c:v>
                </c:pt>
                <c:pt idx="111">
                  <c:v>557.94000240000003</c:v>
                </c:pt>
                <c:pt idx="112">
                  <c:v>558.96997069999998</c:v>
                </c:pt>
                <c:pt idx="113">
                  <c:v>560</c:v>
                </c:pt>
                <c:pt idx="114">
                  <c:v>561.03997800000002</c:v>
                </c:pt>
                <c:pt idx="115">
                  <c:v>561.94000240000003</c:v>
                </c:pt>
                <c:pt idx="116">
                  <c:v>562.97998050000001</c:v>
                </c:pt>
                <c:pt idx="117">
                  <c:v>564.02001949999999</c:v>
                </c:pt>
                <c:pt idx="118">
                  <c:v>565.07000730000004</c:v>
                </c:pt>
                <c:pt idx="119">
                  <c:v>565.96997069999998</c:v>
                </c:pt>
                <c:pt idx="120">
                  <c:v>567.01000980000003</c:v>
                </c:pt>
                <c:pt idx="121">
                  <c:v>568.04998780000005</c:v>
                </c:pt>
                <c:pt idx="122">
                  <c:v>568.95001219999995</c:v>
                </c:pt>
                <c:pt idx="123">
                  <c:v>570</c:v>
                </c:pt>
                <c:pt idx="124">
                  <c:v>571.02001949999999</c:v>
                </c:pt>
                <c:pt idx="125">
                  <c:v>572.04998780000005</c:v>
                </c:pt>
                <c:pt idx="126">
                  <c:v>572.94000240000003</c:v>
                </c:pt>
                <c:pt idx="127">
                  <c:v>573.96997069999998</c:v>
                </c:pt>
                <c:pt idx="128">
                  <c:v>575</c:v>
                </c:pt>
                <c:pt idx="129">
                  <c:v>576.02001949999999</c:v>
                </c:pt>
                <c:pt idx="130">
                  <c:v>577.04998780000005</c:v>
                </c:pt>
                <c:pt idx="131">
                  <c:v>577.94000240000003</c:v>
                </c:pt>
                <c:pt idx="132">
                  <c:v>578.96997069999998</c:v>
                </c:pt>
                <c:pt idx="133">
                  <c:v>580</c:v>
                </c:pt>
                <c:pt idx="134">
                  <c:v>581.02001949999999</c:v>
                </c:pt>
                <c:pt idx="135">
                  <c:v>582.04998780000005</c:v>
                </c:pt>
                <c:pt idx="136">
                  <c:v>582.94000240000003</c:v>
                </c:pt>
                <c:pt idx="137">
                  <c:v>583.96997069999998</c:v>
                </c:pt>
                <c:pt idx="138">
                  <c:v>585</c:v>
                </c:pt>
                <c:pt idx="139">
                  <c:v>586.02001949999999</c:v>
                </c:pt>
                <c:pt idx="140">
                  <c:v>587.04998780000005</c:v>
                </c:pt>
                <c:pt idx="141">
                  <c:v>587.94000240000003</c:v>
                </c:pt>
                <c:pt idx="142">
                  <c:v>588.96997069999998</c:v>
                </c:pt>
                <c:pt idx="143">
                  <c:v>590</c:v>
                </c:pt>
                <c:pt idx="144">
                  <c:v>591.01000980000003</c:v>
                </c:pt>
                <c:pt idx="145">
                  <c:v>592.02001949999999</c:v>
                </c:pt>
                <c:pt idx="146">
                  <c:v>593.03997800000002</c:v>
                </c:pt>
                <c:pt idx="147">
                  <c:v>594.04998780000005</c:v>
                </c:pt>
                <c:pt idx="148">
                  <c:v>595.07000730000004</c:v>
                </c:pt>
                <c:pt idx="149">
                  <c:v>595.94000240000003</c:v>
                </c:pt>
                <c:pt idx="150">
                  <c:v>596.95001219999995</c:v>
                </c:pt>
                <c:pt idx="151">
                  <c:v>597.96997069999998</c:v>
                </c:pt>
                <c:pt idx="152">
                  <c:v>598.97998050000001</c:v>
                </c:pt>
                <c:pt idx="153">
                  <c:v>600</c:v>
                </c:pt>
                <c:pt idx="154">
                  <c:v>601.02001949999999</c:v>
                </c:pt>
                <c:pt idx="155">
                  <c:v>602.04998780000005</c:v>
                </c:pt>
                <c:pt idx="156">
                  <c:v>602.94000240000003</c:v>
                </c:pt>
                <c:pt idx="157">
                  <c:v>603.96997069999998</c:v>
                </c:pt>
                <c:pt idx="158">
                  <c:v>605</c:v>
                </c:pt>
                <c:pt idx="159">
                  <c:v>606.02001949999999</c:v>
                </c:pt>
                <c:pt idx="160">
                  <c:v>607.04998780000005</c:v>
                </c:pt>
                <c:pt idx="161">
                  <c:v>607.94000240000003</c:v>
                </c:pt>
                <c:pt idx="162">
                  <c:v>608.96997069999998</c:v>
                </c:pt>
                <c:pt idx="163">
                  <c:v>610</c:v>
                </c:pt>
                <c:pt idx="164">
                  <c:v>611.01000980000003</c:v>
                </c:pt>
                <c:pt idx="165">
                  <c:v>612.02001949999999</c:v>
                </c:pt>
                <c:pt idx="166">
                  <c:v>613.03997800000002</c:v>
                </c:pt>
                <c:pt idx="167">
                  <c:v>614.04998780000005</c:v>
                </c:pt>
                <c:pt idx="168">
                  <c:v>615.07000730000004</c:v>
                </c:pt>
                <c:pt idx="169">
                  <c:v>615.94000240000003</c:v>
                </c:pt>
                <c:pt idx="170">
                  <c:v>616.95001219999995</c:v>
                </c:pt>
                <c:pt idx="171">
                  <c:v>617.96997069999998</c:v>
                </c:pt>
                <c:pt idx="172">
                  <c:v>618.97998050000001</c:v>
                </c:pt>
                <c:pt idx="173">
                  <c:v>620</c:v>
                </c:pt>
                <c:pt idx="174">
                  <c:v>621.01000980000003</c:v>
                </c:pt>
                <c:pt idx="175">
                  <c:v>622.02001949999999</c:v>
                </c:pt>
                <c:pt idx="176">
                  <c:v>623.03997800000002</c:v>
                </c:pt>
                <c:pt idx="177">
                  <c:v>624.04998780000005</c:v>
                </c:pt>
                <c:pt idx="178">
                  <c:v>625.07000730000004</c:v>
                </c:pt>
                <c:pt idx="179">
                  <c:v>625.94000240000003</c:v>
                </c:pt>
                <c:pt idx="180">
                  <c:v>626.95001219999995</c:v>
                </c:pt>
                <c:pt idx="181">
                  <c:v>627.96997069999998</c:v>
                </c:pt>
                <c:pt idx="182">
                  <c:v>628.97998050000001</c:v>
                </c:pt>
                <c:pt idx="183">
                  <c:v>630</c:v>
                </c:pt>
                <c:pt idx="184">
                  <c:v>631.01000980000003</c:v>
                </c:pt>
                <c:pt idx="185">
                  <c:v>632.02001949999999</c:v>
                </c:pt>
                <c:pt idx="186">
                  <c:v>633.03997800000002</c:v>
                </c:pt>
                <c:pt idx="187">
                  <c:v>634.04998780000005</c:v>
                </c:pt>
                <c:pt idx="188">
                  <c:v>635.07000730000004</c:v>
                </c:pt>
                <c:pt idx="189">
                  <c:v>635.94000240000003</c:v>
                </c:pt>
                <c:pt idx="190">
                  <c:v>636.95001219999995</c:v>
                </c:pt>
                <c:pt idx="191">
                  <c:v>637.96997069999998</c:v>
                </c:pt>
                <c:pt idx="192">
                  <c:v>638.97998050000001</c:v>
                </c:pt>
                <c:pt idx="193">
                  <c:v>640</c:v>
                </c:pt>
                <c:pt idx="194">
                  <c:v>641.01000980000003</c:v>
                </c:pt>
                <c:pt idx="195">
                  <c:v>642.02001949999999</c:v>
                </c:pt>
                <c:pt idx="196">
                  <c:v>643.03997800000002</c:v>
                </c:pt>
                <c:pt idx="197">
                  <c:v>644.04998780000005</c:v>
                </c:pt>
                <c:pt idx="198">
                  <c:v>645.07000730000004</c:v>
                </c:pt>
                <c:pt idx="199">
                  <c:v>645.94000240000003</c:v>
                </c:pt>
                <c:pt idx="200">
                  <c:v>646.95001219999995</c:v>
                </c:pt>
                <c:pt idx="201">
                  <c:v>647.96997069999998</c:v>
                </c:pt>
                <c:pt idx="202">
                  <c:v>648.97998050000001</c:v>
                </c:pt>
                <c:pt idx="203">
                  <c:v>650</c:v>
                </c:pt>
                <c:pt idx="204">
                  <c:v>651.01000980000003</c:v>
                </c:pt>
                <c:pt idx="205">
                  <c:v>652.02001949999999</c:v>
                </c:pt>
                <c:pt idx="206">
                  <c:v>653.03997800000002</c:v>
                </c:pt>
                <c:pt idx="207">
                  <c:v>654.04998780000005</c:v>
                </c:pt>
                <c:pt idx="208">
                  <c:v>655.07000730000004</c:v>
                </c:pt>
                <c:pt idx="209">
                  <c:v>655.94000240000003</c:v>
                </c:pt>
                <c:pt idx="210">
                  <c:v>656.95001219999995</c:v>
                </c:pt>
                <c:pt idx="211">
                  <c:v>657.96997069999998</c:v>
                </c:pt>
                <c:pt idx="212">
                  <c:v>658.97998050000001</c:v>
                </c:pt>
                <c:pt idx="213">
                  <c:v>660</c:v>
                </c:pt>
                <c:pt idx="214">
                  <c:v>661</c:v>
                </c:pt>
                <c:pt idx="215">
                  <c:v>662</c:v>
                </c:pt>
                <c:pt idx="216">
                  <c:v>663</c:v>
                </c:pt>
                <c:pt idx="217">
                  <c:v>664</c:v>
                </c:pt>
                <c:pt idx="218">
                  <c:v>665</c:v>
                </c:pt>
                <c:pt idx="219">
                  <c:v>666</c:v>
                </c:pt>
                <c:pt idx="220">
                  <c:v>667</c:v>
                </c:pt>
                <c:pt idx="221">
                  <c:v>668</c:v>
                </c:pt>
                <c:pt idx="222">
                  <c:v>669</c:v>
                </c:pt>
                <c:pt idx="223">
                  <c:v>670</c:v>
                </c:pt>
                <c:pt idx="224">
                  <c:v>671</c:v>
                </c:pt>
                <c:pt idx="225">
                  <c:v>672</c:v>
                </c:pt>
                <c:pt idx="226">
                  <c:v>673</c:v>
                </c:pt>
                <c:pt idx="227">
                  <c:v>674</c:v>
                </c:pt>
                <c:pt idx="228">
                  <c:v>675</c:v>
                </c:pt>
                <c:pt idx="229">
                  <c:v>676</c:v>
                </c:pt>
                <c:pt idx="230">
                  <c:v>677</c:v>
                </c:pt>
                <c:pt idx="231">
                  <c:v>678</c:v>
                </c:pt>
                <c:pt idx="232">
                  <c:v>679</c:v>
                </c:pt>
                <c:pt idx="233">
                  <c:v>680</c:v>
                </c:pt>
                <c:pt idx="234">
                  <c:v>681</c:v>
                </c:pt>
                <c:pt idx="235">
                  <c:v>682</c:v>
                </c:pt>
                <c:pt idx="236">
                  <c:v>683</c:v>
                </c:pt>
                <c:pt idx="237">
                  <c:v>684</c:v>
                </c:pt>
                <c:pt idx="238">
                  <c:v>685</c:v>
                </c:pt>
                <c:pt idx="239">
                  <c:v>686</c:v>
                </c:pt>
                <c:pt idx="240">
                  <c:v>687</c:v>
                </c:pt>
                <c:pt idx="241">
                  <c:v>688</c:v>
                </c:pt>
                <c:pt idx="242">
                  <c:v>689</c:v>
                </c:pt>
                <c:pt idx="243">
                  <c:v>690</c:v>
                </c:pt>
                <c:pt idx="244">
                  <c:v>691</c:v>
                </c:pt>
                <c:pt idx="245">
                  <c:v>692</c:v>
                </c:pt>
                <c:pt idx="246">
                  <c:v>693</c:v>
                </c:pt>
                <c:pt idx="247">
                  <c:v>694</c:v>
                </c:pt>
                <c:pt idx="248">
                  <c:v>695</c:v>
                </c:pt>
                <c:pt idx="249">
                  <c:v>696</c:v>
                </c:pt>
                <c:pt idx="250">
                  <c:v>697</c:v>
                </c:pt>
                <c:pt idx="251">
                  <c:v>698</c:v>
                </c:pt>
                <c:pt idx="252">
                  <c:v>699</c:v>
                </c:pt>
                <c:pt idx="253">
                  <c:v>700</c:v>
                </c:pt>
              </c:numCache>
            </c:numRef>
          </c:xVal>
          <c:yVal>
            <c:numRef>
              <c:f>Sheet1!$C$3:$C$356</c:f>
              <c:numCache>
                <c:formatCode>General</c:formatCode>
                <c:ptCount val="354"/>
                <c:pt idx="0">
                  <c:v>17.088230129999999</c:v>
                </c:pt>
                <c:pt idx="1">
                  <c:v>18.248788829999999</c:v>
                </c:pt>
                <c:pt idx="2">
                  <c:v>19.556629180000002</c:v>
                </c:pt>
                <c:pt idx="3">
                  <c:v>21.183591839999998</c:v>
                </c:pt>
                <c:pt idx="4">
                  <c:v>22.965017320000001</c:v>
                </c:pt>
                <c:pt idx="5">
                  <c:v>24.395467759999999</c:v>
                </c:pt>
                <c:pt idx="6">
                  <c:v>26.155569079999999</c:v>
                </c:pt>
                <c:pt idx="7">
                  <c:v>28.042802810000001</c:v>
                </c:pt>
                <c:pt idx="8">
                  <c:v>29.84735298</c:v>
                </c:pt>
                <c:pt idx="9">
                  <c:v>32.328308110000002</c:v>
                </c:pt>
                <c:pt idx="10">
                  <c:v>34.140113829999997</c:v>
                </c:pt>
                <c:pt idx="11">
                  <c:v>36.34627914</c:v>
                </c:pt>
                <c:pt idx="12">
                  <c:v>39.047298429999998</c:v>
                </c:pt>
                <c:pt idx="13">
                  <c:v>40.811283109999998</c:v>
                </c:pt>
                <c:pt idx="14">
                  <c:v>44.05854034</c:v>
                </c:pt>
                <c:pt idx="15">
                  <c:v>47.187297819999998</c:v>
                </c:pt>
                <c:pt idx="16">
                  <c:v>49.362201689999999</c:v>
                </c:pt>
                <c:pt idx="17">
                  <c:v>51.993431090000001</c:v>
                </c:pt>
                <c:pt idx="18">
                  <c:v>55.228000639999998</c:v>
                </c:pt>
                <c:pt idx="19">
                  <c:v>58.640430449999997</c:v>
                </c:pt>
                <c:pt idx="20">
                  <c:v>61.451797489999997</c:v>
                </c:pt>
                <c:pt idx="21">
                  <c:v>64.613182069999993</c:v>
                </c:pt>
                <c:pt idx="22">
                  <c:v>68.132347109999998</c:v>
                </c:pt>
                <c:pt idx="23">
                  <c:v>71.169540409999996</c:v>
                </c:pt>
                <c:pt idx="24">
                  <c:v>75.191650390000007</c:v>
                </c:pt>
                <c:pt idx="25">
                  <c:v>78.398529049999993</c:v>
                </c:pt>
                <c:pt idx="26">
                  <c:v>83.548088070000006</c:v>
                </c:pt>
                <c:pt idx="27">
                  <c:v>86.667251590000006</c:v>
                </c:pt>
                <c:pt idx="28">
                  <c:v>91.059524539999998</c:v>
                </c:pt>
                <c:pt idx="29">
                  <c:v>95.478820799999994</c:v>
                </c:pt>
                <c:pt idx="30">
                  <c:v>99.062408450000007</c:v>
                </c:pt>
                <c:pt idx="31">
                  <c:v>103.81613919999999</c:v>
                </c:pt>
                <c:pt idx="32">
                  <c:v>108.4862442</c:v>
                </c:pt>
                <c:pt idx="33">
                  <c:v>111.1792603</c:v>
                </c:pt>
                <c:pt idx="34">
                  <c:v>117.73969270000001</c:v>
                </c:pt>
                <c:pt idx="35">
                  <c:v>121.6986237</c:v>
                </c:pt>
                <c:pt idx="36">
                  <c:v>126.8830414</c:v>
                </c:pt>
                <c:pt idx="37">
                  <c:v>131.49575809999999</c:v>
                </c:pt>
                <c:pt idx="38">
                  <c:v>136.7619019</c:v>
                </c:pt>
                <c:pt idx="39">
                  <c:v>139.84477229999999</c:v>
                </c:pt>
                <c:pt idx="40">
                  <c:v>146.1420593</c:v>
                </c:pt>
                <c:pt idx="41">
                  <c:v>151.68527219999999</c:v>
                </c:pt>
                <c:pt idx="42">
                  <c:v>156.02201840000001</c:v>
                </c:pt>
                <c:pt idx="43">
                  <c:v>160.87518309999999</c:v>
                </c:pt>
                <c:pt idx="44">
                  <c:v>166.12545779999999</c:v>
                </c:pt>
                <c:pt idx="45">
                  <c:v>170.94308469999999</c:v>
                </c:pt>
                <c:pt idx="46">
                  <c:v>174.00205990000001</c:v>
                </c:pt>
                <c:pt idx="47">
                  <c:v>178.8527527</c:v>
                </c:pt>
                <c:pt idx="48">
                  <c:v>185.5025177</c:v>
                </c:pt>
                <c:pt idx="49">
                  <c:v>188.73632810000001</c:v>
                </c:pt>
                <c:pt idx="50">
                  <c:v>193.2949524</c:v>
                </c:pt>
                <c:pt idx="51">
                  <c:v>198.14541629999999</c:v>
                </c:pt>
                <c:pt idx="52">
                  <c:v>203.2496338</c:v>
                </c:pt>
                <c:pt idx="53">
                  <c:v>206.4232178</c:v>
                </c:pt>
                <c:pt idx="54">
                  <c:v>210.55355829999999</c:v>
                </c:pt>
                <c:pt idx="55">
                  <c:v>215.66439819999999</c:v>
                </c:pt>
                <c:pt idx="56">
                  <c:v>219.7977448</c:v>
                </c:pt>
                <c:pt idx="57">
                  <c:v>222.72276310000001</c:v>
                </c:pt>
                <c:pt idx="58">
                  <c:v>227.27946470000001</c:v>
                </c:pt>
                <c:pt idx="59">
                  <c:v>226.58909610000001</c:v>
                </c:pt>
                <c:pt idx="60">
                  <c:v>231.72785949999999</c:v>
                </c:pt>
                <c:pt idx="61">
                  <c:v>237.0750122</c:v>
                </c:pt>
                <c:pt idx="62">
                  <c:v>240.49984739999999</c:v>
                </c:pt>
                <c:pt idx="63">
                  <c:v>239.75321959999999</c:v>
                </c:pt>
                <c:pt idx="64">
                  <c:v>243.47673030000001</c:v>
                </c:pt>
                <c:pt idx="65">
                  <c:v>245.23182679999999</c:v>
                </c:pt>
                <c:pt idx="66">
                  <c:v>248.08033750000001</c:v>
                </c:pt>
                <c:pt idx="67">
                  <c:v>251.0567322</c:v>
                </c:pt>
                <c:pt idx="68">
                  <c:v>252.0558777</c:v>
                </c:pt>
                <c:pt idx="69">
                  <c:v>253.64285280000001</c:v>
                </c:pt>
                <c:pt idx="70">
                  <c:v>253.68243409999999</c:v>
                </c:pt>
                <c:pt idx="71">
                  <c:v>254.61090089999999</c:v>
                </c:pt>
                <c:pt idx="72">
                  <c:v>254.07888790000001</c:v>
                </c:pt>
                <c:pt idx="73">
                  <c:v>254.39691160000001</c:v>
                </c:pt>
                <c:pt idx="74">
                  <c:v>255.97384640000001</c:v>
                </c:pt>
                <c:pt idx="75">
                  <c:v>254.27612300000001</c:v>
                </c:pt>
                <c:pt idx="76">
                  <c:v>254.91770940000001</c:v>
                </c:pt>
                <c:pt idx="77">
                  <c:v>254.2848511</c:v>
                </c:pt>
                <c:pt idx="78">
                  <c:v>253.4948273</c:v>
                </c:pt>
                <c:pt idx="79">
                  <c:v>253.6900024</c:v>
                </c:pt>
                <c:pt idx="80">
                  <c:v>252.3978424</c:v>
                </c:pt>
                <c:pt idx="81">
                  <c:v>249.29959109999999</c:v>
                </c:pt>
                <c:pt idx="82">
                  <c:v>248.55050660000001</c:v>
                </c:pt>
                <c:pt idx="83">
                  <c:v>248.1427612</c:v>
                </c:pt>
                <c:pt idx="84">
                  <c:v>246.00579830000001</c:v>
                </c:pt>
                <c:pt idx="85">
                  <c:v>242.9343567</c:v>
                </c:pt>
                <c:pt idx="86">
                  <c:v>242.57688899999999</c:v>
                </c:pt>
                <c:pt idx="87">
                  <c:v>240.12742610000001</c:v>
                </c:pt>
                <c:pt idx="88">
                  <c:v>238.06016539999999</c:v>
                </c:pt>
                <c:pt idx="89">
                  <c:v>236.6174316</c:v>
                </c:pt>
                <c:pt idx="90">
                  <c:v>233.8908691</c:v>
                </c:pt>
                <c:pt idx="91">
                  <c:v>232.11764529999999</c:v>
                </c:pt>
                <c:pt idx="92">
                  <c:v>230.1321106</c:v>
                </c:pt>
                <c:pt idx="93">
                  <c:v>227.29487610000001</c:v>
                </c:pt>
                <c:pt idx="94">
                  <c:v>224.34936519999999</c:v>
                </c:pt>
                <c:pt idx="95">
                  <c:v>221.58018490000001</c:v>
                </c:pt>
                <c:pt idx="96">
                  <c:v>218.46604919999999</c:v>
                </c:pt>
                <c:pt idx="97">
                  <c:v>216.21949770000001</c:v>
                </c:pt>
                <c:pt idx="98">
                  <c:v>212.99732969999999</c:v>
                </c:pt>
                <c:pt idx="99">
                  <c:v>210.099762</c:v>
                </c:pt>
                <c:pt idx="100">
                  <c:v>209.1953278</c:v>
                </c:pt>
                <c:pt idx="101">
                  <c:v>205.8669586</c:v>
                </c:pt>
                <c:pt idx="102">
                  <c:v>203.2008514</c:v>
                </c:pt>
                <c:pt idx="103">
                  <c:v>199.88177490000001</c:v>
                </c:pt>
                <c:pt idx="104">
                  <c:v>195.7578125</c:v>
                </c:pt>
                <c:pt idx="105">
                  <c:v>194.14131159999999</c:v>
                </c:pt>
                <c:pt idx="106">
                  <c:v>190.2117767</c:v>
                </c:pt>
                <c:pt idx="107">
                  <c:v>188.3807831</c:v>
                </c:pt>
                <c:pt idx="108">
                  <c:v>185.34501650000001</c:v>
                </c:pt>
                <c:pt idx="109">
                  <c:v>183.90370179999999</c:v>
                </c:pt>
                <c:pt idx="110">
                  <c:v>180.3775024</c:v>
                </c:pt>
                <c:pt idx="111">
                  <c:v>176.3598633</c:v>
                </c:pt>
                <c:pt idx="112">
                  <c:v>174.7993927</c:v>
                </c:pt>
                <c:pt idx="113">
                  <c:v>172.74079900000001</c:v>
                </c:pt>
                <c:pt idx="114">
                  <c:v>169.26350400000001</c:v>
                </c:pt>
                <c:pt idx="115">
                  <c:v>167.351944</c:v>
                </c:pt>
                <c:pt idx="116">
                  <c:v>164.36543270000001</c:v>
                </c:pt>
                <c:pt idx="117">
                  <c:v>161.59660339999999</c:v>
                </c:pt>
                <c:pt idx="118">
                  <c:v>158.78152470000001</c:v>
                </c:pt>
                <c:pt idx="119">
                  <c:v>156.34559630000001</c:v>
                </c:pt>
                <c:pt idx="120">
                  <c:v>153.9976959</c:v>
                </c:pt>
                <c:pt idx="121">
                  <c:v>150.70411680000001</c:v>
                </c:pt>
                <c:pt idx="122">
                  <c:v>148.2150116</c:v>
                </c:pt>
                <c:pt idx="123">
                  <c:v>147.3096161</c:v>
                </c:pt>
                <c:pt idx="124">
                  <c:v>143.1938782</c:v>
                </c:pt>
                <c:pt idx="125">
                  <c:v>140.8704376</c:v>
                </c:pt>
                <c:pt idx="126">
                  <c:v>139.3578033</c:v>
                </c:pt>
                <c:pt idx="127">
                  <c:v>137.0231934</c:v>
                </c:pt>
                <c:pt idx="128">
                  <c:v>134.23428340000001</c:v>
                </c:pt>
                <c:pt idx="129">
                  <c:v>131.80125430000001</c:v>
                </c:pt>
                <c:pt idx="130">
                  <c:v>130.12507629999999</c:v>
                </c:pt>
                <c:pt idx="131">
                  <c:v>128.02638239999999</c:v>
                </c:pt>
                <c:pt idx="132">
                  <c:v>125.9657898</c:v>
                </c:pt>
                <c:pt idx="133">
                  <c:v>124.2436752</c:v>
                </c:pt>
                <c:pt idx="134">
                  <c:v>121.4583817</c:v>
                </c:pt>
                <c:pt idx="135">
                  <c:v>120.14768979999999</c:v>
                </c:pt>
                <c:pt idx="136">
                  <c:v>117.7493362</c:v>
                </c:pt>
                <c:pt idx="137">
                  <c:v>115.4139938</c:v>
                </c:pt>
                <c:pt idx="138">
                  <c:v>114.0297623</c:v>
                </c:pt>
                <c:pt idx="139">
                  <c:v>112.2301788</c:v>
                </c:pt>
                <c:pt idx="140">
                  <c:v>110.38307949999999</c:v>
                </c:pt>
                <c:pt idx="141">
                  <c:v>108.73815159999999</c:v>
                </c:pt>
                <c:pt idx="142">
                  <c:v>106.7412415</c:v>
                </c:pt>
                <c:pt idx="143">
                  <c:v>105.3559265</c:v>
                </c:pt>
                <c:pt idx="144">
                  <c:v>103.2016983</c:v>
                </c:pt>
                <c:pt idx="145">
                  <c:v>101.56860349999999</c:v>
                </c:pt>
                <c:pt idx="146">
                  <c:v>99.06549072</c:v>
                </c:pt>
                <c:pt idx="147">
                  <c:v>97.684631350000004</c:v>
                </c:pt>
                <c:pt idx="148">
                  <c:v>95.720466610000003</c:v>
                </c:pt>
                <c:pt idx="149">
                  <c:v>94.278808589999997</c:v>
                </c:pt>
                <c:pt idx="150">
                  <c:v>92.316108700000001</c:v>
                </c:pt>
                <c:pt idx="151">
                  <c:v>91.011970520000006</c:v>
                </c:pt>
                <c:pt idx="152">
                  <c:v>89.037948610000001</c:v>
                </c:pt>
                <c:pt idx="153">
                  <c:v>87.457122799999993</c:v>
                </c:pt>
                <c:pt idx="154">
                  <c:v>85.791336060000006</c:v>
                </c:pt>
                <c:pt idx="155">
                  <c:v>83.755775450000002</c:v>
                </c:pt>
                <c:pt idx="156">
                  <c:v>82.80049133</c:v>
                </c:pt>
                <c:pt idx="157">
                  <c:v>80.510665889999999</c:v>
                </c:pt>
                <c:pt idx="158">
                  <c:v>79.079154970000005</c:v>
                </c:pt>
                <c:pt idx="159">
                  <c:v>77.647148130000005</c:v>
                </c:pt>
                <c:pt idx="160">
                  <c:v>75.670310970000003</c:v>
                </c:pt>
                <c:pt idx="161">
                  <c:v>74.354598999999993</c:v>
                </c:pt>
                <c:pt idx="162">
                  <c:v>72.816665650000004</c:v>
                </c:pt>
                <c:pt idx="163">
                  <c:v>70.813728330000004</c:v>
                </c:pt>
                <c:pt idx="164">
                  <c:v>69.370300290000003</c:v>
                </c:pt>
                <c:pt idx="165">
                  <c:v>67.563659670000007</c:v>
                </c:pt>
                <c:pt idx="166">
                  <c:v>65.890258790000004</c:v>
                </c:pt>
                <c:pt idx="167">
                  <c:v>64.241256710000002</c:v>
                </c:pt>
                <c:pt idx="168">
                  <c:v>62.893718720000003</c:v>
                </c:pt>
                <c:pt idx="169">
                  <c:v>61.659133910000001</c:v>
                </c:pt>
                <c:pt idx="170">
                  <c:v>59.839912409999997</c:v>
                </c:pt>
                <c:pt idx="171">
                  <c:v>58.636947630000002</c:v>
                </c:pt>
                <c:pt idx="172">
                  <c:v>56.92069626</c:v>
                </c:pt>
                <c:pt idx="173">
                  <c:v>55.553417209999999</c:v>
                </c:pt>
                <c:pt idx="174">
                  <c:v>53.87094879</c:v>
                </c:pt>
                <c:pt idx="175">
                  <c:v>52.432464600000003</c:v>
                </c:pt>
                <c:pt idx="176">
                  <c:v>51.256469729999999</c:v>
                </c:pt>
                <c:pt idx="177">
                  <c:v>49.931125639999998</c:v>
                </c:pt>
                <c:pt idx="178">
                  <c:v>48.551288599999999</c:v>
                </c:pt>
                <c:pt idx="179">
                  <c:v>47.75465775</c:v>
                </c:pt>
                <c:pt idx="180">
                  <c:v>46.13696289</c:v>
                </c:pt>
                <c:pt idx="181">
                  <c:v>44.592929839999996</c:v>
                </c:pt>
                <c:pt idx="182">
                  <c:v>43.442916869999998</c:v>
                </c:pt>
                <c:pt idx="183">
                  <c:v>42.640659329999998</c:v>
                </c:pt>
                <c:pt idx="184">
                  <c:v>41.381023409999997</c:v>
                </c:pt>
                <c:pt idx="185">
                  <c:v>39.97547531</c:v>
                </c:pt>
                <c:pt idx="186">
                  <c:v>39.195655819999999</c:v>
                </c:pt>
                <c:pt idx="187">
                  <c:v>38.008884430000002</c:v>
                </c:pt>
                <c:pt idx="188">
                  <c:v>36.764648440000002</c:v>
                </c:pt>
                <c:pt idx="189">
                  <c:v>36.056972500000001</c:v>
                </c:pt>
                <c:pt idx="190">
                  <c:v>34.979766849999997</c:v>
                </c:pt>
                <c:pt idx="191">
                  <c:v>33.955013280000003</c:v>
                </c:pt>
                <c:pt idx="192">
                  <c:v>32.715866089999999</c:v>
                </c:pt>
                <c:pt idx="193">
                  <c:v>32.354393010000003</c:v>
                </c:pt>
                <c:pt idx="194">
                  <c:v>31.366195680000001</c:v>
                </c:pt>
                <c:pt idx="195">
                  <c:v>30.215860370000001</c:v>
                </c:pt>
                <c:pt idx="196">
                  <c:v>29.452266689999998</c:v>
                </c:pt>
                <c:pt idx="197">
                  <c:v>28.57595062</c:v>
                </c:pt>
                <c:pt idx="198">
                  <c:v>28.032625199999998</c:v>
                </c:pt>
                <c:pt idx="199">
                  <c:v>27.21322632</c:v>
                </c:pt>
                <c:pt idx="200">
                  <c:v>26.617446900000001</c:v>
                </c:pt>
                <c:pt idx="201">
                  <c:v>25.692857740000001</c:v>
                </c:pt>
                <c:pt idx="202">
                  <c:v>24.47706604</c:v>
                </c:pt>
                <c:pt idx="203">
                  <c:v>23.887954709999999</c:v>
                </c:pt>
                <c:pt idx="204">
                  <c:v>23.100336070000001</c:v>
                </c:pt>
                <c:pt idx="205">
                  <c:v>22.562025070000001</c:v>
                </c:pt>
                <c:pt idx="206">
                  <c:v>22.013933179999999</c:v>
                </c:pt>
                <c:pt idx="207">
                  <c:v>21.353086470000001</c:v>
                </c:pt>
                <c:pt idx="208">
                  <c:v>20.928031919999999</c:v>
                </c:pt>
                <c:pt idx="209">
                  <c:v>20.16292953</c:v>
                </c:pt>
                <c:pt idx="210">
                  <c:v>19.56217766</c:v>
                </c:pt>
                <c:pt idx="211">
                  <c:v>18.89213943</c:v>
                </c:pt>
                <c:pt idx="212">
                  <c:v>18.552129749999999</c:v>
                </c:pt>
                <c:pt idx="213">
                  <c:v>18.139871599999999</c:v>
                </c:pt>
                <c:pt idx="214">
                  <c:v>17.563062670000001</c:v>
                </c:pt>
                <c:pt idx="215">
                  <c:v>16.792875290000001</c:v>
                </c:pt>
                <c:pt idx="216">
                  <c:v>16.314329149999999</c:v>
                </c:pt>
                <c:pt idx="217">
                  <c:v>15.688264849999999</c:v>
                </c:pt>
                <c:pt idx="218">
                  <c:v>15.391115190000001</c:v>
                </c:pt>
                <c:pt idx="219">
                  <c:v>14.90753555</c:v>
                </c:pt>
                <c:pt idx="220">
                  <c:v>14.18063736</c:v>
                </c:pt>
                <c:pt idx="221">
                  <c:v>13.988109590000001</c:v>
                </c:pt>
                <c:pt idx="222">
                  <c:v>13.50557137</c:v>
                </c:pt>
                <c:pt idx="223">
                  <c:v>13.04418755</c:v>
                </c:pt>
                <c:pt idx="224">
                  <c:v>12.73965454</c:v>
                </c:pt>
                <c:pt idx="225">
                  <c:v>12.433189390000001</c:v>
                </c:pt>
                <c:pt idx="226">
                  <c:v>11.838347430000001</c:v>
                </c:pt>
                <c:pt idx="227">
                  <c:v>11.45312309</c:v>
                </c:pt>
                <c:pt idx="228">
                  <c:v>11.24421978</c:v>
                </c:pt>
                <c:pt idx="229">
                  <c:v>10.855567929999999</c:v>
                </c:pt>
                <c:pt idx="230">
                  <c:v>10.54058933</c:v>
                </c:pt>
                <c:pt idx="231">
                  <c:v>10.19374657</c:v>
                </c:pt>
                <c:pt idx="232">
                  <c:v>9.8628997799999993</c:v>
                </c:pt>
                <c:pt idx="233">
                  <c:v>9.5778331760000004</c:v>
                </c:pt>
                <c:pt idx="234">
                  <c:v>9.3918991090000006</c:v>
                </c:pt>
                <c:pt idx="235">
                  <c:v>8.7542228699999995</c:v>
                </c:pt>
                <c:pt idx="236">
                  <c:v>8.5746974950000006</c:v>
                </c:pt>
                <c:pt idx="237">
                  <c:v>8.2194347380000004</c:v>
                </c:pt>
                <c:pt idx="238">
                  <c:v>8.0699100490000006</c:v>
                </c:pt>
                <c:pt idx="239">
                  <c:v>7.8050298690000002</c:v>
                </c:pt>
                <c:pt idx="240">
                  <c:v>7.7111711500000002</c:v>
                </c:pt>
                <c:pt idx="241">
                  <c:v>7.2957272529999999</c:v>
                </c:pt>
                <c:pt idx="242">
                  <c:v>7.1379041670000003</c:v>
                </c:pt>
                <c:pt idx="243">
                  <c:v>6.9503469469999999</c:v>
                </c:pt>
                <c:pt idx="244">
                  <c:v>6.6949625020000001</c:v>
                </c:pt>
                <c:pt idx="245">
                  <c:v>6.4397382739999998</c:v>
                </c:pt>
                <c:pt idx="246">
                  <c:v>6.3102335930000004</c:v>
                </c:pt>
                <c:pt idx="247">
                  <c:v>6.1817722320000001</c:v>
                </c:pt>
                <c:pt idx="248">
                  <c:v>5.9591083530000004</c:v>
                </c:pt>
                <c:pt idx="249">
                  <c:v>5.7830047609999999</c:v>
                </c:pt>
                <c:pt idx="250">
                  <c:v>5.5834045410000002</c:v>
                </c:pt>
                <c:pt idx="251">
                  <c:v>5.5955038070000001</c:v>
                </c:pt>
                <c:pt idx="252">
                  <c:v>5.432662487</c:v>
                </c:pt>
                <c:pt idx="253">
                  <c:v>5.2238483430000002</c:v>
                </c:pt>
              </c:numCache>
            </c:numRef>
          </c:yVal>
          <c:smooth val="1"/>
          <c:extLst xmlns:c16r2="http://schemas.microsoft.com/office/drawing/2015/06/chart">
            <c:ext xmlns:c16="http://schemas.microsoft.com/office/drawing/2014/chart" uri="{C3380CC4-5D6E-409C-BE32-E72D297353CC}">
              <c16:uniqueId val="{00000001-3BD9-41ED-8131-00B0E8EC1C5C}"/>
            </c:ext>
          </c:extLst>
        </c:ser>
        <c:dLbls>
          <c:showLegendKey val="0"/>
          <c:showVal val="0"/>
          <c:showCatName val="0"/>
          <c:showSerName val="0"/>
          <c:showPercent val="0"/>
          <c:showBubbleSize val="0"/>
        </c:dLbls>
        <c:axId val="134031616"/>
        <c:axId val="134050176"/>
      </c:scatterChart>
      <c:valAx>
        <c:axId val="134031616"/>
        <c:scaling>
          <c:orientation val="minMax"/>
          <c:min val="2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Wavelength (nm)</a:t>
                </a:r>
              </a:p>
            </c:rich>
          </c:tx>
          <c:layout>
            <c:manualLayout>
              <c:xMode val="edge"/>
              <c:yMode val="edge"/>
              <c:x val="0.43312139107611541"/>
              <c:y val="0.9052584572761738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050176"/>
        <c:crosses val="autoZero"/>
        <c:crossBetween val="midCat"/>
      </c:valAx>
      <c:valAx>
        <c:axId val="13405017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Intensity (a.u)</a:t>
                </a:r>
              </a:p>
            </c:rich>
          </c:tx>
          <c:layout>
            <c:manualLayout>
              <c:xMode val="edge"/>
              <c:yMode val="edge"/>
              <c:x val="1.3888888888888888E-2"/>
              <c:y val="0.22227034120734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031616"/>
        <c:crosses val="autoZero"/>
        <c:crossBetween val="midCat"/>
      </c:valAx>
      <c:spPr>
        <a:noFill/>
        <a:ln>
          <a:solidFill>
            <a:schemeClr val="tx1"/>
          </a:solidFill>
        </a:ln>
        <a:effectLst/>
      </c:spPr>
    </c:plotArea>
    <c:legend>
      <c:legendPos val="b"/>
      <c:layout>
        <c:manualLayout>
          <c:xMode val="edge"/>
          <c:yMode val="edge"/>
          <c:x val="0.72183880139982504"/>
          <c:y val="7.8869568387284927E-2"/>
          <c:w val="0.21743328958880143"/>
          <c:h val="0.134093394575678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2183975900477"/>
          <c:y val="5.0925925925925923E-2"/>
          <c:w val="0.68336143208118827"/>
          <c:h val="0.73575647786440246"/>
        </c:manualLayout>
      </c:layout>
      <c:scatterChart>
        <c:scatterStyle val="smoothMarker"/>
        <c:varyColors val="0"/>
        <c:ser>
          <c:idx val="0"/>
          <c:order val="0"/>
          <c:tx>
            <c:strRef>
              <c:f>gce!$C$2</c:f>
              <c:strCache>
                <c:ptCount val="1"/>
                <c:pt idx="0">
                  <c:v>Bare GC</c:v>
                </c:pt>
              </c:strCache>
            </c:strRef>
          </c:tx>
          <c:spPr>
            <a:ln w="19050" cap="rnd">
              <a:solidFill>
                <a:schemeClr val="accent1"/>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C$3:$C$321</c:f>
              <c:numCache>
                <c:formatCode>General</c:formatCode>
                <c:ptCount val="319"/>
                <c:pt idx="0">
                  <c:v>-1.3546752929687501E-5</c:v>
                </c:pt>
                <c:pt idx="1">
                  <c:v>-1.3364868164062502E-5</c:v>
                </c:pt>
                <c:pt idx="2">
                  <c:v>-1.3200683593750002E-5</c:v>
                </c:pt>
                <c:pt idx="3">
                  <c:v>-1.3046264648437501E-5</c:v>
                </c:pt>
                <c:pt idx="4">
                  <c:v>-1.29010009765625E-5</c:v>
                </c:pt>
                <c:pt idx="5">
                  <c:v>-1.27667236328125E-5</c:v>
                </c:pt>
                <c:pt idx="6">
                  <c:v>-1.2636718750000003E-5</c:v>
                </c:pt>
                <c:pt idx="7">
                  <c:v>-1.2512207031250001E-5</c:v>
                </c:pt>
                <c:pt idx="8">
                  <c:v>-1.2396240234375E-5</c:v>
                </c:pt>
                <c:pt idx="9">
                  <c:v>-1.2277832031250004E-5</c:v>
                </c:pt>
                <c:pt idx="10">
                  <c:v>-1.2170410156250001E-5</c:v>
                </c:pt>
                <c:pt idx="11">
                  <c:v>-1.2069091796875E-5</c:v>
                </c:pt>
                <c:pt idx="12">
                  <c:v>-1.1966552734375001E-5</c:v>
                </c:pt>
                <c:pt idx="13">
                  <c:v>-1.186767578125E-5</c:v>
                </c:pt>
                <c:pt idx="14">
                  <c:v>-1.1770629882812501E-5</c:v>
                </c:pt>
                <c:pt idx="15">
                  <c:v>-1.16766357421875E-5</c:v>
                </c:pt>
                <c:pt idx="16">
                  <c:v>-1.1585693359375001E-5</c:v>
                </c:pt>
                <c:pt idx="17">
                  <c:v>-1.1496582031250002E-5</c:v>
                </c:pt>
                <c:pt idx="18">
                  <c:v>-1.14105224609375E-5</c:v>
                </c:pt>
                <c:pt idx="19">
                  <c:v>-1.13275146484375E-5</c:v>
                </c:pt>
                <c:pt idx="20">
                  <c:v>-1.1245727539062502E-5</c:v>
                </c:pt>
                <c:pt idx="21">
                  <c:v>-1.1165771484374999E-5</c:v>
                </c:pt>
                <c:pt idx="22">
                  <c:v>-1.1085815429687501E-5</c:v>
                </c:pt>
                <c:pt idx="23">
                  <c:v>-1.1007690429687501E-5</c:v>
                </c:pt>
                <c:pt idx="24">
                  <c:v>-1.0933837890625E-5</c:v>
                </c:pt>
                <c:pt idx="25">
                  <c:v>-1.0858154296875E-5</c:v>
                </c:pt>
                <c:pt idx="26">
                  <c:v>-1.0784912109375001E-5</c:v>
                </c:pt>
                <c:pt idx="27">
                  <c:v>-1.0714111328125E-5</c:v>
                </c:pt>
                <c:pt idx="28">
                  <c:v>-1.0643920898437501E-5</c:v>
                </c:pt>
                <c:pt idx="29">
                  <c:v>-1.0570678710937501E-5</c:v>
                </c:pt>
                <c:pt idx="30">
                  <c:v>-1.0501098632812502E-5</c:v>
                </c:pt>
                <c:pt idx="31">
                  <c:v>-1.0433959960937501E-5</c:v>
                </c:pt>
                <c:pt idx="32">
                  <c:v>-1.0365600585937501E-5</c:v>
                </c:pt>
                <c:pt idx="33">
                  <c:v>-1.0298461914062499E-5</c:v>
                </c:pt>
                <c:pt idx="34">
                  <c:v>-1.02276611328125E-5</c:v>
                </c:pt>
                <c:pt idx="35">
                  <c:v>-1.0162353515625001E-5</c:v>
                </c:pt>
                <c:pt idx="36">
                  <c:v>-1.0093383789062501E-5</c:v>
                </c:pt>
                <c:pt idx="37">
                  <c:v>-1.00244140625E-5</c:v>
                </c:pt>
                <c:pt idx="38">
                  <c:v>-9.9566650390624998E-6</c:v>
                </c:pt>
                <c:pt idx="39">
                  <c:v>-9.8876953125000003E-6</c:v>
                </c:pt>
                <c:pt idx="40">
                  <c:v>-9.8162841796875E-6</c:v>
                </c:pt>
                <c:pt idx="41">
                  <c:v>-9.7418212890625001E-6</c:v>
                </c:pt>
                <c:pt idx="42">
                  <c:v>-9.6667480468750013E-6</c:v>
                </c:pt>
                <c:pt idx="43">
                  <c:v>-9.5886230468750011E-6</c:v>
                </c:pt>
                <c:pt idx="44">
                  <c:v>-9.5050048828125004E-6</c:v>
                </c:pt>
                <c:pt idx="45">
                  <c:v>-9.4189453125000008E-6</c:v>
                </c:pt>
                <c:pt idx="46">
                  <c:v>-9.3237304687500004E-6</c:v>
                </c:pt>
                <c:pt idx="47">
                  <c:v>-9.2266845703125016E-6</c:v>
                </c:pt>
                <c:pt idx="48">
                  <c:v>-9.1137695312500022E-6</c:v>
                </c:pt>
                <c:pt idx="49">
                  <c:v>-8.9947509765625018E-6</c:v>
                </c:pt>
                <c:pt idx="50">
                  <c:v>-8.8623046874999997E-6</c:v>
                </c:pt>
                <c:pt idx="51">
                  <c:v>-8.7145996093750011E-6</c:v>
                </c:pt>
                <c:pt idx="52">
                  <c:v>-8.546752929687501E-6</c:v>
                </c:pt>
                <c:pt idx="53">
                  <c:v>-8.3612060546875017E-6</c:v>
                </c:pt>
                <c:pt idx="54">
                  <c:v>-8.140258789062501E-6</c:v>
                </c:pt>
                <c:pt idx="55">
                  <c:v>-7.8961181640625008E-6</c:v>
                </c:pt>
                <c:pt idx="56">
                  <c:v>-7.6043701171875004E-6</c:v>
                </c:pt>
                <c:pt idx="57">
                  <c:v>-7.2729492187500001E-6</c:v>
                </c:pt>
                <c:pt idx="58">
                  <c:v>-6.8890380859374999E-6</c:v>
                </c:pt>
                <c:pt idx="59">
                  <c:v>-6.4410400390624991E-6</c:v>
                </c:pt>
                <c:pt idx="60">
                  <c:v>-5.9234619140625007E-6</c:v>
                </c:pt>
                <c:pt idx="61">
                  <c:v>-5.3082275390625012E-6</c:v>
                </c:pt>
                <c:pt idx="62">
                  <c:v>-4.6203613281250002E-6</c:v>
                </c:pt>
                <c:pt idx="63">
                  <c:v>-3.7835693359375002E-6</c:v>
                </c:pt>
                <c:pt idx="64">
                  <c:v>-2.8590698242187502E-6</c:v>
                </c:pt>
                <c:pt idx="65">
                  <c:v>-1.7629394531250002E-6</c:v>
                </c:pt>
                <c:pt idx="66">
                  <c:v>-5.3192138671875003E-7</c:v>
                </c:pt>
                <c:pt idx="67">
                  <c:v>8.5546875000000004E-7</c:v>
                </c:pt>
                <c:pt idx="68">
                  <c:v>2.4304809570312497E-6</c:v>
                </c:pt>
                <c:pt idx="69">
                  <c:v>4.1999511718749999E-6</c:v>
                </c:pt>
                <c:pt idx="70">
                  <c:v>6.1084594726562502E-6</c:v>
                </c:pt>
                <c:pt idx="71">
                  <c:v>8.2698974609375002E-6</c:v>
                </c:pt>
                <c:pt idx="72">
                  <c:v>1.0489501953125002E-5</c:v>
                </c:pt>
                <c:pt idx="73">
                  <c:v>1.2982177734374998E-5</c:v>
                </c:pt>
                <c:pt idx="74">
                  <c:v>1.5536499023437503E-5</c:v>
                </c:pt>
                <c:pt idx="75">
                  <c:v>1.8155517578124997E-5</c:v>
                </c:pt>
                <c:pt idx="76">
                  <c:v>2.0922241210937502E-5</c:v>
                </c:pt>
                <c:pt idx="77">
                  <c:v>2.37249755859375E-5</c:v>
                </c:pt>
                <c:pt idx="78">
                  <c:v>2.6394042968750003E-5</c:v>
                </c:pt>
                <c:pt idx="79">
                  <c:v>2.91119384765625E-5</c:v>
                </c:pt>
                <c:pt idx="80">
                  <c:v>3.1641235351562502E-5</c:v>
                </c:pt>
                <c:pt idx="81">
                  <c:v>3.4010620117187507E-5</c:v>
                </c:pt>
                <c:pt idx="82">
                  <c:v>3.6166992187500005E-5</c:v>
                </c:pt>
                <c:pt idx="83">
                  <c:v>3.8090820312499998E-5</c:v>
                </c:pt>
                <c:pt idx="84">
                  <c:v>3.9672851562500008E-5</c:v>
                </c:pt>
                <c:pt idx="85">
                  <c:v>4.1020507812500001E-5</c:v>
                </c:pt>
                <c:pt idx="86">
                  <c:v>4.1959838867187502E-5</c:v>
                </c:pt>
                <c:pt idx="87">
                  <c:v>4.265625000000001E-5</c:v>
                </c:pt>
                <c:pt idx="88">
                  <c:v>4.2979125976562504E-5</c:v>
                </c:pt>
                <c:pt idx="89">
                  <c:v>4.2985839843750008E-5</c:v>
                </c:pt>
                <c:pt idx="90">
                  <c:v>4.2741699218750001E-5</c:v>
                </c:pt>
                <c:pt idx="91">
                  <c:v>4.2280883789062504E-5</c:v>
                </c:pt>
                <c:pt idx="92">
                  <c:v>4.1624755859375002E-5</c:v>
                </c:pt>
                <c:pt idx="93">
                  <c:v>4.0800170898437507E-5</c:v>
                </c:pt>
                <c:pt idx="94">
                  <c:v>3.9913330078125005E-5</c:v>
                </c:pt>
                <c:pt idx="95">
                  <c:v>3.8909301757812507E-5</c:v>
                </c:pt>
                <c:pt idx="96">
                  <c:v>3.7904663085937498E-5</c:v>
                </c:pt>
                <c:pt idx="97">
                  <c:v>3.6842651367187507E-5</c:v>
                </c:pt>
                <c:pt idx="98">
                  <c:v>3.5784301757812499E-5</c:v>
                </c:pt>
                <c:pt idx="99">
                  <c:v>3.4754028320312505E-5</c:v>
                </c:pt>
                <c:pt idx="100">
                  <c:v>3.3751831054687506E-5</c:v>
                </c:pt>
                <c:pt idx="101">
                  <c:v>3.2771606445312508E-5</c:v>
                </c:pt>
                <c:pt idx="102">
                  <c:v>3.1839599609375001E-5</c:v>
                </c:pt>
                <c:pt idx="103">
                  <c:v>3.0935668945312508E-5</c:v>
                </c:pt>
                <c:pt idx="104">
                  <c:v>3.0086059570312502E-5</c:v>
                </c:pt>
                <c:pt idx="105">
                  <c:v>2.9272460937500002E-5</c:v>
                </c:pt>
                <c:pt idx="106">
                  <c:v>2.8494262695312499E-5</c:v>
                </c:pt>
                <c:pt idx="107">
                  <c:v>2.7767944335937501E-5</c:v>
                </c:pt>
                <c:pt idx="108">
                  <c:v>2.7070922851562506E-5</c:v>
                </c:pt>
                <c:pt idx="109">
                  <c:v>2.64117431640625E-5</c:v>
                </c:pt>
                <c:pt idx="110">
                  <c:v>2.5793457031249999E-5</c:v>
                </c:pt>
                <c:pt idx="111">
                  <c:v>2.52020263671875E-5</c:v>
                </c:pt>
                <c:pt idx="112">
                  <c:v>2.4644165039062501E-5</c:v>
                </c:pt>
                <c:pt idx="113">
                  <c:v>2.4113769531249999E-5</c:v>
                </c:pt>
                <c:pt idx="114">
                  <c:v>2.3607788085937505E-5</c:v>
                </c:pt>
                <c:pt idx="115">
                  <c:v>2.3126220703125004E-5</c:v>
                </c:pt>
                <c:pt idx="116">
                  <c:v>2.2672729492187501E-5</c:v>
                </c:pt>
                <c:pt idx="117">
                  <c:v>2.2236328125000002E-5</c:v>
                </c:pt>
                <c:pt idx="118">
                  <c:v>2.1826171875000002E-5</c:v>
                </c:pt>
                <c:pt idx="119">
                  <c:v>2.1430053710937502E-5</c:v>
                </c:pt>
                <c:pt idx="120">
                  <c:v>2.1054077148437499E-5</c:v>
                </c:pt>
                <c:pt idx="121">
                  <c:v>2.0695190429687502E-5</c:v>
                </c:pt>
                <c:pt idx="122">
                  <c:v>2.03509521484375E-5</c:v>
                </c:pt>
                <c:pt idx="123">
                  <c:v>2.0020141601562501E-5</c:v>
                </c:pt>
                <c:pt idx="124">
                  <c:v>1.9702758789062503E-5</c:v>
                </c:pt>
                <c:pt idx="125">
                  <c:v>1.9399414062500001E-5</c:v>
                </c:pt>
                <c:pt idx="126">
                  <c:v>1.9111328125000001E-5</c:v>
                </c:pt>
                <c:pt idx="127">
                  <c:v>1.8832397460937499E-5</c:v>
                </c:pt>
                <c:pt idx="128">
                  <c:v>1.8563842773437502E-5</c:v>
                </c:pt>
                <c:pt idx="129">
                  <c:v>1.8303222656250002E-5</c:v>
                </c:pt>
                <c:pt idx="130">
                  <c:v>1.8056030273437502E-5</c:v>
                </c:pt>
                <c:pt idx="131">
                  <c:v>1.7816162109375003E-5</c:v>
                </c:pt>
                <c:pt idx="132">
                  <c:v>1.7583007812500004E-5</c:v>
                </c:pt>
                <c:pt idx="133">
                  <c:v>1.7362060546875003E-5</c:v>
                </c:pt>
                <c:pt idx="134">
                  <c:v>1.7144775390625002E-5</c:v>
                </c:pt>
                <c:pt idx="135">
                  <c:v>1.6939697265625001E-5</c:v>
                </c:pt>
                <c:pt idx="136">
                  <c:v>1.6737060546875001E-5</c:v>
                </c:pt>
                <c:pt idx="137">
                  <c:v>1.6543579101562501E-5</c:v>
                </c:pt>
                <c:pt idx="138">
                  <c:v>1.6355590820312503E-5</c:v>
                </c:pt>
                <c:pt idx="139">
                  <c:v>1.6174316406250001E-5</c:v>
                </c:pt>
                <c:pt idx="140">
                  <c:v>1.5995483398437502E-5</c:v>
                </c:pt>
                <c:pt idx="141">
                  <c:v>1.5825195312500001E-5</c:v>
                </c:pt>
                <c:pt idx="142">
                  <c:v>1.5662841796874998E-5</c:v>
                </c:pt>
                <c:pt idx="143">
                  <c:v>1.5499877929687501E-5</c:v>
                </c:pt>
                <c:pt idx="144">
                  <c:v>1.5344848632812501E-5</c:v>
                </c:pt>
                <c:pt idx="145">
                  <c:v>1.5194702148437504E-5</c:v>
                </c:pt>
                <c:pt idx="146">
                  <c:v>1.5048828125000002E-5</c:v>
                </c:pt>
                <c:pt idx="147">
                  <c:v>1.4908447265625E-5</c:v>
                </c:pt>
                <c:pt idx="148">
                  <c:v>1.47711181640625E-5</c:v>
                </c:pt>
                <c:pt idx="149">
                  <c:v>1.4639892578125003E-5</c:v>
                </c:pt>
                <c:pt idx="150">
                  <c:v>1.4508666992187502E-5</c:v>
                </c:pt>
                <c:pt idx="151">
                  <c:v>1.43865966796875E-5</c:v>
                </c:pt>
                <c:pt idx="152">
                  <c:v>1.4264526367187502E-5</c:v>
                </c:pt>
                <c:pt idx="153">
                  <c:v>1.4149169921875003E-5</c:v>
                </c:pt>
                <c:pt idx="154">
                  <c:v>1.40374755859375E-5</c:v>
                </c:pt>
                <c:pt idx="155">
                  <c:v>1.3928222656250001E-5</c:v>
                </c:pt>
                <c:pt idx="156">
                  <c:v>1.382568359375E-5</c:v>
                </c:pt>
                <c:pt idx="157">
                  <c:v>1.3579711914062501E-5</c:v>
                </c:pt>
                <c:pt idx="158">
                  <c:v>1.3385009765625003E-5</c:v>
                </c:pt>
                <c:pt idx="159">
                  <c:v>1.3217773437500002E-5</c:v>
                </c:pt>
                <c:pt idx="160">
                  <c:v>1.3062744140625001E-5</c:v>
                </c:pt>
                <c:pt idx="161">
                  <c:v>1.2918701171875001E-5</c:v>
                </c:pt>
                <c:pt idx="162">
                  <c:v>1.2781982421875001E-5</c:v>
                </c:pt>
                <c:pt idx="163">
                  <c:v>1.2653198242187501E-5</c:v>
                </c:pt>
                <c:pt idx="164">
                  <c:v>1.2527465820312501E-5</c:v>
                </c:pt>
                <c:pt idx="165">
                  <c:v>1.2409057617187501E-5</c:v>
                </c:pt>
                <c:pt idx="166">
                  <c:v>1.2293701171875001E-5</c:v>
                </c:pt>
                <c:pt idx="167">
                  <c:v>1.21844482421875E-5</c:v>
                </c:pt>
                <c:pt idx="168">
                  <c:v>1.2077026367187503E-5</c:v>
                </c:pt>
                <c:pt idx="169">
                  <c:v>1.1972045898437501E-5</c:v>
                </c:pt>
                <c:pt idx="170">
                  <c:v>1.18695068359375E-5</c:v>
                </c:pt>
                <c:pt idx="171">
                  <c:v>1.1770629882812501E-5</c:v>
                </c:pt>
                <c:pt idx="172">
                  <c:v>1.16741943359375E-5</c:v>
                </c:pt>
                <c:pt idx="173">
                  <c:v>1.15814208984375E-5</c:v>
                </c:pt>
                <c:pt idx="174">
                  <c:v>1.1488037109375E-5</c:v>
                </c:pt>
                <c:pt idx="175">
                  <c:v>1.1398925781250002E-5</c:v>
                </c:pt>
                <c:pt idx="176">
                  <c:v>1.1310424804687502E-5</c:v>
                </c:pt>
                <c:pt idx="177">
                  <c:v>1.1222534179687502E-5</c:v>
                </c:pt>
                <c:pt idx="178">
                  <c:v>1.11370849609375E-5</c:v>
                </c:pt>
                <c:pt idx="179">
                  <c:v>1.10546875E-5</c:v>
                </c:pt>
                <c:pt idx="180">
                  <c:v>1.0971069335937501E-5</c:v>
                </c:pt>
                <c:pt idx="181">
                  <c:v>1.0889892578125001E-5</c:v>
                </c:pt>
                <c:pt idx="182">
                  <c:v>1.0810546875E-5</c:v>
                </c:pt>
                <c:pt idx="183">
                  <c:v>1.0731201171875002E-5</c:v>
                </c:pt>
                <c:pt idx="184">
                  <c:v>1.0653076171875E-5</c:v>
                </c:pt>
                <c:pt idx="185">
                  <c:v>1.057861328125E-5</c:v>
                </c:pt>
                <c:pt idx="186">
                  <c:v>1.0499877929687499E-5</c:v>
                </c:pt>
                <c:pt idx="187">
                  <c:v>1.0427246093750001E-5</c:v>
                </c:pt>
                <c:pt idx="188">
                  <c:v>1.03497314453125E-5</c:v>
                </c:pt>
                <c:pt idx="189">
                  <c:v>1.0275878906250001E-5</c:v>
                </c:pt>
                <c:pt idx="190">
                  <c:v>1.0202026367187501E-5</c:v>
                </c:pt>
                <c:pt idx="191">
                  <c:v>1.0128173828125E-5</c:v>
                </c:pt>
                <c:pt idx="192">
                  <c:v>1.0054321289062501E-5</c:v>
                </c:pt>
                <c:pt idx="193">
                  <c:v>9.9768066406249996E-6</c:v>
                </c:pt>
                <c:pt idx="194">
                  <c:v>9.9017333984375008E-6</c:v>
                </c:pt>
                <c:pt idx="195">
                  <c:v>9.8217773437500005E-6</c:v>
                </c:pt>
                <c:pt idx="196">
                  <c:v>9.7436523437500019E-6</c:v>
                </c:pt>
                <c:pt idx="197">
                  <c:v>9.663085937500001E-6</c:v>
                </c:pt>
                <c:pt idx="198">
                  <c:v>9.5788574218749998E-6</c:v>
                </c:pt>
                <c:pt idx="199">
                  <c:v>9.4921875000000012E-6</c:v>
                </c:pt>
                <c:pt idx="200">
                  <c:v>9.4006347656249994E-6</c:v>
                </c:pt>
                <c:pt idx="201">
                  <c:v>9.3035888671875006E-6</c:v>
                </c:pt>
                <c:pt idx="202">
                  <c:v>9.1986083984375006E-6</c:v>
                </c:pt>
                <c:pt idx="203">
                  <c:v>9.0856933593749995E-6</c:v>
                </c:pt>
                <c:pt idx="204">
                  <c:v>8.9672851562499997E-6</c:v>
                </c:pt>
                <c:pt idx="205">
                  <c:v>8.8342285156250005E-6</c:v>
                </c:pt>
                <c:pt idx="206">
                  <c:v>8.6859130859375012E-6</c:v>
                </c:pt>
                <c:pt idx="207">
                  <c:v>8.5266113281249994E-6</c:v>
                </c:pt>
                <c:pt idx="208">
                  <c:v>8.3422851562499998E-6</c:v>
                </c:pt>
                <c:pt idx="209">
                  <c:v>8.1341552734375017E-6</c:v>
                </c:pt>
                <c:pt idx="210">
                  <c:v>7.9010009765625006E-6</c:v>
                </c:pt>
                <c:pt idx="211">
                  <c:v>7.6275634765624999E-6</c:v>
                </c:pt>
                <c:pt idx="212">
                  <c:v>7.3248291015625012E-6</c:v>
                </c:pt>
                <c:pt idx="213">
                  <c:v>6.96533203125E-6</c:v>
                </c:pt>
                <c:pt idx="214">
                  <c:v>6.5521240234375009E-6</c:v>
                </c:pt>
                <c:pt idx="215">
                  <c:v>6.0827636718750008E-6</c:v>
                </c:pt>
                <c:pt idx="216">
                  <c:v>5.5303955078125006E-6</c:v>
                </c:pt>
                <c:pt idx="217">
                  <c:v>4.8809814453125008E-6</c:v>
                </c:pt>
                <c:pt idx="218">
                  <c:v>4.1546630859375003E-6</c:v>
                </c:pt>
                <c:pt idx="219">
                  <c:v>3.2839965820312503E-6</c:v>
                </c:pt>
                <c:pt idx="220">
                  <c:v>2.3197021484375003E-6</c:v>
                </c:pt>
                <c:pt idx="221">
                  <c:v>1.1985473632812503E-6</c:v>
                </c:pt>
                <c:pt idx="222">
                  <c:v>-7.9772949218749974E-8</c:v>
                </c:pt>
                <c:pt idx="223">
                  <c:v>-1.5163574218749999E-6</c:v>
                </c:pt>
                <c:pt idx="224">
                  <c:v>-3.1298828124999995E-6</c:v>
                </c:pt>
                <c:pt idx="225">
                  <c:v>-4.9146118164062497E-6</c:v>
                </c:pt>
                <c:pt idx="226">
                  <c:v>-6.9157104492187503E-6</c:v>
                </c:pt>
                <c:pt idx="227">
                  <c:v>-9.0155029296875005E-6</c:v>
                </c:pt>
                <c:pt idx="228">
                  <c:v>-1.1361694335937501E-5</c:v>
                </c:pt>
                <c:pt idx="229">
                  <c:v>-1.3762817382812501E-5</c:v>
                </c:pt>
                <c:pt idx="230">
                  <c:v>-1.6336669921875001E-5</c:v>
                </c:pt>
                <c:pt idx="231">
                  <c:v>-1.89959716796875E-5</c:v>
                </c:pt>
                <c:pt idx="232">
                  <c:v>-2.1706542968750001E-5</c:v>
                </c:pt>
                <c:pt idx="233">
                  <c:v>-2.4426879882812497E-5</c:v>
                </c:pt>
                <c:pt idx="234">
                  <c:v>-2.7166748046875003E-5</c:v>
                </c:pt>
                <c:pt idx="235">
                  <c:v>-2.97149658203125E-5</c:v>
                </c:pt>
                <c:pt idx="236">
                  <c:v>-3.2249755859374998E-5</c:v>
                </c:pt>
                <c:pt idx="237">
                  <c:v>-3.4579467773437507E-5</c:v>
                </c:pt>
                <c:pt idx="238">
                  <c:v>-3.6593017578124998E-5</c:v>
                </c:pt>
                <c:pt idx="239">
                  <c:v>-3.8400268554687499E-5</c:v>
                </c:pt>
                <c:pt idx="240">
                  <c:v>-3.9954833984374999E-5</c:v>
                </c:pt>
                <c:pt idx="241">
                  <c:v>-4.1097412109375003E-5</c:v>
                </c:pt>
                <c:pt idx="242">
                  <c:v>-4.2005004882812499E-5</c:v>
                </c:pt>
                <c:pt idx="243">
                  <c:v>-4.2505493164062498E-5</c:v>
                </c:pt>
                <c:pt idx="244">
                  <c:v>-4.2760620117187503E-5</c:v>
                </c:pt>
                <c:pt idx="245">
                  <c:v>-4.2714233398437511E-5</c:v>
                </c:pt>
                <c:pt idx="246">
                  <c:v>-4.2379760742187501E-5</c:v>
                </c:pt>
                <c:pt idx="247">
                  <c:v>-4.1864013671875004E-5</c:v>
                </c:pt>
                <c:pt idx="248">
                  <c:v>-4.1193847656250005E-5</c:v>
                </c:pt>
                <c:pt idx="249">
                  <c:v>-4.0345458984374996E-5</c:v>
                </c:pt>
                <c:pt idx="250">
                  <c:v>-3.9445800781249998E-5</c:v>
                </c:pt>
                <c:pt idx="251">
                  <c:v>-3.8446044921875008E-5</c:v>
                </c:pt>
                <c:pt idx="252">
                  <c:v>-3.7442016601562503E-5</c:v>
                </c:pt>
                <c:pt idx="253">
                  <c:v>-3.6409301757812507E-5</c:v>
                </c:pt>
                <c:pt idx="254">
                  <c:v>-3.5390625000000008E-5</c:v>
                </c:pt>
                <c:pt idx="255">
                  <c:v>-3.4390258789062507E-5</c:v>
                </c:pt>
                <c:pt idx="256">
                  <c:v>-3.3417968750000007E-5</c:v>
                </c:pt>
                <c:pt idx="257">
                  <c:v>-3.2483520507812504E-5</c:v>
                </c:pt>
                <c:pt idx="258">
                  <c:v>-3.15777587890625E-5</c:v>
                </c:pt>
                <c:pt idx="259">
                  <c:v>-3.0723876953125003E-5</c:v>
                </c:pt>
                <c:pt idx="260">
                  <c:v>-2.9902343750000001E-5</c:v>
                </c:pt>
                <c:pt idx="261">
                  <c:v>-2.9125366210937504E-5</c:v>
                </c:pt>
                <c:pt idx="262">
                  <c:v>-2.8390502929687504E-5</c:v>
                </c:pt>
                <c:pt idx="263">
                  <c:v>-2.7692260742187504E-5</c:v>
                </c:pt>
                <c:pt idx="264">
                  <c:v>-2.7035522460937504E-5</c:v>
                </c:pt>
                <c:pt idx="265">
                  <c:v>-2.64117431640625E-5</c:v>
                </c:pt>
                <c:pt idx="266">
                  <c:v>-2.5817871093750003E-5</c:v>
                </c:pt>
                <c:pt idx="267">
                  <c:v>-2.5260009765625E-5</c:v>
                </c:pt>
                <c:pt idx="268">
                  <c:v>-2.4729003906250005E-5</c:v>
                </c:pt>
                <c:pt idx="269">
                  <c:v>-2.4229125976562503E-5</c:v>
                </c:pt>
                <c:pt idx="270">
                  <c:v>-2.3750000000000005E-5</c:v>
                </c:pt>
                <c:pt idx="271">
                  <c:v>-2.3296508789062502E-5</c:v>
                </c:pt>
                <c:pt idx="272">
                  <c:v>-2.2863159179687502E-5</c:v>
                </c:pt>
                <c:pt idx="273">
                  <c:v>-2.2454833984375E-5</c:v>
                </c:pt>
                <c:pt idx="274">
                  <c:v>-2.2061157226562503E-5</c:v>
                </c:pt>
                <c:pt idx="275">
                  <c:v>-2.1689453125000001E-5</c:v>
                </c:pt>
                <c:pt idx="276">
                  <c:v>-2.13336181640625E-5</c:v>
                </c:pt>
                <c:pt idx="277">
                  <c:v>-2.0991210937500004E-5</c:v>
                </c:pt>
                <c:pt idx="278">
                  <c:v>-2.0664672851562499E-5</c:v>
                </c:pt>
                <c:pt idx="279">
                  <c:v>-2.0355224609375001E-5</c:v>
                </c:pt>
                <c:pt idx="280">
                  <c:v>-2.0052490234375003E-5</c:v>
                </c:pt>
                <c:pt idx="281">
                  <c:v>-1.9768066406250003E-5</c:v>
                </c:pt>
                <c:pt idx="282">
                  <c:v>-1.9490356445312504E-5</c:v>
                </c:pt>
                <c:pt idx="283">
                  <c:v>-1.9227294921875005E-5</c:v>
                </c:pt>
                <c:pt idx="284">
                  <c:v>-1.8971557617187503E-5</c:v>
                </c:pt>
                <c:pt idx="285">
                  <c:v>-1.8724365234375E-5</c:v>
                </c:pt>
                <c:pt idx="286">
                  <c:v>-1.84906005859375E-5</c:v>
                </c:pt>
                <c:pt idx="287">
                  <c:v>-1.8262939453125003E-5</c:v>
                </c:pt>
                <c:pt idx="288">
                  <c:v>-1.8045043945312505E-5</c:v>
                </c:pt>
                <c:pt idx="289">
                  <c:v>-1.7832641601562502E-5</c:v>
                </c:pt>
                <c:pt idx="290">
                  <c:v>-1.7626342773437499E-5</c:v>
                </c:pt>
                <c:pt idx="291">
                  <c:v>-1.7426147460937503E-5</c:v>
                </c:pt>
                <c:pt idx="292">
                  <c:v>-1.7237548828125E-5</c:v>
                </c:pt>
                <c:pt idx="293">
                  <c:v>-1.705078125E-5</c:v>
                </c:pt>
                <c:pt idx="294">
                  <c:v>-1.6871948242187501E-5</c:v>
                </c:pt>
                <c:pt idx="295">
                  <c:v>-1.6698608398437507E-5</c:v>
                </c:pt>
                <c:pt idx="296">
                  <c:v>-1.6531372070312502E-5</c:v>
                </c:pt>
                <c:pt idx="297">
                  <c:v>-1.6368408203125002E-5</c:v>
                </c:pt>
                <c:pt idx="298">
                  <c:v>-1.6211547851562501E-5</c:v>
                </c:pt>
                <c:pt idx="299">
                  <c:v>-1.6055908203125001E-5</c:v>
                </c:pt>
                <c:pt idx="300">
                  <c:v>-1.5908203125000002E-5</c:v>
                </c:pt>
                <c:pt idx="301">
                  <c:v>-1.5765380859375002E-5</c:v>
                </c:pt>
                <c:pt idx="302">
                  <c:v>-1.5627441406249999E-5</c:v>
                </c:pt>
                <c:pt idx="303">
                  <c:v>-1.5493164062500001E-5</c:v>
                </c:pt>
                <c:pt idx="304">
                  <c:v>-1.5363159179687499E-5</c:v>
                </c:pt>
                <c:pt idx="305">
                  <c:v>-1.5237426757812501E-5</c:v>
                </c:pt>
                <c:pt idx="306">
                  <c:v>-1.5114135742187501E-5</c:v>
                </c:pt>
                <c:pt idx="307">
                  <c:v>-1.4996948242187501E-5</c:v>
                </c:pt>
                <c:pt idx="308">
                  <c:v>-1.48828125E-5</c:v>
                </c:pt>
                <c:pt idx="309">
                  <c:v>-1.4774169921875002E-5</c:v>
                </c:pt>
                <c:pt idx="310">
                  <c:v>-1.4671020507812502E-5</c:v>
                </c:pt>
                <c:pt idx="311">
                  <c:v>-1.4569702148437502E-5</c:v>
                </c:pt>
                <c:pt idx="312">
                  <c:v>-1.4473876953125003E-5</c:v>
                </c:pt>
                <c:pt idx="313">
                  <c:v>-1.4379272460937501E-5</c:v>
                </c:pt>
                <c:pt idx="314">
                  <c:v>-1.4292602539062503E-5</c:v>
                </c:pt>
                <c:pt idx="315">
                  <c:v>-1.4211425781250001E-5</c:v>
                </c:pt>
                <c:pt idx="316">
                  <c:v>-1.3906860351562502E-5</c:v>
                </c:pt>
                <c:pt idx="317">
                  <c:v>-1.3671875000000002E-5</c:v>
                </c:pt>
                <c:pt idx="318">
                  <c:v>-1.3546752929687501E-5</c:v>
                </c:pt>
              </c:numCache>
            </c:numRef>
          </c:yVal>
          <c:smooth val="1"/>
          <c:extLst xmlns:c16r2="http://schemas.microsoft.com/office/drawing/2015/06/chart">
            <c:ext xmlns:c16="http://schemas.microsoft.com/office/drawing/2014/chart" uri="{C3380CC4-5D6E-409C-BE32-E72D297353CC}">
              <c16:uniqueId val="{00000000-6CDE-46C2-8E79-4524F760F18C}"/>
            </c:ext>
          </c:extLst>
        </c:ser>
        <c:ser>
          <c:idx val="1"/>
          <c:order val="1"/>
          <c:tx>
            <c:strRef>
              <c:f>gce!$D$2</c:f>
              <c:strCache>
                <c:ptCount val="1"/>
                <c:pt idx="0">
                  <c:v>Control</c:v>
                </c:pt>
              </c:strCache>
            </c:strRef>
          </c:tx>
          <c:spPr>
            <a:ln w="19050" cap="rnd">
              <a:solidFill>
                <a:schemeClr val="accent2"/>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D$3:$D$321</c:f>
              <c:numCache>
                <c:formatCode>General</c:formatCode>
                <c:ptCount val="319"/>
                <c:pt idx="0">
                  <c:v>-1.9978027343749997E-7</c:v>
                </c:pt>
                <c:pt idx="1">
                  <c:v>-1.8280639648437498E-7</c:v>
                </c:pt>
                <c:pt idx="2">
                  <c:v>-1.6860961914062501E-7</c:v>
                </c:pt>
                <c:pt idx="3">
                  <c:v>-1.5576171875E-7</c:v>
                </c:pt>
                <c:pt idx="4">
                  <c:v>-1.4448852539062501E-7</c:v>
                </c:pt>
                <c:pt idx="5">
                  <c:v>-1.343994140625E-7</c:v>
                </c:pt>
                <c:pt idx="6">
                  <c:v>-1.24896240234375E-7</c:v>
                </c:pt>
                <c:pt idx="7">
                  <c:v>-1.16156005859375E-7</c:v>
                </c:pt>
                <c:pt idx="8">
                  <c:v>-1.08282470703125E-7</c:v>
                </c:pt>
                <c:pt idx="9">
                  <c:v>-1.0055541992187501E-7</c:v>
                </c:pt>
                <c:pt idx="10">
                  <c:v>-9.3682861328125004E-8</c:v>
                </c:pt>
                <c:pt idx="11">
                  <c:v>-8.6816406249999979E-8</c:v>
                </c:pt>
                <c:pt idx="12">
                  <c:v>-8.0541992187499999E-8</c:v>
                </c:pt>
                <c:pt idx="13">
                  <c:v>-7.4542236328124989E-8</c:v>
                </c:pt>
                <c:pt idx="14">
                  <c:v>-6.8963623046875005E-8</c:v>
                </c:pt>
                <c:pt idx="15">
                  <c:v>-6.3317871093749997E-8</c:v>
                </c:pt>
                <c:pt idx="16">
                  <c:v>-5.8258056640624997E-8</c:v>
                </c:pt>
                <c:pt idx="17">
                  <c:v>-5.3063964843749993E-8</c:v>
                </c:pt>
                <c:pt idx="18">
                  <c:v>-4.8248291015625005E-8</c:v>
                </c:pt>
                <c:pt idx="19">
                  <c:v>-4.3591308593749994E-8</c:v>
                </c:pt>
                <c:pt idx="20">
                  <c:v>-3.9129638671874995E-8</c:v>
                </c:pt>
                <c:pt idx="21">
                  <c:v>-3.48388671875E-8</c:v>
                </c:pt>
                <c:pt idx="22">
                  <c:v>-3.08319091796875E-8</c:v>
                </c:pt>
                <c:pt idx="23">
                  <c:v>-2.6604614257812498E-8</c:v>
                </c:pt>
                <c:pt idx="24">
                  <c:v>-2.28515625E-8</c:v>
                </c:pt>
                <c:pt idx="25">
                  <c:v>-1.8874511718750001E-8</c:v>
                </c:pt>
                <c:pt idx="26">
                  <c:v>-1.5209960937500002E-8</c:v>
                </c:pt>
                <c:pt idx="27">
                  <c:v>-1.1644287109374999E-8</c:v>
                </c:pt>
                <c:pt idx="28">
                  <c:v>-8.3001708984375003E-9</c:v>
                </c:pt>
                <c:pt idx="29">
                  <c:v>-4.8095703124999994E-9</c:v>
                </c:pt>
                <c:pt idx="30">
                  <c:v>-1.4495849609374999E-9</c:v>
                </c:pt>
                <c:pt idx="31">
                  <c:v>1.6156005859374999E-9</c:v>
                </c:pt>
                <c:pt idx="32">
                  <c:v>4.8773193359374999E-9</c:v>
                </c:pt>
                <c:pt idx="33">
                  <c:v>7.7526855468749992E-9</c:v>
                </c:pt>
                <c:pt idx="34">
                  <c:v>1.0864868164062499E-8</c:v>
                </c:pt>
                <c:pt idx="35">
                  <c:v>1.37188720703125E-8</c:v>
                </c:pt>
                <c:pt idx="36">
                  <c:v>1.63775634765625E-8</c:v>
                </c:pt>
                <c:pt idx="37">
                  <c:v>1.9235229492187499E-8</c:v>
                </c:pt>
                <c:pt idx="38">
                  <c:v>2.1948852539062497E-8</c:v>
                </c:pt>
                <c:pt idx="39">
                  <c:v>2.4382324218749998E-8</c:v>
                </c:pt>
                <c:pt idx="40">
                  <c:v>2.7060546874999997E-8</c:v>
                </c:pt>
                <c:pt idx="41">
                  <c:v>2.9359741210937501E-8</c:v>
                </c:pt>
                <c:pt idx="42">
                  <c:v>3.1914062499999999E-8</c:v>
                </c:pt>
                <c:pt idx="43">
                  <c:v>3.4180908203125003E-8</c:v>
                </c:pt>
                <c:pt idx="44">
                  <c:v>3.64544677734375E-8</c:v>
                </c:pt>
                <c:pt idx="45">
                  <c:v>3.8483886718749998E-8</c:v>
                </c:pt>
                <c:pt idx="46">
                  <c:v>4.0771484374999998E-8</c:v>
                </c:pt>
                <c:pt idx="47">
                  <c:v>4.2724609375E-8</c:v>
                </c:pt>
                <c:pt idx="48">
                  <c:v>4.4921874999999993E-8</c:v>
                </c:pt>
                <c:pt idx="49">
                  <c:v>4.6868896484374998E-8</c:v>
                </c:pt>
                <c:pt idx="50">
                  <c:v>4.8785400390624998E-8</c:v>
                </c:pt>
                <c:pt idx="51">
                  <c:v>5.064697265625E-8</c:v>
                </c:pt>
                <c:pt idx="52">
                  <c:v>5.2465820312499998E-8</c:v>
                </c:pt>
                <c:pt idx="53">
                  <c:v>5.4089355468749998E-8</c:v>
                </c:pt>
                <c:pt idx="54">
                  <c:v>5.5963134765625E-8</c:v>
                </c:pt>
                <c:pt idx="55">
                  <c:v>5.7513427734374992E-8</c:v>
                </c:pt>
                <c:pt idx="56">
                  <c:v>5.9252929687499998E-8</c:v>
                </c:pt>
                <c:pt idx="57">
                  <c:v>6.0809326171874992E-8</c:v>
                </c:pt>
                <c:pt idx="58">
                  <c:v>6.2353515624999994E-8</c:v>
                </c:pt>
                <c:pt idx="59">
                  <c:v>6.3830566406249996E-8</c:v>
                </c:pt>
                <c:pt idx="60">
                  <c:v>6.5216064453125E-8</c:v>
                </c:pt>
                <c:pt idx="61">
                  <c:v>6.6705322265624997E-8</c:v>
                </c:pt>
                <c:pt idx="62">
                  <c:v>6.7962646484375008E-8</c:v>
                </c:pt>
                <c:pt idx="63">
                  <c:v>6.9458007812500007E-8</c:v>
                </c:pt>
                <c:pt idx="64">
                  <c:v>7.0629882812499996E-8</c:v>
                </c:pt>
                <c:pt idx="65">
                  <c:v>7.2052001953124994E-8</c:v>
                </c:pt>
                <c:pt idx="66">
                  <c:v>7.3303222656249988E-8</c:v>
                </c:pt>
                <c:pt idx="67">
                  <c:v>7.4456787109374993E-8</c:v>
                </c:pt>
                <c:pt idx="68">
                  <c:v>7.5744628906250008E-8</c:v>
                </c:pt>
                <c:pt idx="69">
                  <c:v>7.6989746093749999E-8</c:v>
                </c:pt>
                <c:pt idx="70">
                  <c:v>7.8051757812500005E-8</c:v>
                </c:pt>
                <c:pt idx="71">
                  <c:v>7.9364013671874993E-8</c:v>
                </c:pt>
                <c:pt idx="72">
                  <c:v>8.0377197265624998E-8</c:v>
                </c:pt>
                <c:pt idx="73">
                  <c:v>8.1677246093749993E-8</c:v>
                </c:pt>
                <c:pt idx="74">
                  <c:v>8.2769775390625003E-8</c:v>
                </c:pt>
                <c:pt idx="75">
                  <c:v>8.3795166015625002E-8</c:v>
                </c:pt>
                <c:pt idx="76">
                  <c:v>8.5034179687500002E-8</c:v>
                </c:pt>
                <c:pt idx="77">
                  <c:v>8.6193847656249997E-8</c:v>
                </c:pt>
                <c:pt idx="78">
                  <c:v>8.7139892578124991E-8</c:v>
                </c:pt>
                <c:pt idx="79">
                  <c:v>8.8336181640624993E-8</c:v>
                </c:pt>
                <c:pt idx="80">
                  <c:v>8.9385986328125005E-8</c:v>
                </c:pt>
                <c:pt idx="81">
                  <c:v>9.0441894531249982E-8</c:v>
                </c:pt>
                <c:pt idx="82">
                  <c:v>9.1436767578125002E-8</c:v>
                </c:pt>
                <c:pt idx="83">
                  <c:v>9.2492675781249992E-8</c:v>
                </c:pt>
                <c:pt idx="84">
                  <c:v>9.339599609375E-8</c:v>
                </c:pt>
                <c:pt idx="85">
                  <c:v>9.4567871093749989E-8</c:v>
                </c:pt>
                <c:pt idx="86">
                  <c:v>9.5483398437499992E-8</c:v>
                </c:pt>
                <c:pt idx="87">
                  <c:v>9.6636962890624996E-8</c:v>
                </c:pt>
                <c:pt idx="88">
                  <c:v>9.7631835937499978E-8</c:v>
                </c:pt>
                <c:pt idx="89">
                  <c:v>9.8651123046874999E-8</c:v>
                </c:pt>
                <c:pt idx="90">
                  <c:v>9.9676513671874984E-8</c:v>
                </c:pt>
                <c:pt idx="91">
                  <c:v>1.0071411132812502E-7</c:v>
                </c:pt>
                <c:pt idx="92">
                  <c:v>1.01763916015625E-7</c:v>
                </c:pt>
                <c:pt idx="93">
                  <c:v>1.0272827148437499E-7</c:v>
                </c:pt>
                <c:pt idx="94">
                  <c:v>1.0391845703124998E-7</c:v>
                </c:pt>
                <c:pt idx="95">
                  <c:v>1.0489501953125E-7</c:v>
                </c:pt>
                <c:pt idx="96">
                  <c:v>1.06085205078125E-7</c:v>
                </c:pt>
                <c:pt idx="97">
                  <c:v>1.07177734375E-7</c:v>
                </c:pt>
                <c:pt idx="98">
                  <c:v>1.0819091796874999E-7</c:v>
                </c:pt>
                <c:pt idx="99">
                  <c:v>1.0936889648437498E-7</c:v>
                </c:pt>
                <c:pt idx="100">
                  <c:v>1.10540771484375E-7</c:v>
                </c:pt>
                <c:pt idx="101">
                  <c:v>1.1159667968750001E-7</c:v>
                </c:pt>
                <c:pt idx="102">
                  <c:v>1.12884521484375E-7</c:v>
                </c:pt>
                <c:pt idx="103">
                  <c:v>1.1392211914062498E-7</c:v>
                </c:pt>
                <c:pt idx="104">
                  <c:v>1.1524047851562501E-7</c:v>
                </c:pt>
                <c:pt idx="105">
                  <c:v>1.1639404296875E-7</c:v>
                </c:pt>
                <c:pt idx="106">
                  <c:v>1.1754150390625E-7</c:v>
                </c:pt>
                <c:pt idx="107">
                  <c:v>1.1882324218749999E-7</c:v>
                </c:pt>
                <c:pt idx="108">
                  <c:v>1.2010498046875E-7</c:v>
                </c:pt>
                <c:pt idx="109">
                  <c:v>1.2123413085937502E-7</c:v>
                </c:pt>
                <c:pt idx="110">
                  <c:v>1.2259521484375001E-7</c:v>
                </c:pt>
                <c:pt idx="111">
                  <c:v>1.23822021484375E-7</c:v>
                </c:pt>
                <c:pt idx="112">
                  <c:v>1.2511596679687497E-7</c:v>
                </c:pt>
                <c:pt idx="113">
                  <c:v>1.2640991210937501E-7</c:v>
                </c:pt>
                <c:pt idx="114">
                  <c:v>1.2770385742187498E-7</c:v>
                </c:pt>
                <c:pt idx="115">
                  <c:v>1.2890625000000001E-7</c:v>
                </c:pt>
                <c:pt idx="116">
                  <c:v>1.3037719726562498E-7</c:v>
                </c:pt>
                <c:pt idx="117">
                  <c:v>1.3157958984374999E-7</c:v>
                </c:pt>
                <c:pt idx="118">
                  <c:v>1.33056640625E-7</c:v>
                </c:pt>
                <c:pt idx="119">
                  <c:v>1.34381103515625E-7</c:v>
                </c:pt>
                <c:pt idx="120">
                  <c:v>1.3576049804687499E-7</c:v>
                </c:pt>
                <c:pt idx="121">
                  <c:v>1.37139892578125E-7</c:v>
                </c:pt>
                <c:pt idx="122">
                  <c:v>1.3858642578124999E-7</c:v>
                </c:pt>
                <c:pt idx="123">
                  <c:v>1.39886474609375E-7</c:v>
                </c:pt>
                <c:pt idx="124">
                  <c:v>1.4135742187499999E-7</c:v>
                </c:pt>
                <c:pt idx="125">
                  <c:v>1.4289550781249999E-7</c:v>
                </c:pt>
                <c:pt idx="126">
                  <c:v>1.442138671875E-7</c:v>
                </c:pt>
                <c:pt idx="127">
                  <c:v>1.4583740234374999E-7</c:v>
                </c:pt>
                <c:pt idx="128">
                  <c:v>1.47283935546875E-7</c:v>
                </c:pt>
                <c:pt idx="129">
                  <c:v>1.48675537109375E-7</c:v>
                </c:pt>
                <c:pt idx="130">
                  <c:v>1.50262451171875E-7</c:v>
                </c:pt>
                <c:pt idx="131">
                  <c:v>1.5181884765624999E-7</c:v>
                </c:pt>
                <c:pt idx="132">
                  <c:v>1.5324707031249998E-7</c:v>
                </c:pt>
                <c:pt idx="133">
                  <c:v>1.54937744140625E-7</c:v>
                </c:pt>
                <c:pt idx="134">
                  <c:v>1.5637207031249998E-7</c:v>
                </c:pt>
                <c:pt idx="135">
                  <c:v>1.5810546875E-7</c:v>
                </c:pt>
                <c:pt idx="136">
                  <c:v>1.596923828125E-7</c:v>
                </c:pt>
                <c:pt idx="137">
                  <c:v>1.6118774414062502E-7</c:v>
                </c:pt>
                <c:pt idx="138">
                  <c:v>1.6290283203125E-7</c:v>
                </c:pt>
                <c:pt idx="139">
                  <c:v>1.64617919921875E-7</c:v>
                </c:pt>
                <c:pt idx="140">
                  <c:v>1.66156005859375E-7</c:v>
                </c:pt>
                <c:pt idx="141">
                  <c:v>1.6799926757812501E-7</c:v>
                </c:pt>
                <c:pt idx="142">
                  <c:v>1.69677734375E-7</c:v>
                </c:pt>
                <c:pt idx="143">
                  <c:v>1.7141723632812499E-7</c:v>
                </c:pt>
                <c:pt idx="144">
                  <c:v>1.7314453125E-7</c:v>
                </c:pt>
                <c:pt idx="145">
                  <c:v>1.749267578125E-7</c:v>
                </c:pt>
                <c:pt idx="146">
                  <c:v>1.76580810546875E-7</c:v>
                </c:pt>
                <c:pt idx="147">
                  <c:v>1.7855834960937501E-7</c:v>
                </c:pt>
                <c:pt idx="148">
                  <c:v>1.8026733398437502E-7</c:v>
                </c:pt>
                <c:pt idx="149">
                  <c:v>1.8229370117187498E-7</c:v>
                </c:pt>
                <c:pt idx="150">
                  <c:v>1.8412475585937499E-7</c:v>
                </c:pt>
                <c:pt idx="151">
                  <c:v>1.8602294921874999E-7</c:v>
                </c:pt>
                <c:pt idx="152">
                  <c:v>1.8793945312499999E-7</c:v>
                </c:pt>
                <c:pt idx="153">
                  <c:v>1.8988037109374998E-7</c:v>
                </c:pt>
                <c:pt idx="154">
                  <c:v>1.9172973632812498E-7</c:v>
                </c:pt>
                <c:pt idx="155">
                  <c:v>1.93865966796875E-7</c:v>
                </c:pt>
                <c:pt idx="156">
                  <c:v>1.9586791992187497E-7</c:v>
                </c:pt>
                <c:pt idx="157">
                  <c:v>1.6710815429687501E-7</c:v>
                </c:pt>
                <c:pt idx="158">
                  <c:v>1.4877929687500002E-7</c:v>
                </c:pt>
                <c:pt idx="159">
                  <c:v>1.3536376953124999E-7</c:v>
                </c:pt>
                <c:pt idx="160">
                  <c:v>1.2442626953124999E-7</c:v>
                </c:pt>
                <c:pt idx="161">
                  <c:v>1.1529541015625E-7</c:v>
                </c:pt>
                <c:pt idx="162">
                  <c:v>1.074462890625E-7</c:v>
                </c:pt>
                <c:pt idx="163">
                  <c:v>1.0053710937499998E-7</c:v>
                </c:pt>
                <c:pt idx="164">
                  <c:v>9.4262695312500002E-8</c:v>
                </c:pt>
                <c:pt idx="165">
                  <c:v>8.8854980468749996E-8</c:v>
                </c:pt>
                <c:pt idx="166">
                  <c:v>8.3630371093749988E-8</c:v>
                </c:pt>
                <c:pt idx="167">
                  <c:v>7.9107666015624994E-8</c:v>
                </c:pt>
                <c:pt idx="168">
                  <c:v>7.4725341796874987E-8</c:v>
                </c:pt>
                <c:pt idx="169">
                  <c:v>7.0690917968749991E-8</c:v>
                </c:pt>
                <c:pt idx="170">
                  <c:v>6.6851806640625E-8</c:v>
                </c:pt>
                <c:pt idx="171">
                  <c:v>6.3299560546875E-8</c:v>
                </c:pt>
                <c:pt idx="172">
                  <c:v>5.9783935546874994E-8</c:v>
                </c:pt>
                <c:pt idx="173">
                  <c:v>5.6750488281249996E-8</c:v>
                </c:pt>
                <c:pt idx="174">
                  <c:v>5.3601074218749999E-8</c:v>
                </c:pt>
                <c:pt idx="175">
                  <c:v>5.064086914062499E-8</c:v>
                </c:pt>
                <c:pt idx="176">
                  <c:v>4.7937011718750001E-8</c:v>
                </c:pt>
                <c:pt idx="177">
                  <c:v>4.5245361328124998E-8</c:v>
                </c:pt>
                <c:pt idx="178">
                  <c:v>4.2523193359374998E-8</c:v>
                </c:pt>
                <c:pt idx="179">
                  <c:v>4.0142822265625E-8</c:v>
                </c:pt>
                <c:pt idx="180">
                  <c:v>3.7615966796874998E-8</c:v>
                </c:pt>
                <c:pt idx="181">
                  <c:v>3.5408935546875002E-8</c:v>
                </c:pt>
                <c:pt idx="182">
                  <c:v>3.3055419921875003E-8</c:v>
                </c:pt>
                <c:pt idx="183">
                  <c:v>3.0809936523437498E-8</c:v>
                </c:pt>
                <c:pt idx="184">
                  <c:v>2.8762817382812499E-8</c:v>
                </c:pt>
                <c:pt idx="185">
                  <c:v>2.6630859375000001E-8</c:v>
                </c:pt>
                <c:pt idx="186">
                  <c:v>2.446044921875E-8</c:v>
                </c:pt>
                <c:pt idx="187">
                  <c:v>2.25762939453125E-8</c:v>
                </c:pt>
                <c:pt idx="188">
                  <c:v>2.0487060546875E-8</c:v>
                </c:pt>
                <c:pt idx="189">
                  <c:v>1.8575439453125E-8</c:v>
                </c:pt>
                <c:pt idx="190">
                  <c:v>1.6766357421875001E-8</c:v>
                </c:pt>
                <c:pt idx="191">
                  <c:v>1.4842529296875001E-8</c:v>
                </c:pt>
                <c:pt idx="192">
                  <c:v>1.3009643554687499E-8</c:v>
                </c:pt>
                <c:pt idx="193">
                  <c:v>1.119140625E-8</c:v>
                </c:pt>
                <c:pt idx="194">
                  <c:v>9.3878173828124979E-9</c:v>
                </c:pt>
                <c:pt idx="195">
                  <c:v>7.5274658203125E-9</c:v>
                </c:pt>
                <c:pt idx="196">
                  <c:v>5.9100341796875004E-9</c:v>
                </c:pt>
                <c:pt idx="197">
                  <c:v>4.0472412109375004E-9</c:v>
                </c:pt>
                <c:pt idx="198">
                  <c:v>2.4517822265624998E-9</c:v>
                </c:pt>
                <c:pt idx="199">
                  <c:v>6.9091796875E-10</c:v>
                </c:pt>
                <c:pt idx="200">
                  <c:v>-1.0125732421875001E-9</c:v>
                </c:pt>
                <c:pt idx="201">
                  <c:v>-2.7258300781250002E-9</c:v>
                </c:pt>
                <c:pt idx="202">
                  <c:v>-4.3975830078125002E-9</c:v>
                </c:pt>
                <c:pt idx="203">
                  <c:v>-6.1706542968749994E-9</c:v>
                </c:pt>
                <c:pt idx="204">
                  <c:v>-7.7496337890624991E-9</c:v>
                </c:pt>
                <c:pt idx="205">
                  <c:v>-9.4732666015624983E-9</c:v>
                </c:pt>
                <c:pt idx="206">
                  <c:v>-1.11883544921875E-8</c:v>
                </c:pt>
                <c:pt idx="207">
                  <c:v>-1.2756347656249999E-8</c:v>
                </c:pt>
                <c:pt idx="208">
                  <c:v>-1.4462890624999999E-8</c:v>
                </c:pt>
                <c:pt idx="209">
                  <c:v>-1.62298583984375E-8</c:v>
                </c:pt>
                <c:pt idx="210">
                  <c:v>-1.7802734375E-8</c:v>
                </c:pt>
                <c:pt idx="211">
                  <c:v>-1.95855712890625E-8</c:v>
                </c:pt>
                <c:pt idx="212">
                  <c:v>-2.1174926757812498E-8</c:v>
                </c:pt>
                <c:pt idx="213">
                  <c:v>-2.2938232421875004E-8</c:v>
                </c:pt>
                <c:pt idx="214">
                  <c:v>-2.4661254882812499E-8</c:v>
                </c:pt>
                <c:pt idx="215">
                  <c:v>-2.6259155273437502E-8</c:v>
                </c:pt>
                <c:pt idx="216">
                  <c:v>-2.7993774414062501E-8</c:v>
                </c:pt>
                <c:pt idx="217">
                  <c:v>-2.9826660156250001E-8</c:v>
                </c:pt>
                <c:pt idx="218">
                  <c:v>-3.1419677734375003E-8</c:v>
                </c:pt>
                <c:pt idx="219">
                  <c:v>-3.3245849609374997E-8</c:v>
                </c:pt>
                <c:pt idx="220">
                  <c:v>-3.4879760742187502E-8</c:v>
                </c:pt>
                <c:pt idx="221">
                  <c:v>-3.6602783203125E-8</c:v>
                </c:pt>
                <c:pt idx="222">
                  <c:v>-3.8397216796874997E-8</c:v>
                </c:pt>
                <c:pt idx="223">
                  <c:v>-4.0142822265625E-8</c:v>
                </c:pt>
                <c:pt idx="224">
                  <c:v>-4.1949462890624991E-8</c:v>
                </c:pt>
                <c:pt idx="225">
                  <c:v>-4.3737792968749998E-8</c:v>
                </c:pt>
                <c:pt idx="226">
                  <c:v>-4.5648193359374995E-8</c:v>
                </c:pt>
                <c:pt idx="227">
                  <c:v>-4.7344970703125003E-8</c:v>
                </c:pt>
                <c:pt idx="228">
                  <c:v>-4.928588867187499E-8</c:v>
                </c:pt>
                <c:pt idx="229">
                  <c:v>-5.0982666015625005E-8</c:v>
                </c:pt>
                <c:pt idx="230">
                  <c:v>-5.2874755859375005E-8</c:v>
                </c:pt>
                <c:pt idx="231">
                  <c:v>-5.4742431640624997E-8</c:v>
                </c:pt>
                <c:pt idx="232">
                  <c:v>-5.6628417968749987E-8</c:v>
                </c:pt>
                <c:pt idx="233">
                  <c:v>-5.8520507812499993E-8</c:v>
                </c:pt>
                <c:pt idx="234">
                  <c:v>-6.0498046874999988E-8</c:v>
                </c:pt>
                <c:pt idx="235">
                  <c:v>-6.2243652343749998E-8</c:v>
                </c:pt>
                <c:pt idx="236">
                  <c:v>-6.42578125E-8</c:v>
                </c:pt>
                <c:pt idx="237">
                  <c:v>-6.6271972656250003E-8</c:v>
                </c:pt>
                <c:pt idx="238">
                  <c:v>-6.8017578124999999E-8</c:v>
                </c:pt>
                <c:pt idx="239">
                  <c:v>-6.995849609375E-8</c:v>
                </c:pt>
                <c:pt idx="240">
                  <c:v>-7.2027587890624994E-8</c:v>
                </c:pt>
                <c:pt idx="241">
                  <c:v>-7.3803710937499994E-8</c:v>
                </c:pt>
                <c:pt idx="242">
                  <c:v>-7.5897216796875002E-8</c:v>
                </c:pt>
                <c:pt idx="243">
                  <c:v>-7.7752685546875007E-8</c:v>
                </c:pt>
                <c:pt idx="244">
                  <c:v>-7.9833984374999995E-8</c:v>
                </c:pt>
                <c:pt idx="245">
                  <c:v>-8.1842041015624994E-8</c:v>
                </c:pt>
                <c:pt idx="246">
                  <c:v>-8.3746337890625001E-8</c:v>
                </c:pt>
                <c:pt idx="247">
                  <c:v>-8.5784912109374991E-8</c:v>
                </c:pt>
                <c:pt idx="248">
                  <c:v>-8.793334960937499E-8</c:v>
                </c:pt>
                <c:pt idx="249">
                  <c:v>-8.984985351562499E-8</c:v>
                </c:pt>
                <c:pt idx="250">
                  <c:v>-9.2047119140624991E-8</c:v>
                </c:pt>
                <c:pt idx="251">
                  <c:v>-9.3994140624999995E-8</c:v>
                </c:pt>
                <c:pt idx="252">
                  <c:v>-9.6166992187499995E-8</c:v>
                </c:pt>
                <c:pt idx="253">
                  <c:v>-9.8223876953124995E-8</c:v>
                </c:pt>
                <c:pt idx="254">
                  <c:v>-1.0040283203125E-7</c:v>
                </c:pt>
                <c:pt idx="255">
                  <c:v>-1.0256958007812501E-7</c:v>
                </c:pt>
                <c:pt idx="256">
                  <c:v>-1.0475463867187499E-7</c:v>
                </c:pt>
                <c:pt idx="257">
                  <c:v>-1.0705566406249999E-7</c:v>
                </c:pt>
                <c:pt idx="258">
                  <c:v>-1.09149169921875E-7</c:v>
                </c:pt>
                <c:pt idx="259">
                  <c:v>-1.1152954101562499E-7</c:v>
                </c:pt>
                <c:pt idx="260">
                  <c:v>-1.1364135742187501E-7</c:v>
                </c:pt>
                <c:pt idx="261">
                  <c:v>-1.1596069335937501E-7</c:v>
                </c:pt>
                <c:pt idx="262">
                  <c:v>-1.1829833984375E-7</c:v>
                </c:pt>
                <c:pt idx="263">
                  <c:v>-1.20635986328125E-7</c:v>
                </c:pt>
                <c:pt idx="264">
                  <c:v>-1.2302246093749999E-7</c:v>
                </c:pt>
                <c:pt idx="265">
                  <c:v>-1.2554321289062497E-7</c:v>
                </c:pt>
                <c:pt idx="266">
                  <c:v>-1.2781372070312499E-7</c:v>
                </c:pt>
                <c:pt idx="267">
                  <c:v>-1.3038940429687499E-7</c:v>
                </c:pt>
                <c:pt idx="268">
                  <c:v>-1.3263549804687499E-7</c:v>
                </c:pt>
                <c:pt idx="269">
                  <c:v>-1.3518676757812498E-7</c:v>
                </c:pt>
                <c:pt idx="270">
                  <c:v>-1.3769531249999999E-7</c:v>
                </c:pt>
                <c:pt idx="271">
                  <c:v>-1.4037475585937498E-7</c:v>
                </c:pt>
                <c:pt idx="272">
                  <c:v>-1.4279785156249999E-7</c:v>
                </c:pt>
                <c:pt idx="273">
                  <c:v>-1.4552612304687499E-7</c:v>
                </c:pt>
                <c:pt idx="274">
                  <c:v>-1.4799194335937498E-7</c:v>
                </c:pt>
                <c:pt idx="275">
                  <c:v>-1.5069580078124999E-7</c:v>
                </c:pt>
                <c:pt idx="276">
                  <c:v>-1.5343017578125E-7</c:v>
                </c:pt>
                <c:pt idx="277">
                  <c:v>-1.5596923828124999E-7</c:v>
                </c:pt>
                <c:pt idx="278">
                  <c:v>-1.5870971679687502E-7</c:v>
                </c:pt>
                <c:pt idx="279">
                  <c:v>-1.6156616210937502E-7</c:v>
                </c:pt>
                <c:pt idx="280">
                  <c:v>-1.6416015624999999E-7</c:v>
                </c:pt>
                <c:pt idx="281">
                  <c:v>-1.67095947265625E-7</c:v>
                </c:pt>
                <c:pt idx="282">
                  <c:v>-1.6975708007812497E-7</c:v>
                </c:pt>
                <c:pt idx="283">
                  <c:v>-1.7267456054687501E-7</c:v>
                </c:pt>
                <c:pt idx="284">
                  <c:v>-1.7559204101562502E-7</c:v>
                </c:pt>
                <c:pt idx="285">
                  <c:v>-1.7833251953125E-7</c:v>
                </c:pt>
                <c:pt idx="286">
                  <c:v>-1.812744140625E-7</c:v>
                </c:pt>
                <c:pt idx="287">
                  <c:v>-1.8421630859374997E-7</c:v>
                </c:pt>
                <c:pt idx="288">
                  <c:v>-1.87322998046875E-7</c:v>
                </c:pt>
                <c:pt idx="289">
                  <c:v>-1.90130615234375E-7</c:v>
                </c:pt>
                <c:pt idx="290">
                  <c:v>-1.93304443359375E-7</c:v>
                </c:pt>
                <c:pt idx="291">
                  <c:v>-1.9614868164062499E-7</c:v>
                </c:pt>
                <c:pt idx="292">
                  <c:v>-1.9926147460937498E-7</c:v>
                </c:pt>
                <c:pt idx="293">
                  <c:v>-2.0237426757812495E-7</c:v>
                </c:pt>
                <c:pt idx="294">
                  <c:v>-2.0551757812499999E-7</c:v>
                </c:pt>
                <c:pt idx="295">
                  <c:v>-2.0864868164062501E-7</c:v>
                </c:pt>
                <c:pt idx="296">
                  <c:v>-2.1195068359375001E-7</c:v>
                </c:pt>
                <c:pt idx="297">
                  <c:v>-2.1499023437499998E-7</c:v>
                </c:pt>
                <c:pt idx="298">
                  <c:v>-2.1836547851562498E-7</c:v>
                </c:pt>
                <c:pt idx="299">
                  <c:v>-2.2145996093749997E-7</c:v>
                </c:pt>
                <c:pt idx="300">
                  <c:v>-2.2478637695312501E-7</c:v>
                </c:pt>
                <c:pt idx="301">
                  <c:v>-2.2808837890624999E-7</c:v>
                </c:pt>
                <c:pt idx="302">
                  <c:v>-2.3161010742187501E-7</c:v>
                </c:pt>
                <c:pt idx="303">
                  <c:v>-2.3480224609374998E-7</c:v>
                </c:pt>
                <c:pt idx="304">
                  <c:v>-2.3839721679687497E-7</c:v>
                </c:pt>
                <c:pt idx="305">
                  <c:v>-2.4166259765625E-7</c:v>
                </c:pt>
                <c:pt idx="306">
                  <c:v>-2.4526977539062497E-7</c:v>
                </c:pt>
                <c:pt idx="307">
                  <c:v>-2.4885864257812494E-7</c:v>
                </c:pt>
                <c:pt idx="308">
                  <c:v>-2.5227661132812497E-7</c:v>
                </c:pt>
                <c:pt idx="309">
                  <c:v>-2.5592041015624998E-7</c:v>
                </c:pt>
                <c:pt idx="310">
                  <c:v>-2.5977172851562503E-7</c:v>
                </c:pt>
                <c:pt idx="311">
                  <c:v>-2.6331176757812497E-7</c:v>
                </c:pt>
                <c:pt idx="312">
                  <c:v>-2.6727294921874995E-7</c:v>
                </c:pt>
                <c:pt idx="313">
                  <c:v>-2.7091064453124995E-7</c:v>
                </c:pt>
                <c:pt idx="314">
                  <c:v>-2.7493896484374995E-7</c:v>
                </c:pt>
                <c:pt idx="315">
                  <c:v>-2.7898559570312501E-7</c:v>
                </c:pt>
                <c:pt idx="316">
                  <c:v>-2.4085693359374997E-7</c:v>
                </c:pt>
                <c:pt idx="317">
                  <c:v>-2.1528930664062498E-7</c:v>
                </c:pt>
                <c:pt idx="318">
                  <c:v>-1.9978027343749997E-7</c:v>
                </c:pt>
              </c:numCache>
            </c:numRef>
          </c:yVal>
          <c:smooth val="1"/>
          <c:extLst xmlns:c16r2="http://schemas.microsoft.com/office/drawing/2015/06/chart">
            <c:ext xmlns:c16="http://schemas.microsoft.com/office/drawing/2014/chart" uri="{C3380CC4-5D6E-409C-BE32-E72D297353CC}">
              <c16:uniqueId val="{00000001-6CDE-46C2-8E79-4524F760F18C}"/>
            </c:ext>
          </c:extLst>
        </c:ser>
        <c:ser>
          <c:idx val="2"/>
          <c:order val="2"/>
          <c:tx>
            <c:strRef>
              <c:f>gce!$E$2</c:f>
              <c:strCache>
                <c:ptCount val="1"/>
                <c:pt idx="0">
                  <c:v>ETH500</c:v>
                </c:pt>
              </c:strCache>
            </c:strRef>
          </c:tx>
          <c:spPr>
            <a:ln w="19050" cap="rnd">
              <a:solidFill>
                <a:schemeClr val="accent3"/>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E$3:$E$321</c:f>
              <c:numCache>
                <c:formatCode>General</c:formatCode>
                <c:ptCount val="319"/>
                <c:pt idx="0">
                  <c:v>-8.2287597656249995E-7</c:v>
                </c:pt>
                <c:pt idx="1">
                  <c:v>-7.3724365234374997E-7</c:v>
                </c:pt>
                <c:pt idx="2">
                  <c:v>-6.6546630859374997E-7</c:v>
                </c:pt>
                <c:pt idx="3">
                  <c:v>-6.0034179687500006E-7</c:v>
                </c:pt>
                <c:pt idx="4">
                  <c:v>-5.4425048828124997E-7</c:v>
                </c:pt>
                <c:pt idx="5">
                  <c:v>-4.9261474609375E-7</c:v>
                </c:pt>
                <c:pt idx="6">
                  <c:v>-4.4671630859375005E-7</c:v>
                </c:pt>
                <c:pt idx="7">
                  <c:v>-4.0368652343750001E-7</c:v>
                </c:pt>
                <c:pt idx="8">
                  <c:v>-3.6602783203125004E-7</c:v>
                </c:pt>
                <c:pt idx="9">
                  <c:v>-3.3001708984374997E-7</c:v>
                </c:pt>
                <c:pt idx="10">
                  <c:v>-2.9586791992187496E-7</c:v>
                </c:pt>
                <c:pt idx="11">
                  <c:v>-2.6305541992187501E-7</c:v>
                </c:pt>
                <c:pt idx="12">
                  <c:v>-2.3446655273437499E-7</c:v>
                </c:pt>
                <c:pt idx="13">
                  <c:v>-2.07757568359375E-7</c:v>
                </c:pt>
                <c:pt idx="14">
                  <c:v>-1.8328247070312501E-7</c:v>
                </c:pt>
                <c:pt idx="15">
                  <c:v>-1.5906982421875E-7</c:v>
                </c:pt>
                <c:pt idx="16">
                  <c:v>-1.3787231445312499E-7</c:v>
                </c:pt>
                <c:pt idx="17">
                  <c:v>-1.1619873046875E-7</c:v>
                </c:pt>
                <c:pt idx="18">
                  <c:v>-9.7003173828124979E-8</c:v>
                </c:pt>
                <c:pt idx="19">
                  <c:v>-7.8662109375000006E-8</c:v>
                </c:pt>
                <c:pt idx="20">
                  <c:v>-6.1688232421874987E-8</c:v>
                </c:pt>
                <c:pt idx="21">
                  <c:v>-4.5391845703125002E-8</c:v>
                </c:pt>
                <c:pt idx="22">
                  <c:v>-3.0444335937499999E-8</c:v>
                </c:pt>
                <c:pt idx="23">
                  <c:v>-1.563720703125E-8</c:v>
                </c:pt>
                <c:pt idx="24">
                  <c:v>-2.5695800781249996E-9</c:v>
                </c:pt>
                <c:pt idx="25">
                  <c:v>1.068115234375E-8</c:v>
                </c:pt>
                <c:pt idx="26">
                  <c:v>2.2821044921875002E-8</c:v>
                </c:pt>
                <c:pt idx="27">
                  <c:v>3.3892822265625E-8</c:v>
                </c:pt>
                <c:pt idx="28">
                  <c:v>4.3750000000000005E-8</c:v>
                </c:pt>
                <c:pt idx="29">
                  <c:v>5.3778076171874994E-8</c:v>
                </c:pt>
                <c:pt idx="30">
                  <c:v>6.3134765624999999E-8</c:v>
                </c:pt>
                <c:pt idx="31">
                  <c:v>7.1081542968750014E-8</c:v>
                </c:pt>
                <c:pt idx="32">
                  <c:v>7.8900146484375009E-8</c:v>
                </c:pt>
                <c:pt idx="33">
                  <c:v>8.5638427734374987E-8</c:v>
                </c:pt>
                <c:pt idx="34">
                  <c:v>9.2578125E-8</c:v>
                </c:pt>
                <c:pt idx="35">
                  <c:v>9.8199462890624995E-8</c:v>
                </c:pt>
                <c:pt idx="36">
                  <c:v>1.02947998046875E-7</c:v>
                </c:pt>
                <c:pt idx="37">
                  <c:v>1.0797119140624998E-7</c:v>
                </c:pt>
                <c:pt idx="38">
                  <c:v>1.1214599609375001E-7</c:v>
                </c:pt>
                <c:pt idx="39">
                  <c:v>1.15545654296875E-7</c:v>
                </c:pt>
                <c:pt idx="40">
                  <c:v>1.1884765624999998E-7</c:v>
                </c:pt>
                <c:pt idx="41">
                  <c:v>1.2128906250000001E-7</c:v>
                </c:pt>
                <c:pt idx="42">
                  <c:v>1.2398071289062499E-7</c:v>
                </c:pt>
                <c:pt idx="43">
                  <c:v>1.2587890624999999E-7</c:v>
                </c:pt>
                <c:pt idx="44">
                  <c:v>1.2723999023437498E-7</c:v>
                </c:pt>
                <c:pt idx="45">
                  <c:v>1.2824707031250001E-7</c:v>
                </c:pt>
                <c:pt idx="46">
                  <c:v>1.2976074218750002E-7</c:v>
                </c:pt>
                <c:pt idx="47">
                  <c:v>1.3052978515625E-7</c:v>
                </c:pt>
                <c:pt idx="48">
                  <c:v>1.3140869140624997E-7</c:v>
                </c:pt>
                <c:pt idx="49">
                  <c:v>1.3199462890624999E-7</c:v>
                </c:pt>
                <c:pt idx="50">
                  <c:v>1.33074951171875E-7</c:v>
                </c:pt>
                <c:pt idx="51">
                  <c:v>1.3341674804687501E-7</c:v>
                </c:pt>
                <c:pt idx="52">
                  <c:v>1.3394165039062499E-7</c:v>
                </c:pt>
                <c:pt idx="53">
                  <c:v>1.3401489257812501E-7</c:v>
                </c:pt>
                <c:pt idx="54">
                  <c:v>1.3488769531250001E-7</c:v>
                </c:pt>
                <c:pt idx="55">
                  <c:v>1.3523559570312501E-7</c:v>
                </c:pt>
                <c:pt idx="56">
                  <c:v>1.3588867187499999E-7</c:v>
                </c:pt>
                <c:pt idx="57">
                  <c:v>1.36383056640625E-7</c:v>
                </c:pt>
                <c:pt idx="58">
                  <c:v>1.3705444335937501E-7</c:v>
                </c:pt>
                <c:pt idx="59">
                  <c:v>1.3765869140624999E-7</c:v>
                </c:pt>
                <c:pt idx="60">
                  <c:v>1.38348388671875E-7</c:v>
                </c:pt>
                <c:pt idx="61">
                  <c:v>1.3928833007812497E-7</c:v>
                </c:pt>
                <c:pt idx="62">
                  <c:v>1.3986206054687498E-7</c:v>
                </c:pt>
                <c:pt idx="63">
                  <c:v>1.4080200195312498E-7</c:v>
                </c:pt>
                <c:pt idx="64">
                  <c:v>1.4177856445312498E-7</c:v>
                </c:pt>
                <c:pt idx="65">
                  <c:v>1.4288940429687498E-7</c:v>
                </c:pt>
                <c:pt idx="66">
                  <c:v>1.4400024414062497E-7</c:v>
                </c:pt>
                <c:pt idx="67">
                  <c:v>1.4516601562500001E-7</c:v>
                </c:pt>
                <c:pt idx="68">
                  <c:v>1.4633789062499998E-7</c:v>
                </c:pt>
                <c:pt idx="69">
                  <c:v>1.4786987304687499E-7</c:v>
                </c:pt>
                <c:pt idx="70">
                  <c:v>1.48822021484375E-7</c:v>
                </c:pt>
                <c:pt idx="71">
                  <c:v>1.5058593750000001E-7</c:v>
                </c:pt>
                <c:pt idx="72">
                  <c:v>1.5197143554687498E-7</c:v>
                </c:pt>
                <c:pt idx="73">
                  <c:v>1.5396118164062497E-7</c:v>
                </c:pt>
                <c:pt idx="74">
                  <c:v>1.55450439453125E-7</c:v>
                </c:pt>
                <c:pt idx="75">
                  <c:v>1.57147216796875E-7</c:v>
                </c:pt>
                <c:pt idx="76">
                  <c:v>1.5922851562500001E-7</c:v>
                </c:pt>
                <c:pt idx="77">
                  <c:v>1.6154174804687498E-7</c:v>
                </c:pt>
                <c:pt idx="78">
                  <c:v>1.6345825195312501E-7</c:v>
                </c:pt>
                <c:pt idx="79">
                  <c:v>1.6609497070312502E-7</c:v>
                </c:pt>
                <c:pt idx="80">
                  <c:v>1.6850585937499999E-7</c:v>
                </c:pt>
                <c:pt idx="81">
                  <c:v>1.7132568359375E-7</c:v>
                </c:pt>
                <c:pt idx="82">
                  <c:v>1.7418212890625001E-7</c:v>
                </c:pt>
                <c:pt idx="83">
                  <c:v>1.7739868164062501E-7</c:v>
                </c:pt>
                <c:pt idx="84">
                  <c:v>1.8078613281250001E-7</c:v>
                </c:pt>
                <c:pt idx="85">
                  <c:v>1.8481445312499999E-7</c:v>
                </c:pt>
                <c:pt idx="86">
                  <c:v>1.8867797851562497E-7</c:v>
                </c:pt>
                <c:pt idx="87">
                  <c:v>1.9310302734375E-7</c:v>
                </c:pt>
                <c:pt idx="88">
                  <c:v>1.9803466796874996E-7</c:v>
                </c:pt>
                <c:pt idx="89">
                  <c:v>2.0305786132812496E-7</c:v>
                </c:pt>
                <c:pt idx="90">
                  <c:v>2.0855102539062498E-7</c:v>
                </c:pt>
                <c:pt idx="91">
                  <c:v>2.1445922851562496E-7</c:v>
                </c:pt>
                <c:pt idx="92">
                  <c:v>2.20880126953125E-7</c:v>
                </c:pt>
                <c:pt idx="93">
                  <c:v>2.2760620117187502E-7</c:v>
                </c:pt>
                <c:pt idx="94">
                  <c:v>2.3513183593750001E-7</c:v>
                </c:pt>
                <c:pt idx="95">
                  <c:v>2.4266357421874999E-7</c:v>
                </c:pt>
                <c:pt idx="96">
                  <c:v>2.5125732421874999E-7</c:v>
                </c:pt>
                <c:pt idx="97">
                  <c:v>2.6019287109375007E-7</c:v>
                </c:pt>
                <c:pt idx="98">
                  <c:v>2.6938476562500001E-7</c:v>
                </c:pt>
                <c:pt idx="99">
                  <c:v>2.7932739257812494E-7</c:v>
                </c:pt>
                <c:pt idx="100">
                  <c:v>2.8981933593749999E-7</c:v>
                </c:pt>
                <c:pt idx="101">
                  <c:v>3.0051879882812498E-7</c:v>
                </c:pt>
                <c:pt idx="102">
                  <c:v>3.1239624023437501E-7</c:v>
                </c:pt>
                <c:pt idx="103">
                  <c:v>3.2400512695312499E-7</c:v>
                </c:pt>
                <c:pt idx="104">
                  <c:v>3.3680419921875E-7</c:v>
                </c:pt>
                <c:pt idx="105">
                  <c:v>3.4997558593750002E-7</c:v>
                </c:pt>
                <c:pt idx="106">
                  <c:v>3.6323852539062503E-7</c:v>
                </c:pt>
                <c:pt idx="107">
                  <c:v>3.7749633789062501E-7</c:v>
                </c:pt>
                <c:pt idx="108">
                  <c:v>3.92205810546875E-7</c:v>
                </c:pt>
                <c:pt idx="109">
                  <c:v>4.07110595703125E-7</c:v>
                </c:pt>
                <c:pt idx="110">
                  <c:v>4.2310791015624997E-7</c:v>
                </c:pt>
                <c:pt idx="111">
                  <c:v>4.3913574218749997E-7</c:v>
                </c:pt>
                <c:pt idx="112">
                  <c:v>4.5571289062499999E-7</c:v>
                </c:pt>
                <c:pt idx="113">
                  <c:v>4.7293701171874997E-7</c:v>
                </c:pt>
                <c:pt idx="114">
                  <c:v>4.9046630859374995E-7</c:v>
                </c:pt>
                <c:pt idx="115">
                  <c:v>5.0836181640624998E-7</c:v>
                </c:pt>
                <c:pt idx="116">
                  <c:v>5.2727661132812509E-7</c:v>
                </c:pt>
                <c:pt idx="117">
                  <c:v>5.4583740234374997E-7</c:v>
                </c:pt>
                <c:pt idx="118">
                  <c:v>5.6587524414062498E-7</c:v>
                </c:pt>
                <c:pt idx="119">
                  <c:v>5.8574218749999994E-7</c:v>
                </c:pt>
                <c:pt idx="120">
                  <c:v>6.0625610351562498E-7</c:v>
                </c:pt>
                <c:pt idx="121">
                  <c:v>6.2680664062500002E-7</c:v>
                </c:pt>
                <c:pt idx="122">
                  <c:v>6.4805908203125001E-7</c:v>
                </c:pt>
                <c:pt idx="123">
                  <c:v>6.6918945312499999E-7</c:v>
                </c:pt>
                <c:pt idx="124">
                  <c:v>6.9152832031249999E-7</c:v>
                </c:pt>
                <c:pt idx="125">
                  <c:v>7.147216796875001E-7</c:v>
                </c:pt>
                <c:pt idx="126">
                  <c:v>7.3742675781249994E-7</c:v>
                </c:pt>
                <c:pt idx="127">
                  <c:v>7.618408203125E-7</c:v>
                </c:pt>
                <c:pt idx="128">
                  <c:v>7.8546142578125001E-7</c:v>
                </c:pt>
                <c:pt idx="129">
                  <c:v>8.0999755859374999E-7</c:v>
                </c:pt>
                <c:pt idx="130">
                  <c:v>8.3514404296875004E-7</c:v>
                </c:pt>
                <c:pt idx="131">
                  <c:v>8.6151123046874994E-7</c:v>
                </c:pt>
                <c:pt idx="132">
                  <c:v>8.8781738281249999E-7</c:v>
                </c:pt>
                <c:pt idx="133">
                  <c:v>9.1491699218749989E-7</c:v>
                </c:pt>
                <c:pt idx="134">
                  <c:v>9.4177246093749996E-7</c:v>
                </c:pt>
                <c:pt idx="135">
                  <c:v>9.6997070312499978E-7</c:v>
                </c:pt>
                <c:pt idx="136">
                  <c:v>9.9865722656249988E-7</c:v>
                </c:pt>
                <c:pt idx="137">
                  <c:v>1.02752685546875E-6</c:v>
                </c:pt>
                <c:pt idx="138">
                  <c:v>1.05718994140625E-6</c:v>
                </c:pt>
                <c:pt idx="139">
                  <c:v>1.0890502929687501E-6</c:v>
                </c:pt>
                <c:pt idx="140">
                  <c:v>1.1199340820312498E-6</c:v>
                </c:pt>
                <c:pt idx="141">
                  <c:v>1.1525878906250001E-6</c:v>
                </c:pt>
                <c:pt idx="142">
                  <c:v>1.1862182617187501E-6</c:v>
                </c:pt>
                <c:pt idx="143">
                  <c:v>1.22003173828125E-6</c:v>
                </c:pt>
                <c:pt idx="144">
                  <c:v>1.2540283203125001E-6</c:v>
                </c:pt>
                <c:pt idx="145">
                  <c:v>1.2893066406249998E-6</c:v>
                </c:pt>
                <c:pt idx="146">
                  <c:v>1.3256225585937497E-6</c:v>
                </c:pt>
                <c:pt idx="147">
                  <c:v>1.3634643554687501E-6</c:v>
                </c:pt>
                <c:pt idx="148">
                  <c:v>1.4012451171875E-6</c:v>
                </c:pt>
                <c:pt idx="149">
                  <c:v>1.4407348632812498E-6</c:v>
                </c:pt>
                <c:pt idx="150">
                  <c:v>1.4810791015625E-6</c:v>
                </c:pt>
                <c:pt idx="151">
                  <c:v>1.52349853515625E-6</c:v>
                </c:pt>
                <c:pt idx="152">
                  <c:v>1.5651245117187504E-6</c:v>
                </c:pt>
                <c:pt idx="153">
                  <c:v>1.6084594726562499E-6</c:v>
                </c:pt>
                <c:pt idx="154">
                  <c:v>1.6536865234374998E-6</c:v>
                </c:pt>
                <c:pt idx="155">
                  <c:v>1.7008056640624997E-6</c:v>
                </c:pt>
                <c:pt idx="156">
                  <c:v>1.7478027343749997E-6</c:v>
                </c:pt>
                <c:pt idx="157">
                  <c:v>1.57659912109375E-6</c:v>
                </c:pt>
                <c:pt idx="158">
                  <c:v>1.44317626953125E-6</c:v>
                </c:pt>
                <c:pt idx="159">
                  <c:v>1.3319702148437499E-6</c:v>
                </c:pt>
                <c:pt idx="160">
                  <c:v>1.2333984374999998E-6</c:v>
                </c:pt>
                <c:pt idx="161">
                  <c:v>1.1462402343749999E-6</c:v>
                </c:pt>
                <c:pt idx="162">
                  <c:v>1.06585693359375E-6</c:v>
                </c:pt>
                <c:pt idx="163">
                  <c:v>9.9456787109374982E-7</c:v>
                </c:pt>
                <c:pt idx="164">
                  <c:v>9.2706298828124996E-7</c:v>
                </c:pt>
                <c:pt idx="165">
                  <c:v>8.6676025390625E-7</c:v>
                </c:pt>
                <c:pt idx="166">
                  <c:v>8.0908203125000003E-7</c:v>
                </c:pt>
                <c:pt idx="167">
                  <c:v>7.5732421874999993E-7</c:v>
                </c:pt>
                <c:pt idx="168">
                  <c:v>7.0782470703124998E-7</c:v>
                </c:pt>
                <c:pt idx="169">
                  <c:v>6.6229248046874997E-7</c:v>
                </c:pt>
                <c:pt idx="170">
                  <c:v>6.1822509765624995E-7</c:v>
                </c:pt>
                <c:pt idx="171">
                  <c:v>5.7861328125000004E-7</c:v>
                </c:pt>
                <c:pt idx="172">
                  <c:v>5.4034423828124999E-7</c:v>
                </c:pt>
                <c:pt idx="173">
                  <c:v>5.0482177734375004E-7</c:v>
                </c:pt>
                <c:pt idx="174">
                  <c:v>4.7094726562499993E-7</c:v>
                </c:pt>
                <c:pt idx="175">
                  <c:v>4.403076171875E-7</c:v>
                </c:pt>
                <c:pt idx="176">
                  <c:v>4.1143798828124998E-7</c:v>
                </c:pt>
                <c:pt idx="177">
                  <c:v>3.8311767578124998E-7</c:v>
                </c:pt>
                <c:pt idx="178">
                  <c:v>3.556396484375E-7</c:v>
                </c:pt>
                <c:pt idx="179">
                  <c:v>3.3031005859374998E-7</c:v>
                </c:pt>
                <c:pt idx="180">
                  <c:v>3.0603637695312498E-7</c:v>
                </c:pt>
                <c:pt idx="181">
                  <c:v>2.8383789062499999E-7</c:v>
                </c:pt>
                <c:pt idx="182">
                  <c:v>2.6231689453125E-7</c:v>
                </c:pt>
                <c:pt idx="183">
                  <c:v>2.4188842773437499E-7</c:v>
                </c:pt>
                <c:pt idx="184">
                  <c:v>2.22747802734375E-7</c:v>
                </c:pt>
                <c:pt idx="185">
                  <c:v>2.0467529296874997E-7</c:v>
                </c:pt>
                <c:pt idx="186">
                  <c:v>1.8692016601562501E-7</c:v>
                </c:pt>
                <c:pt idx="187">
                  <c:v>1.7094116210937498E-7</c:v>
                </c:pt>
                <c:pt idx="188">
                  <c:v>1.54986572265625E-7</c:v>
                </c:pt>
                <c:pt idx="189">
                  <c:v>1.4033813476562499E-7</c:v>
                </c:pt>
                <c:pt idx="190">
                  <c:v>1.2645263671875E-7</c:v>
                </c:pt>
                <c:pt idx="191">
                  <c:v>1.1286621093749999E-7</c:v>
                </c:pt>
                <c:pt idx="192">
                  <c:v>9.990234374999998E-8</c:v>
                </c:pt>
                <c:pt idx="193">
                  <c:v>8.7750244140624992E-8</c:v>
                </c:pt>
                <c:pt idx="194">
                  <c:v>7.6196289062499986E-8</c:v>
                </c:pt>
                <c:pt idx="195">
                  <c:v>6.4685058593750004E-8</c:v>
                </c:pt>
                <c:pt idx="196">
                  <c:v>5.4394531249999999E-8</c:v>
                </c:pt>
                <c:pt idx="197">
                  <c:v>4.3908691406250002E-8</c:v>
                </c:pt>
                <c:pt idx="198">
                  <c:v>3.4710693359374993E-8</c:v>
                </c:pt>
                <c:pt idx="199">
                  <c:v>2.5384521484374998E-8</c:v>
                </c:pt>
                <c:pt idx="200">
                  <c:v>1.6522216796874995E-8</c:v>
                </c:pt>
                <c:pt idx="201">
                  <c:v>7.9528808593749997E-9</c:v>
                </c:pt>
                <c:pt idx="202">
                  <c:v>-1.4038085937500003E-10</c:v>
                </c:pt>
                <c:pt idx="203">
                  <c:v>-8.2153320312499995E-9</c:v>
                </c:pt>
                <c:pt idx="204">
                  <c:v>-1.5722656249999998E-8</c:v>
                </c:pt>
                <c:pt idx="205">
                  <c:v>-2.3004150390625E-8</c:v>
                </c:pt>
                <c:pt idx="206">
                  <c:v>-2.9901123046875002E-8</c:v>
                </c:pt>
                <c:pt idx="207">
                  <c:v>-3.6706542968749999E-8</c:v>
                </c:pt>
                <c:pt idx="208">
                  <c:v>-4.3261718749999999E-8</c:v>
                </c:pt>
                <c:pt idx="209">
                  <c:v>-4.9822998046875003E-8</c:v>
                </c:pt>
                <c:pt idx="210">
                  <c:v>-5.5511474609375003E-8</c:v>
                </c:pt>
                <c:pt idx="211">
                  <c:v>-6.1718749999999991E-8</c:v>
                </c:pt>
                <c:pt idx="212">
                  <c:v>-6.7578125000000001E-8</c:v>
                </c:pt>
                <c:pt idx="213">
                  <c:v>-7.321166992187499E-8</c:v>
                </c:pt>
                <c:pt idx="214">
                  <c:v>-7.8948974609374997E-8</c:v>
                </c:pt>
                <c:pt idx="215">
                  <c:v>-8.3959960937499989E-8</c:v>
                </c:pt>
                <c:pt idx="216">
                  <c:v>-8.9367675781249995E-8</c:v>
                </c:pt>
                <c:pt idx="217">
                  <c:v>-9.4665527343749992E-8</c:v>
                </c:pt>
                <c:pt idx="218">
                  <c:v>-9.9645996093750007E-8</c:v>
                </c:pt>
                <c:pt idx="219">
                  <c:v>-1.0486450195312498E-7</c:v>
                </c:pt>
                <c:pt idx="220">
                  <c:v>-1.0975952148437499E-7</c:v>
                </c:pt>
                <c:pt idx="221">
                  <c:v>-1.14422607421875E-7</c:v>
                </c:pt>
                <c:pt idx="222">
                  <c:v>-1.19140625E-7</c:v>
                </c:pt>
                <c:pt idx="223">
                  <c:v>-1.2393188476562501E-7</c:v>
                </c:pt>
                <c:pt idx="224">
                  <c:v>-1.2825927734374996E-7</c:v>
                </c:pt>
                <c:pt idx="225">
                  <c:v>-1.3265991210937498E-7</c:v>
                </c:pt>
                <c:pt idx="226">
                  <c:v>-1.3720703124999997E-7</c:v>
                </c:pt>
                <c:pt idx="227">
                  <c:v>-1.41058349609375E-7</c:v>
                </c:pt>
                <c:pt idx="228">
                  <c:v>-1.4560546875000002E-7</c:v>
                </c:pt>
                <c:pt idx="229">
                  <c:v>-1.4911499023437501E-7</c:v>
                </c:pt>
                <c:pt idx="230">
                  <c:v>-1.5313110351562501E-7</c:v>
                </c:pt>
                <c:pt idx="231">
                  <c:v>-1.5679321289062499E-7</c:v>
                </c:pt>
                <c:pt idx="232">
                  <c:v>-1.6044921874999998E-7</c:v>
                </c:pt>
                <c:pt idx="233">
                  <c:v>-1.6416015624999997E-7</c:v>
                </c:pt>
                <c:pt idx="234">
                  <c:v>-1.6781616210937499E-7</c:v>
                </c:pt>
                <c:pt idx="235">
                  <c:v>-1.7121582031249999E-7</c:v>
                </c:pt>
                <c:pt idx="236">
                  <c:v>-1.7505493164062498E-7</c:v>
                </c:pt>
                <c:pt idx="237">
                  <c:v>-1.7901000976562497E-7</c:v>
                </c:pt>
                <c:pt idx="238">
                  <c:v>-1.8262329101562501E-7</c:v>
                </c:pt>
                <c:pt idx="239">
                  <c:v>-1.86859130859375E-7</c:v>
                </c:pt>
                <c:pt idx="240">
                  <c:v>-1.9116821289062498E-7</c:v>
                </c:pt>
                <c:pt idx="241">
                  <c:v>-1.9541625976562498E-7</c:v>
                </c:pt>
                <c:pt idx="242">
                  <c:v>-2.0050048828124998E-7</c:v>
                </c:pt>
                <c:pt idx="243">
                  <c:v>-2.0529174804687498E-7</c:v>
                </c:pt>
                <c:pt idx="244">
                  <c:v>-2.1073608398437497E-7</c:v>
                </c:pt>
                <c:pt idx="245">
                  <c:v>-2.1647338867187499E-7</c:v>
                </c:pt>
                <c:pt idx="246">
                  <c:v>-2.22369384765625E-7</c:v>
                </c:pt>
                <c:pt idx="247">
                  <c:v>-2.2885131835937501E-7</c:v>
                </c:pt>
                <c:pt idx="248">
                  <c:v>-2.3587646484375001E-7</c:v>
                </c:pt>
                <c:pt idx="249">
                  <c:v>-2.4288940429687497E-7</c:v>
                </c:pt>
                <c:pt idx="250">
                  <c:v>-2.5099487304687506E-7</c:v>
                </c:pt>
                <c:pt idx="251">
                  <c:v>-2.5894775390624995E-7</c:v>
                </c:pt>
                <c:pt idx="252">
                  <c:v>-2.6774902343749998E-7</c:v>
                </c:pt>
                <c:pt idx="253">
                  <c:v>-2.7667236328125003E-7</c:v>
                </c:pt>
                <c:pt idx="254">
                  <c:v>-2.8632812500000002E-7</c:v>
                </c:pt>
                <c:pt idx="255">
                  <c:v>-2.9648437500000001E-7</c:v>
                </c:pt>
                <c:pt idx="256">
                  <c:v>-3.0686035156250001E-7</c:v>
                </c:pt>
                <c:pt idx="257">
                  <c:v>-3.1784667968749998E-7</c:v>
                </c:pt>
                <c:pt idx="258">
                  <c:v>-3.2857666015625E-7</c:v>
                </c:pt>
                <c:pt idx="259">
                  <c:v>-3.4024047851562498E-7</c:v>
                </c:pt>
                <c:pt idx="260">
                  <c:v>-3.5144042968750001E-7</c:v>
                </c:pt>
                <c:pt idx="261">
                  <c:v>-3.6297607421875E-7</c:v>
                </c:pt>
                <c:pt idx="262">
                  <c:v>-3.7458496093749999E-7</c:v>
                </c:pt>
                <c:pt idx="263">
                  <c:v>-3.8609619140625007E-7</c:v>
                </c:pt>
                <c:pt idx="264">
                  <c:v>-3.9737548828125E-7</c:v>
                </c:pt>
                <c:pt idx="265">
                  <c:v>-4.0895996093749997E-7</c:v>
                </c:pt>
                <c:pt idx="266">
                  <c:v>-4.1955566406249999E-7</c:v>
                </c:pt>
                <c:pt idx="267">
                  <c:v>-4.3056030273437497E-7</c:v>
                </c:pt>
                <c:pt idx="268">
                  <c:v>-4.4038085937499998E-7</c:v>
                </c:pt>
                <c:pt idx="269">
                  <c:v>-4.5048828124999999E-7</c:v>
                </c:pt>
                <c:pt idx="270">
                  <c:v>-4.6015625000000001E-7</c:v>
                </c:pt>
                <c:pt idx="271">
                  <c:v>-4.6995239257812497E-7</c:v>
                </c:pt>
                <c:pt idx="272">
                  <c:v>-4.7888183593750003E-7</c:v>
                </c:pt>
                <c:pt idx="273">
                  <c:v>-4.8834228515624997E-7</c:v>
                </c:pt>
                <c:pt idx="274">
                  <c:v>-4.9692382812500003E-7</c:v>
                </c:pt>
                <c:pt idx="275">
                  <c:v>-5.0612792968750001E-7</c:v>
                </c:pt>
                <c:pt idx="276">
                  <c:v>-5.1539306640625004E-7</c:v>
                </c:pt>
                <c:pt idx="277">
                  <c:v>-5.2418823242187501E-7</c:v>
                </c:pt>
                <c:pt idx="278">
                  <c:v>-5.3388061523437494E-7</c:v>
                </c:pt>
                <c:pt idx="279">
                  <c:v>-5.44085693359375E-7</c:v>
                </c:pt>
                <c:pt idx="280">
                  <c:v>-5.5371704101562498E-7</c:v>
                </c:pt>
                <c:pt idx="281">
                  <c:v>-5.650146484374999E-7</c:v>
                </c:pt>
                <c:pt idx="282">
                  <c:v>-5.7547607421874993E-7</c:v>
                </c:pt>
                <c:pt idx="283">
                  <c:v>-5.8700561523437496E-7</c:v>
                </c:pt>
                <c:pt idx="284">
                  <c:v>-5.9962768554687496E-7</c:v>
                </c:pt>
                <c:pt idx="285">
                  <c:v>-6.1118164062499995E-7</c:v>
                </c:pt>
                <c:pt idx="286">
                  <c:v>-6.2517089843749999E-7</c:v>
                </c:pt>
                <c:pt idx="287">
                  <c:v>-6.3820800781249996E-7</c:v>
                </c:pt>
                <c:pt idx="288">
                  <c:v>-6.5356445312499992E-7</c:v>
                </c:pt>
                <c:pt idx="289">
                  <c:v>-6.6760253906249999E-7</c:v>
                </c:pt>
                <c:pt idx="290">
                  <c:v>-6.8383789062500003E-7</c:v>
                </c:pt>
                <c:pt idx="291">
                  <c:v>-6.9879150390624995E-7</c:v>
                </c:pt>
                <c:pt idx="292">
                  <c:v>-7.1527099609374991E-7</c:v>
                </c:pt>
                <c:pt idx="293">
                  <c:v>-7.3107910156249994E-7</c:v>
                </c:pt>
                <c:pt idx="294">
                  <c:v>-7.4859619140624989E-7</c:v>
                </c:pt>
                <c:pt idx="295">
                  <c:v>-7.6690673828125009E-7</c:v>
                </c:pt>
                <c:pt idx="296">
                  <c:v>-7.857666015625E-7</c:v>
                </c:pt>
                <c:pt idx="297">
                  <c:v>-8.0383300781249986E-7</c:v>
                </c:pt>
                <c:pt idx="298">
                  <c:v>-8.2415771484374986E-7</c:v>
                </c:pt>
                <c:pt idx="299">
                  <c:v>-8.4271240234374999E-7</c:v>
                </c:pt>
                <c:pt idx="300">
                  <c:v>-8.6309814453125005E-7</c:v>
                </c:pt>
                <c:pt idx="301">
                  <c:v>-8.8360595703125002E-7</c:v>
                </c:pt>
                <c:pt idx="302">
                  <c:v>-9.0563964843749992E-7</c:v>
                </c:pt>
                <c:pt idx="303">
                  <c:v>-9.2474365234374987E-7</c:v>
                </c:pt>
                <c:pt idx="304">
                  <c:v>-9.4793701171874998E-7</c:v>
                </c:pt>
                <c:pt idx="305">
                  <c:v>-9.6911621093749977E-7</c:v>
                </c:pt>
                <c:pt idx="306">
                  <c:v>-9.9218749999999998E-7</c:v>
                </c:pt>
                <c:pt idx="307">
                  <c:v>-1.01617431640625E-6</c:v>
                </c:pt>
                <c:pt idx="308">
                  <c:v>-1.0384521484375001E-6</c:v>
                </c:pt>
                <c:pt idx="309">
                  <c:v>-1.0625E-6</c:v>
                </c:pt>
                <c:pt idx="310">
                  <c:v>-1.0874023437500001E-6</c:v>
                </c:pt>
                <c:pt idx="311">
                  <c:v>-1.1110839843749999E-6</c:v>
                </c:pt>
                <c:pt idx="312">
                  <c:v>-1.137451171875E-6</c:v>
                </c:pt>
                <c:pt idx="313">
                  <c:v>-1.1611328124999997E-6</c:v>
                </c:pt>
                <c:pt idx="314">
                  <c:v>-1.1874389648437498E-6</c:v>
                </c:pt>
                <c:pt idx="315">
                  <c:v>-1.2138061523437499E-6</c:v>
                </c:pt>
                <c:pt idx="316">
                  <c:v>-1.0189819335937499E-6</c:v>
                </c:pt>
                <c:pt idx="317">
                  <c:v>-8.9160156249999997E-7</c:v>
                </c:pt>
                <c:pt idx="318">
                  <c:v>-8.2287597656249995E-7</c:v>
                </c:pt>
              </c:numCache>
            </c:numRef>
          </c:yVal>
          <c:smooth val="1"/>
          <c:extLst xmlns:c16r2="http://schemas.microsoft.com/office/drawing/2015/06/chart">
            <c:ext xmlns:c16="http://schemas.microsoft.com/office/drawing/2014/chart" uri="{C3380CC4-5D6E-409C-BE32-E72D297353CC}">
              <c16:uniqueId val="{00000002-6CDE-46C2-8E79-4524F760F18C}"/>
            </c:ext>
          </c:extLst>
        </c:ser>
        <c:ser>
          <c:idx val="3"/>
          <c:order val="3"/>
          <c:tx>
            <c:strRef>
              <c:f>gce!$F$2</c:f>
              <c:strCache>
                <c:ptCount val="1"/>
                <c:pt idx="0">
                  <c:v>KTFPB</c:v>
                </c:pt>
              </c:strCache>
            </c:strRef>
          </c:tx>
          <c:spPr>
            <a:ln w="19050" cap="rnd">
              <a:solidFill>
                <a:schemeClr val="accent4"/>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F$3:$F$321</c:f>
              <c:numCache>
                <c:formatCode>General</c:formatCode>
                <c:ptCount val="319"/>
                <c:pt idx="0">
                  <c:v>-6.2164306640624998E-7</c:v>
                </c:pt>
                <c:pt idx="1">
                  <c:v>-5.9332275390625003E-7</c:v>
                </c:pt>
                <c:pt idx="2">
                  <c:v>-5.5065917968749992E-7</c:v>
                </c:pt>
                <c:pt idx="3">
                  <c:v>-5.1489257812499994E-7</c:v>
                </c:pt>
                <c:pt idx="4">
                  <c:v>-4.8669433593750001E-7</c:v>
                </c:pt>
                <c:pt idx="5">
                  <c:v>-4.5521850585937496E-7</c:v>
                </c:pt>
                <c:pt idx="6">
                  <c:v>-4.2490844726562497E-7</c:v>
                </c:pt>
                <c:pt idx="7">
                  <c:v>-3.9382934570312489E-7</c:v>
                </c:pt>
                <c:pt idx="8">
                  <c:v>-3.7254638671875002E-7</c:v>
                </c:pt>
                <c:pt idx="9">
                  <c:v>-3.4625244140624995E-7</c:v>
                </c:pt>
                <c:pt idx="10">
                  <c:v>-3.2391357421875006E-7</c:v>
                </c:pt>
                <c:pt idx="11">
                  <c:v>-3.0358276367187499E-7</c:v>
                </c:pt>
                <c:pt idx="12">
                  <c:v>-2.7978515624999997E-7</c:v>
                </c:pt>
                <c:pt idx="13">
                  <c:v>-2.6195068359375001E-7</c:v>
                </c:pt>
                <c:pt idx="14">
                  <c:v>-2.4374389648437498E-7</c:v>
                </c:pt>
                <c:pt idx="15">
                  <c:v>-2.1853637695312497E-7</c:v>
                </c:pt>
                <c:pt idx="16">
                  <c:v>-2.0825195312499998E-7</c:v>
                </c:pt>
                <c:pt idx="17">
                  <c:v>-1.93035888671875E-7</c:v>
                </c:pt>
                <c:pt idx="18">
                  <c:v>-1.7172241210937498E-7</c:v>
                </c:pt>
                <c:pt idx="19">
                  <c:v>-1.5747070312499999E-7</c:v>
                </c:pt>
                <c:pt idx="20">
                  <c:v>-1.4299926757812501E-7</c:v>
                </c:pt>
                <c:pt idx="21">
                  <c:v>-1.2798461914062498E-7</c:v>
                </c:pt>
                <c:pt idx="22">
                  <c:v>-1.15228271484375E-7</c:v>
                </c:pt>
                <c:pt idx="23">
                  <c:v>-1.0054321289062499E-7</c:v>
                </c:pt>
                <c:pt idx="24">
                  <c:v>-8.8238525390625004E-8</c:v>
                </c:pt>
                <c:pt idx="25">
                  <c:v>-7.4475097656250004E-8</c:v>
                </c:pt>
                <c:pt idx="26">
                  <c:v>-6.2854003906249999E-8</c:v>
                </c:pt>
                <c:pt idx="27">
                  <c:v>-5.2508544921874996E-8</c:v>
                </c:pt>
                <c:pt idx="28">
                  <c:v>-4.2236328124999994E-8</c:v>
                </c:pt>
                <c:pt idx="29">
                  <c:v>-2.97137451171875E-8</c:v>
                </c:pt>
                <c:pt idx="30">
                  <c:v>-2.1148681640624998E-8</c:v>
                </c:pt>
                <c:pt idx="31">
                  <c:v>-1.01153564453125E-8</c:v>
                </c:pt>
                <c:pt idx="32">
                  <c:v>-1.5258789062499973E-10</c:v>
                </c:pt>
                <c:pt idx="33">
                  <c:v>1.0187377929687499E-8</c:v>
                </c:pt>
                <c:pt idx="34">
                  <c:v>1.88189697265625E-8</c:v>
                </c:pt>
                <c:pt idx="35">
                  <c:v>2.63323974609375E-8</c:v>
                </c:pt>
                <c:pt idx="36">
                  <c:v>3.4344482421874998E-8</c:v>
                </c:pt>
                <c:pt idx="37">
                  <c:v>4.2889404296874994E-8</c:v>
                </c:pt>
                <c:pt idx="38">
                  <c:v>5.0939941406249994E-8</c:v>
                </c:pt>
                <c:pt idx="39">
                  <c:v>5.7739257812500001E-8</c:v>
                </c:pt>
                <c:pt idx="40">
                  <c:v>6.4837646484374998E-8</c:v>
                </c:pt>
                <c:pt idx="41">
                  <c:v>7.1398925781249995E-8</c:v>
                </c:pt>
                <c:pt idx="42">
                  <c:v>7.9650878906249997E-8</c:v>
                </c:pt>
                <c:pt idx="43">
                  <c:v>8.3630371093749988E-8</c:v>
                </c:pt>
                <c:pt idx="44">
                  <c:v>9.1223144531250001E-8</c:v>
                </c:pt>
                <c:pt idx="45">
                  <c:v>9.5544433593750013E-8</c:v>
                </c:pt>
                <c:pt idx="46">
                  <c:v>1.0142822265624998E-7</c:v>
                </c:pt>
                <c:pt idx="47">
                  <c:v>1.0780639648437498E-7</c:v>
                </c:pt>
                <c:pt idx="48">
                  <c:v>1.13934326171875E-7</c:v>
                </c:pt>
                <c:pt idx="49">
                  <c:v>1.19573974609375E-7</c:v>
                </c:pt>
                <c:pt idx="50">
                  <c:v>1.2461547851562498E-7</c:v>
                </c:pt>
                <c:pt idx="51">
                  <c:v>1.30267333984375E-7</c:v>
                </c:pt>
                <c:pt idx="52">
                  <c:v>1.3522949218749997E-7</c:v>
                </c:pt>
                <c:pt idx="53">
                  <c:v>1.4121093749999999E-7</c:v>
                </c:pt>
                <c:pt idx="54">
                  <c:v>1.4550781249999999E-7</c:v>
                </c:pt>
                <c:pt idx="55">
                  <c:v>1.5025024414062499E-7</c:v>
                </c:pt>
                <c:pt idx="56">
                  <c:v>1.5449829101562496E-7</c:v>
                </c:pt>
                <c:pt idx="57">
                  <c:v>1.6262817382812501E-7</c:v>
                </c:pt>
                <c:pt idx="58">
                  <c:v>1.6387329101562498E-7</c:v>
                </c:pt>
                <c:pt idx="59">
                  <c:v>1.6996459960937499E-7</c:v>
                </c:pt>
                <c:pt idx="60">
                  <c:v>1.7380981445312502E-7</c:v>
                </c:pt>
                <c:pt idx="61">
                  <c:v>1.7731323242187499E-7</c:v>
                </c:pt>
                <c:pt idx="62">
                  <c:v>1.8175048828125E-7</c:v>
                </c:pt>
                <c:pt idx="63">
                  <c:v>1.8607177734374996E-7</c:v>
                </c:pt>
                <c:pt idx="64">
                  <c:v>1.8979492187499998E-7</c:v>
                </c:pt>
                <c:pt idx="65">
                  <c:v>1.9432373046874998E-7</c:v>
                </c:pt>
                <c:pt idx="66">
                  <c:v>2.0013427734374999E-7</c:v>
                </c:pt>
                <c:pt idx="67">
                  <c:v>2.0319824218749998E-7</c:v>
                </c:pt>
                <c:pt idx="68">
                  <c:v>2.0554199218749998E-7</c:v>
                </c:pt>
                <c:pt idx="69">
                  <c:v>2.0715332031249999E-7</c:v>
                </c:pt>
                <c:pt idx="70">
                  <c:v>2.11956787109375E-7</c:v>
                </c:pt>
                <c:pt idx="71">
                  <c:v>2.1873779296875002E-7</c:v>
                </c:pt>
                <c:pt idx="72">
                  <c:v>2.2278442382812499E-7</c:v>
                </c:pt>
                <c:pt idx="73">
                  <c:v>2.2590942382812499E-7</c:v>
                </c:pt>
                <c:pt idx="74">
                  <c:v>2.27392578125E-7</c:v>
                </c:pt>
                <c:pt idx="75">
                  <c:v>2.3503417968750001E-7</c:v>
                </c:pt>
                <c:pt idx="76">
                  <c:v>2.4149780273437498E-7</c:v>
                </c:pt>
                <c:pt idx="77">
                  <c:v>2.4625244140624996E-7</c:v>
                </c:pt>
                <c:pt idx="78">
                  <c:v>2.4600830078125003E-7</c:v>
                </c:pt>
                <c:pt idx="79">
                  <c:v>2.5363159179687502E-7</c:v>
                </c:pt>
                <c:pt idx="80">
                  <c:v>2.6047973632812496E-7</c:v>
                </c:pt>
                <c:pt idx="81">
                  <c:v>2.6344604492187497E-7</c:v>
                </c:pt>
                <c:pt idx="82">
                  <c:v>2.7121582031249999E-7</c:v>
                </c:pt>
                <c:pt idx="83">
                  <c:v>2.7810058593749997E-7</c:v>
                </c:pt>
                <c:pt idx="84">
                  <c:v>2.8189697265624998E-7</c:v>
                </c:pt>
                <c:pt idx="85">
                  <c:v>2.8865356445312498E-7</c:v>
                </c:pt>
                <c:pt idx="86">
                  <c:v>2.9730224609375002E-7</c:v>
                </c:pt>
                <c:pt idx="87">
                  <c:v>3.0358276367187504E-7</c:v>
                </c:pt>
                <c:pt idx="88">
                  <c:v>3.1058349609374997E-7</c:v>
                </c:pt>
                <c:pt idx="89">
                  <c:v>3.2100219726562498E-7</c:v>
                </c:pt>
                <c:pt idx="90">
                  <c:v>3.3236083984375003E-7</c:v>
                </c:pt>
                <c:pt idx="91">
                  <c:v>3.3781738281250002E-7</c:v>
                </c:pt>
                <c:pt idx="92">
                  <c:v>3.5386352539062502E-7</c:v>
                </c:pt>
                <c:pt idx="93">
                  <c:v>3.5725708007812498E-7</c:v>
                </c:pt>
                <c:pt idx="94">
                  <c:v>3.6989135742187496E-7</c:v>
                </c:pt>
                <c:pt idx="95">
                  <c:v>3.7720336914062495E-7</c:v>
                </c:pt>
                <c:pt idx="96">
                  <c:v>3.9270019531249998E-7</c:v>
                </c:pt>
                <c:pt idx="97">
                  <c:v>4.0306396484375E-7</c:v>
                </c:pt>
                <c:pt idx="98">
                  <c:v>4.15087890625E-7</c:v>
                </c:pt>
                <c:pt idx="99">
                  <c:v>4.2864379882812502E-7</c:v>
                </c:pt>
                <c:pt idx="100">
                  <c:v>4.4080810546875004E-7</c:v>
                </c:pt>
                <c:pt idx="101">
                  <c:v>4.5448608398437491E-7</c:v>
                </c:pt>
                <c:pt idx="102">
                  <c:v>4.7078857421875003E-7</c:v>
                </c:pt>
                <c:pt idx="103">
                  <c:v>4.8232421875000002E-7</c:v>
                </c:pt>
                <c:pt idx="104">
                  <c:v>4.977844238281249E-7</c:v>
                </c:pt>
                <c:pt idx="105">
                  <c:v>5.1053466796874999E-7</c:v>
                </c:pt>
                <c:pt idx="106">
                  <c:v>5.2599487304687497E-7</c:v>
                </c:pt>
                <c:pt idx="107">
                  <c:v>5.4174804687499991E-7</c:v>
                </c:pt>
                <c:pt idx="108">
                  <c:v>5.5729980468749987E-7</c:v>
                </c:pt>
                <c:pt idx="109">
                  <c:v>5.7537231445312491E-7</c:v>
                </c:pt>
                <c:pt idx="110">
                  <c:v>5.9132080078124985E-7</c:v>
                </c:pt>
                <c:pt idx="111">
                  <c:v>6.1048583984374996E-7</c:v>
                </c:pt>
                <c:pt idx="112">
                  <c:v>6.2915039062499997E-7</c:v>
                </c:pt>
                <c:pt idx="113">
                  <c:v>6.4903564453124993E-7</c:v>
                </c:pt>
                <c:pt idx="114">
                  <c:v>6.9766845703124994E-7</c:v>
                </c:pt>
                <c:pt idx="115">
                  <c:v>6.9622802734375003E-7</c:v>
                </c:pt>
                <c:pt idx="116">
                  <c:v>7.2509765624999989E-7</c:v>
                </c:pt>
                <c:pt idx="117">
                  <c:v>7.3577880859374998E-7</c:v>
                </c:pt>
                <c:pt idx="118">
                  <c:v>7.6275634765624997E-7</c:v>
                </c:pt>
                <c:pt idx="119">
                  <c:v>7.8631591796875002E-7</c:v>
                </c:pt>
                <c:pt idx="120">
                  <c:v>8.1243896484374999E-7</c:v>
                </c:pt>
                <c:pt idx="121">
                  <c:v>8.4924316406249996E-7</c:v>
                </c:pt>
                <c:pt idx="122">
                  <c:v>8.7774658203124998E-7</c:v>
                </c:pt>
                <c:pt idx="123">
                  <c:v>9.1754150390624997E-7</c:v>
                </c:pt>
                <c:pt idx="124">
                  <c:v>9.2950439453124986E-7</c:v>
                </c:pt>
                <c:pt idx="125">
                  <c:v>9.5532226562499995E-7</c:v>
                </c:pt>
                <c:pt idx="126">
                  <c:v>9.8614501953124986E-7</c:v>
                </c:pt>
                <c:pt idx="127">
                  <c:v>1.0501098632812499E-6</c:v>
                </c:pt>
                <c:pt idx="128">
                  <c:v>1.0622558593749997E-6</c:v>
                </c:pt>
                <c:pt idx="129">
                  <c:v>1.0995483398437498E-6</c:v>
                </c:pt>
                <c:pt idx="130">
                  <c:v>1.1267700195312499E-6</c:v>
                </c:pt>
                <c:pt idx="131">
                  <c:v>1.1486816406249998E-6</c:v>
                </c:pt>
                <c:pt idx="132">
                  <c:v>1.21282958984375E-6</c:v>
                </c:pt>
                <c:pt idx="133">
                  <c:v>1.2629394531249999E-6</c:v>
                </c:pt>
                <c:pt idx="134">
                  <c:v>1.2674560546875E-6</c:v>
                </c:pt>
                <c:pt idx="135">
                  <c:v>1.3002929687499998E-6</c:v>
                </c:pt>
                <c:pt idx="136">
                  <c:v>1.3274536132812501E-6</c:v>
                </c:pt>
                <c:pt idx="137">
                  <c:v>1.3631591796875E-6</c:v>
                </c:pt>
                <c:pt idx="138">
                  <c:v>1.39892578125E-6</c:v>
                </c:pt>
                <c:pt idx="139">
                  <c:v>1.4353637695312498E-6</c:v>
                </c:pt>
                <c:pt idx="140">
                  <c:v>1.4790649414062499E-6</c:v>
                </c:pt>
                <c:pt idx="141">
                  <c:v>1.5178222656250001E-6</c:v>
                </c:pt>
                <c:pt idx="142">
                  <c:v>1.5701293945312499E-6</c:v>
                </c:pt>
                <c:pt idx="143">
                  <c:v>1.6044921874999999E-6</c:v>
                </c:pt>
                <c:pt idx="144">
                  <c:v>1.6399536132812498E-6</c:v>
                </c:pt>
                <c:pt idx="145">
                  <c:v>1.6828002929687497E-6</c:v>
                </c:pt>
                <c:pt idx="146">
                  <c:v>1.730712890625E-6</c:v>
                </c:pt>
                <c:pt idx="147">
                  <c:v>1.7399902343749999E-6</c:v>
                </c:pt>
                <c:pt idx="148">
                  <c:v>1.7882080078125001E-6</c:v>
                </c:pt>
                <c:pt idx="149">
                  <c:v>1.8178710937499999E-6</c:v>
                </c:pt>
                <c:pt idx="150">
                  <c:v>1.86163330078125E-6</c:v>
                </c:pt>
                <c:pt idx="151">
                  <c:v>1.9152832031249999E-6</c:v>
                </c:pt>
                <c:pt idx="152">
                  <c:v>1.9606323242187499E-6</c:v>
                </c:pt>
                <c:pt idx="153">
                  <c:v>2.0104370117187502E-6</c:v>
                </c:pt>
                <c:pt idx="154">
                  <c:v>2.0859374999999999E-6</c:v>
                </c:pt>
                <c:pt idx="155">
                  <c:v>2.1629028320312498E-6</c:v>
                </c:pt>
                <c:pt idx="156">
                  <c:v>2.2470703124999997E-6</c:v>
                </c:pt>
                <c:pt idx="157">
                  <c:v>2.1013183593749996E-6</c:v>
                </c:pt>
                <c:pt idx="158">
                  <c:v>1.9616088867187496E-6</c:v>
                </c:pt>
                <c:pt idx="159">
                  <c:v>1.8665771484374999E-6</c:v>
                </c:pt>
                <c:pt idx="160">
                  <c:v>1.7584228515624997E-6</c:v>
                </c:pt>
                <c:pt idx="161">
                  <c:v>1.6683959960937499E-6</c:v>
                </c:pt>
                <c:pt idx="162">
                  <c:v>1.5869140625000001E-6</c:v>
                </c:pt>
                <c:pt idx="163">
                  <c:v>1.52850341796875E-6</c:v>
                </c:pt>
                <c:pt idx="164">
                  <c:v>1.43536376953125E-6</c:v>
                </c:pt>
                <c:pt idx="165">
                  <c:v>1.3629760742187498E-6</c:v>
                </c:pt>
                <c:pt idx="166">
                  <c:v>1.2945556640625E-6</c:v>
                </c:pt>
                <c:pt idx="167">
                  <c:v>1.2379150390625001E-6</c:v>
                </c:pt>
                <c:pt idx="168">
                  <c:v>1.1842041015624999E-6</c:v>
                </c:pt>
                <c:pt idx="169">
                  <c:v>1.1277465820312498E-6</c:v>
                </c:pt>
                <c:pt idx="170">
                  <c:v>1.06817626953125E-6</c:v>
                </c:pt>
                <c:pt idx="171">
                  <c:v>1.0159912109375001E-6</c:v>
                </c:pt>
                <c:pt idx="172">
                  <c:v>9.6417236328124991E-7</c:v>
                </c:pt>
                <c:pt idx="173">
                  <c:v>9.1314697265624991E-7</c:v>
                </c:pt>
                <c:pt idx="174">
                  <c:v>8.6712646484375016E-7</c:v>
                </c:pt>
                <c:pt idx="175">
                  <c:v>8.2391357421875004E-7</c:v>
                </c:pt>
                <c:pt idx="176">
                  <c:v>7.689208984375001E-7</c:v>
                </c:pt>
                <c:pt idx="177">
                  <c:v>7.2229003906250005E-7</c:v>
                </c:pt>
                <c:pt idx="178">
                  <c:v>6.808471679687501E-7</c:v>
                </c:pt>
                <c:pt idx="179">
                  <c:v>6.4477539062500003E-7</c:v>
                </c:pt>
                <c:pt idx="180">
                  <c:v>6.0491943359374998E-7</c:v>
                </c:pt>
                <c:pt idx="181">
                  <c:v>5.7824707031249999E-7</c:v>
                </c:pt>
                <c:pt idx="182">
                  <c:v>5.4705810546875003E-7</c:v>
                </c:pt>
                <c:pt idx="183">
                  <c:v>5.1623535156249991E-7</c:v>
                </c:pt>
                <c:pt idx="184">
                  <c:v>4.7888183593749993E-7</c:v>
                </c:pt>
                <c:pt idx="185">
                  <c:v>4.5050048828125002E-7</c:v>
                </c:pt>
                <c:pt idx="186">
                  <c:v>4.2108154296874998E-7</c:v>
                </c:pt>
                <c:pt idx="187">
                  <c:v>3.9486083984375001E-7</c:v>
                </c:pt>
                <c:pt idx="188">
                  <c:v>3.6809692382812498E-7</c:v>
                </c:pt>
                <c:pt idx="189">
                  <c:v>3.4753417968749996E-7</c:v>
                </c:pt>
                <c:pt idx="190">
                  <c:v>3.2326660156249998E-7</c:v>
                </c:pt>
                <c:pt idx="191">
                  <c:v>2.9403686523437498E-7</c:v>
                </c:pt>
                <c:pt idx="192">
                  <c:v>2.7147827148437496E-7</c:v>
                </c:pt>
                <c:pt idx="193">
                  <c:v>2.5194702148437497E-7</c:v>
                </c:pt>
                <c:pt idx="194">
                  <c:v>2.3460083007812499E-7</c:v>
                </c:pt>
                <c:pt idx="195">
                  <c:v>2.1167602539062497E-7</c:v>
                </c:pt>
                <c:pt idx="196">
                  <c:v>1.9405517578125001E-7</c:v>
                </c:pt>
                <c:pt idx="197">
                  <c:v>1.7802734374999999E-7</c:v>
                </c:pt>
                <c:pt idx="198">
                  <c:v>1.6016235351562499E-7</c:v>
                </c:pt>
                <c:pt idx="199">
                  <c:v>1.4442749023437497E-7</c:v>
                </c:pt>
                <c:pt idx="200">
                  <c:v>1.3298339843749999E-7</c:v>
                </c:pt>
                <c:pt idx="201">
                  <c:v>1.1716308593749999E-7</c:v>
                </c:pt>
                <c:pt idx="202">
                  <c:v>9.9896240234375003E-8</c:v>
                </c:pt>
                <c:pt idx="203">
                  <c:v>8.8409423828125008E-8</c:v>
                </c:pt>
                <c:pt idx="204">
                  <c:v>7.5286865234374987E-8</c:v>
                </c:pt>
                <c:pt idx="205">
                  <c:v>6.3769531249999988E-8</c:v>
                </c:pt>
                <c:pt idx="206">
                  <c:v>4.7949218749999988E-8</c:v>
                </c:pt>
                <c:pt idx="207">
                  <c:v>3.8500976562499996E-8</c:v>
                </c:pt>
                <c:pt idx="208">
                  <c:v>2.6893310546874998E-8</c:v>
                </c:pt>
                <c:pt idx="209">
                  <c:v>1.3597412109374999E-8</c:v>
                </c:pt>
                <c:pt idx="210">
                  <c:v>8.9355468750000005E-9</c:v>
                </c:pt>
                <c:pt idx="211">
                  <c:v>-1.7132568359375002E-9</c:v>
                </c:pt>
                <c:pt idx="212">
                  <c:v>-1.3980102539062501E-8</c:v>
                </c:pt>
                <c:pt idx="213">
                  <c:v>-2.2222900390625001E-8</c:v>
                </c:pt>
                <c:pt idx="214">
                  <c:v>-3.2781982421874999E-8</c:v>
                </c:pt>
                <c:pt idx="215">
                  <c:v>-4.2126464843749998E-8</c:v>
                </c:pt>
                <c:pt idx="216">
                  <c:v>-4.9188232421875001E-8</c:v>
                </c:pt>
                <c:pt idx="217">
                  <c:v>-5.797119140625E-8</c:v>
                </c:pt>
                <c:pt idx="218">
                  <c:v>-7.0104980468750003E-8</c:v>
                </c:pt>
                <c:pt idx="219">
                  <c:v>-7.6776123046874997E-8</c:v>
                </c:pt>
                <c:pt idx="220">
                  <c:v>-8.3947753906249996E-8</c:v>
                </c:pt>
                <c:pt idx="221">
                  <c:v>-9.1247558593749988E-8</c:v>
                </c:pt>
                <c:pt idx="222">
                  <c:v>-9.7674560546875002E-8</c:v>
                </c:pt>
                <c:pt idx="223">
                  <c:v>-1.0302124023437499E-7</c:v>
                </c:pt>
                <c:pt idx="224">
                  <c:v>-1.0852661132812499E-7</c:v>
                </c:pt>
                <c:pt idx="225">
                  <c:v>-1.1469116210937502E-7</c:v>
                </c:pt>
                <c:pt idx="226">
                  <c:v>-1.2110595703124999E-7</c:v>
                </c:pt>
                <c:pt idx="227">
                  <c:v>-1.2687377929687501E-7</c:v>
                </c:pt>
                <c:pt idx="228">
                  <c:v>-1.31536865234375E-7</c:v>
                </c:pt>
                <c:pt idx="229">
                  <c:v>-1.3809814453125E-7</c:v>
                </c:pt>
                <c:pt idx="230">
                  <c:v>-1.4255371093750001E-7</c:v>
                </c:pt>
                <c:pt idx="231">
                  <c:v>-1.4808349609374999E-7</c:v>
                </c:pt>
                <c:pt idx="232">
                  <c:v>-1.5296020507812499E-7</c:v>
                </c:pt>
                <c:pt idx="233">
                  <c:v>-1.57843017578125E-7</c:v>
                </c:pt>
                <c:pt idx="234">
                  <c:v>-1.6275024414062498E-7</c:v>
                </c:pt>
                <c:pt idx="235">
                  <c:v>-1.65545654296875E-7</c:v>
                </c:pt>
                <c:pt idx="236">
                  <c:v>-1.7159423828125E-7</c:v>
                </c:pt>
                <c:pt idx="237">
                  <c:v>-1.770263671875E-7</c:v>
                </c:pt>
                <c:pt idx="238">
                  <c:v>-1.8142700195312499E-7</c:v>
                </c:pt>
                <c:pt idx="239">
                  <c:v>-1.8798217773437497E-7</c:v>
                </c:pt>
                <c:pt idx="240">
                  <c:v>-1.9347534179687499E-7</c:v>
                </c:pt>
                <c:pt idx="241">
                  <c:v>-1.9711303710937498E-7</c:v>
                </c:pt>
                <c:pt idx="242">
                  <c:v>-2.0244750976562499E-7</c:v>
                </c:pt>
                <c:pt idx="243">
                  <c:v>-2.0706787109375002E-7</c:v>
                </c:pt>
                <c:pt idx="244">
                  <c:v>-2.1231079101562499E-7</c:v>
                </c:pt>
                <c:pt idx="245">
                  <c:v>-2.1755981445312497E-7</c:v>
                </c:pt>
                <c:pt idx="246">
                  <c:v>-2.2243652343749999E-7</c:v>
                </c:pt>
                <c:pt idx="247">
                  <c:v>-2.2747802734375002E-7</c:v>
                </c:pt>
                <c:pt idx="248">
                  <c:v>-2.3326416015625001E-7</c:v>
                </c:pt>
                <c:pt idx="249">
                  <c:v>-2.3789672851562503E-7</c:v>
                </c:pt>
                <c:pt idx="250">
                  <c:v>-2.4293212890624998E-7</c:v>
                </c:pt>
                <c:pt idx="251">
                  <c:v>-2.4746093749999998E-7</c:v>
                </c:pt>
                <c:pt idx="252">
                  <c:v>-2.5396728515624999E-7</c:v>
                </c:pt>
                <c:pt idx="253">
                  <c:v>-2.5928955078124998E-7</c:v>
                </c:pt>
                <c:pt idx="254">
                  <c:v>-2.6438598632812494E-7</c:v>
                </c:pt>
                <c:pt idx="255">
                  <c:v>-2.7090454101562498E-7</c:v>
                </c:pt>
                <c:pt idx="256">
                  <c:v>-2.7718505859375001E-7</c:v>
                </c:pt>
                <c:pt idx="257">
                  <c:v>-2.8323974609375E-7</c:v>
                </c:pt>
                <c:pt idx="258">
                  <c:v>-2.8818359374999996E-7</c:v>
                </c:pt>
                <c:pt idx="259">
                  <c:v>-2.9417114257812503E-7</c:v>
                </c:pt>
                <c:pt idx="260">
                  <c:v>-2.9928588867187499E-7</c:v>
                </c:pt>
                <c:pt idx="261">
                  <c:v>-3.0706176757812498E-7</c:v>
                </c:pt>
                <c:pt idx="262">
                  <c:v>-3.1292724609374998E-7</c:v>
                </c:pt>
                <c:pt idx="263">
                  <c:v>-3.1874389648437505E-7</c:v>
                </c:pt>
                <c:pt idx="264">
                  <c:v>-3.25054931640625E-7</c:v>
                </c:pt>
                <c:pt idx="265">
                  <c:v>-3.32391357421875E-7</c:v>
                </c:pt>
                <c:pt idx="266">
                  <c:v>-3.3930664062499996E-7</c:v>
                </c:pt>
                <c:pt idx="267">
                  <c:v>-3.4712524414062496E-7</c:v>
                </c:pt>
                <c:pt idx="268">
                  <c:v>-3.5064697265624995E-7</c:v>
                </c:pt>
                <c:pt idx="269">
                  <c:v>-3.5791015625000002E-7</c:v>
                </c:pt>
                <c:pt idx="270">
                  <c:v>-3.6723022460937494E-7</c:v>
                </c:pt>
                <c:pt idx="271">
                  <c:v>-3.7307739257812494E-7</c:v>
                </c:pt>
                <c:pt idx="272">
                  <c:v>-3.7876586914062499E-7</c:v>
                </c:pt>
                <c:pt idx="273">
                  <c:v>-3.87713623046875E-7</c:v>
                </c:pt>
                <c:pt idx="274">
                  <c:v>-3.9490356445312507E-7</c:v>
                </c:pt>
                <c:pt idx="275">
                  <c:v>-3.9973144531249999E-7</c:v>
                </c:pt>
                <c:pt idx="276">
                  <c:v>-4.1004028320312502E-7</c:v>
                </c:pt>
                <c:pt idx="277">
                  <c:v>-4.1856079101562497E-7</c:v>
                </c:pt>
                <c:pt idx="278">
                  <c:v>-4.2802124023437496E-7</c:v>
                </c:pt>
                <c:pt idx="279">
                  <c:v>-4.3820190429687501E-7</c:v>
                </c:pt>
                <c:pt idx="280">
                  <c:v>-4.4323120117187494E-7</c:v>
                </c:pt>
                <c:pt idx="281">
                  <c:v>-4.5665893554687498E-7</c:v>
                </c:pt>
                <c:pt idx="282">
                  <c:v>-4.6516723632812501E-7</c:v>
                </c:pt>
                <c:pt idx="283">
                  <c:v>-4.7135620117187505E-7</c:v>
                </c:pt>
                <c:pt idx="284">
                  <c:v>-4.864990234374999E-7</c:v>
                </c:pt>
                <c:pt idx="285">
                  <c:v>-4.9554443359374997E-7</c:v>
                </c:pt>
                <c:pt idx="286">
                  <c:v>-5.0733032226562496E-7</c:v>
                </c:pt>
                <c:pt idx="287">
                  <c:v>-5.1303100585937499E-7</c:v>
                </c:pt>
                <c:pt idx="288">
                  <c:v>-5.3027343749999997E-7</c:v>
                </c:pt>
                <c:pt idx="289">
                  <c:v>-5.3561401367187502E-7</c:v>
                </c:pt>
                <c:pt idx="290">
                  <c:v>-5.5149536132812494E-7</c:v>
                </c:pt>
                <c:pt idx="291">
                  <c:v>-5.6260375976562493E-7</c:v>
                </c:pt>
                <c:pt idx="292">
                  <c:v>-5.7187500000000003E-7</c:v>
                </c:pt>
                <c:pt idx="293">
                  <c:v>-5.8713378906250004E-7</c:v>
                </c:pt>
                <c:pt idx="294">
                  <c:v>-5.9473876953124998E-7</c:v>
                </c:pt>
                <c:pt idx="295">
                  <c:v>-6.0954589843750003E-7</c:v>
                </c:pt>
                <c:pt idx="296">
                  <c:v>-6.1624755859375004E-7</c:v>
                </c:pt>
                <c:pt idx="297">
                  <c:v>-6.3381958007812498E-7</c:v>
                </c:pt>
                <c:pt idx="298">
                  <c:v>-6.4784545898437501E-7</c:v>
                </c:pt>
                <c:pt idx="299">
                  <c:v>-6.5410766601562488E-7</c:v>
                </c:pt>
                <c:pt idx="300">
                  <c:v>-6.747314453124999E-7</c:v>
                </c:pt>
                <c:pt idx="301">
                  <c:v>-6.9630126953124991E-7</c:v>
                </c:pt>
                <c:pt idx="302">
                  <c:v>-7.1899414062499993E-7</c:v>
                </c:pt>
                <c:pt idx="303">
                  <c:v>-7.2888183593749997E-7</c:v>
                </c:pt>
                <c:pt idx="304">
                  <c:v>-7.3968505859374997E-7</c:v>
                </c:pt>
                <c:pt idx="305">
                  <c:v>-7.4713134765625001E-7</c:v>
                </c:pt>
                <c:pt idx="306">
                  <c:v>-7.5311279296874996E-7</c:v>
                </c:pt>
                <c:pt idx="307">
                  <c:v>-7.6885986328125003E-7</c:v>
                </c:pt>
                <c:pt idx="308">
                  <c:v>-7.8192138671874986E-7</c:v>
                </c:pt>
                <c:pt idx="309">
                  <c:v>-7.9882812499999994E-7</c:v>
                </c:pt>
                <c:pt idx="310">
                  <c:v>-8.0700683593750007E-7</c:v>
                </c:pt>
                <c:pt idx="311">
                  <c:v>-8.1982421874999997E-7</c:v>
                </c:pt>
                <c:pt idx="312">
                  <c:v>-8.3520507812499989E-7</c:v>
                </c:pt>
                <c:pt idx="313">
                  <c:v>-8.5253906249999986E-7</c:v>
                </c:pt>
                <c:pt idx="314">
                  <c:v>-8.5595703125E-7</c:v>
                </c:pt>
                <c:pt idx="315">
                  <c:v>-8.8140869140624994E-7</c:v>
                </c:pt>
                <c:pt idx="316">
                  <c:v>-7.9144287109374986E-7</c:v>
                </c:pt>
                <c:pt idx="317">
                  <c:v>-7.2387695312500005E-7</c:v>
                </c:pt>
                <c:pt idx="318">
                  <c:v>-6.2164306640624998E-7</c:v>
                </c:pt>
              </c:numCache>
            </c:numRef>
          </c:yVal>
          <c:smooth val="1"/>
          <c:extLst xmlns:c16r2="http://schemas.microsoft.com/office/drawing/2015/06/chart">
            <c:ext xmlns:c16="http://schemas.microsoft.com/office/drawing/2014/chart" uri="{C3380CC4-5D6E-409C-BE32-E72D297353CC}">
              <c16:uniqueId val="{00000003-6CDE-46C2-8E79-4524F760F18C}"/>
            </c:ext>
          </c:extLst>
        </c:ser>
        <c:dLbls>
          <c:showLegendKey val="0"/>
          <c:showVal val="0"/>
          <c:showCatName val="0"/>
          <c:showSerName val="0"/>
          <c:showPercent val="0"/>
          <c:showBubbleSize val="0"/>
        </c:dLbls>
        <c:axId val="129364736"/>
        <c:axId val="129366656"/>
      </c:scatterChart>
      <c:valAx>
        <c:axId val="1293647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080205599300086"/>
              <c:y val="0.9006288276465441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366656"/>
        <c:crossesAt val="-6.0000000000000022E-5"/>
        <c:crossBetween val="midCat"/>
      </c:valAx>
      <c:valAx>
        <c:axId val="12936665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364736"/>
        <c:crossesAt val="-0.5"/>
        <c:crossBetween val="midCat"/>
      </c:valAx>
      <c:spPr>
        <a:noFill/>
        <a:ln>
          <a:solidFill>
            <a:schemeClr val="tx1"/>
          </a:solidFill>
        </a:ln>
        <a:effectLst/>
      </c:spPr>
    </c:plotArea>
    <c:legend>
      <c:legendPos val="b"/>
      <c:layout>
        <c:manualLayout>
          <c:xMode val="edge"/>
          <c:yMode val="edge"/>
          <c:x val="0.65710927258679219"/>
          <c:y val="0.45341883429003271"/>
          <c:w val="0.28924532724478902"/>
          <c:h val="0.32390820939049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6815507485414"/>
          <c:y val="5.0925925925925923E-2"/>
          <c:w val="0.66840159942043864"/>
          <c:h val="0.72406992703893669"/>
        </c:manualLayout>
      </c:layout>
      <c:scatterChart>
        <c:scatterStyle val="smoothMarker"/>
        <c:varyColors val="0"/>
        <c:ser>
          <c:idx val="1"/>
          <c:order val="0"/>
          <c:tx>
            <c:strRef>
              <c:f>gce!$D$2</c:f>
              <c:strCache>
                <c:ptCount val="1"/>
                <c:pt idx="0">
                  <c:v>Control</c:v>
                </c:pt>
              </c:strCache>
            </c:strRef>
          </c:tx>
          <c:spPr>
            <a:ln w="19050" cap="rnd">
              <a:solidFill>
                <a:schemeClr val="accent2"/>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D$3:$D$321</c:f>
              <c:numCache>
                <c:formatCode>General</c:formatCode>
                <c:ptCount val="319"/>
                <c:pt idx="0">
                  <c:v>-1.9978027343749997E-7</c:v>
                </c:pt>
                <c:pt idx="1">
                  <c:v>-1.8280639648437498E-7</c:v>
                </c:pt>
                <c:pt idx="2">
                  <c:v>-1.6860961914062501E-7</c:v>
                </c:pt>
                <c:pt idx="3">
                  <c:v>-1.5576171875E-7</c:v>
                </c:pt>
                <c:pt idx="4">
                  <c:v>-1.4448852539062501E-7</c:v>
                </c:pt>
                <c:pt idx="5">
                  <c:v>-1.343994140625E-7</c:v>
                </c:pt>
                <c:pt idx="6">
                  <c:v>-1.24896240234375E-7</c:v>
                </c:pt>
                <c:pt idx="7">
                  <c:v>-1.16156005859375E-7</c:v>
                </c:pt>
                <c:pt idx="8">
                  <c:v>-1.08282470703125E-7</c:v>
                </c:pt>
                <c:pt idx="9">
                  <c:v>-1.0055541992187501E-7</c:v>
                </c:pt>
                <c:pt idx="10">
                  <c:v>-9.3682861328125004E-8</c:v>
                </c:pt>
                <c:pt idx="11">
                  <c:v>-8.6816406249999979E-8</c:v>
                </c:pt>
                <c:pt idx="12">
                  <c:v>-8.0541992187499999E-8</c:v>
                </c:pt>
                <c:pt idx="13">
                  <c:v>-7.4542236328124989E-8</c:v>
                </c:pt>
                <c:pt idx="14">
                  <c:v>-6.8963623046875005E-8</c:v>
                </c:pt>
                <c:pt idx="15">
                  <c:v>-6.3317871093749997E-8</c:v>
                </c:pt>
                <c:pt idx="16">
                  <c:v>-5.8258056640624997E-8</c:v>
                </c:pt>
                <c:pt idx="17">
                  <c:v>-5.3063964843749993E-8</c:v>
                </c:pt>
                <c:pt idx="18">
                  <c:v>-4.8248291015625005E-8</c:v>
                </c:pt>
                <c:pt idx="19">
                  <c:v>-4.3591308593749994E-8</c:v>
                </c:pt>
                <c:pt idx="20">
                  <c:v>-3.9129638671874995E-8</c:v>
                </c:pt>
                <c:pt idx="21">
                  <c:v>-3.48388671875E-8</c:v>
                </c:pt>
                <c:pt idx="22">
                  <c:v>-3.08319091796875E-8</c:v>
                </c:pt>
                <c:pt idx="23">
                  <c:v>-2.6604614257812498E-8</c:v>
                </c:pt>
                <c:pt idx="24">
                  <c:v>-2.28515625E-8</c:v>
                </c:pt>
                <c:pt idx="25">
                  <c:v>-1.8874511718750001E-8</c:v>
                </c:pt>
                <c:pt idx="26">
                  <c:v>-1.5209960937500002E-8</c:v>
                </c:pt>
                <c:pt idx="27">
                  <c:v>-1.1644287109374999E-8</c:v>
                </c:pt>
                <c:pt idx="28">
                  <c:v>-8.3001708984375003E-9</c:v>
                </c:pt>
                <c:pt idx="29">
                  <c:v>-4.8095703124999994E-9</c:v>
                </c:pt>
                <c:pt idx="30">
                  <c:v>-1.4495849609374999E-9</c:v>
                </c:pt>
                <c:pt idx="31">
                  <c:v>1.6156005859374999E-9</c:v>
                </c:pt>
                <c:pt idx="32">
                  <c:v>4.8773193359374999E-9</c:v>
                </c:pt>
                <c:pt idx="33">
                  <c:v>7.7526855468749992E-9</c:v>
                </c:pt>
                <c:pt idx="34">
                  <c:v>1.0864868164062499E-8</c:v>
                </c:pt>
                <c:pt idx="35">
                  <c:v>1.37188720703125E-8</c:v>
                </c:pt>
                <c:pt idx="36">
                  <c:v>1.63775634765625E-8</c:v>
                </c:pt>
                <c:pt idx="37">
                  <c:v>1.9235229492187499E-8</c:v>
                </c:pt>
                <c:pt idx="38">
                  <c:v>2.1948852539062497E-8</c:v>
                </c:pt>
                <c:pt idx="39">
                  <c:v>2.4382324218749998E-8</c:v>
                </c:pt>
                <c:pt idx="40">
                  <c:v>2.7060546874999997E-8</c:v>
                </c:pt>
                <c:pt idx="41">
                  <c:v>2.9359741210937501E-8</c:v>
                </c:pt>
                <c:pt idx="42">
                  <c:v>3.1914062499999999E-8</c:v>
                </c:pt>
                <c:pt idx="43">
                  <c:v>3.4180908203125003E-8</c:v>
                </c:pt>
                <c:pt idx="44">
                  <c:v>3.64544677734375E-8</c:v>
                </c:pt>
                <c:pt idx="45">
                  <c:v>3.8483886718749998E-8</c:v>
                </c:pt>
                <c:pt idx="46">
                  <c:v>4.0771484374999998E-8</c:v>
                </c:pt>
                <c:pt idx="47">
                  <c:v>4.2724609375E-8</c:v>
                </c:pt>
                <c:pt idx="48">
                  <c:v>4.4921874999999993E-8</c:v>
                </c:pt>
                <c:pt idx="49">
                  <c:v>4.6868896484374998E-8</c:v>
                </c:pt>
                <c:pt idx="50">
                  <c:v>4.8785400390624998E-8</c:v>
                </c:pt>
                <c:pt idx="51">
                  <c:v>5.064697265625E-8</c:v>
                </c:pt>
                <c:pt idx="52">
                  <c:v>5.2465820312499998E-8</c:v>
                </c:pt>
                <c:pt idx="53">
                  <c:v>5.4089355468749998E-8</c:v>
                </c:pt>
                <c:pt idx="54">
                  <c:v>5.5963134765625E-8</c:v>
                </c:pt>
                <c:pt idx="55">
                  <c:v>5.7513427734374992E-8</c:v>
                </c:pt>
                <c:pt idx="56">
                  <c:v>5.9252929687499998E-8</c:v>
                </c:pt>
                <c:pt idx="57">
                  <c:v>6.0809326171874992E-8</c:v>
                </c:pt>
                <c:pt idx="58">
                  <c:v>6.2353515624999994E-8</c:v>
                </c:pt>
                <c:pt idx="59">
                  <c:v>6.3830566406249996E-8</c:v>
                </c:pt>
                <c:pt idx="60">
                  <c:v>6.5216064453125E-8</c:v>
                </c:pt>
                <c:pt idx="61">
                  <c:v>6.6705322265624997E-8</c:v>
                </c:pt>
                <c:pt idx="62">
                  <c:v>6.7962646484375008E-8</c:v>
                </c:pt>
                <c:pt idx="63">
                  <c:v>6.9458007812500007E-8</c:v>
                </c:pt>
                <c:pt idx="64">
                  <c:v>7.0629882812499996E-8</c:v>
                </c:pt>
                <c:pt idx="65">
                  <c:v>7.2052001953124994E-8</c:v>
                </c:pt>
                <c:pt idx="66">
                  <c:v>7.3303222656249988E-8</c:v>
                </c:pt>
                <c:pt idx="67">
                  <c:v>7.4456787109374993E-8</c:v>
                </c:pt>
                <c:pt idx="68">
                  <c:v>7.5744628906250008E-8</c:v>
                </c:pt>
                <c:pt idx="69">
                  <c:v>7.6989746093749999E-8</c:v>
                </c:pt>
                <c:pt idx="70">
                  <c:v>7.8051757812500005E-8</c:v>
                </c:pt>
                <c:pt idx="71">
                  <c:v>7.9364013671874993E-8</c:v>
                </c:pt>
                <c:pt idx="72">
                  <c:v>8.0377197265624998E-8</c:v>
                </c:pt>
                <c:pt idx="73">
                  <c:v>8.1677246093749993E-8</c:v>
                </c:pt>
                <c:pt idx="74">
                  <c:v>8.2769775390625003E-8</c:v>
                </c:pt>
                <c:pt idx="75">
                  <c:v>8.3795166015625002E-8</c:v>
                </c:pt>
                <c:pt idx="76">
                  <c:v>8.5034179687500002E-8</c:v>
                </c:pt>
                <c:pt idx="77">
                  <c:v>8.6193847656249997E-8</c:v>
                </c:pt>
                <c:pt idx="78">
                  <c:v>8.7139892578124991E-8</c:v>
                </c:pt>
                <c:pt idx="79">
                  <c:v>8.8336181640624993E-8</c:v>
                </c:pt>
                <c:pt idx="80">
                  <c:v>8.9385986328125005E-8</c:v>
                </c:pt>
                <c:pt idx="81">
                  <c:v>9.0441894531249982E-8</c:v>
                </c:pt>
                <c:pt idx="82">
                  <c:v>9.1436767578125002E-8</c:v>
                </c:pt>
                <c:pt idx="83">
                  <c:v>9.2492675781249992E-8</c:v>
                </c:pt>
                <c:pt idx="84">
                  <c:v>9.339599609375E-8</c:v>
                </c:pt>
                <c:pt idx="85">
                  <c:v>9.4567871093749989E-8</c:v>
                </c:pt>
                <c:pt idx="86">
                  <c:v>9.5483398437499992E-8</c:v>
                </c:pt>
                <c:pt idx="87">
                  <c:v>9.6636962890624996E-8</c:v>
                </c:pt>
                <c:pt idx="88">
                  <c:v>9.7631835937499978E-8</c:v>
                </c:pt>
                <c:pt idx="89">
                  <c:v>9.8651123046874999E-8</c:v>
                </c:pt>
                <c:pt idx="90">
                  <c:v>9.9676513671874984E-8</c:v>
                </c:pt>
                <c:pt idx="91">
                  <c:v>1.0071411132812502E-7</c:v>
                </c:pt>
                <c:pt idx="92">
                  <c:v>1.01763916015625E-7</c:v>
                </c:pt>
                <c:pt idx="93">
                  <c:v>1.0272827148437499E-7</c:v>
                </c:pt>
                <c:pt idx="94">
                  <c:v>1.0391845703124998E-7</c:v>
                </c:pt>
                <c:pt idx="95">
                  <c:v>1.0489501953125E-7</c:v>
                </c:pt>
                <c:pt idx="96">
                  <c:v>1.06085205078125E-7</c:v>
                </c:pt>
                <c:pt idx="97">
                  <c:v>1.07177734375E-7</c:v>
                </c:pt>
                <c:pt idx="98">
                  <c:v>1.0819091796874999E-7</c:v>
                </c:pt>
                <c:pt idx="99">
                  <c:v>1.0936889648437498E-7</c:v>
                </c:pt>
                <c:pt idx="100">
                  <c:v>1.10540771484375E-7</c:v>
                </c:pt>
                <c:pt idx="101">
                  <c:v>1.1159667968750001E-7</c:v>
                </c:pt>
                <c:pt idx="102">
                  <c:v>1.12884521484375E-7</c:v>
                </c:pt>
                <c:pt idx="103">
                  <c:v>1.1392211914062498E-7</c:v>
                </c:pt>
                <c:pt idx="104">
                  <c:v>1.1524047851562501E-7</c:v>
                </c:pt>
                <c:pt idx="105">
                  <c:v>1.1639404296875E-7</c:v>
                </c:pt>
                <c:pt idx="106">
                  <c:v>1.1754150390625E-7</c:v>
                </c:pt>
                <c:pt idx="107">
                  <c:v>1.1882324218749999E-7</c:v>
                </c:pt>
                <c:pt idx="108">
                  <c:v>1.2010498046875E-7</c:v>
                </c:pt>
                <c:pt idx="109">
                  <c:v>1.2123413085937502E-7</c:v>
                </c:pt>
                <c:pt idx="110">
                  <c:v>1.2259521484375001E-7</c:v>
                </c:pt>
                <c:pt idx="111">
                  <c:v>1.23822021484375E-7</c:v>
                </c:pt>
                <c:pt idx="112">
                  <c:v>1.2511596679687497E-7</c:v>
                </c:pt>
                <c:pt idx="113">
                  <c:v>1.2640991210937501E-7</c:v>
                </c:pt>
                <c:pt idx="114">
                  <c:v>1.2770385742187498E-7</c:v>
                </c:pt>
                <c:pt idx="115">
                  <c:v>1.2890625000000001E-7</c:v>
                </c:pt>
                <c:pt idx="116">
                  <c:v>1.3037719726562498E-7</c:v>
                </c:pt>
                <c:pt idx="117">
                  <c:v>1.3157958984374999E-7</c:v>
                </c:pt>
                <c:pt idx="118">
                  <c:v>1.33056640625E-7</c:v>
                </c:pt>
                <c:pt idx="119">
                  <c:v>1.34381103515625E-7</c:v>
                </c:pt>
                <c:pt idx="120">
                  <c:v>1.3576049804687499E-7</c:v>
                </c:pt>
                <c:pt idx="121">
                  <c:v>1.37139892578125E-7</c:v>
                </c:pt>
                <c:pt idx="122">
                  <c:v>1.3858642578124999E-7</c:v>
                </c:pt>
                <c:pt idx="123">
                  <c:v>1.39886474609375E-7</c:v>
                </c:pt>
                <c:pt idx="124">
                  <c:v>1.4135742187499999E-7</c:v>
                </c:pt>
                <c:pt idx="125">
                  <c:v>1.4289550781249999E-7</c:v>
                </c:pt>
                <c:pt idx="126">
                  <c:v>1.442138671875E-7</c:v>
                </c:pt>
                <c:pt idx="127">
                  <c:v>1.4583740234374999E-7</c:v>
                </c:pt>
                <c:pt idx="128">
                  <c:v>1.47283935546875E-7</c:v>
                </c:pt>
                <c:pt idx="129">
                  <c:v>1.48675537109375E-7</c:v>
                </c:pt>
                <c:pt idx="130">
                  <c:v>1.50262451171875E-7</c:v>
                </c:pt>
                <c:pt idx="131">
                  <c:v>1.5181884765624999E-7</c:v>
                </c:pt>
                <c:pt idx="132">
                  <c:v>1.5324707031249998E-7</c:v>
                </c:pt>
                <c:pt idx="133">
                  <c:v>1.54937744140625E-7</c:v>
                </c:pt>
                <c:pt idx="134">
                  <c:v>1.5637207031249998E-7</c:v>
                </c:pt>
                <c:pt idx="135">
                  <c:v>1.5810546875E-7</c:v>
                </c:pt>
                <c:pt idx="136">
                  <c:v>1.596923828125E-7</c:v>
                </c:pt>
                <c:pt idx="137">
                  <c:v>1.6118774414062502E-7</c:v>
                </c:pt>
                <c:pt idx="138">
                  <c:v>1.6290283203125E-7</c:v>
                </c:pt>
                <c:pt idx="139">
                  <c:v>1.64617919921875E-7</c:v>
                </c:pt>
                <c:pt idx="140">
                  <c:v>1.66156005859375E-7</c:v>
                </c:pt>
                <c:pt idx="141">
                  <c:v>1.6799926757812501E-7</c:v>
                </c:pt>
                <c:pt idx="142">
                  <c:v>1.69677734375E-7</c:v>
                </c:pt>
                <c:pt idx="143">
                  <c:v>1.7141723632812499E-7</c:v>
                </c:pt>
                <c:pt idx="144">
                  <c:v>1.7314453125E-7</c:v>
                </c:pt>
                <c:pt idx="145">
                  <c:v>1.749267578125E-7</c:v>
                </c:pt>
                <c:pt idx="146">
                  <c:v>1.76580810546875E-7</c:v>
                </c:pt>
                <c:pt idx="147">
                  <c:v>1.7855834960937501E-7</c:v>
                </c:pt>
                <c:pt idx="148">
                  <c:v>1.8026733398437502E-7</c:v>
                </c:pt>
                <c:pt idx="149">
                  <c:v>1.8229370117187498E-7</c:v>
                </c:pt>
                <c:pt idx="150">
                  <c:v>1.8412475585937499E-7</c:v>
                </c:pt>
                <c:pt idx="151">
                  <c:v>1.8602294921874999E-7</c:v>
                </c:pt>
                <c:pt idx="152">
                  <c:v>1.8793945312499999E-7</c:v>
                </c:pt>
                <c:pt idx="153">
                  <c:v>1.8988037109374998E-7</c:v>
                </c:pt>
                <c:pt idx="154">
                  <c:v>1.9172973632812498E-7</c:v>
                </c:pt>
                <c:pt idx="155">
                  <c:v>1.93865966796875E-7</c:v>
                </c:pt>
                <c:pt idx="156">
                  <c:v>1.9586791992187497E-7</c:v>
                </c:pt>
                <c:pt idx="157">
                  <c:v>1.6710815429687501E-7</c:v>
                </c:pt>
                <c:pt idx="158">
                  <c:v>1.4877929687500002E-7</c:v>
                </c:pt>
                <c:pt idx="159">
                  <c:v>1.3536376953124999E-7</c:v>
                </c:pt>
                <c:pt idx="160">
                  <c:v>1.2442626953124999E-7</c:v>
                </c:pt>
                <c:pt idx="161">
                  <c:v>1.1529541015625E-7</c:v>
                </c:pt>
                <c:pt idx="162">
                  <c:v>1.074462890625E-7</c:v>
                </c:pt>
                <c:pt idx="163">
                  <c:v>1.0053710937499998E-7</c:v>
                </c:pt>
                <c:pt idx="164">
                  <c:v>9.4262695312500002E-8</c:v>
                </c:pt>
                <c:pt idx="165">
                  <c:v>8.8854980468749996E-8</c:v>
                </c:pt>
                <c:pt idx="166">
                  <c:v>8.3630371093749988E-8</c:v>
                </c:pt>
                <c:pt idx="167">
                  <c:v>7.9107666015624994E-8</c:v>
                </c:pt>
                <c:pt idx="168">
                  <c:v>7.4725341796874987E-8</c:v>
                </c:pt>
                <c:pt idx="169">
                  <c:v>7.0690917968749991E-8</c:v>
                </c:pt>
                <c:pt idx="170">
                  <c:v>6.6851806640625E-8</c:v>
                </c:pt>
                <c:pt idx="171">
                  <c:v>6.3299560546875E-8</c:v>
                </c:pt>
                <c:pt idx="172">
                  <c:v>5.9783935546874994E-8</c:v>
                </c:pt>
                <c:pt idx="173">
                  <c:v>5.6750488281249996E-8</c:v>
                </c:pt>
                <c:pt idx="174">
                  <c:v>5.3601074218749999E-8</c:v>
                </c:pt>
                <c:pt idx="175">
                  <c:v>5.064086914062499E-8</c:v>
                </c:pt>
                <c:pt idx="176">
                  <c:v>4.7937011718750001E-8</c:v>
                </c:pt>
                <c:pt idx="177">
                  <c:v>4.5245361328124998E-8</c:v>
                </c:pt>
                <c:pt idx="178">
                  <c:v>4.2523193359374998E-8</c:v>
                </c:pt>
                <c:pt idx="179">
                  <c:v>4.0142822265625E-8</c:v>
                </c:pt>
                <c:pt idx="180">
                  <c:v>3.7615966796874998E-8</c:v>
                </c:pt>
                <c:pt idx="181">
                  <c:v>3.5408935546875002E-8</c:v>
                </c:pt>
                <c:pt idx="182">
                  <c:v>3.3055419921875003E-8</c:v>
                </c:pt>
                <c:pt idx="183">
                  <c:v>3.0809936523437498E-8</c:v>
                </c:pt>
                <c:pt idx="184">
                  <c:v>2.8762817382812499E-8</c:v>
                </c:pt>
                <c:pt idx="185">
                  <c:v>2.6630859375000001E-8</c:v>
                </c:pt>
                <c:pt idx="186">
                  <c:v>2.446044921875E-8</c:v>
                </c:pt>
                <c:pt idx="187">
                  <c:v>2.25762939453125E-8</c:v>
                </c:pt>
                <c:pt idx="188">
                  <c:v>2.0487060546875E-8</c:v>
                </c:pt>
                <c:pt idx="189">
                  <c:v>1.8575439453125E-8</c:v>
                </c:pt>
                <c:pt idx="190">
                  <c:v>1.6766357421875001E-8</c:v>
                </c:pt>
                <c:pt idx="191">
                  <c:v>1.4842529296875001E-8</c:v>
                </c:pt>
                <c:pt idx="192">
                  <c:v>1.3009643554687499E-8</c:v>
                </c:pt>
                <c:pt idx="193">
                  <c:v>1.119140625E-8</c:v>
                </c:pt>
                <c:pt idx="194">
                  <c:v>9.3878173828124979E-9</c:v>
                </c:pt>
                <c:pt idx="195">
                  <c:v>7.5274658203125E-9</c:v>
                </c:pt>
                <c:pt idx="196">
                  <c:v>5.9100341796875004E-9</c:v>
                </c:pt>
                <c:pt idx="197">
                  <c:v>4.0472412109375004E-9</c:v>
                </c:pt>
                <c:pt idx="198">
                  <c:v>2.4517822265624998E-9</c:v>
                </c:pt>
                <c:pt idx="199">
                  <c:v>6.9091796875E-10</c:v>
                </c:pt>
                <c:pt idx="200">
                  <c:v>-1.0125732421875001E-9</c:v>
                </c:pt>
                <c:pt idx="201">
                  <c:v>-2.7258300781250002E-9</c:v>
                </c:pt>
                <c:pt idx="202">
                  <c:v>-4.3975830078125002E-9</c:v>
                </c:pt>
                <c:pt idx="203">
                  <c:v>-6.1706542968749994E-9</c:v>
                </c:pt>
                <c:pt idx="204">
                  <c:v>-7.7496337890624991E-9</c:v>
                </c:pt>
                <c:pt idx="205">
                  <c:v>-9.4732666015624983E-9</c:v>
                </c:pt>
                <c:pt idx="206">
                  <c:v>-1.11883544921875E-8</c:v>
                </c:pt>
                <c:pt idx="207">
                  <c:v>-1.2756347656249999E-8</c:v>
                </c:pt>
                <c:pt idx="208">
                  <c:v>-1.4462890624999999E-8</c:v>
                </c:pt>
                <c:pt idx="209">
                  <c:v>-1.62298583984375E-8</c:v>
                </c:pt>
                <c:pt idx="210">
                  <c:v>-1.7802734375E-8</c:v>
                </c:pt>
                <c:pt idx="211">
                  <c:v>-1.95855712890625E-8</c:v>
                </c:pt>
                <c:pt idx="212">
                  <c:v>-2.1174926757812498E-8</c:v>
                </c:pt>
                <c:pt idx="213">
                  <c:v>-2.2938232421875004E-8</c:v>
                </c:pt>
                <c:pt idx="214">
                  <c:v>-2.4661254882812499E-8</c:v>
                </c:pt>
                <c:pt idx="215">
                  <c:v>-2.6259155273437502E-8</c:v>
                </c:pt>
                <c:pt idx="216">
                  <c:v>-2.7993774414062501E-8</c:v>
                </c:pt>
                <c:pt idx="217">
                  <c:v>-2.9826660156250001E-8</c:v>
                </c:pt>
                <c:pt idx="218">
                  <c:v>-3.1419677734375003E-8</c:v>
                </c:pt>
                <c:pt idx="219">
                  <c:v>-3.3245849609374997E-8</c:v>
                </c:pt>
                <c:pt idx="220">
                  <c:v>-3.4879760742187502E-8</c:v>
                </c:pt>
                <c:pt idx="221">
                  <c:v>-3.6602783203125E-8</c:v>
                </c:pt>
                <c:pt idx="222">
                  <c:v>-3.8397216796874997E-8</c:v>
                </c:pt>
                <c:pt idx="223">
                  <c:v>-4.0142822265625E-8</c:v>
                </c:pt>
                <c:pt idx="224">
                  <c:v>-4.1949462890624991E-8</c:v>
                </c:pt>
                <c:pt idx="225">
                  <c:v>-4.3737792968749998E-8</c:v>
                </c:pt>
                <c:pt idx="226">
                  <c:v>-4.5648193359374995E-8</c:v>
                </c:pt>
                <c:pt idx="227">
                  <c:v>-4.7344970703125003E-8</c:v>
                </c:pt>
                <c:pt idx="228">
                  <c:v>-4.928588867187499E-8</c:v>
                </c:pt>
                <c:pt idx="229">
                  <c:v>-5.0982666015625005E-8</c:v>
                </c:pt>
                <c:pt idx="230">
                  <c:v>-5.2874755859375005E-8</c:v>
                </c:pt>
                <c:pt idx="231">
                  <c:v>-5.4742431640624997E-8</c:v>
                </c:pt>
                <c:pt idx="232">
                  <c:v>-5.6628417968749987E-8</c:v>
                </c:pt>
                <c:pt idx="233">
                  <c:v>-5.8520507812499993E-8</c:v>
                </c:pt>
                <c:pt idx="234">
                  <c:v>-6.0498046874999988E-8</c:v>
                </c:pt>
                <c:pt idx="235">
                  <c:v>-6.2243652343749998E-8</c:v>
                </c:pt>
                <c:pt idx="236">
                  <c:v>-6.42578125E-8</c:v>
                </c:pt>
                <c:pt idx="237">
                  <c:v>-6.6271972656250003E-8</c:v>
                </c:pt>
                <c:pt idx="238">
                  <c:v>-6.8017578124999999E-8</c:v>
                </c:pt>
                <c:pt idx="239">
                  <c:v>-6.995849609375E-8</c:v>
                </c:pt>
                <c:pt idx="240">
                  <c:v>-7.2027587890624994E-8</c:v>
                </c:pt>
                <c:pt idx="241">
                  <c:v>-7.3803710937499994E-8</c:v>
                </c:pt>
                <c:pt idx="242">
                  <c:v>-7.5897216796875002E-8</c:v>
                </c:pt>
                <c:pt idx="243">
                  <c:v>-7.7752685546875007E-8</c:v>
                </c:pt>
                <c:pt idx="244">
                  <c:v>-7.9833984374999995E-8</c:v>
                </c:pt>
                <c:pt idx="245">
                  <c:v>-8.1842041015624994E-8</c:v>
                </c:pt>
                <c:pt idx="246">
                  <c:v>-8.3746337890625001E-8</c:v>
                </c:pt>
                <c:pt idx="247">
                  <c:v>-8.5784912109374991E-8</c:v>
                </c:pt>
                <c:pt idx="248">
                  <c:v>-8.793334960937499E-8</c:v>
                </c:pt>
                <c:pt idx="249">
                  <c:v>-8.984985351562499E-8</c:v>
                </c:pt>
                <c:pt idx="250">
                  <c:v>-9.2047119140624991E-8</c:v>
                </c:pt>
                <c:pt idx="251">
                  <c:v>-9.3994140624999995E-8</c:v>
                </c:pt>
                <c:pt idx="252">
                  <c:v>-9.6166992187499995E-8</c:v>
                </c:pt>
                <c:pt idx="253">
                  <c:v>-9.8223876953124995E-8</c:v>
                </c:pt>
                <c:pt idx="254">
                  <c:v>-1.0040283203125E-7</c:v>
                </c:pt>
                <c:pt idx="255">
                  <c:v>-1.0256958007812501E-7</c:v>
                </c:pt>
                <c:pt idx="256">
                  <c:v>-1.0475463867187499E-7</c:v>
                </c:pt>
                <c:pt idx="257">
                  <c:v>-1.0705566406249999E-7</c:v>
                </c:pt>
                <c:pt idx="258">
                  <c:v>-1.09149169921875E-7</c:v>
                </c:pt>
                <c:pt idx="259">
                  <c:v>-1.1152954101562499E-7</c:v>
                </c:pt>
                <c:pt idx="260">
                  <c:v>-1.1364135742187501E-7</c:v>
                </c:pt>
                <c:pt idx="261">
                  <c:v>-1.1596069335937501E-7</c:v>
                </c:pt>
                <c:pt idx="262">
                  <c:v>-1.1829833984375E-7</c:v>
                </c:pt>
                <c:pt idx="263">
                  <c:v>-1.20635986328125E-7</c:v>
                </c:pt>
                <c:pt idx="264">
                  <c:v>-1.2302246093749999E-7</c:v>
                </c:pt>
                <c:pt idx="265">
                  <c:v>-1.2554321289062497E-7</c:v>
                </c:pt>
                <c:pt idx="266">
                  <c:v>-1.2781372070312499E-7</c:v>
                </c:pt>
                <c:pt idx="267">
                  <c:v>-1.3038940429687499E-7</c:v>
                </c:pt>
                <c:pt idx="268">
                  <c:v>-1.3263549804687499E-7</c:v>
                </c:pt>
                <c:pt idx="269">
                  <c:v>-1.3518676757812498E-7</c:v>
                </c:pt>
                <c:pt idx="270">
                  <c:v>-1.3769531249999999E-7</c:v>
                </c:pt>
                <c:pt idx="271">
                  <c:v>-1.4037475585937498E-7</c:v>
                </c:pt>
                <c:pt idx="272">
                  <c:v>-1.4279785156249999E-7</c:v>
                </c:pt>
                <c:pt idx="273">
                  <c:v>-1.4552612304687499E-7</c:v>
                </c:pt>
                <c:pt idx="274">
                  <c:v>-1.4799194335937498E-7</c:v>
                </c:pt>
                <c:pt idx="275">
                  <c:v>-1.5069580078124999E-7</c:v>
                </c:pt>
                <c:pt idx="276">
                  <c:v>-1.5343017578125E-7</c:v>
                </c:pt>
                <c:pt idx="277">
                  <c:v>-1.5596923828124999E-7</c:v>
                </c:pt>
                <c:pt idx="278">
                  <c:v>-1.5870971679687502E-7</c:v>
                </c:pt>
                <c:pt idx="279">
                  <c:v>-1.6156616210937502E-7</c:v>
                </c:pt>
                <c:pt idx="280">
                  <c:v>-1.6416015624999999E-7</c:v>
                </c:pt>
                <c:pt idx="281">
                  <c:v>-1.67095947265625E-7</c:v>
                </c:pt>
                <c:pt idx="282">
                  <c:v>-1.6975708007812497E-7</c:v>
                </c:pt>
                <c:pt idx="283">
                  <c:v>-1.7267456054687501E-7</c:v>
                </c:pt>
                <c:pt idx="284">
                  <c:v>-1.7559204101562502E-7</c:v>
                </c:pt>
                <c:pt idx="285">
                  <c:v>-1.7833251953125E-7</c:v>
                </c:pt>
                <c:pt idx="286">
                  <c:v>-1.812744140625E-7</c:v>
                </c:pt>
                <c:pt idx="287">
                  <c:v>-1.8421630859374997E-7</c:v>
                </c:pt>
                <c:pt idx="288">
                  <c:v>-1.87322998046875E-7</c:v>
                </c:pt>
                <c:pt idx="289">
                  <c:v>-1.90130615234375E-7</c:v>
                </c:pt>
                <c:pt idx="290">
                  <c:v>-1.93304443359375E-7</c:v>
                </c:pt>
                <c:pt idx="291">
                  <c:v>-1.9614868164062499E-7</c:v>
                </c:pt>
                <c:pt idx="292">
                  <c:v>-1.9926147460937498E-7</c:v>
                </c:pt>
                <c:pt idx="293">
                  <c:v>-2.0237426757812495E-7</c:v>
                </c:pt>
                <c:pt idx="294">
                  <c:v>-2.0551757812499999E-7</c:v>
                </c:pt>
                <c:pt idx="295">
                  <c:v>-2.0864868164062501E-7</c:v>
                </c:pt>
                <c:pt idx="296">
                  <c:v>-2.1195068359375001E-7</c:v>
                </c:pt>
                <c:pt idx="297">
                  <c:v>-2.1499023437499998E-7</c:v>
                </c:pt>
                <c:pt idx="298">
                  <c:v>-2.1836547851562498E-7</c:v>
                </c:pt>
                <c:pt idx="299">
                  <c:v>-2.2145996093749997E-7</c:v>
                </c:pt>
                <c:pt idx="300">
                  <c:v>-2.2478637695312501E-7</c:v>
                </c:pt>
                <c:pt idx="301">
                  <c:v>-2.2808837890624999E-7</c:v>
                </c:pt>
                <c:pt idx="302">
                  <c:v>-2.3161010742187501E-7</c:v>
                </c:pt>
                <c:pt idx="303">
                  <c:v>-2.3480224609374998E-7</c:v>
                </c:pt>
                <c:pt idx="304">
                  <c:v>-2.3839721679687497E-7</c:v>
                </c:pt>
                <c:pt idx="305">
                  <c:v>-2.4166259765625E-7</c:v>
                </c:pt>
                <c:pt idx="306">
                  <c:v>-2.4526977539062497E-7</c:v>
                </c:pt>
                <c:pt idx="307">
                  <c:v>-2.4885864257812494E-7</c:v>
                </c:pt>
                <c:pt idx="308">
                  <c:v>-2.5227661132812497E-7</c:v>
                </c:pt>
                <c:pt idx="309">
                  <c:v>-2.5592041015624998E-7</c:v>
                </c:pt>
                <c:pt idx="310">
                  <c:v>-2.5977172851562503E-7</c:v>
                </c:pt>
                <c:pt idx="311">
                  <c:v>-2.6331176757812497E-7</c:v>
                </c:pt>
                <c:pt idx="312">
                  <c:v>-2.6727294921874995E-7</c:v>
                </c:pt>
                <c:pt idx="313">
                  <c:v>-2.7091064453124995E-7</c:v>
                </c:pt>
                <c:pt idx="314">
                  <c:v>-2.7493896484374995E-7</c:v>
                </c:pt>
                <c:pt idx="315">
                  <c:v>-2.7898559570312501E-7</c:v>
                </c:pt>
                <c:pt idx="316">
                  <c:v>-2.4085693359374997E-7</c:v>
                </c:pt>
                <c:pt idx="317">
                  <c:v>-2.1528930664062498E-7</c:v>
                </c:pt>
                <c:pt idx="318">
                  <c:v>-1.9978027343749997E-7</c:v>
                </c:pt>
              </c:numCache>
            </c:numRef>
          </c:yVal>
          <c:smooth val="1"/>
          <c:extLst xmlns:c16r2="http://schemas.microsoft.com/office/drawing/2015/06/chart">
            <c:ext xmlns:c16="http://schemas.microsoft.com/office/drawing/2014/chart" uri="{C3380CC4-5D6E-409C-BE32-E72D297353CC}">
              <c16:uniqueId val="{00000000-3D31-40AB-B2A3-892956C03702}"/>
            </c:ext>
          </c:extLst>
        </c:ser>
        <c:ser>
          <c:idx val="2"/>
          <c:order val="1"/>
          <c:tx>
            <c:strRef>
              <c:f>gce!$E$2</c:f>
              <c:strCache>
                <c:ptCount val="1"/>
                <c:pt idx="0">
                  <c:v>ETH500</c:v>
                </c:pt>
              </c:strCache>
            </c:strRef>
          </c:tx>
          <c:spPr>
            <a:ln w="19050" cap="rnd">
              <a:solidFill>
                <a:schemeClr val="accent3"/>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E$3:$E$321</c:f>
              <c:numCache>
                <c:formatCode>General</c:formatCode>
                <c:ptCount val="319"/>
                <c:pt idx="0">
                  <c:v>-8.2287597656249995E-7</c:v>
                </c:pt>
                <c:pt idx="1">
                  <c:v>-7.3724365234374997E-7</c:v>
                </c:pt>
                <c:pt idx="2">
                  <c:v>-6.6546630859374997E-7</c:v>
                </c:pt>
                <c:pt idx="3">
                  <c:v>-6.0034179687500006E-7</c:v>
                </c:pt>
                <c:pt idx="4">
                  <c:v>-5.4425048828124997E-7</c:v>
                </c:pt>
                <c:pt idx="5">
                  <c:v>-4.9261474609375E-7</c:v>
                </c:pt>
                <c:pt idx="6">
                  <c:v>-4.4671630859375005E-7</c:v>
                </c:pt>
                <c:pt idx="7">
                  <c:v>-4.0368652343750001E-7</c:v>
                </c:pt>
                <c:pt idx="8">
                  <c:v>-3.6602783203125004E-7</c:v>
                </c:pt>
                <c:pt idx="9">
                  <c:v>-3.3001708984374997E-7</c:v>
                </c:pt>
                <c:pt idx="10">
                  <c:v>-2.9586791992187496E-7</c:v>
                </c:pt>
                <c:pt idx="11">
                  <c:v>-2.6305541992187501E-7</c:v>
                </c:pt>
                <c:pt idx="12">
                  <c:v>-2.3446655273437499E-7</c:v>
                </c:pt>
                <c:pt idx="13">
                  <c:v>-2.07757568359375E-7</c:v>
                </c:pt>
                <c:pt idx="14">
                  <c:v>-1.8328247070312501E-7</c:v>
                </c:pt>
                <c:pt idx="15">
                  <c:v>-1.5906982421875E-7</c:v>
                </c:pt>
                <c:pt idx="16">
                  <c:v>-1.3787231445312499E-7</c:v>
                </c:pt>
                <c:pt idx="17">
                  <c:v>-1.1619873046875E-7</c:v>
                </c:pt>
                <c:pt idx="18">
                  <c:v>-9.7003173828124979E-8</c:v>
                </c:pt>
                <c:pt idx="19">
                  <c:v>-7.8662109375000006E-8</c:v>
                </c:pt>
                <c:pt idx="20">
                  <c:v>-6.1688232421874987E-8</c:v>
                </c:pt>
                <c:pt idx="21">
                  <c:v>-4.5391845703125002E-8</c:v>
                </c:pt>
                <c:pt idx="22">
                  <c:v>-3.0444335937499999E-8</c:v>
                </c:pt>
                <c:pt idx="23">
                  <c:v>-1.563720703125E-8</c:v>
                </c:pt>
                <c:pt idx="24">
                  <c:v>-2.5695800781249996E-9</c:v>
                </c:pt>
                <c:pt idx="25">
                  <c:v>1.068115234375E-8</c:v>
                </c:pt>
                <c:pt idx="26">
                  <c:v>2.2821044921875002E-8</c:v>
                </c:pt>
                <c:pt idx="27">
                  <c:v>3.3892822265625E-8</c:v>
                </c:pt>
                <c:pt idx="28">
                  <c:v>4.3750000000000005E-8</c:v>
                </c:pt>
                <c:pt idx="29">
                  <c:v>5.3778076171874994E-8</c:v>
                </c:pt>
                <c:pt idx="30">
                  <c:v>6.3134765624999999E-8</c:v>
                </c:pt>
                <c:pt idx="31">
                  <c:v>7.1081542968750014E-8</c:v>
                </c:pt>
                <c:pt idx="32">
                  <c:v>7.8900146484375009E-8</c:v>
                </c:pt>
                <c:pt idx="33">
                  <c:v>8.5638427734374987E-8</c:v>
                </c:pt>
                <c:pt idx="34">
                  <c:v>9.2578125E-8</c:v>
                </c:pt>
                <c:pt idx="35">
                  <c:v>9.8199462890624995E-8</c:v>
                </c:pt>
                <c:pt idx="36">
                  <c:v>1.02947998046875E-7</c:v>
                </c:pt>
                <c:pt idx="37">
                  <c:v>1.0797119140624998E-7</c:v>
                </c:pt>
                <c:pt idx="38">
                  <c:v>1.1214599609375001E-7</c:v>
                </c:pt>
                <c:pt idx="39">
                  <c:v>1.15545654296875E-7</c:v>
                </c:pt>
                <c:pt idx="40">
                  <c:v>1.1884765624999998E-7</c:v>
                </c:pt>
                <c:pt idx="41">
                  <c:v>1.2128906250000001E-7</c:v>
                </c:pt>
                <c:pt idx="42">
                  <c:v>1.2398071289062499E-7</c:v>
                </c:pt>
                <c:pt idx="43">
                  <c:v>1.2587890624999999E-7</c:v>
                </c:pt>
                <c:pt idx="44">
                  <c:v>1.2723999023437498E-7</c:v>
                </c:pt>
                <c:pt idx="45">
                  <c:v>1.2824707031250001E-7</c:v>
                </c:pt>
                <c:pt idx="46">
                  <c:v>1.2976074218750002E-7</c:v>
                </c:pt>
                <c:pt idx="47">
                  <c:v>1.3052978515625E-7</c:v>
                </c:pt>
                <c:pt idx="48">
                  <c:v>1.3140869140624997E-7</c:v>
                </c:pt>
                <c:pt idx="49">
                  <c:v>1.3199462890624999E-7</c:v>
                </c:pt>
                <c:pt idx="50">
                  <c:v>1.33074951171875E-7</c:v>
                </c:pt>
                <c:pt idx="51">
                  <c:v>1.3341674804687501E-7</c:v>
                </c:pt>
                <c:pt idx="52">
                  <c:v>1.3394165039062499E-7</c:v>
                </c:pt>
                <c:pt idx="53">
                  <c:v>1.3401489257812501E-7</c:v>
                </c:pt>
                <c:pt idx="54">
                  <c:v>1.3488769531250001E-7</c:v>
                </c:pt>
                <c:pt idx="55">
                  <c:v>1.3523559570312501E-7</c:v>
                </c:pt>
                <c:pt idx="56">
                  <c:v>1.3588867187499999E-7</c:v>
                </c:pt>
                <c:pt idx="57">
                  <c:v>1.36383056640625E-7</c:v>
                </c:pt>
                <c:pt idx="58">
                  <c:v>1.3705444335937501E-7</c:v>
                </c:pt>
                <c:pt idx="59">
                  <c:v>1.3765869140624999E-7</c:v>
                </c:pt>
                <c:pt idx="60">
                  <c:v>1.38348388671875E-7</c:v>
                </c:pt>
                <c:pt idx="61">
                  <c:v>1.3928833007812497E-7</c:v>
                </c:pt>
                <c:pt idx="62">
                  <c:v>1.3986206054687498E-7</c:v>
                </c:pt>
                <c:pt idx="63">
                  <c:v>1.4080200195312498E-7</c:v>
                </c:pt>
                <c:pt idx="64">
                  <c:v>1.4177856445312498E-7</c:v>
                </c:pt>
                <c:pt idx="65">
                  <c:v>1.4288940429687498E-7</c:v>
                </c:pt>
                <c:pt idx="66">
                  <c:v>1.4400024414062497E-7</c:v>
                </c:pt>
                <c:pt idx="67">
                  <c:v>1.4516601562500001E-7</c:v>
                </c:pt>
                <c:pt idx="68">
                  <c:v>1.4633789062499998E-7</c:v>
                </c:pt>
                <c:pt idx="69">
                  <c:v>1.4786987304687499E-7</c:v>
                </c:pt>
                <c:pt idx="70">
                  <c:v>1.48822021484375E-7</c:v>
                </c:pt>
                <c:pt idx="71">
                  <c:v>1.5058593750000001E-7</c:v>
                </c:pt>
                <c:pt idx="72">
                  <c:v>1.5197143554687498E-7</c:v>
                </c:pt>
                <c:pt idx="73">
                  <c:v>1.5396118164062497E-7</c:v>
                </c:pt>
                <c:pt idx="74">
                  <c:v>1.55450439453125E-7</c:v>
                </c:pt>
                <c:pt idx="75">
                  <c:v>1.57147216796875E-7</c:v>
                </c:pt>
                <c:pt idx="76">
                  <c:v>1.5922851562500001E-7</c:v>
                </c:pt>
                <c:pt idx="77">
                  <c:v>1.6154174804687498E-7</c:v>
                </c:pt>
                <c:pt idx="78">
                  <c:v>1.6345825195312501E-7</c:v>
                </c:pt>
                <c:pt idx="79">
                  <c:v>1.6609497070312502E-7</c:v>
                </c:pt>
                <c:pt idx="80">
                  <c:v>1.6850585937499999E-7</c:v>
                </c:pt>
                <c:pt idx="81">
                  <c:v>1.7132568359375E-7</c:v>
                </c:pt>
                <c:pt idx="82">
                  <c:v>1.7418212890625001E-7</c:v>
                </c:pt>
                <c:pt idx="83">
                  <c:v>1.7739868164062501E-7</c:v>
                </c:pt>
                <c:pt idx="84">
                  <c:v>1.8078613281250001E-7</c:v>
                </c:pt>
                <c:pt idx="85">
                  <c:v>1.8481445312499999E-7</c:v>
                </c:pt>
                <c:pt idx="86">
                  <c:v>1.8867797851562497E-7</c:v>
                </c:pt>
                <c:pt idx="87">
                  <c:v>1.9310302734375E-7</c:v>
                </c:pt>
                <c:pt idx="88">
                  <c:v>1.9803466796874996E-7</c:v>
                </c:pt>
                <c:pt idx="89">
                  <c:v>2.0305786132812496E-7</c:v>
                </c:pt>
                <c:pt idx="90">
                  <c:v>2.0855102539062498E-7</c:v>
                </c:pt>
                <c:pt idx="91">
                  <c:v>2.1445922851562496E-7</c:v>
                </c:pt>
                <c:pt idx="92">
                  <c:v>2.20880126953125E-7</c:v>
                </c:pt>
                <c:pt idx="93">
                  <c:v>2.2760620117187502E-7</c:v>
                </c:pt>
                <c:pt idx="94">
                  <c:v>2.3513183593750001E-7</c:v>
                </c:pt>
                <c:pt idx="95">
                  <c:v>2.4266357421874999E-7</c:v>
                </c:pt>
                <c:pt idx="96">
                  <c:v>2.5125732421874999E-7</c:v>
                </c:pt>
                <c:pt idx="97">
                  <c:v>2.6019287109375007E-7</c:v>
                </c:pt>
                <c:pt idx="98">
                  <c:v>2.6938476562500001E-7</c:v>
                </c:pt>
                <c:pt idx="99">
                  <c:v>2.7932739257812494E-7</c:v>
                </c:pt>
                <c:pt idx="100">
                  <c:v>2.8981933593749999E-7</c:v>
                </c:pt>
                <c:pt idx="101">
                  <c:v>3.0051879882812498E-7</c:v>
                </c:pt>
                <c:pt idx="102">
                  <c:v>3.1239624023437501E-7</c:v>
                </c:pt>
                <c:pt idx="103">
                  <c:v>3.2400512695312499E-7</c:v>
                </c:pt>
                <c:pt idx="104">
                  <c:v>3.3680419921875E-7</c:v>
                </c:pt>
                <c:pt idx="105">
                  <c:v>3.4997558593750002E-7</c:v>
                </c:pt>
                <c:pt idx="106">
                  <c:v>3.6323852539062503E-7</c:v>
                </c:pt>
                <c:pt idx="107">
                  <c:v>3.7749633789062501E-7</c:v>
                </c:pt>
                <c:pt idx="108">
                  <c:v>3.92205810546875E-7</c:v>
                </c:pt>
                <c:pt idx="109">
                  <c:v>4.07110595703125E-7</c:v>
                </c:pt>
                <c:pt idx="110">
                  <c:v>4.2310791015624997E-7</c:v>
                </c:pt>
                <c:pt idx="111">
                  <c:v>4.3913574218749997E-7</c:v>
                </c:pt>
                <c:pt idx="112">
                  <c:v>4.5571289062499999E-7</c:v>
                </c:pt>
                <c:pt idx="113">
                  <c:v>4.7293701171874997E-7</c:v>
                </c:pt>
                <c:pt idx="114">
                  <c:v>4.9046630859374995E-7</c:v>
                </c:pt>
                <c:pt idx="115">
                  <c:v>5.0836181640624998E-7</c:v>
                </c:pt>
                <c:pt idx="116">
                  <c:v>5.2727661132812509E-7</c:v>
                </c:pt>
                <c:pt idx="117">
                  <c:v>5.4583740234374997E-7</c:v>
                </c:pt>
                <c:pt idx="118">
                  <c:v>5.6587524414062498E-7</c:v>
                </c:pt>
                <c:pt idx="119">
                  <c:v>5.8574218749999994E-7</c:v>
                </c:pt>
                <c:pt idx="120">
                  <c:v>6.0625610351562498E-7</c:v>
                </c:pt>
                <c:pt idx="121">
                  <c:v>6.2680664062500002E-7</c:v>
                </c:pt>
                <c:pt idx="122">
                  <c:v>6.4805908203125001E-7</c:v>
                </c:pt>
                <c:pt idx="123">
                  <c:v>6.6918945312499999E-7</c:v>
                </c:pt>
                <c:pt idx="124">
                  <c:v>6.9152832031249999E-7</c:v>
                </c:pt>
                <c:pt idx="125">
                  <c:v>7.147216796875001E-7</c:v>
                </c:pt>
                <c:pt idx="126">
                  <c:v>7.3742675781249994E-7</c:v>
                </c:pt>
                <c:pt idx="127">
                  <c:v>7.618408203125E-7</c:v>
                </c:pt>
                <c:pt idx="128">
                  <c:v>7.8546142578125001E-7</c:v>
                </c:pt>
                <c:pt idx="129">
                  <c:v>8.0999755859374999E-7</c:v>
                </c:pt>
                <c:pt idx="130">
                  <c:v>8.3514404296875004E-7</c:v>
                </c:pt>
                <c:pt idx="131">
                  <c:v>8.6151123046874994E-7</c:v>
                </c:pt>
                <c:pt idx="132">
                  <c:v>8.8781738281249999E-7</c:v>
                </c:pt>
                <c:pt idx="133">
                  <c:v>9.1491699218749989E-7</c:v>
                </c:pt>
                <c:pt idx="134">
                  <c:v>9.4177246093749996E-7</c:v>
                </c:pt>
                <c:pt idx="135">
                  <c:v>9.6997070312499978E-7</c:v>
                </c:pt>
                <c:pt idx="136">
                  <c:v>9.9865722656249988E-7</c:v>
                </c:pt>
                <c:pt idx="137">
                  <c:v>1.02752685546875E-6</c:v>
                </c:pt>
                <c:pt idx="138">
                  <c:v>1.05718994140625E-6</c:v>
                </c:pt>
                <c:pt idx="139">
                  <c:v>1.0890502929687501E-6</c:v>
                </c:pt>
                <c:pt idx="140">
                  <c:v>1.1199340820312498E-6</c:v>
                </c:pt>
                <c:pt idx="141">
                  <c:v>1.1525878906250001E-6</c:v>
                </c:pt>
                <c:pt idx="142">
                  <c:v>1.1862182617187501E-6</c:v>
                </c:pt>
                <c:pt idx="143">
                  <c:v>1.22003173828125E-6</c:v>
                </c:pt>
                <c:pt idx="144">
                  <c:v>1.2540283203125001E-6</c:v>
                </c:pt>
                <c:pt idx="145">
                  <c:v>1.2893066406249998E-6</c:v>
                </c:pt>
                <c:pt idx="146">
                  <c:v>1.3256225585937497E-6</c:v>
                </c:pt>
                <c:pt idx="147">
                  <c:v>1.3634643554687501E-6</c:v>
                </c:pt>
                <c:pt idx="148">
                  <c:v>1.4012451171875E-6</c:v>
                </c:pt>
                <c:pt idx="149">
                  <c:v>1.4407348632812498E-6</c:v>
                </c:pt>
                <c:pt idx="150">
                  <c:v>1.4810791015625E-6</c:v>
                </c:pt>
                <c:pt idx="151">
                  <c:v>1.52349853515625E-6</c:v>
                </c:pt>
                <c:pt idx="152">
                  <c:v>1.5651245117187504E-6</c:v>
                </c:pt>
                <c:pt idx="153">
                  <c:v>1.6084594726562499E-6</c:v>
                </c:pt>
                <c:pt idx="154">
                  <c:v>1.6536865234374998E-6</c:v>
                </c:pt>
                <c:pt idx="155">
                  <c:v>1.7008056640624997E-6</c:v>
                </c:pt>
                <c:pt idx="156">
                  <c:v>1.7478027343749997E-6</c:v>
                </c:pt>
                <c:pt idx="157">
                  <c:v>1.57659912109375E-6</c:v>
                </c:pt>
                <c:pt idx="158">
                  <c:v>1.44317626953125E-6</c:v>
                </c:pt>
                <c:pt idx="159">
                  <c:v>1.3319702148437499E-6</c:v>
                </c:pt>
                <c:pt idx="160">
                  <c:v>1.2333984374999998E-6</c:v>
                </c:pt>
                <c:pt idx="161">
                  <c:v>1.1462402343749999E-6</c:v>
                </c:pt>
                <c:pt idx="162">
                  <c:v>1.06585693359375E-6</c:v>
                </c:pt>
                <c:pt idx="163">
                  <c:v>9.9456787109374982E-7</c:v>
                </c:pt>
                <c:pt idx="164">
                  <c:v>9.2706298828124996E-7</c:v>
                </c:pt>
                <c:pt idx="165">
                  <c:v>8.6676025390625E-7</c:v>
                </c:pt>
                <c:pt idx="166">
                  <c:v>8.0908203125000003E-7</c:v>
                </c:pt>
                <c:pt idx="167">
                  <c:v>7.5732421874999993E-7</c:v>
                </c:pt>
                <c:pt idx="168">
                  <c:v>7.0782470703124998E-7</c:v>
                </c:pt>
                <c:pt idx="169">
                  <c:v>6.6229248046874997E-7</c:v>
                </c:pt>
                <c:pt idx="170">
                  <c:v>6.1822509765624995E-7</c:v>
                </c:pt>
                <c:pt idx="171">
                  <c:v>5.7861328125000004E-7</c:v>
                </c:pt>
                <c:pt idx="172">
                  <c:v>5.4034423828124999E-7</c:v>
                </c:pt>
                <c:pt idx="173">
                  <c:v>5.0482177734375004E-7</c:v>
                </c:pt>
                <c:pt idx="174">
                  <c:v>4.7094726562499993E-7</c:v>
                </c:pt>
                <c:pt idx="175">
                  <c:v>4.403076171875E-7</c:v>
                </c:pt>
                <c:pt idx="176">
                  <c:v>4.1143798828124998E-7</c:v>
                </c:pt>
                <c:pt idx="177">
                  <c:v>3.8311767578124998E-7</c:v>
                </c:pt>
                <c:pt idx="178">
                  <c:v>3.556396484375E-7</c:v>
                </c:pt>
                <c:pt idx="179">
                  <c:v>3.3031005859374998E-7</c:v>
                </c:pt>
                <c:pt idx="180">
                  <c:v>3.0603637695312498E-7</c:v>
                </c:pt>
                <c:pt idx="181">
                  <c:v>2.8383789062499999E-7</c:v>
                </c:pt>
                <c:pt idx="182">
                  <c:v>2.6231689453125E-7</c:v>
                </c:pt>
                <c:pt idx="183">
                  <c:v>2.4188842773437499E-7</c:v>
                </c:pt>
                <c:pt idx="184">
                  <c:v>2.22747802734375E-7</c:v>
                </c:pt>
                <c:pt idx="185">
                  <c:v>2.0467529296874997E-7</c:v>
                </c:pt>
                <c:pt idx="186">
                  <c:v>1.8692016601562501E-7</c:v>
                </c:pt>
                <c:pt idx="187">
                  <c:v>1.7094116210937498E-7</c:v>
                </c:pt>
                <c:pt idx="188">
                  <c:v>1.54986572265625E-7</c:v>
                </c:pt>
                <c:pt idx="189">
                  <c:v>1.4033813476562499E-7</c:v>
                </c:pt>
                <c:pt idx="190">
                  <c:v>1.2645263671875E-7</c:v>
                </c:pt>
                <c:pt idx="191">
                  <c:v>1.1286621093749999E-7</c:v>
                </c:pt>
                <c:pt idx="192">
                  <c:v>9.990234374999998E-8</c:v>
                </c:pt>
                <c:pt idx="193">
                  <c:v>8.7750244140624992E-8</c:v>
                </c:pt>
                <c:pt idx="194">
                  <c:v>7.6196289062499986E-8</c:v>
                </c:pt>
                <c:pt idx="195">
                  <c:v>6.4685058593750004E-8</c:v>
                </c:pt>
                <c:pt idx="196">
                  <c:v>5.4394531249999999E-8</c:v>
                </c:pt>
                <c:pt idx="197">
                  <c:v>4.3908691406250002E-8</c:v>
                </c:pt>
                <c:pt idx="198">
                  <c:v>3.4710693359374993E-8</c:v>
                </c:pt>
                <c:pt idx="199">
                  <c:v>2.5384521484374998E-8</c:v>
                </c:pt>
                <c:pt idx="200">
                  <c:v>1.6522216796874995E-8</c:v>
                </c:pt>
                <c:pt idx="201">
                  <c:v>7.9528808593749997E-9</c:v>
                </c:pt>
                <c:pt idx="202">
                  <c:v>-1.4038085937500003E-10</c:v>
                </c:pt>
                <c:pt idx="203">
                  <c:v>-8.2153320312499995E-9</c:v>
                </c:pt>
                <c:pt idx="204">
                  <c:v>-1.5722656249999998E-8</c:v>
                </c:pt>
                <c:pt idx="205">
                  <c:v>-2.3004150390625E-8</c:v>
                </c:pt>
                <c:pt idx="206">
                  <c:v>-2.9901123046875002E-8</c:v>
                </c:pt>
                <c:pt idx="207">
                  <c:v>-3.6706542968749999E-8</c:v>
                </c:pt>
                <c:pt idx="208">
                  <c:v>-4.3261718749999999E-8</c:v>
                </c:pt>
                <c:pt idx="209">
                  <c:v>-4.9822998046875003E-8</c:v>
                </c:pt>
                <c:pt idx="210">
                  <c:v>-5.5511474609375003E-8</c:v>
                </c:pt>
                <c:pt idx="211">
                  <c:v>-6.1718749999999991E-8</c:v>
                </c:pt>
                <c:pt idx="212">
                  <c:v>-6.7578125000000001E-8</c:v>
                </c:pt>
                <c:pt idx="213">
                  <c:v>-7.321166992187499E-8</c:v>
                </c:pt>
                <c:pt idx="214">
                  <c:v>-7.8948974609374997E-8</c:v>
                </c:pt>
                <c:pt idx="215">
                  <c:v>-8.3959960937499989E-8</c:v>
                </c:pt>
                <c:pt idx="216">
                  <c:v>-8.9367675781249995E-8</c:v>
                </c:pt>
                <c:pt idx="217">
                  <c:v>-9.4665527343749992E-8</c:v>
                </c:pt>
                <c:pt idx="218">
                  <c:v>-9.9645996093750007E-8</c:v>
                </c:pt>
                <c:pt idx="219">
                  <c:v>-1.0486450195312498E-7</c:v>
                </c:pt>
                <c:pt idx="220">
                  <c:v>-1.0975952148437499E-7</c:v>
                </c:pt>
                <c:pt idx="221">
                  <c:v>-1.14422607421875E-7</c:v>
                </c:pt>
                <c:pt idx="222">
                  <c:v>-1.19140625E-7</c:v>
                </c:pt>
                <c:pt idx="223">
                  <c:v>-1.2393188476562501E-7</c:v>
                </c:pt>
                <c:pt idx="224">
                  <c:v>-1.2825927734374996E-7</c:v>
                </c:pt>
                <c:pt idx="225">
                  <c:v>-1.3265991210937498E-7</c:v>
                </c:pt>
                <c:pt idx="226">
                  <c:v>-1.3720703124999997E-7</c:v>
                </c:pt>
                <c:pt idx="227">
                  <c:v>-1.41058349609375E-7</c:v>
                </c:pt>
                <c:pt idx="228">
                  <c:v>-1.4560546875000002E-7</c:v>
                </c:pt>
                <c:pt idx="229">
                  <c:v>-1.4911499023437501E-7</c:v>
                </c:pt>
                <c:pt idx="230">
                  <c:v>-1.5313110351562501E-7</c:v>
                </c:pt>
                <c:pt idx="231">
                  <c:v>-1.5679321289062499E-7</c:v>
                </c:pt>
                <c:pt idx="232">
                  <c:v>-1.6044921874999998E-7</c:v>
                </c:pt>
                <c:pt idx="233">
                  <c:v>-1.6416015624999997E-7</c:v>
                </c:pt>
                <c:pt idx="234">
                  <c:v>-1.6781616210937499E-7</c:v>
                </c:pt>
                <c:pt idx="235">
                  <c:v>-1.7121582031249999E-7</c:v>
                </c:pt>
                <c:pt idx="236">
                  <c:v>-1.7505493164062498E-7</c:v>
                </c:pt>
                <c:pt idx="237">
                  <c:v>-1.7901000976562497E-7</c:v>
                </c:pt>
                <c:pt idx="238">
                  <c:v>-1.8262329101562501E-7</c:v>
                </c:pt>
                <c:pt idx="239">
                  <c:v>-1.86859130859375E-7</c:v>
                </c:pt>
                <c:pt idx="240">
                  <c:v>-1.9116821289062498E-7</c:v>
                </c:pt>
                <c:pt idx="241">
                  <c:v>-1.9541625976562498E-7</c:v>
                </c:pt>
                <c:pt idx="242">
                  <c:v>-2.0050048828124998E-7</c:v>
                </c:pt>
                <c:pt idx="243">
                  <c:v>-2.0529174804687498E-7</c:v>
                </c:pt>
                <c:pt idx="244">
                  <c:v>-2.1073608398437497E-7</c:v>
                </c:pt>
                <c:pt idx="245">
                  <c:v>-2.1647338867187499E-7</c:v>
                </c:pt>
                <c:pt idx="246">
                  <c:v>-2.22369384765625E-7</c:v>
                </c:pt>
                <c:pt idx="247">
                  <c:v>-2.2885131835937501E-7</c:v>
                </c:pt>
                <c:pt idx="248">
                  <c:v>-2.3587646484375001E-7</c:v>
                </c:pt>
                <c:pt idx="249">
                  <c:v>-2.4288940429687497E-7</c:v>
                </c:pt>
                <c:pt idx="250">
                  <c:v>-2.5099487304687506E-7</c:v>
                </c:pt>
                <c:pt idx="251">
                  <c:v>-2.5894775390624995E-7</c:v>
                </c:pt>
                <c:pt idx="252">
                  <c:v>-2.6774902343749998E-7</c:v>
                </c:pt>
                <c:pt idx="253">
                  <c:v>-2.7667236328125003E-7</c:v>
                </c:pt>
                <c:pt idx="254">
                  <c:v>-2.8632812500000002E-7</c:v>
                </c:pt>
                <c:pt idx="255">
                  <c:v>-2.9648437500000001E-7</c:v>
                </c:pt>
                <c:pt idx="256">
                  <c:v>-3.0686035156250001E-7</c:v>
                </c:pt>
                <c:pt idx="257">
                  <c:v>-3.1784667968749998E-7</c:v>
                </c:pt>
                <c:pt idx="258">
                  <c:v>-3.2857666015625E-7</c:v>
                </c:pt>
                <c:pt idx="259">
                  <c:v>-3.4024047851562498E-7</c:v>
                </c:pt>
                <c:pt idx="260">
                  <c:v>-3.5144042968750001E-7</c:v>
                </c:pt>
                <c:pt idx="261">
                  <c:v>-3.6297607421875E-7</c:v>
                </c:pt>
                <c:pt idx="262">
                  <c:v>-3.7458496093749999E-7</c:v>
                </c:pt>
                <c:pt idx="263">
                  <c:v>-3.8609619140625007E-7</c:v>
                </c:pt>
                <c:pt idx="264">
                  <c:v>-3.9737548828125E-7</c:v>
                </c:pt>
                <c:pt idx="265">
                  <c:v>-4.0895996093749997E-7</c:v>
                </c:pt>
                <c:pt idx="266">
                  <c:v>-4.1955566406249999E-7</c:v>
                </c:pt>
                <c:pt idx="267">
                  <c:v>-4.3056030273437497E-7</c:v>
                </c:pt>
                <c:pt idx="268">
                  <c:v>-4.4038085937499998E-7</c:v>
                </c:pt>
                <c:pt idx="269">
                  <c:v>-4.5048828124999999E-7</c:v>
                </c:pt>
                <c:pt idx="270">
                  <c:v>-4.6015625000000001E-7</c:v>
                </c:pt>
                <c:pt idx="271">
                  <c:v>-4.6995239257812497E-7</c:v>
                </c:pt>
                <c:pt idx="272">
                  <c:v>-4.7888183593750003E-7</c:v>
                </c:pt>
                <c:pt idx="273">
                  <c:v>-4.8834228515624997E-7</c:v>
                </c:pt>
                <c:pt idx="274">
                  <c:v>-4.9692382812500003E-7</c:v>
                </c:pt>
                <c:pt idx="275">
                  <c:v>-5.0612792968750001E-7</c:v>
                </c:pt>
                <c:pt idx="276">
                  <c:v>-5.1539306640625004E-7</c:v>
                </c:pt>
                <c:pt idx="277">
                  <c:v>-5.2418823242187501E-7</c:v>
                </c:pt>
                <c:pt idx="278">
                  <c:v>-5.3388061523437494E-7</c:v>
                </c:pt>
                <c:pt idx="279">
                  <c:v>-5.44085693359375E-7</c:v>
                </c:pt>
                <c:pt idx="280">
                  <c:v>-5.5371704101562498E-7</c:v>
                </c:pt>
                <c:pt idx="281">
                  <c:v>-5.650146484374999E-7</c:v>
                </c:pt>
                <c:pt idx="282">
                  <c:v>-5.7547607421874993E-7</c:v>
                </c:pt>
                <c:pt idx="283">
                  <c:v>-5.8700561523437496E-7</c:v>
                </c:pt>
                <c:pt idx="284">
                  <c:v>-5.9962768554687496E-7</c:v>
                </c:pt>
                <c:pt idx="285">
                  <c:v>-6.1118164062499995E-7</c:v>
                </c:pt>
                <c:pt idx="286">
                  <c:v>-6.2517089843749999E-7</c:v>
                </c:pt>
                <c:pt idx="287">
                  <c:v>-6.3820800781249996E-7</c:v>
                </c:pt>
                <c:pt idx="288">
                  <c:v>-6.5356445312499992E-7</c:v>
                </c:pt>
                <c:pt idx="289">
                  <c:v>-6.6760253906249999E-7</c:v>
                </c:pt>
                <c:pt idx="290">
                  <c:v>-6.8383789062500003E-7</c:v>
                </c:pt>
                <c:pt idx="291">
                  <c:v>-6.9879150390624995E-7</c:v>
                </c:pt>
                <c:pt idx="292">
                  <c:v>-7.1527099609374991E-7</c:v>
                </c:pt>
                <c:pt idx="293">
                  <c:v>-7.3107910156249994E-7</c:v>
                </c:pt>
                <c:pt idx="294">
                  <c:v>-7.4859619140624989E-7</c:v>
                </c:pt>
                <c:pt idx="295">
                  <c:v>-7.6690673828125009E-7</c:v>
                </c:pt>
                <c:pt idx="296">
                  <c:v>-7.857666015625E-7</c:v>
                </c:pt>
                <c:pt idx="297">
                  <c:v>-8.0383300781249986E-7</c:v>
                </c:pt>
                <c:pt idx="298">
                  <c:v>-8.2415771484374986E-7</c:v>
                </c:pt>
                <c:pt idx="299">
                  <c:v>-8.4271240234374999E-7</c:v>
                </c:pt>
                <c:pt idx="300">
                  <c:v>-8.6309814453125005E-7</c:v>
                </c:pt>
                <c:pt idx="301">
                  <c:v>-8.8360595703125002E-7</c:v>
                </c:pt>
                <c:pt idx="302">
                  <c:v>-9.0563964843749992E-7</c:v>
                </c:pt>
                <c:pt idx="303">
                  <c:v>-9.2474365234374987E-7</c:v>
                </c:pt>
                <c:pt idx="304">
                  <c:v>-9.4793701171874998E-7</c:v>
                </c:pt>
                <c:pt idx="305">
                  <c:v>-9.6911621093749977E-7</c:v>
                </c:pt>
                <c:pt idx="306">
                  <c:v>-9.9218749999999998E-7</c:v>
                </c:pt>
                <c:pt idx="307">
                  <c:v>-1.01617431640625E-6</c:v>
                </c:pt>
                <c:pt idx="308">
                  <c:v>-1.0384521484375001E-6</c:v>
                </c:pt>
                <c:pt idx="309">
                  <c:v>-1.0625E-6</c:v>
                </c:pt>
                <c:pt idx="310">
                  <c:v>-1.0874023437500001E-6</c:v>
                </c:pt>
                <c:pt idx="311">
                  <c:v>-1.1110839843749999E-6</c:v>
                </c:pt>
                <c:pt idx="312">
                  <c:v>-1.137451171875E-6</c:v>
                </c:pt>
                <c:pt idx="313">
                  <c:v>-1.1611328124999997E-6</c:v>
                </c:pt>
                <c:pt idx="314">
                  <c:v>-1.1874389648437498E-6</c:v>
                </c:pt>
                <c:pt idx="315">
                  <c:v>-1.2138061523437499E-6</c:v>
                </c:pt>
                <c:pt idx="316">
                  <c:v>-1.0189819335937499E-6</c:v>
                </c:pt>
                <c:pt idx="317">
                  <c:v>-8.9160156249999997E-7</c:v>
                </c:pt>
                <c:pt idx="318">
                  <c:v>-8.2287597656249995E-7</c:v>
                </c:pt>
              </c:numCache>
            </c:numRef>
          </c:yVal>
          <c:smooth val="1"/>
          <c:extLst xmlns:c16r2="http://schemas.microsoft.com/office/drawing/2015/06/chart">
            <c:ext xmlns:c16="http://schemas.microsoft.com/office/drawing/2014/chart" uri="{C3380CC4-5D6E-409C-BE32-E72D297353CC}">
              <c16:uniqueId val="{00000001-3D31-40AB-B2A3-892956C03702}"/>
            </c:ext>
          </c:extLst>
        </c:ser>
        <c:ser>
          <c:idx val="3"/>
          <c:order val="2"/>
          <c:tx>
            <c:strRef>
              <c:f>gce!$F$2</c:f>
              <c:strCache>
                <c:ptCount val="1"/>
                <c:pt idx="0">
                  <c:v>KTFPB</c:v>
                </c:pt>
              </c:strCache>
            </c:strRef>
          </c:tx>
          <c:spPr>
            <a:ln w="19050" cap="rnd">
              <a:solidFill>
                <a:schemeClr val="accent4"/>
              </a:solidFill>
              <a:round/>
            </a:ln>
            <a:effectLst/>
          </c:spPr>
          <c:marker>
            <c:symbol val="none"/>
          </c:marker>
          <c:xVal>
            <c:numRef>
              <c:f>gce!$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gce!$F$3:$F$321</c:f>
              <c:numCache>
                <c:formatCode>General</c:formatCode>
                <c:ptCount val="319"/>
                <c:pt idx="0">
                  <c:v>-6.2164306640624998E-7</c:v>
                </c:pt>
                <c:pt idx="1">
                  <c:v>-5.9332275390625003E-7</c:v>
                </c:pt>
                <c:pt idx="2">
                  <c:v>-5.5065917968749992E-7</c:v>
                </c:pt>
                <c:pt idx="3">
                  <c:v>-5.1489257812499994E-7</c:v>
                </c:pt>
                <c:pt idx="4">
                  <c:v>-4.8669433593750001E-7</c:v>
                </c:pt>
                <c:pt idx="5">
                  <c:v>-4.5521850585937496E-7</c:v>
                </c:pt>
                <c:pt idx="6">
                  <c:v>-4.2490844726562497E-7</c:v>
                </c:pt>
                <c:pt idx="7">
                  <c:v>-3.9382934570312489E-7</c:v>
                </c:pt>
                <c:pt idx="8">
                  <c:v>-3.7254638671875002E-7</c:v>
                </c:pt>
                <c:pt idx="9">
                  <c:v>-3.4625244140624995E-7</c:v>
                </c:pt>
                <c:pt idx="10">
                  <c:v>-3.2391357421875006E-7</c:v>
                </c:pt>
                <c:pt idx="11">
                  <c:v>-3.0358276367187499E-7</c:v>
                </c:pt>
                <c:pt idx="12">
                  <c:v>-2.7978515624999997E-7</c:v>
                </c:pt>
                <c:pt idx="13">
                  <c:v>-2.6195068359375001E-7</c:v>
                </c:pt>
                <c:pt idx="14">
                  <c:v>-2.4374389648437498E-7</c:v>
                </c:pt>
                <c:pt idx="15">
                  <c:v>-2.1853637695312497E-7</c:v>
                </c:pt>
                <c:pt idx="16">
                  <c:v>-2.0825195312499998E-7</c:v>
                </c:pt>
                <c:pt idx="17">
                  <c:v>-1.93035888671875E-7</c:v>
                </c:pt>
                <c:pt idx="18">
                  <c:v>-1.7172241210937498E-7</c:v>
                </c:pt>
                <c:pt idx="19">
                  <c:v>-1.5747070312499999E-7</c:v>
                </c:pt>
                <c:pt idx="20">
                  <c:v>-1.4299926757812501E-7</c:v>
                </c:pt>
                <c:pt idx="21">
                  <c:v>-1.2798461914062498E-7</c:v>
                </c:pt>
                <c:pt idx="22">
                  <c:v>-1.15228271484375E-7</c:v>
                </c:pt>
                <c:pt idx="23">
                  <c:v>-1.0054321289062499E-7</c:v>
                </c:pt>
                <c:pt idx="24">
                  <c:v>-8.8238525390625004E-8</c:v>
                </c:pt>
                <c:pt idx="25">
                  <c:v>-7.4475097656250004E-8</c:v>
                </c:pt>
                <c:pt idx="26">
                  <c:v>-6.2854003906249999E-8</c:v>
                </c:pt>
                <c:pt idx="27">
                  <c:v>-5.2508544921874996E-8</c:v>
                </c:pt>
                <c:pt idx="28">
                  <c:v>-4.2236328124999994E-8</c:v>
                </c:pt>
                <c:pt idx="29">
                  <c:v>-2.97137451171875E-8</c:v>
                </c:pt>
                <c:pt idx="30">
                  <c:v>-2.1148681640624998E-8</c:v>
                </c:pt>
                <c:pt idx="31">
                  <c:v>-1.01153564453125E-8</c:v>
                </c:pt>
                <c:pt idx="32">
                  <c:v>-1.5258789062499973E-10</c:v>
                </c:pt>
                <c:pt idx="33">
                  <c:v>1.0187377929687499E-8</c:v>
                </c:pt>
                <c:pt idx="34">
                  <c:v>1.88189697265625E-8</c:v>
                </c:pt>
                <c:pt idx="35">
                  <c:v>2.63323974609375E-8</c:v>
                </c:pt>
                <c:pt idx="36">
                  <c:v>3.4344482421874998E-8</c:v>
                </c:pt>
                <c:pt idx="37">
                  <c:v>4.2889404296874994E-8</c:v>
                </c:pt>
                <c:pt idx="38">
                  <c:v>5.0939941406249994E-8</c:v>
                </c:pt>
                <c:pt idx="39">
                  <c:v>5.7739257812500001E-8</c:v>
                </c:pt>
                <c:pt idx="40">
                  <c:v>6.4837646484374998E-8</c:v>
                </c:pt>
                <c:pt idx="41">
                  <c:v>7.1398925781249995E-8</c:v>
                </c:pt>
                <c:pt idx="42">
                  <c:v>7.9650878906249997E-8</c:v>
                </c:pt>
                <c:pt idx="43">
                  <c:v>8.3630371093749988E-8</c:v>
                </c:pt>
                <c:pt idx="44">
                  <c:v>9.1223144531250001E-8</c:v>
                </c:pt>
                <c:pt idx="45">
                  <c:v>9.5544433593750013E-8</c:v>
                </c:pt>
                <c:pt idx="46">
                  <c:v>1.0142822265624998E-7</c:v>
                </c:pt>
                <c:pt idx="47">
                  <c:v>1.0780639648437498E-7</c:v>
                </c:pt>
                <c:pt idx="48">
                  <c:v>1.13934326171875E-7</c:v>
                </c:pt>
                <c:pt idx="49">
                  <c:v>1.19573974609375E-7</c:v>
                </c:pt>
                <c:pt idx="50">
                  <c:v>1.2461547851562498E-7</c:v>
                </c:pt>
                <c:pt idx="51">
                  <c:v>1.30267333984375E-7</c:v>
                </c:pt>
                <c:pt idx="52">
                  <c:v>1.3522949218749997E-7</c:v>
                </c:pt>
                <c:pt idx="53">
                  <c:v>1.4121093749999999E-7</c:v>
                </c:pt>
                <c:pt idx="54">
                  <c:v>1.4550781249999999E-7</c:v>
                </c:pt>
                <c:pt idx="55">
                  <c:v>1.5025024414062499E-7</c:v>
                </c:pt>
                <c:pt idx="56">
                  <c:v>1.5449829101562496E-7</c:v>
                </c:pt>
                <c:pt idx="57">
                  <c:v>1.6262817382812501E-7</c:v>
                </c:pt>
                <c:pt idx="58">
                  <c:v>1.6387329101562498E-7</c:v>
                </c:pt>
                <c:pt idx="59">
                  <c:v>1.6996459960937499E-7</c:v>
                </c:pt>
                <c:pt idx="60">
                  <c:v>1.7380981445312502E-7</c:v>
                </c:pt>
                <c:pt idx="61">
                  <c:v>1.7731323242187499E-7</c:v>
                </c:pt>
                <c:pt idx="62">
                  <c:v>1.8175048828125E-7</c:v>
                </c:pt>
                <c:pt idx="63">
                  <c:v>1.8607177734374996E-7</c:v>
                </c:pt>
                <c:pt idx="64">
                  <c:v>1.8979492187499998E-7</c:v>
                </c:pt>
                <c:pt idx="65">
                  <c:v>1.9432373046874998E-7</c:v>
                </c:pt>
                <c:pt idx="66">
                  <c:v>2.0013427734374999E-7</c:v>
                </c:pt>
                <c:pt idx="67">
                  <c:v>2.0319824218749998E-7</c:v>
                </c:pt>
                <c:pt idx="68">
                  <c:v>2.0554199218749998E-7</c:v>
                </c:pt>
                <c:pt idx="69">
                  <c:v>2.0715332031249999E-7</c:v>
                </c:pt>
                <c:pt idx="70">
                  <c:v>2.11956787109375E-7</c:v>
                </c:pt>
                <c:pt idx="71">
                  <c:v>2.1873779296875002E-7</c:v>
                </c:pt>
                <c:pt idx="72">
                  <c:v>2.2278442382812499E-7</c:v>
                </c:pt>
                <c:pt idx="73">
                  <c:v>2.2590942382812499E-7</c:v>
                </c:pt>
                <c:pt idx="74">
                  <c:v>2.27392578125E-7</c:v>
                </c:pt>
                <c:pt idx="75">
                  <c:v>2.3503417968750001E-7</c:v>
                </c:pt>
                <c:pt idx="76">
                  <c:v>2.4149780273437498E-7</c:v>
                </c:pt>
                <c:pt idx="77">
                  <c:v>2.4625244140624996E-7</c:v>
                </c:pt>
                <c:pt idx="78">
                  <c:v>2.4600830078125003E-7</c:v>
                </c:pt>
                <c:pt idx="79">
                  <c:v>2.5363159179687502E-7</c:v>
                </c:pt>
                <c:pt idx="80">
                  <c:v>2.6047973632812496E-7</c:v>
                </c:pt>
                <c:pt idx="81">
                  <c:v>2.6344604492187497E-7</c:v>
                </c:pt>
                <c:pt idx="82">
                  <c:v>2.7121582031249999E-7</c:v>
                </c:pt>
                <c:pt idx="83">
                  <c:v>2.7810058593749997E-7</c:v>
                </c:pt>
                <c:pt idx="84">
                  <c:v>2.8189697265624998E-7</c:v>
                </c:pt>
                <c:pt idx="85">
                  <c:v>2.8865356445312498E-7</c:v>
                </c:pt>
                <c:pt idx="86">
                  <c:v>2.9730224609375002E-7</c:v>
                </c:pt>
                <c:pt idx="87">
                  <c:v>3.0358276367187504E-7</c:v>
                </c:pt>
                <c:pt idx="88">
                  <c:v>3.1058349609374997E-7</c:v>
                </c:pt>
                <c:pt idx="89">
                  <c:v>3.2100219726562498E-7</c:v>
                </c:pt>
                <c:pt idx="90">
                  <c:v>3.3236083984375003E-7</c:v>
                </c:pt>
                <c:pt idx="91">
                  <c:v>3.3781738281250002E-7</c:v>
                </c:pt>
                <c:pt idx="92">
                  <c:v>3.5386352539062502E-7</c:v>
                </c:pt>
                <c:pt idx="93">
                  <c:v>3.5725708007812498E-7</c:v>
                </c:pt>
                <c:pt idx="94">
                  <c:v>3.6989135742187496E-7</c:v>
                </c:pt>
                <c:pt idx="95">
                  <c:v>3.7720336914062495E-7</c:v>
                </c:pt>
                <c:pt idx="96">
                  <c:v>3.9270019531249998E-7</c:v>
                </c:pt>
                <c:pt idx="97">
                  <c:v>4.0306396484375E-7</c:v>
                </c:pt>
                <c:pt idx="98">
                  <c:v>4.15087890625E-7</c:v>
                </c:pt>
                <c:pt idx="99">
                  <c:v>4.2864379882812502E-7</c:v>
                </c:pt>
                <c:pt idx="100">
                  <c:v>4.4080810546875004E-7</c:v>
                </c:pt>
                <c:pt idx="101">
                  <c:v>4.5448608398437491E-7</c:v>
                </c:pt>
                <c:pt idx="102">
                  <c:v>4.7078857421875003E-7</c:v>
                </c:pt>
                <c:pt idx="103">
                  <c:v>4.8232421875000002E-7</c:v>
                </c:pt>
                <c:pt idx="104">
                  <c:v>4.977844238281249E-7</c:v>
                </c:pt>
                <c:pt idx="105">
                  <c:v>5.1053466796874999E-7</c:v>
                </c:pt>
                <c:pt idx="106">
                  <c:v>5.2599487304687497E-7</c:v>
                </c:pt>
                <c:pt idx="107">
                  <c:v>5.4174804687499991E-7</c:v>
                </c:pt>
                <c:pt idx="108">
                  <c:v>5.5729980468749987E-7</c:v>
                </c:pt>
                <c:pt idx="109">
                  <c:v>5.7537231445312491E-7</c:v>
                </c:pt>
                <c:pt idx="110">
                  <c:v>5.9132080078124985E-7</c:v>
                </c:pt>
                <c:pt idx="111">
                  <c:v>6.1048583984374996E-7</c:v>
                </c:pt>
                <c:pt idx="112">
                  <c:v>6.2915039062499997E-7</c:v>
                </c:pt>
                <c:pt idx="113">
                  <c:v>6.4903564453124993E-7</c:v>
                </c:pt>
                <c:pt idx="114">
                  <c:v>6.9766845703124994E-7</c:v>
                </c:pt>
                <c:pt idx="115">
                  <c:v>6.9622802734375003E-7</c:v>
                </c:pt>
                <c:pt idx="116">
                  <c:v>7.2509765624999989E-7</c:v>
                </c:pt>
                <c:pt idx="117">
                  <c:v>7.3577880859374998E-7</c:v>
                </c:pt>
                <c:pt idx="118">
                  <c:v>7.6275634765624997E-7</c:v>
                </c:pt>
                <c:pt idx="119">
                  <c:v>7.8631591796875002E-7</c:v>
                </c:pt>
                <c:pt idx="120">
                  <c:v>8.1243896484374999E-7</c:v>
                </c:pt>
                <c:pt idx="121">
                  <c:v>8.4924316406249996E-7</c:v>
                </c:pt>
                <c:pt idx="122">
                  <c:v>8.7774658203124998E-7</c:v>
                </c:pt>
                <c:pt idx="123">
                  <c:v>9.1754150390624997E-7</c:v>
                </c:pt>
                <c:pt idx="124">
                  <c:v>9.2950439453124986E-7</c:v>
                </c:pt>
                <c:pt idx="125">
                  <c:v>9.5532226562499995E-7</c:v>
                </c:pt>
                <c:pt idx="126">
                  <c:v>9.8614501953124986E-7</c:v>
                </c:pt>
                <c:pt idx="127">
                  <c:v>1.0501098632812499E-6</c:v>
                </c:pt>
                <c:pt idx="128">
                  <c:v>1.0622558593749997E-6</c:v>
                </c:pt>
                <c:pt idx="129">
                  <c:v>1.0995483398437498E-6</c:v>
                </c:pt>
                <c:pt idx="130">
                  <c:v>1.1267700195312499E-6</c:v>
                </c:pt>
                <c:pt idx="131">
                  <c:v>1.1486816406249998E-6</c:v>
                </c:pt>
                <c:pt idx="132">
                  <c:v>1.21282958984375E-6</c:v>
                </c:pt>
                <c:pt idx="133">
                  <c:v>1.2629394531249999E-6</c:v>
                </c:pt>
                <c:pt idx="134">
                  <c:v>1.2674560546875E-6</c:v>
                </c:pt>
                <c:pt idx="135">
                  <c:v>1.3002929687499998E-6</c:v>
                </c:pt>
                <c:pt idx="136">
                  <c:v>1.3274536132812501E-6</c:v>
                </c:pt>
                <c:pt idx="137">
                  <c:v>1.3631591796875E-6</c:v>
                </c:pt>
                <c:pt idx="138">
                  <c:v>1.39892578125E-6</c:v>
                </c:pt>
                <c:pt idx="139">
                  <c:v>1.4353637695312498E-6</c:v>
                </c:pt>
                <c:pt idx="140">
                  <c:v>1.4790649414062499E-6</c:v>
                </c:pt>
                <c:pt idx="141">
                  <c:v>1.5178222656250001E-6</c:v>
                </c:pt>
                <c:pt idx="142">
                  <c:v>1.5701293945312499E-6</c:v>
                </c:pt>
                <c:pt idx="143">
                  <c:v>1.6044921874999999E-6</c:v>
                </c:pt>
                <c:pt idx="144">
                  <c:v>1.6399536132812498E-6</c:v>
                </c:pt>
                <c:pt idx="145">
                  <c:v>1.6828002929687497E-6</c:v>
                </c:pt>
                <c:pt idx="146">
                  <c:v>1.730712890625E-6</c:v>
                </c:pt>
                <c:pt idx="147">
                  <c:v>1.7399902343749999E-6</c:v>
                </c:pt>
                <c:pt idx="148">
                  <c:v>1.7882080078125001E-6</c:v>
                </c:pt>
                <c:pt idx="149">
                  <c:v>1.8178710937499999E-6</c:v>
                </c:pt>
                <c:pt idx="150">
                  <c:v>1.86163330078125E-6</c:v>
                </c:pt>
                <c:pt idx="151">
                  <c:v>1.9152832031249999E-6</c:v>
                </c:pt>
                <c:pt idx="152">
                  <c:v>1.9606323242187499E-6</c:v>
                </c:pt>
                <c:pt idx="153">
                  <c:v>2.0104370117187502E-6</c:v>
                </c:pt>
                <c:pt idx="154">
                  <c:v>2.0859374999999999E-6</c:v>
                </c:pt>
                <c:pt idx="155">
                  <c:v>2.1629028320312498E-6</c:v>
                </c:pt>
                <c:pt idx="156">
                  <c:v>2.2470703124999997E-6</c:v>
                </c:pt>
                <c:pt idx="157">
                  <c:v>2.1013183593749996E-6</c:v>
                </c:pt>
                <c:pt idx="158">
                  <c:v>1.9616088867187496E-6</c:v>
                </c:pt>
                <c:pt idx="159">
                  <c:v>1.8665771484374999E-6</c:v>
                </c:pt>
                <c:pt idx="160">
                  <c:v>1.7584228515624997E-6</c:v>
                </c:pt>
                <c:pt idx="161">
                  <c:v>1.6683959960937499E-6</c:v>
                </c:pt>
                <c:pt idx="162">
                  <c:v>1.5869140625000001E-6</c:v>
                </c:pt>
                <c:pt idx="163">
                  <c:v>1.52850341796875E-6</c:v>
                </c:pt>
                <c:pt idx="164">
                  <c:v>1.43536376953125E-6</c:v>
                </c:pt>
                <c:pt idx="165">
                  <c:v>1.3629760742187498E-6</c:v>
                </c:pt>
                <c:pt idx="166">
                  <c:v>1.2945556640625E-6</c:v>
                </c:pt>
                <c:pt idx="167">
                  <c:v>1.2379150390625001E-6</c:v>
                </c:pt>
                <c:pt idx="168">
                  <c:v>1.1842041015624999E-6</c:v>
                </c:pt>
                <c:pt idx="169">
                  <c:v>1.1277465820312498E-6</c:v>
                </c:pt>
                <c:pt idx="170">
                  <c:v>1.06817626953125E-6</c:v>
                </c:pt>
                <c:pt idx="171">
                  <c:v>1.0159912109375001E-6</c:v>
                </c:pt>
                <c:pt idx="172">
                  <c:v>9.6417236328124991E-7</c:v>
                </c:pt>
                <c:pt idx="173">
                  <c:v>9.1314697265624991E-7</c:v>
                </c:pt>
                <c:pt idx="174">
                  <c:v>8.6712646484375016E-7</c:v>
                </c:pt>
                <c:pt idx="175">
                  <c:v>8.2391357421875004E-7</c:v>
                </c:pt>
                <c:pt idx="176">
                  <c:v>7.689208984375001E-7</c:v>
                </c:pt>
                <c:pt idx="177">
                  <c:v>7.2229003906250005E-7</c:v>
                </c:pt>
                <c:pt idx="178">
                  <c:v>6.808471679687501E-7</c:v>
                </c:pt>
                <c:pt idx="179">
                  <c:v>6.4477539062500003E-7</c:v>
                </c:pt>
                <c:pt idx="180">
                  <c:v>6.0491943359374998E-7</c:v>
                </c:pt>
                <c:pt idx="181">
                  <c:v>5.7824707031249999E-7</c:v>
                </c:pt>
                <c:pt idx="182">
                  <c:v>5.4705810546875003E-7</c:v>
                </c:pt>
                <c:pt idx="183">
                  <c:v>5.1623535156249991E-7</c:v>
                </c:pt>
                <c:pt idx="184">
                  <c:v>4.7888183593749993E-7</c:v>
                </c:pt>
                <c:pt idx="185">
                  <c:v>4.5050048828125002E-7</c:v>
                </c:pt>
                <c:pt idx="186">
                  <c:v>4.2108154296874998E-7</c:v>
                </c:pt>
                <c:pt idx="187">
                  <c:v>3.9486083984375001E-7</c:v>
                </c:pt>
                <c:pt idx="188">
                  <c:v>3.6809692382812498E-7</c:v>
                </c:pt>
                <c:pt idx="189">
                  <c:v>3.4753417968749996E-7</c:v>
                </c:pt>
                <c:pt idx="190">
                  <c:v>3.2326660156249998E-7</c:v>
                </c:pt>
                <c:pt idx="191">
                  <c:v>2.9403686523437498E-7</c:v>
                </c:pt>
                <c:pt idx="192">
                  <c:v>2.7147827148437496E-7</c:v>
                </c:pt>
                <c:pt idx="193">
                  <c:v>2.5194702148437497E-7</c:v>
                </c:pt>
                <c:pt idx="194">
                  <c:v>2.3460083007812499E-7</c:v>
                </c:pt>
                <c:pt idx="195">
                  <c:v>2.1167602539062497E-7</c:v>
                </c:pt>
                <c:pt idx="196">
                  <c:v>1.9405517578125001E-7</c:v>
                </c:pt>
                <c:pt idx="197">
                  <c:v>1.7802734374999999E-7</c:v>
                </c:pt>
                <c:pt idx="198">
                  <c:v>1.6016235351562499E-7</c:v>
                </c:pt>
                <c:pt idx="199">
                  <c:v>1.4442749023437497E-7</c:v>
                </c:pt>
                <c:pt idx="200">
                  <c:v>1.3298339843749999E-7</c:v>
                </c:pt>
                <c:pt idx="201">
                  <c:v>1.1716308593749999E-7</c:v>
                </c:pt>
                <c:pt idx="202">
                  <c:v>9.9896240234375003E-8</c:v>
                </c:pt>
                <c:pt idx="203">
                  <c:v>8.8409423828125008E-8</c:v>
                </c:pt>
                <c:pt idx="204">
                  <c:v>7.5286865234374987E-8</c:v>
                </c:pt>
                <c:pt idx="205">
                  <c:v>6.3769531249999988E-8</c:v>
                </c:pt>
                <c:pt idx="206">
                  <c:v>4.7949218749999988E-8</c:v>
                </c:pt>
                <c:pt idx="207">
                  <c:v>3.8500976562499996E-8</c:v>
                </c:pt>
                <c:pt idx="208">
                  <c:v>2.6893310546874998E-8</c:v>
                </c:pt>
                <c:pt idx="209">
                  <c:v>1.3597412109374999E-8</c:v>
                </c:pt>
                <c:pt idx="210">
                  <c:v>8.9355468750000005E-9</c:v>
                </c:pt>
                <c:pt idx="211">
                  <c:v>-1.7132568359375002E-9</c:v>
                </c:pt>
                <c:pt idx="212">
                  <c:v>-1.3980102539062501E-8</c:v>
                </c:pt>
                <c:pt idx="213">
                  <c:v>-2.2222900390625001E-8</c:v>
                </c:pt>
                <c:pt idx="214">
                  <c:v>-3.2781982421874999E-8</c:v>
                </c:pt>
                <c:pt idx="215">
                  <c:v>-4.2126464843749998E-8</c:v>
                </c:pt>
                <c:pt idx="216">
                  <c:v>-4.9188232421875001E-8</c:v>
                </c:pt>
                <c:pt idx="217">
                  <c:v>-5.797119140625E-8</c:v>
                </c:pt>
                <c:pt idx="218">
                  <c:v>-7.0104980468750003E-8</c:v>
                </c:pt>
                <c:pt idx="219">
                  <c:v>-7.6776123046874997E-8</c:v>
                </c:pt>
                <c:pt idx="220">
                  <c:v>-8.3947753906249996E-8</c:v>
                </c:pt>
                <c:pt idx="221">
                  <c:v>-9.1247558593749988E-8</c:v>
                </c:pt>
                <c:pt idx="222">
                  <c:v>-9.7674560546875002E-8</c:v>
                </c:pt>
                <c:pt idx="223">
                  <c:v>-1.0302124023437499E-7</c:v>
                </c:pt>
                <c:pt idx="224">
                  <c:v>-1.0852661132812499E-7</c:v>
                </c:pt>
                <c:pt idx="225">
                  <c:v>-1.1469116210937502E-7</c:v>
                </c:pt>
                <c:pt idx="226">
                  <c:v>-1.2110595703124999E-7</c:v>
                </c:pt>
                <c:pt idx="227">
                  <c:v>-1.2687377929687501E-7</c:v>
                </c:pt>
                <c:pt idx="228">
                  <c:v>-1.31536865234375E-7</c:v>
                </c:pt>
                <c:pt idx="229">
                  <c:v>-1.3809814453125E-7</c:v>
                </c:pt>
                <c:pt idx="230">
                  <c:v>-1.4255371093750001E-7</c:v>
                </c:pt>
                <c:pt idx="231">
                  <c:v>-1.4808349609374999E-7</c:v>
                </c:pt>
                <c:pt idx="232">
                  <c:v>-1.5296020507812499E-7</c:v>
                </c:pt>
                <c:pt idx="233">
                  <c:v>-1.57843017578125E-7</c:v>
                </c:pt>
                <c:pt idx="234">
                  <c:v>-1.6275024414062498E-7</c:v>
                </c:pt>
                <c:pt idx="235">
                  <c:v>-1.65545654296875E-7</c:v>
                </c:pt>
                <c:pt idx="236">
                  <c:v>-1.7159423828125E-7</c:v>
                </c:pt>
                <c:pt idx="237">
                  <c:v>-1.770263671875E-7</c:v>
                </c:pt>
                <c:pt idx="238">
                  <c:v>-1.8142700195312499E-7</c:v>
                </c:pt>
                <c:pt idx="239">
                  <c:v>-1.8798217773437497E-7</c:v>
                </c:pt>
                <c:pt idx="240">
                  <c:v>-1.9347534179687499E-7</c:v>
                </c:pt>
                <c:pt idx="241">
                  <c:v>-1.9711303710937498E-7</c:v>
                </c:pt>
                <c:pt idx="242">
                  <c:v>-2.0244750976562499E-7</c:v>
                </c:pt>
                <c:pt idx="243">
                  <c:v>-2.0706787109375002E-7</c:v>
                </c:pt>
                <c:pt idx="244">
                  <c:v>-2.1231079101562499E-7</c:v>
                </c:pt>
                <c:pt idx="245">
                  <c:v>-2.1755981445312497E-7</c:v>
                </c:pt>
                <c:pt idx="246">
                  <c:v>-2.2243652343749999E-7</c:v>
                </c:pt>
                <c:pt idx="247">
                  <c:v>-2.2747802734375002E-7</c:v>
                </c:pt>
                <c:pt idx="248">
                  <c:v>-2.3326416015625001E-7</c:v>
                </c:pt>
                <c:pt idx="249">
                  <c:v>-2.3789672851562503E-7</c:v>
                </c:pt>
                <c:pt idx="250">
                  <c:v>-2.4293212890624998E-7</c:v>
                </c:pt>
                <c:pt idx="251">
                  <c:v>-2.4746093749999998E-7</c:v>
                </c:pt>
                <c:pt idx="252">
                  <c:v>-2.5396728515624999E-7</c:v>
                </c:pt>
                <c:pt idx="253">
                  <c:v>-2.5928955078124998E-7</c:v>
                </c:pt>
                <c:pt idx="254">
                  <c:v>-2.6438598632812494E-7</c:v>
                </c:pt>
                <c:pt idx="255">
                  <c:v>-2.7090454101562498E-7</c:v>
                </c:pt>
                <c:pt idx="256">
                  <c:v>-2.7718505859375001E-7</c:v>
                </c:pt>
                <c:pt idx="257">
                  <c:v>-2.8323974609375E-7</c:v>
                </c:pt>
                <c:pt idx="258">
                  <c:v>-2.8818359374999996E-7</c:v>
                </c:pt>
                <c:pt idx="259">
                  <c:v>-2.9417114257812503E-7</c:v>
                </c:pt>
                <c:pt idx="260">
                  <c:v>-2.9928588867187499E-7</c:v>
                </c:pt>
                <c:pt idx="261">
                  <c:v>-3.0706176757812498E-7</c:v>
                </c:pt>
                <c:pt idx="262">
                  <c:v>-3.1292724609374998E-7</c:v>
                </c:pt>
                <c:pt idx="263">
                  <c:v>-3.1874389648437505E-7</c:v>
                </c:pt>
                <c:pt idx="264">
                  <c:v>-3.25054931640625E-7</c:v>
                </c:pt>
                <c:pt idx="265">
                  <c:v>-3.32391357421875E-7</c:v>
                </c:pt>
                <c:pt idx="266">
                  <c:v>-3.3930664062499996E-7</c:v>
                </c:pt>
                <c:pt idx="267">
                  <c:v>-3.4712524414062496E-7</c:v>
                </c:pt>
                <c:pt idx="268">
                  <c:v>-3.5064697265624995E-7</c:v>
                </c:pt>
                <c:pt idx="269">
                  <c:v>-3.5791015625000002E-7</c:v>
                </c:pt>
                <c:pt idx="270">
                  <c:v>-3.6723022460937494E-7</c:v>
                </c:pt>
                <c:pt idx="271">
                  <c:v>-3.7307739257812494E-7</c:v>
                </c:pt>
                <c:pt idx="272">
                  <c:v>-3.7876586914062499E-7</c:v>
                </c:pt>
                <c:pt idx="273">
                  <c:v>-3.87713623046875E-7</c:v>
                </c:pt>
                <c:pt idx="274">
                  <c:v>-3.9490356445312507E-7</c:v>
                </c:pt>
                <c:pt idx="275">
                  <c:v>-3.9973144531249999E-7</c:v>
                </c:pt>
                <c:pt idx="276">
                  <c:v>-4.1004028320312502E-7</c:v>
                </c:pt>
                <c:pt idx="277">
                  <c:v>-4.1856079101562497E-7</c:v>
                </c:pt>
                <c:pt idx="278">
                  <c:v>-4.2802124023437496E-7</c:v>
                </c:pt>
                <c:pt idx="279">
                  <c:v>-4.3820190429687501E-7</c:v>
                </c:pt>
                <c:pt idx="280">
                  <c:v>-4.4323120117187494E-7</c:v>
                </c:pt>
                <c:pt idx="281">
                  <c:v>-4.5665893554687498E-7</c:v>
                </c:pt>
                <c:pt idx="282">
                  <c:v>-4.6516723632812501E-7</c:v>
                </c:pt>
                <c:pt idx="283">
                  <c:v>-4.7135620117187505E-7</c:v>
                </c:pt>
                <c:pt idx="284">
                  <c:v>-4.864990234374999E-7</c:v>
                </c:pt>
                <c:pt idx="285">
                  <c:v>-4.9554443359374997E-7</c:v>
                </c:pt>
                <c:pt idx="286">
                  <c:v>-5.0733032226562496E-7</c:v>
                </c:pt>
                <c:pt idx="287">
                  <c:v>-5.1303100585937499E-7</c:v>
                </c:pt>
                <c:pt idx="288">
                  <c:v>-5.3027343749999997E-7</c:v>
                </c:pt>
                <c:pt idx="289">
                  <c:v>-5.3561401367187502E-7</c:v>
                </c:pt>
                <c:pt idx="290">
                  <c:v>-5.5149536132812494E-7</c:v>
                </c:pt>
                <c:pt idx="291">
                  <c:v>-5.6260375976562493E-7</c:v>
                </c:pt>
                <c:pt idx="292">
                  <c:v>-5.7187500000000003E-7</c:v>
                </c:pt>
                <c:pt idx="293">
                  <c:v>-5.8713378906250004E-7</c:v>
                </c:pt>
                <c:pt idx="294">
                  <c:v>-5.9473876953124998E-7</c:v>
                </c:pt>
                <c:pt idx="295">
                  <c:v>-6.0954589843750003E-7</c:v>
                </c:pt>
                <c:pt idx="296">
                  <c:v>-6.1624755859375004E-7</c:v>
                </c:pt>
                <c:pt idx="297">
                  <c:v>-6.3381958007812498E-7</c:v>
                </c:pt>
                <c:pt idx="298">
                  <c:v>-6.4784545898437501E-7</c:v>
                </c:pt>
                <c:pt idx="299">
                  <c:v>-6.5410766601562488E-7</c:v>
                </c:pt>
                <c:pt idx="300">
                  <c:v>-6.747314453124999E-7</c:v>
                </c:pt>
                <c:pt idx="301">
                  <c:v>-6.9630126953124991E-7</c:v>
                </c:pt>
                <c:pt idx="302">
                  <c:v>-7.1899414062499993E-7</c:v>
                </c:pt>
                <c:pt idx="303">
                  <c:v>-7.2888183593749997E-7</c:v>
                </c:pt>
                <c:pt idx="304">
                  <c:v>-7.3968505859374997E-7</c:v>
                </c:pt>
                <c:pt idx="305">
                  <c:v>-7.4713134765625001E-7</c:v>
                </c:pt>
                <c:pt idx="306">
                  <c:v>-7.5311279296874996E-7</c:v>
                </c:pt>
                <c:pt idx="307">
                  <c:v>-7.6885986328125003E-7</c:v>
                </c:pt>
                <c:pt idx="308">
                  <c:v>-7.8192138671874986E-7</c:v>
                </c:pt>
                <c:pt idx="309">
                  <c:v>-7.9882812499999994E-7</c:v>
                </c:pt>
                <c:pt idx="310">
                  <c:v>-8.0700683593750007E-7</c:v>
                </c:pt>
                <c:pt idx="311">
                  <c:v>-8.1982421874999997E-7</c:v>
                </c:pt>
                <c:pt idx="312">
                  <c:v>-8.3520507812499989E-7</c:v>
                </c:pt>
                <c:pt idx="313">
                  <c:v>-8.5253906249999986E-7</c:v>
                </c:pt>
                <c:pt idx="314">
                  <c:v>-8.5595703125E-7</c:v>
                </c:pt>
                <c:pt idx="315">
                  <c:v>-8.8140869140624994E-7</c:v>
                </c:pt>
                <c:pt idx="316">
                  <c:v>-7.9144287109374986E-7</c:v>
                </c:pt>
                <c:pt idx="317">
                  <c:v>-7.2387695312500005E-7</c:v>
                </c:pt>
                <c:pt idx="318">
                  <c:v>-6.2164306640624998E-7</c:v>
                </c:pt>
              </c:numCache>
            </c:numRef>
          </c:yVal>
          <c:smooth val="1"/>
          <c:extLst xmlns:c16r2="http://schemas.microsoft.com/office/drawing/2015/06/chart">
            <c:ext xmlns:c16="http://schemas.microsoft.com/office/drawing/2014/chart" uri="{C3380CC4-5D6E-409C-BE32-E72D297353CC}">
              <c16:uniqueId val="{00000002-3D31-40AB-B2A3-892956C03702}"/>
            </c:ext>
          </c:extLst>
        </c:ser>
        <c:dLbls>
          <c:showLegendKey val="0"/>
          <c:showVal val="0"/>
          <c:showCatName val="0"/>
          <c:showSerName val="0"/>
          <c:showPercent val="0"/>
          <c:showBubbleSize val="0"/>
        </c:dLbls>
        <c:axId val="154977792"/>
        <c:axId val="154979712"/>
      </c:scatterChart>
      <c:valAx>
        <c:axId val="1549777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6250371828521436"/>
              <c:y val="0.9006288276465441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979712"/>
        <c:crossesAt val="-2.0000000000000008E-6"/>
        <c:crossBetween val="midCat"/>
      </c:valAx>
      <c:valAx>
        <c:axId val="15497971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977792"/>
        <c:crossesAt val="-0.5"/>
        <c:crossBetween val="midCat"/>
      </c:valAx>
      <c:spPr>
        <a:noFill/>
        <a:ln>
          <a:solidFill>
            <a:schemeClr val="tx1"/>
          </a:solidFill>
        </a:ln>
        <a:effectLst/>
      </c:spPr>
    </c:plotArea>
    <c:legend>
      <c:legendPos val="b"/>
      <c:layout>
        <c:manualLayout>
          <c:xMode val="edge"/>
          <c:yMode val="edge"/>
          <c:x val="0.68336152599058209"/>
          <c:y val="0.56232753015964743"/>
          <c:w val="0.26748126448463705"/>
          <c:h val="0.215450185875671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3305583066128"/>
          <c:y val="5.0925925925925923E-2"/>
          <c:w val="0.7041105696159089"/>
          <c:h val="0.74744302868986823"/>
        </c:manualLayout>
      </c:layout>
      <c:scatterChart>
        <c:scatterStyle val="smoothMarker"/>
        <c:varyColors val="0"/>
        <c:ser>
          <c:idx val="0"/>
          <c:order val="0"/>
          <c:tx>
            <c:strRef>
              <c:f>au!$C$2</c:f>
              <c:strCache>
                <c:ptCount val="1"/>
                <c:pt idx="0">
                  <c:v>Bare Au</c:v>
                </c:pt>
              </c:strCache>
            </c:strRef>
          </c:tx>
          <c:spPr>
            <a:ln w="19050" cap="rnd">
              <a:solidFill>
                <a:schemeClr val="accent1"/>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C$3:$C$321</c:f>
              <c:numCache>
                <c:formatCode>General</c:formatCode>
                <c:ptCount val="319"/>
                <c:pt idx="0">
                  <c:v>-1.3105468750000001E-5</c:v>
                </c:pt>
                <c:pt idx="1">
                  <c:v>-1.2952270507812504E-5</c:v>
                </c:pt>
                <c:pt idx="2">
                  <c:v>-1.2811279296875002E-5</c:v>
                </c:pt>
                <c:pt idx="3">
                  <c:v>-1.2676391601562501E-5</c:v>
                </c:pt>
                <c:pt idx="4">
                  <c:v>-1.2546997070312498E-5</c:v>
                </c:pt>
                <c:pt idx="5">
                  <c:v>-1.2424926757812498E-5</c:v>
                </c:pt>
                <c:pt idx="6">
                  <c:v>-1.2307739257812501E-5</c:v>
                </c:pt>
                <c:pt idx="7">
                  <c:v>-1.2192382812500003E-5</c:v>
                </c:pt>
                <c:pt idx="8">
                  <c:v>-1.2082519531250002E-5</c:v>
                </c:pt>
                <c:pt idx="9">
                  <c:v>-1.19793701171875E-5</c:v>
                </c:pt>
                <c:pt idx="10">
                  <c:v>-1.1876831054687501E-5</c:v>
                </c:pt>
                <c:pt idx="11">
                  <c:v>-1.1777343750000001E-5</c:v>
                </c:pt>
                <c:pt idx="12">
                  <c:v>-1.1679687500000002E-5</c:v>
                </c:pt>
                <c:pt idx="13">
                  <c:v>-1.15850830078125E-5</c:v>
                </c:pt>
                <c:pt idx="14">
                  <c:v>-1.1493530273437502E-5</c:v>
                </c:pt>
                <c:pt idx="15">
                  <c:v>-1.1405029296875E-5</c:v>
                </c:pt>
                <c:pt idx="16">
                  <c:v>-1.1318359375E-5</c:v>
                </c:pt>
                <c:pt idx="17">
                  <c:v>-1.12322998046875E-5</c:v>
                </c:pt>
                <c:pt idx="18">
                  <c:v>-1.1149291992187502E-5</c:v>
                </c:pt>
                <c:pt idx="19">
                  <c:v>-1.1068725585937499E-5</c:v>
                </c:pt>
                <c:pt idx="20">
                  <c:v>-1.0986938476562502E-5</c:v>
                </c:pt>
                <c:pt idx="21">
                  <c:v>-1.09075927734375E-5</c:v>
                </c:pt>
                <c:pt idx="22">
                  <c:v>-1.0830078124999999E-5</c:v>
                </c:pt>
                <c:pt idx="23">
                  <c:v>-1.0753173828125E-5</c:v>
                </c:pt>
                <c:pt idx="24">
                  <c:v>-1.0678710937500002E-5</c:v>
                </c:pt>
                <c:pt idx="25">
                  <c:v>-1.0603027343750003E-5</c:v>
                </c:pt>
                <c:pt idx="26">
                  <c:v>-1.0531616210937502E-5</c:v>
                </c:pt>
                <c:pt idx="27">
                  <c:v>-1.0460205078125E-5</c:v>
                </c:pt>
                <c:pt idx="28">
                  <c:v>-1.0388793945312502E-5</c:v>
                </c:pt>
                <c:pt idx="29">
                  <c:v>-1.0316772460937501E-5</c:v>
                </c:pt>
                <c:pt idx="30">
                  <c:v>-1.0247192382812501E-5</c:v>
                </c:pt>
                <c:pt idx="31">
                  <c:v>-1.0178833007812502E-5</c:v>
                </c:pt>
                <c:pt idx="32">
                  <c:v>-1.0106201171875E-5</c:v>
                </c:pt>
                <c:pt idx="33">
                  <c:v>-1.0040893554687501E-5</c:v>
                </c:pt>
                <c:pt idx="34">
                  <c:v>-9.9688720703125002E-6</c:v>
                </c:pt>
                <c:pt idx="35">
                  <c:v>-9.9047851562500005E-6</c:v>
                </c:pt>
                <c:pt idx="36">
                  <c:v>-9.8309326171875011E-6</c:v>
                </c:pt>
                <c:pt idx="37">
                  <c:v>-9.7631835937500028E-6</c:v>
                </c:pt>
                <c:pt idx="38">
                  <c:v>-9.6899414062500007E-6</c:v>
                </c:pt>
                <c:pt idx="39">
                  <c:v>-9.6215820312500001E-6</c:v>
                </c:pt>
                <c:pt idx="40">
                  <c:v>-9.5452880859375001E-6</c:v>
                </c:pt>
                <c:pt idx="41">
                  <c:v>-9.4744873046875004E-6</c:v>
                </c:pt>
                <c:pt idx="42">
                  <c:v>-9.392089843750001E-6</c:v>
                </c:pt>
                <c:pt idx="43">
                  <c:v>-9.3157958984374993E-6</c:v>
                </c:pt>
                <c:pt idx="44">
                  <c:v>-9.2297363281250013E-6</c:v>
                </c:pt>
                <c:pt idx="45">
                  <c:v>-9.143066406250001E-6</c:v>
                </c:pt>
                <c:pt idx="46">
                  <c:v>-9.0441894531250021E-6</c:v>
                </c:pt>
                <c:pt idx="47">
                  <c:v>-8.9447021484375008E-6</c:v>
                </c:pt>
                <c:pt idx="48">
                  <c:v>-8.8305664062500002E-6</c:v>
                </c:pt>
                <c:pt idx="49">
                  <c:v>-8.7109375000000008E-6</c:v>
                </c:pt>
                <c:pt idx="50">
                  <c:v>-8.5791015625000011E-6</c:v>
                </c:pt>
                <c:pt idx="51">
                  <c:v>-8.4313964843750008E-6</c:v>
                </c:pt>
                <c:pt idx="52">
                  <c:v>-8.2623291015625011E-6</c:v>
                </c:pt>
                <c:pt idx="53">
                  <c:v>-8.078613281250002E-6</c:v>
                </c:pt>
                <c:pt idx="54">
                  <c:v>-7.8594970703124997E-6</c:v>
                </c:pt>
                <c:pt idx="55">
                  <c:v>-7.6153564453125004E-6</c:v>
                </c:pt>
                <c:pt idx="56">
                  <c:v>-7.3327636718750015E-6</c:v>
                </c:pt>
                <c:pt idx="57">
                  <c:v>-7.001953125000001E-6</c:v>
                </c:pt>
                <c:pt idx="58">
                  <c:v>-6.6210937499999996E-6</c:v>
                </c:pt>
                <c:pt idx="59">
                  <c:v>-6.1804199218749993E-6</c:v>
                </c:pt>
                <c:pt idx="60">
                  <c:v>-5.6719970703125016E-6</c:v>
                </c:pt>
                <c:pt idx="61">
                  <c:v>-5.0695800781250005E-6</c:v>
                </c:pt>
                <c:pt idx="62">
                  <c:v>-4.3872070312500008E-6</c:v>
                </c:pt>
                <c:pt idx="63">
                  <c:v>-3.5748291015624998E-6</c:v>
                </c:pt>
                <c:pt idx="64">
                  <c:v>-2.6621704101562502E-6</c:v>
                </c:pt>
                <c:pt idx="65">
                  <c:v>-1.5692749023437501E-6</c:v>
                </c:pt>
                <c:pt idx="66">
                  <c:v>-3.3935546875000004E-7</c:v>
                </c:pt>
                <c:pt idx="67">
                  <c:v>1.0209350585937499E-6</c:v>
                </c:pt>
                <c:pt idx="68">
                  <c:v>2.5942993164062501E-6</c:v>
                </c:pt>
                <c:pt idx="69">
                  <c:v>4.3583984375E-6</c:v>
                </c:pt>
                <c:pt idx="70">
                  <c:v>6.2636718749999987E-6</c:v>
                </c:pt>
                <c:pt idx="71">
                  <c:v>8.4277343750000005E-6</c:v>
                </c:pt>
                <c:pt idx="72">
                  <c:v>1.0670166015625002E-5</c:v>
                </c:pt>
                <c:pt idx="73">
                  <c:v>1.3153076171875002E-5</c:v>
                </c:pt>
                <c:pt idx="74">
                  <c:v>1.57403564453125E-5</c:v>
                </c:pt>
                <c:pt idx="75">
                  <c:v>1.8344116210937499E-5</c:v>
                </c:pt>
                <c:pt idx="76">
                  <c:v>2.1107788085937502E-5</c:v>
                </c:pt>
                <c:pt idx="77">
                  <c:v>2.3849487304687503E-5</c:v>
                </c:pt>
                <c:pt idx="78">
                  <c:v>2.6436767578125002E-5</c:v>
                </c:pt>
                <c:pt idx="79">
                  <c:v>2.9049682617187499E-5</c:v>
                </c:pt>
                <c:pt idx="80">
                  <c:v>3.1447753906250002E-5</c:v>
                </c:pt>
                <c:pt idx="81">
                  <c:v>3.3651123046875003E-5</c:v>
                </c:pt>
                <c:pt idx="82">
                  <c:v>3.5614013671875008E-5</c:v>
                </c:pt>
                <c:pt idx="83">
                  <c:v>3.73101806640625E-5</c:v>
                </c:pt>
                <c:pt idx="84">
                  <c:v>3.8652343750000004E-5</c:v>
                </c:pt>
                <c:pt idx="85">
                  <c:v>3.97998046875E-5</c:v>
                </c:pt>
                <c:pt idx="86">
                  <c:v>4.0534057617187512E-5</c:v>
                </c:pt>
                <c:pt idx="87">
                  <c:v>4.1061401367187504E-5</c:v>
                </c:pt>
                <c:pt idx="88">
                  <c:v>4.1269531250000006E-5</c:v>
                </c:pt>
                <c:pt idx="89">
                  <c:v>4.1225585937500002E-5</c:v>
                </c:pt>
                <c:pt idx="90">
                  <c:v>4.0961914062500003E-5</c:v>
                </c:pt>
                <c:pt idx="91">
                  <c:v>4.0525512695312504E-5</c:v>
                </c:pt>
                <c:pt idx="92">
                  <c:v>3.9934082031250012E-5</c:v>
                </c:pt>
                <c:pt idx="93">
                  <c:v>3.9213256835937499E-5</c:v>
                </c:pt>
                <c:pt idx="94">
                  <c:v>3.84417724609375E-5</c:v>
                </c:pt>
                <c:pt idx="95">
                  <c:v>3.7575683593749998E-5</c:v>
                </c:pt>
                <c:pt idx="96">
                  <c:v>3.6706542968750003E-5</c:v>
                </c:pt>
                <c:pt idx="97">
                  <c:v>3.5794677734375006E-5</c:v>
                </c:pt>
                <c:pt idx="98">
                  <c:v>3.4879760742187502E-5</c:v>
                </c:pt>
                <c:pt idx="99">
                  <c:v>3.3986206054687503E-5</c:v>
                </c:pt>
                <c:pt idx="100">
                  <c:v>3.3109130859375003E-5</c:v>
                </c:pt>
                <c:pt idx="101">
                  <c:v>3.2247314453124995E-5</c:v>
                </c:pt>
                <c:pt idx="102">
                  <c:v>3.1423339843750005E-5</c:v>
                </c:pt>
                <c:pt idx="103">
                  <c:v>3.0615234375000003E-5</c:v>
                </c:pt>
                <c:pt idx="104">
                  <c:v>2.9855346679687505E-5</c:v>
                </c:pt>
                <c:pt idx="105">
                  <c:v>2.9122314453125001E-5</c:v>
                </c:pt>
                <c:pt idx="106">
                  <c:v>2.8421020507812501E-5</c:v>
                </c:pt>
                <c:pt idx="107">
                  <c:v>2.7760620117187501E-5</c:v>
                </c:pt>
                <c:pt idx="108">
                  <c:v>2.7128295898437505E-5</c:v>
                </c:pt>
                <c:pt idx="109">
                  <c:v>2.6525268554687502E-5</c:v>
                </c:pt>
                <c:pt idx="110">
                  <c:v>2.5955200195312498E-5</c:v>
                </c:pt>
                <c:pt idx="111">
                  <c:v>2.5414428710937499E-5</c:v>
                </c:pt>
                <c:pt idx="112">
                  <c:v>2.4896850585937503E-5</c:v>
                </c:pt>
                <c:pt idx="113">
                  <c:v>2.4404907226562502E-5</c:v>
                </c:pt>
                <c:pt idx="114">
                  <c:v>2.3937377929687502E-5</c:v>
                </c:pt>
                <c:pt idx="115">
                  <c:v>2.3493041992187498E-5</c:v>
                </c:pt>
                <c:pt idx="116">
                  <c:v>2.3073120117187499E-5</c:v>
                </c:pt>
                <c:pt idx="117">
                  <c:v>2.2668457031250004E-5</c:v>
                </c:pt>
                <c:pt idx="118">
                  <c:v>2.2286376953125001E-5</c:v>
                </c:pt>
                <c:pt idx="119">
                  <c:v>2.1923828125000001E-5</c:v>
                </c:pt>
                <c:pt idx="120">
                  <c:v>2.15740966796875E-5</c:v>
                </c:pt>
                <c:pt idx="121">
                  <c:v>2.1240234375000002E-5</c:v>
                </c:pt>
                <c:pt idx="122">
                  <c:v>2.0925903320312503E-5</c:v>
                </c:pt>
                <c:pt idx="123">
                  <c:v>2.0620117187500002E-5</c:v>
                </c:pt>
                <c:pt idx="124">
                  <c:v>2.03302001953125E-5</c:v>
                </c:pt>
                <c:pt idx="125">
                  <c:v>2.0054321289062502E-5</c:v>
                </c:pt>
                <c:pt idx="126">
                  <c:v>1.9785766601562504E-5</c:v>
                </c:pt>
                <c:pt idx="127">
                  <c:v>1.9532470703125002E-5</c:v>
                </c:pt>
                <c:pt idx="128">
                  <c:v>1.9285888671875002E-5</c:v>
                </c:pt>
                <c:pt idx="129">
                  <c:v>1.9047851562500001E-5</c:v>
                </c:pt>
                <c:pt idx="130">
                  <c:v>1.8820800781250001E-5</c:v>
                </c:pt>
                <c:pt idx="131">
                  <c:v>1.8602294921875E-5</c:v>
                </c:pt>
                <c:pt idx="132">
                  <c:v>1.838623046875E-5</c:v>
                </c:pt>
                <c:pt idx="133">
                  <c:v>1.8182983398437504E-5</c:v>
                </c:pt>
                <c:pt idx="134">
                  <c:v>1.7981567382812502E-5</c:v>
                </c:pt>
                <c:pt idx="135">
                  <c:v>1.7791748046875006E-5</c:v>
                </c:pt>
                <c:pt idx="136">
                  <c:v>1.7601928710937502E-5</c:v>
                </c:pt>
                <c:pt idx="137">
                  <c:v>1.7418212890625001E-5</c:v>
                </c:pt>
                <c:pt idx="138">
                  <c:v>1.7243041992187502E-5</c:v>
                </c:pt>
                <c:pt idx="139">
                  <c:v>1.7069702148437502E-5</c:v>
                </c:pt>
                <c:pt idx="140">
                  <c:v>1.6896972656250005E-5</c:v>
                </c:pt>
                <c:pt idx="141">
                  <c:v>1.6735229492187503E-5</c:v>
                </c:pt>
                <c:pt idx="142">
                  <c:v>1.6575317382812505E-5</c:v>
                </c:pt>
                <c:pt idx="143">
                  <c:v>1.6417846679687504E-5</c:v>
                </c:pt>
                <c:pt idx="144">
                  <c:v>1.6267700195312503E-5</c:v>
                </c:pt>
                <c:pt idx="145">
                  <c:v>1.6119995117187497E-5</c:v>
                </c:pt>
                <c:pt idx="146">
                  <c:v>1.5975952148437502E-5</c:v>
                </c:pt>
                <c:pt idx="147">
                  <c:v>1.5838623046875001E-5</c:v>
                </c:pt>
                <c:pt idx="148">
                  <c:v>1.5705566406250003E-5</c:v>
                </c:pt>
                <c:pt idx="149">
                  <c:v>1.55743408203125E-5</c:v>
                </c:pt>
                <c:pt idx="150">
                  <c:v>1.5451049804687506E-5</c:v>
                </c:pt>
                <c:pt idx="151">
                  <c:v>1.5327758789062501E-5</c:v>
                </c:pt>
                <c:pt idx="152">
                  <c:v>1.5214233398437501E-5</c:v>
                </c:pt>
                <c:pt idx="153">
                  <c:v>1.5103149414062502E-5</c:v>
                </c:pt>
                <c:pt idx="154">
                  <c:v>1.4995727539062501E-5</c:v>
                </c:pt>
                <c:pt idx="155">
                  <c:v>1.4895019531249999E-5</c:v>
                </c:pt>
                <c:pt idx="156">
                  <c:v>1.4796142578125001E-5</c:v>
                </c:pt>
                <c:pt idx="157">
                  <c:v>1.4421997070312502E-5</c:v>
                </c:pt>
                <c:pt idx="158">
                  <c:v>1.4140625000000002E-5</c:v>
                </c:pt>
                <c:pt idx="159">
                  <c:v>1.3901367187500001E-5</c:v>
                </c:pt>
                <c:pt idx="160">
                  <c:v>1.3691406249999999E-5</c:v>
                </c:pt>
                <c:pt idx="161">
                  <c:v>1.3501586914062503E-5</c:v>
                </c:pt>
                <c:pt idx="162">
                  <c:v>1.3328857421875005E-5</c:v>
                </c:pt>
                <c:pt idx="163">
                  <c:v>1.316650390625E-5</c:v>
                </c:pt>
                <c:pt idx="164">
                  <c:v>1.3015136718750001E-5</c:v>
                </c:pt>
                <c:pt idx="165">
                  <c:v>1.287353515625E-5</c:v>
                </c:pt>
                <c:pt idx="166">
                  <c:v>1.2735595703125001E-5</c:v>
                </c:pt>
                <c:pt idx="167">
                  <c:v>1.2608642578125003E-5</c:v>
                </c:pt>
                <c:pt idx="168">
                  <c:v>1.2483520507812501E-5</c:v>
                </c:pt>
                <c:pt idx="169">
                  <c:v>1.23638916015625E-5</c:v>
                </c:pt>
                <c:pt idx="170">
                  <c:v>1.2247314453125E-5</c:v>
                </c:pt>
                <c:pt idx="171">
                  <c:v>1.21356201171875E-5</c:v>
                </c:pt>
                <c:pt idx="172">
                  <c:v>1.20269775390625E-5</c:v>
                </c:pt>
                <c:pt idx="173">
                  <c:v>1.1921997070312502E-5</c:v>
                </c:pt>
                <c:pt idx="174">
                  <c:v>1.1820068359375E-5</c:v>
                </c:pt>
                <c:pt idx="175">
                  <c:v>1.1719360351562501E-5</c:v>
                </c:pt>
                <c:pt idx="176">
                  <c:v>1.1622314453125002E-5</c:v>
                </c:pt>
                <c:pt idx="177">
                  <c:v>1.1528930664062502E-5</c:v>
                </c:pt>
                <c:pt idx="178">
                  <c:v>1.1434326171875E-5</c:v>
                </c:pt>
                <c:pt idx="179">
                  <c:v>1.1342773437500002E-5</c:v>
                </c:pt>
                <c:pt idx="180">
                  <c:v>1.12542724609375E-5</c:v>
                </c:pt>
                <c:pt idx="181">
                  <c:v>1.1166992187500002E-5</c:v>
                </c:pt>
                <c:pt idx="182">
                  <c:v>1.1079101562500001E-5</c:v>
                </c:pt>
                <c:pt idx="183">
                  <c:v>1.09967041015625E-5</c:v>
                </c:pt>
                <c:pt idx="184">
                  <c:v>1.0911254882812502E-5</c:v>
                </c:pt>
                <c:pt idx="185">
                  <c:v>1.0827026367187501E-5</c:v>
                </c:pt>
                <c:pt idx="186">
                  <c:v>1.0748291015625E-5</c:v>
                </c:pt>
                <c:pt idx="187">
                  <c:v>1.0667724609375001E-5</c:v>
                </c:pt>
                <c:pt idx="188">
                  <c:v>1.0586547851562501E-5</c:v>
                </c:pt>
                <c:pt idx="189">
                  <c:v>1.05059814453125E-5</c:v>
                </c:pt>
                <c:pt idx="190">
                  <c:v>1.04278564453125E-5</c:v>
                </c:pt>
                <c:pt idx="191">
                  <c:v>1.0347900390625E-5</c:v>
                </c:pt>
                <c:pt idx="192">
                  <c:v>1.0266113281250001E-5</c:v>
                </c:pt>
                <c:pt idx="193">
                  <c:v>1.0186767578125E-5</c:v>
                </c:pt>
                <c:pt idx="194">
                  <c:v>1.0104980468750001E-5</c:v>
                </c:pt>
                <c:pt idx="195">
                  <c:v>1.0023193359375E-5</c:v>
                </c:pt>
                <c:pt idx="196">
                  <c:v>9.9407958984375009E-6</c:v>
                </c:pt>
                <c:pt idx="197">
                  <c:v>9.8522949218749988E-6</c:v>
                </c:pt>
                <c:pt idx="198">
                  <c:v>9.7662353515625025E-6</c:v>
                </c:pt>
                <c:pt idx="199">
                  <c:v>9.675292968750003E-6</c:v>
                </c:pt>
                <c:pt idx="200">
                  <c:v>9.5788574218750015E-6</c:v>
                </c:pt>
                <c:pt idx="201">
                  <c:v>9.4781494140625007E-6</c:v>
                </c:pt>
                <c:pt idx="202">
                  <c:v>9.3713378906250006E-6</c:v>
                </c:pt>
                <c:pt idx="203">
                  <c:v>9.256591796875001E-6</c:v>
                </c:pt>
                <c:pt idx="204">
                  <c:v>9.1339111328125003E-6</c:v>
                </c:pt>
                <c:pt idx="205">
                  <c:v>9.0020751953125023E-6</c:v>
                </c:pt>
                <c:pt idx="206">
                  <c:v>8.8574218749999999E-6</c:v>
                </c:pt>
                <c:pt idx="207">
                  <c:v>8.6944580078125013E-6</c:v>
                </c:pt>
                <c:pt idx="208">
                  <c:v>8.5113525390625011E-6</c:v>
                </c:pt>
                <c:pt idx="209">
                  <c:v>8.3087158203125001E-6</c:v>
                </c:pt>
                <c:pt idx="210">
                  <c:v>8.0834960937500018E-6</c:v>
                </c:pt>
                <c:pt idx="211">
                  <c:v>7.8167724609374994E-6</c:v>
                </c:pt>
                <c:pt idx="212">
                  <c:v>7.5244140625000009E-6</c:v>
                </c:pt>
                <c:pt idx="213">
                  <c:v>7.1795654296875008E-6</c:v>
                </c:pt>
                <c:pt idx="214">
                  <c:v>6.7840576171874999E-6</c:v>
                </c:pt>
                <c:pt idx="215">
                  <c:v>6.3348388671875004E-6</c:v>
                </c:pt>
                <c:pt idx="216">
                  <c:v>5.8050537109375E-6</c:v>
                </c:pt>
                <c:pt idx="217">
                  <c:v>5.1867675781250008E-6</c:v>
                </c:pt>
                <c:pt idx="218">
                  <c:v>4.4952392578125004E-6</c:v>
                </c:pt>
                <c:pt idx="219">
                  <c:v>3.6614990234375005E-6</c:v>
                </c:pt>
                <c:pt idx="220">
                  <c:v>2.7396240234375001E-6</c:v>
                </c:pt>
                <c:pt idx="221">
                  <c:v>1.6559448242187499E-6</c:v>
                </c:pt>
                <c:pt idx="222">
                  <c:v>4.1912841796875004E-7</c:v>
                </c:pt>
                <c:pt idx="223">
                  <c:v>-9.7998046874999984E-7</c:v>
                </c:pt>
                <c:pt idx="224">
                  <c:v>-2.5599365234375E-6</c:v>
                </c:pt>
                <c:pt idx="225">
                  <c:v>-4.3271484375E-6</c:v>
                </c:pt>
                <c:pt idx="226">
                  <c:v>-6.3168945312499994E-6</c:v>
                </c:pt>
                <c:pt idx="227">
                  <c:v>-8.4295654296875006E-6</c:v>
                </c:pt>
                <c:pt idx="228">
                  <c:v>-1.07989501953125E-5</c:v>
                </c:pt>
                <c:pt idx="229">
                  <c:v>-1.3245239257812501E-5</c:v>
                </c:pt>
                <c:pt idx="230">
                  <c:v>-1.5886230468749997E-5</c:v>
                </c:pt>
                <c:pt idx="231">
                  <c:v>-1.8626708984375E-5</c:v>
                </c:pt>
                <c:pt idx="232">
                  <c:v>-2.1429443359375001E-5</c:v>
                </c:pt>
                <c:pt idx="233">
                  <c:v>-2.4238891601562502E-5</c:v>
                </c:pt>
                <c:pt idx="234">
                  <c:v>-2.7059326171875004E-5</c:v>
                </c:pt>
                <c:pt idx="235">
                  <c:v>-2.9671630859375004E-5</c:v>
                </c:pt>
                <c:pt idx="236">
                  <c:v>-3.2247314453125002E-5</c:v>
                </c:pt>
                <c:pt idx="237">
                  <c:v>-3.4597167968750001E-5</c:v>
                </c:pt>
                <c:pt idx="238">
                  <c:v>-3.6586914062500005E-5</c:v>
                </c:pt>
                <c:pt idx="239">
                  <c:v>-3.8349609374999993E-5</c:v>
                </c:pt>
                <c:pt idx="240">
                  <c:v>-3.9819946289062503E-5</c:v>
                </c:pt>
                <c:pt idx="241">
                  <c:v>-4.0847167968750003E-5</c:v>
                </c:pt>
                <c:pt idx="242">
                  <c:v>-4.1596679687500008E-5</c:v>
                </c:pt>
                <c:pt idx="243">
                  <c:v>-4.1907348632812496E-5</c:v>
                </c:pt>
                <c:pt idx="244">
                  <c:v>-4.1986083984375004E-5</c:v>
                </c:pt>
                <c:pt idx="245">
                  <c:v>-4.1796874999999998E-5</c:v>
                </c:pt>
                <c:pt idx="246">
                  <c:v>-4.1350097656250005E-5</c:v>
                </c:pt>
                <c:pt idx="247">
                  <c:v>-4.0749511718750007E-5</c:v>
                </c:pt>
                <c:pt idx="248">
                  <c:v>-4.0019531250000002E-5</c:v>
                </c:pt>
                <c:pt idx="249">
                  <c:v>-3.9138793945312506E-5</c:v>
                </c:pt>
                <c:pt idx="250">
                  <c:v>-3.8226318359375005E-5</c:v>
                </c:pt>
                <c:pt idx="251">
                  <c:v>-3.7235717773437507E-5</c:v>
                </c:pt>
                <c:pt idx="252">
                  <c:v>-3.6250610351562504E-5</c:v>
                </c:pt>
                <c:pt idx="253">
                  <c:v>-3.5246582031250006E-5</c:v>
                </c:pt>
                <c:pt idx="254">
                  <c:v>-3.4263305664062495E-5</c:v>
                </c:pt>
                <c:pt idx="255">
                  <c:v>-3.3302001953125006E-5</c:v>
                </c:pt>
                <c:pt idx="256">
                  <c:v>-3.2375488281250008E-5</c:v>
                </c:pt>
                <c:pt idx="257">
                  <c:v>-3.1481933593750002E-5</c:v>
                </c:pt>
                <c:pt idx="258">
                  <c:v>-3.0619506835937504E-5</c:v>
                </c:pt>
                <c:pt idx="259">
                  <c:v>-2.9808349609374999E-5</c:v>
                </c:pt>
                <c:pt idx="260">
                  <c:v>-2.9023437500000003E-5</c:v>
                </c:pt>
                <c:pt idx="261">
                  <c:v>-2.8284301757812499E-5</c:v>
                </c:pt>
                <c:pt idx="262">
                  <c:v>-2.7586059570312502E-5</c:v>
                </c:pt>
                <c:pt idx="263">
                  <c:v>-2.6920776367187501E-5</c:v>
                </c:pt>
                <c:pt idx="264">
                  <c:v>-2.6292724609375003E-5</c:v>
                </c:pt>
                <c:pt idx="265">
                  <c:v>-2.5697021484375004E-5</c:v>
                </c:pt>
                <c:pt idx="266">
                  <c:v>-2.5128784179687505E-5</c:v>
                </c:pt>
                <c:pt idx="267">
                  <c:v>-2.4595947265625004E-5</c:v>
                </c:pt>
                <c:pt idx="268">
                  <c:v>-2.4083251953125003E-5</c:v>
                </c:pt>
                <c:pt idx="269">
                  <c:v>-2.3603515625000004E-5</c:v>
                </c:pt>
                <c:pt idx="270">
                  <c:v>-2.3144531250000002E-5</c:v>
                </c:pt>
                <c:pt idx="271">
                  <c:v>-2.2706909179687498E-5</c:v>
                </c:pt>
                <c:pt idx="272">
                  <c:v>-2.2289428710937501E-5</c:v>
                </c:pt>
                <c:pt idx="273">
                  <c:v>-2.1890258789062501E-5</c:v>
                </c:pt>
                <c:pt idx="274">
                  <c:v>-2.1510009765625004E-5</c:v>
                </c:pt>
                <c:pt idx="275">
                  <c:v>-2.114990234375E-5</c:v>
                </c:pt>
                <c:pt idx="276">
                  <c:v>-2.0804443359375003E-5</c:v>
                </c:pt>
                <c:pt idx="277">
                  <c:v>-2.0470581054687501E-5</c:v>
                </c:pt>
                <c:pt idx="278">
                  <c:v>-2.0152587890625002E-5</c:v>
                </c:pt>
                <c:pt idx="279">
                  <c:v>-1.9846191406250004E-5</c:v>
                </c:pt>
                <c:pt idx="280">
                  <c:v>-1.9553222656250002E-5</c:v>
                </c:pt>
                <c:pt idx="281">
                  <c:v>-1.9273681640625004E-5</c:v>
                </c:pt>
                <c:pt idx="282">
                  <c:v>-1.9002685546875004E-5</c:v>
                </c:pt>
                <c:pt idx="283">
                  <c:v>-1.8744506835937503E-5</c:v>
                </c:pt>
                <c:pt idx="284">
                  <c:v>-1.8495483398437501E-5</c:v>
                </c:pt>
                <c:pt idx="285">
                  <c:v>-1.8251342773437498E-5</c:v>
                </c:pt>
                <c:pt idx="286">
                  <c:v>-1.8017578125000001E-5</c:v>
                </c:pt>
                <c:pt idx="287">
                  <c:v>-1.7794189453125001E-5</c:v>
                </c:pt>
                <c:pt idx="288">
                  <c:v>-1.7578735351562503E-5</c:v>
                </c:pt>
                <c:pt idx="289">
                  <c:v>-1.7369995117187501E-5</c:v>
                </c:pt>
                <c:pt idx="290">
                  <c:v>-1.7167968750000002E-5</c:v>
                </c:pt>
                <c:pt idx="291">
                  <c:v>-1.6972045898437502E-5</c:v>
                </c:pt>
                <c:pt idx="292">
                  <c:v>-1.6783447265625004E-5</c:v>
                </c:pt>
                <c:pt idx="293">
                  <c:v>-1.65972900390625E-5</c:v>
                </c:pt>
                <c:pt idx="294">
                  <c:v>-1.6422119140625001E-5</c:v>
                </c:pt>
                <c:pt idx="295">
                  <c:v>-1.6250610351562503E-5</c:v>
                </c:pt>
                <c:pt idx="296">
                  <c:v>-1.6085205078125E-5</c:v>
                </c:pt>
                <c:pt idx="297">
                  <c:v>-1.5925292968749999E-5</c:v>
                </c:pt>
                <c:pt idx="298">
                  <c:v>-1.5769653320312503E-5</c:v>
                </c:pt>
                <c:pt idx="299">
                  <c:v>-1.5617065429687499E-5</c:v>
                </c:pt>
                <c:pt idx="300">
                  <c:v>-1.546875E-5</c:v>
                </c:pt>
                <c:pt idx="301">
                  <c:v>-1.5328369140625002E-5</c:v>
                </c:pt>
                <c:pt idx="302">
                  <c:v>-1.5192260742187501E-5</c:v>
                </c:pt>
                <c:pt idx="303">
                  <c:v>-1.505859375E-5</c:v>
                </c:pt>
                <c:pt idx="304">
                  <c:v>-1.4932250976562502E-5</c:v>
                </c:pt>
                <c:pt idx="305">
                  <c:v>-1.4804077148437503E-5</c:v>
                </c:pt>
                <c:pt idx="306">
                  <c:v>-1.4685058593750004E-5</c:v>
                </c:pt>
                <c:pt idx="307">
                  <c:v>-1.4568481445312501E-5</c:v>
                </c:pt>
                <c:pt idx="308">
                  <c:v>-1.4454956054687501E-5</c:v>
                </c:pt>
                <c:pt idx="309">
                  <c:v>-1.4348144531250001E-5</c:v>
                </c:pt>
                <c:pt idx="310">
                  <c:v>-1.4241943359375001E-5</c:v>
                </c:pt>
                <c:pt idx="311">
                  <c:v>-1.4141845703125001E-5</c:v>
                </c:pt>
                <c:pt idx="312">
                  <c:v>-1.4046020507812502E-5</c:v>
                </c:pt>
                <c:pt idx="313">
                  <c:v>-1.3949584960937502E-5</c:v>
                </c:pt>
                <c:pt idx="314">
                  <c:v>-1.38616943359375E-5</c:v>
                </c:pt>
                <c:pt idx="315">
                  <c:v>-1.3775634765625001E-5</c:v>
                </c:pt>
                <c:pt idx="316">
                  <c:v>-1.35546875E-5</c:v>
                </c:pt>
                <c:pt idx="317">
                  <c:v>-1.3370971679687501E-5</c:v>
                </c:pt>
                <c:pt idx="318">
                  <c:v>-1.3105468750000001E-5</c:v>
                </c:pt>
              </c:numCache>
            </c:numRef>
          </c:yVal>
          <c:smooth val="1"/>
          <c:extLst xmlns:c16r2="http://schemas.microsoft.com/office/drawing/2015/06/chart">
            <c:ext xmlns:c16="http://schemas.microsoft.com/office/drawing/2014/chart" uri="{C3380CC4-5D6E-409C-BE32-E72D297353CC}">
              <c16:uniqueId val="{00000000-353F-48C7-9D21-1CB666C62B77}"/>
            </c:ext>
          </c:extLst>
        </c:ser>
        <c:ser>
          <c:idx val="1"/>
          <c:order val="1"/>
          <c:tx>
            <c:strRef>
              <c:f>au!$D$2</c:f>
              <c:strCache>
                <c:ptCount val="1"/>
                <c:pt idx="0">
                  <c:v>Control</c:v>
                </c:pt>
              </c:strCache>
            </c:strRef>
          </c:tx>
          <c:spPr>
            <a:ln w="19050" cap="rnd">
              <a:solidFill>
                <a:schemeClr val="accent2"/>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D$3:$D$321</c:f>
              <c:numCache>
                <c:formatCode>General</c:formatCode>
                <c:ptCount val="319"/>
                <c:pt idx="0">
                  <c:v>-4.5158691406249998E-7</c:v>
                </c:pt>
                <c:pt idx="1">
                  <c:v>-4.2749633789062495E-7</c:v>
                </c:pt>
                <c:pt idx="2">
                  <c:v>-4.0609741210937498E-7</c:v>
                </c:pt>
                <c:pt idx="3">
                  <c:v>-3.8613281250000002E-7</c:v>
                </c:pt>
                <c:pt idx="4">
                  <c:v>-3.6787109374999994E-7</c:v>
                </c:pt>
                <c:pt idx="5">
                  <c:v>-3.5095825195312496E-7</c:v>
                </c:pt>
                <c:pt idx="6">
                  <c:v>-3.3488159179687498E-7</c:v>
                </c:pt>
                <c:pt idx="7">
                  <c:v>-3.1979370117187496E-7</c:v>
                </c:pt>
                <c:pt idx="8">
                  <c:v>-3.05792236328125E-7</c:v>
                </c:pt>
                <c:pt idx="9">
                  <c:v>-2.92144775390625E-7</c:v>
                </c:pt>
                <c:pt idx="10">
                  <c:v>-2.7965087890624997E-7</c:v>
                </c:pt>
                <c:pt idx="11">
                  <c:v>-2.6732177734375003E-7</c:v>
                </c:pt>
                <c:pt idx="12">
                  <c:v>-2.5576171874999997E-7</c:v>
                </c:pt>
                <c:pt idx="13">
                  <c:v>-2.4475097656249998E-7</c:v>
                </c:pt>
                <c:pt idx="14">
                  <c:v>-2.3430786132812501E-7</c:v>
                </c:pt>
                <c:pt idx="15">
                  <c:v>-2.2388916015625E-7</c:v>
                </c:pt>
                <c:pt idx="16">
                  <c:v>-2.1428222656250001E-7</c:v>
                </c:pt>
                <c:pt idx="17">
                  <c:v>-2.0473632812499997E-7</c:v>
                </c:pt>
                <c:pt idx="18">
                  <c:v>-1.9571533203124997E-7</c:v>
                </c:pt>
                <c:pt idx="19">
                  <c:v>-1.8695068359375001E-7</c:v>
                </c:pt>
                <c:pt idx="20">
                  <c:v>-1.7854003906250001E-7</c:v>
                </c:pt>
                <c:pt idx="21">
                  <c:v>-1.7037963867187498E-7</c:v>
                </c:pt>
                <c:pt idx="22">
                  <c:v>-1.6260986328125002E-7</c:v>
                </c:pt>
                <c:pt idx="23">
                  <c:v>-1.5472412109375E-7</c:v>
                </c:pt>
                <c:pt idx="24">
                  <c:v>-1.4739379882812499E-7</c:v>
                </c:pt>
                <c:pt idx="25">
                  <c:v>-1.39984130859375E-7</c:v>
                </c:pt>
                <c:pt idx="26">
                  <c:v>-1.3292236328124998E-7</c:v>
                </c:pt>
                <c:pt idx="27">
                  <c:v>-1.2602539062499999E-7</c:v>
                </c:pt>
                <c:pt idx="28">
                  <c:v>-1.1943359374999999E-7</c:v>
                </c:pt>
                <c:pt idx="29">
                  <c:v>-1.1279907226562498E-7</c:v>
                </c:pt>
                <c:pt idx="30">
                  <c:v>-1.0628662109375E-7</c:v>
                </c:pt>
                <c:pt idx="31">
                  <c:v>-1.0009765624999998E-7</c:v>
                </c:pt>
                <c:pt idx="32">
                  <c:v>-9.3707275390625005E-8</c:v>
                </c:pt>
                <c:pt idx="33">
                  <c:v>-8.7811279296874987E-8</c:v>
                </c:pt>
                <c:pt idx="34">
                  <c:v>-8.1707763671874998E-8</c:v>
                </c:pt>
                <c:pt idx="35">
                  <c:v>-7.594604492187499E-8</c:v>
                </c:pt>
                <c:pt idx="36">
                  <c:v>-7.0355224609375E-8</c:v>
                </c:pt>
                <c:pt idx="37">
                  <c:v>-6.4575195312499995E-8</c:v>
                </c:pt>
                <c:pt idx="38">
                  <c:v>-5.8874511718750002E-8</c:v>
                </c:pt>
                <c:pt idx="39">
                  <c:v>-5.3509521484375E-8</c:v>
                </c:pt>
                <c:pt idx="40">
                  <c:v>-4.7888183593749993E-8</c:v>
                </c:pt>
                <c:pt idx="41">
                  <c:v>-4.2681884765625002E-8</c:v>
                </c:pt>
                <c:pt idx="42">
                  <c:v>-3.7207031249999991E-8</c:v>
                </c:pt>
                <c:pt idx="43">
                  <c:v>-3.1975097656249994E-8</c:v>
                </c:pt>
                <c:pt idx="44">
                  <c:v>-2.6782226562499996E-8</c:v>
                </c:pt>
                <c:pt idx="45">
                  <c:v>-2.1856079101562499E-8</c:v>
                </c:pt>
                <c:pt idx="46">
                  <c:v>-1.6582031249999997E-8</c:v>
                </c:pt>
                <c:pt idx="47">
                  <c:v>-1.1663818359374999E-8</c:v>
                </c:pt>
                <c:pt idx="48">
                  <c:v>-6.4849853515624988E-9</c:v>
                </c:pt>
                <c:pt idx="49">
                  <c:v>-1.4862060546874997E-9</c:v>
                </c:pt>
                <c:pt idx="50">
                  <c:v>3.4637451171874998E-9</c:v>
                </c:pt>
                <c:pt idx="51">
                  <c:v>8.3685302734374996E-9</c:v>
                </c:pt>
                <c:pt idx="52">
                  <c:v>1.32366943359375E-8</c:v>
                </c:pt>
                <c:pt idx="53">
                  <c:v>1.7877197265624998E-8</c:v>
                </c:pt>
                <c:pt idx="54">
                  <c:v>2.2822875976562501E-8</c:v>
                </c:pt>
                <c:pt idx="55">
                  <c:v>2.75286865234375E-8</c:v>
                </c:pt>
                <c:pt idx="56">
                  <c:v>3.2434082031249994E-8</c:v>
                </c:pt>
                <c:pt idx="57">
                  <c:v>3.7164306640624993E-8</c:v>
                </c:pt>
                <c:pt idx="58">
                  <c:v>4.1955566406250001E-8</c:v>
                </c:pt>
                <c:pt idx="59">
                  <c:v>4.6691894531250003E-8</c:v>
                </c:pt>
                <c:pt idx="60">
                  <c:v>5.1367187499999998E-8</c:v>
                </c:pt>
                <c:pt idx="61">
                  <c:v>5.6188964843749996E-8</c:v>
                </c:pt>
                <c:pt idx="62">
                  <c:v>6.0797119140624986E-8</c:v>
                </c:pt>
                <c:pt idx="63">
                  <c:v>6.5734863281250016E-8</c:v>
                </c:pt>
                <c:pt idx="64">
                  <c:v>7.0355224609375E-8</c:v>
                </c:pt>
                <c:pt idx="65">
                  <c:v>7.5347900390624995E-8</c:v>
                </c:pt>
                <c:pt idx="66">
                  <c:v>8.0212402343750011E-8</c:v>
                </c:pt>
                <c:pt idx="67">
                  <c:v>8.4967041015624991E-8</c:v>
                </c:pt>
                <c:pt idx="68">
                  <c:v>9.0008544921875001E-8</c:v>
                </c:pt>
                <c:pt idx="69">
                  <c:v>9.5080566406249988E-8</c:v>
                </c:pt>
                <c:pt idx="70">
                  <c:v>9.9987792968750002E-8</c:v>
                </c:pt>
                <c:pt idx="71">
                  <c:v>1.0531005859374999E-7</c:v>
                </c:pt>
                <c:pt idx="72">
                  <c:v>1.1036376953125E-7</c:v>
                </c:pt>
                <c:pt idx="73">
                  <c:v>1.1584472656249998E-7</c:v>
                </c:pt>
                <c:pt idx="74">
                  <c:v>1.2122802734374998E-7</c:v>
                </c:pt>
                <c:pt idx="75">
                  <c:v>1.2658691406250002E-7</c:v>
                </c:pt>
                <c:pt idx="76">
                  <c:v>1.3230590820312496E-7</c:v>
                </c:pt>
                <c:pt idx="77">
                  <c:v>1.3811035156249998E-7</c:v>
                </c:pt>
                <c:pt idx="78">
                  <c:v>1.4368896484374999E-7</c:v>
                </c:pt>
                <c:pt idx="79">
                  <c:v>1.49664306640625E-7</c:v>
                </c:pt>
                <c:pt idx="80">
                  <c:v>1.55450439453125E-7</c:v>
                </c:pt>
                <c:pt idx="81">
                  <c:v>1.6130981445312501E-7</c:v>
                </c:pt>
                <c:pt idx="82">
                  <c:v>1.6722412109374998E-7</c:v>
                </c:pt>
                <c:pt idx="83">
                  <c:v>1.73114013671875E-7</c:v>
                </c:pt>
                <c:pt idx="84">
                  <c:v>1.7876586914062502E-7</c:v>
                </c:pt>
                <c:pt idx="85">
                  <c:v>1.8477172851562498E-7</c:v>
                </c:pt>
                <c:pt idx="86">
                  <c:v>1.9035644531250001E-7</c:v>
                </c:pt>
                <c:pt idx="87">
                  <c:v>1.9620971679687497E-7</c:v>
                </c:pt>
                <c:pt idx="88">
                  <c:v>2.0177001953124999E-7</c:v>
                </c:pt>
                <c:pt idx="89">
                  <c:v>2.07330322265625E-7</c:v>
                </c:pt>
                <c:pt idx="90">
                  <c:v>2.1281127929687498E-7</c:v>
                </c:pt>
                <c:pt idx="91">
                  <c:v>2.1818237304687501E-7</c:v>
                </c:pt>
                <c:pt idx="92">
                  <c:v>2.2345581054687498E-7</c:v>
                </c:pt>
                <c:pt idx="93">
                  <c:v>2.2847290039062496E-7</c:v>
                </c:pt>
                <c:pt idx="94">
                  <c:v>2.3375244140625E-7</c:v>
                </c:pt>
                <c:pt idx="95">
                  <c:v>2.3864746093749996E-7</c:v>
                </c:pt>
                <c:pt idx="96">
                  <c:v>2.4378051757812503E-7</c:v>
                </c:pt>
                <c:pt idx="97">
                  <c:v>2.487060546875E-7</c:v>
                </c:pt>
                <c:pt idx="98">
                  <c:v>2.5335693359375001E-7</c:v>
                </c:pt>
                <c:pt idx="99">
                  <c:v>2.58154296875E-7</c:v>
                </c:pt>
                <c:pt idx="100">
                  <c:v>2.6295166015624999E-7</c:v>
                </c:pt>
                <c:pt idx="101">
                  <c:v>2.6744995117187496E-7</c:v>
                </c:pt>
                <c:pt idx="102">
                  <c:v>2.7222290039062499E-7</c:v>
                </c:pt>
                <c:pt idx="103">
                  <c:v>2.7662353515625001E-7</c:v>
                </c:pt>
                <c:pt idx="104">
                  <c:v>2.8129272460937497E-7</c:v>
                </c:pt>
                <c:pt idx="105">
                  <c:v>2.8574829101562492E-7</c:v>
                </c:pt>
                <c:pt idx="106">
                  <c:v>2.900146484375E-7</c:v>
                </c:pt>
                <c:pt idx="107">
                  <c:v>2.9454345703124999E-7</c:v>
                </c:pt>
                <c:pt idx="108">
                  <c:v>2.9893798828124994E-7</c:v>
                </c:pt>
                <c:pt idx="109">
                  <c:v>3.0310668945312496E-7</c:v>
                </c:pt>
                <c:pt idx="110">
                  <c:v>3.0766601562499999E-7</c:v>
                </c:pt>
                <c:pt idx="111">
                  <c:v>3.1195068359374995E-7</c:v>
                </c:pt>
                <c:pt idx="112">
                  <c:v>3.1624145507812499E-7</c:v>
                </c:pt>
                <c:pt idx="113">
                  <c:v>3.2051391601562497E-7</c:v>
                </c:pt>
                <c:pt idx="114">
                  <c:v>3.2482299804687495E-7</c:v>
                </c:pt>
                <c:pt idx="115">
                  <c:v>3.2887573242187497E-7</c:v>
                </c:pt>
                <c:pt idx="116">
                  <c:v>3.3333740234375E-7</c:v>
                </c:pt>
                <c:pt idx="117">
                  <c:v>3.3744506835937495E-7</c:v>
                </c:pt>
                <c:pt idx="118">
                  <c:v>3.4190063476562496E-7</c:v>
                </c:pt>
                <c:pt idx="119">
                  <c:v>3.4611206054687494E-7</c:v>
                </c:pt>
                <c:pt idx="120">
                  <c:v>3.50433349609375E-7</c:v>
                </c:pt>
                <c:pt idx="121">
                  <c:v>3.5466918945312494E-7</c:v>
                </c:pt>
                <c:pt idx="122">
                  <c:v>3.5902099609374999E-7</c:v>
                </c:pt>
                <c:pt idx="123">
                  <c:v>3.6322021484374998E-7</c:v>
                </c:pt>
                <c:pt idx="124">
                  <c:v>3.6763916015625E-7</c:v>
                </c:pt>
                <c:pt idx="125">
                  <c:v>3.7218017578124997E-7</c:v>
                </c:pt>
                <c:pt idx="126">
                  <c:v>3.7634277343749998E-7</c:v>
                </c:pt>
                <c:pt idx="127">
                  <c:v>3.8092041015625E-7</c:v>
                </c:pt>
                <c:pt idx="128">
                  <c:v>3.8526611328124997E-7</c:v>
                </c:pt>
                <c:pt idx="129">
                  <c:v>3.8948974609374998E-7</c:v>
                </c:pt>
                <c:pt idx="130">
                  <c:v>3.9410400390625E-7</c:v>
                </c:pt>
                <c:pt idx="131">
                  <c:v>3.9863281249999995E-7</c:v>
                </c:pt>
                <c:pt idx="132">
                  <c:v>4.0287475585937496E-7</c:v>
                </c:pt>
                <c:pt idx="133">
                  <c:v>4.0770874023437499E-7</c:v>
                </c:pt>
                <c:pt idx="134">
                  <c:v>4.1216430664062506E-7</c:v>
                </c:pt>
                <c:pt idx="135">
                  <c:v>4.1716918945312498E-7</c:v>
                </c:pt>
                <c:pt idx="136">
                  <c:v>4.2191772460937505E-7</c:v>
                </c:pt>
                <c:pt idx="137">
                  <c:v>4.2650146484374998E-7</c:v>
                </c:pt>
                <c:pt idx="138">
                  <c:v>4.3145141601562502E-7</c:v>
                </c:pt>
                <c:pt idx="139">
                  <c:v>4.36419677734375E-7</c:v>
                </c:pt>
                <c:pt idx="140">
                  <c:v>4.4124145507812496E-7</c:v>
                </c:pt>
                <c:pt idx="141">
                  <c:v>4.4655761718749994E-7</c:v>
                </c:pt>
                <c:pt idx="142">
                  <c:v>4.5164184570312497E-7</c:v>
                </c:pt>
                <c:pt idx="143">
                  <c:v>4.5683593749999999E-7</c:v>
                </c:pt>
                <c:pt idx="144">
                  <c:v>4.6217651367187498E-7</c:v>
                </c:pt>
                <c:pt idx="145">
                  <c:v>4.6746826171874995E-7</c:v>
                </c:pt>
                <c:pt idx="146">
                  <c:v>4.7265014648437498E-7</c:v>
                </c:pt>
                <c:pt idx="147">
                  <c:v>4.7835083007812512E-7</c:v>
                </c:pt>
                <c:pt idx="148">
                  <c:v>4.836669921875001E-7</c:v>
                </c:pt>
                <c:pt idx="149">
                  <c:v>4.8946533203124997E-7</c:v>
                </c:pt>
                <c:pt idx="150">
                  <c:v>4.9505004882812505E-7</c:v>
                </c:pt>
                <c:pt idx="151">
                  <c:v>5.0191040039062496E-7</c:v>
                </c:pt>
                <c:pt idx="152">
                  <c:v>5.0720214843749987E-7</c:v>
                </c:pt>
                <c:pt idx="153">
                  <c:v>5.12744140625E-7</c:v>
                </c:pt>
                <c:pt idx="154">
                  <c:v>5.1830444335937501E-7</c:v>
                </c:pt>
                <c:pt idx="155">
                  <c:v>5.2429809570312499E-7</c:v>
                </c:pt>
                <c:pt idx="156">
                  <c:v>5.3012695312499989E-7</c:v>
                </c:pt>
                <c:pt idx="157">
                  <c:v>4.8722534179687493E-7</c:v>
                </c:pt>
                <c:pt idx="158">
                  <c:v>4.5527954101562502E-7</c:v>
                </c:pt>
                <c:pt idx="159">
                  <c:v>4.2893066406250001E-7</c:v>
                </c:pt>
                <c:pt idx="160">
                  <c:v>4.0556030273437505E-7</c:v>
                </c:pt>
                <c:pt idx="161">
                  <c:v>3.8448486328124996E-7</c:v>
                </c:pt>
                <c:pt idx="162">
                  <c:v>3.6519165039062503E-7</c:v>
                </c:pt>
                <c:pt idx="163">
                  <c:v>3.4730834960937498E-7</c:v>
                </c:pt>
                <c:pt idx="164">
                  <c:v>3.3047485351562495E-7</c:v>
                </c:pt>
                <c:pt idx="165">
                  <c:v>3.1498413085937494E-7</c:v>
                </c:pt>
                <c:pt idx="166">
                  <c:v>2.9996948242187496E-7</c:v>
                </c:pt>
                <c:pt idx="167">
                  <c:v>2.8613281249999997E-7</c:v>
                </c:pt>
                <c:pt idx="168">
                  <c:v>2.7274169921875003E-7</c:v>
                </c:pt>
                <c:pt idx="169">
                  <c:v>2.6007690429687497E-7</c:v>
                </c:pt>
                <c:pt idx="170">
                  <c:v>2.4790039062500002E-7</c:v>
                </c:pt>
                <c:pt idx="171">
                  <c:v>2.3635864257812498E-7</c:v>
                </c:pt>
                <c:pt idx="172">
                  <c:v>2.250732421875E-7</c:v>
                </c:pt>
                <c:pt idx="173">
                  <c:v>2.1464843749999998E-7</c:v>
                </c:pt>
                <c:pt idx="174">
                  <c:v>2.0435180664062498E-7</c:v>
                </c:pt>
                <c:pt idx="175">
                  <c:v>1.9448242187500002E-7</c:v>
                </c:pt>
                <c:pt idx="176">
                  <c:v>1.8523559570312498E-7</c:v>
                </c:pt>
                <c:pt idx="177">
                  <c:v>1.7614746093749998E-7</c:v>
                </c:pt>
                <c:pt idx="178">
                  <c:v>1.6727905273437497E-7</c:v>
                </c:pt>
                <c:pt idx="179">
                  <c:v>1.5912475585937501E-7</c:v>
                </c:pt>
                <c:pt idx="180">
                  <c:v>1.5076904296874998E-7</c:v>
                </c:pt>
                <c:pt idx="181">
                  <c:v>1.430908203125E-7</c:v>
                </c:pt>
                <c:pt idx="182">
                  <c:v>1.3536376953124999E-7</c:v>
                </c:pt>
                <c:pt idx="183">
                  <c:v>1.2792358398437502E-7</c:v>
                </c:pt>
                <c:pt idx="184">
                  <c:v>1.2090454101562499E-7</c:v>
                </c:pt>
                <c:pt idx="185">
                  <c:v>1.1398315429687499E-7</c:v>
                </c:pt>
                <c:pt idx="186">
                  <c:v>1.071533203125E-7</c:v>
                </c:pt>
                <c:pt idx="187">
                  <c:v>1.00701904296875E-7</c:v>
                </c:pt>
                <c:pt idx="188">
                  <c:v>9.4183349609374996E-8</c:v>
                </c:pt>
                <c:pt idx="189">
                  <c:v>8.7976074218750001E-8</c:v>
                </c:pt>
                <c:pt idx="190">
                  <c:v>8.1964111328124984E-8</c:v>
                </c:pt>
                <c:pt idx="191">
                  <c:v>7.5958251953124997E-8</c:v>
                </c:pt>
                <c:pt idx="192">
                  <c:v>7.0123291015625E-8</c:v>
                </c:pt>
                <c:pt idx="193">
                  <c:v>6.4349365234374986E-8</c:v>
                </c:pt>
                <c:pt idx="194">
                  <c:v>5.8709716796874994E-8</c:v>
                </c:pt>
                <c:pt idx="195">
                  <c:v>5.3033447265625002E-8</c:v>
                </c:pt>
                <c:pt idx="196">
                  <c:v>4.7735595703124999E-8</c:v>
                </c:pt>
                <c:pt idx="197">
                  <c:v>4.2175292968749999E-8</c:v>
                </c:pt>
                <c:pt idx="198">
                  <c:v>3.702392578125E-8</c:v>
                </c:pt>
                <c:pt idx="199">
                  <c:v>3.1768798828124995E-8</c:v>
                </c:pt>
                <c:pt idx="200">
                  <c:v>2.6595458984375E-8</c:v>
                </c:pt>
                <c:pt idx="201">
                  <c:v>2.1447143554687499E-8</c:v>
                </c:pt>
                <c:pt idx="202">
                  <c:v>1.63397216796875E-8</c:v>
                </c:pt>
                <c:pt idx="203">
                  <c:v>1.1156005859375001E-8</c:v>
                </c:pt>
                <c:pt idx="204">
                  <c:v>6.2182617187499988E-9</c:v>
                </c:pt>
                <c:pt idx="205">
                  <c:v>1.1395263671875002E-9</c:v>
                </c:pt>
                <c:pt idx="206">
                  <c:v>-3.8940429687500004E-9</c:v>
                </c:pt>
                <c:pt idx="207">
                  <c:v>-8.7127685546875E-9</c:v>
                </c:pt>
                <c:pt idx="208">
                  <c:v>-1.3721923828125E-8</c:v>
                </c:pt>
                <c:pt idx="209">
                  <c:v>-1.8798828125E-8</c:v>
                </c:pt>
                <c:pt idx="210">
                  <c:v>-2.3580932617187499E-8</c:v>
                </c:pt>
                <c:pt idx="211">
                  <c:v>-2.8656616210937505E-8</c:v>
                </c:pt>
                <c:pt idx="212">
                  <c:v>-3.3416748046875002E-8</c:v>
                </c:pt>
                <c:pt idx="213">
                  <c:v>-3.8482666015624999E-8</c:v>
                </c:pt>
                <c:pt idx="214">
                  <c:v>-4.3524169921874996E-8</c:v>
                </c:pt>
                <c:pt idx="215">
                  <c:v>-4.8382568359375001E-8</c:v>
                </c:pt>
                <c:pt idx="216">
                  <c:v>-5.3479003906249996E-8</c:v>
                </c:pt>
                <c:pt idx="217">
                  <c:v>-5.8691406249999997E-8</c:v>
                </c:pt>
                <c:pt idx="218">
                  <c:v>-6.3592529296874994E-8</c:v>
                </c:pt>
                <c:pt idx="219">
                  <c:v>-6.8902587890624997E-8</c:v>
                </c:pt>
                <c:pt idx="220">
                  <c:v>-7.3931884765625E-8</c:v>
                </c:pt>
                <c:pt idx="221">
                  <c:v>-7.9180908203124996E-8</c:v>
                </c:pt>
                <c:pt idx="222">
                  <c:v>-8.4472656250000002E-8</c:v>
                </c:pt>
                <c:pt idx="223">
                  <c:v>-8.984375E-8</c:v>
                </c:pt>
                <c:pt idx="224">
                  <c:v>-9.5257568359374996E-8</c:v>
                </c:pt>
                <c:pt idx="225">
                  <c:v>-1.0072021484374999E-7</c:v>
                </c:pt>
                <c:pt idx="226">
                  <c:v>-1.0644531250000001E-7</c:v>
                </c:pt>
                <c:pt idx="227">
                  <c:v>-1.1182861328125001E-7</c:v>
                </c:pt>
                <c:pt idx="228">
                  <c:v>-1.1763916015624999E-7</c:v>
                </c:pt>
                <c:pt idx="229">
                  <c:v>-1.2312622070312501E-7</c:v>
                </c:pt>
                <c:pt idx="230">
                  <c:v>-1.2893066406249997E-7</c:v>
                </c:pt>
                <c:pt idx="231">
                  <c:v>-1.3472290039062498E-7</c:v>
                </c:pt>
                <c:pt idx="232">
                  <c:v>-1.4055175781249999E-7</c:v>
                </c:pt>
                <c:pt idx="233">
                  <c:v>-1.46441650390625E-7</c:v>
                </c:pt>
                <c:pt idx="234">
                  <c:v>-1.5251464843749999E-7</c:v>
                </c:pt>
                <c:pt idx="235">
                  <c:v>-1.5820922851562497E-7</c:v>
                </c:pt>
                <c:pt idx="236">
                  <c:v>-1.6437988281250001E-7</c:v>
                </c:pt>
                <c:pt idx="237">
                  <c:v>-1.7042236328124999E-7</c:v>
                </c:pt>
                <c:pt idx="238">
                  <c:v>-1.7620849609374999E-7</c:v>
                </c:pt>
                <c:pt idx="239">
                  <c:v>-1.82232666015625E-7</c:v>
                </c:pt>
                <c:pt idx="240">
                  <c:v>-1.8853759765625001E-7</c:v>
                </c:pt>
                <c:pt idx="241">
                  <c:v>-1.9435424804687498E-7</c:v>
                </c:pt>
                <c:pt idx="242">
                  <c:v>-2.0054321289062499E-7</c:v>
                </c:pt>
                <c:pt idx="243">
                  <c:v>-2.0610351562500001E-7</c:v>
                </c:pt>
                <c:pt idx="244">
                  <c:v>-2.1192016601562498E-7</c:v>
                </c:pt>
                <c:pt idx="245">
                  <c:v>-2.1759643554687502E-7</c:v>
                </c:pt>
                <c:pt idx="246">
                  <c:v>-2.2294921874999999E-7</c:v>
                </c:pt>
                <c:pt idx="247">
                  <c:v>-2.2849121093749998E-7</c:v>
                </c:pt>
                <c:pt idx="248">
                  <c:v>-2.3416748046874999E-7</c:v>
                </c:pt>
                <c:pt idx="249">
                  <c:v>-2.3936767578124998E-7</c:v>
                </c:pt>
                <c:pt idx="250">
                  <c:v>-2.4494628906249998E-7</c:v>
                </c:pt>
                <c:pt idx="251">
                  <c:v>-2.5012817382812502E-7</c:v>
                </c:pt>
                <c:pt idx="252">
                  <c:v>-2.5557250976562498E-7</c:v>
                </c:pt>
                <c:pt idx="253">
                  <c:v>-2.6080932617187501E-7</c:v>
                </c:pt>
                <c:pt idx="254">
                  <c:v>-2.6610107421874998E-7</c:v>
                </c:pt>
                <c:pt idx="255">
                  <c:v>-2.71356201171875E-7</c:v>
                </c:pt>
                <c:pt idx="256">
                  <c:v>-2.7659301757812498E-7</c:v>
                </c:pt>
                <c:pt idx="257">
                  <c:v>-2.8202514648437501E-7</c:v>
                </c:pt>
                <c:pt idx="258">
                  <c:v>-2.8696899414062503E-7</c:v>
                </c:pt>
                <c:pt idx="259">
                  <c:v>-2.9230957031249997E-7</c:v>
                </c:pt>
                <c:pt idx="260">
                  <c:v>-2.9723510742187494E-7</c:v>
                </c:pt>
                <c:pt idx="261">
                  <c:v>-3.0228271484374998E-7</c:v>
                </c:pt>
                <c:pt idx="262">
                  <c:v>-3.0732421875000001E-7</c:v>
                </c:pt>
                <c:pt idx="263">
                  <c:v>-3.12298583984375E-7</c:v>
                </c:pt>
                <c:pt idx="264">
                  <c:v>-3.1723632812499996E-7</c:v>
                </c:pt>
                <c:pt idx="265">
                  <c:v>-3.2225341796874996E-7</c:v>
                </c:pt>
                <c:pt idx="266">
                  <c:v>-3.2683105468749999E-7</c:v>
                </c:pt>
                <c:pt idx="267">
                  <c:v>-3.3172607421874998E-7</c:v>
                </c:pt>
                <c:pt idx="268">
                  <c:v>-3.3605346679687496E-7</c:v>
                </c:pt>
                <c:pt idx="269">
                  <c:v>-3.4055175781249998E-7</c:v>
                </c:pt>
                <c:pt idx="270">
                  <c:v>-3.4501953125000002E-7</c:v>
                </c:pt>
                <c:pt idx="271">
                  <c:v>-3.4950561523437496E-7</c:v>
                </c:pt>
                <c:pt idx="272">
                  <c:v>-3.5345458984375001E-7</c:v>
                </c:pt>
                <c:pt idx="273">
                  <c:v>-3.57769775390625E-7</c:v>
                </c:pt>
                <c:pt idx="274">
                  <c:v>-3.6156005859374999E-7</c:v>
                </c:pt>
                <c:pt idx="275">
                  <c:v>-3.6559448242187507E-7</c:v>
                </c:pt>
                <c:pt idx="276">
                  <c:v>-3.6954956054687503E-7</c:v>
                </c:pt>
                <c:pt idx="277">
                  <c:v>-3.7312011718749995E-7</c:v>
                </c:pt>
                <c:pt idx="278">
                  <c:v>-3.7684326171875002E-7</c:v>
                </c:pt>
                <c:pt idx="279">
                  <c:v>-3.8067626953124997E-7</c:v>
                </c:pt>
                <c:pt idx="280">
                  <c:v>-3.8412475585937503E-7</c:v>
                </c:pt>
                <c:pt idx="281">
                  <c:v>-3.8785400390625001E-7</c:v>
                </c:pt>
                <c:pt idx="282">
                  <c:v>-3.9115600585937504E-7</c:v>
                </c:pt>
                <c:pt idx="283">
                  <c:v>-3.9476928710937502E-7</c:v>
                </c:pt>
                <c:pt idx="284">
                  <c:v>-3.9833984374999994E-7</c:v>
                </c:pt>
                <c:pt idx="285">
                  <c:v>-4.0157470703124995E-7</c:v>
                </c:pt>
                <c:pt idx="286">
                  <c:v>-4.0503540039062494E-7</c:v>
                </c:pt>
                <c:pt idx="287">
                  <c:v>-4.0840454101562499E-7</c:v>
                </c:pt>
                <c:pt idx="288">
                  <c:v>-4.1198730468750005E-7</c:v>
                </c:pt>
                <c:pt idx="289">
                  <c:v>-4.1518554687500001E-7</c:v>
                </c:pt>
                <c:pt idx="290">
                  <c:v>-4.1877441406249998E-7</c:v>
                </c:pt>
                <c:pt idx="291">
                  <c:v>-4.2191772460937505E-7</c:v>
                </c:pt>
                <c:pt idx="292">
                  <c:v>-4.2564086914062496E-7</c:v>
                </c:pt>
                <c:pt idx="293">
                  <c:v>-4.2933349609375E-7</c:v>
                </c:pt>
                <c:pt idx="294">
                  <c:v>-4.3273315429687503E-7</c:v>
                </c:pt>
                <c:pt idx="295">
                  <c:v>-4.3637084960937492E-7</c:v>
                </c:pt>
                <c:pt idx="296">
                  <c:v>-4.4033203125000001E-7</c:v>
                </c:pt>
                <c:pt idx="297">
                  <c:v>-4.4389648437500002E-7</c:v>
                </c:pt>
                <c:pt idx="298">
                  <c:v>-4.4802246093749997E-7</c:v>
                </c:pt>
                <c:pt idx="299">
                  <c:v>-4.5169677734374991E-7</c:v>
                </c:pt>
                <c:pt idx="300">
                  <c:v>-4.5582275390624997E-7</c:v>
                </c:pt>
                <c:pt idx="301">
                  <c:v>-4.5991821289062495E-7</c:v>
                </c:pt>
                <c:pt idx="302">
                  <c:v>-4.6442260742187493E-7</c:v>
                </c:pt>
                <c:pt idx="303">
                  <c:v>-4.6862182617187498E-7</c:v>
                </c:pt>
                <c:pt idx="304">
                  <c:v>-4.7357788085937498E-7</c:v>
                </c:pt>
                <c:pt idx="305">
                  <c:v>-4.7823486328125006E-7</c:v>
                </c:pt>
                <c:pt idx="306">
                  <c:v>-4.8325195312499991E-7</c:v>
                </c:pt>
                <c:pt idx="307">
                  <c:v>-4.8851318359375001E-7</c:v>
                </c:pt>
                <c:pt idx="308">
                  <c:v>-4.9367675781249994E-7</c:v>
                </c:pt>
                <c:pt idx="309">
                  <c:v>-4.9928588867187498E-7</c:v>
                </c:pt>
                <c:pt idx="310">
                  <c:v>-5.05255126953125E-7</c:v>
                </c:pt>
                <c:pt idx="311">
                  <c:v>-5.1110839843749997E-7</c:v>
                </c:pt>
                <c:pt idx="312">
                  <c:v>-5.1763305664062497E-7</c:v>
                </c:pt>
                <c:pt idx="313">
                  <c:v>-5.2404785156249999E-7</c:v>
                </c:pt>
                <c:pt idx="314">
                  <c:v>-5.3145751953124993E-7</c:v>
                </c:pt>
                <c:pt idx="315">
                  <c:v>-5.3903198242187494E-7</c:v>
                </c:pt>
                <c:pt idx="316">
                  <c:v>-4.9749145507812495E-7</c:v>
                </c:pt>
                <c:pt idx="317">
                  <c:v>-4.6619262695312495E-7</c:v>
                </c:pt>
                <c:pt idx="318">
                  <c:v>-4.5158691406249998E-7</c:v>
                </c:pt>
              </c:numCache>
            </c:numRef>
          </c:yVal>
          <c:smooth val="1"/>
          <c:extLst xmlns:c16r2="http://schemas.microsoft.com/office/drawing/2015/06/chart">
            <c:ext xmlns:c16="http://schemas.microsoft.com/office/drawing/2014/chart" uri="{C3380CC4-5D6E-409C-BE32-E72D297353CC}">
              <c16:uniqueId val="{00000001-353F-48C7-9D21-1CB666C62B77}"/>
            </c:ext>
          </c:extLst>
        </c:ser>
        <c:ser>
          <c:idx val="2"/>
          <c:order val="2"/>
          <c:tx>
            <c:strRef>
              <c:f>au!$E$2</c:f>
              <c:strCache>
                <c:ptCount val="1"/>
                <c:pt idx="0">
                  <c:v>ETH500</c:v>
                </c:pt>
              </c:strCache>
            </c:strRef>
          </c:tx>
          <c:spPr>
            <a:ln w="19050" cap="rnd">
              <a:solidFill>
                <a:schemeClr val="accent3"/>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E$3:$E$321</c:f>
              <c:numCache>
                <c:formatCode>General</c:formatCode>
                <c:ptCount val="319"/>
                <c:pt idx="0">
                  <c:v>-7.7331542968750004E-7</c:v>
                </c:pt>
                <c:pt idx="1">
                  <c:v>-6.9940185546875003E-7</c:v>
                </c:pt>
                <c:pt idx="2">
                  <c:v>-6.365966796875E-7</c:v>
                </c:pt>
                <c:pt idx="3">
                  <c:v>-5.7739257812499998E-7</c:v>
                </c:pt>
                <c:pt idx="4">
                  <c:v>-5.269165039062499E-7</c:v>
                </c:pt>
                <c:pt idx="5">
                  <c:v>-4.8107910156250001E-7</c:v>
                </c:pt>
                <c:pt idx="6">
                  <c:v>-4.3695068359375003E-7</c:v>
                </c:pt>
                <c:pt idx="7">
                  <c:v>-3.9910888671875003E-7</c:v>
                </c:pt>
                <c:pt idx="8">
                  <c:v>-3.6352539062499997E-7</c:v>
                </c:pt>
                <c:pt idx="9">
                  <c:v>-3.2828369140624994E-7</c:v>
                </c:pt>
                <c:pt idx="10">
                  <c:v>-2.9635009765624996E-7</c:v>
                </c:pt>
                <c:pt idx="11">
                  <c:v>-2.6594238281250002E-7</c:v>
                </c:pt>
                <c:pt idx="12">
                  <c:v>-2.3790283203124999E-7</c:v>
                </c:pt>
                <c:pt idx="13">
                  <c:v>-2.1220092773437501E-7</c:v>
                </c:pt>
                <c:pt idx="14">
                  <c:v>-1.8877563476562497E-7</c:v>
                </c:pt>
                <c:pt idx="15">
                  <c:v>-1.65740966796875E-7</c:v>
                </c:pt>
                <c:pt idx="16">
                  <c:v>-1.44891357421875E-7</c:v>
                </c:pt>
                <c:pt idx="17">
                  <c:v>-1.2465820312500001E-7</c:v>
                </c:pt>
                <c:pt idx="18">
                  <c:v>-1.0645751953125E-7</c:v>
                </c:pt>
                <c:pt idx="19">
                  <c:v>-8.8952636718749985E-8</c:v>
                </c:pt>
                <c:pt idx="20">
                  <c:v>-7.3004150390624991E-8</c:v>
                </c:pt>
                <c:pt idx="21">
                  <c:v>-5.7824707031249996E-8</c:v>
                </c:pt>
                <c:pt idx="22">
                  <c:v>-4.3835449218749993E-8</c:v>
                </c:pt>
                <c:pt idx="23">
                  <c:v>-2.9986572265625004E-8</c:v>
                </c:pt>
                <c:pt idx="24">
                  <c:v>-1.8157958984374995E-8</c:v>
                </c:pt>
                <c:pt idx="25">
                  <c:v>-6.2377929687499994E-9</c:v>
                </c:pt>
                <c:pt idx="26">
                  <c:v>4.1687011718750004E-9</c:v>
                </c:pt>
                <c:pt idx="27">
                  <c:v>1.4062500000000001E-8</c:v>
                </c:pt>
                <c:pt idx="28">
                  <c:v>2.3083496093749999E-8</c:v>
                </c:pt>
                <c:pt idx="29">
                  <c:v>3.1665039062500002E-8</c:v>
                </c:pt>
                <c:pt idx="30">
                  <c:v>3.9544677734375005E-8</c:v>
                </c:pt>
                <c:pt idx="31">
                  <c:v>4.6838378906249994E-8</c:v>
                </c:pt>
                <c:pt idx="32">
                  <c:v>5.3881835937499993E-8</c:v>
                </c:pt>
                <c:pt idx="33">
                  <c:v>5.9796142578125001E-8</c:v>
                </c:pt>
                <c:pt idx="34">
                  <c:v>6.5942382812500001E-8</c:v>
                </c:pt>
                <c:pt idx="35">
                  <c:v>7.1374511718750008E-8</c:v>
                </c:pt>
                <c:pt idx="36">
                  <c:v>7.6397705078125007E-8</c:v>
                </c:pt>
                <c:pt idx="37">
                  <c:v>8.1439208984374991E-8</c:v>
                </c:pt>
                <c:pt idx="38">
                  <c:v>8.6212158203124995E-8</c:v>
                </c:pt>
                <c:pt idx="39">
                  <c:v>9.0155029296874991E-8</c:v>
                </c:pt>
                <c:pt idx="40">
                  <c:v>9.4683837890625002E-8</c:v>
                </c:pt>
                <c:pt idx="41">
                  <c:v>9.8364257812499995E-8</c:v>
                </c:pt>
                <c:pt idx="42">
                  <c:v>1.0231933593749999E-7</c:v>
                </c:pt>
                <c:pt idx="43">
                  <c:v>1.06036376953125E-7</c:v>
                </c:pt>
                <c:pt idx="44">
                  <c:v>1.09674072265625E-7</c:v>
                </c:pt>
                <c:pt idx="45">
                  <c:v>1.1292724609374999E-7</c:v>
                </c:pt>
                <c:pt idx="46">
                  <c:v>1.16497802734375E-7</c:v>
                </c:pt>
                <c:pt idx="47">
                  <c:v>1.1954345703125E-7</c:v>
                </c:pt>
                <c:pt idx="48">
                  <c:v>1.2326660156249999E-7</c:v>
                </c:pt>
                <c:pt idx="49">
                  <c:v>1.2618408203124998E-7</c:v>
                </c:pt>
                <c:pt idx="50">
                  <c:v>1.2913818359375001E-7</c:v>
                </c:pt>
                <c:pt idx="51">
                  <c:v>1.323486328125E-7</c:v>
                </c:pt>
                <c:pt idx="52">
                  <c:v>1.3532714843749999E-7</c:v>
                </c:pt>
                <c:pt idx="53">
                  <c:v>1.3828125000000003E-7</c:v>
                </c:pt>
                <c:pt idx="54">
                  <c:v>1.4141235351562496E-7</c:v>
                </c:pt>
                <c:pt idx="55">
                  <c:v>1.4403076171875E-7</c:v>
                </c:pt>
                <c:pt idx="56">
                  <c:v>1.4733886718749999E-7</c:v>
                </c:pt>
                <c:pt idx="57">
                  <c:v>1.49993896484375E-7</c:v>
                </c:pt>
                <c:pt idx="58">
                  <c:v>1.5292358398437499E-7</c:v>
                </c:pt>
                <c:pt idx="59">
                  <c:v>1.5574340820312498E-7</c:v>
                </c:pt>
                <c:pt idx="60">
                  <c:v>1.5867919921875001E-7</c:v>
                </c:pt>
                <c:pt idx="61">
                  <c:v>1.6162109374999998E-7</c:v>
                </c:pt>
                <c:pt idx="62">
                  <c:v>1.6394653320312499E-7</c:v>
                </c:pt>
                <c:pt idx="63">
                  <c:v>1.6740722656250001E-7</c:v>
                </c:pt>
                <c:pt idx="64">
                  <c:v>1.69842529296875E-7</c:v>
                </c:pt>
                <c:pt idx="65">
                  <c:v>1.7312622070312498E-7</c:v>
                </c:pt>
                <c:pt idx="66">
                  <c:v>1.7585449218749997E-7</c:v>
                </c:pt>
                <c:pt idx="67">
                  <c:v>1.7852172851562501E-7</c:v>
                </c:pt>
                <c:pt idx="68">
                  <c:v>1.8179931640624998E-7</c:v>
                </c:pt>
                <c:pt idx="69">
                  <c:v>1.8485107421874999E-7</c:v>
                </c:pt>
                <c:pt idx="70">
                  <c:v>1.8746337890624998E-7</c:v>
                </c:pt>
                <c:pt idx="71">
                  <c:v>1.9084472656249999E-7</c:v>
                </c:pt>
                <c:pt idx="72">
                  <c:v>1.9349365234374996E-7</c:v>
                </c:pt>
                <c:pt idx="73">
                  <c:v>1.96923828125E-7</c:v>
                </c:pt>
                <c:pt idx="74">
                  <c:v>1.9982299804687498E-7</c:v>
                </c:pt>
                <c:pt idx="75">
                  <c:v>2.02557373046875E-7</c:v>
                </c:pt>
                <c:pt idx="76">
                  <c:v>2.0593872070312501E-7</c:v>
                </c:pt>
                <c:pt idx="77">
                  <c:v>2.0916748046874997E-7</c:v>
                </c:pt>
                <c:pt idx="78">
                  <c:v>2.1170043945312501E-7</c:v>
                </c:pt>
                <c:pt idx="79">
                  <c:v>2.151611328125E-7</c:v>
                </c:pt>
                <c:pt idx="80">
                  <c:v>2.1801147460937502E-7</c:v>
                </c:pt>
                <c:pt idx="81">
                  <c:v>2.2099609374999997E-7</c:v>
                </c:pt>
                <c:pt idx="82">
                  <c:v>2.2395629882812502E-7</c:v>
                </c:pt>
                <c:pt idx="83">
                  <c:v>2.2709350585937497E-7</c:v>
                </c:pt>
                <c:pt idx="84">
                  <c:v>2.296875E-7</c:v>
                </c:pt>
                <c:pt idx="85">
                  <c:v>2.3294677734374999E-7</c:v>
                </c:pt>
                <c:pt idx="86">
                  <c:v>2.3564453124999998E-7</c:v>
                </c:pt>
                <c:pt idx="87">
                  <c:v>2.3919677734374998E-7</c:v>
                </c:pt>
                <c:pt idx="88">
                  <c:v>2.4203491210937496E-7</c:v>
                </c:pt>
                <c:pt idx="89">
                  <c:v>2.4508056640624998E-7</c:v>
                </c:pt>
                <c:pt idx="90">
                  <c:v>2.4823608398437498E-7</c:v>
                </c:pt>
                <c:pt idx="91">
                  <c:v>2.5128784179687502E-7</c:v>
                </c:pt>
                <c:pt idx="92">
                  <c:v>2.5460815429687499E-7</c:v>
                </c:pt>
                <c:pt idx="93">
                  <c:v>2.5764160156249998E-7</c:v>
                </c:pt>
                <c:pt idx="94">
                  <c:v>2.6162109375000001E-7</c:v>
                </c:pt>
                <c:pt idx="95">
                  <c:v>2.6494140624999998E-7</c:v>
                </c:pt>
                <c:pt idx="96">
                  <c:v>2.6909179687499995E-7</c:v>
                </c:pt>
                <c:pt idx="97">
                  <c:v>2.7278442382812499E-7</c:v>
                </c:pt>
                <c:pt idx="98">
                  <c:v>2.7669067382812498E-7</c:v>
                </c:pt>
                <c:pt idx="99">
                  <c:v>2.8099365234374999E-7</c:v>
                </c:pt>
                <c:pt idx="100">
                  <c:v>2.8585815429687496E-7</c:v>
                </c:pt>
                <c:pt idx="101">
                  <c:v>2.9016723632812499E-7</c:v>
                </c:pt>
                <c:pt idx="102">
                  <c:v>2.9534301757812496E-7</c:v>
                </c:pt>
                <c:pt idx="103">
                  <c:v>3.00140380859375E-7</c:v>
                </c:pt>
                <c:pt idx="104">
                  <c:v>3.0603027343750001E-7</c:v>
                </c:pt>
                <c:pt idx="105">
                  <c:v>3.1150512695312495E-7</c:v>
                </c:pt>
                <c:pt idx="106">
                  <c:v>3.1714477539062502E-7</c:v>
                </c:pt>
                <c:pt idx="107">
                  <c:v>3.2341918945312503E-7</c:v>
                </c:pt>
                <c:pt idx="108">
                  <c:v>3.30126953125E-7</c:v>
                </c:pt>
                <c:pt idx="109">
                  <c:v>3.3648071289062496E-7</c:v>
                </c:pt>
                <c:pt idx="110">
                  <c:v>3.4398803710937495E-7</c:v>
                </c:pt>
                <c:pt idx="111">
                  <c:v>3.5123901367187498E-7</c:v>
                </c:pt>
                <c:pt idx="112">
                  <c:v>3.5894775390625E-7</c:v>
                </c:pt>
                <c:pt idx="113">
                  <c:v>3.6677856445312502E-7</c:v>
                </c:pt>
                <c:pt idx="114">
                  <c:v>3.7527465820312502E-7</c:v>
                </c:pt>
                <c:pt idx="115">
                  <c:v>3.8364257812499998E-7</c:v>
                </c:pt>
                <c:pt idx="116">
                  <c:v>3.9327392578125001E-7</c:v>
                </c:pt>
                <c:pt idx="117">
                  <c:v>4.0250854492187496E-7</c:v>
                </c:pt>
                <c:pt idx="118">
                  <c:v>4.1269531249999997E-7</c:v>
                </c:pt>
                <c:pt idx="119">
                  <c:v>4.2287597656249992E-7</c:v>
                </c:pt>
                <c:pt idx="120">
                  <c:v>4.3361816406249997E-7</c:v>
                </c:pt>
                <c:pt idx="121">
                  <c:v>4.4460449218749994E-7</c:v>
                </c:pt>
                <c:pt idx="122">
                  <c:v>4.5607910156249998E-7</c:v>
                </c:pt>
                <c:pt idx="123">
                  <c:v>4.6761474609374992E-7</c:v>
                </c:pt>
                <c:pt idx="124">
                  <c:v>4.8000488281249993E-7</c:v>
                </c:pt>
                <c:pt idx="125">
                  <c:v>4.9321899414062491E-7</c:v>
                </c:pt>
                <c:pt idx="126">
                  <c:v>5.059143066406249E-7</c:v>
                </c:pt>
                <c:pt idx="127">
                  <c:v>5.19696044921875E-7</c:v>
                </c:pt>
                <c:pt idx="128">
                  <c:v>5.3360595703124998E-7</c:v>
                </c:pt>
                <c:pt idx="129">
                  <c:v>5.4742431640624997E-7</c:v>
                </c:pt>
                <c:pt idx="130">
                  <c:v>5.6263427734374996E-7</c:v>
                </c:pt>
                <c:pt idx="131">
                  <c:v>5.77960205078125E-7</c:v>
                </c:pt>
                <c:pt idx="132">
                  <c:v>5.9279785156249997E-7</c:v>
                </c:pt>
                <c:pt idx="133">
                  <c:v>6.0916748046874995E-7</c:v>
                </c:pt>
                <c:pt idx="134">
                  <c:v>6.2479248046875012E-7</c:v>
                </c:pt>
                <c:pt idx="135">
                  <c:v>6.4251708984374989E-7</c:v>
                </c:pt>
                <c:pt idx="136">
                  <c:v>6.593627929687499E-7</c:v>
                </c:pt>
                <c:pt idx="137">
                  <c:v>6.7669677734374998E-7</c:v>
                </c:pt>
                <c:pt idx="138">
                  <c:v>6.9403076171874984E-7</c:v>
                </c:pt>
                <c:pt idx="139">
                  <c:v>7.1295166015624992E-7</c:v>
                </c:pt>
                <c:pt idx="140">
                  <c:v>7.3083496093750002E-7</c:v>
                </c:pt>
                <c:pt idx="141">
                  <c:v>7.5006103515624987E-7</c:v>
                </c:pt>
                <c:pt idx="142">
                  <c:v>7.6898193359374994E-7</c:v>
                </c:pt>
                <c:pt idx="143">
                  <c:v>7.8961181640625004E-7</c:v>
                </c:pt>
                <c:pt idx="144">
                  <c:v>8.1011962890625011E-7</c:v>
                </c:pt>
                <c:pt idx="145">
                  <c:v>8.3020019531249997E-7</c:v>
                </c:pt>
                <c:pt idx="146">
                  <c:v>8.5137939453124998E-7</c:v>
                </c:pt>
                <c:pt idx="147">
                  <c:v>8.7359619140624985E-7</c:v>
                </c:pt>
                <c:pt idx="148">
                  <c:v>8.9434814453124996E-7</c:v>
                </c:pt>
                <c:pt idx="149">
                  <c:v>9.1796874999999987E-7</c:v>
                </c:pt>
                <c:pt idx="150">
                  <c:v>9.4183349609375002E-7</c:v>
                </c:pt>
                <c:pt idx="151">
                  <c:v>9.6459960937500013E-7</c:v>
                </c:pt>
                <c:pt idx="152">
                  <c:v>9.8901367187500019E-7</c:v>
                </c:pt>
                <c:pt idx="153">
                  <c:v>1.0149536132812499E-6</c:v>
                </c:pt>
                <c:pt idx="154">
                  <c:v>1.0383911132812498E-6</c:v>
                </c:pt>
                <c:pt idx="155">
                  <c:v>1.0655517578125001E-6</c:v>
                </c:pt>
                <c:pt idx="156">
                  <c:v>1.0922241210937501E-6</c:v>
                </c:pt>
                <c:pt idx="157">
                  <c:v>9.4494628906250006E-7</c:v>
                </c:pt>
                <c:pt idx="158">
                  <c:v>8.4130859374999996E-7</c:v>
                </c:pt>
                <c:pt idx="159">
                  <c:v>7.5958251953124986E-7</c:v>
                </c:pt>
                <c:pt idx="160">
                  <c:v>6.9128417968749995E-7</c:v>
                </c:pt>
                <c:pt idx="161">
                  <c:v>6.3122558593749992E-7</c:v>
                </c:pt>
                <c:pt idx="162">
                  <c:v>5.7800292968749995E-7</c:v>
                </c:pt>
                <c:pt idx="163">
                  <c:v>5.3161621093749994E-7</c:v>
                </c:pt>
                <c:pt idx="164">
                  <c:v>4.8822021484374995E-7</c:v>
                </c:pt>
                <c:pt idx="165">
                  <c:v>4.4860839843750004E-7</c:v>
                </c:pt>
                <c:pt idx="166">
                  <c:v>4.1394042968749994E-7</c:v>
                </c:pt>
                <c:pt idx="167">
                  <c:v>3.8232421875000003E-7</c:v>
                </c:pt>
                <c:pt idx="168">
                  <c:v>3.5205078125000003E-7</c:v>
                </c:pt>
                <c:pt idx="169">
                  <c:v>3.2164916992187495E-7</c:v>
                </c:pt>
                <c:pt idx="170">
                  <c:v>2.9529418945312498E-7</c:v>
                </c:pt>
                <c:pt idx="171">
                  <c:v>2.7095947265625003E-7</c:v>
                </c:pt>
                <c:pt idx="172">
                  <c:v>2.4752807617187495E-7</c:v>
                </c:pt>
                <c:pt idx="173">
                  <c:v>2.2646484375E-7</c:v>
                </c:pt>
                <c:pt idx="174">
                  <c:v>2.0620727539062503E-7</c:v>
                </c:pt>
                <c:pt idx="175">
                  <c:v>1.8703613281249998E-7</c:v>
                </c:pt>
                <c:pt idx="176">
                  <c:v>1.7001953125E-7</c:v>
                </c:pt>
                <c:pt idx="177">
                  <c:v>1.5310668945312499E-7</c:v>
                </c:pt>
                <c:pt idx="178">
                  <c:v>1.3668212890624999E-7</c:v>
                </c:pt>
                <c:pt idx="179">
                  <c:v>1.2217407226562497E-7</c:v>
                </c:pt>
                <c:pt idx="180">
                  <c:v>1.0738525390625E-7</c:v>
                </c:pt>
                <c:pt idx="181">
                  <c:v>9.4445800781249986E-8</c:v>
                </c:pt>
                <c:pt idx="182">
                  <c:v>8.1622314453125002E-8</c:v>
                </c:pt>
                <c:pt idx="183">
                  <c:v>6.9238281249999989E-8</c:v>
                </c:pt>
                <c:pt idx="184">
                  <c:v>5.8062744140624992E-8</c:v>
                </c:pt>
                <c:pt idx="185">
                  <c:v>4.6630859374999995E-8</c:v>
                </c:pt>
                <c:pt idx="186">
                  <c:v>3.5766601562499996E-8</c:v>
                </c:pt>
                <c:pt idx="187">
                  <c:v>2.5988769531249996E-8</c:v>
                </c:pt>
                <c:pt idx="188">
                  <c:v>1.5777587890625E-8</c:v>
                </c:pt>
                <c:pt idx="189">
                  <c:v>6.6345214843750008E-9</c:v>
                </c:pt>
                <c:pt idx="190">
                  <c:v>-1.5380859374999993E-9</c:v>
                </c:pt>
                <c:pt idx="191">
                  <c:v>-1.0260009765625E-8</c:v>
                </c:pt>
                <c:pt idx="192">
                  <c:v>-1.8267822265624997E-8</c:v>
                </c:pt>
                <c:pt idx="193">
                  <c:v>-2.5933837890625002E-8</c:v>
                </c:pt>
                <c:pt idx="194">
                  <c:v>-3.3190917968749999E-8</c:v>
                </c:pt>
                <c:pt idx="195">
                  <c:v>-4.0795898437499999E-8</c:v>
                </c:pt>
                <c:pt idx="196">
                  <c:v>-4.735107421875E-8</c:v>
                </c:pt>
                <c:pt idx="197">
                  <c:v>-5.4235839843750001E-8</c:v>
                </c:pt>
                <c:pt idx="198">
                  <c:v>-6.0070800781249998E-8</c:v>
                </c:pt>
                <c:pt idx="199">
                  <c:v>-6.6333007812499998E-8</c:v>
                </c:pt>
                <c:pt idx="200">
                  <c:v>-7.2106933593749999E-8</c:v>
                </c:pt>
                <c:pt idx="201">
                  <c:v>-7.7703857421874993E-8</c:v>
                </c:pt>
                <c:pt idx="202">
                  <c:v>-8.2800292968749994E-8</c:v>
                </c:pt>
                <c:pt idx="203">
                  <c:v>-8.8305664062500002E-8</c:v>
                </c:pt>
                <c:pt idx="204">
                  <c:v>-9.3017578124999998E-8</c:v>
                </c:pt>
                <c:pt idx="205">
                  <c:v>-9.8059082031250008E-8</c:v>
                </c:pt>
                <c:pt idx="206">
                  <c:v>-1.0258789062500001E-7</c:v>
                </c:pt>
                <c:pt idx="207">
                  <c:v>-1.0672607421875001E-7</c:v>
                </c:pt>
                <c:pt idx="208">
                  <c:v>-1.1118774414062501E-7</c:v>
                </c:pt>
                <c:pt idx="209">
                  <c:v>-1.157958984375E-7</c:v>
                </c:pt>
                <c:pt idx="210">
                  <c:v>-1.1959228515625E-7</c:v>
                </c:pt>
                <c:pt idx="211">
                  <c:v>-1.2381591796874999E-7</c:v>
                </c:pt>
                <c:pt idx="212">
                  <c:v>-1.27142333984375E-7</c:v>
                </c:pt>
                <c:pt idx="213">
                  <c:v>-1.312744140625E-7</c:v>
                </c:pt>
                <c:pt idx="214">
                  <c:v>-1.3495483398437498E-7</c:v>
                </c:pt>
                <c:pt idx="215">
                  <c:v>-1.3833618164062499E-7</c:v>
                </c:pt>
                <c:pt idx="216">
                  <c:v>-1.419189453125E-7</c:v>
                </c:pt>
                <c:pt idx="217">
                  <c:v>-1.4571533203125E-7</c:v>
                </c:pt>
                <c:pt idx="218">
                  <c:v>-1.48724365234375E-7</c:v>
                </c:pt>
                <c:pt idx="219">
                  <c:v>-1.5221557617187496E-7</c:v>
                </c:pt>
                <c:pt idx="220">
                  <c:v>-1.5521240234374998E-7</c:v>
                </c:pt>
                <c:pt idx="221">
                  <c:v>-1.5859374999999999E-7</c:v>
                </c:pt>
                <c:pt idx="222">
                  <c:v>-1.6169433593749997E-7</c:v>
                </c:pt>
                <c:pt idx="223">
                  <c:v>-1.6487426757812501E-7</c:v>
                </c:pt>
                <c:pt idx="224">
                  <c:v>-1.6787719726562497E-7</c:v>
                </c:pt>
                <c:pt idx="225">
                  <c:v>-1.70733642578125E-7</c:v>
                </c:pt>
                <c:pt idx="226">
                  <c:v>-1.7446289062499998E-7</c:v>
                </c:pt>
                <c:pt idx="227">
                  <c:v>-1.7708129882812499E-7</c:v>
                </c:pt>
                <c:pt idx="228">
                  <c:v>-1.8057250976562501E-7</c:v>
                </c:pt>
                <c:pt idx="229">
                  <c:v>-1.8319702148437499E-7</c:v>
                </c:pt>
                <c:pt idx="230">
                  <c:v>-1.86541748046875E-7</c:v>
                </c:pt>
                <c:pt idx="231">
                  <c:v>-1.8963012695312501E-7</c:v>
                </c:pt>
                <c:pt idx="232">
                  <c:v>-1.9292602539062499E-7</c:v>
                </c:pt>
                <c:pt idx="233">
                  <c:v>-1.9631958007812498E-7</c:v>
                </c:pt>
                <c:pt idx="234">
                  <c:v>-2.0004882812499999E-7</c:v>
                </c:pt>
                <c:pt idx="235">
                  <c:v>-2.0281372070312501E-7</c:v>
                </c:pt>
                <c:pt idx="236">
                  <c:v>-2.0665893554687499E-7</c:v>
                </c:pt>
                <c:pt idx="237">
                  <c:v>-2.1015624999999997E-7</c:v>
                </c:pt>
                <c:pt idx="238">
                  <c:v>-2.1297607421874996E-7</c:v>
                </c:pt>
                <c:pt idx="239">
                  <c:v>-2.1660766601562499E-7</c:v>
                </c:pt>
                <c:pt idx="240">
                  <c:v>-2.2017211914062499E-7</c:v>
                </c:pt>
                <c:pt idx="241">
                  <c:v>-2.2316284179687499E-7</c:v>
                </c:pt>
                <c:pt idx="242">
                  <c:v>-2.2702636718749995E-7</c:v>
                </c:pt>
                <c:pt idx="243">
                  <c:v>-2.2988281249999998E-7</c:v>
                </c:pt>
                <c:pt idx="244">
                  <c:v>-2.3361816406249997E-7</c:v>
                </c:pt>
                <c:pt idx="245">
                  <c:v>-2.3719482421875001E-7</c:v>
                </c:pt>
                <c:pt idx="246">
                  <c:v>-2.4028930664062501E-7</c:v>
                </c:pt>
                <c:pt idx="247">
                  <c:v>-2.4373779296874996E-7</c:v>
                </c:pt>
                <c:pt idx="248">
                  <c:v>-2.4757080078125002E-7</c:v>
                </c:pt>
                <c:pt idx="249">
                  <c:v>-2.5084228515625002E-7</c:v>
                </c:pt>
                <c:pt idx="250">
                  <c:v>-2.5471801757812497E-7</c:v>
                </c:pt>
                <c:pt idx="251">
                  <c:v>-2.5809326171874994E-7</c:v>
                </c:pt>
                <c:pt idx="252">
                  <c:v>-2.6220703124999997E-7</c:v>
                </c:pt>
                <c:pt idx="253">
                  <c:v>-2.6576538085937501E-7</c:v>
                </c:pt>
                <c:pt idx="254">
                  <c:v>-2.6978759765625E-7</c:v>
                </c:pt>
                <c:pt idx="255">
                  <c:v>-2.7416381835937495E-7</c:v>
                </c:pt>
                <c:pt idx="256">
                  <c:v>-2.7858276367187502E-7</c:v>
                </c:pt>
                <c:pt idx="257">
                  <c:v>-2.8330078125E-7</c:v>
                </c:pt>
                <c:pt idx="258">
                  <c:v>-2.8757934570312501E-7</c:v>
                </c:pt>
                <c:pt idx="259">
                  <c:v>-2.9271850585937498E-7</c:v>
                </c:pt>
                <c:pt idx="260">
                  <c:v>-2.9729003906249999E-7</c:v>
                </c:pt>
                <c:pt idx="261">
                  <c:v>-3.0272216796874991E-7</c:v>
                </c:pt>
                <c:pt idx="262">
                  <c:v>-3.0816650390624998E-7</c:v>
                </c:pt>
                <c:pt idx="263">
                  <c:v>-3.1418457031250003E-7</c:v>
                </c:pt>
                <c:pt idx="264">
                  <c:v>-3.2019042968749993E-7</c:v>
                </c:pt>
                <c:pt idx="265">
                  <c:v>-3.2677001953124998E-7</c:v>
                </c:pt>
                <c:pt idx="266">
                  <c:v>-3.3300170898437498E-7</c:v>
                </c:pt>
                <c:pt idx="267">
                  <c:v>-3.4034423828125005E-7</c:v>
                </c:pt>
                <c:pt idx="268">
                  <c:v>-3.4721679687499994E-7</c:v>
                </c:pt>
                <c:pt idx="269">
                  <c:v>-3.5462646484374998E-7</c:v>
                </c:pt>
                <c:pt idx="270">
                  <c:v>-3.6247558593749996E-7</c:v>
                </c:pt>
                <c:pt idx="271">
                  <c:v>-3.7086181640624997E-7</c:v>
                </c:pt>
                <c:pt idx="272">
                  <c:v>-3.7866210937499997E-7</c:v>
                </c:pt>
                <c:pt idx="273">
                  <c:v>-3.8728027343749998E-7</c:v>
                </c:pt>
                <c:pt idx="274">
                  <c:v>-3.9526977539062502E-7</c:v>
                </c:pt>
                <c:pt idx="275">
                  <c:v>-4.03936767578125E-7</c:v>
                </c:pt>
                <c:pt idx="276">
                  <c:v>-4.1247558593750001E-7</c:v>
                </c:pt>
                <c:pt idx="277">
                  <c:v>-4.2017211914062499E-7</c:v>
                </c:pt>
                <c:pt idx="278">
                  <c:v>-4.2858276367187501E-7</c:v>
                </c:pt>
                <c:pt idx="279">
                  <c:v>-4.3741455078124997E-7</c:v>
                </c:pt>
                <c:pt idx="280">
                  <c:v>-4.45477294921875E-7</c:v>
                </c:pt>
                <c:pt idx="281">
                  <c:v>-4.5463867187500001E-7</c:v>
                </c:pt>
                <c:pt idx="282">
                  <c:v>-4.6352539062499996E-7</c:v>
                </c:pt>
                <c:pt idx="283">
                  <c:v>-4.7378540039062491E-7</c:v>
                </c:pt>
                <c:pt idx="284">
                  <c:v>-4.8436279296874999E-7</c:v>
                </c:pt>
                <c:pt idx="285">
                  <c:v>-4.9524536132812494E-7</c:v>
                </c:pt>
                <c:pt idx="286">
                  <c:v>-5.0726928710937501E-7</c:v>
                </c:pt>
                <c:pt idx="287">
                  <c:v>-5.201416015625E-7</c:v>
                </c:pt>
                <c:pt idx="288">
                  <c:v>-5.3439941406249993E-7</c:v>
                </c:pt>
                <c:pt idx="289">
                  <c:v>-5.4842529296875006E-7</c:v>
                </c:pt>
                <c:pt idx="290">
                  <c:v>-5.6432495117187508E-7</c:v>
                </c:pt>
                <c:pt idx="291">
                  <c:v>-5.7986450195312491E-7</c:v>
                </c:pt>
                <c:pt idx="292">
                  <c:v>-5.9691772460937496E-7</c:v>
                </c:pt>
                <c:pt idx="293">
                  <c:v>-6.144714355468749E-7</c:v>
                </c:pt>
                <c:pt idx="294">
                  <c:v>-6.3333740234374988E-7</c:v>
                </c:pt>
                <c:pt idx="295">
                  <c:v>-6.5104980468750004E-7</c:v>
                </c:pt>
                <c:pt idx="296">
                  <c:v>-6.713256835937499E-7</c:v>
                </c:pt>
                <c:pt idx="297">
                  <c:v>-6.8957519531249994E-7</c:v>
                </c:pt>
                <c:pt idx="298">
                  <c:v>-7.0983886718749998E-7</c:v>
                </c:pt>
                <c:pt idx="299">
                  <c:v>-7.3028564453125E-7</c:v>
                </c:pt>
                <c:pt idx="300">
                  <c:v>-7.5048828124999998E-7</c:v>
                </c:pt>
                <c:pt idx="301">
                  <c:v>-7.7124023437499998E-7</c:v>
                </c:pt>
                <c:pt idx="302">
                  <c:v>-7.9315185546874987E-7</c:v>
                </c:pt>
                <c:pt idx="303">
                  <c:v>-8.1335449218749996E-7</c:v>
                </c:pt>
                <c:pt idx="304">
                  <c:v>-8.3569335937499996E-7</c:v>
                </c:pt>
                <c:pt idx="305">
                  <c:v>-8.5559082031249985E-7</c:v>
                </c:pt>
                <c:pt idx="306">
                  <c:v>-8.7963867187499997E-7</c:v>
                </c:pt>
                <c:pt idx="307">
                  <c:v>-9.0075683593749991E-7</c:v>
                </c:pt>
                <c:pt idx="308">
                  <c:v>-9.2285156249999999E-7</c:v>
                </c:pt>
                <c:pt idx="309">
                  <c:v>-9.4592285156249987E-7</c:v>
                </c:pt>
                <c:pt idx="310">
                  <c:v>-9.6875000000000004E-7</c:v>
                </c:pt>
                <c:pt idx="311">
                  <c:v>-9.908447265624999E-7</c:v>
                </c:pt>
                <c:pt idx="312">
                  <c:v>-1.0155639648437498E-6</c:v>
                </c:pt>
                <c:pt idx="313">
                  <c:v>-1.0379638671875E-6</c:v>
                </c:pt>
                <c:pt idx="314">
                  <c:v>-1.06231689453125E-6</c:v>
                </c:pt>
                <c:pt idx="315">
                  <c:v>-1.08709716796875E-6</c:v>
                </c:pt>
                <c:pt idx="316">
                  <c:v>-9.2675781249999997E-7</c:v>
                </c:pt>
                <c:pt idx="317">
                  <c:v>-8.1872558593749993E-7</c:v>
                </c:pt>
                <c:pt idx="318">
                  <c:v>-7.7331542968750004E-7</c:v>
                </c:pt>
              </c:numCache>
            </c:numRef>
          </c:yVal>
          <c:smooth val="1"/>
          <c:extLst xmlns:c16r2="http://schemas.microsoft.com/office/drawing/2015/06/chart">
            <c:ext xmlns:c16="http://schemas.microsoft.com/office/drawing/2014/chart" uri="{C3380CC4-5D6E-409C-BE32-E72D297353CC}">
              <c16:uniqueId val="{00000002-353F-48C7-9D21-1CB666C62B77}"/>
            </c:ext>
          </c:extLst>
        </c:ser>
        <c:ser>
          <c:idx val="3"/>
          <c:order val="3"/>
          <c:tx>
            <c:strRef>
              <c:f>au!$F$2</c:f>
              <c:strCache>
                <c:ptCount val="1"/>
                <c:pt idx="0">
                  <c:v>KTFPB</c:v>
                </c:pt>
              </c:strCache>
            </c:strRef>
          </c:tx>
          <c:spPr>
            <a:ln w="19050" cap="rnd">
              <a:solidFill>
                <a:schemeClr val="accent4"/>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F$3:$F$321</c:f>
              <c:numCache>
                <c:formatCode>General</c:formatCode>
                <c:ptCount val="319"/>
                <c:pt idx="0">
                  <c:v>-1.1284790039062499E-6</c:v>
                </c:pt>
                <c:pt idx="1">
                  <c:v>-1.0346679687500001E-6</c:v>
                </c:pt>
                <c:pt idx="2">
                  <c:v>-9.5141601562499996E-7</c:v>
                </c:pt>
                <c:pt idx="3">
                  <c:v>-8.7652587890624992E-7</c:v>
                </c:pt>
                <c:pt idx="4">
                  <c:v>-8.096923828125E-7</c:v>
                </c:pt>
                <c:pt idx="5">
                  <c:v>-7.4963378906249986E-7</c:v>
                </c:pt>
                <c:pt idx="6">
                  <c:v>-6.9421386718749992E-7</c:v>
                </c:pt>
                <c:pt idx="7">
                  <c:v>-6.4373779296874994E-7</c:v>
                </c:pt>
                <c:pt idx="8">
                  <c:v>-5.9722900390625002E-7</c:v>
                </c:pt>
                <c:pt idx="9">
                  <c:v>-5.5615234374999991E-7</c:v>
                </c:pt>
                <c:pt idx="10">
                  <c:v>-5.1818847656250006E-7</c:v>
                </c:pt>
                <c:pt idx="11">
                  <c:v>-4.8120117187499992E-7</c:v>
                </c:pt>
                <c:pt idx="12">
                  <c:v>-4.4903564453124999E-7</c:v>
                </c:pt>
                <c:pt idx="13">
                  <c:v>-4.1469116210937503E-7</c:v>
                </c:pt>
                <c:pt idx="14">
                  <c:v>-3.8521728515625E-7</c:v>
                </c:pt>
                <c:pt idx="15">
                  <c:v>-3.5750732421875003E-7</c:v>
                </c:pt>
                <c:pt idx="16">
                  <c:v>-3.3290405273437503E-7</c:v>
                </c:pt>
                <c:pt idx="17">
                  <c:v>-3.0902099609374999E-7</c:v>
                </c:pt>
                <c:pt idx="18">
                  <c:v>-2.8709106445312494E-7</c:v>
                </c:pt>
                <c:pt idx="19">
                  <c:v>-2.6616821289062495E-7</c:v>
                </c:pt>
                <c:pt idx="20">
                  <c:v>-2.4659423828124994E-7</c:v>
                </c:pt>
                <c:pt idx="21">
                  <c:v>-2.2835083007812502E-7</c:v>
                </c:pt>
                <c:pt idx="22">
                  <c:v>-2.10650634765625E-7</c:v>
                </c:pt>
                <c:pt idx="23">
                  <c:v>-1.9230346679687496E-7</c:v>
                </c:pt>
                <c:pt idx="24">
                  <c:v>-1.7698974609374998E-7</c:v>
                </c:pt>
                <c:pt idx="25">
                  <c:v>-1.6123657226562497E-7</c:v>
                </c:pt>
                <c:pt idx="26">
                  <c:v>-1.4730224609375E-7</c:v>
                </c:pt>
                <c:pt idx="27">
                  <c:v>-1.3329467773437499E-7</c:v>
                </c:pt>
                <c:pt idx="28">
                  <c:v>-1.20269775390625E-7</c:v>
                </c:pt>
                <c:pt idx="29">
                  <c:v>-1.0742797851562499E-7</c:v>
                </c:pt>
                <c:pt idx="30">
                  <c:v>-9.5367431640624992E-8</c:v>
                </c:pt>
                <c:pt idx="31">
                  <c:v>-8.3795166015624989E-8</c:v>
                </c:pt>
                <c:pt idx="32">
                  <c:v>-7.2473144531250008E-8</c:v>
                </c:pt>
                <c:pt idx="33">
                  <c:v>-6.2188720703125006E-8</c:v>
                </c:pt>
                <c:pt idx="34">
                  <c:v>-5.1477050781250001E-8</c:v>
                </c:pt>
                <c:pt idx="35">
                  <c:v>-4.2028808593749996E-8</c:v>
                </c:pt>
                <c:pt idx="36">
                  <c:v>-3.238525390625E-8</c:v>
                </c:pt>
                <c:pt idx="37">
                  <c:v>-2.3199462890625005E-8</c:v>
                </c:pt>
                <c:pt idx="38">
                  <c:v>-1.4007568359375001E-8</c:v>
                </c:pt>
                <c:pt idx="39">
                  <c:v>-5.5786132812499999E-9</c:v>
                </c:pt>
                <c:pt idx="40">
                  <c:v>2.89306640625E-9</c:v>
                </c:pt>
                <c:pt idx="41">
                  <c:v>1.0638427734374999E-8</c:v>
                </c:pt>
                <c:pt idx="42">
                  <c:v>1.82373046875E-8</c:v>
                </c:pt>
                <c:pt idx="43">
                  <c:v>2.5927734375000002E-8</c:v>
                </c:pt>
                <c:pt idx="44">
                  <c:v>3.3776855468749994E-8</c:v>
                </c:pt>
                <c:pt idx="45">
                  <c:v>4.0405273437500003E-8</c:v>
                </c:pt>
                <c:pt idx="46">
                  <c:v>4.7808837890625001E-8</c:v>
                </c:pt>
                <c:pt idx="47">
                  <c:v>5.4431152343749993E-8</c:v>
                </c:pt>
                <c:pt idx="48">
                  <c:v>6.1584472656249995E-8</c:v>
                </c:pt>
                <c:pt idx="49">
                  <c:v>6.8341064453124997E-8</c:v>
                </c:pt>
                <c:pt idx="50">
                  <c:v>7.515258789062499E-8</c:v>
                </c:pt>
                <c:pt idx="51">
                  <c:v>8.1610107421874995E-8</c:v>
                </c:pt>
                <c:pt idx="52">
                  <c:v>8.7969970703124998E-8</c:v>
                </c:pt>
                <c:pt idx="53">
                  <c:v>9.4360351562499991E-8</c:v>
                </c:pt>
                <c:pt idx="54">
                  <c:v>1.0094604492187499E-7</c:v>
                </c:pt>
                <c:pt idx="55">
                  <c:v>1.06976318359375E-7</c:v>
                </c:pt>
                <c:pt idx="56">
                  <c:v>1.1386108398437498E-7</c:v>
                </c:pt>
                <c:pt idx="57">
                  <c:v>1.2020874023437499E-7</c:v>
                </c:pt>
                <c:pt idx="58">
                  <c:v>1.2684936523437502E-7</c:v>
                </c:pt>
                <c:pt idx="59">
                  <c:v>1.3350219726562498E-7</c:v>
                </c:pt>
                <c:pt idx="60">
                  <c:v>1.3982543945312499E-7</c:v>
                </c:pt>
                <c:pt idx="61">
                  <c:v>1.4648437499999999E-7</c:v>
                </c:pt>
                <c:pt idx="62">
                  <c:v>1.531005859375E-7</c:v>
                </c:pt>
                <c:pt idx="63">
                  <c:v>1.6022338867187497E-7</c:v>
                </c:pt>
                <c:pt idx="64">
                  <c:v>1.6694946289062502E-7</c:v>
                </c:pt>
                <c:pt idx="65">
                  <c:v>1.7431640625E-7</c:v>
                </c:pt>
                <c:pt idx="66">
                  <c:v>1.82098388671875E-7</c:v>
                </c:pt>
                <c:pt idx="67">
                  <c:v>1.8975830078124999E-7</c:v>
                </c:pt>
                <c:pt idx="68">
                  <c:v>1.9765014648437502E-7</c:v>
                </c:pt>
                <c:pt idx="69">
                  <c:v>2.0682983398437501E-7</c:v>
                </c:pt>
                <c:pt idx="70">
                  <c:v>2.1528930664062498E-7</c:v>
                </c:pt>
                <c:pt idx="71">
                  <c:v>2.2611694335937497E-7</c:v>
                </c:pt>
                <c:pt idx="72">
                  <c:v>2.3676757812500001E-7</c:v>
                </c:pt>
                <c:pt idx="73">
                  <c:v>2.4947509765624998E-7</c:v>
                </c:pt>
                <c:pt idx="74">
                  <c:v>2.6243896484374997E-7</c:v>
                </c:pt>
                <c:pt idx="75">
                  <c:v>2.7572631835937504E-7</c:v>
                </c:pt>
                <c:pt idx="76">
                  <c:v>2.9037475585937497E-7</c:v>
                </c:pt>
                <c:pt idx="77">
                  <c:v>3.0401611328124996E-7</c:v>
                </c:pt>
                <c:pt idx="78">
                  <c:v>3.1527709960937494E-7</c:v>
                </c:pt>
                <c:pt idx="79">
                  <c:v>3.2663574218749999E-7</c:v>
                </c:pt>
                <c:pt idx="80">
                  <c:v>3.3526000976562501E-7</c:v>
                </c:pt>
                <c:pt idx="81">
                  <c:v>3.4295043945312497E-7</c:v>
                </c:pt>
                <c:pt idx="82">
                  <c:v>3.4906616210937497E-7</c:v>
                </c:pt>
                <c:pt idx="83">
                  <c:v>3.5471801757812497E-7</c:v>
                </c:pt>
                <c:pt idx="84">
                  <c:v>3.5882568359374998E-7</c:v>
                </c:pt>
                <c:pt idx="85">
                  <c:v>3.6390380859374994E-7</c:v>
                </c:pt>
                <c:pt idx="86">
                  <c:v>3.6750488281249995E-7</c:v>
                </c:pt>
                <c:pt idx="87">
                  <c:v>3.7243652343749993E-7</c:v>
                </c:pt>
                <c:pt idx="88">
                  <c:v>3.7628784179687498E-7</c:v>
                </c:pt>
                <c:pt idx="89">
                  <c:v>3.8058471679687498E-7</c:v>
                </c:pt>
                <c:pt idx="90">
                  <c:v>3.8465576171874995E-7</c:v>
                </c:pt>
                <c:pt idx="91">
                  <c:v>3.8975219726562496E-7</c:v>
                </c:pt>
                <c:pt idx="92">
                  <c:v>3.9509887695312497E-7</c:v>
                </c:pt>
                <c:pt idx="93">
                  <c:v>4.0026855468749998E-7</c:v>
                </c:pt>
                <c:pt idx="94">
                  <c:v>4.0671997070312499E-7</c:v>
                </c:pt>
                <c:pt idx="95">
                  <c:v>4.12744140625E-7</c:v>
                </c:pt>
                <c:pt idx="96">
                  <c:v>4.2084350585937497E-7</c:v>
                </c:pt>
                <c:pt idx="97">
                  <c:v>4.2842407226562495E-7</c:v>
                </c:pt>
                <c:pt idx="98">
                  <c:v>4.3627929687499999E-7</c:v>
                </c:pt>
                <c:pt idx="99">
                  <c:v>4.4560546875000003E-7</c:v>
                </c:pt>
                <c:pt idx="100">
                  <c:v>4.5593261718749995E-7</c:v>
                </c:pt>
                <c:pt idx="101">
                  <c:v>4.6566772460937495E-7</c:v>
                </c:pt>
                <c:pt idx="102">
                  <c:v>4.7730712890624996E-7</c:v>
                </c:pt>
                <c:pt idx="103">
                  <c:v>4.8942260742187501E-7</c:v>
                </c:pt>
                <c:pt idx="104">
                  <c:v>5.0302124023437503E-7</c:v>
                </c:pt>
                <c:pt idx="105">
                  <c:v>5.1658935546875003E-7</c:v>
                </c:pt>
                <c:pt idx="106">
                  <c:v>5.3133544921875002E-7</c:v>
                </c:pt>
                <c:pt idx="107">
                  <c:v>5.4843139648437492E-7</c:v>
                </c:pt>
                <c:pt idx="108">
                  <c:v>5.6670532226562492E-7</c:v>
                </c:pt>
                <c:pt idx="109">
                  <c:v>5.8574829101562491E-7</c:v>
                </c:pt>
                <c:pt idx="110">
                  <c:v>6.0748291015625E-7</c:v>
                </c:pt>
                <c:pt idx="111">
                  <c:v>6.3061523437499995E-7</c:v>
                </c:pt>
                <c:pt idx="112">
                  <c:v>6.560302734375E-7</c:v>
                </c:pt>
                <c:pt idx="113">
                  <c:v>6.8462524414062501E-7</c:v>
                </c:pt>
                <c:pt idx="114">
                  <c:v>7.1561889648437496E-7</c:v>
                </c:pt>
                <c:pt idx="115">
                  <c:v>7.4798583984374991E-7</c:v>
                </c:pt>
                <c:pt idx="116">
                  <c:v>7.8651733398437499E-7</c:v>
                </c:pt>
                <c:pt idx="117">
                  <c:v>8.2531738281250006E-7</c:v>
                </c:pt>
                <c:pt idx="118">
                  <c:v>8.7347412109374994E-7</c:v>
                </c:pt>
                <c:pt idx="119">
                  <c:v>9.2218017578125006E-7</c:v>
                </c:pt>
                <c:pt idx="120">
                  <c:v>9.7790527343750009E-7</c:v>
                </c:pt>
                <c:pt idx="121">
                  <c:v>1.0374145507812501E-6</c:v>
                </c:pt>
                <c:pt idx="122">
                  <c:v>1.1020507812499999E-6</c:v>
                </c:pt>
                <c:pt idx="123">
                  <c:v>1.1749877929687498E-6</c:v>
                </c:pt>
                <c:pt idx="124">
                  <c:v>1.2532348632812499E-6</c:v>
                </c:pt>
                <c:pt idx="125">
                  <c:v>1.3381347656249999E-6</c:v>
                </c:pt>
                <c:pt idx="126">
                  <c:v>1.4302368164062499E-6</c:v>
                </c:pt>
                <c:pt idx="127">
                  <c:v>1.5305786132812497E-6</c:v>
                </c:pt>
                <c:pt idx="128">
                  <c:v>1.6359863281250001E-6</c:v>
                </c:pt>
                <c:pt idx="129">
                  <c:v>1.7490234374999998E-6</c:v>
                </c:pt>
                <c:pt idx="130">
                  <c:v>1.8695068359374998E-6</c:v>
                </c:pt>
                <c:pt idx="131">
                  <c:v>1.9964599609374998E-6</c:v>
                </c:pt>
                <c:pt idx="132">
                  <c:v>2.12548828125E-6</c:v>
                </c:pt>
                <c:pt idx="133">
                  <c:v>2.26776123046875E-6</c:v>
                </c:pt>
                <c:pt idx="134">
                  <c:v>2.4082641601562499E-6</c:v>
                </c:pt>
                <c:pt idx="135">
                  <c:v>2.5556030273437499E-6</c:v>
                </c:pt>
                <c:pt idx="136">
                  <c:v>2.7058105468749998E-6</c:v>
                </c:pt>
                <c:pt idx="137">
                  <c:v>2.8545532226562499E-6</c:v>
                </c:pt>
                <c:pt idx="138">
                  <c:v>3.0088500976562496E-6</c:v>
                </c:pt>
                <c:pt idx="139">
                  <c:v>3.1628417968749999E-6</c:v>
                </c:pt>
                <c:pt idx="140">
                  <c:v>3.3119506835937495E-6</c:v>
                </c:pt>
                <c:pt idx="141">
                  <c:v>3.4627075195312499E-6</c:v>
                </c:pt>
                <c:pt idx="142">
                  <c:v>3.6088256835937499E-6</c:v>
                </c:pt>
                <c:pt idx="143">
                  <c:v>3.7498779296874995E-6</c:v>
                </c:pt>
                <c:pt idx="144">
                  <c:v>3.8867187499999992E-6</c:v>
                </c:pt>
                <c:pt idx="145">
                  <c:v>4.0168457031249997E-6</c:v>
                </c:pt>
                <c:pt idx="146">
                  <c:v>4.1367187499999993E-6</c:v>
                </c:pt>
                <c:pt idx="147">
                  <c:v>4.2572021484375004E-6</c:v>
                </c:pt>
                <c:pt idx="148">
                  <c:v>4.3629150390625002E-6</c:v>
                </c:pt>
                <c:pt idx="149">
                  <c:v>4.4686889648437501E-6</c:v>
                </c:pt>
                <c:pt idx="150">
                  <c:v>4.5613403320312488E-6</c:v>
                </c:pt>
                <c:pt idx="151">
                  <c:v>4.64813232421875E-6</c:v>
                </c:pt>
                <c:pt idx="152">
                  <c:v>4.7277832031250001E-6</c:v>
                </c:pt>
                <c:pt idx="153">
                  <c:v>4.8013305664062499E-6</c:v>
                </c:pt>
                <c:pt idx="154">
                  <c:v>4.8640136718750008E-6</c:v>
                </c:pt>
                <c:pt idx="155">
                  <c:v>4.9266357421874999E-6</c:v>
                </c:pt>
                <c:pt idx="156">
                  <c:v>4.9804687500000004E-6</c:v>
                </c:pt>
                <c:pt idx="157">
                  <c:v>4.5462036132812497E-6</c:v>
                </c:pt>
                <c:pt idx="158">
                  <c:v>4.1951293945312501E-6</c:v>
                </c:pt>
                <c:pt idx="159">
                  <c:v>3.8964233398437504E-6</c:v>
                </c:pt>
                <c:pt idx="160">
                  <c:v>3.6264648437499994E-6</c:v>
                </c:pt>
                <c:pt idx="161">
                  <c:v>3.381103515625E-6</c:v>
                </c:pt>
                <c:pt idx="162">
                  <c:v>3.1511230468749996E-6</c:v>
                </c:pt>
                <c:pt idx="163">
                  <c:v>2.9375610351562499E-6</c:v>
                </c:pt>
                <c:pt idx="164">
                  <c:v>2.7334594726562499E-6</c:v>
                </c:pt>
                <c:pt idx="165">
                  <c:v>2.5448608398437498E-6</c:v>
                </c:pt>
                <c:pt idx="166">
                  <c:v>2.36090087890625E-6</c:v>
                </c:pt>
                <c:pt idx="167">
                  <c:v>2.1909179687499998E-6</c:v>
                </c:pt>
                <c:pt idx="168">
                  <c:v>2.0261840820312498E-6</c:v>
                </c:pt>
                <c:pt idx="169">
                  <c:v>1.8712158203125001E-6</c:v>
                </c:pt>
                <c:pt idx="170">
                  <c:v>1.7217407226562497E-6</c:v>
                </c:pt>
                <c:pt idx="171">
                  <c:v>1.58001708984375E-6</c:v>
                </c:pt>
                <c:pt idx="172">
                  <c:v>1.4444580078125E-6</c:v>
                </c:pt>
                <c:pt idx="173">
                  <c:v>1.3188476562499997E-6</c:v>
                </c:pt>
                <c:pt idx="174">
                  <c:v>1.1981201171874999E-6</c:v>
                </c:pt>
                <c:pt idx="175">
                  <c:v>1.0843505859374998E-6</c:v>
                </c:pt>
                <c:pt idx="176">
                  <c:v>9.7967529296874996E-7</c:v>
                </c:pt>
                <c:pt idx="177">
                  <c:v>8.8165283203124997E-7</c:v>
                </c:pt>
                <c:pt idx="178">
                  <c:v>7.882080078124999E-7</c:v>
                </c:pt>
                <c:pt idx="179">
                  <c:v>7.0452880859374997E-7</c:v>
                </c:pt>
                <c:pt idx="180">
                  <c:v>6.2536621093749999E-7</c:v>
                </c:pt>
                <c:pt idx="181">
                  <c:v>5.5438232421874994E-7</c:v>
                </c:pt>
                <c:pt idx="182">
                  <c:v>4.8675537109374997E-7</c:v>
                </c:pt>
                <c:pt idx="183">
                  <c:v>4.2608642578124996E-7</c:v>
                </c:pt>
                <c:pt idx="184">
                  <c:v>3.6938476562499995E-7</c:v>
                </c:pt>
                <c:pt idx="185">
                  <c:v>3.1894531249999997E-7</c:v>
                </c:pt>
                <c:pt idx="186">
                  <c:v>2.7174072265624999E-7</c:v>
                </c:pt>
                <c:pt idx="187">
                  <c:v>2.2772216796875002E-7</c:v>
                </c:pt>
                <c:pt idx="188">
                  <c:v>1.879638671875E-7</c:v>
                </c:pt>
                <c:pt idx="189">
                  <c:v>1.5323486328125E-7</c:v>
                </c:pt>
                <c:pt idx="190">
                  <c:v>1.2077026367187499E-7</c:v>
                </c:pt>
                <c:pt idx="191">
                  <c:v>9.119873046875E-8</c:v>
                </c:pt>
                <c:pt idx="192">
                  <c:v>6.3946533203124996E-8</c:v>
                </c:pt>
                <c:pt idx="193">
                  <c:v>3.9868164062500003E-8</c:v>
                </c:pt>
                <c:pt idx="194">
                  <c:v>1.7486572265624998E-8</c:v>
                </c:pt>
                <c:pt idx="195">
                  <c:v>-3.0761718749999999E-9</c:v>
                </c:pt>
                <c:pt idx="196">
                  <c:v>-2.1356201171874996E-8</c:v>
                </c:pt>
                <c:pt idx="197">
                  <c:v>-3.8574218749999998E-8</c:v>
                </c:pt>
                <c:pt idx="198">
                  <c:v>-5.3765869140625007E-8</c:v>
                </c:pt>
                <c:pt idx="199">
                  <c:v>-6.8133544921874998E-8</c:v>
                </c:pt>
                <c:pt idx="200">
                  <c:v>-8.1280517578124994E-8</c:v>
                </c:pt>
                <c:pt idx="201">
                  <c:v>-9.3133544921874984E-8</c:v>
                </c:pt>
                <c:pt idx="202">
                  <c:v>-1.0457153320312499E-7</c:v>
                </c:pt>
                <c:pt idx="203">
                  <c:v>-1.1478271484374998E-7</c:v>
                </c:pt>
                <c:pt idx="204">
                  <c:v>-1.2456665039062497E-7</c:v>
                </c:pt>
                <c:pt idx="205">
                  <c:v>-1.3380737304687499E-7</c:v>
                </c:pt>
                <c:pt idx="206">
                  <c:v>-1.4224243164062501E-7</c:v>
                </c:pt>
                <c:pt idx="207">
                  <c:v>-1.4985961914062498E-7</c:v>
                </c:pt>
                <c:pt idx="208">
                  <c:v>-1.57611083984375E-7</c:v>
                </c:pt>
                <c:pt idx="209">
                  <c:v>-1.6555175781249999E-7</c:v>
                </c:pt>
                <c:pt idx="210">
                  <c:v>-1.7175292968749998E-7</c:v>
                </c:pt>
                <c:pt idx="211">
                  <c:v>-1.7915039062499999E-7</c:v>
                </c:pt>
                <c:pt idx="212">
                  <c:v>-1.8576049804687501E-7</c:v>
                </c:pt>
                <c:pt idx="213">
                  <c:v>-1.9236450195312502E-7</c:v>
                </c:pt>
                <c:pt idx="214">
                  <c:v>-1.9865722656249997E-7</c:v>
                </c:pt>
                <c:pt idx="215">
                  <c:v>-2.0485839843749999E-7</c:v>
                </c:pt>
                <c:pt idx="216">
                  <c:v>-2.1124267578125001E-7</c:v>
                </c:pt>
                <c:pt idx="217">
                  <c:v>-2.1787109375E-7</c:v>
                </c:pt>
                <c:pt idx="218">
                  <c:v>-2.2369384765625002E-7</c:v>
                </c:pt>
                <c:pt idx="219">
                  <c:v>-2.2974853515624998E-7</c:v>
                </c:pt>
                <c:pt idx="220">
                  <c:v>-2.3536376953124998E-7</c:v>
                </c:pt>
                <c:pt idx="221">
                  <c:v>-2.4163818359374999E-7</c:v>
                </c:pt>
                <c:pt idx="222">
                  <c:v>-2.4793701171875001E-7</c:v>
                </c:pt>
                <c:pt idx="223">
                  <c:v>-2.5407714843749997E-7</c:v>
                </c:pt>
                <c:pt idx="224">
                  <c:v>-2.6036987304687503E-7</c:v>
                </c:pt>
                <c:pt idx="225">
                  <c:v>-2.6642456054687501E-7</c:v>
                </c:pt>
                <c:pt idx="226">
                  <c:v>-2.7316284179687497E-7</c:v>
                </c:pt>
                <c:pt idx="227">
                  <c:v>-2.79022216796875E-7</c:v>
                </c:pt>
                <c:pt idx="228">
                  <c:v>-2.8567504882812499E-7</c:v>
                </c:pt>
                <c:pt idx="229">
                  <c:v>-2.9151611328124997E-7</c:v>
                </c:pt>
                <c:pt idx="230">
                  <c:v>-2.9811401367187496E-7</c:v>
                </c:pt>
                <c:pt idx="231">
                  <c:v>-3.042236328125E-7</c:v>
                </c:pt>
                <c:pt idx="232">
                  <c:v>-3.1028442382812495E-7</c:v>
                </c:pt>
                <c:pt idx="233">
                  <c:v>-3.1644287109374996E-7</c:v>
                </c:pt>
                <c:pt idx="234">
                  <c:v>-3.2312622070312502E-7</c:v>
                </c:pt>
                <c:pt idx="235">
                  <c:v>-3.2821655273437502E-7</c:v>
                </c:pt>
                <c:pt idx="236">
                  <c:v>-3.3438110351562494E-7</c:v>
                </c:pt>
                <c:pt idx="237">
                  <c:v>-3.40521240234375E-7</c:v>
                </c:pt>
                <c:pt idx="238">
                  <c:v>-3.4583129882812497E-7</c:v>
                </c:pt>
                <c:pt idx="239">
                  <c:v>-3.5258789062500002E-7</c:v>
                </c:pt>
                <c:pt idx="240">
                  <c:v>-3.6024780273437495E-7</c:v>
                </c:pt>
                <c:pt idx="241">
                  <c:v>-3.6840209960937496E-7</c:v>
                </c:pt>
                <c:pt idx="242">
                  <c:v>-3.7857055664062498E-7</c:v>
                </c:pt>
                <c:pt idx="243">
                  <c:v>-3.8676147460937493E-7</c:v>
                </c:pt>
                <c:pt idx="244">
                  <c:v>-3.9273071289062501E-7</c:v>
                </c:pt>
                <c:pt idx="245">
                  <c:v>-3.94915771484375E-7</c:v>
                </c:pt>
                <c:pt idx="246">
                  <c:v>-3.9552001953125001E-7</c:v>
                </c:pt>
                <c:pt idx="247">
                  <c:v>-3.9752807617187494E-7</c:v>
                </c:pt>
                <c:pt idx="248">
                  <c:v>-4.0026855468749998E-7</c:v>
                </c:pt>
                <c:pt idx="249">
                  <c:v>-4.0207519531250005E-7</c:v>
                </c:pt>
                <c:pt idx="250">
                  <c:v>-4.0554809570312501E-7</c:v>
                </c:pt>
                <c:pt idx="251">
                  <c:v>-4.0764160156250002E-7</c:v>
                </c:pt>
                <c:pt idx="252">
                  <c:v>-4.1022949218749995E-7</c:v>
                </c:pt>
                <c:pt idx="253">
                  <c:v>-4.1221313476562498E-7</c:v>
                </c:pt>
                <c:pt idx="254">
                  <c:v>-4.1463012695312497E-7</c:v>
                </c:pt>
                <c:pt idx="255">
                  <c:v>-4.1641845703124999E-7</c:v>
                </c:pt>
                <c:pt idx="256">
                  <c:v>-4.1853637695312496E-7</c:v>
                </c:pt>
                <c:pt idx="257">
                  <c:v>-4.2188720703125002E-7</c:v>
                </c:pt>
                <c:pt idx="258">
                  <c:v>-4.2390747070312498E-7</c:v>
                </c:pt>
                <c:pt idx="259">
                  <c:v>-4.2757568359374996E-7</c:v>
                </c:pt>
                <c:pt idx="260">
                  <c:v>-4.296630859374999E-7</c:v>
                </c:pt>
                <c:pt idx="261">
                  <c:v>-4.3283691406249995E-7</c:v>
                </c:pt>
                <c:pt idx="262">
                  <c:v>-4.3600463867187498E-7</c:v>
                </c:pt>
                <c:pt idx="263">
                  <c:v>-4.3921508789062508E-7</c:v>
                </c:pt>
                <c:pt idx="264">
                  <c:v>-4.4281005859375001E-7</c:v>
                </c:pt>
                <c:pt idx="265">
                  <c:v>-4.4670410156250002E-7</c:v>
                </c:pt>
                <c:pt idx="266">
                  <c:v>-4.5026245117187496E-7</c:v>
                </c:pt>
                <c:pt idx="267">
                  <c:v>-4.5408935546874994E-7</c:v>
                </c:pt>
                <c:pt idx="268">
                  <c:v>-4.5775756835937497E-7</c:v>
                </c:pt>
                <c:pt idx="269">
                  <c:v>-4.6230468749999996E-7</c:v>
                </c:pt>
                <c:pt idx="270">
                  <c:v>-4.6649169921874998E-7</c:v>
                </c:pt>
                <c:pt idx="271">
                  <c:v>-4.7167358398437491E-7</c:v>
                </c:pt>
                <c:pt idx="272">
                  <c:v>-4.7625122070312499E-7</c:v>
                </c:pt>
                <c:pt idx="273">
                  <c:v>-4.8173828125000001E-7</c:v>
                </c:pt>
                <c:pt idx="274">
                  <c:v>-4.8674316406250004E-7</c:v>
                </c:pt>
                <c:pt idx="275">
                  <c:v>-4.9255371093750005E-7</c:v>
                </c:pt>
                <c:pt idx="276">
                  <c:v>-4.9901733398437499E-7</c:v>
                </c:pt>
                <c:pt idx="277">
                  <c:v>-5.0475463867187501E-7</c:v>
                </c:pt>
                <c:pt idx="278">
                  <c:v>-5.112976074218749E-7</c:v>
                </c:pt>
                <c:pt idx="279">
                  <c:v>-5.1962890624999998E-7</c:v>
                </c:pt>
                <c:pt idx="280">
                  <c:v>-5.2537231445312496E-7</c:v>
                </c:pt>
                <c:pt idx="281">
                  <c:v>-5.3371582031249996E-7</c:v>
                </c:pt>
                <c:pt idx="282">
                  <c:v>-5.4109497070312508E-7</c:v>
                </c:pt>
                <c:pt idx="283">
                  <c:v>-5.5039062500000004E-7</c:v>
                </c:pt>
                <c:pt idx="284">
                  <c:v>-5.5921020507812496E-7</c:v>
                </c:pt>
                <c:pt idx="285">
                  <c:v>-5.6798095703124997E-7</c:v>
                </c:pt>
                <c:pt idx="286">
                  <c:v>-5.7789916992187494E-7</c:v>
                </c:pt>
                <c:pt idx="287">
                  <c:v>-5.8764648437500007E-7</c:v>
                </c:pt>
                <c:pt idx="288">
                  <c:v>-5.9926147460937491E-7</c:v>
                </c:pt>
                <c:pt idx="289">
                  <c:v>-6.0950927734374993E-7</c:v>
                </c:pt>
                <c:pt idx="290">
                  <c:v>-6.2228393554687498E-7</c:v>
                </c:pt>
                <c:pt idx="291">
                  <c:v>-6.3482055664062496E-7</c:v>
                </c:pt>
                <c:pt idx="292">
                  <c:v>-6.4752807617187499E-7</c:v>
                </c:pt>
                <c:pt idx="293">
                  <c:v>-6.6155395507812491E-7</c:v>
                </c:pt>
                <c:pt idx="294">
                  <c:v>-6.7710571289062498E-7</c:v>
                </c:pt>
                <c:pt idx="295">
                  <c:v>-6.9332275390625002E-7</c:v>
                </c:pt>
                <c:pt idx="296">
                  <c:v>-7.1166992187500001E-7</c:v>
                </c:pt>
                <c:pt idx="297">
                  <c:v>-7.2949218749999994E-7</c:v>
                </c:pt>
                <c:pt idx="298">
                  <c:v>-7.4798583984374991E-7</c:v>
                </c:pt>
                <c:pt idx="299">
                  <c:v>-7.6855468750000005E-7</c:v>
                </c:pt>
                <c:pt idx="300">
                  <c:v>-7.8924560546874988E-7</c:v>
                </c:pt>
                <c:pt idx="301">
                  <c:v>-8.1335449218749996E-7</c:v>
                </c:pt>
                <c:pt idx="302">
                  <c:v>-8.4008789062500012E-7</c:v>
                </c:pt>
                <c:pt idx="303">
                  <c:v>-8.6486816406249991E-7</c:v>
                </c:pt>
                <c:pt idx="304">
                  <c:v>-8.9453124999999993E-7</c:v>
                </c:pt>
                <c:pt idx="305">
                  <c:v>-9.2370605468749999E-7</c:v>
                </c:pt>
                <c:pt idx="306">
                  <c:v>-9.5623779296875002E-7</c:v>
                </c:pt>
                <c:pt idx="307">
                  <c:v>-9.9151611328125015E-7</c:v>
                </c:pt>
                <c:pt idx="308">
                  <c:v>-1.0272827148437501E-6</c:v>
                </c:pt>
                <c:pt idx="309">
                  <c:v>-1.06671142578125E-6</c:v>
                </c:pt>
                <c:pt idx="310">
                  <c:v>-1.10906982421875E-6</c:v>
                </c:pt>
                <c:pt idx="311">
                  <c:v>-1.1532592773437501E-6</c:v>
                </c:pt>
                <c:pt idx="312">
                  <c:v>-1.20220947265625E-6</c:v>
                </c:pt>
                <c:pt idx="313">
                  <c:v>-1.252197265625E-6</c:v>
                </c:pt>
                <c:pt idx="314">
                  <c:v>-1.3065795898437499E-6</c:v>
                </c:pt>
                <c:pt idx="315">
                  <c:v>-1.3645629882812499E-6</c:v>
                </c:pt>
                <c:pt idx="316">
                  <c:v>-1.2095947265624999E-6</c:v>
                </c:pt>
                <c:pt idx="317">
                  <c:v>-1.0904541015625E-6</c:v>
                </c:pt>
                <c:pt idx="318">
                  <c:v>-1.1284790039062499E-6</c:v>
                </c:pt>
              </c:numCache>
            </c:numRef>
          </c:yVal>
          <c:smooth val="1"/>
          <c:extLst xmlns:c16r2="http://schemas.microsoft.com/office/drawing/2015/06/chart">
            <c:ext xmlns:c16="http://schemas.microsoft.com/office/drawing/2014/chart" uri="{C3380CC4-5D6E-409C-BE32-E72D297353CC}">
              <c16:uniqueId val="{00000003-353F-48C7-9D21-1CB666C62B77}"/>
            </c:ext>
          </c:extLst>
        </c:ser>
        <c:dLbls>
          <c:showLegendKey val="0"/>
          <c:showVal val="0"/>
          <c:showCatName val="0"/>
          <c:showSerName val="0"/>
          <c:showPercent val="0"/>
          <c:showBubbleSize val="0"/>
        </c:dLbls>
        <c:axId val="133451776"/>
        <c:axId val="133453696"/>
      </c:scatterChart>
      <c:valAx>
        <c:axId val="1334517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080205599300086"/>
              <c:y val="0.9052584572761738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53696"/>
        <c:crossesAt val="-6.0000000000000022E-5"/>
        <c:crossBetween val="midCat"/>
      </c:valAx>
      <c:valAx>
        <c:axId val="13345369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1111111111111112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451776"/>
        <c:crossesAt val="-0.5"/>
        <c:crossBetween val="midCat"/>
      </c:valAx>
      <c:spPr>
        <a:noFill/>
        <a:ln>
          <a:solidFill>
            <a:schemeClr val="tx1"/>
          </a:solidFill>
        </a:ln>
        <a:effectLst/>
      </c:spPr>
    </c:plotArea>
    <c:legend>
      <c:legendPos val="b"/>
      <c:layout>
        <c:manualLayout>
          <c:xMode val="edge"/>
          <c:yMode val="edge"/>
          <c:x val="0.67545359756555956"/>
          <c:y val="0.5047954943132108"/>
          <c:w val="0.26741288409932568"/>
          <c:h val="0.300760061242344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12130111760224"/>
          <c:y val="5.0925925925925923E-2"/>
          <c:w val="0.6142851473202946"/>
          <c:h val="0.74479020221272618"/>
        </c:manualLayout>
      </c:layout>
      <c:scatterChart>
        <c:scatterStyle val="smoothMarker"/>
        <c:varyColors val="0"/>
        <c:ser>
          <c:idx val="1"/>
          <c:order val="0"/>
          <c:tx>
            <c:strRef>
              <c:f>au!$D$2</c:f>
              <c:strCache>
                <c:ptCount val="1"/>
                <c:pt idx="0">
                  <c:v>Control</c:v>
                </c:pt>
              </c:strCache>
            </c:strRef>
          </c:tx>
          <c:spPr>
            <a:ln w="19050" cap="rnd">
              <a:solidFill>
                <a:schemeClr val="accent2"/>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D$3:$D$321</c:f>
              <c:numCache>
                <c:formatCode>General</c:formatCode>
                <c:ptCount val="319"/>
                <c:pt idx="0">
                  <c:v>-4.5158691406249998E-7</c:v>
                </c:pt>
                <c:pt idx="1">
                  <c:v>-4.2749633789062495E-7</c:v>
                </c:pt>
                <c:pt idx="2">
                  <c:v>-4.0609741210937498E-7</c:v>
                </c:pt>
                <c:pt idx="3">
                  <c:v>-3.8613281250000002E-7</c:v>
                </c:pt>
                <c:pt idx="4">
                  <c:v>-3.6787109374999994E-7</c:v>
                </c:pt>
                <c:pt idx="5">
                  <c:v>-3.5095825195312496E-7</c:v>
                </c:pt>
                <c:pt idx="6">
                  <c:v>-3.3488159179687498E-7</c:v>
                </c:pt>
                <c:pt idx="7">
                  <c:v>-3.1979370117187496E-7</c:v>
                </c:pt>
                <c:pt idx="8">
                  <c:v>-3.05792236328125E-7</c:v>
                </c:pt>
                <c:pt idx="9">
                  <c:v>-2.92144775390625E-7</c:v>
                </c:pt>
                <c:pt idx="10">
                  <c:v>-2.7965087890624997E-7</c:v>
                </c:pt>
                <c:pt idx="11">
                  <c:v>-2.6732177734375003E-7</c:v>
                </c:pt>
                <c:pt idx="12">
                  <c:v>-2.5576171874999997E-7</c:v>
                </c:pt>
                <c:pt idx="13">
                  <c:v>-2.4475097656249998E-7</c:v>
                </c:pt>
                <c:pt idx="14">
                  <c:v>-2.3430786132812501E-7</c:v>
                </c:pt>
                <c:pt idx="15">
                  <c:v>-2.2388916015625E-7</c:v>
                </c:pt>
                <c:pt idx="16">
                  <c:v>-2.1428222656250001E-7</c:v>
                </c:pt>
                <c:pt idx="17">
                  <c:v>-2.0473632812499997E-7</c:v>
                </c:pt>
                <c:pt idx="18">
                  <c:v>-1.9571533203124997E-7</c:v>
                </c:pt>
                <c:pt idx="19">
                  <c:v>-1.8695068359375001E-7</c:v>
                </c:pt>
                <c:pt idx="20">
                  <c:v>-1.7854003906250001E-7</c:v>
                </c:pt>
                <c:pt idx="21">
                  <c:v>-1.7037963867187498E-7</c:v>
                </c:pt>
                <c:pt idx="22">
                  <c:v>-1.6260986328125002E-7</c:v>
                </c:pt>
                <c:pt idx="23">
                  <c:v>-1.5472412109375E-7</c:v>
                </c:pt>
                <c:pt idx="24">
                  <c:v>-1.4739379882812499E-7</c:v>
                </c:pt>
                <c:pt idx="25">
                  <c:v>-1.39984130859375E-7</c:v>
                </c:pt>
                <c:pt idx="26">
                  <c:v>-1.3292236328124998E-7</c:v>
                </c:pt>
                <c:pt idx="27">
                  <c:v>-1.2602539062499999E-7</c:v>
                </c:pt>
                <c:pt idx="28">
                  <c:v>-1.1943359374999999E-7</c:v>
                </c:pt>
                <c:pt idx="29">
                  <c:v>-1.1279907226562498E-7</c:v>
                </c:pt>
                <c:pt idx="30">
                  <c:v>-1.0628662109375E-7</c:v>
                </c:pt>
                <c:pt idx="31">
                  <c:v>-1.0009765624999998E-7</c:v>
                </c:pt>
                <c:pt idx="32">
                  <c:v>-9.3707275390625005E-8</c:v>
                </c:pt>
                <c:pt idx="33">
                  <c:v>-8.7811279296874987E-8</c:v>
                </c:pt>
                <c:pt idx="34">
                  <c:v>-8.1707763671874998E-8</c:v>
                </c:pt>
                <c:pt idx="35">
                  <c:v>-7.594604492187499E-8</c:v>
                </c:pt>
                <c:pt idx="36">
                  <c:v>-7.0355224609375E-8</c:v>
                </c:pt>
                <c:pt idx="37">
                  <c:v>-6.4575195312499995E-8</c:v>
                </c:pt>
                <c:pt idx="38">
                  <c:v>-5.8874511718750002E-8</c:v>
                </c:pt>
                <c:pt idx="39">
                  <c:v>-5.3509521484375E-8</c:v>
                </c:pt>
                <c:pt idx="40">
                  <c:v>-4.7888183593749993E-8</c:v>
                </c:pt>
                <c:pt idx="41">
                  <c:v>-4.2681884765625002E-8</c:v>
                </c:pt>
                <c:pt idx="42">
                  <c:v>-3.7207031249999991E-8</c:v>
                </c:pt>
                <c:pt idx="43">
                  <c:v>-3.1975097656249994E-8</c:v>
                </c:pt>
                <c:pt idx="44">
                  <c:v>-2.6782226562499996E-8</c:v>
                </c:pt>
                <c:pt idx="45">
                  <c:v>-2.1856079101562499E-8</c:v>
                </c:pt>
                <c:pt idx="46">
                  <c:v>-1.6582031249999997E-8</c:v>
                </c:pt>
                <c:pt idx="47">
                  <c:v>-1.1663818359374999E-8</c:v>
                </c:pt>
                <c:pt idx="48">
                  <c:v>-6.4849853515624988E-9</c:v>
                </c:pt>
                <c:pt idx="49">
                  <c:v>-1.4862060546874997E-9</c:v>
                </c:pt>
                <c:pt idx="50">
                  <c:v>3.4637451171874998E-9</c:v>
                </c:pt>
                <c:pt idx="51">
                  <c:v>8.3685302734374996E-9</c:v>
                </c:pt>
                <c:pt idx="52">
                  <c:v>1.32366943359375E-8</c:v>
                </c:pt>
                <c:pt idx="53">
                  <c:v>1.7877197265624998E-8</c:v>
                </c:pt>
                <c:pt idx="54">
                  <c:v>2.2822875976562501E-8</c:v>
                </c:pt>
                <c:pt idx="55">
                  <c:v>2.75286865234375E-8</c:v>
                </c:pt>
                <c:pt idx="56">
                  <c:v>3.2434082031249994E-8</c:v>
                </c:pt>
                <c:pt idx="57">
                  <c:v>3.7164306640624993E-8</c:v>
                </c:pt>
                <c:pt idx="58">
                  <c:v>4.1955566406250001E-8</c:v>
                </c:pt>
                <c:pt idx="59">
                  <c:v>4.6691894531250003E-8</c:v>
                </c:pt>
                <c:pt idx="60">
                  <c:v>5.1367187499999998E-8</c:v>
                </c:pt>
                <c:pt idx="61">
                  <c:v>5.6188964843749996E-8</c:v>
                </c:pt>
                <c:pt idx="62">
                  <c:v>6.0797119140624986E-8</c:v>
                </c:pt>
                <c:pt idx="63">
                  <c:v>6.5734863281250016E-8</c:v>
                </c:pt>
                <c:pt idx="64">
                  <c:v>7.0355224609375E-8</c:v>
                </c:pt>
                <c:pt idx="65">
                  <c:v>7.5347900390624995E-8</c:v>
                </c:pt>
                <c:pt idx="66">
                  <c:v>8.0212402343750011E-8</c:v>
                </c:pt>
                <c:pt idx="67">
                  <c:v>8.4967041015624991E-8</c:v>
                </c:pt>
                <c:pt idx="68">
                  <c:v>9.0008544921875001E-8</c:v>
                </c:pt>
                <c:pt idx="69">
                  <c:v>9.5080566406249988E-8</c:v>
                </c:pt>
                <c:pt idx="70">
                  <c:v>9.9987792968750002E-8</c:v>
                </c:pt>
                <c:pt idx="71">
                  <c:v>1.0531005859374999E-7</c:v>
                </c:pt>
                <c:pt idx="72">
                  <c:v>1.1036376953125E-7</c:v>
                </c:pt>
                <c:pt idx="73">
                  <c:v>1.1584472656249998E-7</c:v>
                </c:pt>
                <c:pt idx="74">
                  <c:v>1.2122802734374998E-7</c:v>
                </c:pt>
                <c:pt idx="75">
                  <c:v>1.2658691406250002E-7</c:v>
                </c:pt>
                <c:pt idx="76">
                  <c:v>1.3230590820312496E-7</c:v>
                </c:pt>
                <c:pt idx="77">
                  <c:v>1.3811035156249998E-7</c:v>
                </c:pt>
                <c:pt idx="78">
                  <c:v>1.4368896484374999E-7</c:v>
                </c:pt>
                <c:pt idx="79">
                  <c:v>1.49664306640625E-7</c:v>
                </c:pt>
                <c:pt idx="80">
                  <c:v>1.55450439453125E-7</c:v>
                </c:pt>
                <c:pt idx="81">
                  <c:v>1.6130981445312501E-7</c:v>
                </c:pt>
                <c:pt idx="82">
                  <c:v>1.6722412109374998E-7</c:v>
                </c:pt>
                <c:pt idx="83">
                  <c:v>1.73114013671875E-7</c:v>
                </c:pt>
                <c:pt idx="84">
                  <c:v>1.7876586914062502E-7</c:v>
                </c:pt>
                <c:pt idx="85">
                  <c:v>1.8477172851562498E-7</c:v>
                </c:pt>
                <c:pt idx="86">
                  <c:v>1.9035644531250001E-7</c:v>
                </c:pt>
                <c:pt idx="87">
                  <c:v>1.9620971679687497E-7</c:v>
                </c:pt>
                <c:pt idx="88">
                  <c:v>2.0177001953124999E-7</c:v>
                </c:pt>
                <c:pt idx="89">
                  <c:v>2.07330322265625E-7</c:v>
                </c:pt>
                <c:pt idx="90">
                  <c:v>2.1281127929687498E-7</c:v>
                </c:pt>
                <c:pt idx="91">
                  <c:v>2.1818237304687501E-7</c:v>
                </c:pt>
                <c:pt idx="92">
                  <c:v>2.2345581054687498E-7</c:v>
                </c:pt>
                <c:pt idx="93">
                  <c:v>2.2847290039062496E-7</c:v>
                </c:pt>
                <c:pt idx="94">
                  <c:v>2.3375244140625E-7</c:v>
                </c:pt>
                <c:pt idx="95">
                  <c:v>2.3864746093749996E-7</c:v>
                </c:pt>
                <c:pt idx="96">
                  <c:v>2.4378051757812503E-7</c:v>
                </c:pt>
                <c:pt idx="97">
                  <c:v>2.487060546875E-7</c:v>
                </c:pt>
                <c:pt idx="98">
                  <c:v>2.5335693359375001E-7</c:v>
                </c:pt>
                <c:pt idx="99">
                  <c:v>2.58154296875E-7</c:v>
                </c:pt>
                <c:pt idx="100">
                  <c:v>2.6295166015624999E-7</c:v>
                </c:pt>
                <c:pt idx="101">
                  <c:v>2.6744995117187496E-7</c:v>
                </c:pt>
                <c:pt idx="102">
                  <c:v>2.7222290039062499E-7</c:v>
                </c:pt>
                <c:pt idx="103">
                  <c:v>2.7662353515625001E-7</c:v>
                </c:pt>
                <c:pt idx="104">
                  <c:v>2.8129272460937497E-7</c:v>
                </c:pt>
                <c:pt idx="105">
                  <c:v>2.8574829101562492E-7</c:v>
                </c:pt>
                <c:pt idx="106">
                  <c:v>2.900146484375E-7</c:v>
                </c:pt>
                <c:pt idx="107">
                  <c:v>2.9454345703124999E-7</c:v>
                </c:pt>
                <c:pt idx="108">
                  <c:v>2.9893798828124994E-7</c:v>
                </c:pt>
                <c:pt idx="109">
                  <c:v>3.0310668945312496E-7</c:v>
                </c:pt>
                <c:pt idx="110">
                  <c:v>3.0766601562499999E-7</c:v>
                </c:pt>
                <c:pt idx="111">
                  <c:v>3.1195068359374995E-7</c:v>
                </c:pt>
                <c:pt idx="112">
                  <c:v>3.1624145507812499E-7</c:v>
                </c:pt>
                <c:pt idx="113">
                  <c:v>3.2051391601562497E-7</c:v>
                </c:pt>
                <c:pt idx="114">
                  <c:v>3.2482299804687495E-7</c:v>
                </c:pt>
                <c:pt idx="115">
                  <c:v>3.2887573242187497E-7</c:v>
                </c:pt>
                <c:pt idx="116">
                  <c:v>3.3333740234375E-7</c:v>
                </c:pt>
                <c:pt idx="117">
                  <c:v>3.3744506835937495E-7</c:v>
                </c:pt>
                <c:pt idx="118">
                  <c:v>3.4190063476562496E-7</c:v>
                </c:pt>
                <c:pt idx="119">
                  <c:v>3.4611206054687494E-7</c:v>
                </c:pt>
                <c:pt idx="120">
                  <c:v>3.50433349609375E-7</c:v>
                </c:pt>
                <c:pt idx="121">
                  <c:v>3.5466918945312494E-7</c:v>
                </c:pt>
                <c:pt idx="122">
                  <c:v>3.5902099609374999E-7</c:v>
                </c:pt>
                <c:pt idx="123">
                  <c:v>3.6322021484374998E-7</c:v>
                </c:pt>
                <c:pt idx="124">
                  <c:v>3.6763916015625E-7</c:v>
                </c:pt>
                <c:pt idx="125">
                  <c:v>3.7218017578124997E-7</c:v>
                </c:pt>
                <c:pt idx="126">
                  <c:v>3.7634277343749998E-7</c:v>
                </c:pt>
                <c:pt idx="127">
                  <c:v>3.8092041015625E-7</c:v>
                </c:pt>
                <c:pt idx="128">
                  <c:v>3.8526611328124997E-7</c:v>
                </c:pt>
                <c:pt idx="129">
                  <c:v>3.8948974609374998E-7</c:v>
                </c:pt>
                <c:pt idx="130">
                  <c:v>3.9410400390625E-7</c:v>
                </c:pt>
                <c:pt idx="131">
                  <c:v>3.9863281249999995E-7</c:v>
                </c:pt>
                <c:pt idx="132">
                  <c:v>4.0287475585937496E-7</c:v>
                </c:pt>
                <c:pt idx="133">
                  <c:v>4.0770874023437499E-7</c:v>
                </c:pt>
                <c:pt idx="134">
                  <c:v>4.1216430664062506E-7</c:v>
                </c:pt>
                <c:pt idx="135">
                  <c:v>4.1716918945312498E-7</c:v>
                </c:pt>
                <c:pt idx="136">
                  <c:v>4.2191772460937505E-7</c:v>
                </c:pt>
                <c:pt idx="137">
                  <c:v>4.2650146484374998E-7</c:v>
                </c:pt>
                <c:pt idx="138">
                  <c:v>4.3145141601562502E-7</c:v>
                </c:pt>
                <c:pt idx="139">
                  <c:v>4.36419677734375E-7</c:v>
                </c:pt>
                <c:pt idx="140">
                  <c:v>4.4124145507812496E-7</c:v>
                </c:pt>
                <c:pt idx="141">
                  <c:v>4.4655761718749994E-7</c:v>
                </c:pt>
                <c:pt idx="142">
                  <c:v>4.5164184570312497E-7</c:v>
                </c:pt>
                <c:pt idx="143">
                  <c:v>4.5683593749999999E-7</c:v>
                </c:pt>
                <c:pt idx="144">
                  <c:v>4.6217651367187498E-7</c:v>
                </c:pt>
                <c:pt idx="145">
                  <c:v>4.6746826171874995E-7</c:v>
                </c:pt>
                <c:pt idx="146">
                  <c:v>4.7265014648437498E-7</c:v>
                </c:pt>
                <c:pt idx="147">
                  <c:v>4.7835083007812512E-7</c:v>
                </c:pt>
                <c:pt idx="148">
                  <c:v>4.836669921875001E-7</c:v>
                </c:pt>
                <c:pt idx="149">
                  <c:v>4.8946533203124997E-7</c:v>
                </c:pt>
                <c:pt idx="150">
                  <c:v>4.9505004882812505E-7</c:v>
                </c:pt>
                <c:pt idx="151">
                  <c:v>5.0191040039062496E-7</c:v>
                </c:pt>
                <c:pt idx="152">
                  <c:v>5.0720214843749987E-7</c:v>
                </c:pt>
                <c:pt idx="153">
                  <c:v>5.12744140625E-7</c:v>
                </c:pt>
                <c:pt idx="154">
                  <c:v>5.1830444335937501E-7</c:v>
                </c:pt>
                <c:pt idx="155">
                  <c:v>5.2429809570312499E-7</c:v>
                </c:pt>
                <c:pt idx="156">
                  <c:v>5.3012695312499989E-7</c:v>
                </c:pt>
                <c:pt idx="157">
                  <c:v>4.8722534179687493E-7</c:v>
                </c:pt>
                <c:pt idx="158">
                  <c:v>4.5527954101562502E-7</c:v>
                </c:pt>
                <c:pt idx="159">
                  <c:v>4.2893066406250001E-7</c:v>
                </c:pt>
                <c:pt idx="160">
                  <c:v>4.0556030273437505E-7</c:v>
                </c:pt>
                <c:pt idx="161">
                  <c:v>3.8448486328124996E-7</c:v>
                </c:pt>
                <c:pt idx="162">
                  <c:v>3.6519165039062503E-7</c:v>
                </c:pt>
                <c:pt idx="163">
                  <c:v>3.4730834960937498E-7</c:v>
                </c:pt>
                <c:pt idx="164">
                  <c:v>3.3047485351562495E-7</c:v>
                </c:pt>
                <c:pt idx="165">
                  <c:v>3.1498413085937494E-7</c:v>
                </c:pt>
                <c:pt idx="166">
                  <c:v>2.9996948242187496E-7</c:v>
                </c:pt>
                <c:pt idx="167">
                  <c:v>2.8613281249999997E-7</c:v>
                </c:pt>
                <c:pt idx="168">
                  <c:v>2.7274169921875003E-7</c:v>
                </c:pt>
                <c:pt idx="169">
                  <c:v>2.6007690429687497E-7</c:v>
                </c:pt>
                <c:pt idx="170">
                  <c:v>2.4790039062500002E-7</c:v>
                </c:pt>
                <c:pt idx="171">
                  <c:v>2.3635864257812498E-7</c:v>
                </c:pt>
                <c:pt idx="172">
                  <c:v>2.250732421875E-7</c:v>
                </c:pt>
                <c:pt idx="173">
                  <c:v>2.1464843749999998E-7</c:v>
                </c:pt>
                <c:pt idx="174">
                  <c:v>2.0435180664062498E-7</c:v>
                </c:pt>
                <c:pt idx="175">
                  <c:v>1.9448242187500002E-7</c:v>
                </c:pt>
                <c:pt idx="176">
                  <c:v>1.8523559570312498E-7</c:v>
                </c:pt>
                <c:pt idx="177">
                  <c:v>1.7614746093749998E-7</c:v>
                </c:pt>
                <c:pt idx="178">
                  <c:v>1.6727905273437497E-7</c:v>
                </c:pt>
                <c:pt idx="179">
                  <c:v>1.5912475585937501E-7</c:v>
                </c:pt>
                <c:pt idx="180">
                  <c:v>1.5076904296874998E-7</c:v>
                </c:pt>
                <c:pt idx="181">
                  <c:v>1.430908203125E-7</c:v>
                </c:pt>
                <c:pt idx="182">
                  <c:v>1.3536376953124999E-7</c:v>
                </c:pt>
                <c:pt idx="183">
                  <c:v>1.2792358398437502E-7</c:v>
                </c:pt>
                <c:pt idx="184">
                  <c:v>1.2090454101562499E-7</c:v>
                </c:pt>
                <c:pt idx="185">
                  <c:v>1.1398315429687499E-7</c:v>
                </c:pt>
                <c:pt idx="186">
                  <c:v>1.071533203125E-7</c:v>
                </c:pt>
                <c:pt idx="187">
                  <c:v>1.00701904296875E-7</c:v>
                </c:pt>
                <c:pt idx="188">
                  <c:v>9.4183349609374996E-8</c:v>
                </c:pt>
                <c:pt idx="189">
                  <c:v>8.7976074218750001E-8</c:v>
                </c:pt>
                <c:pt idx="190">
                  <c:v>8.1964111328124984E-8</c:v>
                </c:pt>
                <c:pt idx="191">
                  <c:v>7.5958251953124997E-8</c:v>
                </c:pt>
                <c:pt idx="192">
                  <c:v>7.0123291015625E-8</c:v>
                </c:pt>
                <c:pt idx="193">
                  <c:v>6.4349365234374986E-8</c:v>
                </c:pt>
                <c:pt idx="194">
                  <c:v>5.8709716796874994E-8</c:v>
                </c:pt>
                <c:pt idx="195">
                  <c:v>5.3033447265625002E-8</c:v>
                </c:pt>
                <c:pt idx="196">
                  <c:v>4.7735595703124999E-8</c:v>
                </c:pt>
                <c:pt idx="197">
                  <c:v>4.2175292968749999E-8</c:v>
                </c:pt>
                <c:pt idx="198">
                  <c:v>3.702392578125E-8</c:v>
                </c:pt>
                <c:pt idx="199">
                  <c:v>3.1768798828124995E-8</c:v>
                </c:pt>
                <c:pt idx="200">
                  <c:v>2.6595458984375E-8</c:v>
                </c:pt>
                <c:pt idx="201">
                  <c:v>2.1447143554687499E-8</c:v>
                </c:pt>
                <c:pt idx="202">
                  <c:v>1.63397216796875E-8</c:v>
                </c:pt>
                <c:pt idx="203">
                  <c:v>1.1156005859375001E-8</c:v>
                </c:pt>
                <c:pt idx="204">
                  <c:v>6.2182617187499988E-9</c:v>
                </c:pt>
                <c:pt idx="205">
                  <c:v>1.1395263671875002E-9</c:v>
                </c:pt>
                <c:pt idx="206">
                  <c:v>-3.8940429687500004E-9</c:v>
                </c:pt>
                <c:pt idx="207">
                  <c:v>-8.7127685546875E-9</c:v>
                </c:pt>
                <c:pt idx="208">
                  <c:v>-1.3721923828125E-8</c:v>
                </c:pt>
                <c:pt idx="209">
                  <c:v>-1.8798828125E-8</c:v>
                </c:pt>
                <c:pt idx="210">
                  <c:v>-2.3580932617187499E-8</c:v>
                </c:pt>
                <c:pt idx="211">
                  <c:v>-2.8656616210937505E-8</c:v>
                </c:pt>
                <c:pt idx="212">
                  <c:v>-3.3416748046875002E-8</c:v>
                </c:pt>
                <c:pt idx="213">
                  <c:v>-3.8482666015624999E-8</c:v>
                </c:pt>
                <c:pt idx="214">
                  <c:v>-4.3524169921874996E-8</c:v>
                </c:pt>
                <c:pt idx="215">
                  <c:v>-4.8382568359375001E-8</c:v>
                </c:pt>
                <c:pt idx="216">
                  <c:v>-5.3479003906249996E-8</c:v>
                </c:pt>
                <c:pt idx="217">
                  <c:v>-5.8691406249999997E-8</c:v>
                </c:pt>
                <c:pt idx="218">
                  <c:v>-6.3592529296874994E-8</c:v>
                </c:pt>
                <c:pt idx="219">
                  <c:v>-6.8902587890624997E-8</c:v>
                </c:pt>
                <c:pt idx="220">
                  <c:v>-7.3931884765625E-8</c:v>
                </c:pt>
                <c:pt idx="221">
                  <c:v>-7.9180908203124996E-8</c:v>
                </c:pt>
                <c:pt idx="222">
                  <c:v>-8.4472656250000002E-8</c:v>
                </c:pt>
                <c:pt idx="223">
                  <c:v>-8.984375E-8</c:v>
                </c:pt>
                <c:pt idx="224">
                  <c:v>-9.5257568359374996E-8</c:v>
                </c:pt>
                <c:pt idx="225">
                  <c:v>-1.0072021484374999E-7</c:v>
                </c:pt>
                <c:pt idx="226">
                  <c:v>-1.0644531250000001E-7</c:v>
                </c:pt>
                <c:pt idx="227">
                  <c:v>-1.1182861328125001E-7</c:v>
                </c:pt>
                <c:pt idx="228">
                  <c:v>-1.1763916015624999E-7</c:v>
                </c:pt>
                <c:pt idx="229">
                  <c:v>-1.2312622070312501E-7</c:v>
                </c:pt>
                <c:pt idx="230">
                  <c:v>-1.2893066406249997E-7</c:v>
                </c:pt>
                <c:pt idx="231">
                  <c:v>-1.3472290039062498E-7</c:v>
                </c:pt>
                <c:pt idx="232">
                  <c:v>-1.4055175781249999E-7</c:v>
                </c:pt>
                <c:pt idx="233">
                  <c:v>-1.46441650390625E-7</c:v>
                </c:pt>
                <c:pt idx="234">
                  <c:v>-1.5251464843749999E-7</c:v>
                </c:pt>
                <c:pt idx="235">
                  <c:v>-1.5820922851562497E-7</c:v>
                </c:pt>
                <c:pt idx="236">
                  <c:v>-1.6437988281250001E-7</c:v>
                </c:pt>
                <c:pt idx="237">
                  <c:v>-1.7042236328124999E-7</c:v>
                </c:pt>
                <c:pt idx="238">
                  <c:v>-1.7620849609374999E-7</c:v>
                </c:pt>
                <c:pt idx="239">
                  <c:v>-1.82232666015625E-7</c:v>
                </c:pt>
                <c:pt idx="240">
                  <c:v>-1.8853759765625001E-7</c:v>
                </c:pt>
                <c:pt idx="241">
                  <c:v>-1.9435424804687498E-7</c:v>
                </c:pt>
                <c:pt idx="242">
                  <c:v>-2.0054321289062499E-7</c:v>
                </c:pt>
                <c:pt idx="243">
                  <c:v>-2.0610351562500001E-7</c:v>
                </c:pt>
                <c:pt idx="244">
                  <c:v>-2.1192016601562498E-7</c:v>
                </c:pt>
                <c:pt idx="245">
                  <c:v>-2.1759643554687502E-7</c:v>
                </c:pt>
                <c:pt idx="246">
                  <c:v>-2.2294921874999999E-7</c:v>
                </c:pt>
                <c:pt idx="247">
                  <c:v>-2.2849121093749998E-7</c:v>
                </c:pt>
                <c:pt idx="248">
                  <c:v>-2.3416748046874999E-7</c:v>
                </c:pt>
                <c:pt idx="249">
                  <c:v>-2.3936767578124998E-7</c:v>
                </c:pt>
                <c:pt idx="250">
                  <c:v>-2.4494628906249998E-7</c:v>
                </c:pt>
                <c:pt idx="251">
                  <c:v>-2.5012817382812502E-7</c:v>
                </c:pt>
                <c:pt idx="252">
                  <c:v>-2.5557250976562498E-7</c:v>
                </c:pt>
                <c:pt idx="253">
                  <c:v>-2.6080932617187501E-7</c:v>
                </c:pt>
                <c:pt idx="254">
                  <c:v>-2.6610107421874998E-7</c:v>
                </c:pt>
                <c:pt idx="255">
                  <c:v>-2.71356201171875E-7</c:v>
                </c:pt>
                <c:pt idx="256">
                  <c:v>-2.7659301757812498E-7</c:v>
                </c:pt>
                <c:pt idx="257">
                  <c:v>-2.8202514648437501E-7</c:v>
                </c:pt>
                <c:pt idx="258">
                  <c:v>-2.8696899414062503E-7</c:v>
                </c:pt>
                <c:pt idx="259">
                  <c:v>-2.9230957031249997E-7</c:v>
                </c:pt>
                <c:pt idx="260">
                  <c:v>-2.9723510742187494E-7</c:v>
                </c:pt>
                <c:pt idx="261">
                  <c:v>-3.0228271484374998E-7</c:v>
                </c:pt>
                <c:pt idx="262">
                  <c:v>-3.0732421875000001E-7</c:v>
                </c:pt>
                <c:pt idx="263">
                  <c:v>-3.12298583984375E-7</c:v>
                </c:pt>
                <c:pt idx="264">
                  <c:v>-3.1723632812499996E-7</c:v>
                </c:pt>
                <c:pt idx="265">
                  <c:v>-3.2225341796874996E-7</c:v>
                </c:pt>
                <c:pt idx="266">
                  <c:v>-3.2683105468749999E-7</c:v>
                </c:pt>
                <c:pt idx="267">
                  <c:v>-3.3172607421874998E-7</c:v>
                </c:pt>
                <c:pt idx="268">
                  <c:v>-3.3605346679687496E-7</c:v>
                </c:pt>
                <c:pt idx="269">
                  <c:v>-3.4055175781249998E-7</c:v>
                </c:pt>
                <c:pt idx="270">
                  <c:v>-3.4501953125000002E-7</c:v>
                </c:pt>
                <c:pt idx="271">
                  <c:v>-3.4950561523437496E-7</c:v>
                </c:pt>
                <c:pt idx="272">
                  <c:v>-3.5345458984375001E-7</c:v>
                </c:pt>
                <c:pt idx="273">
                  <c:v>-3.57769775390625E-7</c:v>
                </c:pt>
                <c:pt idx="274">
                  <c:v>-3.6156005859374999E-7</c:v>
                </c:pt>
                <c:pt idx="275">
                  <c:v>-3.6559448242187507E-7</c:v>
                </c:pt>
                <c:pt idx="276">
                  <c:v>-3.6954956054687503E-7</c:v>
                </c:pt>
                <c:pt idx="277">
                  <c:v>-3.7312011718749995E-7</c:v>
                </c:pt>
                <c:pt idx="278">
                  <c:v>-3.7684326171875002E-7</c:v>
                </c:pt>
                <c:pt idx="279">
                  <c:v>-3.8067626953124997E-7</c:v>
                </c:pt>
                <c:pt idx="280">
                  <c:v>-3.8412475585937503E-7</c:v>
                </c:pt>
                <c:pt idx="281">
                  <c:v>-3.8785400390625001E-7</c:v>
                </c:pt>
                <c:pt idx="282">
                  <c:v>-3.9115600585937504E-7</c:v>
                </c:pt>
                <c:pt idx="283">
                  <c:v>-3.9476928710937502E-7</c:v>
                </c:pt>
                <c:pt idx="284">
                  <c:v>-3.9833984374999994E-7</c:v>
                </c:pt>
                <c:pt idx="285">
                  <c:v>-4.0157470703124995E-7</c:v>
                </c:pt>
                <c:pt idx="286">
                  <c:v>-4.0503540039062494E-7</c:v>
                </c:pt>
                <c:pt idx="287">
                  <c:v>-4.0840454101562499E-7</c:v>
                </c:pt>
                <c:pt idx="288">
                  <c:v>-4.1198730468750005E-7</c:v>
                </c:pt>
                <c:pt idx="289">
                  <c:v>-4.1518554687500001E-7</c:v>
                </c:pt>
                <c:pt idx="290">
                  <c:v>-4.1877441406249998E-7</c:v>
                </c:pt>
                <c:pt idx="291">
                  <c:v>-4.2191772460937505E-7</c:v>
                </c:pt>
                <c:pt idx="292">
                  <c:v>-4.2564086914062496E-7</c:v>
                </c:pt>
                <c:pt idx="293">
                  <c:v>-4.2933349609375E-7</c:v>
                </c:pt>
                <c:pt idx="294">
                  <c:v>-4.3273315429687503E-7</c:v>
                </c:pt>
                <c:pt idx="295">
                  <c:v>-4.3637084960937492E-7</c:v>
                </c:pt>
                <c:pt idx="296">
                  <c:v>-4.4033203125000001E-7</c:v>
                </c:pt>
                <c:pt idx="297">
                  <c:v>-4.4389648437500002E-7</c:v>
                </c:pt>
                <c:pt idx="298">
                  <c:v>-4.4802246093749997E-7</c:v>
                </c:pt>
                <c:pt idx="299">
                  <c:v>-4.5169677734374991E-7</c:v>
                </c:pt>
                <c:pt idx="300">
                  <c:v>-4.5582275390624997E-7</c:v>
                </c:pt>
                <c:pt idx="301">
                  <c:v>-4.5991821289062495E-7</c:v>
                </c:pt>
                <c:pt idx="302">
                  <c:v>-4.6442260742187493E-7</c:v>
                </c:pt>
                <c:pt idx="303">
                  <c:v>-4.6862182617187498E-7</c:v>
                </c:pt>
                <c:pt idx="304">
                  <c:v>-4.7357788085937498E-7</c:v>
                </c:pt>
                <c:pt idx="305">
                  <c:v>-4.7823486328125006E-7</c:v>
                </c:pt>
                <c:pt idx="306">
                  <c:v>-4.8325195312499991E-7</c:v>
                </c:pt>
                <c:pt idx="307">
                  <c:v>-4.8851318359375001E-7</c:v>
                </c:pt>
                <c:pt idx="308">
                  <c:v>-4.9367675781249994E-7</c:v>
                </c:pt>
                <c:pt idx="309">
                  <c:v>-4.9928588867187498E-7</c:v>
                </c:pt>
                <c:pt idx="310">
                  <c:v>-5.05255126953125E-7</c:v>
                </c:pt>
                <c:pt idx="311">
                  <c:v>-5.1110839843749997E-7</c:v>
                </c:pt>
                <c:pt idx="312">
                  <c:v>-5.1763305664062497E-7</c:v>
                </c:pt>
                <c:pt idx="313">
                  <c:v>-5.2404785156249999E-7</c:v>
                </c:pt>
                <c:pt idx="314">
                  <c:v>-5.3145751953124993E-7</c:v>
                </c:pt>
                <c:pt idx="315">
                  <c:v>-5.3903198242187494E-7</c:v>
                </c:pt>
                <c:pt idx="316">
                  <c:v>-4.9749145507812495E-7</c:v>
                </c:pt>
                <c:pt idx="317">
                  <c:v>-4.6619262695312495E-7</c:v>
                </c:pt>
                <c:pt idx="318">
                  <c:v>-4.5158691406249998E-7</c:v>
                </c:pt>
              </c:numCache>
            </c:numRef>
          </c:yVal>
          <c:smooth val="1"/>
          <c:extLst xmlns:c16r2="http://schemas.microsoft.com/office/drawing/2015/06/chart">
            <c:ext xmlns:c16="http://schemas.microsoft.com/office/drawing/2014/chart" uri="{C3380CC4-5D6E-409C-BE32-E72D297353CC}">
              <c16:uniqueId val="{00000000-5AE2-4E09-8D98-C3F0FE35BEAF}"/>
            </c:ext>
          </c:extLst>
        </c:ser>
        <c:ser>
          <c:idx val="2"/>
          <c:order val="1"/>
          <c:tx>
            <c:strRef>
              <c:f>au!$E$2</c:f>
              <c:strCache>
                <c:ptCount val="1"/>
                <c:pt idx="0">
                  <c:v>ETH500</c:v>
                </c:pt>
              </c:strCache>
            </c:strRef>
          </c:tx>
          <c:spPr>
            <a:ln w="19050" cap="rnd">
              <a:solidFill>
                <a:schemeClr val="accent3"/>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E$3:$E$321</c:f>
              <c:numCache>
                <c:formatCode>General</c:formatCode>
                <c:ptCount val="319"/>
                <c:pt idx="0">
                  <c:v>-7.7331542968750004E-7</c:v>
                </c:pt>
                <c:pt idx="1">
                  <c:v>-6.9940185546875003E-7</c:v>
                </c:pt>
                <c:pt idx="2">
                  <c:v>-6.365966796875E-7</c:v>
                </c:pt>
                <c:pt idx="3">
                  <c:v>-5.7739257812499998E-7</c:v>
                </c:pt>
                <c:pt idx="4">
                  <c:v>-5.269165039062499E-7</c:v>
                </c:pt>
                <c:pt idx="5">
                  <c:v>-4.8107910156250001E-7</c:v>
                </c:pt>
                <c:pt idx="6">
                  <c:v>-4.3695068359375003E-7</c:v>
                </c:pt>
                <c:pt idx="7">
                  <c:v>-3.9910888671875003E-7</c:v>
                </c:pt>
                <c:pt idx="8">
                  <c:v>-3.6352539062499997E-7</c:v>
                </c:pt>
                <c:pt idx="9">
                  <c:v>-3.2828369140624994E-7</c:v>
                </c:pt>
                <c:pt idx="10">
                  <c:v>-2.9635009765624996E-7</c:v>
                </c:pt>
                <c:pt idx="11">
                  <c:v>-2.6594238281250002E-7</c:v>
                </c:pt>
                <c:pt idx="12">
                  <c:v>-2.3790283203124999E-7</c:v>
                </c:pt>
                <c:pt idx="13">
                  <c:v>-2.1220092773437501E-7</c:v>
                </c:pt>
                <c:pt idx="14">
                  <c:v>-1.8877563476562497E-7</c:v>
                </c:pt>
                <c:pt idx="15">
                  <c:v>-1.65740966796875E-7</c:v>
                </c:pt>
                <c:pt idx="16">
                  <c:v>-1.44891357421875E-7</c:v>
                </c:pt>
                <c:pt idx="17">
                  <c:v>-1.2465820312500001E-7</c:v>
                </c:pt>
                <c:pt idx="18">
                  <c:v>-1.0645751953125E-7</c:v>
                </c:pt>
                <c:pt idx="19">
                  <c:v>-8.8952636718749985E-8</c:v>
                </c:pt>
                <c:pt idx="20">
                  <c:v>-7.3004150390624991E-8</c:v>
                </c:pt>
                <c:pt idx="21">
                  <c:v>-5.7824707031249996E-8</c:v>
                </c:pt>
                <c:pt idx="22">
                  <c:v>-4.3835449218749993E-8</c:v>
                </c:pt>
                <c:pt idx="23">
                  <c:v>-2.9986572265625004E-8</c:v>
                </c:pt>
                <c:pt idx="24">
                  <c:v>-1.8157958984374995E-8</c:v>
                </c:pt>
                <c:pt idx="25">
                  <c:v>-6.2377929687499994E-9</c:v>
                </c:pt>
                <c:pt idx="26">
                  <c:v>4.1687011718750004E-9</c:v>
                </c:pt>
                <c:pt idx="27">
                  <c:v>1.4062500000000001E-8</c:v>
                </c:pt>
                <c:pt idx="28">
                  <c:v>2.3083496093749999E-8</c:v>
                </c:pt>
                <c:pt idx="29">
                  <c:v>3.1665039062500002E-8</c:v>
                </c:pt>
                <c:pt idx="30">
                  <c:v>3.9544677734375005E-8</c:v>
                </c:pt>
                <c:pt idx="31">
                  <c:v>4.6838378906249994E-8</c:v>
                </c:pt>
                <c:pt idx="32">
                  <c:v>5.3881835937499993E-8</c:v>
                </c:pt>
                <c:pt idx="33">
                  <c:v>5.9796142578125001E-8</c:v>
                </c:pt>
                <c:pt idx="34">
                  <c:v>6.5942382812500001E-8</c:v>
                </c:pt>
                <c:pt idx="35">
                  <c:v>7.1374511718750008E-8</c:v>
                </c:pt>
                <c:pt idx="36">
                  <c:v>7.6397705078125007E-8</c:v>
                </c:pt>
                <c:pt idx="37">
                  <c:v>8.1439208984374991E-8</c:v>
                </c:pt>
                <c:pt idx="38">
                  <c:v>8.6212158203124995E-8</c:v>
                </c:pt>
                <c:pt idx="39">
                  <c:v>9.0155029296874991E-8</c:v>
                </c:pt>
                <c:pt idx="40">
                  <c:v>9.4683837890625002E-8</c:v>
                </c:pt>
                <c:pt idx="41">
                  <c:v>9.8364257812499995E-8</c:v>
                </c:pt>
                <c:pt idx="42">
                  <c:v>1.0231933593749999E-7</c:v>
                </c:pt>
                <c:pt idx="43">
                  <c:v>1.06036376953125E-7</c:v>
                </c:pt>
                <c:pt idx="44">
                  <c:v>1.09674072265625E-7</c:v>
                </c:pt>
                <c:pt idx="45">
                  <c:v>1.1292724609374999E-7</c:v>
                </c:pt>
                <c:pt idx="46">
                  <c:v>1.16497802734375E-7</c:v>
                </c:pt>
                <c:pt idx="47">
                  <c:v>1.1954345703125E-7</c:v>
                </c:pt>
                <c:pt idx="48">
                  <c:v>1.2326660156249999E-7</c:v>
                </c:pt>
                <c:pt idx="49">
                  <c:v>1.2618408203124998E-7</c:v>
                </c:pt>
                <c:pt idx="50">
                  <c:v>1.2913818359375001E-7</c:v>
                </c:pt>
                <c:pt idx="51">
                  <c:v>1.323486328125E-7</c:v>
                </c:pt>
                <c:pt idx="52">
                  <c:v>1.3532714843749999E-7</c:v>
                </c:pt>
                <c:pt idx="53">
                  <c:v>1.3828125000000003E-7</c:v>
                </c:pt>
                <c:pt idx="54">
                  <c:v>1.4141235351562496E-7</c:v>
                </c:pt>
                <c:pt idx="55">
                  <c:v>1.4403076171875E-7</c:v>
                </c:pt>
                <c:pt idx="56">
                  <c:v>1.4733886718749999E-7</c:v>
                </c:pt>
                <c:pt idx="57">
                  <c:v>1.49993896484375E-7</c:v>
                </c:pt>
                <c:pt idx="58">
                  <c:v>1.5292358398437499E-7</c:v>
                </c:pt>
                <c:pt idx="59">
                  <c:v>1.5574340820312498E-7</c:v>
                </c:pt>
                <c:pt idx="60">
                  <c:v>1.5867919921875001E-7</c:v>
                </c:pt>
                <c:pt idx="61">
                  <c:v>1.6162109374999998E-7</c:v>
                </c:pt>
                <c:pt idx="62">
                  <c:v>1.6394653320312499E-7</c:v>
                </c:pt>
                <c:pt idx="63">
                  <c:v>1.6740722656250001E-7</c:v>
                </c:pt>
                <c:pt idx="64">
                  <c:v>1.69842529296875E-7</c:v>
                </c:pt>
                <c:pt idx="65">
                  <c:v>1.7312622070312498E-7</c:v>
                </c:pt>
                <c:pt idx="66">
                  <c:v>1.7585449218749997E-7</c:v>
                </c:pt>
                <c:pt idx="67">
                  <c:v>1.7852172851562501E-7</c:v>
                </c:pt>
                <c:pt idx="68">
                  <c:v>1.8179931640624998E-7</c:v>
                </c:pt>
                <c:pt idx="69">
                  <c:v>1.8485107421874999E-7</c:v>
                </c:pt>
                <c:pt idx="70">
                  <c:v>1.8746337890624998E-7</c:v>
                </c:pt>
                <c:pt idx="71">
                  <c:v>1.9084472656249999E-7</c:v>
                </c:pt>
                <c:pt idx="72">
                  <c:v>1.9349365234374996E-7</c:v>
                </c:pt>
                <c:pt idx="73">
                  <c:v>1.96923828125E-7</c:v>
                </c:pt>
                <c:pt idx="74">
                  <c:v>1.9982299804687498E-7</c:v>
                </c:pt>
                <c:pt idx="75">
                  <c:v>2.02557373046875E-7</c:v>
                </c:pt>
                <c:pt idx="76">
                  <c:v>2.0593872070312501E-7</c:v>
                </c:pt>
                <c:pt idx="77">
                  <c:v>2.0916748046874997E-7</c:v>
                </c:pt>
                <c:pt idx="78">
                  <c:v>2.1170043945312501E-7</c:v>
                </c:pt>
                <c:pt idx="79">
                  <c:v>2.151611328125E-7</c:v>
                </c:pt>
                <c:pt idx="80">
                  <c:v>2.1801147460937502E-7</c:v>
                </c:pt>
                <c:pt idx="81">
                  <c:v>2.2099609374999997E-7</c:v>
                </c:pt>
                <c:pt idx="82">
                  <c:v>2.2395629882812502E-7</c:v>
                </c:pt>
                <c:pt idx="83">
                  <c:v>2.2709350585937497E-7</c:v>
                </c:pt>
                <c:pt idx="84">
                  <c:v>2.296875E-7</c:v>
                </c:pt>
                <c:pt idx="85">
                  <c:v>2.3294677734374999E-7</c:v>
                </c:pt>
                <c:pt idx="86">
                  <c:v>2.3564453124999998E-7</c:v>
                </c:pt>
                <c:pt idx="87">
                  <c:v>2.3919677734374998E-7</c:v>
                </c:pt>
                <c:pt idx="88">
                  <c:v>2.4203491210937496E-7</c:v>
                </c:pt>
                <c:pt idx="89">
                  <c:v>2.4508056640624998E-7</c:v>
                </c:pt>
                <c:pt idx="90">
                  <c:v>2.4823608398437498E-7</c:v>
                </c:pt>
                <c:pt idx="91">
                  <c:v>2.5128784179687502E-7</c:v>
                </c:pt>
                <c:pt idx="92">
                  <c:v>2.5460815429687499E-7</c:v>
                </c:pt>
                <c:pt idx="93">
                  <c:v>2.5764160156249998E-7</c:v>
                </c:pt>
                <c:pt idx="94">
                  <c:v>2.6162109375000001E-7</c:v>
                </c:pt>
                <c:pt idx="95">
                  <c:v>2.6494140624999998E-7</c:v>
                </c:pt>
                <c:pt idx="96">
                  <c:v>2.6909179687499995E-7</c:v>
                </c:pt>
                <c:pt idx="97">
                  <c:v>2.7278442382812499E-7</c:v>
                </c:pt>
                <c:pt idx="98">
                  <c:v>2.7669067382812498E-7</c:v>
                </c:pt>
                <c:pt idx="99">
                  <c:v>2.8099365234374999E-7</c:v>
                </c:pt>
                <c:pt idx="100">
                  <c:v>2.8585815429687496E-7</c:v>
                </c:pt>
                <c:pt idx="101">
                  <c:v>2.9016723632812499E-7</c:v>
                </c:pt>
                <c:pt idx="102">
                  <c:v>2.9534301757812496E-7</c:v>
                </c:pt>
                <c:pt idx="103">
                  <c:v>3.00140380859375E-7</c:v>
                </c:pt>
                <c:pt idx="104">
                  <c:v>3.0603027343750001E-7</c:v>
                </c:pt>
                <c:pt idx="105">
                  <c:v>3.1150512695312495E-7</c:v>
                </c:pt>
                <c:pt idx="106">
                  <c:v>3.1714477539062502E-7</c:v>
                </c:pt>
                <c:pt idx="107">
                  <c:v>3.2341918945312503E-7</c:v>
                </c:pt>
                <c:pt idx="108">
                  <c:v>3.30126953125E-7</c:v>
                </c:pt>
                <c:pt idx="109">
                  <c:v>3.3648071289062496E-7</c:v>
                </c:pt>
                <c:pt idx="110">
                  <c:v>3.4398803710937495E-7</c:v>
                </c:pt>
                <c:pt idx="111">
                  <c:v>3.5123901367187498E-7</c:v>
                </c:pt>
                <c:pt idx="112">
                  <c:v>3.5894775390625E-7</c:v>
                </c:pt>
                <c:pt idx="113">
                  <c:v>3.6677856445312502E-7</c:v>
                </c:pt>
                <c:pt idx="114">
                  <c:v>3.7527465820312502E-7</c:v>
                </c:pt>
                <c:pt idx="115">
                  <c:v>3.8364257812499998E-7</c:v>
                </c:pt>
                <c:pt idx="116">
                  <c:v>3.9327392578125001E-7</c:v>
                </c:pt>
                <c:pt idx="117">
                  <c:v>4.0250854492187496E-7</c:v>
                </c:pt>
                <c:pt idx="118">
                  <c:v>4.1269531249999997E-7</c:v>
                </c:pt>
                <c:pt idx="119">
                  <c:v>4.2287597656249992E-7</c:v>
                </c:pt>
                <c:pt idx="120">
                  <c:v>4.3361816406249997E-7</c:v>
                </c:pt>
                <c:pt idx="121">
                  <c:v>4.4460449218749994E-7</c:v>
                </c:pt>
                <c:pt idx="122">
                  <c:v>4.5607910156249998E-7</c:v>
                </c:pt>
                <c:pt idx="123">
                  <c:v>4.6761474609374992E-7</c:v>
                </c:pt>
                <c:pt idx="124">
                  <c:v>4.8000488281249993E-7</c:v>
                </c:pt>
                <c:pt idx="125">
                  <c:v>4.9321899414062491E-7</c:v>
                </c:pt>
                <c:pt idx="126">
                  <c:v>5.059143066406249E-7</c:v>
                </c:pt>
                <c:pt idx="127">
                  <c:v>5.19696044921875E-7</c:v>
                </c:pt>
                <c:pt idx="128">
                  <c:v>5.3360595703124998E-7</c:v>
                </c:pt>
                <c:pt idx="129">
                  <c:v>5.4742431640624997E-7</c:v>
                </c:pt>
                <c:pt idx="130">
                  <c:v>5.6263427734374996E-7</c:v>
                </c:pt>
                <c:pt idx="131">
                  <c:v>5.77960205078125E-7</c:v>
                </c:pt>
                <c:pt idx="132">
                  <c:v>5.9279785156249997E-7</c:v>
                </c:pt>
                <c:pt idx="133">
                  <c:v>6.0916748046874995E-7</c:v>
                </c:pt>
                <c:pt idx="134">
                  <c:v>6.2479248046875012E-7</c:v>
                </c:pt>
                <c:pt idx="135">
                  <c:v>6.4251708984374989E-7</c:v>
                </c:pt>
                <c:pt idx="136">
                  <c:v>6.593627929687499E-7</c:v>
                </c:pt>
                <c:pt idx="137">
                  <c:v>6.7669677734374998E-7</c:v>
                </c:pt>
                <c:pt idx="138">
                  <c:v>6.9403076171874984E-7</c:v>
                </c:pt>
                <c:pt idx="139">
                  <c:v>7.1295166015624992E-7</c:v>
                </c:pt>
                <c:pt idx="140">
                  <c:v>7.3083496093750002E-7</c:v>
                </c:pt>
                <c:pt idx="141">
                  <c:v>7.5006103515624987E-7</c:v>
                </c:pt>
                <c:pt idx="142">
                  <c:v>7.6898193359374994E-7</c:v>
                </c:pt>
                <c:pt idx="143">
                  <c:v>7.8961181640625004E-7</c:v>
                </c:pt>
                <c:pt idx="144">
                  <c:v>8.1011962890625011E-7</c:v>
                </c:pt>
                <c:pt idx="145">
                  <c:v>8.3020019531249997E-7</c:v>
                </c:pt>
                <c:pt idx="146">
                  <c:v>8.5137939453124998E-7</c:v>
                </c:pt>
                <c:pt idx="147">
                  <c:v>8.7359619140624985E-7</c:v>
                </c:pt>
                <c:pt idx="148">
                  <c:v>8.9434814453124996E-7</c:v>
                </c:pt>
                <c:pt idx="149">
                  <c:v>9.1796874999999987E-7</c:v>
                </c:pt>
                <c:pt idx="150">
                  <c:v>9.4183349609375002E-7</c:v>
                </c:pt>
                <c:pt idx="151">
                  <c:v>9.6459960937500013E-7</c:v>
                </c:pt>
                <c:pt idx="152">
                  <c:v>9.8901367187500019E-7</c:v>
                </c:pt>
                <c:pt idx="153">
                  <c:v>1.0149536132812499E-6</c:v>
                </c:pt>
                <c:pt idx="154">
                  <c:v>1.0383911132812498E-6</c:v>
                </c:pt>
                <c:pt idx="155">
                  <c:v>1.0655517578125001E-6</c:v>
                </c:pt>
                <c:pt idx="156">
                  <c:v>1.0922241210937501E-6</c:v>
                </c:pt>
                <c:pt idx="157">
                  <c:v>9.4494628906250006E-7</c:v>
                </c:pt>
                <c:pt idx="158">
                  <c:v>8.4130859374999996E-7</c:v>
                </c:pt>
                <c:pt idx="159">
                  <c:v>7.5958251953124986E-7</c:v>
                </c:pt>
                <c:pt idx="160">
                  <c:v>6.9128417968749995E-7</c:v>
                </c:pt>
                <c:pt idx="161">
                  <c:v>6.3122558593749992E-7</c:v>
                </c:pt>
                <c:pt idx="162">
                  <c:v>5.7800292968749995E-7</c:v>
                </c:pt>
                <c:pt idx="163">
                  <c:v>5.3161621093749994E-7</c:v>
                </c:pt>
                <c:pt idx="164">
                  <c:v>4.8822021484374995E-7</c:v>
                </c:pt>
                <c:pt idx="165">
                  <c:v>4.4860839843750004E-7</c:v>
                </c:pt>
                <c:pt idx="166">
                  <c:v>4.1394042968749994E-7</c:v>
                </c:pt>
                <c:pt idx="167">
                  <c:v>3.8232421875000003E-7</c:v>
                </c:pt>
                <c:pt idx="168">
                  <c:v>3.5205078125000003E-7</c:v>
                </c:pt>
                <c:pt idx="169">
                  <c:v>3.2164916992187495E-7</c:v>
                </c:pt>
                <c:pt idx="170">
                  <c:v>2.9529418945312498E-7</c:v>
                </c:pt>
                <c:pt idx="171">
                  <c:v>2.7095947265625003E-7</c:v>
                </c:pt>
                <c:pt idx="172">
                  <c:v>2.4752807617187495E-7</c:v>
                </c:pt>
                <c:pt idx="173">
                  <c:v>2.2646484375E-7</c:v>
                </c:pt>
                <c:pt idx="174">
                  <c:v>2.0620727539062503E-7</c:v>
                </c:pt>
                <c:pt idx="175">
                  <c:v>1.8703613281249998E-7</c:v>
                </c:pt>
                <c:pt idx="176">
                  <c:v>1.7001953125E-7</c:v>
                </c:pt>
                <c:pt idx="177">
                  <c:v>1.5310668945312499E-7</c:v>
                </c:pt>
                <c:pt idx="178">
                  <c:v>1.3668212890624999E-7</c:v>
                </c:pt>
                <c:pt idx="179">
                  <c:v>1.2217407226562497E-7</c:v>
                </c:pt>
                <c:pt idx="180">
                  <c:v>1.0738525390625E-7</c:v>
                </c:pt>
                <c:pt idx="181">
                  <c:v>9.4445800781249986E-8</c:v>
                </c:pt>
                <c:pt idx="182">
                  <c:v>8.1622314453125002E-8</c:v>
                </c:pt>
                <c:pt idx="183">
                  <c:v>6.9238281249999989E-8</c:v>
                </c:pt>
                <c:pt idx="184">
                  <c:v>5.8062744140624992E-8</c:v>
                </c:pt>
                <c:pt idx="185">
                  <c:v>4.6630859374999995E-8</c:v>
                </c:pt>
                <c:pt idx="186">
                  <c:v>3.5766601562499996E-8</c:v>
                </c:pt>
                <c:pt idx="187">
                  <c:v>2.5988769531249996E-8</c:v>
                </c:pt>
                <c:pt idx="188">
                  <c:v>1.5777587890625E-8</c:v>
                </c:pt>
                <c:pt idx="189">
                  <c:v>6.6345214843750008E-9</c:v>
                </c:pt>
                <c:pt idx="190">
                  <c:v>-1.5380859374999993E-9</c:v>
                </c:pt>
                <c:pt idx="191">
                  <c:v>-1.0260009765625E-8</c:v>
                </c:pt>
                <c:pt idx="192">
                  <c:v>-1.8267822265624997E-8</c:v>
                </c:pt>
                <c:pt idx="193">
                  <c:v>-2.5933837890625002E-8</c:v>
                </c:pt>
                <c:pt idx="194">
                  <c:v>-3.3190917968749999E-8</c:v>
                </c:pt>
                <c:pt idx="195">
                  <c:v>-4.0795898437499999E-8</c:v>
                </c:pt>
                <c:pt idx="196">
                  <c:v>-4.735107421875E-8</c:v>
                </c:pt>
                <c:pt idx="197">
                  <c:v>-5.4235839843750001E-8</c:v>
                </c:pt>
                <c:pt idx="198">
                  <c:v>-6.0070800781249998E-8</c:v>
                </c:pt>
                <c:pt idx="199">
                  <c:v>-6.6333007812499998E-8</c:v>
                </c:pt>
                <c:pt idx="200">
                  <c:v>-7.2106933593749999E-8</c:v>
                </c:pt>
                <c:pt idx="201">
                  <c:v>-7.7703857421874993E-8</c:v>
                </c:pt>
                <c:pt idx="202">
                  <c:v>-8.2800292968749994E-8</c:v>
                </c:pt>
                <c:pt idx="203">
                  <c:v>-8.8305664062500002E-8</c:v>
                </c:pt>
                <c:pt idx="204">
                  <c:v>-9.3017578124999998E-8</c:v>
                </c:pt>
                <c:pt idx="205">
                  <c:v>-9.8059082031250008E-8</c:v>
                </c:pt>
                <c:pt idx="206">
                  <c:v>-1.0258789062500001E-7</c:v>
                </c:pt>
                <c:pt idx="207">
                  <c:v>-1.0672607421875001E-7</c:v>
                </c:pt>
                <c:pt idx="208">
                  <c:v>-1.1118774414062501E-7</c:v>
                </c:pt>
                <c:pt idx="209">
                  <c:v>-1.157958984375E-7</c:v>
                </c:pt>
                <c:pt idx="210">
                  <c:v>-1.1959228515625E-7</c:v>
                </c:pt>
                <c:pt idx="211">
                  <c:v>-1.2381591796874999E-7</c:v>
                </c:pt>
                <c:pt idx="212">
                  <c:v>-1.27142333984375E-7</c:v>
                </c:pt>
                <c:pt idx="213">
                  <c:v>-1.312744140625E-7</c:v>
                </c:pt>
                <c:pt idx="214">
                  <c:v>-1.3495483398437498E-7</c:v>
                </c:pt>
                <c:pt idx="215">
                  <c:v>-1.3833618164062499E-7</c:v>
                </c:pt>
                <c:pt idx="216">
                  <c:v>-1.419189453125E-7</c:v>
                </c:pt>
                <c:pt idx="217">
                  <c:v>-1.4571533203125E-7</c:v>
                </c:pt>
                <c:pt idx="218">
                  <c:v>-1.48724365234375E-7</c:v>
                </c:pt>
                <c:pt idx="219">
                  <c:v>-1.5221557617187496E-7</c:v>
                </c:pt>
                <c:pt idx="220">
                  <c:v>-1.5521240234374998E-7</c:v>
                </c:pt>
                <c:pt idx="221">
                  <c:v>-1.5859374999999999E-7</c:v>
                </c:pt>
                <c:pt idx="222">
                  <c:v>-1.6169433593749997E-7</c:v>
                </c:pt>
                <c:pt idx="223">
                  <c:v>-1.6487426757812501E-7</c:v>
                </c:pt>
                <c:pt idx="224">
                  <c:v>-1.6787719726562497E-7</c:v>
                </c:pt>
                <c:pt idx="225">
                  <c:v>-1.70733642578125E-7</c:v>
                </c:pt>
                <c:pt idx="226">
                  <c:v>-1.7446289062499998E-7</c:v>
                </c:pt>
                <c:pt idx="227">
                  <c:v>-1.7708129882812499E-7</c:v>
                </c:pt>
                <c:pt idx="228">
                  <c:v>-1.8057250976562501E-7</c:v>
                </c:pt>
                <c:pt idx="229">
                  <c:v>-1.8319702148437499E-7</c:v>
                </c:pt>
                <c:pt idx="230">
                  <c:v>-1.86541748046875E-7</c:v>
                </c:pt>
                <c:pt idx="231">
                  <c:v>-1.8963012695312501E-7</c:v>
                </c:pt>
                <c:pt idx="232">
                  <c:v>-1.9292602539062499E-7</c:v>
                </c:pt>
                <c:pt idx="233">
                  <c:v>-1.9631958007812498E-7</c:v>
                </c:pt>
                <c:pt idx="234">
                  <c:v>-2.0004882812499999E-7</c:v>
                </c:pt>
                <c:pt idx="235">
                  <c:v>-2.0281372070312501E-7</c:v>
                </c:pt>
                <c:pt idx="236">
                  <c:v>-2.0665893554687499E-7</c:v>
                </c:pt>
                <c:pt idx="237">
                  <c:v>-2.1015624999999997E-7</c:v>
                </c:pt>
                <c:pt idx="238">
                  <c:v>-2.1297607421874996E-7</c:v>
                </c:pt>
                <c:pt idx="239">
                  <c:v>-2.1660766601562499E-7</c:v>
                </c:pt>
                <c:pt idx="240">
                  <c:v>-2.2017211914062499E-7</c:v>
                </c:pt>
                <c:pt idx="241">
                  <c:v>-2.2316284179687499E-7</c:v>
                </c:pt>
                <c:pt idx="242">
                  <c:v>-2.2702636718749995E-7</c:v>
                </c:pt>
                <c:pt idx="243">
                  <c:v>-2.2988281249999998E-7</c:v>
                </c:pt>
                <c:pt idx="244">
                  <c:v>-2.3361816406249997E-7</c:v>
                </c:pt>
                <c:pt idx="245">
                  <c:v>-2.3719482421875001E-7</c:v>
                </c:pt>
                <c:pt idx="246">
                  <c:v>-2.4028930664062501E-7</c:v>
                </c:pt>
                <c:pt idx="247">
                  <c:v>-2.4373779296874996E-7</c:v>
                </c:pt>
                <c:pt idx="248">
                  <c:v>-2.4757080078125002E-7</c:v>
                </c:pt>
                <c:pt idx="249">
                  <c:v>-2.5084228515625002E-7</c:v>
                </c:pt>
                <c:pt idx="250">
                  <c:v>-2.5471801757812497E-7</c:v>
                </c:pt>
                <c:pt idx="251">
                  <c:v>-2.5809326171874994E-7</c:v>
                </c:pt>
                <c:pt idx="252">
                  <c:v>-2.6220703124999997E-7</c:v>
                </c:pt>
                <c:pt idx="253">
                  <c:v>-2.6576538085937501E-7</c:v>
                </c:pt>
                <c:pt idx="254">
                  <c:v>-2.6978759765625E-7</c:v>
                </c:pt>
                <c:pt idx="255">
                  <c:v>-2.7416381835937495E-7</c:v>
                </c:pt>
                <c:pt idx="256">
                  <c:v>-2.7858276367187502E-7</c:v>
                </c:pt>
                <c:pt idx="257">
                  <c:v>-2.8330078125E-7</c:v>
                </c:pt>
                <c:pt idx="258">
                  <c:v>-2.8757934570312501E-7</c:v>
                </c:pt>
                <c:pt idx="259">
                  <c:v>-2.9271850585937498E-7</c:v>
                </c:pt>
                <c:pt idx="260">
                  <c:v>-2.9729003906249999E-7</c:v>
                </c:pt>
                <c:pt idx="261">
                  <c:v>-3.0272216796874991E-7</c:v>
                </c:pt>
                <c:pt idx="262">
                  <c:v>-3.0816650390624998E-7</c:v>
                </c:pt>
                <c:pt idx="263">
                  <c:v>-3.1418457031250003E-7</c:v>
                </c:pt>
                <c:pt idx="264">
                  <c:v>-3.2019042968749993E-7</c:v>
                </c:pt>
                <c:pt idx="265">
                  <c:v>-3.2677001953124998E-7</c:v>
                </c:pt>
                <c:pt idx="266">
                  <c:v>-3.3300170898437498E-7</c:v>
                </c:pt>
                <c:pt idx="267">
                  <c:v>-3.4034423828125005E-7</c:v>
                </c:pt>
                <c:pt idx="268">
                  <c:v>-3.4721679687499994E-7</c:v>
                </c:pt>
                <c:pt idx="269">
                  <c:v>-3.5462646484374998E-7</c:v>
                </c:pt>
                <c:pt idx="270">
                  <c:v>-3.6247558593749996E-7</c:v>
                </c:pt>
                <c:pt idx="271">
                  <c:v>-3.7086181640624997E-7</c:v>
                </c:pt>
                <c:pt idx="272">
                  <c:v>-3.7866210937499997E-7</c:v>
                </c:pt>
                <c:pt idx="273">
                  <c:v>-3.8728027343749998E-7</c:v>
                </c:pt>
                <c:pt idx="274">
                  <c:v>-3.9526977539062502E-7</c:v>
                </c:pt>
                <c:pt idx="275">
                  <c:v>-4.03936767578125E-7</c:v>
                </c:pt>
                <c:pt idx="276">
                  <c:v>-4.1247558593750001E-7</c:v>
                </c:pt>
                <c:pt idx="277">
                  <c:v>-4.2017211914062499E-7</c:v>
                </c:pt>
                <c:pt idx="278">
                  <c:v>-4.2858276367187501E-7</c:v>
                </c:pt>
                <c:pt idx="279">
                  <c:v>-4.3741455078124997E-7</c:v>
                </c:pt>
                <c:pt idx="280">
                  <c:v>-4.45477294921875E-7</c:v>
                </c:pt>
                <c:pt idx="281">
                  <c:v>-4.5463867187500001E-7</c:v>
                </c:pt>
                <c:pt idx="282">
                  <c:v>-4.6352539062499996E-7</c:v>
                </c:pt>
                <c:pt idx="283">
                  <c:v>-4.7378540039062491E-7</c:v>
                </c:pt>
                <c:pt idx="284">
                  <c:v>-4.8436279296874999E-7</c:v>
                </c:pt>
                <c:pt idx="285">
                  <c:v>-4.9524536132812494E-7</c:v>
                </c:pt>
                <c:pt idx="286">
                  <c:v>-5.0726928710937501E-7</c:v>
                </c:pt>
                <c:pt idx="287">
                  <c:v>-5.201416015625E-7</c:v>
                </c:pt>
                <c:pt idx="288">
                  <c:v>-5.3439941406249993E-7</c:v>
                </c:pt>
                <c:pt idx="289">
                  <c:v>-5.4842529296875006E-7</c:v>
                </c:pt>
                <c:pt idx="290">
                  <c:v>-5.6432495117187508E-7</c:v>
                </c:pt>
                <c:pt idx="291">
                  <c:v>-5.7986450195312491E-7</c:v>
                </c:pt>
                <c:pt idx="292">
                  <c:v>-5.9691772460937496E-7</c:v>
                </c:pt>
                <c:pt idx="293">
                  <c:v>-6.144714355468749E-7</c:v>
                </c:pt>
                <c:pt idx="294">
                  <c:v>-6.3333740234374988E-7</c:v>
                </c:pt>
                <c:pt idx="295">
                  <c:v>-6.5104980468750004E-7</c:v>
                </c:pt>
                <c:pt idx="296">
                  <c:v>-6.713256835937499E-7</c:v>
                </c:pt>
                <c:pt idx="297">
                  <c:v>-6.8957519531249994E-7</c:v>
                </c:pt>
                <c:pt idx="298">
                  <c:v>-7.0983886718749998E-7</c:v>
                </c:pt>
                <c:pt idx="299">
                  <c:v>-7.3028564453125E-7</c:v>
                </c:pt>
                <c:pt idx="300">
                  <c:v>-7.5048828124999998E-7</c:v>
                </c:pt>
                <c:pt idx="301">
                  <c:v>-7.7124023437499998E-7</c:v>
                </c:pt>
                <c:pt idx="302">
                  <c:v>-7.9315185546874987E-7</c:v>
                </c:pt>
                <c:pt idx="303">
                  <c:v>-8.1335449218749996E-7</c:v>
                </c:pt>
                <c:pt idx="304">
                  <c:v>-8.3569335937499996E-7</c:v>
                </c:pt>
                <c:pt idx="305">
                  <c:v>-8.5559082031249985E-7</c:v>
                </c:pt>
                <c:pt idx="306">
                  <c:v>-8.7963867187499997E-7</c:v>
                </c:pt>
                <c:pt idx="307">
                  <c:v>-9.0075683593749991E-7</c:v>
                </c:pt>
                <c:pt idx="308">
                  <c:v>-9.2285156249999999E-7</c:v>
                </c:pt>
                <c:pt idx="309">
                  <c:v>-9.4592285156249987E-7</c:v>
                </c:pt>
                <c:pt idx="310">
                  <c:v>-9.6875000000000004E-7</c:v>
                </c:pt>
                <c:pt idx="311">
                  <c:v>-9.908447265624999E-7</c:v>
                </c:pt>
                <c:pt idx="312">
                  <c:v>-1.0155639648437498E-6</c:v>
                </c:pt>
                <c:pt idx="313">
                  <c:v>-1.0379638671875E-6</c:v>
                </c:pt>
                <c:pt idx="314">
                  <c:v>-1.06231689453125E-6</c:v>
                </c:pt>
                <c:pt idx="315">
                  <c:v>-1.08709716796875E-6</c:v>
                </c:pt>
                <c:pt idx="316">
                  <c:v>-9.2675781249999997E-7</c:v>
                </c:pt>
                <c:pt idx="317">
                  <c:v>-8.1872558593749993E-7</c:v>
                </c:pt>
                <c:pt idx="318">
                  <c:v>-7.7331542968750004E-7</c:v>
                </c:pt>
              </c:numCache>
            </c:numRef>
          </c:yVal>
          <c:smooth val="1"/>
          <c:extLst xmlns:c16r2="http://schemas.microsoft.com/office/drawing/2015/06/chart">
            <c:ext xmlns:c16="http://schemas.microsoft.com/office/drawing/2014/chart" uri="{C3380CC4-5D6E-409C-BE32-E72D297353CC}">
              <c16:uniqueId val="{00000001-5AE2-4E09-8D98-C3F0FE35BEAF}"/>
            </c:ext>
          </c:extLst>
        </c:ser>
        <c:ser>
          <c:idx val="3"/>
          <c:order val="2"/>
          <c:tx>
            <c:strRef>
              <c:f>au!$F$2</c:f>
              <c:strCache>
                <c:ptCount val="1"/>
                <c:pt idx="0">
                  <c:v>KTFPB</c:v>
                </c:pt>
              </c:strCache>
            </c:strRef>
          </c:tx>
          <c:spPr>
            <a:ln w="19050" cap="rnd">
              <a:solidFill>
                <a:schemeClr val="accent4"/>
              </a:solidFill>
              <a:round/>
            </a:ln>
            <a:effectLst/>
          </c:spPr>
          <c:marker>
            <c:symbol val="none"/>
          </c:marker>
          <c:xVal>
            <c:numRef>
              <c:f>au!$B$3:$B$321</c:f>
              <c:numCache>
                <c:formatCode>General</c:formatCode>
                <c:ptCount val="319"/>
                <c:pt idx="0">
                  <c:v>-0.1849365234375</c:v>
                </c:pt>
                <c:pt idx="1">
                  <c:v>-0.179901123046875</c:v>
                </c:pt>
                <c:pt idx="2">
                  <c:v>-0.17486572265625</c:v>
                </c:pt>
                <c:pt idx="3">
                  <c:v>-0.169830322265625</c:v>
                </c:pt>
                <c:pt idx="4">
                  <c:v>-0.164794921875</c:v>
                </c:pt>
                <c:pt idx="5">
                  <c:v>-0.159759521484375</c:v>
                </c:pt>
                <c:pt idx="6">
                  <c:v>-0.15472412109375</c:v>
                </c:pt>
                <c:pt idx="7">
                  <c:v>-0.149688720703125</c:v>
                </c:pt>
                <c:pt idx="8">
                  <c:v>-0.1446533203125</c:v>
                </c:pt>
                <c:pt idx="9">
                  <c:v>-0.139617919921875</c:v>
                </c:pt>
                <c:pt idx="10">
                  <c:v>-0.13458251953125</c:v>
                </c:pt>
                <c:pt idx="11">
                  <c:v>-0.129547119140625</c:v>
                </c:pt>
                <c:pt idx="12">
                  <c:v>-0.12451171875</c:v>
                </c:pt>
                <c:pt idx="13">
                  <c:v>-0.119476318359375</c:v>
                </c:pt>
                <c:pt idx="14">
                  <c:v>-0.11444091796875</c:v>
                </c:pt>
                <c:pt idx="15">
                  <c:v>-0.109405517578125</c:v>
                </c:pt>
                <c:pt idx="16">
                  <c:v>-0.1043701171875</c:v>
                </c:pt>
                <c:pt idx="17">
                  <c:v>-9.9334716796875E-2</c:v>
                </c:pt>
                <c:pt idx="18">
                  <c:v>-9.429931640625E-2</c:v>
                </c:pt>
                <c:pt idx="19">
                  <c:v>-8.9263916015625E-2</c:v>
                </c:pt>
                <c:pt idx="20">
                  <c:v>-8.4228515625E-2</c:v>
                </c:pt>
                <c:pt idx="21">
                  <c:v>-7.9193115234375E-2</c:v>
                </c:pt>
                <c:pt idx="22">
                  <c:v>-7.415771484375E-2</c:v>
                </c:pt>
                <c:pt idx="23">
                  <c:v>-6.9122314453125E-2</c:v>
                </c:pt>
                <c:pt idx="24">
                  <c:v>-6.40869140625E-2</c:v>
                </c:pt>
                <c:pt idx="25">
                  <c:v>-5.9051513671875E-2</c:v>
                </c:pt>
                <c:pt idx="26">
                  <c:v>-5.401611328125E-2</c:v>
                </c:pt>
                <c:pt idx="27">
                  <c:v>-4.8980712890625E-2</c:v>
                </c:pt>
                <c:pt idx="28">
                  <c:v>-4.39453125E-2</c:v>
                </c:pt>
                <c:pt idx="29">
                  <c:v>-3.8909912109375E-2</c:v>
                </c:pt>
                <c:pt idx="30">
                  <c:v>-3.387451171875E-2</c:v>
                </c:pt>
                <c:pt idx="31">
                  <c:v>-2.8839111328125E-2</c:v>
                </c:pt>
                <c:pt idx="32">
                  <c:v>-2.38037109375E-2</c:v>
                </c:pt>
                <c:pt idx="33">
                  <c:v>-1.8768310546875E-2</c:v>
                </c:pt>
                <c:pt idx="34">
                  <c:v>-1.373291015625E-2</c:v>
                </c:pt>
                <c:pt idx="35">
                  <c:v>-8.697509765625E-3</c:v>
                </c:pt>
                <c:pt idx="36">
                  <c:v>-3.662109375E-3</c:v>
                </c:pt>
                <c:pt idx="37">
                  <c:v>1.373291015625E-3</c:v>
                </c:pt>
                <c:pt idx="38">
                  <c:v>6.40869140625E-3</c:v>
                </c:pt>
                <c:pt idx="39">
                  <c:v>1.1444091796875E-2</c:v>
                </c:pt>
                <c:pt idx="40">
                  <c:v>1.64794921875E-2</c:v>
                </c:pt>
                <c:pt idx="41">
                  <c:v>2.1514892578125E-2</c:v>
                </c:pt>
                <c:pt idx="42">
                  <c:v>2.655029296875E-2</c:v>
                </c:pt>
                <c:pt idx="43">
                  <c:v>3.1585693359375E-2</c:v>
                </c:pt>
                <c:pt idx="44">
                  <c:v>3.662109375E-2</c:v>
                </c:pt>
                <c:pt idx="45">
                  <c:v>4.1656494140625E-2</c:v>
                </c:pt>
                <c:pt idx="46">
                  <c:v>4.669189453125E-2</c:v>
                </c:pt>
                <c:pt idx="47">
                  <c:v>5.1727294921875E-2</c:v>
                </c:pt>
                <c:pt idx="48">
                  <c:v>5.67626953125E-2</c:v>
                </c:pt>
                <c:pt idx="49">
                  <c:v>6.1798095703125E-2</c:v>
                </c:pt>
                <c:pt idx="50">
                  <c:v>6.683349609375E-2</c:v>
                </c:pt>
                <c:pt idx="51">
                  <c:v>7.1868896484375E-2</c:v>
                </c:pt>
                <c:pt idx="52">
                  <c:v>7.6904296875E-2</c:v>
                </c:pt>
                <c:pt idx="53">
                  <c:v>8.1939697265625E-2</c:v>
                </c:pt>
                <c:pt idx="54">
                  <c:v>8.697509765625E-2</c:v>
                </c:pt>
                <c:pt idx="55">
                  <c:v>9.2010498046875E-2</c:v>
                </c:pt>
                <c:pt idx="56">
                  <c:v>9.70458984375E-2</c:v>
                </c:pt>
                <c:pt idx="57">
                  <c:v>0.102081298828125</c:v>
                </c:pt>
                <c:pt idx="58">
                  <c:v>0.10711669921875</c:v>
                </c:pt>
                <c:pt idx="59">
                  <c:v>0.112152099609375</c:v>
                </c:pt>
                <c:pt idx="60">
                  <c:v>0.1171875</c:v>
                </c:pt>
                <c:pt idx="61">
                  <c:v>0.122222900390625</c:v>
                </c:pt>
                <c:pt idx="62">
                  <c:v>0.12725830078125</c:v>
                </c:pt>
                <c:pt idx="63">
                  <c:v>0.132293701171875</c:v>
                </c:pt>
                <c:pt idx="64">
                  <c:v>0.1373291015625</c:v>
                </c:pt>
                <c:pt idx="65">
                  <c:v>0.142364501953125</c:v>
                </c:pt>
                <c:pt idx="66">
                  <c:v>0.14739990234375</c:v>
                </c:pt>
                <c:pt idx="67">
                  <c:v>0.152435302734375</c:v>
                </c:pt>
                <c:pt idx="68">
                  <c:v>0.157470703125</c:v>
                </c:pt>
                <c:pt idx="69">
                  <c:v>0.162506103515625</c:v>
                </c:pt>
                <c:pt idx="70">
                  <c:v>0.16754150390625</c:v>
                </c:pt>
                <c:pt idx="71">
                  <c:v>0.172576904296875</c:v>
                </c:pt>
                <c:pt idx="72">
                  <c:v>0.1776123046875</c:v>
                </c:pt>
                <c:pt idx="73">
                  <c:v>0.182647705078125</c:v>
                </c:pt>
                <c:pt idx="74">
                  <c:v>0.18768310546875</c:v>
                </c:pt>
                <c:pt idx="75">
                  <c:v>0.192718505859375</c:v>
                </c:pt>
                <c:pt idx="76">
                  <c:v>0.19775390625</c:v>
                </c:pt>
                <c:pt idx="77">
                  <c:v>0.202789306640625</c:v>
                </c:pt>
                <c:pt idx="78">
                  <c:v>0.20782470703125</c:v>
                </c:pt>
                <c:pt idx="79">
                  <c:v>0.212860107421875</c:v>
                </c:pt>
                <c:pt idx="80">
                  <c:v>0.2178955078125</c:v>
                </c:pt>
                <c:pt idx="81">
                  <c:v>0.222930908203125</c:v>
                </c:pt>
                <c:pt idx="82">
                  <c:v>0.22796630859375</c:v>
                </c:pt>
                <c:pt idx="83">
                  <c:v>0.233001708984375</c:v>
                </c:pt>
                <c:pt idx="84">
                  <c:v>0.238037109375</c:v>
                </c:pt>
                <c:pt idx="85">
                  <c:v>0.243072509765625</c:v>
                </c:pt>
                <c:pt idx="86">
                  <c:v>0.24810791015625</c:v>
                </c:pt>
                <c:pt idx="87">
                  <c:v>0.253143310546875</c:v>
                </c:pt>
                <c:pt idx="88">
                  <c:v>0.2581787109375</c:v>
                </c:pt>
                <c:pt idx="89">
                  <c:v>0.263214111328125</c:v>
                </c:pt>
                <c:pt idx="90">
                  <c:v>0.26824951171875</c:v>
                </c:pt>
                <c:pt idx="91">
                  <c:v>0.273284912109375</c:v>
                </c:pt>
                <c:pt idx="92">
                  <c:v>0.2783203125</c:v>
                </c:pt>
                <c:pt idx="93">
                  <c:v>0.283355712890625</c:v>
                </c:pt>
                <c:pt idx="94">
                  <c:v>0.28839111328125</c:v>
                </c:pt>
                <c:pt idx="95">
                  <c:v>0.293426513671875</c:v>
                </c:pt>
                <c:pt idx="96">
                  <c:v>0.2984619140625</c:v>
                </c:pt>
                <c:pt idx="97">
                  <c:v>0.303497314453125</c:v>
                </c:pt>
                <c:pt idx="98">
                  <c:v>0.30853271484375</c:v>
                </c:pt>
                <c:pt idx="99">
                  <c:v>0.313568115234375</c:v>
                </c:pt>
                <c:pt idx="100">
                  <c:v>0.318603515625</c:v>
                </c:pt>
                <c:pt idx="101">
                  <c:v>0.323638916015625</c:v>
                </c:pt>
                <c:pt idx="102">
                  <c:v>0.32867431640625</c:v>
                </c:pt>
                <c:pt idx="103">
                  <c:v>0.333709716796875</c:v>
                </c:pt>
                <c:pt idx="104">
                  <c:v>0.3387451171875</c:v>
                </c:pt>
                <c:pt idx="105">
                  <c:v>0.343780517578125</c:v>
                </c:pt>
                <c:pt idx="106">
                  <c:v>0.34881591796875</c:v>
                </c:pt>
                <c:pt idx="107">
                  <c:v>0.353851318359375</c:v>
                </c:pt>
                <c:pt idx="108">
                  <c:v>0.35888671875</c:v>
                </c:pt>
                <c:pt idx="109">
                  <c:v>0.363922119140625</c:v>
                </c:pt>
                <c:pt idx="110">
                  <c:v>0.36895751953125</c:v>
                </c:pt>
                <c:pt idx="111">
                  <c:v>0.373992919921875</c:v>
                </c:pt>
                <c:pt idx="112">
                  <c:v>0.3790283203125</c:v>
                </c:pt>
                <c:pt idx="113">
                  <c:v>0.384063720703125</c:v>
                </c:pt>
                <c:pt idx="114">
                  <c:v>0.38909912109375</c:v>
                </c:pt>
                <c:pt idx="115">
                  <c:v>0.394134521484375</c:v>
                </c:pt>
                <c:pt idx="116">
                  <c:v>0.399169921875</c:v>
                </c:pt>
                <c:pt idx="117">
                  <c:v>0.404205322265625</c:v>
                </c:pt>
                <c:pt idx="118">
                  <c:v>0.40924072265625</c:v>
                </c:pt>
                <c:pt idx="119">
                  <c:v>0.414276123046875</c:v>
                </c:pt>
                <c:pt idx="120">
                  <c:v>0.4193115234375</c:v>
                </c:pt>
                <c:pt idx="121">
                  <c:v>0.424346923828125</c:v>
                </c:pt>
                <c:pt idx="122">
                  <c:v>0.42938232421875</c:v>
                </c:pt>
                <c:pt idx="123">
                  <c:v>0.434417724609375</c:v>
                </c:pt>
                <c:pt idx="124">
                  <c:v>0.439453125</c:v>
                </c:pt>
                <c:pt idx="125">
                  <c:v>0.444488525390625</c:v>
                </c:pt>
                <c:pt idx="126">
                  <c:v>0.44952392578125</c:v>
                </c:pt>
                <c:pt idx="127">
                  <c:v>0.454559326171875</c:v>
                </c:pt>
                <c:pt idx="128">
                  <c:v>0.4595947265625</c:v>
                </c:pt>
                <c:pt idx="129">
                  <c:v>0.464630126953125</c:v>
                </c:pt>
                <c:pt idx="130">
                  <c:v>0.46966552734375</c:v>
                </c:pt>
                <c:pt idx="131">
                  <c:v>0.474700927734375</c:v>
                </c:pt>
                <c:pt idx="132">
                  <c:v>0.479736328125</c:v>
                </c:pt>
                <c:pt idx="133">
                  <c:v>0.484771728515625</c:v>
                </c:pt>
                <c:pt idx="134">
                  <c:v>0.48980712890625</c:v>
                </c:pt>
                <c:pt idx="135">
                  <c:v>0.494842529296875</c:v>
                </c:pt>
                <c:pt idx="136">
                  <c:v>0.4998779296875</c:v>
                </c:pt>
                <c:pt idx="137">
                  <c:v>0.504913330078125</c:v>
                </c:pt>
                <c:pt idx="138">
                  <c:v>0.50994873046875</c:v>
                </c:pt>
                <c:pt idx="139">
                  <c:v>0.514984130859375</c:v>
                </c:pt>
                <c:pt idx="140">
                  <c:v>0.52001953125</c:v>
                </c:pt>
                <c:pt idx="141">
                  <c:v>0.525054931640625</c:v>
                </c:pt>
                <c:pt idx="142">
                  <c:v>0.53009033203125</c:v>
                </c:pt>
                <c:pt idx="143">
                  <c:v>0.535125732421875</c:v>
                </c:pt>
                <c:pt idx="144">
                  <c:v>0.5401611328125</c:v>
                </c:pt>
                <c:pt idx="145">
                  <c:v>0.545196533203125</c:v>
                </c:pt>
                <c:pt idx="146">
                  <c:v>0.55023193359375</c:v>
                </c:pt>
                <c:pt idx="147">
                  <c:v>0.555267333984375</c:v>
                </c:pt>
                <c:pt idx="148">
                  <c:v>0.560302734375</c:v>
                </c:pt>
                <c:pt idx="149">
                  <c:v>0.565338134765625</c:v>
                </c:pt>
                <c:pt idx="150">
                  <c:v>0.57037353515625</c:v>
                </c:pt>
                <c:pt idx="151">
                  <c:v>0.575408935546875</c:v>
                </c:pt>
                <c:pt idx="152">
                  <c:v>0.5804443359375</c:v>
                </c:pt>
                <c:pt idx="153">
                  <c:v>0.585479736328125</c:v>
                </c:pt>
                <c:pt idx="154">
                  <c:v>0.59051513671875</c:v>
                </c:pt>
                <c:pt idx="155">
                  <c:v>0.595550537109375</c:v>
                </c:pt>
                <c:pt idx="156">
                  <c:v>0.6005859375</c:v>
                </c:pt>
                <c:pt idx="157">
                  <c:v>0.595550537109375</c:v>
                </c:pt>
                <c:pt idx="158">
                  <c:v>0.59051513671875</c:v>
                </c:pt>
                <c:pt idx="159">
                  <c:v>0.585479736328125</c:v>
                </c:pt>
                <c:pt idx="160">
                  <c:v>0.5804443359375</c:v>
                </c:pt>
                <c:pt idx="161">
                  <c:v>0.575408935546875</c:v>
                </c:pt>
                <c:pt idx="162">
                  <c:v>0.57037353515625</c:v>
                </c:pt>
                <c:pt idx="163">
                  <c:v>0.565338134765625</c:v>
                </c:pt>
                <c:pt idx="164">
                  <c:v>0.560302734375</c:v>
                </c:pt>
                <c:pt idx="165">
                  <c:v>0.555267333984375</c:v>
                </c:pt>
                <c:pt idx="166">
                  <c:v>0.55023193359375</c:v>
                </c:pt>
                <c:pt idx="167">
                  <c:v>0.545196533203125</c:v>
                </c:pt>
                <c:pt idx="168">
                  <c:v>0.5401611328125</c:v>
                </c:pt>
                <c:pt idx="169">
                  <c:v>0.535125732421875</c:v>
                </c:pt>
                <c:pt idx="170">
                  <c:v>0.53009033203125</c:v>
                </c:pt>
                <c:pt idx="171">
                  <c:v>0.525054931640625</c:v>
                </c:pt>
                <c:pt idx="172">
                  <c:v>0.52001953125</c:v>
                </c:pt>
                <c:pt idx="173">
                  <c:v>0.514984130859375</c:v>
                </c:pt>
                <c:pt idx="174">
                  <c:v>0.50994873046875</c:v>
                </c:pt>
                <c:pt idx="175">
                  <c:v>0.504913330078125</c:v>
                </c:pt>
                <c:pt idx="176">
                  <c:v>0.4998779296875</c:v>
                </c:pt>
                <c:pt idx="177">
                  <c:v>0.494842529296875</c:v>
                </c:pt>
                <c:pt idx="178">
                  <c:v>0.48980712890625</c:v>
                </c:pt>
                <c:pt idx="179">
                  <c:v>0.484771728515625</c:v>
                </c:pt>
                <c:pt idx="180">
                  <c:v>0.479736328125</c:v>
                </c:pt>
                <c:pt idx="181">
                  <c:v>0.474700927734375</c:v>
                </c:pt>
                <c:pt idx="182">
                  <c:v>0.46966552734375</c:v>
                </c:pt>
                <c:pt idx="183">
                  <c:v>0.464630126953125</c:v>
                </c:pt>
                <c:pt idx="184">
                  <c:v>0.4595947265625</c:v>
                </c:pt>
                <c:pt idx="185">
                  <c:v>0.454559326171875</c:v>
                </c:pt>
                <c:pt idx="186">
                  <c:v>0.44952392578125</c:v>
                </c:pt>
                <c:pt idx="187">
                  <c:v>0.444488525390625</c:v>
                </c:pt>
                <c:pt idx="188">
                  <c:v>0.439453125</c:v>
                </c:pt>
                <c:pt idx="189">
                  <c:v>0.434417724609375</c:v>
                </c:pt>
                <c:pt idx="190">
                  <c:v>0.42938232421875</c:v>
                </c:pt>
                <c:pt idx="191">
                  <c:v>0.424346923828125</c:v>
                </c:pt>
                <c:pt idx="192">
                  <c:v>0.4193115234375</c:v>
                </c:pt>
                <c:pt idx="193">
                  <c:v>0.414276123046875</c:v>
                </c:pt>
                <c:pt idx="194">
                  <c:v>0.40924072265625</c:v>
                </c:pt>
                <c:pt idx="195">
                  <c:v>0.404205322265625</c:v>
                </c:pt>
                <c:pt idx="196">
                  <c:v>0.399169921875</c:v>
                </c:pt>
                <c:pt idx="197">
                  <c:v>0.394134521484375</c:v>
                </c:pt>
                <c:pt idx="198">
                  <c:v>0.38909912109375</c:v>
                </c:pt>
                <c:pt idx="199">
                  <c:v>0.384063720703125</c:v>
                </c:pt>
                <c:pt idx="200">
                  <c:v>0.3790283203125</c:v>
                </c:pt>
                <c:pt idx="201">
                  <c:v>0.373992919921875</c:v>
                </c:pt>
                <c:pt idx="202">
                  <c:v>0.36895751953125</c:v>
                </c:pt>
                <c:pt idx="203">
                  <c:v>0.363922119140625</c:v>
                </c:pt>
                <c:pt idx="204">
                  <c:v>0.35888671875</c:v>
                </c:pt>
                <c:pt idx="205">
                  <c:v>0.353851318359375</c:v>
                </c:pt>
                <c:pt idx="206">
                  <c:v>0.34881591796875</c:v>
                </c:pt>
                <c:pt idx="207">
                  <c:v>0.343780517578125</c:v>
                </c:pt>
                <c:pt idx="208">
                  <c:v>0.3387451171875</c:v>
                </c:pt>
                <c:pt idx="209">
                  <c:v>0.333709716796875</c:v>
                </c:pt>
                <c:pt idx="210">
                  <c:v>0.32867431640625</c:v>
                </c:pt>
                <c:pt idx="211">
                  <c:v>0.323638916015625</c:v>
                </c:pt>
                <c:pt idx="212">
                  <c:v>0.318603515625</c:v>
                </c:pt>
                <c:pt idx="213">
                  <c:v>0.313568115234375</c:v>
                </c:pt>
                <c:pt idx="214">
                  <c:v>0.30853271484375</c:v>
                </c:pt>
                <c:pt idx="215">
                  <c:v>0.303497314453125</c:v>
                </c:pt>
                <c:pt idx="216">
                  <c:v>0.2984619140625</c:v>
                </c:pt>
                <c:pt idx="217">
                  <c:v>0.293426513671875</c:v>
                </c:pt>
                <c:pt idx="218">
                  <c:v>0.28839111328125</c:v>
                </c:pt>
                <c:pt idx="219">
                  <c:v>0.283355712890625</c:v>
                </c:pt>
                <c:pt idx="220">
                  <c:v>0.2783203125</c:v>
                </c:pt>
                <c:pt idx="221">
                  <c:v>0.273284912109375</c:v>
                </c:pt>
                <c:pt idx="222">
                  <c:v>0.26824951171875</c:v>
                </c:pt>
                <c:pt idx="223">
                  <c:v>0.263214111328125</c:v>
                </c:pt>
                <c:pt idx="224">
                  <c:v>0.2581787109375</c:v>
                </c:pt>
                <c:pt idx="225">
                  <c:v>0.253143310546875</c:v>
                </c:pt>
                <c:pt idx="226">
                  <c:v>0.24810791015625</c:v>
                </c:pt>
                <c:pt idx="227">
                  <c:v>0.243072509765625</c:v>
                </c:pt>
                <c:pt idx="228">
                  <c:v>0.238037109375</c:v>
                </c:pt>
                <c:pt idx="229">
                  <c:v>0.233001708984375</c:v>
                </c:pt>
                <c:pt idx="230">
                  <c:v>0.22796630859375</c:v>
                </c:pt>
                <c:pt idx="231">
                  <c:v>0.222930908203125</c:v>
                </c:pt>
                <c:pt idx="232">
                  <c:v>0.2178955078125</c:v>
                </c:pt>
                <c:pt idx="233">
                  <c:v>0.212860107421875</c:v>
                </c:pt>
                <c:pt idx="234">
                  <c:v>0.20782470703125</c:v>
                </c:pt>
                <c:pt idx="235">
                  <c:v>0.202789306640625</c:v>
                </c:pt>
                <c:pt idx="236">
                  <c:v>0.19775390625</c:v>
                </c:pt>
                <c:pt idx="237">
                  <c:v>0.192718505859375</c:v>
                </c:pt>
                <c:pt idx="238">
                  <c:v>0.18768310546875</c:v>
                </c:pt>
                <c:pt idx="239">
                  <c:v>0.182647705078125</c:v>
                </c:pt>
                <c:pt idx="240">
                  <c:v>0.1776123046875</c:v>
                </c:pt>
                <c:pt idx="241">
                  <c:v>0.172576904296875</c:v>
                </c:pt>
                <c:pt idx="242">
                  <c:v>0.16754150390625</c:v>
                </c:pt>
                <c:pt idx="243">
                  <c:v>0.162506103515625</c:v>
                </c:pt>
                <c:pt idx="244">
                  <c:v>0.157470703125</c:v>
                </c:pt>
                <c:pt idx="245">
                  <c:v>0.152435302734375</c:v>
                </c:pt>
                <c:pt idx="246">
                  <c:v>0.14739990234375</c:v>
                </c:pt>
                <c:pt idx="247">
                  <c:v>0.142364501953125</c:v>
                </c:pt>
                <c:pt idx="248">
                  <c:v>0.1373291015625</c:v>
                </c:pt>
                <c:pt idx="249">
                  <c:v>0.132293701171875</c:v>
                </c:pt>
                <c:pt idx="250">
                  <c:v>0.12725830078125</c:v>
                </c:pt>
                <c:pt idx="251">
                  <c:v>0.122222900390625</c:v>
                </c:pt>
                <c:pt idx="252">
                  <c:v>0.1171875</c:v>
                </c:pt>
                <c:pt idx="253">
                  <c:v>0.112152099609375</c:v>
                </c:pt>
                <c:pt idx="254">
                  <c:v>0.10711669921875</c:v>
                </c:pt>
                <c:pt idx="255">
                  <c:v>0.102081298828125</c:v>
                </c:pt>
                <c:pt idx="256">
                  <c:v>9.70458984375E-2</c:v>
                </c:pt>
                <c:pt idx="257">
                  <c:v>9.2010498046875E-2</c:v>
                </c:pt>
                <c:pt idx="258">
                  <c:v>8.697509765625E-2</c:v>
                </c:pt>
                <c:pt idx="259">
                  <c:v>8.1939697265625E-2</c:v>
                </c:pt>
                <c:pt idx="260">
                  <c:v>7.6904296875E-2</c:v>
                </c:pt>
                <c:pt idx="261">
                  <c:v>7.1868896484375E-2</c:v>
                </c:pt>
                <c:pt idx="262">
                  <c:v>6.683349609375E-2</c:v>
                </c:pt>
                <c:pt idx="263">
                  <c:v>6.1798095703125E-2</c:v>
                </c:pt>
                <c:pt idx="264">
                  <c:v>5.67626953125E-2</c:v>
                </c:pt>
                <c:pt idx="265">
                  <c:v>5.1727294921875E-2</c:v>
                </c:pt>
                <c:pt idx="266">
                  <c:v>4.669189453125E-2</c:v>
                </c:pt>
                <c:pt idx="267">
                  <c:v>4.1656494140625E-2</c:v>
                </c:pt>
                <c:pt idx="268">
                  <c:v>3.662109375E-2</c:v>
                </c:pt>
                <c:pt idx="269">
                  <c:v>3.1585693359375E-2</c:v>
                </c:pt>
                <c:pt idx="270">
                  <c:v>2.655029296875E-2</c:v>
                </c:pt>
                <c:pt idx="271">
                  <c:v>2.1514892578125E-2</c:v>
                </c:pt>
                <c:pt idx="272">
                  <c:v>1.64794921875E-2</c:v>
                </c:pt>
                <c:pt idx="273">
                  <c:v>1.1444091796875E-2</c:v>
                </c:pt>
                <c:pt idx="274">
                  <c:v>6.40869140625E-3</c:v>
                </c:pt>
                <c:pt idx="275">
                  <c:v>1.373291015625E-3</c:v>
                </c:pt>
                <c:pt idx="276">
                  <c:v>-3.662109375E-3</c:v>
                </c:pt>
                <c:pt idx="277">
                  <c:v>-8.697509765625E-3</c:v>
                </c:pt>
                <c:pt idx="278">
                  <c:v>-1.373291015625E-2</c:v>
                </c:pt>
                <c:pt idx="279">
                  <c:v>-1.8768310546875E-2</c:v>
                </c:pt>
                <c:pt idx="280">
                  <c:v>-2.38037109375E-2</c:v>
                </c:pt>
                <c:pt idx="281">
                  <c:v>-2.8839111328125E-2</c:v>
                </c:pt>
                <c:pt idx="282">
                  <c:v>-3.387451171875E-2</c:v>
                </c:pt>
                <c:pt idx="283">
                  <c:v>-3.8909912109375E-2</c:v>
                </c:pt>
                <c:pt idx="284">
                  <c:v>-4.39453125E-2</c:v>
                </c:pt>
                <c:pt idx="285">
                  <c:v>-4.8980712890625E-2</c:v>
                </c:pt>
                <c:pt idx="286">
                  <c:v>-5.401611328125E-2</c:v>
                </c:pt>
                <c:pt idx="287">
                  <c:v>-5.9051513671875E-2</c:v>
                </c:pt>
                <c:pt idx="288">
                  <c:v>-6.40869140625E-2</c:v>
                </c:pt>
                <c:pt idx="289">
                  <c:v>-6.9122314453125E-2</c:v>
                </c:pt>
                <c:pt idx="290">
                  <c:v>-7.415771484375E-2</c:v>
                </c:pt>
                <c:pt idx="291">
                  <c:v>-7.9193115234375E-2</c:v>
                </c:pt>
                <c:pt idx="292">
                  <c:v>-8.4228515625E-2</c:v>
                </c:pt>
                <c:pt idx="293">
                  <c:v>-8.9263916015625E-2</c:v>
                </c:pt>
                <c:pt idx="294">
                  <c:v>-9.429931640625E-2</c:v>
                </c:pt>
                <c:pt idx="295">
                  <c:v>-9.9334716796875E-2</c:v>
                </c:pt>
                <c:pt idx="296">
                  <c:v>-0.1043701171875</c:v>
                </c:pt>
                <c:pt idx="297">
                  <c:v>-0.109405517578125</c:v>
                </c:pt>
                <c:pt idx="298">
                  <c:v>-0.11444091796875</c:v>
                </c:pt>
                <c:pt idx="299">
                  <c:v>-0.119476318359375</c:v>
                </c:pt>
                <c:pt idx="300">
                  <c:v>-0.12451171875</c:v>
                </c:pt>
                <c:pt idx="301">
                  <c:v>-0.129547119140625</c:v>
                </c:pt>
                <c:pt idx="302">
                  <c:v>-0.13458251953125</c:v>
                </c:pt>
                <c:pt idx="303">
                  <c:v>-0.139617919921875</c:v>
                </c:pt>
                <c:pt idx="304">
                  <c:v>-0.1446533203125</c:v>
                </c:pt>
                <c:pt idx="305">
                  <c:v>-0.149688720703125</c:v>
                </c:pt>
                <c:pt idx="306">
                  <c:v>-0.15472412109375</c:v>
                </c:pt>
                <c:pt idx="307">
                  <c:v>-0.159759521484375</c:v>
                </c:pt>
                <c:pt idx="308">
                  <c:v>-0.164794921875</c:v>
                </c:pt>
                <c:pt idx="309">
                  <c:v>-0.169830322265625</c:v>
                </c:pt>
                <c:pt idx="310">
                  <c:v>-0.17486572265625</c:v>
                </c:pt>
                <c:pt idx="311">
                  <c:v>-0.179901123046875</c:v>
                </c:pt>
                <c:pt idx="312">
                  <c:v>-0.1849365234375</c:v>
                </c:pt>
                <c:pt idx="313">
                  <c:v>-0.189971923828125</c:v>
                </c:pt>
                <c:pt idx="314">
                  <c:v>-0.19500732421875</c:v>
                </c:pt>
                <c:pt idx="315">
                  <c:v>-0.200042724609375</c:v>
                </c:pt>
                <c:pt idx="316">
                  <c:v>-0.19500732421875</c:v>
                </c:pt>
                <c:pt idx="317">
                  <c:v>-0.189971923828125</c:v>
                </c:pt>
                <c:pt idx="318">
                  <c:v>-0.1849365234375</c:v>
                </c:pt>
              </c:numCache>
            </c:numRef>
          </c:xVal>
          <c:yVal>
            <c:numRef>
              <c:f>au!$F$3:$F$321</c:f>
              <c:numCache>
                <c:formatCode>General</c:formatCode>
                <c:ptCount val="319"/>
                <c:pt idx="0">
                  <c:v>-1.1284790039062499E-6</c:v>
                </c:pt>
                <c:pt idx="1">
                  <c:v>-1.0346679687500001E-6</c:v>
                </c:pt>
                <c:pt idx="2">
                  <c:v>-9.5141601562499996E-7</c:v>
                </c:pt>
                <c:pt idx="3">
                  <c:v>-8.7652587890624992E-7</c:v>
                </c:pt>
                <c:pt idx="4">
                  <c:v>-8.096923828125E-7</c:v>
                </c:pt>
                <c:pt idx="5">
                  <c:v>-7.4963378906249986E-7</c:v>
                </c:pt>
                <c:pt idx="6">
                  <c:v>-6.9421386718749992E-7</c:v>
                </c:pt>
                <c:pt idx="7">
                  <c:v>-6.4373779296874994E-7</c:v>
                </c:pt>
                <c:pt idx="8">
                  <c:v>-5.9722900390625002E-7</c:v>
                </c:pt>
                <c:pt idx="9">
                  <c:v>-5.5615234374999991E-7</c:v>
                </c:pt>
                <c:pt idx="10">
                  <c:v>-5.1818847656250006E-7</c:v>
                </c:pt>
                <c:pt idx="11">
                  <c:v>-4.8120117187499992E-7</c:v>
                </c:pt>
                <c:pt idx="12">
                  <c:v>-4.4903564453124999E-7</c:v>
                </c:pt>
                <c:pt idx="13">
                  <c:v>-4.1469116210937503E-7</c:v>
                </c:pt>
                <c:pt idx="14">
                  <c:v>-3.8521728515625E-7</c:v>
                </c:pt>
                <c:pt idx="15">
                  <c:v>-3.5750732421875003E-7</c:v>
                </c:pt>
                <c:pt idx="16">
                  <c:v>-3.3290405273437503E-7</c:v>
                </c:pt>
                <c:pt idx="17">
                  <c:v>-3.0902099609374999E-7</c:v>
                </c:pt>
                <c:pt idx="18">
                  <c:v>-2.8709106445312494E-7</c:v>
                </c:pt>
                <c:pt idx="19">
                  <c:v>-2.6616821289062495E-7</c:v>
                </c:pt>
                <c:pt idx="20">
                  <c:v>-2.4659423828124994E-7</c:v>
                </c:pt>
                <c:pt idx="21">
                  <c:v>-2.2835083007812502E-7</c:v>
                </c:pt>
                <c:pt idx="22">
                  <c:v>-2.10650634765625E-7</c:v>
                </c:pt>
                <c:pt idx="23">
                  <c:v>-1.9230346679687496E-7</c:v>
                </c:pt>
                <c:pt idx="24">
                  <c:v>-1.7698974609374998E-7</c:v>
                </c:pt>
                <c:pt idx="25">
                  <c:v>-1.6123657226562497E-7</c:v>
                </c:pt>
                <c:pt idx="26">
                  <c:v>-1.4730224609375E-7</c:v>
                </c:pt>
                <c:pt idx="27">
                  <c:v>-1.3329467773437499E-7</c:v>
                </c:pt>
                <c:pt idx="28">
                  <c:v>-1.20269775390625E-7</c:v>
                </c:pt>
                <c:pt idx="29">
                  <c:v>-1.0742797851562499E-7</c:v>
                </c:pt>
                <c:pt idx="30">
                  <c:v>-9.5367431640624992E-8</c:v>
                </c:pt>
                <c:pt idx="31">
                  <c:v>-8.3795166015624989E-8</c:v>
                </c:pt>
                <c:pt idx="32">
                  <c:v>-7.2473144531250008E-8</c:v>
                </c:pt>
                <c:pt idx="33">
                  <c:v>-6.2188720703125006E-8</c:v>
                </c:pt>
                <c:pt idx="34">
                  <c:v>-5.1477050781250001E-8</c:v>
                </c:pt>
                <c:pt idx="35">
                  <c:v>-4.2028808593749996E-8</c:v>
                </c:pt>
                <c:pt idx="36">
                  <c:v>-3.238525390625E-8</c:v>
                </c:pt>
                <c:pt idx="37">
                  <c:v>-2.3199462890625005E-8</c:v>
                </c:pt>
                <c:pt idx="38">
                  <c:v>-1.4007568359375001E-8</c:v>
                </c:pt>
                <c:pt idx="39">
                  <c:v>-5.5786132812499999E-9</c:v>
                </c:pt>
                <c:pt idx="40">
                  <c:v>2.89306640625E-9</c:v>
                </c:pt>
                <c:pt idx="41">
                  <c:v>1.0638427734374999E-8</c:v>
                </c:pt>
                <c:pt idx="42">
                  <c:v>1.82373046875E-8</c:v>
                </c:pt>
                <c:pt idx="43">
                  <c:v>2.5927734375000002E-8</c:v>
                </c:pt>
                <c:pt idx="44">
                  <c:v>3.3776855468749994E-8</c:v>
                </c:pt>
                <c:pt idx="45">
                  <c:v>4.0405273437500003E-8</c:v>
                </c:pt>
                <c:pt idx="46">
                  <c:v>4.7808837890625001E-8</c:v>
                </c:pt>
                <c:pt idx="47">
                  <c:v>5.4431152343749993E-8</c:v>
                </c:pt>
                <c:pt idx="48">
                  <c:v>6.1584472656249995E-8</c:v>
                </c:pt>
                <c:pt idx="49">
                  <c:v>6.8341064453124997E-8</c:v>
                </c:pt>
                <c:pt idx="50">
                  <c:v>7.515258789062499E-8</c:v>
                </c:pt>
                <c:pt idx="51">
                  <c:v>8.1610107421874995E-8</c:v>
                </c:pt>
                <c:pt idx="52">
                  <c:v>8.7969970703124998E-8</c:v>
                </c:pt>
                <c:pt idx="53">
                  <c:v>9.4360351562499991E-8</c:v>
                </c:pt>
                <c:pt idx="54">
                  <c:v>1.0094604492187499E-7</c:v>
                </c:pt>
                <c:pt idx="55">
                  <c:v>1.06976318359375E-7</c:v>
                </c:pt>
                <c:pt idx="56">
                  <c:v>1.1386108398437498E-7</c:v>
                </c:pt>
                <c:pt idx="57">
                  <c:v>1.2020874023437499E-7</c:v>
                </c:pt>
                <c:pt idx="58">
                  <c:v>1.2684936523437502E-7</c:v>
                </c:pt>
                <c:pt idx="59">
                  <c:v>1.3350219726562498E-7</c:v>
                </c:pt>
                <c:pt idx="60">
                  <c:v>1.3982543945312499E-7</c:v>
                </c:pt>
                <c:pt idx="61">
                  <c:v>1.4648437499999999E-7</c:v>
                </c:pt>
                <c:pt idx="62">
                  <c:v>1.531005859375E-7</c:v>
                </c:pt>
                <c:pt idx="63">
                  <c:v>1.6022338867187497E-7</c:v>
                </c:pt>
                <c:pt idx="64">
                  <c:v>1.6694946289062502E-7</c:v>
                </c:pt>
                <c:pt idx="65">
                  <c:v>1.7431640625E-7</c:v>
                </c:pt>
                <c:pt idx="66">
                  <c:v>1.82098388671875E-7</c:v>
                </c:pt>
                <c:pt idx="67">
                  <c:v>1.8975830078124999E-7</c:v>
                </c:pt>
                <c:pt idx="68">
                  <c:v>1.9765014648437502E-7</c:v>
                </c:pt>
                <c:pt idx="69">
                  <c:v>2.0682983398437501E-7</c:v>
                </c:pt>
                <c:pt idx="70">
                  <c:v>2.1528930664062498E-7</c:v>
                </c:pt>
                <c:pt idx="71">
                  <c:v>2.2611694335937497E-7</c:v>
                </c:pt>
                <c:pt idx="72">
                  <c:v>2.3676757812500001E-7</c:v>
                </c:pt>
                <c:pt idx="73">
                  <c:v>2.4947509765624998E-7</c:v>
                </c:pt>
                <c:pt idx="74">
                  <c:v>2.6243896484374997E-7</c:v>
                </c:pt>
                <c:pt idx="75">
                  <c:v>2.7572631835937504E-7</c:v>
                </c:pt>
                <c:pt idx="76">
                  <c:v>2.9037475585937497E-7</c:v>
                </c:pt>
                <c:pt idx="77">
                  <c:v>3.0401611328124996E-7</c:v>
                </c:pt>
                <c:pt idx="78">
                  <c:v>3.1527709960937494E-7</c:v>
                </c:pt>
                <c:pt idx="79">
                  <c:v>3.2663574218749999E-7</c:v>
                </c:pt>
                <c:pt idx="80">
                  <c:v>3.3526000976562501E-7</c:v>
                </c:pt>
                <c:pt idx="81">
                  <c:v>3.4295043945312497E-7</c:v>
                </c:pt>
                <c:pt idx="82">
                  <c:v>3.4906616210937497E-7</c:v>
                </c:pt>
                <c:pt idx="83">
                  <c:v>3.5471801757812497E-7</c:v>
                </c:pt>
                <c:pt idx="84">
                  <c:v>3.5882568359374998E-7</c:v>
                </c:pt>
                <c:pt idx="85">
                  <c:v>3.6390380859374994E-7</c:v>
                </c:pt>
                <c:pt idx="86">
                  <c:v>3.6750488281249995E-7</c:v>
                </c:pt>
                <c:pt idx="87">
                  <c:v>3.7243652343749993E-7</c:v>
                </c:pt>
                <c:pt idx="88">
                  <c:v>3.7628784179687498E-7</c:v>
                </c:pt>
                <c:pt idx="89">
                  <c:v>3.8058471679687498E-7</c:v>
                </c:pt>
                <c:pt idx="90">
                  <c:v>3.8465576171874995E-7</c:v>
                </c:pt>
                <c:pt idx="91">
                  <c:v>3.8975219726562496E-7</c:v>
                </c:pt>
                <c:pt idx="92">
                  <c:v>3.9509887695312497E-7</c:v>
                </c:pt>
                <c:pt idx="93">
                  <c:v>4.0026855468749998E-7</c:v>
                </c:pt>
                <c:pt idx="94">
                  <c:v>4.0671997070312499E-7</c:v>
                </c:pt>
                <c:pt idx="95">
                  <c:v>4.12744140625E-7</c:v>
                </c:pt>
                <c:pt idx="96">
                  <c:v>4.2084350585937497E-7</c:v>
                </c:pt>
                <c:pt idx="97">
                  <c:v>4.2842407226562495E-7</c:v>
                </c:pt>
                <c:pt idx="98">
                  <c:v>4.3627929687499999E-7</c:v>
                </c:pt>
                <c:pt idx="99">
                  <c:v>4.4560546875000003E-7</c:v>
                </c:pt>
                <c:pt idx="100">
                  <c:v>4.5593261718749995E-7</c:v>
                </c:pt>
                <c:pt idx="101">
                  <c:v>4.6566772460937495E-7</c:v>
                </c:pt>
                <c:pt idx="102">
                  <c:v>4.7730712890624996E-7</c:v>
                </c:pt>
                <c:pt idx="103">
                  <c:v>4.8942260742187501E-7</c:v>
                </c:pt>
                <c:pt idx="104">
                  <c:v>5.0302124023437503E-7</c:v>
                </c:pt>
                <c:pt idx="105">
                  <c:v>5.1658935546875003E-7</c:v>
                </c:pt>
                <c:pt idx="106">
                  <c:v>5.3133544921875002E-7</c:v>
                </c:pt>
                <c:pt idx="107">
                  <c:v>5.4843139648437492E-7</c:v>
                </c:pt>
                <c:pt idx="108">
                  <c:v>5.6670532226562492E-7</c:v>
                </c:pt>
                <c:pt idx="109">
                  <c:v>5.8574829101562491E-7</c:v>
                </c:pt>
                <c:pt idx="110">
                  <c:v>6.0748291015625E-7</c:v>
                </c:pt>
                <c:pt idx="111">
                  <c:v>6.3061523437499995E-7</c:v>
                </c:pt>
                <c:pt idx="112">
                  <c:v>6.560302734375E-7</c:v>
                </c:pt>
                <c:pt idx="113">
                  <c:v>6.8462524414062501E-7</c:v>
                </c:pt>
                <c:pt idx="114">
                  <c:v>7.1561889648437496E-7</c:v>
                </c:pt>
                <c:pt idx="115">
                  <c:v>7.4798583984374991E-7</c:v>
                </c:pt>
                <c:pt idx="116">
                  <c:v>7.8651733398437499E-7</c:v>
                </c:pt>
                <c:pt idx="117">
                  <c:v>8.2531738281250006E-7</c:v>
                </c:pt>
                <c:pt idx="118">
                  <c:v>8.7347412109374994E-7</c:v>
                </c:pt>
                <c:pt idx="119">
                  <c:v>9.2218017578125006E-7</c:v>
                </c:pt>
                <c:pt idx="120">
                  <c:v>9.7790527343750009E-7</c:v>
                </c:pt>
                <c:pt idx="121">
                  <c:v>1.0374145507812501E-6</c:v>
                </c:pt>
                <c:pt idx="122">
                  <c:v>1.1020507812499999E-6</c:v>
                </c:pt>
                <c:pt idx="123">
                  <c:v>1.1749877929687498E-6</c:v>
                </c:pt>
                <c:pt idx="124">
                  <c:v>1.2532348632812499E-6</c:v>
                </c:pt>
                <c:pt idx="125">
                  <c:v>1.3381347656249999E-6</c:v>
                </c:pt>
                <c:pt idx="126">
                  <c:v>1.4302368164062499E-6</c:v>
                </c:pt>
                <c:pt idx="127">
                  <c:v>1.5305786132812497E-6</c:v>
                </c:pt>
                <c:pt idx="128">
                  <c:v>1.6359863281250001E-6</c:v>
                </c:pt>
                <c:pt idx="129">
                  <c:v>1.7490234374999998E-6</c:v>
                </c:pt>
                <c:pt idx="130">
                  <c:v>1.8695068359374998E-6</c:v>
                </c:pt>
                <c:pt idx="131">
                  <c:v>1.9964599609374998E-6</c:v>
                </c:pt>
                <c:pt idx="132">
                  <c:v>2.12548828125E-6</c:v>
                </c:pt>
                <c:pt idx="133">
                  <c:v>2.26776123046875E-6</c:v>
                </c:pt>
                <c:pt idx="134">
                  <c:v>2.4082641601562499E-6</c:v>
                </c:pt>
                <c:pt idx="135">
                  <c:v>2.5556030273437499E-6</c:v>
                </c:pt>
                <c:pt idx="136">
                  <c:v>2.7058105468749998E-6</c:v>
                </c:pt>
                <c:pt idx="137">
                  <c:v>2.8545532226562499E-6</c:v>
                </c:pt>
                <c:pt idx="138">
                  <c:v>3.0088500976562496E-6</c:v>
                </c:pt>
                <c:pt idx="139">
                  <c:v>3.1628417968749999E-6</c:v>
                </c:pt>
                <c:pt idx="140">
                  <c:v>3.3119506835937495E-6</c:v>
                </c:pt>
                <c:pt idx="141">
                  <c:v>3.4627075195312499E-6</c:v>
                </c:pt>
                <c:pt idx="142">
                  <c:v>3.6088256835937499E-6</c:v>
                </c:pt>
                <c:pt idx="143">
                  <c:v>3.7498779296874995E-6</c:v>
                </c:pt>
                <c:pt idx="144">
                  <c:v>3.8867187499999992E-6</c:v>
                </c:pt>
                <c:pt idx="145">
                  <c:v>4.0168457031249997E-6</c:v>
                </c:pt>
                <c:pt idx="146">
                  <c:v>4.1367187499999993E-6</c:v>
                </c:pt>
                <c:pt idx="147">
                  <c:v>4.2572021484375004E-6</c:v>
                </c:pt>
                <c:pt idx="148">
                  <c:v>4.3629150390625002E-6</c:v>
                </c:pt>
                <c:pt idx="149">
                  <c:v>4.4686889648437501E-6</c:v>
                </c:pt>
                <c:pt idx="150">
                  <c:v>4.5613403320312488E-6</c:v>
                </c:pt>
                <c:pt idx="151">
                  <c:v>4.64813232421875E-6</c:v>
                </c:pt>
                <c:pt idx="152">
                  <c:v>4.7277832031250001E-6</c:v>
                </c:pt>
                <c:pt idx="153">
                  <c:v>4.8013305664062499E-6</c:v>
                </c:pt>
                <c:pt idx="154">
                  <c:v>4.8640136718750008E-6</c:v>
                </c:pt>
                <c:pt idx="155">
                  <c:v>4.9266357421874999E-6</c:v>
                </c:pt>
                <c:pt idx="156">
                  <c:v>4.9804687500000004E-6</c:v>
                </c:pt>
                <c:pt idx="157">
                  <c:v>4.5462036132812497E-6</c:v>
                </c:pt>
                <c:pt idx="158">
                  <c:v>4.1951293945312501E-6</c:v>
                </c:pt>
                <c:pt idx="159">
                  <c:v>3.8964233398437504E-6</c:v>
                </c:pt>
                <c:pt idx="160">
                  <c:v>3.6264648437499994E-6</c:v>
                </c:pt>
                <c:pt idx="161">
                  <c:v>3.381103515625E-6</c:v>
                </c:pt>
                <c:pt idx="162">
                  <c:v>3.1511230468749996E-6</c:v>
                </c:pt>
                <c:pt idx="163">
                  <c:v>2.9375610351562499E-6</c:v>
                </c:pt>
                <c:pt idx="164">
                  <c:v>2.7334594726562499E-6</c:v>
                </c:pt>
                <c:pt idx="165">
                  <c:v>2.5448608398437498E-6</c:v>
                </c:pt>
                <c:pt idx="166">
                  <c:v>2.36090087890625E-6</c:v>
                </c:pt>
                <c:pt idx="167">
                  <c:v>2.1909179687499998E-6</c:v>
                </c:pt>
                <c:pt idx="168">
                  <c:v>2.0261840820312498E-6</c:v>
                </c:pt>
                <c:pt idx="169">
                  <c:v>1.8712158203125001E-6</c:v>
                </c:pt>
                <c:pt idx="170">
                  <c:v>1.7217407226562497E-6</c:v>
                </c:pt>
                <c:pt idx="171">
                  <c:v>1.58001708984375E-6</c:v>
                </c:pt>
                <c:pt idx="172">
                  <c:v>1.4444580078125E-6</c:v>
                </c:pt>
                <c:pt idx="173">
                  <c:v>1.3188476562499997E-6</c:v>
                </c:pt>
                <c:pt idx="174">
                  <c:v>1.1981201171874999E-6</c:v>
                </c:pt>
                <c:pt idx="175">
                  <c:v>1.0843505859374998E-6</c:v>
                </c:pt>
                <c:pt idx="176">
                  <c:v>9.7967529296874996E-7</c:v>
                </c:pt>
                <c:pt idx="177">
                  <c:v>8.8165283203124997E-7</c:v>
                </c:pt>
                <c:pt idx="178">
                  <c:v>7.882080078124999E-7</c:v>
                </c:pt>
                <c:pt idx="179">
                  <c:v>7.0452880859374997E-7</c:v>
                </c:pt>
                <c:pt idx="180">
                  <c:v>6.2536621093749999E-7</c:v>
                </c:pt>
                <c:pt idx="181">
                  <c:v>5.5438232421874994E-7</c:v>
                </c:pt>
                <c:pt idx="182">
                  <c:v>4.8675537109374997E-7</c:v>
                </c:pt>
                <c:pt idx="183">
                  <c:v>4.2608642578124996E-7</c:v>
                </c:pt>
                <c:pt idx="184">
                  <c:v>3.6938476562499995E-7</c:v>
                </c:pt>
                <c:pt idx="185">
                  <c:v>3.1894531249999997E-7</c:v>
                </c:pt>
                <c:pt idx="186">
                  <c:v>2.7174072265624999E-7</c:v>
                </c:pt>
                <c:pt idx="187">
                  <c:v>2.2772216796875002E-7</c:v>
                </c:pt>
                <c:pt idx="188">
                  <c:v>1.879638671875E-7</c:v>
                </c:pt>
                <c:pt idx="189">
                  <c:v>1.5323486328125E-7</c:v>
                </c:pt>
                <c:pt idx="190">
                  <c:v>1.2077026367187499E-7</c:v>
                </c:pt>
                <c:pt idx="191">
                  <c:v>9.119873046875E-8</c:v>
                </c:pt>
                <c:pt idx="192">
                  <c:v>6.3946533203124996E-8</c:v>
                </c:pt>
                <c:pt idx="193">
                  <c:v>3.9868164062500003E-8</c:v>
                </c:pt>
                <c:pt idx="194">
                  <c:v>1.7486572265624998E-8</c:v>
                </c:pt>
                <c:pt idx="195">
                  <c:v>-3.0761718749999999E-9</c:v>
                </c:pt>
                <c:pt idx="196">
                  <c:v>-2.1356201171874996E-8</c:v>
                </c:pt>
                <c:pt idx="197">
                  <c:v>-3.8574218749999998E-8</c:v>
                </c:pt>
                <c:pt idx="198">
                  <c:v>-5.3765869140625007E-8</c:v>
                </c:pt>
                <c:pt idx="199">
                  <c:v>-6.8133544921874998E-8</c:v>
                </c:pt>
                <c:pt idx="200">
                  <c:v>-8.1280517578124994E-8</c:v>
                </c:pt>
                <c:pt idx="201">
                  <c:v>-9.3133544921874984E-8</c:v>
                </c:pt>
                <c:pt idx="202">
                  <c:v>-1.0457153320312499E-7</c:v>
                </c:pt>
                <c:pt idx="203">
                  <c:v>-1.1478271484374998E-7</c:v>
                </c:pt>
                <c:pt idx="204">
                  <c:v>-1.2456665039062497E-7</c:v>
                </c:pt>
                <c:pt idx="205">
                  <c:v>-1.3380737304687499E-7</c:v>
                </c:pt>
                <c:pt idx="206">
                  <c:v>-1.4224243164062501E-7</c:v>
                </c:pt>
                <c:pt idx="207">
                  <c:v>-1.4985961914062498E-7</c:v>
                </c:pt>
                <c:pt idx="208">
                  <c:v>-1.57611083984375E-7</c:v>
                </c:pt>
                <c:pt idx="209">
                  <c:v>-1.6555175781249999E-7</c:v>
                </c:pt>
                <c:pt idx="210">
                  <c:v>-1.7175292968749998E-7</c:v>
                </c:pt>
                <c:pt idx="211">
                  <c:v>-1.7915039062499999E-7</c:v>
                </c:pt>
                <c:pt idx="212">
                  <c:v>-1.8576049804687501E-7</c:v>
                </c:pt>
                <c:pt idx="213">
                  <c:v>-1.9236450195312502E-7</c:v>
                </c:pt>
                <c:pt idx="214">
                  <c:v>-1.9865722656249997E-7</c:v>
                </c:pt>
                <c:pt idx="215">
                  <c:v>-2.0485839843749999E-7</c:v>
                </c:pt>
                <c:pt idx="216">
                  <c:v>-2.1124267578125001E-7</c:v>
                </c:pt>
                <c:pt idx="217">
                  <c:v>-2.1787109375E-7</c:v>
                </c:pt>
                <c:pt idx="218">
                  <c:v>-2.2369384765625002E-7</c:v>
                </c:pt>
                <c:pt idx="219">
                  <c:v>-2.2974853515624998E-7</c:v>
                </c:pt>
                <c:pt idx="220">
                  <c:v>-2.3536376953124998E-7</c:v>
                </c:pt>
                <c:pt idx="221">
                  <c:v>-2.4163818359374999E-7</c:v>
                </c:pt>
                <c:pt idx="222">
                  <c:v>-2.4793701171875001E-7</c:v>
                </c:pt>
                <c:pt idx="223">
                  <c:v>-2.5407714843749997E-7</c:v>
                </c:pt>
                <c:pt idx="224">
                  <c:v>-2.6036987304687503E-7</c:v>
                </c:pt>
                <c:pt idx="225">
                  <c:v>-2.6642456054687501E-7</c:v>
                </c:pt>
                <c:pt idx="226">
                  <c:v>-2.7316284179687497E-7</c:v>
                </c:pt>
                <c:pt idx="227">
                  <c:v>-2.79022216796875E-7</c:v>
                </c:pt>
                <c:pt idx="228">
                  <c:v>-2.8567504882812499E-7</c:v>
                </c:pt>
                <c:pt idx="229">
                  <c:v>-2.9151611328124997E-7</c:v>
                </c:pt>
                <c:pt idx="230">
                  <c:v>-2.9811401367187496E-7</c:v>
                </c:pt>
                <c:pt idx="231">
                  <c:v>-3.042236328125E-7</c:v>
                </c:pt>
                <c:pt idx="232">
                  <c:v>-3.1028442382812495E-7</c:v>
                </c:pt>
                <c:pt idx="233">
                  <c:v>-3.1644287109374996E-7</c:v>
                </c:pt>
                <c:pt idx="234">
                  <c:v>-3.2312622070312502E-7</c:v>
                </c:pt>
                <c:pt idx="235">
                  <c:v>-3.2821655273437502E-7</c:v>
                </c:pt>
                <c:pt idx="236">
                  <c:v>-3.3438110351562494E-7</c:v>
                </c:pt>
                <c:pt idx="237">
                  <c:v>-3.40521240234375E-7</c:v>
                </c:pt>
                <c:pt idx="238">
                  <c:v>-3.4583129882812497E-7</c:v>
                </c:pt>
                <c:pt idx="239">
                  <c:v>-3.5258789062500002E-7</c:v>
                </c:pt>
                <c:pt idx="240">
                  <c:v>-3.6024780273437495E-7</c:v>
                </c:pt>
                <c:pt idx="241">
                  <c:v>-3.6840209960937496E-7</c:v>
                </c:pt>
                <c:pt idx="242">
                  <c:v>-3.7857055664062498E-7</c:v>
                </c:pt>
                <c:pt idx="243">
                  <c:v>-3.8676147460937493E-7</c:v>
                </c:pt>
                <c:pt idx="244">
                  <c:v>-3.9273071289062501E-7</c:v>
                </c:pt>
                <c:pt idx="245">
                  <c:v>-3.94915771484375E-7</c:v>
                </c:pt>
                <c:pt idx="246">
                  <c:v>-3.9552001953125001E-7</c:v>
                </c:pt>
                <c:pt idx="247">
                  <c:v>-3.9752807617187494E-7</c:v>
                </c:pt>
                <c:pt idx="248">
                  <c:v>-4.0026855468749998E-7</c:v>
                </c:pt>
                <c:pt idx="249">
                  <c:v>-4.0207519531250005E-7</c:v>
                </c:pt>
                <c:pt idx="250">
                  <c:v>-4.0554809570312501E-7</c:v>
                </c:pt>
                <c:pt idx="251">
                  <c:v>-4.0764160156250002E-7</c:v>
                </c:pt>
                <c:pt idx="252">
                  <c:v>-4.1022949218749995E-7</c:v>
                </c:pt>
                <c:pt idx="253">
                  <c:v>-4.1221313476562498E-7</c:v>
                </c:pt>
                <c:pt idx="254">
                  <c:v>-4.1463012695312497E-7</c:v>
                </c:pt>
                <c:pt idx="255">
                  <c:v>-4.1641845703124999E-7</c:v>
                </c:pt>
                <c:pt idx="256">
                  <c:v>-4.1853637695312496E-7</c:v>
                </c:pt>
                <c:pt idx="257">
                  <c:v>-4.2188720703125002E-7</c:v>
                </c:pt>
                <c:pt idx="258">
                  <c:v>-4.2390747070312498E-7</c:v>
                </c:pt>
                <c:pt idx="259">
                  <c:v>-4.2757568359374996E-7</c:v>
                </c:pt>
                <c:pt idx="260">
                  <c:v>-4.296630859374999E-7</c:v>
                </c:pt>
                <c:pt idx="261">
                  <c:v>-4.3283691406249995E-7</c:v>
                </c:pt>
                <c:pt idx="262">
                  <c:v>-4.3600463867187498E-7</c:v>
                </c:pt>
                <c:pt idx="263">
                  <c:v>-4.3921508789062508E-7</c:v>
                </c:pt>
                <c:pt idx="264">
                  <c:v>-4.4281005859375001E-7</c:v>
                </c:pt>
                <c:pt idx="265">
                  <c:v>-4.4670410156250002E-7</c:v>
                </c:pt>
                <c:pt idx="266">
                  <c:v>-4.5026245117187496E-7</c:v>
                </c:pt>
                <c:pt idx="267">
                  <c:v>-4.5408935546874994E-7</c:v>
                </c:pt>
                <c:pt idx="268">
                  <c:v>-4.5775756835937497E-7</c:v>
                </c:pt>
                <c:pt idx="269">
                  <c:v>-4.6230468749999996E-7</c:v>
                </c:pt>
                <c:pt idx="270">
                  <c:v>-4.6649169921874998E-7</c:v>
                </c:pt>
                <c:pt idx="271">
                  <c:v>-4.7167358398437491E-7</c:v>
                </c:pt>
                <c:pt idx="272">
                  <c:v>-4.7625122070312499E-7</c:v>
                </c:pt>
                <c:pt idx="273">
                  <c:v>-4.8173828125000001E-7</c:v>
                </c:pt>
                <c:pt idx="274">
                  <c:v>-4.8674316406250004E-7</c:v>
                </c:pt>
                <c:pt idx="275">
                  <c:v>-4.9255371093750005E-7</c:v>
                </c:pt>
                <c:pt idx="276">
                  <c:v>-4.9901733398437499E-7</c:v>
                </c:pt>
                <c:pt idx="277">
                  <c:v>-5.0475463867187501E-7</c:v>
                </c:pt>
                <c:pt idx="278">
                  <c:v>-5.112976074218749E-7</c:v>
                </c:pt>
                <c:pt idx="279">
                  <c:v>-5.1962890624999998E-7</c:v>
                </c:pt>
                <c:pt idx="280">
                  <c:v>-5.2537231445312496E-7</c:v>
                </c:pt>
                <c:pt idx="281">
                  <c:v>-5.3371582031249996E-7</c:v>
                </c:pt>
                <c:pt idx="282">
                  <c:v>-5.4109497070312508E-7</c:v>
                </c:pt>
                <c:pt idx="283">
                  <c:v>-5.5039062500000004E-7</c:v>
                </c:pt>
                <c:pt idx="284">
                  <c:v>-5.5921020507812496E-7</c:v>
                </c:pt>
                <c:pt idx="285">
                  <c:v>-5.6798095703124997E-7</c:v>
                </c:pt>
                <c:pt idx="286">
                  <c:v>-5.7789916992187494E-7</c:v>
                </c:pt>
                <c:pt idx="287">
                  <c:v>-5.8764648437500007E-7</c:v>
                </c:pt>
                <c:pt idx="288">
                  <c:v>-5.9926147460937491E-7</c:v>
                </c:pt>
                <c:pt idx="289">
                  <c:v>-6.0950927734374993E-7</c:v>
                </c:pt>
                <c:pt idx="290">
                  <c:v>-6.2228393554687498E-7</c:v>
                </c:pt>
                <c:pt idx="291">
                  <c:v>-6.3482055664062496E-7</c:v>
                </c:pt>
                <c:pt idx="292">
                  <c:v>-6.4752807617187499E-7</c:v>
                </c:pt>
                <c:pt idx="293">
                  <c:v>-6.6155395507812491E-7</c:v>
                </c:pt>
                <c:pt idx="294">
                  <c:v>-6.7710571289062498E-7</c:v>
                </c:pt>
                <c:pt idx="295">
                  <c:v>-6.9332275390625002E-7</c:v>
                </c:pt>
                <c:pt idx="296">
                  <c:v>-7.1166992187500001E-7</c:v>
                </c:pt>
                <c:pt idx="297">
                  <c:v>-7.2949218749999994E-7</c:v>
                </c:pt>
                <c:pt idx="298">
                  <c:v>-7.4798583984374991E-7</c:v>
                </c:pt>
                <c:pt idx="299">
                  <c:v>-7.6855468750000005E-7</c:v>
                </c:pt>
                <c:pt idx="300">
                  <c:v>-7.8924560546874988E-7</c:v>
                </c:pt>
                <c:pt idx="301">
                  <c:v>-8.1335449218749996E-7</c:v>
                </c:pt>
                <c:pt idx="302">
                  <c:v>-8.4008789062500012E-7</c:v>
                </c:pt>
                <c:pt idx="303">
                  <c:v>-8.6486816406249991E-7</c:v>
                </c:pt>
                <c:pt idx="304">
                  <c:v>-8.9453124999999993E-7</c:v>
                </c:pt>
                <c:pt idx="305">
                  <c:v>-9.2370605468749999E-7</c:v>
                </c:pt>
                <c:pt idx="306">
                  <c:v>-9.5623779296875002E-7</c:v>
                </c:pt>
                <c:pt idx="307">
                  <c:v>-9.9151611328125015E-7</c:v>
                </c:pt>
                <c:pt idx="308">
                  <c:v>-1.0272827148437501E-6</c:v>
                </c:pt>
                <c:pt idx="309">
                  <c:v>-1.06671142578125E-6</c:v>
                </c:pt>
                <c:pt idx="310">
                  <c:v>-1.10906982421875E-6</c:v>
                </c:pt>
                <c:pt idx="311">
                  <c:v>-1.1532592773437501E-6</c:v>
                </c:pt>
                <c:pt idx="312">
                  <c:v>-1.20220947265625E-6</c:v>
                </c:pt>
                <c:pt idx="313">
                  <c:v>-1.252197265625E-6</c:v>
                </c:pt>
                <c:pt idx="314">
                  <c:v>-1.3065795898437499E-6</c:v>
                </c:pt>
                <c:pt idx="315">
                  <c:v>-1.3645629882812499E-6</c:v>
                </c:pt>
                <c:pt idx="316">
                  <c:v>-1.2095947265624999E-6</c:v>
                </c:pt>
                <c:pt idx="317">
                  <c:v>-1.0904541015625E-6</c:v>
                </c:pt>
                <c:pt idx="318">
                  <c:v>-1.1284790039062499E-6</c:v>
                </c:pt>
              </c:numCache>
            </c:numRef>
          </c:yVal>
          <c:smooth val="1"/>
          <c:extLst xmlns:c16r2="http://schemas.microsoft.com/office/drawing/2015/06/chart">
            <c:ext xmlns:c16="http://schemas.microsoft.com/office/drawing/2014/chart" uri="{C3380CC4-5D6E-409C-BE32-E72D297353CC}">
              <c16:uniqueId val="{00000002-5AE2-4E09-8D98-C3F0FE35BEAF}"/>
            </c:ext>
          </c:extLst>
        </c:ser>
        <c:dLbls>
          <c:showLegendKey val="0"/>
          <c:showVal val="0"/>
          <c:showCatName val="0"/>
          <c:showSerName val="0"/>
          <c:showPercent val="0"/>
          <c:showBubbleSize val="0"/>
        </c:dLbls>
        <c:axId val="133248128"/>
        <c:axId val="133250048"/>
      </c:scatterChart>
      <c:valAx>
        <c:axId val="1332481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Potential (V)</a:t>
                </a:r>
              </a:p>
            </c:rich>
          </c:tx>
          <c:layout>
            <c:manualLayout>
              <c:xMode val="edge"/>
              <c:yMode val="edge"/>
              <c:x val="0.49496872265966751"/>
              <c:y val="0.914517716535433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250048"/>
        <c:crossesAt val="-2.0000000000000008E-6"/>
        <c:crossBetween val="midCat"/>
      </c:valAx>
      <c:valAx>
        <c:axId val="13325004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Current (A)</a:t>
                </a:r>
              </a:p>
            </c:rich>
          </c:tx>
          <c:layout>
            <c:manualLayout>
              <c:xMode val="edge"/>
              <c:yMode val="edge"/>
              <c:x val="1.3888888888888888E-2"/>
              <c:y val="0.2376173811606882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248128"/>
        <c:crossesAt val="-0.5"/>
        <c:crossBetween val="midCat"/>
      </c:valAx>
      <c:spPr>
        <a:noFill/>
        <a:ln>
          <a:solidFill>
            <a:schemeClr val="tx1"/>
          </a:solidFill>
        </a:ln>
        <a:effectLst/>
      </c:spPr>
    </c:plotArea>
    <c:legend>
      <c:legendPos val="b"/>
      <c:layout>
        <c:manualLayout>
          <c:xMode val="edge"/>
          <c:yMode val="edge"/>
          <c:x val="0.65910681441729113"/>
          <c:y val="0.59671202885101604"/>
          <c:w val="0.27767915232123452"/>
          <c:h val="0.198908209390492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41DA-E745-4798-B6BE-7AAAF8F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cp:lastPrinted>2020-01-21T02:18:00Z</cp:lastPrinted>
  <dcterms:created xsi:type="dcterms:W3CDTF">2020-01-21T02:10:00Z</dcterms:created>
  <dcterms:modified xsi:type="dcterms:W3CDTF">2020-01-21T03:11:00Z</dcterms:modified>
</cp:coreProperties>
</file>